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7D7C" w:rsidRPr="00F7391B" w:rsidRDefault="00437D7C" w:rsidP="00437D7C">
      <w:pPr>
        <w:spacing w:line="228" w:lineRule="auto"/>
        <w:jc w:val="both"/>
        <w:rPr>
          <w:rFonts w:cs="SutonnyMJ"/>
          <w:sz w:val="28"/>
          <w:szCs w:val="28"/>
          <w:lang w:val="nb-NO"/>
        </w:rPr>
      </w:pPr>
      <w:r w:rsidRPr="00F7391B">
        <w:rPr>
          <w:rFonts w:cs="SutonnyMJ"/>
          <w:sz w:val="28"/>
          <w:szCs w:val="28"/>
          <w:lang w:val="nb-NO"/>
        </w:rPr>
        <w:t xml:space="preserve">Z_¨weeiYx                                   </w:t>
      </w:r>
      <w:r w:rsidRPr="00F7391B">
        <w:rPr>
          <w:rFonts w:cs="SutonnyMJ"/>
          <w:sz w:val="28"/>
          <w:szCs w:val="28"/>
          <w:lang w:val="nb-NO"/>
        </w:rPr>
        <w:tab/>
      </w:r>
      <w:r w:rsidRPr="00F7391B">
        <w:rPr>
          <w:rFonts w:cs="SutonnyMJ"/>
          <w:sz w:val="28"/>
          <w:szCs w:val="28"/>
          <w:lang w:val="nb-NO"/>
        </w:rPr>
        <w:tab/>
        <w:t xml:space="preserve">                                   </w:t>
      </w:r>
      <w:r>
        <w:rPr>
          <w:rFonts w:cs="SutonnyMJ"/>
          <w:sz w:val="28"/>
          <w:szCs w:val="28"/>
          <w:lang w:val="nb-NO"/>
        </w:rPr>
        <w:t xml:space="preserve"> </w:t>
      </w:r>
      <w:r w:rsidRPr="00F7391B">
        <w:rPr>
          <w:rFonts w:cs="SutonnyMJ"/>
          <w:sz w:val="28"/>
          <w:szCs w:val="28"/>
          <w:lang w:val="nb-NO"/>
        </w:rPr>
        <w:t>b¤^i :</w:t>
      </w:r>
      <w:r>
        <w:rPr>
          <w:rFonts w:cs="SutonnyMJ"/>
          <w:sz w:val="28"/>
          <w:szCs w:val="28"/>
          <w:lang w:val="nb-NO"/>
        </w:rPr>
        <w:t xml:space="preserve"> 2244</w:t>
      </w:r>
    </w:p>
    <w:p w:rsidR="00437D7C" w:rsidRPr="00775F89" w:rsidRDefault="00437D7C" w:rsidP="00437D7C">
      <w:pPr>
        <w:spacing w:line="228" w:lineRule="auto"/>
        <w:jc w:val="both"/>
        <w:rPr>
          <w:rFonts w:cs="SutonnyMJ"/>
          <w:b/>
          <w:sz w:val="2"/>
          <w:szCs w:val="28"/>
        </w:rPr>
      </w:pPr>
      <w:r w:rsidRPr="00F7391B">
        <w:rPr>
          <w:rFonts w:cs="SutonnyMJ"/>
          <w:sz w:val="28"/>
          <w:szCs w:val="28"/>
          <w:lang w:val="nb-NO"/>
        </w:rPr>
        <w:t xml:space="preserve"> </w:t>
      </w:r>
    </w:p>
    <w:p w:rsidR="00437D7C" w:rsidRDefault="00437D7C" w:rsidP="00437D7C">
      <w:pPr>
        <w:ind w:right="-14"/>
        <w:jc w:val="center"/>
        <w:rPr>
          <w:rStyle w:val="Emphasis"/>
          <w:b/>
          <w:i w:val="0"/>
          <w:sz w:val="20"/>
          <w:szCs w:val="28"/>
          <w:lang w:val="it-IT"/>
        </w:rPr>
      </w:pPr>
    </w:p>
    <w:p w:rsidR="00437D7C" w:rsidRPr="00316F85" w:rsidRDefault="00437D7C" w:rsidP="00437D7C">
      <w:pPr>
        <w:ind w:right="-14"/>
        <w:jc w:val="center"/>
        <w:rPr>
          <w:rStyle w:val="Emphasis"/>
          <w:b/>
          <w:i w:val="0"/>
          <w:sz w:val="20"/>
          <w:szCs w:val="28"/>
          <w:lang w:val="it-IT"/>
        </w:rPr>
      </w:pPr>
      <w:r w:rsidRPr="00316F85">
        <w:rPr>
          <w:rFonts w:cs="SutonnyMJ"/>
          <w:b/>
          <w:sz w:val="28"/>
          <w:szCs w:val="28"/>
          <w:lang w:val="nb-NO"/>
        </w:rPr>
        <w:t>cve©Z¨ PÆMÖvg Pz</w:t>
      </w:r>
      <w:r>
        <w:rPr>
          <w:rFonts w:cs="SutonnyMJ"/>
          <w:b/>
          <w:sz w:val="28"/>
          <w:szCs w:val="28"/>
          <w:lang w:val="nb-NO"/>
        </w:rPr>
        <w:t xml:space="preserve">w³ ev¯Íevqb I cwiex¶Y KwgwUi </w:t>
      </w:r>
      <w:r w:rsidRPr="00316F85">
        <w:rPr>
          <w:rFonts w:cs="SutonnyMJ"/>
          <w:b/>
          <w:sz w:val="28"/>
          <w:szCs w:val="28"/>
          <w:lang w:val="nb-NO"/>
        </w:rPr>
        <w:t>mfv AbywôZ</w:t>
      </w:r>
    </w:p>
    <w:p w:rsidR="00437D7C" w:rsidRPr="00E45BF7" w:rsidRDefault="00437D7C" w:rsidP="00437D7C">
      <w:pPr>
        <w:ind w:right="-14"/>
        <w:jc w:val="center"/>
        <w:rPr>
          <w:rStyle w:val="Emphasis"/>
          <w:b/>
          <w:i w:val="0"/>
          <w:sz w:val="14"/>
          <w:szCs w:val="28"/>
          <w:lang w:val="it-IT"/>
        </w:rPr>
      </w:pPr>
    </w:p>
    <w:p w:rsidR="00437D7C" w:rsidRDefault="00437D7C" w:rsidP="00437D7C">
      <w:pPr>
        <w:pStyle w:val="PlainText"/>
        <w:spacing w:line="228" w:lineRule="auto"/>
        <w:rPr>
          <w:rFonts w:ascii="SutonnyMJ" w:hAnsi="SutonnyMJ" w:cs="SutonnyMJ"/>
          <w:sz w:val="28"/>
          <w:szCs w:val="28"/>
        </w:rPr>
      </w:pPr>
      <w:r w:rsidRPr="00F7391B">
        <w:rPr>
          <w:rFonts w:ascii="SutonnyMJ" w:hAnsi="SutonnyMJ" w:cs="SutonnyMJ"/>
          <w:sz w:val="28"/>
          <w:szCs w:val="28"/>
        </w:rPr>
        <w:t xml:space="preserve">XvKv, 2 Avlvp (16 Ryb) : </w:t>
      </w:r>
    </w:p>
    <w:p w:rsidR="00437D7C" w:rsidRPr="00134060" w:rsidRDefault="00437D7C" w:rsidP="00437D7C">
      <w:pPr>
        <w:pStyle w:val="PlainText"/>
        <w:spacing w:line="228" w:lineRule="auto"/>
        <w:rPr>
          <w:rFonts w:ascii="SutonnyMJ" w:hAnsi="SutonnyMJ" w:cs="SutonnyMJ"/>
          <w:sz w:val="22"/>
          <w:szCs w:val="28"/>
        </w:rPr>
      </w:pPr>
    </w:p>
    <w:p w:rsidR="00437D7C" w:rsidRPr="004E74DA" w:rsidRDefault="00437D7C" w:rsidP="00437D7C">
      <w:pPr>
        <w:spacing w:after="120"/>
        <w:ind w:firstLine="720"/>
        <w:jc w:val="both"/>
        <w:rPr>
          <w:rFonts w:cs="SutonnyMJ"/>
          <w:sz w:val="28"/>
          <w:szCs w:val="28"/>
          <w:lang w:val="nb-NO"/>
        </w:rPr>
      </w:pPr>
      <w:r w:rsidRPr="004E74DA">
        <w:rPr>
          <w:rFonts w:cs="SutonnyMJ"/>
          <w:sz w:val="28"/>
          <w:szCs w:val="28"/>
          <w:lang w:val="nb-NO"/>
        </w:rPr>
        <w:t>cve©Z¨ PÆMÖvg Pzw³ ev¯Íevqb I cwiex¶Y KwgwUi 3q mfv AvR msm` fe‡b cve©Z¨ PÆMÖ</w:t>
      </w:r>
      <w:r>
        <w:rPr>
          <w:rFonts w:cs="SutonnyMJ"/>
          <w:sz w:val="28"/>
          <w:szCs w:val="28"/>
          <w:lang w:val="nb-NO"/>
        </w:rPr>
        <w:t>vg kvwšÍ Pzw³ ev¯Íevqb I cwiex¶Y</w:t>
      </w:r>
      <w:r w:rsidRPr="004E74DA">
        <w:rPr>
          <w:rFonts w:cs="SutonnyMJ"/>
          <w:sz w:val="28"/>
          <w:szCs w:val="28"/>
          <w:lang w:val="nb-NO"/>
        </w:rPr>
        <w:t xml:space="preserve"> Kw</w:t>
      </w:r>
      <w:r>
        <w:rPr>
          <w:rFonts w:cs="SutonnyMJ"/>
          <w:sz w:val="28"/>
          <w:szCs w:val="28"/>
          <w:lang w:val="nb-NO"/>
        </w:rPr>
        <w:t>gwUi AvnŸvqK (gš¿x c`gh©`v) Avey</w:t>
      </w:r>
      <w:r w:rsidRPr="004E74DA">
        <w:rPr>
          <w:rFonts w:cs="SutonnyMJ"/>
          <w:sz w:val="28"/>
          <w:szCs w:val="28"/>
          <w:lang w:val="nb-NO"/>
        </w:rPr>
        <w:t>j nvmvbvZ Ave`</w:t>
      </w:r>
      <w:r>
        <w:rPr>
          <w:rFonts w:cs="SutonnyMJ"/>
          <w:sz w:val="28"/>
          <w:szCs w:val="28"/>
          <w:lang w:val="nb-NO"/>
        </w:rPr>
        <w:t>yjøvni mfvcwZ‡Z¡ Zuvi Kvh©vj‡q Aby</w:t>
      </w:r>
      <w:r w:rsidRPr="004E74DA">
        <w:rPr>
          <w:rFonts w:cs="SutonnyMJ"/>
          <w:sz w:val="28"/>
          <w:szCs w:val="28"/>
          <w:lang w:val="nb-NO"/>
        </w:rPr>
        <w:t xml:space="preserve">wôZ nq| </w:t>
      </w:r>
      <w:r>
        <w:rPr>
          <w:rFonts w:cs="SutonnyMJ"/>
          <w:sz w:val="28"/>
          <w:szCs w:val="28"/>
          <w:lang w:val="nb-NO"/>
        </w:rPr>
        <w:t xml:space="preserve"> </w:t>
      </w:r>
    </w:p>
    <w:p w:rsidR="00437D7C" w:rsidRPr="004E74DA" w:rsidRDefault="00437D7C" w:rsidP="00437D7C">
      <w:pPr>
        <w:spacing w:after="120"/>
        <w:ind w:firstLine="720"/>
        <w:jc w:val="both"/>
        <w:rPr>
          <w:rFonts w:cs="SutonnyMJ"/>
          <w:sz w:val="28"/>
          <w:szCs w:val="28"/>
          <w:lang w:val="nb-NO"/>
        </w:rPr>
      </w:pPr>
      <w:r w:rsidRPr="004E74DA">
        <w:rPr>
          <w:rFonts w:cs="SutonnyMJ"/>
          <w:sz w:val="28"/>
          <w:szCs w:val="28"/>
          <w:lang w:val="nb-NO"/>
        </w:rPr>
        <w:t>KwgwUi m`m¨ cve©Z¨ PÆMÖvg</w:t>
      </w:r>
      <w:r>
        <w:rPr>
          <w:rFonts w:cs="SutonnyMJ"/>
          <w:sz w:val="28"/>
          <w:szCs w:val="28"/>
          <w:lang w:val="nb-NO"/>
        </w:rPr>
        <w:t xml:space="preserve"> </w:t>
      </w:r>
      <w:r w:rsidRPr="004E74DA">
        <w:rPr>
          <w:rFonts w:cs="SutonnyMJ"/>
          <w:sz w:val="28"/>
          <w:szCs w:val="28"/>
          <w:lang w:val="nb-NO"/>
        </w:rPr>
        <w:t>RbmsnwZ</w:t>
      </w:r>
      <w:r>
        <w:rPr>
          <w:rFonts w:cs="SutonnyMJ"/>
          <w:sz w:val="28"/>
          <w:szCs w:val="28"/>
          <w:lang w:val="nb-NO"/>
        </w:rPr>
        <w:t xml:space="preserve"> </w:t>
      </w:r>
      <w:r w:rsidRPr="004E74DA">
        <w:rPr>
          <w:rFonts w:cs="SutonnyMJ"/>
          <w:sz w:val="28"/>
          <w:szCs w:val="28"/>
          <w:lang w:val="nb-NO"/>
        </w:rPr>
        <w:t>mwgwZi</w:t>
      </w:r>
      <w:r>
        <w:rPr>
          <w:rFonts w:cs="SutonnyMJ"/>
          <w:sz w:val="28"/>
          <w:szCs w:val="28"/>
          <w:lang w:val="nb-NO"/>
        </w:rPr>
        <w:t xml:space="preserve"> </w:t>
      </w:r>
      <w:r w:rsidRPr="004E74DA">
        <w:rPr>
          <w:rFonts w:cs="SutonnyMJ"/>
          <w:sz w:val="28"/>
          <w:szCs w:val="28"/>
          <w:lang w:val="nb-NO"/>
        </w:rPr>
        <w:t>mfvcwZ I cve©Z¨</w:t>
      </w:r>
      <w:r>
        <w:rPr>
          <w:rFonts w:cs="SutonnyMJ"/>
          <w:sz w:val="28"/>
          <w:szCs w:val="28"/>
          <w:lang w:val="nb-NO"/>
        </w:rPr>
        <w:t xml:space="preserve"> </w:t>
      </w:r>
      <w:r w:rsidRPr="004E74DA">
        <w:rPr>
          <w:rFonts w:cs="SutonnyMJ"/>
          <w:sz w:val="28"/>
          <w:szCs w:val="28"/>
          <w:lang w:val="nb-NO"/>
        </w:rPr>
        <w:t>PÆMÖ</w:t>
      </w:r>
      <w:r>
        <w:rPr>
          <w:rFonts w:cs="SutonnyMJ"/>
          <w:sz w:val="28"/>
          <w:szCs w:val="28"/>
          <w:lang w:val="nb-NO"/>
        </w:rPr>
        <w:t xml:space="preserve">vg AvÂwjK cwil‡`i †Pqvig¨vb </w:t>
      </w:r>
      <w:r w:rsidRPr="004E74DA">
        <w:rPr>
          <w:rFonts w:cs="SutonnyMJ"/>
          <w:sz w:val="28"/>
          <w:szCs w:val="28"/>
          <w:lang w:val="nb-NO"/>
        </w:rPr>
        <w:t>†R¨vwZwi›`Ö †evwawcÖq jvigv, fviZ cÖZ¨vM</w:t>
      </w:r>
      <w:r>
        <w:rPr>
          <w:rFonts w:cs="SutonnyMJ"/>
          <w:sz w:val="28"/>
          <w:szCs w:val="28"/>
          <w:lang w:val="nb-NO"/>
        </w:rPr>
        <w:t>Z DcRvZxq kiYv_©x cÖZ¨vevmb I cy</w:t>
      </w:r>
      <w:r w:rsidRPr="004E74DA">
        <w:rPr>
          <w:rFonts w:cs="SutonnyMJ"/>
          <w:sz w:val="28"/>
          <w:szCs w:val="28"/>
          <w:lang w:val="nb-NO"/>
        </w:rPr>
        <w:t>be©vmb Ge</w:t>
      </w:r>
      <w:r>
        <w:rPr>
          <w:rFonts w:cs="SutonnyMJ"/>
          <w:sz w:val="28"/>
          <w:szCs w:val="28"/>
          <w:lang w:val="nb-NO"/>
        </w:rPr>
        <w:t>s Af¨šÍixY DØv¯Íz wbw`©óKiY I cy</w:t>
      </w:r>
      <w:r w:rsidRPr="004E74DA">
        <w:rPr>
          <w:rFonts w:cs="SutonnyMJ"/>
          <w:sz w:val="28"/>
          <w:szCs w:val="28"/>
          <w:lang w:val="nb-NO"/>
        </w:rPr>
        <w:t>be©vmb m¤úwK©Z Uv¯‹‡d</w:t>
      </w:r>
      <w:r>
        <w:rPr>
          <w:rFonts w:cs="SutonnyMJ"/>
          <w:sz w:val="28"/>
          <w:szCs w:val="28"/>
          <w:lang w:val="nb-NO"/>
        </w:rPr>
        <w:t>vm© Gi †Pqvig¨vb Kz‡R›`Öjvj wÎcyiv</w:t>
      </w:r>
      <w:r w:rsidRPr="004E74DA">
        <w:rPr>
          <w:rFonts w:cs="SutonnyMJ"/>
          <w:sz w:val="28"/>
          <w:szCs w:val="28"/>
          <w:lang w:val="nb-NO"/>
        </w:rPr>
        <w:t xml:space="preserve"> mfvq</w:t>
      </w:r>
      <w:r>
        <w:rPr>
          <w:rFonts w:cs="SutonnyMJ"/>
          <w:sz w:val="28"/>
          <w:szCs w:val="28"/>
          <w:lang w:val="nb-NO"/>
        </w:rPr>
        <w:t xml:space="preserve"> </w:t>
      </w:r>
      <w:r w:rsidRPr="004E74DA">
        <w:rPr>
          <w:rFonts w:cs="SutonnyMJ"/>
          <w:sz w:val="28"/>
          <w:szCs w:val="28"/>
          <w:lang w:val="nb-NO"/>
        </w:rPr>
        <w:t>Dcw¯’Z wQ‡jb| mfvq we‡kl Avgš¿‡Y Dcw¯’Z wQ‡jb cve©Z¨ PÆMÖvg</w:t>
      </w:r>
      <w:r>
        <w:rPr>
          <w:rFonts w:cs="SutonnyMJ"/>
          <w:sz w:val="28"/>
          <w:szCs w:val="28"/>
          <w:lang w:val="nb-NO"/>
        </w:rPr>
        <w:t xml:space="preserve"> welqK gš¿Yjv‡qi gš¿x exi evnv`yi D‰kwm</w:t>
      </w:r>
      <w:r w:rsidRPr="004E74DA">
        <w:rPr>
          <w:rFonts w:cs="SutonnyMJ"/>
          <w:sz w:val="28"/>
          <w:szCs w:val="28"/>
          <w:lang w:val="nb-NO"/>
        </w:rPr>
        <w:t>s, AvÂwjK cwil‡`i m`m¨ I Rb cve©Z¨ PÆMÖvg msnwZ mwgwZi cÖwZwbwa †MŠZg Kzgvi PvKgv|</w:t>
      </w:r>
    </w:p>
    <w:p w:rsidR="00437D7C" w:rsidRPr="004E74DA" w:rsidRDefault="00437D7C" w:rsidP="00437D7C">
      <w:pPr>
        <w:spacing w:after="120"/>
        <w:ind w:firstLine="720"/>
        <w:jc w:val="both"/>
        <w:rPr>
          <w:rFonts w:cs="SutonnyMJ"/>
          <w:sz w:val="28"/>
          <w:szCs w:val="28"/>
          <w:lang w:val="nb-NO"/>
        </w:rPr>
      </w:pPr>
      <w:r w:rsidRPr="004E74DA">
        <w:rPr>
          <w:rFonts w:cs="SutonnyMJ"/>
          <w:sz w:val="28"/>
          <w:szCs w:val="28"/>
          <w:lang w:val="nb-NO"/>
        </w:rPr>
        <w:t>cve©Z¨ PÆMÖvg</w:t>
      </w:r>
      <w:r>
        <w:rPr>
          <w:rFonts w:cs="SutonnyMJ"/>
          <w:sz w:val="28"/>
          <w:szCs w:val="28"/>
          <w:lang w:val="nb-NO"/>
        </w:rPr>
        <w:t xml:space="preserve"> GjvKvi f‚wg mgm¨v mgvavb, AvBbk„•Ljv, A¯’vqx K¨v¤ú cÖZ¨vnvi, cy</w:t>
      </w:r>
      <w:r w:rsidRPr="004E74DA">
        <w:rPr>
          <w:rFonts w:cs="SutonnyMJ"/>
          <w:sz w:val="28"/>
          <w:szCs w:val="28"/>
          <w:lang w:val="nb-NO"/>
        </w:rPr>
        <w:t>be</w:t>
      </w:r>
      <w:r>
        <w:rPr>
          <w:rFonts w:cs="SutonnyMJ"/>
          <w:sz w:val="28"/>
          <w:szCs w:val="28"/>
          <w:lang w:val="nb-NO"/>
        </w:rPr>
        <w:t>©vmb msµvšÍ Uv¯‹‡dvm© Kvh©µg, wj</w:t>
      </w:r>
      <w:r w:rsidRPr="004E74DA">
        <w:rPr>
          <w:rFonts w:cs="SutonnyMJ"/>
          <w:sz w:val="28"/>
          <w:szCs w:val="28"/>
          <w:lang w:val="nb-NO"/>
        </w:rPr>
        <w:t>RK…Z Rwgi mwVK e¨envi, f‚wg Kwgkb AvB‡bi wewagvjv cÖYqb BZ¨vw` wel‡q</w:t>
      </w:r>
      <w:r>
        <w:rPr>
          <w:rFonts w:cs="SutonnyMJ"/>
          <w:sz w:val="28"/>
          <w:szCs w:val="28"/>
          <w:lang w:val="nb-NO"/>
        </w:rPr>
        <w:t xml:space="preserve"> mfvq we¯ÍvwiZ Av‡jvPbv </w:t>
      </w:r>
      <w:r w:rsidRPr="004E74DA">
        <w:rPr>
          <w:rFonts w:cs="SutonnyMJ"/>
          <w:sz w:val="28"/>
          <w:szCs w:val="28"/>
          <w:lang w:val="nb-NO"/>
        </w:rPr>
        <w:t>nq|</w:t>
      </w:r>
    </w:p>
    <w:p w:rsidR="00437D7C" w:rsidRPr="004E74DA" w:rsidRDefault="00437D7C" w:rsidP="00437D7C">
      <w:pPr>
        <w:spacing w:after="120"/>
        <w:ind w:firstLine="720"/>
        <w:jc w:val="both"/>
        <w:rPr>
          <w:rFonts w:cs="SutonnyMJ"/>
          <w:sz w:val="28"/>
          <w:szCs w:val="28"/>
          <w:lang w:val="nb-NO"/>
        </w:rPr>
      </w:pPr>
      <w:r w:rsidRPr="004E74DA">
        <w:rPr>
          <w:rFonts w:cs="SutonnyMJ"/>
          <w:sz w:val="28"/>
          <w:szCs w:val="28"/>
          <w:lang w:val="nb-NO"/>
        </w:rPr>
        <w:t>mfvq cve©Z¨ PÆMÖvg f‚wg we‡iva wb®úwË j‡¶¨ cve©Z¨ PÆMÖvg welqK gš¿Yvjq Ges cve©Z¨ PÆMÖvg AvÂwjK cwil‡`i mv‡_ †hŠ_ wgwUs K‡i f‚wg we‡iva wb®úwË Kwgkb AvB‡bi wewagvjv</w:t>
      </w:r>
      <w:r>
        <w:rPr>
          <w:rFonts w:cs="SutonnyMJ"/>
          <w:sz w:val="28"/>
          <w:szCs w:val="28"/>
          <w:lang w:val="nb-NO"/>
        </w:rPr>
        <w:t xml:space="preserve"> cÖYqb K‡i f‚wg gš¿Yvj‡q †cÖiY, </w:t>
      </w:r>
      <w:r w:rsidRPr="004E74DA">
        <w:rPr>
          <w:rFonts w:cs="SutonnyMJ"/>
          <w:sz w:val="28"/>
          <w:szCs w:val="28"/>
          <w:lang w:val="nb-NO"/>
        </w:rPr>
        <w:t>cve©Z¨ PÆMÖv‡g</w:t>
      </w:r>
      <w:r>
        <w:rPr>
          <w:rFonts w:cs="SutonnyMJ"/>
          <w:sz w:val="28"/>
          <w:szCs w:val="28"/>
          <w:lang w:val="nb-NO"/>
        </w:rPr>
        <w:t xml:space="preserve"> †h mKj</w:t>
      </w:r>
      <w:r w:rsidRPr="004E74DA">
        <w:rPr>
          <w:rFonts w:cs="SutonnyMJ"/>
          <w:sz w:val="28"/>
          <w:szCs w:val="28"/>
          <w:lang w:val="nb-NO"/>
        </w:rPr>
        <w:t xml:space="preserve"> e¨w³</w:t>
      </w:r>
      <w:r>
        <w:rPr>
          <w:rFonts w:cs="SutonnyMJ"/>
          <w:sz w:val="28"/>
          <w:szCs w:val="28"/>
          <w:lang w:val="nb-NO"/>
        </w:rPr>
        <w:t xml:space="preserve"> </w:t>
      </w:r>
      <w:r w:rsidRPr="004E74DA">
        <w:rPr>
          <w:rFonts w:cs="SutonnyMJ"/>
          <w:sz w:val="28"/>
          <w:szCs w:val="28"/>
          <w:lang w:val="nb-NO"/>
        </w:rPr>
        <w:t>Rwg wjR wb‡q‡Qb wKš‘ kZ© cvjb K‡iwb Zv‡`i wjR evwZj K‡i Rwg miKv‡ii AvIZvq wb‡</w:t>
      </w:r>
      <w:r>
        <w:rPr>
          <w:rFonts w:cs="SutonnyMJ"/>
          <w:sz w:val="28"/>
          <w:szCs w:val="28"/>
          <w:lang w:val="nb-NO"/>
        </w:rPr>
        <w:t>q Avmv Ges cve©Z¨ PÆMÖv‡g we‡`wk</w:t>
      </w:r>
      <w:r w:rsidRPr="004E74DA">
        <w:rPr>
          <w:rFonts w:cs="SutonnyMJ"/>
          <w:sz w:val="28"/>
          <w:szCs w:val="28"/>
          <w:lang w:val="nb-NO"/>
        </w:rPr>
        <w:t xml:space="preserve"> ms¯’v KZ©…K †h mK</w:t>
      </w:r>
      <w:r>
        <w:rPr>
          <w:rFonts w:cs="SutonnyMJ"/>
          <w:sz w:val="28"/>
          <w:szCs w:val="28"/>
          <w:lang w:val="nb-NO"/>
        </w:rPr>
        <w:t>j Dbœqb Kg©KvÐ cwiPvwjZ n‡”Q Zv</w:t>
      </w:r>
      <w:r w:rsidRPr="004E74DA">
        <w:rPr>
          <w:rFonts w:cs="SutonnyMJ"/>
          <w:sz w:val="28"/>
          <w:szCs w:val="28"/>
          <w:lang w:val="nb-NO"/>
        </w:rPr>
        <w:t>i GKw</w:t>
      </w:r>
      <w:r>
        <w:rPr>
          <w:rFonts w:cs="SutonnyMJ"/>
          <w:sz w:val="28"/>
          <w:szCs w:val="28"/>
          <w:lang w:val="nb-NO"/>
        </w:rPr>
        <w:t>U c~</w:t>
      </w:r>
      <w:r w:rsidRPr="004E74DA">
        <w:rPr>
          <w:rFonts w:cs="SutonnyMJ"/>
          <w:sz w:val="28"/>
          <w:szCs w:val="28"/>
          <w:lang w:val="nb-NO"/>
        </w:rPr>
        <w:t xml:space="preserve">Y©v½ cÖwZ‡e`b gš¿Yvjq‡K AvMvgx mfvq Dc¯’vcb </w:t>
      </w:r>
      <w:r>
        <w:rPr>
          <w:rFonts w:cs="SutonnyMJ"/>
          <w:sz w:val="28"/>
          <w:szCs w:val="28"/>
          <w:lang w:val="nb-NO"/>
        </w:rPr>
        <w:t>Kivi wm×všÍ M„nxZ nq| GQvov,</w:t>
      </w:r>
      <w:r w:rsidRPr="004E74DA">
        <w:rPr>
          <w:rFonts w:cs="SutonnyMJ"/>
          <w:sz w:val="28"/>
          <w:szCs w:val="28"/>
          <w:lang w:val="nb-NO"/>
        </w:rPr>
        <w:t xml:space="preserve"> mfvq cv</w:t>
      </w:r>
      <w:r>
        <w:rPr>
          <w:rFonts w:cs="SutonnyMJ"/>
          <w:sz w:val="28"/>
          <w:szCs w:val="28"/>
          <w:lang w:val="nb-NO"/>
        </w:rPr>
        <w:t>e©Z¨ PÆMÖvg Pzw³ ev¯Íevqb I cwi</w:t>
      </w:r>
      <w:r w:rsidRPr="004E74DA">
        <w:rPr>
          <w:rFonts w:cs="SutonnyMJ"/>
          <w:sz w:val="28"/>
          <w:szCs w:val="28"/>
          <w:lang w:val="nb-NO"/>
        </w:rPr>
        <w:t>e</w:t>
      </w:r>
      <w:r>
        <w:rPr>
          <w:rFonts w:cs="SutonnyMJ"/>
          <w:sz w:val="28"/>
          <w:szCs w:val="28"/>
          <w:lang w:val="nb-NO"/>
        </w:rPr>
        <w:t>x</w:t>
      </w:r>
      <w:r w:rsidRPr="004E74DA">
        <w:rPr>
          <w:rFonts w:cs="SutonnyMJ"/>
          <w:sz w:val="28"/>
          <w:szCs w:val="28"/>
          <w:lang w:val="nb-NO"/>
        </w:rPr>
        <w:t>¶Y KwgwU, cve©Z¨ PÆ</w:t>
      </w:r>
      <w:r>
        <w:rPr>
          <w:rFonts w:cs="SutonnyMJ"/>
          <w:sz w:val="28"/>
          <w:szCs w:val="28"/>
          <w:lang w:val="nb-NO"/>
        </w:rPr>
        <w:t>MÖvg AvÂwjK cwil` Ges kiYv_©x cybe©vmb Uv¯‹‡dv‡m©i</w:t>
      </w:r>
      <w:r w:rsidRPr="004E74DA">
        <w:rPr>
          <w:rFonts w:cs="SutonnyMJ"/>
          <w:sz w:val="28"/>
          <w:szCs w:val="28"/>
          <w:lang w:val="nb-NO"/>
        </w:rPr>
        <w:t xml:space="preserve"> Kvh©µg cwi</w:t>
      </w:r>
      <w:r>
        <w:rPr>
          <w:rFonts w:cs="SutonnyMJ"/>
          <w:sz w:val="28"/>
          <w:szCs w:val="28"/>
          <w:lang w:val="nb-NO"/>
        </w:rPr>
        <w:t>Pvjbvi Rb¨ cÖ‡qvRbxq c` m„wói my</w:t>
      </w:r>
      <w:r w:rsidRPr="004E74DA">
        <w:rPr>
          <w:rFonts w:cs="SutonnyMJ"/>
          <w:sz w:val="28"/>
          <w:szCs w:val="28"/>
          <w:lang w:val="nb-NO"/>
        </w:rPr>
        <w:t>cvwik Kiv nq|</w:t>
      </w:r>
    </w:p>
    <w:p w:rsidR="00437D7C" w:rsidRPr="004E74DA" w:rsidRDefault="00437D7C" w:rsidP="00437D7C">
      <w:pPr>
        <w:spacing w:after="120"/>
        <w:ind w:firstLine="720"/>
        <w:jc w:val="both"/>
        <w:rPr>
          <w:rFonts w:cs="SutonnyMJ"/>
          <w:sz w:val="28"/>
          <w:szCs w:val="28"/>
          <w:lang w:val="nb-NO"/>
        </w:rPr>
      </w:pPr>
      <w:r>
        <w:rPr>
          <w:rFonts w:cs="SutonnyMJ"/>
          <w:sz w:val="28"/>
          <w:szCs w:val="28"/>
          <w:lang w:val="nb-NO"/>
        </w:rPr>
        <w:t>mfvcwZ Avey</w:t>
      </w:r>
      <w:r w:rsidRPr="004E74DA">
        <w:rPr>
          <w:rFonts w:cs="SutonnyMJ"/>
          <w:sz w:val="28"/>
          <w:szCs w:val="28"/>
          <w:lang w:val="nb-NO"/>
        </w:rPr>
        <w:t>j nvmvbvZ Ave`</w:t>
      </w:r>
      <w:r>
        <w:rPr>
          <w:rFonts w:cs="SutonnyMJ"/>
          <w:sz w:val="28"/>
          <w:szCs w:val="28"/>
          <w:lang w:val="nb-NO"/>
        </w:rPr>
        <w:t>yjø</w:t>
      </w:r>
      <w:r w:rsidRPr="004E74DA">
        <w:rPr>
          <w:rFonts w:cs="SutonnyMJ"/>
          <w:sz w:val="28"/>
          <w:szCs w:val="28"/>
          <w:lang w:val="nb-NO"/>
        </w:rPr>
        <w:t>vn cve©Z¨ kvwšÍ Pzw³i cUf‚wg e¨vL¨v K‡i e‡jb, cve©Z¨ PÆMÖvg kvwšÍ Pzw³ ev¯Íevq‡bi d‡j cve©Z¨ PÆMÖv‡gi Rbg‡b ¯^w¯Í wd‡i G‡m‡Q Ges cve©Z¨ PÆMÖv‡g `xN©¯’vqx kvwšÍ I Dbœq‡bi behvÎv ïiæ n‡q‡Q| wZwb cve©Z¨ PÆMÖvg Pzw³ ev¯Íevq‡b mKj‡K HK¨e×fv‡e KvR Ki</w:t>
      </w:r>
      <w:r>
        <w:rPr>
          <w:rFonts w:cs="SutonnyMJ"/>
          <w:sz w:val="28"/>
          <w:szCs w:val="28"/>
          <w:lang w:val="nb-NO"/>
        </w:rPr>
        <w:t>vi AvnŸvb Rvwb‡q mfvi mgvwß †NvlY</w:t>
      </w:r>
      <w:r w:rsidRPr="004E74DA">
        <w:rPr>
          <w:rFonts w:cs="SutonnyMJ"/>
          <w:sz w:val="28"/>
          <w:szCs w:val="28"/>
          <w:lang w:val="nb-NO"/>
        </w:rPr>
        <w:t>v K‡ib|</w:t>
      </w:r>
    </w:p>
    <w:p w:rsidR="00437D7C" w:rsidRDefault="00437D7C" w:rsidP="00437D7C">
      <w:pPr>
        <w:spacing w:after="120"/>
        <w:ind w:firstLine="720"/>
        <w:jc w:val="both"/>
        <w:rPr>
          <w:rFonts w:cs="SutonnyMJ"/>
          <w:sz w:val="28"/>
          <w:szCs w:val="28"/>
          <w:lang w:val="nb-NO"/>
        </w:rPr>
      </w:pPr>
      <w:r>
        <w:rPr>
          <w:rFonts w:cs="SutonnyMJ"/>
          <w:sz w:val="28"/>
          <w:szCs w:val="28"/>
          <w:lang w:val="nb-NO"/>
        </w:rPr>
        <w:t>gš¿Yvj‡qi fvicÖvß mwPe †gvt</w:t>
      </w:r>
      <w:r w:rsidRPr="004E74DA">
        <w:rPr>
          <w:rFonts w:cs="SutonnyMJ"/>
          <w:sz w:val="28"/>
          <w:szCs w:val="28"/>
          <w:lang w:val="nb-NO"/>
        </w:rPr>
        <w:t xml:space="preserve"> †gmevûj Bmjvg, AwZwi</w:t>
      </w:r>
      <w:r>
        <w:rPr>
          <w:rFonts w:cs="SutonnyMJ"/>
          <w:sz w:val="28"/>
          <w:szCs w:val="28"/>
          <w:lang w:val="nb-NO"/>
        </w:rPr>
        <w:t>³ mwPe my`Ë PvKgv, hyM¥mwPe †gvt Avãy</w:t>
      </w:r>
      <w:r w:rsidRPr="004E74DA">
        <w:rPr>
          <w:rFonts w:cs="SutonnyMJ"/>
          <w:sz w:val="28"/>
          <w:szCs w:val="28"/>
          <w:lang w:val="nb-NO"/>
        </w:rPr>
        <w:t>m mvËvi</w:t>
      </w:r>
      <w:r>
        <w:rPr>
          <w:rFonts w:cs="SutonnyMJ"/>
          <w:sz w:val="28"/>
          <w:szCs w:val="28"/>
          <w:lang w:val="nb-NO"/>
        </w:rPr>
        <w:t xml:space="preserve"> mfvq</w:t>
      </w:r>
      <w:r w:rsidRPr="004E74DA">
        <w:rPr>
          <w:rFonts w:cs="SutonnyMJ"/>
          <w:sz w:val="28"/>
          <w:szCs w:val="28"/>
          <w:lang w:val="nb-NO"/>
        </w:rPr>
        <w:t xml:space="preserve"> Dcw¯’Z wQ‡jb|</w:t>
      </w:r>
      <w:r>
        <w:rPr>
          <w:rFonts w:cs="SutonnyMJ"/>
          <w:sz w:val="28"/>
          <w:szCs w:val="28"/>
          <w:lang w:val="nb-NO"/>
        </w:rPr>
        <w:t xml:space="preserve"> </w:t>
      </w:r>
    </w:p>
    <w:p w:rsidR="00437D7C" w:rsidRPr="00437D7C" w:rsidRDefault="00437D7C" w:rsidP="00437D7C">
      <w:pPr>
        <w:pStyle w:val="Title"/>
        <w:rPr>
          <w:sz w:val="28"/>
        </w:rPr>
      </w:pPr>
      <w:r w:rsidRPr="00437D7C">
        <w:rPr>
          <w:sz w:val="28"/>
        </w:rPr>
        <w:t>#</w:t>
      </w:r>
    </w:p>
    <w:p w:rsidR="00437D7C" w:rsidRDefault="00437D7C" w:rsidP="00437D7C">
      <w:pPr>
        <w:widowControl/>
        <w:autoSpaceDE/>
        <w:autoSpaceDN/>
        <w:adjustRightInd/>
        <w:rPr>
          <w:rFonts w:cs="SutonnyMJ"/>
          <w:sz w:val="28"/>
          <w:szCs w:val="28"/>
          <w:lang w:val="nb-NO"/>
        </w:rPr>
      </w:pPr>
      <w:r w:rsidRPr="00437D7C">
        <w:rPr>
          <w:sz w:val="28"/>
          <w:szCs w:val="28"/>
        </w:rPr>
        <w:t>Gbv‡qZ</w:t>
      </w:r>
      <w:r w:rsidRPr="00437D7C">
        <w:rPr>
          <w:bCs/>
          <w:sz w:val="28"/>
          <w:szCs w:val="28"/>
        </w:rPr>
        <w:t xml:space="preserve">/BmivZ/iwdKzj/AveŸvm/2019/2115 </w:t>
      </w:r>
      <w:r w:rsidRPr="00437D7C">
        <w:rPr>
          <w:sz w:val="28"/>
          <w:szCs w:val="28"/>
        </w:rPr>
        <w:t>NÈv</w:t>
      </w:r>
      <w:r>
        <w:rPr>
          <w:rFonts w:cs="SutonnyMJ"/>
          <w:sz w:val="28"/>
          <w:szCs w:val="28"/>
          <w:lang w:val="nb-NO"/>
        </w:rPr>
        <w:br w:type="page"/>
      </w:r>
    </w:p>
    <w:p w:rsidR="00D32376" w:rsidRPr="00E85FCB" w:rsidRDefault="00D32376" w:rsidP="00D32376">
      <w:pPr>
        <w:rPr>
          <w:rFonts w:cs="SutonnyMJ"/>
          <w:sz w:val="28"/>
          <w:szCs w:val="28"/>
          <w:lang w:val="nb-NO"/>
        </w:rPr>
      </w:pPr>
      <w:r w:rsidRPr="00E85FCB">
        <w:rPr>
          <w:rFonts w:cs="SutonnyMJ"/>
          <w:sz w:val="28"/>
          <w:szCs w:val="28"/>
          <w:lang w:val="nb-NO"/>
        </w:rPr>
        <w:lastRenderedPageBreak/>
        <w:t xml:space="preserve">Z_¨weeiYx                                                          </w:t>
      </w:r>
      <w:r>
        <w:rPr>
          <w:rFonts w:cs="SutonnyMJ"/>
          <w:sz w:val="28"/>
          <w:szCs w:val="28"/>
          <w:lang w:val="nb-NO"/>
        </w:rPr>
        <w:t xml:space="preserve">                          </w:t>
      </w:r>
      <w:r w:rsidRPr="00E85FCB">
        <w:rPr>
          <w:rFonts w:cs="SutonnyMJ"/>
          <w:sz w:val="28"/>
          <w:szCs w:val="28"/>
          <w:lang w:val="nb-NO"/>
        </w:rPr>
        <w:t xml:space="preserve">     b¤^i : </w:t>
      </w:r>
      <w:r>
        <w:rPr>
          <w:rFonts w:cs="SutonnyMJ"/>
          <w:sz w:val="28"/>
          <w:szCs w:val="28"/>
          <w:lang w:val="nb-NO"/>
        </w:rPr>
        <w:t>2243</w:t>
      </w:r>
    </w:p>
    <w:p w:rsidR="00D32376" w:rsidRPr="00E85FCB" w:rsidRDefault="00D32376" w:rsidP="00D32376">
      <w:pPr>
        <w:rPr>
          <w:rFonts w:cs="SutonnyMJ"/>
          <w:sz w:val="28"/>
          <w:szCs w:val="28"/>
          <w:lang w:val="nb-NO"/>
        </w:rPr>
      </w:pPr>
    </w:p>
    <w:p w:rsidR="00D32376" w:rsidRPr="006120BB" w:rsidRDefault="00D32376" w:rsidP="00D32376">
      <w:pPr>
        <w:pStyle w:val="PlainText"/>
        <w:jc w:val="center"/>
        <w:rPr>
          <w:rFonts w:ascii="SutonnyMJ" w:hAnsi="SutonnyMJ"/>
          <w:sz w:val="28"/>
          <w:szCs w:val="28"/>
          <w:u w:val="single"/>
        </w:rPr>
      </w:pPr>
      <w:r w:rsidRPr="006120BB">
        <w:rPr>
          <w:rFonts w:ascii="SutonnyMJ" w:hAnsi="SutonnyMJ"/>
          <w:sz w:val="28"/>
          <w:szCs w:val="28"/>
          <w:u w:val="single"/>
        </w:rPr>
        <w:t>evRvi Z`viwK</w:t>
      </w:r>
    </w:p>
    <w:p w:rsidR="00D32376" w:rsidRPr="006120BB" w:rsidRDefault="00D32376" w:rsidP="00D32376">
      <w:pPr>
        <w:pStyle w:val="PlainText"/>
        <w:jc w:val="center"/>
        <w:rPr>
          <w:rFonts w:ascii="SutonnyMJ" w:hAnsi="SutonnyMJ"/>
          <w:b/>
          <w:sz w:val="30"/>
          <w:szCs w:val="28"/>
        </w:rPr>
      </w:pPr>
      <w:r w:rsidRPr="006120BB">
        <w:rPr>
          <w:rFonts w:ascii="SutonnyMJ" w:hAnsi="SutonnyMJ"/>
          <w:b/>
          <w:sz w:val="30"/>
          <w:szCs w:val="28"/>
        </w:rPr>
        <w:t>13 cÖwZôvb‡K 1 jvL 28 nvRvi UvKv Rwigvbv</w:t>
      </w:r>
    </w:p>
    <w:p w:rsidR="00D32376" w:rsidRDefault="00D32376" w:rsidP="00D32376">
      <w:pPr>
        <w:pStyle w:val="PlainText"/>
        <w:rPr>
          <w:rFonts w:ascii="SutonnyMJ" w:hAnsi="SutonnyMJ"/>
          <w:sz w:val="28"/>
          <w:szCs w:val="28"/>
        </w:rPr>
      </w:pPr>
    </w:p>
    <w:p w:rsidR="00D32376" w:rsidRDefault="00D32376" w:rsidP="00D32376">
      <w:pPr>
        <w:pStyle w:val="PlainText"/>
        <w:spacing w:after="240"/>
        <w:jc w:val="both"/>
        <w:rPr>
          <w:rFonts w:ascii="SutonnyMJ" w:hAnsi="SutonnyMJ"/>
          <w:sz w:val="28"/>
          <w:szCs w:val="28"/>
        </w:rPr>
      </w:pPr>
      <w:r w:rsidRPr="004E763C">
        <w:rPr>
          <w:rFonts w:ascii="SutonnyMJ" w:hAnsi="SutonnyMJ"/>
          <w:sz w:val="28"/>
          <w:szCs w:val="28"/>
        </w:rPr>
        <w:t>XvKv, 2 Avlvp (16 Ryb) :</w:t>
      </w:r>
    </w:p>
    <w:p w:rsidR="00D32376" w:rsidRDefault="00D32376" w:rsidP="00D32376">
      <w:pPr>
        <w:pStyle w:val="PlainText"/>
        <w:spacing w:after="240"/>
        <w:jc w:val="both"/>
        <w:rPr>
          <w:rFonts w:ascii="SutonnyMJ" w:hAnsi="SutonnyMJ"/>
          <w:sz w:val="28"/>
          <w:szCs w:val="28"/>
        </w:rPr>
      </w:pPr>
      <w:r>
        <w:rPr>
          <w:rFonts w:ascii="SutonnyMJ" w:hAnsi="SutonnyMJ"/>
          <w:sz w:val="28"/>
          <w:szCs w:val="28"/>
        </w:rPr>
        <w:tab/>
        <w:t>RvZxq †fv³v AwaKvi msiÿY Awa`ß‡ii wewfbœ †Rjv Kvh©vjq AvR XvKv gnvbMi, Lyjbv, bovBj, K·evRvi I †gŠjfxevRv‡i evRvi Z`viwK K‡i| evRvi Z`viwKKv‡j 13wU cÖwZôvb‡K 1 jvL 28 nvRvi 5kÕ UvKv Rwigvbv Kiv nq|</w:t>
      </w:r>
    </w:p>
    <w:p w:rsidR="00D32376" w:rsidRDefault="00D32376" w:rsidP="00D32376">
      <w:pPr>
        <w:pStyle w:val="PlainText"/>
        <w:spacing w:after="240"/>
        <w:jc w:val="both"/>
        <w:rPr>
          <w:rFonts w:ascii="SutonnyMJ" w:hAnsi="SutonnyMJ"/>
          <w:sz w:val="28"/>
          <w:szCs w:val="28"/>
        </w:rPr>
      </w:pPr>
      <w:r>
        <w:rPr>
          <w:rFonts w:ascii="SutonnyMJ" w:hAnsi="SutonnyMJ"/>
          <w:sz w:val="28"/>
          <w:szCs w:val="28"/>
        </w:rPr>
        <w:tab/>
        <w:t>XvKv wefvMxq Kvh©vjq ¸jkvb I m~Îvcyi GjvKvq evRvi Z`viwKKv‡j cÖwZkÖæZ cY¨ ev †mev h_vh_fv‡e weµq ev mieivn bv Kivi Aciv‡a †mwj‡eªkbm‡K 50 nvRvi I dRjy †÷vi‡K 20 nvRvi UvKv Rwigvbv I  Av`vq Kiv nq|</w:t>
      </w:r>
    </w:p>
    <w:p w:rsidR="00D32376" w:rsidRDefault="00D32376" w:rsidP="00D32376">
      <w:pPr>
        <w:pStyle w:val="PlainText"/>
        <w:spacing w:after="240"/>
        <w:jc w:val="both"/>
        <w:rPr>
          <w:rFonts w:ascii="SutonnyMJ" w:hAnsi="SutonnyMJ"/>
          <w:sz w:val="28"/>
          <w:szCs w:val="28"/>
        </w:rPr>
      </w:pPr>
      <w:r>
        <w:rPr>
          <w:rFonts w:ascii="SutonnyMJ" w:hAnsi="SutonnyMJ"/>
          <w:sz w:val="28"/>
          <w:szCs w:val="28"/>
        </w:rPr>
        <w:tab/>
        <w:t>GQvov †`ke¨vcx 4wU evRvi Z`viwKi gva¨‡g A¯^v¯’¨Ki cwi‡e‡k Lv`¨cY¨ ˆZwi, c‡Y¨i †gvo‡K GgAviwc †jLv bv _vKv, †gqv‡`vËxY© cY¨ ev Jla weµq, Lv`¨c‡Y¨ wbwl× `ª‡e¨i wgkÖY, cÖwZkÖæZ cY¨ ev †mev h_vh_fv‡e weµq ev mieivn bv Kiv, †fRvj cY¨ ev Jla weµq, †mev MÖnxZvi Rxeb ev wbivcËv wecbœKvix Kvh©, IR‡b KviPzwc, Ae‡njv BZ¨vw` Øviv †mev MÖnxZvi A_©, ¯^v¯’¨, Rxebnvwb BZ¨vw` NUv‡bv, c‡Y¨i g~j¨ ZvwjKv cÖ`k©b bv Kivi Aciv‡a 11wU cÖwZôvb‡K 26 nvRvi 5kÕ UvKv Rwigvbv Av‡ivc I Av`vq Kiv nq|</w:t>
      </w:r>
    </w:p>
    <w:p w:rsidR="00D32376" w:rsidRDefault="00D32376" w:rsidP="00D32376">
      <w:pPr>
        <w:pStyle w:val="PlainText"/>
        <w:spacing w:after="240"/>
        <w:jc w:val="both"/>
        <w:rPr>
          <w:rFonts w:ascii="SutonnyMJ" w:hAnsi="SutonnyMJ"/>
          <w:sz w:val="28"/>
          <w:szCs w:val="28"/>
        </w:rPr>
      </w:pPr>
      <w:r>
        <w:rPr>
          <w:rFonts w:ascii="SutonnyMJ" w:hAnsi="SutonnyMJ"/>
          <w:sz w:val="28"/>
          <w:szCs w:val="28"/>
        </w:rPr>
        <w:tab/>
        <w:t>Ab¨w`‡K wjwLZ Awf‡hvM wb®úwËi gva¨‡g avh©K…Z g~‡j¨i AwaK g~‡j¨ cY¨ wewµ I cÖwZkÖæZ cY¨ ev †mev h_vh_fv‡e weµq ev mieivn bv Kivi Aciv‡a 3wU cÖwZôvb‡K 32 nvRvi UvKv Rwigvbv Av‡ivc I Av`vq Ges 3 Rb Awf‡hvMKvix‡K Rwigvbvi 25 wn‡m‡e AvU nvRvi UvKv cÖ`vb Kiv nq|</w:t>
      </w:r>
    </w:p>
    <w:p w:rsidR="00D32376" w:rsidRPr="00E85FCB" w:rsidRDefault="00D32376" w:rsidP="00D32376">
      <w:pPr>
        <w:jc w:val="center"/>
        <w:rPr>
          <w:rFonts w:cs="SutonnyMJ"/>
          <w:sz w:val="28"/>
          <w:szCs w:val="28"/>
        </w:rPr>
      </w:pPr>
      <w:r w:rsidRPr="00E85FCB">
        <w:rPr>
          <w:rFonts w:cs="SutonnyMJ"/>
          <w:sz w:val="28"/>
          <w:szCs w:val="28"/>
        </w:rPr>
        <w:t>#</w:t>
      </w:r>
    </w:p>
    <w:p w:rsidR="00D32376" w:rsidRPr="00E85FCB" w:rsidRDefault="00D32376" w:rsidP="00D32376">
      <w:pPr>
        <w:ind w:firstLine="720"/>
        <w:jc w:val="center"/>
        <w:rPr>
          <w:rFonts w:cs="SutonnyMJ"/>
          <w:sz w:val="28"/>
          <w:szCs w:val="28"/>
        </w:rPr>
      </w:pPr>
    </w:p>
    <w:p w:rsidR="00D32376" w:rsidRDefault="00D32376" w:rsidP="00D32376">
      <w:pPr>
        <w:widowControl/>
        <w:autoSpaceDE/>
        <w:autoSpaceDN/>
        <w:adjustRightInd/>
        <w:rPr>
          <w:rFonts w:cs="SutonnyMJ"/>
          <w:sz w:val="26"/>
          <w:szCs w:val="28"/>
          <w:lang w:val="nb-NO"/>
        </w:rPr>
      </w:pPr>
      <w:r>
        <w:rPr>
          <w:rFonts w:cs="SutonnyMJ"/>
          <w:sz w:val="28"/>
          <w:szCs w:val="28"/>
        </w:rPr>
        <w:t>kvnbvR</w:t>
      </w:r>
      <w:r>
        <w:rPr>
          <w:rFonts w:cs="SutonnyMJ"/>
          <w:sz w:val="28"/>
          <w:szCs w:val="28"/>
          <w:lang w:val="nb-NO"/>
        </w:rPr>
        <w:t>/BmivZ/iwdKzj/Rqbyj/2019/2115</w:t>
      </w:r>
      <w:r w:rsidRPr="00E85FCB">
        <w:rPr>
          <w:rFonts w:cs="SutonnyMJ"/>
          <w:sz w:val="28"/>
          <w:szCs w:val="28"/>
          <w:lang w:val="nb-NO"/>
        </w:rPr>
        <w:t>NÈv</w:t>
      </w:r>
      <w:r>
        <w:rPr>
          <w:rFonts w:cs="SutonnyMJ"/>
          <w:sz w:val="26"/>
          <w:szCs w:val="28"/>
          <w:lang w:val="nb-NO"/>
        </w:rPr>
        <w:br w:type="page"/>
      </w:r>
    </w:p>
    <w:p w:rsidR="00C2054A" w:rsidRPr="00010CBB" w:rsidRDefault="00C2054A" w:rsidP="00C2054A">
      <w:pPr>
        <w:spacing w:line="216" w:lineRule="auto"/>
        <w:jc w:val="both"/>
        <w:rPr>
          <w:rFonts w:cs="SutonnyMJ"/>
          <w:sz w:val="26"/>
          <w:szCs w:val="28"/>
          <w:lang w:val="nb-NO"/>
        </w:rPr>
      </w:pPr>
      <w:r w:rsidRPr="00010CBB">
        <w:rPr>
          <w:rFonts w:cs="SutonnyMJ"/>
          <w:sz w:val="26"/>
          <w:szCs w:val="28"/>
          <w:lang w:val="nb-NO"/>
        </w:rPr>
        <w:lastRenderedPageBreak/>
        <w:t xml:space="preserve">Z_¨weeiYx                                   </w:t>
      </w:r>
      <w:r w:rsidRPr="00010CBB">
        <w:rPr>
          <w:rFonts w:cs="SutonnyMJ"/>
          <w:sz w:val="26"/>
          <w:szCs w:val="28"/>
          <w:lang w:val="nb-NO"/>
        </w:rPr>
        <w:tab/>
      </w:r>
      <w:r w:rsidRPr="00010CBB">
        <w:rPr>
          <w:rFonts w:cs="SutonnyMJ"/>
          <w:sz w:val="26"/>
          <w:szCs w:val="28"/>
          <w:lang w:val="nb-NO"/>
        </w:rPr>
        <w:tab/>
        <w:t xml:space="preserve">                                 </w:t>
      </w:r>
      <w:r>
        <w:rPr>
          <w:rFonts w:cs="SutonnyMJ"/>
          <w:sz w:val="26"/>
          <w:szCs w:val="28"/>
          <w:lang w:val="nb-NO"/>
        </w:rPr>
        <w:t xml:space="preserve">                 </w:t>
      </w:r>
      <w:r w:rsidRPr="00010CBB">
        <w:rPr>
          <w:rFonts w:cs="SutonnyMJ"/>
          <w:sz w:val="26"/>
          <w:szCs w:val="28"/>
          <w:lang w:val="nb-NO"/>
        </w:rPr>
        <w:t>b¤^i :</w:t>
      </w:r>
      <w:r>
        <w:rPr>
          <w:rFonts w:cs="SutonnyMJ"/>
          <w:sz w:val="26"/>
          <w:szCs w:val="28"/>
          <w:lang w:val="nb-NO"/>
        </w:rPr>
        <w:t xml:space="preserve"> 2242</w:t>
      </w:r>
    </w:p>
    <w:p w:rsidR="00C2054A" w:rsidRPr="00775F89" w:rsidRDefault="00C2054A" w:rsidP="00C2054A">
      <w:pPr>
        <w:spacing w:line="216" w:lineRule="auto"/>
        <w:jc w:val="both"/>
        <w:rPr>
          <w:rFonts w:cs="SutonnyMJ"/>
          <w:b/>
          <w:sz w:val="2"/>
          <w:szCs w:val="28"/>
        </w:rPr>
      </w:pPr>
      <w:r w:rsidRPr="00010CBB">
        <w:rPr>
          <w:rFonts w:cs="SutonnyMJ"/>
          <w:sz w:val="26"/>
          <w:szCs w:val="28"/>
          <w:lang w:val="nb-NO"/>
        </w:rPr>
        <w:t xml:space="preserve"> </w:t>
      </w:r>
    </w:p>
    <w:p w:rsidR="00C2054A" w:rsidRPr="00010CBB" w:rsidRDefault="00C2054A" w:rsidP="00C2054A">
      <w:pPr>
        <w:spacing w:line="216" w:lineRule="auto"/>
        <w:ind w:right="-14"/>
        <w:jc w:val="center"/>
        <w:rPr>
          <w:rStyle w:val="Emphasis"/>
          <w:b/>
          <w:i w:val="0"/>
          <w:sz w:val="18"/>
          <w:szCs w:val="28"/>
          <w:lang w:val="it-IT"/>
        </w:rPr>
      </w:pPr>
    </w:p>
    <w:p w:rsidR="00C2054A" w:rsidRPr="00E41B29" w:rsidRDefault="00C2054A" w:rsidP="00C2054A">
      <w:pPr>
        <w:jc w:val="center"/>
        <w:rPr>
          <w:rFonts w:cs="SutonnyMJ"/>
          <w:b/>
          <w:sz w:val="26"/>
          <w:szCs w:val="28"/>
          <w:lang w:val="nb-NO"/>
        </w:rPr>
      </w:pPr>
      <w:r>
        <w:rPr>
          <w:rFonts w:cs="SutonnyMJ"/>
          <w:b/>
          <w:sz w:val="26"/>
          <w:szCs w:val="28"/>
          <w:lang w:val="nb-NO"/>
        </w:rPr>
        <w:t>cÖZœZË¡ Awa`ßi iv‡óª</w:t>
      </w:r>
      <w:r w:rsidRPr="00E41B29">
        <w:rPr>
          <w:rFonts w:cs="SutonnyMJ"/>
          <w:b/>
          <w:sz w:val="26"/>
          <w:szCs w:val="28"/>
          <w:lang w:val="nb-NO"/>
        </w:rPr>
        <w:t>i HwZ‡n¨i me‡P‡q eo aviK I evnK</w:t>
      </w:r>
    </w:p>
    <w:p w:rsidR="00C2054A" w:rsidRPr="00E41B29" w:rsidRDefault="00C2054A" w:rsidP="00C2054A">
      <w:pPr>
        <w:ind w:left="2880"/>
        <w:jc w:val="center"/>
        <w:rPr>
          <w:rFonts w:cs="SutonnyMJ"/>
          <w:b/>
          <w:sz w:val="26"/>
          <w:szCs w:val="28"/>
          <w:lang w:val="nb-NO"/>
        </w:rPr>
      </w:pPr>
      <w:r w:rsidRPr="00E41B29">
        <w:rPr>
          <w:rFonts w:cs="SutonnyMJ"/>
          <w:b/>
          <w:sz w:val="26"/>
          <w:szCs w:val="28"/>
          <w:lang w:val="nb-NO"/>
        </w:rPr>
        <w:t xml:space="preserve">   </w:t>
      </w:r>
      <w:r>
        <w:rPr>
          <w:rFonts w:cs="SutonnyMJ"/>
          <w:b/>
          <w:sz w:val="26"/>
          <w:szCs w:val="28"/>
          <w:lang w:val="nb-NO"/>
        </w:rPr>
        <w:t xml:space="preserve"> </w:t>
      </w:r>
      <w:r w:rsidRPr="00E41B29">
        <w:rPr>
          <w:rFonts w:cs="SutonnyMJ"/>
          <w:b/>
          <w:sz w:val="26"/>
          <w:szCs w:val="28"/>
          <w:lang w:val="nb-NO"/>
        </w:rPr>
        <w:t xml:space="preserve"> ---ms¯‹…wZ cÖwZgš¿x</w:t>
      </w:r>
    </w:p>
    <w:p w:rsidR="00C2054A" w:rsidRPr="001B5CB1" w:rsidRDefault="00C2054A" w:rsidP="00C2054A">
      <w:pPr>
        <w:ind w:left="2880"/>
        <w:jc w:val="center"/>
        <w:rPr>
          <w:rStyle w:val="Emphasis"/>
          <w:rFonts w:cs="SutonnyMJ"/>
          <w:b/>
          <w:i w:val="0"/>
          <w:iCs/>
          <w:sz w:val="14"/>
          <w:szCs w:val="28"/>
          <w:lang w:val="nb-NO"/>
        </w:rPr>
      </w:pPr>
    </w:p>
    <w:p w:rsidR="00C2054A" w:rsidRDefault="00C2054A" w:rsidP="00C2054A">
      <w:pPr>
        <w:pStyle w:val="PlainText"/>
        <w:spacing w:line="216" w:lineRule="auto"/>
        <w:rPr>
          <w:rFonts w:ascii="SutonnyMJ" w:hAnsi="SutonnyMJ" w:cs="SutonnyMJ"/>
          <w:sz w:val="26"/>
          <w:szCs w:val="28"/>
        </w:rPr>
      </w:pPr>
      <w:r w:rsidRPr="00010CBB">
        <w:rPr>
          <w:rFonts w:ascii="SutonnyMJ" w:hAnsi="SutonnyMJ" w:cs="SutonnyMJ"/>
          <w:sz w:val="26"/>
          <w:szCs w:val="28"/>
        </w:rPr>
        <w:t xml:space="preserve">XvKv, 2 Avlvp (16 Ryb) : </w:t>
      </w:r>
    </w:p>
    <w:p w:rsidR="00C2054A" w:rsidRPr="006465BC" w:rsidRDefault="00C2054A" w:rsidP="00C2054A">
      <w:pPr>
        <w:jc w:val="both"/>
        <w:rPr>
          <w:rFonts w:cs="SutonnyMJ"/>
          <w:sz w:val="18"/>
          <w:szCs w:val="28"/>
          <w:lang w:val="nb-NO"/>
        </w:rPr>
      </w:pPr>
    </w:p>
    <w:p w:rsidR="00C2054A" w:rsidRPr="00BC3E38" w:rsidRDefault="00C2054A" w:rsidP="00C2054A">
      <w:pPr>
        <w:ind w:firstLine="720"/>
        <w:jc w:val="both"/>
        <w:rPr>
          <w:rFonts w:cs="SutonnyMJ"/>
          <w:sz w:val="26"/>
          <w:szCs w:val="28"/>
          <w:lang w:val="nb-NO"/>
        </w:rPr>
      </w:pPr>
      <w:r w:rsidRPr="00BC3E38">
        <w:rPr>
          <w:rFonts w:cs="SutonnyMJ"/>
          <w:sz w:val="26"/>
          <w:szCs w:val="28"/>
          <w:lang w:val="nb-NO"/>
        </w:rPr>
        <w:t>ms¯‹…wZ welqK cÖwZgš¿x †K Gg Lvwj` e‡j‡Qb, cÖZœZË¡ Awa`ßi fviZxq Dcgnv‡`‡ki Ab¨Zg cÖ</w:t>
      </w:r>
      <w:r>
        <w:rPr>
          <w:rFonts w:cs="SutonnyMJ"/>
          <w:sz w:val="26"/>
          <w:szCs w:val="28"/>
          <w:lang w:val="nb-NO"/>
        </w:rPr>
        <w:t>vPxb GKwU Awa`ßi| GwU GKwU iv‡óª</w:t>
      </w:r>
      <w:r w:rsidRPr="00BC3E38">
        <w:rPr>
          <w:rFonts w:cs="SutonnyMJ"/>
          <w:sz w:val="26"/>
          <w:szCs w:val="28"/>
          <w:lang w:val="nb-NO"/>
        </w:rPr>
        <w:t>i HwZ‡n¨i me‡P</w:t>
      </w:r>
      <w:r>
        <w:rPr>
          <w:rFonts w:cs="SutonnyMJ"/>
          <w:sz w:val="26"/>
          <w:szCs w:val="28"/>
          <w:lang w:val="nb-NO"/>
        </w:rPr>
        <w:t>‡q</w:t>
      </w:r>
      <w:r w:rsidRPr="00BC3E38">
        <w:rPr>
          <w:rFonts w:cs="SutonnyMJ"/>
          <w:sz w:val="26"/>
          <w:szCs w:val="28"/>
          <w:lang w:val="nb-NO"/>
        </w:rPr>
        <w:t xml:space="preserve"> e</w:t>
      </w:r>
      <w:r>
        <w:rPr>
          <w:rFonts w:cs="SutonnyMJ"/>
          <w:sz w:val="26"/>
          <w:szCs w:val="28"/>
          <w:lang w:val="nb-NO"/>
        </w:rPr>
        <w:t>o</w:t>
      </w:r>
      <w:r w:rsidRPr="00BC3E38">
        <w:rPr>
          <w:rFonts w:cs="SutonnyMJ"/>
          <w:sz w:val="26"/>
          <w:szCs w:val="28"/>
          <w:lang w:val="nb-NO"/>
        </w:rPr>
        <w:t xml:space="preserve"> aviK I evnK| eZ©gv‡b †`‡</w:t>
      </w:r>
      <w:r>
        <w:rPr>
          <w:rFonts w:cs="SutonnyMJ"/>
          <w:sz w:val="26"/>
          <w:szCs w:val="28"/>
          <w:lang w:val="nb-NO"/>
        </w:rPr>
        <w:t>k msiw¶Z cÖZœ¯’‡ji msL¨v 501 G</w:t>
      </w:r>
      <w:r w:rsidRPr="00BC3E38">
        <w:rPr>
          <w:rFonts w:cs="SutonnyMJ"/>
          <w:sz w:val="26"/>
          <w:szCs w:val="28"/>
          <w:lang w:val="nb-NO"/>
        </w:rPr>
        <w:t xml:space="preserve"> DbœxZ n‡q‡Q| Gi g‡a¨ 41-42wU‡Z `k©bxi wewbg‡q Rbmvavi‡Yi cÖ‡ekvwaKvi i‡q‡Q|</w:t>
      </w:r>
      <w:r>
        <w:rPr>
          <w:rFonts w:cs="SutonnyMJ"/>
          <w:sz w:val="26"/>
          <w:szCs w:val="28"/>
          <w:lang w:val="nb-NO"/>
        </w:rPr>
        <w:t xml:space="preserve"> </w:t>
      </w:r>
      <w:r w:rsidRPr="00BC3E38">
        <w:rPr>
          <w:rFonts w:cs="SutonnyMJ"/>
          <w:sz w:val="26"/>
          <w:szCs w:val="28"/>
          <w:lang w:val="nb-NO"/>
        </w:rPr>
        <w:t>Avgv‡`i nvRvi</w:t>
      </w:r>
      <w:r>
        <w:rPr>
          <w:rFonts w:cs="SutonnyMJ"/>
          <w:sz w:val="26"/>
          <w:szCs w:val="28"/>
          <w:lang w:val="nb-NO"/>
        </w:rPr>
        <w:t xml:space="preserve"> eQ‡ii mg„× BwZnvm I HwZn¨‡K †`</w:t>
      </w:r>
      <w:r w:rsidRPr="00BC3E38">
        <w:rPr>
          <w:rFonts w:cs="SutonnyMJ"/>
          <w:sz w:val="26"/>
          <w:szCs w:val="28"/>
          <w:lang w:val="nb-NO"/>
        </w:rPr>
        <w:t xml:space="preserve">k-we‡`‡k Zz‡j ai‡Z n‡j G Awa`ß‡ii Kg©Kv‡Ð Av‡iv MwZi mÂvi Ki‡Z n‡e| </w:t>
      </w:r>
    </w:p>
    <w:p w:rsidR="00C2054A" w:rsidRPr="00BC3E38" w:rsidRDefault="00C2054A" w:rsidP="00C2054A">
      <w:pPr>
        <w:jc w:val="both"/>
        <w:rPr>
          <w:rFonts w:cs="SutonnyMJ"/>
          <w:sz w:val="26"/>
          <w:szCs w:val="28"/>
          <w:lang w:val="nb-NO"/>
        </w:rPr>
      </w:pPr>
    </w:p>
    <w:p w:rsidR="00C2054A" w:rsidRPr="00BC3E38" w:rsidRDefault="00C2054A" w:rsidP="00C2054A">
      <w:pPr>
        <w:ind w:firstLine="720"/>
        <w:jc w:val="both"/>
        <w:rPr>
          <w:rFonts w:cs="SutonnyMJ"/>
          <w:sz w:val="26"/>
          <w:szCs w:val="28"/>
          <w:lang w:val="nb-NO"/>
        </w:rPr>
      </w:pPr>
      <w:r>
        <w:rPr>
          <w:rFonts w:cs="SutonnyMJ"/>
          <w:sz w:val="26"/>
          <w:szCs w:val="28"/>
          <w:lang w:val="nb-NO"/>
        </w:rPr>
        <w:t>cÖwZgš¿x AvR ivRavbxi AvMviMuv</w:t>
      </w:r>
      <w:r w:rsidRPr="00BC3E38">
        <w:rPr>
          <w:rFonts w:cs="SutonnyMJ"/>
          <w:sz w:val="26"/>
          <w:szCs w:val="28"/>
          <w:lang w:val="nb-NO"/>
        </w:rPr>
        <w:t>I‡q cÖZœZË¡ Awa`ß‡ii †mwgbv</w:t>
      </w:r>
      <w:r>
        <w:rPr>
          <w:rFonts w:cs="SutonnyMJ"/>
          <w:sz w:val="26"/>
          <w:szCs w:val="28"/>
          <w:lang w:val="nb-NO"/>
        </w:rPr>
        <w:t>i iæ‡g cÖZœZË¡ Awa`ßi Av‡qvwRZ Ô</w:t>
      </w:r>
      <w:r w:rsidRPr="00BC3E38">
        <w:rPr>
          <w:rFonts w:cs="SutonnyMJ"/>
          <w:sz w:val="26"/>
          <w:szCs w:val="28"/>
          <w:lang w:val="nb-NO"/>
        </w:rPr>
        <w:t>evsjv‡`‡ki cÖZœZvwË¡K HwZn</w:t>
      </w:r>
      <w:r>
        <w:rPr>
          <w:rFonts w:cs="SutonnyMJ"/>
          <w:sz w:val="26"/>
          <w:szCs w:val="28"/>
          <w:lang w:val="nb-NO"/>
        </w:rPr>
        <w:t>¨ msi¶Y c×wZi ev¯ÍeZv I m¤¢vebvÕ</w:t>
      </w:r>
      <w:r w:rsidRPr="00BC3E38">
        <w:rPr>
          <w:rFonts w:cs="SutonnyMJ"/>
          <w:sz w:val="26"/>
          <w:szCs w:val="28"/>
          <w:lang w:val="nb-NO"/>
        </w:rPr>
        <w:t xml:space="preserve"> kxl©K †mwgbv‡i cÖavb AwZw_i e³…Zvq Gme K_v e‡jb|</w:t>
      </w:r>
    </w:p>
    <w:p w:rsidR="00C2054A" w:rsidRPr="00BC3E38" w:rsidRDefault="00C2054A" w:rsidP="00C2054A">
      <w:pPr>
        <w:jc w:val="both"/>
        <w:rPr>
          <w:rFonts w:cs="SutonnyMJ"/>
          <w:sz w:val="26"/>
          <w:szCs w:val="28"/>
          <w:lang w:val="nb-NO"/>
        </w:rPr>
      </w:pPr>
    </w:p>
    <w:p w:rsidR="00C2054A" w:rsidRPr="00BC3E38" w:rsidRDefault="00C2054A" w:rsidP="00C2054A">
      <w:pPr>
        <w:ind w:firstLine="720"/>
        <w:jc w:val="both"/>
        <w:rPr>
          <w:rFonts w:cs="SutonnyMJ"/>
          <w:sz w:val="26"/>
          <w:szCs w:val="28"/>
          <w:lang w:val="nb-NO"/>
        </w:rPr>
      </w:pPr>
      <w:r w:rsidRPr="00BC3E38">
        <w:rPr>
          <w:rFonts w:cs="SutonnyMJ"/>
          <w:sz w:val="26"/>
          <w:szCs w:val="28"/>
          <w:lang w:val="nb-NO"/>
        </w:rPr>
        <w:t xml:space="preserve">cÖZœZË¡ Awa`ß‡ii </w:t>
      </w:r>
      <w:r>
        <w:rPr>
          <w:rFonts w:cs="SutonnyMJ"/>
          <w:sz w:val="26"/>
          <w:szCs w:val="28"/>
          <w:lang w:val="nb-NO"/>
        </w:rPr>
        <w:t xml:space="preserve">Kg©KZ©v-Kg©Pvix‡`i D‡Ï‡k </w:t>
      </w:r>
      <w:r w:rsidRPr="00BC3E38">
        <w:rPr>
          <w:rFonts w:cs="SutonnyMJ"/>
          <w:sz w:val="26"/>
          <w:szCs w:val="28"/>
          <w:lang w:val="nb-NO"/>
        </w:rPr>
        <w:t>cÖwZgš¿x e‡jb, `¶Zv I AvšÍwiKZvi mv‡_ KvR</w:t>
      </w:r>
      <w:r>
        <w:rPr>
          <w:rFonts w:cs="SutonnyMJ"/>
          <w:sz w:val="26"/>
          <w:szCs w:val="28"/>
          <w:lang w:val="nb-NO"/>
        </w:rPr>
        <w:t xml:space="preserve"> Ki‡Z n‡e| G‡¶‡Î wZwb gš¿Yvj‡qi c¶ †_‡K</w:t>
      </w:r>
      <w:r w:rsidRPr="00BC3E38">
        <w:rPr>
          <w:rFonts w:cs="SutonnyMJ"/>
          <w:sz w:val="26"/>
          <w:szCs w:val="28"/>
          <w:lang w:val="nb-NO"/>
        </w:rPr>
        <w:t xml:space="preserve"> me©vZ¥K mn</w:t>
      </w:r>
      <w:r>
        <w:rPr>
          <w:rFonts w:cs="SutonnyMJ"/>
          <w:sz w:val="26"/>
          <w:szCs w:val="28"/>
          <w:lang w:val="nb-NO"/>
        </w:rPr>
        <w:t>‡hvwMZvi Avk¦vm †`b| wZwb</w:t>
      </w:r>
      <w:r w:rsidRPr="00BC3E38">
        <w:rPr>
          <w:rFonts w:cs="SutonnyMJ"/>
          <w:sz w:val="26"/>
          <w:szCs w:val="28"/>
          <w:lang w:val="nb-NO"/>
        </w:rPr>
        <w:t xml:space="preserve"> e‡jb, AvMvgx Qq gv‡mi Rb¨ Kg©cwiKíbv cÖYqbc‚e©K Kv‡R MwZkxjZv Avbqb Kiæb</w:t>
      </w:r>
      <w:r>
        <w:rPr>
          <w:rFonts w:cs="SutonnyMJ"/>
          <w:sz w:val="26"/>
          <w:szCs w:val="28"/>
          <w:lang w:val="nb-NO"/>
        </w:rPr>
        <w:t>,</w:t>
      </w:r>
      <w:r w:rsidRPr="00BC3E38">
        <w:rPr>
          <w:rFonts w:cs="SutonnyMJ"/>
          <w:sz w:val="26"/>
          <w:szCs w:val="28"/>
          <w:lang w:val="nb-NO"/>
        </w:rPr>
        <w:t xml:space="preserve"> hv‡Z G Awa`ß‡ii Kvh©µg Rbmg‡¶ Av‡iv `…k¨gvb nq| cÖZœZË¡ †m±‡i `¶ Rbe‡ji NvUwZ i‡q‡Q D‡</w:t>
      </w:r>
      <w:r>
        <w:rPr>
          <w:rFonts w:cs="SutonnyMJ"/>
          <w:sz w:val="26"/>
          <w:szCs w:val="28"/>
          <w:lang w:val="nb-NO"/>
        </w:rPr>
        <w:t>jøL K‡i wZwb</w:t>
      </w:r>
      <w:r w:rsidRPr="00BC3E38">
        <w:rPr>
          <w:rFonts w:cs="SutonnyMJ"/>
          <w:sz w:val="26"/>
          <w:szCs w:val="28"/>
          <w:lang w:val="nb-NO"/>
        </w:rPr>
        <w:t xml:space="preserve"> G mgm¨v wbim‡b Kvh©Ki c`‡¶c †b</w:t>
      </w:r>
      <w:r>
        <w:rPr>
          <w:rFonts w:cs="SutonnyMJ"/>
          <w:sz w:val="26"/>
          <w:szCs w:val="28"/>
          <w:lang w:val="nb-NO"/>
        </w:rPr>
        <w:t>I</w:t>
      </w:r>
      <w:r w:rsidRPr="00BC3E38">
        <w:rPr>
          <w:rFonts w:cs="SutonnyMJ"/>
          <w:sz w:val="26"/>
          <w:szCs w:val="28"/>
          <w:lang w:val="nb-NO"/>
        </w:rPr>
        <w:t>qv</w:t>
      </w:r>
      <w:r>
        <w:rPr>
          <w:rFonts w:cs="SutonnyMJ"/>
          <w:sz w:val="26"/>
          <w:szCs w:val="28"/>
          <w:lang w:val="nb-NO"/>
        </w:rPr>
        <w:t>i wel‡q Rvbvb</w:t>
      </w:r>
      <w:r w:rsidRPr="00BC3E38">
        <w:rPr>
          <w:rFonts w:cs="SutonnyMJ"/>
          <w:sz w:val="26"/>
          <w:szCs w:val="28"/>
          <w:lang w:val="nb-NO"/>
        </w:rPr>
        <w:t>|</w:t>
      </w:r>
    </w:p>
    <w:p w:rsidR="00C2054A" w:rsidRPr="00BC3E38" w:rsidRDefault="00C2054A" w:rsidP="00C2054A">
      <w:pPr>
        <w:jc w:val="both"/>
        <w:rPr>
          <w:rFonts w:cs="SutonnyMJ"/>
          <w:sz w:val="26"/>
          <w:szCs w:val="28"/>
          <w:lang w:val="nb-NO"/>
        </w:rPr>
      </w:pPr>
    </w:p>
    <w:p w:rsidR="00C2054A" w:rsidRPr="00BC3E38" w:rsidRDefault="00C2054A" w:rsidP="00C2054A">
      <w:pPr>
        <w:ind w:firstLine="720"/>
        <w:jc w:val="both"/>
        <w:rPr>
          <w:rFonts w:cs="SutonnyMJ"/>
          <w:sz w:val="26"/>
          <w:szCs w:val="28"/>
          <w:lang w:val="nb-NO"/>
        </w:rPr>
      </w:pPr>
      <w:r w:rsidRPr="00BC3E38">
        <w:rPr>
          <w:rFonts w:cs="SutonnyMJ"/>
          <w:sz w:val="26"/>
          <w:szCs w:val="28"/>
          <w:lang w:val="nb-NO"/>
        </w:rPr>
        <w:t>cÖZœZË¡ Awa`ß‡ii gnvcwiPvjK †gvt nv</w:t>
      </w:r>
      <w:r>
        <w:rPr>
          <w:rFonts w:cs="SutonnyMJ"/>
          <w:sz w:val="26"/>
          <w:szCs w:val="28"/>
          <w:lang w:val="nb-NO"/>
        </w:rPr>
        <w:t>bœvb wgqvi mfvcwZ‡Z¡ †mwgbv‡i gy</w:t>
      </w:r>
      <w:r w:rsidRPr="00BC3E38">
        <w:rPr>
          <w:rFonts w:cs="SutonnyMJ"/>
          <w:sz w:val="26"/>
          <w:szCs w:val="28"/>
          <w:lang w:val="nb-NO"/>
        </w:rPr>
        <w:t>L¨ Av‡jvPK wn‡m‡e Dcw¯’Z wQ‡jb Rvnv½xibMi wek¦we`¨vj‡qi cÖZœZË¡ wefv‡Mi Aa¨vcK W. AwmZ eiY cvj|</w:t>
      </w:r>
    </w:p>
    <w:p w:rsidR="00C2054A" w:rsidRPr="00BC3E38" w:rsidRDefault="00C2054A" w:rsidP="00C2054A">
      <w:pPr>
        <w:jc w:val="both"/>
        <w:rPr>
          <w:rFonts w:cs="SutonnyMJ"/>
          <w:sz w:val="26"/>
          <w:szCs w:val="28"/>
          <w:lang w:val="nb-NO"/>
        </w:rPr>
      </w:pPr>
    </w:p>
    <w:p w:rsidR="00C2054A" w:rsidRDefault="00C2054A" w:rsidP="00C2054A">
      <w:pPr>
        <w:ind w:firstLine="720"/>
        <w:jc w:val="both"/>
        <w:rPr>
          <w:rFonts w:cs="SutonnyMJ"/>
          <w:sz w:val="26"/>
          <w:szCs w:val="28"/>
          <w:lang w:val="nb-NO"/>
        </w:rPr>
      </w:pPr>
      <w:r>
        <w:rPr>
          <w:rFonts w:cs="SutonnyMJ"/>
          <w:sz w:val="26"/>
          <w:szCs w:val="28"/>
          <w:lang w:val="nb-NO"/>
        </w:rPr>
        <w:t>†</w:t>
      </w:r>
      <w:r w:rsidRPr="00BC3E38">
        <w:rPr>
          <w:rFonts w:cs="SutonnyMJ"/>
          <w:sz w:val="26"/>
          <w:szCs w:val="28"/>
          <w:lang w:val="nb-NO"/>
        </w:rPr>
        <w:t>mwgbv‡i Av‡jvPK wn‡m‡e Av‡iv Dcw¯’Z wQ‡jb Rvnv½xibMi wek¦we`¨vj‡qi cÖZœZË¡ wefv‡M</w:t>
      </w:r>
      <w:r>
        <w:rPr>
          <w:rFonts w:cs="SutonnyMJ"/>
          <w:sz w:val="26"/>
          <w:szCs w:val="28"/>
          <w:lang w:val="nb-NO"/>
        </w:rPr>
        <w:t>i Aa¨vcK W. eyjey</w:t>
      </w:r>
      <w:r w:rsidRPr="00BC3E38">
        <w:rPr>
          <w:rFonts w:cs="SutonnyMJ"/>
          <w:sz w:val="26"/>
          <w:szCs w:val="28"/>
          <w:lang w:val="nb-NO"/>
        </w:rPr>
        <w:t xml:space="preserve">j Avn‡g` </w:t>
      </w:r>
      <w:r>
        <w:rPr>
          <w:rFonts w:cs="SutonnyMJ"/>
          <w:sz w:val="26"/>
          <w:szCs w:val="28"/>
          <w:lang w:val="nb-NO"/>
        </w:rPr>
        <w:t>I W. †gvKv‡¤§j †nv‡mb fzuBqv| g~</w:t>
      </w:r>
      <w:r w:rsidRPr="00BC3E38">
        <w:rPr>
          <w:rFonts w:cs="SutonnyMJ"/>
          <w:sz w:val="26"/>
          <w:szCs w:val="28"/>
          <w:lang w:val="nb-NO"/>
        </w:rPr>
        <w:t>j cÖeÜ Dc¯’vcb K‡ib cÖZœZË¡ Awa`ß‡ii DccwiPvjK (cÖZœm¤ú` I msi¶Y) †gvt Avwgiæ¾vgvb|</w:t>
      </w:r>
    </w:p>
    <w:p w:rsidR="00C2054A" w:rsidRDefault="00C2054A" w:rsidP="00C2054A">
      <w:pPr>
        <w:ind w:firstLine="720"/>
        <w:jc w:val="both"/>
        <w:rPr>
          <w:rFonts w:cs="SutonnyMJ"/>
          <w:sz w:val="26"/>
          <w:szCs w:val="28"/>
          <w:lang w:val="nb-NO"/>
        </w:rPr>
      </w:pPr>
    </w:p>
    <w:p w:rsidR="00C2054A" w:rsidRPr="00104E96" w:rsidRDefault="00C2054A" w:rsidP="00C2054A">
      <w:pPr>
        <w:pStyle w:val="Title"/>
        <w:rPr>
          <w:sz w:val="28"/>
          <w:u w:val="none"/>
        </w:rPr>
      </w:pPr>
      <w:r w:rsidRPr="00104E96">
        <w:rPr>
          <w:sz w:val="28"/>
          <w:u w:val="none"/>
        </w:rPr>
        <w:t>#</w:t>
      </w:r>
    </w:p>
    <w:p w:rsidR="00C2054A" w:rsidRPr="00104E96" w:rsidRDefault="00C2054A" w:rsidP="00C2054A">
      <w:pPr>
        <w:pStyle w:val="Title"/>
        <w:jc w:val="left"/>
        <w:rPr>
          <w:bCs/>
          <w:sz w:val="28"/>
          <w:u w:val="none"/>
        </w:rPr>
      </w:pPr>
      <w:r w:rsidRPr="00104E96">
        <w:rPr>
          <w:bCs/>
          <w:sz w:val="28"/>
          <w:u w:val="none"/>
        </w:rPr>
        <w:t xml:space="preserve">dqmj/BmivZ/†gvkvid/AveŸvm/2019/2045 </w:t>
      </w:r>
      <w:r w:rsidRPr="00104E96">
        <w:rPr>
          <w:sz w:val="28"/>
          <w:u w:val="none"/>
        </w:rPr>
        <w:t>NÈv</w:t>
      </w:r>
    </w:p>
    <w:p w:rsidR="00C2054A" w:rsidRDefault="00C2054A">
      <w:pPr>
        <w:widowControl/>
        <w:autoSpaceDE/>
        <w:autoSpaceDN/>
        <w:adjustRightInd/>
        <w:rPr>
          <w:rFonts w:cs="SutonnyMJ"/>
          <w:sz w:val="28"/>
          <w:szCs w:val="28"/>
          <w:lang w:val="nb-NO"/>
        </w:rPr>
      </w:pPr>
      <w:r>
        <w:rPr>
          <w:rFonts w:cs="SutonnyMJ"/>
          <w:sz w:val="28"/>
          <w:szCs w:val="28"/>
          <w:lang w:val="nb-NO"/>
        </w:rPr>
        <w:br w:type="page"/>
      </w:r>
    </w:p>
    <w:p w:rsidR="00BE7DAD" w:rsidRPr="00863374" w:rsidRDefault="00BE7DAD" w:rsidP="00BE7DAD">
      <w:pPr>
        <w:spacing w:line="216" w:lineRule="auto"/>
        <w:jc w:val="both"/>
        <w:rPr>
          <w:rFonts w:cs="SutonnyMJ"/>
          <w:sz w:val="28"/>
          <w:szCs w:val="28"/>
          <w:lang w:val="nb-NO"/>
        </w:rPr>
      </w:pPr>
      <w:r w:rsidRPr="00863374">
        <w:rPr>
          <w:rFonts w:cs="SutonnyMJ"/>
          <w:sz w:val="28"/>
          <w:szCs w:val="28"/>
          <w:lang w:val="nb-NO"/>
        </w:rPr>
        <w:lastRenderedPageBreak/>
        <w:t xml:space="preserve">Z_¨weeiYx                                   </w:t>
      </w:r>
      <w:r w:rsidRPr="00863374">
        <w:rPr>
          <w:rFonts w:cs="SutonnyMJ"/>
          <w:sz w:val="28"/>
          <w:szCs w:val="28"/>
          <w:lang w:val="nb-NO"/>
        </w:rPr>
        <w:tab/>
      </w:r>
      <w:r>
        <w:rPr>
          <w:rFonts w:cs="SutonnyMJ"/>
          <w:sz w:val="28"/>
          <w:szCs w:val="28"/>
          <w:lang w:val="nb-NO"/>
        </w:rPr>
        <w:tab/>
      </w:r>
      <w:r>
        <w:rPr>
          <w:rFonts w:cs="SutonnyMJ"/>
          <w:sz w:val="28"/>
          <w:szCs w:val="28"/>
          <w:lang w:val="nb-NO"/>
        </w:rPr>
        <w:tab/>
      </w:r>
      <w:r>
        <w:rPr>
          <w:rFonts w:cs="SutonnyMJ"/>
          <w:sz w:val="28"/>
          <w:szCs w:val="28"/>
          <w:lang w:val="nb-NO"/>
        </w:rPr>
        <w:tab/>
      </w:r>
      <w:r>
        <w:rPr>
          <w:rFonts w:cs="SutonnyMJ"/>
          <w:sz w:val="28"/>
          <w:szCs w:val="28"/>
          <w:lang w:val="nb-NO"/>
        </w:rPr>
        <w:tab/>
        <w:t xml:space="preserve">       </w:t>
      </w:r>
      <w:r w:rsidRPr="00863374">
        <w:rPr>
          <w:rFonts w:cs="SutonnyMJ"/>
          <w:sz w:val="28"/>
          <w:szCs w:val="28"/>
          <w:lang w:val="nb-NO"/>
        </w:rPr>
        <w:t>b¤^i :</w:t>
      </w:r>
      <w:r>
        <w:rPr>
          <w:rFonts w:cs="SutonnyMJ"/>
          <w:sz w:val="28"/>
          <w:szCs w:val="28"/>
          <w:lang w:val="nb-NO"/>
        </w:rPr>
        <w:t xml:space="preserve"> 2241</w:t>
      </w:r>
    </w:p>
    <w:p w:rsidR="00BE7DAD" w:rsidRPr="00DC6FF9" w:rsidRDefault="00BE7DAD" w:rsidP="00BE7DAD">
      <w:pPr>
        <w:spacing w:line="216" w:lineRule="auto"/>
        <w:jc w:val="both"/>
        <w:rPr>
          <w:rStyle w:val="Emphasis"/>
          <w:rFonts w:cs="SutonnyMJ"/>
          <w:b/>
          <w:i w:val="0"/>
          <w:sz w:val="28"/>
          <w:szCs w:val="28"/>
        </w:rPr>
      </w:pPr>
      <w:r w:rsidRPr="00863374">
        <w:rPr>
          <w:rFonts w:cs="SutonnyMJ"/>
          <w:sz w:val="28"/>
          <w:szCs w:val="28"/>
          <w:lang w:val="nb-NO"/>
        </w:rPr>
        <w:t xml:space="preserve"> </w:t>
      </w:r>
    </w:p>
    <w:p w:rsidR="00BE7DAD" w:rsidRPr="00011F09" w:rsidRDefault="00BE7DAD" w:rsidP="00BE7DAD">
      <w:pPr>
        <w:spacing w:after="200"/>
        <w:jc w:val="center"/>
        <w:rPr>
          <w:rFonts w:cs="SutonnyMJ"/>
          <w:b/>
          <w:sz w:val="28"/>
          <w:szCs w:val="28"/>
          <w:lang w:val="nb-NO"/>
        </w:rPr>
      </w:pPr>
      <w:r w:rsidRPr="00F75EBE">
        <w:rPr>
          <w:rFonts w:cs="SutonnyMJ"/>
          <w:b/>
          <w:sz w:val="28"/>
          <w:szCs w:val="28"/>
          <w:lang w:val="nb-NO"/>
        </w:rPr>
        <w:t>evsjv‡`‡k Av‡iv AwaK wewb‡qvM Ki‡Z we</w:t>
      </w:r>
      <w:r>
        <w:rPr>
          <w:rFonts w:cs="SutonnyMJ"/>
          <w:b/>
          <w:sz w:val="28"/>
          <w:szCs w:val="28"/>
          <w:lang w:val="nb-NO"/>
        </w:rPr>
        <w:t>ª</w:t>
      </w:r>
      <w:r w:rsidRPr="00F75EBE">
        <w:rPr>
          <w:rFonts w:cs="SutonnyMJ"/>
          <w:b/>
          <w:sz w:val="28"/>
          <w:szCs w:val="28"/>
          <w:lang w:val="nb-NO"/>
        </w:rPr>
        <w:t>wUk evwYR¨ cÖwZw</w:t>
      </w:r>
      <w:r>
        <w:rPr>
          <w:rFonts w:cs="SutonnyMJ"/>
          <w:b/>
          <w:sz w:val="28"/>
          <w:szCs w:val="28"/>
          <w:lang w:val="nb-NO"/>
        </w:rPr>
        <w:t>bwa`‡ji cÖwZ evwYR¨ gš¿xi AvnŸ</w:t>
      </w:r>
      <w:r w:rsidRPr="00F75EBE">
        <w:rPr>
          <w:rFonts w:cs="SutonnyMJ"/>
          <w:b/>
          <w:sz w:val="28"/>
          <w:szCs w:val="28"/>
          <w:lang w:val="nb-NO"/>
        </w:rPr>
        <w:t>vb</w:t>
      </w:r>
    </w:p>
    <w:p w:rsidR="00BE7DAD" w:rsidRPr="00EE13AC" w:rsidRDefault="00BE7DAD" w:rsidP="00BE7DAD">
      <w:pPr>
        <w:rPr>
          <w:rStyle w:val="Emphasis"/>
          <w:rFonts w:cs="SutonnyMJ"/>
          <w:b/>
          <w:i w:val="0"/>
          <w:iCs/>
          <w:sz w:val="16"/>
          <w:szCs w:val="28"/>
          <w:lang w:val="nb-NO"/>
        </w:rPr>
      </w:pPr>
    </w:p>
    <w:p w:rsidR="00BE7DAD" w:rsidRDefault="00BE7DAD" w:rsidP="00BE7DAD">
      <w:pPr>
        <w:pStyle w:val="PlainText"/>
        <w:spacing w:line="216" w:lineRule="auto"/>
        <w:rPr>
          <w:rFonts w:ascii="SutonnyMJ" w:hAnsi="SutonnyMJ" w:cs="SutonnyMJ"/>
          <w:sz w:val="28"/>
          <w:szCs w:val="28"/>
        </w:rPr>
      </w:pPr>
      <w:r>
        <w:rPr>
          <w:rFonts w:ascii="SutonnyMJ" w:hAnsi="SutonnyMJ" w:cs="SutonnyMJ"/>
          <w:sz w:val="28"/>
          <w:szCs w:val="28"/>
        </w:rPr>
        <w:t>XvKv</w:t>
      </w:r>
      <w:r w:rsidRPr="00863374">
        <w:rPr>
          <w:rFonts w:ascii="SutonnyMJ" w:hAnsi="SutonnyMJ" w:cs="SutonnyMJ"/>
          <w:sz w:val="28"/>
          <w:szCs w:val="28"/>
        </w:rPr>
        <w:t xml:space="preserve">, 2 Avlvp (16 Ryb) : </w:t>
      </w:r>
    </w:p>
    <w:p w:rsidR="00BE7DAD" w:rsidRDefault="00BE7DAD" w:rsidP="00BE7DAD">
      <w:pPr>
        <w:pStyle w:val="PlainText"/>
        <w:spacing w:line="216" w:lineRule="auto"/>
        <w:rPr>
          <w:rFonts w:ascii="SutonnyMJ" w:hAnsi="SutonnyMJ" w:cs="SutonnyMJ"/>
          <w:sz w:val="28"/>
          <w:szCs w:val="28"/>
        </w:rPr>
      </w:pPr>
    </w:p>
    <w:p w:rsidR="00BE7DAD" w:rsidRDefault="00BE7DAD" w:rsidP="00BE7DAD">
      <w:pPr>
        <w:ind w:firstLine="720"/>
        <w:jc w:val="both"/>
        <w:rPr>
          <w:rFonts w:cs="SutonnyMJ"/>
          <w:sz w:val="28"/>
          <w:szCs w:val="28"/>
          <w:lang w:val="nb-NO"/>
        </w:rPr>
      </w:pPr>
      <w:r w:rsidRPr="004803AC">
        <w:rPr>
          <w:rFonts w:cs="SutonnyMJ"/>
          <w:sz w:val="28"/>
          <w:szCs w:val="28"/>
          <w:lang w:val="nb-NO"/>
        </w:rPr>
        <w:t>evsjv‡`k A_©‰bwZK Dbœq‡b `ªæZ MwZ‡Z GwM‡q Pj‡Q| evsjv‡`‡k we‡`wk w</w:t>
      </w:r>
      <w:r>
        <w:rPr>
          <w:rFonts w:cs="SutonnyMJ"/>
          <w:sz w:val="28"/>
          <w:szCs w:val="28"/>
          <w:lang w:val="nb-NO"/>
        </w:rPr>
        <w:t>ewb‡qv‡Mi Dchy</w:t>
      </w:r>
      <w:r w:rsidRPr="004803AC">
        <w:rPr>
          <w:rFonts w:cs="SutonnyMJ"/>
          <w:sz w:val="28"/>
          <w:szCs w:val="28"/>
          <w:lang w:val="nb-NO"/>
        </w:rPr>
        <w:t>³ cwi‡ek weivRgvb i‡q‡Q| cÖavbgš¿x †kL nvwmbvi miKvi w</w:t>
      </w:r>
      <w:r>
        <w:rPr>
          <w:rFonts w:cs="SutonnyMJ"/>
          <w:sz w:val="28"/>
          <w:szCs w:val="28"/>
          <w:lang w:val="nb-NO"/>
        </w:rPr>
        <w:t>e‡`wk wewb‡qvM AvK…ó Ki‡Z me ai‡bi mn‡hvwMZvi nvZ cÖmvwiZ †i‡L‡Q</w:t>
      </w:r>
      <w:r w:rsidRPr="004803AC">
        <w:rPr>
          <w:rFonts w:cs="SutonnyMJ"/>
          <w:sz w:val="28"/>
          <w:szCs w:val="28"/>
          <w:lang w:val="nb-NO"/>
        </w:rPr>
        <w:t xml:space="preserve">| </w:t>
      </w:r>
      <w:r>
        <w:rPr>
          <w:rFonts w:cs="SutonnyMJ"/>
          <w:sz w:val="28"/>
          <w:szCs w:val="28"/>
          <w:lang w:val="nb-NO"/>
        </w:rPr>
        <w:t>we‡k¦i wewfbœ †`‡ki mv‡_ †hvMv‡hvM K‡i evsjv‡`‡k wewb‡qvM evov‡Z cÖavbgš¿xi wb‡`©kbv i‡q‡Q</w:t>
      </w:r>
      <w:r w:rsidRPr="004803AC">
        <w:rPr>
          <w:rFonts w:cs="SutonnyMJ"/>
          <w:sz w:val="28"/>
          <w:szCs w:val="28"/>
          <w:lang w:val="nb-NO"/>
        </w:rPr>
        <w:t>| †m</w:t>
      </w:r>
      <w:r>
        <w:rPr>
          <w:rFonts w:cs="SutonnyMJ"/>
          <w:sz w:val="28"/>
          <w:szCs w:val="28"/>
          <w:lang w:val="nb-NO"/>
        </w:rPr>
        <w:t xml:space="preserve"> j‡¶¨ </w:t>
      </w:r>
      <w:r w:rsidRPr="004803AC">
        <w:rPr>
          <w:rFonts w:cs="SutonnyMJ"/>
          <w:sz w:val="28"/>
          <w:szCs w:val="28"/>
          <w:lang w:val="nb-NO"/>
        </w:rPr>
        <w:t>we‡k¦i A‡bK †`k mdi K‡i</w:t>
      </w:r>
      <w:r>
        <w:rPr>
          <w:rFonts w:cs="SutonnyMJ"/>
          <w:sz w:val="28"/>
          <w:szCs w:val="28"/>
          <w:lang w:val="nb-NO"/>
        </w:rPr>
        <w:t xml:space="preserve"> gš¿x</w:t>
      </w:r>
      <w:r w:rsidRPr="004803AC">
        <w:rPr>
          <w:rFonts w:cs="SutonnyMJ"/>
          <w:sz w:val="28"/>
          <w:szCs w:val="28"/>
          <w:lang w:val="nb-NO"/>
        </w:rPr>
        <w:t xml:space="preserve"> </w:t>
      </w:r>
      <w:r>
        <w:rPr>
          <w:rFonts w:cs="SutonnyMJ"/>
          <w:sz w:val="28"/>
          <w:szCs w:val="28"/>
          <w:lang w:val="nb-NO"/>
        </w:rPr>
        <w:t>evsjv‡`‡k wewb‡qv‡Mi AvnŸvb Rvwb‡q‡Qb|</w:t>
      </w:r>
    </w:p>
    <w:p w:rsidR="00BE7DAD" w:rsidRPr="004803AC" w:rsidRDefault="00BE7DAD" w:rsidP="00BE7DAD">
      <w:pPr>
        <w:ind w:firstLine="720"/>
        <w:jc w:val="both"/>
        <w:rPr>
          <w:rFonts w:cs="SutonnyMJ"/>
          <w:sz w:val="28"/>
          <w:szCs w:val="28"/>
          <w:lang w:val="nb-NO"/>
        </w:rPr>
      </w:pPr>
    </w:p>
    <w:p w:rsidR="00BE7DAD" w:rsidRDefault="00BE7DAD" w:rsidP="00BE7DAD">
      <w:pPr>
        <w:ind w:firstLine="720"/>
        <w:jc w:val="both"/>
        <w:rPr>
          <w:rFonts w:cs="SutonnyMJ"/>
          <w:sz w:val="28"/>
          <w:szCs w:val="28"/>
          <w:lang w:val="nb-NO"/>
        </w:rPr>
      </w:pPr>
      <w:r>
        <w:rPr>
          <w:rFonts w:cs="SutonnyMJ"/>
          <w:sz w:val="28"/>
          <w:szCs w:val="28"/>
          <w:lang w:val="nb-NO"/>
        </w:rPr>
        <w:t xml:space="preserve">evwYR¨ gš¿x </w:t>
      </w:r>
      <w:r w:rsidRPr="004803AC">
        <w:rPr>
          <w:rFonts w:cs="SutonnyMJ"/>
          <w:sz w:val="28"/>
          <w:szCs w:val="28"/>
          <w:lang w:val="nb-NO"/>
        </w:rPr>
        <w:t>AvR gš¿</w:t>
      </w:r>
      <w:r>
        <w:rPr>
          <w:rFonts w:cs="SutonnyMJ"/>
          <w:sz w:val="28"/>
          <w:szCs w:val="28"/>
          <w:lang w:val="nb-NO"/>
        </w:rPr>
        <w:t>Yvj‡qi mfvK‡¶ evsjv‡`‡k mdiiZ weª</w:t>
      </w:r>
      <w:r w:rsidRPr="004803AC">
        <w:rPr>
          <w:rFonts w:cs="SutonnyMJ"/>
          <w:sz w:val="28"/>
          <w:szCs w:val="28"/>
          <w:lang w:val="nb-NO"/>
        </w:rPr>
        <w:t>wUk evwYR¨ cÖwZwbwa`‡ji mv‡_ mv¶v‡Z Gme K_v e‡jb|</w:t>
      </w:r>
    </w:p>
    <w:p w:rsidR="00BE7DAD" w:rsidRPr="004803AC" w:rsidRDefault="00BE7DAD" w:rsidP="00BE7DAD">
      <w:pPr>
        <w:ind w:firstLine="720"/>
        <w:jc w:val="both"/>
        <w:rPr>
          <w:rFonts w:cs="SutonnyMJ"/>
          <w:sz w:val="28"/>
          <w:szCs w:val="28"/>
          <w:lang w:val="nb-NO"/>
        </w:rPr>
      </w:pPr>
    </w:p>
    <w:p w:rsidR="00BE7DAD" w:rsidRDefault="00BE7DAD" w:rsidP="00BE7DAD">
      <w:pPr>
        <w:ind w:firstLine="720"/>
        <w:jc w:val="both"/>
        <w:rPr>
          <w:rFonts w:cs="SutonnyMJ"/>
          <w:sz w:val="28"/>
          <w:szCs w:val="28"/>
          <w:lang w:val="nb-NO"/>
        </w:rPr>
      </w:pPr>
      <w:r>
        <w:rPr>
          <w:rFonts w:cs="SutonnyMJ"/>
          <w:sz w:val="28"/>
          <w:szCs w:val="28"/>
          <w:lang w:val="nb-NO"/>
        </w:rPr>
        <w:t xml:space="preserve">gš¿x cÖwZwbwa`j‡K </w:t>
      </w:r>
      <w:r w:rsidRPr="004803AC">
        <w:rPr>
          <w:rFonts w:cs="SutonnyMJ"/>
          <w:sz w:val="28"/>
          <w:szCs w:val="28"/>
          <w:lang w:val="nb-NO"/>
        </w:rPr>
        <w:t>e‡</w:t>
      </w:r>
      <w:r>
        <w:rPr>
          <w:rFonts w:cs="SutonnyMJ"/>
          <w:sz w:val="28"/>
          <w:szCs w:val="28"/>
          <w:lang w:val="nb-NO"/>
        </w:rPr>
        <w:t>jb, Avcbviv evsjv‡`‡k A‡bK Lv‡Z</w:t>
      </w:r>
      <w:r w:rsidRPr="004803AC">
        <w:rPr>
          <w:rFonts w:cs="SutonnyMJ"/>
          <w:sz w:val="28"/>
          <w:szCs w:val="28"/>
          <w:lang w:val="nb-NO"/>
        </w:rPr>
        <w:t xml:space="preserve"> wewb‡qvM K‡i‡Qb| Av‡iv wewb‡qvM Kiæb, me</w:t>
      </w:r>
      <w:r>
        <w:rPr>
          <w:rFonts w:cs="SutonnyMJ"/>
          <w:sz w:val="28"/>
          <w:szCs w:val="28"/>
          <w:lang w:val="nb-NO"/>
        </w:rPr>
        <w:t xml:space="preserve"> ai‡b</w:t>
      </w:r>
      <w:r w:rsidRPr="004803AC">
        <w:rPr>
          <w:rFonts w:cs="SutonnyMJ"/>
          <w:sz w:val="28"/>
          <w:szCs w:val="28"/>
          <w:lang w:val="nb-NO"/>
        </w:rPr>
        <w:t>i mn‡hvwMZv †`</w:t>
      </w:r>
      <w:r>
        <w:rPr>
          <w:rFonts w:cs="SutonnyMJ"/>
          <w:sz w:val="28"/>
          <w:szCs w:val="28"/>
          <w:lang w:val="nb-NO"/>
        </w:rPr>
        <w:t>I</w:t>
      </w:r>
      <w:r w:rsidRPr="004803AC">
        <w:rPr>
          <w:rFonts w:cs="SutonnyMJ"/>
          <w:sz w:val="28"/>
          <w:szCs w:val="28"/>
          <w:lang w:val="nb-NO"/>
        </w:rPr>
        <w:t>qv n‡e| wewb‡qv‡Mi †¶‡Î mgm¨v¸‡jv wPwýZ K‡i †m¸‡jv `ªæZ mgvavb Kiv n‡e|</w:t>
      </w:r>
    </w:p>
    <w:p w:rsidR="00BE7DAD" w:rsidRPr="004803AC" w:rsidRDefault="00BE7DAD" w:rsidP="00BE7DAD">
      <w:pPr>
        <w:ind w:firstLine="720"/>
        <w:jc w:val="both"/>
        <w:rPr>
          <w:rFonts w:cs="SutonnyMJ"/>
          <w:sz w:val="28"/>
          <w:szCs w:val="28"/>
          <w:lang w:val="nb-NO"/>
        </w:rPr>
      </w:pPr>
    </w:p>
    <w:p w:rsidR="00BE7DAD" w:rsidRDefault="00BE7DAD" w:rsidP="00BE7DAD">
      <w:pPr>
        <w:ind w:firstLine="720"/>
        <w:jc w:val="both"/>
        <w:rPr>
          <w:rFonts w:cs="SutonnyMJ"/>
          <w:sz w:val="28"/>
          <w:szCs w:val="28"/>
          <w:lang w:val="nb-NO"/>
        </w:rPr>
      </w:pPr>
      <w:r w:rsidRPr="004803AC">
        <w:rPr>
          <w:rFonts w:cs="SutonnyMJ"/>
          <w:sz w:val="28"/>
          <w:szCs w:val="28"/>
          <w:lang w:val="nb-NO"/>
        </w:rPr>
        <w:t>G</w:t>
      </w:r>
      <w:r>
        <w:rPr>
          <w:rFonts w:cs="SutonnyMJ"/>
          <w:sz w:val="28"/>
          <w:szCs w:val="28"/>
          <w:lang w:val="nb-NO"/>
        </w:rPr>
        <w:t xml:space="preserve"> </w:t>
      </w:r>
      <w:r w:rsidRPr="004803AC">
        <w:rPr>
          <w:rFonts w:cs="SutonnyMJ"/>
          <w:sz w:val="28"/>
          <w:szCs w:val="28"/>
          <w:lang w:val="nb-NO"/>
        </w:rPr>
        <w:t>mg</w:t>
      </w:r>
      <w:r>
        <w:rPr>
          <w:rFonts w:cs="SutonnyMJ"/>
          <w:sz w:val="28"/>
          <w:szCs w:val="28"/>
          <w:lang w:val="nb-NO"/>
        </w:rPr>
        <w:t>q Ab¨v‡b¨i g‡a¨ evwYR¨ mwPe †gvt</w:t>
      </w:r>
      <w:r w:rsidRPr="004803AC">
        <w:rPr>
          <w:rFonts w:cs="SutonnyMJ"/>
          <w:sz w:val="28"/>
          <w:szCs w:val="28"/>
          <w:lang w:val="nb-NO"/>
        </w:rPr>
        <w:t xml:space="preserve"> gwdRzj Bmjvg Dcw¯’Z wQ‡jb|</w:t>
      </w:r>
      <w:r>
        <w:rPr>
          <w:rFonts w:cs="SutonnyMJ"/>
          <w:sz w:val="28"/>
          <w:szCs w:val="28"/>
          <w:lang w:val="nb-NO"/>
        </w:rPr>
        <w:t xml:space="preserve"> mxgvK©, GbAviwe e¨vs‡Ki †Pqvig¨vb BKevj Avn‡g` </w:t>
      </w:r>
      <w:r w:rsidRPr="004803AC">
        <w:rPr>
          <w:rFonts w:cs="SutonnyMJ"/>
          <w:sz w:val="28"/>
          <w:szCs w:val="28"/>
          <w:lang w:val="nb-NO"/>
        </w:rPr>
        <w:t>BD‡K evsjv‡`k K¨</w:t>
      </w:r>
      <w:r>
        <w:rPr>
          <w:rFonts w:cs="SutonnyMJ"/>
          <w:sz w:val="28"/>
          <w:szCs w:val="28"/>
          <w:lang w:val="nb-NO"/>
        </w:rPr>
        <w:t>vUvwj÷m Af&amp; Kgvm© GÛ BÛvw÷ªi (BD‡KwewmwmAvB) Gi</w:t>
      </w:r>
      <w:r w:rsidRPr="004803AC">
        <w:rPr>
          <w:rFonts w:cs="SutonnyMJ"/>
          <w:sz w:val="28"/>
          <w:szCs w:val="28"/>
          <w:lang w:val="nb-NO"/>
        </w:rPr>
        <w:t xml:space="preserve"> 23 m`‡m¨i GKwU cÖwZwbwa`‡ji †bZ…Z¡ †`b|</w:t>
      </w:r>
    </w:p>
    <w:p w:rsidR="00BE7DAD" w:rsidRDefault="00BE7DAD" w:rsidP="00BE7DAD">
      <w:pPr>
        <w:ind w:firstLine="720"/>
        <w:jc w:val="both"/>
        <w:rPr>
          <w:rFonts w:cs="SutonnyMJ"/>
          <w:sz w:val="28"/>
          <w:szCs w:val="28"/>
          <w:lang w:val="nb-NO"/>
        </w:rPr>
      </w:pPr>
    </w:p>
    <w:p w:rsidR="00BE7DAD" w:rsidRDefault="00BE7DAD" w:rsidP="00BE7DAD">
      <w:pPr>
        <w:pStyle w:val="Title"/>
        <w:rPr>
          <w:sz w:val="28"/>
        </w:rPr>
      </w:pPr>
      <w:r w:rsidRPr="0050734E">
        <w:rPr>
          <w:sz w:val="28"/>
        </w:rPr>
        <w:t>#</w:t>
      </w:r>
    </w:p>
    <w:p w:rsidR="00D335B0" w:rsidRPr="0050734E" w:rsidRDefault="00D335B0" w:rsidP="00BE7DAD">
      <w:pPr>
        <w:pStyle w:val="Title"/>
        <w:rPr>
          <w:sz w:val="28"/>
        </w:rPr>
      </w:pPr>
    </w:p>
    <w:p w:rsidR="00D335B0" w:rsidRDefault="00BE7DAD" w:rsidP="00BE7DAD">
      <w:pPr>
        <w:widowControl/>
        <w:autoSpaceDE/>
        <w:autoSpaceDN/>
        <w:adjustRightInd/>
        <w:rPr>
          <w:sz w:val="28"/>
          <w:szCs w:val="28"/>
        </w:rPr>
      </w:pPr>
      <w:r w:rsidRPr="0050734E">
        <w:rPr>
          <w:bCs/>
          <w:sz w:val="28"/>
          <w:szCs w:val="28"/>
        </w:rPr>
        <w:t xml:space="preserve">Rvnv½xi/BmivZ/iwdKzj/AveŸvm/2019/2023 </w:t>
      </w:r>
      <w:r w:rsidRPr="0050734E">
        <w:rPr>
          <w:sz w:val="28"/>
          <w:szCs w:val="28"/>
        </w:rPr>
        <w:t>NÈv</w:t>
      </w:r>
    </w:p>
    <w:p w:rsidR="00D335B0" w:rsidRDefault="00D335B0">
      <w:pPr>
        <w:widowControl/>
        <w:autoSpaceDE/>
        <w:autoSpaceDN/>
        <w:adjustRightInd/>
        <w:rPr>
          <w:sz w:val="28"/>
          <w:szCs w:val="28"/>
        </w:rPr>
      </w:pPr>
      <w:r>
        <w:rPr>
          <w:sz w:val="28"/>
          <w:szCs w:val="28"/>
        </w:rPr>
        <w:br w:type="page"/>
      </w:r>
    </w:p>
    <w:p w:rsidR="00077BC3" w:rsidRPr="00CE4D81" w:rsidRDefault="00077BC3" w:rsidP="00077BC3">
      <w:pPr>
        <w:rPr>
          <w:rFonts w:cs="SutonnyMJ"/>
          <w:sz w:val="28"/>
          <w:szCs w:val="28"/>
          <w:lang w:val="nb-NO"/>
        </w:rPr>
      </w:pPr>
      <w:r w:rsidRPr="00CE4D81">
        <w:rPr>
          <w:rFonts w:cs="SutonnyMJ"/>
          <w:sz w:val="28"/>
          <w:szCs w:val="28"/>
          <w:lang w:val="nb-NO"/>
        </w:rPr>
        <w:lastRenderedPageBreak/>
        <w:t xml:space="preserve">Z_¨weeiYx                                                               </w:t>
      </w:r>
      <w:r w:rsidR="00BF2174">
        <w:rPr>
          <w:rFonts w:cs="SutonnyMJ"/>
          <w:sz w:val="28"/>
          <w:szCs w:val="28"/>
          <w:lang w:val="nb-NO"/>
        </w:rPr>
        <w:t xml:space="preserve">                          </w:t>
      </w:r>
      <w:r w:rsidRPr="00CE4D81">
        <w:rPr>
          <w:rFonts w:cs="SutonnyMJ"/>
          <w:sz w:val="28"/>
          <w:szCs w:val="28"/>
          <w:lang w:val="nb-NO"/>
        </w:rPr>
        <w:t xml:space="preserve">b¤^i : </w:t>
      </w:r>
      <w:r>
        <w:rPr>
          <w:rFonts w:cs="SutonnyMJ"/>
          <w:sz w:val="28"/>
          <w:szCs w:val="28"/>
          <w:lang w:val="nb-NO"/>
        </w:rPr>
        <w:t>2240</w:t>
      </w:r>
    </w:p>
    <w:p w:rsidR="00077BC3" w:rsidRPr="00CE4D81" w:rsidRDefault="00077BC3" w:rsidP="00077BC3">
      <w:pPr>
        <w:rPr>
          <w:rFonts w:cs="SutonnyMJ"/>
          <w:sz w:val="28"/>
          <w:szCs w:val="28"/>
          <w:lang w:val="nb-NO"/>
        </w:rPr>
      </w:pPr>
    </w:p>
    <w:p w:rsidR="00077BC3" w:rsidRPr="00101656" w:rsidRDefault="00A802A5" w:rsidP="00077BC3">
      <w:pPr>
        <w:pStyle w:val="PlainText"/>
        <w:jc w:val="center"/>
        <w:rPr>
          <w:rFonts w:ascii="SutonnyMJ" w:hAnsi="SutonnyMJ"/>
          <w:b/>
          <w:sz w:val="30"/>
          <w:szCs w:val="28"/>
        </w:rPr>
      </w:pPr>
      <w:r>
        <w:rPr>
          <w:rFonts w:ascii="SutonnyMJ" w:hAnsi="SutonnyMJ"/>
          <w:b/>
          <w:sz w:val="30"/>
          <w:szCs w:val="28"/>
        </w:rPr>
        <w:t>AviKvBfm</w:t>
      </w:r>
      <w:r w:rsidR="00077BC3" w:rsidRPr="00101656">
        <w:rPr>
          <w:rFonts w:ascii="SutonnyMJ" w:hAnsi="SutonnyMJ"/>
          <w:b/>
          <w:sz w:val="30"/>
          <w:szCs w:val="28"/>
        </w:rPr>
        <w:t xml:space="preserve"> I MYMÖš’vMvi Awa`ßi‡K hy‡Mvc‡hvMx K‡i M‡o †Zvjv n‡e</w:t>
      </w:r>
    </w:p>
    <w:p w:rsidR="00077BC3" w:rsidRPr="00101656" w:rsidRDefault="00077BC3" w:rsidP="00077BC3">
      <w:pPr>
        <w:pStyle w:val="PlainText"/>
        <w:jc w:val="center"/>
        <w:rPr>
          <w:rFonts w:ascii="SutonnyMJ" w:hAnsi="SutonnyMJ"/>
          <w:b/>
          <w:sz w:val="30"/>
          <w:szCs w:val="28"/>
        </w:rPr>
      </w:pPr>
      <w:r w:rsidRPr="00101656">
        <w:rPr>
          <w:rFonts w:ascii="SutonnyMJ" w:hAnsi="SutonnyMJ"/>
          <w:b/>
          <w:sz w:val="30"/>
          <w:szCs w:val="28"/>
        </w:rPr>
        <w:t xml:space="preserve">                           </w:t>
      </w:r>
      <w:r>
        <w:rPr>
          <w:rFonts w:ascii="SutonnyMJ" w:hAnsi="SutonnyMJ"/>
          <w:b/>
          <w:sz w:val="30"/>
          <w:szCs w:val="28"/>
        </w:rPr>
        <w:t xml:space="preserve">                              </w:t>
      </w:r>
      <w:r w:rsidRPr="00101656">
        <w:rPr>
          <w:rFonts w:ascii="SutonnyMJ" w:hAnsi="SutonnyMJ"/>
          <w:b/>
          <w:sz w:val="30"/>
          <w:szCs w:val="28"/>
        </w:rPr>
        <w:t>--- ms¯‹„wZ cÖwZgš¿x</w:t>
      </w:r>
    </w:p>
    <w:p w:rsidR="00077BC3" w:rsidRPr="00101656" w:rsidRDefault="00077BC3" w:rsidP="00077BC3">
      <w:pPr>
        <w:pStyle w:val="PlainText"/>
        <w:rPr>
          <w:rFonts w:ascii="SutonnyMJ" w:hAnsi="SutonnyMJ"/>
          <w:sz w:val="14"/>
          <w:szCs w:val="28"/>
        </w:rPr>
      </w:pPr>
    </w:p>
    <w:p w:rsidR="00077BC3" w:rsidRPr="00CE4D81" w:rsidRDefault="00077BC3" w:rsidP="00BF2174">
      <w:pPr>
        <w:pStyle w:val="PlainText"/>
        <w:spacing w:after="240"/>
        <w:jc w:val="both"/>
        <w:rPr>
          <w:rFonts w:ascii="SutonnyMJ" w:hAnsi="SutonnyMJ"/>
          <w:sz w:val="28"/>
          <w:szCs w:val="28"/>
        </w:rPr>
      </w:pPr>
      <w:r w:rsidRPr="00CE4D81">
        <w:rPr>
          <w:rFonts w:ascii="SutonnyMJ" w:hAnsi="SutonnyMJ"/>
          <w:sz w:val="28"/>
          <w:szCs w:val="28"/>
        </w:rPr>
        <w:t>XvKv, 2 Avlvp (16 Ryb) :</w:t>
      </w:r>
    </w:p>
    <w:p w:rsidR="00077BC3" w:rsidRPr="00CE4D81" w:rsidRDefault="00077BC3" w:rsidP="00BF2174">
      <w:pPr>
        <w:pStyle w:val="PlainText"/>
        <w:spacing w:after="240"/>
        <w:jc w:val="both"/>
        <w:rPr>
          <w:rFonts w:ascii="SutonnyMJ" w:hAnsi="SutonnyMJ"/>
          <w:sz w:val="28"/>
          <w:szCs w:val="28"/>
        </w:rPr>
      </w:pPr>
      <w:r w:rsidRPr="00CE4D81">
        <w:rPr>
          <w:rFonts w:ascii="SutonnyMJ" w:hAnsi="SutonnyMJ"/>
          <w:sz w:val="28"/>
          <w:szCs w:val="28"/>
        </w:rPr>
        <w:tab/>
        <w:t>ms¯‹„wZ welqK cÖwZgš¿x †K Gg Lvwj` e‡j‡Qb, wewfbœ mgm¨v</w:t>
      </w:r>
      <w:r>
        <w:rPr>
          <w:rFonts w:ascii="SutonnyMJ" w:hAnsi="SutonnyMJ"/>
          <w:sz w:val="28"/>
          <w:szCs w:val="28"/>
        </w:rPr>
        <w:t xml:space="preserve"> I msKU wbimbc~e©K m¤¢vebvgq </w:t>
      </w:r>
      <w:r w:rsidR="00A802A5">
        <w:rPr>
          <w:rFonts w:ascii="SutonnyMJ" w:hAnsi="SutonnyMJ"/>
          <w:sz w:val="28"/>
          <w:szCs w:val="28"/>
        </w:rPr>
        <w:t>AviKvBfm</w:t>
      </w:r>
      <w:r w:rsidRPr="00CE4D81">
        <w:rPr>
          <w:rFonts w:ascii="SutonnyMJ" w:hAnsi="SutonnyMJ"/>
          <w:sz w:val="28"/>
          <w:szCs w:val="28"/>
        </w:rPr>
        <w:t xml:space="preserve"> I MYMÖš’vMvi Awa`ßi‡K AvaywbK I hy‡Mvc‡hvMx K‡i M‡o †Zvjv n‡e| </w:t>
      </w:r>
      <w:r w:rsidR="005310F6">
        <w:rPr>
          <w:rFonts w:ascii="SutonnyMJ" w:hAnsi="SutonnyMJ"/>
          <w:sz w:val="28"/>
          <w:szCs w:val="28"/>
        </w:rPr>
        <w:t>AviKvBfm</w:t>
      </w:r>
      <w:r w:rsidRPr="00CE4D81">
        <w:rPr>
          <w:rFonts w:ascii="SutonnyMJ" w:hAnsi="SutonnyMJ"/>
          <w:sz w:val="28"/>
          <w:szCs w:val="28"/>
        </w:rPr>
        <w:t xml:space="preserve"> feb wbg©vY I m¤úªmviY Ges Awa`ß‡ii Kg©KZ©v-Kg©Pvix‡`i c‡`vbœwZ msµvšÍ gvgjv `ªæZ wb®úwËc~e©K GwU‡K Avgv‡`i g‡bi g‡Zv cÖwZôvb wn‡m‡e M‡o Zzj‡Z PvB| </w:t>
      </w:r>
      <w:r w:rsidR="005310F6">
        <w:rPr>
          <w:rFonts w:ascii="SutonnyMJ" w:hAnsi="SutonnyMJ"/>
          <w:sz w:val="28"/>
          <w:szCs w:val="28"/>
        </w:rPr>
        <w:t>AviKvBfm</w:t>
      </w:r>
      <w:r w:rsidRPr="00CE4D81">
        <w:rPr>
          <w:rFonts w:ascii="SutonnyMJ" w:hAnsi="SutonnyMJ"/>
          <w:sz w:val="28"/>
          <w:szCs w:val="28"/>
        </w:rPr>
        <w:t xml:space="preserve"> GKwU Ab¨Zg cÖavb mvs¯‹„wZK HwZn¨| Gi AvBbMZ g~j¨ Ges ¯’vqx HwZnvwmK ¸iæZ¡ i‡q‡Q| wWwRUvj AviKvBfm ev¯Íevq‡bi gva¨‡g cÖwZôvbwU‡K GKzk kZ‡Ki Dc‡hvMx K‡i M‡o †Zvjv n‡e|</w:t>
      </w:r>
    </w:p>
    <w:p w:rsidR="00077BC3" w:rsidRPr="00CE4D81" w:rsidRDefault="00077BC3" w:rsidP="00BF2174">
      <w:pPr>
        <w:pStyle w:val="PlainText"/>
        <w:spacing w:after="240"/>
        <w:jc w:val="both"/>
        <w:rPr>
          <w:rFonts w:ascii="SutonnyMJ" w:hAnsi="SutonnyMJ"/>
          <w:sz w:val="28"/>
          <w:szCs w:val="28"/>
        </w:rPr>
      </w:pPr>
      <w:r w:rsidRPr="00CE4D81">
        <w:rPr>
          <w:rFonts w:ascii="SutonnyMJ" w:hAnsi="SutonnyMJ"/>
          <w:sz w:val="28"/>
          <w:szCs w:val="28"/>
        </w:rPr>
        <w:tab/>
        <w:t xml:space="preserve">cÖwZgš¿x AvR ivRavbxi AvMviMvuI¯’ </w:t>
      </w:r>
      <w:r w:rsidR="005310F6">
        <w:rPr>
          <w:rFonts w:ascii="SutonnyMJ" w:hAnsi="SutonnyMJ"/>
          <w:sz w:val="28"/>
          <w:szCs w:val="28"/>
        </w:rPr>
        <w:t>AviKvBfm</w:t>
      </w:r>
      <w:r w:rsidRPr="00CE4D81">
        <w:rPr>
          <w:rFonts w:ascii="SutonnyMJ" w:hAnsi="SutonnyMJ"/>
          <w:sz w:val="28"/>
          <w:szCs w:val="28"/>
        </w:rPr>
        <w:t xml:space="preserve"> I MÖš’vMvi Awa`ß‡ii RvZxq MÖš’vMvi wgjbvqZ‡b </w:t>
      </w:r>
      <w:r w:rsidR="005310F6">
        <w:rPr>
          <w:rFonts w:ascii="SutonnyMJ" w:hAnsi="SutonnyMJ"/>
          <w:sz w:val="28"/>
          <w:szCs w:val="28"/>
        </w:rPr>
        <w:t>AviKvBfm</w:t>
      </w:r>
      <w:r w:rsidRPr="00CE4D81">
        <w:rPr>
          <w:rFonts w:ascii="SutonnyMJ" w:hAnsi="SutonnyMJ"/>
          <w:sz w:val="28"/>
          <w:szCs w:val="28"/>
        </w:rPr>
        <w:t xml:space="preserve"> I MÖš’vMvi Awa`ßi Av</w:t>
      </w:r>
      <w:r>
        <w:rPr>
          <w:rFonts w:ascii="SutonnyMJ" w:hAnsi="SutonnyMJ"/>
          <w:sz w:val="28"/>
          <w:szCs w:val="28"/>
        </w:rPr>
        <w:t xml:space="preserve">‡qvwRZ </w:t>
      </w:r>
      <w:r w:rsidRPr="00860DF8">
        <w:rPr>
          <w:rFonts w:ascii="SutonnyMJ" w:hAnsi="SutonnyMJ"/>
          <w:sz w:val="26"/>
          <w:szCs w:val="28"/>
        </w:rPr>
        <w:t>Ô</w:t>
      </w:r>
      <w:r w:rsidRPr="00860DF8">
        <w:rPr>
          <w:rFonts w:ascii="Times New Roman" w:hAnsi="Times New Roman" w:cs="Times New Roman"/>
          <w:sz w:val="26"/>
          <w:szCs w:val="28"/>
        </w:rPr>
        <w:t>Designing the Archives in the 21st Century</w:t>
      </w:r>
      <w:r>
        <w:rPr>
          <w:rFonts w:ascii="SutonnyMJ" w:hAnsi="SutonnyMJ"/>
          <w:sz w:val="28"/>
          <w:szCs w:val="28"/>
        </w:rPr>
        <w:t>Õ</w:t>
      </w:r>
      <w:r w:rsidRPr="00CE4D81">
        <w:rPr>
          <w:rFonts w:ascii="SutonnyMJ" w:hAnsi="SutonnyMJ"/>
          <w:sz w:val="28"/>
          <w:szCs w:val="28"/>
        </w:rPr>
        <w:t xml:space="preserve"> kxl©K †mwgbv‡i cÖavb AwZw_i e³„Zvq Gme K_v e‡jb|</w:t>
      </w:r>
    </w:p>
    <w:p w:rsidR="00077BC3" w:rsidRPr="00CE4D81" w:rsidRDefault="00077BC3" w:rsidP="00BF2174">
      <w:pPr>
        <w:pStyle w:val="PlainText"/>
        <w:spacing w:after="240"/>
        <w:jc w:val="both"/>
        <w:rPr>
          <w:rFonts w:ascii="SutonnyMJ" w:hAnsi="SutonnyMJ"/>
          <w:sz w:val="28"/>
          <w:szCs w:val="28"/>
        </w:rPr>
      </w:pPr>
      <w:r w:rsidRPr="00CE4D81">
        <w:rPr>
          <w:rFonts w:ascii="SutonnyMJ" w:hAnsi="SutonnyMJ"/>
          <w:sz w:val="28"/>
          <w:szCs w:val="28"/>
        </w:rPr>
        <w:tab/>
      </w:r>
      <w:r>
        <w:rPr>
          <w:rFonts w:ascii="SutonnyMJ" w:hAnsi="SutonnyMJ"/>
          <w:sz w:val="28"/>
          <w:szCs w:val="28"/>
        </w:rPr>
        <w:t>cÖwZgš¿x</w:t>
      </w:r>
      <w:r w:rsidRPr="00CE4D81">
        <w:rPr>
          <w:rFonts w:ascii="SutonnyMJ" w:hAnsi="SutonnyMJ"/>
          <w:sz w:val="28"/>
          <w:szCs w:val="28"/>
        </w:rPr>
        <w:t xml:space="preserve"> e‡jb, gvbeZv we‡ivax Aciva UªvBey¨bv‡ji A‡bK gvgjv wb®úwË‡Z g~j¨evb f~wgKv †i‡L‡Q Gme AvK©vBfvj bw_ I †iKW©cÎ| AvR‡Ki msiÿY Kiv bw</w:t>
      </w:r>
      <w:r>
        <w:rPr>
          <w:rFonts w:ascii="SutonnyMJ" w:hAnsi="SutonnyMJ"/>
          <w:sz w:val="28"/>
          <w:szCs w:val="28"/>
        </w:rPr>
        <w:t>_ I †iKW©cÎ 100-200 eQi ci n‡q D</w:t>
      </w:r>
      <w:r w:rsidRPr="00CE4D81">
        <w:rPr>
          <w:rFonts w:ascii="SutonnyMJ" w:hAnsi="SutonnyMJ"/>
          <w:sz w:val="28"/>
          <w:szCs w:val="28"/>
        </w:rPr>
        <w:t xml:space="preserve">V‡Z cv‡i gnvg~j¨evb| †mRb¨ </w:t>
      </w:r>
      <w:r w:rsidR="005310F6">
        <w:rPr>
          <w:rFonts w:ascii="SutonnyMJ" w:hAnsi="SutonnyMJ"/>
          <w:sz w:val="28"/>
          <w:szCs w:val="28"/>
        </w:rPr>
        <w:t>AviKvBfm</w:t>
      </w:r>
      <w:r w:rsidRPr="00CE4D81">
        <w:rPr>
          <w:rFonts w:ascii="SutonnyMJ" w:hAnsi="SutonnyMJ"/>
          <w:sz w:val="28"/>
          <w:szCs w:val="28"/>
        </w:rPr>
        <w:t xml:space="preserve"> WKz‡g‡›Uk‡b mZZv, wbf©iZv I wek¦vm‡hvM¨Zvi ¸iæZ¡ Acwimxg|</w:t>
      </w:r>
    </w:p>
    <w:p w:rsidR="00077BC3" w:rsidRPr="00CE4D81" w:rsidRDefault="00077BC3" w:rsidP="00BF2174">
      <w:pPr>
        <w:pStyle w:val="PlainText"/>
        <w:spacing w:after="240"/>
        <w:jc w:val="both"/>
        <w:rPr>
          <w:rFonts w:ascii="SutonnyMJ" w:hAnsi="SutonnyMJ"/>
          <w:sz w:val="28"/>
          <w:szCs w:val="28"/>
        </w:rPr>
      </w:pPr>
      <w:r w:rsidRPr="00CE4D81">
        <w:rPr>
          <w:rFonts w:ascii="SutonnyMJ" w:hAnsi="SutonnyMJ"/>
          <w:sz w:val="28"/>
          <w:szCs w:val="28"/>
        </w:rPr>
        <w:tab/>
      </w:r>
      <w:r w:rsidR="005310F6">
        <w:rPr>
          <w:rFonts w:ascii="SutonnyMJ" w:hAnsi="SutonnyMJ"/>
          <w:sz w:val="28"/>
          <w:szCs w:val="28"/>
        </w:rPr>
        <w:t>AviKvBfm</w:t>
      </w:r>
      <w:r w:rsidRPr="00CE4D81">
        <w:rPr>
          <w:rFonts w:ascii="SutonnyMJ" w:hAnsi="SutonnyMJ"/>
          <w:sz w:val="28"/>
          <w:szCs w:val="28"/>
        </w:rPr>
        <w:t xml:space="preserve"> I MÖš’vMvi Awa`ß‡ii gnvcwiPvjK w`jxc Kzgvi mvnvi mfvcwZ‡Z¡ †mwgbv‡i we‡kl AwZw_ wn‡m‡e Dcw¯’Z wQ‡jb evsjv‡`k </w:t>
      </w:r>
      <w:r w:rsidR="005310F6">
        <w:rPr>
          <w:rFonts w:ascii="SutonnyMJ" w:hAnsi="SutonnyMJ"/>
          <w:sz w:val="28"/>
          <w:szCs w:val="28"/>
        </w:rPr>
        <w:t>AviKvBfm</w:t>
      </w:r>
      <w:r w:rsidRPr="00CE4D81">
        <w:rPr>
          <w:rFonts w:ascii="SutonnyMJ" w:hAnsi="SutonnyMJ"/>
          <w:sz w:val="28"/>
          <w:szCs w:val="28"/>
        </w:rPr>
        <w:t xml:space="preserve"> GÛ †iKW© g¨v‡bR‡g›U †mvmvBwU (evigm) Gi †cÖwm‡W›U cÖ‡dmi W. kixd DwÏb Avn‡g`|</w:t>
      </w:r>
    </w:p>
    <w:p w:rsidR="00077BC3" w:rsidRPr="00CE4D81" w:rsidRDefault="00077BC3" w:rsidP="00BF2174">
      <w:pPr>
        <w:pStyle w:val="PlainText"/>
        <w:spacing w:after="240"/>
        <w:jc w:val="both"/>
        <w:rPr>
          <w:rFonts w:ascii="SutonnyMJ" w:hAnsi="SutonnyMJ"/>
          <w:sz w:val="28"/>
          <w:szCs w:val="28"/>
        </w:rPr>
      </w:pPr>
      <w:r w:rsidRPr="00CE4D81">
        <w:rPr>
          <w:rFonts w:ascii="SutonnyMJ" w:hAnsi="SutonnyMJ"/>
          <w:sz w:val="28"/>
          <w:szCs w:val="28"/>
        </w:rPr>
        <w:tab/>
      </w:r>
      <w:r>
        <w:rPr>
          <w:rFonts w:ascii="SutonnyMJ" w:hAnsi="SutonnyMJ"/>
          <w:sz w:val="28"/>
          <w:szCs w:val="28"/>
        </w:rPr>
        <w:t xml:space="preserve"> †</w:t>
      </w:r>
      <w:r w:rsidRPr="00CE4D81">
        <w:rPr>
          <w:rFonts w:ascii="SutonnyMJ" w:hAnsi="SutonnyMJ"/>
          <w:sz w:val="28"/>
          <w:szCs w:val="28"/>
        </w:rPr>
        <w:t>mwgbv‡i</w:t>
      </w:r>
      <w:r>
        <w:rPr>
          <w:rFonts w:ascii="SutonnyMJ" w:hAnsi="SutonnyMJ"/>
          <w:sz w:val="28"/>
          <w:szCs w:val="28"/>
        </w:rPr>
        <w:t xml:space="preserve"> cÖeÜ Dc¯’vcb K‡ib A_© wefv‡Mi </w:t>
      </w:r>
      <w:r w:rsidRPr="00CE4D81">
        <w:rPr>
          <w:rFonts w:ascii="SutonnyMJ" w:hAnsi="SutonnyMJ"/>
          <w:sz w:val="28"/>
          <w:szCs w:val="28"/>
        </w:rPr>
        <w:t>cÖK‡íi cÖKí cwiPvjK I AwZwi³ mwPe Rvjvj Avn‡g`| cwVZ cÖe‡Üi Av‡jvPbv K‡ib XvKv wek¦we`¨vj‡qi BwZnvm wefv‡Mi Aa¨vcK W. Avkv Bmjvg bvCg Ges XvKv wek¦we`¨vj‡q Z_¨ weÁvb I MÖš’vMvi e¨e¯’vcbv wefv‡Mi †Pqvig¨vb Aa¨vcK W. MvRx †gv¯ÍvK MvDmyj nK|</w:t>
      </w:r>
    </w:p>
    <w:p w:rsidR="00077BC3" w:rsidRPr="00CE4D81" w:rsidRDefault="00077BC3" w:rsidP="00077BC3">
      <w:pPr>
        <w:jc w:val="center"/>
        <w:rPr>
          <w:rFonts w:cs="SutonnyMJ"/>
          <w:sz w:val="28"/>
          <w:szCs w:val="28"/>
        </w:rPr>
      </w:pPr>
      <w:r w:rsidRPr="00CE4D81">
        <w:rPr>
          <w:rFonts w:cs="SutonnyMJ"/>
          <w:sz w:val="28"/>
          <w:szCs w:val="28"/>
        </w:rPr>
        <w:t>#</w:t>
      </w:r>
    </w:p>
    <w:p w:rsidR="00077BC3" w:rsidRPr="00080B04" w:rsidRDefault="00077BC3" w:rsidP="00077BC3">
      <w:pPr>
        <w:ind w:firstLine="720"/>
        <w:jc w:val="center"/>
        <w:rPr>
          <w:rFonts w:cs="SutonnyMJ"/>
          <w:sz w:val="18"/>
          <w:szCs w:val="28"/>
        </w:rPr>
      </w:pPr>
    </w:p>
    <w:p w:rsidR="00A4089D" w:rsidRDefault="00077BC3" w:rsidP="00077BC3">
      <w:pPr>
        <w:rPr>
          <w:rFonts w:cs="SutonnyMJ"/>
          <w:sz w:val="28"/>
          <w:szCs w:val="28"/>
          <w:lang w:val="nb-NO"/>
        </w:rPr>
      </w:pPr>
      <w:r w:rsidRPr="00CE4D81">
        <w:rPr>
          <w:rFonts w:cs="SutonnyMJ"/>
          <w:sz w:val="28"/>
          <w:szCs w:val="28"/>
        </w:rPr>
        <w:t>dqmj</w:t>
      </w:r>
      <w:r w:rsidRPr="00CE4D81">
        <w:rPr>
          <w:rFonts w:cs="SutonnyMJ"/>
          <w:sz w:val="28"/>
          <w:szCs w:val="28"/>
          <w:lang w:val="nb-NO"/>
        </w:rPr>
        <w:t>/</w:t>
      </w:r>
      <w:r>
        <w:rPr>
          <w:rFonts w:cs="SutonnyMJ"/>
          <w:sz w:val="28"/>
          <w:szCs w:val="28"/>
          <w:lang w:val="nb-NO"/>
        </w:rPr>
        <w:t>BmivZ/†gvkvid/Rqbyj/2019/2045</w:t>
      </w:r>
      <w:r w:rsidRPr="00CE4D81">
        <w:rPr>
          <w:rFonts w:cs="SutonnyMJ"/>
          <w:sz w:val="28"/>
          <w:szCs w:val="28"/>
          <w:lang w:val="nb-NO"/>
        </w:rPr>
        <w:t>NÈv</w:t>
      </w:r>
    </w:p>
    <w:p w:rsidR="00A4089D" w:rsidRDefault="00A4089D">
      <w:pPr>
        <w:widowControl/>
        <w:autoSpaceDE/>
        <w:autoSpaceDN/>
        <w:adjustRightInd/>
        <w:rPr>
          <w:rFonts w:cs="SutonnyMJ"/>
          <w:sz w:val="28"/>
          <w:szCs w:val="28"/>
          <w:lang w:val="nb-NO"/>
        </w:rPr>
      </w:pPr>
      <w:r>
        <w:rPr>
          <w:rFonts w:cs="SutonnyMJ"/>
          <w:sz w:val="28"/>
          <w:szCs w:val="28"/>
          <w:lang w:val="nb-NO"/>
        </w:rPr>
        <w:br w:type="page"/>
      </w:r>
    </w:p>
    <w:p w:rsidR="00A4089D" w:rsidRPr="00863374" w:rsidRDefault="00A4089D" w:rsidP="00A4089D">
      <w:pPr>
        <w:spacing w:line="216" w:lineRule="auto"/>
        <w:jc w:val="both"/>
        <w:rPr>
          <w:rFonts w:cs="SutonnyMJ"/>
          <w:sz w:val="28"/>
          <w:szCs w:val="28"/>
          <w:lang w:val="nb-NO"/>
        </w:rPr>
      </w:pPr>
      <w:r w:rsidRPr="00863374">
        <w:rPr>
          <w:rFonts w:cs="SutonnyMJ"/>
          <w:sz w:val="28"/>
          <w:szCs w:val="28"/>
          <w:lang w:val="nb-NO"/>
        </w:rPr>
        <w:lastRenderedPageBreak/>
        <w:t xml:space="preserve">Z_¨weeiYx                                   </w:t>
      </w:r>
      <w:r w:rsidRPr="00863374">
        <w:rPr>
          <w:rFonts w:cs="SutonnyMJ"/>
          <w:sz w:val="28"/>
          <w:szCs w:val="28"/>
          <w:lang w:val="nb-NO"/>
        </w:rPr>
        <w:tab/>
      </w:r>
      <w:r>
        <w:rPr>
          <w:rFonts w:cs="SutonnyMJ"/>
          <w:sz w:val="28"/>
          <w:szCs w:val="28"/>
          <w:lang w:val="nb-NO"/>
        </w:rPr>
        <w:tab/>
      </w:r>
      <w:r>
        <w:rPr>
          <w:rFonts w:cs="SutonnyMJ"/>
          <w:sz w:val="28"/>
          <w:szCs w:val="28"/>
          <w:lang w:val="nb-NO"/>
        </w:rPr>
        <w:tab/>
      </w:r>
      <w:r>
        <w:rPr>
          <w:rFonts w:cs="SutonnyMJ"/>
          <w:sz w:val="28"/>
          <w:szCs w:val="28"/>
          <w:lang w:val="nb-NO"/>
        </w:rPr>
        <w:tab/>
      </w:r>
      <w:r>
        <w:rPr>
          <w:rFonts w:cs="SutonnyMJ"/>
          <w:sz w:val="28"/>
          <w:szCs w:val="28"/>
          <w:lang w:val="nb-NO"/>
        </w:rPr>
        <w:tab/>
        <w:t xml:space="preserve">       </w:t>
      </w:r>
      <w:r w:rsidRPr="00863374">
        <w:rPr>
          <w:rFonts w:cs="SutonnyMJ"/>
          <w:sz w:val="28"/>
          <w:szCs w:val="28"/>
          <w:lang w:val="nb-NO"/>
        </w:rPr>
        <w:t>b¤^i :</w:t>
      </w:r>
      <w:r>
        <w:rPr>
          <w:rFonts w:cs="SutonnyMJ"/>
          <w:sz w:val="28"/>
          <w:szCs w:val="28"/>
          <w:lang w:val="nb-NO"/>
        </w:rPr>
        <w:t xml:space="preserve"> 2239</w:t>
      </w:r>
    </w:p>
    <w:p w:rsidR="00A4089D" w:rsidRPr="00DC6FF9" w:rsidRDefault="00A4089D" w:rsidP="00A4089D">
      <w:pPr>
        <w:spacing w:line="216" w:lineRule="auto"/>
        <w:jc w:val="both"/>
        <w:rPr>
          <w:rStyle w:val="Emphasis"/>
          <w:rFonts w:cs="SutonnyMJ"/>
          <w:b/>
          <w:i w:val="0"/>
          <w:sz w:val="28"/>
          <w:szCs w:val="28"/>
        </w:rPr>
      </w:pPr>
      <w:r w:rsidRPr="00863374">
        <w:rPr>
          <w:rFonts w:cs="SutonnyMJ"/>
          <w:sz w:val="28"/>
          <w:szCs w:val="28"/>
          <w:lang w:val="nb-NO"/>
        </w:rPr>
        <w:t xml:space="preserve"> </w:t>
      </w:r>
    </w:p>
    <w:p w:rsidR="00A4089D" w:rsidRPr="00620B1A" w:rsidRDefault="00A4089D" w:rsidP="00A4089D">
      <w:pPr>
        <w:tabs>
          <w:tab w:val="left" w:pos="1765"/>
          <w:tab w:val="center" w:pos="4680"/>
        </w:tabs>
        <w:jc w:val="center"/>
        <w:rPr>
          <w:rFonts w:cs="SutonnyMJ"/>
          <w:sz w:val="26"/>
          <w:szCs w:val="28"/>
          <w:u w:val="single"/>
        </w:rPr>
      </w:pPr>
      <w:r w:rsidRPr="00620B1A">
        <w:rPr>
          <w:rFonts w:cs="SutonnyMJ"/>
          <w:sz w:val="26"/>
          <w:szCs w:val="28"/>
          <w:u w:val="single"/>
        </w:rPr>
        <w:t>bvivqYM‡Äi wewfbœ ¯’v‡b weAvBWweøDwUGÕi Awfhvb</w:t>
      </w:r>
    </w:p>
    <w:p w:rsidR="00A4089D" w:rsidRDefault="00A4089D" w:rsidP="00A4089D">
      <w:pPr>
        <w:tabs>
          <w:tab w:val="left" w:pos="1765"/>
          <w:tab w:val="center" w:pos="4680"/>
        </w:tabs>
        <w:jc w:val="center"/>
        <w:rPr>
          <w:rFonts w:cs="SutonnyMJ"/>
          <w:b/>
          <w:sz w:val="28"/>
          <w:szCs w:val="28"/>
        </w:rPr>
      </w:pPr>
      <w:r w:rsidRPr="00620B1A">
        <w:rPr>
          <w:rFonts w:cs="SutonnyMJ"/>
          <w:b/>
          <w:sz w:val="28"/>
          <w:szCs w:val="28"/>
        </w:rPr>
        <w:t xml:space="preserve">  19wU A‰ea ¯’vcbv D‡”Q`, 81 nvRvi UvKv Rwigvbv</w:t>
      </w:r>
    </w:p>
    <w:p w:rsidR="00A4089D" w:rsidRPr="00620B1A" w:rsidRDefault="00A4089D" w:rsidP="00A4089D">
      <w:pPr>
        <w:tabs>
          <w:tab w:val="left" w:pos="1765"/>
          <w:tab w:val="center" w:pos="4680"/>
        </w:tabs>
        <w:jc w:val="center"/>
        <w:rPr>
          <w:rFonts w:cs="SutonnyMJ"/>
          <w:b/>
          <w:sz w:val="28"/>
          <w:szCs w:val="28"/>
        </w:rPr>
      </w:pPr>
    </w:p>
    <w:p w:rsidR="00A4089D" w:rsidRPr="00EE13AC" w:rsidRDefault="00A4089D" w:rsidP="00A4089D">
      <w:pPr>
        <w:rPr>
          <w:rStyle w:val="Emphasis"/>
          <w:rFonts w:cs="SutonnyMJ"/>
          <w:b/>
          <w:i w:val="0"/>
          <w:iCs/>
          <w:sz w:val="16"/>
          <w:szCs w:val="28"/>
          <w:lang w:val="nb-NO"/>
        </w:rPr>
      </w:pPr>
    </w:p>
    <w:p w:rsidR="00A4089D" w:rsidRDefault="00A4089D" w:rsidP="00A4089D">
      <w:pPr>
        <w:pStyle w:val="PlainText"/>
        <w:spacing w:line="216" w:lineRule="auto"/>
        <w:rPr>
          <w:rFonts w:ascii="SutonnyMJ" w:hAnsi="SutonnyMJ" w:cs="SutonnyMJ"/>
          <w:sz w:val="28"/>
          <w:szCs w:val="28"/>
        </w:rPr>
      </w:pPr>
      <w:r w:rsidRPr="00B44C9E">
        <w:rPr>
          <w:rFonts w:ascii="SutonnyMJ" w:hAnsi="SutonnyMJ" w:cs="SutonnyMJ"/>
          <w:sz w:val="28"/>
          <w:szCs w:val="28"/>
        </w:rPr>
        <w:t>bvivqYMÄ</w:t>
      </w:r>
      <w:r w:rsidRPr="00863374">
        <w:rPr>
          <w:rFonts w:ascii="SutonnyMJ" w:hAnsi="SutonnyMJ" w:cs="SutonnyMJ"/>
          <w:sz w:val="28"/>
          <w:szCs w:val="28"/>
        </w:rPr>
        <w:t xml:space="preserve">, 2 Avlvp (16 Ryb) : </w:t>
      </w:r>
    </w:p>
    <w:p w:rsidR="00A4089D" w:rsidRDefault="00A4089D" w:rsidP="00A4089D">
      <w:pPr>
        <w:pStyle w:val="PlainText"/>
        <w:spacing w:line="216" w:lineRule="auto"/>
        <w:rPr>
          <w:rFonts w:ascii="SutonnyMJ" w:hAnsi="SutonnyMJ" w:cs="SutonnyMJ"/>
          <w:sz w:val="28"/>
          <w:szCs w:val="28"/>
        </w:rPr>
      </w:pPr>
    </w:p>
    <w:p w:rsidR="00A4089D" w:rsidRDefault="00A4089D" w:rsidP="00A4089D">
      <w:pPr>
        <w:pStyle w:val="PlainText"/>
        <w:ind w:firstLine="720"/>
        <w:jc w:val="both"/>
        <w:rPr>
          <w:rFonts w:ascii="SutonnyMJ" w:hAnsi="SutonnyMJ" w:cs="SutonnyMJ"/>
          <w:sz w:val="28"/>
          <w:szCs w:val="28"/>
        </w:rPr>
      </w:pPr>
      <w:r>
        <w:rPr>
          <w:rFonts w:ascii="SutonnyMJ" w:hAnsi="SutonnyMJ" w:cs="SutonnyMJ"/>
          <w:sz w:val="28"/>
          <w:szCs w:val="28"/>
        </w:rPr>
        <w:t>†</w:t>
      </w:r>
      <w:r w:rsidRPr="00B44C9E">
        <w:rPr>
          <w:rFonts w:ascii="SutonnyMJ" w:hAnsi="SutonnyMJ" w:cs="SutonnyMJ"/>
          <w:sz w:val="28"/>
          <w:szCs w:val="28"/>
        </w:rPr>
        <w:t>bŠcwienb gš¿Yvj‡qi wb‡`©‡k evsjv‡`k Af¨šÍixY †bŠcw</w:t>
      </w:r>
      <w:r>
        <w:rPr>
          <w:rFonts w:ascii="SutonnyMJ" w:hAnsi="SutonnyMJ" w:cs="SutonnyMJ"/>
          <w:sz w:val="28"/>
          <w:szCs w:val="28"/>
        </w:rPr>
        <w:t>ienb KZ©„cÿ (weAvBWweøDwUG) b`x</w:t>
      </w:r>
      <w:r w:rsidRPr="00B44C9E">
        <w:rPr>
          <w:rFonts w:ascii="SutonnyMJ" w:hAnsi="SutonnyMJ" w:cs="SutonnyMJ"/>
          <w:sz w:val="28"/>
          <w:szCs w:val="28"/>
        </w:rPr>
        <w:t>Zxi `Ljgy³ Ki‡Z Av</w:t>
      </w:r>
      <w:r>
        <w:rPr>
          <w:rFonts w:ascii="SutonnyMJ" w:hAnsi="SutonnyMJ" w:cs="SutonnyMJ"/>
          <w:sz w:val="28"/>
          <w:szCs w:val="28"/>
        </w:rPr>
        <w:t xml:space="preserve">R bvivqYMÄ b`xe›`‡ii AvIZvaxb </w:t>
      </w:r>
      <w:r w:rsidRPr="00B44C9E">
        <w:rPr>
          <w:rFonts w:ascii="SutonnyMJ" w:hAnsi="SutonnyMJ" w:cs="SutonnyMJ"/>
          <w:sz w:val="28"/>
          <w:szCs w:val="28"/>
        </w:rPr>
        <w:t>dZzjøvi</w:t>
      </w:r>
      <w:r>
        <w:rPr>
          <w:rFonts w:ascii="SutonnyMJ" w:hAnsi="SutonnyMJ" w:cs="SutonnyMJ"/>
          <w:sz w:val="28"/>
          <w:szCs w:val="28"/>
        </w:rPr>
        <w:t xml:space="preserve"> e³vejx GjvKvq </w:t>
      </w:r>
      <w:r w:rsidRPr="00B44C9E">
        <w:rPr>
          <w:rFonts w:ascii="SutonnyMJ" w:hAnsi="SutonnyMJ" w:cs="SutonnyMJ"/>
          <w:sz w:val="28"/>
          <w:szCs w:val="28"/>
        </w:rPr>
        <w:t>GK</w:t>
      </w:r>
      <w:r>
        <w:rPr>
          <w:rFonts w:ascii="SutonnyMJ" w:hAnsi="SutonnyMJ" w:cs="SutonnyMJ"/>
          <w:sz w:val="28"/>
          <w:szCs w:val="28"/>
        </w:rPr>
        <w:t xml:space="preserve">wU </w:t>
      </w:r>
      <w:r w:rsidRPr="00B44C9E">
        <w:rPr>
          <w:rFonts w:ascii="SutonnyMJ" w:hAnsi="SutonnyMJ" w:cs="SutonnyMJ"/>
          <w:sz w:val="28"/>
          <w:szCs w:val="28"/>
        </w:rPr>
        <w:t xml:space="preserve">GKZjv </w:t>
      </w:r>
      <w:r>
        <w:rPr>
          <w:rFonts w:ascii="SutonnyMJ" w:hAnsi="SutonnyMJ" w:cs="SutonnyMJ"/>
          <w:sz w:val="28"/>
          <w:szCs w:val="28"/>
        </w:rPr>
        <w:t>cvKv feb I</w:t>
      </w:r>
      <w:r w:rsidRPr="00B44C9E">
        <w:rPr>
          <w:rFonts w:ascii="SutonnyMJ" w:hAnsi="SutonnyMJ" w:cs="SutonnyMJ"/>
          <w:sz w:val="28"/>
          <w:szCs w:val="28"/>
        </w:rPr>
        <w:t xml:space="preserve"> †Z‡ji cv¤ú, wZbwU RvnvR, 14wU evjy fivU ¯’vcbv/e¨v</w:t>
      </w:r>
      <w:bookmarkStart w:id="0" w:name="_GoBack"/>
      <w:bookmarkEnd w:id="0"/>
      <w:r w:rsidRPr="00B44C9E">
        <w:rPr>
          <w:rFonts w:ascii="SutonnyMJ" w:hAnsi="SutonnyMJ" w:cs="SutonnyMJ"/>
          <w:sz w:val="28"/>
          <w:szCs w:val="28"/>
        </w:rPr>
        <w:t xml:space="preserve">wi‡KWmn †gvU 19wU A‰ea </w:t>
      </w:r>
      <w:r>
        <w:rPr>
          <w:rFonts w:ascii="SutonnyMJ" w:hAnsi="SutonnyMJ" w:cs="SutonnyMJ"/>
          <w:sz w:val="28"/>
          <w:szCs w:val="28"/>
        </w:rPr>
        <w:t>¯’&amp;</w:t>
      </w:r>
      <w:r w:rsidR="00F119A7">
        <w:rPr>
          <w:rFonts w:ascii="SutonnyMJ" w:hAnsi="SutonnyMJ" w:cs="SutonnyMJ"/>
          <w:sz w:val="28"/>
          <w:szCs w:val="28"/>
        </w:rPr>
        <w:t>v</w:t>
      </w:r>
      <w:r>
        <w:rPr>
          <w:rFonts w:ascii="SutonnyMJ" w:hAnsi="SutonnyMJ" w:cs="SutonnyMJ"/>
          <w:sz w:val="28"/>
          <w:szCs w:val="28"/>
        </w:rPr>
        <w:t xml:space="preserve">cbv D‡”Q` Ges `yB </w:t>
      </w:r>
      <w:r w:rsidRPr="00B44C9E">
        <w:rPr>
          <w:rFonts w:ascii="SutonnyMJ" w:hAnsi="SutonnyMJ" w:cs="SutonnyMJ"/>
          <w:sz w:val="28"/>
          <w:szCs w:val="28"/>
        </w:rPr>
        <w:t>GKi Zxif~wg Aegy³ K‡i‡Q| GQvov 81 nvRvi UvKv Rwigvbv K‡i‡Q|</w:t>
      </w:r>
    </w:p>
    <w:p w:rsidR="00A4089D" w:rsidRDefault="00A4089D" w:rsidP="00A4089D">
      <w:pPr>
        <w:pStyle w:val="PlainText"/>
        <w:ind w:firstLine="720"/>
        <w:jc w:val="both"/>
        <w:rPr>
          <w:rFonts w:ascii="SutonnyMJ" w:hAnsi="SutonnyMJ" w:cs="SutonnyMJ"/>
          <w:sz w:val="28"/>
          <w:szCs w:val="28"/>
        </w:rPr>
      </w:pPr>
    </w:p>
    <w:p w:rsidR="00A4089D" w:rsidRDefault="00A4089D" w:rsidP="00A4089D">
      <w:pPr>
        <w:pStyle w:val="PlainText"/>
        <w:ind w:firstLine="720"/>
        <w:jc w:val="both"/>
        <w:rPr>
          <w:rFonts w:ascii="SutonnyMJ" w:hAnsi="SutonnyMJ" w:cs="SutonnyMJ"/>
          <w:sz w:val="28"/>
          <w:szCs w:val="28"/>
        </w:rPr>
      </w:pPr>
      <w:r>
        <w:rPr>
          <w:rFonts w:ascii="SutonnyMJ" w:hAnsi="SutonnyMJ" w:cs="SutonnyMJ"/>
          <w:sz w:val="28"/>
          <w:szCs w:val="28"/>
        </w:rPr>
        <w:t>b`x</w:t>
      </w:r>
      <w:r w:rsidRPr="00B44C9E">
        <w:rPr>
          <w:rFonts w:ascii="SutonnyMJ" w:hAnsi="SutonnyMJ" w:cs="SutonnyMJ"/>
          <w:sz w:val="28"/>
          <w:szCs w:val="28"/>
        </w:rPr>
        <w:t>Zx‡i A‰ea ¯’vcbv D‡”Q` Awfhvb Pjgvb _vK‡e|</w:t>
      </w:r>
    </w:p>
    <w:p w:rsidR="00A4089D" w:rsidRDefault="00A4089D" w:rsidP="00A4089D">
      <w:pPr>
        <w:pStyle w:val="PlainText"/>
        <w:ind w:firstLine="720"/>
        <w:jc w:val="both"/>
        <w:rPr>
          <w:rFonts w:ascii="SutonnyMJ" w:hAnsi="SutonnyMJ" w:cs="SutonnyMJ"/>
          <w:sz w:val="28"/>
          <w:szCs w:val="28"/>
        </w:rPr>
      </w:pPr>
    </w:p>
    <w:p w:rsidR="00A4089D" w:rsidRDefault="00A4089D" w:rsidP="00A4089D">
      <w:pPr>
        <w:pStyle w:val="PlainText"/>
        <w:ind w:firstLine="720"/>
        <w:jc w:val="both"/>
        <w:rPr>
          <w:rFonts w:ascii="SutonnyMJ" w:hAnsi="SutonnyMJ" w:cs="SutonnyMJ"/>
          <w:sz w:val="28"/>
          <w:szCs w:val="28"/>
        </w:rPr>
      </w:pPr>
    </w:p>
    <w:p w:rsidR="00A4089D" w:rsidRPr="002458A7" w:rsidRDefault="00A4089D" w:rsidP="00A4089D">
      <w:pPr>
        <w:pStyle w:val="Title"/>
        <w:rPr>
          <w:sz w:val="28"/>
          <w:u w:val="none"/>
        </w:rPr>
      </w:pPr>
      <w:r w:rsidRPr="002458A7">
        <w:rPr>
          <w:sz w:val="28"/>
          <w:u w:val="none"/>
        </w:rPr>
        <w:t>#</w:t>
      </w:r>
    </w:p>
    <w:p w:rsidR="00A4089D" w:rsidRPr="002458A7" w:rsidRDefault="00A4089D" w:rsidP="00A4089D">
      <w:pPr>
        <w:pStyle w:val="Title"/>
        <w:jc w:val="left"/>
        <w:rPr>
          <w:bCs/>
          <w:sz w:val="28"/>
          <w:u w:val="none"/>
        </w:rPr>
      </w:pPr>
      <w:r w:rsidRPr="002458A7">
        <w:rPr>
          <w:bCs/>
          <w:sz w:val="28"/>
          <w:u w:val="none"/>
        </w:rPr>
        <w:t xml:space="preserve">Rvnv½xi/BmivZ/‡gvkvid/AveŸvm/2019/1955 </w:t>
      </w:r>
      <w:r w:rsidRPr="002458A7">
        <w:rPr>
          <w:sz w:val="28"/>
          <w:u w:val="none"/>
        </w:rPr>
        <w:t>NÈv</w:t>
      </w:r>
    </w:p>
    <w:p w:rsidR="00A4089D" w:rsidRDefault="00A4089D" w:rsidP="00A4089D">
      <w:pPr>
        <w:widowControl/>
        <w:autoSpaceDE/>
        <w:autoSpaceDN/>
        <w:adjustRightInd/>
        <w:rPr>
          <w:rFonts w:cs="SutonnyMJ"/>
          <w:sz w:val="28"/>
          <w:szCs w:val="28"/>
          <w:lang w:val="nb-NO"/>
        </w:rPr>
      </w:pPr>
      <w:r>
        <w:rPr>
          <w:rFonts w:cs="SutonnyMJ"/>
          <w:sz w:val="28"/>
          <w:szCs w:val="28"/>
          <w:lang w:val="nb-NO"/>
        </w:rPr>
        <w:br w:type="page"/>
      </w:r>
    </w:p>
    <w:p w:rsidR="00C47610" w:rsidRPr="00E85FCB" w:rsidRDefault="00C47610" w:rsidP="00C47610">
      <w:pPr>
        <w:rPr>
          <w:rFonts w:cs="SutonnyMJ"/>
          <w:sz w:val="28"/>
          <w:szCs w:val="28"/>
          <w:lang w:val="nb-NO"/>
        </w:rPr>
      </w:pPr>
      <w:r w:rsidRPr="00E85FCB">
        <w:rPr>
          <w:rFonts w:cs="SutonnyMJ"/>
          <w:sz w:val="28"/>
          <w:szCs w:val="28"/>
          <w:lang w:val="nb-NO"/>
        </w:rPr>
        <w:lastRenderedPageBreak/>
        <w:t xml:space="preserve">Z_¨weeiYx                                                               </w:t>
      </w:r>
      <w:r w:rsidR="004122BB">
        <w:rPr>
          <w:rFonts w:cs="SutonnyMJ"/>
          <w:sz w:val="28"/>
          <w:szCs w:val="28"/>
          <w:lang w:val="nb-NO"/>
        </w:rPr>
        <w:t xml:space="preserve">                         </w:t>
      </w:r>
      <w:r>
        <w:rPr>
          <w:rFonts w:cs="SutonnyMJ"/>
          <w:sz w:val="28"/>
          <w:szCs w:val="28"/>
          <w:lang w:val="nb-NO"/>
        </w:rPr>
        <w:t xml:space="preserve"> </w:t>
      </w:r>
      <w:r w:rsidRPr="00E85FCB">
        <w:rPr>
          <w:rFonts w:cs="SutonnyMJ"/>
          <w:sz w:val="28"/>
          <w:szCs w:val="28"/>
          <w:lang w:val="nb-NO"/>
        </w:rPr>
        <w:t xml:space="preserve">b¤^i : </w:t>
      </w:r>
      <w:r>
        <w:rPr>
          <w:rFonts w:cs="SutonnyMJ"/>
          <w:sz w:val="28"/>
          <w:szCs w:val="28"/>
          <w:lang w:val="nb-NO"/>
        </w:rPr>
        <w:t>2238</w:t>
      </w:r>
    </w:p>
    <w:p w:rsidR="00C47610" w:rsidRPr="00E85FCB" w:rsidRDefault="00C47610" w:rsidP="00C47610">
      <w:pPr>
        <w:rPr>
          <w:rFonts w:cs="SutonnyMJ"/>
          <w:sz w:val="28"/>
          <w:szCs w:val="28"/>
          <w:lang w:val="nb-NO"/>
        </w:rPr>
      </w:pPr>
    </w:p>
    <w:p w:rsidR="00C47610" w:rsidRPr="009D31C3" w:rsidRDefault="00B627F1" w:rsidP="00C47610">
      <w:pPr>
        <w:pStyle w:val="PlainText"/>
        <w:jc w:val="center"/>
        <w:rPr>
          <w:rFonts w:ascii="SutonnyMJ" w:hAnsi="SutonnyMJ"/>
          <w:b/>
          <w:sz w:val="30"/>
        </w:rPr>
      </w:pPr>
      <w:r>
        <w:rPr>
          <w:rFonts w:ascii="SutonnyMJ" w:hAnsi="SutonnyMJ"/>
          <w:b/>
          <w:sz w:val="30"/>
        </w:rPr>
        <w:t>G‡jv</w:t>
      </w:r>
      <w:r w:rsidR="00C47610" w:rsidRPr="009D31C3">
        <w:rPr>
          <w:rFonts w:ascii="SutonnyMJ" w:hAnsi="SutonnyMJ"/>
          <w:b/>
          <w:sz w:val="30"/>
        </w:rPr>
        <w:t>c</w:t>
      </w:r>
      <w:r>
        <w:rPr>
          <w:rFonts w:ascii="SutonnyMJ" w:hAnsi="SutonnyMJ"/>
          <w:b/>
          <w:sz w:val="30"/>
        </w:rPr>
        <w:t>¨v</w:t>
      </w:r>
      <w:r w:rsidR="00C47610" w:rsidRPr="009D31C3">
        <w:rPr>
          <w:rFonts w:ascii="SutonnyMJ" w:hAnsi="SutonnyMJ"/>
          <w:b/>
          <w:sz w:val="30"/>
        </w:rPr>
        <w:t>w_K wPwKrmvi cvkvcvwk Avqy‡e©w`K wPwKrmvqI †Rvi †`</w:t>
      </w:r>
      <w:r w:rsidR="00C47610">
        <w:rPr>
          <w:rFonts w:ascii="SutonnyMJ" w:hAnsi="SutonnyMJ"/>
          <w:b/>
          <w:sz w:val="30"/>
        </w:rPr>
        <w:t>I</w:t>
      </w:r>
      <w:r w:rsidR="00C47610" w:rsidRPr="009D31C3">
        <w:rPr>
          <w:rFonts w:ascii="SutonnyMJ" w:hAnsi="SutonnyMJ"/>
          <w:b/>
          <w:sz w:val="30"/>
        </w:rPr>
        <w:t>qv n‡e</w:t>
      </w:r>
    </w:p>
    <w:p w:rsidR="00C47610" w:rsidRPr="009D31C3" w:rsidRDefault="00C47610" w:rsidP="00C47610">
      <w:pPr>
        <w:pStyle w:val="PlainText"/>
        <w:jc w:val="center"/>
        <w:rPr>
          <w:rFonts w:ascii="SutonnyMJ" w:hAnsi="SutonnyMJ"/>
          <w:b/>
          <w:sz w:val="30"/>
          <w:szCs w:val="28"/>
        </w:rPr>
      </w:pPr>
      <w:r w:rsidRPr="009D31C3">
        <w:rPr>
          <w:rFonts w:ascii="SutonnyMJ" w:hAnsi="SutonnyMJ"/>
          <w:b/>
          <w:sz w:val="30"/>
        </w:rPr>
        <w:t xml:space="preserve">                                             </w:t>
      </w:r>
      <w:r>
        <w:rPr>
          <w:rFonts w:ascii="SutonnyMJ" w:hAnsi="SutonnyMJ"/>
          <w:b/>
          <w:sz w:val="30"/>
        </w:rPr>
        <w:t xml:space="preserve">                      </w:t>
      </w:r>
      <w:r w:rsidRPr="009D31C3">
        <w:rPr>
          <w:rFonts w:ascii="SutonnyMJ" w:hAnsi="SutonnyMJ"/>
          <w:b/>
          <w:sz w:val="30"/>
        </w:rPr>
        <w:t xml:space="preserve">---¯^v¯’¨gš¿x </w:t>
      </w:r>
    </w:p>
    <w:p w:rsidR="00C47610" w:rsidRDefault="00C47610" w:rsidP="004122BB">
      <w:pPr>
        <w:pStyle w:val="PlainText"/>
        <w:spacing w:after="240"/>
        <w:jc w:val="both"/>
        <w:rPr>
          <w:rFonts w:ascii="SutonnyMJ" w:hAnsi="SutonnyMJ"/>
          <w:sz w:val="28"/>
          <w:szCs w:val="28"/>
        </w:rPr>
      </w:pPr>
      <w:r w:rsidRPr="004E763C">
        <w:rPr>
          <w:rFonts w:ascii="SutonnyMJ" w:hAnsi="SutonnyMJ"/>
          <w:sz w:val="28"/>
          <w:szCs w:val="28"/>
        </w:rPr>
        <w:t>XvKv, 2 Avlvp (16 Ryb) :</w:t>
      </w:r>
    </w:p>
    <w:p w:rsidR="00C47610" w:rsidRDefault="00C47610" w:rsidP="004122BB">
      <w:pPr>
        <w:pStyle w:val="PlainText"/>
        <w:spacing w:after="240"/>
        <w:jc w:val="both"/>
        <w:rPr>
          <w:rFonts w:ascii="SutonnyMJ" w:hAnsi="SutonnyMJ"/>
          <w:sz w:val="28"/>
        </w:rPr>
      </w:pPr>
      <w:r>
        <w:rPr>
          <w:rFonts w:ascii="SutonnyMJ" w:hAnsi="SutonnyMJ"/>
          <w:sz w:val="28"/>
        </w:rPr>
        <w:tab/>
        <w:t xml:space="preserve">¯^v¯’¨ I cwievi Kj¨vY gš¿x Rvwn` gv‡jK e‡j‡Qb, miKvi eZ©gv‡b G‡jv‡cw_K wPwKrmvi cvkvcvwk Avqy‡e©w`K I †flR wPwKrmvqI ¸iæZ¡ cÖ`vb Ki‡Q| evsjv‡`‡ki †gwW‡Kj wek¦we`¨vjq,  †gwW‡Kj K‡jRmn Ab¨vb¨ ¯^v¯’¨ †K›`ªmg~‡n G‡jvc¨vw_K wPwKrmvi cvkvcvwk Avqy‡e©w`K wPwKrmv wkÿv e¨e¯’vI Pvjy Kiv n‡e| cÖwZ‡ekx †`k fviZ Avqy‡e©w`K wPwKrmvq A‡bK `~i GwM‡q †M‡Q| fvi‡Z Avqy‡e©` wPwKrmvi Rb¨ Avjv`v gš¿YvjqI cÖwZôv Kiv n‡q‡Q| wegm‡UKfz³ Ab¨vb¨ †`kI †flR wPwKrmvq c`‡ÿc wb‡”Q| Avgv‡`i †`‡kI GB Avqy‡e©` wPwKrmvq D‡`¨vM bv wb‡j Avgiv Ab¨vb¨ †`‡ki wPwKrmv †mevi Zzjbvq wcwQ‡q co‡ev| myZivs G e¨vcv‡i Avgv‡`i‡KI D‡`¨vMx n‡Z n‡e Ges †flR wPwKrmvi mydj Zz‡j a‡i RbMY‡K m‡PZb Ki‡Z n‡e| </w:t>
      </w:r>
    </w:p>
    <w:p w:rsidR="00C47610" w:rsidRDefault="00C47610" w:rsidP="004122BB">
      <w:pPr>
        <w:pStyle w:val="PlainText"/>
        <w:spacing w:after="240"/>
        <w:jc w:val="both"/>
        <w:rPr>
          <w:rFonts w:ascii="SutonnyMJ" w:hAnsi="SutonnyMJ"/>
          <w:sz w:val="28"/>
        </w:rPr>
      </w:pPr>
      <w:r>
        <w:rPr>
          <w:rFonts w:ascii="SutonnyMJ" w:hAnsi="SutonnyMJ"/>
          <w:sz w:val="28"/>
        </w:rPr>
        <w:tab/>
        <w:t>AvR ivRavbxi B›UviKw›U‡b›Uvj †nv‡U‡j ¯^v¯’¨ I cwievi Kj¨vY gš¿Yvjq Av‡qvwRZ wegm‡UK †bUIqvK© Af&amp; b¨vkbvj †m›Uvim Af&amp; †KvAwW©‡bkb Bb †UªwWkbvj †gwWwmb (weGbGbwmwmwUGg) kxl©K mfvq cÖavb AwZw_i e³…Zvq m¦v¯’¨gš¿x Gme K_v e‡jb|</w:t>
      </w:r>
    </w:p>
    <w:p w:rsidR="00C47610" w:rsidRDefault="00C47610" w:rsidP="004122BB">
      <w:pPr>
        <w:pStyle w:val="PlainText"/>
        <w:spacing w:after="240"/>
        <w:jc w:val="both"/>
        <w:rPr>
          <w:rFonts w:ascii="SutonnyMJ" w:hAnsi="SutonnyMJ"/>
          <w:sz w:val="28"/>
        </w:rPr>
      </w:pPr>
      <w:r>
        <w:rPr>
          <w:rFonts w:ascii="SutonnyMJ" w:hAnsi="SutonnyMJ"/>
          <w:sz w:val="28"/>
        </w:rPr>
        <w:tab/>
        <w:t xml:space="preserve">¯^v¯’¨Lv‡Z evsjv‡`‡ki Af‚Zc~e© mvdj¨ AwR©Z n‡q‡Q D‡jøL K‡i ¯^v¯’¨gš¿x Av‡iv e‡jb, Avgv‡`i eZ©gvb miKvi ÿgZvq Avmvi ci †_‡K evsjv‡`‡k MZ 10 eQ‡i ¯^v¯’¨Lv‡Z e¨vcK Dbœqb n‡q‡Q| †`‡ki cÖZ¨šÍ AÂ‡j 14 nvRvi KwgDwbwU wK¬wbK ¯’vcb Kiv n‡q‡Q| AwaK msL¨K Wv³vi I bvm© wb‡qvM †`Iqv n‡q‡Q| nvmcvZvj¸‡jv‡Z †eW msL¨v eû¸Y e„w× Kiv n‡q‡Q| kni †_‡K MÖv‡g me©Î gvbyl‡K m‡PZb Kiv n‡”Q| mvg‡b Av‡iv †ekwKQz Dbœqbg~jK c`‡ÿ‡ci D‡`¨vMI †bqv n‡q‡Q| G¸‡jv ev¯ÍevwqZ n‡j †`‡ki gvby‡li ¯^v¯’¨‡mev wbwðZ Kiv mnRZi n‡e| </w:t>
      </w:r>
    </w:p>
    <w:p w:rsidR="00C47610" w:rsidRDefault="00C47610" w:rsidP="004122BB">
      <w:pPr>
        <w:pStyle w:val="PlainText"/>
        <w:spacing w:after="240"/>
        <w:jc w:val="both"/>
        <w:rPr>
          <w:rFonts w:ascii="SutonnyMJ" w:hAnsi="SutonnyMJ"/>
          <w:sz w:val="28"/>
        </w:rPr>
      </w:pPr>
      <w:r>
        <w:rPr>
          <w:rFonts w:ascii="SutonnyMJ" w:hAnsi="SutonnyMJ"/>
          <w:sz w:val="28"/>
        </w:rPr>
        <w:tab/>
        <w:t>¯^v¯’¨ I cwievi Kj¨vY gš¿Yvj‡qi ¯^v¯’¨‡mev wefv‡Mi mwPe †gvt Avmv`yj Bmjv‡gi mfvcwZ‡Z¡ Ab¨v‡b¨i g‡a¨ Av‡iv Dcw¯’Z wQ‡jb ¯^v¯’¨ wkÿv wefvM kvLvi mwPe wRGg mvjvDwÏb, fyUv‡bi cÖwZwbwa wg‡kwis IqvsPzK, †mvbg jyÛ«yc, fviZxq cÖwZwbwa W. KzÛ«y ivgvP›`ª †iwÇ I W. nxbv †ingvbmn wegm‡UK †`kfy³ Ab¨vb¨ ivó«xq AwZw_iv|</w:t>
      </w:r>
    </w:p>
    <w:p w:rsidR="00C47610" w:rsidRPr="00E85FCB" w:rsidRDefault="00C47610" w:rsidP="00C47610">
      <w:pPr>
        <w:jc w:val="center"/>
        <w:rPr>
          <w:rFonts w:cs="SutonnyMJ"/>
          <w:sz w:val="28"/>
          <w:szCs w:val="28"/>
        </w:rPr>
      </w:pPr>
      <w:r w:rsidRPr="00E85FCB">
        <w:rPr>
          <w:rFonts w:cs="SutonnyMJ"/>
          <w:sz w:val="28"/>
          <w:szCs w:val="28"/>
        </w:rPr>
        <w:t>#</w:t>
      </w:r>
    </w:p>
    <w:p w:rsidR="00C47610" w:rsidRPr="00DE3EE9" w:rsidRDefault="00C47610" w:rsidP="00C47610">
      <w:pPr>
        <w:ind w:firstLine="720"/>
        <w:jc w:val="center"/>
        <w:rPr>
          <w:rFonts w:cs="SutonnyMJ"/>
          <w:sz w:val="4"/>
          <w:szCs w:val="28"/>
        </w:rPr>
      </w:pPr>
    </w:p>
    <w:p w:rsidR="00C47610" w:rsidRDefault="00C47610" w:rsidP="00C47610">
      <w:pPr>
        <w:rPr>
          <w:rFonts w:cs="SutonnyMJ"/>
          <w:sz w:val="28"/>
          <w:szCs w:val="28"/>
          <w:lang w:val="nb-NO"/>
        </w:rPr>
      </w:pPr>
      <w:r>
        <w:rPr>
          <w:rFonts w:cs="SutonnyMJ"/>
          <w:sz w:val="28"/>
          <w:szCs w:val="28"/>
        </w:rPr>
        <w:t>gvB`yj</w:t>
      </w:r>
      <w:r>
        <w:rPr>
          <w:rFonts w:cs="SutonnyMJ"/>
          <w:sz w:val="28"/>
          <w:szCs w:val="28"/>
          <w:lang w:val="nb-NO"/>
        </w:rPr>
        <w:t>/BmivZ/†gvkvid/Rqbyj/2019/2030</w:t>
      </w:r>
      <w:r w:rsidRPr="00E85FCB">
        <w:rPr>
          <w:rFonts w:cs="SutonnyMJ"/>
          <w:sz w:val="28"/>
          <w:szCs w:val="28"/>
          <w:lang w:val="nb-NO"/>
        </w:rPr>
        <w:t>NÈv</w:t>
      </w:r>
    </w:p>
    <w:p w:rsidR="00BE7DAD" w:rsidRDefault="00BE7DAD" w:rsidP="00D335B0">
      <w:pPr>
        <w:widowControl/>
        <w:autoSpaceDE/>
        <w:autoSpaceDN/>
        <w:adjustRightInd/>
        <w:rPr>
          <w:rFonts w:cs="SutonnyMJ"/>
          <w:sz w:val="28"/>
          <w:szCs w:val="28"/>
          <w:lang w:val="nb-NO"/>
        </w:rPr>
      </w:pPr>
      <w:r>
        <w:rPr>
          <w:rFonts w:cs="SutonnyMJ"/>
          <w:sz w:val="28"/>
          <w:szCs w:val="28"/>
          <w:lang w:val="nb-NO"/>
        </w:rPr>
        <w:br w:type="page"/>
      </w:r>
    </w:p>
    <w:p w:rsidR="001B3B0B" w:rsidRPr="00E85FCB" w:rsidRDefault="001B3B0B" w:rsidP="001B3B0B">
      <w:pPr>
        <w:rPr>
          <w:rFonts w:cs="SutonnyMJ"/>
          <w:sz w:val="28"/>
          <w:szCs w:val="28"/>
          <w:lang w:val="nb-NO"/>
        </w:rPr>
      </w:pPr>
      <w:r w:rsidRPr="00E85FCB">
        <w:rPr>
          <w:rFonts w:cs="SutonnyMJ"/>
          <w:sz w:val="28"/>
          <w:szCs w:val="28"/>
          <w:lang w:val="nb-NO"/>
        </w:rPr>
        <w:lastRenderedPageBreak/>
        <w:t xml:space="preserve">Z_¨weeiYx                                                           </w:t>
      </w:r>
      <w:r w:rsidR="00402ADA">
        <w:rPr>
          <w:rFonts w:cs="SutonnyMJ"/>
          <w:sz w:val="28"/>
          <w:szCs w:val="28"/>
          <w:lang w:val="nb-NO"/>
        </w:rPr>
        <w:t xml:space="preserve">                             </w:t>
      </w:r>
      <w:r w:rsidRPr="00E85FCB">
        <w:rPr>
          <w:rFonts w:cs="SutonnyMJ"/>
          <w:sz w:val="28"/>
          <w:szCs w:val="28"/>
          <w:lang w:val="nb-NO"/>
        </w:rPr>
        <w:t xml:space="preserve"> b¤^i : </w:t>
      </w:r>
      <w:r>
        <w:rPr>
          <w:rFonts w:cs="SutonnyMJ"/>
          <w:sz w:val="28"/>
          <w:szCs w:val="28"/>
          <w:lang w:val="nb-NO"/>
        </w:rPr>
        <w:t>2237</w:t>
      </w:r>
    </w:p>
    <w:p w:rsidR="001B3B0B" w:rsidRPr="00E85FCB" w:rsidRDefault="001B3B0B" w:rsidP="001B3B0B">
      <w:pPr>
        <w:rPr>
          <w:rFonts w:cs="SutonnyMJ"/>
          <w:sz w:val="28"/>
          <w:szCs w:val="28"/>
          <w:lang w:val="nb-NO"/>
        </w:rPr>
      </w:pPr>
    </w:p>
    <w:p w:rsidR="001B3B0B" w:rsidRPr="00402ADA" w:rsidRDefault="001B3B0B" w:rsidP="001B3B0B">
      <w:pPr>
        <w:pStyle w:val="PlainText"/>
        <w:jc w:val="center"/>
        <w:rPr>
          <w:rFonts w:ascii="SutonnyMJ" w:hAnsi="SutonnyMJ"/>
          <w:b/>
          <w:sz w:val="30"/>
          <w:szCs w:val="28"/>
        </w:rPr>
      </w:pPr>
      <w:r w:rsidRPr="00402ADA">
        <w:rPr>
          <w:rFonts w:ascii="SutonnyMJ" w:hAnsi="SutonnyMJ"/>
          <w:b/>
          <w:sz w:val="30"/>
          <w:szCs w:val="28"/>
        </w:rPr>
        <w:t>gva¨wgK I KvwiMwi wkÿvq cwieZ©‡bi wPšÍv Ki‡Q miKvi</w:t>
      </w:r>
    </w:p>
    <w:p w:rsidR="001B3B0B" w:rsidRPr="00402ADA" w:rsidRDefault="001B3B0B" w:rsidP="001B3B0B">
      <w:pPr>
        <w:pStyle w:val="Title"/>
        <w:spacing w:line="264" w:lineRule="auto"/>
        <w:rPr>
          <w:bCs/>
          <w:sz w:val="30"/>
          <w:u w:val="none"/>
        </w:rPr>
      </w:pPr>
      <w:r w:rsidRPr="00402ADA">
        <w:rPr>
          <w:sz w:val="30"/>
          <w:u w:val="none"/>
        </w:rPr>
        <w:t xml:space="preserve">                                                  --- </w:t>
      </w:r>
      <w:r w:rsidRPr="00402ADA">
        <w:rPr>
          <w:rFonts w:cs="Courier New"/>
          <w:sz w:val="30"/>
          <w:u w:val="none"/>
        </w:rPr>
        <w:t>wkÿvgš¿x</w:t>
      </w:r>
      <w:r w:rsidRPr="00402ADA">
        <w:rPr>
          <w:sz w:val="30"/>
          <w:u w:val="none"/>
        </w:rPr>
        <w:t xml:space="preserve"> </w:t>
      </w:r>
    </w:p>
    <w:p w:rsidR="001B3B0B" w:rsidRPr="004E763C" w:rsidRDefault="001B3B0B" w:rsidP="00402ADA">
      <w:pPr>
        <w:pStyle w:val="PlainText"/>
        <w:spacing w:after="240"/>
        <w:jc w:val="both"/>
        <w:rPr>
          <w:rFonts w:ascii="SutonnyMJ" w:hAnsi="SutonnyMJ"/>
          <w:sz w:val="28"/>
          <w:szCs w:val="28"/>
        </w:rPr>
      </w:pPr>
      <w:r w:rsidRPr="004E763C">
        <w:rPr>
          <w:rFonts w:ascii="SutonnyMJ" w:hAnsi="SutonnyMJ"/>
          <w:sz w:val="28"/>
          <w:szCs w:val="28"/>
        </w:rPr>
        <w:t>XvKv, 2 Avlvp (16 Ryb) :</w:t>
      </w:r>
    </w:p>
    <w:p w:rsidR="001B3B0B" w:rsidRPr="004E763C" w:rsidRDefault="001B3B0B" w:rsidP="00402ADA">
      <w:pPr>
        <w:pStyle w:val="PlainText"/>
        <w:spacing w:after="240"/>
        <w:jc w:val="both"/>
        <w:rPr>
          <w:rFonts w:ascii="SutonnyMJ" w:hAnsi="SutonnyMJ"/>
          <w:sz w:val="28"/>
          <w:szCs w:val="28"/>
        </w:rPr>
      </w:pPr>
      <w:r w:rsidRPr="004E763C">
        <w:rPr>
          <w:rFonts w:ascii="SutonnyMJ" w:hAnsi="SutonnyMJ"/>
          <w:sz w:val="28"/>
          <w:szCs w:val="28"/>
        </w:rPr>
        <w:tab/>
        <w:t>wkÿvgš¿x Wv. `xcy gwb e‡j‡Qb</w:t>
      </w:r>
      <w:r>
        <w:rPr>
          <w:rFonts w:ascii="SutonnyMJ" w:hAnsi="SutonnyMJ"/>
          <w:sz w:val="28"/>
          <w:szCs w:val="28"/>
        </w:rPr>
        <w:t>, †`</w:t>
      </w:r>
      <w:r w:rsidRPr="004E763C">
        <w:rPr>
          <w:rFonts w:ascii="SutonnyMJ" w:hAnsi="SutonnyMJ"/>
          <w:sz w:val="28"/>
          <w:szCs w:val="28"/>
        </w:rPr>
        <w:t>k</w:t>
      </w:r>
      <w:r>
        <w:rPr>
          <w:rFonts w:ascii="SutonnyMJ" w:hAnsi="SutonnyMJ"/>
          <w:sz w:val="28"/>
          <w:szCs w:val="28"/>
        </w:rPr>
        <w:t xml:space="preserve"> I</w:t>
      </w:r>
      <w:r w:rsidRPr="004E763C">
        <w:rPr>
          <w:rFonts w:ascii="SutonnyMJ" w:hAnsi="SutonnyMJ"/>
          <w:sz w:val="28"/>
          <w:szCs w:val="28"/>
        </w:rPr>
        <w:t xml:space="preserve"> we‡`‡k</w:t>
      </w:r>
      <w:r>
        <w:rPr>
          <w:rFonts w:ascii="SutonnyMJ" w:hAnsi="SutonnyMJ"/>
          <w:sz w:val="28"/>
          <w:szCs w:val="28"/>
        </w:rPr>
        <w:t>i</w:t>
      </w:r>
      <w:r w:rsidRPr="004E763C">
        <w:rPr>
          <w:rFonts w:ascii="SutonnyMJ" w:hAnsi="SutonnyMJ"/>
          <w:sz w:val="28"/>
          <w:szCs w:val="28"/>
        </w:rPr>
        <w:t xml:space="preserve"> kÖg</w:t>
      </w:r>
      <w:r>
        <w:rPr>
          <w:rFonts w:ascii="SutonnyMJ" w:hAnsi="SutonnyMJ"/>
          <w:sz w:val="28"/>
          <w:szCs w:val="28"/>
        </w:rPr>
        <w:t xml:space="preserve">evRv‡i fwel¨‡Z </w:t>
      </w:r>
      <w:r w:rsidRPr="004E763C">
        <w:rPr>
          <w:rFonts w:ascii="SutonnyMJ" w:hAnsi="SutonnyMJ"/>
          <w:sz w:val="28"/>
          <w:szCs w:val="28"/>
        </w:rPr>
        <w:t>wK ai‡bi cwieZ©b n‡e Zv Avgv‡`i M‡elYv Ki‡Z n‡e|</w:t>
      </w:r>
      <w:r>
        <w:rPr>
          <w:rFonts w:ascii="SutonnyMJ" w:hAnsi="SutonnyMJ"/>
          <w:sz w:val="28"/>
          <w:szCs w:val="28"/>
        </w:rPr>
        <w:t xml:space="preserve"> fwel¨r me</w:t>
      </w:r>
      <w:r w:rsidRPr="004E763C">
        <w:rPr>
          <w:rFonts w:ascii="SutonnyMJ" w:hAnsi="SutonnyMJ"/>
          <w:sz w:val="28"/>
          <w:szCs w:val="28"/>
        </w:rPr>
        <w:t>mgqB AwbwðZ| GwU GK ai‡bi P¨v‡jÄ| †`k I we‡`‡ki kÖgevRv‡ii †ÿ‡ÎI GB P¨v‡jÄ c</w:t>
      </w:r>
      <w:r>
        <w:rPr>
          <w:rFonts w:ascii="SutonnyMJ" w:hAnsi="SutonnyMJ"/>
          <w:sz w:val="28"/>
          <w:szCs w:val="28"/>
        </w:rPr>
        <w:t>Ö‡hvR¨| †m Abyhvqx Avgv‡`i wkÿv</w:t>
      </w:r>
      <w:r w:rsidRPr="004E763C">
        <w:rPr>
          <w:rFonts w:ascii="SutonnyMJ" w:hAnsi="SutonnyMJ"/>
          <w:sz w:val="28"/>
          <w:szCs w:val="28"/>
        </w:rPr>
        <w:t xml:space="preserve">e¨e¯’v M‡o Zzj‡Z n‡e| GB jÿ¨ wb‡q gva¨wgK I KvwiMwi wkÿvq e¨vcK cwieZ©‡bi wPšÍv Ki‡Q miKvi| </w:t>
      </w:r>
    </w:p>
    <w:p w:rsidR="001B3B0B" w:rsidRPr="004E763C" w:rsidRDefault="001B3B0B" w:rsidP="00402ADA">
      <w:pPr>
        <w:pStyle w:val="PlainText"/>
        <w:spacing w:after="240"/>
        <w:jc w:val="both"/>
        <w:rPr>
          <w:rFonts w:ascii="SutonnyMJ" w:hAnsi="SutonnyMJ"/>
          <w:sz w:val="28"/>
          <w:szCs w:val="28"/>
        </w:rPr>
      </w:pPr>
      <w:r w:rsidRPr="004E763C">
        <w:rPr>
          <w:rFonts w:ascii="SutonnyMJ" w:hAnsi="SutonnyMJ"/>
          <w:sz w:val="28"/>
          <w:szCs w:val="28"/>
        </w:rPr>
        <w:tab/>
        <w:t xml:space="preserve">gš¿x AvR ivRavbxi e½eÜy AvšÍR©vwZK m‡¤§jb †K‡›`ª wkÿv gš¿Yvj‡qi KvwiMwi I gv`ªvmv wefv‡Mi w¯‹j GÛ Gbn¨v›Um‡g›U cÖ‡R± </w:t>
      </w:r>
      <w:r w:rsidRPr="00150D7B">
        <w:rPr>
          <w:rFonts w:ascii="Times New Roman" w:hAnsi="Times New Roman" w:cs="Times New Roman"/>
          <w:sz w:val="26"/>
          <w:szCs w:val="28"/>
        </w:rPr>
        <w:t>(STEP)</w:t>
      </w:r>
      <w:r w:rsidRPr="00150D7B">
        <w:rPr>
          <w:rFonts w:ascii="SutonnyMJ" w:hAnsi="SutonnyMJ"/>
          <w:sz w:val="26"/>
          <w:szCs w:val="28"/>
        </w:rPr>
        <w:t xml:space="preserve"> </w:t>
      </w:r>
      <w:r w:rsidRPr="004E763C">
        <w:rPr>
          <w:rFonts w:ascii="SutonnyMJ" w:hAnsi="SutonnyMJ"/>
          <w:sz w:val="28"/>
          <w:szCs w:val="28"/>
        </w:rPr>
        <w:t xml:space="preserve">Gi AvIZvq KvwiMwi wkÿv_©x‡`i †gav I D™¢vebx kw³ weKv‡ki RbwcÖq cÖwZ‡hvwMZv w¯‹jm Kw¤úwUkb 2018 Gi P‚ovšÍ c‡e©i D‡Øvabx Abyôv‡b cÖavb AwZw_i e³„Zvq Gme K_v e‡jb| </w:t>
      </w:r>
      <w:r>
        <w:rPr>
          <w:rFonts w:ascii="SutonnyMJ" w:hAnsi="SutonnyMJ"/>
          <w:sz w:val="28"/>
          <w:szCs w:val="28"/>
        </w:rPr>
        <w:t>wkÿv</w:t>
      </w:r>
      <w:r w:rsidRPr="004E763C">
        <w:rPr>
          <w:rFonts w:ascii="SutonnyMJ" w:hAnsi="SutonnyMJ"/>
          <w:sz w:val="28"/>
          <w:szCs w:val="28"/>
        </w:rPr>
        <w:t>gš¿x e‡jb, Dchy³ gvbem¤ú` Dbœq‡bi gva¨‡g †UKmB Dbœqb Kiv m¤¢e|</w:t>
      </w:r>
    </w:p>
    <w:p w:rsidR="001B3B0B" w:rsidRPr="004E763C" w:rsidRDefault="001B3B0B" w:rsidP="00402ADA">
      <w:pPr>
        <w:pStyle w:val="PlainText"/>
        <w:spacing w:after="240"/>
        <w:jc w:val="both"/>
        <w:rPr>
          <w:rFonts w:ascii="SutonnyMJ" w:hAnsi="SutonnyMJ"/>
          <w:sz w:val="28"/>
          <w:szCs w:val="28"/>
        </w:rPr>
      </w:pPr>
      <w:r w:rsidRPr="004E763C">
        <w:rPr>
          <w:rFonts w:ascii="SutonnyMJ" w:hAnsi="SutonnyMJ"/>
          <w:sz w:val="28"/>
          <w:szCs w:val="28"/>
        </w:rPr>
        <w:tab/>
        <w:t>KvwiMwi I gv`ªvmv wefv‡Mi AwZwi³ mw</w:t>
      </w:r>
      <w:r>
        <w:rPr>
          <w:rFonts w:ascii="SutonnyMJ" w:hAnsi="SutonnyMJ"/>
          <w:sz w:val="28"/>
          <w:szCs w:val="28"/>
        </w:rPr>
        <w:t>Pe G †K Gg RvwKi †nv‡mb fyBqvi</w:t>
      </w:r>
      <w:r w:rsidRPr="004E763C">
        <w:rPr>
          <w:rFonts w:ascii="SutonnyMJ" w:hAnsi="SutonnyMJ"/>
          <w:sz w:val="28"/>
          <w:szCs w:val="28"/>
        </w:rPr>
        <w:t xml:space="preserve"> mfvcwZ‡Z¡ G mgq Dcw¯’Z wQ‡jb wbe©vPb Kwgkb mwPevj‡qi mwPe †gvt AvjgMxi, KvwiMwi Awa`ß‡ii gnvcwiPvjK iIbK gvngy`| †÷c cÖK‡íi cÖKí cwiPvjK G we Gg AvRv` cÖgyL| </w:t>
      </w:r>
    </w:p>
    <w:p w:rsidR="001B3B0B" w:rsidRPr="004E763C" w:rsidRDefault="001B3B0B" w:rsidP="00402ADA">
      <w:pPr>
        <w:pStyle w:val="PlainText"/>
        <w:spacing w:after="240"/>
        <w:jc w:val="both"/>
        <w:rPr>
          <w:rFonts w:ascii="SutonnyMJ" w:hAnsi="SutonnyMJ"/>
          <w:sz w:val="28"/>
          <w:szCs w:val="28"/>
        </w:rPr>
      </w:pPr>
      <w:r w:rsidRPr="004E763C">
        <w:rPr>
          <w:rFonts w:ascii="SutonnyMJ" w:hAnsi="SutonnyMJ"/>
          <w:sz w:val="28"/>
          <w:szCs w:val="28"/>
        </w:rPr>
        <w:tab/>
        <w:t>D‡jøL¨, G w¯‹j Kw¤úwUk‡b 162wU miKvwi †emiKvwi cwj‡UKwbK Bbw÷wUDU cÖvq 2</w:t>
      </w:r>
      <w:r>
        <w:rPr>
          <w:rFonts w:ascii="SutonnyMJ" w:hAnsi="SutonnyMJ"/>
          <w:sz w:val="28"/>
          <w:szCs w:val="28"/>
        </w:rPr>
        <w:t xml:space="preserve"> nvRvi </w:t>
      </w:r>
      <w:r w:rsidRPr="004E763C">
        <w:rPr>
          <w:rFonts w:ascii="SutonnyMJ" w:hAnsi="SutonnyMJ"/>
          <w:sz w:val="28"/>
          <w:szCs w:val="28"/>
        </w:rPr>
        <w:t>5</w:t>
      </w:r>
      <w:r>
        <w:rPr>
          <w:rFonts w:ascii="SutonnyMJ" w:hAnsi="SutonnyMJ"/>
          <w:sz w:val="28"/>
          <w:szCs w:val="28"/>
        </w:rPr>
        <w:t>kÕ</w:t>
      </w:r>
      <w:r w:rsidRPr="004E763C">
        <w:rPr>
          <w:rFonts w:ascii="SutonnyMJ" w:hAnsi="SutonnyMJ"/>
          <w:sz w:val="28"/>
          <w:szCs w:val="28"/>
        </w:rPr>
        <w:t>wU cÖ‡R± Rgv †`q| wkÿv gš¿Yvj‡qi KvwiMwi I gv`ªvmv wkÿv wefv‡Mi KvwiMwi wkÿv Awa`ß‡ii AvIZvq ev¯Íevqbvaxb w¯‹jm GÛ †Uªwbs Gbn¨vÝ‡g›U cÖ‡R± 2014 mvj †_‡K miKvwi-‡emiKvwi cwj‡UKwbK Bbw÷wUD‡Ui wW‡cøvgv-Bb-BwÄwbqvwis wkÿv_©x‡`i †gav I D™¢vebx kw³ weKv‡ki j‡ÿ¨ w¯‹jm Kw¤úwUkb Av‡qvRb K‡i Avm‡Q|</w:t>
      </w:r>
    </w:p>
    <w:p w:rsidR="001B3B0B" w:rsidRPr="00E85FCB" w:rsidRDefault="001B3B0B" w:rsidP="001B3B0B">
      <w:pPr>
        <w:jc w:val="center"/>
        <w:rPr>
          <w:rFonts w:cs="SutonnyMJ"/>
          <w:sz w:val="28"/>
          <w:szCs w:val="28"/>
        </w:rPr>
      </w:pPr>
      <w:r w:rsidRPr="00E85FCB">
        <w:rPr>
          <w:rFonts w:cs="SutonnyMJ"/>
          <w:sz w:val="28"/>
          <w:szCs w:val="28"/>
        </w:rPr>
        <w:t>#</w:t>
      </w:r>
    </w:p>
    <w:p w:rsidR="001B3B0B" w:rsidRPr="00E85FCB" w:rsidRDefault="001B3B0B" w:rsidP="001B3B0B">
      <w:pPr>
        <w:ind w:firstLine="720"/>
        <w:jc w:val="center"/>
        <w:rPr>
          <w:rFonts w:cs="SutonnyMJ"/>
          <w:sz w:val="28"/>
          <w:szCs w:val="28"/>
        </w:rPr>
      </w:pPr>
    </w:p>
    <w:p w:rsidR="001B3B0B" w:rsidRDefault="001B3B0B" w:rsidP="001B3B0B">
      <w:pPr>
        <w:widowControl/>
        <w:autoSpaceDE/>
        <w:autoSpaceDN/>
        <w:adjustRightInd/>
        <w:rPr>
          <w:rFonts w:cs="SutonnyMJ"/>
          <w:sz w:val="28"/>
          <w:szCs w:val="28"/>
          <w:lang w:val="nb-NO"/>
        </w:rPr>
      </w:pPr>
      <w:r w:rsidRPr="00E85FCB">
        <w:rPr>
          <w:rFonts w:cs="SutonnyMJ"/>
          <w:sz w:val="28"/>
          <w:szCs w:val="28"/>
        </w:rPr>
        <w:t>Lv‡qi</w:t>
      </w:r>
      <w:r w:rsidRPr="00E85FCB">
        <w:rPr>
          <w:rFonts w:cs="SutonnyMJ"/>
          <w:sz w:val="28"/>
          <w:szCs w:val="28"/>
          <w:lang w:val="nb-NO"/>
        </w:rPr>
        <w:t>/dvinvbv/‡gvkvid/Rqbyj/2019/</w:t>
      </w:r>
      <w:r>
        <w:rPr>
          <w:rFonts w:cs="SutonnyMJ"/>
          <w:sz w:val="28"/>
          <w:szCs w:val="28"/>
          <w:lang w:val="nb-NO"/>
        </w:rPr>
        <w:t>1945</w:t>
      </w:r>
      <w:r w:rsidRPr="00E85FCB">
        <w:rPr>
          <w:rFonts w:cs="SutonnyMJ"/>
          <w:sz w:val="28"/>
          <w:szCs w:val="28"/>
          <w:lang w:val="nb-NO"/>
        </w:rPr>
        <w:t>NÈv</w:t>
      </w:r>
      <w:r>
        <w:rPr>
          <w:rFonts w:cs="SutonnyMJ"/>
          <w:sz w:val="28"/>
          <w:szCs w:val="28"/>
          <w:lang w:val="nb-NO"/>
        </w:rPr>
        <w:br w:type="page"/>
      </w:r>
    </w:p>
    <w:p w:rsidR="001E31B0" w:rsidRPr="00863374" w:rsidRDefault="001E31B0" w:rsidP="001E31B0">
      <w:pPr>
        <w:spacing w:line="216" w:lineRule="auto"/>
        <w:jc w:val="both"/>
        <w:rPr>
          <w:rFonts w:cs="SutonnyMJ"/>
          <w:sz w:val="28"/>
          <w:szCs w:val="28"/>
          <w:lang w:val="nb-NO"/>
        </w:rPr>
      </w:pPr>
      <w:r w:rsidRPr="00863374">
        <w:rPr>
          <w:rFonts w:cs="SutonnyMJ"/>
          <w:sz w:val="28"/>
          <w:szCs w:val="28"/>
          <w:lang w:val="nb-NO"/>
        </w:rPr>
        <w:lastRenderedPageBreak/>
        <w:t xml:space="preserve">Z_¨weeiYx                                   </w:t>
      </w:r>
      <w:r w:rsidRPr="00863374">
        <w:rPr>
          <w:rFonts w:cs="SutonnyMJ"/>
          <w:sz w:val="28"/>
          <w:szCs w:val="28"/>
          <w:lang w:val="nb-NO"/>
        </w:rPr>
        <w:tab/>
      </w:r>
      <w:r>
        <w:rPr>
          <w:rFonts w:cs="SutonnyMJ"/>
          <w:sz w:val="28"/>
          <w:szCs w:val="28"/>
          <w:lang w:val="nb-NO"/>
        </w:rPr>
        <w:tab/>
      </w:r>
      <w:r>
        <w:rPr>
          <w:rFonts w:cs="SutonnyMJ"/>
          <w:sz w:val="28"/>
          <w:szCs w:val="28"/>
          <w:lang w:val="nb-NO"/>
        </w:rPr>
        <w:tab/>
      </w:r>
      <w:r>
        <w:rPr>
          <w:rFonts w:cs="SutonnyMJ"/>
          <w:sz w:val="28"/>
          <w:szCs w:val="28"/>
          <w:lang w:val="nb-NO"/>
        </w:rPr>
        <w:tab/>
      </w:r>
      <w:r>
        <w:rPr>
          <w:rFonts w:cs="SutonnyMJ"/>
          <w:sz w:val="28"/>
          <w:szCs w:val="28"/>
          <w:lang w:val="nb-NO"/>
        </w:rPr>
        <w:tab/>
        <w:t xml:space="preserve">       </w:t>
      </w:r>
      <w:r w:rsidRPr="00863374">
        <w:rPr>
          <w:rFonts w:cs="SutonnyMJ"/>
          <w:sz w:val="28"/>
          <w:szCs w:val="28"/>
          <w:lang w:val="nb-NO"/>
        </w:rPr>
        <w:t>b¤^i :</w:t>
      </w:r>
      <w:r>
        <w:rPr>
          <w:rFonts w:cs="SutonnyMJ"/>
          <w:sz w:val="28"/>
          <w:szCs w:val="28"/>
          <w:lang w:val="nb-NO"/>
        </w:rPr>
        <w:t>2236</w:t>
      </w:r>
    </w:p>
    <w:p w:rsidR="001E31B0" w:rsidRPr="00DC6FF9" w:rsidRDefault="001E31B0" w:rsidP="001E31B0">
      <w:pPr>
        <w:spacing w:line="216" w:lineRule="auto"/>
        <w:jc w:val="both"/>
        <w:rPr>
          <w:rStyle w:val="Emphasis"/>
          <w:rFonts w:cs="SutonnyMJ"/>
          <w:b/>
          <w:i w:val="0"/>
          <w:sz w:val="28"/>
          <w:szCs w:val="28"/>
        </w:rPr>
      </w:pPr>
      <w:r w:rsidRPr="00863374">
        <w:rPr>
          <w:rFonts w:cs="SutonnyMJ"/>
          <w:sz w:val="28"/>
          <w:szCs w:val="28"/>
          <w:lang w:val="nb-NO"/>
        </w:rPr>
        <w:t xml:space="preserve"> </w:t>
      </w:r>
    </w:p>
    <w:p w:rsidR="001E31B0" w:rsidRPr="00863374" w:rsidRDefault="001E31B0" w:rsidP="001E31B0">
      <w:pPr>
        <w:jc w:val="center"/>
        <w:rPr>
          <w:rFonts w:cs="SutonnyMJ"/>
          <w:b/>
          <w:sz w:val="28"/>
          <w:szCs w:val="28"/>
          <w:lang w:val="nb-NO"/>
        </w:rPr>
      </w:pPr>
      <w:r w:rsidRPr="00863374">
        <w:rPr>
          <w:rFonts w:cs="SutonnyMJ"/>
          <w:b/>
          <w:sz w:val="28"/>
          <w:szCs w:val="28"/>
          <w:lang w:val="nb-NO"/>
        </w:rPr>
        <w:t>wkMwMiB beg I‡qR‡evW© †iv‡q`v` †NvlYv</w:t>
      </w:r>
    </w:p>
    <w:p w:rsidR="001E31B0" w:rsidRPr="00863374" w:rsidRDefault="001E31B0" w:rsidP="001E31B0">
      <w:pPr>
        <w:ind w:left="1440"/>
        <w:rPr>
          <w:rFonts w:cs="SutonnyMJ"/>
          <w:b/>
          <w:sz w:val="28"/>
          <w:szCs w:val="28"/>
          <w:lang w:val="nb-NO"/>
        </w:rPr>
      </w:pPr>
      <w:r>
        <w:rPr>
          <w:rFonts w:cs="SutonnyMJ"/>
          <w:b/>
          <w:sz w:val="28"/>
          <w:szCs w:val="28"/>
          <w:lang w:val="nb-NO"/>
        </w:rPr>
        <w:t xml:space="preserve">                                 </w:t>
      </w:r>
      <w:r w:rsidRPr="00863374">
        <w:rPr>
          <w:rFonts w:cs="SutonnyMJ"/>
          <w:b/>
          <w:sz w:val="28"/>
          <w:szCs w:val="28"/>
          <w:lang w:val="nb-NO"/>
        </w:rPr>
        <w:t>---</w:t>
      </w:r>
      <w:r>
        <w:rPr>
          <w:rFonts w:cs="SutonnyMJ"/>
          <w:b/>
          <w:sz w:val="28"/>
          <w:szCs w:val="28"/>
          <w:lang w:val="nb-NO"/>
        </w:rPr>
        <w:t>moK cwienb I †mZzgš¿x</w:t>
      </w:r>
    </w:p>
    <w:p w:rsidR="001E31B0" w:rsidRPr="00EE13AC" w:rsidRDefault="001E31B0" w:rsidP="001E31B0">
      <w:pPr>
        <w:rPr>
          <w:rStyle w:val="Emphasis"/>
          <w:rFonts w:cs="SutonnyMJ"/>
          <w:b/>
          <w:i w:val="0"/>
          <w:iCs/>
          <w:sz w:val="16"/>
          <w:szCs w:val="28"/>
          <w:lang w:val="nb-NO"/>
        </w:rPr>
      </w:pPr>
    </w:p>
    <w:p w:rsidR="001E31B0" w:rsidRPr="00863374" w:rsidRDefault="001E31B0" w:rsidP="001E31B0">
      <w:pPr>
        <w:pStyle w:val="PlainText"/>
        <w:spacing w:line="216" w:lineRule="auto"/>
        <w:rPr>
          <w:rFonts w:ascii="SutonnyMJ" w:hAnsi="SutonnyMJ" w:cs="SutonnyMJ"/>
          <w:sz w:val="28"/>
          <w:szCs w:val="28"/>
        </w:rPr>
      </w:pPr>
      <w:r w:rsidRPr="00863374">
        <w:rPr>
          <w:rFonts w:ascii="SutonnyMJ" w:hAnsi="SutonnyMJ" w:cs="SutonnyMJ"/>
          <w:sz w:val="28"/>
          <w:szCs w:val="28"/>
        </w:rPr>
        <w:t xml:space="preserve">XvKv, 2 Avlvp (16 Ryb) : </w:t>
      </w:r>
    </w:p>
    <w:p w:rsidR="001E31B0" w:rsidRPr="00863374" w:rsidRDefault="001E31B0" w:rsidP="001E31B0">
      <w:pPr>
        <w:jc w:val="both"/>
        <w:rPr>
          <w:rFonts w:cs="SutonnyMJ"/>
          <w:sz w:val="28"/>
          <w:szCs w:val="28"/>
          <w:lang w:val="nb-NO"/>
        </w:rPr>
      </w:pPr>
    </w:p>
    <w:p w:rsidR="001E31B0" w:rsidRPr="00863374" w:rsidRDefault="001E31B0" w:rsidP="001E31B0">
      <w:pPr>
        <w:ind w:firstLine="720"/>
        <w:jc w:val="both"/>
        <w:rPr>
          <w:rFonts w:cs="SutonnyMJ"/>
          <w:sz w:val="28"/>
          <w:szCs w:val="28"/>
          <w:lang w:val="nb-NO"/>
        </w:rPr>
      </w:pPr>
      <w:r w:rsidRPr="00863374">
        <w:rPr>
          <w:rFonts w:cs="SutonnyMJ"/>
          <w:sz w:val="28"/>
          <w:szCs w:val="28"/>
          <w:lang w:val="nb-NO"/>
        </w:rPr>
        <w:t xml:space="preserve">cÖavbgš¿x †kL nvwmbvi wb‡`©kbv wb‡q wkMwMiB beg I‡qR‡evW© †iv‡q`v` †NvlYv Kiv n‡e e‡j Rvwb‡q‡Qb </w:t>
      </w:r>
      <w:r>
        <w:rPr>
          <w:rFonts w:cs="SutonnyMJ"/>
          <w:sz w:val="28"/>
          <w:szCs w:val="28"/>
          <w:lang w:val="nb-NO"/>
        </w:rPr>
        <w:t>moK cwienb I †mZzgš¿x Ievq`y</w:t>
      </w:r>
      <w:r w:rsidRPr="00863374">
        <w:rPr>
          <w:rFonts w:cs="SutonnyMJ"/>
          <w:sz w:val="28"/>
          <w:szCs w:val="28"/>
          <w:lang w:val="nb-NO"/>
        </w:rPr>
        <w:t>j Kv‡`i|</w:t>
      </w:r>
    </w:p>
    <w:p w:rsidR="001E31B0" w:rsidRPr="000D3859" w:rsidRDefault="001E31B0" w:rsidP="001E31B0">
      <w:pPr>
        <w:jc w:val="both"/>
        <w:rPr>
          <w:rFonts w:cs="SutonnyMJ"/>
          <w:sz w:val="22"/>
          <w:szCs w:val="28"/>
          <w:lang w:val="nb-NO"/>
        </w:rPr>
      </w:pPr>
    </w:p>
    <w:p w:rsidR="001E31B0" w:rsidRPr="00863374" w:rsidRDefault="001E31B0" w:rsidP="001E31B0">
      <w:pPr>
        <w:ind w:firstLine="720"/>
        <w:jc w:val="both"/>
        <w:rPr>
          <w:rFonts w:cs="SutonnyMJ"/>
          <w:sz w:val="28"/>
          <w:szCs w:val="28"/>
          <w:lang w:val="nb-NO"/>
        </w:rPr>
      </w:pPr>
      <w:r w:rsidRPr="00863374">
        <w:rPr>
          <w:rFonts w:cs="SutonnyMJ"/>
          <w:sz w:val="28"/>
          <w:szCs w:val="28"/>
          <w:lang w:val="nb-NO"/>
        </w:rPr>
        <w:t>AvR mwPevj‡q Z_¨ gš¿Yvj‡qi mfvK‡¶ beg I‡qR‡evW©</w:t>
      </w:r>
      <w:r>
        <w:rPr>
          <w:rFonts w:cs="SutonnyMJ"/>
          <w:sz w:val="28"/>
          <w:szCs w:val="28"/>
          <w:lang w:val="nb-NO"/>
        </w:rPr>
        <w:t xml:space="preserve"> ev¯Íevq‡b MwVZ gwš¿mfv KwgwUi </w:t>
      </w:r>
      <w:r w:rsidRPr="00863374">
        <w:rPr>
          <w:rFonts w:cs="SutonnyMJ"/>
          <w:sz w:val="28"/>
          <w:szCs w:val="28"/>
          <w:lang w:val="nb-NO"/>
        </w:rPr>
        <w:t xml:space="preserve"> mswkøó AskxRb‡`i</w:t>
      </w:r>
      <w:r>
        <w:rPr>
          <w:rFonts w:cs="SutonnyMJ"/>
          <w:sz w:val="28"/>
          <w:szCs w:val="28"/>
          <w:lang w:val="nb-NO"/>
        </w:rPr>
        <w:t xml:space="preserve"> mv‡_</w:t>
      </w:r>
      <w:r w:rsidRPr="00863374">
        <w:rPr>
          <w:rFonts w:cs="SutonnyMJ"/>
          <w:sz w:val="28"/>
          <w:szCs w:val="28"/>
          <w:lang w:val="nb-NO"/>
        </w:rPr>
        <w:t xml:space="preserve"> ˆeVK †</w:t>
      </w:r>
      <w:r>
        <w:rPr>
          <w:rFonts w:cs="SutonnyMJ"/>
          <w:sz w:val="28"/>
          <w:szCs w:val="28"/>
          <w:lang w:val="nb-NO"/>
        </w:rPr>
        <w:t>k‡l †mZzgš¿x</w:t>
      </w:r>
      <w:r w:rsidRPr="00863374">
        <w:rPr>
          <w:rFonts w:cs="SutonnyMJ"/>
          <w:sz w:val="28"/>
          <w:szCs w:val="28"/>
          <w:lang w:val="nb-NO"/>
        </w:rPr>
        <w:t xml:space="preserve"> e‡jb</w:t>
      </w:r>
      <w:r>
        <w:rPr>
          <w:rFonts w:cs="SutonnyMJ"/>
          <w:sz w:val="28"/>
          <w:szCs w:val="28"/>
          <w:lang w:val="nb-NO"/>
        </w:rPr>
        <w:t>, Ôbeg I‡qR‡</w:t>
      </w:r>
      <w:r w:rsidRPr="00863374">
        <w:rPr>
          <w:rFonts w:cs="SutonnyMJ"/>
          <w:sz w:val="28"/>
          <w:szCs w:val="28"/>
          <w:lang w:val="nb-NO"/>
        </w:rPr>
        <w:t>ev‡W©i welqwU wb‡q Avi Kvj‡¶cY bq| G msµvšÍ gwš¿mfv KwgwU wkMwMiB cÖavbgš¿xi wb‡`©kbv wb‡q bZzb I‡qR †evW© †NvlYv Ki‡e| GLb Avgiv cÖvq P~ovšÍ ch©v‡q †c</w:t>
      </w:r>
      <w:r>
        <w:rPr>
          <w:rFonts w:cs="SutonnyMJ"/>
          <w:sz w:val="28"/>
          <w:szCs w:val="28"/>
          <w:lang w:val="nb-NO"/>
        </w:rPr>
        <w:t>u</w:t>
      </w:r>
      <w:r w:rsidRPr="00863374">
        <w:rPr>
          <w:rFonts w:cs="SutonnyMJ"/>
          <w:sz w:val="28"/>
          <w:szCs w:val="28"/>
          <w:lang w:val="nb-NO"/>
        </w:rPr>
        <w:t>Š‡Q †MwQ|Õ</w:t>
      </w:r>
    </w:p>
    <w:p w:rsidR="001E31B0" w:rsidRPr="00863374" w:rsidRDefault="001E31B0" w:rsidP="001E31B0">
      <w:pPr>
        <w:jc w:val="both"/>
        <w:rPr>
          <w:rFonts w:cs="SutonnyMJ"/>
          <w:sz w:val="28"/>
          <w:szCs w:val="28"/>
          <w:lang w:val="nb-NO"/>
        </w:rPr>
      </w:pPr>
    </w:p>
    <w:p w:rsidR="001E31B0" w:rsidRPr="00863374" w:rsidRDefault="001E31B0" w:rsidP="001E31B0">
      <w:pPr>
        <w:ind w:firstLine="720"/>
        <w:jc w:val="both"/>
        <w:rPr>
          <w:rFonts w:cs="SutonnyMJ"/>
          <w:sz w:val="28"/>
          <w:szCs w:val="28"/>
          <w:lang w:val="nb-NO"/>
        </w:rPr>
      </w:pPr>
      <w:r w:rsidRPr="00863374">
        <w:rPr>
          <w:rFonts w:cs="SutonnyMJ"/>
          <w:sz w:val="28"/>
          <w:szCs w:val="28"/>
          <w:lang w:val="nb-NO"/>
        </w:rPr>
        <w:t>I‡qR †evW©-msµvšÍ gwš¿mfv KwgwUi AvnevqK I ˆeVK mfvcwZ Ievq`zj Kv‡`i e‡jb, ÔAvR ˆeV‡K cÖ‡Z¨‡KB wbR wbR e³e¨ Zz‡j a‡i‡Qb| eviev</w:t>
      </w:r>
      <w:r>
        <w:rPr>
          <w:rFonts w:cs="SutonnyMJ"/>
          <w:sz w:val="28"/>
          <w:szCs w:val="28"/>
          <w:lang w:val="nb-NO"/>
        </w:rPr>
        <w:t>i ˆeVK †W‡K Avi mgq‡¶cY Kiv mgx</w:t>
      </w:r>
      <w:r w:rsidRPr="00863374">
        <w:rPr>
          <w:rFonts w:cs="SutonnyMJ"/>
          <w:sz w:val="28"/>
          <w:szCs w:val="28"/>
          <w:lang w:val="nb-NO"/>
        </w:rPr>
        <w:t>P</w:t>
      </w:r>
      <w:r>
        <w:rPr>
          <w:rFonts w:cs="SutonnyMJ"/>
          <w:sz w:val="28"/>
          <w:szCs w:val="28"/>
          <w:lang w:val="nb-NO"/>
        </w:rPr>
        <w:t>x</w:t>
      </w:r>
      <w:r w:rsidRPr="00863374">
        <w:rPr>
          <w:rFonts w:cs="SutonnyMJ"/>
          <w:sz w:val="28"/>
          <w:szCs w:val="28"/>
          <w:lang w:val="nb-NO"/>
        </w:rPr>
        <w:t>b bq, cÖ‡qvRbI †bB| Avgiv `xN©¶Y †÷K‡nvìvi‡`i m‡½ Av‡jvPbv K‡iwQ| Avgv‡`i AvR‡Ki G ˆeVK †klev‡ii g‡Zv| Gici Avgiv wb‡Riv em‡ev, Zvici cÖavbgš¿x †kL nvwmbvi m</w:t>
      </w:r>
      <w:r>
        <w:rPr>
          <w:rFonts w:cs="SutonnyMJ"/>
          <w:sz w:val="28"/>
          <w:szCs w:val="28"/>
          <w:lang w:val="nb-NO"/>
        </w:rPr>
        <w:t>v‡_ welqwU Avjvc Av‡jvPbv K‡i Z</w:t>
      </w:r>
      <w:r w:rsidRPr="00863374">
        <w:rPr>
          <w:rFonts w:cs="SutonnyMJ"/>
          <w:sz w:val="28"/>
          <w:szCs w:val="28"/>
          <w:lang w:val="nb-NO"/>
        </w:rPr>
        <w:t>u</w:t>
      </w:r>
      <w:r>
        <w:rPr>
          <w:rFonts w:cs="SutonnyMJ"/>
          <w:sz w:val="28"/>
          <w:szCs w:val="28"/>
          <w:lang w:val="nb-NO"/>
        </w:rPr>
        <w:t>v</w:t>
      </w:r>
      <w:r w:rsidRPr="00863374">
        <w:rPr>
          <w:rFonts w:cs="SutonnyMJ"/>
          <w:sz w:val="28"/>
          <w:szCs w:val="28"/>
          <w:lang w:val="nb-NO"/>
        </w:rPr>
        <w:t>i civgk© wb‡q GKUv wm×v‡šÍ †cŠu</w:t>
      </w:r>
      <w:r>
        <w:rPr>
          <w:rFonts w:cs="SutonnyMJ"/>
          <w:sz w:val="28"/>
          <w:szCs w:val="28"/>
          <w:lang w:val="nb-NO"/>
        </w:rPr>
        <w:t>Qv‡ev Ges AwP‡iB beg I‡qR‡ev‡W©i</w:t>
      </w:r>
      <w:r w:rsidRPr="00863374">
        <w:rPr>
          <w:rFonts w:cs="SutonnyMJ"/>
          <w:sz w:val="28"/>
          <w:szCs w:val="28"/>
          <w:lang w:val="nb-NO"/>
        </w:rPr>
        <w:t xml:space="preserve"> †iv‡q`v` †NvlYv Ki‡ev|Õ</w:t>
      </w:r>
    </w:p>
    <w:p w:rsidR="001E31B0" w:rsidRPr="00863374" w:rsidRDefault="001E31B0" w:rsidP="001E31B0">
      <w:pPr>
        <w:ind w:firstLine="720"/>
        <w:jc w:val="both"/>
        <w:rPr>
          <w:rFonts w:cs="SutonnyMJ"/>
          <w:sz w:val="28"/>
          <w:szCs w:val="28"/>
          <w:lang w:val="nb-NO"/>
        </w:rPr>
      </w:pPr>
    </w:p>
    <w:p w:rsidR="001E31B0" w:rsidRPr="00863374" w:rsidRDefault="001E31B0" w:rsidP="001E31B0">
      <w:pPr>
        <w:ind w:firstLine="720"/>
        <w:jc w:val="both"/>
        <w:rPr>
          <w:rFonts w:cs="SutonnyMJ"/>
          <w:sz w:val="28"/>
          <w:szCs w:val="28"/>
          <w:lang w:val="nb-NO"/>
        </w:rPr>
      </w:pPr>
      <w:r>
        <w:rPr>
          <w:rFonts w:cs="SutonnyMJ"/>
          <w:sz w:val="28"/>
          <w:szCs w:val="28"/>
          <w:lang w:val="nb-NO"/>
        </w:rPr>
        <w:t xml:space="preserve">‰eV‡K I‡qR †evW© </w:t>
      </w:r>
      <w:r w:rsidRPr="00863374">
        <w:rPr>
          <w:rFonts w:cs="SutonnyMJ"/>
          <w:sz w:val="28"/>
          <w:szCs w:val="28"/>
          <w:lang w:val="nb-NO"/>
        </w:rPr>
        <w:t>msµvšÍ gwš</w:t>
      </w:r>
      <w:r>
        <w:rPr>
          <w:rFonts w:cs="SutonnyMJ"/>
          <w:sz w:val="28"/>
          <w:szCs w:val="28"/>
          <w:lang w:val="nb-NO"/>
        </w:rPr>
        <w:t>¿mfv KwgwUi m</w:t>
      </w:r>
      <w:r w:rsidRPr="00863374">
        <w:rPr>
          <w:rFonts w:cs="SutonnyMJ"/>
          <w:sz w:val="28"/>
          <w:szCs w:val="28"/>
          <w:lang w:val="nb-NO"/>
        </w:rPr>
        <w:t>`m¨‡`i g‡a¨ ¯^ivóªgš¿x Avmv`y¾vgvb Luvb Kvgvj, Z_¨gš¿x W. nvQvb gvn&amp;gy`, wkígš¿x b‚iæj gwR`</w:t>
      </w:r>
      <w:r>
        <w:rPr>
          <w:rFonts w:cs="SutonnyMJ"/>
          <w:sz w:val="28"/>
          <w:szCs w:val="28"/>
          <w:lang w:val="nb-NO"/>
        </w:rPr>
        <w:t xml:space="preserve"> gvngy` ûgvq~b, Z_¨ cÖwZgš¿x Wv</w:t>
      </w:r>
      <w:r>
        <w:rPr>
          <w:rFonts w:cs="SutonnyMJ"/>
          <w:b/>
          <w:sz w:val="28"/>
          <w:szCs w:val="28"/>
          <w:lang w:val="nb-NO"/>
        </w:rPr>
        <w:t>:</w:t>
      </w:r>
      <w:r w:rsidRPr="00863374">
        <w:rPr>
          <w:rFonts w:cs="SutonnyMJ"/>
          <w:sz w:val="28"/>
          <w:szCs w:val="28"/>
          <w:lang w:val="nb-NO"/>
        </w:rPr>
        <w:t xml:space="preserve"> gyiv` nvmvb I ms</w:t>
      </w:r>
      <w:r>
        <w:rPr>
          <w:rFonts w:cs="SutonnyMJ"/>
          <w:sz w:val="28"/>
          <w:szCs w:val="28"/>
          <w:lang w:val="nb-NO"/>
        </w:rPr>
        <w:t xml:space="preserve">¯‹…wZ cÖwZgš¿x †K Gg Lvwj` </w:t>
      </w:r>
      <w:r w:rsidRPr="00863374">
        <w:rPr>
          <w:rFonts w:cs="SutonnyMJ"/>
          <w:sz w:val="28"/>
          <w:szCs w:val="28"/>
          <w:lang w:val="nb-NO"/>
        </w:rPr>
        <w:t xml:space="preserve">Dcw¯’Z wQ‡jb| </w:t>
      </w:r>
    </w:p>
    <w:p w:rsidR="001E31B0" w:rsidRPr="00863374" w:rsidRDefault="001E31B0" w:rsidP="001E31B0">
      <w:pPr>
        <w:jc w:val="both"/>
        <w:rPr>
          <w:rFonts w:cs="SutonnyMJ"/>
          <w:sz w:val="28"/>
          <w:szCs w:val="28"/>
          <w:lang w:val="nb-NO"/>
        </w:rPr>
      </w:pPr>
    </w:p>
    <w:p w:rsidR="001E31B0" w:rsidRDefault="001E31B0" w:rsidP="001E31B0">
      <w:pPr>
        <w:ind w:firstLine="720"/>
        <w:jc w:val="both"/>
        <w:rPr>
          <w:rFonts w:cs="SutonnyMJ"/>
          <w:sz w:val="28"/>
          <w:szCs w:val="28"/>
          <w:lang w:val="nb-NO"/>
        </w:rPr>
      </w:pPr>
      <w:r w:rsidRPr="00863374">
        <w:rPr>
          <w:rFonts w:cs="SutonnyMJ"/>
          <w:sz w:val="28"/>
          <w:szCs w:val="28"/>
          <w:lang w:val="nb-NO"/>
        </w:rPr>
        <w:t>Z_¨mwPe Ave`yj gv‡jK, wbDR‡ccv</w:t>
      </w:r>
      <w:r>
        <w:rPr>
          <w:rFonts w:cs="SutonnyMJ"/>
          <w:sz w:val="28"/>
          <w:szCs w:val="28"/>
          <w:lang w:val="nb-NO"/>
        </w:rPr>
        <w:t>i Ibvm© G‡mvwm‡qkb Af&amp; evsjv‡`k (</w:t>
      </w:r>
      <w:r w:rsidRPr="00863374">
        <w:rPr>
          <w:rFonts w:cs="SutonnyMJ"/>
          <w:sz w:val="28"/>
          <w:szCs w:val="28"/>
          <w:lang w:val="nb-NO"/>
        </w:rPr>
        <w:t>‡bvqve</w:t>
      </w:r>
      <w:r>
        <w:rPr>
          <w:rFonts w:cs="SutonnyMJ"/>
          <w:sz w:val="28"/>
          <w:szCs w:val="28"/>
          <w:lang w:val="nb-NO"/>
        </w:rPr>
        <w:t>) Gi</w:t>
      </w:r>
      <w:r w:rsidRPr="00863374">
        <w:rPr>
          <w:rFonts w:cs="SutonnyMJ"/>
          <w:sz w:val="28"/>
          <w:szCs w:val="28"/>
          <w:lang w:val="nb-NO"/>
        </w:rPr>
        <w:t xml:space="preserve"> mfvcwZ I ˆ`wbK cÖ_g Av‡jv</w:t>
      </w:r>
      <w:r>
        <w:rPr>
          <w:rFonts w:cs="SutonnyMJ"/>
          <w:sz w:val="28"/>
          <w:szCs w:val="28"/>
          <w:lang w:val="nb-NO"/>
        </w:rPr>
        <w:t>i</w:t>
      </w:r>
      <w:r w:rsidRPr="00863374">
        <w:rPr>
          <w:rFonts w:cs="SutonnyMJ"/>
          <w:sz w:val="28"/>
          <w:szCs w:val="28"/>
          <w:lang w:val="nb-NO"/>
        </w:rPr>
        <w:t xml:space="preserve"> cÖKvkK I </w:t>
      </w:r>
      <w:r w:rsidR="003B50D8">
        <w:rPr>
          <w:rFonts w:cs="SutonnyMJ"/>
          <w:sz w:val="28"/>
          <w:szCs w:val="28"/>
          <w:lang w:val="nb-NO"/>
        </w:rPr>
        <w:t>m¤úv`K gwZDi ingvb, mn</w:t>
      </w:r>
      <w:r w:rsidRPr="00863374">
        <w:rPr>
          <w:rFonts w:cs="SutonnyMJ"/>
          <w:sz w:val="28"/>
          <w:szCs w:val="28"/>
          <w:lang w:val="nb-NO"/>
        </w:rPr>
        <w:t>mfvcwZ ˆ`wbK mgK</w:t>
      </w:r>
      <w:r>
        <w:rPr>
          <w:rFonts w:cs="SutonnyMJ"/>
          <w:sz w:val="28"/>
          <w:szCs w:val="28"/>
          <w:lang w:val="nb-NO"/>
        </w:rPr>
        <w:t>vj Gi cÖKvkK G †K AvRv`, wWwewm24 wUwf P¨v‡b‡ji</w:t>
      </w:r>
      <w:r w:rsidRPr="00863374">
        <w:rPr>
          <w:rFonts w:cs="SutonnyMJ"/>
          <w:sz w:val="28"/>
          <w:szCs w:val="28"/>
          <w:lang w:val="nb-NO"/>
        </w:rPr>
        <w:t xml:space="preserve"> †Pqvig¨vb BKevj †mvenvb †PŠazix, weGdBD‡R mfvcwZ †gvjøv Rvjvj, gnvmwPe </w:t>
      </w:r>
      <w:r>
        <w:rPr>
          <w:rFonts w:cs="SutonnyMJ"/>
          <w:sz w:val="28"/>
          <w:szCs w:val="28"/>
          <w:lang w:val="nb-NO"/>
        </w:rPr>
        <w:t>kvevb gvngz`, wWBD‡R mfvcwZ Avey</w:t>
      </w:r>
      <w:r w:rsidRPr="00863374">
        <w:rPr>
          <w:rFonts w:cs="SutonnyMJ"/>
          <w:sz w:val="28"/>
          <w:szCs w:val="28"/>
          <w:lang w:val="nb-NO"/>
        </w:rPr>
        <w:t xml:space="preserve"> Rvdi m‚h©, mvaviY m¤úv`K †mv‡nj nvq`vi †PŠay</w:t>
      </w:r>
      <w:r>
        <w:rPr>
          <w:rFonts w:cs="SutonnyMJ"/>
          <w:sz w:val="28"/>
          <w:szCs w:val="28"/>
          <w:lang w:val="nb-NO"/>
        </w:rPr>
        <w:t>ix, evsjv‡`k msev`cÎ Kg©Pv</w:t>
      </w:r>
      <w:r w:rsidRPr="00863374">
        <w:rPr>
          <w:rFonts w:cs="SutonnyMJ"/>
          <w:sz w:val="28"/>
          <w:szCs w:val="28"/>
          <w:lang w:val="nb-NO"/>
        </w:rPr>
        <w:t>i</w:t>
      </w:r>
      <w:r>
        <w:rPr>
          <w:rFonts w:cs="SutonnyMJ"/>
          <w:sz w:val="28"/>
          <w:szCs w:val="28"/>
          <w:lang w:val="nb-NO"/>
        </w:rPr>
        <w:t>x</w:t>
      </w:r>
      <w:r w:rsidRPr="00863374">
        <w:rPr>
          <w:rFonts w:cs="SutonnyMJ"/>
          <w:sz w:val="28"/>
          <w:szCs w:val="28"/>
          <w:lang w:val="nb-NO"/>
        </w:rPr>
        <w:t xml:space="preserve"> †dWv‡ikb mfvcwZ gw</w:t>
      </w:r>
      <w:r>
        <w:rPr>
          <w:rFonts w:cs="SutonnyMJ"/>
          <w:sz w:val="28"/>
          <w:szCs w:val="28"/>
          <w:lang w:val="nb-NO"/>
        </w:rPr>
        <w:t xml:space="preserve">ZDi ingvb ZvjyK`vi, gnvmwPe </w:t>
      </w:r>
      <w:r w:rsidRPr="00863374">
        <w:rPr>
          <w:rFonts w:cs="SutonnyMJ"/>
          <w:sz w:val="28"/>
          <w:szCs w:val="28"/>
          <w:lang w:val="nb-NO"/>
        </w:rPr>
        <w:t xml:space="preserve">†gvt Lvqiæj Bmjvg, evsjv‡`k †dWv‡ij BDwbqb Af&amp; wbDR‡ccvi †cÖm IqvK©vm© mfvcwZ †gvt AvjgMxi †nv‡mb Lvb, gnvmwPe †gvt Kvgvj DwÏb Ges Z_¨ gš¿Yvj‡qi AwZwi³ mwPe </w:t>
      </w:r>
      <w:r w:rsidR="002449D3">
        <w:rPr>
          <w:rFonts w:cs="SutonnyMJ"/>
          <w:sz w:val="28"/>
          <w:szCs w:val="28"/>
          <w:lang w:val="nb-NO"/>
        </w:rPr>
        <w:br/>
      </w:r>
      <w:r w:rsidR="003B50D8">
        <w:rPr>
          <w:rFonts w:cs="SutonnyMJ"/>
          <w:sz w:val="28"/>
          <w:szCs w:val="28"/>
          <w:lang w:val="nb-NO"/>
        </w:rPr>
        <w:t>†gvt AvRnviæj nK, hyM¥</w:t>
      </w:r>
      <w:r w:rsidRPr="00863374">
        <w:rPr>
          <w:rFonts w:cs="SutonnyMJ"/>
          <w:sz w:val="28"/>
          <w:szCs w:val="28"/>
          <w:lang w:val="nb-NO"/>
        </w:rPr>
        <w:t>mwPe †gvt bRiæj Bmjvg cÖgyL ˆeV‡K †hvM †`b|</w:t>
      </w:r>
    </w:p>
    <w:p w:rsidR="001E31B0" w:rsidRPr="00863374" w:rsidRDefault="001E31B0" w:rsidP="001E31B0">
      <w:pPr>
        <w:ind w:firstLine="720"/>
        <w:jc w:val="both"/>
        <w:rPr>
          <w:rFonts w:cs="SutonnyMJ"/>
          <w:sz w:val="28"/>
          <w:szCs w:val="28"/>
          <w:lang w:val="nb-NO"/>
        </w:rPr>
      </w:pPr>
    </w:p>
    <w:p w:rsidR="001E31B0" w:rsidRPr="00A34FEA" w:rsidRDefault="001E31B0" w:rsidP="001E31B0">
      <w:pPr>
        <w:pStyle w:val="Title"/>
        <w:rPr>
          <w:sz w:val="28"/>
        </w:rPr>
      </w:pPr>
      <w:r w:rsidRPr="00A34FEA">
        <w:rPr>
          <w:sz w:val="28"/>
        </w:rPr>
        <w:t>#</w:t>
      </w:r>
    </w:p>
    <w:p w:rsidR="00071936" w:rsidRDefault="001E31B0" w:rsidP="001E31B0">
      <w:pPr>
        <w:pStyle w:val="Title"/>
        <w:jc w:val="left"/>
        <w:rPr>
          <w:sz w:val="28"/>
          <w:u w:val="none"/>
        </w:rPr>
      </w:pPr>
      <w:r w:rsidRPr="00DA38B9">
        <w:rPr>
          <w:bCs/>
          <w:sz w:val="28"/>
          <w:u w:val="none"/>
        </w:rPr>
        <w:t>AvKivg</w:t>
      </w:r>
      <w:r w:rsidRPr="00DA38B9">
        <w:rPr>
          <w:sz w:val="28"/>
          <w:u w:val="none"/>
        </w:rPr>
        <w:t>/dvinvbv/</w:t>
      </w:r>
      <w:r w:rsidRPr="00DA38B9">
        <w:rPr>
          <w:bCs/>
          <w:sz w:val="28"/>
          <w:u w:val="none"/>
        </w:rPr>
        <w:t xml:space="preserve">‡gvkvid/AveŸvm/2019/1912 </w:t>
      </w:r>
      <w:r w:rsidRPr="00DA38B9">
        <w:rPr>
          <w:sz w:val="28"/>
          <w:u w:val="none"/>
        </w:rPr>
        <w:t>NÈv</w:t>
      </w:r>
    </w:p>
    <w:p w:rsidR="00071936" w:rsidRDefault="00071936">
      <w:pPr>
        <w:widowControl/>
        <w:autoSpaceDE/>
        <w:autoSpaceDN/>
        <w:adjustRightInd/>
        <w:rPr>
          <w:rFonts w:eastAsia="Times New Roman"/>
          <w:sz w:val="28"/>
          <w:szCs w:val="28"/>
          <w:lang w:val="sv-SE"/>
        </w:rPr>
      </w:pPr>
      <w:r>
        <w:rPr>
          <w:sz w:val="28"/>
        </w:rPr>
        <w:br w:type="page"/>
      </w:r>
    </w:p>
    <w:p w:rsidR="00071936" w:rsidRPr="00526EE3" w:rsidRDefault="00071936" w:rsidP="00071936">
      <w:pPr>
        <w:spacing w:line="216" w:lineRule="auto"/>
        <w:jc w:val="both"/>
        <w:rPr>
          <w:rFonts w:cs="SutonnyMJ"/>
          <w:sz w:val="28"/>
          <w:szCs w:val="28"/>
          <w:lang w:val="nb-NO"/>
        </w:rPr>
      </w:pPr>
      <w:r w:rsidRPr="00526EE3">
        <w:rPr>
          <w:rFonts w:cs="SutonnyMJ"/>
          <w:sz w:val="28"/>
          <w:szCs w:val="28"/>
          <w:lang w:val="nb-NO"/>
        </w:rPr>
        <w:lastRenderedPageBreak/>
        <w:t xml:space="preserve">Z_¨weeiYx                                   </w:t>
      </w:r>
      <w:r w:rsidRPr="00526EE3">
        <w:rPr>
          <w:rFonts w:cs="SutonnyMJ"/>
          <w:sz w:val="28"/>
          <w:szCs w:val="28"/>
          <w:lang w:val="nb-NO"/>
        </w:rPr>
        <w:tab/>
      </w:r>
      <w:r w:rsidRPr="00526EE3">
        <w:rPr>
          <w:rFonts w:cs="SutonnyMJ"/>
          <w:sz w:val="28"/>
          <w:szCs w:val="28"/>
          <w:lang w:val="nb-NO"/>
        </w:rPr>
        <w:tab/>
        <w:t xml:space="preserve">                           </w:t>
      </w:r>
      <w:r>
        <w:rPr>
          <w:rFonts w:cs="SutonnyMJ"/>
          <w:sz w:val="28"/>
          <w:szCs w:val="28"/>
          <w:lang w:val="nb-NO"/>
        </w:rPr>
        <w:t xml:space="preserve">    </w:t>
      </w:r>
      <w:r w:rsidRPr="00526EE3">
        <w:rPr>
          <w:rFonts w:cs="SutonnyMJ"/>
          <w:sz w:val="28"/>
          <w:szCs w:val="28"/>
          <w:lang w:val="nb-NO"/>
        </w:rPr>
        <w:t xml:space="preserve">   b¤^i : 2235</w:t>
      </w:r>
    </w:p>
    <w:p w:rsidR="00071936" w:rsidRPr="00526EE3" w:rsidRDefault="00071936" w:rsidP="00071936">
      <w:pPr>
        <w:spacing w:line="216" w:lineRule="auto"/>
        <w:jc w:val="both"/>
        <w:rPr>
          <w:rFonts w:cs="SutonnyMJ"/>
          <w:b/>
          <w:sz w:val="4"/>
          <w:szCs w:val="28"/>
        </w:rPr>
      </w:pPr>
      <w:r w:rsidRPr="00526EE3">
        <w:rPr>
          <w:rFonts w:cs="SutonnyMJ"/>
          <w:sz w:val="28"/>
          <w:szCs w:val="28"/>
          <w:lang w:val="nb-NO"/>
        </w:rPr>
        <w:t xml:space="preserve"> </w:t>
      </w:r>
    </w:p>
    <w:p w:rsidR="00071936" w:rsidRPr="00526EE3" w:rsidRDefault="00071936" w:rsidP="00071936">
      <w:pPr>
        <w:spacing w:line="216" w:lineRule="auto"/>
        <w:ind w:right="-14"/>
        <w:jc w:val="center"/>
        <w:rPr>
          <w:rStyle w:val="Emphasis"/>
          <w:b/>
          <w:i w:val="0"/>
          <w:sz w:val="20"/>
          <w:szCs w:val="28"/>
          <w:lang w:val="it-IT"/>
        </w:rPr>
      </w:pPr>
    </w:p>
    <w:p w:rsidR="00071936" w:rsidRPr="00526EE3" w:rsidRDefault="00071936" w:rsidP="00071936">
      <w:pPr>
        <w:spacing w:line="216" w:lineRule="auto"/>
        <w:jc w:val="center"/>
        <w:rPr>
          <w:rFonts w:cs="SutonnyMJ"/>
          <w:b/>
          <w:sz w:val="28"/>
          <w:szCs w:val="28"/>
          <w:lang w:val="nb-NO"/>
        </w:rPr>
      </w:pPr>
      <w:r w:rsidRPr="00526EE3">
        <w:rPr>
          <w:rFonts w:cs="SutonnyMJ"/>
          <w:b/>
          <w:sz w:val="28"/>
          <w:szCs w:val="28"/>
          <w:lang w:val="nb-NO"/>
        </w:rPr>
        <w:t>ivR‰bwZK mgv‡jvPbvq fe¨Zv-f`ªZv eRvq ivLyb</w:t>
      </w:r>
    </w:p>
    <w:p w:rsidR="00071936" w:rsidRPr="00526EE3" w:rsidRDefault="00071936" w:rsidP="00071936">
      <w:pPr>
        <w:spacing w:line="216" w:lineRule="auto"/>
        <w:ind w:left="2880"/>
        <w:jc w:val="center"/>
        <w:rPr>
          <w:rStyle w:val="Emphasis"/>
          <w:rFonts w:cs="SutonnyMJ"/>
          <w:b/>
          <w:i w:val="0"/>
          <w:iCs/>
          <w:sz w:val="28"/>
          <w:szCs w:val="28"/>
          <w:lang w:val="nb-NO"/>
        </w:rPr>
      </w:pPr>
      <w:r w:rsidRPr="00526EE3">
        <w:rPr>
          <w:rFonts w:cs="SutonnyMJ"/>
          <w:b/>
          <w:sz w:val="28"/>
          <w:szCs w:val="28"/>
          <w:lang w:val="nb-NO"/>
        </w:rPr>
        <w:t xml:space="preserve">   ---Z_¨gš¿x</w:t>
      </w:r>
    </w:p>
    <w:p w:rsidR="00071936" w:rsidRPr="00526EE3" w:rsidRDefault="00071936" w:rsidP="00071936">
      <w:pPr>
        <w:pStyle w:val="PlainText"/>
        <w:spacing w:line="216" w:lineRule="auto"/>
        <w:rPr>
          <w:rFonts w:ascii="SutonnyMJ" w:hAnsi="SutonnyMJ" w:cs="SutonnyMJ"/>
          <w:sz w:val="28"/>
          <w:szCs w:val="28"/>
        </w:rPr>
      </w:pPr>
      <w:r w:rsidRPr="00526EE3">
        <w:rPr>
          <w:rFonts w:ascii="SutonnyMJ" w:hAnsi="SutonnyMJ" w:cs="SutonnyMJ"/>
          <w:sz w:val="28"/>
          <w:szCs w:val="28"/>
        </w:rPr>
        <w:t xml:space="preserve">XvKv, 2 Avlvp (16 Ryb) : </w:t>
      </w:r>
    </w:p>
    <w:p w:rsidR="00071936" w:rsidRPr="00526EE3" w:rsidRDefault="00071936" w:rsidP="00071936">
      <w:pPr>
        <w:pStyle w:val="PlainText"/>
        <w:spacing w:line="216" w:lineRule="auto"/>
        <w:rPr>
          <w:rFonts w:ascii="SutonnyMJ" w:hAnsi="SutonnyMJ" w:cs="SutonnyMJ"/>
          <w:sz w:val="14"/>
          <w:szCs w:val="28"/>
        </w:rPr>
      </w:pPr>
    </w:p>
    <w:p w:rsidR="00071936" w:rsidRPr="00526EE3" w:rsidRDefault="00071936" w:rsidP="00071936">
      <w:pPr>
        <w:spacing w:line="216" w:lineRule="auto"/>
        <w:jc w:val="both"/>
        <w:rPr>
          <w:rFonts w:cs="SutonnyMJ"/>
          <w:sz w:val="8"/>
          <w:szCs w:val="28"/>
          <w:lang w:val="nb-NO"/>
        </w:rPr>
      </w:pPr>
    </w:p>
    <w:p w:rsidR="00071936" w:rsidRPr="00526EE3" w:rsidRDefault="00071936" w:rsidP="00071936">
      <w:pPr>
        <w:spacing w:line="216" w:lineRule="auto"/>
        <w:ind w:firstLine="720"/>
        <w:jc w:val="both"/>
        <w:rPr>
          <w:rFonts w:cs="SutonnyMJ"/>
          <w:sz w:val="28"/>
          <w:szCs w:val="28"/>
          <w:lang w:val="nb-NO"/>
        </w:rPr>
      </w:pPr>
      <w:r w:rsidRPr="00526EE3">
        <w:rPr>
          <w:rFonts w:cs="SutonnyMJ"/>
          <w:sz w:val="28"/>
          <w:szCs w:val="28"/>
          <w:lang w:val="nb-NO"/>
        </w:rPr>
        <w:t>ivR‰bwZK mgv‡jvPbvq fe¨Zv-f`ÖZv eRvq ivL‡Z we‡i</w:t>
      </w:r>
      <w:r>
        <w:rPr>
          <w:rFonts w:cs="SutonnyMJ"/>
          <w:sz w:val="28"/>
          <w:szCs w:val="28"/>
          <w:lang w:val="nb-NO"/>
        </w:rPr>
        <w:t>vax `j¸‡jvi ivRbxwZK‡`i cÖwZ Aby</w:t>
      </w:r>
      <w:r w:rsidRPr="00526EE3">
        <w:rPr>
          <w:rFonts w:cs="SutonnyMJ"/>
          <w:sz w:val="28"/>
          <w:szCs w:val="28"/>
          <w:lang w:val="nb-NO"/>
        </w:rPr>
        <w:t xml:space="preserve">‡iva Rvwb‡q‡Qb Z_¨gš¿x W. nvQvb gvn&amp;gy`| </w:t>
      </w:r>
    </w:p>
    <w:p w:rsidR="00071936" w:rsidRPr="00526EE3" w:rsidRDefault="00071936" w:rsidP="00071936">
      <w:pPr>
        <w:spacing w:line="216" w:lineRule="auto"/>
        <w:ind w:firstLine="720"/>
        <w:jc w:val="both"/>
        <w:rPr>
          <w:rFonts w:cs="SutonnyMJ"/>
          <w:sz w:val="28"/>
          <w:szCs w:val="28"/>
          <w:lang w:val="nb-NO"/>
        </w:rPr>
      </w:pPr>
      <w:r w:rsidRPr="00526EE3">
        <w:rPr>
          <w:rFonts w:cs="SutonnyMJ"/>
          <w:sz w:val="28"/>
          <w:szCs w:val="28"/>
          <w:lang w:val="nb-NO"/>
        </w:rPr>
        <w:t>AvR XvKvq mwPevj‡q Z_¨ gš¿Yvj‡qi mfvK‡¶ mvsevw`K‡`i mv‡_ gZwewbgqKv‡j 2019-20 A_©</w:t>
      </w:r>
      <w:r>
        <w:rPr>
          <w:rFonts w:cs="SutonnyMJ"/>
          <w:sz w:val="28"/>
          <w:szCs w:val="28"/>
          <w:lang w:val="nb-NO"/>
        </w:rPr>
        <w:t xml:space="preserve">eQ‡ii cÖ¯ÍvweZ </w:t>
      </w:r>
      <w:r w:rsidRPr="00526EE3">
        <w:rPr>
          <w:rFonts w:cs="SutonnyMJ"/>
          <w:sz w:val="28"/>
          <w:szCs w:val="28"/>
          <w:lang w:val="nb-NO"/>
        </w:rPr>
        <w:t>ev‡RU‡K RvZxq HK¨d«›U †bZv gvngy`yi ing</w:t>
      </w:r>
      <w:r>
        <w:rPr>
          <w:rFonts w:cs="SutonnyMJ"/>
          <w:sz w:val="28"/>
          <w:szCs w:val="28"/>
          <w:lang w:val="nb-NO"/>
        </w:rPr>
        <w:t>vb gvbœv Ô†</w:t>
      </w:r>
      <w:r w:rsidRPr="00526EE3">
        <w:rPr>
          <w:rFonts w:cs="SutonnyMJ"/>
          <w:sz w:val="28"/>
          <w:szCs w:val="28"/>
          <w:lang w:val="nb-NO"/>
        </w:rPr>
        <w:t xml:space="preserve">dvi-Uz‡qw›U ev‡RUÕ ejvi wel‡q mvsevw`Kiv gš¿xi `…wó AvKl©Y Ki‡j gš¿x e‡jb, ÔwZwb (gvngy`yi ingvb gvbœv) †h fvlvq mgv‡jvPbv K‡i‡Qb Zv ï‡b Avwg cÖv_©bv Kwi †h, evievi </w:t>
      </w:r>
      <w:r>
        <w:rPr>
          <w:rFonts w:cs="SutonnyMJ"/>
          <w:sz w:val="28"/>
          <w:szCs w:val="28"/>
          <w:lang w:val="nb-NO"/>
        </w:rPr>
        <w:t>`je`j Kivi Kvi‡Y Zv‡K †hb †KD Ô†</w:t>
      </w:r>
      <w:r w:rsidRPr="00526EE3">
        <w:rPr>
          <w:rFonts w:cs="SutonnyMJ"/>
          <w:sz w:val="28"/>
          <w:szCs w:val="28"/>
          <w:lang w:val="nb-NO"/>
        </w:rPr>
        <w:t xml:space="preserve">dvi-Uz‡qw›U ivRbxwZwe`Õ bv fv‡eb| </w:t>
      </w:r>
    </w:p>
    <w:p w:rsidR="00071936" w:rsidRPr="00526EE3" w:rsidRDefault="00071936" w:rsidP="00071936">
      <w:pPr>
        <w:spacing w:line="216" w:lineRule="auto"/>
        <w:ind w:firstLine="720"/>
        <w:jc w:val="both"/>
        <w:rPr>
          <w:rFonts w:cs="SutonnyMJ"/>
          <w:sz w:val="28"/>
          <w:szCs w:val="28"/>
          <w:lang w:val="nb-NO"/>
        </w:rPr>
      </w:pPr>
      <w:r>
        <w:rPr>
          <w:rFonts w:cs="SutonnyMJ"/>
          <w:sz w:val="28"/>
          <w:szCs w:val="28"/>
          <w:lang w:val="nb-NO"/>
        </w:rPr>
        <w:t xml:space="preserve"> †</w:t>
      </w:r>
      <w:r w:rsidRPr="00526EE3">
        <w:rPr>
          <w:rFonts w:cs="SutonnyMJ"/>
          <w:sz w:val="28"/>
          <w:szCs w:val="28"/>
          <w:lang w:val="nb-NO"/>
        </w:rPr>
        <w:t>mBmv‡_ gš¿x e‡jb, ÔmgMÖ wek¦ ej‡Q, wek¦e¨vsK ej‡Q, evsjv‡`k GwM‡q †M‡Q Avi MZ 10 eQi a‡i wmwcwW I weGbwc GKB ai‡bi Mrevuav mgv‡jvPbv K‡i Avm‡Q| wmwcwWÔi M‡elYv</w:t>
      </w:r>
      <w:r w:rsidR="001E0BFA">
        <w:rPr>
          <w:rFonts w:cs="SutonnyMJ"/>
          <w:sz w:val="28"/>
          <w:szCs w:val="28"/>
          <w:lang w:val="nb-NO"/>
        </w:rPr>
        <w:t xml:space="preserve"> wK wek¦e¨vs‡Ki †P‡qI fv‡jv! MZ</w:t>
      </w:r>
      <w:r w:rsidRPr="00526EE3">
        <w:rPr>
          <w:rFonts w:cs="SutonnyMJ"/>
          <w:sz w:val="28"/>
          <w:szCs w:val="28"/>
          <w:lang w:val="nb-NO"/>
        </w:rPr>
        <w:t>eQi †Zv weGbwc ev‡RU †`Iqvi Av‡MB cÖwZwµqv w`‡q w`‡qwQj, G eQi Aek¨ c‡i w`‡q‡Q| Ggb wbi_©K mgv‡jvPbv bv K‡i Avwg Zv‡`</w:t>
      </w:r>
      <w:r w:rsidR="001E0BFA">
        <w:rPr>
          <w:rFonts w:cs="SutonnyMJ"/>
          <w:sz w:val="28"/>
          <w:szCs w:val="28"/>
          <w:lang w:val="nb-NO"/>
        </w:rPr>
        <w:t>i eje, A_©en mgv‡jvPbv K‡i hyw³</w:t>
      </w:r>
      <w:r w:rsidRPr="00526EE3">
        <w:rPr>
          <w:rFonts w:cs="SutonnyMJ"/>
          <w:sz w:val="28"/>
          <w:szCs w:val="28"/>
          <w:lang w:val="nb-NO"/>
        </w:rPr>
        <w:t xml:space="preserve">Z‡K©i gva¨‡g †`k‡K GwM‡q wb‡Z| Avi ivR‰bwZK mgv‡jvPbvq fe¨Zv-f`ÖZv eRvq ivL‡Z|Õ </w:t>
      </w:r>
    </w:p>
    <w:p w:rsidR="00071936" w:rsidRPr="00526EE3" w:rsidRDefault="00071936" w:rsidP="00071936">
      <w:pPr>
        <w:spacing w:line="216" w:lineRule="auto"/>
        <w:ind w:firstLine="720"/>
        <w:jc w:val="both"/>
        <w:rPr>
          <w:rFonts w:cs="SutonnyMJ"/>
          <w:sz w:val="28"/>
          <w:szCs w:val="28"/>
          <w:lang w:val="nb-NO"/>
        </w:rPr>
      </w:pPr>
      <w:r w:rsidRPr="00526EE3">
        <w:rPr>
          <w:rFonts w:cs="SutonnyMJ"/>
          <w:sz w:val="28"/>
          <w:szCs w:val="28"/>
          <w:lang w:val="nb-NO"/>
        </w:rPr>
        <w:t>Z_¨gš¿x e‡jb,</w:t>
      </w:r>
      <w:r>
        <w:rPr>
          <w:rFonts w:cs="SutonnyMJ"/>
          <w:sz w:val="28"/>
          <w:szCs w:val="28"/>
          <w:lang w:val="nb-NO"/>
        </w:rPr>
        <w:t xml:space="preserve"> </w:t>
      </w:r>
      <w:r w:rsidRPr="00526EE3">
        <w:rPr>
          <w:rFonts w:cs="SutonnyMJ"/>
          <w:sz w:val="28"/>
          <w:szCs w:val="28"/>
          <w:lang w:val="nb-NO"/>
        </w:rPr>
        <w:t xml:space="preserve">'Avcbviv †`L‡eb, Zviv Ny‡iwd‡i wZbwU K_v e‡j| Zviv e‡j, ev‡RU ev¯Íevqb‡hvM¨ bq, D”Pvwfjvlx Ges MYgyLx bq, GwU `wi`Ö gvby‡li Rb¨ †Kv‡bv Kj¨vY e‡q Avb‡e bv- Gme K_vB Zviv MZ `k eQi a‡i e‡j Avm‡Q|Õ </w:t>
      </w:r>
    </w:p>
    <w:p w:rsidR="00071936" w:rsidRPr="00526EE3" w:rsidRDefault="00071936" w:rsidP="00071936">
      <w:pPr>
        <w:spacing w:line="216" w:lineRule="auto"/>
        <w:ind w:firstLine="720"/>
        <w:jc w:val="both"/>
        <w:rPr>
          <w:rFonts w:cs="SutonnyMJ"/>
          <w:sz w:val="28"/>
          <w:szCs w:val="28"/>
          <w:lang w:val="nb-NO"/>
        </w:rPr>
      </w:pPr>
      <w:r w:rsidRPr="00526EE3">
        <w:rPr>
          <w:rFonts w:cs="SutonnyMJ"/>
          <w:sz w:val="28"/>
          <w:szCs w:val="28"/>
          <w:lang w:val="nb-NO"/>
        </w:rPr>
        <w:t xml:space="preserve">ÔA_P MZ 10 </w:t>
      </w:r>
      <w:r>
        <w:rPr>
          <w:rFonts w:cs="SutonnyMJ"/>
          <w:sz w:val="28"/>
          <w:szCs w:val="28"/>
          <w:lang w:val="nb-NO"/>
        </w:rPr>
        <w:t xml:space="preserve">eQ‡i †`‡k gv_vwcQz Avq 600 </w:t>
      </w:r>
      <w:r w:rsidRPr="00526EE3">
        <w:rPr>
          <w:rFonts w:cs="SutonnyMJ"/>
          <w:sz w:val="28"/>
          <w:szCs w:val="28"/>
          <w:lang w:val="nb-NO"/>
        </w:rPr>
        <w:t>†_‡K 2000 Wjv‡i DbœxZ n‡q‡Q, gvby‡li µq¶gZv †e‡o‡Q AvovB¸Y|</w:t>
      </w:r>
      <w:r>
        <w:rPr>
          <w:rFonts w:cs="SutonnyMJ"/>
          <w:sz w:val="28"/>
          <w:szCs w:val="28"/>
          <w:lang w:val="nb-NO"/>
        </w:rPr>
        <w:t xml:space="preserve"> </w:t>
      </w:r>
      <w:r w:rsidRPr="00526EE3">
        <w:rPr>
          <w:rFonts w:cs="SutonnyMJ"/>
          <w:sz w:val="28"/>
          <w:szCs w:val="28"/>
          <w:lang w:val="nb-NO"/>
        </w:rPr>
        <w:t xml:space="preserve">ev‡R‡U fzj _vK‡j gv_vwcQz Avq wZb¸Y Kx K‡i n‡jv? Kxfv‡e ¯^‡ívbœZ †`k †_‡K ga¨g Av‡qi †`‡k iƒcvšÍwiZ n‡jv?' cÖkœ iv‡Lb Z_¨gš¿x| </w:t>
      </w:r>
    </w:p>
    <w:p w:rsidR="00071936" w:rsidRPr="00526EE3" w:rsidRDefault="00071936" w:rsidP="00071936">
      <w:pPr>
        <w:spacing w:line="216" w:lineRule="auto"/>
        <w:ind w:firstLine="720"/>
        <w:jc w:val="both"/>
        <w:rPr>
          <w:rFonts w:cs="SutonnyMJ"/>
          <w:sz w:val="28"/>
          <w:szCs w:val="28"/>
          <w:lang w:val="nb-NO"/>
        </w:rPr>
      </w:pPr>
      <w:r w:rsidRPr="00526EE3">
        <w:rPr>
          <w:rFonts w:cs="SutonnyMJ"/>
          <w:sz w:val="28"/>
          <w:szCs w:val="28"/>
          <w:lang w:val="nb-NO"/>
        </w:rPr>
        <w:t>W. nvQvb gvn&amp;gy` e‡jb, MZ `k eQi a‡i cÖavbgš¿x †kL nvwmbv miKv‡ii ev‡RU ev¯Íevq‡bi nvi 95 kZvsk| Dbœqb ev‡RU ev¯Íevq‡bi nviI 90 †_‡K 95 kZvsk, hv ev‡RU e</w:t>
      </w:r>
      <w:r>
        <w:rPr>
          <w:rFonts w:cs="SutonnyMJ"/>
          <w:sz w:val="28"/>
          <w:szCs w:val="28"/>
          <w:lang w:val="nb-NO"/>
        </w:rPr>
        <w:t>v¯Íevq‡b miKv‡ii m¶gZvi cwiPvqK</w:t>
      </w:r>
      <w:r w:rsidRPr="00526EE3">
        <w:rPr>
          <w:rFonts w:cs="SutonnyMJ"/>
          <w:sz w:val="28"/>
          <w:szCs w:val="28"/>
          <w:lang w:val="nb-NO"/>
        </w:rPr>
        <w:t xml:space="preserve">, e‡jb Z_¨gš¿x|  </w:t>
      </w:r>
    </w:p>
    <w:p w:rsidR="00071936" w:rsidRPr="00526EE3" w:rsidRDefault="00071936" w:rsidP="00071936">
      <w:pPr>
        <w:spacing w:line="216" w:lineRule="auto"/>
        <w:ind w:firstLine="720"/>
        <w:jc w:val="both"/>
        <w:rPr>
          <w:rFonts w:cs="SutonnyMJ"/>
          <w:sz w:val="28"/>
          <w:szCs w:val="28"/>
          <w:lang w:val="nb-NO"/>
        </w:rPr>
      </w:pPr>
      <w:r w:rsidRPr="00526EE3">
        <w:rPr>
          <w:rFonts w:cs="SutonnyMJ"/>
          <w:sz w:val="28"/>
          <w:szCs w:val="28"/>
          <w:lang w:val="nb-NO"/>
        </w:rPr>
        <w:t>G eQ‡ii ev‡RU †Kgb, Zv Rvb‡Z PvB‡j gš¿x e‡jb, ÔcÖ¯ÍvweZ ev‡RU GKwU PgrKvi ev‡RU| GwU wkí I e¨emv</w:t>
      </w:r>
      <w:r>
        <w:rPr>
          <w:rFonts w:cs="SutonnyMJ"/>
          <w:sz w:val="28"/>
          <w:szCs w:val="28"/>
          <w:lang w:val="nb-NO"/>
        </w:rPr>
        <w:t>evÜe</w:t>
      </w:r>
      <w:r w:rsidRPr="00526EE3">
        <w:rPr>
          <w:rFonts w:cs="SutonnyMJ"/>
          <w:sz w:val="28"/>
          <w:szCs w:val="28"/>
          <w:lang w:val="nb-NO"/>
        </w:rPr>
        <w:t>, hv‡Z Kg©ms¯’vb I Ki`vZvi msL¨v evo‡e|Õ</w:t>
      </w:r>
    </w:p>
    <w:p w:rsidR="00071936" w:rsidRPr="00526EE3" w:rsidRDefault="00071936" w:rsidP="00071936">
      <w:pPr>
        <w:spacing w:line="216" w:lineRule="auto"/>
        <w:ind w:firstLine="720"/>
        <w:jc w:val="both"/>
        <w:rPr>
          <w:rFonts w:cs="SutonnyMJ"/>
          <w:sz w:val="28"/>
          <w:szCs w:val="28"/>
          <w:lang w:val="nb-NO"/>
        </w:rPr>
      </w:pPr>
      <w:r w:rsidRPr="00526EE3">
        <w:rPr>
          <w:rFonts w:cs="SutonnyMJ"/>
          <w:sz w:val="28"/>
          <w:szCs w:val="28"/>
          <w:lang w:val="nb-NO"/>
        </w:rPr>
        <w:t>G mgq ÔMYZvwš¿K Dcv‡q miKvi cwieZ©‡bi Av‡›`vj‡b hv‡e MY‡dvivgÕ Ggb gšÍ‡e¨i cÖwZwµqv Rvb‡Z PvB‡j gš¿x mvsevw`K‡`i e‡jb, ÔAvwg MY‡dvivg mfvcwZ‡K eje, Zvi wb‡Ri `‡ji HK¨B Av‡M a‡i ivLvi †Póv Ki‡Z, KviY A‡b‡KB †mLvb †_‡K P‡j hv‡”Q| Zvi `jB h</w:t>
      </w:r>
      <w:r>
        <w:rPr>
          <w:rFonts w:cs="SutonnyMJ"/>
          <w:sz w:val="28"/>
          <w:szCs w:val="28"/>
          <w:lang w:val="nb-NO"/>
        </w:rPr>
        <w:t xml:space="preserve">w` wVK bv _v‡K, Av‡›`vjb Ki‡eb </w:t>
      </w:r>
      <w:r w:rsidRPr="00526EE3">
        <w:rPr>
          <w:rFonts w:cs="SutonnyMJ"/>
          <w:sz w:val="28"/>
          <w:szCs w:val="28"/>
          <w:lang w:val="nb-NO"/>
        </w:rPr>
        <w:t>K</w:t>
      </w:r>
      <w:r>
        <w:rPr>
          <w:rFonts w:cs="SutonnyMJ"/>
          <w:sz w:val="28"/>
          <w:szCs w:val="28"/>
          <w:lang w:val="nb-NO"/>
        </w:rPr>
        <w:t>x</w:t>
      </w:r>
      <w:r w:rsidRPr="00526EE3">
        <w:rPr>
          <w:rFonts w:cs="SutonnyMJ"/>
          <w:sz w:val="28"/>
          <w:szCs w:val="28"/>
          <w:lang w:val="nb-NO"/>
        </w:rPr>
        <w:t xml:space="preserve">fv‡e!Ó </w:t>
      </w:r>
    </w:p>
    <w:p w:rsidR="00071936" w:rsidRPr="00526EE3" w:rsidRDefault="00071936" w:rsidP="00071936">
      <w:pPr>
        <w:spacing w:line="216" w:lineRule="auto"/>
        <w:ind w:firstLine="720"/>
        <w:jc w:val="both"/>
        <w:rPr>
          <w:rFonts w:cs="SutonnyMJ"/>
          <w:sz w:val="28"/>
          <w:szCs w:val="28"/>
          <w:lang w:val="nb-NO"/>
        </w:rPr>
      </w:pPr>
      <w:r w:rsidRPr="00526EE3">
        <w:rPr>
          <w:rFonts w:cs="SutonnyMJ"/>
          <w:sz w:val="28"/>
          <w:szCs w:val="28"/>
          <w:lang w:val="nb-NO"/>
        </w:rPr>
        <w:t>Z_¨ cÖwZgš¿x Wv: gyiv` nvmvb, Z_¨mwPe Ave`yj gv‡jK, wWwewm24 wUwf P¨v‡b‡ji †Pqvig¨vb BKevj †mvenvb †PŠay</w:t>
      </w:r>
      <w:r>
        <w:rPr>
          <w:rFonts w:cs="SutonnyMJ"/>
          <w:sz w:val="28"/>
          <w:szCs w:val="28"/>
          <w:lang w:val="nb-NO"/>
        </w:rPr>
        <w:t>ixmn gš¿Yvj‡qi Kg©KZ©viv</w:t>
      </w:r>
      <w:r w:rsidRPr="00526EE3">
        <w:rPr>
          <w:rFonts w:cs="SutonnyMJ"/>
          <w:sz w:val="28"/>
          <w:szCs w:val="28"/>
          <w:lang w:val="nb-NO"/>
        </w:rPr>
        <w:t xml:space="preserve"> Gmgq Dcw¯’Z wQ‡jb| </w:t>
      </w:r>
    </w:p>
    <w:p w:rsidR="00071936" w:rsidRPr="00526EE3" w:rsidRDefault="00071936" w:rsidP="00071936">
      <w:pPr>
        <w:spacing w:line="216" w:lineRule="auto"/>
        <w:ind w:firstLine="720"/>
        <w:jc w:val="both"/>
        <w:rPr>
          <w:rFonts w:cs="SutonnyMJ"/>
          <w:sz w:val="28"/>
          <w:szCs w:val="28"/>
          <w:lang w:val="nb-NO"/>
        </w:rPr>
      </w:pPr>
    </w:p>
    <w:p w:rsidR="00071936" w:rsidRPr="00526EE3" w:rsidRDefault="00071936" w:rsidP="00071936">
      <w:pPr>
        <w:pStyle w:val="Title"/>
        <w:rPr>
          <w:b/>
          <w:sz w:val="28"/>
        </w:rPr>
      </w:pPr>
      <w:r w:rsidRPr="00526EE3">
        <w:rPr>
          <w:sz w:val="28"/>
        </w:rPr>
        <w:t>#</w:t>
      </w:r>
    </w:p>
    <w:p w:rsidR="00071936" w:rsidRPr="005A6BAD" w:rsidRDefault="00071936" w:rsidP="00071936">
      <w:pPr>
        <w:pStyle w:val="Title"/>
        <w:jc w:val="left"/>
        <w:rPr>
          <w:bCs/>
          <w:sz w:val="28"/>
          <w:u w:val="none"/>
        </w:rPr>
      </w:pPr>
      <w:r w:rsidRPr="005A6BAD">
        <w:rPr>
          <w:sz w:val="28"/>
          <w:u w:val="none"/>
        </w:rPr>
        <w:t>AvKivg/dvinvbv/</w:t>
      </w:r>
      <w:r w:rsidRPr="005A6BAD">
        <w:rPr>
          <w:bCs/>
          <w:sz w:val="28"/>
          <w:u w:val="none"/>
        </w:rPr>
        <w:t xml:space="preserve">‡gvkvid/AveŸvm/2019/1900 </w:t>
      </w:r>
      <w:r w:rsidRPr="005A6BAD">
        <w:rPr>
          <w:sz w:val="28"/>
          <w:u w:val="none"/>
        </w:rPr>
        <w:t>NÈv</w:t>
      </w:r>
    </w:p>
    <w:p w:rsidR="001E31B0" w:rsidRPr="00DA38B9" w:rsidRDefault="001E31B0" w:rsidP="001E31B0">
      <w:pPr>
        <w:pStyle w:val="Title"/>
        <w:jc w:val="left"/>
        <w:rPr>
          <w:bCs/>
          <w:sz w:val="28"/>
          <w:u w:val="none"/>
        </w:rPr>
      </w:pPr>
    </w:p>
    <w:p w:rsidR="001E31B0" w:rsidRDefault="001E31B0">
      <w:pPr>
        <w:widowControl/>
        <w:autoSpaceDE/>
        <w:autoSpaceDN/>
        <w:adjustRightInd/>
        <w:rPr>
          <w:rFonts w:cs="SutonnyMJ"/>
          <w:sz w:val="28"/>
          <w:szCs w:val="28"/>
          <w:lang w:val="nb-NO"/>
        </w:rPr>
      </w:pPr>
      <w:r>
        <w:rPr>
          <w:rFonts w:cs="SutonnyMJ"/>
          <w:sz w:val="28"/>
          <w:szCs w:val="28"/>
          <w:lang w:val="nb-NO"/>
        </w:rPr>
        <w:br w:type="page"/>
      </w:r>
    </w:p>
    <w:p w:rsidR="00DB5702" w:rsidRPr="002713A0" w:rsidRDefault="00DB5702" w:rsidP="00DB5702">
      <w:pPr>
        <w:jc w:val="both"/>
        <w:rPr>
          <w:rFonts w:cs="SutonnyMJ"/>
          <w:sz w:val="28"/>
          <w:szCs w:val="28"/>
          <w:lang w:val="nb-NO"/>
        </w:rPr>
      </w:pPr>
      <w:r w:rsidRPr="002713A0">
        <w:rPr>
          <w:rFonts w:cs="SutonnyMJ"/>
          <w:sz w:val="28"/>
          <w:szCs w:val="28"/>
          <w:lang w:val="nb-NO"/>
        </w:rPr>
        <w:lastRenderedPageBreak/>
        <w:t xml:space="preserve">Z_¨weeiYx                                   </w:t>
      </w:r>
      <w:r w:rsidRPr="002713A0">
        <w:rPr>
          <w:rFonts w:cs="SutonnyMJ"/>
          <w:sz w:val="28"/>
          <w:szCs w:val="28"/>
          <w:lang w:val="nb-NO"/>
        </w:rPr>
        <w:tab/>
      </w:r>
      <w:r w:rsidRPr="002713A0">
        <w:rPr>
          <w:rFonts w:cs="SutonnyMJ"/>
          <w:sz w:val="28"/>
          <w:szCs w:val="28"/>
          <w:lang w:val="nb-NO"/>
        </w:rPr>
        <w:tab/>
        <w:t xml:space="preserve">                                   b¤^i : 2234</w:t>
      </w:r>
    </w:p>
    <w:p w:rsidR="00DB5702" w:rsidRPr="002713A0" w:rsidRDefault="00DB5702" w:rsidP="00DB5702">
      <w:pPr>
        <w:spacing w:line="228" w:lineRule="auto"/>
        <w:jc w:val="both"/>
        <w:rPr>
          <w:rFonts w:cs="SutonnyMJ"/>
          <w:b/>
          <w:sz w:val="2"/>
          <w:szCs w:val="28"/>
        </w:rPr>
      </w:pPr>
      <w:r w:rsidRPr="002713A0">
        <w:rPr>
          <w:rFonts w:cs="SutonnyMJ"/>
          <w:sz w:val="28"/>
          <w:szCs w:val="28"/>
          <w:lang w:val="nb-NO"/>
        </w:rPr>
        <w:t xml:space="preserve"> </w:t>
      </w:r>
    </w:p>
    <w:p w:rsidR="00DB5702" w:rsidRPr="002713A0" w:rsidRDefault="00DB5702" w:rsidP="00DB5702">
      <w:pPr>
        <w:ind w:right="-14"/>
        <w:jc w:val="center"/>
        <w:rPr>
          <w:rStyle w:val="Emphasis"/>
          <w:i w:val="0"/>
          <w:sz w:val="26"/>
          <w:szCs w:val="28"/>
          <w:u w:val="single"/>
          <w:lang w:val="it-IT"/>
        </w:rPr>
      </w:pPr>
      <w:r w:rsidRPr="002713A0">
        <w:rPr>
          <w:rStyle w:val="Emphasis"/>
          <w:i w:val="0"/>
          <w:sz w:val="26"/>
          <w:szCs w:val="28"/>
          <w:u w:val="single"/>
          <w:lang w:val="it-IT"/>
        </w:rPr>
        <w:t xml:space="preserve">wkígš¿xi mv‡_ weªwUk D‡`¨v³v cÖwZwbwa`‡ji ˆeVK </w:t>
      </w:r>
    </w:p>
    <w:p w:rsidR="00DB5702" w:rsidRPr="002713A0" w:rsidRDefault="00DB5702" w:rsidP="00DB5702">
      <w:pPr>
        <w:ind w:right="-14"/>
        <w:jc w:val="center"/>
        <w:rPr>
          <w:rStyle w:val="Emphasis"/>
          <w:b/>
          <w:i w:val="0"/>
          <w:sz w:val="28"/>
          <w:szCs w:val="28"/>
          <w:lang w:val="it-IT"/>
        </w:rPr>
      </w:pPr>
      <w:r w:rsidRPr="002713A0">
        <w:rPr>
          <w:rStyle w:val="Emphasis"/>
          <w:b/>
          <w:i w:val="0"/>
          <w:sz w:val="28"/>
          <w:szCs w:val="28"/>
          <w:lang w:val="it-IT"/>
        </w:rPr>
        <w:t xml:space="preserve">Pvgov wkíLv‡Z weªwUk evOvwj D‡`¨v³v‡`i wewb‡qv‡Mi civgk© </w:t>
      </w:r>
    </w:p>
    <w:p w:rsidR="00DB5702" w:rsidRPr="002713A0" w:rsidRDefault="00DB5702" w:rsidP="00DB5702">
      <w:pPr>
        <w:ind w:right="-14"/>
        <w:jc w:val="center"/>
        <w:rPr>
          <w:rStyle w:val="Emphasis"/>
          <w:b/>
          <w:i w:val="0"/>
          <w:sz w:val="20"/>
          <w:szCs w:val="28"/>
          <w:lang w:val="it-IT"/>
        </w:rPr>
      </w:pPr>
    </w:p>
    <w:p w:rsidR="00DB5702" w:rsidRPr="002713A0" w:rsidRDefault="00DB5702" w:rsidP="00DB5702">
      <w:pPr>
        <w:pStyle w:val="PlainText"/>
        <w:spacing w:line="228" w:lineRule="auto"/>
        <w:rPr>
          <w:rFonts w:ascii="SutonnyMJ" w:hAnsi="SutonnyMJ" w:cs="SutonnyMJ"/>
          <w:sz w:val="28"/>
          <w:szCs w:val="28"/>
        </w:rPr>
      </w:pPr>
      <w:r w:rsidRPr="002713A0">
        <w:rPr>
          <w:rFonts w:ascii="SutonnyMJ" w:hAnsi="SutonnyMJ" w:cs="SutonnyMJ"/>
          <w:sz w:val="28"/>
          <w:szCs w:val="28"/>
        </w:rPr>
        <w:t xml:space="preserve">XvKv, 2 Avlvp (16 Ryb) : </w:t>
      </w:r>
    </w:p>
    <w:p w:rsidR="00DB5702" w:rsidRPr="002713A0" w:rsidRDefault="00DB5702" w:rsidP="00DB5702">
      <w:pPr>
        <w:pStyle w:val="PlainText"/>
        <w:spacing w:line="228" w:lineRule="auto"/>
        <w:rPr>
          <w:rFonts w:ascii="SutonnyMJ" w:hAnsi="SutonnyMJ" w:cs="SutonnyMJ"/>
          <w:szCs w:val="28"/>
        </w:rPr>
      </w:pPr>
    </w:p>
    <w:p w:rsidR="00DB5702" w:rsidRPr="002713A0" w:rsidRDefault="00DB5702" w:rsidP="00DB5702">
      <w:pPr>
        <w:spacing w:after="120"/>
        <w:ind w:right="-14" w:firstLine="630"/>
        <w:jc w:val="both"/>
        <w:rPr>
          <w:rStyle w:val="Emphasis"/>
          <w:i w:val="0"/>
          <w:sz w:val="28"/>
          <w:szCs w:val="28"/>
          <w:lang w:val="it-IT"/>
        </w:rPr>
      </w:pPr>
      <w:r w:rsidRPr="002713A0">
        <w:rPr>
          <w:rStyle w:val="Emphasis"/>
          <w:i w:val="0"/>
          <w:sz w:val="28"/>
          <w:szCs w:val="28"/>
          <w:lang w:val="it-IT"/>
        </w:rPr>
        <w:t xml:space="preserve">evsjv‡`‡ki D`xqgvb Pvgov wkíLv‡Z evsjv‡`wk es‡kv™¢zZ weªwUk e¨emvqx I wkí D‡`¨v³v‡`i wewb‡qv‡Mi civgk© w`‡q‡Qb wkígš¿x b~iæj gwR` gvngy` ûgvq~b| wZwb e‡jb, Pvgov wk‡íi KuvPvgv‡j evsjv‡`k h‡_ó mg„×| G Lv‡Z wkí ¯’vcb Ki‡j KuvPvgvj Avg`vwbi </w:t>
      </w:r>
      <w:r w:rsidR="00971018">
        <w:rPr>
          <w:rStyle w:val="Emphasis"/>
          <w:i w:val="0"/>
          <w:sz w:val="28"/>
          <w:szCs w:val="28"/>
          <w:lang w:val="it-IT"/>
        </w:rPr>
        <w:t>†Kv‡bv cÖ‡qvRb n‡e bv| wZwb D”P</w:t>
      </w:r>
      <w:r w:rsidRPr="002713A0">
        <w:rPr>
          <w:rStyle w:val="Emphasis"/>
          <w:i w:val="0"/>
          <w:sz w:val="28"/>
          <w:szCs w:val="28"/>
          <w:lang w:val="it-IT"/>
        </w:rPr>
        <w:t xml:space="preserve">cÖhyw³i U¨vbvwi Ges cv`yKv Drcv`b wk‡í wewb‡qv‡M GwM‡q Avm‡Z weªwUk evOvwj D‡`¨v³v‡`i `„wó AvKl©Y K‡ib|  </w:t>
      </w:r>
    </w:p>
    <w:p w:rsidR="00DB5702" w:rsidRPr="002713A0" w:rsidRDefault="00DB5702" w:rsidP="00DB5702">
      <w:pPr>
        <w:spacing w:after="120"/>
        <w:ind w:right="-14" w:firstLine="630"/>
        <w:jc w:val="both"/>
        <w:rPr>
          <w:rStyle w:val="Emphasis"/>
          <w:i w:val="0"/>
          <w:sz w:val="28"/>
          <w:szCs w:val="28"/>
          <w:lang w:val="it-IT"/>
        </w:rPr>
      </w:pPr>
      <w:r w:rsidRPr="002713A0">
        <w:rPr>
          <w:rStyle w:val="Emphasis"/>
          <w:i w:val="0"/>
          <w:sz w:val="28"/>
          <w:szCs w:val="28"/>
          <w:lang w:val="it-IT"/>
        </w:rPr>
        <w:t xml:space="preserve">evsjv‡`k mdiiZ weªwUk D‡`¨v³v cÖwZwbwa`‡ji mv‡_ ˆeVKKv‡j wkígš¿x G civgk© †`b| wkí gš¿Yvj‡q AvR G ˆeVK AbywôZ nq| </w:t>
      </w:r>
    </w:p>
    <w:p w:rsidR="00DB5702" w:rsidRPr="002713A0" w:rsidRDefault="00DB5702" w:rsidP="00DB5702">
      <w:pPr>
        <w:spacing w:after="120"/>
        <w:ind w:right="-14" w:firstLine="630"/>
        <w:jc w:val="both"/>
        <w:rPr>
          <w:rStyle w:val="Emphasis"/>
          <w:i w:val="0"/>
          <w:sz w:val="28"/>
          <w:szCs w:val="28"/>
          <w:lang w:val="it-IT"/>
        </w:rPr>
      </w:pPr>
      <w:r w:rsidRPr="002713A0">
        <w:rPr>
          <w:rStyle w:val="Emphasis"/>
          <w:i w:val="0"/>
          <w:sz w:val="28"/>
          <w:szCs w:val="28"/>
          <w:lang w:val="it-IT"/>
        </w:rPr>
        <w:t xml:space="preserve">wkí gš¿Yvj‡qi AwZwi³ mwPe †eMg civ‡Mi mÂvjbvq ‰eV‡K evsjv‡`‡ki wkíLv‡Z wewb‡qvM m¤¢vebv Zz‡j a‡ib gš¿Yvj‡qi wmwbqi mnKvix mwPe †gvt mwjg Djøvn| G mgq weWvi cwiPvjK MvRx G.‡K.Gg dRjyj nK, BD‡K evsjv‡`k K¨vUvwj÷m&amp; Af&amp; Kgvm© A¨vÛ BÛvw÷ªR (UKBCCI) Gi mfvcwZ eRjyi iwk`, cwiPvjK dviRvbv bxjv, Iwj Lvb, Ave`yj wKD Lv‡jK (Rvgvj), GgG †PŠayix, eyjeyj Bmjvg, Kwig wgqv, Gg‡K Rvgvbmn cÖwZwbwa`‡ji Ab¨ m`m¨iv Dcw¯’Z wQ‡jb| </w:t>
      </w:r>
    </w:p>
    <w:p w:rsidR="00DB5702" w:rsidRPr="002713A0" w:rsidRDefault="00DB5702" w:rsidP="00DB5702">
      <w:pPr>
        <w:spacing w:after="120"/>
        <w:ind w:right="-14"/>
        <w:jc w:val="both"/>
        <w:rPr>
          <w:rStyle w:val="Emphasis"/>
          <w:i w:val="0"/>
          <w:sz w:val="28"/>
          <w:szCs w:val="28"/>
          <w:lang w:val="it-IT"/>
        </w:rPr>
      </w:pPr>
      <w:r w:rsidRPr="002713A0">
        <w:rPr>
          <w:rStyle w:val="Emphasis"/>
          <w:i w:val="0"/>
          <w:sz w:val="28"/>
          <w:szCs w:val="28"/>
          <w:lang w:val="it-IT"/>
        </w:rPr>
        <w:tab/>
        <w:t xml:space="preserve">‰eV‡K evsjv‡`‡ki wkíLv‡Z wewb‡qv‡Mi m¤¢vebv wb‡q we¯ÍvwiZ Av‡jvPbv nq| G mgq evsjv‡`‡k mivmwi we‡`wk wewb‡qvM wKsev †hŠ_ wewb‡qv‡Mi †ÿ‡Î miKv‡ii †`qv myweavw` m¤ú‡K© Zz‡j aiv nq| wkí gš¿Yvj‡qi cÿ †_‡K 50wU AMÖvwaKvi cÖK‡íi ZvwjKv Dc¯’vcb K‡i Gme cÖK‡í weªwUk evOvwj‡`i wewb‡qv‡Mi AnŸvb Rvbv‡bv nq| </w:t>
      </w:r>
    </w:p>
    <w:p w:rsidR="00DB5702" w:rsidRPr="002713A0" w:rsidRDefault="00DB5702" w:rsidP="00DB5702">
      <w:pPr>
        <w:spacing w:after="120"/>
        <w:ind w:right="-14" w:firstLine="720"/>
        <w:jc w:val="both"/>
        <w:rPr>
          <w:rStyle w:val="Emphasis"/>
          <w:i w:val="0"/>
          <w:sz w:val="28"/>
          <w:szCs w:val="28"/>
          <w:lang w:val="it-IT"/>
        </w:rPr>
      </w:pPr>
      <w:r w:rsidRPr="002713A0">
        <w:rPr>
          <w:rStyle w:val="Emphasis"/>
          <w:i w:val="0"/>
          <w:sz w:val="28"/>
          <w:szCs w:val="28"/>
          <w:lang w:val="it-IT"/>
        </w:rPr>
        <w:t xml:space="preserve">wkígš¿x e‡jb, evsjv‡`‡ki wkíLv‡Z wewb‡qv‡Mi gva¨‡g weªwUk evOvwjiv Dfq †`‡ki Dbœq‡b f~wgKv ivL‡Z cv‡i| evsjv‡`‡k Pvgov, AvBwU, ch©Ub, K…wl cÖwµqvRvZKiY, iÜb wkímn D`xqgvb wkíLvZ¸‡jv‡Z wewb‡qv‡Mi wekvj my‡hvM i‡q‡Q| wZwb cÖwZwbwa`‡ji m`m¨‡`i‡K wbR wbR †Rjvq wkíLv‡Z wewb‡qv‡Mi gva¨‡g Kg©ms¯’vb m„wó‡Z Ae`vb ivLvi AvnŸvb Rvbvb| G‡`‡k weªwUk evOvwj‡`i wewb‡qv‡Mi †ÿ‡Î Rwg eivÏ, A_©vqbmn †h †Kv‡bv welq AMÖvwaKviwfwË‡Z we‡ePbv Kiv n‡e e‡j wZwb cÖwZwbwa`j‡K Avk¦¯Í K‡ib| </w:t>
      </w:r>
    </w:p>
    <w:p w:rsidR="00DB5702" w:rsidRPr="002713A0" w:rsidRDefault="00DB5702" w:rsidP="00DB5702">
      <w:pPr>
        <w:spacing w:after="120"/>
        <w:ind w:right="-14" w:firstLine="720"/>
        <w:jc w:val="both"/>
        <w:rPr>
          <w:rStyle w:val="Emphasis"/>
          <w:i w:val="0"/>
          <w:sz w:val="28"/>
          <w:szCs w:val="28"/>
          <w:lang w:val="it-IT"/>
        </w:rPr>
      </w:pPr>
      <w:r w:rsidRPr="002713A0">
        <w:rPr>
          <w:rStyle w:val="Emphasis"/>
          <w:i w:val="0"/>
          <w:sz w:val="28"/>
          <w:szCs w:val="28"/>
          <w:lang w:val="it-IT"/>
        </w:rPr>
        <w:t xml:space="preserve">‰eV‡K mdiiZ cÖwZwbwa`‡ji cÿ †_‡K hy³iv‡R¨ evsjv‡`wk e¨emvqx I wkí D‡`¨v³v‡`i mdi wewbg‡qi cÖ¯Íve Kiv nq| wkígš¿x G wel‡q gš¿Yvjq †_‡K Kvh©Ki D‡`¨vM †bqv e‡j Rvbvb| </w:t>
      </w:r>
    </w:p>
    <w:p w:rsidR="00DB5702" w:rsidRPr="002713A0" w:rsidRDefault="00DB5702" w:rsidP="00DB5702">
      <w:pPr>
        <w:pStyle w:val="Title"/>
        <w:rPr>
          <w:b/>
          <w:sz w:val="28"/>
        </w:rPr>
      </w:pPr>
      <w:r w:rsidRPr="002713A0">
        <w:rPr>
          <w:sz w:val="28"/>
        </w:rPr>
        <w:t>#</w:t>
      </w:r>
    </w:p>
    <w:p w:rsidR="00DB5702" w:rsidRDefault="00DB5702" w:rsidP="00DB5702">
      <w:pPr>
        <w:widowControl/>
        <w:autoSpaceDE/>
        <w:autoSpaceDN/>
        <w:adjustRightInd/>
        <w:rPr>
          <w:rFonts w:cs="SutonnyMJ"/>
          <w:sz w:val="28"/>
          <w:szCs w:val="28"/>
          <w:lang w:val="nb-NO"/>
        </w:rPr>
      </w:pPr>
      <w:r w:rsidRPr="002713A0">
        <w:rPr>
          <w:sz w:val="28"/>
          <w:szCs w:val="28"/>
        </w:rPr>
        <w:t>Rwjj/dvinvbv/</w:t>
      </w:r>
      <w:r w:rsidRPr="002713A0">
        <w:rPr>
          <w:b/>
          <w:bCs/>
          <w:sz w:val="28"/>
          <w:szCs w:val="28"/>
        </w:rPr>
        <w:t xml:space="preserve">‡gvkvid/AveŸvm/2019/1831 </w:t>
      </w:r>
      <w:r w:rsidRPr="002713A0">
        <w:rPr>
          <w:sz w:val="28"/>
          <w:szCs w:val="28"/>
        </w:rPr>
        <w:t>NÈv</w:t>
      </w:r>
      <w:r>
        <w:rPr>
          <w:rFonts w:cs="SutonnyMJ"/>
          <w:sz w:val="28"/>
          <w:szCs w:val="28"/>
          <w:lang w:val="nb-NO"/>
        </w:rPr>
        <w:br w:type="page"/>
      </w:r>
    </w:p>
    <w:p w:rsidR="00C84E44" w:rsidRPr="00FC05EA" w:rsidRDefault="00C84E44" w:rsidP="00C84E44">
      <w:pPr>
        <w:rPr>
          <w:rFonts w:cs="SutonnyMJ"/>
          <w:sz w:val="28"/>
          <w:szCs w:val="28"/>
          <w:lang w:val="nb-NO"/>
        </w:rPr>
      </w:pPr>
      <w:r w:rsidRPr="00FC05EA">
        <w:rPr>
          <w:rFonts w:cs="SutonnyMJ"/>
          <w:sz w:val="28"/>
          <w:szCs w:val="28"/>
          <w:lang w:val="nb-NO"/>
        </w:rPr>
        <w:lastRenderedPageBreak/>
        <w:t xml:space="preserve">Z_¨weeiYx                                                              </w:t>
      </w:r>
      <w:r w:rsidR="00FC05EA">
        <w:rPr>
          <w:rFonts w:cs="SutonnyMJ"/>
          <w:sz w:val="28"/>
          <w:szCs w:val="28"/>
          <w:lang w:val="nb-NO"/>
        </w:rPr>
        <w:t xml:space="preserve">                          </w:t>
      </w:r>
      <w:r w:rsidRPr="00FC05EA">
        <w:rPr>
          <w:rFonts w:cs="SutonnyMJ"/>
          <w:sz w:val="28"/>
          <w:szCs w:val="28"/>
          <w:lang w:val="nb-NO"/>
        </w:rPr>
        <w:t xml:space="preserve"> b¤^i : 2233</w:t>
      </w:r>
    </w:p>
    <w:p w:rsidR="00C84E44" w:rsidRPr="00FC05EA" w:rsidRDefault="00C84E44" w:rsidP="00C84E44">
      <w:pPr>
        <w:rPr>
          <w:rFonts w:cs="SutonnyMJ"/>
          <w:sz w:val="28"/>
          <w:szCs w:val="28"/>
          <w:lang w:val="nb-NO"/>
        </w:rPr>
      </w:pPr>
    </w:p>
    <w:p w:rsidR="00C84E44" w:rsidRPr="00FC05EA" w:rsidRDefault="00C84E44" w:rsidP="00C84E44">
      <w:pPr>
        <w:pStyle w:val="Title"/>
        <w:spacing w:line="264" w:lineRule="auto"/>
        <w:rPr>
          <w:b/>
          <w:bCs/>
          <w:sz w:val="30"/>
          <w:u w:val="none"/>
        </w:rPr>
      </w:pPr>
      <w:r w:rsidRPr="00FC05EA">
        <w:rPr>
          <w:b/>
          <w:bCs/>
          <w:sz w:val="30"/>
          <w:u w:val="none"/>
        </w:rPr>
        <w:t>cwiKwíZ bMi Dbœqb bvMwiK‡`i †mevcªvwß mnR K‡i</w:t>
      </w:r>
    </w:p>
    <w:p w:rsidR="00C84E44" w:rsidRPr="00FC05EA" w:rsidRDefault="00C84E44" w:rsidP="00C84E44">
      <w:pPr>
        <w:pStyle w:val="Title"/>
        <w:spacing w:line="264" w:lineRule="auto"/>
        <w:rPr>
          <w:b/>
          <w:bCs/>
          <w:sz w:val="30"/>
          <w:u w:val="none"/>
        </w:rPr>
      </w:pPr>
      <w:r w:rsidRPr="00FC05EA">
        <w:rPr>
          <w:b/>
          <w:bCs/>
          <w:sz w:val="30"/>
          <w:u w:val="none"/>
        </w:rPr>
        <w:t xml:space="preserve">                                     --- ¯’vbxq miKvi gš¿x</w:t>
      </w:r>
    </w:p>
    <w:p w:rsidR="00C84E44" w:rsidRPr="00FC05EA" w:rsidRDefault="00C84E44" w:rsidP="00C84E44">
      <w:pPr>
        <w:pStyle w:val="PlainText"/>
        <w:spacing w:after="240"/>
        <w:rPr>
          <w:rFonts w:ascii="SutonnyMJ" w:hAnsi="SutonnyMJ"/>
          <w:sz w:val="28"/>
          <w:szCs w:val="28"/>
        </w:rPr>
      </w:pPr>
      <w:r w:rsidRPr="00FC05EA">
        <w:rPr>
          <w:rFonts w:ascii="SutonnyMJ" w:hAnsi="SutonnyMJ"/>
          <w:sz w:val="28"/>
          <w:szCs w:val="28"/>
        </w:rPr>
        <w:t xml:space="preserve">XvKv, 2 Avlvp (16 Ryb) : </w:t>
      </w:r>
    </w:p>
    <w:p w:rsidR="00C84E44" w:rsidRPr="00FC05EA" w:rsidRDefault="00C84E44" w:rsidP="00C84E44">
      <w:pPr>
        <w:pStyle w:val="Title"/>
        <w:spacing w:after="240"/>
        <w:ind w:firstLine="720"/>
        <w:jc w:val="both"/>
        <w:rPr>
          <w:bCs/>
          <w:sz w:val="28"/>
          <w:u w:val="none"/>
        </w:rPr>
      </w:pPr>
      <w:r w:rsidRPr="00FC05EA">
        <w:rPr>
          <w:bCs/>
          <w:sz w:val="28"/>
          <w:u w:val="none"/>
        </w:rPr>
        <w:t>¯’vbxq miKvi, cjøx Dbœqb I mgevq gš¿x †gvt ZvRyj Bmjvg e‡j‡Qb, cwiKwíZ bMi Dbœqb bvMwiK‡`i †mevcªvwß mnR K‡i|</w:t>
      </w:r>
    </w:p>
    <w:p w:rsidR="00C84E44" w:rsidRPr="00FC05EA" w:rsidRDefault="00C84E44" w:rsidP="00C84E44">
      <w:pPr>
        <w:pStyle w:val="Title"/>
        <w:spacing w:after="240"/>
        <w:ind w:firstLine="720"/>
        <w:jc w:val="both"/>
        <w:rPr>
          <w:rFonts w:cs="SutonnyMJ"/>
          <w:sz w:val="28"/>
          <w:u w:val="none"/>
        </w:rPr>
      </w:pPr>
      <w:r w:rsidRPr="00FC05EA">
        <w:rPr>
          <w:sz w:val="28"/>
          <w:u w:val="none"/>
        </w:rPr>
        <w:t xml:space="preserve">AvR mwPevj‡q ¯’vbxq miKvi wefv‡Mi m‡¤§jbK‡ÿ Kzwgjøv †Rjvi jvKmvg †cŠimfv Ges Px‡bi wmsûqv wek^we`¨vj‡qi g‡a¨ </w:t>
      </w:r>
      <w:r w:rsidRPr="00FC05EA">
        <w:rPr>
          <w:u w:val="none"/>
        </w:rPr>
        <w:t>Ô</w:t>
      </w:r>
      <w:r w:rsidRPr="00FC05EA">
        <w:rPr>
          <w:rFonts w:ascii="Times New Roman" w:hAnsi="Times New Roman"/>
          <w:u w:val="none"/>
        </w:rPr>
        <w:t>Smart and Safe City Feasibility Study (Pilot Project)</w:t>
      </w:r>
      <w:r w:rsidRPr="00FC05EA">
        <w:rPr>
          <w:rFonts w:ascii="Times New Roman" w:hAnsi="Times New Roman"/>
          <w:sz w:val="28"/>
          <w:u w:val="none"/>
        </w:rPr>
        <w:t xml:space="preserve"> </w:t>
      </w:r>
      <w:r w:rsidRPr="00FC05EA">
        <w:rPr>
          <w:rFonts w:cs="SutonnyMJ"/>
          <w:sz w:val="28"/>
          <w:u w:val="none"/>
        </w:rPr>
        <w:t>cÖKí wel‡q mg‡SvZv ¯§viK ¯^vÿi Abyôv‡b cÖavb AwZw_i e³…Zvq gš¿x Gme K_v e‡jb| gš¿x 1986 mv‡j Zuvi cÖ_g Pxb mdi Ges eZ©gvb Px‡bi Dbœq‡bi K_v D‡jøL K‡i e‡jb, wewfbœ †ÿ‡Î we‡klZ cwiKwíZ bMi Dbœq‡b Pxb Af~Zc~e© DbœwZ K‡i‡Q| Px‡bi GB wek^we`¨vj‡qi M‡elYv G e¨vcv‡i mnvqK n‡Z cv‡i e‡j wZwb Avkvev` e¨³ K‡ib|</w:t>
      </w:r>
    </w:p>
    <w:p w:rsidR="00C84E44" w:rsidRPr="00FC05EA" w:rsidRDefault="00C84E44" w:rsidP="00C84E44">
      <w:pPr>
        <w:pStyle w:val="Title"/>
        <w:spacing w:after="240"/>
        <w:ind w:firstLine="720"/>
        <w:jc w:val="both"/>
        <w:rPr>
          <w:rFonts w:cs="SutonnyMJ"/>
          <w:sz w:val="28"/>
          <w:u w:val="none"/>
        </w:rPr>
      </w:pPr>
      <w:r w:rsidRPr="00FC05EA">
        <w:rPr>
          <w:rFonts w:cs="SutonnyMJ"/>
          <w:sz w:val="28"/>
          <w:u w:val="none"/>
        </w:rPr>
        <w:t>mg‡SvZv ¯§vi‡K jvKmvg †cŠimfvi c‡ÿ m¦vÿi K‡ib jvKmvg †cŠimfvi †gqi Aveyj Lv‡qi Ges Px‡bi wmsûqv wek^we`¨vj‡qi Bbw÷wUDU Af&amp; cvewjK †mdwU wimv‡P©i mnKvix wWb Bqvswmqv j¨vs| G mgq ¯’vbxq miKvi wefv‡Mi mwPe †njvjyÏxb Avng` I gš¿Yvj‡qi mswkøó Kg©KZ©viv Dcw¯’Z wQ‡jb|</w:t>
      </w:r>
    </w:p>
    <w:p w:rsidR="00C84E44" w:rsidRPr="00FC05EA" w:rsidRDefault="00C84E44" w:rsidP="00C84E44">
      <w:pPr>
        <w:pStyle w:val="Title"/>
        <w:spacing w:after="240"/>
        <w:ind w:firstLine="720"/>
        <w:jc w:val="both"/>
        <w:rPr>
          <w:bCs/>
          <w:sz w:val="28"/>
          <w:u w:val="none"/>
        </w:rPr>
      </w:pPr>
      <w:r w:rsidRPr="00FC05EA">
        <w:rPr>
          <w:bCs/>
          <w:sz w:val="28"/>
          <w:u w:val="none"/>
        </w:rPr>
        <w:t>G mg‡SvZv ¯§vi‡Ki †gqv` n‡e 1 eQi, Z‡e Dfqc‡ÿi wjwLZ m¤§wZ‡Z Zv evo‡Z cv‡i| mg‡SvZv m¥viK †gvZv‡eK wmsûqv wek^we`¨vj‡qi Bbw÷wUDU Af&amp; cvewjK †mdwU wimvP© mn‡hvwMZvi mswkøó †ÿÎ¸‡jv wPwýZ Ki‡e| wKfv‡e jvKmvg †cŠimfvq wWwRUvj †mevmg~n cÖ`vb Kiv hvq Ges mgwš^Z ‡K›`ªxq KgvÛ wm‡÷g Pvjy Kiv hvq Zv wbY©q Ki‡e|</w:t>
      </w:r>
    </w:p>
    <w:p w:rsidR="00C84E44" w:rsidRPr="00FC05EA" w:rsidRDefault="00C84E44" w:rsidP="00C84E44">
      <w:pPr>
        <w:spacing w:after="240"/>
        <w:jc w:val="both"/>
        <w:rPr>
          <w:sz w:val="28"/>
          <w:szCs w:val="28"/>
        </w:rPr>
      </w:pPr>
      <w:r w:rsidRPr="00FC05EA">
        <w:rPr>
          <w:sz w:val="28"/>
          <w:szCs w:val="28"/>
        </w:rPr>
        <w:tab/>
        <w:t>mg‡SvZv ¯§viK †gvZv‡eK Ki e¨e¯’vcbv, UªvwdK e¨e¯’vcbv, Z_¨ I †hvMv‡hvM cÖhyw³i AvaywbKvqbmn Rbmvavi‡Yi †mevi gvb e„w× Kivi Dcvqmg~n wb‡q M‡elYv Kiv n‡e|</w:t>
      </w:r>
    </w:p>
    <w:p w:rsidR="00C84E44" w:rsidRPr="00FC05EA" w:rsidRDefault="00C84E44" w:rsidP="00C84E44">
      <w:pPr>
        <w:jc w:val="center"/>
        <w:rPr>
          <w:rFonts w:cs="SutonnyMJ"/>
          <w:sz w:val="28"/>
          <w:szCs w:val="28"/>
        </w:rPr>
      </w:pPr>
      <w:r w:rsidRPr="00FC05EA">
        <w:rPr>
          <w:rFonts w:cs="SutonnyMJ"/>
          <w:sz w:val="28"/>
          <w:szCs w:val="28"/>
        </w:rPr>
        <w:t>#</w:t>
      </w:r>
    </w:p>
    <w:p w:rsidR="00C84E44" w:rsidRPr="00FC05EA" w:rsidRDefault="00C84E44" w:rsidP="00C84E44">
      <w:pPr>
        <w:ind w:firstLine="720"/>
        <w:jc w:val="center"/>
        <w:rPr>
          <w:rFonts w:cs="SutonnyMJ"/>
          <w:sz w:val="28"/>
          <w:szCs w:val="28"/>
        </w:rPr>
      </w:pPr>
    </w:p>
    <w:p w:rsidR="00C84E44" w:rsidRDefault="00C84E44" w:rsidP="00C84E44">
      <w:pPr>
        <w:widowControl/>
        <w:autoSpaceDE/>
        <w:autoSpaceDN/>
        <w:adjustRightInd/>
        <w:rPr>
          <w:rFonts w:cs="SutonnyMJ"/>
          <w:sz w:val="28"/>
          <w:szCs w:val="28"/>
          <w:lang w:val="nb-NO"/>
        </w:rPr>
      </w:pPr>
      <w:r w:rsidRPr="00FC05EA">
        <w:rPr>
          <w:rFonts w:cs="SutonnyMJ"/>
          <w:sz w:val="28"/>
          <w:szCs w:val="28"/>
        </w:rPr>
        <w:t>gvngy`yj</w:t>
      </w:r>
      <w:r w:rsidRPr="00FC05EA">
        <w:rPr>
          <w:rFonts w:cs="SutonnyMJ"/>
          <w:sz w:val="28"/>
          <w:szCs w:val="28"/>
          <w:lang w:val="nb-NO"/>
        </w:rPr>
        <w:t>/dvinvbv/†gvkvid/Rqbyj/2019/1810NÈv</w:t>
      </w:r>
      <w:r>
        <w:rPr>
          <w:rFonts w:cs="SutonnyMJ"/>
          <w:sz w:val="28"/>
          <w:szCs w:val="28"/>
          <w:lang w:val="nb-NO"/>
        </w:rPr>
        <w:br w:type="page"/>
      </w:r>
    </w:p>
    <w:p w:rsidR="0054741C" w:rsidRPr="0054741C" w:rsidRDefault="0054741C" w:rsidP="0054741C">
      <w:pPr>
        <w:spacing w:line="228" w:lineRule="auto"/>
        <w:jc w:val="both"/>
        <w:rPr>
          <w:rFonts w:cs="SutonnyMJ"/>
          <w:sz w:val="28"/>
          <w:szCs w:val="28"/>
          <w:lang w:val="nb-NO"/>
        </w:rPr>
      </w:pPr>
      <w:r w:rsidRPr="0054741C">
        <w:rPr>
          <w:rFonts w:cs="SutonnyMJ"/>
          <w:sz w:val="28"/>
          <w:szCs w:val="28"/>
          <w:lang w:val="nb-NO"/>
        </w:rPr>
        <w:lastRenderedPageBreak/>
        <w:t xml:space="preserve">Z_¨weeiYx                                   </w:t>
      </w:r>
      <w:r w:rsidRPr="0054741C">
        <w:rPr>
          <w:rFonts w:cs="SutonnyMJ"/>
          <w:sz w:val="28"/>
          <w:szCs w:val="28"/>
          <w:lang w:val="nb-NO"/>
        </w:rPr>
        <w:tab/>
      </w:r>
      <w:r w:rsidRPr="0054741C">
        <w:rPr>
          <w:rFonts w:cs="SutonnyMJ"/>
          <w:sz w:val="28"/>
          <w:szCs w:val="28"/>
          <w:lang w:val="nb-NO"/>
        </w:rPr>
        <w:tab/>
        <w:t xml:space="preserve">                                   b¤^i : 2232</w:t>
      </w:r>
    </w:p>
    <w:p w:rsidR="0054741C" w:rsidRPr="0054741C" w:rsidRDefault="0054741C" w:rsidP="0054741C">
      <w:pPr>
        <w:spacing w:line="228" w:lineRule="auto"/>
        <w:jc w:val="both"/>
        <w:rPr>
          <w:rFonts w:cs="SutonnyMJ"/>
          <w:sz w:val="28"/>
          <w:szCs w:val="28"/>
        </w:rPr>
      </w:pPr>
      <w:r w:rsidRPr="0054741C">
        <w:rPr>
          <w:rFonts w:cs="SutonnyMJ"/>
          <w:sz w:val="28"/>
          <w:szCs w:val="28"/>
          <w:lang w:val="nb-NO"/>
        </w:rPr>
        <w:t xml:space="preserve"> </w:t>
      </w:r>
    </w:p>
    <w:p w:rsidR="0054741C" w:rsidRPr="00E82897" w:rsidRDefault="0054741C" w:rsidP="0054741C">
      <w:pPr>
        <w:pStyle w:val="Title"/>
        <w:spacing w:line="264" w:lineRule="auto"/>
        <w:rPr>
          <w:rFonts w:cs="SutonnyMJ"/>
          <w:b/>
          <w:bCs/>
          <w:sz w:val="30"/>
          <w:u w:val="none"/>
        </w:rPr>
      </w:pPr>
      <w:r w:rsidRPr="00E82897">
        <w:rPr>
          <w:b/>
          <w:sz w:val="30"/>
          <w:u w:val="none"/>
        </w:rPr>
        <w:t>Rb¯^v¯’¨, bMi Dbœqb I cjøx Dbœq‡b myBRvij¨v‡Ûi f~wgKv Drmvne¨ÄK</w:t>
      </w:r>
    </w:p>
    <w:p w:rsidR="0054741C" w:rsidRPr="00E82897" w:rsidRDefault="0054741C" w:rsidP="0054741C">
      <w:pPr>
        <w:pStyle w:val="Title"/>
        <w:spacing w:line="264" w:lineRule="auto"/>
        <w:rPr>
          <w:b/>
          <w:bCs/>
          <w:sz w:val="30"/>
          <w:u w:val="none"/>
        </w:rPr>
      </w:pPr>
      <w:r w:rsidRPr="00E82897">
        <w:rPr>
          <w:b/>
          <w:sz w:val="30"/>
          <w:u w:val="none"/>
        </w:rPr>
        <w:t xml:space="preserve">                                     </w:t>
      </w:r>
      <w:r w:rsidRPr="00E82897">
        <w:rPr>
          <w:b/>
          <w:bCs/>
          <w:sz w:val="30"/>
          <w:u w:val="none"/>
        </w:rPr>
        <w:t xml:space="preserve">            </w:t>
      </w:r>
      <w:r w:rsidR="00E82897">
        <w:rPr>
          <w:b/>
          <w:bCs/>
          <w:sz w:val="30"/>
          <w:u w:val="none"/>
        </w:rPr>
        <w:t xml:space="preserve">     </w:t>
      </w:r>
      <w:r w:rsidRPr="00E82897">
        <w:rPr>
          <w:b/>
          <w:sz w:val="30"/>
          <w:u w:val="none"/>
        </w:rPr>
        <w:t>---</w:t>
      </w:r>
      <w:r w:rsidRPr="00E82897">
        <w:rPr>
          <w:b/>
          <w:bCs/>
          <w:sz w:val="30"/>
          <w:u w:val="none"/>
        </w:rPr>
        <w:t xml:space="preserve"> </w:t>
      </w:r>
      <w:r w:rsidRPr="00E82897">
        <w:rPr>
          <w:b/>
          <w:sz w:val="30"/>
          <w:u w:val="none"/>
        </w:rPr>
        <w:t>¯’vbxq miKvi gš¿x</w:t>
      </w:r>
    </w:p>
    <w:p w:rsidR="0054741C" w:rsidRPr="0054741C" w:rsidRDefault="0054741C" w:rsidP="0054741C">
      <w:pPr>
        <w:pStyle w:val="PlainText"/>
        <w:spacing w:line="228" w:lineRule="auto"/>
        <w:rPr>
          <w:rFonts w:ascii="SutonnyMJ" w:hAnsi="SutonnyMJ" w:cs="SutonnyMJ"/>
          <w:sz w:val="28"/>
          <w:szCs w:val="28"/>
        </w:rPr>
      </w:pPr>
      <w:r w:rsidRPr="0054741C">
        <w:rPr>
          <w:rFonts w:ascii="SutonnyMJ" w:hAnsi="SutonnyMJ" w:cs="SutonnyMJ"/>
          <w:sz w:val="28"/>
          <w:szCs w:val="28"/>
        </w:rPr>
        <w:t xml:space="preserve">XvKv, 2 Avlvp (16 Ryb) : </w:t>
      </w:r>
    </w:p>
    <w:p w:rsidR="0054741C" w:rsidRPr="0054741C" w:rsidRDefault="0054741C" w:rsidP="0054741C">
      <w:pPr>
        <w:pStyle w:val="Title"/>
        <w:ind w:firstLine="720"/>
        <w:jc w:val="both"/>
        <w:rPr>
          <w:bCs/>
          <w:sz w:val="28"/>
          <w:u w:val="none"/>
        </w:rPr>
      </w:pPr>
    </w:p>
    <w:p w:rsidR="0054741C" w:rsidRPr="0054741C" w:rsidRDefault="0054741C" w:rsidP="0054741C">
      <w:pPr>
        <w:pStyle w:val="Title"/>
        <w:spacing w:line="264" w:lineRule="auto"/>
        <w:ind w:firstLine="720"/>
        <w:jc w:val="both"/>
        <w:rPr>
          <w:bCs/>
          <w:sz w:val="28"/>
          <w:u w:val="none"/>
        </w:rPr>
      </w:pPr>
      <w:r w:rsidRPr="0054741C">
        <w:rPr>
          <w:sz w:val="28"/>
          <w:u w:val="none"/>
        </w:rPr>
        <w:t>¯’vbxq miKvi, cjøx Dbœqb I mgevq gš¿x †gvt ZvRyj Bmjvg e‡j‡Qb, evsjv‡`‡k Rb¯^v¯’¨, bMi Dbœqb I cjøx Dbœq‡b myBRvij¨v‡Ûi f~wgKv Drmvne¨ÄK| AvR mwPevj‡q gš¿Yvj‡qi AwdmK‡ÿ evsjv‡`‡k wbhy³ myBRvij¨v‡Ûi ivóª`~Z †i‡b †nv‡jb‡÷Bb (</w:t>
      </w:r>
      <w:r w:rsidRPr="0054741C">
        <w:rPr>
          <w:rFonts w:ascii="Times New Roman" w:hAnsi="Times New Roman"/>
          <w:sz w:val="28"/>
          <w:u w:val="none"/>
        </w:rPr>
        <w:t>Rene Holenstein</w:t>
      </w:r>
      <w:r w:rsidRPr="0054741C">
        <w:rPr>
          <w:sz w:val="28"/>
          <w:u w:val="none"/>
        </w:rPr>
        <w:t xml:space="preserve">) gš¿xi mv‡_ mvÿvr Ki‡Z G‡j wZwb Gme K_v e‡jb| </w:t>
      </w:r>
    </w:p>
    <w:p w:rsidR="0054741C" w:rsidRPr="0054741C" w:rsidRDefault="0054741C" w:rsidP="0054741C">
      <w:pPr>
        <w:pStyle w:val="Title"/>
        <w:spacing w:line="264" w:lineRule="auto"/>
        <w:ind w:firstLine="720"/>
        <w:jc w:val="both"/>
        <w:rPr>
          <w:bCs/>
          <w:sz w:val="28"/>
          <w:u w:val="none"/>
        </w:rPr>
      </w:pPr>
    </w:p>
    <w:p w:rsidR="0054741C" w:rsidRPr="0054741C" w:rsidRDefault="0054741C" w:rsidP="0054741C">
      <w:pPr>
        <w:pStyle w:val="Title"/>
        <w:spacing w:line="264" w:lineRule="auto"/>
        <w:ind w:firstLine="720"/>
        <w:jc w:val="both"/>
        <w:rPr>
          <w:rFonts w:cs="SutonnyMJ"/>
          <w:bCs/>
          <w:sz w:val="28"/>
          <w:u w:val="none"/>
        </w:rPr>
      </w:pPr>
      <w:r w:rsidRPr="0054741C">
        <w:rPr>
          <w:sz w:val="28"/>
          <w:u w:val="none"/>
        </w:rPr>
        <w:t xml:space="preserve">mvÿvrKv‡j ivóª`~Z gš¿x‡K Rvbvb, evsjv‡`‡ki Dbœq‡b myBRvij¨vÛ Ab¨Zg Askx`vi| Rb¯^v¯’¨ cÖ‡KŠkj Awa`ß‡ii mÿgZv </w:t>
      </w:r>
      <w:r w:rsidRPr="0054741C">
        <w:rPr>
          <w:bCs/>
          <w:sz w:val="28"/>
          <w:u w:val="none"/>
        </w:rPr>
        <w:t>e„w×‡Z Zviv KvR Ki‡Q| K·evRv‡i †</w:t>
      </w:r>
      <w:r w:rsidRPr="0054741C">
        <w:rPr>
          <w:sz w:val="28"/>
          <w:u w:val="none"/>
        </w:rPr>
        <w:t>ivwn½v‡`i Rb¨ myBm Kvh©µg m¤ú‡K©I ivóª`~Z gš¿x‡K AewnZ K‡ib| ivóª`~Z Rvbvb, Zviv evsjv‡`‡k Ki e¨e¯’vcbvq mnvqZv Ki‡Z Pvq Ges evsjv‡`‡ki mv‡_ e¨emvevwYR¨ m¤úªmviY Ki‡Z AvMÖnx|</w:t>
      </w:r>
    </w:p>
    <w:p w:rsidR="0054741C" w:rsidRPr="0054741C" w:rsidRDefault="0054741C" w:rsidP="0054741C">
      <w:pPr>
        <w:pStyle w:val="Title"/>
        <w:spacing w:line="276" w:lineRule="auto"/>
        <w:ind w:firstLine="720"/>
        <w:jc w:val="both"/>
        <w:rPr>
          <w:bCs/>
          <w:sz w:val="28"/>
          <w:u w:val="none"/>
        </w:rPr>
      </w:pPr>
    </w:p>
    <w:p w:rsidR="0054741C" w:rsidRPr="0054741C" w:rsidRDefault="0054741C" w:rsidP="0054741C">
      <w:pPr>
        <w:pStyle w:val="Title"/>
        <w:spacing w:line="276" w:lineRule="auto"/>
        <w:ind w:firstLine="720"/>
        <w:jc w:val="both"/>
        <w:rPr>
          <w:bCs/>
          <w:sz w:val="28"/>
          <w:u w:val="none"/>
        </w:rPr>
      </w:pPr>
      <w:r w:rsidRPr="0054741C">
        <w:rPr>
          <w:sz w:val="28"/>
          <w:u w:val="none"/>
        </w:rPr>
        <w:t>gš¿x evsjv‡`‡k myBRvij¨v‡Ûi Ae¨vnZ mn‡hvwMZvi cÖksmv K‡ib Ges fwel¨‡ZI G aviv Ae¨vnZ _vK‡e e‡j Avkv cÖKvk K‡ib| Rb¯^v¯’¨, bMi Dbœqb I cjøx Dbœq‡b Zv‡`i f~wgKv DË‡ivËi e„w× KiviI AvnŸvb Rvbvb|</w:t>
      </w:r>
    </w:p>
    <w:p w:rsidR="0054741C" w:rsidRPr="0054741C" w:rsidRDefault="0054741C" w:rsidP="0054741C">
      <w:pPr>
        <w:pStyle w:val="Title"/>
        <w:spacing w:line="276" w:lineRule="auto"/>
        <w:ind w:firstLine="720"/>
        <w:jc w:val="both"/>
        <w:rPr>
          <w:sz w:val="28"/>
          <w:u w:val="none"/>
        </w:rPr>
      </w:pPr>
    </w:p>
    <w:p w:rsidR="0054741C" w:rsidRPr="0054741C" w:rsidRDefault="0054741C" w:rsidP="0054741C">
      <w:pPr>
        <w:pStyle w:val="Title"/>
        <w:spacing w:line="276" w:lineRule="auto"/>
        <w:ind w:firstLine="720"/>
        <w:jc w:val="both"/>
        <w:rPr>
          <w:sz w:val="28"/>
          <w:u w:val="none"/>
        </w:rPr>
      </w:pPr>
      <w:r w:rsidRPr="0054741C">
        <w:rPr>
          <w:sz w:val="28"/>
          <w:u w:val="none"/>
        </w:rPr>
        <w:t>mvÿvrKv‡j myBm `~Zvev‡mi mn‡hvwMZv welqK DccwiPvjK †W‡iK RR© Ges ¯’vbxq miKvi wefv‡Mi mswkøó EaŸ©Zb Kg©KZ©viv Dcw¯’Z wQ‡jb|</w:t>
      </w:r>
    </w:p>
    <w:p w:rsidR="0054741C" w:rsidRPr="0054741C" w:rsidRDefault="0054741C" w:rsidP="0054741C">
      <w:pPr>
        <w:pStyle w:val="Title"/>
        <w:rPr>
          <w:sz w:val="28"/>
          <w:u w:val="none"/>
        </w:rPr>
      </w:pPr>
      <w:r w:rsidRPr="0054741C">
        <w:rPr>
          <w:sz w:val="28"/>
          <w:u w:val="none"/>
        </w:rPr>
        <w:t>#</w:t>
      </w:r>
    </w:p>
    <w:p w:rsidR="0054741C" w:rsidRPr="0054741C" w:rsidRDefault="0054741C" w:rsidP="0054741C">
      <w:pPr>
        <w:pStyle w:val="Title"/>
        <w:rPr>
          <w:sz w:val="28"/>
          <w:u w:val="none"/>
        </w:rPr>
      </w:pPr>
    </w:p>
    <w:p w:rsidR="00146427" w:rsidRPr="00F7391B" w:rsidRDefault="0054741C" w:rsidP="0054741C">
      <w:pPr>
        <w:pStyle w:val="Title"/>
        <w:spacing w:line="276" w:lineRule="auto"/>
        <w:ind w:firstLine="720"/>
        <w:jc w:val="both"/>
        <w:rPr>
          <w:b/>
          <w:bCs/>
          <w:sz w:val="28"/>
        </w:rPr>
      </w:pPr>
      <w:r w:rsidRPr="0054741C">
        <w:rPr>
          <w:sz w:val="28"/>
          <w:u w:val="none"/>
        </w:rPr>
        <w:t>nvmvb/dvinvbv/</w:t>
      </w:r>
      <w:r w:rsidRPr="0054741C">
        <w:rPr>
          <w:bCs/>
          <w:sz w:val="28"/>
          <w:u w:val="none"/>
        </w:rPr>
        <w:t>†</w:t>
      </w:r>
      <w:r w:rsidRPr="0054741C">
        <w:rPr>
          <w:sz w:val="28"/>
          <w:u w:val="none"/>
        </w:rPr>
        <w:t>gvkvid/AveŸvm/2019/1807 NÈv</w:t>
      </w:r>
      <w:r w:rsidR="00146427" w:rsidRPr="00F7391B">
        <w:rPr>
          <w:sz w:val="28"/>
        </w:rPr>
        <w:t xml:space="preserve"> </w:t>
      </w:r>
    </w:p>
    <w:p w:rsidR="00146427" w:rsidRDefault="00146427" w:rsidP="00146427">
      <w:pPr>
        <w:tabs>
          <w:tab w:val="left" w:pos="110"/>
        </w:tabs>
        <w:ind w:left="5040"/>
        <w:jc w:val="center"/>
        <w:rPr>
          <w:sz w:val="28"/>
          <w:szCs w:val="28"/>
        </w:rPr>
      </w:pPr>
    </w:p>
    <w:p w:rsidR="00146427" w:rsidRDefault="00146427" w:rsidP="00146427">
      <w:pPr>
        <w:tabs>
          <w:tab w:val="left" w:pos="110"/>
        </w:tabs>
        <w:ind w:left="5040"/>
        <w:jc w:val="center"/>
        <w:rPr>
          <w:sz w:val="28"/>
          <w:szCs w:val="28"/>
        </w:rPr>
      </w:pPr>
    </w:p>
    <w:p w:rsidR="00146427" w:rsidRDefault="00146427" w:rsidP="00146427">
      <w:pPr>
        <w:tabs>
          <w:tab w:val="left" w:pos="110"/>
        </w:tabs>
        <w:ind w:left="5040"/>
        <w:jc w:val="center"/>
        <w:rPr>
          <w:sz w:val="28"/>
          <w:szCs w:val="28"/>
        </w:rPr>
      </w:pPr>
    </w:p>
    <w:p w:rsidR="00146427" w:rsidRDefault="00146427" w:rsidP="00146427">
      <w:pPr>
        <w:tabs>
          <w:tab w:val="left" w:pos="110"/>
        </w:tabs>
        <w:ind w:left="5040"/>
        <w:jc w:val="center"/>
        <w:rPr>
          <w:sz w:val="28"/>
          <w:szCs w:val="28"/>
        </w:rPr>
      </w:pPr>
    </w:p>
    <w:p w:rsidR="00146427" w:rsidRDefault="00146427" w:rsidP="00146427">
      <w:pPr>
        <w:tabs>
          <w:tab w:val="left" w:pos="110"/>
        </w:tabs>
        <w:ind w:left="5040"/>
        <w:jc w:val="center"/>
        <w:rPr>
          <w:sz w:val="28"/>
          <w:szCs w:val="28"/>
        </w:rPr>
      </w:pPr>
    </w:p>
    <w:p w:rsidR="00146427" w:rsidRPr="00D7016A" w:rsidRDefault="00146427" w:rsidP="00146427">
      <w:pPr>
        <w:tabs>
          <w:tab w:val="left" w:pos="110"/>
        </w:tabs>
        <w:ind w:left="5040"/>
        <w:jc w:val="center"/>
        <w:rPr>
          <w:sz w:val="28"/>
          <w:szCs w:val="28"/>
        </w:rPr>
      </w:pPr>
    </w:p>
    <w:p w:rsidR="00146427" w:rsidRPr="00E05734" w:rsidRDefault="00146427" w:rsidP="00146427">
      <w:pPr>
        <w:rPr>
          <w:rFonts w:cs="SutonnyMJ"/>
          <w:sz w:val="28"/>
          <w:szCs w:val="28"/>
          <w:lang w:val="nb-NO"/>
        </w:rPr>
      </w:pPr>
      <w:r>
        <w:rPr>
          <w:sz w:val="28"/>
          <w:szCs w:val="28"/>
        </w:rPr>
        <w:tab/>
      </w:r>
    </w:p>
    <w:p w:rsidR="00146427" w:rsidRDefault="00146427" w:rsidP="00146427">
      <w:pPr>
        <w:rPr>
          <w:rFonts w:cs="SutonnyMJ"/>
          <w:sz w:val="24"/>
          <w:szCs w:val="24"/>
          <w:lang w:val="nb-NO"/>
        </w:rPr>
      </w:pPr>
      <w:r>
        <w:rPr>
          <w:rFonts w:ascii="Calibri" w:eastAsia="Times New Roman" w:hAnsi="Calibri"/>
          <w:sz w:val="28"/>
          <w:szCs w:val="28"/>
        </w:rPr>
        <w:tab/>
      </w:r>
      <w:r>
        <w:rPr>
          <w:rFonts w:ascii="Calibri" w:eastAsia="Times New Roman" w:hAnsi="Calibri"/>
          <w:sz w:val="28"/>
          <w:szCs w:val="28"/>
        </w:rPr>
        <w:tab/>
      </w:r>
      <w:r>
        <w:rPr>
          <w:rFonts w:ascii="Calibri" w:eastAsia="Times New Roman" w:hAnsi="Calibri"/>
          <w:sz w:val="28"/>
          <w:szCs w:val="28"/>
        </w:rPr>
        <w:tab/>
      </w:r>
      <w:r>
        <w:rPr>
          <w:rFonts w:ascii="Calibri" w:eastAsia="Times New Roman" w:hAnsi="Calibri"/>
          <w:sz w:val="28"/>
          <w:szCs w:val="28"/>
        </w:rPr>
        <w:tab/>
      </w:r>
      <w:r>
        <w:rPr>
          <w:rFonts w:cs="SutonnyMJ"/>
          <w:sz w:val="24"/>
          <w:szCs w:val="24"/>
          <w:lang w:val="nb-NO"/>
        </w:rPr>
        <w:br w:type="page"/>
      </w:r>
    </w:p>
    <w:p w:rsidR="007F528C" w:rsidRPr="0018505A" w:rsidRDefault="007F528C" w:rsidP="007F528C">
      <w:pPr>
        <w:spacing w:line="228" w:lineRule="auto"/>
        <w:jc w:val="both"/>
        <w:rPr>
          <w:rFonts w:cs="SutonnyMJ"/>
          <w:sz w:val="24"/>
          <w:szCs w:val="24"/>
          <w:lang w:val="nb-NO"/>
        </w:rPr>
      </w:pPr>
      <w:r w:rsidRPr="0018505A">
        <w:rPr>
          <w:rFonts w:cs="SutonnyMJ"/>
          <w:sz w:val="24"/>
          <w:szCs w:val="24"/>
          <w:lang w:val="nb-NO"/>
        </w:rPr>
        <w:lastRenderedPageBreak/>
        <w:t xml:space="preserve">Z_¨weeiYx                                                              </w:t>
      </w:r>
      <w:r w:rsidRPr="0018505A">
        <w:rPr>
          <w:rFonts w:cs="SutonnyMJ"/>
          <w:sz w:val="24"/>
          <w:szCs w:val="24"/>
          <w:lang w:val="nb-NO"/>
        </w:rPr>
        <w:tab/>
      </w:r>
      <w:r w:rsidRPr="0018505A">
        <w:rPr>
          <w:rFonts w:cs="SutonnyMJ"/>
          <w:sz w:val="24"/>
          <w:szCs w:val="24"/>
          <w:lang w:val="nb-NO"/>
        </w:rPr>
        <w:tab/>
        <w:t xml:space="preserve">                                   b¤^i : 2231</w:t>
      </w:r>
    </w:p>
    <w:p w:rsidR="007F528C" w:rsidRPr="00CD1728" w:rsidRDefault="007F528C" w:rsidP="007F528C">
      <w:pPr>
        <w:tabs>
          <w:tab w:val="left" w:pos="2826"/>
        </w:tabs>
        <w:spacing w:line="228" w:lineRule="auto"/>
        <w:jc w:val="both"/>
        <w:rPr>
          <w:rFonts w:cs="SutonnyMJ"/>
          <w:b/>
          <w:sz w:val="6"/>
          <w:szCs w:val="24"/>
        </w:rPr>
      </w:pPr>
      <w:r w:rsidRPr="0018505A">
        <w:rPr>
          <w:rFonts w:cs="SutonnyMJ"/>
          <w:sz w:val="24"/>
          <w:szCs w:val="24"/>
          <w:lang w:val="nb-NO"/>
        </w:rPr>
        <w:t xml:space="preserve"> </w:t>
      </w:r>
      <w:r>
        <w:rPr>
          <w:rFonts w:cs="SutonnyMJ"/>
          <w:sz w:val="24"/>
          <w:szCs w:val="24"/>
          <w:lang w:val="nb-NO"/>
        </w:rPr>
        <w:tab/>
      </w:r>
    </w:p>
    <w:p w:rsidR="007F528C" w:rsidRPr="00715D9C" w:rsidRDefault="007F528C" w:rsidP="007F528C">
      <w:pPr>
        <w:spacing w:line="228" w:lineRule="auto"/>
        <w:jc w:val="center"/>
        <w:rPr>
          <w:rFonts w:cs="SutonnyMJ"/>
          <w:b/>
          <w:sz w:val="26"/>
          <w:szCs w:val="24"/>
        </w:rPr>
      </w:pPr>
      <w:r w:rsidRPr="00715D9C">
        <w:rPr>
          <w:rFonts w:cs="SutonnyMJ"/>
          <w:b/>
          <w:sz w:val="26"/>
          <w:szCs w:val="24"/>
        </w:rPr>
        <w:t>bvix wbh©vZb RvZxq Dbœq‡bi c‡_ me‡P‡q eo evav</w:t>
      </w:r>
    </w:p>
    <w:p w:rsidR="007F528C" w:rsidRPr="00715D9C" w:rsidRDefault="007F528C" w:rsidP="007F528C">
      <w:pPr>
        <w:spacing w:line="228" w:lineRule="auto"/>
        <w:ind w:left="2880" w:firstLine="720"/>
        <w:rPr>
          <w:rFonts w:cs="SutonnyMJ"/>
          <w:b/>
          <w:bCs/>
          <w:sz w:val="26"/>
          <w:szCs w:val="24"/>
        </w:rPr>
      </w:pPr>
      <w:r w:rsidRPr="00715D9C">
        <w:rPr>
          <w:rFonts w:cs="SutonnyMJ"/>
          <w:b/>
          <w:sz w:val="26"/>
          <w:szCs w:val="24"/>
        </w:rPr>
        <w:t xml:space="preserve">                          </w:t>
      </w:r>
      <w:r>
        <w:rPr>
          <w:rFonts w:cs="SutonnyMJ"/>
          <w:b/>
          <w:sz w:val="26"/>
          <w:szCs w:val="24"/>
        </w:rPr>
        <w:t xml:space="preserve">   </w:t>
      </w:r>
      <w:r w:rsidRPr="00715D9C">
        <w:rPr>
          <w:rFonts w:cs="SutonnyMJ"/>
          <w:b/>
          <w:sz w:val="26"/>
          <w:szCs w:val="24"/>
        </w:rPr>
        <w:t>---AvBbgš¿x</w:t>
      </w:r>
    </w:p>
    <w:p w:rsidR="007F528C" w:rsidRPr="0018505A" w:rsidRDefault="007F528C" w:rsidP="007F528C">
      <w:pPr>
        <w:pStyle w:val="PlainText"/>
        <w:spacing w:line="228" w:lineRule="auto"/>
        <w:rPr>
          <w:rFonts w:ascii="SutonnyMJ" w:hAnsi="SutonnyMJ" w:cs="SutonnyMJ"/>
          <w:sz w:val="24"/>
          <w:szCs w:val="24"/>
        </w:rPr>
      </w:pPr>
      <w:r w:rsidRPr="0018505A">
        <w:rPr>
          <w:rFonts w:ascii="SutonnyMJ" w:hAnsi="SutonnyMJ" w:cs="SutonnyMJ"/>
          <w:sz w:val="24"/>
          <w:szCs w:val="24"/>
        </w:rPr>
        <w:t xml:space="preserve">XvKv, 2 Avlvp (16 Ryb) : </w:t>
      </w:r>
    </w:p>
    <w:p w:rsidR="007F528C" w:rsidRPr="0018505A" w:rsidRDefault="007F528C" w:rsidP="007F528C">
      <w:pPr>
        <w:pStyle w:val="PlainText"/>
        <w:spacing w:line="228" w:lineRule="auto"/>
        <w:rPr>
          <w:rFonts w:ascii="SutonnyMJ" w:hAnsi="SutonnyMJ" w:cs="SutonnyMJ"/>
          <w:sz w:val="12"/>
          <w:szCs w:val="24"/>
        </w:rPr>
      </w:pPr>
    </w:p>
    <w:p w:rsidR="007F528C" w:rsidRPr="0018505A" w:rsidRDefault="007F528C" w:rsidP="007F528C">
      <w:pPr>
        <w:pStyle w:val="ListParagraph"/>
        <w:spacing w:after="120" w:line="240" w:lineRule="auto"/>
        <w:ind w:left="0" w:firstLine="720"/>
        <w:jc w:val="both"/>
        <w:rPr>
          <w:rFonts w:ascii="SutonnyMJ" w:hAnsi="SutonnyMJ" w:cs="SutonnyMJ"/>
          <w:sz w:val="24"/>
          <w:szCs w:val="24"/>
        </w:rPr>
      </w:pPr>
      <w:r w:rsidRPr="0018505A">
        <w:rPr>
          <w:rFonts w:ascii="SutonnyMJ" w:hAnsi="SutonnyMJ" w:cs="SutonnyMJ"/>
          <w:bCs/>
          <w:sz w:val="24"/>
          <w:szCs w:val="24"/>
        </w:rPr>
        <w:t>AvBb, wePvi I msm` welqK gš¿x Avwbmyj nK</w:t>
      </w:r>
      <w:r w:rsidRPr="0018505A">
        <w:rPr>
          <w:rFonts w:ascii="SutonnyMJ" w:hAnsi="SutonnyMJ" w:cs="SutonnyMJ"/>
          <w:sz w:val="24"/>
          <w:szCs w:val="24"/>
        </w:rPr>
        <w:t xml:space="preserve"> e‡j‡Qb, bvixi gh©v`v I AwaKvi i¶vq evsjv‡`‡ki msweavb cyiæ‡li mv‡_ bvixi mgAwaKvi cÖ`vb Ki‡jI Rxe‡bi cÖwZwU †¶‡Î wcwQ‡q cov bvix‡`i cÖvq cÖwZwbqZ cvwievwiK I mvgvwRKfv‡e eÂbv I wbh©vZ‡bi wkKvi n‡Z nq| Avi GB</w:t>
      </w:r>
      <w:r>
        <w:rPr>
          <w:rFonts w:ascii="SutonnyMJ" w:hAnsi="SutonnyMJ" w:cs="SutonnyMJ"/>
          <w:sz w:val="24"/>
          <w:szCs w:val="24"/>
        </w:rPr>
        <w:t xml:space="preserve"> bvix wbhv©Zb n‡”Q Avgv‡`i Kvw•ÿ</w:t>
      </w:r>
      <w:r w:rsidRPr="0018505A">
        <w:rPr>
          <w:rFonts w:ascii="SutonnyMJ" w:hAnsi="SutonnyMJ" w:cs="SutonnyMJ"/>
          <w:sz w:val="24"/>
          <w:szCs w:val="24"/>
        </w:rPr>
        <w:t>Z RvZxq Dbœq‡bi c‡_ me‡P‡q eo evav| cÖavbgš¿x †kL nvwmbvi miKvi GB evav `~i Kivi Rb¨</w:t>
      </w:r>
      <w:r>
        <w:rPr>
          <w:rFonts w:ascii="SutonnyMJ" w:hAnsi="SutonnyMJ" w:cs="SutonnyMJ"/>
          <w:sz w:val="24"/>
          <w:szCs w:val="24"/>
        </w:rPr>
        <w:t xml:space="preserve"> BwZc~‡e©</w:t>
      </w:r>
      <w:r w:rsidRPr="0018505A">
        <w:rPr>
          <w:rFonts w:ascii="SutonnyMJ" w:hAnsi="SutonnyMJ" w:cs="SutonnyMJ"/>
          <w:sz w:val="24"/>
          <w:szCs w:val="24"/>
        </w:rPr>
        <w:t xml:space="preserve"> †ekwKQz c`‡ÿc wb‡qwQ‡jb| hvi g‡a¨ Ab¨Zg c`‡ÿc wQj bvix I wkï wbh©vZb `gb AvB‡bi AvaywbKvqb| </w:t>
      </w:r>
    </w:p>
    <w:p w:rsidR="007F528C" w:rsidRPr="0018505A" w:rsidRDefault="007F528C" w:rsidP="007F528C">
      <w:pPr>
        <w:spacing w:after="120"/>
        <w:ind w:firstLine="720"/>
        <w:jc w:val="both"/>
        <w:rPr>
          <w:rFonts w:cs="SutonnyMJ"/>
          <w:sz w:val="24"/>
          <w:szCs w:val="24"/>
        </w:rPr>
      </w:pPr>
      <w:r w:rsidRPr="0018505A">
        <w:rPr>
          <w:rFonts w:cs="SutonnyMJ"/>
          <w:bCs/>
          <w:sz w:val="24"/>
          <w:szCs w:val="24"/>
        </w:rPr>
        <w:t xml:space="preserve">gš¿x AvR XvKvq wePvi cÖkvmb cÖwk¶Y Bbw÷wUD‡U </w:t>
      </w:r>
      <w:r w:rsidRPr="0018505A">
        <w:rPr>
          <w:rFonts w:cs="SutonnyMJ"/>
          <w:sz w:val="24"/>
          <w:szCs w:val="24"/>
        </w:rPr>
        <w:t xml:space="preserve">bvix I wkï wbh©vZb `gb UªvBey¨bv‡ji </w:t>
      </w:r>
      <w:r>
        <w:rPr>
          <w:rFonts w:cs="SutonnyMJ"/>
          <w:sz w:val="24"/>
          <w:szCs w:val="24"/>
        </w:rPr>
        <w:t>†</w:t>
      </w:r>
      <w:r w:rsidRPr="0018505A">
        <w:rPr>
          <w:rFonts w:cs="SutonnyMJ"/>
          <w:sz w:val="24"/>
          <w:szCs w:val="24"/>
        </w:rPr>
        <w:t>úkvj cvewjK cÖwmwKDUi‡`i we‡kl cÖwkÿY †Kv‡m©i D‡Øvab Abyôv‡b cÖavb AwZw_i e³…Zvq Gme K_v e‡jb</w:t>
      </w:r>
      <w:r>
        <w:rPr>
          <w:rFonts w:cs="SutonnyMJ"/>
          <w:sz w:val="24"/>
          <w:szCs w:val="24"/>
        </w:rPr>
        <w:t>| cÖwkÿ‡Y 44 Rb  †</w:t>
      </w:r>
      <w:r w:rsidRPr="0018505A">
        <w:rPr>
          <w:rFonts w:cs="SutonnyMJ"/>
          <w:sz w:val="24"/>
          <w:szCs w:val="24"/>
        </w:rPr>
        <w:t>cÖvwmwKDUi Ask †bb|</w:t>
      </w:r>
    </w:p>
    <w:p w:rsidR="007F528C" w:rsidRPr="0018505A" w:rsidRDefault="007F528C" w:rsidP="007F528C">
      <w:pPr>
        <w:spacing w:after="120"/>
        <w:ind w:firstLine="720"/>
        <w:jc w:val="both"/>
        <w:rPr>
          <w:rFonts w:eastAsia="Times New Roman" w:cs="SutonnyMJ"/>
          <w:bCs/>
          <w:sz w:val="24"/>
          <w:szCs w:val="24"/>
        </w:rPr>
      </w:pPr>
      <w:r w:rsidRPr="0018505A">
        <w:rPr>
          <w:rFonts w:eastAsia="Times New Roman" w:cs="SutonnyMJ"/>
          <w:bCs/>
          <w:sz w:val="24"/>
          <w:szCs w:val="24"/>
        </w:rPr>
        <w:t>gš¿x e‡jb, bvix I wkï wbh©vZb `gb U«vBey¨bvj¸‡jv‡Z wePvivaxb</w:t>
      </w:r>
      <w:r w:rsidRPr="0018505A">
        <w:rPr>
          <w:sz w:val="24"/>
          <w:szCs w:val="24"/>
        </w:rPr>
        <w:t xml:space="preserve"> gvgjv¸‡jv `ªæZ wb®úwËi j‡ÿ¨ c~‡e©i 54wU bvix I wkï wbh©vZb `gb UªvBey¨bv‡ji cvkvcvwk 2018 mv‡ji GwcÖj gv‡m 29wU †Rjvq Av‡iv 41wU bvix I wkï wbh©vZb `gb UªvBey¨bvj ¯’vcb K‡i †m¸‡jv‡Z wePviK wb‡qvM †`Iqv n‡q‡Q| bZzb 41wU bvix I wkï wbh©vZb `gb UªvBey¨bvj ¯’vc‡bi gva¨‡g wePvicÖv_©x RbM‡Yi g‡b bZzb K‡i Avkv †R‡M‡Q †h, Zviv </w:t>
      </w:r>
      <w:r w:rsidRPr="0018505A">
        <w:rPr>
          <w:rFonts w:cs="Arial"/>
          <w:sz w:val="24"/>
          <w:szCs w:val="24"/>
        </w:rPr>
        <w:t xml:space="preserve">¯^ímg‡q, ¯^íe¨‡q I mn‡R </w:t>
      </w:r>
      <w:r w:rsidRPr="0018505A">
        <w:rPr>
          <w:sz w:val="24"/>
          <w:szCs w:val="24"/>
        </w:rPr>
        <w:t xml:space="preserve">b¨vqwePvi cv‡eb| </w:t>
      </w:r>
    </w:p>
    <w:p w:rsidR="007F528C" w:rsidRPr="0018505A" w:rsidRDefault="007F528C" w:rsidP="007F528C">
      <w:pPr>
        <w:spacing w:after="120"/>
        <w:ind w:firstLine="720"/>
        <w:jc w:val="both"/>
        <w:rPr>
          <w:rFonts w:cs="Arial"/>
          <w:sz w:val="24"/>
          <w:szCs w:val="24"/>
        </w:rPr>
      </w:pPr>
      <w:r w:rsidRPr="0018505A">
        <w:rPr>
          <w:rFonts w:eastAsia="Times New Roman" w:cs="SutonnyMJ"/>
          <w:bCs/>
          <w:sz w:val="24"/>
          <w:szCs w:val="24"/>
        </w:rPr>
        <w:t xml:space="preserve">Avwbmyj nK e‡jb, Avgv‡`i </w:t>
      </w:r>
      <w:r w:rsidRPr="0018505A">
        <w:rPr>
          <w:sz w:val="24"/>
          <w:szCs w:val="24"/>
        </w:rPr>
        <w:t>gvgjvRU Kwg‡q Aek¨B MÖnY‡hvM¨ gvÎvq Avb‡Z n‡e Ges GwU‡K P¨v‡jÄ</w:t>
      </w:r>
      <w:r w:rsidRPr="0018505A">
        <w:rPr>
          <w:rFonts w:ascii="Times New Roman" w:hAnsi="Times New Roman"/>
          <w:sz w:val="24"/>
          <w:szCs w:val="24"/>
        </w:rPr>
        <w:t xml:space="preserve"> </w:t>
      </w:r>
      <w:r w:rsidRPr="0018505A">
        <w:rPr>
          <w:rFonts w:cs="Arial"/>
          <w:sz w:val="24"/>
          <w:szCs w:val="24"/>
        </w:rPr>
        <w:t xml:space="preserve">wn‡m‡e wb‡Z n‡e| KviY wejw¤^Z wePv‡i wePvicÖv_©x RbMY †hgb Avw_©Kfv‡e ÿwZMÖ¯Í nb †Zgwb Zvi b¨vqwePvi cvIqvi c_ msKzwPZ nq| Acivaxi cvi †c‡q hvIqvi c_ myMg nq Ges Zviv bZzb K‡i Aciva Ki‡Z DrmvwnZ nq| G‡Z mgv‡Ri Ab¨ivI Aciva Ki‡Z wØav‡eva K‡i bv| </w:t>
      </w:r>
    </w:p>
    <w:p w:rsidR="007F528C" w:rsidRPr="0018505A" w:rsidRDefault="007F528C" w:rsidP="007F528C">
      <w:pPr>
        <w:spacing w:after="120"/>
        <w:ind w:firstLine="720"/>
        <w:jc w:val="both"/>
        <w:rPr>
          <w:rFonts w:cs="Arial"/>
          <w:sz w:val="24"/>
          <w:szCs w:val="24"/>
        </w:rPr>
      </w:pPr>
      <w:r w:rsidRPr="0018505A">
        <w:rPr>
          <w:rFonts w:cs="Arial"/>
          <w:sz w:val="24"/>
          <w:szCs w:val="24"/>
        </w:rPr>
        <w:t>wePvi cÖwµqv Z¡ivwš^Z</w:t>
      </w:r>
      <w:r>
        <w:rPr>
          <w:rFonts w:cs="Arial"/>
          <w:sz w:val="24"/>
          <w:szCs w:val="24"/>
        </w:rPr>
        <w:t xml:space="preserve"> </w:t>
      </w:r>
      <w:r w:rsidRPr="0018505A">
        <w:rPr>
          <w:rFonts w:cs="Arial"/>
          <w:sz w:val="24"/>
          <w:szCs w:val="24"/>
        </w:rPr>
        <w:t xml:space="preserve">Ki‡Z cÖwmwKDUi‡`i D‡Ï‡k gš¿x e‡jb, </w:t>
      </w:r>
      <w:r w:rsidRPr="0018505A">
        <w:rPr>
          <w:rFonts w:cs="SutonnyMJ"/>
          <w:sz w:val="24"/>
          <w:szCs w:val="24"/>
        </w:rPr>
        <w:t>Avcbv‡`i‡K Aek¨B Av`vj‡Zi mgq</w:t>
      </w:r>
      <w:r>
        <w:rPr>
          <w:rFonts w:cs="SutonnyMJ"/>
          <w:sz w:val="24"/>
          <w:szCs w:val="24"/>
        </w:rPr>
        <w:t xml:space="preserve"> e¨e¯’vcbv msµvšÍ mKj wb‡`©kbv †</w:t>
      </w:r>
      <w:r w:rsidRPr="0018505A">
        <w:rPr>
          <w:rFonts w:cs="SutonnyMJ"/>
          <w:sz w:val="24"/>
          <w:szCs w:val="24"/>
        </w:rPr>
        <w:t xml:space="preserve">g‡b Pj‡Z n‡e| Av`vj‡Z mwVK mg‡q mvÿx nvwRimn wba©vwiZ Zvwi‡L </w:t>
      </w:r>
      <w:r w:rsidRPr="0018505A">
        <w:rPr>
          <w:rFonts w:cs="SutonnyMJ"/>
          <w:color w:val="000000" w:themeColor="text1"/>
          <w:sz w:val="24"/>
          <w:szCs w:val="24"/>
        </w:rPr>
        <w:t>mvÿx cixÿv</w:t>
      </w:r>
      <w:r w:rsidRPr="0018505A">
        <w:rPr>
          <w:rFonts w:cs="SutonnyMJ"/>
          <w:sz w:val="24"/>
          <w:szCs w:val="24"/>
        </w:rPr>
        <w:t xml:space="preserve"> Kivi †ÿ‡Î m‡Pó n‡Z n‡e| me©ve¯’vq Av`vj‡Zi wb‡`©kbv cvjb K‡i Av`vj‡Zi gvgjv e¨e¯’vcbv</w:t>
      </w:r>
      <w:r w:rsidRPr="0018505A">
        <w:rPr>
          <w:rFonts w:ascii="Times New Roman" w:hAnsi="Times New Roman"/>
          <w:sz w:val="24"/>
          <w:szCs w:val="24"/>
        </w:rPr>
        <w:t xml:space="preserve"> </w:t>
      </w:r>
      <w:r w:rsidRPr="0018505A">
        <w:rPr>
          <w:rFonts w:cs="SutonnyMJ"/>
          <w:sz w:val="24"/>
          <w:szCs w:val="24"/>
        </w:rPr>
        <w:t>cÖwµqv‡K mnvqZv Ki‡Z n‡e|</w:t>
      </w:r>
      <w:r w:rsidRPr="0018505A">
        <w:rPr>
          <w:rFonts w:cs="Arial"/>
          <w:sz w:val="24"/>
          <w:szCs w:val="24"/>
        </w:rPr>
        <w:t xml:space="preserve"> ZvQvov </w:t>
      </w:r>
      <w:r w:rsidRPr="0018505A">
        <w:rPr>
          <w:rFonts w:eastAsia="Times New Roman" w:cs="SutonnyMJ"/>
          <w:bCs/>
          <w:sz w:val="24"/>
          <w:szCs w:val="24"/>
        </w:rPr>
        <w:t>gvgjv RU Kgv‡bvi P¨v‡jÄ ‡gvKvwejvi gvbwmKZv M‡o Zzj‡Z n‡e|</w:t>
      </w:r>
    </w:p>
    <w:p w:rsidR="007F528C" w:rsidRPr="0018505A" w:rsidRDefault="007F528C" w:rsidP="007F528C">
      <w:pPr>
        <w:pStyle w:val="ListParagraph"/>
        <w:spacing w:after="120" w:line="240" w:lineRule="auto"/>
        <w:ind w:left="0" w:firstLine="720"/>
        <w:jc w:val="both"/>
        <w:rPr>
          <w:rFonts w:ascii="SutonnyMJ" w:hAnsi="SutonnyMJ" w:cs="SutonnyMJ"/>
          <w:sz w:val="24"/>
          <w:szCs w:val="24"/>
        </w:rPr>
      </w:pPr>
      <w:r w:rsidRPr="0018505A">
        <w:rPr>
          <w:rFonts w:ascii="SutonnyMJ" w:hAnsi="SutonnyMJ" w:cs="SutonnyMJ"/>
          <w:sz w:val="24"/>
          <w:szCs w:val="24"/>
        </w:rPr>
        <w:t>GKwesk kZvãxi m‡½ Zvj wgwj‡q Pjvi Rb¨ wePvi wefvM‡K AvaywbKxKi‡Yi j‡ÿ¨ miKvi B‡Zvg‡a¨B A‡bK cwiKíbv MÖnY K‡i‡Q Rvwb‡q gš¿x e‡jb, cÖavbgš¿x †kL nvwmbvi wb‡`©kbvq GmwWwR Ges wfkb 2021 Gi jÿ¨mg~n AR©‡bi Rb¨ Av</w:t>
      </w:r>
      <w:r>
        <w:rPr>
          <w:rFonts w:ascii="SutonnyMJ" w:hAnsi="SutonnyMJ" w:cs="SutonnyMJ"/>
          <w:sz w:val="24"/>
          <w:szCs w:val="24"/>
        </w:rPr>
        <w:t>Bb gš¿Yvjq wePvi wefvM‡K me</w:t>
      </w:r>
      <w:r w:rsidRPr="0018505A">
        <w:rPr>
          <w:rFonts w:ascii="SutonnyMJ" w:hAnsi="SutonnyMJ" w:cs="SutonnyMJ"/>
          <w:sz w:val="24"/>
          <w:szCs w:val="24"/>
        </w:rPr>
        <w:t xml:space="preserve">ai‡bi mn‡hvwMZv cÖ`vb K‡i Avm‡Q| fvZv e„w×mn mvwe©K my‡hvMmyweavi wel‡q miKvi AeMZ| ZvB fvZv I my‡hvMmyweav e„w×i Kvh©µg nv‡Z †bIqv n‡q‡Q e‡j wZwb Rvbvb| </w:t>
      </w:r>
    </w:p>
    <w:p w:rsidR="007F528C" w:rsidRPr="0018505A" w:rsidRDefault="007F528C" w:rsidP="007F528C">
      <w:pPr>
        <w:spacing w:after="120"/>
        <w:ind w:firstLine="720"/>
        <w:jc w:val="both"/>
        <w:rPr>
          <w:rFonts w:cs="SutonnyMJ"/>
          <w:sz w:val="24"/>
          <w:szCs w:val="24"/>
        </w:rPr>
      </w:pPr>
      <w:r w:rsidRPr="0018505A">
        <w:rPr>
          <w:sz w:val="24"/>
          <w:szCs w:val="24"/>
        </w:rPr>
        <w:t xml:space="preserve">cÖwkÿY †k‡l wbR wbR Kg©¯’‡j </w:t>
      </w:r>
      <w:r>
        <w:rPr>
          <w:sz w:val="24"/>
          <w:szCs w:val="24"/>
        </w:rPr>
        <w:t>wM‡q DbœZ ˆbwZKgvb I †</w:t>
      </w:r>
      <w:r w:rsidRPr="0018505A">
        <w:rPr>
          <w:sz w:val="24"/>
          <w:szCs w:val="24"/>
        </w:rPr>
        <w:t>ckv`vwiZ¡ eRvq †i‡L AvšÍwiKZvi mv‡_ gvgjv cwiPvjbv Kivi Av</w:t>
      </w:r>
      <w:r>
        <w:rPr>
          <w:sz w:val="24"/>
          <w:szCs w:val="24"/>
        </w:rPr>
        <w:t>nŸvb</w:t>
      </w:r>
      <w:r w:rsidRPr="0018505A">
        <w:rPr>
          <w:sz w:val="24"/>
          <w:szCs w:val="24"/>
        </w:rPr>
        <w:t xml:space="preserve"> Rvwb‡q cÖwkÿYv_©x‡`i D‡Ï‡k wZwb e‡jb,</w:t>
      </w:r>
      <w:r w:rsidRPr="0018505A">
        <w:rPr>
          <w:rFonts w:cs="Arial"/>
          <w:sz w:val="24"/>
          <w:szCs w:val="24"/>
        </w:rPr>
        <w:t xml:space="preserve"> wePvicÖv_x©</w:t>
      </w:r>
      <w:r w:rsidR="004023CB">
        <w:rPr>
          <w:rFonts w:cs="Arial"/>
          <w:sz w:val="24"/>
          <w:szCs w:val="24"/>
        </w:rPr>
        <w:t xml:space="preserve"> RbMY Avcbv‡`i wbKU †hb meiKg mn</w:t>
      </w:r>
      <w:r>
        <w:rPr>
          <w:rFonts w:cs="Arial"/>
          <w:sz w:val="24"/>
          <w:szCs w:val="24"/>
        </w:rPr>
        <w:t xml:space="preserve">‡hvwMZv cvq †m wel‡q mRvM _vK‡Z n‡e| </w:t>
      </w:r>
      <w:r w:rsidRPr="0018505A">
        <w:rPr>
          <w:rFonts w:cs="SutonnyMJ"/>
          <w:sz w:val="24"/>
          <w:szCs w:val="24"/>
        </w:rPr>
        <w:t>miKvi `yb©xwZi †ÿ‡Î w</w:t>
      </w:r>
      <w:r>
        <w:rPr>
          <w:rFonts w:cs="SutonnyMJ"/>
          <w:sz w:val="24"/>
          <w:szCs w:val="24"/>
        </w:rPr>
        <w:t>R‡iv Ujv‡iÝ bxwZ MÖnY K‡i‡Q| †</w:t>
      </w:r>
      <w:r w:rsidRPr="0018505A">
        <w:rPr>
          <w:rFonts w:cs="Arial"/>
          <w:sz w:val="24"/>
          <w:szCs w:val="24"/>
        </w:rPr>
        <w:t>mRb¨ Av`vjZ A½‡b `ybx©wZ msµvšÍ mKj cÖ_vMZ Kg©KvÐ</w:t>
      </w:r>
      <w:r w:rsidRPr="0018505A">
        <w:rPr>
          <w:rFonts w:ascii="Times New Roman" w:hAnsi="Times New Roman"/>
          <w:sz w:val="24"/>
          <w:szCs w:val="24"/>
        </w:rPr>
        <w:t xml:space="preserve"> </w:t>
      </w:r>
      <w:r w:rsidRPr="0018505A">
        <w:rPr>
          <w:rFonts w:cs="SutonnyMJ"/>
          <w:sz w:val="24"/>
          <w:szCs w:val="24"/>
        </w:rPr>
        <w:t>cwinvi K‡i mZZv, ¯^”QZv</w:t>
      </w:r>
      <w:r w:rsidRPr="0018505A">
        <w:rPr>
          <w:rFonts w:ascii="Times New Roman" w:hAnsi="Times New Roman"/>
          <w:sz w:val="24"/>
          <w:szCs w:val="24"/>
        </w:rPr>
        <w:t xml:space="preserve"> </w:t>
      </w:r>
      <w:r w:rsidRPr="0018505A">
        <w:rPr>
          <w:rFonts w:cs="SutonnyMJ"/>
          <w:sz w:val="24"/>
          <w:szCs w:val="24"/>
        </w:rPr>
        <w:t>Ges mv</w:t>
      </w:r>
      <w:r>
        <w:rPr>
          <w:rFonts w:cs="SutonnyMJ"/>
          <w:sz w:val="24"/>
          <w:szCs w:val="24"/>
        </w:rPr>
        <w:t>nwmKZvi mgš^‡q `vwqZ¡ cvjb Ki‡Z n‡e</w:t>
      </w:r>
      <w:r w:rsidRPr="0018505A">
        <w:rPr>
          <w:rFonts w:cs="SutonnyMJ"/>
          <w:sz w:val="24"/>
          <w:szCs w:val="24"/>
        </w:rPr>
        <w:t xml:space="preserve">| </w:t>
      </w:r>
      <w:r w:rsidRPr="0018505A">
        <w:rPr>
          <w:rFonts w:cs="Arial"/>
          <w:sz w:val="24"/>
          <w:szCs w:val="24"/>
        </w:rPr>
        <w:t xml:space="preserve">Zvn‡jB RbM‡Yi cÖZ¨vwkZ ¯^ímg‡q b¨vqwePvi cÖwZôv Kiv m¤¢e n‡e Ges wePvi wefv‡Mi cÖwZ mvaviY RbM‡Yi Av¯’v eûjvs‡k e„w× cv‡e| </w:t>
      </w:r>
    </w:p>
    <w:p w:rsidR="007F528C" w:rsidRPr="0018505A" w:rsidRDefault="007F528C" w:rsidP="007F528C">
      <w:pPr>
        <w:spacing w:after="120"/>
        <w:ind w:firstLine="720"/>
        <w:jc w:val="both"/>
        <w:rPr>
          <w:rFonts w:cs="SutonnyMJ"/>
          <w:bCs/>
          <w:sz w:val="24"/>
          <w:szCs w:val="24"/>
        </w:rPr>
      </w:pPr>
      <w:r w:rsidRPr="0018505A">
        <w:rPr>
          <w:rFonts w:cs="Arial"/>
          <w:sz w:val="24"/>
          <w:szCs w:val="24"/>
        </w:rPr>
        <w:t>wePvi cÖkvmb cÖwk¶Y Bbw÷wUD‡Ui gnvcwiPvjK</w:t>
      </w:r>
      <w:r w:rsidRPr="0018505A">
        <w:rPr>
          <w:rFonts w:cs="SutonnyMJ"/>
          <w:sz w:val="24"/>
          <w:szCs w:val="24"/>
        </w:rPr>
        <w:t xml:space="preserve"> wePvicwZ †Lv›`Kvi g~mv Lv‡j‡`i mfvcwZ‡Z¡ Abyôv‡b AvBb I wePvi </w:t>
      </w:r>
      <w:r>
        <w:rPr>
          <w:rFonts w:cs="SutonnyMJ"/>
          <w:sz w:val="24"/>
          <w:szCs w:val="24"/>
        </w:rPr>
        <w:t>wefv‡Mi mwPe Avey mv‡jn †</w:t>
      </w:r>
      <w:r w:rsidRPr="0018505A">
        <w:rPr>
          <w:rFonts w:cs="SutonnyMJ"/>
          <w:sz w:val="24"/>
          <w:szCs w:val="24"/>
        </w:rPr>
        <w:t xml:space="preserve">kL ‡gvt Rwniæj nKI e³…Zv </w:t>
      </w:r>
      <w:r w:rsidRPr="0018505A">
        <w:rPr>
          <w:rFonts w:cs="Arial"/>
          <w:sz w:val="24"/>
          <w:szCs w:val="24"/>
        </w:rPr>
        <w:t>K‡ib</w:t>
      </w:r>
      <w:r w:rsidRPr="0018505A">
        <w:rPr>
          <w:rFonts w:cs="SutonnyMJ"/>
          <w:bCs/>
          <w:sz w:val="24"/>
          <w:szCs w:val="24"/>
        </w:rPr>
        <w:t>|</w:t>
      </w:r>
    </w:p>
    <w:p w:rsidR="007F528C" w:rsidRPr="0018505A" w:rsidRDefault="007F528C" w:rsidP="007F528C">
      <w:pPr>
        <w:pStyle w:val="Title"/>
        <w:spacing w:after="120"/>
        <w:rPr>
          <w:b/>
          <w:sz w:val="24"/>
        </w:rPr>
      </w:pPr>
      <w:r w:rsidRPr="0018505A">
        <w:rPr>
          <w:sz w:val="24"/>
        </w:rPr>
        <w:t>#</w:t>
      </w:r>
    </w:p>
    <w:p w:rsidR="00AC2478" w:rsidRDefault="007F528C" w:rsidP="007F528C">
      <w:pPr>
        <w:pStyle w:val="Title"/>
        <w:jc w:val="left"/>
        <w:rPr>
          <w:sz w:val="24"/>
          <w:u w:val="none"/>
        </w:rPr>
      </w:pPr>
      <w:r w:rsidRPr="00AC2478">
        <w:rPr>
          <w:sz w:val="24"/>
          <w:u w:val="none"/>
        </w:rPr>
        <w:t>‡iRvDj/dvinvbv/‡gvkvid/AveŸvm/2019/1750 NÈv</w:t>
      </w:r>
    </w:p>
    <w:p w:rsidR="00AC2478" w:rsidRDefault="00AC2478">
      <w:pPr>
        <w:widowControl/>
        <w:autoSpaceDE/>
        <w:autoSpaceDN/>
        <w:adjustRightInd/>
        <w:rPr>
          <w:rFonts w:eastAsia="Times New Roman"/>
          <w:sz w:val="24"/>
          <w:szCs w:val="28"/>
          <w:lang w:val="sv-SE"/>
        </w:rPr>
      </w:pPr>
      <w:r>
        <w:rPr>
          <w:sz w:val="24"/>
        </w:rPr>
        <w:br w:type="page"/>
      </w:r>
    </w:p>
    <w:p w:rsidR="00AC2478" w:rsidRDefault="00AC2478" w:rsidP="00AC2478">
      <w:pPr>
        <w:jc w:val="center"/>
        <w:rPr>
          <w:rFonts w:cs="SutonnyMJ"/>
          <w:sz w:val="28"/>
          <w:szCs w:val="28"/>
          <w:lang w:val="nb-NO"/>
        </w:rPr>
      </w:pPr>
      <w:r>
        <w:rPr>
          <w:rFonts w:cs="SutonnyMJ"/>
          <w:noProof/>
          <w:sz w:val="28"/>
          <w:szCs w:val="28"/>
        </w:rPr>
        <w:lastRenderedPageBreak/>
        <w:drawing>
          <wp:inline distT="0" distB="0" distL="0" distR="0">
            <wp:extent cx="712468" cy="881528"/>
            <wp:effectExtent l="19050" t="0" r="0" b="0"/>
            <wp:docPr id="2" name="Picture 0" descr="Information Secret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 Secretary.jpg"/>
                    <pic:cNvPicPr/>
                  </pic:nvPicPr>
                  <pic:blipFill>
                    <a:blip r:embed="rId8" cstate="print"/>
                    <a:stretch>
                      <a:fillRect/>
                    </a:stretch>
                  </pic:blipFill>
                  <pic:spPr>
                    <a:xfrm>
                      <a:off x="0" y="0"/>
                      <a:ext cx="710924" cy="879618"/>
                    </a:xfrm>
                    <a:prstGeom prst="rect">
                      <a:avLst/>
                    </a:prstGeom>
                  </pic:spPr>
                </pic:pic>
              </a:graphicData>
            </a:graphic>
          </wp:inline>
        </w:drawing>
      </w:r>
    </w:p>
    <w:p w:rsidR="00AC2478" w:rsidRDefault="00AC2478" w:rsidP="00AC2478">
      <w:pPr>
        <w:jc w:val="both"/>
        <w:rPr>
          <w:rFonts w:cs="SutonnyMJ"/>
          <w:b/>
          <w:sz w:val="28"/>
          <w:szCs w:val="28"/>
        </w:rPr>
      </w:pPr>
      <w:r>
        <w:rPr>
          <w:rFonts w:cs="SutonnyMJ"/>
          <w:sz w:val="28"/>
          <w:szCs w:val="28"/>
          <w:lang w:val="nb-NO"/>
        </w:rPr>
        <w:t xml:space="preserve">Z_¨weeiYx                                                              </w:t>
      </w:r>
      <w:r>
        <w:rPr>
          <w:rFonts w:cs="SutonnyMJ"/>
          <w:sz w:val="28"/>
          <w:szCs w:val="28"/>
          <w:lang w:val="nb-NO"/>
        </w:rPr>
        <w:tab/>
      </w:r>
      <w:r>
        <w:rPr>
          <w:rFonts w:cs="SutonnyMJ"/>
          <w:sz w:val="28"/>
          <w:szCs w:val="28"/>
          <w:lang w:val="nb-NO"/>
        </w:rPr>
        <w:tab/>
        <w:t xml:space="preserve">                  b¤^i : 2230</w:t>
      </w:r>
    </w:p>
    <w:p w:rsidR="00AC2478" w:rsidRDefault="00AC2478" w:rsidP="00AC2478">
      <w:pPr>
        <w:tabs>
          <w:tab w:val="left" w:pos="2998"/>
        </w:tabs>
        <w:jc w:val="center"/>
        <w:rPr>
          <w:rFonts w:cs="SutonnyMJ"/>
          <w:b/>
          <w:sz w:val="28"/>
          <w:szCs w:val="28"/>
          <w:lang w:bidi="bn-IN"/>
        </w:rPr>
      </w:pPr>
      <w:r>
        <w:rPr>
          <w:rFonts w:cs="SutonnyMJ"/>
          <w:b/>
          <w:sz w:val="28"/>
          <w:szCs w:val="28"/>
        </w:rPr>
        <w:t>Z_¨mwPe e¨vWwg›Ub Gwkqvi Kvh©wbe©vnx KwgwUi †WcywU †Pqvi wbe©vwPZ</w:t>
      </w:r>
    </w:p>
    <w:p w:rsidR="00AC2478" w:rsidRDefault="00AC2478" w:rsidP="00AC2478">
      <w:pPr>
        <w:pStyle w:val="PlainText"/>
        <w:spacing w:after="120"/>
        <w:rPr>
          <w:rFonts w:ascii="SutonnyMJ" w:hAnsi="SutonnyMJ" w:cs="SutonnyMJ"/>
          <w:sz w:val="28"/>
          <w:szCs w:val="28"/>
        </w:rPr>
      </w:pPr>
    </w:p>
    <w:p w:rsidR="00AC2478" w:rsidRDefault="00AC2478" w:rsidP="00AC2478">
      <w:pPr>
        <w:pStyle w:val="PlainText"/>
        <w:spacing w:after="120"/>
        <w:rPr>
          <w:rFonts w:ascii="SutonnyMJ" w:hAnsi="SutonnyMJ" w:cs="SutonnyMJ"/>
          <w:sz w:val="28"/>
          <w:szCs w:val="28"/>
        </w:rPr>
      </w:pPr>
      <w:r>
        <w:rPr>
          <w:rFonts w:ascii="SutonnyMJ" w:hAnsi="SutonnyMJ" w:cs="SutonnyMJ"/>
          <w:sz w:val="28"/>
          <w:szCs w:val="28"/>
        </w:rPr>
        <w:t xml:space="preserve">XvKv, 2 Avlvp (16 Ryb) : </w:t>
      </w:r>
    </w:p>
    <w:p w:rsidR="00AC2478" w:rsidRDefault="00AC2478" w:rsidP="00AC2478">
      <w:pPr>
        <w:pStyle w:val="PlainText"/>
        <w:spacing w:after="120"/>
        <w:ind w:firstLine="720"/>
        <w:jc w:val="both"/>
        <w:rPr>
          <w:rFonts w:ascii="SutonnyMJ" w:hAnsi="SutonnyMJ" w:cs="SutonnyMJ"/>
          <w:sz w:val="28"/>
          <w:szCs w:val="28"/>
        </w:rPr>
      </w:pPr>
      <w:r>
        <w:rPr>
          <w:rFonts w:ascii="SutonnyMJ" w:hAnsi="SutonnyMJ" w:cs="SutonnyMJ"/>
          <w:sz w:val="28"/>
          <w:szCs w:val="28"/>
        </w:rPr>
        <w:t xml:space="preserve">evsjv‡`k e¨vWwg›Ub †dWv‡ik‡bi mfvcwZ I Z_¨mwPe Ave`yj gv‡jK e¨vWwg›Ub </w:t>
      </w:r>
      <w:r w:rsidR="00DA5F80">
        <w:rPr>
          <w:rFonts w:ascii="SutonnyMJ" w:hAnsi="SutonnyMJ" w:cs="SutonnyMJ"/>
          <w:sz w:val="28"/>
          <w:szCs w:val="28"/>
        </w:rPr>
        <w:t>Gwkqvi Kvh©wbe©vnx KwgwU 2019-</w:t>
      </w:r>
      <w:r>
        <w:rPr>
          <w:rFonts w:ascii="SutonnyMJ" w:hAnsi="SutonnyMJ" w:cs="SutonnyMJ"/>
          <w:sz w:val="28"/>
          <w:szCs w:val="28"/>
        </w:rPr>
        <w:t xml:space="preserve">23 Gi </w:t>
      </w:r>
      <w:r>
        <w:rPr>
          <w:rFonts w:ascii="Times New Roman" w:hAnsi="Times New Roman" w:cs="Times New Roman"/>
          <w:sz w:val="24"/>
          <w:szCs w:val="28"/>
        </w:rPr>
        <w:t>Publicity &amp; Awards</w:t>
      </w:r>
      <w:r>
        <w:rPr>
          <w:rFonts w:ascii="SutonnyMJ" w:hAnsi="SutonnyMJ" w:cs="SutonnyMJ"/>
          <w:sz w:val="24"/>
          <w:szCs w:val="28"/>
        </w:rPr>
        <w:t xml:space="preserve"> </w:t>
      </w:r>
      <w:r>
        <w:rPr>
          <w:rFonts w:ascii="SutonnyMJ" w:hAnsi="SutonnyMJ" w:cs="SutonnyMJ"/>
          <w:sz w:val="28"/>
          <w:szCs w:val="28"/>
        </w:rPr>
        <w:t>KwgwUi †WcywU †Pqvi wn‡m‡e wbe©vwPZ n‡q‡Qb|</w:t>
      </w:r>
    </w:p>
    <w:p w:rsidR="00AC2478" w:rsidRDefault="00AC2478" w:rsidP="00AC2478">
      <w:pPr>
        <w:pStyle w:val="PlainText"/>
        <w:spacing w:after="120"/>
        <w:ind w:firstLine="720"/>
        <w:jc w:val="both"/>
        <w:rPr>
          <w:rFonts w:ascii="SutonnyMJ" w:hAnsi="SutonnyMJ" w:cs="SutonnyMJ"/>
          <w:sz w:val="28"/>
          <w:szCs w:val="28"/>
        </w:rPr>
      </w:pPr>
      <w:r>
        <w:rPr>
          <w:rFonts w:ascii="SutonnyMJ" w:hAnsi="SutonnyMJ" w:cs="SutonnyMJ"/>
          <w:sz w:val="28"/>
          <w:szCs w:val="28"/>
        </w:rPr>
        <w:t xml:space="preserve">e¨vWwg›Ub Gwkqvi Kvh©wbe©vnx KwgwU‡Z cÖ_gev‡ii g‡Zv evsjv‡`‡ki cÖwZwbwa AšÍ©fz³ n‡jv| evsjv‡`k e¨vWwg›Ub †dWv‡ik‡bi GwU AvšÍR©vwZK ch©v‡qi cÖwZwbwa‡Z¡i cÖ_g avc| evsjv‡`‡ki e¨vWwg›U‡bi Dbœq‡b </w:t>
      </w:r>
      <w:r w:rsidR="00DA5F80">
        <w:rPr>
          <w:rFonts w:ascii="SutonnyMJ" w:hAnsi="SutonnyMJ" w:cs="SutonnyMJ"/>
          <w:sz w:val="28"/>
          <w:szCs w:val="28"/>
        </w:rPr>
        <w:t>hv,</w:t>
      </w:r>
      <w:r>
        <w:rPr>
          <w:rFonts w:ascii="SutonnyMJ" w:hAnsi="SutonnyMJ" w:cs="SutonnyMJ"/>
          <w:sz w:val="28"/>
          <w:szCs w:val="28"/>
        </w:rPr>
        <w:t xml:space="preserve"> GKwU weivU mvd‡j¨i ¯^xK…wZ| </w:t>
      </w:r>
    </w:p>
    <w:p w:rsidR="00AC2478" w:rsidRDefault="00AC2478" w:rsidP="00AC2478">
      <w:pPr>
        <w:pStyle w:val="PlainText"/>
        <w:spacing w:after="120"/>
        <w:ind w:firstLine="720"/>
        <w:jc w:val="both"/>
        <w:rPr>
          <w:rFonts w:ascii="SutonnyMJ" w:hAnsi="SutonnyMJ" w:cs="SutonnyMJ"/>
          <w:sz w:val="28"/>
          <w:szCs w:val="28"/>
        </w:rPr>
      </w:pPr>
      <w:r>
        <w:rPr>
          <w:rFonts w:ascii="SutonnyMJ" w:hAnsi="SutonnyMJ" w:cs="SutonnyMJ"/>
          <w:sz w:val="28"/>
          <w:szCs w:val="28"/>
        </w:rPr>
        <w:t xml:space="preserve">Gwkqvi †`kmg~‡ni GKgvÎ e¨vWwg›Ub wbqš¿Y ms¯’v e¨vWwg›Ub Gwkqv| Gwkqvi †`kmg~‡ni e¨vWwg›Ub Dbœq‡b e¨vWwg›Ub Gwkqv ¸iæZ¡c~Y© f~wgKv cvjb K‡i _v‡K|  </w:t>
      </w:r>
    </w:p>
    <w:p w:rsidR="00AC2478" w:rsidRDefault="00AC2478" w:rsidP="00AC2478">
      <w:pPr>
        <w:pStyle w:val="PlainText"/>
        <w:spacing w:after="120"/>
        <w:ind w:firstLine="720"/>
        <w:jc w:val="both"/>
        <w:rPr>
          <w:rFonts w:ascii="SutonnyMJ" w:hAnsi="SutonnyMJ" w:cs="SutonnyMJ"/>
          <w:sz w:val="28"/>
          <w:szCs w:val="28"/>
        </w:rPr>
      </w:pPr>
      <w:r>
        <w:rPr>
          <w:rFonts w:ascii="SutonnyMJ" w:hAnsi="SutonnyMJ" w:cs="SutonnyMJ"/>
          <w:sz w:val="28"/>
          <w:szCs w:val="28"/>
        </w:rPr>
        <w:t xml:space="preserve">evsjv‡`k e¨vWwg›Ub †dWv‡ik‡bi mvaviY m¤úv`K Avwgi †nv‡mb evnvi I Kvh©wbe©vnx m`m¨e„›` ‡WcywU †Pqvi wbe©vwPZ nIqvq Z_¨mwPe Ave`yj gv‡jKÕ‡K Awfb›`b Rvbvb| </w:t>
      </w:r>
    </w:p>
    <w:p w:rsidR="00AC2478" w:rsidRDefault="00AC2478" w:rsidP="00AC2478">
      <w:pPr>
        <w:pStyle w:val="PlainText"/>
        <w:jc w:val="center"/>
        <w:rPr>
          <w:rFonts w:ascii="SutonnyMJ" w:hAnsi="SutonnyMJ" w:cs="SutonnyMJ"/>
          <w:sz w:val="28"/>
          <w:szCs w:val="28"/>
        </w:rPr>
      </w:pPr>
    </w:p>
    <w:p w:rsidR="00AC2478" w:rsidRDefault="00AC2478" w:rsidP="00AC2478">
      <w:pPr>
        <w:pStyle w:val="PlainText"/>
        <w:jc w:val="center"/>
        <w:rPr>
          <w:rFonts w:ascii="SutonnyMJ" w:hAnsi="SutonnyMJ" w:cs="SutonnyMJ"/>
          <w:sz w:val="28"/>
          <w:szCs w:val="28"/>
        </w:rPr>
      </w:pPr>
      <w:r>
        <w:rPr>
          <w:rFonts w:ascii="SutonnyMJ" w:hAnsi="SutonnyMJ" w:cs="SutonnyMJ"/>
          <w:sz w:val="28"/>
          <w:szCs w:val="28"/>
        </w:rPr>
        <w:t>#</w:t>
      </w:r>
    </w:p>
    <w:p w:rsidR="00AC2478" w:rsidRDefault="00AC2478" w:rsidP="00AC2478">
      <w:pPr>
        <w:pStyle w:val="PlainText"/>
        <w:rPr>
          <w:rFonts w:ascii="SutonnyMJ" w:hAnsi="SutonnyMJ" w:cs="SutonnyMJ"/>
          <w:sz w:val="28"/>
          <w:szCs w:val="28"/>
        </w:rPr>
      </w:pPr>
    </w:p>
    <w:p w:rsidR="00146427" w:rsidRPr="00AC2478" w:rsidRDefault="00AC2478" w:rsidP="00AC2478">
      <w:pPr>
        <w:pStyle w:val="Title"/>
        <w:jc w:val="left"/>
        <w:rPr>
          <w:b/>
          <w:bCs/>
          <w:sz w:val="24"/>
          <w:u w:val="none"/>
        </w:rPr>
      </w:pPr>
      <w:r>
        <w:rPr>
          <w:rFonts w:cs="SutonnyMJ"/>
          <w:sz w:val="28"/>
        </w:rPr>
        <w:t>Abm~qv/bvwQi/iwe/‡i¾vKzj/KzZze/2019/1515 NÈv</w:t>
      </w:r>
    </w:p>
    <w:p w:rsidR="00146427" w:rsidRDefault="00146427">
      <w:pPr>
        <w:widowControl/>
        <w:autoSpaceDE/>
        <w:autoSpaceDN/>
        <w:adjustRightInd/>
        <w:rPr>
          <w:rFonts w:cs="SutonnyMJ"/>
          <w:sz w:val="28"/>
          <w:szCs w:val="28"/>
          <w:lang w:val="nb-NO"/>
        </w:rPr>
      </w:pPr>
      <w:r>
        <w:rPr>
          <w:rFonts w:cs="SutonnyMJ"/>
          <w:sz w:val="28"/>
          <w:szCs w:val="28"/>
          <w:lang w:val="nb-NO"/>
        </w:rPr>
        <w:br w:type="page"/>
      </w:r>
    </w:p>
    <w:p w:rsidR="009A5BB7" w:rsidRPr="00AC2478" w:rsidRDefault="009A5BB7" w:rsidP="009A5BB7">
      <w:pPr>
        <w:jc w:val="both"/>
        <w:rPr>
          <w:rFonts w:cs="SutonnyMJ"/>
          <w:sz w:val="28"/>
          <w:szCs w:val="28"/>
        </w:rPr>
      </w:pPr>
      <w:r w:rsidRPr="00AC2478">
        <w:rPr>
          <w:rFonts w:cs="SutonnyMJ"/>
          <w:sz w:val="28"/>
          <w:szCs w:val="28"/>
          <w:lang w:val="nb-NO"/>
        </w:rPr>
        <w:lastRenderedPageBreak/>
        <w:t xml:space="preserve">Z_¨weeiYx                                                              </w:t>
      </w:r>
      <w:r w:rsidRPr="00AC2478">
        <w:rPr>
          <w:rFonts w:cs="SutonnyMJ"/>
          <w:sz w:val="28"/>
          <w:szCs w:val="28"/>
          <w:lang w:val="nb-NO"/>
        </w:rPr>
        <w:tab/>
      </w:r>
      <w:r w:rsidRPr="00AC2478">
        <w:rPr>
          <w:rFonts w:cs="SutonnyMJ"/>
          <w:sz w:val="28"/>
          <w:szCs w:val="28"/>
          <w:lang w:val="nb-NO"/>
        </w:rPr>
        <w:tab/>
        <w:t xml:space="preserve">                  b¤^i : 2229</w:t>
      </w:r>
    </w:p>
    <w:p w:rsidR="009A5BB7" w:rsidRPr="004C15C0" w:rsidRDefault="009A5BB7" w:rsidP="009A5BB7">
      <w:pPr>
        <w:pStyle w:val="PlainText"/>
        <w:spacing w:after="120" w:line="360" w:lineRule="auto"/>
        <w:jc w:val="center"/>
        <w:rPr>
          <w:rFonts w:ascii="SutonnyMJ" w:hAnsi="SutonnyMJ" w:cs="SutonnyMJ"/>
          <w:b/>
          <w:sz w:val="30"/>
          <w:szCs w:val="28"/>
        </w:rPr>
      </w:pPr>
      <w:r w:rsidRPr="004C15C0">
        <w:rPr>
          <w:rFonts w:ascii="SutonnyMJ" w:hAnsi="SutonnyMJ"/>
          <w:b/>
          <w:bCs/>
          <w:sz w:val="30"/>
          <w:szCs w:val="28"/>
        </w:rPr>
        <w:t>¯’vbxq miKvi gš¿xi mv‡_ ‡WbgvK© ivóª`~‡Zi mvÿvr</w:t>
      </w:r>
    </w:p>
    <w:p w:rsidR="009A5BB7" w:rsidRPr="00AC2478" w:rsidRDefault="009A5BB7" w:rsidP="009A5BB7">
      <w:pPr>
        <w:pStyle w:val="PlainText"/>
        <w:spacing w:after="240"/>
        <w:rPr>
          <w:rFonts w:ascii="SutonnyMJ" w:hAnsi="SutonnyMJ" w:cs="SutonnyMJ"/>
          <w:sz w:val="28"/>
          <w:szCs w:val="28"/>
        </w:rPr>
      </w:pPr>
      <w:r w:rsidRPr="00AC2478">
        <w:rPr>
          <w:rFonts w:ascii="SutonnyMJ" w:hAnsi="SutonnyMJ" w:cs="SutonnyMJ"/>
          <w:sz w:val="28"/>
          <w:szCs w:val="28"/>
        </w:rPr>
        <w:t xml:space="preserve">XvKv, 2 Avlvp (16 Ryb) : </w:t>
      </w:r>
    </w:p>
    <w:p w:rsidR="009A5BB7" w:rsidRPr="00AC2478" w:rsidRDefault="009A5BB7" w:rsidP="009A5BB7">
      <w:pPr>
        <w:pStyle w:val="Title"/>
        <w:spacing w:after="240"/>
        <w:ind w:firstLine="720"/>
        <w:jc w:val="both"/>
        <w:rPr>
          <w:bCs/>
          <w:sz w:val="28"/>
          <w:u w:val="none"/>
        </w:rPr>
      </w:pPr>
      <w:r w:rsidRPr="00AC2478">
        <w:rPr>
          <w:bCs/>
          <w:sz w:val="28"/>
          <w:u w:val="none"/>
        </w:rPr>
        <w:t xml:space="preserve">¯’vbxq miKvi, cjøx Dbœqb I mgevq gš¿x †gvt ZvRyj Bmjv‡gi mv‡_ AvR mwPevj‡q Zuvi Awdm K‡ÿ evsjv‡`‡k wbhy³ ‡Wbgv‡K©i ivóª`~Z DBwb GmUªvc wcUvi‡mb mvÿvr K‡ib| mvÿvZKv‡j ivóª`~Z evsjv‡`‡ki mv‡_ †Wbgv‡K©i mn‡hvwMZvi †ÿÎmg~n gš¿x‡K AewnZ K‡ib| </w:t>
      </w:r>
    </w:p>
    <w:p w:rsidR="009A5BB7" w:rsidRPr="00AC2478" w:rsidRDefault="009A5BB7" w:rsidP="009A5BB7">
      <w:pPr>
        <w:pStyle w:val="Title"/>
        <w:spacing w:after="240"/>
        <w:ind w:firstLine="720"/>
        <w:jc w:val="both"/>
        <w:rPr>
          <w:sz w:val="28"/>
          <w:u w:val="none"/>
        </w:rPr>
      </w:pPr>
      <w:r w:rsidRPr="00AC2478">
        <w:rPr>
          <w:sz w:val="28"/>
          <w:u w:val="none"/>
        </w:rPr>
        <w:t>ivóª`~Z Rvbvb, XvKv DËi wmwU K‡c©v‡ik‡bi mv‡_ 36wU wgwb dvqvi mvwf©m †÷kb ¯’vcb Ges mv‡q`vev‡` Av‡iKwU cvwb mieivn cøv›U ev¯Íevq‡b †WbgvK© mn‡hvwMZv Ki‡Q| gš¿x †Wbgv‡K©i Ae¨vnZ mn‡hvwMZvi cÖksmv K‡ib Ges fwel¨‡Z Zv Ae¨vnZ _vK‡e e‡j Avkvev` e¨³ K‡ib|</w:t>
      </w:r>
    </w:p>
    <w:p w:rsidR="009A5BB7" w:rsidRPr="00AC2478" w:rsidRDefault="009A5BB7" w:rsidP="009A5BB7">
      <w:pPr>
        <w:pStyle w:val="Title"/>
        <w:spacing w:after="240"/>
        <w:ind w:firstLine="720"/>
        <w:jc w:val="both"/>
        <w:rPr>
          <w:bCs/>
          <w:sz w:val="28"/>
          <w:u w:val="none"/>
        </w:rPr>
      </w:pPr>
      <w:r w:rsidRPr="00AC2478">
        <w:rPr>
          <w:bCs/>
          <w:sz w:val="28"/>
          <w:u w:val="none"/>
        </w:rPr>
        <w:t>ivóª`~Z Av‡iv Rvbvb, Zviv evsjv‡`‡ki mv‡_ WvwbWv weR‡bm dvBb¨vÝ wb‡q KvR Ki‡Z AvMÖnx| cvwb mieiv‡ni Rb¨ cÙv cÖ‡R± Ges wgéwfUvi mv‡_ ‡Wwbm wgé †Kv¤úvwbi KvR Kivi my‡hvM i‡q‡Q|</w:t>
      </w:r>
    </w:p>
    <w:p w:rsidR="009A5BB7" w:rsidRPr="00AC2478" w:rsidRDefault="009A5BB7" w:rsidP="009A5BB7">
      <w:pPr>
        <w:pStyle w:val="Title"/>
        <w:spacing w:after="240"/>
        <w:ind w:firstLine="720"/>
        <w:jc w:val="both"/>
        <w:rPr>
          <w:sz w:val="28"/>
          <w:u w:val="none"/>
        </w:rPr>
      </w:pPr>
      <w:r w:rsidRPr="00AC2478">
        <w:rPr>
          <w:sz w:val="28"/>
          <w:u w:val="none"/>
        </w:rPr>
        <w:t>‡Wbgv‡K©i ivóª`~Z DcK~jxq AÂ‡j DBÛ GbvwR© Z_v evqy n‡Z kw³ Drcv`‡b mn‡hvwMZv Kivi cÖ¯Íve K‡ib| †WbgvK© evqykw³i Ici wbf©ikxj| gš¿x G wel‡q Zv‡`i mv‡_ KvR Ki‡Z AvMÖn cÖKvk K‡ib|</w:t>
      </w:r>
    </w:p>
    <w:p w:rsidR="009A5BB7" w:rsidRPr="00AC2478" w:rsidRDefault="009A5BB7" w:rsidP="009A5BB7">
      <w:pPr>
        <w:pStyle w:val="Title"/>
        <w:ind w:firstLine="720"/>
        <w:jc w:val="both"/>
        <w:rPr>
          <w:sz w:val="28"/>
          <w:u w:val="none"/>
        </w:rPr>
      </w:pPr>
      <w:r w:rsidRPr="00AC2478">
        <w:rPr>
          <w:sz w:val="28"/>
          <w:u w:val="none"/>
        </w:rPr>
        <w:t>†WbgvK© `~Zvev‡mi Kgvwk©qvj KvDwÝji †RKe Kvnj †Rc‡mb Ges ¯’vbxq miKvi wefv‡Mi EaŸ©Zb Kg©KZ©vMY G mgq Dcw¯’Z wQ‡jb|</w:t>
      </w:r>
    </w:p>
    <w:p w:rsidR="009A5BB7" w:rsidRPr="00AC2478" w:rsidRDefault="009A5BB7" w:rsidP="009A5BB7">
      <w:pPr>
        <w:pStyle w:val="Title"/>
        <w:rPr>
          <w:sz w:val="28"/>
          <w:u w:val="none"/>
        </w:rPr>
      </w:pPr>
    </w:p>
    <w:p w:rsidR="009A5BB7" w:rsidRPr="00AC2478" w:rsidRDefault="009A5BB7" w:rsidP="009A5BB7">
      <w:pPr>
        <w:pStyle w:val="Title"/>
        <w:rPr>
          <w:sz w:val="28"/>
          <w:u w:val="none"/>
        </w:rPr>
      </w:pPr>
      <w:r w:rsidRPr="00AC2478">
        <w:rPr>
          <w:sz w:val="28"/>
          <w:u w:val="none"/>
        </w:rPr>
        <w:t>#</w:t>
      </w:r>
    </w:p>
    <w:p w:rsidR="009A5BB7" w:rsidRPr="00AC2478" w:rsidRDefault="009A5BB7" w:rsidP="009A5BB7">
      <w:pPr>
        <w:pStyle w:val="Title"/>
        <w:rPr>
          <w:sz w:val="28"/>
          <w:u w:val="none"/>
        </w:rPr>
      </w:pPr>
    </w:p>
    <w:p w:rsidR="009A5BB7" w:rsidRPr="00AC2478" w:rsidRDefault="009A5BB7" w:rsidP="009A5BB7">
      <w:pPr>
        <w:pStyle w:val="Title"/>
        <w:jc w:val="left"/>
        <w:rPr>
          <w:bCs/>
          <w:sz w:val="28"/>
          <w:u w:val="none"/>
        </w:rPr>
      </w:pPr>
      <w:r w:rsidRPr="00AC2478">
        <w:rPr>
          <w:bCs/>
          <w:sz w:val="28"/>
          <w:u w:val="none"/>
        </w:rPr>
        <w:t>gvngy`yj/Abm~qv/†i¾vKzj/†iRvDj/2019/1610 NÈv</w:t>
      </w:r>
    </w:p>
    <w:p w:rsidR="009A5BB7" w:rsidRDefault="009A5BB7">
      <w:pPr>
        <w:widowControl/>
        <w:autoSpaceDE/>
        <w:autoSpaceDN/>
        <w:adjustRightInd/>
        <w:rPr>
          <w:rFonts w:cs="SutonnyMJ"/>
          <w:sz w:val="28"/>
          <w:szCs w:val="28"/>
          <w:lang w:val="nb-NO"/>
        </w:rPr>
      </w:pPr>
      <w:r>
        <w:rPr>
          <w:rFonts w:cs="SutonnyMJ"/>
          <w:sz w:val="28"/>
          <w:szCs w:val="28"/>
          <w:lang w:val="nb-NO"/>
        </w:rPr>
        <w:br w:type="page"/>
      </w:r>
    </w:p>
    <w:p w:rsidR="00B42770" w:rsidRDefault="00B42770" w:rsidP="00B42770">
      <w:pPr>
        <w:rPr>
          <w:rFonts w:cs="SutonnyMJ"/>
          <w:sz w:val="28"/>
          <w:szCs w:val="28"/>
          <w:lang w:val="nb-NO"/>
        </w:rPr>
      </w:pPr>
      <w:r>
        <w:rPr>
          <w:rFonts w:cs="SutonnyMJ"/>
          <w:sz w:val="28"/>
          <w:szCs w:val="28"/>
          <w:lang w:val="nb-NO"/>
        </w:rPr>
        <w:lastRenderedPageBreak/>
        <w:t>Z_¨weeiYx                                                                                          b¤^i : 2228</w:t>
      </w:r>
    </w:p>
    <w:p w:rsidR="00B42770" w:rsidRDefault="00B42770" w:rsidP="00B42770">
      <w:pPr>
        <w:rPr>
          <w:rFonts w:cs="SutonnyMJ"/>
          <w:sz w:val="28"/>
          <w:szCs w:val="28"/>
          <w:lang w:val="nb-NO"/>
        </w:rPr>
      </w:pPr>
    </w:p>
    <w:p w:rsidR="00B42770" w:rsidRDefault="00B42770" w:rsidP="00B42770">
      <w:pPr>
        <w:pStyle w:val="PlainText"/>
        <w:spacing w:after="120"/>
        <w:jc w:val="center"/>
        <w:rPr>
          <w:rFonts w:ascii="SutonnyMJ" w:eastAsia="Times New Roman" w:hAnsi="SutonnyMJ" w:cs="SutonnyMJ"/>
          <w:b/>
          <w:color w:val="222222"/>
          <w:sz w:val="28"/>
          <w:szCs w:val="28"/>
        </w:rPr>
      </w:pPr>
      <w:r>
        <w:rPr>
          <w:rFonts w:ascii="SutonnyMJ" w:eastAsia="Times New Roman" w:hAnsi="SutonnyMJ" w:cs="SutonnyMJ"/>
          <w:b/>
          <w:color w:val="222222"/>
          <w:sz w:val="28"/>
          <w:szCs w:val="28"/>
        </w:rPr>
        <w:t>Dc‡Rjv cwil` wbe©vP‡b mvaviY QzwU †NvlYv</w:t>
      </w:r>
    </w:p>
    <w:p w:rsidR="00B42770" w:rsidRDefault="00B42770" w:rsidP="00B42770">
      <w:pPr>
        <w:pStyle w:val="PlainText"/>
        <w:spacing w:after="120"/>
        <w:rPr>
          <w:rFonts w:ascii="SutonnyMJ" w:eastAsiaTheme="minorHAnsi" w:hAnsi="SutonnyMJ" w:cstheme="minorBidi"/>
          <w:sz w:val="26"/>
          <w:szCs w:val="28"/>
        </w:rPr>
      </w:pPr>
      <w:r>
        <w:rPr>
          <w:rFonts w:ascii="SutonnyMJ" w:hAnsi="SutonnyMJ"/>
          <w:sz w:val="28"/>
          <w:szCs w:val="28"/>
        </w:rPr>
        <w:t xml:space="preserve">XvKv, 2 Avlvp (16 Ryb) : </w:t>
      </w:r>
    </w:p>
    <w:p w:rsidR="00B42770" w:rsidRDefault="00B42770" w:rsidP="00B42770">
      <w:pPr>
        <w:shd w:val="clear" w:color="auto" w:fill="FFFFFF"/>
        <w:spacing w:after="120"/>
        <w:jc w:val="both"/>
        <w:rPr>
          <w:rFonts w:eastAsia="Times New Roman" w:cs="SutonnyMJ"/>
          <w:color w:val="222222"/>
          <w:sz w:val="28"/>
          <w:szCs w:val="28"/>
        </w:rPr>
      </w:pPr>
      <w:r>
        <w:rPr>
          <w:rFonts w:eastAsia="Times New Roman" w:cs="SutonnyMJ"/>
          <w:color w:val="222222"/>
          <w:sz w:val="28"/>
          <w:szCs w:val="28"/>
        </w:rPr>
        <w:tab/>
        <w:t>AvMvgx 18 Ryb 5g av‡c Dc‡Rjv cwil` wbe©vPb AbywôZ n‡e| GQvov Lyjbv †Rjvi Wzgywiqv Dc‡Rjvq GKB w`‡b ¯’wMZK…Z wbe©vPb AbywôZ n‡e|</w:t>
      </w:r>
    </w:p>
    <w:p w:rsidR="00B42770" w:rsidRDefault="00B42770" w:rsidP="00B42770">
      <w:pPr>
        <w:shd w:val="clear" w:color="auto" w:fill="FFFFFF"/>
        <w:spacing w:after="240"/>
        <w:jc w:val="both"/>
        <w:rPr>
          <w:rFonts w:eastAsia="Times New Roman" w:cs="SutonnyMJ"/>
          <w:color w:val="222222"/>
          <w:sz w:val="28"/>
          <w:szCs w:val="28"/>
        </w:rPr>
      </w:pPr>
      <w:r>
        <w:rPr>
          <w:rFonts w:eastAsia="Times New Roman" w:cs="SutonnyMJ"/>
          <w:color w:val="222222"/>
          <w:sz w:val="28"/>
          <w:szCs w:val="28"/>
        </w:rPr>
        <w:tab/>
        <w:t>mswkøó GjvKvi mKj miKvwi-†emiKvwi, AvavmiKvwi, ¯^vqËkvwmZ, ms¯’v I wkÿv cÖwZôv‡b Kg©iZ Kg©KZ©v-Kg©Pvix I wkÿK‡`i †fvUvwaKvi cÖ‡qvM I †fvU MÖn‡Yi myweav‡_© wbe©vPbKvjxb mvaviY QzwU †NvlYv Kiv n‡q‡Q| Z‡e wbe©vPwb GjvKvq hw` †Kvb cvewjK cixÿv AbywôZ nq Zvn‡j cixÿvi †K›`ªmg~n I cixÿv mswkøó wkÿK-Kg©PvixMY mvaviY QzwUi AvIZv ewnf©~Z _vK‡e|</w:t>
      </w:r>
    </w:p>
    <w:p w:rsidR="00B42770" w:rsidRDefault="00B42770" w:rsidP="00B42770">
      <w:pPr>
        <w:shd w:val="clear" w:color="auto" w:fill="FFFFFF"/>
        <w:spacing w:after="120"/>
        <w:jc w:val="both"/>
        <w:rPr>
          <w:rFonts w:eastAsia="Times New Roman" w:cs="SutonnyMJ"/>
          <w:color w:val="222222"/>
          <w:sz w:val="28"/>
          <w:szCs w:val="28"/>
        </w:rPr>
      </w:pPr>
      <w:r>
        <w:rPr>
          <w:rFonts w:eastAsia="Times New Roman" w:cs="SutonnyMJ"/>
          <w:color w:val="222222"/>
          <w:sz w:val="28"/>
          <w:szCs w:val="28"/>
        </w:rPr>
        <w:tab/>
        <w:t>5g av‡c †kicyi †Rjvi bKjv, bv‡Uv‡ii bjWv½v, wmivRM‡Äi KvgviL›`, MvBevÜvi my›`iMÄ, cUzqvLvjxi iv½vevjx, ei</w:t>
      </w:r>
      <w:r w:rsidR="004C15C0">
        <w:rPr>
          <w:rFonts w:eastAsia="Times New Roman" w:cs="SutonnyMJ"/>
          <w:color w:val="222222"/>
          <w:sz w:val="28"/>
          <w:szCs w:val="28"/>
        </w:rPr>
        <w:t xml:space="preserve">¸bvi ZvjZjx, MvRxcyi m`i, </w:t>
      </w:r>
      <w:r w:rsidR="004C15C0" w:rsidRPr="004C15C0">
        <w:rPr>
          <w:rFonts w:eastAsia="Times New Roman" w:cs="SutonnyMJ"/>
          <w:color w:val="222222"/>
          <w:sz w:val="28"/>
          <w:szCs w:val="28"/>
        </w:rPr>
        <w:t>bvivq</w:t>
      </w:r>
      <w:r w:rsidR="004C15C0">
        <w:rPr>
          <w:rFonts w:eastAsia="Times New Roman" w:cs="SutonnyMJ"/>
          <w:color w:val="222222"/>
          <w:sz w:val="28"/>
          <w:szCs w:val="28"/>
        </w:rPr>
        <w:t>Y</w:t>
      </w:r>
      <w:r w:rsidRPr="004C15C0">
        <w:rPr>
          <w:rFonts w:eastAsia="Times New Roman" w:cs="SutonnyMJ"/>
          <w:color w:val="222222"/>
          <w:sz w:val="28"/>
          <w:szCs w:val="28"/>
        </w:rPr>
        <w:t>M</w:t>
      </w:r>
      <w:r>
        <w:rPr>
          <w:rFonts w:eastAsia="Times New Roman" w:cs="SutonnyMJ"/>
          <w:color w:val="222222"/>
          <w:sz w:val="28"/>
          <w:szCs w:val="28"/>
        </w:rPr>
        <w:t xml:space="preserve">‡Äi e›`i, gv`vixcyi m`i, ivRevoxi KvjKvjx, nweM‡Äi kv‡q¯ÍvMÄ, eªvþYevwoqvi evÃvivgcyi I weRqbMi, Kzwgjøvi Av`k© m`i I m`i `wÿY, †bvqvLvjx m`i, ivRkvnxi cev, †bÎ‡Kvbvi c~e©ajv, mybvgM‡Äi RvgvjMÄ, wK‡kviM‡Äi KwUqvw`, wc‡ivRcy‡ii gVevwoqv Ges †dbx †Rjvi QvMjbvBqv Dc‡Rjvq G wbe©vPb AbywôZ n‡e| </w:t>
      </w:r>
    </w:p>
    <w:p w:rsidR="00B42770" w:rsidRDefault="00B42770" w:rsidP="00B42770">
      <w:pPr>
        <w:shd w:val="clear" w:color="auto" w:fill="FFFFFF"/>
        <w:spacing w:after="120"/>
        <w:jc w:val="both"/>
        <w:rPr>
          <w:rFonts w:eastAsia="Times New Roman" w:cs="SutonnyMJ"/>
          <w:color w:val="222222"/>
          <w:sz w:val="14"/>
          <w:szCs w:val="28"/>
        </w:rPr>
      </w:pPr>
      <w:r>
        <w:rPr>
          <w:rFonts w:eastAsia="Times New Roman" w:cs="SutonnyMJ"/>
          <w:color w:val="222222"/>
          <w:sz w:val="28"/>
          <w:szCs w:val="28"/>
        </w:rPr>
        <w:tab/>
        <w:t>m¤úªwZ RbcÖkvmb gš¿Yvjq †_‡K G msµvšÍ GKwU cÖÁvcb Rvwi Kiv n‡q‡Q|</w:t>
      </w:r>
    </w:p>
    <w:p w:rsidR="00B42770" w:rsidRDefault="00B42770" w:rsidP="00B42770">
      <w:pPr>
        <w:jc w:val="center"/>
        <w:rPr>
          <w:rFonts w:eastAsiaTheme="minorEastAsia" w:cs="SutonnyMJ"/>
          <w:sz w:val="28"/>
          <w:szCs w:val="28"/>
        </w:rPr>
      </w:pPr>
      <w:r>
        <w:rPr>
          <w:rFonts w:cs="SutonnyMJ"/>
          <w:sz w:val="28"/>
          <w:szCs w:val="28"/>
        </w:rPr>
        <w:t>#</w:t>
      </w:r>
    </w:p>
    <w:p w:rsidR="00B42770" w:rsidRDefault="00B42770" w:rsidP="00B42770">
      <w:pPr>
        <w:ind w:firstLine="720"/>
        <w:jc w:val="center"/>
        <w:rPr>
          <w:rFonts w:cs="SutonnyMJ"/>
          <w:sz w:val="28"/>
          <w:szCs w:val="28"/>
        </w:rPr>
      </w:pPr>
    </w:p>
    <w:p w:rsidR="00B42770" w:rsidRDefault="00B42770" w:rsidP="00B42770">
      <w:pPr>
        <w:shd w:val="clear" w:color="auto" w:fill="FFFFFF"/>
        <w:jc w:val="both"/>
        <w:rPr>
          <w:rFonts w:eastAsia="Times New Roman" w:cs="SutonnyMJ"/>
          <w:color w:val="222222"/>
          <w:sz w:val="28"/>
          <w:szCs w:val="28"/>
        </w:rPr>
      </w:pPr>
      <w:r>
        <w:rPr>
          <w:rFonts w:cs="SutonnyMJ"/>
          <w:sz w:val="28"/>
          <w:szCs w:val="28"/>
        </w:rPr>
        <w:t>kvnxb</w:t>
      </w:r>
      <w:r>
        <w:rPr>
          <w:rFonts w:cs="SutonnyMJ"/>
          <w:sz w:val="28"/>
          <w:szCs w:val="28"/>
          <w:lang w:val="nb-NO"/>
        </w:rPr>
        <w:t>/Abm~qv/bvwQi/iwe/†i¾vKzj/kvgxg/2019/1555 NÈv</w:t>
      </w:r>
    </w:p>
    <w:p w:rsidR="00B42770" w:rsidRDefault="00B42770" w:rsidP="00B42770">
      <w:pPr>
        <w:rPr>
          <w:rFonts w:eastAsiaTheme="minorEastAsia" w:cs="SutonnyMJ"/>
          <w:sz w:val="28"/>
          <w:szCs w:val="28"/>
          <w:lang w:val="nb-NO"/>
        </w:rPr>
      </w:pPr>
    </w:p>
    <w:p w:rsidR="00B42770" w:rsidRDefault="00B42770" w:rsidP="00B42770">
      <w:pPr>
        <w:rPr>
          <w:rFonts w:cs="SutonnyMJ"/>
          <w:sz w:val="28"/>
          <w:szCs w:val="28"/>
          <w:lang w:val="nb-NO"/>
        </w:rPr>
      </w:pPr>
    </w:p>
    <w:p w:rsidR="00B42770" w:rsidRDefault="00B42770" w:rsidP="00B42770">
      <w:pPr>
        <w:rPr>
          <w:rFonts w:cs="SutonnyMJ"/>
          <w:sz w:val="28"/>
          <w:szCs w:val="28"/>
          <w:lang w:val="nb-NO"/>
        </w:rPr>
      </w:pPr>
      <w:r>
        <w:rPr>
          <w:rFonts w:cs="SutonnyMJ"/>
          <w:sz w:val="28"/>
          <w:szCs w:val="28"/>
          <w:lang w:val="nb-NO"/>
        </w:rPr>
        <w:br w:type="page"/>
      </w:r>
    </w:p>
    <w:p w:rsidR="008A1654" w:rsidRDefault="008A1654" w:rsidP="008A1654">
      <w:pPr>
        <w:rPr>
          <w:rFonts w:cs="SutonnyMJ"/>
          <w:sz w:val="28"/>
          <w:szCs w:val="28"/>
          <w:lang w:val="nb-NO"/>
        </w:rPr>
      </w:pPr>
      <w:r w:rsidRPr="00B75782">
        <w:rPr>
          <w:rFonts w:cs="SutonnyMJ"/>
          <w:sz w:val="28"/>
          <w:szCs w:val="28"/>
          <w:lang w:val="nb-NO"/>
        </w:rPr>
        <w:lastRenderedPageBreak/>
        <w:t xml:space="preserve">Z_¨weeiYx                                                  </w:t>
      </w:r>
      <w:r>
        <w:rPr>
          <w:rFonts w:cs="SutonnyMJ"/>
          <w:sz w:val="28"/>
          <w:szCs w:val="28"/>
          <w:lang w:val="nb-NO"/>
        </w:rPr>
        <w:t xml:space="preserve">                   </w:t>
      </w:r>
      <w:r w:rsidRPr="00B75782">
        <w:rPr>
          <w:rFonts w:cs="SutonnyMJ"/>
          <w:sz w:val="28"/>
          <w:szCs w:val="28"/>
          <w:lang w:val="nb-NO"/>
        </w:rPr>
        <w:t xml:space="preserve">     </w:t>
      </w:r>
      <w:r>
        <w:rPr>
          <w:rFonts w:cs="SutonnyMJ"/>
          <w:sz w:val="28"/>
          <w:szCs w:val="28"/>
          <w:lang w:val="nb-NO"/>
        </w:rPr>
        <w:t xml:space="preserve">   </w:t>
      </w:r>
      <w:r w:rsidRPr="00B75782">
        <w:rPr>
          <w:rFonts w:cs="SutonnyMJ"/>
          <w:sz w:val="28"/>
          <w:szCs w:val="28"/>
          <w:lang w:val="nb-NO"/>
        </w:rPr>
        <w:t xml:space="preserve">             b¤^i : </w:t>
      </w:r>
      <w:r>
        <w:rPr>
          <w:rFonts w:cs="SutonnyMJ"/>
          <w:sz w:val="28"/>
          <w:szCs w:val="28"/>
          <w:lang w:val="nb-NO"/>
        </w:rPr>
        <w:t>2227</w:t>
      </w:r>
    </w:p>
    <w:p w:rsidR="008A1654" w:rsidRDefault="008A1654" w:rsidP="008A1654">
      <w:pPr>
        <w:rPr>
          <w:rFonts w:cs="SutonnyMJ"/>
          <w:sz w:val="28"/>
          <w:szCs w:val="28"/>
          <w:lang w:val="nb-NO"/>
        </w:rPr>
      </w:pPr>
    </w:p>
    <w:p w:rsidR="008A1654" w:rsidRPr="002947ED" w:rsidRDefault="008A1654" w:rsidP="008A1654">
      <w:pPr>
        <w:pStyle w:val="PlainText"/>
        <w:jc w:val="center"/>
        <w:rPr>
          <w:rFonts w:ascii="SutonnyMJ" w:hAnsi="SutonnyMJ" w:cs="SutonnyMJ"/>
          <w:b/>
          <w:sz w:val="28"/>
          <w:szCs w:val="28"/>
        </w:rPr>
      </w:pPr>
      <w:r w:rsidRPr="002947ED">
        <w:rPr>
          <w:rFonts w:ascii="SutonnyMJ" w:eastAsia="Times New Roman" w:hAnsi="SutonnyMJ" w:cs="SutonnyMJ"/>
          <w:b/>
          <w:color w:val="222222"/>
          <w:sz w:val="28"/>
          <w:szCs w:val="28"/>
        </w:rPr>
        <w:t>RvZxq wfUvwgb ÔGÕ cøvm K¨v‡¤úBb AvMvgx 22 Ryb</w:t>
      </w:r>
    </w:p>
    <w:p w:rsidR="008A1654" w:rsidRPr="00EE24BB" w:rsidRDefault="008A1654" w:rsidP="008A1654">
      <w:pPr>
        <w:pStyle w:val="PlainText"/>
        <w:spacing w:after="120"/>
        <w:jc w:val="both"/>
        <w:rPr>
          <w:rFonts w:ascii="SutonnyMJ" w:hAnsi="SutonnyMJ"/>
          <w:sz w:val="26"/>
          <w:szCs w:val="28"/>
        </w:rPr>
      </w:pPr>
      <w:r>
        <w:rPr>
          <w:rFonts w:ascii="SutonnyMJ" w:hAnsi="SutonnyMJ"/>
          <w:sz w:val="28"/>
          <w:szCs w:val="28"/>
        </w:rPr>
        <w:t>XvKv, 2 Avlvp (16</w:t>
      </w:r>
      <w:r w:rsidRPr="00B75782">
        <w:rPr>
          <w:rFonts w:ascii="SutonnyMJ" w:hAnsi="SutonnyMJ"/>
          <w:sz w:val="28"/>
          <w:szCs w:val="28"/>
        </w:rPr>
        <w:t xml:space="preserve"> Ryb) : </w:t>
      </w:r>
    </w:p>
    <w:p w:rsidR="008A1654" w:rsidRDefault="008A1654" w:rsidP="008A1654">
      <w:pPr>
        <w:shd w:val="clear" w:color="auto" w:fill="FFFFFF"/>
        <w:spacing w:after="120"/>
        <w:jc w:val="both"/>
        <w:rPr>
          <w:rFonts w:eastAsia="Times New Roman" w:cs="SutonnyMJ"/>
          <w:color w:val="222222"/>
          <w:sz w:val="28"/>
          <w:szCs w:val="28"/>
        </w:rPr>
      </w:pPr>
      <w:r>
        <w:rPr>
          <w:rFonts w:eastAsia="Times New Roman" w:cs="SutonnyMJ"/>
          <w:color w:val="222222"/>
          <w:sz w:val="28"/>
          <w:szCs w:val="28"/>
        </w:rPr>
        <w:tab/>
        <w:t>AvMvgx 22 Ryb mviv‡`‡k RvZxq wfUvwgb ÔGÕ cøvm K¨v‡¤úBb</w:t>
      </w:r>
      <w:r w:rsidRPr="005E30F9">
        <w:rPr>
          <w:rFonts w:eastAsia="Times New Roman" w:cs="SutonnyMJ"/>
          <w:color w:val="222222"/>
          <w:sz w:val="28"/>
          <w:szCs w:val="28"/>
        </w:rPr>
        <w:t xml:space="preserve"> </w:t>
      </w:r>
      <w:r>
        <w:rPr>
          <w:rFonts w:eastAsia="Times New Roman" w:cs="SutonnyMJ"/>
          <w:color w:val="222222"/>
          <w:sz w:val="28"/>
          <w:szCs w:val="28"/>
        </w:rPr>
        <w:t>cvwjZ n‡e| mKvj 8 Uv †_‡K 4 Uv ch©šÍ 1g ivD‡Ûi G Kvh©µg cwiPvjbv Kiv n‡e| 6-11 gvm eqmx wkï‡`i 1wU bxj i‡Oi (1 jÿ AvB. BD) I 12-59 gvm eqmx wkï‡`i 1wU jvj i‡Oi (2 jÿ AvB. BD) D”PÿgZv m¤úbœ wfUvwgb ÔGÕ K¨vcmyj LvIqv‡bv n‡e|</w:t>
      </w:r>
    </w:p>
    <w:p w:rsidR="008A1654" w:rsidRDefault="008A1654" w:rsidP="008A1654">
      <w:pPr>
        <w:shd w:val="clear" w:color="auto" w:fill="FFFFFF"/>
        <w:spacing w:after="120"/>
        <w:jc w:val="both"/>
        <w:rPr>
          <w:rFonts w:eastAsia="Times New Roman" w:cs="SutonnyMJ"/>
          <w:color w:val="222222"/>
          <w:sz w:val="28"/>
          <w:szCs w:val="28"/>
        </w:rPr>
      </w:pPr>
      <w:r>
        <w:rPr>
          <w:rFonts w:eastAsia="Times New Roman" w:cs="SutonnyMJ"/>
          <w:color w:val="222222"/>
          <w:sz w:val="28"/>
          <w:szCs w:val="28"/>
        </w:rPr>
        <w:tab/>
        <w:t>1974 mvj †_‡K cwiPvwjZ G Kvh©µ‡gi d‡j 6-59 gvm eqmx wkï‡`i Kfv‡iR D‡jøL‡hvM¨fv‡e e„w× †c‡q 2017 mv‡j kZKiv 99 fv‡M DbœxZ n‡q‡Q| AcywóRwbZ AÜZ¡ cÖwZ‡iv‡a mn¯ªvã Dbœqb jÿ¨gvÎv wQj ivZKvbvi kZKiv nvi 1 fv‡Mi bx‡P bvwg‡q Avbv| eZ©gv‡b evsjv‡`‡k 6-59 gvm eqmx wkï‡`i wfUvwgb ÔGÕ AfveRwbZ ivZKvbvi nvi kZKiv 0.04 fv‡M †b‡g G‡m‡Q| AcywóRwbZ AÜZ¡ cÖwZ‡iv‡a G AwR©Z nvi a‡i ivLv A_ev Zv k~‡b¨i †KvVvq bvwg‡q Avbv miKv‡ii Ab¨Zg jÿ¨| ZvQvov G wfUvwgb wkïi †ivM cÖwZ‡iva ÿgZv e„w× K‡i I wkï g„Zz¨i SuywK Kgvq|</w:t>
      </w:r>
    </w:p>
    <w:p w:rsidR="008A1654" w:rsidRPr="00DD5033" w:rsidRDefault="008A1654" w:rsidP="008A1654">
      <w:pPr>
        <w:shd w:val="clear" w:color="auto" w:fill="FFFFFF"/>
        <w:spacing w:after="120"/>
        <w:jc w:val="both"/>
        <w:rPr>
          <w:rFonts w:eastAsia="Times New Roman" w:cs="SutonnyMJ"/>
          <w:color w:val="222222"/>
          <w:sz w:val="14"/>
          <w:szCs w:val="28"/>
        </w:rPr>
      </w:pPr>
    </w:p>
    <w:p w:rsidR="008A1654" w:rsidRPr="00B75782" w:rsidRDefault="008A1654" w:rsidP="008A1654">
      <w:pPr>
        <w:jc w:val="center"/>
        <w:rPr>
          <w:rFonts w:cs="SutonnyMJ"/>
          <w:sz w:val="28"/>
          <w:szCs w:val="28"/>
        </w:rPr>
      </w:pPr>
      <w:r w:rsidRPr="00B75782">
        <w:rPr>
          <w:rFonts w:cs="SutonnyMJ"/>
          <w:sz w:val="28"/>
          <w:szCs w:val="28"/>
        </w:rPr>
        <w:t>#</w:t>
      </w:r>
    </w:p>
    <w:p w:rsidR="008A1654" w:rsidRPr="00B75782" w:rsidRDefault="008A1654" w:rsidP="008A1654">
      <w:pPr>
        <w:ind w:firstLine="720"/>
        <w:jc w:val="center"/>
        <w:rPr>
          <w:rFonts w:cs="SutonnyMJ"/>
          <w:sz w:val="28"/>
          <w:szCs w:val="28"/>
        </w:rPr>
      </w:pPr>
    </w:p>
    <w:p w:rsidR="008A1654" w:rsidRPr="00DD7104" w:rsidRDefault="008A1654" w:rsidP="008A1654">
      <w:pPr>
        <w:shd w:val="clear" w:color="auto" w:fill="FFFFFF"/>
        <w:jc w:val="both"/>
        <w:rPr>
          <w:rFonts w:eastAsia="Times New Roman" w:cs="SutonnyMJ"/>
          <w:color w:val="222222"/>
          <w:sz w:val="28"/>
          <w:szCs w:val="28"/>
        </w:rPr>
      </w:pPr>
      <w:r>
        <w:rPr>
          <w:rFonts w:cs="SutonnyMJ"/>
          <w:sz w:val="28"/>
          <w:szCs w:val="28"/>
        </w:rPr>
        <w:t>Avmv`yj</w:t>
      </w:r>
      <w:r>
        <w:rPr>
          <w:rFonts w:cs="SutonnyMJ"/>
          <w:sz w:val="28"/>
          <w:szCs w:val="28"/>
          <w:lang w:val="nb-NO"/>
        </w:rPr>
        <w:t>/Abm~qv/bvwQi/iwe</w:t>
      </w:r>
      <w:r w:rsidRPr="00B75782">
        <w:rPr>
          <w:rFonts w:cs="SutonnyMJ"/>
          <w:sz w:val="28"/>
          <w:szCs w:val="28"/>
          <w:lang w:val="nb-NO"/>
        </w:rPr>
        <w:t>/</w:t>
      </w:r>
      <w:r>
        <w:rPr>
          <w:rFonts w:cs="SutonnyMJ"/>
          <w:sz w:val="28"/>
          <w:szCs w:val="28"/>
          <w:lang w:val="nb-NO"/>
        </w:rPr>
        <w:t>kvgxg</w:t>
      </w:r>
      <w:r w:rsidRPr="00B75782">
        <w:rPr>
          <w:rFonts w:cs="SutonnyMJ"/>
          <w:sz w:val="28"/>
          <w:szCs w:val="28"/>
          <w:lang w:val="nb-NO"/>
        </w:rPr>
        <w:t>/2019/</w:t>
      </w:r>
      <w:r>
        <w:rPr>
          <w:rFonts w:cs="SutonnyMJ"/>
          <w:sz w:val="28"/>
          <w:szCs w:val="28"/>
          <w:lang w:val="nb-NO"/>
        </w:rPr>
        <w:t xml:space="preserve">1217 </w:t>
      </w:r>
      <w:r w:rsidRPr="00B75782">
        <w:rPr>
          <w:rFonts w:cs="SutonnyMJ"/>
          <w:sz w:val="28"/>
          <w:szCs w:val="28"/>
          <w:lang w:val="nb-NO"/>
        </w:rPr>
        <w:t>NÈv</w:t>
      </w:r>
    </w:p>
    <w:p w:rsidR="00A21E36" w:rsidRPr="008A1654" w:rsidRDefault="00A21E36" w:rsidP="008A1654">
      <w:pPr>
        <w:rPr>
          <w:rFonts w:cs="SutonnyMJ"/>
          <w:sz w:val="28"/>
          <w:szCs w:val="28"/>
          <w:lang w:val="nb-NO"/>
        </w:rPr>
      </w:pPr>
    </w:p>
    <w:sectPr w:rsidR="00A21E36" w:rsidRPr="008A1654" w:rsidSect="00450547">
      <w:footerReference w:type="even" r:id="rId9"/>
      <w:footerReference w:type="default" r:id="rId10"/>
      <w:pgSz w:w="11909" w:h="16834" w:code="9"/>
      <w:pgMar w:top="288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4AE2" w:rsidRDefault="00E94AE2">
      <w:r>
        <w:separator/>
      </w:r>
    </w:p>
  </w:endnote>
  <w:endnote w:type="continuationSeparator" w:id="1">
    <w:p w:rsidR="00E94AE2" w:rsidRDefault="00E94AE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auto"/>
    <w:pitch w:val="variable"/>
    <w:sig w:usb0="0001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5E5" w:rsidRDefault="00373357" w:rsidP="007F7AF2">
    <w:pPr>
      <w:pStyle w:val="Footer"/>
      <w:framePr w:wrap="around" w:vAnchor="text" w:hAnchor="margin" w:xAlign="right" w:y="1"/>
      <w:rPr>
        <w:rStyle w:val="PageNumber"/>
      </w:rPr>
    </w:pPr>
    <w:r>
      <w:rPr>
        <w:rStyle w:val="PageNumber"/>
      </w:rPr>
      <w:fldChar w:fldCharType="begin"/>
    </w:r>
    <w:r w:rsidR="002855E5">
      <w:rPr>
        <w:rStyle w:val="PageNumber"/>
      </w:rPr>
      <w:instrText xml:space="preserve">PAGE  </w:instrText>
    </w:r>
    <w:r>
      <w:rPr>
        <w:rStyle w:val="PageNumber"/>
      </w:rPr>
      <w:fldChar w:fldCharType="end"/>
    </w:r>
  </w:p>
  <w:p w:rsidR="002855E5" w:rsidRDefault="002855E5" w:rsidP="007F7AF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5E5" w:rsidRDefault="002855E5" w:rsidP="007F7AF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4AE2" w:rsidRDefault="00E94AE2">
      <w:r>
        <w:separator/>
      </w:r>
    </w:p>
  </w:footnote>
  <w:footnote w:type="continuationSeparator" w:id="1">
    <w:p w:rsidR="00E94AE2" w:rsidRDefault="00E94AE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09954105"/>
    <w:multiLevelType w:val="hybridMultilevel"/>
    <w:tmpl w:val="945E8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EA212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FC47901"/>
    <w:multiLevelType w:val="hybridMultilevel"/>
    <w:tmpl w:val="584CD40E"/>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6">
    <w:nsid w:val="356F0F52"/>
    <w:multiLevelType w:val="hybridMultilevel"/>
    <w:tmpl w:val="3928F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9">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682C28"/>
    <w:multiLevelType w:val="hybridMultilevel"/>
    <w:tmpl w:val="4C468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9701F3"/>
    <w:multiLevelType w:val="hybridMultilevel"/>
    <w:tmpl w:val="35649618"/>
    <w:lvl w:ilvl="0" w:tplc="887A3E74">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abstractNum w:abstractNumId="15">
    <w:nsid w:val="77A664E6"/>
    <w:multiLevelType w:val="hybridMultilevel"/>
    <w:tmpl w:val="9F16B188"/>
    <w:lvl w:ilvl="0" w:tplc="BD5886E0">
      <w:numFmt w:val="bullet"/>
      <w:lvlText w:val="-"/>
      <w:lvlJc w:val="left"/>
      <w:pPr>
        <w:ind w:left="7650" w:hanging="360"/>
      </w:pPr>
      <w:rPr>
        <w:rFonts w:ascii="SutonnyMJ" w:eastAsia="Times New Roman" w:hAnsi="SutonnyMJ" w:cs="SutonnyMJ" w:hint="default"/>
      </w:rPr>
    </w:lvl>
    <w:lvl w:ilvl="1" w:tplc="04090003" w:tentative="1">
      <w:start w:val="1"/>
      <w:numFmt w:val="bullet"/>
      <w:lvlText w:val="o"/>
      <w:lvlJc w:val="left"/>
      <w:pPr>
        <w:ind w:left="8370" w:hanging="360"/>
      </w:pPr>
      <w:rPr>
        <w:rFonts w:ascii="Courier New" w:hAnsi="Courier New" w:cs="Courier New" w:hint="default"/>
      </w:rPr>
    </w:lvl>
    <w:lvl w:ilvl="2" w:tplc="04090005" w:tentative="1">
      <w:start w:val="1"/>
      <w:numFmt w:val="bullet"/>
      <w:lvlText w:val=""/>
      <w:lvlJc w:val="left"/>
      <w:pPr>
        <w:ind w:left="9090" w:hanging="360"/>
      </w:pPr>
      <w:rPr>
        <w:rFonts w:ascii="Wingdings" w:hAnsi="Wingdings" w:hint="default"/>
      </w:rPr>
    </w:lvl>
    <w:lvl w:ilvl="3" w:tplc="04090001" w:tentative="1">
      <w:start w:val="1"/>
      <w:numFmt w:val="bullet"/>
      <w:lvlText w:val=""/>
      <w:lvlJc w:val="left"/>
      <w:pPr>
        <w:ind w:left="9810" w:hanging="360"/>
      </w:pPr>
      <w:rPr>
        <w:rFonts w:ascii="Symbol" w:hAnsi="Symbol" w:hint="default"/>
      </w:rPr>
    </w:lvl>
    <w:lvl w:ilvl="4" w:tplc="04090003" w:tentative="1">
      <w:start w:val="1"/>
      <w:numFmt w:val="bullet"/>
      <w:lvlText w:val="o"/>
      <w:lvlJc w:val="left"/>
      <w:pPr>
        <w:ind w:left="10530" w:hanging="360"/>
      </w:pPr>
      <w:rPr>
        <w:rFonts w:ascii="Courier New" w:hAnsi="Courier New" w:cs="Courier New" w:hint="default"/>
      </w:rPr>
    </w:lvl>
    <w:lvl w:ilvl="5" w:tplc="04090005" w:tentative="1">
      <w:start w:val="1"/>
      <w:numFmt w:val="bullet"/>
      <w:lvlText w:val=""/>
      <w:lvlJc w:val="left"/>
      <w:pPr>
        <w:ind w:left="11250" w:hanging="360"/>
      </w:pPr>
      <w:rPr>
        <w:rFonts w:ascii="Wingdings" w:hAnsi="Wingdings" w:hint="default"/>
      </w:rPr>
    </w:lvl>
    <w:lvl w:ilvl="6" w:tplc="04090001" w:tentative="1">
      <w:start w:val="1"/>
      <w:numFmt w:val="bullet"/>
      <w:lvlText w:val=""/>
      <w:lvlJc w:val="left"/>
      <w:pPr>
        <w:ind w:left="11970" w:hanging="360"/>
      </w:pPr>
      <w:rPr>
        <w:rFonts w:ascii="Symbol" w:hAnsi="Symbol" w:hint="default"/>
      </w:rPr>
    </w:lvl>
    <w:lvl w:ilvl="7" w:tplc="04090003" w:tentative="1">
      <w:start w:val="1"/>
      <w:numFmt w:val="bullet"/>
      <w:lvlText w:val="o"/>
      <w:lvlJc w:val="left"/>
      <w:pPr>
        <w:ind w:left="12690" w:hanging="360"/>
      </w:pPr>
      <w:rPr>
        <w:rFonts w:ascii="Courier New" w:hAnsi="Courier New" w:cs="Courier New" w:hint="default"/>
      </w:rPr>
    </w:lvl>
    <w:lvl w:ilvl="8" w:tplc="04090005" w:tentative="1">
      <w:start w:val="1"/>
      <w:numFmt w:val="bullet"/>
      <w:lvlText w:val=""/>
      <w:lvlJc w:val="left"/>
      <w:pPr>
        <w:ind w:left="13410" w:hanging="360"/>
      </w:pPr>
      <w:rPr>
        <w:rFonts w:ascii="Wingdings" w:hAnsi="Wingdings" w:hint="default"/>
      </w:rPr>
    </w:lvl>
  </w:abstractNum>
  <w:num w:numId="1">
    <w:abstractNumId w:val="4"/>
  </w:num>
  <w:num w:numId="2">
    <w:abstractNumId w:val="5"/>
  </w:num>
  <w:num w:numId="3">
    <w:abstractNumId w:val="8"/>
  </w:num>
  <w:num w:numId="4">
    <w:abstractNumId w:val="14"/>
  </w:num>
  <w:num w:numId="5">
    <w:abstractNumId w:val="0"/>
  </w:num>
  <w:num w:numId="6">
    <w:abstractNumId w:val="10"/>
  </w:num>
  <w:num w:numId="7">
    <w:abstractNumId w:val="7"/>
  </w:num>
  <w:num w:numId="8">
    <w:abstractNumId w:val="9"/>
  </w:num>
  <w:num w:numId="9">
    <w:abstractNumId w:val="13"/>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1"/>
  </w:num>
  <w:num w:numId="13">
    <w:abstractNumId w:val="2"/>
  </w:num>
  <w:num w:numId="14">
    <w:abstractNumId w:val="6"/>
  </w:num>
  <w:num w:numId="15">
    <w:abstractNumId w:val="1"/>
  </w:num>
  <w:num w:numId="16">
    <w:abstractNumId w:val="12"/>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activeWritingStyle w:appName="MSWord" w:lang="en-SG" w:vendorID="64" w:dllVersion="131078" w:nlCheck="1" w:checkStyle="1"/>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104"/>
    <w:rsid w:val="00000269"/>
    <w:rsid w:val="0000030F"/>
    <w:rsid w:val="00000487"/>
    <w:rsid w:val="00000538"/>
    <w:rsid w:val="00000561"/>
    <w:rsid w:val="000006F6"/>
    <w:rsid w:val="00000706"/>
    <w:rsid w:val="0000072E"/>
    <w:rsid w:val="00000813"/>
    <w:rsid w:val="00000992"/>
    <w:rsid w:val="00000AFF"/>
    <w:rsid w:val="00000D6E"/>
    <w:rsid w:val="00000F5E"/>
    <w:rsid w:val="00001066"/>
    <w:rsid w:val="00001127"/>
    <w:rsid w:val="00001229"/>
    <w:rsid w:val="0000123C"/>
    <w:rsid w:val="0000126A"/>
    <w:rsid w:val="000012B1"/>
    <w:rsid w:val="0000137C"/>
    <w:rsid w:val="000013C9"/>
    <w:rsid w:val="0000151A"/>
    <w:rsid w:val="0000178F"/>
    <w:rsid w:val="0000187E"/>
    <w:rsid w:val="00001A57"/>
    <w:rsid w:val="00001C41"/>
    <w:rsid w:val="00001F26"/>
    <w:rsid w:val="0000212D"/>
    <w:rsid w:val="00002175"/>
    <w:rsid w:val="000021D1"/>
    <w:rsid w:val="0000241F"/>
    <w:rsid w:val="000024D2"/>
    <w:rsid w:val="00002600"/>
    <w:rsid w:val="0000264F"/>
    <w:rsid w:val="0000276F"/>
    <w:rsid w:val="00002870"/>
    <w:rsid w:val="0000293F"/>
    <w:rsid w:val="00002A71"/>
    <w:rsid w:val="00002AD6"/>
    <w:rsid w:val="00002D86"/>
    <w:rsid w:val="00002DD0"/>
    <w:rsid w:val="00002FCE"/>
    <w:rsid w:val="000030A8"/>
    <w:rsid w:val="000031C7"/>
    <w:rsid w:val="000038AD"/>
    <w:rsid w:val="00003910"/>
    <w:rsid w:val="00003A4E"/>
    <w:rsid w:val="00003A51"/>
    <w:rsid w:val="00003DD5"/>
    <w:rsid w:val="00003FA6"/>
    <w:rsid w:val="00004079"/>
    <w:rsid w:val="000043D1"/>
    <w:rsid w:val="0000463F"/>
    <w:rsid w:val="00004914"/>
    <w:rsid w:val="00004A10"/>
    <w:rsid w:val="00004A37"/>
    <w:rsid w:val="00004A5E"/>
    <w:rsid w:val="00004B80"/>
    <w:rsid w:val="000050C7"/>
    <w:rsid w:val="000052C3"/>
    <w:rsid w:val="000052DD"/>
    <w:rsid w:val="000052F8"/>
    <w:rsid w:val="00005310"/>
    <w:rsid w:val="000053B9"/>
    <w:rsid w:val="000055CC"/>
    <w:rsid w:val="0000576E"/>
    <w:rsid w:val="00005927"/>
    <w:rsid w:val="00005AF9"/>
    <w:rsid w:val="00005C3C"/>
    <w:rsid w:val="00005C6B"/>
    <w:rsid w:val="00005CF7"/>
    <w:rsid w:val="00005DF5"/>
    <w:rsid w:val="00005E09"/>
    <w:rsid w:val="00005F50"/>
    <w:rsid w:val="000061DA"/>
    <w:rsid w:val="0000623A"/>
    <w:rsid w:val="0000630E"/>
    <w:rsid w:val="00006446"/>
    <w:rsid w:val="00006775"/>
    <w:rsid w:val="00006892"/>
    <w:rsid w:val="000068F9"/>
    <w:rsid w:val="0000690A"/>
    <w:rsid w:val="000069B5"/>
    <w:rsid w:val="00006A9F"/>
    <w:rsid w:val="00006AD7"/>
    <w:rsid w:val="00006DC6"/>
    <w:rsid w:val="00006EDC"/>
    <w:rsid w:val="00007069"/>
    <w:rsid w:val="0000739A"/>
    <w:rsid w:val="00007513"/>
    <w:rsid w:val="00007589"/>
    <w:rsid w:val="000076C1"/>
    <w:rsid w:val="00007829"/>
    <w:rsid w:val="00007831"/>
    <w:rsid w:val="000078B0"/>
    <w:rsid w:val="000079B8"/>
    <w:rsid w:val="000079BE"/>
    <w:rsid w:val="000079DB"/>
    <w:rsid w:val="00007AD2"/>
    <w:rsid w:val="00007D43"/>
    <w:rsid w:val="00007E69"/>
    <w:rsid w:val="00007F3B"/>
    <w:rsid w:val="000101B5"/>
    <w:rsid w:val="0001023B"/>
    <w:rsid w:val="0001036B"/>
    <w:rsid w:val="000103A4"/>
    <w:rsid w:val="000103D9"/>
    <w:rsid w:val="00010616"/>
    <w:rsid w:val="0001076E"/>
    <w:rsid w:val="0001077B"/>
    <w:rsid w:val="0001084D"/>
    <w:rsid w:val="000108AA"/>
    <w:rsid w:val="000109E1"/>
    <w:rsid w:val="00010A1E"/>
    <w:rsid w:val="00010D57"/>
    <w:rsid w:val="00010DD5"/>
    <w:rsid w:val="00010E9E"/>
    <w:rsid w:val="00010EA0"/>
    <w:rsid w:val="00011112"/>
    <w:rsid w:val="00011154"/>
    <w:rsid w:val="000111CC"/>
    <w:rsid w:val="00011228"/>
    <w:rsid w:val="00011384"/>
    <w:rsid w:val="00011437"/>
    <w:rsid w:val="00011547"/>
    <w:rsid w:val="00011694"/>
    <w:rsid w:val="00011834"/>
    <w:rsid w:val="00011A37"/>
    <w:rsid w:val="00011BA5"/>
    <w:rsid w:val="00011C9B"/>
    <w:rsid w:val="00011CC1"/>
    <w:rsid w:val="00011CD2"/>
    <w:rsid w:val="00011D38"/>
    <w:rsid w:val="00011E88"/>
    <w:rsid w:val="00011FB2"/>
    <w:rsid w:val="00011FE8"/>
    <w:rsid w:val="000120B9"/>
    <w:rsid w:val="00012234"/>
    <w:rsid w:val="000122D3"/>
    <w:rsid w:val="0001253E"/>
    <w:rsid w:val="0001258D"/>
    <w:rsid w:val="000126E3"/>
    <w:rsid w:val="000126FF"/>
    <w:rsid w:val="0001271D"/>
    <w:rsid w:val="00012774"/>
    <w:rsid w:val="00012809"/>
    <w:rsid w:val="00012A33"/>
    <w:rsid w:val="00012AC8"/>
    <w:rsid w:val="00012ACF"/>
    <w:rsid w:val="00012AFE"/>
    <w:rsid w:val="00012BAF"/>
    <w:rsid w:val="00012C50"/>
    <w:rsid w:val="00012C84"/>
    <w:rsid w:val="00012DC7"/>
    <w:rsid w:val="000131D8"/>
    <w:rsid w:val="000131F6"/>
    <w:rsid w:val="000131FD"/>
    <w:rsid w:val="00013243"/>
    <w:rsid w:val="000134D4"/>
    <w:rsid w:val="000135C8"/>
    <w:rsid w:val="0001366C"/>
    <w:rsid w:val="000136CD"/>
    <w:rsid w:val="0001379D"/>
    <w:rsid w:val="00013909"/>
    <w:rsid w:val="00013AEB"/>
    <w:rsid w:val="00013B6E"/>
    <w:rsid w:val="00013CCE"/>
    <w:rsid w:val="00013DBA"/>
    <w:rsid w:val="00013EEB"/>
    <w:rsid w:val="0001408D"/>
    <w:rsid w:val="000140D3"/>
    <w:rsid w:val="00014300"/>
    <w:rsid w:val="000143D3"/>
    <w:rsid w:val="000144C8"/>
    <w:rsid w:val="0001450E"/>
    <w:rsid w:val="0001454D"/>
    <w:rsid w:val="00014580"/>
    <w:rsid w:val="000145A8"/>
    <w:rsid w:val="00014607"/>
    <w:rsid w:val="00014682"/>
    <w:rsid w:val="000146B7"/>
    <w:rsid w:val="000146DB"/>
    <w:rsid w:val="00014760"/>
    <w:rsid w:val="00014B94"/>
    <w:rsid w:val="00014C9E"/>
    <w:rsid w:val="00014CCC"/>
    <w:rsid w:val="00014DCE"/>
    <w:rsid w:val="00014DF4"/>
    <w:rsid w:val="00014EB4"/>
    <w:rsid w:val="00014F34"/>
    <w:rsid w:val="000152FD"/>
    <w:rsid w:val="00015422"/>
    <w:rsid w:val="0001564E"/>
    <w:rsid w:val="00015657"/>
    <w:rsid w:val="00015745"/>
    <w:rsid w:val="0001577C"/>
    <w:rsid w:val="000157CE"/>
    <w:rsid w:val="0001585B"/>
    <w:rsid w:val="00015921"/>
    <w:rsid w:val="00015948"/>
    <w:rsid w:val="0001596C"/>
    <w:rsid w:val="0001597D"/>
    <w:rsid w:val="000159B2"/>
    <w:rsid w:val="000159C4"/>
    <w:rsid w:val="00015AF0"/>
    <w:rsid w:val="00015B25"/>
    <w:rsid w:val="00015C50"/>
    <w:rsid w:val="00015C5B"/>
    <w:rsid w:val="00015EAE"/>
    <w:rsid w:val="000160D6"/>
    <w:rsid w:val="00016130"/>
    <w:rsid w:val="00016170"/>
    <w:rsid w:val="000164D9"/>
    <w:rsid w:val="000165CF"/>
    <w:rsid w:val="0001679B"/>
    <w:rsid w:val="00016C68"/>
    <w:rsid w:val="00016D0E"/>
    <w:rsid w:val="00016D3D"/>
    <w:rsid w:val="00016F40"/>
    <w:rsid w:val="00016F63"/>
    <w:rsid w:val="00017038"/>
    <w:rsid w:val="0001703A"/>
    <w:rsid w:val="00017110"/>
    <w:rsid w:val="00017154"/>
    <w:rsid w:val="000171C2"/>
    <w:rsid w:val="000174D4"/>
    <w:rsid w:val="000177B4"/>
    <w:rsid w:val="000177D5"/>
    <w:rsid w:val="0001782E"/>
    <w:rsid w:val="00017A38"/>
    <w:rsid w:val="00017BF9"/>
    <w:rsid w:val="00017DF1"/>
    <w:rsid w:val="00017E5D"/>
    <w:rsid w:val="00017F23"/>
    <w:rsid w:val="00017F70"/>
    <w:rsid w:val="0002006C"/>
    <w:rsid w:val="0002035E"/>
    <w:rsid w:val="000207F3"/>
    <w:rsid w:val="000208F3"/>
    <w:rsid w:val="00020921"/>
    <w:rsid w:val="00020B69"/>
    <w:rsid w:val="00020BC9"/>
    <w:rsid w:val="00020CB3"/>
    <w:rsid w:val="00020E20"/>
    <w:rsid w:val="000211BB"/>
    <w:rsid w:val="0002121A"/>
    <w:rsid w:val="0002146F"/>
    <w:rsid w:val="00021492"/>
    <w:rsid w:val="0002178C"/>
    <w:rsid w:val="000218DF"/>
    <w:rsid w:val="00021B36"/>
    <w:rsid w:val="00021D70"/>
    <w:rsid w:val="0002205F"/>
    <w:rsid w:val="00022184"/>
    <w:rsid w:val="000221B5"/>
    <w:rsid w:val="000223C1"/>
    <w:rsid w:val="000225BC"/>
    <w:rsid w:val="00022713"/>
    <w:rsid w:val="0002271B"/>
    <w:rsid w:val="00022765"/>
    <w:rsid w:val="000227E1"/>
    <w:rsid w:val="00022BBB"/>
    <w:rsid w:val="00022BF2"/>
    <w:rsid w:val="00022C87"/>
    <w:rsid w:val="00022E33"/>
    <w:rsid w:val="00022F0F"/>
    <w:rsid w:val="00022F11"/>
    <w:rsid w:val="00022F86"/>
    <w:rsid w:val="0002305A"/>
    <w:rsid w:val="0002309C"/>
    <w:rsid w:val="00023268"/>
    <w:rsid w:val="00023282"/>
    <w:rsid w:val="000233DA"/>
    <w:rsid w:val="00023497"/>
    <w:rsid w:val="00023570"/>
    <w:rsid w:val="00023699"/>
    <w:rsid w:val="000236CF"/>
    <w:rsid w:val="00023809"/>
    <w:rsid w:val="00023811"/>
    <w:rsid w:val="000238A1"/>
    <w:rsid w:val="00023A39"/>
    <w:rsid w:val="00023A87"/>
    <w:rsid w:val="00023AF7"/>
    <w:rsid w:val="00023B77"/>
    <w:rsid w:val="00023D82"/>
    <w:rsid w:val="00023EBA"/>
    <w:rsid w:val="0002403D"/>
    <w:rsid w:val="000243B7"/>
    <w:rsid w:val="000244D9"/>
    <w:rsid w:val="00024569"/>
    <w:rsid w:val="0002459A"/>
    <w:rsid w:val="000249DC"/>
    <w:rsid w:val="00024D26"/>
    <w:rsid w:val="00024E10"/>
    <w:rsid w:val="00024FD4"/>
    <w:rsid w:val="000252D0"/>
    <w:rsid w:val="0002536C"/>
    <w:rsid w:val="0002536F"/>
    <w:rsid w:val="00025500"/>
    <w:rsid w:val="000258BC"/>
    <w:rsid w:val="000258BF"/>
    <w:rsid w:val="0002599D"/>
    <w:rsid w:val="00025AF1"/>
    <w:rsid w:val="00025C76"/>
    <w:rsid w:val="00025CC1"/>
    <w:rsid w:val="00025D8E"/>
    <w:rsid w:val="00025E73"/>
    <w:rsid w:val="00026038"/>
    <w:rsid w:val="00026076"/>
    <w:rsid w:val="00026081"/>
    <w:rsid w:val="0002608A"/>
    <w:rsid w:val="000260EE"/>
    <w:rsid w:val="000261A1"/>
    <w:rsid w:val="000261E0"/>
    <w:rsid w:val="0002635C"/>
    <w:rsid w:val="000263B0"/>
    <w:rsid w:val="00026621"/>
    <w:rsid w:val="0002662F"/>
    <w:rsid w:val="000268A2"/>
    <w:rsid w:val="000268ED"/>
    <w:rsid w:val="00026AC5"/>
    <w:rsid w:val="00026B40"/>
    <w:rsid w:val="00026BA3"/>
    <w:rsid w:val="00026CB3"/>
    <w:rsid w:val="00026D29"/>
    <w:rsid w:val="0002716D"/>
    <w:rsid w:val="00027253"/>
    <w:rsid w:val="0002731E"/>
    <w:rsid w:val="000274AD"/>
    <w:rsid w:val="000274EA"/>
    <w:rsid w:val="0002766E"/>
    <w:rsid w:val="000278C9"/>
    <w:rsid w:val="00027904"/>
    <w:rsid w:val="00027939"/>
    <w:rsid w:val="00027C6C"/>
    <w:rsid w:val="00027DFF"/>
    <w:rsid w:val="00027FDF"/>
    <w:rsid w:val="0003005A"/>
    <w:rsid w:val="000303E5"/>
    <w:rsid w:val="000304A3"/>
    <w:rsid w:val="00030702"/>
    <w:rsid w:val="000307DC"/>
    <w:rsid w:val="00030841"/>
    <w:rsid w:val="00030862"/>
    <w:rsid w:val="00030891"/>
    <w:rsid w:val="000308D8"/>
    <w:rsid w:val="0003093D"/>
    <w:rsid w:val="00030B50"/>
    <w:rsid w:val="00030BFE"/>
    <w:rsid w:val="00030FB4"/>
    <w:rsid w:val="00031035"/>
    <w:rsid w:val="000310C1"/>
    <w:rsid w:val="000311F7"/>
    <w:rsid w:val="00031575"/>
    <w:rsid w:val="0003161A"/>
    <w:rsid w:val="00031630"/>
    <w:rsid w:val="000316DB"/>
    <w:rsid w:val="00031CB5"/>
    <w:rsid w:val="00031CFC"/>
    <w:rsid w:val="00031D11"/>
    <w:rsid w:val="00031DE0"/>
    <w:rsid w:val="00031F08"/>
    <w:rsid w:val="00032259"/>
    <w:rsid w:val="0003230D"/>
    <w:rsid w:val="00032337"/>
    <w:rsid w:val="0003235A"/>
    <w:rsid w:val="0003237D"/>
    <w:rsid w:val="00032545"/>
    <w:rsid w:val="00032599"/>
    <w:rsid w:val="000325C9"/>
    <w:rsid w:val="00032699"/>
    <w:rsid w:val="000327B2"/>
    <w:rsid w:val="0003287C"/>
    <w:rsid w:val="000328B4"/>
    <w:rsid w:val="00032AB7"/>
    <w:rsid w:val="00032B03"/>
    <w:rsid w:val="00032D37"/>
    <w:rsid w:val="00032DD0"/>
    <w:rsid w:val="00032F96"/>
    <w:rsid w:val="00033094"/>
    <w:rsid w:val="000330AB"/>
    <w:rsid w:val="000330F1"/>
    <w:rsid w:val="0003314C"/>
    <w:rsid w:val="00033207"/>
    <w:rsid w:val="00033370"/>
    <w:rsid w:val="000335B2"/>
    <w:rsid w:val="000336D0"/>
    <w:rsid w:val="00033961"/>
    <w:rsid w:val="00033A86"/>
    <w:rsid w:val="00033C0D"/>
    <w:rsid w:val="00033C82"/>
    <w:rsid w:val="00033CB8"/>
    <w:rsid w:val="00033D24"/>
    <w:rsid w:val="00033D96"/>
    <w:rsid w:val="00033E7F"/>
    <w:rsid w:val="00033F58"/>
    <w:rsid w:val="000340D3"/>
    <w:rsid w:val="000341DB"/>
    <w:rsid w:val="00034341"/>
    <w:rsid w:val="0003434E"/>
    <w:rsid w:val="00034454"/>
    <w:rsid w:val="0003455E"/>
    <w:rsid w:val="00034683"/>
    <w:rsid w:val="00034850"/>
    <w:rsid w:val="000349FB"/>
    <w:rsid w:val="00034A41"/>
    <w:rsid w:val="00034B50"/>
    <w:rsid w:val="00034BE3"/>
    <w:rsid w:val="00034C2C"/>
    <w:rsid w:val="00034C51"/>
    <w:rsid w:val="00034C6A"/>
    <w:rsid w:val="00034D5E"/>
    <w:rsid w:val="0003513A"/>
    <w:rsid w:val="00035144"/>
    <w:rsid w:val="0003538B"/>
    <w:rsid w:val="000353CD"/>
    <w:rsid w:val="00035535"/>
    <w:rsid w:val="0003557A"/>
    <w:rsid w:val="000355BE"/>
    <w:rsid w:val="0003565C"/>
    <w:rsid w:val="0003567B"/>
    <w:rsid w:val="0003571F"/>
    <w:rsid w:val="00035750"/>
    <w:rsid w:val="00035789"/>
    <w:rsid w:val="0003587E"/>
    <w:rsid w:val="0003591D"/>
    <w:rsid w:val="00035A9D"/>
    <w:rsid w:val="00035D11"/>
    <w:rsid w:val="00035DB6"/>
    <w:rsid w:val="00035DC4"/>
    <w:rsid w:val="00035E75"/>
    <w:rsid w:val="00035EDA"/>
    <w:rsid w:val="00035F38"/>
    <w:rsid w:val="00035FFC"/>
    <w:rsid w:val="00036264"/>
    <w:rsid w:val="00036292"/>
    <w:rsid w:val="000363BB"/>
    <w:rsid w:val="000364C7"/>
    <w:rsid w:val="000367A5"/>
    <w:rsid w:val="000368A2"/>
    <w:rsid w:val="00036A9A"/>
    <w:rsid w:val="00036A9F"/>
    <w:rsid w:val="00036F5C"/>
    <w:rsid w:val="00036F95"/>
    <w:rsid w:val="00037026"/>
    <w:rsid w:val="000370C9"/>
    <w:rsid w:val="00037134"/>
    <w:rsid w:val="00037337"/>
    <w:rsid w:val="000373E0"/>
    <w:rsid w:val="0003746B"/>
    <w:rsid w:val="0003772B"/>
    <w:rsid w:val="00037991"/>
    <w:rsid w:val="00037ADF"/>
    <w:rsid w:val="00037CAA"/>
    <w:rsid w:val="00037CBE"/>
    <w:rsid w:val="00037CFE"/>
    <w:rsid w:val="00037DD3"/>
    <w:rsid w:val="00037E9A"/>
    <w:rsid w:val="00037FD5"/>
    <w:rsid w:val="00040037"/>
    <w:rsid w:val="000400E7"/>
    <w:rsid w:val="000403B6"/>
    <w:rsid w:val="0004051C"/>
    <w:rsid w:val="00040915"/>
    <w:rsid w:val="0004097F"/>
    <w:rsid w:val="00040BB2"/>
    <w:rsid w:val="00040C57"/>
    <w:rsid w:val="00040DAB"/>
    <w:rsid w:val="00040FE5"/>
    <w:rsid w:val="000411AE"/>
    <w:rsid w:val="000411F1"/>
    <w:rsid w:val="00041407"/>
    <w:rsid w:val="00041424"/>
    <w:rsid w:val="0004149E"/>
    <w:rsid w:val="000416AE"/>
    <w:rsid w:val="000416BE"/>
    <w:rsid w:val="000416D8"/>
    <w:rsid w:val="0004188D"/>
    <w:rsid w:val="00041919"/>
    <w:rsid w:val="00041AEB"/>
    <w:rsid w:val="00041B92"/>
    <w:rsid w:val="00041C32"/>
    <w:rsid w:val="00041CC3"/>
    <w:rsid w:val="00041E77"/>
    <w:rsid w:val="00042137"/>
    <w:rsid w:val="000424D4"/>
    <w:rsid w:val="0004257B"/>
    <w:rsid w:val="00042846"/>
    <w:rsid w:val="000428DD"/>
    <w:rsid w:val="00042A34"/>
    <w:rsid w:val="00042A9C"/>
    <w:rsid w:val="00042BC8"/>
    <w:rsid w:val="00042BF5"/>
    <w:rsid w:val="00042C33"/>
    <w:rsid w:val="00042C46"/>
    <w:rsid w:val="00042D0D"/>
    <w:rsid w:val="00042E0A"/>
    <w:rsid w:val="00042E47"/>
    <w:rsid w:val="00042F5E"/>
    <w:rsid w:val="0004310C"/>
    <w:rsid w:val="00043308"/>
    <w:rsid w:val="000434AA"/>
    <w:rsid w:val="00043556"/>
    <w:rsid w:val="0004356A"/>
    <w:rsid w:val="00043686"/>
    <w:rsid w:val="00043687"/>
    <w:rsid w:val="000438F7"/>
    <w:rsid w:val="0004390C"/>
    <w:rsid w:val="00043938"/>
    <w:rsid w:val="00043AC1"/>
    <w:rsid w:val="00043C53"/>
    <w:rsid w:val="00043CD6"/>
    <w:rsid w:val="00043D2D"/>
    <w:rsid w:val="00043E1F"/>
    <w:rsid w:val="00043F48"/>
    <w:rsid w:val="00043FEF"/>
    <w:rsid w:val="00044152"/>
    <w:rsid w:val="00044216"/>
    <w:rsid w:val="00044335"/>
    <w:rsid w:val="0004446A"/>
    <w:rsid w:val="0004448B"/>
    <w:rsid w:val="0004448E"/>
    <w:rsid w:val="0004458F"/>
    <w:rsid w:val="000446A3"/>
    <w:rsid w:val="000446FF"/>
    <w:rsid w:val="00044745"/>
    <w:rsid w:val="000448E0"/>
    <w:rsid w:val="00044AB5"/>
    <w:rsid w:val="00044B00"/>
    <w:rsid w:val="00044B1F"/>
    <w:rsid w:val="00044B2A"/>
    <w:rsid w:val="00044C70"/>
    <w:rsid w:val="00045110"/>
    <w:rsid w:val="000451C6"/>
    <w:rsid w:val="000453EA"/>
    <w:rsid w:val="0004546E"/>
    <w:rsid w:val="00045561"/>
    <w:rsid w:val="00045651"/>
    <w:rsid w:val="000456FF"/>
    <w:rsid w:val="00045723"/>
    <w:rsid w:val="0004574A"/>
    <w:rsid w:val="000457B5"/>
    <w:rsid w:val="0004581E"/>
    <w:rsid w:val="00045983"/>
    <w:rsid w:val="00045ADF"/>
    <w:rsid w:val="00045BC1"/>
    <w:rsid w:val="00045D33"/>
    <w:rsid w:val="00045EF9"/>
    <w:rsid w:val="00045F14"/>
    <w:rsid w:val="00045FA0"/>
    <w:rsid w:val="00046148"/>
    <w:rsid w:val="000462A3"/>
    <w:rsid w:val="0004643E"/>
    <w:rsid w:val="0004655C"/>
    <w:rsid w:val="00046613"/>
    <w:rsid w:val="00046A8E"/>
    <w:rsid w:val="00046AD1"/>
    <w:rsid w:val="00046C7C"/>
    <w:rsid w:val="00046D15"/>
    <w:rsid w:val="00046D6B"/>
    <w:rsid w:val="00046EC1"/>
    <w:rsid w:val="00046F22"/>
    <w:rsid w:val="0004710C"/>
    <w:rsid w:val="00047142"/>
    <w:rsid w:val="00047153"/>
    <w:rsid w:val="000472F2"/>
    <w:rsid w:val="0004736F"/>
    <w:rsid w:val="0004738B"/>
    <w:rsid w:val="00047441"/>
    <w:rsid w:val="0004747D"/>
    <w:rsid w:val="00047A5E"/>
    <w:rsid w:val="00047E2A"/>
    <w:rsid w:val="00047E7F"/>
    <w:rsid w:val="00047EA0"/>
    <w:rsid w:val="0005002A"/>
    <w:rsid w:val="00050214"/>
    <w:rsid w:val="00050269"/>
    <w:rsid w:val="0005036D"/>
    <w:rsid w:val="000503BC"/>
    <w:rsid w:val="0005045C"/>
    <w:rsid w:val="0005083E"/>
    <w:rsid w:val="0005085F"/>
    <w:rsid w:val="000509D6"/>
    <w:rsid w:val="000509FF"/>
    <w:rsid w:val="00050A20"/>
    <w:rsid w:val="00050A83"/>
    <w:rsid w:val="00050B90"/>
    <w:rsid w:val="00050C8D"/>
    <w:rsid w:val="00050D5E"/>
    <w:rsid w:val="00050E9F"/>
    <w:rsid w:val="00050EE1"/>
    <w:rsid w:val="00050F7B"/>
    <w:rsid w:val="00050FA4"/>
    <w:rsid w:val="000510FD"/>
    <w:rsid w:val="000511DF"/>
    <w:rsid w:val="0005158C"/>
    <w:rsid w:val="000515D0"/>
    <w:rsid w:val="00051612"/>
    <w:rsid w:val="0005163D"/>
    <w:rsid w:val="00051832"/>
    <w:rsid w:val="00051C31"/>
    <w:rsid w:val="00051C4C"/>
    <w:rsid w:val="00051C5B"/>
    <w:rsid w:val="00051C96"/>
    <w:rsid w:val="00051D3C"/>
    <w:rsid w:val="00051DAB"/>
    <w:rsid w:val="00051E01"/>
    <w:rsid w:val="00051F29"/>
    <w:rsid w:val="000520B3"/>
    <w:rsid w:val="000522B7"/>
    <w:rsid w:val="0005239A"/>
    <w:rsid w:val="00052526"/>
    <w:rsid w:val="000525DD"/>
    <w:rsid w:val="000525F8"/>
    <w:rsid w:val="00052637"/>
    <w:rsid w:val="00052670"/>
    <w:rsid w:val="000527D4"/>
    <w:rsid w:val="0005280F"/>
    <w:rsid w:val="00052850"/>
    <w:rsid w:val="000528B0"/>
    <w:rsid w:val="00052959"/>
    <w:rsid w:val="000529D5"/>
    <w:rsid w:val="00052BA0"/>
    <w:rsid w:val="00052C0D"/>
    <w:rsid w:val="00052CFA"/>
    <w:rsid w:val="00052D35"/>
    <w:rsid w:val="00052D50"/>
    <w:rsid w:val="00052D60"/>
    <w:rsid w:val="00052DD1"/>
    <w:rsid w:val="00052F34"/>
    <w:rsid w:val="00053008"/>
    <w:rsid w:val="00053243"/>
    <w:rsid w:val="00053537"/>
    <w:rsid w:val="000536C8"/>
    <w:rsid w:val="0005379C"/>
    <w:rsid w:val="000537E5"/>
    <w:rsid w:val="00053A2E"/>
    <w:rsid w:val="00053BB1"/>
    <w:rsid w:val="00053BCF"/>
    <w:rsid w:val="00053BD5"/>
    <w:rsid w:val="00053D4D"/>
    <w:rsid w:val="00053EC4"/>
    <w:rsid w:val="00053FE0"/>
    <w:rsid w:val="00054239"/>
    <w:rsid w:val="0005474C"/>
    <w:rsid w:val="000548D9"/>
    <w:rsid w:val="00054912"/>
    <w:rsid w:val="0005498A"/>
    <w:rsid w:val="00054AD2"/>
    <w:rsid w:val="00054C1F"/>
    <w:rsid w:val="00054DAA"/>
    <w:rsid w:val="00054DC8"/>
    <w:rsid w:val="00054DFA"/>
    <w:rsid w:val="00054E4D"/>
    <w:rsid w:val="00054EB8"/>
    <w:rsid w:val="00054EF9"/>
    <w:rsid w:val="00055269"/>
    <w:rsid w:val="000554C1"/>
    <w:rsid w:val="000556A4"/>
    <w:rsid w:val="0005578D"/>
    <w:rsid w:val="000557FE"/>
    <w:rsid w:val="000558BE"/>
    <w:rsid w:val="00055A71"/>
    <w:rsid w:val="00055A9A"/>
    <w:rsid w:val="0005626E"/>
    <w:rsid w:val="00056389"/>
    <w:rsid w:val="0005643B"/>
    <w:rsid w:val="000564F8"/>
    <w:rsid w:val="000565A2"/>
    <w:rsid w:val="00056667"/>
    <w:rsid w:val="00056962"/>
    <w:rsid w:val="00056C51"/>
    <w:rsid w:val="00056CAB"/>
    <w:rsid w:val="00056CD5"/>
    <w:rsid w:val="00056DEA"/>
    <w:rsid w:val="00057035"/>
    <w:rsid w:val="000570C9"/>
    <w:rsid w:val="00057269"/>
    <w:rsid w:val="0005730B"/>
    <w:rsid w:val="0005732F"/>
    <w:rsid w:val="000573C8"/>
    <w:rsid w:val="00057487"/>
    <w:rsid w:val="000574DE"/>
    <w:rsid w:val="0005760A"/>
    <w:rsid w:val="000576D1"/>
    <w:rsid w:val="00057788"/>
    <w:rsid w:val="000577B4"/>
    <w:rsid w:val="0005782A"/>
    <w:rsid w:val="0005796D"/>
    <w:rsid w:val="000579CF"/>
    <w:rsid w:val="00057A74"/>
    <w:rsid w:val="00057B8A"/>
    <w:rsid w:val="00057F1F"/>
    <w:rsid w:val="00057F41"/>
    <w:rsid w:val="00057F4D"/>
    <w:rsid w:val="00057F89"/>
    <w:rsid w:val="00057FA6"/>
    <w:rsid w:val="00060168"/>
    <w:rsid w:val="0006040A"/>
    <w:rsid w:val="000606A3"/>
    <w:rsid w:val="000608A6"/>
    <w:rsid w:val="0006093B"/>
    <w:rsid w:val="00060AEC"/>
    <w:rsid w:val="00060B2F"/>
    <w:rsid w:val="00060B48"/>
    <w:rsid w:val="00060C1E"/>
    <w:rsid w:val="00060CD5"/>
    <w:rsid w:val="00060EF2"/>
    <w:rsid w:val="00061176"/>
    <w:rsid w:val="000614AF"/>
    <w:rsid w:val="000615C3"/>
    <w:rsid w:val="00061655"/>
    <w:rsid w:val="00061698"/>
    <w:rsid w:val="000618BD"/>
    <w:rsid w:val="0006197B"/>
    <w:rsid w:val="000619FC"/>
    <w:rsid w:val="00061AD8"/>
    <w:rsid w:val="00061C2A"/>
    <w:rsid w:val="00061CAB"/>
    <w:rsid w:val="00061D14"/>
    <w:rsid w:val="00061D55"/>
    <w:rsid w:val="00061F7F"/>
    <w:rsid w:val="00062258"/>
    <w:rsid w:val="00062631"/>
    <w:rsid w:val="00062638"/>
    <w:rsid w:val="000626E3"/>
    <w:rsid w:val="000626EC"/>
    <w:rsid w:val="000627E4"/>
    <w:rsid w:val="000629A1"/>
    <w:rsid w:val="000629BE"/>
    <w:rsid w:val="000629F6"/>
    <w:rsid w:val="00062BA5"/>
    <w:rsid w:val="00062C0E"/>
    <w:rsid w:val="00062C23"/>
    <w:rsid w:val="00062CB0"/>
    <w:rsid w:val="000630ED"/>
    <w:rsid w:val="0006327B"/>
    <w:rsid w:val="000632CD"/>
    <w:rsid w:val="00063336"/>
    <w:rsid w:val="00063471"/>
    <w:rsid w:val="000634DE"/>
    <w:rsid w:val="000634E0"/>
    <w:rsid w:val="000634F0"/>
    <w:rsid w:val="0006359D"/>
    <w:rsid w:val="000635EB"/>
    <w:rsid w:val="0006387C"/>
    <w:rsid w:val="00063984"/>
    <w:rsid w:val="00063AE9"/>
    <w:rsid w:val="00063AF7"/>
    <w:rsid w:val="00063C1D"/>
    <w:rsid w:val="00063CCF"/>
    <w:rsid w:val="00063E65"/>
    <w:rsid w:val="00063EA0"/>
    <w:rsid w:val="00064094"/>
    <w:rsid w:val="0006419C"/>
    <w:rsid w:val="000642DD"/>
    <w:rsid w:val="000643DB"/>
    <w:rsid w:val="0006441C"/>
    <w:rsid w:val="0006466A"/>
    <w:rsid w:val="000647C8"/>
    <w:rsid w:val="00064812"/>
    <w:rsid w:val="00064A73"/>
    <w:rsid w:val="00064BFF"/>
    <w:rsid w:val="00064C7D"/>
    <w:rsid w:val="00064DEA"/>
    <w:rsid w:val="00064EFA"/>
    <w:rsid w:val="00065073"/>
    <w:rsid w:val="00065082"/>
    <w:rsid w:val="0006508B"/>
    <w:rsid w:val="00065145"/>
    <w:rsid w:val="0006518F"/>
    <w:rsid w:val="000653F1"/>
    <w:rsid w:val="000654D2"/>
    <w:rsid w:val="0006554F"/>
    <w:rsid w:val="0006564D"/>
    <w:rsid w:val="00065690"/>
    <w:rsid w:val="00065744"/>
    <w:rsid w:val="00065BC5"/>
    <w:rsid w:val="00065D97"/>
    <w:rsid w:val="00065F86"/>
    <w:rsid w:val="00066060"/>
    <w:rsid w:val="000663BF"/>
    <w:rsid w:val="000663C0"/>
    <w:rsid w:val="0006647A"/>
    <w:rsid w:val="000665B7"/>
    <w:rsid w:val="0006672C"/>
    <w:rsid w:val="0006675A"/>
    <w:rsid w:val="000667D9"/>
    <w:rsid w:val="000667EB"/>
    <w:rsid w:val="0006698E"/>
    <w:rsid w:val="00066A4B"/>
    <w:rsid w:val="00066A6E"/>
    <w:rsid w:val="00066B97"/>
    <w:rsid w:val="00066C83"/>
    <w:rsid w:val="00066D4A"/>
    <w:rsid w:val="00066E67"/>
    <w:rsid w:val="0006700B"/>
    <w:rsid w:val="0006712E"/>
    <w:rsid w:val="00067288"/>
    <w:rsid w:val="000676F9"/>
    <w:rsid w:val="0006779B"/>
    <w:rsid w:val="000678AD"/>
    <w:rsid w:val="000679DC"/>
    <w:rsid w:val="00067A09"/>
    <w:rsid w:val="00067A96"/>
    <w:rsid w:val="00067AD4"/>
    <w:rsid w:val="00067DAC"/>
    <w:rsid w:val="00067DF7"/>
    <w:rsid w:val="00067F0F"/>
    <w:rsid w:val="00067F8D"/>
    <w:rsid w:val="00070126"/>
    <w:rsid w:val="00070185"/>
    <w:rsid w:val="0007025E"/>
    <w:rsid w:val="0007044D"/>
    <w:rsid w:val="000704E8"/>
    <w:rsid w:val="00070554"/>
    <w:rsid w:val="0007073D"/>
    <w:rsid w:val="00070787"/>
    <w:rsid w:val="000707D6"/>
    <w:rsid w:val="00070839"/>
    <w:rsid w:val="0007084D"/>
    <w:rsid w:val="0007092C"/>
    <w:rsid w:val="000709DD"/>
    <w:rsid w:val="000709EA"/>
    <w:rsid w:val="00070B0F"/>
    <w:rsid w:val="00070C16"/>
    <w:rsid w:val="00070C99"/>
    <w:rsid w:val="00070DD8"/>
    <w:rsid w:val="00070E8B"/>
    <w:rsid w:val="00071107"/>
    <w:rsid w:val="0007116A"/>
    <w:rsid w:val="000712E6"/>
    <w:rsid w:val="00071331"/>
    <w:rsid w:val="0007143E"/>
    <w:rsid w:val="00071809"/>
    <w:rsid w:val="0007182D"/>
    <w:rsid w:val="00071936"/>
    <w:rsid w:val="000719C9"/>
    <w:rsid w:val="00071A86"/>
    <w:rsid w:val="00071AB3"/>
    <w:rsid w:val="00071D5E"/>
    <w:rsid w:val="00071D5F"/>
    <w:rsid w:val="00071EE6"/>
    <w:rsid w:val="00072138"/>
    <w:rsid w:val="0007220B"/>
    <w:rsid w:val="00072567"/>
    <w:rsid w:val="00072617"/>
    <w:rsid w:val="000726B4"/>
    <w:rsid w:val="000728F2"/>
    <w:rsid w:val="00072CAF"/>
    <w:rsid w:val="00072E22"/>
    <w:rsid w:val="00073180"/>
    <w:rsid w:val="00073355"/>
    <w:rsid w:val="000735F8"/>
    <w:rsid w:val="0007374F"/>
    <w:rsid w:val="00073776"/>
    <w:rsid w:val="00073D64"/>
    <w:rsid w:val="00073D76"/>
    <w:rsid w:val="00073F60"/>
    <w:rsid w:val="0007407B"/>
    <w:rsid w:val="0007417E"/>
    <w:rsid w:val="00074323"/>
    <w:rsid w:val="0007437E"/>
    <w:rsid w:val="00074576"/>
    <w:rsid w:val="0007464E"/>
    <w:rsid w:val="000747A9"/>
    <w:rsid w:val="00074825"/>
    <w:rsid w:val="000748CF"/>
    <w:rsid w:val="00074AA9"/>
    <w:rsid w:val="00074ADF"/>
    <w:rsid w:val="00074C86"/>
    <w:rsid w:val="00074CDC"/>
    <w:rsid w:val="00074F5E"/>
    <w:rsid w:val="00075031"/>
    <w:rsid w:val="0007504F"/>
    <w:rsid w:val="0007540F"/>
    <w:rsid w:val="00075418"/>
    <w:rsid w:val="00075741"/>
    <w:rsid w:val="00075866"/>
    <w:rsid w:val="00075872"/>
    <w:rsid w:val="000758E5"/>
    <w:rsid w:val="00075956"/>
    <w:rsid w:val="000759B3"/>
    <w:rsid w:val="00075B06"/>
    <w:rsid w:val="00075BCF"/>
    <w:rsid w:val="00075DA4"/>
    <w:rsid w:val="00075DB9"/>
    <w:rsid w:val="00076318"/>
    <w:rsid w:val="00076370"/>
    <w:rsid w:val="0007661C"/>
    <w:rsid w:val="00076694"/>
    <w:rsid w:val="000766A4"/>
    <w:rsid w:val="000766E8"/>
    <w:rsid w:val="00076B45"/>
    <w:rsid w:val="00076B81"/>
    <w:rsid w:val="00076B8B"/>
    <w:rsid w:val="00076D07"/>
    <w:rsid w:val="00076D62"/>
    <w:rsid w:val="00076E83"/>
    <w:rsid w:val="00076EAA"/>
    <w:rsid w:val="00076EC5"/>
    <w:rsid w:val="00076FAB"/>
    <w:rsid w:val="00076FBD"/>
    <w:rsid w:val="00076FE4"/>
    <w:rsid w:val="00076FFE"/>
    <w:rsid w:val="00077023"/>
    <w:rsid w:val="00077253"/>
    <w:rsid w:val="0007743C"/>
    <w:rsid w:val="000774A7"/>
    <w:rsid w:val="000774AD"/>
    <w:rsid w:val="000774D5"/>
    <w:rsid w:val="000776F3"/>
    <w:rsid w:val="000777E8"/>
    <w:rsid w:val="0007784E"/>
    <w:rsid w:val="0007787B"/>
    <w:rsid w:val="00077A77"/>
    <w:rsid w:val="00077ABD"/>
    <w:rsid w:val="00077AD9"/>
    <w:rsid w:val="00077B1C"/>
    <w:rsid w:val="00077BB7"/>
    <w:rsid w:val="00077BC3"/>
    <w:rsid w:val="00077E89"/>
    <w:rsid w:val="000800C7"/>
    <w:rsid w:val="00080128"/>
    <w:rsid w:val="00080239"/>
    <w:rsid w:val="0008028B"/>
    <w:rsid w:val="000802F9"/>
    <w:rsid w:val="00080490"/>
    <w:rsid w:val="00080642"/>
    <w:rsid w:val="00080643"/>
    <w:rsid w:val="00080742"/>
    <w:rsid w:val="00080953"/>
    <w:rsid w:val="00080A9C"/>
    <w:rsid w:val="00080B69"/>
    <w:rsid w:val="00080BA0"/>
    <w:rsid w:val="00080C54"/>
    <w:rsid w:val="00080CE7"/>
    <w:rsid w:val="00080F60"/>
    <w:rsid w:val="00080F99"/>
    <w:rsid w:val="00081117"/>
    <w:rsid w:val="00081370"/>
    <w:rsid w:val="0008142B"/>
    <w:rsid w:val="000814FD"/>
    <w:rsid w:val="00081534"/>
    <w:rsid w:val="000815C4"/>
    <w:rsid w:val="00081676"/>
    <w:rsid w:val="00081721"/>
    <w:rsid w:val="00081762"/>
    <w:rsid w:val="000817C4"/>
    <w:rsid w:val="000819EB"/>
    <w:rsid w:val="00081A85"/>
    <w:rsid w:val="00081AB8"/>
    <w:rsid w:val="00081BDD"/>
    <w:rsid w:val="00081CEE"/>
    <w:rsid w:val="00081E10"/>
    <w:rsid w:val="00081E67"/>
    <w:rsid w:val="00081FD0"/>
    <w:rsid w:val="0008251D"/>
    <w:rsid w:val="00082548"/>
    <w:rsid w:val="000825A4"/>
    <w:rsid w:val="000825FE"/>
    <w:rsid w:val="0008260C"/>
    <w:rsid w:val="0008269B"/>
    <w:rsid w:val="00082902"/>
    <w:rsid w:val="0008291E"/>
    <w:rsid w:val="00082B50"/>
    <w:rsid w:val="00082B67"/>
    <w:rsid w:val="00082BA9"/>
    <w:rsid w:val="00082D38"/>
    <w:rsid w:val="00082D96"/>
    <w:rsid w:val="00082E1F"/>
    <w:rsid w:val="0008300C"/>
    <w:rsid w:val="000831FF"/>
    <w:rsid w:val="0008325B"/>
    <w:rsid w:val="000834CE"/>
    <w:rsid w:val="000835A6"/>
    <w:rsid w:val="000835ED"/>
    <w:rsid w:val="000836BA"/>
    <w:rsid w:val="0008376D"/>
    <w:rsid w:val="000838E0"/>
    <w:rsid w:val="00083906"/>
    <w:rsid w:val="00083921"/>
    <w:rsid w:val="0008395C"/>
    <w:rsid w:val="00083A73"/>
    <w:rsid w:val="00083A8A"/>
    <w:rsid w:val="00083AAE"/>
    <w:rsid w:val="00083AC8"/>
    <w:rsid w:val="00083B62"/>
    <w:rsid w:val="00083BF5"/>
    <w:rsid w:val="00083C1B"/>
    <w:rsid w:val="00083D60"/>
    <w:rsid w:val="00083DC3"/>
    <w:rsid w:val="00083FCC"/>
    <w:rsid w:val="0008423C"/>
    <w:rsid w:val="00084332"/>
    <w:rsid w:val="00084368"/>
    <w:rsid w:val="000843D0"/>
    <w:rsid w:val="0008441D"/>
    <w:rsid w:val="000844D8"/>
    <w:rsid w:val="000846DC"/>
    <w:rsid w:val="00084712"/>
    <w:rsid w:val="00084ADD"/>
    <w:rsid w:val="00084ECC"/>
    <w:rsid w:val="00084EE6"/>
    <w:rsid w:val="000850CD"/>
    <w:rsid w:val="00085122"/>
    <w:rsid w:val="00085143"/>
    <w:rsid w:val="0008517B"/>
    <w:rsid w:val="00085314"/>
    <w:rsid w:val="000853DA"/>
    <w:rsid w:val="000854DB"/>
    <w:rsid w:val="00085547"/>
    <w:rsid w:val="0008555D"/>
    <w:rsid w:val="00085833"/>
    <w:rsid w:val="0008585D"/>
    <w:rsid w:val="000858C6"/>
    <w:rsid w:val="00085B04"/>
    <w:rsid w:val="00085C2A"/>
    <w:rsid w:val="00085CC3"/>
    <w:rsid w:val="00085EEA"/>
    <w:rsid w:val="00085F5C"/>
    <w:rsid w:val="000865B5"/>
    <w:rsid w:val="000865E8"/>
    <w:rsid w:val="00086766"/>
    <w:rsid w:val="00086BDE"/>
    <w:rsid w:val="00086DAB"/>
    <w:rsid w:val="000870E9"/>
    <w:rsid w:val="00087170"/>
    <w:rsid w:val="00087242"/>
    <w:rsid w:val="00087260"/>
    <w:rsid w:val="000872BD"/>
    <w:rsid w:val="0008769E"/>
    <w:rsid w:val="0008770A"/>
    <w:rsid w:val="0008771F"/>
    <w:rsid w:val="000877F4"/>
    <w:rsid w:val="00087885"/>
    <w:rsid w:val="00087A9F"/>
    <w:rsid w:val="00087C57"/>
    <w:rsid w:val="00087D56"/>
    <w:rsid w:val="00087EA2"/>
    <w:rsid w:val="00087FE9"/>
    <w:rsid w:val="00090433"/>
    <w:rsid w:val="00090508"/>
    <w:rsid w:val="00090548"/>
    <w:rsid w:val="0009074A"/>
    <w:rsid w:val="00090772"/>
    <w:rsid w:val="000908B1"/>
    <w:rsid w:val="000909B6"/>
    <w:rsid w:val="00090A18"/>
    <w:rsid w:val="00090ED7"/>
    <w:rsid w:val="000910BF"/>
    <w:rsid w:val="0009118B"/>
    <w:rsid w:val="00091197"/>
    <w:rsid w:val="00091362"/>
    <w:rsid w:val="000913BC"/>
    <w:rsid w:val="0009146A"/>
    <w:rsid w:val="00091533"/>
    <w:rsid w:val="000915B0"/>
    <w:rsid w:val="00091640"/>
    <w:rsid w:val="00091665"/>
    <w:rsid w:val="000916A2"/>
    <w:rsid w:val="00091873"/>
    <w:rsid w:val="00091A8A"/>
    <w:rsid w:val="00091C59"/>
    <w:rsid w:val="00091F1C"/>
    <w:rsid w:val="00091FE1"/>
    <w:rsid w:val="0009226D"/>
    <w:rsid w:val="000922E0"/>
    <w:rsid w:val="00092618"/>
    <w:rsid w:val="000927ED"/>
    <w:rsid w:val="000928E6"/>
    <w:rsid w:val="00092950"/>
    <w:rsid w:val="00092ADC"/>
    <w:rsid w:val="00092BAC"/>
    <w:rsid w:val="00092D1E"/>
    <w:rsid w:val="00092E0B"/>
    <w:rsid w:val="00092E50"/>
    <w:rsid w:val="00092F6E"/>
    <w:rsid w:val="00092FCF"/>
    <w:rsid w:val="000932CC"/>
    <w:rsid w:val="0009330D"/>
    <w:rsid w:val="0009342F"/>
    <w:rsid w:val="000935F0"/>
    <w:rsid w:val="0009386C"/>
    <w:rsid w:val="00093892"/>
    <w:rsid w:val="000940B2"/>
    <w:rsid w:val="000943AB"/>
    <w:rsid w:val="000943E1"/>
    <w:rsid w:val="00094483"/>
    <w:rsid w:val="00094628"/>
    <w:rsid w:val="0009464B"/>
    <w:rsid w:val="00094858"/>
    <w:rsid w:val="000948E7"/>
    <w:rsid w:val="0009497D"/>
    <w:rsid w:val="00094B3B"/>
    <w:rsid w:val="00094BB2"/>
    <w:rsid w:val="00094C52"/>
    <w:rsid w:val="00094CE2"/>
    <w:rsid w:val="00094ED2"/>
    <w:rsid w:val="0009512A"/>
    <w:rsid w:val="00095327"/>
    <w:rsid w:val="00095468"/>
    <w:rsid w:val="00095478"/>
    <w:rsid w:val="00095711"/>
    <w:rsid w:val="000958B8"/>
    <w:rsid w:val="00095A0F"/>
    <w:rsid w:val="00095BC7"/>
    <w:rsid w:val="00095BED"/>
    <w:rsid w:val="00095FD4"/>
    <w:rsid w:val="00095FEB"/>
    <w:rsid w:val="000960EF"/>
    <w:rsid w:val="000961CB"/>
    <w:rsid w:val="0009628B"/>
    <w:rsid w:val="0009642D"/>
    <w:rsid w:val="00096567"/>
    <w:rsid w:val="000967A3"/>
    <w:rsid w:val="00096964"/>
    <w:rsid w:val="000969DA"/>
    <w:rsid w:val="00096C47"/>
    <w:rsid w:val="00096C6D"/>
    <w:rsid w:val="00096D3B"/>
    <w:rsid w:val="00096E48"/>
    <w:rsid w:val="00096F00"/>
    <w:rsid w:val="00096FC2"/>
    <w:rsid w:val="0009715A"/>
    <w:rsid w:val="000971E5"/>
    <w:rsid w:val="0009731D"/>
    <w:rsid w:val="000974F1"/>
    <w:rsid w:val="0009752C"/>
    <w:rsid w:val="00097820"/>
    <w:rsid w:val="0009787C"/>
    <w:rsid w:val="000978C4"/>
    <w:rsid w:val="00097920"/>
    <w:rsid w:val="00097986"/>
    <w:rsid w:val="00097AD4"/>
    <w:rsid w:val="00097CF7"/>
    <w:rsid w:val="00097D0B"/>
    <w:rsid w:val="00097E41"/>
    <w:rsid w:val="000A0115"/>
    <w:rsid w:val="000A01B4"/>
    <w:rsid w:val="000A02F9"/>
    <w:rsid w:val="000A0349"/>
    <w:rsid w:val="000A05CB"/>
    <w:rsid w:val="000A05D4"/>
    <w:rsid w:val="000A0660"/>
    <w:rsid w:val="000A07A2"/>
    <w:rsid w:val="000A08B6"/>
    <w:rsid w:val="000A08E3"/>
    <w:rsid w:val="000A0BDC"/>
    <w:rsid w:val="000A0C15"/>
    <w:rsid w:val="000A11E0"/>
    <w:rsid w:val="000A12E8"/>
    <w:rsid w:val="000A13E4"/>
    <w:rsid w:val="000A146A"/>
    <w:rsid w:val="000A153E"/>
    <w:rsid w:val="000A1596"/>
    <w:rsid w:val="000A15EF"/>
    <w:rsid w:val="000A15FA"/>
    <w:rsid w:val="000A1613"/>
    <w:rsid w:val="000A1694"/>
    <w:rsid w:val="000A1AB4"/>
    <w:rsid w:val="000A1B99"/>
    <w:rsid w:val="000A1C3A"/>
    <w:rsid w:val="000A1E00"/>
    <w:rsid w:val="000A1E15"/>
    <w:rsid w:val="000A1E5B"/>
    <w:rsid w:val="000A2030"/>
    <w:rsid w:val="000A20A4"/>
    <w:rsid w:val="000A2184"/>
    <w:rsid w:val="000A22B9"/>
    <w:rsid w:val="000A23D8"/>
    <w:rsid w:val="000A23E2"/>
    <w:rsid w:val="000A2409"/>
    <w:rsid w:val="000A2714"/>
    <w:rsid w:val="000A2796"/>
    <w:rsid w:val="000A2822"/>
    <w:rsid w:val="000A2A5A"/>
    <w:rsid w:val="000A2B7D"/>
    <w:rsid w:val="000A2C24"/>
    <w:rsid w:val="000A2DB5"/>
    <w:rsid w:val="000A2E3D"/>
    <w:rsid w:val="000A2E7A"/>
    <w:rsid w:val="000A308E"/>
    <w:rsid w:val="000A30D2"/>
    <w:rsid w:val="000A355A"/>
    <w:rsid w:val="000A3789"/>
    <w:rsid w:val="000A393D"/>
    <w:rsid w:val="000A394E"/>
    <w:rsid w:val="000A3A52"/>
    <w:rsid w:val="000A3C22"/>
    <w:rsid w:val="000A3C45"/>
    <w:rsid w:val="000A3CE2"/>
    <w:rsid w:val="000A3F8B"/>
    <w:rsid w:val="000A41B8"/>
    <w:rsid w:val="000A41C7"/>
    <w:rsid w:val="000A42F5"/>
    <w:rsid w:val="000A43F4"/>
    <w:rsid w:val="000A4405"/>
    <w:rsid w:val="000A44EA"/>
    <w:rsid w:val="000A44F1"/>
    <w:rsid w:val="000A4524"/>
    <w:rsid w:val="000A4579"/>
    <w:rsid w:val="000A479A"/>
    <w:rsid w:val="000A48E1"/>
    <w:rsid w:val="000A4A62"/>
    <w:rsid w:val="000A4A6A"/>
    <w:rsid w:val="000A4C8E"/>
    <w:rsid w:val="000A4D37"/>
    <w:rsid w:val="000A4E63"/>
    <w:rsid w:val="000A5033"/>
    <w:rsid w:val="000A5120"/>
    <w:rsid w:val="000A5200"/>
    <w:rsid w:val="000A5434"/>
    <w:rsid w:val="000A544A"/>
    <w:rsid w:val="000A55E3"/>
    <w:rsid w:val="000A561F"/>
    <w:rsid w:val="000A5660"/>
    <w:rsid w:val="000A573C"/>
    <w:rsid w:val="000A585F"/>
    <w:rsid w:val="000A5882"/>
    <w:rsid w:val="000A588F"/>
    <w:rsid w:val="000A5914"/>
    <w:rsid w:val="000A5A18"/>
    <w:rsid w:val="000A5C8E"/>
    <w:rsid w:val="000A60DD"/>
    <w:rsid w:val="000A6351"/>
    <w:rsid w:val="000A63A2"/>
    <w:rsid w:val="000A652B"/>
    <w:rsid w:val="000A6566"/>
    <w:rsid w:val="000A6650"/>
    <w:rsid w:val="000A6850"/>
    <w:rsid w:val="000A688C"/>
    <w:rsid w:val="000A69E7"/>
    <w:rsid w:val="000A69E9"/>
    <w:rsid w:val="000A6CB2"/>
    <w:rsid w:val="000A6CDB"/>
    <w:rsid w:val="000A6DC3"/>
    <w:rsid w:val="000A6F22"/>
    <w:rsid w:val="000A6FC2"/>
    <w:rsid w:val="000A70E1"/>
    <w:rsid w:val="000A7158"/>
    <w:rsid w:val="000A716C"/>
    <w:rsid w:val="000A7355"/>
    <w:rsid w:val="000A7398"/>
    <w:rsid w:val="000A73E8"/>
    <w:rsid w:val="000A74CF"/>
    <w:rsid w:val="000A74D0"/>
    <w:rsid w:val="000A7589"/>
    <w:rsid w:val="000A763F"/>
    <w:rsid w:val="000A79C2"/>
    <w:rsid w:val="000A79DC"/>
    <w:rsid w:val="000A79FA"/>
    <w:rsid w:val="000A7AAC"/>
    <w:rsid w:val="000A7B4B"/>
    <w:rsid w:val="000A7C23"/>
    <w:rsid w:val="000A7CAB"/>
    <w:rsid w:val="000A7D70"/>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192"/>
    <w:rsid w:val="000B1227"/>
    <w:rsid w:val="000B14B0"/>
    <w:rsid w:val="000B15C0"/>
    <w:rsid w:val="000B1739"/>
    <w:rsid w:val="000B1808"/>
    <w:rsid w:val="000B1B5F"/>
    <w:rsid w:val="000B1C98"/>
    <w:rsid w:val="000B1CB7"/>
    <w:rsid w:val="000B1F10"/>
    <w:rsid w:val="000B2167"/>
    <w:rsid w:val="000B2315"/>
    <w:rsid w:val="000B2487"/>
    <w:rsid w:val="000B2657"/>
    <w:rsid w:val="000B26FF"/>
    <w:rsid w:val="000B2733"/>
    <w:rsid w:val="000B2825"/>
    <w:rsid w:val="000B28F7"/>
    <w:rsid w:val="000B2A3A"/>
    <w:rsid w:val="000B2ADE"/>
    <w:rsid w:val="000B2AED"/>
    <w:rsid w:val="000B2D23"/>
    <w:rsid w:val="000B2D6E"/>
    <w:rsid w:val="000B2EBC"/>
    <w:rsid w:val="000B2FEB"/>
    <w:rsid w:val="000B3087"/>
    <w:rsid w:val="000B30BA"/>
    <w:rsid w:val="000B31D8"/>
    <w:rsid w:val="000B31F7"/>
    <w:rsid w:val="000B33BC"/>
    <w:rsid w:val="000B3473"/>
    <w:rsid w:val="000B35AA"/>
    <w:rsid w:val="000B390F"/>
    <w:rsid w:val="000B3965"/>
    <w:rsid w:val="000B3D1C"/>
    <w:rsid w:val="000B3DD2"/>
    <w:rsid w:val="000B4106"/>
    <w:rsid w:val="000B413F"/>
    <w:rsid w:val="000B44F0"/>
    <w:rsid w:val="000B45A3"/>
    <w:rsid w:val="000B463A"/>
    <w:rsid w:val="000B4774"/>
    <w:rsid w:val="000B498C"/>
    <w:rsid w:val="000B4C20"/>
    <w:rsid w:val="000B4C2F"/>
    <w:rsid w:val="000B4F07"/>
    <w:rsid w:val="000B503A"/>
    <w:rsid w:val="000B505A"/>
    <w:rsid w:val="000B50AF"/>
    <w:rsid w:val="000B51EA"/>
    <w:rsid w:val="000B51EF"/>
    <w:rsid w:val="000B535D"/>
    <w:rsid w:val="000B545F"/>
    <w:rsid w:val="000B5528"/>
    <w:rsid w:val="000B55B5"/>
    <w:rsid w:val="000B57D6"/>
    <w:rsid w:val="000B5A35"/>
    <w:rsid w:val="000B5B95"/>
    <w:rsid w:val="000B5BA1"/>
    <w:rsid w:val="000B5C2A"/>
    <w:rsid w:val="000B5CBC"/>
    <w:rsid w:val="000B5CC3"/>
    <w:rsid w:val="000B5E14"/>
    <w:rsid w:val="000B5F10"/>
    <w:rsid w:val="000B636A"/>
    <w:rsid w:val="000B64DB"/>
    <w:rsid w:val="000B64E9"/>
    <w:rsid w:val="000B658F"/>
    <w:rsid w:val="000B65C7"/>
    <w:rsid w:val="000B6944"/>
    <w:rsid w:val="000B69E0"/>
    <w:rsid w:val="000B6C56"/>
    <w:rsid w:val="000B6C84"/>
    <w:rsid w:val="000B6D58"/>
    <w:rsid w:val="000B6D9E"/>
    <w:rsid w:val="000B70DE"/>
    <w:rsid w:val="000B7274"/>
    <w:rsid w:val="000B72E2"/>
    <w:rsid w:val="000B732B"/>
    <w:rsid w:val="000B74BA"/>
    <w:rsid w:val="000B7710"/>
    <w:rsid w:val="000B7757"/>
    <w:rsid w:val="000B780B"/>
    <w:rsid w:val="000B78C0"/>
    <w:rsid w:val="000B7A78"/>
    <w:rsid w:val="000B7B32"/>
    <w:rsid w:val="000B7B64"/>
    <w:rsid w:val="000B7BA7"/>
    <w:rsid w:val="000B7BD6"/>
    <w:rsid w:val="000B7C84"/>
    <w:rsid w:val="000B7E42"/>
    <w:rsid w:val="000B7EBF"/>
    <w:rsid w:val="000B7ECB"/>
    <w:rsid w:val="000B7F68"/>
    <w:rsid w:val="000B7FD2"/>
    <w:rsid w:val="000C0043"/>
    <w:rsid w:val="000C022C"/>
    <w:rsid w:val="000C039F"/>
    <w:rsid w:val="000C03DB"/>
    <w:rsid w:val="000C03F4"/>
    <w:rsid w:val="000C049B"/>
    <w:rsid w:val="000C0955"/>
    <w:rsid w:val="000C09C6"/>
    <w:rsid w:val="000C0BAF"/>
    <w:rsid w:val="000C0BE5"/>
    <w:rsid w:val="000C0C34"/>
    <w:rsid w:val="000C0C38"/>
    <w:rsid w:val="000C0D5D"/>
    <w:rsid w:val="000C0FBF"/>
    <w:rsid w:val="000C1113"/>
    <w:rsid w:val="000C1369"/>
    <w:rsid w:val="000C1617"/>
    <w:rsid w:val="000C16D3"/>
    <w:rsid w:val="000C1998"/>
    <w:rsid w:val="000C1A2D"/>
    <w:rsid w:val="000C1BFF"/>
    <w:rsid w:val="000C1C8B"/>
    <w:rsid w:val="000C1CD6"/>
    <w:rsid w:val="000C1F1C"/>
    <w:rsid w:val="000C2026"/>
    <w:rsid w:val="000C2077"/>
    <w:rsid w:val="000C21B2"/>
    <w:rsid w:val="000C21D5"/>
    <w:rsid w:val="000C2454"/>
    <w:rsid w:val="000C262F"/>
    <w:rsid w:val="000C2686"/>
    <w:rsid w:val="000C2981"/>
    <w:rsid w:val="000C29AF"/>
    <w:rsid w:val="000C2C26"/>
    <w:rsid w:val="000C2C4E"/>
    <w:rsid w:val="000C3177"/>
    <w:rsid w:val="000C3209"/>
    <w:rsid w:val="000C3399"/>
    <w:rsid w:val="000C342B"/>
    <w:rsid w:val="000C342D"/>
    <w:rsid w:val="000C36CE"/>
    <w:rsid w:val="000C384A"/>
    <w:rsid w:val="000C38E2"/>
    <w:rsid w:val="000C3A40"/>
    <w:rsid w:val="000C3BD7"/>
    <w:rsid w:val="000C3BDB"/>
    <w:rsid w:val="000C3C4F"/>
    <w:rsid w:val="000C3DF3"/>
    <w:rsid w:val="000C4130"/>
    <w:rsid w:val="000C4300"/>
    <w:rsid w:val="000C4353"/>
    <w:rsid w:val="000C4399"/>
    <w:rsid w:val="000C439F"/>
    <w:rsid w:val="000C4435"/>
    <w:rsid w:val="000C44B5"/>
    <w:rsid w:val="000C46D6"/>
    <w:rsid w:val="000C48F6"/>
    <w:rsid w:val="000C4924"/>
    <w:rsid w:val="000C49D1"/>
    <w:rsid w:val="000C49E6"/>
    <w:rsid w:val="000C4A7E"/>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D5"/>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6FB5"/>
    <w:rsid w:val="000C700F"/>
    <w:rsid w:val="000C70FE"/>
    <w:rsid w:val="000C7143"/>
    <w:rsid w:val="000C72A2"/>
    <w:rsid w:val="000C72D5"/>
    <w:rsid w:val="000C72E9"/>
    <w:rsid w:val="000C73BF"/>
    <w:rsid w:val="000C7754"/>
    <w:rsid w:val="000C776E"/>
    <w:rsid w:val="000C78F9"/>
    <w:rsid w:val="000C79C1"/>
    <w:rsid w:val="000C7A18"/>
    <w:rsid w:val="000C7AFB"/>
    <w:rsid w:val="000C7BFF"/>
    <w:rsid w:val="000C7CC8"/>
    <w:rsid w:val="000C7E6B"/>
    <w:rsid w:val="000D00CB"/>
    <w:rsid w:val="000D011C"/>
    <w:rsid w:val="000D01E4"/>
    <w:rsid w:val="000D0201"/>
    <w:rsid w:val="000D02A2"/>
    <w:rsid w:val="000D02F1"/>
    <w:rsid w:val="000D03A5"/>
    <w:rsid w:val="000D049D"/>
    <w:rsid w:val="000D04D0"/>
    <w:rsid w:val="000D07CA"/>
    <w:rsid w:val="000D083C"/>
    <w:rsid w:val="000D0964"/>
    <w:rsid w:val="000D0AF5"/>
    <w:rsid w:val="000D0B8C"/>
    <w:rsid w:val="000D0C00"/>
    <w:rsid w:val="000D0CB7"/>
    <w:rsid w:val="000D0D46"/>
    <w:rsid w:val="000D0FEF"/>
    <w:rsid w:val="000D1101"/>
    <w:rsid w:val="000D11E1"/>
    <w:rsid w:val="000D13B6"/>
    <w:rsid w:val="000D13BC"/>
    <w:rsid w:val="000D1528"/>
    <w:rsid w:val="000D15AF"/>
    <w:rsid w:val="000D1795"/>
    <w:rsid w:val="000D1844"/>
    <w:rsid w:val="000D18C6"/>
    <w:rsid w:val="000D198F"/>
    <w:rsid w:val="000D1B83"/>
    <w:rsid w:val="000D1C0B"/>
    <w:rsid w:val="000D1DAE"/>
    <w:rsid w:val="000D1FBA"/>
    <w:rsid w:val="000D1FE7"/>
    <w:rsid w:val="000D1FFC"/>
    <w:rsid w:val="000D2186"/>
    <w:rsid w:val="000D22FE"/>
    <w:rsid w:val="000D2588"/>
    <w:rsid w:val="000D2603"/>
    <w:rsid w:val="000D2609"/>
    <w:rsid w:val="000D27F8"/>
    <w:rsid w:val="000D2823"/>
    <w:rsid w:val="000D287D"/>
    <w:rsid w:val="000D2C82"/>
    <w:rsid w:val="000D2D66"/>
    <w:rsid w:val="000D2E5D"/>
    <w:rsid w:val="000D2FA8"/>
    <w:rsid w:val="000D2FBB"/>
    <w:rsid w:val="000D3185"/>
    <w:rsid w:val="000D31EE"/>
    <w:rsid w:val="000D3253"/>
    <w:rsid w:val="000D334E"/>
    <w:rsid w:val="000D33BC"/>
    <w:rsid w:val="000D3464"/>
    <w:rsid w:val="000D34BA"/>
    <w:rsid w:val="000D3577"/>
    <w:rsid w:val="000D3979"/>
    <w:rsid w:val="000D3F89"/>
    <w:rsid w:val="000D3F9E"/>
    <w:rsid w:val="000D40BA"/>
    <w:rsid w:val="000D40C0"/>
    <w:rsid w:val="000D4318"/>
    <w:rsid w:val="000D4322"/>
    <w:rsid w:val="000D43A5"/>
    <w:rsid w:val="000D44B0"/>
    <w:rsid w:val="000D45CC"/>
    <w:rsid w:val="000D460C"/>
    <w:rsid w:val="000D4655"/>
    <w:rsid w:val="000D469F"/>
    <w:rsid w:val="000D471A"/>
    <w:rsid w:val="000D4720"/>
    <w:rsid w:val="000D4880"/>
    <w:rsid w:val="000D490C"/>
    <w:rsid w:val="000D4946"/>
    <w:rsid w:val="000D4961"/>
    <w:rsid w:val="000D4980"/>
    <w:rsid w:val="000D49B8"/>
    <w:rsid w:val="000D49FF"/>
    <w:rsid w:val="000D4ABA"/>
    <w:rsid w:val="000D4B35"/>
    <w:rsid w:val="000D4B36"/>
    <w:rsid w:val="000D4D3E"/>
    <w:rsid w:val="000D4D3F"/>
    <w:rsid w:val="000D4E93"/>
    <w:rsid w:val="000D4EC2"/>
    <w:rsid w:val="000D5060"/>
    <w:rsid w:val="000D50B6"/>
    <w:rsid w:val="000D5287"/>
    <w:rsid w:val="000D53E5"/>
    <w:rsid w:val="000D54CE"/>
    <w:rsid w:val="000D55B7"/>
    <w:rsid w:val="000D561A"/>
    <w:rsid w:val="000D5621"/>
    <w:rsid w:val="000D5912"/>
    <w:rsid w:val="000D596F"/>
    <w:rsid w:val="000D59DF"/>
    <w:rsid w:val="000D5B0D"/>
    <w:rsid w:val="000D5D61"/>
    <w:rsid w:val="000D60D1"/>
    <w:rsid w:val="000D615C"/>
    <w:rsid w:val="000D6250"/>
    <w:rsid w:val="000D6255"/>
    <w:rsid w:val="000D6358"/>
    <w:rsid w:val="000D643B"/>
    <w:rsid w:val="000D6442"/>
    <w:rsid w:val="000D64CB"/>
    <w:rsid w:val="000D6548"/>
    <w:rsid w:val="000D65D7"/>
    <w:rsid w:val="000D66F6"/>
    <w:rsid w:val="000D675D"/>
    <w:rsid w:val="000D6794"/>
    <w:rsid w:val="000D68AB"/>
    <w:rsid w:val="000D697C"/>
    <w:rsid w:val="000D69D5"/>
    <w:rsid w:val="000D6BE6"/>
    <w:rsid w:val="000D6EF5"/>
    <w:rsid w:val="000D6FB5"/>
    <w:rsid w:val="000D704D"/>
    <w:rsid w:val="000D7073"/>
    <w:rsid w:val="000D70FE"/>
    <w:rsid w:val="000D7116"/>
    <w:rsid w:val="000D7282"/>
    <w:rsid w:val="000D73EA"/>
    <w:rsid w:val="000D7517"/>
    <w:rsid w:val="000D75CF"/>
    <w:rsid w:val="000D7631"/>
    <w:rsid w:val="000D76B1"/>
    <w:rsid w:val="000D76F6"/>
    <w:rsid w:val="000D7729"/>
    <w:rsid w:val="000D7852"/>
    <w:rsid w:val="000D7CC4"/>
    <w:rsid w:val="000D7DE2"/>
    <w:rsid w:val="000D7DFB"/>
    <w:rsid w:val="000D7E70"/>
    <w:rsid w:val="000D7EC9"/>
    <w:rsid w:val="000E000F"/>
    <w:rsid w:val="000E011C"/>
    <w:rsid w:val="000E015C"/>
    <w:rsid w:val="000E020B"/>
    <w:rsid w:val="000E0253"/>
    <w:rsid w:val="000E0548"/>
    <w:rsid w:val="000E0574"/>
    <w:rsid w:val="000E05CD"/>
    <w:rsid w:val="000E05F5"/>
    <w:rsid w:val="000E06B3"/>
    <w:rsid w:val="000E073B"/>
    <w:rsid w:val="000E074E"/>
    <w:rsid w:val="000E07D3"/>
    <w:rsid w:val="000E0846"/>
    <w:rsid w:val="000E0856"/>
    <w:rsid w:val="000E0902"/>
    <w:rsid w:val="000E09CD"/>
    <w:rsid w:val="000E09F0"/>
    <w:rsid w:val="000E0B20"/>
    <w:rsid w:val="000E0CF7"/>
    <w:rsid w:val="000E0FAD"/>
    <w:rsid w:val="000E1057"/>
    <w:rsid w:val="000E10BE"/>
    <w:rsid w:val="000E10F0"/>
    <w:rsid w:val="000E1540"/>
    <w:rsid w:val="000E15CA"/>
    <w:rsid w:val="000E15D4"/>
    <w:rsid w:val="000E16AD"/>
    <w:rsid w:val="000E16BC"/>
    <w:rsid w:val="000E1933"/>
    <w:rsid w:val="000E1A60"/>
    <w:rsid w:val="000E1A7C"/>
    <w:rsid w:val="000E1B4F"/>
    <w:rsid w:val="000E1BC7"/>
    <w:rsid w:val="000E1C81"/>
    <w:rsid w:val="000E1DD9"/>
    <w:rsid w:val="000E1EB7"/>
    <w:rsid w:val="000E1FF9"/>
    <w:rsid w:val="000E221C"/>
    <w:rsid w:val="000E227B"/>
    <w:rsid w:val="000E2282"/>
    <w:rsid w:val="000E24D5"/>
    <w:rsid w:val="000E2531"/>
    <w:rsid w:val="000E2599"/>
    <w:rsid w:val="000E264D"/>
    <w:rsid w:val="000E267D"/>
    <w:rsid w:val="000E2752"/>
    <w:rsid w:val="000E279D"/>
    <w:rsid w:val="000E27C4"/>
    <w:rsid w:val="000E2827"/>
    <w:rsid w:val="000E284B"/>
    <w:rsid w:val="000E2B40"/>
    <w:rsid w:val="000E2B7D"/>
    <w:rsid w:val="000E2BD6"/>
    <w:rsid w:val="000E2C28"/>
    <w:rsid w:val="000E2CBC"/>
    <w:rsid w:val="000E2E70"/>
    <w:rsid w:val="000E2EAA"/>
    <w:rsid w:val="000E3342"/>
    <w:rsid w:val="000E34AD"/>
    <w:rsid w:val="000E35A1"/>
    <w:rsid w:val="000E35CB"/>
    <w:rsid w:val="000E395C"/>
    <w:rsid w:val="000E397E"/>
    <w:rsid w:val="000E39B7"/>
    <w:rsid w:val="000E3B17"/>
    <w:rsid w:val="000E3BBD"/>
    <w:rsid w:val="000E3EB7"/>
    <w:rsid w:val="000E3F84"/>
    <w:rsid w:val="000E40B6"/>
    <w:rsid w:val="000E40B9"/>
    <w:rsid w:val="000E40DD"/>
    <w:rsid w:val="000E41BF"/>
    <w:rsid w:val="000E4215"/>
    <w:rsid w:val="000E4296"/>
    <w:rsid w:val="000E4354"/>
    <w:rsid w:val="000E4425"/>
    <w:rsid w:val="000E44F0"/>
    <w:rsid w:val="000E4518"/>
    <w:rsid w:val="000E4599"/>
    <w:rsid w:val="000E45D1"/>
    <w:rsid w:val="000E4607"/>
    <w:rsid w:val="000E48B2"/>
    <w:rsid w:val="000E4917"/>
    <w:rsid w:val="000E4A19"/>
    <w:rsid w:val="000E4B7A"/>
    <w:rsid w:val="000E4BE5"/>
    <w:rsid w:val="000E4D53"/>
    <w:rsid w:val="000E4D75"/>
    <w:rsid w:val="000E4F9E"/>
    <w:rsid w:val="000E5340"/>
    <w:rsid w:val="000E5359"/>
    <w:rsid w:val="000E5442"/>
    <w:rsid w:val="000E5486"/>
    <w:rsid w:val="000E548F"/>
    <w:rsid w:val="000E57A7"/>
    <w:rsid w:val="000E58DE"/>
    <w:rsid w:val="000E5B92"/>
    <w:rsid w:val="000E5DDE"/>
    <w:rsid w:val="000E5E07"/>
    <w:rsid w:val="000E5E87"/>
    <w:rsid w:val="000E5EE1"/>
    <w:rsid w:val="000E5F70"/>
    <w:rsid w:val="000E5F82"/>
    <w:rsid w:val="000E6030"/>
    <w:rsid w:val="000E616A"/>
    <w:rsid w:val="000E6264"/>
    <w:rsid w:val="000E64AB"/>
    <w:rsid w:val="000E6600"/>
    <w:rsid w:val="000E66EF"/>
    <w:rsid w:val="000E6763"/>
    <w:rsid w:val="000E676C"/>
    <w:rsid w:val="000E67A2"/>
    <w:rsid w:val="000E67AE"/>
    <w:rsid w:val="000E67B9"/>
    <w:rsid w:val="000E6854"/>
    <w:rsid w:val="000E69D3"/>
    <w:rsid w:val="000E6A20"/>
    <w:rsid w:val="000E6C9F"/>
    <w:rsid w:val="000E6D9B"/>
    <w:rsid w:val="000E6E1B"/>
    <w:rsid w:val="000E6E9A"/>
    <w:rsid w:val="000E6EBF"/>
    <w:rsid w:val="000E703D"/>
    <w:rsid w:val="000E70C9"/>
    <w:rsid w:val="000E730B"/>
    <w:rsid w:val="000E75B7"/>
    <w:rsid w:val="000E75D8"/>
    <w:rsid w:val="000E7613"/>
    <w:rsid w:val="000E775C"/>
    <w:rsid w:val="000E7852"/>
    <w:rsid w:val="000E788B"/>
    <w:rsid w:val="000E78C0"/>
    <w:rsid w:val="000E798B"/>
    <w:rsid w:val="000E7A2C"/>
    <w:rsid w:val="000E7A7E"/>
    <w:rsid w:val="000E7AE1"/>
    <w:rsid w:val="000E7BF1"/>
    <w:rsid w:val="000E7CD5"/>
    <w:rsid w:val="000E7D7D"/>
    <w:rsid w:val="000E7FBC"/>
    <w:rsid w:val="000F00DB"/>
    <w:rsid w:val="000F012C"/>
    <w:rsid w:val="000F02A3"/>
    <w:rsid w:val="000F0482"/>
    <w:rsid w:val="000F049A"/>
    <w:rsid w:val="000F04D9"/>
    <w:rsid w:val="000F079B"/>
    <w:rsid w:val="000F08CC"/>
    <w:rsid w:val="000F0983"/>
    <w:rsid w:val="000F0AC4"/>
    <w:rsid w:val="000F0B0B"/>
    <w:rsid w:val="000F0BA2"/>
    <w:rsid w:val="000F0CE9"/>
    <w:rsid w:val="000F0FB0"/>
    <w:rsid w:val="000F10BD"/>
    <w:rsid w:val="000F1164"/>
    <w:rsid w:val="000F1165"/>
    <w:rsid w:val="000F118D"/>
    <w:rsid w:val="000F13D5"/>
    <w:rsid w:val="000F17DF"/>
    <w:rsid w:val="000F1928"/>
    <w:rsid w:val="000F1997"/>
    <w:rsid w:val="000F19CF"/>
    <w:rsid w:val="000F19FD"/>
    <w:rsid w:val="000F1A0A"/>
    <w:rsid w:val="000F1A28"/>
    <w:rsid w:val="000F1A43"/>
    <w:rsid w:val="000F1C76"/>
    <w:rsid w:val="000F1E0B"/>
    <w:rsid w:val="000F2009"/>
    <w:rsid w:val="000F20F7"/>
    <w:rsid w:val="000F211C"/>
    <w:rsid w:val="000F2363"/>
    <w:rsid w:val="000F24AA"/>
    <w:rsid w:val="000F25C7"/>
    <w:rsid w:val="000F25EF"/>
    <w:rsid w:val="000F2679"/>
    <w:rsid w:val="000F26C7"/>
    <w:rsid w:val="000F2737"/>
    <w:rsid w:val="000F2884"/>
    <w:rsid w:val="000F28F8"/>
    <w:rsid w:val="000F291B"/>
    <w:rsid w:val="000F29FD"/>
    <w:rsid w:val="000F2A42"/>
    <w:rsid w:val="000F2A52"/>
    <w:rsid w:val="000F2C3A"/>
    <w:rsid w:val="000F2DF3"/>
    <w:rsid w:val="000F2E5D"/>
    <w:rsid w:val="000F2E96"/>
    <w:rsid w:val="000F2F47"/>
    <w:rsid w:val="000F2F69"/>
    <w:rsid w:val="000F3085"/>
    <w:rsid w:val="000F30E7"/>
    <w:rsid w:val="000F3268"/>
    <w:rsid w:val="000F32E8"/>
    <w:rsid w:val="000F3642"/>
    <w:rsid w:val="000F388F"/>
    <w:rsid w:val="000F391A"/>
    <w:rsid w:val="000F3972"/>
    <w:rsid w:val="000F399D"/>
    <w:rsid w:val="000F3BF3"/>
    <w:rsid w:val="000F3DD1"/>
    <w:rsid w:val="000F3F5F"/>
    <w:rsid w:val="000F4028"/>
    <w:rsid w:val="000F4506"/>
    <w:rsid w:val="000F45D5"/>
    <w:rsid w:val="000F4676"/>
    <w:rsid w:val="000F4699"/>
    <w:rsid w:val="000F46ED"/>
    <w:rsid w:val="000F4844"/>
    <w:rsid w:val="000F489E"/>
    <w:rsid w:val="000F49C9"/>
    <w:rsid w:val="000F4C06"/>
    <w:rsid w:val="000F509F"/>
    <w:rsid w:val="000F51DA"/>
    <w:rsid w:val="000F51EF"/>
    <w:rsid w:val="000F524D"/>
    <w:rsid w:val="000F525A"/>
    <w:rsid w:val="000F5307"/>
    <w:rsid w:val="000F53EE"/>
    <w:rsid w:val="000F5562"/>
    <w:rsid w:val="000F5581"/>
    <w:rsid w:val="000F56B2"/>
    <w:rsid w:val="000F5AAC"/>
    <w:rsid w:val="000F5AE7"/>
    <w:rsid w:val="000F5DE0"/>
    <w:rsid w:val="000F5EC7"/>
    <w:rsid w:val="000F5EE8"/>
    <w:rsid w:val="000F60E2"/>
    <w:rsid w:val="000F6138"/>
    <w:rsid w:val="000F61B8"/>
    <w:rsid w:val="000F6268"/>
    <w:rsid w:val="000F68CD"/>
    <w:rsid w:val="000F68FE"/>
    <w:rsid w:val="000F6AC2"/>
    <w:rsid w:val="000F6DA5"/>
    <w:rsid w:val="000F6E03"/>
    <w:rsid w:val="000F6E28"/>
    <w:rsid w:val="000F6EC9"/>
    <w:rsid w:val="000F71D2"/>
    <w:rsid w:val="000F7455"/>
    <w:rsid w:val="000F74E6"/>
    <w:rsid w:val="000F756B"/>
    <w:rsid w:val="000F77AF"/>
    <w:rsid w:val="000F77D2"/>
    <w:rsid w:val="000F788B"/>
    <w:rsid w:val="000F7A48"/>
    <w:rsid w:val="000F7A92"/>
    <w:rsid w:val="000F7AFA"/>
    <w:rsid w:val="000F7B9C"/>
    <w:rsid w:val="000F7BA9"/>
    <w:rsid w:val="000F7CC0"/>
    <w:rsid w:val="000F7CC9"/>
    <w:rsid w:val="000F7EFF"/>
    <w:rsid w:val="000F7FBA"/>
    <w:rsid w:val="001000EE"/>
    <w:rsid w:val="001001E2"/>
    <w:rsid w:val="001002BD"/>
    <w:rsid w:val="00100334"/>
    <w:rsid w:val="0010037D"/>
    <w:rsid w:val="0010039A"/>
    <w:rsid w:val="00100481"/>
    <w:rsid w:val="00100607"/>
    <w:rsid w:val="00100746"/>
    <w:rsid w:val="00100806"/>
    <w:rsid w:val="00100C6F"/>
    <w:rsid w:val="00100C95"/>
    <w:rsid w:val="00100CEA"/>
    <w:rsid w:val="00100EAC"/>
    <w:rsid w:val="00100F27"/>
    <w:rsid w:val="001010B3"/>
    <w:rsid w:val="00101364"/>
    <w:rsid w:val="0010151B"/>
    <w:rsid w:val="001015EA"/>
    <w:rsid w:val="00101860"/>
    <w:rsid w:val="001018CA"/>
    <w:rsid w:val="00101AFA"/>
    <w:rsid w:val="00101D15"/>
    <w:rsid w:val="00101DF7"/>
    <w:rsid w:val="00101E1F"/>
    <w:rsid w:val="00102088"/>
    <w:rsid w:val="00102275"/>
    <w:rsid w:val="001023C9"/>
    <w:rsid w:val="0010245F"/>
    <w:rsid w:val="0010255A"/>
    <w:rsid w:val="0010277C"/>
    <w:rsid w:val="00102B0C"/>
    <w:rsid w:val="00102B3D"/>
    <w:rsid w:val="00102C3D"/>
    <w:rsid w:val="00102D26"/>
    <w:rsid w:val="00102DCF"/>
    <w:rsid w:val="00102E53"/>
    <w:rsid w:val="00102EA0"/>
    <w:rsid w:val="00102ED5"/>
    <w:rsid w:val="001030BD"/>
    <w:rsid w:val="00103222"/>
    <w:rsid w:val="00103223"/>
    <w:rsid w:val="0010324B"/>
    <w:rsid w:val="0010347F"/>
    <w:rsid w:val="00103534"/>
    <w:rsid w:val="0010363F"/>
    <w:rsid w:val="001036EF"/>
    <w:rsid w:val="00103800"/>
    <w:rsid w:val="00103913"/>
    <w:rsid w:val="0010398D"/>
    <w:rsid w:val="00103ABB"/>
    <w:rsid w:val="00103AED"/>
    <w:rsid w:val="00103E34"/>
    <w:rsid w:val="00103FDE"/>
    <w:rsid w:val="00104335"/>
    <w:rsid w:val="00104525"/>
    <w:rsid w:val="0010464A"/>
    <w:rsid w:val="00104657"/>
    <w:rsid w:val="0010469E"/>
    <w:rsid w:val="00104726"/>
    <w:rsid w:val="001048B7"/>
    <w:rsid w:val="001048B9"/>
    <w:rsid w:val="001048E8"/>
    <w:rsid w:val="00104A60"/>
    <w:rsid w:val="00104B27"/>
    <w:rsid w:val="00104CC3"/>
    <w:rsid w:val="00104D95"/>
    <w:rsid w:val="00104E5E"/>
    <w:rsid w:val="00104E96"/>
    <w:rsid w:val="00104EA7"/>
    <w:rsid w:val="00105052"/>
    <w:rsid w:val="00105112"/>
    <w:rsid w:val="001052F4"/>
    <w:rsid w:val="0010553C"/>
    <w:rsid w:val="001055A6"/>
    <w:rsid w:val="001058EA"/>
    <w:rsid w:val="00105BF0"/>
    <w:rsid w:val="00105CB1"/>
    <w:rsid w:val="00105D88"/>
    <w:rsid w:val="00105F23"/>
    <w:rsid w:val="00105FCE"/>
    <w:rsid w:val="001064DE"/>
    <w:rsid w:val="001064EB"/>
    <w:rsid w:val="00106798"/>
    <w:rsid w:val="001067F8"/>
    <w:rsid w:val="00106AE2"/>
    <w:rsid w:val="00106B67"/>
    <w:rsid w:val="00106C94"/>
    <w:rsid w:val="00106DB0"/>
    <w:rsid w:val="00106EA2"/>
    <w:rsid w:val="00106EA4"/>
    <w:rsid w:val="00106EBF"/>
    <w:rsid w:val="00106EEB"/>
    <w:rsid w:val="00106F32"/>
    <w:rsid w:val="001072AA"/>
    <w:rsid w:val="00107530"/>
    <w:rsid w:val="0010757B"/>
    <w:rsid w:val="001075DB"/>
    <w:rsid w:val="00107749"/>
    <w:rsid w:val="0010778C"/>
    <w:rsid w:val="001077E8"/>
    <w:rsid w:val="00107A00"/>
    <w:rsid w:val="00107A28"/>
    <w:rsid w:val="00107C10"/>
    <w:rsid w:val="00107E5B"/>
    <w:rsid w:val="00107EA4"/>
    <w:rsid w:val="00107FBE"/>
    <w:rsid w:val="00107FD1"/>
    <w:rsid w:val="0011004A"/>
    <w:rsid w:val="0011013C"/>
    <w:rsid w:val="00110245"/>
    <w:rsid w:val="001102BC"/>
    <w:rsid w:val="001102D9"/>
    <w:rsid w:val="0011049C"/>
    <w:rsid w:val="001104A9"/>
    <w:rsid w:val="00110698"/>
    <w:rsid w:val="001106BF"/>
    <w:rsid w:val="00110704"/>
    <w:rsid w:val="001107D6"/>
    <w:rsid w:val="00110A58"/>
    <w:rsid w:val="00110B65"/>
    <w:rsid w:val="00110BA2"/>
    <w:rsid w:val="00110BAD"/>
    <w:rsid w:val="00110C85"/>
    <w:rsid w:val="00110D4D"/>
    <w:rsid w:val="00111249"/>
    <w:rsid w:val="001114B1"/>
    <w:rsid w:val="001115E9"/>
    <w:rsid w:val="001115FC"/>
    <w:rsid w:val="001116B7"/>
    <w:rsid w:val="001116F7"/>
    <w:rsid w:val="00111706"/>
    <w:rsid w:val="00111831"/>
    <w:rsid w:val="001118A0"/>
    <w:rsid w:val="00111979"/>
    <w:rsid w:val="0011199F"/>
    <w:rsid w:val="00111CFF"/>
    <w:rsid w:val="00111DBB"/>
    <w:rsid w:val="00111E0D"/>
    <w:rsid w:val="00111E25"/>
    <w:rsid w:val="001120D1"/>
    <w:rsid w:val="00112182"/>
    <w:rsid w:val="00112225"/>
    <w:rsid w:val="001122E3"/>
    <w:rsid w:val="0011231F"/>
    <w:rsid w:val="0011238E"/>
    <w:rsid w:val="0011241F"/>
    <w:rsid w:val="00112462"/>
    <w:rsid w:val="00112693"/>
    <w:rsid w:val="001127D2"/>
    <w:rsid w:val="00112A84"/>
    <w:rsid w:val="00112BD6"/>
    <w:rsid w:val="00112C3C"/>
    <w:rsid w:val="00112CA9"/>
    <w:rsid w:val="00112CE0"/>
    <w:rsid w:val="00112EF3"/>
    <w:rsid w:val="00112FD4"/>
    <w:rsid w:val="001131C9"/>
    <w:rsid w:val="00113234"/>
    <w:rsid w:val="0011324C"/>
    <w:rsid w:val="00113348"/>
    <w:rsid w:val="00113759"/>
    <w:rsid w:val="001137A4"/>
    <w:rsid w:val="00113836"/>
    <w:rsid w:val="001139B9"/>
    <w:rsid w:val="00113D7F"/>
    <w:rsid w:val="00113EE1"/>
    <w:rsid w:val="001141B2"/>
    <w:rsid w:val="001141E4"/>
    <w:rsid w:val="00114241"/>
    <w:rsid w:val="00114260"/>
    <w:rsid w:val="00114358"/>
    <w:rsid w:val="00114419"/>
    <w:rsid w:val="00114459"/>
    <w:rsid w:val="001144E0"/>
    <w:rsid w:val="00114543"/>
    <w:rsid w:val="00114578"/>
    <w:rsid w:val="0011465A"/>
    <w:rsid w:val="00114800"/>
    <w:rsid w:val="00114855"/>
    <w:rsid w:val="0011485D"/>
    <w:rsid w:val="001148B3"/>
    <w:rsid w:val="00114A65"/>
    <w:rsid w:val="00114AD7"/>
    <w:rsid w:val="00114BC5"/>
    <w:rsid w:val="00114C0A"/>
    <w:rsid w:val="00114C90"/>
    <w:rsid w:val="00114D7F"/>
    <w:rsid w:val="00114DEA"/>
    <w:rsid w:val="00114F78"/>
    <w:rsid w:val="0011502C"/>
    <w:rsid w:val="00115085"/>
    <w:rsid w:val="00115130"/>
    <w:rsid w:val="00115386"/>
    <w:rsid w:val="001153F8"/>
    <w:rsid w:val="00115711"/>
    <w:rsid w:val="001157C7"/>
    <w:rsid w:val="001158FE"/>
    <w:rsid w:val="00115A76"/>
    <w:rsid w:val="00115AAA"/>
    <w:rsid w:val="00115BC5"/>
    <w:rsid w:val="00115E9A"/>
    <w:rsid w:val="00115EAC"/>
    <w:rsid w:val="00115EE8"/>
    <w:rsid w:val="0011605D"/>
    <w:rsid w:val="001161D7"/>
    <w:rsid w:val="00116222"/>
    <w:rsid w:val="00116261"/>
    <w:rsid w:val="00116286"/>
    <w:rsid w:val="001162AD"/>
    <w:rsid w:val="001162D1"/>
    <w:rsid w:val="0011633D"/>
    <w:rsid w:val="001163E6"/>
    <w:rsid w:val="00116401"/>
    <w:rsid w:val="0011652F"/>
    <w:rsid w:val="0011665C"/>
    <w:rsid w:val="00116689"/>
    <w:rsid w:val="0011672E"/>
    <w:rsid w:val="001167C0"/>
    <w:rsid w:val="00116983"/>
    <w:rsid w:val="001169F1"/>
    <w:rsid w:val="001169F7"/>
    <w:rsid w:val="00116E91"/>
    <w:rsid w:val="00116F78"/>
    <w:rsid w:val="00116FB1"/>
    <w:rsid w:val="00116FC5"/>
    <w:rsid w:val="0011706E"/>
    <w:rsid w:val="00117222"/>
    <w:rsid w:val="0011729E"/>
    <w:rsid w:val="00117440"/>
    <w:rsid w:val="001174E3"/>
    <w:rsid w:val="00117587"/>
    <w:rsid w:val="001178EE"/>
    <w:rsid w:val="00117A0E"/>
    <w:rsid w:val="00117AF0"/>
    <w:rsid w:val="00117AFB"/>
    <w:rsid w:val="00117B0D"/>
    <w:rsid w:val="00117B3F"/>
    <w:rsid w:val="00117E33"/>
    <w:rsid w:val="00117E9E"/>
    <w:rsid w:val="00117ECF"/>
    <w:rsid w:val="00117EDD"/>
    <w:rsid w:val="001201EB"/>
    <w:rsid w:val="00120536"/>
    <w:rsid w:val="0012053D"/>
    <w:rsid w:val="00120588"/>
    <w:rsid w:val="00120697"/>
    <w:rsid w:val="001206E2"/>
    <w:rsid w:val="00120A76"/>
    <w:rsid w:val="00120C11"/>
    <w:rsid w:val="00120C7D"/>
    <w:rsid w:val="00120CA2"/>
    <w:rsid w:val="00120DE5"/>
    <w:rsid w:val="00120F75"/>
    <w:rsid w:val="00120F9E"/>
    <w:rsid w:val="00120FC5"/>
    <w:rsid w:val="00120FDE"/>
    <w:rsid w:val="00121074"/>
    <w:rsid w:val="001210EE"/>
    <w:rsid w:val="00121104"/>
    <w:rsid w:val="001212B5"/>
    <w:rsid w:val="001213CB"/>
    <w:rsid w:val="00121632"/>
    <w:rsid w:val="0012171A"/>
    <w:rsid w:val="00121757"/>
    <w:rsid w:val="0012185D"/>
    <w:rsid w:val="00121924"/>
    <w:rsid w:val="00121A08"/>
    <w:rsid w:val="00121B2B"/>
    <w:rsid w:val="00121CA5"/>
    <w:rsid w:val="00121D04"/>
    <w:rsid w:val="00121D98"/>
    <w:rsid w:val="00121DA6"/>
    <w:rsid w:val="00121EA7"/>
    <w:rsid w:val="00121F4E"/>
    <w:rsid w:val="00121F4F"/>
    <w:rsid w:val="00121FFE"/>
    <w:rsid w:val="0012206F"/>
    <w:rsid w:val="001220C1"/>
    <w:rsid w:val="00122116"/>
    <w:rsid w:val="00122145"/>
    <w:rsid w:val="00122225"/>
    <w:rsid w:val="0012233F"/>
    <w:rsid w:val="00122531"/>
    <w:rsid w:val="001225FA"/>
    <w:rsid w:val="00122731"/>
    <w:rsid w:val="00122B81"/>
    <w:rsid w:val="00122BC8"/>
    <w:rsid w:val="00122BE8"/>
    <w:rsid w:val="00122C60"/>
    <w:rsid w:val="00122D52"/>
    <w:rsid w:val="00122D58"/>
    <w:rsid w:val="00122D95"/>
    <w:rsid w:val="00122FD6"/>
    <w:rsid w:val="001230A6"/>
    <w:rsid w:val="001230E5"/>
    <w:rsid w:val="00123166"/>
    <w:rsid w:val="001231D6"/>
    <w:rsid w:val="00123264"/>
    <w:rsid w:val="001232E1"/>
    <w:rsid w:val="001233A2"/>
    <w:rsid w:val="001234A8"/>
    <w:rsid w:val="00123869"/>
    <w:rsid w:val="0012399E"/>
    <w:rsid w:val="00123C99"/>
    <w:rsid w:val="00123CBF"/>
    <w:rsid w:val="00123E1C"/>
    <w:rsid w:val="00123F05"/>
    <w:rsid w:val="00123F19"/>
    <w:rsid w:val="00123F3A"/>
    <w:rsid w:val="00123F95"/>
    <w:rsid w:val="0012405B"/>
    <w:rsid w:val="001241CA"/>
    <w:rsid w:val="001242FC"/>
    <w:rsid w:val="00124335"/>
    <w:rsid w:val="001243AC"/>
    <w:rsid w:val="00124427"/>
    <w:rsid w:val="001244CA"/>
    <w:rsid w:val="00124687"/>
    <w:rsid w:val="00124707"/>
    <w:rsid w:val="0012475E"/>
    <w:rsid w:val="0012484B"/>
    <w:rsid w:val="001248F1"/>
    <w:rsid w:val="00124A9A"/>
    <w:rsid w:val="00124B4E"/>
    <w:rsid w:val="00124D7F"/>
    <w:rsid w:val="00124E1D"/>
    <w:rsid w:val="00124ECD"/>
    <w:rsid w:val="00124F9D"/>
    <w:rsid w:val="00125417"/>
    <w:rsid w:val="001254B8"/>
    <w:rsid w:val="00125560"/>
    <w:rsid w:val="001255EB"/>
    <w:rsid w:val="0012569F"/>
    <w:rsid w:val="0012576C"/>
    <w:rsid w:val="001258E5"/>
    <w:rsid w:val="00125B77"/>
    <w:rsid w:val="00125C6B"/>
    <w:rsid w:val="00125D31"/>
    <w:rsid w:val="00125DC3"/>
    <w:rsid w:val="00125E0E"/>
    <w:rsid w:val="00125E14"/>
    <w:rsid w:val="00125EAD"/>
    <w:rsid w:val="00125EBF"/>
    <w:rsid w:val="00125F88"/>
    <w:rsid w:val="00126030"/>
    <w:rsid w:val="0012603A"/>
    <w:rsid w:val="00126083"/>
    <w:rsid w:val="001260BD"/>
    <w:rsid w:val="001261DF"/>
    <w:rsid w:val="001262CE"/>
    <w:rsid w:val="001262DB"/>
    <w:rsid w:val="0012636D"/>
    <w:rsid w:val="00126466"/>
    <w:rsid w:val="001265CD"/>
    <w:rsid w:val="001266C6"/>
    <w:rsid w:val="0012689D"/>
    <w:rsid w:val="00126BCA"/>
    <w:rsid w:val="00127027"/>
    <w:rsid w:val="001272B5"/>
    <w:rsid w:val="001272F9"/>
    <w:rsid w:val="00127396"/>
    <w:rsid w:val="001273A0"/>
    <w:rsid w:val="001273C8"/>
    <w:rsid w:val="00127426"/>
    <w:rsid w:val="0012767C"/>
    <w:rsid w:val="0012773B"/>
    <w:rsid w:val="00127836"/>
    <w:rsid w:val="00127870"/>
    <w:rsid w:val="001278E5"/>
    <w:rsid w:val="0012790C"/>
    <w:rsid w:val="00127ACD"/>
    <w:rsid w:val="00127BF1"/>
    <w:rsid w:val="00127C74"/>
    <w:rsid w:val="00127D6E"/>
    <w:rsid w:val="00127E48"/>
    <w:rsid w:val="00130015"/>
    <w:rsid w:val="001300B9"/>
    <w:rsid w:val="001300EF"/>
    <w:rsid w:val="0013012A"/>
    <w:rsid w:val="00130177"/>
    <w:rsid w:val="001301B2"/>
    <w:rsid w:val="001302ED"/>
    <w:rsid w:val="001304A6"/>
    <w:rsid w:val="00130501"/>
    <w:rsid w:val="00130552"/>
    <w:rsid w:val="00130553"/>
    <w:rsid w:val="00130765"/>
    <w:rsid w:val="001307AF"/>
    <w:rsid w:val="00130BA8"/>
    <w:rsid w:val="00130BE2"/>
    <w:rsid w:val="00130DC8"/>
    <w:rsid w:val="001310E3"/>
    <w:rsid w:val="0013116F"/>
    <w:rsid w:val="001311E8"/>
    <w:rsid w:val="00131229"/>
    <w:rsid w:val="00131347"/>
    <w:rsid w:val="00131696"/>
    <w:rsid w:val="00131710"/>
    <w:rsid w:val="0013173B"/>
    <w:rsid w:val="001317D1"/>
    <w:rsid w:val="00131894"/>
    <w:rsid w:val="00131B41"/>
    <w:rsid w:val="00131C0F"/>
    <w:rsid w:val="00131CA6"/>
    <w:rsid w:val="00131CC1"/>
    <w:rsid w:val="00131D01"/>
    <w:rsid w:val="00131E8C"/>
    <w:rsid w:val="00132115"/>
    <w:rsid w:val="001321C8"/>
    <w:rsid w:val="001321CC"/>
    <w:rsid w:val="0013230D"/>
    <w:rsid w:val="00132352"/>
    <w:rsid w:val="0013237F"/>
    <w:rsid w:val="001323A2"/>
    <w:rsid w:val="00132746"/>
    <w:rsid w:val="001327A5"/>
    <w:rsid w:val="00132B10"/>
    <w:rsid w:val="00132BF7"/>
    <w:rsid w:val="00132CF6"/>
    <w:rsid w:val="00132D33"/>
    <w:rsid w:val="00132E22"/>
    <w:rsid w:val="00132E23"/>
    <w:rsid w:val="001330A6"/>
    <w:rsid w:val="00133182"/>
    <w:rsid w:val="001331EE"/>
    <w:rsid w:val="00133247"/>
    <w:rsid w:val="0013356A"/>
    <w:rsid w:val="00133585"/>
    <w:rsid w:val="0013360C"/>
    <w:rsid w:val="001338D9"/>
    <w:rsid w:val="00133D47"/>
    <w:rsid w:val="0013417A"/>
    <w:rsid w:val="0013437E"/>
    <w:rsid w:val="0013440F"/>
    <w:rsid w:val="001347FE"/>
    <w:rsid w:val="0013490D"/>
    <w:rsid w:val="00134AA2"/>
    <w:rsid w:val="00134AEF"/>
    <w:rsid w:val="00134B00"/>
    <w:rsid w:val="00134B0D"/>
    <w:rsid w:val="00134B62"/>
    <w:rsid w:val="00134BC7"/>
    <w:rsid w:val="00134C44"/>
    <w:rsid w:val="00134C55"/>
    <w:rsid w:val="00134E29"/>
    <w:rsid w:val="0013519B"/>
    <w:rsid w:val="00135352"/>
    <w:rsid w:val="00135391"/>
    <w:rsid w:val="001354AC"/>
    <w:rsid w:val="0013550D"/>
    <w:rsid w:val="00135759"/>
    <w:rsid w:val="00135B6D"/>
    <w:rsid w:val="00135EE0"/>
    <w:rsid w:val="00135FA4"/>
    <w:rsid w:val="0013603E"/>
    <w:rsid w:val="00136177"/>
    <w:rsid w:val="001364DD"/>
    <w:rsid w:val="00136540"/>
    <w:rsid w:val="00136670"/>
    <w:rsid w:val="001367C8"/>
    <w:rsid w:val="00136854"/>
    <w:rsid w:val="0013690A"/>
    <w:rsid w:val="00136910"/>
    <w:rsid w:val="0013699D"/>
    <w:rsid w:val="0013699E"/>
    <w:rsid w:val="00136C0E"/>
    <w:rsid w:val="00136E1F"/>
    <w:rsid w:val="00136F0B"/>
    <w:rsid w:val="00136F4F"/>
    <w:rsid w:val="0013706D"/>
    <w:rsid w:val="0013725F"/>
    <w:rsid w:val="001372DD"/>
    <w:rsid w:val="00137419"/>
    <w:rsid w:val="0013755C"/>
    <w:rsid w:val="00137632"/>
    <w:rsid w:val="0013771C"/>
    <w:rsid w:val="00137787"/>
    <w:rsid w:val="001377D0"/>
    <w:rsid w:val="00137913"/>
    <w:rsid w:val="001379B0"/>
    <w:rsid w:val="00137A44"/>
    <w:rsid w:val="00137B12"/>
    <w:rsid w:val="00137C92"/>
    <w:rsid w:val="00137DF1"/>
    <w:rsid w:val="00137E67"/>
    <w:rsid w:val="00137EDC"/>
    <w:rsid w:val="00137FCD"/>
    <w:rsid w:val="001400EE"/>
    <w:rsid w:val="0014015A"/>
    <w:rsid w:val="001401DD"/>
    <w:rsid w:val="0014025B"/>
    <w:rsid w:val="00140280"/>
    <w:rsid w:val="0014029D"/>
    <w:rsid w:val="001403E0"/>
    <w:rsid w:val="0014065A"/>
    <w:rsid w:val="001406FD"/>
    <w:rsid w:val="00140719"/>
    <w:rsid w:val="0014095B"/>
    <w:rsid w:val="00140AD1"/>
    <w:rsid w:val="00140B8B"/>
    <w:rsid w:val="00140F00"/>
    <w:rsid w:val="00140F27"/>
    <w:rsid w:val="00140FEF"/>
    <w:rsid w:val="00141082"/>
    <w:rsid w:val="001410E7"/>
    <w:rsid w:val="00141177"/>
    <w:rsid w:val="0014122E"/>
    <w:rsid w:val="0014132C"/>
    <w:rsid w:val="00141521"/>
    <w:rsid w:val="00141685"/>
    <w:rsid w:val="001417B1"/>
    <w:rsid w:val="001417FC"/>
    <w:rsid w:val="001417FD"/>
    <w:rsid w:val="0014181E"/>
    <w:rsid w:val="00141A34"/>
    <w:rsid w:val="00141A8E"/>
    <w:rsid w:val="00141BE8"/>
    <w:rsid w:val="00141C38"/>
    <w:rsid w:val="00141D38"/>
    <w:rsid w:val="00141D4D"/>
    <w:rsid w:val="00141ED0"/>
    <w:rsid w:val="001420A6"/>
    <w:rsid w:val="00142172"/>
    <w:rsid w:val="001421B5"/>
    <w:rsid w:val="001425C2"/>
    <w:rsid w:val="00142795"/>
    <w:rsid w:val="0014281F"/>
    <w:rsid w:val="00142A30"/>
    <w:rsid w:val="00142A66"/>
    <w:rsid w:val="00142A96"/>
    <w:rsid w:val="00142AAD"/>
    <w:rsid w:val="00142ADF"/>
    <w:rsid w:val="00142CA4"/>
    <w:rsid w:val="00142CD2"/>
    <w:rsid w:val="00142D69"/>
    <w:rsid w:val="00142D79"/>
    <w:rsid w:val="00142F16"/>
    <w:rsid w:val="00142FA5"/>
    <w:rsid w:val="00142FE3"/>
    <w:rsid w:val="00143097"/>
    <w:rsid w:val="00143176"/>
    <w:rsid w:val="0014323B"/>
    <w:rsid w:val="00143350"/>
    <w:rsid w:val="00143620"/>
    <w:rsid w:val="001439BA"/>
    <w:rsid w:val="00143A6D"/>
    <w:rsid w:val="00143ABC"/>
    <w:rsid w:val="00143B22"/>
    <w:rsid w:val="00143B6E"/>
    <w:rsid w:val="00143BCC"/>
    <w:rsid w:val="00144135"/>
    <w:rsid w:val="00144163"/>
    <w:rsid w:val="0014418B"/>
    <w:rsid w:val="00144279"/>
    <w:rsid w:val="00144531"/>
    <w:rsid w:val="001446B4"/>
    <w:rsid w:val="001448C5"/>
    <w:rsid w:val="00144930"/>
    <w:rsid w:val="00144AB7"/>
    <w:rsid w:val="00144B26"/>
    <w:rsid w:val="00144B70"/>
    <w:rsid w:val="00144C3B"/>
    <w:rsid w:val="00144DE5"/>
    <w:rsid w:val="00144E7A"/>
    <w:rsid w:val="00145006"/>
    <w:rsid w:val="001452A4"/>
    <w:rsid w:val="0014531A"/>
    <w:rsid w:val="0014532B"/>
    <w:rsid w:val="0014535A"/>
    <w:rsid w:val="00145482"/>
    <w:rsid w:val="00145958"/>
    <w:rsid w:val="00145A72"/>
    <w:rsid w:val="00145AF0"/>
    <w:rsid w:val="00145B72"/>
    <w:rsid w:val="00145BD3"/>
    <w:rsid w:val="00145D08"/>
    <w:rsid w:val="00145D45"/>
    <w:rsid w:val="00145DC2"/>
    <w:rsid w:val="00145E1C"/>
    <w:rsid w:val="0014607F"/>
    <w:rsid w:val="0014608B"/>
    <w:rsid w:val="0014612C"/>
    <w:rsid w:val="001461A2"/>
    <w:rsid w:val="00146427"/>
    <w:rsid w:val="001465C6"/>
    <w:rsid w:val="0014664D"/>
    <w:rsid w:val="001466B2"/>
    <w:rsid w:val="00146787"/>
    <w:rsid w:val="001467ED"/>
    <w:rsid w:val="0014686F"/>
    <w:rsid w:val="00146A40"/>
    <w:rsid w:val="00146ADA"/>
    <w:rsid w:val="00146D2A"/>
    <w:rsid w:val="00146D31"/>
    <w:rsid w:val="00146E0F"/>
    <w:rsid w:val="00146FCA"/>
    <w:rsid w:val="00147035"/>
    <w:rsid w:val="0014707A"/>
    <w:rsid w:val="001471A3"/>
    <w:rsid w:val="001474DE"/>
    <w:rsid w:val="001475B6"/>
    <w:rsid w:val="00147A97"/>
    <w:rsid w:val="00147C79"/>
    <w:rsid w:val="00147CFA"/>
    <w:rsid w:val="00147E73"/>
    <w:rsid w:val="00147F03"/>
    <w:rsid w:val="00147F70"/>
    <w:rsid w:val="0015006C"/>
    <w:rsid w:val="001502DA"/>
    <w:rsid w:val="001502FC"/>
    <w:rsid w:val="00150320"/>
    <w:rsid w:val="0015033C"/>
    <w:rsid w:val="0015046F"/>
    <w:rsid w:val="0015047F"/>
    <w:rsid w:val="001504EE"/>
    <w:rsid w:val="00150555"/>
    <w:rsid w:val="001505B5"/>
    <w:rsid w:val="001505BC"/>
    <w:rsid w:val="001507A4"/>
    <w:rsid w:val="001507CA"/>
    <w:rsid w:val="001508DB"/>
    <w:rsid w:val="0015094D"/>
    <w:rsid w:val="00150A96"/>
    <w:rsid w:val="00150C0D"/>
    <w:rsid w:val="00150D02"/>
    <w:rsid w:val="00150D2E"/>
    <w:rsid w:val="00150F91"/>
    <w:rsid w:val="00150FC9"/>
    <w:rsid w:val="00151223"/>
    <w:rsid w:val="00151261"/>
    <w:rsid w:val="00151400"/>
    <w:rsid w:val="001514A0"/>
    <w:rsid w:val="0015154F"/>
    <w:rsid w:val="001515B1"/>
    <w:rsid w:val="001515E0"/>
    <w:rsid w:val="0015164D"/>
    <w:rsid w:val="001516D5"/>
    <w:rsid w:val="00151AFB"/>
    <w:rsid w:val="00151E4A"/>
    <w:rsid w:val="00151E95"/>
    <w:rsid w:val="00151EB4"/>
    <w:rsid w:val="00151F34"/>
    <w:rsid w:val="00152036"/>
    <w:rsid w:val="001520BF"/>
    <w:rsid w:val="0015254B"/>
    <w:rsid w:val="00152555"/>
    <w:rsid w:val="0015256E"/>
    <w:rsid w:val="0015259E"/>
    <w:rsid w:val="0015262B"/>
    <w:rsid w:val="001527B0"/>
    <w:rsid w:val="0015294C"/>
    <w:rsid w:val="00152A2D"/>
    <w:rsid w:val="00152AB4"/>
    <w:rsid w:val="00152BA8"/>
    <w:rsid w:val="00152C56"/>
    <w:rsid w:val="00152CC6"/>
    <w:rsid w:val="00153006"/>
    <w:rsid w:val="0015308D"/>
    <w:rsid w:val="00153270"/>
    <w:rsid w:val="00153271"/>
    <w:rsid w:val="00153287"/>
    <w:rsid w:val="001532A6"/>
    <w:rsid w:val="001532D4"/>
    <w:rsid w:val="00153307"/>
    <w:rsid w:val="00153315"/>
    <w:rsid w:val="00153515"/>
    <w:rsid w:val="00153552"/>
    <w:rsid w:val="0015367E"/>
    <w:rsid w:val="00153A5C"/>
    <w:rsid w:val="00153CC7"/>
    <w:rsid w:val="00153D38"/>
    <w:rsid w:val="00153DF7"/>
    <w:rsid w:val="00153F5E"/>
    <w:rsid w:val="00153FEC"/>
    <w:rsid w:val="001540FC"/>
    <w:rsid w:val="00154121"/>
    <w:rsid w:val="00154400"/>
    <w:rsid w:val="001544A1"/>
    <w:rsid w:val="001544CF"/>
    <w:rsid w:val="00154582"/>
    <w:rsid w:val="00154792"/>
    <w:rsid w:val="0015493D"/>
    <w:rsid w:val="00154A7D"/>
    <w:rsid w:val="00154B37"/>
    <w:rsid w:val="00154CD5"/>
    <w:rsid w:val="00154DF2"/>
    <w:rsid w:val="00154F00"/>
    <w:rsid w:val="00154F42"/>
    <w:rsid w:val="001551EF"/>
    <w:rsid w:val="00155223"/>
    <w:rsid w:val="001552C5"/>
    <w:rsid w:val="001553C6"/>
    <w:rsid w:val="001555CD"/>
    <w:rsid w:val="001556FB"/>
    <w:rsid w:val="00155877"/>
    <w:rsid w:val="0015589D"/>
    <w:rsid w:val="001559CE"/>
    <w:rsid w:val="00155C02"/>
    <w:rsid w:val="00155CCF"/>
    <w:rsid w:val="00155E40"/>
    <w:rsid w:val="00155E93"/>
    <w:rsid w:val="00155EF8"/>
    <w:rsid w:val="00155F47"/>
    <w:rsid w:val="00156038"/>
    <w:rsid w:val="001562E9"/>
    <w:rsid w:val="001563A4"/>
    <w:rsid w:val="001564B7"/>
    <w:rsid w:val="001565EE"/>
    <w:rsid w:val="001566DC"/>
    <w:rsid w:val="0015672D"/>
    <w:rsid w:val="001567BF"/>
    <w:rsid w:val="00156832"/>
    <w:rsid w:val="001568E8"/>
    <w:rsid w:val="00156EA1"/>
    <w:rsid w:val="00156EB2"/>
    <w:rsid w:val="001570C6"/>
    <w:rsid w:val="001572FC"/>
    <w:rsid w:val="00157313"/>
    <w:rsid w:val="001573C8"/>
    <w:rsid w:val="00157492"/>
    <w:rsid w:val="001574EE"/>
    <w:rsid w:val="0015765D"/>
    <w:rsid w:val="00157747"/>
    <w:rsid w:val="0015775E"/>
    <w:rsid w:val="0015782F"/>
    <w:rsid w:val="00157A7F"/>
    <w:rsid w:val="00157AB9"/>
    <w:rsid w:val="00157BEF"/>
    <w:rsid w:val="00157BFB"/>
    <w:rsid w:val="00157CDD"/>
    <w:rsid w:val="0016013B"/>
    <w:rsid w:val="001601B2"/>
    <w:rsid w:val="001602A4"/>
    <w:rsid w:val="0016044D"/>
    <w:rsid w:val="0016050C"/>
    <w:rsid w:val="00160576"/>
    <w:rsid w:val="00160991"/>
    <w:rsid w:val="00160A9A"/>
    <w:rsid w:val="00160DE4"/>
    <w:rsid w:val="00160F4C"/>
    <w:rsid w:val="001610B6"/>
    <w:rsid w:val="0016138B"/>
    <w:rsid w:val="00161536"/>
    <w:rsid w:val="0016153A"/>
    <w:rsid w:val="00161841"/>
    <w:rsid w:val="001618B5"/>
    <w:rsid w:val="001618CA"/>
    <w:rsid w:val="00161B2A"/>
    <w:rsid w:val="00161B89"/>
    <w:rsid w:val="00161BBD"/>
    <w:rsid w:val="00161C5A"/>
    <w:rsid w:val="00161D1C"/>
    <w:rsid w:val="00161D59"/>
    <w:rsid w:val="00161F10"/>
    <w:rsid w:val="00161F3F"/>
    <w:rsid w:val="001620A7"/>
    <w:rsid w:val="001621C0"/>
    <w:rsid w:val="001622BD"/>
    <w:rsid w:val="001623A4"/>
    <w:rsid w:val="0016244C"/>
    <w:rsid w:val="0016248C"/>
    <w:rsid w:val="001624D4"/>
    <w:rsid w:val="00162AAE"/>
    <w:rsid w:val="00162AE7"/>
    <w:rsid w:val="00162D3D"/>
    <w:rsid w:val="00162E54"/>
    <w:rsid w:val="001630C5"/>
    <w:rsid w:val="00163307"/>
    <w:rsid w:val="00163397"/>
    <w:rsid w:val="001633DA"/>
    <w:rsid w:val="00163416"/>
    <w:rsid w:val="001637A9"/>
    <w:rsid w:val="001638A9"/>
    <w:rsid w:val="00163935"/>
    <w:rsid w:val="00163A1A"/>
    <w:rsid w:val="00163A69"/>
    <w:rsid w:val="00163B58"/>
    <w:rsid w:val="00163C6E"/>
    <w:rsid w:val="00163C8A"/>
    <w:rsid w:val="00163CA9"/>
    <w:rsid w:val="00163D3F"/>
    <w:rsid w:val="00163D57"/>
    <w:rsid w:val="00163EDA"/>
    <w:rsid w:val="00163F06"/>
    <w:rsid w:val="00164035"/>
    <w:rsid w:val="00164052"/>
    <w:rsid w:val="0016407E"/>
    <w:rsid w:val="001640C0"/>
    <w:rsid w:val="00164299"/>
    <w:rsid w:val="00164369"/>
    <w:rsid w:val="001645BC"/>
    <w:rsid w:val="001646D9"/>
    <w:rsid w:val="001647BA"/>
    <w:rsid w:val="00164A02"/>
    <w:rsid w:val="00164B23"/>
    <w:rsid w:val="00164CAD"/>
    <w:rsid w:val="00164D16"/>
    <w:rsid w:val="00164D4C"/>
    <w:rsid w:val="00164DD1"/>
    <w:rsid w:val="00164E36"/>
    <w:rsid w:val="00164F3C"/>
    <w:rsid w:val="00165214"/>
    <w:rsid w:val="00165292"/>
    <w:rsid w:val="001652D7"/>
    <w:rsid w:val="001652DF"/>
    <w:rsid w:val="001653DE"/>
    <w:rsid w:val="00165420"/>
    <w:rsid w:val="00165539"/>
    <w:rsid w:val="00165556"/>
    <w:rsid w:val="0016568D"/>
    <w:rsid w:val="00165745"/>
    <w:rsid w:val="001658E4"/>
    <w:rsid w:val="00165CB3"/>
    <w:rsid w:val="00165D7D"/>
    <w:rsid w:val="00165D9E"/>
    <w:rsid w:val="00165E9F"/>
    <w:rsid w:val="00165EFA"/>
    <w:rsid w:val="00165EFD"/>
    <w:rsid w:val="00165F14"/>
    <w:rsid w:val="00165F59"/>
    <w:rsid w:val="00166033"/>
    <w:rsid w:val="0016616C"/>
    <w:rsid w:val="00166257"/>
    <w:rsid w:val="001662F8"/>
    <w:rsid w:val="00166570"/>
    <w:rsid w:val="00166581"/>
    <w:rsid w:val="001666D8"/>
    <w:rsid w:val="00166824"/>
    <w:rsid w:val="0016691A"/>
    <w:rsid w:val="00166958"/>
    <w:rsid w:val="00166995"/>
    <w:rsid w:val="00166BA1"/>
    <w:rsid w:val="00166BB5"/>
    <w:rsid w:val="00166C10"/>
    <w:rsid w:val="00166CB2"/>
    <w:rsid w:val="00166E1C"/>
    <w:rsid w:val="00166E54"/>
    <w:rsid w:val="00166E9E"/>
    <w:rsid w:val="001673EF"/>
    <w:rsid w:val="001673FD"/>
    <w:rsid w:val="00167723"/>
    <w:rsid w:val="0016777B"/>
    <w:rsid w:val="001678CC"/>
    <w:rsid w:val="00167B7C"/>
    <w:rsid w:val="00167C67"/>
    <w:rsid w:val="00167E55"/>
    <w:rsid w:val="00167F5B"/>
    <w:rsid w:val="0017013E"/>
    <w:rsid w:val="001704B4"/>
    <w:rsid w:val="0017051F"/>
    <w:rsid w:val="0017055D"/>
    <w:rsid w:val="00170584"/>
    <w:rsid w:val="00170613"/>
    <w:rsid w:val="001706A6"/>
    <w:rsid w:val="0017076F"/>
    <w:rsid w:val="00170966"/>
    <w:rsid w:val="00170B36"/>
    <w:rsid w:val="00170B5A"/>
    <w:rsid w:val="00170F3E"/>
    <w:rsid w:val="00170F8C"/>
    <w:rsid w:val="00170FE3"/>
    <w:rsid w:val="00171072"/>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1E6"/>
    <w:rsid w:val="001722DB"/>
    <w:rsid w:val="0017230C"/>
    <w:rsid w:val="001723FA"/>
    <w:rsid w:val="0017240E"/>
    <w:rsid w:val="00172848"/>
    <w:rsid w:val="0017293F"/>
    <w:rsid w:val="00172944"/>
    <w:rsid w:val="00172A05"/>
    <w:rsid w:val="00172A0C"/>
    <w:rsid w:val="00172A76"/>
    <w:rsid w:val="00172AB3"/>
    <w:rsid w:val="00172CD8"/>
    <w:rsid w:val="00172D26"/>
    <w:rsid w:val="00172D2C"/>
    <w:rsid w:val="00172E6F"/>
    <w:rsid w:val="00172EB3"/>
    <w:rsid w:val="00172F36"/>
    <w:rsid w:val="00173164"/>
    <w:rsid w:val="001731EC"/>
    <w:rsid w:val="001732D6"/>
    <w:rsid w:val="001734DC"/>
    <w:rsid w:val="0017355B"/>
    <w:rsid w:val="001736AD"/>
    <w:rsid w:val="001736DD"/>
    <w:rsid w:val="001736F3"/>
    <w:rsid w:val="00173729"/>
    <w:rsid w:val="0017372A"/>
    <w:rsid w:val="00173857"/>
    <w:rsid w:val="00173B41"/>
    <w:rsid w:val="00173CED"/>
    <w:rsid w:val="00173EBA"/>
    <w:rsid w:val="00173F65"/>
    <w:rsid w:val="001741CC"/>
    <w:rsid w:val="00174469"/>
    <w:rsid w:val="00174482"/>
    <w:rsid w:val="001745EA"/>
    <w:rsid w:val="001746B9"/>
    <w:rsid w:val="0017489B"/>
    <w:rsid w:val="00174987"/>
    <w:rsid w:val="00174A77"/>
    <w:rsid w:val="00174AB9"/>
    <w:rsid w:val="00174DB4"/>
    <w:rsid w:val="00174ECE"/>
    <w:rsid w:val="00174F44"/>
    <w:rsid w:val="00174F4E"/>
    <w:rsid w:val="00175112"/>
    <w:rsid w:val="0017514B"/>
    <w:rsid w:val="001751DE"/>
    <w:rsid w:val="00175513"/>
    <w:rsid w:val="00175514"/>
    <w:rsid w:val="0017554D"/>
    <w:rsid w:val="00175654"/>
    <w:rsid w:val="0017594B"/>
    <w:rsid w:val="00175C1B"/>
    <w:rsid w:val="00175D85"/>
    <w:rsid w:val="00175E27"/>
    <w:rsid w:val="00175E3E"/>
    <w:rsid w:val="00175FF0"/>
    <w:rsid w:val="0017604C"/>
    <w:rsid w:val="0017647F"/>
    <w:rsid w:val="001764C5"/>
    <w:rsid w:val="001764DF"/>
    <w:rsid w:val="001764E3"/>
    <w:rsid w:val="001765E3"/>
    <w:rsid w:val="001766A7"/>
    <w:rsid w:val="001766D6"/>
    <w:rsid w:val="0017684B"/>
    <w:rsid w:val="00176902"/>
    <w:rsid w:val="0017690E"/>
    <w:rsid w:val="00176AB3"/>
    <w:rsid w:val="00176AF8"/>
    <w:rsid w:val="00176BB0"/>
    <w:rsid w:val="00176C84"/>
    <w:rsid w:val="00176DB5"/>
    <w:rsid w:val="00176DFA"/>
    <w:rsid w:val="00176F88"/>
    <w:rsid w:val="00177096"/>
    <w:rsid w:val="001770A2"/>
    <w:rsid w:val="00177217"/>
    <w:rsid w:val="00177244"/>
    <w:rsid w:val="001772C0"/>
    <w:rsid w:val="00177310"/>
    <w:rsid w:val="0017733F"/>
    <w:rsid w:val="0017741F"/>
    <w:rsid w:val="001774E2"/>
    <w:rsid w:val="0017754C"/>
    <w:rsid w:val="00177685"/>
    <w:rsid w:val="001776CB"/>
    <w:rsid w:val="001777D2"/>
    <w:rsid w:val="001778A1"/>
    <w:rsid w:val="0017793C"/>
    <w:rsid w:val="00177E76"/>
    <w:rsid w:val="00177EB4"/>
    <w:rsid w:val="0018011E"/>
    <w:rsid w:val="001801D0"/>
    <w:rsid w:val="0018023D"/>
    <w:rsid w:val="001803A1"/>
    <w:rsid w:val="00180502"/>
    <w:rsid w:val="00180527"/>
    <w:rsid w:val="0018053F"/>
    <w:rsid w:val="0018058D"/>
    <w:rsid w:val="001805A1"/>
    <w:rsid w:val="0018067A"/>
    <w:rsid w:val="00180729"/>
    <w:rsid w:val="00180755"/>
    <w:rsid w:val="001807BF"/>
    <w:rsid w:val="0018080F"/>
    <w:rsid w:val="0018095B"/>
    <w:rsid w:val="00180B26"/>
    <w:rsid w:val="00180C1D"/>
    <w:rsid w:val="00180DAA"/>
    <w:rsid w:val="00180F5C"/>
    <w:rsid w:val="00180FE7"/>
    <w:rsid w:val="00180FF8"/>
    <w:rsid w:val="00181017"/>
    <w:rsid w:val="0018113F"/>
    <w:rsid w:val="001813AA"/>
    <w:rsid w:val="001813BF"/>
    <w:rsid w:val="00181552"/>
    <w:rsid w:val="00181599"/>
    <w:rsid w:val="001815FF"/>
    <w:rsid w:val="0018163D"/>
    <w:rsid w:val="0018171B"/>
    <w:rsid w:val="00181926"/>
    <w:rsid w:val="0018193A"/>
    <w:rsid w:val="001819D9"/>
    <w:rsid w:val="00181A74"/>
    <w:rsid w:val="00181B24"/>
    <w:rsid w:val="00181C4D"/>
    <w:rsid w:val="00181CAC"/>
    <w:rsid w:val="00181CC9"/>
    <w:rsid w:val="00181D1B"/>
    <w:rsid w:val="00181E07"/>
    <w:rsid w:val="00181FCB"/>
    <w:rsid w:val="00182115"/>
    <w:rsid w:val="0018234F"/>
    <w:rsid w:val="00182410"/>
    <w:rsid w:val="00182451"/>
    <w:rsid w:val="001825F4"/>
    <w:rsid w:val="0018265F"/>
    <w:rsid w:val="00182726"/>
    <w:rsid w:val="001827F5"/>
    <w:rsid w:val="001828AC"/>
    <w:rsid w:val="00182A85"/>
    <w:rsid w:val="00182B3B"/>
    <w:rsid w:val="00182BD5"/>
    <w:rsid w:val="00182C7F"/>
    <w:rsid w:val="00182DA5"/>
    <w:rsid w:val="00182F52"/>
    <w:rsid w:val="00183021"/>
    <w:rsid w:val="0018306C"/>
    <w:rsid w:val="00183080"/>
    <w:rsid w:val="00183130"/>
    <w:rsid w:val="001831ED"/>
    <w:rsid w:val="00183292"/>
    <w:rsid w:val="0018332D"/>
    <w:rsid w:val="00183511"/>
    <w:rsid w:val="00183734"/>
    <w:rsid w:val="00183823"/>
    <w:rsid w:val="0018389D"/>
    <w:rsid w:val="0018397B"/>
    <w:rsid w:val="001839C9"/>
    <w:rsid w:val="00183A11"/>
    <w:rsid w:val="00183C43"/>
    <w:rsid w:val="00183C51"/>
    <w:rsid w:val="00183E90"/>
    <w:rsid w:val="00183FB4"/>
    <w:rsid w:val="00183FDE"/>
    <w:rsid w:val="0018430F"/>
    <w:rsid w:val="00184382"/>
    <w:rsid w:val="00184458"/>
    <w:rsid w:val="00184467"/>
    <w:rsid w:val="0018473C"/>
    <w:rsid w:val="001847D1"/>
    <w:rsid w:val="00184A2C"/>
    <w:rsid w:val="00184B94"/>
    <w:rsid w:val="00184B9E"/>
    <w:rsid w:val="00184BB0"/>
    <w:rsid w:val="00184C6A"/>
    <w:rsid w:val="00184DA1"/>
    <w:rsid w:val="00184DB7"/>
    <w:rsid w:val="00184DC3"/>
    <w:rsid w:val="00184DCB"/>
    <w:rsid w:val="00184F13"/>
    <w:rsid w:val="00184FD6"/>
    <w:rsid w:val="00185028"/>
    <w:rsid w:val="0018507D"/>
    <w:rsid w:val="00185137"/>
    <w:rsid w:val="001852CB"/>
    <w:rsid w:val="00185455"/>
    <w:rsid w:val="001854EA"/>
    <w:rsid w:val="0018581B"/>
    <w:rsid w:val="00185A04"/>
    <w:rsid w:val="00185B9F"/>
    <w:rsid w:val="00185DFD"/>
    <w:rsid w:val="00185E03"/>
    <w:rsid w:val="00185FCA"/>
    <w:rsid w:val="00185FE1"/>
    <w:rsid w:val="0018609F"/>
    <w:rsid w:val="001860CE"/>
    <w:rsid w:val="0018616F"/>
    <w:rsid w:val="0018628A"/>
    <w:rsid w:val="0018652D"/>
    <w:rsid w:val="0018658D"/>
    <w:rsid w:val="00186603"/>
    <w:rsid w:val="001866A6"/>
    <w:rsid w:val="00186722"/>
    <w:rsid w:val="0018691F"/>
    <w:rsid w:val="00186A91"/>
    <w:rsid w:val="00186BD8"/>
    <w:rsid w:val="00186C96"/>
    <w:rsid w:val="00186D5A"/>
    <w:rsid w:val="00186F39"/>
    <w:rsid w:val="00186FBC"/>
    <w:rsid w:val="00187019"/>
    <w:rsid w:val="00187063"/>
    <w:rsid w:val="0018706D"/>
    <w:rsid w:val="00187233"/>
    <w:rsid w:val="0018725B"/>
    <w:rsid w:val="0018726E"/>
    <w:rsid w:val="001872EA"/>
    <w:rsid w:val="001873EE"/>
    <w:rsid w:val="00187620"/>
    <w:rsid w:val="001877A9"/>
    <w:rsid w:val="00187812"/>
    <w:rsid w:val="00187819"/>
    <w:rsid w:val="001878CB"/>
    <w:rsid w:val="00187997"/>
    <w:rsid w:val="00187A6F"/>
    <w:rsid w:val="00187BD2"/>
    <w:rsid w:val="00187D38"/>
    <w:rsid w:val="00187E0B"/>
    <w:rsid w:val="00187E38"/>
    <w:rsid w:val="00187E72"/>
    <w:rsid w:val="00187F08"/>
    <w:rsid w:val="00187F19"/>
    <w:rsid w:val="00187F59"/>
    <w:rsid w:val="001900D5"/>
    <w:rsid w:val="001900DB"/>
    <w:rsid w:val="001901B7"/>
    <w:rsid w:val="00190242"/>
    <w:rsid w:val="001905FE"/>
    <w:rsid w:val="00190658"/>
    <w:rsid w:val="001906E3"/>
    <w:rsid w:val="001906EB"/>
    <w:rsid w:val="00190772"/>
    <w:rsid w:val="001907A9"/>
    <w:rsid w:val="0019080B"/>
    <w:rsid w:val="001908AC"/>
    <w:rsid w:val="001908DB"/>
    <w:rsid w:val="0019093A"/>
    <w:rsid w:val="00190BE7"/>
    <w:rsid w:val="00190CE5"/>
    <w:rsid w:val="00190D86"/>
    <w:rsid w:val="00190DB3"/>
    <w:rsid w:val="00190F9F"/>
    <w:rsid w:val="00191025"/>
    <w:rsid w:val="0019105C"/>
    <w:rsid w:val="00191209"/>
    <w:rsid w:val="0019121E"/>
    <w:rsid w:val="00191283"/>
    <w:rsid w:val="001912DA"/>
    <w:rsid w:val="00191457"/>
    <w:rsid w:val="001914D6"/>
    <w:rsid w:val="001915B6"/>
    <w:rsid w:val="0019169D"/>
    <w:rsid w:val="0019169E"/>
    <w:rsid w:val="001916EB"/>
    <w:rsid w:val="001917D4"/>
    <w:rsid w:val="0019193A"/>
    <w:rsid w:val="00191E34"/>
    <w:rsid w:val="00191F03"/>
    <w:rsid w:val="00191FCD"/>
    <w:rsid w:val="00192103"/>
    <w:rsid w:val="001921F2"/>
    <w:rsid w:val="00192557"/>
    <w:rsid w:val="001926BD"/>
    <w:rsid w:val="001927C5"/>
    <w:rsid w:val="001927F5"/>
    <w:rsid w:val="00192A3A"/>
    <w:rsid w:val="00192A77"/>
    <w:rsid w:val="00192A93"/>
    <w:rsid w:val="00192B82"/>
    <w:rsid w:val="00192C7F"/>
    <w:rsid w:val="00192D06"/>
    <w:rsid w:val="00192D13"/>
    <w:rsid w:val="00192D30"/>
    <w:rsid w:val="00192E05"/>
    <w:rsid w:val="00193081"/>
    <w:rsid w:val="001931DB"/>
    <w:rsid w:val="00193271"/>
    <w:rsid w:val="00193379"/>
    <w:rsid w:val="001935B9"/>
    <w:rsid w:val="00193662"/>
    <w:rsid w:val="00193822"/>
    <w:rsid w:val="00193951"/>
    <w:rsid w:val="001939DA"/>
    <w:rsid w:val="00193B0F"/>
    <w:rsid w:val="00193DFE"/>
    <w:rsid w:val="00193F23"/>
    <w:rsid w:val="00193F38"/>
    <w:rsid w:val="00194032"/>
    <w:rsid w:val="0019450B"/>
    <w:rsid w:val="00194527"/>
    <w:rsid w:val="00194535"/>
    <w:rsid w:val="0019473E"/>
    <w:rsid w:val="001948D8"/>
    <w:rsid w:val="001948F3"/>
    <w:rsid w:val="00194911"/>
    <w:rsid w:val="0019493B"/>
    <w:rsid w:val="00194BD7"/>
    <w:rsid w:val="00194BED"/>
    <w:rsid w:val="00194D8B"/>
    <w:rsid w:val="00194EBE"/>
    <w:rsid w:val="00195176"/>
    <w:rsid w:val="001951CA"/>
    <w:rsid w:val="0019529D"/>
    <w:rsid w:val="00195450"/>
    <w:rsid w:val="001954A1"/>
    <w:rsid w:val="0019551C"/>
    <w:rsid w:val="0019565C"/>
    <w:rsid w:val="0019566C"/>
    <w:rsid w:val="00195684"/>
    <w:rsid w:val="00195B27"/>
    <w:rsid w:val="00195B81"/>
    <w:rsid w:val="00195DCC"/>
    <w:rsid w:val="00195E37"/>
    <w:rsid w:val="001960FD"/>
    <w:rsid w:val="00196251"/>
    <w:rsid w:val="00196271"/>
    <w:rsid w:val="00196317"/>
    <w:rsid w:val="0019643D"/>
    <w:rsid w:val="001964C5"/>
    <w:rsid w:val="001964DF"/>
    <w:rsid w:val="001964E0"/>
    <w:rsid w:val="0019654B"/>
    <w:rsid w:val="00196612"/>
    <w:rsid w:val="0019667C"/>
    <w:rsid w:val="001966AC"/>
    <w:rsid w:val="00196759"/>
    <w:rsid w:val="00196802"/>
    <w:rsid w:val="00196853"/>
    <w:rsid w:val="00196BF9"/>
    <w:rsid w:val="00196C78"/>
    <w:rsid w:val="00196D8A"/>
    <w:rsid w:val="00196DF9"/>
    <w:rsid w:val="00196EC8"/>
    <w:rsid w:val="00196F29"/>
    <w:rsid w:val="00196F54"/>
    <w:rsid w:val="001970CF"/>
    <w:rsid w:val="0019713A"/>
    <w:rsid w:val="001972C6"/>
    <w:rsid w:val="0019743F"/>
    <w:rsid w:val="001974B9"/>
    <w:rsid w:val="0019755C"/>
    <w:rsid w:val="0019758E"/>
    <w:rsid w:val="001975C6"/>
    <w:rsid w:val="001976BC"/>
    <w:rsid w:val="00197810"/>
    <w:rsid w:val="00197AC4"/>
    <w:rsid w:val="00197B2F"/>
    <w:rsid w:val="00197C38"/>
    <w:rsid w:val="00197D61"/>
    <w:rsid w:val="00197E87"/>
    <w:rsid w:val="00197EF5"/>
    <w:rsid w:val="00197F31"/>
    <w:rsid w:val="00197F99"/>
    <w:rsid w:val="00197FC3"/>
    <w:rsid w:val="00197FCF"/>
    <w:rsid w:val="001A0169"/>
    <w:rsid w:val="001A072A"/>
    <w:rsid w:val="001A08C0"/>
    <w:rsid w:val="001A08D2"/>
    <w:rsid w:val="001A095E"/>
    <w:rsid w:val="001A0A4B"/>
    <w:rsid w:val="001A0A58"/>
    <w:rsid w:val="001A0B2C"/>
    <w:rsid w:val="001A0BE7"/>
    <w:rsid w:val="001A0EFB"/>
    <w:rsid w:val="001A0F6F"/>
    <w:rsid w:val="001A0FAD"/>
    <w:rsid w:val="001A101B"/>
    <w:rsid w:val="001A11A2"/>
    <w:rsid w:val="001A11C3"/>
    <w:rsid w:val="001A12A2"/>
    <w:rsid w:val="001A14C3"/>
    <w:rsid w:val="001A1544"/>
    <w:rsid w:val="001A164F"/>
    <w:rsid w:val="001A16C3"/>
    <w:rsid w:val="001A176F"/>
    <w:rsid w:val="001A1951"/>
    <w:rsid w:val="001A1994"/>
    <w:rsid w:val="001A19B7"/>
    <w:rsid w:val="001A19DE"/>
    <w:rsid w:val="001A1AC0"/>
    <w:rsid w:val="001A1C5A"/>
    <w:rsid w:val="001A1E58"/>
    <w:rsid w:val="001A1E9E"/>
    <w:rsid w:val="001A1ED1"/>
    <w:rsid w:val="001A1F4F"/>
    <w:rsid w:val="001A2398"/>
    <w:rsid w:val="001A24AF"/>
    <w:rsid w:val="001A25EE"/>
    <w:rsid w:val="001A2743"/>
    <w:rsid w:val="001A27DB"/>
    <w:rsid w:val="001A2842"/>
    <w:rsid w:val="001A295C"/>
    <w:rsid w:val="001A2B48"/>
    <w:rsid w:val="001A2BC5"/>
    <w:rsid w:val="001A2F4F"/>
    <w:rsid w:val="001A2FB6"/>
    <w:rsid w:val="001A3166"/>
    <w:rsid w:val="001A35C4"/>
    <w:rsid w:val="001A35F5"/>
    <w:rsid w:val="001A38D3"/>
    <w:rsid w:val="001A3904"/>
    <w:rsid w:val="001A3947"/>
    <w:rsid w:val="001A3A7A"/>
    <w:rsid w:val="001A3B80"/>
    <w:rsid w:val="001A3B84"/>
    <w:rsid w:val="001A3BD9"/>
    <w:rsid w:val="001A3BFD"/>
    <w:rsid w:val="001A3C89"/>
    <w:rsid w:val="001A3CBF"/>
    <w:rsid w:val="001A3E22"/>
    <w:rsid w:val="001A3FEC"/>
    <w:rsid w:val="001A40CE"/>
    <w:rsid w:val="001A4410"/>
    <w:rsid w:val="001A442D"/>
    <w:rsid w:val="001A4669"/>
    <w:rsid w:val="001A48EC"/>
    <w:rsid w:val="001A4E22"/>
    <w:rsid w:val="001A4E80"/>
    <w:rsid w:val="001A4EE7"/>
    <w:rsid w:val="001A4F89"/>
    <w:rsid w:val="001A5162"/>
    <w:rsid w:val="001A51B8"/>
    <w:rsid w:val="001A51E8"/>
    <w:rsid w:val="001A523F"/>
    <w:rsid w:val="001A5350"/>
    <w:rsid w:val="001A5527"/>
    <w:rsid w:val="001A5765"/>
    <w:rsid w:val="001A5775"/>
    <w:rsid w:val="001A5954"/>
    <w:rsid w:val="001A5C37"/>
    <w:rsid w:val="001A5D45"/>
    <w:rsid w:val="001A5D80"/>
    <w:rsid w:val="001A5DBA"/>
    <w:rsid w:val="001A5EB8"/>
    <w:rsid w:val="001A5F3D"/>
    <w:rsid w:val="001A6072"/>
    <w:rsid w:val="001A628A"/>
    <w:rsid w:val="001A6642"/>
    <w:rsid w:val="001A6706"/>
    <w:rsid w:val="001A6976"/>
    <w:rsid w:val="001A69C3"/>
    <w:rsid w:val="001A6A9A"/>
    <w:rsid w:val="001A6C3D"/>
    <w:rsid w:val="001A6D0F"/>
    <w:rsid w:val="001A6E76"/>
    <w:rsid w:val="001A6FE4"/>
    <w:rsid w:val="001A703D"/>
    <w:rsid w:val="001A714E"/>
    <w:rsid w:val="001A7228"/>
    <w:rsid w:val="001A7436"/>
    <w:rsid w:val="001A7455"/>
    <w:rsid w:val="001A7498"/>
    <w:rsid w:val="001A74EA"/>
    <w:rsid w:val="001A765A"/>
    <w:rsid w:val="001A7727"/>
    <w:rsid w:val="001A774F"/>
    <w:rsid w:val="001A776D"/>
    <w:rsid w:val="001A7932"/>
    <w:rsid w:val="001A795E"/>
    <w:rsid w:val="001A7AB2"/>
    <w:rsid w:val="001A7ADA"/>
    <w:rsid w:val="001A7C3B"/>
    <w:rsid w:val="001A7FB9"/>
    <w:rsid w:val="001B00CC"/>
    <w:rsid w:val="001B010E"/>
    <w:rsid w:val="001B013B"/>
    <w:rsid w:val="001B0142"/>
    <w:rsid w:val="001B0259"/>
    <w:rsid w:val="001B0365"/>
    <w:rsid w:val="001B03C2"/>
    <w:rsid w:val="001B0463"/>
    <w:rsid w:val="001B0469"/>
    <w:rsid w:val="001B0555"/>
    <w:rsid w:val="001B0590"/>
    <w:rsid w:val="001B0633"/>
    <w:rsid w:val="001B0686"/>
    <w:rsid w:val="001B08BB"/>
    <w:rsid w:val="001B096E"/>
    <w:rsid w:val="001B099A"/>
    <w:rsid w:val="001B0C26"/>
    <w:rsid w:val="001B0D38"/>
    <w:rsid w:val="001B1162"/>
    <w:rsid w:val="001B1175"/>
    <w:rsid w:val="001B126E"/>
    <w:rsid w:val="001B12F9"/>
    <w:rsid w:val="001B15DD"/>
    <w:rsid w:val="001B1673"/>
    <w:rsid w:val="001B17F8"/>
    <w:rsid w:val="001B1882"/>
    <w:rsid w:val="001B19B3"/>
    <w:rsid w:val="001B1DA1"/>
    <w:rsid w:val="001B1F9B"/>
    <w:rsid w:val="001B2075"/>
    <w:rsid w:val="001B2109"/>
    <w:rsid w:val="001B2138"/>
    <w:rsid w:val="001B2278"/>
    <w:rsid w:val="001B2497"/>
    <w:rsid w:val="001B24B7"/>
    <w:rsid w:val="001B24EA"/>
    <w:rsid w:val="001B2799"/>
    <w:rsid w:val="001B2921"/>
    <w:rsid w:val="001B293E"/>
    <w:rsid w:val="001B29B1"/>
    <w:rsid w:val="001B2C3F"/>
    <w:rsid w:val="001B2ECC"/>
    <w:rsid w:val="001B30B6"/>
    <w:rsid w:val="001B3282"/>
    <w:rsid w:val="001B32CD"/>
    <w:rsid w:val="001B32E2"/>
    <w:rsid w:val="001B333F"/>
    <w:rsid w:val="001B3410"/>
    <w:rsid w:val="001B35B3"/>
    <w:rsid w:val="001B36A3"/>
    <w:rsid w:val="001B3771"/>
    <w:rsid w:val="001B37E2"/>
    <w:rsid w:val="001B383F"/>
    <w:rsid w:val="001B38CD"/>
    <w:rsid w:val="001B394A"/>
    <w:rsid w:val="001B3B0B"/>
    <w:rsid w:val="001B3BAD"/>
    <w:rsid w:val="001B3C6F"/>
    <w:rsid w:val="001B3CEE"/>
    <w:rsid w:val="001B3D95"/>
    <w:rsid w:val="001B3EF6"/>
    <w:rsid w:val="001B3F3F"/>
    <w:rsid w:val="001B3F53"/>
    <w:rsid w:val="001B44BD"/>
    <w:rsid w:val="001B46F9"/>
    <w:rsid w:val="001B4A5F"/>
    <w:rsid w:val="001B4B6F"/>
    <w:rsid w:val="001B4BE7"/>
    <w:rsid w:val="001B4E76"/>
    <w:rsid w:val="001B4F07"/>
    <w:rsid w:val="001B4F31"/>
    <w:rsid w:val="001B500C"/>
    <w:rsid w:val="001B503B"/>
    <w:rsid w:val="001B504E"/>
    <w:rsid w:val="001B5096"/>
    <w:rsid w:val="001B50A4"/>
    <w:rsid w:val="001B514C"/>
    <w:rsid w:val="001B5155"/>
    <w:rsid w:val="001B550E"/>
    <w:rsid w:val="001B5514"/>
    <w:rsid w:val="001B5855"/>
    <w:rsid w:val="001B58B0"/>
    <w:rsid w:val="001B5BA5"/>
    <w:rsid w:val="001B5EB8"/>
    <w:rsid w:val="001B5EE5"/>
    <w:rsid w:val="001B5EF8"/>
    <w:rsid w:val="001B61AB"/>
    <w:rsid w:val="001B61AF"/>
    <w:rsid w:val="001B61CB"/>
    <w:rsid w:val="001B61F6"/>
    <w:rsid w:val="001B6342"/>
    <w:rsid w:val="001B6408"/>
    <w:rsid w:val="001B6415"/>
    <w:rsid w:val="001B6543"/>
    <w:rsid w:val="001B660F"/>
    <w:rsid w:val="001B6613"/>
    <w:rsid w:val="001B66C8"/>
    <w:rsid w:val="001B6710"/>
    <w:rsid w:val="001B6735"/>
    <w:rsid w:val="001B676A"/>
    <w:rsid w:val="001B6932"/>
    <w:rsid w:val="001B69F2"/>
    <w:rsid w:val="001B69FC"/>
    <w:rsid w:val="001B7101"/>
    <w:rsid w:val="001B737A"/>
    <w:rsid w:val="001B73B5"/>
    <w:rsid w:val="001B7490"/>
    <w:rsid w:val="001B7517"/>
    <w:rsid w:val="001B7640"/>
    <w:rsid w:val="001B7654"/>
    <w:rsid w:val="001B7689"/>
    <w:rsid w:val="001B78E2"/>
    <w:rsid w:val="001B7A6F"/>
    <w:rsid w:val="001B7C65"/>
    <w:rsid w:val="001B7CB7"/>
    <w:rsid w:val="001B7F8A"/>
    <w:rsid w:val="001B7FFA"/>
    <w:rsid w:val="001C003A"/>
    <w:rsid w:val="001C004D"/>
    <w:rsid w:val="001C049A"/>
    <w:rsid w:val="001C0686"/>
    <w:rsid w:val="001C08A6"/>
    <w:rsid w:val="001C08C4"/>
    <w:rsid w:val="001C0938"/>
    <w:rsid w:val="001C0AE0"/>
    <w:rsid w:val="001C0B5D"/>
    <w:rsid w:val="001C0BD3"/>
    <w:rsid w:val="001C0C5C"/>
    <w:rsid w:val="001C0C6E"/>
    <w:rsid w:val="001C0CCF"/>
    <w:rsid w:val="001C0E4B"/>
    <w:rsid w:val="001C1105"/>
    <w:rsid w:val="001C1400"/>
    <w:rsid w:val="001C16E4"/>
    <w:rsid w:val="001C192C"/>
    <w:rsid w:val="001C1C06"/>
    <w:rsid w:val="001C1D02"/>
    <w:rsid w:val="001C1E0D"/>
    <w:rsid w:val="001C1E4E"/>
    <w:rsid w:val="001C1EB4"/>
    <w:rsid w:val="001C1FBE"/>
    <w:rsid w:val="001C203F"/>
    <w:rsid w:val="001C2087"/>
    <w:rsid w:val="001C243B"/>
    <w:rsid w:val="001C2664"/>
    <w:rsid w:val="001C27AF"/>
    <w:rsid w:val="001C27C7"/>
    <w:rsid w:val="001C27DB"/>
    <w:rsid w:val="001C28A9"/>
    <w:rsid w:val="001C29CB"/>
    <w:rsid w:val="001C29E3"/>
    <w:rsid w:val="001C2BA0"/>
    <w:rsid w:val="001C2BB9"/>
    <w:rsid w:val="001C2BFA"/>
    <w:rsid w:val="001C2C27"/>
    <w:rsid w:val="001C2CF7"/>
    <w:rsid w:val="001C2D6F"/>
    <w:rsid w:val="001C2F51"/>
    <w:rsid w:val="001C3085"/>
    <w:rsid w:val="001C33F1"/>
    <w:rsid w:val="001C3538"/>
    <w:rsid w:val="001C3571"/>
    <w:rsid w:val="001C3742"/>
    <w:rsid w:val="001C3774"/>
    <w:rsid w:val="001C3A71"/>
    <w:rsid w:val="001C3A7E"/>
    <w:rsid w:val="001C3AF4"/>
    <w:rsid w:val="001C3B00"/>
    <w:rsid w:val="001C3EED"/>
    <w:rsid w:val="001C4067"/>
    <w:rsid w:val="001C40E4"/>
    <w:rsid w:val="001C426E"/>
    <w:rsid w:val="001C42ED"/>
    <w:rsid w:val="001C43F8"/>
    <w:rsid w:val="001C45F6"/>
    <w:rsid w:val="001C46C5"/>
    <w:rsid w:val="001C4825"/>
    <w:rsid w:val="001C4861"/>
    <w:rsid w:val="001C4876"/>
    <w:rsid w:val="001C4978"/>
    <w:rsid w:val="001C49A4"/>
    <w:rsid w:val="001C4AD8"/>
    <w:rsid w:val="001C4AF0"/>
    <w:rsid w:val="001C4BF0"/>
    <w:rsid w:val="001C4CB0"/>
    <w:rsid w:val="001C4DED"/>
    <w:rsid w:val="001C4F9E"/>
    <w:rsid w:val="001C50BB"/>
    <w:rsid w:val="001C549F"/>
    <w:rsid w:val="001C5566"/>
    <w:rsid w:val="001C5637"/>
    <w:rsid w:val="001C570C"/>
    <w:rsid w:val="001C57BF"/>
    <w:rsid w:val="001C58B6"/>
    <w:rsid w:val="001C58CD"/>
    <w:rsid w:val="001C5936"/>
    <w:rsid w:val="001C59B2"/>
    <w:rsid w:val="001C5A52"/>
    <w:rsid w:val="001C5E05"/>
    <w:rsid w:val="001C5F17"/>
    <w:rsid w:val="001C5F86"/>
    <w:rsid w:val="001C6036"/>
    <w:rsid w:val="001C610A"/>
    <w:rsid w:val="001C61C8"/>
    <w:rsid w:val="001C62BF"/>
    <w:rsid w:val="001C6303"/>
    <w:rsid w:val="001C63C2"/>
    <w:rsid w:val="001C64BD"/>
    <w:rsid w:val="001C655C"/>
    <w:rsid w:val="001C6569"/>
    <w:rsid w:val="001C65BA"/>
    <w:rsid w:val="001C6637"/>
    <w:rsid w:val="001C6697"/>
    <w:rsid w:val="001C66AE"/>
    <w:rsid w:val="001C6755"/>
    <w:rsid w:val="001C67A6"/>
    <w:rsid w:val="001C67C6"/>
    <w:rsid w:val="001C6952"/>
    <w:rsid w:val="001C6A3E"/>
    <w:rsid w:val="001C6A40"/>
    <w:rsid w:val="001C6A5F"/>
    <w:rsid w:val="001C6C13"/>
    <w:rsid w:val="001C6C3D"/>
    <w:rsid w:val="001C6CB1"/>
    <w:rsid w:val="001C6CF1"/>
    <w:rsid w:val="001C6D29"/>
    <w:rsid w:val="001C6E43"/>
    <w:rsid w:val="001C7191"/>
    <w:rsid w:val="001C71E6"/>
    <w:rsid w:val="001C72E8"/>
    <w:rsid w:val="001C7329"/>
    <w:rsid w:val="001C7479"/>
    <w:rsid w:val="001C756E"/>
    <w:rsid w:val="001C7584"/>
    <w:rsid w:val="001C788E"/>
    <w:rsid w:val="001C79FB"/>
    <w:rsid w:val="001C7C6A"/>
    <w:rsid w:val="001C7FAC"/>
    <w:rsid w:val="001D0041"/>
    <w:rsid w:val="001D00EB"/>
    <w:rsid w:val="001D02A5"/>
    <w:rsid w:val="001D0441"/>
    <w:rsid w:val="001D0466"/>
    <w:rsid w:val="001D0534"/>
    <w:rsid w:val="001D0557"/>
    <w:rsid w:val="001D0884"/>
    <w:rsid w:val="001D0B5D"/>
    <w:rsid w:val="001D0B8F"/>
    <w:rsid w:val="001D0DA5"/>
    <w:rsid w:val="001D0FAA"/>
    <w:rsid w:val="001D1102"/>
    <w:rsid w:val="001D12FA"/>
    <w:rsid w:val="001D1349"/>
    <w:rsid w:val="001D1390"/>
    <w:rsid w:val="001D152B"/>
    <w:rsid w:val="001D1630"/>
    <w:rsid w:val="001D1677"/>
    <w:rsid w:val="001D16D0"/>
    <w:rsid w:val="001D1875"/>
    <w:rsid w:val="001D1A12"/>
    <w:rsid w:val="001D1A6F"/>
    <w:rsid w:val="001D1B4D"/>
    <w:rsid w:val="001D1DC1"/>
    <w:rsid w:val="001D1DE7"/>
    <w:rsid w:val="001D1DEB"/>
    <w:rsid w:val="001D1E93"/>
    <w:rsid w:val="001D1EB2"/>
    <w:rsid w:val="001D1F11"/>
    <w:rsid w:val="001D2589"/>
    <w:rsid w:val="001D2625"/>
    <w:rsid w:val="001D2719"/>
    <w:rsid w:val="001D280D"/>
    <w:rsid w:val="001D29ED"/>
    <w:rsid w:val="001D2C69"/>
    <w:rsid w:val="001D2C82"/>
    <w:rsid w:val="001D2CAE"/>
    <w:rsid w:val="001D2D0F"/>
    <w:rsid w:val="001D2DC8"/>
    <w:rsid w:val="001D2F39"/>
    <w:rsid w:val="001D2F88"/>
    <w:rsid w:val="001D2FA6"/>
    <w:rsid w:val="001D2FEF"/>
    <w:rsid w:val="001D3611"/>
    <w:rsid w:val="001D3937"/>
    <w:rsid w:val="001D39C3"/>
    <w:rsid w:val="001D3AE0"/>
    <w:rsid w:val="001D3B15"/>
    <w:rsid w:val="001D3C53"/>
    <w:rsid w:val="001D3C68"/>
    <w:rsid w:val="001D3C89"/>
    <w:rsid w:val="001D3D94"/>
    <w:rsid w:val="001D3DA7"/>
    <w:rsid w:val="001D3DF5"/>
    <w:rsid w:val="001D3E75"/>
    <w:rsid w:val="001D3EBC"/>
    <w:rsid w:val="001D3EBE"/>
    <w:rsid w:val="001D3F91"/>
    <w:rsid w:val="001D3FF5"/>
    <w:rsid w:val="001D4025"/>
    <w:rsid w:val="001D4050"/>
    <w:rsid w:val="001D405B"/>
    <w:rsid w:val="001D4118"/>
    <w:rsid w:val="001D413C"/>
    <w:rsid w:val="001D42EE"/>
    <w:rsid w:val="001D436E"/>
    <w:rsid w:val="001D442A"/>
    <w:rsid w:val="001D45D1"/>
    <w:rsid w:val="001D475A"/>
    <w:rsid w:val="001D4839"/>
    <w:rsid w:val="001D4A96"/>
    <w:rsid w:val="001D4AAF"/>
    <w:rsid w:val="001D4C72"/>
    <w:rsid w:val="001D4CE3"/>
    <w:rsid w:val="001D4E88"/>
    <w:rsid w:val="001D4ECB"/>
    <w:rsid w:val="001D4FDB"/>
    <w:rsid w:val="001D50C4"/>
    <w:rsid w:val="001D520B"/>
    <w:rsid w:val="001D5250"/>
    <w:rsid w:val="001D525A"/>
    <w:rsid w:val="001D52E1"/>
    <w:rsid w:val="001D52E9"/>
    <w:rsid w:val="001D53C3"/>
    <w:rsid w:val="001D5521"/>
    <w:rsid w:val="001D555A"/>
    <w:rsid w:val="001D5562"/>
    <w:rsid w:val="001D56E1"/>
    <w:rsid w:val="001D5809"/>
    <w:rsid w:val="001D5995"/>
    <w:rsid w:val="001D59F5"/>
    <w:rsid w:val="001D5ADB"/>
    <w:rsid w:val="001D5B82"/>
    <w:rsid w:val="001D5BC7"/>
    <w:rsid w:val="001D5BD7"/>
    <w:rsid w:val="001D5BF3"/>
    <w:rsid w:val="001D5C17"/>
    <w:rsid w:val="001D5C6D"/>
    <w:rsid w:val="001D5FD2"/>
    <w:rsid w:val="001D6197"/>
    <w:rsid w:val="001D63BF"/>
    <w:rsid w:val="001D6461"/>
    <w:rsid w:val="001D64CE"/>
    <w:rsid w:val="001D674C"/>
    <w:rsid w:val="001D687B"/>
    <w:rsid w:val="001D6892"/>
    <w:rsid w:val="001D6905"/>
    <w:rsid w:val="001D6A09"/>
    <w:rsid w:val="001D6B55"/>
    <w:rsid w:val="001D6B59"/>
    <w:rsid w:val="001D6BAA"/>
    <w:rsid w:val="001D6C7F"/>
    <w:rsid w:val="001D6D6A"/>
    <w:rsid w:val="001D6F91"/>
    <w:rsid w:val="001D7111"/>
    <w:rsid w:val="001D74BC"/>
    <w:rsid w:val="001D74FD"/>
    <w:rsid w:val="001D7685"/>
    <w:rsid w:val="001D76D1"/>
    <w:rsid w:val="001D7706"/>
    <w:rsid w:val="001D780F"/>
    <w:rsid w:val="001D7843"/>
    <w:rsid w:val="001D7860"/>
    <w:rsid w:val="001D7892"/>
    <w:rsid w:val="001D78EB"/>
    <w:rsid w:val="001D799B"/>
    <w:rsid w:val="001D7B17"/>
    <w:rsid w:val="001D7B96"/>
    <w:rsid w:val="001D7CDD"/>
    <w:rsid w:val="001D7CEF"/>
    <w:rsid w:val="001D7ED5"/>
    <w:rsid w:val="001E0076"/>
    <w:rsid w:val="001E007B"/>
    <w:rsid w:val="001E019D"/>
    <w:rsid w:val="001E0231"/>
    <w:rsid w:val="001E024E"/>
    <w:rsid w:val="001E03F3"/>
    <w:rsid w:val="001E0432"/>
    <w:rsid w:val="001E0720"/>
    <w:rsid w:val="001E0775"/>
    <w:rsid w:val="001E0AE8"/>
    <w:rsid w:val="001E0B33"/>
    <w:rsid w:val="001E0B82"/>
    <w:rsid w:val="001E0BFA"/>
    <w:rsid w:val="001E0C0D"/>
    <w:rsid w:val="001E0D1E"/>
    <w:rsid w:val="001E0D67"/>
    <w:rsid w:val="001E0E1C"/>
    <w:rsid w:val="001E0F2B"/>
    <w:rsid w:val="001E10BE"/>
    <w:rsid w:val="001E11FD"/>
    <w:rsid w:val="001E1303"/>
    <w:rsid w:val="001E133F"/>
    <w:rsid w:val="001E13C3"/>
    <w:rsid w:val="001E1A33"/>
    <w:rsid w:val="001E1ACD"/>
    <w:rsid w:val="001E1B5D"/>
    <w:rsid w:val="001E1B7B"/>
    <w:rsid w:val="001E1C7A"/>
    <w:rsid w:val="001E1F93"/>
    <w:rsid w:val="001E1FAC"/>
    <w:rsid w:val="001E2306"/>
    <w:rsid w:val="001E2362"/>
    <w:rsid w:val="001E236B"/>
    <w:rsid w:val="001E2494"/>
    <w:rsid w:val="001E24D5"/>
    <w:rsid w:val="001E25E5"/>
    <w:rsid w:val="001E265A"/>
    <w:rsid w:val="001E26F6"/>
    <w:rsid w:val="001E2733"/>
    <w:rsid w:val="001E2844"/>
    <w:rsid w:val="001E28F9"/>
    <w:rsid w:val="001E29B7"/>
    <w:rsid w:val="001E29C9"/>
    <w:rsid w:val="001E2E2B"/>
    <w:rsid w:val="001E31B0"/>
    <w:rsid w:val="001E3268"/>
    <w:rsid w:val="001E3277"/>
    <w:rsid w:val="001E33EA"/>
    <w:rsid w:val="001E35F8"/>
    <w:rsid w:val="001E3896"/>
    <w:rsid w:val="001E38A6"/>
    <w:rsid w:val="001E38ED"/>
    <w:rsid w:val="001E3B84"/>
    <w:rsid w:val="001E3F36"/>
    <w:rsid w:val="001E4004"/>
    <w:rsid w:val="001E417E"/>
    <w:rsid w:val="001E4189"/>
    <w:rsid w:val="001E425A"/>
    <w:rsid w:val="001E42D2"/>
    <w:rsid w:val="001E43BD"/>
    <w:rsid w:val="001E44E0"/>
    <w:rsid w:val="001E45BB"/>
    <w:rsid w:val="001E45F6"/>
    <w:rsid w:val="001E4650"/>
    <w:rsid w:val="001E47D6"/>
    <w:rsid w:val="001E4929"/>
    <w:rsid w:val="001E4C35"/>
    <w:rsid w:val="001E4E37"/>
    <w:rsid w:val="001E4FE1"/>
    <w:rsid w:val="001E4FEF"/>
    <w:rsid w:val="001E509E"/>
    <w:rsid w:val="001E5356"/>
    <w:rsid w:val="001E53B8"/>
    <w:rsid w:val="001E54CF"/>
    <w:rsid w:val="001E5692"/>
    <w:rsid w:val="001E57BE"/>
    <w:rsid w:val="001E5840"/>
    <w:rsid w:val="001E58C8"/>
    <w:rsid w:val="001E5A2F"/>
    <w:rsid w:val="001E5A43"/>
    <w:rsid w:val="001E5D55"/>
    <w:rsid w:val="001E5E06"/>
    <w:rsid w:val="001E606C"/>
    <w:rsid w:val="001E620A"/>
    <w:rsid w:val="001E6221"/>
    <w:rsid w:val="001E63CF"/>
    <w:rsid w:val="001E651B"/>
    <w:rsid w:val="001E663B"/>
    <w:rsid w:val="001E676A"/>
    <w:rsid w:val="001E68CE"/>
    <w:rsid w:val="001E6C02"/>
    <w:rsid w:val="001E6CC8"/>
    <w:rsid w:val="001E6CF5"/>
    <w:rsid w:val="001E6E2A"/>
    <w:rsid w:val="001E6F69"/>
    <w:rsid w:val="001E6F92"/>
    <w:rsid w:val="001E7033"/>
    <w:rsid w:val="001E7173"/>
    <w:rsid w:val="001E73E1"/>
    <w:rsid w:val="001E73E2"/>
    <w:rsid w:val="001E7405"/>
    <w:rsid w:val="001E761A"/>
    <w:rsid w:val="001E7632"/>
    <w:rsid w:val="001E76FE"/>
    <w:rsid w:val="001E7921"/>
    <w:rsid w:val="001E794E"/>
    <w:rsid w:val="001E7B2B"/>
    <w:rsid w:val="001E7B83"/>
    <w:rsid w:val="001E7E53"/>
    <w:rsid w:val="001F003F"/>
    <w:rsid w:val="001F01FD"/>
    <w:rsid w:val="001F03D4"/>
    <w:rsid w:val="001F0483"/>
    <w:rsid w:val="001F05A6"/>
    <w:rsid w:val="001F063B"/>
    <w:rsid w:val="001F0812"/>
    <w:rsid w:val="001F0927"/>
    <w:rsid w:val="001F0996"/>
    <w:rsid w:val="001F0AFD"/>
    <w:rsid w:val="001F0B4C"/>
    <w:rsid w:val="001F0BAB"/>
    <w:rsid w:val="001F0C7F"/>
    <w:rsid w:val="001F0D80"/>
    <w:rsid w:val="001F0DFF"/>
    <w:rsid w:val="001F0F53"/>
    <w:rsid w:val="001F0F7E"/>
    <w:rsid w:val="001F0F9A"/>
    <w:rsid w:val="001F10F9"/>
    <w:rsid w:val="001F116C"/>
    <w:rsid w:val="001F13BF"/>
    <w:rsid w:val="001F1495"/>
    <w:rsid w:val="001F16CD"/>
    <w:rsid w:val="001F16E9"/>
    <w:rsid w:val="001F1853"/>
    <w:rsid w:val="001F196E"/>
    <w:rsid w:val="001F1BAC"/>
    <w:rsid w:val="001F1C4E"/>
    <w:rsid w:val="001F1CBF"/>
    <w:rsid w:val="001F1CD3"/>
    <w:rsid w:val="001F20E5"/>
    <w:rsid w:val="001F2144"/>
    <w:rsid w:val="001F216A"/>
    <w:rsid w:val="001F21EB"/>
    <w:rsid w:val="001F2219"/>
    <w:rsid w:val="001F22CB"/>
    <w:rsid w:val="001F22E6"/>
    <w:rsid w:val="001F2300"/>
    <w:rsid w:val="001F24DC"/>
    <w:rsid w:val="001F262F"/>
    <w:rsid w:val="001F269A"/>
    <w:rsid w:val="001F2766"/>
    <w:rsid w:val="001F29C8"/>
    <w:rsid w:val="001F29F8"/>
    <w:rsid w:val="001F29FD"/>
    <w:rsid w:val="001F2B3C"/>
    <w:rsid w:val="001F2BEB"/>
    <w:rsid w:val="001F2C9C"/>
    <w:rsid w:val="001F2DA7"/>
    <w:rsid w:val="001F2E9B"/>
    <w:rsid w:val="001F2F63"/>
    <w:rsid w:val="001F2FD7"/>
    <w:rsid w:val="001F30D9"/>
    <w:rsid w:val="001F31AF"/>
    <w:rsid w:val="001F3355"/>
    <w:rsid w:val="001F3449"/>
    <w:rsid w:val="001F3908"/>
    <w:rsid w:val="001F39E1"/>
    <w:rsid w:val="001F3B1A"/>
    <w:rsid w:val="001F3CC8"/>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C29"/>
    <w:rsid w:val="001F4D86"/>
    <w:rsid w:val="001F507D"/>
    <w:rsid w:val="001F5088"/>
    <w:rsid w:val="001F50A1"/>
    <w:rsid w:val="001F51AD"/>
    <w:rsid w:val="001F52BF"/>
    <w:rsid w:val="001F530A"/>
    <w:rsid w:val="001F5458"/>
    <w:rsid w:val="001F5489"/>
    <w:rsid w:val="001F5663"/>
    <w:rsid w:val="001F56CF"/>
    <w:rsid w:val="001F589E"/>
    <w:rsid w:val="001F590C"/>
    <w:rsid w:val="001F59CE"/>
    <w:rsid w:val="001F59FD"/>
    <w:rsid w:val="001F5CDF"/>
    <w:rsid w:val="001F5D73"/>
    <w:rsid w:val="001F5F05"/>
    <w:rsid w:val="001F5FB4"/>
    <w:rsid w:val="001F6125"/>
    <w:rsid w:val="001F61C6"/>
    <w:rsid w:val="001F6276"/>
    <w:rsid w:val="001F63D8"/>
    <w:rsid w:val="001F641C"/>
    <w:rsid w:val="001F64FE"/>
    <w:rsid w:val="001F6A6D"/>
    <w:rsid w:val="001F6AFD"/>
    <w:rsid w:val="001F6C57"/>
    <w:rsid w:val="001F6CF6"/>
    <w:rsid w:val="001F6DC4"/>
    <w:rsid w:val="001F6DCA"/>
    <w:rsid w:val="001F6EA5"/>
    <w:rsid w:val="001F6EC7"/>
    <w:rsid w:val="001F71CA"/>
    <w:rsid w:val="001F73D3"/>
    <w:rsid w:val="001F754E"/>
    <w:rsid w:val="001F7571"/>
    <w:rsid w:val="001F75CF"/>
    <w:rsid w:val="001F76EC"/>
    <w:rsid w:val="001F7B47"/>
    <w:rsid w:val="001F7C44"/>
    <w:rsid w:val="001F7C88"/>
    <w:rsid w:val="001F7D1F"/>
    <w:rsid w:val="001F7FAA"/>
    <w:rsid w:val="0020016E"/>
    <w:rsid w:val="002001F3"/>
    <w:rsid w:val="0020024D"/>
    <w:rsid w:val="00200371"/>
    <w:rsid w:val="002004F7"/>
    <w:rsid w:val="002005A5"/>
    <w:rsid w:val="002006A8"/>
    <w:rsid w:val="002006B5"/>
    <w:rsid w:val="002006F0"/>
    <w:rsid w:val="0020071A"/>
    <w:rsid w:val="00200991"/>
    <w:rsid w:val="00200C23"/>
    <w:rsid w:val="00200CC4"/>
    <w:rsid w:val="00200CF2"/>
    <w:rsid w:val="00200D90"/>
    <w:rsid w:val="00200E3D"/>
    <w:rsid w:val="00200ED3"/>
    <w:rsid w:val="00200F99"/>
    <w:rsid w:val="00200F9B"/>
    <w:rsid w:val="002010FA"/>
    <w:rsid w:val="00201136"/>
    <w:rsid w:val="00201560"/>
    <w:rsid w:val="002015C4"/>
    <w:rsid w:val="002017A5"/>
    <w:rsid w:val="002017FD"/>
    <w:rsid w:val="002017FF"/>
    <w:rsid w:val="00201812"/>
    <w:rsid w:val="00201912"/>
    <w:rsid w:val="0020194F"/>
    <w:rsid w:val="0020198A"/>
    <w:rsid w:val="00201A14"/>
    <w:rsid w:val="00201A1C"/>
    <w:rsid w:val="00201A37"/>
    <w:rsid w:val="00201AEB"/>
    <w:rsid w:val="00201AFC"/>
    <w:rsid w:val="00201B02"/>
    <w:rsid w:val="00201C4C"/>
    <w:rsid w:val="00201CDE"/>
    <w:rsid w:val="00201D87"/>
    <w:rsid w:val="00201E91"/>
    <w:rsid w:val="00202065"/>
    <w:rsid w:val="00202082"/>
    <w:rsid w:val="0020219D"/>
    <w:rsid w:val="002021B2"/>
    <w:rsid w:val="002022AA"/>
    <w:rsid w:val="002022C4"/>
    <w:rsid w:val="00202599"/>
    <w:rsid w:val="002025B5"/>
    <w:rsid w:val="002026AE"/>
    <w:rsid w:val="002026D5"/>
    <w:rsid w:val="0020274B"/>
    <w:rsid w:val="0020274D"/>
    <w:rsid w:val="0020285D"/>
    <w:rsid w:val="002029C6"/>
    <w:rsid w:val="00202AE4"/>
    <w:rsid w:val="00202D99"/>
    <w:rsid w:val="00202E4E"/>
    <w:rsid w:val="00202FDE"/>
    <w:rsid w:val="0020300B"/>
    <w:rsid w:val="00203333"/>
    <w:rsid w:val="00203358"/>
    <w:rsid w:val="002033C6"/>
    <w:rsid w:val="002034F2"/>
    <w:rsid w:val="00203546"/>
    <w:rsid w:val="002036DC"/>
    <w:rsid w:val="0020373D"/>
    <w:rsid w:val="0020390C"/>
    <w:rsid w:val="0020391C"/>
    <w:rsid w:val="002039A2"/>
    <w:rsid w:val="00203B4A"/>
    <w:rsid w:val="00203B52"/>
    <w:rsid w:val="00203C41"/>
    <w:rsid w:val="00203CCB"/>
    <w:rsid w:val="00203DF8"/>
    <w:rsid w:val="00203E7B"/>
    <w:rsid w:val="00204002"/>
    <w:rsid w:val="0020408B"/>
    <w:rsid w:val="00204140"/>
    <w:rsid w:val="00204176"/>
    <w:rsid w:val="00204181"/>
    <w:rsid w:val="00204404"/>
    <w:rsid w:val="002044D1"/>
    <w:rsid w:val="002045EF"/>
    <w:rsid w:val="002045FE"/>
    <w:rsid w:val="00204681"/>
    <w:rsid w:val="002046AC"/>
    <w:rsid w:val="002046BC"/>
    <w:rsid w:val="00204772"/>
    <w:rsid w:val="00204789"/>
    <w:rsid w:val="00204857"/>
    <w:rsid w:val="0020486D"/>
    <w:rsid w:val="002048C4"/>
    <w:rsid w:val="002048E1"/>
    <w:rsid w:val="002049A6"/>
    <w:rsid w:val="00204B0B"/>
    <w:rsid w:val="00204BAB"/>
    <w:rsid w:val="00204C3C"/>
    <w:rsid w:val="00204CC6"/>
    <w:rsid w:val="00205230"/>
    <w:rsid w:val="0020525F"/>
    <w:rsid w:val="00205315"/>
    <w:rsid w:val="00205451"/>
    <w:rsid w:val="00205478"/>
    <w:rsid w:val="002054C3"/>
    <w:rsid w:val="00205660"/>
    <w:rsid w:val="002057B7"/>
    <w:rsid w:val="00205836"/>
    <w:rsid w:val="00205923"/>
    <w:rsid w:val="00205A80"/>
    <w:rsid w:val="00205B04"/>
    <w:rsid w:val="00205B8F"/>
    <w:rsid w:val="00205D09"/>
    <w:rsid w:val="002060D2"/>
    <w:rsid w:val="002060FB"/>
    <w:rsid w:val="002061C5"/>
    <w:rsid w:val="00206254"/>
    <w:rsid w:val="002063B4"/>
    <w:rsid w:val="002063FD"/>
    <w:rsid w:val="002064A9"/>
    <w:rsid w:val="002064C7"/>
    <w:rsid w:val="002064EA"/>
    <w:rsid w:val="00206602"/>
    <w:rsid w:val="002067E7"/>
    <w:rsid w:val="00206A42"/>
    <w:rsid w:val="00206DB7"/>
    <w:rsid w:val="00207458"/>
    <w:rsid w:val="002074ED"/>
    <w:rsid w:val="0020761C"/>
    <w:rsid w:val="00207625"/>
    <w:rsid w:val="00207637"/>
    <w:rsid w:val="00207638"/>
    <w:rsid w:val="00207731"/>
    <w:rsid w:val="00207734"/>
    <w:rsid w:val="00207735"/>
    <w:rsid w:val="00207829"/>
    <w:rsid w:val="00207839"/>
    <w:rsid w:val="002078BD"/>
    <w:rsid w:val="0020799F"/>
    <w:rsid w:val="00207A8E"/>
    <w:rsid w:val="00207B00"/>
    <w:rsid w:val="00207C1C"/>
    <w:rsid w:val="00207C51"/>
    <w:rsid w:val="00207C52"/>
    <w:rsid w:val="0021025B"/>
    <w:rsid w:val="002102B8"/>
    <w:rsid w:val="002103B4"/>
    <w:rsid w:val="002105CA"/>
    <w:rsid w:val="002106B5"/>
    <w:rsid w:val="00210969"/>
    <w:rsid w:val="00210B42"/>
    <w:rsid w:val="00210CF2"/>
    <w:rsid w:val="00210D2C"/>
    <w:rsid w:val="00210D7B"/>
    <w:rsid w:val="00210DDC"/>
    <w:rsid w:val="00210E42"/>
    <w:rsid w:val="00210EC3"/>
    <w:rsid w:val="00210FB0"/>
    <w:rsid w:val="002111B7"/>
    <w:rsid w:val="0021127A"/>
    <w:rsid w:val="002112F1"/>
    <w:rsid w:val="002112F9"/>
    <w:rsid w:val="00211325"/>
    <w:rsid w:val="0021164F"/>
    <w:rsid w:val="002116D1"/>
    <w:rsid w:val="002116D8"/>
    <w:rsid w:val="00211748"/>
    <w:rsid w:val="00211A25"/>
    <w:rsid w:val="00211A50"/>
    <w:rsid w:val="00211BA9"/>
    <w:rsid w:val="00211CA1"/>
    <w:rsid w:val="00211E60"/>
    <w:rsid w:val="00211F3B"/>
    <w:rsid w:val="00212470"/>
    <w:rsid w:val="00212490"/>
    <w:rsid w:val="0021250C"/>
    <w:rsid w:val="00212593"/>
    <w:rsid w:val="002125C9"/>
    <w:rsid w:val="00212774"/>
    <w:rsid w:val="002127BA"/>
    <w:rsid w:val="002129E1"/>
    <w:rsid w:val="002129F7"/>
    <w:rsid w:val="00212AEA"/>
    <w:rsid w:val="00212B13"/>
    <w:rsid w:val="00212B32"/>
    <w:rsid w:val="00212CE9"/>
    <w:rsid w:val="00212D13"/>
    <w:rsid w:val="00212D51"/>
    <w:rsid w:val="00212D72"/>
    <w:rsid w:val="00212E51"/>
    <w:rsid w:val="00212F30"/>
    <w:rsid w:val="00212FFD"/>
    <w:rsid w:val="002130C0"/>
    <w:rsid w:val="002130D5"/>
    <w:rsid w:val="0021310F"/>
    <w:rsid w:val="00213142"/>
    <w:rsid w:val="00213435"/>
    <w:rsid w:val="0021352E"/>
    <w:rsid w:val="0021365E"/>
    <w:rsid w:val="002136A2"/>
    <w:rsid w:val="00213860"/>
    <w:rsid w:val="0021392A"/>
    <w:rsid w:val="00213AB8"/>
    <w:rsid w:val="00213B8B"/>
    <w:rsid w:val="00213D0F"/>
    <w:rsid w:val="00214375"/>
    <w:rsid w:val="0021448A"/>
    <w:rsid w:val="00214574"/>
    <w:rsid w:val="00214E5E"/>
    <w:rsid w:val="00214ECF"/>
    <w:rsid w:val="00214FA6"/>
    <w:rsid w:val="00215136"/>
    <w:rsid w:val="002152B3"/>
    <w:rsid w:val="002154F0"/>
    <w:rsid w:val="00215539"/>
    <w:rsid w:val="00215746"/>
    <w:rsid w:val="002158DD"/>
    <w:rsid w:val="00215B0C"/>
    <w:rsid w:val="00215B3D"/>
    <w:rsid w:val="00215B67"/>
    <w:rsid w:val="00215CD7"/>
    <w:rsid w:val="00215DFF"/>
    <w:rsid w:val="00215E8C"/>
    <w:rsid w:val="00215EAC"/>
    <w:rsid w:val="00215ECD"/>
    <w:rsid w:val="002160A3"/>
    <w:rsid w:val="00216147"/>
    <w:rsid w:val="002164BC"/>
    <w:rsid w:val="0021651E"/>
    <w:rsid w:val="002166AB"/>
    <w:rsid w:val="0021694F"/>
    <w:rsid w:val="00216986"/>
    <w:rsid w:val="00216C76"/>
    <w:rsid w:val="00216D7C"/>
    <w:rsid w:val="00216DCF"/>
    <w:rsid w:val="00216F5E"/>
    <w:rsid w:val="0021703A"/>
    <w:rsid w:val="002171B9"/>
    <w:rsid w:val="0021722D"/>
    <w:rsid w:val="00217539"/>
    <w:rsid w:val="0021766F"/>
    <w:rsid w:val="00217877"/>
    <w:rsid w:val="0021791F"/>
    <w:rsid w:val="0021798C"/>
    <w:rsid w:val="00217B41"/>
    <w:rsid w:val="00217BF6"/>
    <w:rsid w:val="00217C62"/>
    <w:rsid w:val="00217CF9"/>
    <w:rsid w:val="00217D5C"/>
    <w:rsid w:val="00217E77"/>
    <w:rsid w:val="00217F78"/>
    <w:rsid w:val="002201F3"/>
    <w:rsid w:val="00220241"/>
    <w:rsid w:val="00220248"/>
    <w:rsid w:val="00220349"/>
    <w:rsid w:val="002203D5"/>
    <w:rsid w:val="00220510"/>
    <w:rsid w:val="0022052A"/>
    <w:rsid w:val="00220537"/>
    <w:rsid w:val="00220586"/>
    <w:rsid w:val="002207FB"/>
    <w:rsid w:val="00220810"/>
    <w:rsid w:val="0022096C"/>
    <w:rsid w:val="002209AA"/>
    <w:rsid w:val="002209B5"/>
    <w:rsid w:val="00220DCB"/>
    <w:rsid w:val="00220E97"/>
    <w:rsid w:val="00220F5C"/>
    <w:rsid w:val="00220FC4"/>
    <w:rsid w:val="00220FDA"/>
    <w:rsid w:val="0022114B"/>
    <w:rsid w:val="0022116A"/>
    <w:rsid w:val="002211C0"/>
    <w:rsid w:val="00221277"/>
    <w:rsid w:val="002213C2"/>
    <w:rsid w:val="002218FA"/>
    <w:rsid w:val="00221905"/>
    <w:rsid w:val="00221A31"/>
    <w:rsid w:val="00221CC7"/>
    <w:rsid w:val="00221FE0"/>
    <w:rsid w:val="002221E5"/>
    <w:rsid w:val="002224D8"/>
    <w:rsid w:val="002226DA"/>
    <w:rsid w:val="0022291F"/>
    <w:rsid w:val="00222974"/>
    <w:rsid w:val="002229CE"/>
    <w:rsid w:val="00222C7F"/>
    <w:rsid w:val="00222F1C"/>
    <w:rsid w:val="00222FA8"/>
    <w:rsid w:val="00223037"/>
    <w:rsid w:val="00223389"/>
    <w:rsid w:val="00223475"/>
    <w:rsid w:val="0022361D"/>
    <w:rsid w:val="00223984"/>
    <w:rsid w:val="00223A3E"/>
    <w:rsid w:val="00223B4F"/>
    <w:rsid w:val="00223D37"/>
    <w:rsid w:val="00223E17"/>
    <w:rsid w:val="002240B0"/>
    <w:rsid w:val="00224103"/>
    <w:rsid w:val="0022414F"/>
    <w:rsid w:val="002241A8"/>
    <w:rsid w:val="0022422C"/>
    <w:rsid w:val="00224375"/>
    <w:rsid w:val="00224377"/>
    <w:rsid w:val="002243AE"/>
    <w:rsid w:val="00224449"/>
    <w:rsid w:val="0022444F"/>
    <w:rsid w:val="0022465B"/>
    <w:rsid w:val="002246FE"/>
    <w:rsid w:val="00224822"/>
    <w:rsid w:val="0022484F"/>
    <w:rsid w:val="0022489E"/>
    <w:rsid w:val="002248AA"/>
    <w:rsid w:val="00224912"/>
    <w:rsid w:val="00224A11"/>
    <w:rsid w:val="00224B30"/>
    <w:rsid w:val="00224E33"/>
    <w:rsid w:val="00224E3F"/>
    <w:rsid w:val="002250D2"/>
    <w:rsid w:val="002253E2"/>
    <w:rsid w:val="00225427"/>
    <w:rsid w:val="002256F2"/>
    <w:rsid w:val="00225790"/>
    <w:rsid w:val="00225963"/>
    <w:rsid w:val="00225B4A"/>
    <w:rsid w:val="00225D95"/>
    <w:rsid w:val="00225DA2"/>
    <w:rsid w:val="00225DBB"/>
    <w:rsid w:val="00225E41"/>
    <w:rsid w:val="00225F29"/>
    <w:rsid w:val="00226758"/>
    <w:rsid w:val="0022685D"/>
    <w:rsid w:val="00226C01"/>
    <w:rsid w:val="00226C66"/>
    <w:rsid w:val="00226CE1"/>
    <w:rsid w:val="00226CED"/>
    <w:rsid w:val="00226E0F"/>
    <w:rsid w:val="00227061"/>
    <w:rsid w:val="0022706C"/>
    <w:rsid w:val="00227377"/>
    <w:rsid w:val="0022739F"/>
    <w:rsid w:val="00227564"/>
    <w:rsid w:val="002275A8"/>
    <w:rsid w:val="0022766A"/>
    <w:rsid w:val="00227828"/>
    <w:rsid w:val="00227860"/>
    <w:rsid w:val="00227878"/>
    <w:rsid w:val="002279BD"/>
    <w:rsid w:val="002279C7"/>
    <w:rsid w:val="00227AF2"/>
    <w:rsid w:val="00227B28"/>
    <w:rsid w:val="00227B31"/>
    <w:rsid w:val="00227C95"/>
    <w:rsid w:val="00227CA1"/>
    <w:rsid w:val="00227CD0"/>
    <w:rsid w:val="00227D0F"/>
    <w:rsid w:val="00227D4E"/>
    <w:rsid w:val="00227F02"/>
    <w:rsid w:val="00227F99"/>
    <w:rsid w:val="0023006F"/>
    <w:rsid w:val="0023036B"/>
    <w:rsid w:val="002304BC"/>
    <w:rsid w:val="0023054D"/>
    <w:rsid w:val="0023072B"/>
    <w:rsid w:val="002308E0"/>
    <w:rsid w:val="00230A62"/>
    <w:rsid w:val="00230BB2"/>
    <w:rsid w:val="00230C32"/>
    <w:rsid w:val="00230C34"/>
    <w:rsid w:val="00230C74"/>
    <w:rsid w:val="00230C75"/>
    <w:rsid w:val="00230CB4"/>
    <w:rsid w:val="00230D33"/>
    <w:rsid w:val="0023106C"/>
    <w:rsid w:val="002310EE"/>
    <w:rsid w:val="00231151"/>
    <w:rsid w:val="00231325"/>
    <w:rsid w:val="0023156A"/>
    <w:rsid w:val="0023164B"/>
    <w:rsid w:val="00231669"/>
    <w:rsid w:val="002316B2"/>
    <w:rsid w:val="002316FA"/>
    <w:rsid w:val="00231793"/>
    <w:rsid w:val="00231873"/>
    <w:rsid w:val="0023187E"/>
    <w:rsid w:val="002318CB"/>
    <w:rsid w:val="002318E9"/>
    <w:rsid w:val="00231936"/>
    <w:rsid w:val="002319D9"/>
    <w:rsid w:val="00231BC4"/>
    <w:rsid w:val="00231C27"/>
    <w:rsid w:val="00231E64"/>
    <w:rsid w:val="00231F0A"/>
    <w:rsid w:val="00231F9A"/>
    <w:rsid w:val="00232053"/>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893"/>
    <w:rsid w:val="0023394C"/>
    <w:rsid w:val="002339F9"/>
    <w:rsid w:val="00233CE6"/>
    <w:rsid w:val="00233D97"/>
    <w:rsid w:val="00233D9A"/>
    <w:rsid w:val="00233DA3"/>
    <w:rsid w:val="00233F98"/>
    <w:rsid w:val="0023413C"/>
    <w:rsid w:val="00234170"/>
    <w:rsid w:val="00234388"/>
    <w:rsid w:val="002343B1"/>
    <w:rsid w:val="002344A2"/>
    <w:rsid w:val="00234565"/>
    <w:rsid w:val="00234586"/>
    <w:rsid w:val="002345FD"/>
    <w:rsid w:val="002347A5"/>
    <w:rsid w:val="0023485C"/>
    <w:rsid w:val="0023493B"/>
    <w:rsid w:val="00234A23"/>
    <w:rsid w:val="00234AE6"/>
    <w:rsid w:val="00234B38"/>
    <w:rsid w:val="00234B78"/>
    <w:rsid w:val="00234C14"/>
    <w:rsid w:val="00234E21"/>
    <w:rsid w:val="00234E61"/>
    <w:rsid w:val="00234EE6"/>
    <w:rsid w:val="00234EF5"/>
    <w:rsid w:val="00234F9A"/>
    <w:rsid w:val="002350A4"/>
    <w:rsid w:val="00235141"/>
    <w:rsid w:val="002352FF"/>
    <w:rsid w:val="002353D0"/>
    <w:rsid w:val="002354F8"/>
    <w:rsid w:val="00235514"/>
    <w:rsid w:val="002355E3"/>
    <w:rsid w:val="0023561B"/>
    <w:rsid w:val="002356F3"/>
    <w:rsid w:val="0023572B"/>
    <w:rsid w:val="002357E7"/>
    <w:rsid w:val="00235856"/>
    <w:rsid w:val="0023590B"/>
    <w:rsid w:val="002359B8"/>
    <w:rsid w:val="002359BE"/>
    <w:rsid w:val="002359F1"/>
    <w:rsid w:val="00235A69"/>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CF2"/>
    <w:rsid w:val="00236D73"/>
    <w:rsid w:val="00236E0E"/>
    <w:rsid w:val="00237021"/>
    <w:rsid w:val="0023702B"/>
    <w:rsid w:val="00237077"/>
    <w:rsid w:val="0023729C"/>
    <w:rsid w:val="00237541"/>
    <w:rsid w:val="0023768D"/>
    <w:rsid w:val="00237698"/>
    <w:rsid w:val="002377E7"/>
    <w:rsid w:val="00237876"/>
    <w:rsid w:val="002378EE"/>
    <w:rsid w:val="00237A2D"/>
    <w:rsid w:val="00237A5B"/>
    <w:rsid w:val="00237A6F"/>
    <w:rsid w:val="00237A7C"/>
    <w:rsid w:val="00237CD6"/>
    <w:rsid w:val="00237D22"/>
    <w:rsid w:val="00237D5C"/>
    <w:rsid w:val="002401DB"/>
    <w:rsid w:val="0024027B"/>
    <w:rsid w:val="0024032E"/>
    <w:rsid w:val="002404CA"/>
    <w:rsid w:val="00240710"/>
    <w:rsid w:val="002408DD"/>
    <w:rsid w:val="00240949"/>
    <w:rsid w:val="002409CC"/>
    <w:rsid w:val="00240AC0"/>
    <w:rsid w:val="00240B59"/>
    <w:rsid w:val="00240B79"/>
    <w:rsid w:val="00240CCA"/>
    <w:rsid w:val="00240DB3"/>
    <w:rsid w:val="00241182"/>
    <w:rsid w:val="002414E1"/>
    <w:rsid w:val="00241579"/>
    <w:rsid w:val="0024163A"/>
    <w:rsid w:val="00241661"/>
    <w:rsid w:val="0024173B"/>
    <w:rsid w:val="0024174C"/>
    <w:rsid w:val="00241887"/>
    <w:rsid w:val="00241941"/>
    <w:rsid w:val="00241992"/>
    <w:rsid w:val="00241E7D"/>
    <w:rsid w:val="00241EC3"/>
    <w:rsid w:val="0024216D"/>
    <w:rsid w:val="002421E5"/>
    <w:rsid w:val="0024221C"/>
    <w:rsid w:val="0024229F"/>
    <w:rsid w:val="002422FF"/>
    <w:rsid w:val="00242319"/>
    <w:rsid w:val="00242373"/>
    <w:rsid w:val="002423CD"/>
    <w:rsid w:val="002424F0"/>
    <w:rsid w:val="0024252C"/>
    <w:rsid w:val="0024255D"/>
    <w:rsid w:val="002425B9"/>
    <w:rsid w:val="002425E2"/>
    <w:rsid w:val="00242824"/>
    <w:rsid w:val="002428B5"/>
    <w:rsid w:val="002428F2"/>
    <w:rsid w:val="00242993"/>
    <w:rsid w:val="002429DD"/>
    <w:rsid w:val="00242C9C"/>
    <w:rsid w:val="00242CFA"/>
    <w:rsid w:val="00242E14"/>
    <w:rsid w:val="00242ED9"/>
    <w:rsid w:val="00242FB0"/>
    <w:rsid w:val="00243196"/>
    <w:rsid w:val="002432A5"/>
    <w:rsid w:val="0024337C"/>
    <w:rsid w:val="00243562"/>
    <w:rsid w:val="00243816"/>
    <w:rsid w:val="002438B1"/>
    <w:rsid w:val="0024395C"/>
    <w:rsid w:val="00243AF9"/>
    <w:rsid w:val="00243CBD"/>
    <w:rsid w:val="00243E5F"/>
    <w:rsid w:val="00243EFA"/>
    <w:rsid w:val="002440F3"/>
    <w:rsid w:val="00244121"/>
    <w:rsid w:val="00244220"/>
    <w:rsid w:val="00244253"/>
    <w:rsid w:val="00244565"/>
    <w:rsid w:val="00244839"/>
    <w:rsid w:val="002449D3"/>
    <w:rsid w:val="00244A04"/>
    <w:rsid w:val="00244BB2"/>
    <w:rsid w:val="00244C75"/>
    <w:rsid w:val="00244D41"/>
    <w:rsid w:val="00244DEB"/>
    <w:rsid w:val="00244E07"/>
    <w:rsid w:val="002450B3"/>
    <w:rsid w:val="00245129"/>
    <w:rsid w:val="002451F6"/>
    <w:rsid w:val="002452B0"/>
    <w:rsid w:val="002452DD"/>
    <w:rsid w:val="002452E9"/>
    <w:rsid w:val="002455B4"/>
    <w:rsid w:val="002455B7"/>
    <w:rsid w:val="0024572A"/>
    <w:rsid w:val="00245881"/>
    <w:rsid w:val="002458A7"/>
    <w:rsid w:val="002458B5"/>
    <w:rsid w:val="002459FA"/>
    <w:rsid w:val="00245A4A"/>
    <w:rsid w:val="00245A69"/>
    <w:rsid w:val="00245AB8"/>
    <w:rsid w:val="00245B0A"/>
    <w:rsid w:val="00245D0A"/>
    <w:rsid w:val="00245D18"/>
    <w:rsid w:val="00245E63"/>
    <w:rsid w:val="00245E9E"/>
    <w:rsid w:val="00245F70"/>
    <w:rsid w:val="00245FFB"/>
    <w:rsid w:val="00246000"/>
    <w:rsid w:val="002460E0"/>
    <w:rsid w:val="00246116"/>
    <w:rsid w:val="0024615B"/>
    <w:rsid w:val="002461D1"/>
    <w:rsid w:val="0024636B"/>
    <w:rsid w:val="002463FA"/>
    <w:rsid w:val="0024645C"/>
    <w:rsid w:val="00246487"/>
    <w:rsid w:val="0024656A"/>
    <w:rsid w:val="00246590"/>
    <w:rsid w:val="002466ED"/>
    <w:rsid w:val="00246A09"/>
    <w:rsid w:val="00246AF8"/>
    <w:rsid w:val="00246BBC"/>
    <w:rsid w:val="00246C0C"/>
    <w:rsid w:val="00246C4B"/>
    <w:rsid w:val="00246D74"/>
    <w:rsid w:val="00246D79"/>
    <w:rsid w:val="00246EAC"/>
    <w:rsid w:val="00246ED9"/>
    <w:rsid w:val="00246F35"/>
    <w:rsid w:val="00247044"/>
    <w:rsid w:val="002472A9"/>
    <w:rsid w:val="002472BD"/>
    <w:rsid w:val="002473AF"/>
    <w:rsid w:val="00247427"/>
    <w:rsid w:val="002474D7"/>
    <w:rsid w:val="002477C9"/>
    <w:rsid w:val="00247809"/>
    <w:rsid w:val="00247992"/>
    <w:rsid w:val="00247A22"/>
    <w:rsid w:val="00247AB4"/>
    <w:rsid w:val="00247AC8"/>
    <w:rsid w:val="00247B34"/>
    <w:rsid w:val="00247C8E"/>
    <w:rsid w:val="00247C9B"/>
    <w:rsid w:val="0025018D"/>
    <w:rsid w:val="0025023D"/>
    <w:rsid w:val="002503C5"/>
    <w:rsid w:val="00250443"/>
    <w:rsid w:val="00250808"/>
    <w:rsid w:val="00250897"/>
    <w:rsid w:val="0025089F"/>
    <w:rsid w:val="00250973"/>
    <w:rsid w:val="002509FB"/>
    <w:rsid w:val="00250A62"/>
    <w:rsid w:val="00250AAD"/>
    <w:rsid w:val="00250C70"/>
    <w:rsid w:val="00251029"/>
    <w:rsid w:val="002510F4"/>
    <w:rsid w:val="002510FC"/>
    <w:rsid w:val="00251152"/>
    <w:rsid w:val="002513BB"/>
    <w:rsid w:val="00251435"/>
    <w:rsid w:val="002514F7"/>
    <w:rsid w:val="002515FB"/>
    <w:rsid w:val="00251845"/>
    <w:rsid w:val="00251889"/>
    <w:rsid w:val="00251CA3"/>
    <w:rsid w:val="00251CCE"/>
    <w:rsid w:val="00251D36"/>
    <w:rsid w:val="00251DA4"/>
    <w:rsid w:val="00251EC3"/>
    <w:rsid w:val="00251FB2"/>
    <w:rsid w:val="0025207F"/>
    <w:rsid w:val="002520C7"/>
    <w:rsid w:val="00252203"/>
    <w:rsid w:val="0025257C"/>
    <w:rsid w:val="00252752"/>
    <w:rsid w:val="002527A8"/>
    <w:rsid w:val="00252820"/>
    <w:rsid w:val="00252887"/>
    <w:rsid w:val="00252A08"/>
    <w:rsid w:val="00252BA4"/>
    <w:rsid w:val="00252D65"/>
    <w:rsid w:val="00252DB0"/>
    <w:rsid w:val="00252DDE"/>
    <w:rsid w:val="00252E71"/>
    <w:rsid w:val="00252FB5"/>
    <w:rsid w:val="00253029"/>
    <w:rsid w:val="002530D4"/>
    <w:rsid w:val="0025326B"/>
    <w:rsid w:val="00253308"/>
    <w:rsid w:val="0025346F"/>
    <w:rsid w:val="002534D4"/>
    <w:rsid w:val="00253504"/>
    <w:rsid w:val="00253547"/>
    <w:rsid w:val="00253792"/>
    <w:rsid w:val="0025387E"/>
    <w:rsid w:val="002538CC"/>
    <w:rsid w:val="00253A18"/>
    <w:rsid w:val="00253BA5"/>
    <w:rsid w:val="00253BFF"/>
    <w:rsid w:val="00253C13"/>
    <w:rsid w:val="00253ECB"/>
    <w:rsid w:val="00253F26"/>
    <w:rsid w:val="00253F71"/>
    <w:rsid w:val="002541D6"/>
    <w:rsid w:val="0025446A"/>
    <w:rsid w:val="00254563"/>
    <w:rsid w:val="00254570"/>
    <w:rsid w:val="00254618"/>
    <w:rsid w:val="002546C5"/>
    <w:rsid w:val="0025485F"/>
    <w:rsid w:val="00254B9B"/>
    <w:rsid w:val="00254BF4"/>
    <w:rsid w:val="00254D10"/>
    <w:rsid w:val="00254EBE"/>
    <w:rsid w:val="00254ED9"/>
    <w:rsid w:val="00254F8F"/>
    <w:rsid w:val="002552F8"/>
    <w:rsid w:val="0025535E"/>
    <w:rsid w:val="0025543B"/>
    <w:rsid w:val="0025558D"/>
    <w:rsid w:val="002555DB"/>
    <w:rsid w:val="0025584B"/>
    <w:rsid w:val="00255888"/>
    <w:rsid w:val="00255A2B"/>
    <w:rsid w:val="00255A7C"/>
    <w:rsid w:val="00255AF9"/>
    <w:rsid w:val="00255C54"/>
    <w:rsid w:val="00255D2D"/>
    <w:rsid w:val="00256024"/>
    <w:rsid w:val="0025613C"/>
    <w:rsid w:val="00256165"/>
    <w:rsid w:val="00256452"/>
    <w:rsid w:val="002565CF"/>
    <w:rsid w:val="002566FA"/>
    <w:rsid w:val="002568C7"/>
    <w:rsid w:val="002569FC"/>
    <w:rsid w:val="00256A2C"/>
    <w:rsid w:val="00256C3F"/>
    <w:rsid w:val="00256CAF"/>
    <w:rsid w:val="00256D80"/>
    <w:rsid w:val="00256DF0"/>
    <w:rsid w:val="00256DF5"/>
    <w:rsid w:val="00257002"/>
    <w:rsid w:val="0025723C"/>
    <w:rsid w:val="00257433"/>
    <w:rsid w:val="002575F2"/>
    <w:rsid w:val="002576CB"/>
    <w:rsid w:val="002576D5"/>
    <w:rsid w:val="002578A6"/>
    <w:rsid w:val="0025792E"/>
    <w:rsid w:val="002579A8"/>
    <w:rsid w:val="00257C2A"/>
    <w:rsid w:val="00257C6A"/>
    <w:rsid w:val="00257DED"/>
    <w:rsid w:val="00257DF8"/>
    <w:rsid w:val="00257FE2"/>
    <w:rsid w:val="002600BE"/>
    <w:rsid w:val="00260265"/>
    <w:rsid w:val="002602E7"/>
    <w:rsid w:val="0026037F"/>
    <w:rsid w:val="0026038F"/>
    <w:rsid w:val="00260450"/>
    <w:rsid w:val="002604A8"/>
    <w:rsid w:val="002604AC"/>
    <w:rsid w:val="002608C1"/>
    <w:rsid w:val="00260972"/>
    <w:rsid w:val="00260BD9"/>
    <w:rsid w:val="00260D6D"/>
    <w:rsid w:val="00260D88"/>
    <w:rsid w:val="00260E60"/>
    <w:rsid w:val="00260EC4"/>
    <w:rsid w:val="002610D8"/>
    <w:rsid w:val="00261191"/>
    <w:rsid w:val="00261305"/>
    <w:rsid w:val="00261429"/>
    <w:rsid w:val="00261452"/>
    <w:rsid w:val="002614AF"/>
    <w:rsid w:val="0026150F"/>
    <w:rsid w:val="00261605"/>
    <w:rsid w:val="00261796"/>
    <w:rsid w:val="0026197F"/>
    <w:rsid w:val="00261A72"/>
    <w:rsid w:val="00261AC6"/>
    <w:rsid w:val="00261AEC"/>
    <w:rsid w:val="00261AF1"/>
    <w:rsid w:val="00261B1E"/>
    <w:rsid w:val="00261B6C"/>
    <w:rsid w:val="00261C72"/>
    <w:rsid w:val="00261E0F"/>
    <w:rsid w:val="00261E20"/>
    <w:rsid w:val="00261F62"/>
    <w:rsid w:val="002620A6"/>
    <w:rsid w:val="002620D1"/>
    <w:rsid w:val="0026221A"/>
    <w:rsid w:val="002622C1"/>
    <w:rsid w:val="002625D8"/>
    <w:rsid w:val="002628E1"/>
    <w:rsid w:val="002628EE"/>
    <w:rsid w:val="00262A29"/>
    <w:rsid w:val="00262AF4"/>
    <w:rsid w:val="00262E15"/>
    <w:rsid w:val="00263285"/>
    <w:rsid w:val="00263319"/>
    <w:rsid w:val="002633E1"/>
    <w:rsid w:val="00263491"/>
    <w:rsid w:val="00263875"/>
    <w:rsid w:val="00263889"/>
    <w:rsid w:val="00263AF7"/>
    <w:rsid w:val="00263BFC"/>
    <w:rsid w:val="00263C30"/>
    <w:rsid w:val="00263D45"/>
    <w:rsid w:val="00263F81"/>
    <w:rsid w:val="0026416A"/>
    <w:rsid w:val="00264246"/>
    <w:rsid w:val="00264277"/>
    <w:rsid w:val="00264390"/>
    <w:rsid w:val="0026456B"/>
    <w:rsid w:val="00264617"/>
    <w:rsid w:val="0026485B"/>
    <w:rsid w:val="00264863"/>
    <w:rsid w:val="00264EEA"/>
    <w:rsid w:val="00264FC3"/>
    <w:rsid w:val="002652B1"/>
    <w:rsid w:val="002653AA"/>
    <w:rsid w:val="002655F1"/>
    <w:rsid w:val="00265626"/>
    <w:rsid w:val="002658D3"/>
    <w:rsid w:val="00265CA7"/>
    <w:rsid w:val="00265D73"/>
    <w:rsid w:val="00265DB7"/>
    <w:rsid w:val="00265DE6"/>
    <w:rsid w:val="00265E81"/>
    <w:rsid w:val="00265EED"/>
    <w:rsid w:val="00265F84"/>
    <w:rsid w:val="00266029"/>
    <w:rsid w:val="002660A6"/>
    <w:rsid w:val="00266174"/>
    <w:rsid w:val="00266328"/>
    <w:rsid w:val="002663F7"/>
    <w:rsid w:val="0026662B"/>
    <w:rsid w:val="002669E8"/>
    <w:rsid w:val="00266A20"/>
    <w:rsid w:val="00266B74"/>
    <w:rsid w:val="00266CFF"/>
    <w:rsid w:val="00266D5D"/>
    <w:rsid w:val="00266F05"/>
    <w:rsid w:val="00266F83"/>
    <w:rsid w:val="00267057"/>
    <w:rsid w:val="00267109"/>
    <w:rsid w:val="00267593"/>
    <w:rsid w:val="0026761A"/>
    <w:rsid w:val="0026774C"/>
    <w:rsid w:val="00267B21"/>
    <w:rsid w:val="00267BB4"/>
    <w:rsid w:val="00267C76"/>
    <w:rsid w:val="00267CC3"/>
    <w:rsid w:val="00267DB7"/>
    <w:rsid w:val="00267E73"/>
    <w:rsid w:val="00267EFA"/>
    <w:rsid w:val="00270215"/>
    <w:rsid w:val="002702B0"/>
    <w:rsid w:val="002703B3"/>
    <w:rsid w:val="002703B7"/>
    <w:rsid w:val="00270431"/>
    <w:rsid w:val="00270532"/>
    <w:rsid w:val="00270660"/>
    <w:rsid w:val="002706E4"/>
    <w:rsid w:val="00270956"/>
    <w:rsid w:val="00270AFF"/>
    <w:rsid w:val="00270BA8"/>
    <w:rsid w:val="00270C57"/>
    <w:rsid w:val="00270ECE"/>
    <w:rsid w:val="00270F5B"/>
    <w:rsid w:val="0027113C"/>
    <w:rsid w:val="0027115A"/>
    <w:rsid w:val="00271231"/>
    <w:rsid w:val="0027125E"/>
    <w:rsid w:val="00271274"/>
    <w:rsid w:val="00271281"/>
    <w:rsid w:val="002713A0"/>
    <w:rsid w:val="00271698"/>
    <w:rsid w:val="00271721"/>
    <w:rsid w:val="00271877"/>
    <w:rsid w:val="00271903"/>
    <w:rsid w:val="0027191A"/>
    <w:rsid w:val="00271936"/>
    <w:rsid w:val="0027197C"/>
    <w:rsid w:val="00271AB9"/>
    <w:rsid w:val="00271BBC"/>
    <w:rsid w:val="00271D16"/>
    <w:rsid w:val="00271EE4"/>
    <w:rsid w:val="00271FB7"/>
    <w:rsid w:val="00272070"/>
    <w:rsid w:val="00272149"/>
    <w:rsid w:val="002721EC"/>
    <w:rsid w:val="002724BB"/>
    <w:rsid w:val="002724BE"/>
    <w:rsid w:val="002724F3"/>
    <w:rsid w:val="00272642"/>
    <w:rsid w:val="00272712"/>
    <w:rsid w:val="00272791"/>
    <w:rsid w:val="002727FC"/>
    <w:rsid w:val="00272829"/>
    <w:rsid w:val="00272A51"/>
    <w:rsid w:val="00272BDA"/>
    <w:rsid w:val="00272D2D"/>
    <w:rsid w:val="00272DC5"/>
    <w:rsid w:val="00273008"/>
    <w:rsid w:val="00273072"/>
    <w:rsid w:val="0027317C"/>
    <w:rsid w:val="00273193"/>
    <w:rsid w:val="002732A7"/>
    <w:rsid w:val="002735B0"/>
    <w:rsid w:val="002735DB"/>
    <w:rsid w:val="00273611"/>
    <w:rsid w:val="00273754"/>
    <w:rsid w:val="002737BE"/>
    <w:rsid w:val="0027381D"/>
    <w:rsid w:val="00273B17"/>
    <w:rsid w:val="00273D03"/>
    <w:rsid w:val="00273DD6"/>
    <w:rsid w:val="00273E4E"/>
    <w:rsid w:val="00273F62"/>
    <w:rsid w:val="00273FB7"/>
    <w:rsid w:val="00274058"/>
    <w:rsid w:val="002740E2"/>
    <w:rsid w:val="002740F4"/>
    <w:rsid w:val="00274369"/>
    <w:rsid w:val="00274782"/>
    <w:rsid w:val="002747CA"/>
    <w:rsid w:val="002747CC"/>
    <w:rsid w:val="00274C54"/>
    <w:rsid w:val="00274C9F"/>
    <w:rsid w:val="00274CA3"/>
    <w:rsid w:val="00274E06"/>
    <w:rsid w:val="00274E7A"/>
    <w:rsid w:val="00275007"/>
    <w:rsid w:val="002750BA"/>
    <w:rsid w:val="002750D9"/>
    <w:rsid w:val="00275156"/>
    <w:rsid w:val="002754C1"/>
    <w:rsid w:val="002755F1"/>
    <w:rsid w:val="00275763"/>
    <w:rsid w:val="00275840"/>
    <w:rsid w:val="0027591B"/>
    <w:rsid w:val="00275932"/>
    <w:rsid w:val="002759E4"/>
    <w:rsid w:val="002759F1"/>
    <w:rsid w:val="00275B01"/>
    <w:rsid w:val="00275E1D"/>
    <w:rsid w:val="00275F01"/>
    <w:rsid w:val="002760D6"/>
    <w:rsid w:val="0027617C"/>
    <w:rsid w:val="002761C9"/>
    <w:rsid w:val="00276220"/>
    <w:rsid w:val="0027624A"/>
    <w:rsid w:val="00276362"/>
    <w:rsid w:val="002766D4"/>
    <w:rsid w:val="002767A1"/>
    <w:rsid w:val="002767D6"/>
    <w:rsid w:val="00276B85"/>
    <w:rsid w:val="00276BD8"/>
    <w:rsid w:val="00276C40"/>
    <w:rsid w:val="00276C72"/>
    <w:rsid w:val="00276CFE"/>
    <w:rsid w:val="00276D87"/>
    <w:rsid w:val="00276D8D"/>
    <w:rsid w:val="00276E20"/>
    <w:rsid w:val="00276E37"/>
    <w:rsid w:val="0027733B"/>
    <w:rsid w:val="002773EB"/>
    <w:rsid w:val="00277411"/>
    <w:rsid w:val="00277440"/>
    <w:rsid w:val="00277523"/>
    <w:rsid w:val="002775CB"/>
    <w:rsid w:val="002776F2"/>
    <w:rsid w:val="0027784A"/>
    <w:rsid w:val="0027799C"/>
    <w:rsid w:val="00277A6B"/>
    <w:rsid w:val="00277AC4"/>
    <w:rsid w:val="00277C13"/>
    <w:rsid w:val="00277CD7"/>
    <w:rsid w:val="00277DF3"/>
    <w:rsid w:val="00277ED6"/>
    <w:rsid w:val="00277FA2"/>
    <w:rsid w:val="00277FC9"/>
    <w:rsid w:val="0028003C"/>
    <w:rsid w:val="00280175"/>
    <w:rsid w:val="002801D3"/>
    <w:rsid w:val="00280387"/>
    <w:rsid w:val="002803A7"/>
    <w:rsid w:val="0028051B"/>
    <w:rsid w:val="002805F8"/>
    <w:rsid w:val="0028065C"/>
    <w:rsid w:val="0028079E"/>
    <w:rsid w:val="00280914"/>
    <w:rsid w:val="0028094F"/>
    <w:rsid w:val="002809E5"/>
    <w:rsid w:val="00280A4C"/>
    <w:rsid w:val="00280A7A"/>
    <w:rsid w:val="00280BA1"/>
    <w:rsid w:val="00280CF2"/>
    <w:rsid w:val="00280EFA"/>
    <w:rsid w:val="00280FD1"/>
    <w:rsid w:val="002812F1"/>
    <w:rsid w:val="0028166B"/>
    <w:rsid w:val="00281751"/>
    <w:rsid w:val="00281831"/>
    <w:rsid w:val="00281846"/>
    <w:rsid w:val="00281854"/>
    <w:rsid w:val="002818A2"/>
    <w:rsid w:val="00281961"/>
    <w:rsid w:val="00281CC4"/>
    <w:rsid w:val="00281EED"/>
    <w:rsid w:val="00281FC5"/>
    <w:rsid w:val="00282150"/>
    <w:rsid w:val="002821D6"/>
    <w:rsid w:val="00282221"/>
    <w:rsid w:val="00282256"/>
    <w:rsid w:val="00282299"/>
    <w:rsid w:val="00282329"/>
    <w:rsid w:val="00282400"/>
    <w:rsid w:val="00282735"/>
    <w:rsid w:val="00282880"/>
    <w:rsid w:val="00282926"/>
    <w:rsid w:val="00282993"/>
    <w:rsid w:val="0028299D"/>
    <w:rsid w:val="002829A6"/>
    <w:rsid w:val="00282F35"/>
    <w:rsid w:val="00283184"/>
    <w:rsid w:val="00283259"/>
    <w:rsid w:val="002832B0"/>
    <w:rsid w:val="00283348"/>
    <w:rsid w:val="0028342B"/>
    <w:rsid w:val="00283598"/>
    <w:rsid w:val="002835AE"/>
    <w:rsid w:val="002837DC"/>
    <w:rsid w:val="0028388A"/>
    <w:rsid w:val="002838D7"/>
    <w:rsid w:val="002839F3"/>
    <w:rsid w:val="00283B0D"/>
    <w:rsid w:val="00283C95"/>
    <w:rsid w:val="00283D26"/>
    <w:rsid w:val="00283EBF"/>
    <w:rsid w:val="00284084"/>
    <w:rsid w:val="0028423B"/>
    <w:rsid w:val="00284295"/>
    <w:rsid w:val="00284302"/>
    <w:rsid w:val="00284431"/>
    <w:rsid w:val="00284436"/>
    <w:rsid w:val="0028444B"/>
    <w:rsid w:val="0028451D"/>
    <w:rsid w:val="0028452B"/>
    <w:rsid w:val="00284571"/>
    <w:rsid w:val="002846D3"/>
    <w:rsid w:val="00284794"/>
    <w:rsid w:val="002849CD"/>
    <w:rsid w:val="00284C5B"/>
    <w:rsid w:val="00284CDC"/>
    <w:rsid w:val="00284D3D"/>
    <w:rsid w:val="00284E6C"/>
    <w:rsid w:val="00285113"/>
    <w:rsid w:val="00285450"/>
    <w:rsid w:val="002855AB"/>
    <w:rsid w:val="002855E5"/>
    <w:rsid w:val="002856E1"/>
    <w:rsid w:val="00285712"/>
    <w:rsid w:val="00285766"/>
    <w:rsid w:val="002857A5"/>
    <w:rsid w:val="00285824"/>
    <w:rsid w:val="002858F8"/>
    <w:rsid w:val="002859D3"/>
    <w:rsid w:val="002859ED"/>
    <w:rsid w:val="00285DBF"/>
    <w:rsid w:val="00285F5D"/>
    <w:rsid w:val="002863B5"/>
    <w:rsid w:val="00286454"/>
    <w:rsid w:val="002864C5"/>
    <w:rsid w:val="00286532"/>
    <w:rsid w:val="002865FA"/>
    <w:rsid w:val="00286651"/>
    <w:rsid w:val="0028668E"/>
    <w:rsid w:val="0028674D"/>
    <w:rsid w:val="00286898"/>
    <w:rsid w:val="00286AC6"/>
    <w:rsid w:val="00286B3A"/>
    <w:rsid w:val="00286B90"/>
    <w:rsid w:val="00286BD9"/>
    <w:rsid w:val="00286D08"/>
    <w:rsid w:val="00286D0B"/>
    <w:rsid w:val="00286DC9"/>
    <w:rsid w:val="00286DD6"/>
    <w:rsid w:val="00286E03"/>
    <w:rsid w:val="00286E70"/>
    <w:rsid w:val="0028703B"/>
    <w:rsid w:val="002870BA"/>
    <w:rsid w:val="00287424"/>
    <w:rsid w:val="00287486"/>
    <w:rsid w:val="00287645"/>
    <w:rsid w:val="002876D0"/>
    <w:rsid w:val="00287811"/>
    <w:rsid w:val="00287824"/>
    <w:rsid w:val="00287B29"/>
    <w:rsid w:val="00287C98"/>
    <w:rsid w:val="00287CFC"/>
    <w:rsid w:val="0029006D"/>
    <w:rsid w:val="00290142"/>
    <w:rsid w:val="00290144"/>
    <w:rsid w:val="00290160"/>
    <w:rsid w:val="002903C6"/>
    <w:rsid w:val="002904E8"/>
    <w:rsid w:val="0029059C"/>
    <w:rsid w:val="00290659"/>
    <w:rsid w:val="00290712"/>
    <w:rsid w:val="0029092D"/>
    <w:rsid w:val="00290A93"/>
    <w:rsid w:val="00290C86"/>
    <w:rsid w:val="00290CD6"/>
    <w:rsid w:val="00290E69"/>
    <w:rsid w:val="00290EA6"/>
    <w:rsid w:val="00290F71"/>
    <w:rsid w:val="00290FA6"/>
    <w:rsid w:val="00290FF8"/>
    <w:rsid w:val="002910E3"/>
    <w:rsid w:val="00291479"/>
    <w:rsid w:val="00291590"/>
    <w:rsid w:val="0029163B"/>
    <w:rsid w:val="002919A3"/>
    <w:rsid w:val="002919C7"/>
    <w:rsid w:val="00291A4D"/>
    <w:rsid w:val="00291A7A"/>
    <w:rsid w:val="00291AB3"/>
    <w:rsid w:val="00291C4D"/>
    <w:rsid w:val="00291CBD"/>
    <w:rsid w:val="00291E16"/>
    <w:rsid w:val="00292643"/>
    <w:rsid w:val="0029268A"/>
    <w:rsid w:val="002927E9"/>
    <w:rsid w:val="00292A19"/>
    <w:rsid w:val="00292A2D"/>
    <w:rsid w:val="00292B7E"/>
    <w:rsid w:val="00292C0B"/>
    <w:rsid w:val="00292CD6"/>
    <w:rsid w:val="00293016"/>
    <w:rsid w:val="002932AA"/>
    <w:rsid w:val="0029335A"/>
    <w:rsid w:val="002937C8"/>
    <w:rsid w:val="00293862"/>
    <w:rsid w:val="002938F8"/>
    <w:rsid w:val="00293DC9"/>
    <w:rsid w:val="00293E41"/>
    <w:rsid w:val="00293E82"/>
    <w:rsid w:val="00293F8C"/>
    <w:rsid w:val="00294019"/>
    <w:rsid w:val="0029439B"/>
    <w:rsid w:val="00294600"/>
    <w:rsid w:val="00294800"/>
    <w:rsid w:val="00294B6B"/>
    <w:rsid w:val="00294B7B"/>
    <w:rsid w:val="00294C9C"/>
    <w:rsid w:val="00294E21"/>
    <w:rsid w:val="002950C8"/>
    <w:rsid w:val="0029521A"/>
    <w:rsid w:val="002952F7"/>
    <w:rsid w:val="002956AD"/>
    <w:rsid w:val="002957CC"/>
    <w:rsid w:val="00295C8D"/>
    <w:rsid w:val="00296172"/>
    <w:rsid w:val="00296242"/>
    <w:rsid w:val="00296298"/>
    <w:rsid w:val="00296398"/>
    <w:rsid w:val="00296399"/>
    <w:rsid w:val="00296402"/>
    <w:rsid w:val="00296581"/>
    <w:rsid w:val="002965A7"/>
    <w:rsid w:val="00296701"/>
    <w:rsid w:val="00296742"/>
    <w:rsid w:val="00296836"/>
    <w:rsid w:val="002969E0"/>
    <w:rsid w:val="00296B02"/>
    <w:rsid w:val="00296BA6"/>
    <w:rsid w:val="00296C73"/>
    <w:rsid w:val="00296D6B"/>
    <w:rsid w:val="00296D74"/>
    <w:rsid w:val="00296E8D"/>
    <w:rsid w:val="00296F32"/>
    <w:rsid w:val="0029701B"/>
    <w:rsid w:val="0029708E"/>
    <w:rsid w:val="002970B0"/>
    <w:rsid w:val="002970ED"/>
    <w:rsid w:val="002971C5"/>
    <w:rsid w:val="002972AD"/>
    <w:rsid w:val="002973FD"/>
    <w:rsid w:val="00297453"/>
    <w:rsid w:val="002974D1"/>
    <w:rsid w:val="002978E9"/>
    <w:rsid w:val="002979B9"/>
    <w:rsid w:val="00297A29"/>
    <w:rsid w:val="00297A8C"/>
    <w:rsid w:val="00297B84"/>
    <w:rsid w:val="00297C1E"/>
    <w:rsid w:val="00297E19"/>
    <w:rsid w:val="00297E4B"/>
    <w:rsid w:val="00297E55"/>
    <w:rsid w:val="00297FD0"/>
    <w:rsid w:val="002A005E"/>
    <w:rsid w:val="002A00AF"/>
    <w:rsid w:val="002A01BD"/>
    <w:rsid w:val="002A0508"/>
    <w:rsid w:val="002A06A4"/>
    <w:rsid w:val="002A07DD"/>
    <w:rsid w:val="002A08D0"/>
    <w:rsid w:val="002A0919"/>
    <w:rsid w:val="002A0AAC"/>
    <w:rsid w:val="002A0C0E"/>
    <w:rsid w:val="002A0C8C"/>
    <w:rsid w:val="002A0C91"/>
    <w:rsid w:val="002A0CA4"/>
    <w:rsid w:val="002A0CF6"/>
    <w:rsid w:val="002A0D4C"/>
    <w:rsid w:val="002A0D62"/>
    <w:rsid w:val="002A10C8"/>
    <w:rsid w:val="002A11A3"/>
    <w:rsid w:val="002A11AB"/>
    <w:rsid w:val="002A14B2"/>
    <w:rsid w:val="002A161D"/>
    <w:rsid w:val="002A1668"/>
    <w:rsid w:val="002A1679"/>
    <w:rsid w:val="002A17E3"/>
    <w:rsid w:val="002A185B"/>
    <w:rsid w:val="002A1992"/>
    <w:rsid w:val="002A1D72"/>
    <w:rsid w:val="002A1DC2"/>
    <w:rsid w:val="002A1E01"/>
    <w:rsid w:val="002A1E6B"/>
    <w:rsid w:val="002A1F8B"/>
    <w:rsid w:val="002A20B2"/>
    <w:rsid w:val="002A212E"/>
    <w:rsid w:val="002A21DF"/>
    <w:rsid w:val="002A2283"/>
    <w:rsid w:val="002A22B4"/>
    <w:rsid w:val="002A2775"/>
    <w:rsid w:val="002A282E"/>
    <w:rsid w:val="002A292F"/>
    <w:rsid w:val="002A2C4A"/>
    <w:rsid w:val="002A2CC4"/>
    <w:rsid w:val="002A3062"/>
    <w:rsid w:val="002A308C"/>
    <w:rsid w:val="002A313D"/>
    <w:rsid w:val="002A3234"/>
    <w:rsid w:val="002A33F5"/>
    <w:rsid w:val="002A343B"/>
    <w:rsid w:val="002A34F6"/>
    <w:rsid w:val="002A38F0"/>
    <w:rsid w:val="002A3A17"/>
    <w:rsid w:val="002A3B89"/>
    <w:rsid w:val="002A3CF3"/>
    <w:rsid w:val="002A3EC4"/>
    <w:rsid w:val="002A3F5C"/>
    <w:rsid w:val="002A3FB0"/>
    <w:rsid w:val="002A4167"/>
    <w:rsid w:val="002A43B5"/>
    <w:rsid w:val="002A447B"/>
    <w:rsid w:val="002A4A1B"/>
    <w:rsid w:val="002A4A44"/>
    <w:rsid w:val="002A4B19"/>
    <w:rsid w:val="002A4E0F"/>
    <w:rsid w:val="002A5071"/>
    <w:rsid w:val="002A5345"/>
    <w:rsid w:val="002A539A"/>
    <w:rsid w:val="002A53C4"/>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60C"/>
    <w:rsid w:val="002A67DF"/>
    <w:rsid w:val="002A67E6"/>
    <w:rsid w:val="002A67F1"/>
    <w:rsid w:val="002A6902"/>
    <w:rsid w:val="002A6917"/>
    <w:rsid w:val="002A6ADD"/>
    <w:rsid w:val="002A6B36"/>
    <w:rsid w:val="002A73BE"/>
    <w:rsid w:val="002A7657"/>
    <w:rsid w:val="002A7687"/>
    <w:rsid w:val="002A78B6"/>
    <w:rsid w:val="002A7BE9"/>
    <w:rsid w:val="002A7C3A"/>
    <w:rsid w:val="002A7D03"/>
    <w:rsid w:val="002A7E90"/>
    <w:rsid w:val="002B0228"/>
    <w:rsid w:val="002B0327"/>
    <w:rsid w:val="002B037D"/>
    <w:rsid w:val="002B03E4"/>
    <w:rsid w:val="002B03EF"/>
    <w:rsid w:val="002B0440"/>
    <w:rsid w:val="002B044C"/>
    <w:rsid w:val="002B049E"/>
    <w:rsid w:val="002B04B1"/>
    <w:rsid w:val="002B04DC"/>
    <w:rsid w:val="002B0522"/>
    <w:rsid w:val="002B057C"/>
    <w:rsid w:val="002B064F"/>
    <w:rsid w:val="002B072F"/>
    <w:rsid w:val="002B0ADB"/>
    <w:rsid w:val="002B0CD3"/>
    <w:rsid w:val="002B0DBA"/>
    <w:rsid w:val="002B0DD2"/>
    <w:rsid w:val="002B0E69"/>
    <w:rsid w:val="002B0E70"/>
    <w:rsid w:val="002B0E72"/>
    <w:rsid w:val="002B0E88"/>
    <w:rsid w:val="002B10D2"/>
    <w:rsid w:val="002B1119"/>
    <w:rsid w:val="002B117C"/>
    <w:rsid w:val="002B1266"/>
    <w:rsid w:val="002B12BD"/>
    <w:rsid w:val="002B13F0"/>
    <w:rsid w:val="002B1485"/>
    <w:rsid w:val="002B15B2"/>
    <w:rsid w:val="002B16E0"/>
    <w:rsid w:val="002B17AC"/>
    <w:rsid w:val="002B18B8"/>
    <w:rsid w:val="002B1912"/>
    <w:rsid w:val="002B1AF6"/>
    <w:rsid w:val="002B1B62"/>
    <w:rsid w:val="002B1BB6"/>
    <w:rsid w:val="002B1C0C"/>
    <w:rsid w:val="002B1C7D"/>
    <w:rsid w:val="002B1E7B"/>
    <w:rsid w:val="002B1FD0"/>
    <w:rsid w:val="002B2086"/>
    <w:rsid w:val="002B20D3"/>
    <w:rsid w:val="002B217C"/>
    <w:rsid w:val="002B23BC"/>
    <w:rsid w:val="002B24D6"/>
    <w:rsid w:val="002B27B6"/>
    <w:rsid w:val="002B27DA"/>
    <w:rsid w:val="002B282E"/>
    <w:rsid w:val="002B2864"/>
    <w:rsid w:val="002B29F8"/>
    <w:rsid w:val="002B2AA8"/>
    <w:rsid w:val="002B2AA9"/>
    <w:rsid w:val="002B2AE7"/>
    <w:rsid w:val="002B2B3E"/>
    <w:rsid w:val="002B2C32"/>
    <w:rsid w:val="002B2C7B"/>
    <w:rsid w:val="002B2CA0"/>
    <w:rsid w:val="002B2F7A"/>
    <w:rsid w:val="002B3092"/>
    <w:rsid w:val="002B31E4"/>
    <w:rsid w:val="002B320B"/>
    <w:rsid w:val="002B33D9"/>
    <w:rsid w:val="002B33DB"/>
    <w:rsid w:val="002B3851"/>
    <w:rsid w:val="002B3997"/>
    <w:rsid w:val="002B39F9"/>
    <w:rsid w:val="002B3BA2"/>
    <w:rsid w:val="002B3EDE"/>
    <w:rsid w:val="002B3F28"/>
    <w:rsid w:val="002B44C4"/>
    <w:rsid w:val="002B4507"/>
    <w:rsid w:val="002B476F"/>
    <w:rsid w:val="002B4895"/>
    <w:rsid w:val="002B48F0"/>
    <w:rsid w:val="002B49AC"/>
    <w:rsid w:val="002B4A5C"/>
    <w:rsid w:val="002B4AAD"/>
    <w:rsid w:val="002B4B74"/>
    <w:rsid w:val="002B4ED8"/>
    <w:rsid w:val="002B4F27"/>
    <w:rsid w:val="002B4F2C"/>
    <w:rsid w:val="002B4F38"/>
    <w:rsid w:val="002B5343"/>
    <w:rsid w:val="002B5360"/>
    <w:rsid w:val="002B551D"/>
    <w:rsid w:val="002B558A"/>
    <w:rsid w:val="002B5624"/>
    <w:rsid w:val="002B5656"/>
    <w:rsid w:val="002B5702"/>
    <w:rsid w:val="002B5874"/>
    <w:rsid w:val="002B594D"/>
    <w:rsid w:val="002B596D"/>
    <w:rsid w:val="002B59A0"/>
    <w:rsid w:val="002B5A20"/>
    <w:rsid w:val="002B5A6A"/>
    <w:rsid w:val="002B5F0A"/>
    <w:rsid w:val="002B5F3A"/>
    <w:rsid w:val="002B6102"/>
    <w:rsid w:val="002B619C"/>
    <w:rsid w:val="002B6205"/>
    <w:rsid w:val="002B6332"/>
    <w:rsid w:val="002B63C9"/>
    <w:rsid w:val="002B6664"/>
    <w:rsid w:val="002B66ED"/>
    <w:rsid w:val="002B6746"/>
    <w:rsid w:val="002B6A20"/>
    <w:rsid w:val="002B6AFC"/>
    <w:rsid w:val="002B6D90"/>
    <w:rsid w:val="002B6FE5"/>
    <w:rsid w:val="002B7264"/>
    <w:rsid w:val="002B740F"/>
    <w:rsid w:val="002B75FD"/>
    <w:rsid w:val="002B771E"/>
    <w:rsid w:val="002B77D1"/>
    <w:rsid w:val="002B78A3"/>
    <w:rsid w:val="002B7976"/>
    <w:rsid w:val="002B7AB5"/>
    <w:rsid w:val="002B7B84"/>
    <w:rsid w:val="002B7C17"/>
    <w:rsid w:val="002B7F06"/>
    <w:rsid w:val="002C0045"/>
    <w:rsid w:val="002C015D"/>
    <w:rsid w:val="002C01B3"/>
    <w:rsid w:val="002C02A7"/>
    <w:rsid w:val="002C02CE"/>
    <w:rsid w:val="002C038C"/>
    <w:rsid w:val="002C03F9"/>
    <w:rsid w:val="002C067D"/>
    <w:rsid w:val="002C0696"/>
    <w:rsid w:val="002C071F"/>
    <w:rsid w:val="002C07AC"/>
    <w:rsid w:val="002C0883"/>
    <w:rsid w:val="002C0A5C"/>
    <w:rsid w:val="002C0C91"/>
    <w:rsid w:val="002C0E04"/>
    <w:rsid w:val="002C0FAB"/>
    <w:rsid w:val="002C139A"/>
    <w:rsid w:val="002C1791"/>
    <w:rsid w:val="002C17D0"/>
    <w:rsid w:val="002C1840"/>
    <w:rsid w:val="002C1947"/>
    <w:rsid w:val="002C1BA9"/>
    <w:rsid w:val="002C1D5E"/>
    <w:rsid w:val="002C1E3E"/>
    <w:rsid w:val="002C1F21"/>
    <w:rsid w:val="002C2073"/>
    <w:rsid w:val="002C23C6"/>
    <w:rsid w:val="002C2642"/>
    <w:rsid w:val="002C295A"/>
    <w:rsid w:val="002C2ABE"/>
    <w:rsid w:val="002C2CA4"/>
    <w:rsid w:val="002C2EAD"/>
    <w:rsid w:val="002C3126"/>
    <w:rsid w:val="002C3161"/>
    <w:rsid w:val="002C3288"/>
    <w:rsid w:val="002C33B3"/>
    <w:rsid w:val="002C33CD"/>
    <w:rsid w:val="002C356F"/>
    <w:rsid w:val="002C3579"/>
    <w:rsid w:val="002C357C"/>
    <w:rsid w:val="002C359B"/>
    <w:rsid w:val="002C37E0"/>
    <w:rsid w:val="002C3C87"/>
    <w:rsid w:val="002C3F59"/>
    <w:rsid w:val="002C4159"/>
    <w:rsid w:val="002C416A"/>
    <w:rsid w:val="002C416B"/>
    <w:rsid w:val="002C427B"/>
    <w:rsid w:val="002C42E5"/>
    <w:rsid w:val="002C44AC"/>
    <w:rsid w:val="002C4541"/>
    <w:rsid w:val="002C4627"/>
    <w:rsid w:val="002C46AB"/>
    <w:rsid w:val="002C4716"/>
    <w:rsid w:val="002C4779"/>
    <w:rsid w:val="002C4797"/>
    <w:rsid w:val="002C47A5"/>
    <w:rsid w:val="002C4A3E"/>
    <w:rsid w:val="002C4A55"/>
    <w:rsid w:val="002C4BE3"/>
    <w:rsid w:val="002C4FB7"/>
    <w:rsid w:val="002C4FD8"/>
    <w:rsid w:val="002C504E"/>
    <w:rsid w:val="002C5055"/>
    <w:rsid w:val="002C54BD"/>
    <w:rsid w:val="002C5517"/>
    <w:rsid w:val="002C5566"/>
    <w:rsid w:val="002C55F9"/>
    <w:rsid w:val="002C590B"/>
    <w:rsid w:val="002C5A71"/>
    <w:rsid w:val="002C5ACA"/>
    <w:rsid w:val="002C5B31"/>
    <w:rsid w:val="002C5B5C"/>
    <w:rsid w:val="002C5CC6"/>
    <w:rsid w:val="002C5D04"/>
    <w:rsid w:val="002C5E6D"/>
    <w:rsid w:val="002C5FB2"/>
    <w:rsid w:val="002C6067"/>
    <w:rsid w:val="002C60DC"/>
    <w:rsid w:val="002C61FD"/>
    <w:rsid w:val="002C62DB"/>
    <w:rsid w:val="002C6319"/>
    <w:rsid w:val="002C640F"/>
    <w:rsid w:val="002C65D1"/>
    <w:rsid w:val="002C6619"/>
    <w:rsid w:val="002C663C"/>
    <w:rsid w:val="002C669C"/>
    <w:rsid w:val="002C67A0"/>
    <w:rsid w:val="002C6A82"/>
    <w:rsid w:val="002C6E29"/>
    <w:rsid w:val="002C6FC0"/>
    <w:rsid w:val="002C718F"/>
    <w:rsid w:val="002C71B1"/>
    <w:rsid w:val="002C7342"/>
    <w:rsid w:val="002C736F"/>
    <w:rsid w:val="002C738D"/>
    <w:rsid w:val="002C7579"/>
    <w:rsid w:val="002C7627"/>
    <w:rsid w:val="002C7777"/>
    <w:rsid w:val="002C77C1"/>
    <w:rsid w:val="002C7AA0"/>
    <w:rsid w:val="002C7C2D"/>
    <w:rsid w:val="002C7C6F"/>
    <w:rsid w:val="002C7F29"/>
    <w:rsid w:val="002C7FCE"/>
    <w:rsid w:val="002D022C"/>
    <w:rsid w:val="002D03D8"/>
    <w:rsid w:val="002D03DD"/>
    <w:rsid w:val="002D04AD"/>
    <w:rsid w:val="002D05C7"/>
    <w:rsid w:val="002D0615"/>
    <w:rsid w:val="002D0709"/>
    <w:rsid w:val="002D0725"/>
    <w:rsid w:val="002D0977"/>
    <w:rsid w:val="002D0B44"/>
    <w:rsid w:val="002D0BCF"/>
    <w:rsid w:val="002D0DF1"/>
    <w:rsid w:val="002D0EC0"/>
    <w:rsid w:val="002D0ED5"/>
    <w:rsid w:val="002D100B"/>
    <w:rsid w:val="002D1114"/>
    <w:rsid w:val="002D11B1"/>
    <w:rsid w:val="002D1302"/>
    <w:rsid w:val="002D1319"/>
    <w:rsid w:val="002D13CD"/>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1EBD"/>
    <w:rsid w:val="002D206C"/>
    <w:rsid w:val="002D2160"/>
    <w:rsid w:val="002D21E3"/>
    <w:rsid w:val="002D2212"/>
    <w:rsid w:val="002D229B"/>
    <w:rsid w:val="002D2353"/>
    <w:rsid w:val="002D23DB"/>
    <w:rsid w:val="002D2702"/>
    <w:rsid w:val="002D2A74"/>
    <w:rsid w:val="002D2C56"/>
    <w:rsid w:val="002D2CEB"/>
    <w:rsid w:val="002D2E7F"/>
    <w:rsid w:val="002D2EDF"/>
    <w:rsid w:val="002D2F23"/>
    <w:rsid w:val="002D2FE6"/>
    <w:rsid w:val="002D304D"/>
    <w:rsid w:val="002D308C"/>
    <w:rsid w:val="002D30B6"/>
    <w:rsid w:val="002D317E"/>
    <w:rsid w:val="002D320C"/>
    <w:rsid w:val="002D32C4"/>
    <w:rsid w:val="002D32D5"/>
    <w:rsid w:val="002D32F5"/>
    <w:rsid w:val="002D3400"/>
    <w:rsid w:val="002D3415"/>
    <w:rsid w:val="002D3445"/>
    <w:rsid w:val="002D3504"/>
    <w:rsid w:val="002D3746"/>
    <w:rsid w:val="002D3AC0"/>
    <w:rsid w:val="002D3B1A"/>
    <w:rsid w:val="002D3BE3"/>
    <w:rsid w:val="002D3BF2"/>
    <w:rsid w:val="002D3BFA"/>
    <w:rsid w:val="002D3C72"/>
    <w:rsid w:val="002D3C8A"/>
    <w:rsid w:val="002D3DF6"/>
    <w:rsid w:val="002D3F95"/>
    <w:rsid w:val="002D41A2"/>
    <w:rsid w:val="002D4435"/>
    <w:rsid w:val="002D4554"/>
    <w:rsid w:val="002D4795"/>
    <w:rsid w:val="002D47C6"/>
    <w:rsid w:val="002D47CE"/>
    <w:rsid w:val="002D490D"/>
    <w:rsid w:val="002D49F2"/>
    <w:rsid w:val="002D4C4A"/>
    <w:rsid w:val="002D4C8A"/>
    <w:rsid w:val="002D4CA0"/>
    <w:rsid w:val="002D4D75"/>
    <w:rsid w:val="002D4E80"/>
    <w:rsid w:val="002D4EAF"/>
    <w:rsid w:val="002D4EEB"/>
    <w:rsid w:val="002D4F35"/>
    <w:rsid w:val="002D4F83"/>
    <w:rsid w:val="002D50B8"/>
    <w:rsid w:val="002D522B"/>
    <w:rsid w:val="002D53FA"/>
    <w:rsid w:val="002D5437"/>
    <w:rsid w:val="002D5498"/>
    <w:rsid w:val="002D5510"/>
    <w:rsid w:val="002D5788"/>
    <w:rsid w:val="002D59DF"/>
    <w:rsid w:val="002D5A71"/>
    <w:rsid w:val="002D5F96"/>
    <w:rsid w:val="002D609D"/>
    <w:rsid w:val="002D61E7"/>
    <w:rsid w:val="002D6240"/>
    <w:rsid w:val="002D6487"/>
    <w:rsid w:val="002D6513"/>
    <w:rsid w:val="002D6673"/>
    <w:rsid w:val="002D6711"/>
    <w:rsid w:val="002D6912"/>
    <w:rsid w:val="002D6BB3"/>
    <w:rsid w:val="002D6D0F"/>
    <w:rsid w:val="002D6EF7"/>
    <w:rsid w:val="002D6F6D"/>
    <w:rsid w:val="002D70DD"/>
    <w:rsid w:val="002D71A7"/>
    <w:rsid w:val="002D7280"/>
    <w:rsid w:val="002D72B9"/>
    <w:rsid w:val="002D7316"/>
    <w:rsid w:val="002D73D8"/>
    <w:rsid w:val="002D7495"/>
    <w:rsid w:val="002D762A"/>
    <w:rsid w:val="002D7653"/>
    <w:rsid w:val="002D77FF"/>
    <w:rsid w:val="002D794F"/>
    <w:rsid w:val="002D7B02"/>
    <w:rsid w:val="002E0087"/>
    <w:rsid w:val="002E0218"/>
    <w:rsid w:val="002E021A"/>
    <w:rsid w:val="002E022B"/>
    <w:rsid w:val="002E0595"/>
    <w:rsid w:val="002E0624"/>
    <w:rsid w:val="002E07DA"/>
    <w:rsid w:val="002E0946"/>
    <w:rsid w:val="002E09BE"/>
    <w:rsid w:val="002E0CA9"/>
    <w:rsid w:val="002E0DDE"/>
    <w:rsid w:val="002E0ECC"/>
    <w:rsid w:val="002E0F7B"/>
    <w:rsid w:val="002E0FC2"/>
    <w:rsid w:val="002E1069"/>
    <w:rsid w:val="002E1124"/>
    <w:rsid w:val="002E12DB"/>
    <w:rsid w:val="002E12E5"/>
    <w:rsid w:val="002E12E9"/>
    <w:rsid w:val="002E1361"/>
    <w:rsid w:val="002E140E"/>
    <w:rsid w:val="002E1439"/>
    <w:rsid w:val="002E1465"/>
    <w:rsid w:val="002E1524"/>
    <w:rsid w:val="002E1584"/>
    <w:rsid w:val="002E1608"/>
    <w:rsid w:val="002E1668"/>
    <w:rsid w:val="002E189B"/>
    <w:rsid w:val="002E1A22"/>
    <w:rsid w:val="002E1A41"/>
    <w:rsid w:val="002E1A99"/>
    <w:rsid w:val="002E1BA9"/>
    <w:rsid w:val="002E1BB7"/>
    <w:rsid w:val="002E1C49"/>
    <w:rsid w:val="002E1CC4"/>
    <w:rsid w:val="002E1EF2"/>
    <w:rsid w:val="002E1F68"/>
    <w:rsid w:val="002E21B1"/>
    <w:rsid w:val="002E2571"/>
    <w:rsid w:val="002E2673"/>
    <w:rsid w:val="002E283A"/>
    <w:rsid w:val="002E28A1"/>
    <w:rsid w:val="002E2960"/>
    <w:rsid w:val="002E2983"/>
    <w:rsid w:val="002E2993"/>
    <w:rsid w:val="002E2AD3"/>
    <w:rsid w:val="002E2B5E"/>
    <w:rsid w:val="002E2B61"/>
    <w:rsid w:val="002E2CCA"/>
    <w:rsid w:val="002E2DCA"/>
    <w:rsid w:val="002E30AA"/>
    <w:rsid w:val="002E3206"/>
    <w:rsid w:val="002E32FA"/>
    <w:rsid w:val="002E348B"/>
    <w:rsid w:val="002E34D7"/>
    <w:rsid w:val="002E3630"/>
    <w:rsid w:val="002E36F8"/>
    <w:rsid w:val="002E36FF"/>
    <w:rsid w:val="002E3B45"/>
    <w:rsid w:val="002E3C6B"/>
    <w:rsid w:val="002E3C84"/>
    <w:rsid w:val="002E3DD8"/>
    <w:rsid w:val="002E3F7B"/>
    <w:rsid w:val="002E400B"/>
    <w:rsid w:val="002E4089"/>
    <w:rsid w:val="002E4272"/>
    <w:rsid w:val="002E43AE"/>
    <w:rsid w:val="002E43C0"/>
    <w:rsid w:val="002E484E"/>
    <w:rsid w:val="002E49B3"/>
    <w:rsid w:val="002E4C0B"/>
    <w:rsid w:val="002E4C88"/>
    <w:rsid w:val="002E4CD2"/>
    <w:rsid w:val="002E4DA1"/>
    <w:rsid w:val="002E4EB5"/>
    <w:rsid w:val="002E4F0C"/>
    <w:rsid w:val="002E4F3A"/>
    <w:rsid w:val="002E4F50"/>
    <w:rsid w:val="002E51CF"/>
    <w:rsid w:val="002E52D1"/>
    <w:rsid w:val="002E533D"/>
    <w:rsid w:val="002E535F"/>
    <w:rsid w:val="002E54B8"/>
    <w:rsid w:val="002E54CA"/>
    <w:rsid w:val="002E54EC"/>
    <w:rsid w:val="002E55BF"/>
    <w:rsid w:val="002E55E4"/>
    <w:rsid w:val="002E59BB"/>
    <w:rsid w:val="002E59F4"/>
    <w:rsid w:val="002E5BD5"/>
    <w:rsid w:val="002E619E"/>
    <w:rsid w:val="002E64E8"/>
    <w:rsid w:val="002E671D"/>
    <w:rsid w:val="002E68F6"/>
    <w:rsid w:val="002E692B"/>
    <w:rsid w:val="002E6B5B"/>
    <w:rsid w:val="002E6BC1"/>
    <w:rsid w:val="002E6F1F"/>
    <w:rsid w:val="002E7145"/>
    <w:rsid w:val="002E71BD"/>
    <w:rsid w:val="002E739B"/>
    <w:rsid w:val="002E74F4"/>
    <w:rsid w:val="002E754E"/>
    <w:rsid w:val="002E781C"/>
    <w:rsid w:val="002E7B08"/>
    <w:rsid w:val="002E7B59"/>
    <w:rsid w:val="002E7D73"/>
    <w:rsid w:val="002E7E0F"/>
    <w:rsid w:val="002E7EE2"/>
    <w:rsid w:val="002F02BE"/>
    <w:rsid w:val="002F02F8"/>
    <w:rsid w:val="002F0540"/>
    <w:rsid w:val="002F0551"/>
    <w:rsid w:val="002F0978"/>
    <w:rsid w:val="002F09C4"/>
    <w:rsid w:val="002F0C79"/>
    <w:rsid w:val="002F101B"/>
    <w:rsid w:val="002F1079"/>
    <w:rsid w:val="002F10B2"/>
    <w:rsid w:val="002F119C"/>
    <w:rsid w:val="002F11BA"/>
    <w:rsid w:val="002F1678"/>
    <w:rsid w:val="002F16AC"/>
    <w:rsid w:val="002F1896"/>
    <w:rsid w:val="002F1984"/>
    <w:rsid w:val="002F1AA4"/>
    <w:rsid w:val="002F1B2E"/>
    <w:rsid w:val="002F1D1B"/>
    <w:rsid w:val="002F1E01"/>
    <w:rsid w:val="002F1EF0"/>
    <w:rsid w:val="002F1F80"/>
    <w:rsid w:val="002F1FF7"/>
    <w:rsid w:val="002F2553"/>
    <w:rsid w:val="002F25CA"/>
    <w:rsid w:val="002F262A"/>
    <w:rsid w:val="002F262E"/>
    <w:rsid w:val="002F26BB"/>
    <w:rsid w:val="002F27A6"/>
    <w:rsid w:val="002F28BF"/>
    <w:rsid w:val="002F2935"/>
    <w:rsid w:val="002F2981"/>
    <w:rsid w:val="002F2B77"/>
    <w:rsid w:val="002F2BBE"/>
    <w:rsid w:val="002F2E0C"/>
    <w:rsid w:val="002F2E90"/>
    <w:rsid w:val="002F2E96"/>
    <w:rsid w:val="002F2E9B"/>
    <w:rsid w:val="002F2EBB"/>
    <w:rsid w:val="002F2F68"/>
    <w:rsid w:val="002F2F84"/>
    <w:rsid w:val="002F2F9A"/>
    <w:rsid w:val="002F2FCB"/>
    <w:rsid w:val="002F31F8"/>
    <w:rsid w:val="002F3884"/>
    <w:rsid w:val="002F3A88"/>
    <w:rsid w:val="002F3A93"/>
    <w:rsid w:val="002F3B2C"/>
    <w:rsid w:val="002F3B38"/>
    <w:rsid w:val="002F3C09"/>
    <w:rsid w:val="002F3CE8"/>
    <w:rsid w:val="002F4161"/>
    <w:rsid w:val="002F41C2"/>
    <w:rsid w:val="002F4328"/>
    <w:rsid w:val="002F4396"/>
    <w:rsid w:val="002F43B0"/>
    <w:rsid w:val="002F4718"/>
    <w:rsid w:val="002F49D4"/>
    <w:rsid w:val="002F4A2F"/>
    <w:rsid w:val="002F4A36"/>
    <w:rsid w:val="002F4AD9"/>
    <w:rsid w:val="002F4ADA"/>
    <w:rsid w:val="002F4C85"/>
    <w:rsid w:val="002F4D7A"/>
    <w:rsid w:val="002F4F7E"/>
    <w:rsid w:val="002F5037"/>
    <w:rsid w:val="002F5062"/>
    <w:rsid w:val="002F50C1"/>
    <w:rsid w:val="002F52A1"/>
    <w:rsid w:val="002F5557"/>
    <w:rsid w:val="002F561E"/>
    <w:rsid w:val="002F5697"/>
    <w:rsid w:val="002F56E9"/>
    <w:rsid w:val="002F576C"/>
    <w:rsid w:val="002F5A16"/>
    <w:rsid w:val="002F5C03"/>
    <w:rsid w:val="002F5CA0"/>
    <w:rsid w:val="002F5D83"/>
    <w:rsid w:val="002F5F6D"/>
    <w:rsid w:val="002F5FC0"/>
    <w:rsid w:val="002F5FF9"/>
    <w:rsid w:val="002F5FFF"/>
    <w:rsid w:val="002F60BB"/>
    <w:rsid w:val="002F6106"/>
    <w:rsid w:val="002F62AD"/>
    <w:rsid w:val="002F634E"/>
    <w:rsid w:val="002F65D9"/>
    <w:rsid w:val="002F6A02"/>
    <w:rsid w:val="002F6A78"/>
    <w:rsid w:val="002F6AAC"/>
    <w:rsid w:val="002F6E71"/>
    <w:rsid w:val="002F71D1"/>
    <w:rsid w:val="002F71F3"/>
    <w:rsid w:val="002F73EC"/>
    <w:rsid w:val="002F742F"/>
    <w:rsid w:val="002F7841"/>
    <w:rsid w:val="002F7981"/>
    <w:rsid w:val="002F7AB4"/>
    <w:rsid w:val="002F7BAE"/>
    <w:rsid w:val="002F7C01"/>
    <w:rsid w:val="002F7D74"/>
    <w:rsid w:val="002F7DAC"/>
    <w:rsid w:val="002F7DE5"/>
    <w:rsid w:val="002F7DE7"/>
    <w:rsid w:val="002F7E6E"/>
    <w:rsid w:val="002F7E7F"/>
    <w:rsid w:val="002F7FB4"/>
    <w:rsid w:val="002F7FB9"/>
    <w:rsid w:val="00300100"/>
    <w:rsid w:val="00300178"/>
    <w:rsid w:val="003002A4"/>
    <w:rsid w:val="003002C6"/>
    <w:rsid w:val="00300303"/>
    <w:rsid w:val="00300330"/>
    <w:rsid w:val="003006BC"/>
    <w:rsid w:val="0030073F"/>
    <w:rsid w:val="003007C1"/>
    <w:rsid w:val="00300874"/>
    <w:rsid w:val="003008E2"/>
    <w:rsid w:val="00300964"/>
    <w:rsid w:val="003009EB"/>
    <w:rsid w:val="00300A1E"/>
    <w:rsid w:val="00300A95"/>
    <w:rsid w:val="00300B60"/>
    <w:rsid w:val="00300C37"/>
    <w:rsid w:val="00300DD6"/>
    <w:rsid w:val="00300E55"/>
    <w:rsid w:val="0030105A"/>
    <w:rsid w:val="003010A5"/>
    <w:rsid w:val="003010D5"/>
    <w:rsid w:val="003010F0"/>
    <w:rsid w:val="00301277"/>
    <w:rsid w:val="003012B8"/>
    <w:rsid w:val="0030134E"/>
    <w:rsid w:val="003016FE"/>
    <w:rsid w:val="003017F5"/>
    <w:rsid w:val="003018C3"/>
    <w:rsid w:val="0030197E"/>
    <w:rsid w:val="00301A42"/>
    <w:rsid w:val="00301AD4"/>
    <w:rsid w:val="00301AE8"/>
    <w:rsid w:val="00301B87"/>
    <w:rsid w:val="00301CE1"/>
    <w:rsid w:val="003021C6"/>
    <w:rsid w:val="0030258F"/>
    <w:rsid w:val="003026B1"/>
    <w:rsid w:val="00302759"/>
    <w:rsid w:val="003028A7"/>
    <w:rsid w:val="003028C3"/>
    <w:rsid w:val="00302A37"/>
    <w:rsid w:val="00302AD7"/>
    <w:rsid w:val="00302B49"/>
    <w:rsid w:val="00302C73"/>
    <w:rsid w:val="00302C89"/>
    <w:rsid w:val="00302CF1"/>
    <w:rsid w:val="00302D5C"/>
    <w:rsid w:val="00302E53"/>
    <w:rsid w:val="00303246"/>
    <w:rsid w:val="003032DF"/>
    <w:rsid w:val="003032F0"/>
    <w:rsid w:val="003034CA"/>
    <w:rsid w:val="00303712"/>
    <w:rsid w:val="00303749"/>
    <w:rsid w:val="0030390F"/>
    <w:rsid w:val="00303B73"/>
    <w:rsid w:val="00303DEC"/>
    <w:rsid w:val="00303E91"/>
    <w:rsid w:val="003040CE"/>
    <w:rsid w:val="003040DF"/>
    <w:rsid w:val="003041A0"/>
    <w:rsid w:val="00304272"/>
    <w:rsid w:val="0030430C"/>
    <w:rsid w:val="0030433F"/>
    <w:rsid w:val="003043E7"/>
    <w:rsid w:val="0030469A"/>
    <w:rsid w:val="0030473C"/>
    <w:rsid w:val="00304777"/>
    <w:rsid w:val="00304925"/>
    <w:rsid w:val="003049B7"/>
    <w:rsid w:val="00304AD6"/>
    <w:rsid w:val="00304BB0"/>
    <w:rsid w:val="00304FD5"/>
    <w:rsid w:val="003050A0"/>
    <w:rsid w:val="003052B9"/>
    <w:rsid w:val="00305319"/>
    <w:rsid w:val="00305340"/>
    <w:rsid w:val="003053BD"/>
    <w:rsid w:val="00305735"/>
    <w:rsid w:val="00305A39"/>
    <w:rsid w:val="00305CB5"/>
    <w:rsid w:val="00305D1F"/>
    <w:rsid w:val="00305DDF"/>
    <w:rsid w:val="00305E64"/>
    <w:rsid w:val="00305ED6"/>
    <w:rsid w:val="00306061"/>
    <w:rsid w:val="00306146"/>
    <w:rsid w:val="00306412"/>
    <w:rsid w:val="0030649A"/>
    <w:rsid w:val="003064CB"/>
    <w:rsid w:val="0030654C"/>
    <w:rsid w:val="00306B48"/>
    <w:rsid w:val="00306B4E"/>
    <w:rsid w:val="00306BBD"/>
    <w:rsid w:val="00306BE8"/>
    <w:rsid w:val="00306C16"/>
    <w:rsid w:val="00306EB0"/>
    <w:rsid w:val="00306EC0"/>
    <w:rsid w:val="00306EC2"/>
    <w:rsid w:val="00306F54"/>
    <w:rsid w:val="00307312"/>
    <w:rsid w:val="0030741C"/>
    <w:rsid w:val="0030761A"/>
    <w:rsid w:val="003076DD"/>
    <w:rsid w:val="003077D0"/>
    <w:rsid w:val="003077EA"/>
    <w:rsid w:val="0030788E"/>
    <w:rsid w:val="00307985"/>
    <w:rsid w:val="00307AB6"/>
    <w:rsid w:val="00307C7D"/>
    <w:rsid w:val="00307C7E"/>
    <w:rsid w:val="00307CE5"/>
    <w:rsid w:val="00307D31"/>
    <w:rsid w:val="00307F22"/>
    <w:rsid w:val="00307F46"/>
    <w:rsid w:val="00310074"/>
    <w:rsid w:val="003100FC"/>
    <w:rsid w:val="00310169"/>
    <w:rsid w:val="00310222"/>
    <w:rsid w:val="00310381"/>
    <w:rsid w:val="003104B8"/>
    <w:rsid w:val="0031050E"/>
    <w:rsid w:val="0031051E"/>
    <w:rsid w:val="003105E3"/>
    <w:rsid w:val="00310615"/>
    <w:rsid w:val="003106A5"/>
    <w:rsid w:val="0031075E"/>
    <w:rsid w:val="0031095E"/>
    <w:rsid w:val="00310B62"/>
    <w:rsid w:val="00310D60"/>
    <w:rsid w:val="00310DFF"/>
    <w:rsid w:val="00310FDF"/>
    <w:rsid w:val="003110AD"/>
    <w:rsid w:val="003110F5"/>
    <w:rsid w:val="00311109"/>
    <w:rsid w:val="003111FD"/>
    <w:rsid w:val="003115CC"/>
    <w:rsid w:val="003117B6"/>
    <w:rsid w:val="003117C4"/>
    <w:rsid w:val="00311856"/>
    <w:rsid w:val="00311938"/>
    <w:rsid w:val="00311BF3"/>
    <w:rsid w:val="00311E0E"/>
    <w:rsid w:val="00311E6A"/>
    <w:rsid w:val="00311ED1"/>
    <w:rsid w:val="00311F16"/>
    <w:rsid w:val="00311F4D"/>
    <w:rsid w:val="0031200C"/>
    <w:rsid w:val="003120F2"/>
    <w:rsid w:val="00312143"/>
    <w:rsid w:val="00312187"/>
    <w:rsid w:val="00312394"/>
    <w:rsid w:val="0031249D"/>
    <w:rsid w:val="0031249E"/>
    <w:rsid w:val="00312649"/>
    <w:rsid w:val="00312778"/>
    <w:rsid w:val="0031284B"/>
    <w:rsid w:val="00312B33"/>
    <w:rsid w:val="00312C78"/>
    <w:rsid w:val="00312D3B"/>
    <w:rsid w:val="00312D76"/>
    <w:rsid w:val="00312DEE"/>
    <w:rsid w:val="00312E97"/>
    <w:rsid w:val="0031306E"/>
    <w:rsid w:val="003132DE"/>
    <w:rsid w:val="00313304"/>
    <w:rsid w:val="003134A5"/>
    <w:rsid w:val="0031358F"/>
    <w:rsid w:val="003135EE"/>
    <w:rsid w:val="003138B8"/>
    <w:rsid w:val="003138BB"/>
    <w:rsid w:val="00313A80"/>
    <w:rsid w:val="00313BBB"/>
    <w:rsid w:val="00313BD6"/>
    <w:rsid w:val="00313C96"/>
    <w:rsid w:val="00313CA5"/>
    <w:rsid w:val="003140A9"/>
    <w:rsid w:val="00314188"/>
    <w:rsid w:val="00314250"/>
    <w:rsid w:val="0031428D"/>
    <w:rsid w:val="00314495"/>
    <w:rsid w:val="003144A3"/>
    <w:rsid w:val="00314520"/>
    <w:rsid w:val="003146EE"/>
    <w:rsid w:val="00314C26"/>
    <w:rsid w:val="00314C38"/>
    <w:rsid w:val="00314C82"/>
    <w:rsid w:val="00314DDB"/>
    <w:rsid w:val="00314F03"/>
    <w:rsid w:val="00315178"/>
    <w:rsid w:val="003154A4"/>
    <w:rsid w:val="00315547"/>
    <w:rsid w:val="0031556E"/>
    <w:rsid w:val="003155A3"/>
    <w:rsid w:val="0031561F"/>
    <w:rsid w:val="00315631"/>
    <w:rsid w:val="003156F6"/>
    <w:rsid w:val="0031570D"/>
    <w:rsid w:val="00315786"/>
    <w:rsid w:val="003158C9"/>
    <w:rsid w:val="00315933"/>
    <w:rsid w:val="00315A04"/>
    <w:rsid w:val="00315B43"/>
    <w:rsid w:val="00315D17"/>
    <w:rsid w:val="00315DA2"/>
    <w:rsid w:val="00315E8D"/>
    <w:rsid w:val="0031609A"/>
    <w:rsid w:val="003160E3"/>
    <w:rsid w:val="0031613A"/>
    <w:rsid w:val="003162D5"/>
    <w:rsid w:val="0031633C"/>
    <w:rsid w:val="003163B6"/>
    <w:rsid w:val="003165A4"/>
    <w:rsid w:val="003165B2"/>
    <w:rsid w:val="00316913"/>
    <w:rsid w:val="003169A2"/>
    <w:rsid w:val="003169F6"/>
    <w:rsid w:val="00316A07"/>
    <w:rsid w:val="00316B4F"/>
    <w:rsid w:val="00316CA1"/>
    <w:rsid w:val="00316D4D"/>
    <w:rsid w:val="00316DB6"/>
    <w:rsid w:val="00316EA8"/>
    <w:rsid w:val="00317335"/>
    <w:rsid w:val="0031745D"/>
    <w:rsid w:val="0031746D"/>
    <w:rsid w:val="0031759F"/>
    <w:rsid w:val="003175CE"/>
    <w:rsid w:val="003177BD"/>
    <w:rsid w:val="00317889"/>
    <w:rsid w:val="003178CF"/>
    <w:rsid w:val="003178F8"/>
    <w:rsid w:val="003179AC"/>
    <w:rsid w:val="00317A04"/>
    <w:rsid w:val="00317A63"/>
    <w:rsid w:val="00317B99"/>
    <w:rsid w:val="00317C83"/>
    <w:rsid w:val="00317E47"/>
    <w:rsid w:val="0032008F"/>
    <w:rsid w:val="00320196"/>
    <w:rsid w:val="00320444"/>
    <w:rsid w:val="003205FB"/>
    <w:rsid w:val="0032061B"/>
    <w:rsid w:val="003206B6"/>
    <w:rsid w:val="0032074B"/>
    <w:rsid w:val="00320945"/>
    <w:rsid w:val="00320961"/>
    <w:rsid w:val="00320978"/>
    <w:rsid w:val="00320A45"/>
    <w:rsid w:val="00320B69"/>
    <w:rsid w:val="00320C12"/>
    <w:rsid w:val="00320C4B"/>
    <w:rsid w:val="00320CE8"/>
    <w:rsid w:val="00320FC0"/>
    <w:rsid w:val="00320FC7"/>
    <w:rsid w:val="003210EF"/>
    <w:rsid w:val="00321189"/>
    <w:rsid w:val="003215C1"/>
    <w:rsid w:val="0032169C"/>
    <w:rsid w:val="00321B74"/>
    <w:rsid w:val="00321BCC"/>
    <w:rsid w:val="00321DA9"/>
    <w:rsid w:val="00321E3B"/>
    <w:rsid w:val="003220A4"/>
    <w:rsid w:val="003220F3"/>
    <w:rsid w:val="00322172"/>
    <w:rsid w:val="0032218D"/>
    <w:rsid w:val="003221CF"/>
    <w:rsid w:val="003221EF"/>
    <w:rsid w:val="00322474"/>
    <w:rsid w:val="00322561"/>
    <w:rsid w:val="003225F2"/>
    <w:rsid w:val="003226CE"/>
    <w:rsid w:val="00322ABA"/>
    <w:rsid w:val="00322B41"/>
    <w:rsid w:val="00322D9C"/>
    <w:rsid w:val="00322E0A"/>
    <w:rsid w:val="00322ED0"/>
    <w:rsid w:val="00322FBD"/>
    <w:rsid w:val="00323178"/>
    <w:rsid w:val="00323650"/>
    <w:rsid w:val="00323674"/>
    <w:rsid w:val="0032381F"/>
    <w:rsid w:val="00323839"/>
    <w:rsid w:val="00323882"/>
    <w:rsid w:val="00323A6C"/>
    <w:rsid w:val="00323B1E"/>
    <w:rsid w:val="00323C1D"/>
    <w:rsid w:val="00323DEB"/>
    <w:rsid w:val="00323F10"/>
    <w:rsid w:val="00323FA0"/>
    <w:rsid w:val="00323FC2"/>
    <w:rsid w:val="00324028"/>
    <w:rsid w:val="00324087"/>
    <w:rsid w:val="0032420B"/>
    <w:rsid w:val="0032423E"/>
    <w:rsid w:val="00324373"/>
    <w:rsid w:val="003243B7"/>
    <w:rsid w:val="003245C3"/>
    <w:rsid w:val="00324606"/>
    <w:rsid w:val="0032485B"/>
    <w:rsid w:val="003249A7"/>
    <w:rsid w:val="00324A5A"/>
    <w:rsid w:val="00324EBB"/>
    <w:rsid w:val="0032547A"/>
    <w:rsid w:val="00325529"/>
    <w:rsid w:val="003258B8"/>
    <w:rsid w:val="00325B6F"/>
    <w:rsid w:val="00325C1E"/>
    <w:rsid w:val="00325D60"/>
    <w:rsid w:val="00325E43"/>
    <w:rsid w:val="00325E7B"/>
    <w:rsid w:val="00325E85"/>
    <w:rsid w:val="00325F96"/>
    <w:rsid w:val="0032620E"/>
    <w:rsid w:val="003262EC"/>
    <w:rsid w:val="0032633F"/>
    <w:rsid w:val="00326391"/>
    <w:rsid w:val="0032644C"/>
    <w:rsid w:val="0032679B"/>
    <w:rsid w:val="00326960"/>
    <w:rsid w:val="00326AD4"/>
    <w:rsid w:val="00326CA8"/>
    <w:rsid w:val="00326CC8"/>
    <w:rsid w:val="00326FE7"/>
    <w:rsid w:val="00327156"/>
    <w:rsid w:val="00327366"/>
    <w:rsid w:val="003273F2"/>
    <w:rsid w:val="0032751F"/>
    <w:rsid w:val="003275DA"/>
    <w:rsid w:val="00327602"/>
    <w:rsid w:val="0032763C"/>
    <w:rsid w:val="00327797"/>
    <w:rsid w:val="003277EF"/>
    <w:rsid w:val="00327A13"/>
    <w:rsid w:val="00327A31"/>
    <w:rsid w:val="00327B55"/>
    <w:rsid w:val="00327CCD"/>
    <w:rsid w:val="00327D97"/>
    <w:rsid w:val="00327DA5"/>
    <w:rsid w:val="00327E46"/>
    <w:rsid w:val="00327E4B"/>
    <w:rsid w:val="00327EDE"/>
    <w:rsid w:val="00330200"/>
    <w:rsid w:val="0033030D"/>
    <w:rsid w:val="003303FD"/>
    <w:rsid w:val="003304BA"/>
    <w:rsid w:val="00330548"/>
    <w:rsid w:val="003305E5"/>
    <w:rsid w:val="00330719"/>
    <w:rsid w:val="0033079B"/>
    <w:rsid w:val="00330997"/>
    <w:rsid w:val="003309CB"/>
    <w:rsid w:val="00330ACE"/>
    <w:rsid w:val="00330B1B"/>
    <w:rsid w:val="00330C16"/>
    <w:rsid w:val="00330CCB"/>
    <w:rsid w:val="00330E63"/>
    <w:rsid w:val="00330F91"/>
    <w:rsid w:val="00330F9F"/>
    <w:rsid w:val="00330FC8"/>
    <w:rsid w:val="00331148"/>
    <w:rsid w:val="00331153"/>
    <w:rsid w:val="00331368"/>
    <w:rsid w:val="003314FA"/>
    <w:rsid w:val="003315BB"/>
    <w:rsid w:val="003315FC"/>
    <w:rsid w:val="0033161E"/>
    <w:rsid w:val="00331737"/>
    <w:rsid w:val="0033173D"/>
    <w:rsid w:val="003319F7"/>
    <w:rsid w:val="00331AD1"/>
    <w:rsid w:val="00331AF2"/>
    <w:rsid w:val="00331C2B"/>
    <w:rsid w:val="00331D65"/>
    <w:rsid w:val="00331DC4"/>
    <w:rsid w:val="00331F08"/>
    <w:rsid w:val="00332357"/>
    <w:rsid w:val="003326C0"/>
    <w:rsid w:val="00332779"/>
    <w:rsid w:val="003329A2"/>
    <w:rsid w:val="00332B92"/>
    <w:rsid w:val="00332C60"/>
    <w:rsid w:val="00332DC4"/>
    <w:rsid w:val="00332EE5"/>
    <w:rsid w:val="00332F47"/>
    <w:rsid w:val="003330CE"/>
    <w:rsid w:val="00333418"/>
    <w:rsid w:val="0033357E"/>
    <w:rsid w:val="0033362E"/>
    <w:rsid w:val="00333661"/>
    <w:rsid w:val="0033367C"/>
    <w:rsid w:val="003336B5"/>
    <w:rsid w:val="00333736"/>
    <w:rsid w:val="00333761"/>
    <w:rsid w:val="00333765"/>
    <w:rsid w:val="0033392A"/>
    <w:rsid w:val="0033395F"/>
    <w:rsid w:val="00333C03"/>
    <w:rsid w:val="00333CC1"/>
    <w:rsid w:val="00333D48"/>
    <w:rsid w:val="00333DE1"/>
    <w:rsid w:val="00333E57"/>
    <w:rsid w:val="00333FF8"/>
    <w:rsid w:val="0033412E"/>
    <w:rsid w:val="00334155"/>
    <w:rsid w:val="003341C3"/>
    <w:rsid w:val="003342E7"/>
    <w:rsid w:val="003344F1"/>
    <w:rsid w:val="0033458E"/>
    <w:rsid w:val="00334638"/>
    <w:rsid w:val="00334766"/>
    <w:rsid w:val="00334777"/>
    <w:rsid w:val="003347C6"/>
    <w:rsid w:val="003349B1"/>
    <w:rsid w:val="00334B06"/>
    <w:rsid w:val="00334B26"/>
    <w:rsid w:val="00334DA5"/>
    <w:rsid w:val="00334DF3"/>
    <w:rsid w:val="00335048"/>
    <w:rsid w:val="0033506B"/>
    <w:rsid w:val="003350F2"/>
    <w:rsid w:val="003352EF"/>
    <w:rsid w:val="0033559C"/>
    <w:rsid w:val="003355D3"/>
    <w:rsid w:val="003356D7"/>
    <w:rsid w:val="00335922"/>
    <w:rsid w:val="00335935"/>
    <w:rsid w:val="003359ED"/>
    <w:rsid w:val="00335AAB"/>
    <w:rsid w:val="00335DF4"/>
    <w:rsid w:val="00335F73"/>
    <w:rsid w:val="00336065"/>
    <w:rsid w:val="00336107"/>
    <w:rsid w:val="0033621F"/>
    <w:rsid w:val="00336367"/>
    <w:rsid w:val="003363E7"/>
    <w:rsid w:val="0033665C"/>
    <w:rsid w:val="00336827"/>
    <w:rsid w:val="00336839"/>
    <w:rsid w:val="003369AF"/>
    <w:rsid w:val="003369E8"/>
    <w:rsid w:val="00336B13"/>
    <w:rsid w:val="00336C29"/>
    <w:rsid w:val="00336D40"/>
    <w:rsid w:val="003372A1"/>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08"/>
    <w:rsid w:val="00337E38"/>
    <w:rsid w:val="00337F9F"/>
    <w:rsid w:val="00337FD8"/>
    <w:rsid w:val="00340007"/>
    <w:rsid w:val="003400CB"/>
    <w:rsid w:val="00340222"/>
    <w:rsid w:val="003402A4"/>
    <w:rsid w:val="0034045E"/>
    <w:rsid w:val="00340962"/>
    <w:rsid w:val="003409CA"/>
    <w:rsid w:val="00340BE0"/>
    <w:rsid w:val="00340C6A"/>
    <w:rsid w:val="00340D89"/>
    <w:rsid w:val="00340DB1"/>
    <w:rsid w:val="0034102E"/>
    <w:rsid w:val="00341059"/>
    <w:rsid w:val="00341070"/>
    <w:rsid w:val="003410A2"/>
    <w:rsid w:val="003410C9"/>
    <w:rsid w:val="003410D4"/>
    <w:rsid w:val="00341326"/>
    <w:rsid w:val="003413B9"/>
    <w:rsid w:val="003413D7"/>
    <w:rsid w:val="00341419"/>
    <w:rsid w:val="0034144F"/>
    <w:rsid w:val="00341532"/>
    <w:rsid w:val="00341652"/>
    <w:rsid w:val="003417D8"/>
    <w:rsid w:val="0034182A"/>
    <w:rsid w:val="00341A0C"/>
    <w:rsid w:val="00341EAF"/>
    <w:rsid w:val="00341F2E"/>
    <w:rsid w:val="00342155"/>
    <w:rsid w:val="00342421"/>
    <w:rsid w:val="00342481"/>
    <w:rsid w:val="0034274B"/>
    <w:rsid w:val="00342773"/>
    <w:rsid w:val="003427E3"/>
    <w:rsid w:val="00342858"/>
    <w:rsid w:val="00342A7F"/>
    <w:rsid w:val="00342B0B"/>
    <w:rsid w:val="00342C7C"/>
    <w:rsid w:val="00342E65"/>
    <w:rsid w:val="00342ECD"/>
    <w:rsid w:val="00342F22"/>
    <w:rsid w:val="003430CC"/>
    <w:rsid w:val="003430DE"/>
    <w:rsid w:val="00343136"/>
    <w:rsid w:val="003432A7"/>
    <w:rsid w:val="003434B3"/>
    <w:rsid w:val="0034361E"/>
    <w:rsid w:val="0034365D"/>
    <w:rsid w:val="003436C3"/>
    <w:rsid w:val="00343829"/>
    <w:rsid w:val="00343832"/>
    <w:rsid w:val="0034389B"/>
    <w:rsid w:val="0034389E"/>
    <w:rsid w:val="0034398A"/>
    <w:rsid w:val="00343BF2"/>
    <w:rsid w:val="00343E7F"/>
    <w:rsid w:val="00343EB3"/>
    <w:rsid w:val="00343F0D"/>
    <w:rsid w:val="00343F21"/>
    <w:rsid w:val="00343F73"/>
    <w:rsid w:val="003440FB"/>
    <w:rsid w:val="0034410F"/>
    <w:rsid w:val="00344227"/>
    <w:rsid w:val="00344370"/>
    <w:rsid w:val="00344488"/>
    <w:rsid w:val="003444C8"/>
    <w:rsid w:val="00344582"/>
    <w:rsid w:val="00344652"/>
    <w:rsid w:val="00344721"/>
    <w:rsid w:val="0034480E"/>
    <w:rsid w:val="003448D2"/>
    <w:rsid w:val="0034495E"/>
    <w:rsid w:val="00344970"/>
    <w:rsid w:val="003449A6"/>
    <w:rsid w:val="003449EB"/>
    <w:rsid w:val="00344B16"/>
    <w:rsid w:val="00344B31"/>
    <w:rsid w:val="00344BCF"/>
    <w:rsid w:val="00344C91"/>
    <w:rsid w:val="00344D25"/>
    <w:rsid w:val="00344E3B"/>
    <w:rsid w:val="00344E61"/>
    <w:rsid w:val="00344FA0"/>
    <w:rsid w:val="00344FED"/>
    <w:rsid w:val="0034513C"/>
    <w:rsid w:val="00345173"/>
    <w:rsid w:val="00345458"/>
    <w:rsid w:val="003454A2"/>
    <w:rsid w:val="003454CD"/>
    <w:rsid w:val="003454CF"/>
    <w:rsid w:val="00345592"/>
    <w:rsid w:val="0034569A"/>
    <w:rsid w:val="00345724"/>
    <w:rsid w:val="00345733"/>
    <w:rsid w:val="0034579E"/>
    <w:rsid w:val="0034588A"/>
    <w:rsid w:val="00345950"/>
    <w:rsid w:val="00345BAF"/>
    <w:rsid w:val="00345BB1"/>
    <w:rsid w:val="00345EC6"/>
    <w:rsid w:val="00346114"/>
    <w:rsid w:val="00346119"/>
    <w:rsid w:val="0034625C"/>
    <w:rsid w:val="003464A1"/>
    <w:rsid w:val="0034673E"/>
    <w:rsid w:val="0034674A"/>
    <w:rsid w:val="00346816"/>
    <w:rsid w:val="0034696C"/>
    <w:rsid w:val="00346994"/>
    <w:rsid w:val="00346A1C"/>
    <w:rsid w:val="00346ADE"/>
    <w:rsid w:val="00346B2E"/>
    <w:rsid w:val="00346C51"/>
    <w:rsid w:val="00346CA2"/>
    <w:rsid w:val="00347062"/>
    <w:rsid w:val="00347108"/>
    <w:rsid w:val="0034735D"/>
    <w:rsid w:val="003474E9"/>
    <w:rsid w:val="0034771A"/>
    <w:rsid w:val="003477DD"/>
    <w:rsid w:val="003477E8"/>
    <w:rsid w:val="00347C36"/>
    <w:rsid w:val="00347CB5"/>
    <w:rsid w:val="00347E23"/>
    <w:rsid w:val="00347FC3"/>
    <w:rsid w:val="00350012"/>
    <w:rsid w:val="00350042"/>
    <w:rsid w:val="0035005D"/>
    <w:rsid w:val="003500F0"/>
    <w:rsid w:val="00350127"/>
    <w:rsid w:val="00350289"/>
    <w:rsid w:val="003502B2"/>
    <w:rsid w:val="00350478"/>
    <w:rsid w:val="0035052D"/>
    <w:rsid w:val="0035058D"/>
    <w:rsid w:val="003505C3"/>
    <w:rsid w:val="0035061B"/>
    <w:rsid w:val="00350649"/>
    <w:rsid w:val="003506AE"/>
    <w:rsid w:val="0035092E"/>
    <w:rsid w:val="00350ABA"/>
    <w:rsid w:val="00350AC4"/>
    <w:rsid w:val="00350B4D"/>
    <w:rsid w:val="00350C06"/>
    <w:rsid w:val="00350C7C"/>
    <w:rsid w:val="00350C83"/>
    <w:rsid w:val="00350CFD"/>
    <w:rsid w:val="00350D4C"/>
    <w:rsid w:val="00350D9F"/>
    <w:rsid w:val="00350FE6"/>
    <w:rsid w:val="003511BB"/>
    <w:rsid w:val="0035131F"/>
    <w:rsid w:val="00351394"/>
    <w:rsid w:val="003513C0"/>
    <w:rsid w:val="00351AC2"/>
    <w:rsid w:val="00351C3F"/>
    <w:rsid w:val="00351CEE"/>
    <w:rsid w:val="00352108"/>
    <w:rsid w:val="00352135"/>
    <w:rsid w:val="003521D0"/>
    <w:rsid w:val="0035227B"/>
    <w:rsid w:val="00352359"/>
    <w:rsid w:val="00352523"/>
    <w:rsid w:val="0035257D"/>
    <w:rsid w:val="0035262F"/>
    <w:rsid w:val="0035288B"/>
    <w:rsid w:val="003528E3"/>
    <w:rsid w:val="00352900"/>
    <w:rsid w:val="00352B2E"/>
    <w:rsid w:val="00352C63"/>
    <w:rsid w:val="00352CC3"/>
    <w:rsid w:val="00352E5C"/>
    <w:rsid w:val="00352F87"/>
    <w:rsid w:val="003530A1"/>
    <w:rsid w:val="00353175"/>
    <w:rsid w:val="0035338E"/>
    <w:rsid w:val="003533FA"/>
    <w:rsid w:val="00353518"/>
    <w:rsid w:val="00353574"/>
    <w:rsid w:val="003535F2"/>
    <w:rsid w:val="0035366B"/>
    <w:rsid w:val="003536FB"/>
    <w:rsid w:val="00353876"/>
    <w:rsid w:val="003539E9"/>
    <w:rsid w:val="00353B0A"/>
    <w:rsid w:val="00353B91"/>
    <w:rsid w:val="00353C49"/>
    <w:rsid w:val="00353D1F"/>
    <w:rsid w:val="00353EEC"/>
    <w:rsid w:val="00354050"/>
    <w:rsid w:val="00354197"/>
    <w:rsid w:val="0035443A"/>
    <w:rsid w:val="00354499"/>
    <w:rsid w:val="0035452D"/>
    <w:rsid w:val="00354661"/>
    <w:rsid w:val="003546FC"/>
    <w:rsid w:val="00354868"/>
    <w:rsid w:val="0035487D"/>
    <w:rsid w:val="003549A4"/>
    <w:rsid w:val="003549FB"/>
    <w:rsid w:val="00354AD2"/>
    <w:rsid w:val="00354D06"/>
    <w:rsid w:val="00354D1D"/>
    <w:rsid w:val="00354D3F"/>
    <w:rsid w:val="003550A2"/>
    <w:rsid w:val="00355136"/>
    <w:rsid w:val="0035532F"/>
    <w:rsid w:val="00355332"/>
    <w:rsid w:val="00355561"/>
    <w:rsid w:val="003557F0"/>
    <w:rsid w:val="00355932"/>
    <w:rsid w:val="00355A6F"/>
    <w:rsid w:val="00355A79"/>
    <w:rsid w:val="00355AC2"/>
    <w:rsid w:val="00355AF5"/>
    <w:rsid w:val="00355C21"/>
    <w:rsid w:val="00355E6B"/>
    <w:rsid w:val="00355ED9"/>
    <w:rsid w:val="00355EDD"/>
    <w:rsid w:val="0035603F"/>
    <w:rsid w:val="0035627B"/>
    <w:rsid w:val="0035627E"/>
    <w:rsid w:val="0035657F"/>
    <w:rsid w:val="00356708"/>
    <w:rsid w:val="0035682F"/>
    <w:rsid w:val="00356A6B"/>
    <w:rsid w:val="00356D94"/>
    <w:rsid w:val="00357061"/>
    <w:rsid w:val="00357090"/>
    <w:rsid w:val="003571BE"/>
    <w:rsid w:val="00357377"/>
    <w:rsid w:val="003573C2"/>
    <w:rsid w:val="00357645"/>
    <w:rsid w:val="0035776F"/>
    <w:rsid w:val="00357A1F"/>
    <w:rsid w:val="00357A31"/>
    <w:rsid w:val="00357B18"/>
    <w:rsid w:val="00357CB6"/>
    <w:rsid w:val="00357D99"/>
    <w:rsid w:val="00357FBF"/>
    <w:rsid w:val="00360058"/>
    <w:rsid w:val="0036016E"/>
    <w:rsid w:val="003601B9"/>
    <w:rsid w:val="003602C8"/>
    <w:rsid w:val="00360327"/>
    <w:rsid w:val="003604E1"/>
    <w:rsid w:val="0036084C"/>
    <w:rsid w:val="00360A77"/>
    <w:rsid w:val="00360A79"/>
    <w:rsid w:val="00360AED"/>
    <w:rsid w:val="00360C33"/>
    <w:rsid w:val="00360CAF"/>
    <w:rsid w:val="00360CC7"/>
    <w:rsid w:val="00360EDC"/>
    <w:rsid w:val="00360EDD"/>
    <w:rsid w:val="00360F1C"/>
    <w:rsid w:val="00361161"/>
    <w:rsid w:val="003613A0"/>
    <w:rsid w:val="00361646"/>
    <w:rsid w:val="00361822"/>
    <w:rsid w:val="00361877"/>
    <w:rsid w:val="00361954"/>
    <w:rsid w:val="003619D0"/>
    <w:rsid w:val="00361A51"/>
    <w:rsid w:val="00361A88"/>
    <w:rsid w:val="00361BE3"/>
    <w:rsid w:val="00361CEE"/>
    <w:rsid w:val="00362054"/>
    <w:rsid w:val="00362079"/>
    <w:rsid w:val="0036211C"/>
    <w:rsid w:val="0036233E"/>
    <w:rsid w:val="00362341"/>
    <w:rsid w:val="003624B7"/>
    <w:rsid w:val="003624F9"/>
    <w:rsid w:val="003625FC"/>
    <w:rsid w:val="00362775"/>
    <w:rsid w:val="003627D2"/>
    <w:rsid w:val="0036280C"/>
    <w:rsid w:val="00362972"/>
    <w:rsid w:val="003629F1"/>
    <w:rsid w:val="003629FC"/>
    <w:rsid w:val="00362B8E"/>
    <w:rsid w:val="00362D44"/>
    <w:rsid w:val="00362EA2"/>
    <w:rsid w:val="00362EDA"/>
    <w:rsid w:val="00362F23"/>
    <w:rsid w:val="00363182"/>
    <w:rsid w:val="003631CC"/>
    <w:rsid w:val="00363234"/>
    <w:rsid w:val="00363261"/>
    <w:rsid w:val="00363472"/>
    <w:rsid w:val="00363599"/>
    <w:rsid w:val="0036386E"/>
    <w:rsid w:val="003638D2"/>
    <w:rsid w:val="0036392D"/>
    <w:rsid w:val="00363977"/>
    <w:rsid w:val="00363A4F"/>
    <w:rsid w:val="00363AFD"/>
    <w:rsid w:val="00363B70"/>
    <w:rsid w:val="00363D8F"/>
    <w:rsid w:val="00363D9F"/>
    <w:rsid w:val="00364418"/>
    <w:rsid w:val="00364517"/>
    <w:rsid w:val="0036471D"/>
    <w:rsid w:val="00364A61"/>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690"/>
    <w:rsid w:val="0036572A"/>
    <w:rsid w:val="003657C7"/>
    <w:rsid w:val="00365875"/>
    <w:rsid w:val="003658FD"/>
    <w:rsid w:val="00365AEF"/>
    <w:rsid w:val="00365EC8"/>
    <w:rsid w:val="00366030"/>
    <w:rsid w:val="00366231"/>
    <w:rsid w:val="00366501"/>
    <w:rsid w:val="0036671B"/>
    <w:rsid w:val="003667AE"/>
    <w:rsid w:val="003667D9"/>
    <w:rsid w:val="00366956"/>
    <w:rsid w:val="00366997"/>
    <w:rsid w:val="003669A0"/>
    <w:rsid w:val="00366B7F"/>
    <w:rsid w:val="00366CA0"/>
    <w:rsid w:val="00366F67"/>
    <w:rsid w:val="00367219"/>
    <w:rsid w:val="00367356"/>
    <w:rsid w:val="003673CD"/>
    <w:rsid w:val="003674C7"/>
    <w:rsid w:val="003674FF"/>
    <w:rsid w:val="00367692"/>
    <w:rsid w:val="003677B0"/>
    <w:rsid w:val="003677F8"/>
    <w:rsid w:val="003678DE"/>
    <w:rsid w:val="00367EAE"/>
    <w:rsid w:val="00367F2D"/>
    <w:rsid w:val="003701E5"/>
    <w:rsid w:val="0037063A"/>
    <w:rsid w:val="00370657"/>
    <w:rsid w:val="0037068C"/>
    <w:rsid w:val="00370823"/>
    <w:rsid w:val="003708FB"/>
    <w:rsid w:val="00370A12"/>
    <w:rsid w:val="00370B39"/>
    <w:rsid w:val="00370BAC"/>
    <w:rsid w:val="00370BBE"/>
    <w:rsid w:val="0037109A"/>
    <w:rsid w:val="003710D7"/>
    <w:rsid w:val="00371159"/>
    <w:rsid w:val="003711C1"/>
    <w:rsid w:val="0037127C"/>
    <w:rsid w:val="00371526"/>
    <w:rsid w:val="00371553"/>
    <w:rsid w:val="00371680"/>
    <w:rsid w:val="00371868"/>
    <w:rsid w:val="0037188E"/>
    <w:rsid w:val="00371971"/>
    <w:rsid w:val="003719B1"/>
    <w:rsid w:val="003719E8"/>
    <w:rsid w:val="00371E5E"/>
    <w:rsid w:val="00372221"/>
    <w:rsid w:val="003722B0"/>
    <w:rsid w:val="003722E6"/>
    <w:rsid w:val="0037231B"/>
    <w:rsid w:val="003726EC"/>
    <w:rsid w:val="00372863"/>
    <w:rsid w:val="00372C64"/>
    <w:rsid w:val="00372EF7"/>
    <w:rsid w:val="00373037"/>
    <w:rsid w:val="0037303D"/>
    <w:rsid w:val="0037318A"/>
    <w:rsid w:val="0037318F"/>
    <w:rsid w:val="003731C7"/>
    <w:rsid w:val="00373357"/>
    <w:rsid w:val="00373464"/>
    <w:rsid w:val="00373558"/>
    <w:rsid w:val="0037358A"/>
    <w:rsid w:val="003735E8"/>
    <w:rsid w:val="00373639"/>
    <w:rsid w:val="003737DA"/>
    <w:rsid w:val="00373AF3"/>
    <w:rsid w:val="00373C67"/>
    <w:rsid w:val="00373CE1"/>
    <w:rsid w:val="0037407D"/>
    <w:rsid w:val="003740B9"/>
    <w:rsid w:val="003740C0"/>
    <w:rsid w:val="003742EA"/>
    <w:rsid w:val="0037452A"/>
    <w:rsid w:val="00374582"/>
    <w:rsid w:val="003745BC"/>
    <w:rsid w:val="003745C5"/>
    <w:rsid w:val="003745E7"/>
    <w:rsid w:val="00374635"/>
    <w:rsid w:val="003746DD"/>
    <w:rsid w:val="003746F5"/>
    <w:rsid w:val="0037470F"/>
    <w:rsid w:val="0037477F"/>
    <w:rsid w:val="00374B37"/>
    <w:rsid w:val="00374BAA"/>
    <w:rsid w:val="00374E1C"/>
    <w:rsid w:val="00374E66"/>
    <w:rsid w:val="00374E71"/>
    <w:rsid w:val="00374FE7"/>
    <w:rsid w:val="00375036"/>
    <w:rsid w:val="00375065"/>
    <w:rsid w:val="00375281"/>
    <w:rsid w:val="00375326"/>
    <w:rsid w:val="0037532F"/>
    <w:rsid w:val="00375364"/>
    <w:rsid w:val="00375396"/>
    <w:rsid w:val="00375536"/>
    <w:rsid w:val="00375847"/>
    <w:rsid w:val="00375A93"/>
    <w:rsid w:val="00375C59"/>
    <w:rsid w:val="00375E44"/>
    <w:rsid w:val="0037607F"/>
    <w:rsid w:val="003760FB"/>
    <w:rsid w:val="0037612D"/>
    <w:rsid w:val="0037613C"/>
    <w:rsid w:val="00376225"/>
    <w:rsid w:val="00376309"/>
    <w:rsid w:val="00376391"/>
    <w:rsid w:val="00376425"/>
    <w:rsid w:val="00376504"/>
    <w:rsid w:val="00376514"/>
    <w:rsid w:val="003765AB"/>
    <w:rsid w:val="00376651"/>
    <w:rsid w:val="00376940"/>
    <w:rsid w:val="00376BC7"/>
    <w:rsid w:val="00376D25"/>
    <w:rsid w:val="00376D39"/>
    <w:rsid w:val="00376E3A"/>
    <w:rsid w:val="00376F87"/>
    <w:rsid w:val="0037708A"/>
    <w:rsid w:val="0037717E"/>
    <w:rsid w:val="0037720E"/>
    <w:rsid w:val="003776FE"/>
    <w:rsid w:val="00377805"/>
    <w:rsid w:val="003778E5"/>
    <w:rsid w:val="0037791F"/>
    <w:rsid w:val="00377A41"/>
    <w:rsid w:val="00377C05"/>
    <w:rsid w:val="00377C77"/>
    <w:rsid w:val="0038007C"/>
    <w:rsid w:val="0038019B"/>
    <w:rsid w:val="003803F9"/>
    <w:rsid w:val="00380580"/>
    <w:rsid w:val="0038091A"/>
    <w:rsid w:val="00380962"/>
    <w:rsid w:val="00380BD9"/>
    <w:rsid w:val="00380CC0"/>
    <w:rsid w:val="00380D7F"/>
    <w:rsid w:val="00380EAE"/>
    <w:rsid w:val="00380FA5"/>
    <w:rsid w:val="00381061"/>
    <w:rsid w:val="00381077"/>
    <w:rsid w:val="00381105"/>
    <w:rsid w:val="00381162"/>
    <w:rsid w:val="003811CF"/>
    <w:rsid w:val="00381483"/>
    <w:rsid w:val="0038148D"/>
    <w:rsid w:val="00381560"/>
    <w:rsid w:val="0038163E"/>
    <w:rsid w:val="003817D2"/>
    <w:rsid w:val="00381B18"/>
    <w:rsid w:val="00381E12"/>
    <w:rsid w:val="00381E3F"/>
    <w:rsid w:val="00381E7B"/>
    <w:rsid w:val="00381EE2"/>
    <w:rsid w:val="00381F67"/>
    <w:rsid w:val="00382060"/>
    <w:rsid w:val="00382123"/>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C6"/>
    <w:rsid w:val="00383AEB"/>
    <w:rsid w:val="00383B0C"/>
    <w:rsid w:val="00383BA1"/>
    <w:rsid w:val="00383C19"/>
    <w:rsid w:val="00383E88"/>
    <w:rsid w:val="00383E96"/>
    <w:rsid w:val="00383EE0"/>
    <w:rsid w:val="00383F13"/>
    <w:rsid w:val="00383F6E"/>
    <w:rsid w:val="00383FBC"/>
    <w:rsid w:val="00384177"/>
    <w:rsid w:val="003841C2"/>
    <w:rsid w:val="00384332"/>
    <w:rsid w:val="00384336"/>
    <w:rsid w:val="00384350"/>
    <w:rsid w:val="0038438D"/>
    <w:rsid w:val="00384578"/>
    <w:rsid w:val="003845CE"/>
    <w:rsid w:val="003847AC"/>
    <w:rsid w:val="003848F9"/>
    <w:rsid w:val="0038498C"/>
    <w:rsid w:val="00384A87"/>
    <w:rsid w:val="00384AE0"/>
    <w:rsid w:val="00384D17"/>
    <w:rsid w:val="00384F94"/>
    <w:rsid w:val="003850A3"/>
    <w:rsid w:val="00385231"/>
    <w:rsid w:val="0038529F"/>
    <w:rsid w:val="0038533F"/>
    <w:rsid w:val="0038535D"/>
    <w:rsid w:val="003854B4"/>
    <w:rsid w:val="0038582A"/>
    <w:rsid w:val="0038596E"/>
    <w:rsid w:val="00385E65"/>
    <w:rsid w:val="0038601F"/>
    <w:rsid w:val="00386030"/>
    <w:rsid w:val="00386204"/>
    <w:rsid w:val="00386536"/>
    <w:rsid w:val="0038655E"/>
    <w:rsid w:val="003865E1"/>
    <w:rsid w:val="00386615"/>
    <w:rsid w:val="003866AB"/>
    <w:rsid w:val="00386721"/>
    <w:rsid w:val="00386991"/>
    <w:rsid w:val="00386AC0"/>
    <w:rsid w:val="00386ACA"/>
    <w:rsid w:val="00386BF5"/>
    <w:rsid w:val="00386C17"/>
    <w:rsid w:val="00386EA0"/>
    <w:rsid w:val="00386F1E"/>
    <w:rsid w:val="0038705B"/>
    <w:rsid w:val="00387393"/>
    <w:rsid w:val="0038746D"/>
    <w:rsid w:val="003875FF"/>
    <w:rsid w:val="00387631"/>
    <w:rsid w:val="003876D3"/>
    <w:rsid w:val="00387730"/>
    <w:rsid w:val="003877FF"/>
    <w:rsid w:val="00387825"/>
    <w:rsid w:val="00387896"/>
    <w:rsid w:val="00387B33"/>
    <w:rsid w:val="00387BE7"/>
    <w:rsid w:val="00387C85"/>
    <w:rsid w:val="00390198"/>
    <w:rsid w:val="0039027F"/>
    <w:rsid w:val="003903C1"/>
    <w:rsid w:val="0039043B"/>
    <w:rsid w:val="0039049F"/>
    <w:rsid w:val="003904FA"/>
    <w:rsid w:val="00390590"/>
    <w:rsid w:val="003906CF"/>
    <w:rsid w:val="003906EC"/>
    <w:rsid w:val="003907DB"/>
    <w:rsid w:val="00390A7A"/>
    <w:rsid w:val="00390C58"/>
    <w:rsid w:val="00390DD0"/>
    <w:rsid w:val="00390FE5"/>
    <w:rsid w:val="0039111E"/>
    <w:rsid w:val="00391189"/>
    <w:rsid w:val="003911AD"/>
    <w:rsid w:val="003911EB"/>
    <w:rsid w:val="00391334"/>
    <w:rsid w:val="0039139D"/>
    <w:rsid w:val="003913EF"/>
    <w:rsid w:val="0039146D"/>
    <w:rsid w:val="003914C8"/>
    <w:rsid w:val="0039158F"/>
    <w:rsid w:val="0039164E"/>
    <w:rsid w:val="003916D7"/>
    <w:rsid w:val="003916F6"/>
    <w:rsid w:val="003917CC"/>
    <w:rsid w:val="0039194F"/>
    <w:rsid w:val="003919C7"/>
    <w:rsid w:val="003919F4"/>
    <w:rsid w:val="00391AD9"/>
    <w:rsid w:val="00391E40"/>
    <w:rsid w:val="00391E75"/>
    <w:rsid w:val="00391FC2"/>
    <w:rsid w:val="003922B6"/>
    <w:rsid w:val="0039231E"/>
    <w:rsid w:val="0039234A"/>
    <w:rsid w:val="00392379"/>
    <w:rsid w:val="003923B2"/>
    <w:rsid w:val="00392544"/>
    <w:rsid w:val="003925AB"/>
    <w:rsid w:val="00392758"/>
    <w:rsid w:val="003927C6"/>
    <w:rsid w:val="0039291D"/>
    <w:rsid w:val="00392931"/>
    <w:rsid w:val="00392A19"/>
    <w:rsid w:val="00392A41"/>
    <w:rsid w:val="00392A9E"/>
    <w:rsid w:val="00392B81"/>
    <w:rsid w:val="00392F33"/>
    <w:rsid w:val="0039302B"/>
    <w:rsid w:val="00393117"/>
    <w:rsid w:val="003932BF"/>
    <w:rsid w:val="003933FC"/>
    <w:rsid w:val="00393573"/>
    <w:rsid w:val="00393733"/>
    <w:rsid w:val="003937AD"/>
    <w:rsid w:val="00393913"/>
    <w:rsid w:val="00393921"/>
    <w:rsid w:val="00393AB6"/>
    <w:rsid w:val="00393BF9"/>
    <w:rsid w:val="00393DCB"/>
    <w:rsid w:val="003940FC"/>
    <w:rsid w:val="0039438B"/>
    <w:rsid w:val="003943F7"/>
    <w:rsid w:val="003944BC"/>
    <w:rsid w:val="003944D0"/>
    <w:rsid w:val="00394713"/>
    <w:rsid w:val="0039488F"/>
    <w:rsid w:val="00394999"/>
    <w:rsid w:val="003949A0"/>
    <w:rsid w:val="00394A4D"/>
    <w:rsid w:val="00394A84"/>
    <w:rsid w:val="00394B50"/>
    <w:rsid w:val="00394B7D"/>
    <w:rsid w:val="00394BCD"/>
    <w:rsid w:val="00395102"/>
    <w:rsid w:val="003956BF"/>
    <w:rsid w:val="003956EF"/>
    <w:rsid w:val="003957E8"/>
    <w:rsid w:val="00395801"/>
    <w:rsid w:val="00395954"/>
    <w:rsid w:val="00395A0A"/>
    <w:rsid w:val="00395B1C"/>
    <w:rsid w:val="00395BE2"/>
    <w:rsid w:val="00395C28"/>
    <w:rsid w:val="00395C2D"/>
    <w:rsid w:val="00395E6E"/>
    <w:rsid w:val="00395ED2"/>
    <w:rsid w:val="00395F65"/>
    <w:rsid w:val="00396101"/>
    <w:rsid w:val="0039620F"/>
    <w:rsid w:val="0039627C"/>
    <w:rsid w:val="003962E9"/>
    <w:rsid w:val="00396396"/>
    <w:rsid w:val="003963A9"/>
    <w:rsid w:val="00396BBF"/>
    <w:rsid w:val="00396D5B"/>
    <w:rsid w:val="0039705E"/>
    <w:rsid w:val="00397085"/>
    <w:rsid w:val="00397255"/>
    <w:rsid w:val="0039742D"/>
    <w:rsid w:val="0039760F"/>
    <w:rsid w:val="0039768D"/>
    <w:rsid w:val="00397772"/>
    <w:rsid w:val="003978B5"/>
    <w:rsid w:val="003978D0"/>
    <w:rsid w:val="00397B53"/>
    <w:rsid w:val="00397B91"/>
    <w:rsid w:val="00397D9E"/>
    <w:rsid w:val="00397DA4"/>
    <w:rsid w:val="00397DCB"/>
    <w:rsid w:val="00397E40"/>
    <w:rsid w:val="00397F36"/>
    <w:rsid w:val="00397F8F"/>
    <w:rsid w:val="003A0072"/>
    <w:rsid w:val="003A0184"/>
    <w:rsid w:val="003A0384"/>
    <w:rsid w:val="003A0407"/>
    <w:rsid w:val="003A070A"/>
    <w:rsid w:val="003A0C9D"/>
    <w:rsid w:val="003A0CE6"/>
    <w:rsid w:val="003A0DD3"/>
    <w:rsid w:val="003A0DF2"/>
    <w:rsid w:val="003A0E87"/>
    <w:rsid w:val="003A0F98"/>
    <w:rsid w:val="003A1068"/>
    <w:rsid w:val="003A1216"/>
    <w:rsid w:val="003A13AD"/>
    <w:rsid w:val="003A13ED"/>
    <w:rsid w:val="003A157E"/>
    <w:rsid w:val="003A159C"/>
    <w:rsid w:val="003A163D"/>
    <w:rsid w:val="003A16A3"/>
    <w:rsid w:val="003A17B3"/>
    <w:rsid w:val="003A1847"/>
    <w:rsid w:val="003A19CE"/>
    <w:rsid w:val="003A1B37"/>
    <w:rsid w:val="003A1B5E"/>
    <w:rsid w:val="003A1C47"/>
    <w:rsid w:val="003A1CD2"/>
    <w:rsid w:val="003A1DFE"/>
    <w:rsid w:val="003A1F33"/>
    <w:rsid w:val="003A2025"/>
    <w:rsid w:val="003A20E2"/>
    <w:rsid w:val="003A2336"/>
    <w:rsid w:val="003A235F"/>
    <w:rsid w:val="003A23B6"/>
    <w:rsid w:val="003A2411"/>
    <w:rsid w:val="003A2626"/>
    <w:rsid w:val="003A27E2"/>
    <w:rsid w:val="003A2886"/>
    <w:rsid w:val="003A294C"/>
    <w:rsid w:val="003A2BCB"/>
    <w:rsid w:val="003A2D92"/>
    <w:rsid w:val="003A2E18"/>
    <w:rsid w:val="003A2F7B"/>
    <w:rsid w:val="003A308D"/>
    <w:rsid w:val="003A3231"/>
    <w:rsid w:val="003A33DC"/>
    <w:rsid w:val="003A34ED"/>
    <w:rsid w:val="003A3579"/>
    <w:rsid w:val="003A35C3"/>
    <w:rsid w:val="003A3A91"/>
    <w:rsid w:val="003A3BEE"/>
    <w:rsid w:val="003A3D1C"/>
    <w:rsid w:val="003A3E82"/>
    <w:rsid w:val="003A3ED7"/>
    <w:rsid w:val="003A3FD0"/>
    <w:rsid w:val="003A3FDA"/>
    <w:rsid w:val="003A4025"/>
    <w:rsid w:val="003A4094"/>
    <w:rsid w:val="003A40D2"/>
    <w:rsid w:val="003A4214"/>
    <w:rsid w:val="003A424E"/>
    <w:rsid w:val="003A4264"/>
    <w:rsid w:val="003A429A"/>
    <w:rsid w:val="003A42DF"/>
    <w:rsid w:val="003A4312"/>
    <w:rsid w:val="003A43CD"/>
    <w:rsid w:val="003A48E6"/>
    <w:rsid w:val="003A4BB6"/>
    <w:rsid w:val="003A4CC3"/>
    <w:rsid w:val="003A4DA9"/>
    <w:rsid w:val="003A4E84"/>
    <w:rsid w:val="003A4F07"/>
    <w:rsid w:val="003A4FE5"/>
    <w:rsid w:val="003A5447"/>
    <w:rsid w:val="003A5601"/>
    <w:rsid w:val="003A5637"/>
    <w:rsid w:val="003A564C"/>
    <w:rsid w:val="003A5727"/>
    <w:rsid w:val="003A575E"/>
    <w:rsid w:val="003A57AC"/>
    <w:rsid w:val="003A58FE"/>
    <w:rsid w:val="003A5A13"/>
    <w:rsid w:val="003A5A24"/>
    <w:rsid w:val="003A5A41"/>
    <w:rsid w:val="003A5AEC"/>
    <w:rsid w:val="003A5B17"/>
    <w:rsid w:val="003A5C2D"/>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0CA"/>
    <w:rsid w:val="003A72EE"/>
    <w:rsid w:val="003A7348"/>
    <w:rsid w:val="003A7400"/>
    <w:rsid w:val="003A7476"/>
    <w:rsid w:val="003A74A4"/>
    <w:rsid w:val="003A7570"/>
    <w:rsid w:val="003A759C"/>
    <w:rsid w:val="003A7810"/>
    <w:rsid w:val="003A78FA"/>
    <w:rsid w:val="003A7A88"/>
    <w:rsid w:val="003A7B0E"/>
    <w:rsid w:val="003A7E46"/>
    <w:rsid w:val="003A7E4A"/>
    <w:rsid w:val="003A7F8F"/>
    <w:rsid w:val="003A7FF7"/>
    <w:rsid w:val="003B00B6"/>
    <w:rsid w:val="003B017E"/>
    <w:rsid w:val="003B0266"/>
    <w:rsid w:val="003B0565"/>
    <w:rsid w:val="003B06C1"/>
    <w:rsid w:val="003B08AF"/>
    <w:rsid w:val="003B0CB5"/>
    <w:rsid w:val="003B0CDC"/>
    <w:rsid w:val="003B1064"/>
    <w:rsid w:val="003B116F"/>
    <w:rsid w:val="003B1261"/>
    <w:rsid w:val="003B1358"/>
    <w:rsid w:val="003B13BE"/>
    <w:rsid w:val="003B1428"/>
    <w:rsid w:val="003B1625"/>
    <w:rsid w:val="003B16F2"/>
    <w:rsid w:val="003B1743"/>
    <w:rsid w:val="003B1764"/>
    <w:rsid w:val="003B17D6"/>
    <w:rsid w:val="003B19FE"/>
    <w:rsid w:val="003B1BA7"/>
    <w:rsid w:val="003B1BDE"/>
    <w:rsid w:val="003B1C11"/>
    <w:rsid w:val="003B1D10"/>
    <w:rsid w:val="003B1D1C"/>
    <w:rsid w:val="003B1D86"/>
    <w:rsid w:val="003B1DC8"/>
    <w:rsid w:val="003B1E0B"/>
    <w:rsid w:val="003B1EB3"/>
    <w:rsid w:val="003B2318"/>
    <w:rsid w:val="003B23EC"/>
    <w:rsid w:val="003B25A3"/>
    <w:rsid w:val="003B266F"/>
    <w:rsid w:val="003B27C4"/>
    <w:rsid w:val="003B290A"/>
    <w:rsid w:val="003B2A0A"/>
    <w:rsid w:val="003B2A63"/>
    <w:rsid w:val="003B2C3D"/>
    <w:rsid w:val="003B2CAE"/>
    <w:rsid w:val="003B2CD1"/>
    <w:rsid w:val="003B2EC6"/>
    <w:rsid w:val="003B2F1B"/>
    <w:rsid w:val="003B2F6C"/>
    <w:rsid w:val="003B3013"/>
    <w:rsid w:val="003B3064"/>
    <w:rsid w:val="003B30AF"/>
    <w:rsid w:val="003B31BC"/>
    <w:rsid w:val="003B31FF"/>
    <w:rsid w:val="003B321C"/>
    <w:rsid w:val="003B3221"/>
    <w:rsid w:val="003B338C"/>
    <w:rsid w:val="003B3518"/>
    <w:rsid w:val="003B3825"/>
    <w:rsid w:val="003B3D60"/>
    <w:rsid w:val="003B3EB8"/>
    <w:rsid w:val="003B3F10"/>
    <w:rsid w:val="003B3F22"/>
    <w:rsid w:val="003B3FC7"/>
    <w:rsid w:val="003B3FF5"/>
    <w:rsid w:val="003B42E2"/>
    <w:rsid w:val="003B44AB"/>
    <w:rsid w:val="003B455A"/>
    <w:rsid w:val="003B4563"/>
    <w:rsid w:val="003B45AC"/>
    <w:rsid w:val="003B4658"/>
    <w:rsid w:val="003B4684"/>
    <w:rsid w:val="003B46EC"/>
    <w:rsid w:val="003B4724"/>
    <w:rsid w:val="003B4792"/>
    <w:rsid w:val="003B4882"/>
    <w:rsid w:val="003B4A15"/>
    <w:rsid w:val="003B4A36"/>
    <w:rsid w:val="003B4B2B"/>
    <w:rsid w:val="003B4DF2"/>
    <w:rsid w:val="003B50D8"/>
    <w:rsid w:val="003B50FB"/>
    <w:rsid w:val="003B543C"/>
    <w:rsid w:val="003B5568"/>
    <w:rsid w:val="003B5812"/>
    <w:rsid w:val="003B5958"/>
    <w:rsid w:val="003B5A28"/>
    <w:rsid w:val="003B5B14"/>
    <w:rsid w:val="003B5B36"/>
    <w:rsid w:val="003B5BDD"/>
    <w:rsid w:val="003B5DF3"/>
    <w:rsid w:val="003B5EE6"/>
    <w:rsid w:val="003B5FB5"/>
    <w:rsid w:val="003B608C"/>
    <w:rsid w:val="003B6217"/>
    <w:rsid w:val="003B6254"/>
    <w:rsid w:val="003B63B9"/>
    <w:rsid w:val="003B661D"/>
    <w:rsid w:val="003B6809"/>
    <w:rsid w:val="003B68E1"/>
    <w:rsid w:val="003B69D4"/>
    <w:rsid w:val="003B6BDB"/>
    <w:rsid w:val="003B6CF3"/>
    <w:rsid w:val="003B6D3D"/>
    <w:rsid w:val="003B6F2C"/>
    <w:rsid w:val="003B6FC1"/>
    <w:rsid w:val="003B70B6"/>
    <w:rsid w:val="003B7194"/>
    <w:rsid w:val="003B7234"/>
    <w:rsid w:val="003B7492"/>
    <w:rsid w:val="003B75D6"/>
    <w:rsid w:val="003B7606"/>
    <w:rsid w:val="003B764E"/>
    <w:rsid w:val="003B7787"/>
    <w:rsid w:val="003B7C05"/>
    <w:rsid w:val="003B7D52"/>
    <w:rsid w:val="003B7E29"/>
    <w:rsid w:val="003B7E41"/>
    <w:rsid w:val="003B7EC0"/>
    <w:rsid w:val="003B7F7E"/>
    <w:rsid w:val="003C0047"/>
    <w:rsid w:val="003C0152"/>
    <w:rsid w:val="003C035A"/>
    <w:rsid w:val="003C0399"/>
    <w:rsid w:val="003C04B9"/>
    <w:rsid w:val="003C07C4"/>
    <w:rsid w:val="003C0965"/>
    <w:rsid w:val="003C09F0"/>
    <w:rsid w:val="003C0AC0"/>
    <w:rsid w:val="003C0C6A"/>
    <w:rsid w:val="003C0CAD"/>
    <w:rsid w:val="003C0E37"/>
    <w:rsid w:val="003C1004"/>
    <w:rsid w:val="003C114D"/>
    <w:rsid w:val="003C1296"/>
    <w:rsid w:val="003C12C5"/>
    <w:rsid w:val="003C13C9"/>
    <w:rsid w:val="003C14CA"/>
    <w:rsid w:val="003C1598"/>
    <w:rsid w:val="003C1767"/>
    <w:rsid w:val="003C1805"/>
    <w:rsid w:val="003C19F6"/>
    <w:rsid w:val="003C1A3C"/>
    <w:rsid w:val="003C1A61"/>
    <w:rsid w:val="003C1B41"/>
    <w:rsid w:val="003C1B56"/>
    <w:rsid w:val="003C1DB4"/>
    <w:rsid w:val="003C1ED1"/>
    <w:rsid w:val="003C1EDD"/>
    <w:rsid w:val="003C1FB1"/>
    <w:rsid w:val="003C2067"/>
    <w:rsid w:val="003C208B"/>
    <w:rsid w:val="003C2140"/>
    <w:rsid w:val="003C2202"/>
    <w:rsid w:val="003C222A"/>
    <w:rsid w:val="003C2266"/>
    <w:rsid w:val="003C2423"/>
    <w:rsid w:val="003C2500"/>
    <w:rsid w:val="003C2523"/>
    <w:rsid w:val="003C2570"/>
    <w:rsid w:val="003C28EA"/>
    <w:rsid w:val="003C299A"/>
    <w:rsid w:val="003C29BC"/>
    <w:rsid w:val="003C2A62"/>
    <w:rsid w:val="003C2B66"/>
    <w:rsid w:val="003C2BE4"/>
    <w:rsid w:val="003C2BF6"/>
    <w:rsid w:val="003C2C15"/>
    <w:rsid w:val="003C2C2B"/>
    <w:rsid w:val="003C2DFD"/>
    <w:rsid w:val="003C2E14"/>
    <w:rsid w:val="003C2FD1"/>
    <w:rsid w:val="003C314A"/>
    <w:rsid w:val="003C3159"/>
    <w:rsid w:val="003C3191"/>
    <w:rsid w:val="003C31B0"/>
    <w:rsid w:val="003C321A"/>
    <w:rsid w:val="003C3306"/>
    <w:rsid w:val="003C33CF"/>
    <w:rsid w:val="003C350D"/>
    <w:rsid w:val="003C3686"/>
    <w:rsid w:val="003C36E4"/>
    <w:rsid w:val="003C373F"/>
    <w:rsid w:val="003C37DF"/>
    <w:rsid w:val="003C386B"/>
    <w:rsid w:val="003C38F0"/>
    <w:rsid w:val="003C3A7F"/>
    <w:rsid w:val="003C3C28"/>
    <w:rsid w:val="003C3C7E"/>
    <w:rsid w:val="003C3D12"/>
    <w:rsid w:val="003C3F91"/>
    <w:rsid w:val="003C3FD1"/>
    <w:rsid w:val="003C41D9"/>
    <w:rsid w:val="003C4200"/>
    <w:rsid w:val="003C437F"/>
    <w:rsid w:val="003C4477"/>
    <w:rsid w:val="003C44A2"/>
    <w:rsid w:val="003C4508"/>
    <w:rsid w:val="003C4596"/>
    <w:rsid w:val="003C45BB"/>
    <w:rsid w:val="003C465C"/>
    <w:rsid w:val="003C46D8"/>
    <w:rsid w:val="003C47E6"/>
    <w:rsid w:val="003C4997"/>
    <w:rsid w:val="003C49DF"/>
    <w:rsid w:val="003C4B37"/>
    <w:rsid w:val="003C4BC5"/>
    <w:rsid w:val="003C4BFE"/>
    <w:rsid w:val="003C4CA9"/>
    <w:rsid w:val="003C4CF1"/>
    <w:rsid w:val="003C4F9D"/>
    <w:rsid w:val="003C4FDA"/>
    <w:rsid w:val="003C509C"/>
    <w:rsid w:val="003C50DD"/>
    <w:rsid w:val="003C51D1"/>
    <w:rsid w:val="003C5374"/>
    <w:rsid w:val="003C5467"/>
    <w:rsid w:val="003C54B4"/>
    <w:rsid w:val="003C56B7"/>
    <w:rsid w:val="003C5973"/>
    <w:rsid w:val="003C5A1B"/>
    <w:rsid w:val="003C5AA4"/>
    <w:rsid w:val="003C5D7D"/>
    <w:rsid w:val="003C5D8D"/>
    <w:rsid w:val="003C5EE8"/>
    <w:rsid w:val="003C60E6"/>
    <w:rsid w:val="003C6485"/>
    <w:rsid w:val="003C64A9"/>
    <w:rsid w:val="003C66B9"/>
    <w:rsid w:val="003C686A"/>
    <w:rsid w:val="003C6871"/>
    <w:rsid w:val="003C68BC"/>
    <w:rsid w:val="003C68EC"/>
    <w:rsid w:val="003C6B4D"/>
    <w:rsid w:val="003C6C58"/>
    <w:rsid w:val="003C6D22"/>
    <w:rsid w:val="003C6DC9"/>
    <w:rsid w:val="003C6EA7"/>
    <w:rsid w:val="003C703E"/>
    <w:rsid w:val="003C70F1"/>
    <w:rsid w:val="003C731B"/>
    <w:rsid w:val="003C744D"/>
    <w:rsid w:val="003C754C"/>
    <w:rsid w:val="003C7551"/>
    <w:rsid w:val="003C7983"/>
    <w:rsid w:val="003C7B68"/>
    <w:rsid w:val="003D0263"/>
    <w:rsid w:val="003D0299"/>
    <w:rsid w:val="003D033D"/>
    <w:rsid w:val="003D0434"/>
    <w:rsid w:val="003D0758"/>
    <w:rsid w:val="003D08B3"/>
    <w:rsid w:val="003D0A47"/>
    <w:rsid w:val="003D0B86"/>
    <w:rsid w:val="003D0CF8"/>
    <w:rsid w:val="003D121E"/>
    <w:rsid w:val="003D1276"/>
    <w:rsid w:val="003D13C9"/>
    <w:rsid w:val="003D13E1"/>
    <w:rsid w:val="003D1400"/>
    <w:rsid w:val="003D148B"/>
    <w:rsid w:val="003D153C"/>
    <w:rsid w:val="003D1540"/>
    <w:rsid w:val="003D1916"/>
    <w:rsid w:val="003D1B47"/>
    <w:rsid w:val="003D1BF4"/>
    <w:rsid w:val="003D1C79"/>
    <w:rsid w:val="003D1CBB"/>
    <w:rsid w:val="003D1DD9"/>
    <w:rsid w:val="003D1DF6"/>
    <w:rsid w:val="003D1E12"/>
    <w:rsid w:val="003D1E7E"/>
    <w:rsid w:val="003D1EBF"/>
    <w:rsid w:val="003D2025"/>
    <w:rsid w:val="003D2046"/>
    <w:rsid w:val="003D21E0"/>
    <w:rsid w:val="003D2540"/>
    <w:rsid w:val="003D27A8"/>
    <w:rsid w:val="003D28D8"/>
    <w:rsid w:val="003D28F0"/>
    <w:rsid w:val="003D2A4A"/>
    <w:rsid w:val="003D2CF1"/>
    <w:rsid w:val="003D2E12"/>
    <w:rsid w:val="003D2E37"/>
    <w:rsid w:val="003D2F8B"/>
    <w:rsid w:val="003D31DC"/>
    <w:rsid w:val="003D3455"/>
    <w:rsid w:val="003D3571"/>
    <w:rsid w:val="003D358E"/>
    <w:rsid w:val="003D370F"/>
    <w:rsid w:val="003D379D"/>
    <w:rsid w:val="003D3854"/>
    <w:rsid w:val="003D385A"/>
    <w:rsid w:val="003D390A"/>
    <w:rsid w:val="003D3954"/>
    <w:rsid w:val="003D3AC7"/>
    <w:rsid w:val="003D3B8B"/>
    <w:rsid w:val="003D3BA2"/>
    <w:rsid w:val="003D3BD3"/>
    <w:rsid w:val="003D3C1F"/>
    <w:rsid w:val="003D3C5E"/>
    <w:rsid w:val="003D3DD7"/>
    <w:rsid w:val="003D3E0D"/>
    <w:rsid w:val="003D4108"/>
    <w:rsid w:val="003D415E"/>
    <w:rsid w:val="003D41E1"/>
    <w:rsid w:val="003D42AF"/>
    <w:rsid w:val="003D42B5"/>
    <w:rsid w:val="003D4338"/>
    <w:rsid w:val="003D4342"/>
    <w:rsid w:val="003D477F"/>
    <w:rsid w:val="003D4816"/>
    <w:rsid w:val="003D4853"/>
    <w:rsid w:val="003D4BC3"/>
    <w:rsid w:val="003D4BF5"/>
    <w:rsid w:val="003D4CE6"/>
    <w:rsid w:val="003D4CE9"/>
    <w:rsid w:val="003D4D1A"/>
    <w:rsid w:val="003D503C"/>
    <w:rsid w:val="003D50AF"/>
    <w:rsid w:val="003D51E1"/>
    <w:rsid w:val="003D5291"/>
    <w:rsid w:val="003D5365"/>
    <w:rsid w:val="003D54BF"/>
    <w:rsid w:val="003D5512"/>
    <w:rsid w:val="003D55E4"/>
    <w:rsid w:val="003D561E"/>
    <w:rsid w:val="003D5666"/>
    <w:rsid w:val="003D574D"/>
    <w:rsid w:val="003D582D"/>
    <w:rsid w:val="003D586A"/>
    <w:rsid w:val="003D59AA"/>
    <w:rsid w:val="003D5A09"/>
    <w:rsid w:val="003D5A7A"/>
    <w:rsid w:val="003D5A87"/>
    <w:rsid w:val="003D5C07"/>
    <w:rsid w:val="003D5C1C"/>
    <w:rsid w:val="003D5CCE"/>
    <w:rsid w:val="003D5E36"/>
    <w:rsid w:val="003D5E4E"/>
    <w:rsid w:val="003D5E95"/>
    <w:rsid w:val="003D605A"/>
    <w:rsid w:val="003D60AB"/>
    <w:rsid w:val="003D61C6"/>
    <w:rsid w:val="003D6216"/>
    <w:rsid w:val="003D622A"/>
    <w:rsid w:val="003D62E5"/>
    <w:rsid w:val="003D636C"/>
    <w:rsid w:val="003D6378"/>
    <w:rsid w:val="003D645B"/>
    <w:rsid w:val="003D6506"/>
    <w:rsid w:val="003D6514"/>
    <w:rsid w:val="003D6538"/>
    <w:rsid w:val="003D6640"/>
    <w:rsid w:val="003D6833"/>
    <w:rsid w:val="003D6913"/>
    <w:rsid w:val="003D6AEB"/>
    <w:rsid w:val="003D6C11"/>
    <w:rsid w:val="003D6D05"/>
    <w:rsid w:val="003D6DF7"/>
    <w:rsid w:val="003D6E4E"/>
    <w:rsid w:val="003D6EAE"/>
    <w:rsid w:val="003D6F11"/>
    <w:rsid w:val="003D6FBD"/>
    <w:rsid w:val="003D705D"/>
    <w:rsid w:val="003D717F"/>
    <w:rsid w:val="003D7280"/>
    <w:rsid w:val="003D72C8"/>
    <w:rsid w:val="003D73D3"/>
    <w:rsid w:val="003D746E"/>
    <w:rsid w:val="003D75E5"/>
    <w:rsid w:val="003D7767"/>
    <w:rsid w:val="003D7824"/>
    <w:rsid w:val="003D797A"/>
    <w:rsid w:val="003D79C1"/>
    <w:rsid w:val="003D79FD"/>
    <w:rsid w:val="003D7B46"/>
    <w:rsid w:val="003D7B9E"/>
    <w:rsid w:val="003D7CDB"/>
    <w:rsid w:val="003D7D76"/>
    <w:rsid w:val="003D7E2E"/>
    <w:rsid w:val="003D7F19"/>
    <w:rsid w:val="003E0260"/>
    <w:rsid w:val="003E02E3"/>
    <w:rsid w:val="003E0422"/>
    <w:rsid w:val="003E04F1"/>
    <w:rsid w:val="003E0556"/>
    <w:rsid w:val="003E0577"/>
    <w:rsid w:val="003E06C2"/>
    <w:rsid w:val="003E07CC"/>
    <w:rsid w:val="003E08E7"/>
    <w:rsid w:val="003E090A"/>
    <w:rsid w:val="003E090B"/>
    <w:rsid w:val="003E0913"/>
    <w:rsid w:val="003E0A05"/>
    <w:rsid w:val="003E0A4B"/>
    <w:rsid w:val="003E0ABD"/>
    <w:rsid w:val="003E0C18"/>
    <w:rsid w:val="003E0C20"/>
    <w:rsid w:val="003E0D42"/>
    <w:rsid w:val="003E0DF2"/>
    <w:rsid w:val="003E103A"/>
    <w:rsid w:val="003E1189"/>
    <w:rsid w:val="003E1305"/>
    <w:rsid w:val="003E150A"/>
    <w:rsid w:val="003E1549"/>
    <w:rsid w:val="003E16DE"/>
    <w:rsid w:val="003E175A"/>
    <w:rsid w:val="003E1976"/>
    <w:rsid w:val="003E1BBE"/>
    <w:rsid w:val="003E1D5E"/>
    <w:rsid w:val="003E1DE6"/>
    <w:rsid w:val="003E2003"/>
    <w:rsid w:val="003E20F8"/>
    <w:rsid w:val="003E2116"/>
    <w:rsid w:val="003E2262"/>
    <w:rsid w:val="003E22A6"/>
    <w:rsid w:val="003E2325"/>
    <w:rsid w:val="003E25D1"/>
    <w:rsid w:val="003E2715"/>
    <w:rsid w:val="003E27EC"/>
    <w:rsid w:val="003E280A"/>
    <w:rsid w:val="003E29DC"/>
    <w:rsid w:val="003E2B96"/>
    <w:rsid w:val="003E2BFD"/>
    <w:rsid w:val="003E2E80"/>
    <w:rsid w:val="003E2F22"/>
    <w:rsid w:val="003E302D"/>
    <w:rsid w:val="003E324A"/>
    <w:rsid w:val="003E3396"/>
    <w:rsid w:val="003E3423"/>
    <w:rsid w:val="003E353A"/>
    <w:rsid w:val="003E35B0"/>
    <w:rsid w:val="003E35C1"/>
    <w:rsid w:val="003E379F"/>
    <w:rsid w:val="003E37A1"/>
    <w:rsid w:val="003E3910"/>
    <w:rsid w:val="003E39AC"/>
    <w:rsid w:val="003E39FC"/>
    <w:rsid w:val="003E3B80"/>
    <w:rsid w:val="003E3BDB"/>
    <w:rsid w:val="003E3C6F"/>
    <w:rsid w:val="003E3DEF"/>
    <w:rsid w:val="003E4205"/>
    <w:rsid w:val="003E420B"/>
    <w:rsid w:val="003E4223"/>
    <w:rsid w:val="003E4338"/>
    <w:rsid w:val="003E44BE"/>
    <w:rsid w:val="003E465B"/>
    <w:rsid w:val="003E4956"/>
    <w:rsid w:val="003E4980"/>
    <w:rsid w:val="003E4A2B"/>
    <w:rsid w:val="003E4A44"/>
    <w:rsid w:val="003E4ADF"/>
    <w:rsid w:val="003E4B1C"/>
    <w:rsid w:val="003E4B79"/>
    <w:rsid w:val="003E4BA2"/>
    <w:rsid w:val="003E4BC1"/>
    <w:rsid w:val="003E4C4E"/>
    <w:rsid w:val="003E4C51"/>
    <w:rsid w:val="003E4C6B"/>
    <w:rsid w:val="003E4DFF"/>
    <w:rsid w:val="003E4EF9"/>
    <w:rsid w:val="003E4F88"/>
    <w:rsid w:val="003E5049"/>
    <w:rsid w:val="003E5201"/>
    <w:rsid w:val="003E5389"/>
    <w:rsid w:val="003E53C3"/>
    <w:rsid w:val="003E556F"/>
    <w:rsid w:val="003E5640"/>
    <w:rsid w:val="003E5773"/>
    <w:rsid w:val="003E59CF"/>
    <w:rsid w:val="003E5B21"/>
    <w:rsid w:val="003E5C67"/>
    <w:rsid w:val="003E5CB9"/>
    <w:rsid w:val="003E5CF2"/>
    <w:rsid w:val="003E5F7B"/>
    <w:rsid w:val="003E626B"/>
    <w:rsid w:val="003E62BA"/>
    <w:rsid w:val="003E6350"/>
    <w:rsid w:val="003E63BB"/>
    <w:rsid w:val="003E63E2"/>
    <w:rsid w:val="003E64D5"/>
    <w:rsid w:val="003E66D2"/>
    <w:rsid w:val="003E6783"/>
    <w:rsid w:val="003E67A5"/>
    <w:rsid w:val="003E6858"/>
    <w:rsid w:val="003E6957"/>
    <w:rsid w:val="003E6A58"/>
    <w:rsid w:val="003E6E77"/>
    <w:rsid w:val="003E6FC6"/>
    <w:rsid w:val="003E72C5"/>
    <w:rsid w:val="003E73BC"/>
    <w:rsid w:val="003E740C"/>
    <w:rsid w:val="003E74B2"/>
    <w:rsid w:val="003E74FA"/>
    <w:rsid w:val="003E76C6"/>
    <w:rsid w:val="003E7922"/>
    <w:rsid w:val="003E7985"/>
    <w:rsid w:val="003E7A31"/>
    <w:rsid w:val="003E7B54"/>
    <w:rsid w:val="003E7C8D"/>
    <w:rsid w:val="003E7CDC"/>
    <w:rsid w:val="003E7E69"/>
    <w:rsid w:val="003E7F72"/>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498"/>
    <w:rsid w:val="003F14A9"/>
    <w:rsid w:val="003F168A"/>
    <w:rsid w:val="003F1693"/>
    <w:rsid w:val="003F170D"/>
    <w:rsid w:val="003F19A8"/>
    <w:rsid w:val="003F1DFF"/>
    <w:rsid w:val="003F1EE4"/>
    <w:rsid w:val="003F21E5"/>
    <w:rsid w:val="003F226D"/>
    <w:rsid w:val="003F2347"/>
    <w:rsid w:val="003F254D"/>
    <w:rsid w:val="003F257F"/>
    <w:rsid w:val="003F25B1"/>
    <w:rsid w:val="003F2732"/>
    <w:rsid w:val="003F285A"/>
    <w:rsid w:val="003F2B22"/>
    <w:rsid w:val="003F2C36"/>
    <w:rsid w:val="003F2CCC"/>
    <w:rsid w:val="003F2DDF"/>
    <w:rsid w:val="003F307F"/>
    <w:rsid w:val="003F3147"/>
    <w:rsid w:val="003F3160"/>
    <w:rsid w:val="003F317F"/>
    <w:rsid w:val="003F31C9"/>
    <w:rsid w:val="003F3254"/>
    <w:rsid w:val="003F3280"/>
    <w:rsid w:val="003F3360"/>
    <w:rsid w:val="003F33AE"/>
    <w:rsid w:val="003F340D"/>
    <w:rsid w:val="003F344B"/>
    <w:rsid w:val="003F3467"/>
    <w:rsid w:val="003F34A3"/>
    <w:rsid w:val="003F363C"/>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5E"/>
    <w:rsid w:val="003F4474"/>
    <w:rsid w:val="003F4511"/>
    <w:rsid w:val="003F45A5"/>
    <w:rsid w:val="003F45EA"/>
    <w:rsid w:val="003F4612"/>
    <w:rsid w:val="003F4C58"/>
    <w:rsid w:val="003F4C97"/>
    <w:rsid w:val="003F5009"/>
    <w:rsid w:val="003F51FE"/>
    <w:rsid w:val="003F53C9"/>
    <w:rsid w:val="003F562F"/>
    <w:rsid w:val="003F5742"/>
    <w:rsid w:val="003F5859"/>
    <w:rsid w:val="003F5A65"/>
    <w:rsid w:val="003F5A85"/>
    <w:rsid w:val="003F5B6E"/>
    <w:rsid w:val="003F6034"/>
    <w:rsid w:val="003F60B1"/>
    <w:rsid w:val="003F628B"/>
    <w:rsid w:val="003F64F5"/>
    <w:rsid w:val="003F6571"/>
    <w:rsid w:val="003F657B"/>
    <w:rsid w:val="003F66FE"/>
    <w:rsid w:val="003F699F"/>
    <w:rsid w:val="003F69CB"/>
    <w:rsid w:val="003F6A04"/>
    <w:rsid w:val="003F6B17"/>
    <w:rsid w:val="003F6C72"/>
    <w:rsid w:val="003F6D0D"/>
    <w:rsid w:val="003F6F04"/>
    <w:rsid w:val="003F6FB7"/>
    <w:rsid w:val="003F70E9"/>
    <w:rsid w:val="003F7151"/>
    <w:rsid w:val="003F7224"/>
    <w:rsid w:val="003F7255"/>
    <w:rsid w:val="003F757A"/>
    <w:rsid w:val="003F7700"/>
    <w:rsid w:val="003F773D"/>
    <w:rsid w:val="003F788A"/>
    <w:rsid w:val="003F7929"/>
    <w:rsid w:val="003F7A86"/>
    <w:rsid w:val="003F7AE5"/>
    <w:rsid w:val="003F7B63"/>
    <w:rsid w:val="003F7FD9"/>
    <w:rsid w:val="004002E6"/>
    <w:rsid w:val="00400358"/>
    <w:rsid w:val="004006DD"/>
    <w:rsid w:val="0040084A"/>
    <w:rsid w:val="00400891"/>
    <w:rsid w:val="004009BB"/>
    <w:rsid w:val="00400AD7"/>
    <w:rsid w:val="00400B3C"/>
    <w:rsid w:val="00400B4F"/>
    <w:rsid w:val="00400B67"/>
    <w:rsid w:val="00400C72"/>
    <w:rsid w:val="00400E76"/>
    <w:rsid w:val="00400F69"/>
    <w:rsid w:val="004010CE"/>
    <w:rsid w:val="0040116D"/>
    <w:rsid w:val="00401307"/>
    <w:rsid w:val="0040140F"/>
    <w:rsid w:val="00401458"/>
    <w:rsid w:val="00401488"/>
    <w:rsid w:val="00401552"/>
    <w:rsid w:val="0040161C"/>
    <w:rsid w:val="00401776"/>
    <w:rsid w:val="00401D55"/>
    <w:rsid w:val="00401D59"/>
    <w:rsid w:val="0040201D"/>
    <w:rsid w:val="00402154"/>
    <w:rsid w:val="004021C6"/>
    <w:rsid w:val="0040226B"/>
    <w:rsid w:val="00402291"/>
    <w:rsid w:val="004023CB"/>
    <w:rsid w:val="00402460"/>
    <w:rsid w:val="0040250B"/>
    <w:rsid w:val="00402710"/>
    <w:rsid w:val="004027F6"/>
    <w:rsid w:val="00402AAA"/>
    <w:rsid w:val="00402ADA"/>
    <w:rsid w:val="00402CDD"/>
    <w:rsid w:val="00402DAA"/>
    <w:rsid w:val="00402E64"/>
    <w:rsid w:val="00402F71"/>
    <w:rsid w:val="00403096"/>
    <w:rsid w:val="0040310B"/>
    <w:rsid w:val="0040316B"/>
    <w:rsid w:val="00403340"/>
    <w:rsid w:val="004034EB"/>
    <w:rsid w:val="0040353B"/>
    <w:rsid w:val="004036D8"/>
    <w:rsid w:val="00403916"/>
    <w:rsid w:val="00403932"/>
    <w:rsid w:val="004039B7"/>
    <w:rsid w:val="004039F8"/>
    <w:rsid w:val="00403B03"/>
    <w:rsid w:val="00403CFC"/>
    <w:rsid w:val="00403FDF"/>
    <w:rsid w:val="004040B8"/>
    <w:rsid w:val="0040425D"/>
    <w:rsid w:val="0040440D"/>
    <w:rsid w:val="0040446D"/>
    <w:rsid w:val="00404491"/>
    <w:rsid w:val="004044A1"/>
    <w:rsid w:val="00404503"/>
    <w:rsid w:val="004045B2"/>
    <w:rsid w:val="004045CE"/>
    <w:rsid w:val="004046AA"/>
    <w:rsid w:val="00404760"/>
    <w:rsid w:val="0040479F"/>
    <w:rsid w:val="00404889"/>
    <w:rsid w:val="00404898"/>
    <w:rsid w:val="00404944"/>
    <w:rsid w:val="004049F9"/>
    <w:rsid w:val="00404CA3"/>
    <w:rsid w:val="00404CCF"/>
    <w:rsid w:val="00404D61"/>
    <w:rsid w:val="00404E6A"/>
    <w:rsid w:val="00404EA3"/>
    <w:rsid w:val="00404F89"/>
    <w:rsid w:val="00404FD2"/>
    <w:rsid w:val="0040503D"/>
    <w:rsid w:val="00405081"/>
    <w:rsid w:val="00405234"/>
    <w:rsid w:val="004052FD"/>
    <w:rsid w:val="00405432"/>
    <w:rsid w:val="0040543B"/>
    <w:rsid w:val="0040549B"/>
    <w:rsid w:val="004054A6"/>
    <w:rsid w:val="004055C3"/>
    <w:rsid w:val="004055F9"/>
    <w:rsid w:val="00405716"/>
    <w:rsid w:val="00405797"/>
    <w:rsid w:val="004057A9"/>
    <w:rsid w:val="00405936"/>
    <w:rsid w:val="00405AB6"/>
    <w:rsid w:val="00405B06"/>
    <w:rsid w:val="00405BC1"/>
    <w:rsid w:val="00405F4D"/>
    <w:rsid w:val="00405FFF"/>
    <w:rsid w:val="00406038"/>
    <w:rsid w:val="004061A5"/>
    <w:rsid w:val="0040630A"/>
    <w:rsid w:val="0040640F"/>
    <w:rsid w:val="0040648F"/>
    <w:rsid w:val="00406578"/>
    <w:rsid w:val="00406739"/>
    <w:rsid w:val="00406A63"/>
    <w:rsid w:val="00406DDB"/>
    <w:rsid w:val="00406E79"/>
    <w:rsid w:val="00406E86"/>
    <w:rsid w:val="00407316"/>
    <w:rsid w:val="00407596"/>
    <w:rsid w:val="00407607"/>
    <w:rsid w:val="0040771A"/>
    <w:rsid w:val="004077A1"/>
    <w:rsid w:val="004079AD"/>
    <w:rsid w:val="00407A05"/>
    <w:rsid w:val="00407A58"/>
    <w:rsid w:val="00407AC6"/>
    <w:rsid w:val="00407B78"/>
    <w:rsid w:val="00407CC5"/>
    <w:rsid w:val="00407E98"/>
    <w:rsid w:val="00407EED"/>
    <w:rsid w:val="00407FB5"/>
    <w:rsid w:val="00407FE2"/>
    <w:rsid w:val="00407FF4"/>
    <w:rsid w:val="0041007F"/>
    <w:rsid w:val="0041020F"/>
    <w:rsid w:val="0041045B"/>
    <w:rsid w:val="0041055F"/>
    <w:rsid w:val="004105C1"/>
    <w:rsid w:val="00410697"/>
    <w:rsid w:val="00410BE3"/>
    <w:rsid w:val="00410C17"/>
    <w:rsid w:val="00410C46"/>
    <w:rsid w:val="00410DD8"/>
    <w:rsid w:val="00410DFB"/>
    <w:rsid w:val="00410FF0"/>
    <w:rsid w:val="00411090"/>
    <w:rsid w:val="00411538"/>
    <w:rsid w:val="00411595"/>
    <w:rsid w:val="004115E4"/>
    <w:rsid w:val="004117D6"/>
    <w:rsid w:val="00411800"/>
    <w:rsid w:val="004119DF"/>
    <w:rsid w:val="00411A90"/>
    <w:rsid w:val="00411B05"/>
    <w:rsid w:val="00411C89"/>
    <w:rsid w:val="00411C97"/>
    <w:rsid w:val="00411E31"/>
    <w:rsid w:val="00411EE1"/>
    <w:rsid w:val="00411F49"/>
    <w:rsid w:val="004120B6"/>
    <w:rsid w:val="004120F7"/>
    <w:rsid w:val="004121F3"/>
    <w:rsid w:val="004122BB"/>
    <w:rsid w:val="0041240B"/>
    <w:rsid w:val="004124BC"/>
    <w:rsid w:val="004124ED"/>
    <w:rsid w:val="0041252E"/>
    <w:rsid w:val="004125F3"/>
    <w:rsid w:val="0041262A"/>
    <w:rsid w:val="004127FD"/>
    <w:rsid w:val="0041290B"/>
    <w:rsid w:val="00412930"/>
    <w:rsid w:val="00412AD8"/>
    <w:rsid w:val="00412B84"/>
    <w:rsid w:val="00412BF0"/>
    <w:rsid w:val="00412D10"/>
    <w:rsid w:val="00412E4C"/>
    <w:rsid w:val="00412F8C"/>
    <w:rsid w:val="00412FB7"/>
    <w:rsid w:val="004131B8"/>
    <w:rsid w:val="0041328E"/>
    <w:rsid w:val="004133B4"/>
    <w:rsid w:val="00413407"/>
    <w:rsid w:val="00413482"/>
    <w:rsid w:val="00413632"/>
    <w:rsid w:val="00413ACF"/>
    <w:rsid w:val="00413B0B"/>
    <w:rsid w:val="00413C63"/>
    <w:rsid w:val="00413CF8"/>
    <w:rsid w:val="00413F99"/>
    <w:rsid w:val="00413FF5"/>
    <w:rsid w:val="0041411C"/>
    <w:rsid w:val="00414287"/>
    <w:rsid w:val="004144F6"/>
    <w:rsid w:val="0041451C"/>
    <w:rsid w:val="00414586"/>
    <w:rsid w:val="004145FF"/>
    <w:rsid w:val="004146A6"/>
    <w:rsid w:val="004146C1"/>
    <w:rsid w:val="00414707"/>
    <w:rsid w:val="00414816"/>
    <w:rsid w:val="00414817"/>
    <w:rsid w:val="00414878"/>
    <w:rsid w:val="004148F1"/>
    <w:rsid w:val="00414938"/>
    <w:rsid w:val="004149C1"/>
    <w:rsid w:val="00414CD7"/>
    <w:rsid w:val="00414D01"/>
    <w:rsid w:val="00414D0C"/>
    <w:rsid w:val="00414D52"/>
    <w:rsid w:val="00414E71"/>
    <w:rsid w:val="00415140"/>
    <w:rsid w:val="0041545F"/>
    <w:rsid w:val="00415563"/>
    <w:rsid w:val="00415875"/>
    <w:rsid w:val="0041587C"/>
    <w:rsid w:val="00415923"/>
    <w:rsid w:val="0041595B"/>
    <w:rsid w:val="004159C1"/>
    <w:rsid w:val="00415F98"/>
    <w:rsid w:val="00416096"/>
    <w:rsid w:val="004160CC"/>
    <w:rsid w:val="00416117"/>
    <w:rsid w:val="00416232"/>
    <w:rsid w:val="004162AC"/>
    <w:rsid w:val="00416330"/>
    <w:rsid w:val="004164A3"/>
    <w:rsid w:val="004167EE"/>
    <w:rsid w:val="00416888"/>
    <w:rsid w:val="00416C61"/>
    <w:rsid w:val="00416D46"/>
    <w:rsid w:val="00416F12"/>
    <w:rsid w:val="00416FCF"/>
    <w:rsid w:val="00416FD3"/>
    <w:rsid w:val="00417037"/>
    <w:rsid w:val="004170AB"/>
    <w:rsid w:val="004171BC"/>
    <w:rsid w:val="00417407"/>
    <w:rsid w:val="004175DA"/>
    <w:rsid w:val="00417730"/>
    <w:rsid w:val="00417871"/>
    <w:rsid w:val="004178BE"/>
    <w:rsid w:val="00417E2A"/>
    <w:rsid w:val="0042004B"/>
    <w:rsid w:val="004200A5"/>
    <w:rsid w:val="00420106"/>
    <w:rsid w:val="00420176"/>
    <w:rsid w:val="00420254"/>
    <w:rsid w:val="004202D8"/>
    <w:rsid w:val="004202E3"/>
    <w:rsid w:val="00420305"/>
    <w:rsid w:val="004203E9"/>
    <w:rsid w:val="004205B6"/>
    <w:rsid w:val="004205B7"/>
    <w:rsid w:val="0042069D"/>
    <w:rsid w:val="004206BD"/>
    <w:rsid w:val="004206DD"/>
    <w:rsid w:val="00420820"/>
    <w:rsid w:val="0042086E"/>
    <w:rsid w:val="00420872"/>
    <w:rsid w:val="00420AB2"/>
    <w:rsid w:val="00420ADC"/>
    <w:rsid w:val="00420BD6"/>
    <w:rsid w:val="00420D02"/>
    <w:rsid w:val="00420D89"/>
    <w:rsid w:val="00420E2F"/>
    <w:rsid w:val="00420EA0"/>
    <w:rsid w:val="00420F81"/>
    <w:rsid w:val="004212A4"/>
    <w:rsid w:val="00421440"/>
    <w:rsid w:val="0042154E"/>
    <w:rsid w:val="00421569"/>
    <w:rsid w:val="00421621"/>
    <w:rsid w:val="004218CB"/>
    <w:rsid w:val="00421918"/>
    <w:rsid w:val="00421924"/>
    <w:rsid w:val="0042193D"/>
    <w:rsid w:val="00421ADF"/>
    <w:rsid w:val="00421D5C"/>
    <w:rsid w:val="00421D85"/>
    <w:rsid w:val="00421D8B"/>
    <w:rsid w:val="00422232"/>
    <w:rsid w:val="0042230B"/>
    <w:rsid w:val="004223B7"/>
    <w:rsid w:val="004223FB"/>
    <w:rsid w:val="00422490"/>
    <w:rsid w:val="00422569"/>
    <w:rsid w:val="004225E0"/>
    <w:rsid w:val="0042269C"/>
    <w:rsid w:val="0042289F"/>
    <w:rsid w:val="00422922"/>
    <w:rsid w:val="0042296E"/>
    <w:rsid w:val="00422B7D"/>
    <w:rsid w:val="00422F63"/>
    <w:rsid w:val="0042301C"/>
    <w:rsid w:val="0042305E"/>
    <w:rsid w:val="004231BD"/>
    <w:rsid w:val="00423250"/>
    <w:rsid w:val="00423692"/>
    <w:rsid w:val="00423780"/>
    <w:rsid w:val="004237E0"/>
    <w:rsid w:val="00423992"/>
    <w:rsid w:val="00423B4B"/>
    <w:rsid w:val="00423D55"/>
    <w:rsid w:val="00423E68"/>
    <w:rsid w:val="00423F8C"/>
    <w:rsid w:val="00424011"/>
    <w:rsid w:val="00424014"/>
    <w:rsid w:val="004241BF"/>
    <w:rsid w:val="0042421B"/>
    <w:rsid w:val="004242FD"/>
    <w:rsid w:val="0042433B"/>
    <w:rsid w:val="0042443B"/>
    <w:rsid w:val="004244B2"/>
    <w:rsid w:val="0042465D"/>
    <w:rsid w:val="004246C1"/>
    <w:rsid w:val="0042481C"/>
    <w:rsid w:val="00424843"/>
    <w:rsid w:val="00424866"/>
    <w:rsid w:val="004248D8"/>
    <w:rsid w:val="00424909"/>
    <w:rsid w:val="00424937"/>
    <w:rsid w:val="00424995"/>
    <w:rsid w:val="00424A41"/>
    <w:rsid w:val="00424A53"/>
    <w:rsid w:val="00424A60"/>
    <w:rsid w:val="00424AB7"/>
    <w:rsid w:val="00424B2C"/>
    <w:rsid w:val="00424B91"/>
    <w:rsid w:val="00424DF8"/>
    <w:rsid w:val="00424FB7"/>
    <w:rsid w:val="00424FC5"/>
    <w:rsid w:val="00424FF9"/>
    <w:rsid w:val="004250F6"/>
    <w:rsid w:val="004251D9"/>
    <w:rsid w:val="0042526C"/>
    <w:rsid w:val="00425317"/>
    <w:rsid w:val="00425328"/>
    <w:rsid w:val="0042548F"/>
    <w:rsid w:val="004254DE"/>
    <w:rsid w:val="004255E1"/>
    <w:rsid w:val="004255E6"/>
    <w:rsid w:val="00425864"/>
    <w:rsid w:val="00425921"/>
    <w:rsid w:val="00425A31"/>
    <w:rsid w:val="00425CA2"/>
    <w:rsid w:val="00425D11"/>
    <w:rsid w:val="00425E4F"/>
    <w:rsid w:val="00425E72"/>
    <w:rsid w:val="00425E83"/>
    <w:rsid w:val="00425F5A"/>
    <w:rsid w:val="00426000"/>
    <w:rsid w:val="00426377"/>
    <w:rsid w:val="004264B4"/>
    <w:rsid w:val="0042670C"/>
    <w:rsid w:val="0042677A"/>
    <w:rsid w:val="00426957"/>
    <w:rsid w:val="00426AFF"/>
    <w:rsid w:val="00426D64"/>
    <w:rsid w:val="00426D67"/>
    <w:rsid w:val="00426FC4"/>
    <w:rsid w:val="0042702A"/>
    <w:rsid w:val="00427159"/>
    <w:rsid w:val="00427235"/>
    <w:rsid w:val="004272BB"/>
    <w:rsid w:val="004274D9"/>
    <w:rsid w:val="00427511"/>
    <w:rsid w:val="0042761E"/>
    <w:rsid w:val="004276CB"/>
    <w:rsid w:val="00427740"/>
    <w:rsid w:val="004277A0"/>
    <w:rsid w:val="0042792E"/>
    <w:rsid w:val="00427A2E"/>
    <w:rsid w:val="00427A85"/>
    <w:rsid w:val="00427B3E"/>
    <w:rsid w:val="00427B71"/>
    <w:rsid w:val="00427BAF"/>
    <w:rsid w:val="00427D25"/>
    <w:rsid w:val="00427E8A"/>
    <w:rsid w:val="00427F06"/>
    <w:rsid w:val="00427F4C"/>
    <w:rsid w:val="004300F9"/>
    <w:rsid w:val="0043030B"/>
    <w:rsid w:val="004309A7"/>
    <w:rsid w:val="00430D21"/>
    <w:rsid w:val="00430E4B"/>
    <w:rsid w:val="00430EBF"/>
    <w:rsid w:val="0043116F"/>
    <w:rsid w:val="00431211"/>
    <w:rsid w:val="00431358"/>
    <w:rsid w:val="00431540"/>
    <w:rsid w:val="004316B5"/>
    <w:rsid w:val="00431749"/>
    <w:rsid w:val="004317A5"/>
    <w:rsid w:val="00431826"/>
    <w:rsid w:val="004318FD"/>
    <w:rsid w:val="00431907"/>
    <w:rsid w:val="00431934"/>
    <w:rsid w:val="00431D5A"/>
    <w:rsid w:val="00431F86"/>
    <w:rsid w:val="00432420"/>
    <w:rsid w:val="0043242C"/>
    <w:rsid w:val="0043260E"/>
    <w:rsid w:val="0043265F"/>
    <w:rsid w:val="00432713"/>
    <w:rsid w:val="00432A27"/>
    <w:rsid w:val="00432A90"/>
    <w:rsid w:val="00432A98"/>
    <w:rsid w:val="00432D09"/>
    <w:rsid w:val="00432E9D"/>
    <w:rsid w:val="00432F44"/>
    <w:rsid w:val="00433113"/>
    <w:rsid w:val="004331FC"/>
    <w:rsid w:val="004333B0"/>
    <w:rsid w:val="004334F1"/>
    <w:rsid w:val="00433549"/>
    <w:rsid w:val="004336FD"/>
    <w:rsid w:val="00433760"/>
    <w:rsid w:val="004337EF"/>
    <w:rsid w:val="004338B8"/>
    <w:rsid w:val="00433A39"/>
    <w:rsid w:val="00433E58"/>
    <w:rsid w:val="00433EB2"/>
    <w:rsid w:val="004340E0"/>
    <w:rsid w:val="004341D2"/>
    <w:rsid w:val="00434241"/>
    <w:rsid w:val="004345F8"/>
    <w:rsid w:val="00434643"/>
    <w:rsid w:val="00434771"/>
    <w:rsid w:val="0043493D"/>
    <w:rsid w:val="00434A30"/>
    <w:rsid w:val="00434ABC"/>
    <w:rsid w:val="00434C54"/>
    <w:rsid w:val="00434C58"/>
    <w:rsid w:val="00434EE6"/>
    <w:rsid w:val="00434F0D"/>
    <w:rsid w:val="0043503B"/>
    <w:rsid w:val="0043509A"/>
    <w:rsid w:val="004350E3"/>
    <w:rsid w:val="00435105"/>
    <w:rsid w:val="00435172"/>
    <w:rsid w:val="004351A8"/>
    <w:rsid w:val="00435551"/>
    <w:rsid w:val="004357D5"/>
    <w:rsid w:val="00435817"/>
    <w:rsid w:val="004358E9"/>
    <w:rsid w:val="00435CD7"/>
    <w:rsid w:val="00435D7A"/>
    <w:rsid w:val="00436218"/>
    <w:rsid w:val="004363B2"/>
    <w:rsid w:val="004364FA"/>
    <w:rsid w:val="0043676F"/>
    <w:rsid w:val="00436874"/>
    <w:rsid w:val="00436990"/>
    <w:rsid w:val="00436A6C"/>
    <w:rsid w:val="00436BF6"/>
    <w:rsid w:val="00436C33"/>
    <w:rsid w:val="00436C51"/>
    <w:rsid w:val="00436DBA"/>
    <w:rsid w:val="00436DFD"/>
    <w:rsid w:val="00437074"/>
    <w:rsid w:val="004371EE"/>
    <w:rsid w:val="00437242"/>
    <w:rsid w:val="004372C3"/>
    <w:rsid w:val="0043749F"/>
    <w:rsid w:val="004374CD"/>
    <w:rsid w:val="0043753A"/>
    <w:rsid w:val="004375CA"/>
    <w:rsid w:val="0043761A"/>
    <w:rsid w:val="004376A7"/>
    <w:rsid w:val="004376DF"/>
    <w:rsid w:val="00437799"/>
    <w:rsid w:val="004377F7"/>
    <w:rsid w:val="00437800"/>
    <w:rsid w:val="00437850"/>
    <w:rsid w:val="004379D8"/>
    <w:rsid w:val="00437A3A"/>
    <w:rsid w:val="00437ACF"/>
    <w:rsid w:val="00437B54"/>
    <w:rsid w:val="00437CDF"/>
    <w:rsid w:val="00437D42"/>
    <w:rsid w:val="00437D7C"/>
    <w:rsid w:val="00437D95"/>
    <w:rsid w:val="00437E4D"/>
    <w:rsid w:val="00437E54"/>
    <w:rsid w:val="00437F73"/>
    <w:rsid w:val="00440022"/>
    <w:rsid w:val="004400DA"/>
    <w:rsid w:val="00440133"/>
    <w:rsid w:val="00440281"/>
    <w:rsid w:val="0044029F"/>
    <w:rsid w:val="004403DF"/>
    <w:rsid w:val="00440482"/>
    <w:rsid w:val="00440601"/>
    <w:rsid w:val="004407FE"/>
    <w:rsid w:val="00440893"/>
    <w:rsid w:val="004409AF"/>
    <w:rsid w:val="00440C27"/>
    <w:rsid w:val="00440D46"/>
    <w:rsid w:val="00440D5E"/>
    <w:rsid w:val="00440DAA"/>
    <w:rsid w:val="00440E2C"/>
    <w:rsid w:val="00440E8F"/>
    <w:rsid w:val="00440F9A"/>
    <w:rsid w:val="004410A3"/>
    <w:rsid w:val="00441135"/>
    <w:rsid w:val="004412C7"/>
    <w:rsid w:val="0044142C"/>
    <w:rsid w:val="00441562"/>
    <w:rsid w:val="00441F20"/>
    <w:rsid w:val="00441F2E"/>
    <w:rsid w:val="004420D4"/>
    <w:rsid w:val="00442289"/>
    <w:rsid w:val="0044228A"/>
    <w:rsid w:val="004423ED"/>
    <w:rsid w:val="004424B0"/>
    <w:rsid w:val="00442770"/>
    <w:rsid w:val="00442874"/>
    <w:rsid w:val="00442A9B"/>
    <w:rsid w:val="00442AD1"/>
    <w:rsid w:val="00442DF1"/>
    <w:rsid w:val="00442ED6"/>
    <w:rsid w:val="00443118"/>
    <w:rsid w:val="00443181"/>
    <w:rsid w:val="004432FE"/>
    <w:rsid w:val="00443301"/>
    <w:rsid w:val="0044336F"/>
    <w:rsid w:val="004433BB"/>
    <w:rsid w:val="0044359C"/>
    <w:rsid w:val="00443626"/>
    <w:rsid w:val="00443653"/>
    <w:rsid w:val="004437BA"/>
    <w:rsid w:val="004438C3"/>
    <w:rsid w:val="00443A59"/>
    <w:rsid w:val="00443ADC"/>
    <w:rsid w:val="00443C6F"/>
    <w:rsid w:val="00443E26"/>
    <w:rsid w:val="00444131"/>
    <w:rsid w:val="00444402"/>
    <w:rsid w:val="00444462"/>
    <w:rsid w:val="004444E6"/>
    <w:rsid w:val="004445A2"/>
    <w:rsid w:val="00444651"/>
    <w:rsid w:val="004448B2"/>
    <w:rsid w:val="00444907"/>
    <w:rsid w:val="00444AA5"/>
    <w:rsid w:val="00444B35"/>
    <w:rsid w:val="00444E4C"/>
    <w:rsid w:val="00444FA4"/>
    <w:rsid w:val="00444FAE"/>
    <w:rsid w:val="00444FD2"/>
    <w:rsid w:val="004451B2"/>
    <w:rsid w:val="00445250"/>
    <w:rsid w:val="00445292"/>
    <w:rsid w:val="0044541A"/>
    <w:rsid w:val="00445421"/>
    <w:rsid w:val="004459DB"/>
    <w:rsid w:val="00445B56"/>
    <w:rsid w:val="00445C4A"/>
    <w:rsid w:val="00445D7B"/>
    <w:rsid w:val="00445D84"/>
    <w:rsid w:val="00445FF3"/>
    <w:rsid w:val="004460D0"/>
    <w:rsid w:val="004462F4"/>
    <w:rsid w:val="0044637F"/>
    <w:rsid w:val="004466C0"/>
    <w:rsid w:val="00446874"/>
    <w:rsid w:val="004468AC"/>
    <w:rsid w:val="0044691C"/>
    <w:rsid w:val="0044697B"/>
    <w:rsid w:val="00446B6E"/>
    <w:rsid w:val="00446FB9"/>
    <w:rsid w:val="00447013"/>
    <w:rsid w:val="004470CE"/>
    <w:rsid w:val="004471C3"/>
    <w:rsid w:val="004471DB"/>
    <w:rsid w:val="00447241"/>
    <w:rsid w:val="00447375"/>
    <w:rsid w:val="00447547"/>
    <w:rsid w:val="00447561"/>
    <w:rsid w:val="00447607"/>
    <w:rsid w:val="00447620"/>
    <w:rsid w:val="00447677"/>
    <w:rsid w:val="00447770"/>
    <w:rsid w:val="00447853"/>
    <w:rsid w:val="00447AD8"/>
    <w:rsid w:val="00447B08"/>
    <w:rsid w:val="00447C11"/>
    <w:rsid w:val="00447D13"/>
    <w:rsid w:val="00447D68"/>
    <w:rsid w:val="00447DF4"/>
    <w:rsid w:val="00447E89"/>
    <w:rsid w:val="00447F77"/>
    <w:rsid w:val="00447F81"/>
    <w:rsid w:val="0045003C"/>
    <w:rsid w:val="0045013B"/>
    <w:rsid w:val="00450241"/>
    <w:rsid w:val="00450255"/>
    <w:rsid w:val="00450455"/>
    <w:rsid w:val="00450547"/>
    <w:rsid w:val="00450649"/>
    <w:rsid w:val="00450659"/>
    <w:rsid w:val="0045082A"/>
    <w:rsid w:val="00450987"/>
    <w:rsid w:val="00450BCF"/>
    <w:rsid w:val="00450D1E"/>
    <w:rsid w:val="00450D4B"/>
    <w:rsid w:val="00450E35"/>
    <w:rsid w:val="00450EAE"/>
    <w:rsid w:val="00450EED"/>
    <w:rsid w:val="00451028"/>
    <w:rsid w:val="004510E2"/>
    <w:rsid w:val="004511AB"/>
    <w:rsid w:val="00451270"/>
    <w:rsid w:val="004512AD"/>
    <w:rsid w:val="004514C4"/>
    <w:rsid w:val="004516C3"/>
    <w:rsid w:val="0045176A"/>
    <w:rsid w:val="00451856"/>
    <w:rsid w:val="004519BD"/>
    <w:rsid w:val="004519D2"/>
    <w:rsid w:val="004519F7"/>
    <w:rsid w:val="00451A98"/>
    <w:rsid w:val="00451ABC"/>
    <w:rsid w:val="00451CC5"/>
    <w:rsid w:val="00451E85"/>
    <w:rsid w:val="00451EA1"/>
    <w:rsid w:val="004521A5"/>
    <w:rsid w:val="00452325"/>
    <w:rsid w:val="004523FF"/>
    <w:rsid w:val="00452576"/>
    <w:rsid w:val="004525B0"/>
    <w:rsid w:val="0045263A"/>
    <w:rsid w:val="00452936"/>
    <w:rsid w:val="004529B8"/>
    <w:rsid w:val="004529EE"/>
    <w:rsid w:val="00452A2F"/>
    <w:rsid w:val="00452ACC"/>
    <w:rsid w:val="00452C13"/>
    <w:rsid w:val="00452DF8"/>
    <w:rsid w:val="00452F5B"/>
    <w:rsid w:val="00453130"/>
    <w:rsid w:val="00453245"/>
    <w:rsid w:val="0045337C"/>
    <w:rsid w:val="00453680"/>
    <w:rsid w:val="00453694"/>
    <w:rsid w:val="004537A4"/>
    <w:rsid w:val="00453823"/>
    <w:rsid w:val="004538AC"/>
    <w:rsid w:val="004539CB"/>
    <w:rsid w:val="00453A19"/>
    <w:rsid w:val="00453AB2"/>
    <w:rsid w:val="00453C84"/>
    <w:rsid w:val="00453E09"/>
    <w:rsid w:val="004540D0"/>
    <w:rsid w:val="004540F7"/>
    <w:rsid w:val="004541F0"/>
    <w:rsid w:val="00454461"/>
    <w:rsid w:val="00454685"/>
    <w:rsid w:val="00454722"/>
    <w:rsid w:val="004548B7"/>
    <w:rsid w:val="004548F6"/>
    <w:rsid w:val="00454FC4"/>
    <w:rsid w:val="00455064"/>
    <w:rsid w:val="00455190"/>
    <w:rsid w:val="004551A5"/>
    <w:rsid w:val="00455205"/>
    <w:rsid w:val="0045523F"/>
    <w:rsid w:val="00455420"/>
    <w:rsid w:val="00455567"/>
    <w:rsid w:val="0045561A"/>
    <w:rsid w:val="00455637"/>
    <w:rsid w:val="0045576B"/>
    <w:rsid w:val="004559A6"/>
    <w:rsid w:val="00455A62"/>
    <w:rsid w:val="00455AA1"/>
    <w:rsid w:val="00455B4A"/>
    <w:rsid w:val="00455B5C"/>
    <w:rsid w:val="00455BC8"/>
    <w:rsid w:val="00455D06"/>
    <w:rsid w:val="00455DF8"/>
    <w:rsid w:val="0045638E"/>
    <w:rsid w:val="0045674C"/>
    <w:rsid w:val="004567E5"/>
    <w:rsid w:val="0045686D"/>
    <w:rsid w:val="00456A9B"/>
    <w:rsid w:val="00456B68"/>
    <w:rsid w:val="00456B74"/>
    <w:rsid w:val="00456BB9"/>
    <w:rsid w:val="00456BF8"/>
    <w:rsid w:val="00456C61"/>
    <w:rsid w:val="00456C79"/>
    <w:rsid w:val="00456D96"/>
    <w:rsid w:val="00456EAB"/>
    <w:rsid w:val="00456F56"/>
    <w:rsid w:val="00456FD0"/>
    <w:rsid w:val="00457001"/>
    <w:rsid w:val="00457201"/>
    <w:rsid w:val="00457235"/>
    <w:rsid w:val="00457279"/>
    <w:rsid w:val="004572E6"/>
    <w:rsid w:val="004573C4"/>
    <w:rsid w:val="004574B1"/>
    <w:rsid w:val="004574DC"/>
    <w:rsid w:val="0045782E"/>
    <w:rsid w:val="00457B26"/>
    <w:rsid w:val="00457B85"/>
    <w:rsid w:val="00457BC8"/>
    <w:rsid w:val="00457BCD"/>
    <w:rsid w:val="00457C20"/>
    <w:rsid w:val="0046003E"/>
    <w:rsid w:val="004600EE"/>
    <w:rsid w:val="00460159"/>
    <w:rsid w:val="0046023E"/>
    <w:rsid w:val="00460389"/>
    <w:rsid w:val="004603CB"/>
    <w:rsid w:val="00460474"/>
    <w:rsid w:val="00460603"/>
    <w:rsid w:val="00460867"/>
    <w:rsid w:val="004608BE"/>
    <w:rsid w:val="00460907"/>
    <w:rsid w:val="00460ADF"/>
    <w:rsid w:val="00460BF1"/>
    <w:rsid w:val="00460C9D"/>
    <w:rsid w:val="00460D75"/>
    <w:rsid w:val="00460DBA"/>
    <w:rsid w:val="00460E21"/>
    <w:rsid w:val="00460E6B"/>
    <w:rsid w:val="00460E8D"/>
    <w:rsid w:val="00461210"/>
    <w:rsid w:val="00461238"/>
    <w:rsid w:val="00461251"/>
    <w:rsid w:val="00461284"/>
    <w:rsid w:val="004612D7"/>
    <w:rsid w:val="00461377"/>
    <w:rsid w:val="004613D0"/>
    <w:rsid w:val="0046156A"/>
    <w:rsid w:val="0046159F"/>
    <w:rsid w:val="004615A5"/>
    <w:rsid w:val="00461900"/>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6FB"/>
    <w:rsid w:val="00462739"/>
    <w:rsid w:val="004627E0"/>
    <w:rsid w:val="004627ED"/>
    <w:rsid w:val="00462975"/>
    <w:rsid w:val="0046299D"/>
    <w:rsid w:val="004629F7"/>
    <w:rsid w:val="00462A09"/>
    <w:rsid w:val="00462D6F"/>
    <w:rsid w:val="00462E08"/>
    <w:rsid w:val="00462E96"/>
    <w:rsid w:val="00462EB9"/>
    <w:rsid w:val="00462F86"/>
    <w:rsid w:val="00463079"/>
    <w:rsid w:val="004630C6"/>
    <w:rsid w:val="00463280"/>
    <w:rsid w:val="00463321"/>
    <w:rsid w:val="0046345D"/>
    <w:rsid w:val="00463477"/>
    <w:rsid w:val="00463733"/>
    <w:rsid w:val="00463952"/>
    <w:rsid w:val="00463AC0"/>
    <w:rsid w:val="00463B53"/>
    <w:rsid w:val="00463B7F"/>
    <w:rsid w:val="00463CFA"/>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48"/>
    <w:rsid w:val="00464E91"/>
    <w:rsid w:val="00465069"/>
    <w:rsid w:val="004650D1"/>
    <w:rsid w:val="0046514C"/>
    <w:rsid w:val="00465205"/>
    <w:rsid w:val="0046522D"/>
    <w:rsid w:val="004652A3"/>
    <w:rsid w:val="0046544F"/>
    <w:rsid w:val="00465508"/>
    <w:rsid w:val="004656E0"/>
    <w:rsid w:val="0046570A"/>
    <w:rsid w:val="00465926"/>
    <w:rsid w:val="004659A9"/>
    <w:rsid w:val="00465AD1"/>
    <w:rsid w:val="00465BFC"/>
    <w:rsid w:val="00465C3C"/>
    <w:rsid w:val="00465C88"/>
    <w:rsid w:val="00465E92"/>
    <w:rsid w:val="00465EEE"/>
    <w:rsid w:val="0046619F"/>
    <w:rsid w:val="004661B2"/>
    <w:rsid w:val="0046635B"/>
    <w:rsid w:val="00466579"/>
    <w:rsid w:val="00466649"/>
    <w:rsid w:val="004666B3"/>
    <w:rsid w:val="00466753"/>
    <w:rsid w:val="00466862"/>
    <w:rsid w:val="00466B9C"/>
    <w:rsid w:val="00466D27"/>
    <w:rsid w:val="00466D36"/>
    <w:rsid w:val="00466F02"/>
    <w:rsid w:val="00466FE4"/>
    <w:rsid w:val="0046709D"/>
    <w:rsid w:val="00467174"/>
    <w:rsid w:val="004672CD"/>
    <w:rsid w:val="0046732A"/>
    <w:rsid w:val="0046755C"/>
    <w:rsid w:val="0046756F"/>
    <w:rsid w:val="004676B4"/>
    <w:rsid w:val="00467E09"/>
    <w:rsid w:val="004702C7"/>
    <w:rsid w:val="00470441"/>
    <w:rsid w:val="00470733"/>
    <w:rsid w:val="0047075E"/>
    <w:rsid w:val="00470811"/>
    <w:rsid w:val="00470868"/>
    <w:rsid w:val="0047086B"/>
    <w:rsid w:val="0047087C"/>
    <w:rsid w:val="00470ADC"/>
    <w:rsid w:val="00470DA0"/>
    <w:rsid w:val="00470E4F"/>
    <w:rsid w:val="00470EE7"/>
    <w:rsid w:val="00470FEB"/>
    <w:rsid w:val="00471054"/>
    <w:rsid w:val="00471061"/>
    <w:rsid w:val="00471063"/>
    <w:rsid w:val="00471159"/>
    <w:rsid w:val="00471174"/>
    <w:rsid w:val="00471204"/>
    <w:rsid w:val="0047124A"/>
    <w:rsid w:val="004712BD"/>
    <w:rsid w:val="004713C1"/>
    <w:rsid w:val="00471411"/>
    <w:rsid w:val="004714E7"/>
    <w:rsid w:val="004715C8"/>
    <w:rsid w:val="004716FE"/>
    <w:rsid w:val="004717EC"/>
    <w:rsid w:val="00471950"/>
    <w:rsid w:val="004719E7"/>
    <w:rsid w:val="00471A8B"/>
    <w:rsid w:val="00471B78"/>
    <w:rsid w:val="00471BD6"/>
    <w:rsid w:val="00471D62"/>
    <w:rsid w:val="00471DFF"/>
    <w:rsid w:val="00471E14"/>
    <w:rsid w:val="00471F63"/>
    <w:rsid w:val="00471FB3"/>
    <w:rsid w:val="00472088"/>
    <w:rsid w:val="00472138"/>
    <w:rsid w:val="0047216F"/>
    <w:rsid w:val="00472258"/>
    <w:rsid w:val="004722C9"/>
    <w:rsid w:val="004722CA"/>
    <w:rsid w:val="004724F2"/>
    <w:rsid w:val="00472807"/>
    <w:rsid w:val="004729A6"/>
    <w:rsid w:val="004729D3"/>
    <w:rsid w:val="00472C0D"/>
    <w:rsid w:val="00472C4C"/>
    <w:rsid w:val="00472CE9"/>
    <w:rsid w:val="00472D5B"/>
    <w:rsid w:val="00472FA3"/>
    <w:rsid w:val="00472FC1"/>
    <w:rsid w:val="0047303F"/>
    <w:rsid w:val="004730E4"/>
    <w:rsid w:val="004731B5"/>
    <w:rsid w:val="004731E8"/>
    <w:rsid w:val="004733AC"/>
    <w:rsid w:val="004733EB"/>
    <w:rsid w:val="00473433"/>
    <w:rsid w:val="00473589"/>
    <w:rsid w:val="004735F7"/>
    <w:rsid w:val="004736B5"/>
    <w:rsid w:val="004737B2"/>
    <w:rsid w:val="00473892"/>
    <w:rsid w:val="004738CA"/>
    <w:rsid w:val="004739AE"/>
    <w:rsid w:val="00473A65"/>
    <w:rsid w:val="00473C81"/>
    <w:rsid w:val="00473E64"/>
    <w:rsid w:val="00473F2F"/>
    <w:rsid w:val="00473F62"/>
    <w:rsid w:val="004742D4"/>
    <w:rsid w:val="004744D4"/>
    <w:rsid w:val="004745B1"/>
    <w:rsid w:val="004746C8"/>
    <w:rsid w:val="0047475D"/>
    <w:rsid w:val="00474951"/>
    <w:rsid w:val="00474BA9"/>
    <w:rsid w:val="00474C32"/>
    <w:rsid w:val="00474C70"/>
    <w:rsid w:val="00474C7D"/>
    <w:rsid w:val="004752EF"/>
    <w:rsid w:val="00475384"/>
    <w:rsid w:val="004753CF"/>
    <w:rsid w:val="0047555D"/>
    <w:rsid w:val="004755E5"/>
    <w:rsid w:val="00475606"/>
    <w:rsid w:val="0047566A"/>
    <w:rsid w:val="00475682"/>
    <w:rsid w:val="0047571D"/>
    <w:rsid w:val="0047571E"/>
    <w:rsid w:val="0047588A"/>
    <w:rsid w:val="004758BC"/>
    <w:rsid w:val="004759C6"/>
    <w:rsid w:val="00475A60"/>
    <w:rsid w:val="00475A7C"/>
    <w:rsid w:val="00475B17"/>
    <w:rsid w:val="00475E35"/>
    <w:rsid w:val="0047606E"/>
    <w:rsid w:val="0047617C"/>
    <w:rsid w:val="00476267"/>
    <w:rsid w:val="0047632E"/>
    <w:rsid w:val="004763E8"/>
    <w:rsid w:val="004763F7"/>
    <w:rsid w:val="004764CA"/>
    <w:rsid w:val="0047655A"/>
    <w:rsid w:val="00476587"/>
    <w:rsid w:val="00476708"/>
    <w:rsid w:val="00476713"/>
    <w:rsid w:val="0047689B"/>
    <w:rsid w:val="00476B39"/>
    <w:rsid w:val="00476B9A"/>
    <w:rsid w:val="00476D64"/>
    <w:rsid w:val="00476D88"/>
    <w:rsid w:val="00476E24"/>
    <w:rsid w:val="00476E33"/>
    <w:rsid w:val="00476F75"/>
    <w:rsid w:val="00476FCC"/>
    <w:rsid w:val="004770FB"/>
    <w:rsid w:val="0047713A"/>
    <w:rsid w:val="00477215"/>
    <w:rsid w:val="00477265"/>
    <w:rsid w:val="004772A5"/>
    <w:rsid w:val="00477416"/>
    <w:rsid w:val="0047744A"/>
    <w:rsid w:val="004777FF"/>
    <w:rsid w:val="00477901"/>
    <w:rsid w:val="00477CFF"/>
    <w:rsid w:val="00477D64"/>
    <w:rsid w:val="00477D82"/>
    <w:rsid w:val="00477ECF"/>
    <w:rsid w:val="004801AF"/>
    <w:rsid w:val="00480411"/>
    <w:rsid w:val="004804BC"/>
    <w:rsid w:val="00480B8E"/>
    <w:rsid w:val="00480BD2"/>
    <w:rsid w:val="00480CA1"/>
    <w:rsid w:val="00480CE6"/>
    <w:rsid w:val="00480D1F"/>
    <w:rsid w:val="00480D2F"/>
    <w:rsid w:val="00480F10"/>
    <w:rsid w:val="00481008"/>
    <w:rsid w:val="00481015"/>
    <w:rsid w:val="00481091"/>
    <w:rsid w:val="00481112"/>
    <w:rsid w:val="00481289"/>
    <w:rsid w:val="004812D6"/>
    <w:rsid w:val="004816B7"/>
    <w:rsid w:val="004816DD"/>
    <w:rsid w:val="0048175F"/>
    <w:rsid w:val="00481906"/>
    <w:rsid w:val="0048192A"/>
    <w:rsid w:val="00481988"/>
    <w:rsid w:val="00481B0C"/>
    <w:rsid w:val="00481C5B"/>
    <w:rsid w:val="00481CE2"/>
    <w:rsid w:val="00481CFB"/>
    <w:rsid w:val="00481DCA"/>
    <w:rsid w:val="00481DE0"/>
    <w:rsid w:val="00481F52"/>
    <w:rsid w:val="0048200D"/>
    <w:rsid w:val="0048206B"/>
    <w:rsid w:val="00482297"/>
    <w:rsid w:val="004822FF"/>
    <w:rsid w:val="00482484"/>
    <w:rsid w:val="00482598"/>
    <w:rsid w:val="00482744"/>
    <w:rsid w:val="004828A7"/>
    <w:rsid w:val="00482DD6"/>
    <w:rsid w:val="00482F60"/>
    <w:rsid w:val="004831A9"/>
    <w:rsid w:val="0048326C"/>
    <w:rsid w:val="00483364"/>
    <w:rsid w:val="004833D2"/>
    <w:rsid w:val="0048360B"/>
    <w:rsid w:val="00483620"/>
    <w:rsid w:val="0048362A"/>
    <w:rsid w:val="004837AF"/>
    <w:rsid w:val="00483840"/>
    <w:rsid w:val="00483A61"/>
    <w:rsid w:val="00483B48"/>
    <w:rsid w:val="00483D01"/>
    <w:rsid w:val="00483D71"/>
    <w:rsid w:val="00483D9C"/>
    <w:rsid w:val="004842FE"/>
    <w:rsid w:val="00484529"/>
    <w:rsid w:val="0048454D"/>
    <w:rsid w:val="00484CB9"/>
    <w:rsid w:val="00484E80"/>
    <w:rsid w:val="00485083"/>
    <w:rsid w:val="00485097"/>
    <w:rsid w:val="004850C0"/>
    <w:rsid w:val="0048513A"/>
    <w:rsid w:val="004851DD"/>
    <w:rsid w:val="00485261"/>
    <w:rsid w:val="0048531C"/>
    <w:rsid w:val="00485322"/>
    <w:rsid w:val="00485335"/>
    <w:rsid w:val="0048557F"/>
    <w:rsid w:val="0048560D"/>
    <w:rsid w:val="0048569B"/>
    <w:rsid w:val="004856A4"/>
    <w:rsid w:val="00485950"/>
    <w:rsid w:val="004859B9"/>
    <w:rsid w:val="00485AC9"/>
    <w:rsid w:val="00485B8A"/>
    <w:rsid w:val="00485CDE"/>
    <w:rsid w:val="00485D40"/>
    <w:rsid w:val="00485DA5"/>
    <w:rsid w:val="00485DFE"/>
    <w:rsid w:val="00485EA0"/>
    <w:rsid w:val="004860E8"/>
    <w:rsid w:val="00486191"/>
    <w:rsid w:val="004861C9"/>
    <w:rsid w:val="004862AC"/>
    <w:rsid w:val="004862B3"/>
    <w:rsid w:val="00486317"/>
    <w:rsid w:val="004864DC"/>
    <w:rsid w:val="0048662D"/>
    <w:rsid w:val="00486846"/>
    <w:rsid w:val="004869CA"/>
    <w:rsid w:val="00486B2E"/>
    <w:rsid w:val="00486B72"/>
    <w:rsid w:val="00486E79"/>
    <w:rsid w:val="00486F4B"/>
    <w:rsid w:val="00487028"/>
    <w:rsid w:val="00487190"/>
    <w:rsid w:val="0048745F"/>
    <w:rsid w:val="004875F5"/>
    <w:rsid w:val="004878CB"/>
    <w:rsid w:val="004878D0"/>
    <w:rsid w:val="00487A5A"/>
    <w:rsid w:val="00487AAD"/>
    <w:rsid w:val="00487AB7"/>
    <w:rsid w:val="00487ABD"/>
    <w:rsid w:val="00487ABF"/>
    <w:rsid w:val="00487ADA"/>
    <w:rsid w:val="00487B0A"/>
    <w:rsid w:val="00487BA1"/>
    <w:rsid w:val="00487CA8"/>
    <w:rsid w:val="00487E4C"/>
    <w:rsid w:val="0049007E"/>
    <w:rsid w:val="004900CB"/>
    <w:rsid w:val="004901BF"/>
    <w:rsid w:val="004902A2"/>
    <w:rsid w:val="004902AC"/>
    <w:rsid w:val="004904AA"/>
    <w:rsid w:val="0049051E"/>
    <w:rsid w:val="00490718"/>
    <w:rsid w:val="0049071B"/>
    <w:rsid w:val="00490782"/>
    <w:rsid w:val="0049096D"/>
    <w:rsid w:val="00490B30"/>
    <w:rsid w:val="00490CB5"/>
    <w:rsid w:val="00490CC4"/>
    <w:rsid w:val="00490DB1"/>
    <w:rsid w:val="00490DCE"/>
    <w:rsid w:val="00490FE1"/>
    <w:rsid w:val="00491093"/>
    <w:rsid w:val="004910B1"/>
    <w:rsid w:val="004915D9"/>
    <w:rsid w:val="0049182D"/>
    <w:rsid w:val="00491980"/>
    <w:rsid w:val="004919BF"/>
    <w:rsid w:val="00491A7C"/>
    <w:rsid w:val="00491ABD"/>
    <w:rsid w:val="00491AC5"/>
    <w:rsid w:val="00491B71"/>
    <w:rsid w:val="00491B78"/>
    <w:rsid w:val="00491C16"/>
    <w:rsid w:val="00491CDD"/>
    <w:rsid w:val="00491D81"/>
    <w:rsid w:val="00491EE5"/>
    <w:rsid w:val="00491F3B"/>
    <w:rsid w:val="00491F47"/>
    <w:rsid w:val="00491F4D"/>
    <w:rsid w:val="00491FA0"/>
    <w:rsid w:val="0049201B"/>
    <w:rsid w:val="0049226B"/>
    <w:rsid w:val="004922D4"/>
    <w:rsid w:val="004923EE"/>
    <w:rsid w:val="004925E0"/>
    <w:rsid w:val="0049268B"/>
    <w:rsid w:val="004926B0"/>
    <w:rsid w:val="0049287F"/>
    <w:rsid w:val="004928D0"/>
    <w:rsid w:val="0049299A"/>
    <w:rsid w:val="00492B2D"/>
    <w:rsid w:val="00492BE8"/>
    <w:rsid w:val="00492C3F"/>
    <w:rsid w:val="00492C88"/>
    <w:rsid w:val="00492CE1"/>
    <w:rsid w:val="00492D2E"/>
    <w:rsid w:val="00492D8E"/>
    <w:rsid w:val="00492FF2"/>
    <w:rsid w:val="0049303A"/>
    <w:rsid w:val="004930D8"/>
    <w:rsid w:val="00493244"/>
    <w:rsid w:val="004934C8"/>
    <w:rsid w:val="00493570"/>
    <w:rsid w:val="004936F3"/>
    <w:rsid w:val="00493757"/>
    <w:rsid w:val="00493A46"/>
    <w:rsid w:val="00493A51"/>
    <w:rsid w:val="00493D80"/>
    <w:rsid w:val="00493EAD"/>
    <w:rsid w:val="00493F1D"/>
    <w:rsid w:val="004940B9"/>
    <w:rsid w:val="00494101"/>
    <w:rsid w:val="00494150"/>
    <w:rsid w:val="00494189"/>
    <w:rsid w:val="00494194"/>
    <w:rsid w:val="0049438C"/>
    <w:rsid w:val="0049442F"/>
    <w:rsid w:val="004944F3"/>
    <w:rsid w:val="004946C8"/>
    <w:rsid w:val="004947FE"/>
    <w:rsid w:val="00494843"/>
    <w:rsid w:val="00494861"/>
    <w:rsid w:val="0049494A"/>
    <w:rsid w:val="00494ABB"/>
    <w:rsid w:val="00494B3C"/>
    <w:rsid w:val="00494BCB"/>
    <w:rsid w:val="00494D56"/>
    <w:rsid w:val="00494DE0"/>
    <w:rsid w:val="00494E43"/>
    <w:rsid w:val="00494E7D"/>
    <w:rsid w:val="00494EBB"/>
    <w:rsid w:val="00494FB1"/>
    <w:rsid w:val="00494FB4"/>
    <w:rsid w:val="004951E1"/>
    <w:rsid w:val="00495220"/>
    <w:rsid w:val="004952A2"/>
    <w:rsid w:val="004952A3"/>
    <w:rsid w:val="004953D9"/>
    <w:rsid w:val="004957C4"/>
    <w:rsid w:val="004957FA"/>
    <w:rsid w:val="00495831"/>
    <w:rsid w:val="00495859"/>
    <w:rsid w:val="004958B1"/>
    <w:rsid w:val="004958B4"/>
    <w:rsid w:val="00495918"/>
    <w:rsid w:val="004959B6"/>
    <w:rsid w:val="004959F3"/>
    <w:rsid w:val="00495C26"/>
    <w:rsid w:val="00495CE5"/>
    <w:rsid w:val="00495D11"/>
    <w:rsid w:val="00495D4F"/>
    <w:rsid w:val="00496094"/>
    <w:rsid w:val="004960DE"/>
    <w:rsid w:val="004961CC"/>
    <w:rsid w:val="00496293"/>
    <w:rsid w:val="004962B7"/>
    <w:rsid w:val="0049636D"/>
    <w:rsid w:val="004963AA"/>
    <w:rsid w:val="0049644A"/>
    <w:rsid w:val="004964BF"/>
    <w:rsid w:val="004964D1"/>
    <w:rsid w:val="004965BA"/>
    <w:rsid w:val="004965C3"/>
    <w:rsid w:val="0049673C"/>
    <w:rsid w:val="0049696C"/>
    <w:rsid w:val="004969A8"/>
    <w:rsid w:val="00496A18"/>
    <w:rsid w:val="00496A2A"/>
    <w:rsid w:val="00496E49"/>
    <w:rsid w:val="00496F23"/>
    <w:rsid w:val="00497292"/>
    <w:rsid w:val="004972E1"/>
    <w:rsid w:val="00497607"/>
    <w:rsid w:val="0049761E"/>
    <w:rsid w:val="00497624"/>
    <w:rsid w:val="004977F5"/>
    <w:rsid w:val="00497853"/>
    <w:rsid w:val="0049792F"/>
    <w:rsid w:val="00497BF0"/>
    <w:rsid w:val="00497C40"/>
    <w:rsid w:val="00497C58"/>
    <w:rsid w:val="004A015B"/>
    <w:rsid w:val="004A0302"/>
    <w:rsid w:val="004A0393"/>
    <w:rsid w:val="004A04DB"/>
    <w:rsid w:val="004A05EA"/>
    <w:rsid w:val="004A06E8"/>
    <w:rsid w:val="004A070C"/>
    <w:rsid w:val="004A076A"/>
    <w:rsid w:val="004A0856"/>
    <w:rsid w:val="004A08A6"/>
    <w:rsid w:val="004A09C8"/>
    <w:rsid w:val="004A0AEE"/>
    <w:rsid w:val="004A0C3A"/>
    <w:rsid w:val="004A0DC4"/>
    <w:rsid w:val="004A0E24"/>
    <w:rsid w:val="004A0E84"/>
    <w:rsid w:val="004A0FBC"/>
    <w:rsid w:val="004A10DA"/>
    <w:rsid w:val="004A1111"/>
    <w:rsid w:val="004A1260"/>
    <w:rsid w:val="004A135F"/>
    <w:rsid w:val="004A141A"/>
    <w:rsid w:val="004A1422"/>
    <w:rsid w:val="004A14AC"/>
    <w:rsid w:val="004A159E"/>
    <w:rsid w:val="004A172C"/>
    <w:rsid w:val="004A1810"/>
    <w:rsid w:val="004A194F"/>
    <w:rsid w:val="004A1AB2"/>
    <w:rsid w:val="004A1C13"/>
    <w:rsid w:val="004A1CAB"/>
    <w:rsid w:val="004A1F59"/>
    <w:rsid w:val="004A211A"/>
    <w:rsid w:val="004A2593"/>
    <w:rsid w:val="004A259F"/>
    <w:rsid w:val="004A2B9F"/>
    <w:rsid w:val="004A2CA1"/>
    <w:rsid w:val="004A2D16"/>
    <w:rsid w:val="004A2D64"/>
    <w:rsid w:val="004A2EE4"/>
    <w:rsid w:val="004A2FB0"/>
    <w:rsid w:val="004A30D7"/>
    <w:rsid w:val="004A3171"/>
    <w:rsid w:val="004A324C"/>
    <w:rsid w:val="004A32D6"/>
    <w:rsid w:val="004A3576"/>
    <w:rsid w:val="004A359E"/>
    <w:rsid w:val="004A35F9"/>
    <w:rsid w:val="004A36A8"/>
    <w:rsid w:val="004A36D1"/>
    <w:rsid w:val="004A374C"/>
    <w:rsid w:val="004A376D"/>
    <w:rsid w:val="004A37F1"/>
    <w:rsid w:val="004A3878"/>
    <w:rsid w:val="004A3B6F"/>
    <w:rsid w:val="004A3BC3"/>
    <w:rsid w:val="004A3C30"/>
    <w:rsid w:val="004A3E90"/>
    <w:rsid w:val="004A4047"/>
    <w:rsid w:val="004A4169"/>
    <w:rsid w:val="004A435B"/>
    <w:rsid w:val="004A43D0"/>
    <w:rsid w:val="004A4479"/>
    <w:rsid w:val="004A4552"/>
    <w:rsid w:val="004A46D9"/>
    <w:rsid w:val="004A4775"/>
    <w:rsid w:val="004A4866"/>
    <w:rsid w:val="004A4A26"/>
    <w:rsid w:val="004A4A67"/>
    <w:rsid w:val="004A4A96"/>
    <w:rsid w:val="004A4ACA"/>
    <w:rsid w:val="004A4D22"/>
    <w:rsid w:val="004A4D53"/>
    <w:rsid w:val="004A4D72"/>
    <w:rsid w:val="004A4D81"/>
    <w:rsid w:val="004A4DAB"/>
    <w:rsid w:val="004A4DBF"/>
    <w:rsid w:val="004A4EFA"/>
    <w:rsid w:val="004A4F20"/>
    <w:rsid w:val="004A4F7F"/>
    <w:rsid w:val="004A509F"/>
    <w:rsid w:val="004A50A5"/>
    <w:rsid w:val="004A522A"/>
    <w:rsid w:val="004A52B9"/>
    <w:rsid w:val="004A5409"/>
    <w:rsid w:val="004A5593"/>
    <w:rsid w:val="004A5646"/>
    <w:rsid w:val="004A5658"/>
    <w:rsid w:val="004A57C0"/>
    <w:rsid w:val="004A581E"/>
    <w:rsid w:val="004A5879"/>
    <w:rsid w:val="004A59D6"/>
    <w:rsid w:val="004A5ACF"/>
    <w:rsid w:val="004A5DA3"/>
    <w:rsid w:val="004A6300"/>
    <w:rsid w:val="004A6594"/>
    <w:rsid w:val="004A6636"/>
    <w:rsid w:val="004A66E0"/>
    <w:rsid w:val="004A6794"/>
    <w:rsid w:val="004A67CD"/>
    <w:rsid w:val="004A6810"/>
    <w:rsid w:val="004A6B5C"/>
    <w:rsid w:val="004A6E5C"/>
    <w:rsid w:val="004A700D"/>
    <w:rsid w:val="004A7209"/>
    <w:rsid w:val="004A721D"/>
    <w:rsid w:val="004A732E"/>
    <w:rsid w:val="004A74D5"/>
    <w:rsid w:val="004A755B"/>
    <w:rsid w:val="004A75D4"/>
    <w:rsid w:val="004A77D5"/>
    <w:rsid w:val="004A7BD4"/>
    <w:rsid w:val="004A7C1A"/>
    <w:rsid w:val="004A7D3B"/>
    <w:rsid w:val="004A7D8F"/>
    <w:rsid w:val="004A7E08"/>
    <w:rsid w:val="004A7E54"/>
    <w:rsid w:val="004B0036"/>
    <w:rsid w:val="004B005B"/>
    <w:rsid w:val="004B0277"/>
    <w:rsid w:val="004B038D"/>
    <w:rsid w:val="004B0415"/>
    <w:rsid w:val="004B053D"/>
    <w:rsid w:val="004B059B"/>
    <w:rsid w:val="004B05EA"/>
    <w:rsid w:val="004B0658"/>
    <w:rsid w:val="004B07B5"/>
    <w:rsid w:val="004B0891"/>
    <w:rsid w:val="004B0FDF"/>
    <w:rsid w:val="004B1048"/>
    <w:rsid w:val="004B1163"/>
    <w:rsid w:val="004B127C"/>
    <w:rsid w:val="004B17E4"/>
    <w:rsid w:val="004B1946"/>
    <w:rsid w:val="004B1AA8"/>
    <w:rsid w:val="004B1AAC"/>
    <w:rsid w:val="004B1B27"/>
    <w:rsid w:val="004B1C5B"/>
    <w:rsid w:val="004B1C9A"/>
    <w:rsid w:val="004B1E1C"/>
    <w:rsid w:val="004B21D1"/>
    <w:rsid w:val="004B2736"/>
    <w:rsid w:val="004B28C8"/>
    <w:rsid w:val="004B298C"/>
    <w:rsid w:val="004B29AE"/>
    <w:rsid w:val="004B29F3"/>
    <w:rsid w:val="004B2A8F"/>
    <w:rsid w:val="004B2C03"/>
    <w:rsid w:val="004B2D23"/>
    <w:rsid w:val="004B2E5F"/>
    <w:rsid w:val="004B2FCE"/>
    <w:rsid w:val="004B30C4"/>
    <w:rsid w:val="004B30E7"/>
    <w:rsid w:val="004B3376"/>
    <w:rsid w:val="004B33DA"/>
    <w:rsid w:val="004B3495"/>
    <w:rsid w:val="004B354B"/>
    <w:rsid w:val="004B3676"/>
    <w:rsid w:val="004B37FB"/>
    <w:rsid w:val="004B38EB"/>
    <w:rsid w:val="004B3925"/>
    <w:rsid w:val="004B3940"/>
    <w:rsid w:val="004B3BA9"/>
    <w:rsid w:val="004B3C6C"/>
    <w:rsid w:val="004B3D22"/>
    <w:rsid w:val="004B3D72"/>
    <w:rsid w:val="004B3DFB"/>
    <w:rsid w:val="004B3FDA"/>
    <w:rsid w:val="004B4060"/>
    <w:rsid w:val="004B429B"/>
    <w:rsid w:val="004B439F"/>
    <w:rsid w:val="004B446C"/>
    <w:rsid w:val="004B456E"/>
    <w:rsid w:val="004B4604"/>
    <w:rsid w:val="004B46DD"/>
    <w:rsid w:val="004B4888"/>
    <w:rsid w:val="004B497D"/>
    <w:rsid w:val="004B4ADD"/>
    <w:rsid w:val="004B4AEC"/>
    <w:rsid w:val="004B4C7E"/>
    <w:rsid w:val="004B4CAE"/>
    <w:rsid w:val="004B4CFD"/>
    <w:rsid w:val="004B4D00"/>
    <w:rsid w:val="004B4E4B"/>
    <w:rsid w:val="004B515B"/>
    <w:rsid w:val="004B5171"/>
    <w:rsid w:val="004B51D1"/>
    <w:rsid w:val="004B51F6"/>
    <w:rsid w:val="004B52F3"/>
    <w:rsid w:val="004B5379"/>
    <w:rsid w:val="004B567B"/>
    <w:rsid w:val="004B59C1"/>
    <w:rsid w:val="004B59D9"/>
    <w:rsid w:val="004B5A5B"/>
    <w:rsid w:val="004B5B12"/>
    <w:rsid w:val="004B5B50"/>
    <w:rsid w:val="004B5C68"/>
    <w:rsid w:val="004B5CBA"/>
    <w:rsid w:val="004B5F25"/>
    <w:rsid w:val="004B5FFA"/>
    <w:rsid w:val="004B614B"/>
    <w:rsid w:val="004B61D1"/>
    <w:rsid w:val="004B62D4"/>
    <w:rsid w:val="004B62DB"/>
    <w:rsid w:val="004B66AA"/>
    <w:rsid w:val="004B6779"/>
    <w:rsid w:val="004B6858"/>
    <w:rsid w:val="004B6939"/>
    <w:rsid w:val="004B6991"/>
    <w:rsid w:val="004B69D7"/>
    <w:rsid w:val="004B6A06"/>
    <w:rsid w:val="004B6AA2"/>
    <w:rsid w:val="004B6ADF"/>
    <w:rsid w:val="004B6B7C"/>
    <w:rsid w:val="004B6CFD"/>
    <w:rsid w:val="004B6F31"/>
    <w:rsid w:val="004B6FC4"/>
    <w:rsid w:val="004B7067"/>
    <w:rsid w:val="004B7090"/>
    <w:rsid w:val="004B70C6"/>
    <w:rsid w:val="004B7524"/>
    <w:rsid w:val="004B770F"/>
    <w:rsid w:val="004B7719"/>
    <w:rsid w:val="004B7790"/>
    <w:rsid w:val="004B7798"/>
    <w:rsid w:val="004B77BF"/>
    <w:rsid w:val="004B7C02"/>
    <w:rsid w:val="004B7C52"/>
    <w:rsid w:val="004B7C88"/>
    <w:rsid w:val="004B7CC5"/>
    <w:rsid w:val="004B7D83"/>
    <w:rsid w:val="004B7EBA"/>
    <w:rsid w:val="004B7FC2"/>
    <w:rsid w:val="004B7FDE"/>
    <w:rsid w:val="004C00A7"/>
    <w:rsid w:val="004C0107"/>
    <w:rsid w:val="004C010D"/>
    <w:rsid w:val="004C0203"/>
    <w:rsid w:val="004C02EB"/>
    <w:rsid w:val="004C0566"/>
    <w:rsid w:val="004C065F"/>
    <w:rsid w:val="004C0677"/>
    <w:rsid w:val="004C069B"/>
    <w:rsid w:val="004C06AE"/>
    <w:rsid w:val="004C0859"/>
    <w:rsid w:val="004C08D2"/>
    <w:rsid w:val="004C09BE"/>
    <w:rsid w:val="004C0B11"/>
    <w:rsid w:val="004C0CA5"/>
    <w:rsid w:val="004C0CE5"/>
    <w:rsid w:val="004C0DD5"/>
    <w:rsid w:val="004C0E7C"/>
    <w:rsid w:val="004C10C5"/>
    <w:rsid w:val="004C112A"/>
    <w:rsid w:val="004C11FE"/>
    <w:rsid w:val="004C1255"/>
    <w:rsid w:val="004C1278"/>
    <w:rsid w:val="004C12D6"/>
    <w:rsid w:val="004C12E8"/>
    <w:rsid w:val="004C13A5"/>
    <w:rsid w:val="004C144C"/>
    <w:rsid w:val="004C146F"/>
    <w:rsid w:val="004C1505"/>
    <w:rsid w:val="004C15A9"/>
    <w:rsid w:val="004C15C0"/>
    <w:rsid w:val="004C15D9"/>
    <w:rsid w:val="004C167E"/>
    <w:rsid w:val="004C172D"/>
    <w:rsid w:val="004C1810"/>
    <w:rsid w:val="004C1874"/>
    <w:rsid w:val="004C1AA3"/>
    <w:rsid w:val="004C1BF9"/>
    <w:rsid w:val="004C1C21"/>
    <w:rsid w:val="004C1D18"/>
    <w:rsid w:val="004C201B"/>
    <w:rsid w:val="004C206B"/>
    <w:rsid w:val="004C2080"/>
    <w:rsid w:val="004C222C"/>
    <w:rsid w:val="004C23CF"/>
    <w:rsid w:val="004C23FA"/>
    <w:rsid w:val="004C2497"/>
    <w:rsid w:val="004C2549"/>
    <w:rsid w:val="004C2712"/>
    <w:rsid w:val="004C2835"/>
    <w:rsid w:val="004C2B45"/>
    <w:rsid w:val="004C2DF2"/>
    <w:rsid w:val="004C2FC5"/>
    <w:rsid w:val="004C31C6"/>
    <w:rsid w:val="004C3245"/>
    <w:rsid w:val="004C337A"/>
    <w:rsid w:val="004C33B2"/>
    <w:rsid w:val="004C3402"/>
    <w:rsid w:val="004C34FE"/>
    <w:rsid w:val="004C3655"/>
    <w:rsid w:val="004C37A5"/>
    <w:rsid w:val="004C39C8"/>
    <w:rsid w:val="004C3B2C"/>
    <w:rsid w:val="004C3BA5"/>
    <w:rsid w:val="004C3BC2"/>
    <w:rsid w:val="004C3C5F"/>
    <w:rsid w:val="004C3E16"/>
    <w:rsid w:val="004C3E78"/>
    <w:rsid w:val="004C3EB7"/>
    <w:rsid w:val="004C3F0B"/>
    <w:rsid w:val="004C42D0"/>
    <w:rsid w:val="004C461E"/>
    <w:rsid w:val="004C48A5"/>
    <w:rsid w:val="004C49AF"/>
    <w:rsid w:val="004C4ACC"/>
    <w:rsid w:val="004C4B70"/>
    <w:rsid w:val="004C4BF8"/>
    <w:rsid w:val="004C4CCE"/>
    <w:rsid w:val="004C4E8C"/>
    <w:rsid w:val="004C4EAE"/>
    <w:rsid w:val="004C4F0D"/>
    <w:rsid w:val="004C52F9"/>
    <w:rsid w:val="004C554A"/>
    <w:rsid w:val="004C5580"/>
    <w:rsid w:val="004C559B"/>
    <w:rsid w:val="004C56B3"/>
    <w:rsid w:val="004C5703"/>
    <w:rsid w:val="004C57E7"/>
    <w:rsid w:val="004C59A5"/>
    <w:rsid w:val="004C5D47"/>
    <w:rsid w:val="004C5DC3"/>
    <w:rsid w:val="004C617C"/>
    <w:rsid w:val="004C651F"/>
    <w:rsid w:val="004C6623"/>
    <w:rsid w:val="004C672F"/>
    <w:rsid w:val="004C67ED"/>
    <w:rsid w:val="004C68E5"/>
    <w:rsid w:val="004C6C57"/>
    <w:rsid w:val="004C6C8D"/>
    <w:rsid w:val="004C6D06"/>
    <w:rsid w:val="004C6E47"/>
    <w:rsid w:val="004C6F51"/>
    <w:rsid w:val="004C6FC0"/>
    <w:rsid w:val="004C714A"/>
    <w:rsid w:val="004C7202"/>
    <w:rsid w:val="004C7210"/>
    <w:rsid w:val="004C72A2"/>
    <w:rsid w:val="004C73C8"/>
    <w:rsid w:val="004C75C7"/>
    <w:rsid w:val="004C76C2"/>
    <w:rsid w:val="004C79A9"/>
    <w:rsid w:val="004C7A01"/>
    <w:rsid w:val="004C7C3A"/>
    <w:rsid w:val="004C7D18"/>
    <w:rsid w:val="004C7D58"/>
    <w:rsid w:val="004D000A"/>
    <w:rsid w:val="004D021D"/>
    <w:rsid w:val="004D0296"/>
    <w:rsid w:val="004D0312"/>
    <w:rsid w:val="004D03A8"/>
    <w:rsid w:val="004D040B"/>
    <w:rsid w:val="004D0518"/>
    <w:rsid w:val="004D0529"/>
    <w:rsid w:val="004D074B"/>
    <w:rsid w:val="004D07A2"/>
    <w:rsid w:val="004D07DF"/>
    <w:rsid w:val="004D08A7"/>
    <w:rsid w:val="004D0929"/>
    <w:rsid w:val="004D09D5"/>
    <w:rsid w:val="004D0A98"/>
    <w:rsid w:val="004D0C48"/>
    <w:rsid w:val="004D0F96"/>
    <w:rsid w:val="004D105E"/>
    <w:rsid w:val="004D10FE"/>
    <w:rsid w:val="004D11E3"/>
    <w:rsid w:val="004D1211"/>
    <w:rsid w:val="004D1261"/>
    <w:rsid w:val="004D1370"/>
    <w:rsid w:val="004D137C"/>
    <w:rsid w:val="004D14A0"/>
    <w:rsid w:val="004D14C3"/>
    <w:rsid w:val="004D1634"/>
    <w:rsid w:val="004D1651"/>
    <w:rsid w:val="004D1751"/>
    <w:rsid w:val="004D1767"/>
    <w:rsid w:val="004D1797"/>
    <w:rsid w:val="004D183F"/>
    <w:rsid w:val="004D190E"/>
    <w:rsid w:val="004D194F"/>
    <w:rsid w:val="004D1A07"/>
    <w:rsid w:val="004D1C5B"/>
    <w:rsid w:val="004D1D5F"/>
    <w:rsid w:val="004D1E74"/>
    <w:rsid w:val="004D1EBD"/>
    <w:rsid w:val="004D20F4"/>
    <w:rsid w:val="004D26C5"/>
    <w:rsid w:val="004D293B"/>
    <w:rsid w:val="004D294F"/>
    <w:rsid w:val="004D2A0B"/>
    <w:rsid w:val="004D2BA7"/>
    <w:rsid w:val="004D2BC7"/>
    <w:rsid w:val="004D2BD0"/>
    <w:rsid w:val="004D2BF7"/>
    <w:rsid w:val="004D2C24"/>
    <w:rsid w:val="004D2CF5"/>
    <w:rsid w:val="004D2D70"/>
    <w:rsid w:val="004D2E40"/>
    <w:rsid w:val="004D30BE"/>
    <w:rsid w:val="004D3288"/>
    <w:rsid w:val="004D3370"/>
    <w:rsid w:val="004D34B2"/>
    <w:rsid w:val="004D3552"/>
    <w:rsid w:val="004D358B"/>
    <w:rsid w:val="004D35C4"/>
    <w:rsid w:val="004D35FB"/>
    <w:rsid w:val="004D376D"/>
    <w:rsid w:val="004D37B9"/>
    <w:rsid w:val="004D3801"/>
    <w:rsid w:val="004D38F6"/>
    <w:rsid w:val="004D39F0"/>
    <w:rsid w:val="004D3A0D"/>
    <w:rsid w:val="004D3AC1"/>
    <w:rsid w:val="004D3B45"/>
    <w:rsid w:val="004D3BBD"/>
    <w:rsid w:val="004D3C91"/>
    <w:rsid w:val="004D3D2F"/>
    <w:rsid w:val="004D3EE4"/>
    <w:rsid w:val="004D3F18"/>
    <w:rsid w:val="004D4098"/>
    <w:rsid w:val="004D41DA"/>
    <w:rsid w:val="004D42E1"/>
    <w:rsid w:val="004D4614"/>
    <w:rsid w:val="004D493D"/>
    <w:rsid w:val="004D4A2A"/>
    <w:rsid w:val="004D4A38"/>
    <w:rsid w:val="004D4A9D"/>
    <w:rsid w:val="004D4C3D"/>
    <w:rsid w:val="004D4D8E"/>
    <w:rsid w:val="004D4DE6"/>
    <w:rsid w:val="004D4FC7"/>
    <w:rsid w:val="004D5258"/>
    <w:rsid w:val="004D55AB"/>
    <w:rsid w:val="004D57EC"/>
    <w:rsid w:val="004D59E6"/>
    <w:rsid w:val="004D5A90"/>
    <w:rsid w:val="004D5F36"/>
    <w:rsid w:val="004D5F6A"/>
    <w:rsid w:val="004D5F9B"/>
    <w:rsid w:val="004D60DE"/>
    <w:rsid w:val="004D61DD"/>
    <w:rsid w:val="004D6302"/>
    <w:rsid w:val="004D6369"/>
    <w:rsid w:val="004D65EE"/>
    <w:rsid w:val="004D6649"/>
    <w:rsid w:val="004D6662"/>
    <w:rsid w:val="004D66F8"/>
    <w:rsid w:val="004D6767"/>
    <w:rsid w:val="004D6833"/>
    <w:rsid w:val="004D6877"/>
    <w:rsid w:val="004D6A78"/>
    <w:rsid w:val="004D6BE1"/>
    <w:rsid w:val="004D6C3B"/>
    <w:rsid w:val="004D6D46"/>
    <w:rsid w:val="004D6E6E"/>
    <w:rsid w:val="004D713A"/>
    <w:rsid w:val="004D7175"/>
    <w:rsid w:val="004D724F"/>
    <w:rsid w:val="004D7355"/>
    <w:rsid w:val="004D7477"/>
    <w:rsid w:val="004D7531"/>
    <w:rsid w:val="004D7705"/>
    <w:rsid w:val="004D7766"/>
    <w:rsid w:val="004D77F3"/>
    <w:rsid w:val="004D784D"/>
    <w:rsid w:val="004D788B"/>
    <w:rsid w:val="004D78B8"/>
    <w:rsid w:val="004D78C0"/>
    <w:rsid w:val="004D78D0"/>
    <w:rsid w:val="004D78EC"/>
    <w:rsid w:val="004D7970"/>
    <w:rsid w:val="004D7AED"/>
    <w:rsid w:val="004D7AF4"/>
    <w:rsid w:val="004D7C2A"/>
    <w:rsid w:val="004D7C8E"/>
    <w:rsid w:val="004D7D77"/>
    <w:rsid w:val="004D7DD9"/>
    <w:rsid w:val="004D7F44"/>
    <w:rsid w:val="004D7F6D"/>
    <w:rsid w:val="004E0202"/>
    <w:rsid w:val="004E02CD"/>
    <w:rsid w:val="004E04E1"/>
    <w:rsid w:val="004E0ABA"/>
    <w:rsid w:val="004E0ABE"/>
    <w:rsid w:val="004E0C5D"/>
    <w:rsid w:val="004E0D0D"/>
    <w:rsid w:val="004E0D5D"/>
    <w:rsid w:val="004E0E8F"/>
    <w:rsid w:val="004E0F18"/>
    <w:rsid w:val="004E10BE"/>
    <w:rsid w:val="004E1207"/>
    <w:rsid w:val="004E1224"/>
    <w:rsid w:val="004E132C"/>
    <w:rsid w:val="004E141A"/>
    <w:rsid w:val="004E14C0"/>
    <w:rsid w:val="004E1739"/>
    <w:rsid w:val="004E174F"/>
    <w:rsid w:val="004E17BA"/>
    <w:rsid w:val="004E17EB"/>
    <w:rsid w:val="004E1861"/>
    <w:rsid w:val="004E18F3"/>
    <w:rsid w:val="004E19A8"/>
    <w:rsid w:val="004E19BF"/>
    <w:rsid w:val="004E1C1F"/>
    <w:rsid w:val="004E1C85"/>
    <w:rsid w:val="004E1DA2"/>
    <w:rsid w:val="004E1EA8"/>
    <w:rsid w:val="004E20A1"/>
    <w:rsid w:val="004E23D1"/>
    <w:rsid w:val="004E23DE"/>
    <w:rsid w:val="004E23E6"/>
    <w:rsid w:val="004E2491"/>
    <w:rsid w:val="004E27AB"/>
    <w:rsid w:val="004E280E"/>
    <w:rsid w:val="004E29DE"/>
    <w:rsid w:val="004E2A5F"/>
    <w:rsid w:val="004E2ADC"/>
    <w:rsid w:val="004E2CA8"/>
    <w:rsid w:val="004E2D29"/>
    <w:rsid w:val="004E2E31"/>
    <w:rsid w:val="004E2E6C"/>
    <w:rsid w:val="004E2EA0"/>
    <w:rsid w:val="004E2F17"/>
    <w:rsid w:val="004E2FE3"/>
    <w:rsid w:val="004E30CE"/>
    <w:rsid w:val="004E3206"/>
    <w:rsid w:val="004E33AB"/>
    <w:rsid w:val="004E33E6"/>
    <w:rsid w:val="004E37C6"/>
    <w:rsid w:val="004E38A9"/>
    <w:rsid w:val="004E398F"/>
    <w:rsid w:val="004E3A01"/>
    <w:rsid w:val="004E3A42"/>
    <w:rsid w:val="004E3B1A"/>
    <w:rsid w:val="004E3E6C"/>
    <w:rsid w:val="004E3F17"/>
    <w:rsid w:val="004E4036"/>
    <w:rsid w:val="004E42E3"/>
    <w:rsid w:val="004E4382"/>
    <w:rsid w:val="004E43C5"/>
    <w:rsid w:val="004E46D1"/>
    <w:rsid w:val="004E474D"/>
    <w:rsid w:val="004E4805"/>
    <w:rsid w:val="004E480D"/>
    <w:rsid w:val="004E4819"/>
    <w:rsid w:val="004E4841"/>
    <w:rsid w:val="004E4886"/>
    <w:rsid w:val="004E4C0C"/>
    <w:rsid w:val="004E4D51"/>
    <w:rsid w:val="004E4E5A"/>
    <w:rsid w:val="004E4F3F"/>
    <w:rsid w:val="004E4FE6"/>
    <w:rsid w:val="004E5001"/>
    <w:rsid w:val="004E50CA"/>
    <w:rsid w:val="004E5157"/>
    <w:rsid w:val="004E532C"/>
    <w:rsid w:val="004E53FE"/>
    <w:rsid w:val="004E552F"/>
    <w:rsid w:val="004E55BF"/>
    <w:rsid w:val="004E59AE"/>
    <w:rsid w:val="004E5C74"/>
    <w:rsid w:val="004E5D16"/>
    <w:rsid w:val="004E5D2B"/>
    <w:rsid w:val="004E5D6F"/>
    <w:rsid w:val="004E602F"/>
    <w:rsid w:val="004E618B"/>
    <w:rsid w:val="004E61FA"/>
    <w:rsid w:val="004E64CA"/>
    <w:rsid w:val="004E651C"/>
    <w:rsid w:val="004E6774"/>
    <w:rsid w:val="004E67D0"/>
    <w:rsid w:val="004E6824"/>
    <w:rsid w:val="004E6874"/>
    <w:rsid w:val="004E6A0F"/>
    <w:rsid w:val="004E6A6A"/>
    <w:rsid w:val="004E6AD6"/>
    <w:rsid w:val="004E6ADC"/>
    <w:rsid w:val="004E6BAD"/>
    <w:rsid w:val="004E6C06"/>
    <w:rsid w:val="004E6C95"/>
    <w:rsid w:val="004E6D8A"/>
    <w:rsid w:val="004E6FAC"/>
    <w:rsid w:val="004E709C"/>
    <w:rsid w:val="004E70FB"/>
    <w:rsid w:val="004E71FC"/>
    <w:rsid w:val="004E7429"/>
    <w:rsid w:val="004E7547"/>
    <w:rsid w:val="004E768B"/>
    <w:rsid w:val="004E7718"/>
    <w:rsid w:val="004E778E"/>
    <w:rsid w:val="004E788B"/>
    <w:rsid w:val="004E7A35"/>
    <w:rsid w:val="004E7C7D"/>
    <w:rsid w:val="004E7D27"/>
    <w:rsid w:val="004E7F64"/>
    <w:rsid w:val="004F0004"/>
    <w:rsid w:val="004F00A7"/>
    <w:rsid w:val="004F00A8"/>
    <w:rsid w:val="004F01CE"/>
    <w:rsid w:val="004F0217"/>
    <w:rsid w:val="004F046C"/>
    <w:rsid w:val="004F0490"/>
    <w:rsid w:val="004F05C7"/>
    <w:rsid w:val="004F05D1"/>
    <w:rsid w:val="004F070D"/>
    <w:rsid w:val="004F0713"/>
    <w:rsid w:val="004F0764"/>
    <w:rsid w:val="004F09D6"/>
    <w:rsid w:val="004F0C0B"/>
    <w:rsid w:val="004F0CC8"/>
    <w:rsid w:val="004F1050"/>
    <w:rsid w:val="004F1315"/>
    <w:rsid w:val="004F142D"/>
    <w:rsid w:val="004F14CC"/>
    <w:rsid w:val="004F14DA"/>
    <w:rsid w:val="004F15AB"/>
    <w:rsid w:val="004F1617"/>
    <w:rsid w:val="004F17EE"/>
    <w:rsid w:val="004F1930"/>
    <w:rsid w:val="004F195C"/>
    <w:rsid w:val="004F1A52"/>
    <w:rsid w:val="004F1E6A"/>
    <w:rsid w:val="004F1E77"/>
    <w:rsid w:val="004F205F"/>
    <w:rsid w:val="004F20E1"/>
    <w:rsid w:val="004F2274"/>
    <w:rsid w:val="004F239D"/>
    <w:rsid w:val="004F294B"/>
    <w:rsid w:val="004F29B2"/>
    <w:rsid w:val="004F2BB0"/>
    <w:rsid w:val="004F2CD8"/>
    <w:rsid w:val="004F2E4D"/>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21"/>
    <w:rsid w:val="004F3B74"/>
    <w:rsid w:val="004F3BDC"/>
    <w:rsid w:val="004F3BEB"/>
    <w:rsid w:val="004F3C51"/>
    <w:rsid w:val="004F3E0D"/>
    <w:rsid w:val="004F3E5C"/>
    <w:rsid w:val="004F3F45"/>
    <w:rsid w:val="004F3F93"/>
    <w:rsid w:val="004F413E"/>
    <w:rsid w:val="004F4388"/>
    <w:rsid w:val="004F43F3"/>
    <w:rsid w:val="004F46E5"/>
    <w:rsid w:val="004F472E"/>
    <w:rsid w:val="004F47D9"/>
    <w:rsid w:val="004F486A"/>
    <w:rsid w:val="004F4914"/>
    <w:rsid w:val="004F499E"/>
    <w:rsid w:val="004F49F3"/>
    <w:rsid w:val="004F4BBD"/>
    <w:rsid w:val="004F4C97"/>
    <w:rsid w:val="004F4D11"/>
    <w:rsid w:val="004F50E2"/>
    <w:rsid w:val="004F5140"/>
    <w:rsid w:val="004F520B"/>
    <w:rsid w:val="004F52CA"/>
    <w:rsid w:val="004F53D0"/>
    <w:rsid w:val="004F54D5"/>
    <w:rsid w:val="004F5511"/>
    <w:rsid w:val="004F555C"/>
    <w:rsid w:val="004F55D5"/>
    <w:rsid w:val="004F58A2"/>
    <w:rsid w:val="004F5A24"/>
    <w:rsid w:val="004F5B3E"/>
    <w:rsid w:val="004F5CF4"/>
    <w:rsid w:val="004F5E87"/>
    <w:rsid w:val="004F5ED4"/>
    <w:rsid w:val="004F5F16"/>
    <w:rsid w:val="004F6053"/>
    <w:rsid w:val="004F6156"/>
    <w:rsid w:val="004F6177"/>
    <w:rsid w:val="004F6385"/>
    <w:rsid w:val="004F642E"/>
    <w:rsid w:val="004F6500"/>
    <w:rsid w:val="004F65A5"/>
    <w:rsid w:val="004F6620"/>
    <w:rsid w:val="004F67C0"/>
    <w:rsid w:val="004F687C"/>
    <w:rsid w:val="004F68D2"/>
    <w:rsid w:val="004F6B60"/>
    <w:rsid w:val="004F6BAC"/>
    <w:rsid w:val="004F6C8D"/>
    <w:rsid w:val="004F6CDF"/>
    <w:rsid w:val="004F6D2E"/>
    <w:rsid w:val="004F6E57"/>
    <w:rsid w:val="004F6FD8"/>
    <w:rsid w:val="004F705C"/>
    <w:rsid w:val="004F7259"/>
    <w:rsid w:val="004F72A4"/>
    <w:rsid w:val="004F72D0"/>
    <w:rsid w:val="004F7683"/>
    <w:rsid w:val="004F7729"/>
    <w:rsid w:val="004F7957"/>
    <w:rsid w:val="004F7BF9"/>
    <w:rsid w:val="004F7C12"/>
    <w:rsid w:val="004F7CC3"/>
    <w:rsid w:val="004F7DD5"/>
    <w:rsid w:val="004F7F62"/>
    <w:rsid w:val="004F7FF7"/>
    <w:rsid w:val="00500033"/>
    <w:rsid w:val="0050008A"/>
    <w:rsid w:val="005000C0"/>
    <w:rsid w:val="00500146"/>
    <w:rsid w:val="0050016E"/>
    <w:rsid w:val="00500271"/>
    <w:rsid w:val="005003E4"/>
    <w:rsid w:val="00500565"/>
    <w:rsid w:val="0050067C"/>
    <w:rsid w:val="00500851"/>
    <w:rsid w:val="00500914"/>
    <w:rsid w:val="00500D8F"/>
    <w:rsid w:val="00500EDA"/>
    <w:rsid w:val="005012A2"/>
    <w:rsid w:val="005012DA"/>
    <w:rsid w:val="00501619"/>
    <w:rsid w:val="005016C5"/>
    <w:rsid w:val="00501737"/>
    <w:rsid w:val="0050182F"/>
    <w:rsid w:val="005018A0"/>
    <w:rsid w:val="00501901"/>
    <w:rsid w:val="00501A29"/>
    <w:rsid w:val="00501A46"/>
    <w:rsid w:val="00501B87"/>
    <w:rsid w:val="00501C05"/>
    <w:rsid w:val="00501C72"/>
    <w:rsid w:val="00501D56"/>
    <w:rsid w:val="00501E38"/>
    <w:rsid w:val="00501EB8"/>
    <w:rsid w:val="00502029"/>
    <w:rsid w:val="005020A0"/>
    <w:rsid w:val="005020A1"/>
    <w:rsid w:val="005024BE"/>
    <w:rsid w:val="005024C1"/>
    <w:rsid w:val="0050256B"/>
    <w:rsid w:val="0050269C"/>
    <w:rsid w:val="005029E7"/>
    <w:rsid w:val="00502C27"/>
    <w:rsid w:val="00502CED"/>
    <w:rsid w:val="00502D79"/>
    <w:rsid w:val="00502EDC"/>
    <w:rsid w:val="00502F18"/>
    <w:rsid w:val="00502FCA"/>
    <w:rsid w:val="0050311E"/>
    <w:rsid w:val="0050316C"/>
    <w:rsid w:val="005033DD"/>
    <w:rsid w:val="00503410"/>
    <w:rsid w:val="005034D5"/>
    <w:rsid w:val="005034FE"/>
    <w:rsid w:val="00503509"/>
    <w:rsid w:val="00503514"/>
    <w:rsid w:val="0050356D"/>
    <w:rsid w:val="00503592"/>
    <w:rsid w:val="005035C1"/>
    <w:rsid w:val="0050380D"/>
    <w:rsid w:val="00503918"/>
    <w:rsid w:val="0050398D"/>
    <w:rsid w:val="00503A78"/>
    <w:rsid w:val="00503B22"/>
    <w:rsid w:val="00503C47"/>
    <w:rsid w:val="00503CFA"/>
    <w:rsid w:val="0050402D"/>
    <w:rsid w:val="00504098"/>
    <w:rsid w:val="005040A2"/>
    <w:rsid w:val="005041D5"/>
    <w:rsid w:val="0050441F"/>
    <w:rsid w:val="00504474"/>
    <w:rsid w:val="005044CA"/>
    <w:rsid w:val="005046CA"/>
    <w:rsid w:val="0050473E"/>
    <w:rsid w:val="0050484C"/>
    <w:rsid w:val="0050488C"/>
    <w:rsid w:val="0050496D"/>
    <w:rsid w:val="0050498D"/>
    <w:rsid w:val="00504A2F"/>
    <w:rsid w:val="00504B6C"/>
    <w:rsid w:val="00504EDF"/>
    <w:rsid w:val="00504FDD"/>
    <w:rsid w:val="00505026"/>
    <w:rsid w:val="005051CF"/>
    <w:rsid w:val="00505272"/>
    <w:rsid w:val="005053EA"/>
    <w:rsid w:val="005058D8"/>
    <w:rsid w:val="00505987"/>
    <w:rsid w:val="00505A3E"/>
    <w:rsid w:val="00505A9F"/>
    <w:rsid w:val="00505B27"/>
    <w:rsid w:val="00505C6E"/>
    <w:rsid w:val="00505DDA"/>
    <w:rsid w:val="00505F20"/>
    <w:rsid w:val="00505FB6"/>
    <w:rsid w:val="0050615D"/>
    <w:rsid w:val="005061CE"/>
    <w:rsid w:val="0050623F"/>
    <w:rsid w:val="00506296"/>
    <w:rsid w:val="00506611"/>
    <w:rsid w:val="0050672B"/>
    <w:rsid w:val="005067DE"/>
    <w:rsid w:val="005068D0"/>
    <w:rsid w:val="0050690D"/>
    <w:rsid w:val="00506A76"/>
    <w:rsid w:val="00506BA0"/>
    <w:rsid w:val="00506CED"/>
    <w:rsid w:val="00506D89"/>
    <w:rsid w:val="00506F0E"/>
    <w:rsid w:val="00506FDB"/>
    <w:rsid w:val="005070F7"/>
    <w:rsid w:val="00507198"/>
    <w:rsid w:val="005071D3"/>
    <w:rsid w:val="00507297"/>
    <w:rsid w:val="0050729A"/>
    <w:rsid w:val="005072B1"/>
    <w:rsid w:val="0050734E"/>
    <w:rsid w:val="005074F0"/>
    <w:rsid w:val="00507535"/>
    <w:rsid w:val="00507588"/>
    <w:rsid w:val="00507885"/>
    <w:rsid w:val="005078C6"/>
    <w:rsid w:val="00507BD5"/>
    <w:rsid w:val="00507CD2"/>
    <w:rsid w:val="00507D37"/>
    <w:rsid w:val="00507EEB"/>
    <w:rsid w:val="00507F06"/>
    <w:rsid w:val="00510029"/>
    <w:rsid w:val="0051049B"/>
    <w:rsid w:val="005104ED"/>
    <w:rsid w:val="005105DA"/>
    <w:rsid w:val="00510614"/>
    <w:rsid w:val="00510961"/>
    <w:rsid w:val="00510A74"/>
    <w:rsid w:val="00510A94"/>
    <w:rsid w:val="00510AC8"/>
    <w:rsid w:val="00510AE3"/>
    <w:rsid w:val="00510B23"/>
    <w:rsid w:val="00510BC4"/>
    <w:rsid w:val="00510CD5"/>
    <w:rsid w:val="00510D10"/>
    <w:rsid w:val="00510D97"/>
    <w:rsid w:val="00510E06"/>
    <w:rsid w:val="00510E34"/>
    <w:rsid w:val="00510EB4"/>
    <w:rsid w:val="00510F97"/>
    <w:rsid w:val="00511000"/>
    <w:rsid w:val="0051105A"/>
    <w:rsid w:val="0051109A"/>
    <w:rsid w:val="00511219"/>
    <w:rsid w:val="005112CE"/>
    <w:rsid w:val="005112F6"/>
    <w:rsid w:val="0051135D"/>
    <w:rsid w:val="0051144F"/>
    <w:rsid w:val="00511473"/>
    <w:rsid w:val="00511480"/>
    <w:rsid w:val="005114ED"/>
    <w:rsid w:val="0051180B"/>
    <w:rsid w:val="00511881"/>
    <w:rsid w:val="005118EC"/>
    <w:rsid w:val="00511A54"/>
    <w:rsid w:val="00511C3E"/>
    <w:rsid w:val="00511E03"/>
    <w:rsid w:val="00511E2B"/>
    <w:rsid w:val="00511E64"/>
    <w:rsid w:val="00511EA0"/>
    <w:rsid w:val="00511FED"/>
    <w:rsid w:val="00512120"/>
    <w:rsid w:val="005122A6"/>
    <w:rsid w:val="00512374"/>
    <w:rsid w:val="005123CC"/>
    <w:rsid w:val="0051250E"/>
    <w:rsid w:val="005126C6"/>
    <w:rsid w:val="005127F8"/>
    <w:rsid w:val="00512EAB"/>
    <w:rsid w:val="0051306D"/>
    <w:rsid w:val="0051313A"/>
    <w:rsid w:val="0051315F"/>
    <w:rsid w:val="00513217"/>
    <w:rsid w:val="00513229"/>
    <w:rsid w:val="00513253"/>
    <w:rsid w:val="00513267"/>
    <w:rsid w:val="00513379"/>
    <w:rsid w:val="00513596"/>
    <w:rsid w:val="005136AF"/>
    <w:rsid w:val="00513782"/>
    <w:rsid w:val="005137DC"/>
    <w:rsid w:val="00513838"/>
    <w:rsid w:val="00513BC8"/>
    <w:rsid w:val="00513C5A"/>
    <w:rsid w:val="00513F5C"/>
    <w:rsid w:val="005140A6"/>
    <w:rsid w:val="00514284"/>
    <w:rsid w:val="005142AC"/>
    <w:rsid w:val="00514359"/>
    <w:rsid w:val="00514388"/>
    <w:rsid w:val="0051444F"/>
    <w:rsid w:val="0051445E"/>
    <w:rsid w:val="0051451B"/>
    <w:rsid w:val="005145A3"/>
    <w:rsid w:val="005145B2"/>
    <w:rsid w:val="005145DE"/>
    <w:rsid w:val="00514605"/>
    <w:rsid w:val="005147CB"/>
    <w:rsid w:val="005147DA"/>
    <w:rsid w:val="00514CA9"/>
    <w:rsid w:val="00514D0D"/>
    <w:rsid w:val="00514E57"/>
    <w:rsid w:val="005150F9"/>
    <w:rsid w:val="0051532C"/>
    <w:rsid w:val="005153C9"/>
    <w:rsid w:val="00515469"/>
    <w:rsid w:val="0051548D"/>
    <w:rsid w:val="00515498"/>
    <w:rsid w:val="00515605"/>
    <w:rsid w:val="00515666"/>
    <w:rsid w:val="0051569C"/>
    <w:rsid w:val="00515745"/>
    <w:rsid w:val="0051574C"/>
    <w:rsid w:val="0051576B"/>
    <w:rsid w:val="00515844"/>
    <w:rsid w:val="00515963"/>
    <w:rsid w:val="00515B5F"/>
    <w:rsid w:val="00515BCF"/>
    <w:rsid w:val="00515C1D"/>
    <w:rsid w:val="00515C3E"/>
    <w:rsid w:val="00515EB5"/>
    <w:rsid w:val="00515EBC"/>
    <w:rsid w:val="00516177"/>
    <w:rsid w:val="005161EA"/>
    <w:rsid w:val="0051633B"/>
    <w:rsid w:val="005163FF"/>
    <w:rsid w:val="005165A6"/>
    <w:rsid w:val="00516689"/>
    <w:rsid w:val="005166BB"/>
    <w:rsid w:val="005167BC"/>
    <w:rsid w:val="00516829"/>
    <w:rsid w:val="00516885"/>
    <w:rsid w:val="00516B60"/>
    <w:rsid w:val="00516C04"/>
    <w:rsid w:val="00516F0B"/>
    <w:rsid w:val="00516F2D"/>
    <w:rsid w:val="00516F8B"/>
    <w:rsid w:val="00517023"/>
    <w:rsid w:val="0051704E"/>
    <w:rsid w:val="00517089"/>
    <w:rsid w:val="005170C2"/>
    <w:rsid w:val="00517215"/>
    <w:rsid w:val="0051722E"/>
    <w:rsid w:val="0051747B"/>
    <w:rsid w:val="0051764A"/>
    <w:rsid w:val="0051774C"/>
    <w:rsid w:val="00517992"/>
    <w:rsid w:val="00517B62"/>
    <w:rsid w:val="00517F31"/>
    <w:rsid w:val="00517F9F"/>
    <w:rsid w:val="00520107"/>
    <w:rsid w:val="005202E8"/>
    <w:rsid w:val="005203A9"/>
    <w:rsid w:val="005203EE"/>
    <w:rsid w:val="005204A3"/>
    <w:rsid w:val="0052074D"/>
    <w:rsid w:val="005207B8"/>
    <w:rsid w:val="0052092D"/>
    <w:rsid w:val="00520BE4"/>
    <w:rsid w:val="00520C64"/>
    <w:rsid w:val="00520F66"/>
    <w:rsid w:val="00520FF1"/>
    <w:rsid w:val="00521218"/>
    <w:rsid w:val="00521286"/>
    <w:rsid w:val="00521372"/>
    <w:rsid w:val="0052149D"/>
    <w:rsid w:val="005214B0"/>
    <w:rsid w:val="00521622"/>
    <w:rsid w:val="00521756"/>
    <w:rsid w:val="005217BF"/>
    <w:rsid w:val="0052181F"/>
    <w:rsid w:val="00521824"/>
    <w:rsid w:val="0052183B"/>
    <w:rsid w:val="005219A1"/>
    <w:rsid w:val="00521B33"/>
    <w:rsid w:val="00521C5D"/>
    <w:rsid w:val="00521E10"/>
    <w:rsid w:val="00521EAF"/>
    <w:rsid w:val="00521F1E"/>
    <w:rsid w:val="00521FEC"/>
    <w:rsid w:val="00521FEF"/>
    <w:rsid w:val="00522115"/>
    <w:rsid w:val="0052214E"/>
    <w:rsid w:val="005223DE"/>
    <w:rsid w:val="005225D6"/>
    <w:rsid w:val="005225F1"/>
    <w:rsid w:val="00522681"/>
    <w:rsid w:val="005228E8"/>
    <w:rsid w:val="00522C11"/>
    <w:rsid w:val="00522C2A"/>
    <w:rsid w:val="00522D06"/>
    <w:rsid w:val="00522F20"/>
    <w:rsid w:val="00522F23"/>
    <w:rsid w:val="00522F44"/>
    <w:rsid w:val="005231BD"/>
    <w:rsid w:val="00523220"/>
    <w:rsid w:val="0052324C"/>
    <w:rsid w:val="00523337"/>
    <w:rsid w:val="005233AE"/>
    <w:rsid w:val="005234BF"/>
    <w:rsid w:val="00523526"/>
    <w:rsid w:val="00523735"/>
    <w:rsid w:val="00523771"/>
    <w:rsid w:val="00523B20"/>
    <w:rsid w:val="00523B3D"/>
    <w:rsid w:val="00523B5C"/>
    <w:rsid w:val="00523B7E"/>
    <w:rsid w:val="00523BB2"/>
    <w:rsid w:val="00523DE1"/>
    <w:rsid w:val="00523E0E"/>
    <w:rsid w:val="00523E32"/>
    <w:rsid w:val="00523EFA"/>
    <w:rsid w:val="00523F2D"/>
    <w:rsid w:val="00524203"/>
    <w:rsid w:val="00524535"/>
    <w:rsid w:val="0052454C"/>
    <w:rsid w:val="005245AB"/>
    <w:rsid w:val="00524654"/>
    <w:rsid w:val="005246A9"/>
    <w:rsid w:val="00524707"/>
    <w:rsid w:val="005248C3"/>
    <w:rsid w:val="0052491D"/>
    <w:rsid w:val="005249A3"/>
    <w:rsid w:val="00524A35"/>
    <w:rsid w:val="00524B0A"/>
    <w:rsid w:val="00524C78"/>
    <w:rsid w:val="00524DF3"/>
    <w:rsid w:val="00524F93"/>
    <w:rsid w:val="00525172"/>
    <w:rsid w:val="0052520A"/>
    <w:rsid w:val="0052523A"/>
    <w:rsid w:val="00525356"/>
    <w:rsid w:val="00525919"/>
    <w:rsid w:val="00525982"/>
    <w:rsid w:val="00525BFB"/>
    <w:rsid w:val="00525C17"/>
    <w:rsid w:val="00525CAA"/>
    <w:rsid w:val="00525D3E"/>
    <w:rsid w:val="00525E5E"/>
    <w:rsid w:val="00525F16"/>
    <w:rsid w:val="00525F30"/>
    <w:rsid w:val="00526334"/>
    <w:rsid w:val="0052643D"/>
    <w:rsid w:val="00526603"/>
    <w:rsid w:val="00526610"/>
    <w:rsid w:val="00526673"/>
    <w:rsid w:val="005267DF"/>
    <w:rsid w:val="005268C5"/>
    <w:rsid w:val="005269F8"/>
    <w:rsid w:val="00526BD4"/>
    <w:rsid w:val="00526DFE"/>
    <w:rsid w:val="00527016"/>
    <w:rsid w:val="00527032"/>
    <w:rsid w:val="0052718E"/>
    <w:rsid w:val="00527239"/>
    <w:rsid w:val="00527275"/>
    <w:rsid w:val="005275C8"/>
    <w:rsid w:val="005277BA"/>
    <w:rsid w:val="005277D5"/>
    <w:rsid w:val="005277FA"/>
    <w:rsid w:val="00527BAE"/>
    <w:rsid w:val="00527BC2"/>
    <w:rsid w:val="00527E84"/>
    <w:rsid w:val="00527FE2"/>
    <w:rsid w:val="0053016E"/>
    <w:rsid w:val="005301EA"/>
    <w:rsid w:val="00530356"/>
    <w:rsid w:val="0053038E"/>
    <w:rsid w:val="005304ED"/>
    <w:rsid w:val="005306FB"/>
    <w:rsid w:val="00530726"/>
    <w:rsid w:val="005308C0"/>
    <w:rsid w:val="005308F6"/>
    <w:rsid w:val="00530BA3"/>
    <w:rsid w:val="00530BD8"/>
    <w:rsid w:val="00530C20"/>
    <w:rsid w:val="00530CB9"/>
    <w:rsid w:val="00530D54"/>
    <w:rsid w:val="00530D71"/>
    <w:rsid w:val="005310F6"/>
    <w:rsid w:val="00531277"/>
    <w:rsid w:val="00531335"/>
    <w:rsid w:val="00531341"/>
    <w:rsid w:val="005313BA"/>
    <w:rsid w:val="0053140B"/>
    <w:rsid w:val="0053167C"/>
    <w:rsid w:val="00531B20"/>
    <w:rsid w:val="00531BFE"/>
    <w:rsid w:val="00531E09"/>
    <w:rsid w:val="00531E98"/>
    <w:rsid w:val="00531ED1"/>
    <w:rsid w:val="00532248"/>
    <w:rsid w:val="0053247E"/>
    <w:rsid w:val="005325A8"/>
    <w:rsid w:val="00532783"/>
    <w:rsid w:val="0053281E"/>
    <w:rsid w:val="00532833"/>
    <w:rsid w:val="005328EC"/>
    <w:rsid w:val="00532BE2"/>
    <w:rsid w:val="00532C5A"/>
    <w:rsid w:val="00532CFF"/>
    <w:rsid w:val="00532D71"/>
    <w:rsid w:val="00532D8A"/>
    <w:rsid w:val="00532DAA"/>
    <w:rsid w:val="00532DEA"/>
    <w:rsid w:val="00532EAE"/>
    <w:rsid w:val="00532EB2"/>
    <w:rsid w:val="005330A1"/>
    <w:rsid w:val="00533224"/>
    <w:rsid w:val="005332D4"/>
    <w:rsid w:val="0053331E"/>
    <w:rsid w:val="0053333F"/>
    <w:rsid w:val="0053339E"/>
    <w:rsid w:val="00533409"/>
    <w:rsid w:val="0053350E"/>
    <w:rsid w:val="00533772"/>
    <w:rsid w:val="005337D1"/>
    <w:rsid w:val="0053386E"/>
    <w:rsid w:val="005338E2"/>
    <w:rsid w:val="00533AD6"/>
    <w:rsid w:val="00533CA3"/>
    <w:rsid w:val="00533DE9"/>
    <w:rsid w:val="00533E80"/>
    <w:rsid w:val="00533F2D"/>
    <w:rsid w:val="00534200"/>
    <w:rsid w:val="005342C8"/>
    <w:rsid w:val="005343F1"/>
    <w:rsid w:val="0053447C"/>
    <w:rsid w:val="0053471C"/>
    <w:rsid w:val="005349DB"/>
    <w:rsid w:val="00534A2F"/>
    <w:rsid w:val="00534A9D"/>
    <w:rsid w:val="00534B17"/>
    <w:rsid w:val="00534B64"/>
    <w:rsid w:val="00534BA9"/>
    <w:rsid w:val="00534C5A"/>
    <w:rsid w:val="00534D59"/>
    <w:rsid w:val="00534D9D"/>
    <w:rsid w:val="00535091"/>
    <w:rsid w:val="0053527A"/>
    <w:rsid w:val="005354A6"/>
    <w:rsid w:val="005355E5"/>
    <w:rsid w:val="00535921"/>
    <w:rsid w:val="005359D9"/>
    <w:rsid w:val="00535A09"/>
    <w:rsid w:val="00535A7A"/>
    <w:rsid w:val="00535BE0"/>
    <w:rsid w:val="00535C8E"/>
    <w:rsid w:val="00535EE7"/>
    <w:rsid w:val="00535F11"/>
    <w:rsid w:val="00535FCB"/>
    <w:rsid w:val="0053610C"/>
    <w:rsid w:val="0053613E"/>
    <w:rsid w:val="005362BD"/>
    <w:rsid w:val="0053643B"/>
    <w:rsid w:val="005364AD"/>
    <w:rsid w:val="00536620"/>
    <w:rsid w:val="0053663B"/>
    <w:rsid w:val="0053669F"/>
    <w:rsid w:val="005367BB"/>
    <w:rsid w:val="00536878"/>
    <w:rsid w:val="005368B0"/>
    <w:rsid w:val="005368EF"/>
    <w:rsid w:val="00536B07"/>
    <w:rsid w:val="00536F0E"/>
    <w:rsid w:val="00537301"/>
    <w:rsid w:val="00537304"/>
    <w:rsid w:val="0053734C"/>
    <w:rsid w:val="005374E6"/>
    <w:rsid w:val="005375CB"/>
    <w:rsid w:val="00537906"/>
    <w:rsid w:val="00537937"/>
    <w:rsid w:val="00537B0C"/>
    <w:rsid w:val="00537C6C"/>
    <w:rsid w:val="00537D10"/>
    <w:rsid w:val="00537E07"/>
    <w:rsid w:val="00537E6C"/>
    <w:rsid w:val="00537F92"/>
    <w:rsid w:val="005400C5"/>
    <w:rsid w:val="00540114"/>
    <w:rsid w:val="00540255"/>
    <w:rsid w:val="00540652"/>
    <w:rsid w:val="00540703"/>
    <w:rsid w:val="005407FF"/>
    <w:rsid w:val="00540831"/>
    <w:rsid w:val="00540A1A"/>
    <w:rsid w:val="00540A48"/>
    <w:rsid w:val="00540A74"/>
    <w:rsid w:val="00540CAA"/>
    <w:rsid w:val="00540DBA"/>
    <w:rsid w:val="00541065"/>
    <w:rsid w:val="0054139D"/>
    <w:rsid w:val="005413B3"/>
    <w:rsid w:val="005413E1"/>
    <w:rsid w:val="0054148B"/>
    <w:rsid w:val="005414A4"/>
    <w:rsid w:val="005415CE"/>
    <w:rsid w:val="00541750"/>
    <w:rsid w:val="00541979"/>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AD1"/>
    <w:rsid w:val="00542CA9"/>
    <w:rsid w:val="00542CB1"/>
    <w:rsid w:val="00542D47"/>
    <w:rsid w:val="00542D6A"/>
    <w:rsid w:val="00542D6E"/>
    <w:rsid w:val="00542F9E"/>
    <w:rsid w:val="0054301C"/>
    <w:rsid w:val="005430AE"/>
    <w:rsid w:val="0054361F"/>
    <w:rsid w:val="0054367C"/>
    <w:rsid w:val="005436C8"/>
    <w:rsid w:val="005436FF"/>
    <w:rsid w:val="00543AC8"/>
    <w:rsid w:val="00543BEF"/>
    <w:rsid w:val="00543D6B"/>
    <w:rsid w:val="00544100"/>
    <w:rsid w:val="0054423A"/>
    <w:rsid w:val="00544348"/>
    <w:rsid w:val="0054437F"/>
    <w:rsid w:val="00544428"/>
    <w:rsid w:val="00544505"/>
    <w:rsid w:val="0054471C"/>
    <w:rsid w:val="005447FC"/>
    <w:rsid w:val="005448B5"/>
    <w:rsid w:val="00544912"/>
    <w:rsid w:val="00544978"/>
    <w:rsid w:val="00544B83"/>
    <w:rsid w:val="00544D68"/>
    <w:rsid w:val="00544E3F"/>
    <w:rsid w:val="00544ED0"/>
    <w:rsid w:val="00545078"/>
    <w:rsid w:val="005453BD"/>
    <w:rsid w:val="00545455"/>
    <w:rsid w:val="005454C1"/>
    <w:rsid w:val="005454FA"/>
    <w:rsid w:val="00545519"/>
    <w:rsid w:val="005456A9"/>
    <w:rsid w:val="0054570A"/>
    <w:rsid w:val="00545996"/>
    <w:rsid w:val="00545A7F"/>
    <w:rsid w:val="00545BA6"/>
    <w:rsid w:val="00545BD2"/>
    <w:rsid w:val="00545EF5"/>
    <w:rsid w:val="00545F96"/>
    <w:rsid w:val="00546088"/>
    <w:rsid w:val="0054656A"/>
    <w:rsid w:val="0054673A"/>
    <w:rsid w:val="0054675F"/>
    <w:rsid w:val="005469AD"/>
    <w:rsid w:val="00546A8F"/>
    <w:rsid w:val="00546BE8"/>
    <w:rsid w:val="0054707B"/>
    <w:rsid w:val="0054725E"/>
    <w:rsid w:val="00547301"/>
    <w:rsid w:val="00547365"/>
    <w:rsid w:val="0054740D"/>
    <w:rsid w:val="0054741C"/>
    <w:rsid w:val="00547452"/>
    <w:rsid w:val="00547830"/>
    <w:rsid w:val="00547B4D"/>
    <w:rsid w:val="00547C56"/>
    <w:rsid w:val="00547D77"/>
    <w:rsid w:val="00550036"/>
    <w:rsid w:val="0055034F"/>
    <w:rsid w:val="00550378"/>
    <w:rsid w:val="00550971"/>
    <w:rsid w:val="005509AA"/>
    <w:rsid w:val="00550AAF"/>
    <w:rsid w:val="00550AB4"/>
    <w:rsid w:val="00550B42"/>
    <w:rsid w:val="00550C1B"/>
    <w:rsid w:val="00550C77"/>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BDF"/>
    <w:rsid w:val="00551CF9"/>
    <w:rsid w:val="00551F0B"/>
    <w:rsid w:val="00551F44"/>
    <w:rsid w:val="00552430"/>
    <w:rsid w:val="00552651"/>
    <w:rsid w:val="0055266C"/>
    <w:rsid w:val="005527D7"/>
    <w:rsid w:val="00552874"/>
    <w:rsid w:val="00552AD9"/>
    <w:rsid w:val="00552B8A"/>
    <w:rsid w:val="00552CF8"/>
    <w:rsid w:val="00552D0A"/>
    <w:rsid w:val="00552DCC"/>
    <w:rsid w:val="00552F8B"/>
    <w:rsid w:val="0055305D"/>
    <w:rsid w:val="00553074"/>
    <w:rsid w:val="00553086"/>
    <w:rsid w:val="005530D7"/>
    <w:rsid w:val="005531BE"/>
    <w:rsid w:val="005532B0"/>
    <w:rsid w:val="005532EC"/>
    <w:rsid w:val="00553523"/>
    <w:rsid w:val="00553612"/>
    <w:rsid w:val="00553647"/>
    <w:rsid w:val="0055389B"/>
    <w:rsid w:val="00553A31"/>
    <w:rsid w:val="00553AA8"/>
    <w:rsid w:val="00553AAA"/>
    <w:rsid w:val="00553B59"/>
    <w:rsid w:val="00553E90"/>
    <w:rsid w:val="00553F46"/>
    <w:rsid w:val="0055414D"/>
    <w:rsid w:val="0055416B"/>
    <w:rsid w:val="005541C1"/>
    <w:rsid w:val="005542E0"/>
    <w:rsid w:val="005544DA"/>
    <w:rsid w:val="0055460C"/>
    <w:rsid w:val="00554721"/>
    <w:rsid w:val="00554919"/>
    <w:rsid w:val="0055497F"/>
    <w:rsid w:val="00554B6F"/>
    <w:rsid w:val="00554C94"/>
    <w:rsid w:val="00554CFE"/>
    <w:rsid w:val="00554E6E"/>
    <w:rsid w:val="00554F7D"/>
    <w:rsid w:val="005550C6"/>
    <w:rsid w:val="005553F6"/>
    <w:rsid w:val="005557F4"/>
    <w:rsid w:val="0055599E"/>
    <w:rsid w:val="00555B5E"/>
    <w:rsid w:val="00555BF2"/>
    <w:rsid w:val="00555C47"/>
    <w:rsid w:val="00555DA8"/>
    <w:rsid w:val="00555E12"/>
    <w:rsid w:val="00555E49"/>
    <w:rsid w:val="00555E57"/>
    <w:rsid w:val="00555EC3"/>
    <w:rsid w:val="00555EEE"/>
    <w:rsid w:val="0055612B"/>
    <w:rsid w:val="0055621F"/>
    <w:rsid w:val="00556298"/>
    <w:rsid w:val="00556491"/>
    <w:rsid w:val="00556542"/>
    <w:rsid w:val="00556668"/>
    <w:rsid w:val="005566B9"/>
    <w:rsid w:val="005566E2"/>
    <w:rsid w:val="00556745"/>
    <w:rsid w:val="005567BE"/>
    <w:rsid w:val="00556A68"/>
    <w:rsid w:val="00556AE1"/>
    <w:rsid w:val="00556B40"/>
    <w:rsid w:val="00556C86"/>
    <w:rsid w:val="00556CCB"/>
    <w:rsid w:val="00556D2A"/>
    <w:rsid w:val="00556DF1"/>
    <w:rsid w:val="00557299"/>
    <w:rsid w:val="00557348"/>
    <w:rsid w:val="00557410"/>
    <w:rsid w:val="0055744B"/>
    <w:rsid w:val="0055747E"/>
    <w:rsid w:val="005574B3"/>
    <w:rsid w:val="005574BE"/>
    <w:rsid w:val="005575D7"/>
    <w:rsid w:val="0055760F"/>
    <w:rsid w:val="005577EE"/>
    <w:rsid w:val="005578E1"/>
    <w:rsid w:val="005578F5"/>
    <w:rsid w:val="0055797F"/>
    <w:rsid w:val="00557981"/>
    <w:rsid w:val="00557ADB"/>
    <w:rsid w:val="00557B85"/>
    <w:rsid w:val="00557B91"/>
    <w:rsid w:val="00557C28"/>
    <w:rsid w:val="00557D2C"/>
    <w:rsid w:val="00557EA8"/>
    <w:rsid w:val="00560159"/>
    <w:rsid w:val="00560264"/>
    <w:rsid w:val="00560390"/>
    <w:rsid w:val="005604EE"/>
    <w:rsid w:val="0056058F"/>
    <w:rsid w:val="005606F4"/>
    <w:rsid w:val="00560715"/>
    <w:rsid w:val="00560785"/>
    <w:rsid w:val="005608B1"/>
    <w:rsid w:val="005609C7"/>
    <w:rsid w:val="00560A25"/>
    <w:rsid w:val="00560A37"/>
    <w:rsid w:val="00560A88"/>
    <w:rsid w:val="00560CC1"/>
    <w:rsid w:val="00560E36"/>
    <w:rsid w:val="005610C3"/>
    <w:rsid w:val="0056117F"/>
    <w:rsid w:val="0056124F"/>
    <w:rsid w:val="00561425"/>
    <w:rsid w:val="00561478"/>
    <w:rsid w:val="005614BC"/>
    <w:rsid w:val="00561523"/>
    <w:rsid w:val="00561732"/>
    <w:rsid w:val="00561796"/>
    <w:rsid w:val="005618CC"/>
    <w:rsid w:val="005618F0"/>
    <w:rsid w:val="00561935"/>
    <w:rsid w:val="00561DF2"/>
    <w:rsid w:val="00561EC7"/>
    <w:rsid w:val="00561EEC"/>
    <w:rsid w:val="00561FAA"/>
    <w:rsid w:val="0056208D"/>
    <w:rsid w:val="00562282"/>
    <w:rsid w:val="00562673"/>
    <w:rsid w:val="005626EC"/>
    <w:rsid w:val="0056283D"/>
    <w:rsid w:val="005628A1"/>
    <w:rsid w:val="00562B6D"/>
    <w:rsid w:val="00562C92"/>
    <w:rsid w:val="00562D64"/>
    <w:rsid w:val="00562E6B"/>
    <w:rsid w:val="00562ED3"/>
    <w:rsid w:val="00562F92"/>
    <w:rsid w:val="0056302E"/>
    <w:rsid w:val="00563107"/>
    <w:rsid w:val="00563281"/>
    <w:rsid w:val="005634AB"/>
    <w:rsid w:val="005634B9"/>
    <w:rsid w:val="005636B7"/>
    <w:rsid w:val="005639D6"/>
    <w:rsid w:val="00563A02"/>
    <w:rsid w:val="00563B35"/>
    <w:rsid w:val="00563D0B"/>
    <w:rsid w:val="00563D39"/>
    <w:rsid w:val="00563D72"/>
    <w:rsid w:val="005642CA"/>
    <w:rsid w:val="005642E4"/>
    <w:rsid w:val="00564476"/>
    <w:rsid w:val="0056480A"/>
    <w:rsid w:val="0056492D"/>
    <w:rsid w:val="00564943"/>
    <w:rsid w:val="00564B2D"/>
    <w:rsid w:val="0056504E"/>
    <w:rsid w:val="00565247"/>
    <w:rsid w:val="0056538D"/>
    <w:rsid w:val="005654F7"/>
    <w:rsid w:val="0056554D"/>
    <w:rsid w:val="0056556A"/>
    <w:rsid w:val="0056559C"/>
    <w:rsid w:val="00565926"/>
    <w:rsid w:val="00565A77"/>
    <w:rsid w:val="00565C11"/>
    <w:rsid w:val="00566016"/>
    <w:rsid w:val="005661AB"/>
    <w:rsid w:val="005661D7"/>
    <w:rsid w:val="00566262"/>
    <w:rsid w:val="005663DF"/>
    <w:rsid w:val="00566452"/>
    <w:rsid w:val="0056676E"/>
    <w:rsid w:val="00566786"/>
    <w:rsid w:val="0056681E"/>
    <w:rsid w:val="0056682D"/>
    <w:rsid w:val="0056692B"/>
    <w:rsid w:val="00566AF8"/>
    <w:rsid w:val="00566C98"/>
    <w:rsid w:val="00566E9D"/>
    <w:rsid w:val="005670C0"/>
    <w:rsid w:val="00567133"/>
    <w:rsid w:val="0056715B"/>
    <w:rsid w:val="00567247"/>
    <w:rsid w:val="005674D1"/>
    <w:rsid w:val="00567533"/>
    <w:rsid w:val="00567553"/>
    <w:rsid w:val="0056756A"/>
    <w:rsid w:val="005676B4"/>
    <w:rsid w:val="00567989"/>
    <w:rsid w:val="00567A1C"/>
    <w:rsid w:val="00567E31"/>
    <w:rsid w:val="00567E5F"/>
    <w:rsid w:val="00567F4B"/>
    <w:rsid w:val="00567FBF"/>
    <w:rsid w:val="00567FED"/>
    <w:rsid w:val="00570043"/>
    <w:rsid w:val="005701BC"/>
    <w:rsid w:val="005701E8"/>
    <w:rsid w:val="0057034A"/>
    <w:rsid w:val="005703D7"/>
    <w:rsid w:val="00570420"/>
    <w:rsid w:val="0057046D"/>
    <w:rsid w:val="00570493"/>
    <w:rsid w:val="005704E7"/>
    <w:rsid w:val="0057059A"/>
    <w:rsid w:val="005706E2"/>
    <w:rsid w:val="00570734"/>
    <w:rsid w:val="00570760"/>
    <w:rsid w:val="005707BC"/>
    <w:rsid w:val="005707C1"/>
    <w:rsid w:val="005708FA"/>
    <w:rsid w:val="0057098F"/>
    <w:rsid w:val="005709C8"/>
    <w:rsid w:val="00570AEC"/>
    <w:rsid w:val="00570B9E"/>
    <w:rsid w:val="00570CBC"/>
    <w:rsid w:val="00570FB1"/>
    <w:rsid w:val="00571005"/>
    <w:rsid w:val="0057100A"/>
    <w:rsid w:val="00571169"/>
    <w:rsid w:val="0057139D"/>
    <w:rsid w:val="005713D6"/>
    <w:rsid w:val="005716E1"/>
    <w:rsid w:val="00571B57"/>
    <w:rsid w:val="00571C39"/>
    <w:rsid w:val="00571D6A"/>
    <w:rsid w:val="00571E1E"/>
    <w:rsid w:val="00571FC5"/>
    <w:rsid w:val="00572044"/>
    <w:rsid w:val="005722A8"/>
    <w:rsid w:val="00572337"/>
    <w:rsid w:val="005723DD"/>
    <w:rsid w:val="00572639"/>
    <w:rsid w:val="0057265A"/>
    <w:rsid w:val="005727FD"/>
    <w:rsid w:val="0057296C"/>
    <w:rsid w:val="005729C1"/>
    <w:rsid w:val="005729CC"/>
    <w:rsid w:val="00572AB2"/>
    <w:rsid w:val="00572BE8"/>
    <w:rsid w:val="00572BFC"/>
    <w:rsid w:val="00572DAF"/>
    <w:rsid w:val="00572F4E"/>
    <w:rsid w:val="00572F8B"/>
    <w:rsid w:val="00573015"/>
    <w:rsid w:val="00573305"/>
    <w:rsid w:val="00573368"/>
    <w:rsid w:val="00573457"/>
    <w:rsid w:val="0057347A"/>
    <w:rsid w:val="005736F2"/>
    <w:rsid w:val="005737C2"/>
    <w:rsid w:val="00573BCD"/>
    <w:rsid w:val="00573C7D"/>
    <w:rsid w:val="00573CE3"/>
    <w:rsid w:val="00573D54"/>
    <w:rsid w:val="00573F82"/>
    <w:rsid w:val="00574066"/>
    <w:rsid w:val="005741CC"/>
    <w:rsid w:val="00574259"/>
    <w:rsid w:val="00574312"/>
    <w:rsid w:val="005744A4"/>
    <w:rsid w:val="005744BC"/>
    <w:rsid w:val="005744CC"/>
    <w:rsid w:val="005744ED"/>
    <w:rsid w:val="00574535"/>
    <w:rsid w:val="00574557"/>
    <w:rsid w:val="005745CB"/>
    <w:rsid w:val="005746B5"/>
    <w:rsid w:val="00574708"/>
    <w:rsid w:val="0057482A"/>
    <w:rsid w:val="00574970"/>
    <w:rsid w:val="00574C4C"/>
    <w:rsid w:val="00574CCE"/>
    <w:rsid w:val="00574D29"/>
    <w:rsid w:val="00574E37"/>
    <w:rsid w:val="00574E75"/>
    <w:rsid w:val="0057514B"/>
    <w:rsid w:val="00575165"/>
    <w:rsid w:val="0057520F"/>
    <w:rsid w:val="00575308"/>
    <w:rsid w:val="0057536D"/>
    <w:rsid w:val="00575453"/>
    <w:rsid w:val="00575502"/>
    <w:rsid w:val="00575703"/>
    <w:rsid w:val="0057572A"/>
    <w:rsid w:val="00575746"/>
    <w:rsid w:val="00575748"/>
    <w:rsid w:val="0057588B"/>
    <w:rsid w:val="00575A81"/>
    <w:rsid w:val="00575B43"/>
    <w:rsid w:val="00575C1C"/>
    <w:rsid w:val="00575C68"/>
    <w:rsid w:val="00576078"/>
    <w:rsid w:val="0057612C"/>
    <w:rsid w:val="00576181"/>
    <w:rsid w:val="0057618C"/>
    <w:rsid w:val="005764AF"/>
    <w:rsid w:val="00576708"/>
    <w:rsid w:val="005769D4"/>
    <w:rsid w:val="00576C2A"/>
    <w:rsid w:val="00576C94"/>
    <w:rsid w:val="00576CC8"/>
    <w:rsid w:val="00576D33"/>
    <w:rsid w:val="00576D74"/>
    <w:rsid w:val="00576E46"/>
    <w:rsid w:val="00576E4D"/>
    <w:rsid w:val="00576F94"/>
    <w:rsid w:val="00577462"/>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AE2"/>
    <w:rsid w:val="00580B38"/>
    <w:rsid w:val="00580BCA"/>
    <w:rsid w:val="00580C36"/>
    <w:rsid w:val="00580D84"/>
    <w:rsid w:val="00580DCC"/>
    <w:rsid w:val="00580FF8"/>
    <w:rsid w:val="00581083"/>
    <w:rsid w:val="005810C2"/>
    <w:rsid w:val="0058122C"/>
    <w:rsid w:val="0058134E"/>
    <w:rsid w:val="005813A7"/>
    <w:rsid w:val="0058142A"/>
    <w:rsid w:val="00581442"/>
    <w:rsid w:val="005814E7"/>
    <w:rsid w:val="00581538"/>
    <w:rsid w:val="005816A8"/>
    <w:rsid w:val="005817A9"/>
    <w:rsid w:val="005817D3"/>
    <w:rsid w:val="005817E9"/>
    <w:rsid w:val="00581A07"/>
    <w:rsid w:val="00581AD1"/>
    <w:rsid w:val="00581B1F"/>
    <w:rsid w:val="00581D4C"/>
    <w:rsid w:val="00581DF7"/>
    <w:rsid w:val="00581E63"/>
    <w:rsid w:val="00581FD2"/>
    <w:rsid w:val="00581FE0"/>
    <w:rsid w:val="00582012"/>
    <w:rsid w:val="0058222B"/>
    <w:rsid w:val="005822B7"/>
    <w:rsid w:val="00582313"/>
    <w:rsid w:val="00582422"/>
    <w:rsid w:val="0058243A"/>
    <w:rsid w:val="00582485"/>
    <w:rsid w:val="0058253A"/>
    <w:rsid w:val="00582561"/>
    <w:rsid w:val="0058257D"/>
    <w:rsid w:val="005827A1"/>
    <w:rsid w:val="00582816"/>
    <w:rsid w:val="005828C2"/>
    <w:rsid w:val="00582912"/>
    <w:rsid w:val="00582F10"/>
    <w:rsid w:val="0058300E"/>
    <w:rsid w:val="005830C7"/>
    <w:rsid w:val="0058311E"/>
    <w:rsid w:val="005831B5"/>
    <w:rsid w:val="0058329D"/>
    <w:rsid w:val="005832E4"/>
    <w:rsid w:val="005834B3"/>
    <w:rsid w:val="00583539"/>
    <w:rsid w:val="005835B6"/>
    <w:rsid w:val="005836E6"/>
    <w:rsid w:val="005838AB"/>
    <w:rsid w:val="005839F2"/>
    <w:rsid w:val="00583BC8"/>
    <w:rsid w:val="00583D02"/>
    <w:rsid w:val="00583E0E"/>
    <w:rsid w:val="00583E7A"/>
    <w:rsid w:val="00583EC1"/>
    <w:rsid w:val="005840F9"/>
    <w:rsid w:val="00584306"/>
    <w:rsid w:val="00584507"/>
    <w:rsid w:val="005846EA"/>
    <w:rsid w:val="0058472D"/>
    <w:rsid w:val="00584733"/>
    <w:rsid w:val="0058474B"/>
    <w:rsid w:val="00584976"/>
    <w:rsid w:val="0058499B"/>
    <w:rsid w:val="00584A8D"/>
    <w:rsid w:val="00584B47"/>
    <w:rsid w:val="00584D07"/>
    <w:rsid w:val="00584DB9"/>
    <w:rsid w:val="00584E7D"/>
    <w:rsid w:val="00584E97"/>
    <w:rsid w:val="00584F60"/>
    <w:rsid w:val="00584FFB"/>
    <w:rsid w:val="00585077"/>
    <w:rsid w:val="00585145"/>
    <w:rsid w:val="0058518C"/>
    <w:rsid w:val="00585207"/>
    <w:rsid w:val="00585304"/>
    <w:rsid w:val="00585366"/>
    <w:rsid w:val="005855B0"/>
    <w:rsid w:val="005855BE"/>
    <w:rsid w:val="00585925"/>
    <w:rsid w:val="00585B49"/>
    <w:rsid w:val="00585D88"/>
    <w:rsid w:val="00585DC3"/>
    <w:rsid w:val="00585E02"/>
    <w:rsid w:val="00585F17"/>
    <w:rsid w:val="00585F64"/>
    <w:rsid w:val="00586003"/>
    <w:rsid w:val="00586057"/>
    <w:rsid w:val="0058610C"/>
    <w:rsid w:val="00586136"/>
    <w:rsid w:val="00586166"/>
    <w:rsid w:val="005862AD"/>
    <w:rsid w:val="005862CD"/>
    <w:rsid w:val="00586334"/>
    <w:rsid w:val="0058637F"/>
    <w:rsid w:val="0058665D"/>
    <w:rsid w:val="00586720"/>
    <w:rsid w:val="00586789"/>
    <w:rsid w:val="00586943"/>
    <w:rsid w:val="00586B71"/>
    <w:rsid w:val="00586D01"/>
    <w:rsid w:val="00586D2F"/>
    <w:rsid w:val="00586DFC"/>
    <w:rsid w:val="0058726C"/>
    <w:rsid w:val="0058730A"/>
    <w:rsid w:val="00587575"/>
    <w:rsid w:val="005877D1"/>
    <w:rsid w:val="00587849"/>
    <w:rsid w:val="00587BA3"/>
    <w:rsid w:val="00587D16"/>
    <w:rsid w:val="00590043"/>
    <w:rsid w:val="0059006E"/>
    <w:rsid w:val="0059010B"/>
    <w:rsid w:val="00590223"/>
    <w:rsid w:val="005903A9"/>
    <w:rsid w:val="005903EB"/>
    <w:rsid w:val="005905F3"/>
    <w:rsid w:val="005906CF"/>
    <w:rsid w:val="005907EB"/>
    <w:rsid w:val="00590889"/>
    <w:rsid w:val="005909AC"/>
    <w:rsid w:val="00590B5D"/>
    <w:rsid w:val="00590C16"/>
    <w:rsid w:val="00590CDA"/>
    <w:rsid w:val="00590D74"/>
    <w:rsid w:val="00590DC9"/>
    <w:rsid w:val="00590F03"/>
    <w:rsid w:val="00590F28"/>
    <w:rsid w:val="00591014"/>
    <w:rsid w:val="0059117F"/>
    <w:rsid w:val="00591228"/>
    <w:rsid w:val="00591259"/>
    <w:rsid w:val="005913BA"/>
    <w:rsid w:val="00591442"/>
    <w:rsid w:val="0059163B"/>
    <w:rsid w:val="0059164A"/>
    <w:rsid w:val="00591686"/>
    <w:rsid w:val="00591903"/>
    <w:rsid w:val="00591D88"/>
    <w:rsid w:val="00591DD1"/>
    <w:rsid w:val="00591E9E"/>
    <w:rsid w:val="00591EB0"/>
    <w:rsid w:val="00591EE0"/>
    <w:rsid w:val="00591F4E"/>
    <w:rsid w:val="00592209"/>
    <w:rsid w:val="0059221C"/>
    <w:rsid w:val="005923B0"/>
    <w:rsid w:val="0059243E"/>
    <w:rsid w:val="00592646"/>
    <w:rsid w:val="0059291F"/>
    <w:rsid w:val="00592970"/>
    <w:rsid w:val="005929BA"/>
    <w:rsid w:val="005929C1"/>
    <w:rsid w:val="00592AA5"/>
    <w:rsid w:val="00592B89"/>
    <w:rsid w:val="00592D9F"/>
    <w:rsid w:val="005930C1"/>
    <w:rsid w:val="005932F9"/>
    <w:rsid w:val="00593640"/>
    <w:rsid w:val="00593763"/>
    <w:rsid w:val="00593989"/>
    <w:rsid w:val="00593994"/>
    <w:rsid w:val="00593A72"/>
    <w:rsid w:val="00593C9F"/>
    <w:rsid w:val="00593CC5"/>
    <w:rsid w:val="00593E0E"/>
    <w:rsid w:val="00593EDD"/>
    <w:rsid w:val="00593F43"/>
    <w:rsid w:val="00594065"/>
    <w:rsid w:val="005942F1"/>
    <w:rsid w:val="00594336"/>
    <w:rsid w:val="00594431"/>
    <w:rsid w:val="0059454C"/>
    <w:rsid w:val="005945F0"/>
    <w:rsid w:val="005945FE"/>
    <w:rsid w:val="0059462B"/>
    <w:rsid w:val="00594681"/>
    <w:rsid w:val="0059475A"/>
    <w:rsid w:val="005947AB"/>
    <w:rsid w:val="0059493C"/>
    <w:rsid w:val="0059499C"/>
    <w:rsid w:val="00594AF5"/>
    <w:rsid w:val="00594B28"/>
    <w:rsid w:val="00594EEA"/>
    <w:rsid w:val="00594FE1"/>
    <w:rsid w:val="005952D7"/>
    <w:rsid w:val="00595311"/>
    <w:rsid w:val="005953F4"/>
    <w:rsid w:val="00595499"/>
    <w:rsid w:val="005956AD"/>
    <w:rsid w:val="00595733"/>
    <w:rsid w:val="00595799"/>
    <w:rsid w:val="005958E0"/>
    <w:rsid w:val="00595A2E"/>
    <w:rsid w:val="00595B24"/>
    <w:rsid w:val="00595B90"/>
    <w:rsid w:val="00595CD8"/>
    <w:rsid w:val="00595D4B"/>
    <w:rsid w:val="00595E0E"/>
    <w:rsid w:val="0059603C"/>
    <w:rsid w:val="005960F6"/>
    <w:rsid w:val="0059616B"/>
    <w:rsid w:val="00596177"/>
    <w:rsid w:val="00596356"/>
    <w:rsid w:val="00596458"/>
    <w:rsid w:val="00596717"/>
    <w:rsid w:val="005967EB"/>
    <w:rsid w:val="00596A0F"/>
    <w:rsid w:val="00596A39"/>
    <w:rsid w:val="00596A83"/>
    <w:rsid w:val="00596B36"/>
    <w:rsid w:val="00596BC3"/>
    <w:rsid w:val="00596D1E"/>
    <w:rsid w:val="00596E53"/>
    <w:rsid w:val="00596E5B"/>
    <w:rsid w:val="00596F1B"/>
    <w:rsid w:val="00596FC4"/>
    <w:rsid w:val="0059714E"/>
    <w:rsid w:val="0059757F"/>
    <w:rsid w:val="005975B8"/>
    <w:rsid w:val="0059773F"/>
    <w:rsid w:val="00597747"/>
    <w:rsid w:val="005977AA"/>
    <w:rsid w:val="005978D7"/>
    <w:rsid w:val="00597947"/>
    <w:rsid w:val="00597C11"/>
    <w:rsid w:val="00597C40"/>
    <w:rsid w:val="00597D1F"/>
    <w:rsid w:val="00597D23"/>
    <w:rsid w:val="00597D8C"/>
    <w:rsid w:val="00597E59"/>
    <w:rsid w:val="00597EAD"/>
    <w:rsid w:val="00597F73"/>
    <w:rsid w:val="00597FC1"/>
    <w:rsid w:val="00597FF2"/>
    <w:rsid w:val="005A02A1"/>
    <w:rsid w:val="005A03DE"/>
    <w:rsid w:val="005A0467"/>
    <w:rsid w:val="005A074D"/>
    <w:rsid w:val="005A07F5"/>
    <w:rsid w:val="005A0825"/>
    <w:rsid w:val="005A0853"/>
    <w:rsid w:val="005A086E"/>
    <w:rsid w:val="005A08F4"/>
    <w:rsid w:val="005A090D"/>
    <w:rsid w:val="005A0AA3"/>
    <w:rsid w:val="005A0B48"/>
    <w:rsid w:val="005A0BD6"/>
    <w:rsid w:val="005A0D6E"/>
    <w:rsid w:val="005A0D79"/>
    <w:rsid w:val="005A0F0B"/>
    <w:rsid w:val="005A0F38"/>
    <w:rsid w:val="005A1057"/>
    <w:rsid w:val="005A1128"/>
    <w:rsid w:val="005A11BE"/>
    <w:rsid w:val="005A1399"/>
    <w:rsid w:val="005A13B3"/>
    <w:rsid w:val="005A1414"/>
    <w:rsid w:val="005A1758"/>
    <w:rsid w:val="005A19EC"/>
    <w:rsid w:val="005A1B33"/>
    <w:rsid w:val="005A1CA1"/>
    <w:rsid w:val="005A1CB8"/>
    <w:rsid w:val="005A1D8B"/>
    <w:rsid w:val="005A1DB0"/>
    <w:rsid w:val="005A1E44"/>
    <w:rsid w:val="005A1E8D"/>
    <w:rsid w:val="005A1F0F"/>
    <w:rsid w:val="005A1F72"/>
    <w:rsid w:val="005A220E"/>
    <w:rsid w:val="005A2254"/>
    <w:rsid w:val="005A2486"/>
    <w:rsid w:val="005A2516"/>
    <w:rsid w:val="005A25E4"/>
    <w:rsid w:val="005A298C"/>
    <w:rsid w:val="005A29CF"/>
    <w:rsid w:val="005A2AE2"/>
    <w:rsid w:val="005A2FC7"/>
    <w:rsid w:val="005A3039"/>
    <w:rsid w:val="005A3224"/>
    <w:rsid w:val="005A343E"/>
    <w:rsid w:val="005A3669"/>
    <w:rsid w:val="005A36D3"/>
    <w:rsid w:val="005A381C"/>
    <w:rsid w:val="005A3833"/>
    <w:rsid w:val="005A38A9"/>
    <w:rsid w:val="005A38BD"/>
    <w:rsid w:val="005A39DC"/>
    <w:rsid w:val="005A3B78"/>
    <w:rsid w:val="005A3D8F"/>
    <w:rsid w:val="005A3E2A"/>
    <w:rsid w:val="005A3F6A"/>
    <w:rsid w:val="005A422C"/>
    <w:rsid w:val="005A4265"/>
    <w:rsid w:val="005A42C9"/>
    <w:rsid w:val="005A43B5"/>
    <w:rsid w:val="005A496A"/>
    <w:rsid w:val="005A49A3"/>
    <w:rsid w:val="005A4ABE"/>
    <w:rsid w:val="005A4B13"/>
    <w:rsid w:val="005A4B82"/>
    <w:rsid w:val="005A4C72"/>
    <w:rsid w:val="005A4EC0"/>
    <w:rsid w:val="005A4FC8"/>
    <w:rsid w:val="005A532A"/>
    <w:rsid w:val="005A5394"/>
    <w:rsid w:val="005A5447"/>
    <w:rsid w:val="005A55BC"/>
    <w:rsid w:val="005A566C"/>
    <w:rsid w:val="005A58BB"/>
    <w:rsid w:val="005A5A59"/>
    <w:rsid w:val="005A5B60"/>
    <w:rsid w:val="005A5C75"/>
    <w:rsid w:val="005A5E35"/>
    <w:rsid w:val="005A5ED2"/>
    <w:rsid w:val="005A5F52"/>
    <w:rsid w:val="005A5F54"/>
    <w:rsid w:val="005A608B"/>
    <w:rsid w:val="005A61BE"/>
    <w:rsid w:val="005A620D"/>
    <w:rsid w:val="005A6340"/>
    <w:rsid w:val="005A64D2"/>
    <w:rsid w:val="005A651D"/>
    <w:rsid w:val="005A652D"/>
    <w:rsid w:val="005A6614"/>
    <w:rsid w:val="005A667B"/>
    <w:rsid w:val="005A6704"/>
    <w:rsid w:val="005A6735"/>
    <w:rsid w:val="005A6A55"/>
    <w:rsid w:val="005A6BAD"/>
    <w:rsid w:val="005A6BF7"/>
    <w:rsid w:val="005A6C25"/>
    <w:rsid w:val="005A6CF6"/>
    <w:rsid w:val="005A6D16"/>
    <w:rsid w:val="005A6D37"/>
    <w:rsid w:val="005A6E6D"/>
    <w:rsid w:val="005A6F60"/>
    <w:rsid w:val="005A6FF8"/>
    <w:rsid w:val="005A714E"/>
    <w:rsid w:val="005A7170"/>
    <w:rsid w:val="005A71C4"/>
    <w:rsid w:val="005A7397"/>
    <w:rsid w:val="005A73A7"/>
    <w:rsid w:val="005A7470"/>
    <w:rsid w:val="005A75A7"/>
    <w:rsid w:val="005A76EB"/>
    <w:rsid w:val="005A78DE"/>
    <w:rsid w:val="005B0026"/>
    <w:rsid w:val="005B0087"/>
    <w:rsid w:val="005B0371"/>
    <w:rsid w:val="005B039C"/>
    <w:rsid w:val="005B0688"/>
    <w:rsid w:val="005B06A9"/>
    <w:rsid w:val="005B06D4"/>
    <w:rsid w:val="005B06DC"/>
    <w:rsid w:val="005B0889"/>
    <w:rsid w:val="005B0B65"/>
    <w:rsid w:val="005B0C44"/>
    <w:rsid w:val="005B0C6D"/>
    <w:rsid w:val="005B0E5A"/>
    <w:rsid w:val="005B0F1C"/>
    <w:rsid w:val="005B10B2"/>
    <w:rsid w:val="005B11BE"/>
    <w:rsid w:val="005B12D1"/>
    <w:rsid w:val="005B138A"/>
    <w:rsid w:val="005B148F"/>
    <w:rsid w:val="005B158C"/>
    <w:rsid w:val="005B1595"/>
    <w:rsid w:val="005B15C0"/>
    <w:rsid w:val="005B1628"/>
    <w:rsid w:val="005B1722"/>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0F6"/>
    <w:rsid w:val="005B3288"/>
    <w:rsid w:val="005B32CC"/>
    <w:rsid w:val="005B3316"/>
    <w:rsid w:val="005B3402"/>
    <w:rsid w:val="005B3431"/>
    <w:rsid w:val="005B3543"/>
    <w:rsid w:val="005B358F"/>
    <w:rsid w:val="005B36B9"/>
    <w:rsid w:val="005B36C8"/>
    <w:rsid w:val="005B3704"/>
    <w:rsid w:val="005B39D6"/>
    <w:rsid w:val="005B3BF0"/>
    <w:rsid w:val="005B3C24"/>
    <w:rsid w:val="005B3C70"/>
    <w:rsid w:val="005B3E77"/>
    <w:rsid w:val="005B3FDF"/>
    <w:rsid w:val="005B40FF"/>
    <w:rsid w:val="005B413A"/>
    <w:rsid w:val="005B422D"/>
    <w:rsid w:val="005B4293"/>
    <w:rsid w:val="005B42CF"/>
    <w:rsid w:val="005B4365"/>
    <w:rsid w:val="005B45E2"/>
    <w:rsid w:val="005B4741"/>
    <w:rsid w:val="005B4764"/>
    <w:rsid w:val="005B482F"/>
    <w:rsid w:val="005B48C3"/>
    <w:rsid w:val="005B49DA"/>
    <w:rsid w:val="005B4A54"/>
    <w:rsid w:val="005B4BB0"/>
    <w:rsid w:val="005B4C77"/>
    <w:rsid w:val="005B4D20"/>
    <w:rsid w:val="005B4E9A"/>
    <w:rsid w:val="005B4EBB"/>
    <w:rsid w:val="005B4F15"/>
    <w:rsid w:val="005B504E"/>
    <w:rsid w:val="005B5234"/>
    <w:rsid w:val="005B5319"/>
    <w:rsid w:val="005B554C"/>
    <w:rsid w:val="005B55D6"/>
    <w:rsid w:val="005B57A8"/>
    <w:rsid w:val="005B5B9B"/>
    <w:rsid w:val="005B5CCC"/>
    <w:rsid w:val="005B5CF5"/>
    <w:rsid w:val="005B5D47"/>
    <w:rsid w:val="005B5E81"/>
    <w:rsid w:val="005B5F36"/>
    <w:rsid w:val="005B5F8F"/>
    <w:rsid w:val="005B5FE9"/>
    <w:rsid w:val="005B6092"/>
    <w:rsid w:val="005B6153"/>
    <w:rsid w:val="005B6161"/>
    <w:rsid w:val="005B61AD"/>
    <w:rsid w:val="005B6585"/>
    <w:rsid w:val="005B69FC"/>
    <w:rsid w:val="005B6F64"/>
    <w:rsid w:val="005B6FC7"/>
    <w:rsid w:val="005B71D3"/>
    <w:rsid w:val="005B71D9"/>
    <w:rsid w:val="005B73AB"/>
    <w:rsid w:val="005B7450"/>
    <w:rsid w:val="005B749B"/>
    <w:rsid w:val="005B75CA"/>
    <w:rsid w:val="005B76F8"/>
    <w:rsid w:val="005B793D"/>
    <w:rsid w:val="005B7AB4"/>
    <w:rsid w:val="005B7AD5"/>
    <w:rsid w:val="005B7B38"/>
    <w:rsid w:val="005B7CAC"/>
    <w:rsid w:val="005B7E2F"/>
    <w:rsid w:val="005B7EA4"/>
    <w:rsid w:val="005C00A7"/>
    <w:rsid w:val="005C0115"/>
    <w:rsid w:val="005C0176"/>
    <w:rsid w:val="005C0219"/>
    <w:rsid w:val="005C02A0"/>
    <w:rsid w:val="005C02F4"/>
    <w:rsid w:val="005C0308"/>
    <w:rsid w:val="005C03C7"/>
    <w:rsid w:val="005C0670"/>
    <w:rsid w:val="005C0745"/>
    <w:rsid w:val="005C0772"/>
    <w:rsid w:val="005C07C2"/>
    <w:rsid w:val="005C0849"/>
    <w:rsid w:val="005C08E6"/>
    <w:rsid w:val="005C0998"/>
    <w:rsid w:val="005C09AE"/>
    <w:rsid w:val="005C0A6F"/>
    <w:rsid w:val="005C0C45"/>
    <w:rsid w:val="005C0D71"/>
    <w:rsid w:val="005C0DFB"/>
    <w:rsid w:val="005C0E0A"/>
    <w:rsid w:val="005C0EAD"/>
    <w:rsid w:val="005C0F59"/>
    <w:rsid w:val="005C117A"/>
    <w:rsid w:val="005C125A"/>
    <w:rsid w:val="005C133F"/>
    <w:rsid w:val="005C1408"/>
    <w:rsid w:val="005C147E"/>
    <w:rsid w:val="005C14AE"/>
    <w:rsid w:val="005C156F"/>
    <w:rsid w:val="005C1701"/>
    <w:rsid w:val="005C171B"/>
    <w:rsid w:val="005C1775"/>
    <w:rsid w:val="005C1860"/>
    <w:rsid w:val="005C1906"/>
    <w:rsid w:val="005C1AC6"/>
    <w:rsid w:val="005C1F33"/>
    <w:rsid w:val="005C1F4B"/>
    <w:rsid w:val="005C2070"/>
    <w:rsid w:val="005C208E"/>
    <w:rsid w:val="005C22B8"/>
    <w:rsid w:val="005C2411"/>
    <w:rsid w:val="005C24EB"/>
    <w:rsid w:val="005C2505"/>
    <w:rsid w:val="005C286D"/>
    <w:rsid w:val="005C297D"/>
    <w:rsid w:val="005C2B25"/>
    <w:rsid w:val="005C2BD8"/>
    <w:rsid w:val="005C2C02"/>
    <w:rsid w:val="005C2C72"/>
    <w:rsid w:val="005C2D2F"/>
    <w:rsid w:val="005C2D35"/>
    <w:rsid w:val="005C2E14"/>
    <w:rsid w:val="005C2F57"/>
    <w:rsid w:val="005C316F"/>
    <w:rsid w:val="005C3274"/>
    <w:rsid w:val="005C32FC"/>
    <w:rsid w:val="005C33A5"/>
    <w:rsid w:val="005C3515"/>
    <w:rsid w:val="005C36CB"/>
    <w:rsid w:val="005C380E"/>
    <w:rsid w:val="005C384C"/>
    <w:rsid w:val="005C3A93"/>
    <w:rsid w:val="005C3F5A"/>
    <w:rsid w:val="005C40FC"/>
    <w:rsid w:val="005C4182"/>
    <w:rsid w:val="005C4212"/>
    <w:rsid w:val="005C4365"/>
    <w:rsid w:val="005C43F6"/>
    <w:rsid w:val="005C450B"/>
    <w:rsid w:val="005C458A"/>
    <w:rsid w:val="005C461F"/>
    <w:rsid w:val="005C47E5"/>
    <w:rsid w:val="005C4822"/>
    <w:rsid w:val="005C49D6"/>
    <w:rsid w:val="005C4B87"/>
    <w:rsid w:val="005C4BAD"/>
    <w:rsid w:val="005C4CD7"/>
    <w:rsid w:val="005C4D87"/>
    <w:rsid w:val="005C519C"/>
    <w:rsid w:val="005C5281"/>
    <w:rsid w:val="005C5282"/>
    <w:rsid w:val="005C53D0"/>
    <w:rsid w:val="005C54F9"/>
    <w:rsid w:val="005C551A"/>
    <w:rsid w:val="005C5592"/>
    <w:rsid w:val="005C55AF"/>
    <w:rsid w:val="005C55B8"/>
    <w:rsid w:val="005C570C"/>
    <w:rsid w:val="005C58D9"/>
    <w:rsid w:val="005C5901"/>
    <w:rsid w:val="005C5C03"/>
    <w:rsid w:val="005C6283"/>
    <w:rsid w:val="005C6341"/>
    <w:rsid w:val="005C646F"/>
    <w:rsid w:val="005C653B"/>
    <w:rsid w:val="005C67B7"/>
    <w:rsid w:val="005C6824"/>
    <w:rsid w:val="005C690E"/>
    <w:rsid w:val="005C69D2"/>
    <w:rsid w:val="005C69E2"/>
    <w:rsid w:val="005C6ABA"/>
    <w:rsid w:val="005C6AD9"/>
    <w:rsid w:val="005C6AF8"/>
    <w:rsid w:val="005C6D65"/>
    <w:rsid w:val="005C7047"/>
    <w:rsid w:val="005C72BF"/>
    <w:rsid w:val="005C744D"/>
    <w:rsid w:val="005C74BC"/>
    <w:rsid w:val="005C76BD"/>
    <w:rsid w:val="005C7738"/>
    <w:rsid w:val="005C77EA"/>
    <w:rsid w:val="005C78BE"/>
    <w:rsid w:val="005C79AC"/>
    <w:rsid w:val="005C79D2"/>
    <w:rsid w:val="005C7A59"/>
    <w:rsid w:val="005C7A5E"/>
    <w:rsid w:val="005C7AC6"/>
    <w:rsid w:val="005C7AEF"/>
    <w:rsid w:val="005C7B7E"/>
    <w:rsid w:val="005C7C43"/>
    <w:rsid w:val="005C7C60"/>
    <w:rsid w:val="005C7D39"/>
    <w:rsid w:val="005C7E0F"/>
    <w:rsid w:val="005C7FA2"/>
    <w:rsid w:val="005D0040"/>
    <w:rsid w:val="005D02DA"/>
    <w:rsid w:val="005D0579"/>
    <w:rsid w:val="005D05C2"/>
    <w:rsid w:val="005D0A01"/>
    <w:rsid w:val="005D0A4F"/>
    <w:rsid w:val="005D0ADA"/>
    <w:rsid w:val="005D115B"/>
    <w:rsid w:val="005D1431"/>
    <w:rsid w:val="005D144F"/>
    <w:rsid w:val="005D1529"/>
    <w:rsid w:val="005D1583"/>
    <w:rsid w:val="005D1875"/>
    <w:rsid w:val="005D18C6"/>
    <w:rsid w:val="005D18DC"/>
    <w:rsid w:val="005D18F4"/>
    <w:rsid w:val="005D1902"/>
    <w:rsid w:val="005D1B19"/>
    <w:rsid w:val="005D1CD2"/>
    <w:rsid w:val="005D1D3A"/>
    <w:rsid w:val="005D1DD3"/>
    <w:rsid w:val="005D20FB"/>
    <w:rsid w:val="005D2149"/>
    <w:rsid w:val="005D21A7"/>
    <w:rsid w:val="005D25C2"/>
    <w:rsid w:val="005D26C0"/>
    <w:rsid w:val="005D2A30"/>
    <w:rsid w:val="005D2B82"/>
    <w:rsid w:val="005D2B8E"/>
    <w:rsid w:val="005D2B8F"/>
    <w:rsid w:val="005D2C24"/>
    <w:rsid w:val="005D2E58"/>
    <w:rsid w:val="005D3034"/>
    <w:rsid w:val="005D3056"/>
    <w:rsid w:val="005D3091"/>
    <w:rsid w:val="005D329C"/>
    <w:rsid w:val="005D367D"/>
    <w:rsid w:val="005D3737"/>
    <w:rsid w:val="005D3940"/>
    <w:rsid w:val="005D3B5A"/>
    <w:rsid w:val="005D3E59"/>
    <w:rsid w:val="005D3FF6"/>
    <w:rsid w:val="005D417F"/>
    <w:rsid w:val="005D4281"/>
    <w:rsid w:val="005D4362"/>
    <w:rsid w:val="005D43B6"/>
    <w:rsid w:val="005D4517"/>
    <w:rsid w:val="005D459F"/>
    <w:rsid w:val="005D45E9"/>
    <w:rsid w:val="005D4613"/>
    <w:rsid w:val="005D4630"/>
    <w:rsid w:val="005D4695"/>
    <w:rsid w:val="005D4809"/>
    <w:rsid w:val="005D48AE"/>
    <w:rsid w:val="005D497F"/>
    <w:rsid w:val="005D4A25"/>
    <w:rsid w:val="005D4C4C"/>
    <w:rsid w:val="005D4D06"/>
    <w:rsid w:val="005D4D59"/>
    <w:rsid w:val="005D4E23"/>
    <w:rsid w:val="005D4E83"/>
    <w:rsid w:val="005D4FCC"/>
    <w:rsid w:val="005D4FF8"/>
    <w:rsid w:val="005D52AE"/>
    <w:rsid w:val="005D56AA"/>
    <w:rsid w:val="005D56D4"/>
    <w:rsid w:val="005D583D"/>
    <w:rsid w:val="005D5842"/>
    <w:rsid w:val="005D5DD7"/>
    <w:rsid w:val="005D5EE9"/>
    <w:rsid w:val="005D5F3F"/>
    <w:rsid w:val="005D6044"/>
    <w:rsid w:val="005D611F"/>
    <w:rsid w:val="005D6228"/>
    <w:rsid w:val="005D62A9"/>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6C8"/>
    <w:rsid w:val="005D77D0"/>
    <w:rsid w:val="005D78E5"/>
    <w:rsid w:val="005D7A87"/>
    <w:rsid w:val="005D7D0E"/>
    <w:rsid w:val="005D7E10"/>
    <w:rsid w:val="005D7F37"/>
    <w:rsid w:val="005D7FC7"/>
    <w:rsid w:val="005E0103"/>
    <w:rsid w:val="005E018D"/>
    <w:rsid w:val="005E0233"/>
    <w:rsid w:val="005E0335"/>
    <w:rsid w:val="005E033D"/>
    <w:rsid w:val="005E042C"/>
    <w:rsid w:val="005E0509"/>
    <w:rsid w:val="005E06A4"/>
    <w:rsid w:val="005E0995"/>
    <w:rsid w:val="005E0B26"/>
    <w:rsid w:val="005E0BB6"/>
    <w:rsid w:val="005E0BBA"/>
    <w:rsid w:val="005E0D6B"/>
    <w:rsid w:val="005E0DCB"/>
    <w:rsid w:val="005E0DF2"/>
    <w:rsid w:val="005E0E05"/>
    <w:rsid w:val="005E0EA3"/>
    <w:rsid w:val="005E110D"/>
    <w:rsid w:val="005E118D"/>
    <w:rsid w:val="005E1368"/>
    <w:rsid w:val="005E13C5"/>
    <w:rsid w:val="005E1523"/>
    <w:rsid w:val="005E168E"/>
    <w:rsid w:val="005E191C"/>
    <w:rsid w:val="005E1A0F"/>
    <w:rsid w:val="005E1C50"/>
    <w:rsid w:val="005E1C88"/>
    <w:rsid w:val="005E1E4D"/>
    <w:rsid w:val="005E2004"/>
    <w:rsid w:val="005E201C"/>
    <w:rsid w:val="005E204E"/>
    <w:rsid w:val="005E21B5"/>
    <w:rsid w:val="005E21CC"/>
    <w:rsid w:val="005E25B9"/>
    <w:rsid w:val="005E25E7"/>
    <w:rsid w:val="005E268F"/>
    <w:rsid w:val="005E2DF2"/>
    <w:rsid w:val="005E3218"/>
    <w:rsid w:val="005E33A3"/>
    <w:rsid w:val="005E34E0"/>
    <w:rsid w:val="005E35FA"/>
    <w:rsid w:val="005E3614"/>
    <w:rsid w:val="005E37D5"/>
    <w:rsid w:val="005E3A5D"/>
    <w:rsid w:val="005E3B6D"/>
    <w:rsid w:val="005E3B81"/>
    <w:rsid w:val="005E3BB8"/>
    <w:rsid w:val="005E3C97"/>
    <w:rsid w:val="005E3E29"/>
    <w:rsid w:val="005E3F06"/>
    <w:rsid w:val="005E4065"/>
    <w:rsid w:val="005E4116"/>
    <w:rsid w:val="005E4273"/>
    <w:rsid w:val="005E4542"/>
    <w:rsid w:val="005E45DD"/>
    <w:rsid w:val="005E4830"/>
    <w:rsid w:val="005E48B4"/>
    <w:rsid w:val="005E497F"/>
    <w:rsid w:val="005E4C64"/>
    <w:rsid w:val="005E4F97"/>
    <w:rsid w:val="005E5571"/>
    <w:rsid w:val="005E55C3"/>
    <w:rsid w:val="005E5660"/>
    <w:rsid w:val="005E568B"/>
    <w:rsid w:val="005E5717"/>
    <w:rsid w:val="005E5771"/>
    <w:rsid w:val="005E58E7"/>
    <w:rsid w:val="005E59F1"/>
    <w:rsid w:val="005E5ADF"/>
    <w:rsid w:val="005E5C84"/>
    <w:rsid w:val="005E5D4C"/>
    <w:rsid w:val="005E6126"/>
    <w:rsid w:val="005E61FF"/>
    <w:rsid w:val="005E6275"/>
    <w:rsid w:val="005E6314"/>
    <w:rsid w:val="005E6377"/>
    <w:rsid w:val="005E63B7"/>
    <w:rsid w:val="005E6783"/>
    <w:rsid w:val="005E6845"/>
    <w:rsid w:val="005E68C8"/>
    <w:rsid w:val="005E697D"/>
    <w:rsid w:val="005E6A09"/>
    <w:rsid w:val="005E6AD1"/>
    <w:rsid w:val="005E6DE5"/>
    <w:rsid w:val="005E6F88"/>
    <w:rsid w:val="005E7037"/>
    <w:rsid w:val="005E70FB"/>
    <w:rsid w:val="005E7116"/>
    <w:rsid w:val="005E7139"/>
    <w:rsid w:val="005E71FE"/>
    <w:rsid w:val="005E737D"/>
    <w:rsid w:val="005E7473"/>
    <w:rsid w:val="005E752F"/>
    <w:rsid w:val="005E7599"/>
    <w:rsid w:val="005E7977"/>
    <w:rsid w:val="005E79C5"/>
    <w:rsid w:val="005E7A87"/>
    <w:rsid w:val="005E7D45"/>
    <w:rsid w:val="005E7D4F"/>
    <w:rsid w:val="005E7E2B"/>
    <w:rsid w:val="005F0009"/>
    <w:rsid w:val="005F000B"/>
    <w:rsid w:val="005F0247"/>
    <w:rsid w:val="005F0259"/>
    <w:rsid w:val="005F0435"/>
    <w:rsid w:val="005F078D"/>
    <w:rsid w:val="005F07C2"/>
    <w:rsid w:val="005F0898"/>
    <w:rsid w:val="005F08D0"/>
    <w:rsid w:val="005F09A8"/>
    <w:rsid w:val="005F09F7"/>
    <w:rsid w:val="005F0B6E"/>
    <w:rsid w:val="005F0D50"/>
    <w:rsid w:val="005F0EC0"/>
    <w:rsid w:val="005F0ED7"/>
    <w:rsid w:val="005F10B8"/>
    <w:rsid w:val="005F10BB"/>
    <w:rsid w:val="005F160E"/>
    <w:rsid w:val="005F1A44"/>
    <w:rsid w:val="005F1A5D"/>
    <w:rsid w:val="005F1B60"/>
    <w:rsid w:val="005F1E81"/>
    <w:rsid w:val="005F1EC4"/>
    <w:rsid w:val="005F1F4D"/>
    <w:rsid w:val="005F20CD"/>
    <w:rsid w:val="005F2322"/>
    <w:rsid w:val="005F2367"/>
    <w:rsid w:val="005F23E9"/>
    <w:rsid w:val="005F2473"/>
    <w:rsid w:val="005F2609"/>
    <w:rsid w:val="005F2712"/>
    <w:rsid w:val="005F2764"/>
    <w:rsid w:val="005F2972"/>
    <w:rsid w:val="005F2A56"/>
    <w:rsid w:val="005F2AEB"/>
    <w:rsid w:val="005F2BEE"/>
    <w:rsid w:val="005F2CE6"/>
    <w:rsid w:val="005F2D6C"/>
    <w:rsid w:val="005F32D7"/>
    <w:rsid w:val="005F3577"/>
    <w:rsid w:val="005F35B0"/>
    <w:rsid w:val="005F366E"/>
    <w:rsid w:val="005F3B42"/>
    <w:rsid w:val="005F3BA1"/>
    <w:rsid w:val="005F3F15"/>
    <w:rsid w:val="005F43AC"/>
    <w:rsid w:val="005F44D0"/>
    <w:rsid w:val="005F4509"/>
    <w:rsid w:val="005F467D"/>
    <w:rsid w:val="005F4764"/>
    <w:rsid w:val="005F4876"/>
    <w:rsid w:val="005F48DF"/>
    <w:rsid w:val="005F4CE7"/>
    <w:rsid w:val="005F4E23"/>
    <w:rsid w:val="005F4EEC"/>
    <w:rsid w:val="005F5019"/>
    <w:rsid w:val="005F55EB"/>
    <w:rsid w:val="005F56F3"/>
    <w:rsid w:val="005F573E"/>
    <w:rsid w:val="005F57FA"/>
    <w:rsid w:val="005F5826"/>
    <w:rsid w:val="005F5878"/>
    <w:rsid w:val="005F58C2"/>
    <w:rsid w:val="005F5958"/>
    <w:rsid w:val="005F5A63"/>
    <w:rsid w:val="005F5B1B"/>
    <w:rsid w:val="005F5B68"/>
    <w:rsid w:val="005F5E09"/>
    <w:rsid w:val="005F5F1E"/>
    <w:rsid w:val="005F5FA5"/>
    <w:rsid w:val="005F6149"/>
    <w:rsid w:val="005F629A"/>
    <w:rsid w:val="005F6595"/>
    <w:rsid w:val="005F65AE"/>
    <w:rsid w:val="005F6616"/>
    <w:rsid w:val="005F665B"/>
    <w:rsid w:val="005F669C"/>
    <w:rsid w:val="005F697F"/>
    <w:rsid w:val="005F6983"/>
    <w:rsid w:val="005F6A29"/>
    <w:rsid w:val="005F6A2F"/>
    <w:rsid w:val="005F6A40"/>
    <w:rsid w:val="005F6A46"/>
    <w:rsid w:val="005F6AB5"/>
    <w:rsid w:val="005F6B25"/>
    <w:rsid w:val="005F6B65"/>
    <w:rsid w:val="005F6BD2"/>
    <w:rsid w:val="005F6C8A"/>
    <w:rsid w:val="005F6D4E"/>
    <w:rsid w:val="005F6EC9"/>
    <w:rsid w:val="005F71E9"/>
    <w:rsid w:val="005F72DC"/>
    <w:rsid w:val="005F7468"/>
    <w:rsid w:val="005F74E9"/>
    <w:rsid w:val="005F74F9"/>
    <w:rsid w:val="005F753A"/>
    <w:rsid w:val="005F76B0"/>
    <w:rsid w:val="005F780C"/>
    <w:rsid w:val="005F78E3"/>
    <w:rsid w:val="005F7A5E"/>
    <w:rsid w:val="005F7C83"/>
    <w:rsid w:val="005F7FAF"/>
    <w:rsid w:val="00600083"/>
    <w:rsid w:val="006001C0"/>
    <w:rsid w:val="006001EE"/>
    <w:rsid w:val="006003AD"/>
    <w:rsid w:val="00600468"/>
    <w:rsid w:val="006005D5"/>
    <w:rsid w:val="0060064E"/>
    <w:rsid w:val="00600805"/>
    <w:rsid w:val="0060087B"/>
    <w:rsid w:val="0060087F"/>
    <w:rsid w:val="006008F1"/>
    <w:rsid w:val="00600D12"/>
    <w:rsid w:val="00601099"/>
    <w:rsid w:val="00601236"/>
    <w:rsid w:val="006012CB"/>
    <w:rsid w:val="006012CD"/>
    <w:rsid w:val="006012DF"/>
    <w:rsid w:val="00601383"/>
    <w:rsid w:val="00601394"/>
    <w:rsid w:val="00601460"/>
    <w:rsid w:val="00601511"/>
    <w:rsid w:val="006015E7"/>
    <w:rsid w:val="00601644"/>
    <w:rsid w:val="006016A0"/>
    <w:rsid w:val="0060172B"/>
    <w:rsid w:val="006018C1"/>
    <w:rsid w:val="0060197C"/>
    <w:rsid w:val="006019E0"/>
    <w:rsid w:val="00601A37"/>
    <w:rsid w:val="00601D9E"/>
    <w:rsid w:val="00601DC2"/>
    <w:rsid w:val="0060204B"/>
    <w:rsid w:val="006023E0"/>
    <w:rsid w:val="00602485"/>
    <w:rsid w:val="00602498"/>
    <w:rsid w:val="006024B3"/>
    <w:rsid w:val="00602590"/>
    <w:rsid w:val="0060270F"/>
    <w:rsid w:val="006027A7"/>
    <w:rsid w:val="006027BF"/>
    <w:rsid w:val="006029D8"/>
    <w:rsid w:val="00602AA1"/>
    <w:rsid w:val="00602B19"/>
    <w:rsid w:val="00602E52"/>
    <w:rsid w:val="00602F69"/>
    <w:rsid w:val="00602F88"/>
    <w:rsid w:val="00603071"/>
    <w:rsid w:val="006030D7"/>
    <w:rsid w:val="00603128"/>
    <w:rsid w:val="00603246"/>
    <w:rsid w:val="00603276"/>
    <w:rsid w:val="00603450"/>
    <w:rsid w:val="00603488"/>
    <w:rsid w:val="006035D4"/>
    <w:rsid w:val="00603663"/>
    <w:rsid w:val="006036FA"/>
    <w:rsid w:val="006038B2"/>
    <w:rsid w:val="006038BE"/>
    <w:rsid w:val="006039C7"/>
    <w:rsid w:val="006039FD"/>
    <w:rsid w:val="00603A6A"/>
    <w:rsid w:val="00603AFC"/>
    <w:rsid w:val="00603C63"/>
    <w:rsid w:val="00603C9C"/>
    <w:rsid w:val="00603CEA"/>
    <w:rsid w:val="00603E04"/>
    <w:rsid w:val="00604022"/>
    <w:rsid w:val="00604037"/>
    <w:rsid w:val="006040B0"/>
    <w:rsid w:val="00604324"/>
    <w:rsid w:val="0060435C"/>
    <w:rsid w:val="00604364"/>
    <w:rsid w:val="00604462"/>
    <w:rsid w:val="00604539"/>
    <w:rsid w:val="0060455E"/>
    <w:rsid w:val="00604966"/>
    <w:rsid w:val="0060497E"/>
    <w:rsid w:val="006049A6"/>
    <w:rsid w:val="006049CB"/>
    <w:rsid w:val="00604AB7"/>
    <w:rsid w:val="00604CD9"/>
    <w:rsid w:val="00604DC2"/>
    <w:rsid w:val="00604F11"/>
    <w:rsid w:val="00605118"/>
    <w:rsid w:val="006053B3"/>
    <w:rsid w:val="0060545B"/>
    <w:rsid w:val="00605486"/>
    <w:rsid w:val="006054E4"/>
    <w:rsid w:val="00605811"/>
    <w:rsid w:val="0060586D"/>
    <w:rsid w:val="006059A2"/>
    <w:rsid w:val="00605AF9"/>
    <w:rsid w:val="00605BEA"/>
    <w:rsid w:val="00605C97"/>
    <w:rsid w:val="00605CDE"/>
    <w:rsid w:val="00605DF2"/>
    <w:rsid w:val="00605EA6"/>
    <w:rsid w:val="00605EFF"/>
    <w:rsid w:val="00605FE8"/>
    <w:rsid w:val="00606200"/>
    <w:rsid w:val="00606258"/>
    <w:rsid w:val="006062DC"/>
    <w:rsid w:val="00606357"/>
    <w:rsid w:val="0060641E"/>
    <w:rsid w:val="0060679C"/>
    <w:rsid w:val="0060695A"/>
    <w:rsid w:val="00606A44"/>
    <w:rsid w:val="00606C45"/>
    <w:rsid w:val="00606CD1"/>
    <w:rsid w:val="00606DF3"/>
    <w:rsid w:val="0060722D"/>
    <w:rsid w:val="00607270"/>
    <w:rsid w:val="006072CE"/>
    <w:rsid w:val="00607479"/>
    <w:rsid w:val="0060754E"/>
    <w:rsid w:val="0060797E"/>
    <w:rsid w:val="00607AEF"/>
    <w:rsid w:val="00607C58"/>
    <w:rsid w:val="00607DCD"/>
    <w:rsid w:val="00607F6E"/>
    <w:rsid w:val="00610089"/>
    <w:rsid w:val="0061016B"/>
    <w:rsid w:val="00610200"/>
    <w:rsid w:val="00610354"/>
    <w:rsid w:val="00610582"/>
    <w:rsid w:val="006106D9"/>
    <w:rsid w:val="00610878"/>
    <w:rsid w:val="006108DF"/>
    <w:rsid w:val="006108EB"/>
    <w:rsid w:val="006109F4"/>
    <w:rsid w:val="00610AB0"/>
    <w:rsid w:val="00610B61"/>
    <w:rsid w:val="00610BE1"/>
    <w:rsid w:val="00610F33"/>
    <w:rsid w:val="00611221"/>
    <w:rsid w:val="00611229"/>
    <w:rsid w:val="0061122E"/>
    <w:rsid w:val="00611548"/>
    <w:rsid w:val="0061174F"/>
    <w:rsid w:val="00611A5E"/>
    <w:rsid w:val="00611AE8"/>
    <w:rsid w:val="00611B0D"/>
    <w:rsid w:val="00611B4B"/>
    <w:rsid w:val="00611D0C"/>
    <w:rsid w:val="00611EA5"/>
    <w:rsid w:val="00611F48"/>
    <w:rsid w:val="00612017"/>
    <w:rsid w:val="00612514"/>
    <w:rsid w:val="00612535"/>
    <w:rsid w:val="00612692"/>
    <w:rsid w:val="006126C0"/>
    <w:rsid w:val="0061277D"/>
    <w:rsid w:val="00612DF0"/>
    <w:rsid w:val="00613128"/>
    <w:rsid w:val="00613302"/>
    <w:rsid w:val="00613327"/>
    <w:rsid w:val="00613390"/>
    <w:rsid w:val="0061339F"/>
    <w:rsid w:val="00613425"/>
    <w:rsid w:val="00613632"/>
    <w:rsid w:val="00613966"/>
    <w:rsid w:val="00613992"/>
    <w:rsid w:val="00613A33"/>
    <w:rsid w:val="00613B7C"/>
    <w:rsid w:val="00613BC5"/>
    <w:rsid w:val="00613C77"/>
    <w:rsid w:val="00613C8D"/>
    <w:rsid w:val="00613CA8"/>
    <w:rsid w:val="00613D4E"/>
    <w:rsid w:val="00613E2A"/>
    <w:rsid w:val="00613FDB"/>
    <w:rsid w:val="006140E8"/>
    <w:rsid w:val="006143C8"/>
    <w:rsid w:val="006144C5"/>
    <w:rsid w:val="006144CF"/>
    <w:rsid w:val="006144E8"/>
    <w:rsid w:val="00614573"/>
    <w:rsid w:val="00614695"/>
    <w:rsid w:val="00614724"/>
    <w:rsid w:val="0061479D"/>
    <w:rsid w:val="006148E1"/>
    <w:rsid w:val="00614C7D"/>
    <w:rsid w:val="00614CBC"/>
    <w:rsid w:val="00614DA7"/>
    <w:rsid w:val="00614FA8"/>
    <w:rsid w:val="00615031"/>
    <w:rsid w:val="006150C3"/>
    <w:rsid w:val="006151F7"/>
    <w:rsid w:val="00615428"/>
    <w:rsid w:val="00615537"/>
    <w:rsid w:val="00615555"/>
    <w:rsid w:val="00615563"/>
    <w:rsid w:val="0061579E"/>
    <w:rsid w:val="00615823"/>
    <w:rsid w:val="006158B0"/>
    <w:rsid w:val="006158E5"/>
    <w:rsid w:val="00615AD4"/>
    <w:rsid w:val="00615B2D"/>
    <w:rsid w:val="00615DC4"/>
    <w:rsid w:val="00615EDF"/>
    <w:rsid w:val="00615F36"/>
    <w:rsid w:val="00616045"/>
    <w:rsid w:val="0061608E"/>
    <w:rsid w:val="00616392"/>
    <w:rsid w:val="006163BE"/>
    <w:rsid w:val="006163C0"/>
    <w:rsid w:val="006164AB"/>
    <w:rsid w:val="006165D8"/>
    <w:rsid w:val="00616664"/>
    <w:rsid w:val="00616AED"/>
    <w:rsid w:val="00616BBD"/>
    <w:rsid w:val="00616BC5"/>
    <w:rsid w:val="00616BD4"/>
    <w:rsid w:val="00616C5A"/>
    <w:rsid w:val="00616D19"/>
    <w:rsid w:val="00616E2D"/>
    <w:rsid w:val="00616EB7"/>
    <w:rsid w:val="00617160"/>
    <w:rsid w:val="006171B7"/>
    <w:rsid w:val="006171F1"/>
    <w:rsid w:val="006173D5"/>
    <w:rsid w:val="0061741B"/>
    <w:rsid w:val="006175E3"/>
    <w:rsid w:val="006176CA"/>
    <w:rsid w:val="0061772A"/>
    <w:rsid w:val="00617A8E"/>
    <w:rsid w:val="00617B15"/>
    <w:rsid w:val="00617B47"/>
    <w:rsid w:val="00617CA6"/>
    <w:rsid w:val="00617D23"/>
    <w:rsid w:val="00617F0E"/>
    <w:rsid w:val="00620051"/>
    <w:rsid w:val="006202B3"/>
    <w:rsid w:val="006202E9"/>
    <w:rsid w:val="006202EB"/>
    <w:rsid w:val="006203FF"/>
    <w:rsid w:val="00620520"/>
    <w:rsid w:val="00620560"/>
    <w:rsid w:val="006205FC"/>
    <w:rsid w:val="006206C5"/>
    <w:rsid w:val="00620A03"/>
    <w:rsid w:val="00620B06"/>
    <w:rsid w:val="00620BEC"/>
    <w:rsid w:val="00620F28"/>
    <w:rsid w:val="00620F78"/>
    <w:rsid w:val="00621185"/>
    <w:rsid w:val="0062118F"/>
    <w:rsid w:val="00621208"/>
    <w:rsid w:val="0062149A"/>
    <w:rsid w:val="006217CE"/>
    <w:rsid w:val="006217DA"/>
    <w:rsid w:val="00621850"/>
    <w:rsid w:val="006218E9"/>
    <w:rsid w:val="00621A0B"/>
    <w:rsid w:val="00621BC5"/>
    <w:rsid w:val="00621BDC"/>
    <w:rsid w:val="00622045"/>
    <w:rsid w:val="006220A4"/>
    <w:rsid w:val="00622100"/>
    <w:rsid w:val="0062211D"/>
    <w:rsid w:val="00622323"/>
    <w:rsid w:val="0062237B"/>
    <w:rsid w:val="0062240C"/>
    <w:rsid w:val="006225AA"/>
    <w:rsid w:val="006225D2"/>
    <w:rsid w:val="006227D6"/>
    <w:rsid w:val="00622914"/>
    <w:rsid w:val="00622957"/>
    <w:rsid w:val="00622B20"/>
    <w:rsid w:val="00622EDB"/>
    <w:rsid w:val="00623097"/>
    <w:rsid w:val="006230B6"/>
    <w:rsid w:val="00623125"/>
    <w:rsid w:val="00623461"/>
    <w:rsid w:val="006235FE"/>
    <w:rsid w:val="0062379A"/>
    <w:rsid w:val="00623820"/>
    <w:rsid w:val="00623887"/>
    <w:rsid w:val="006239BC"/>
    <w:rsid w:val="00623DB5"/>
    <w:rsid w:val="00623EA9"/>
    <w:rsid w:val="00623FF7"/>
    <w:rsid w:val="00624004"/>
    <w:rsid w:val="00624028"/>
    <w:rsid w:val="00624034"/>
    <w:rsid w:val="00624106"/>
    <w:rsid w:val="006241C8"/>
    <w:rsid w:val="006241E3"/>
    <w:rsid w:val="006242E7"/>
    <w:rsid w:val="00624392"/>
    <w:rsid w:val="00624A2C"/>
    <w:rsid w:val="00624A8A"/>
    <w:rsid w:val="00624BC3"/>
    <w:rsid w:val="00624C16"/>
    <w:rsid w:val="00624CB7"/>
    <w:rsid w:val="00624CD5"/>
    <w:rsid w:val="00624DE7"/>
    <w:rsid w:val="00624FA1"/>
    <w:rsid w:val="0062506D"/>
    <w:rsid w:val="006250E6"/>
    <w:rsid w:val="00625134"/>
    <w:rsid w:val="00625180"/>
    <w:rsid w:val="006252F0"/>
    <w:rsid w:val="00625336"/>
    <w:rsid w:val="00625371"/>
    <w:rsid w:val="0062540F"/>
    <w:rsid w:val="0062543E"/>
    <w:rsid w:val="006257B6"/>
    <w:rsid w:val="006257C9"/>
    <w:rsid w:val="00625845"/>
    <w:rsid w:val="0062597C"/>
    <w:rsid w:val="0062599F"/>
    <w:rsid w:val="00625A46"/>
    <w:rsid w:val="00625B63"/>
    <w:rsid w:val="00625CE7"/>
    <w:rsid w:val="00625DA0"/>
    <w:rsid w:val="00625DC2"/>
    <w:rsid w:val="00625E2E"/>
    <w:rsid w:val="00625FA4"/>
    <w:rsid w:val="00626031"/>
    <w:rsid w:val="006261FD"/>
    <w:rsid w:val="006263A3"/>
    <w:rsid w:val="0062641C"/>
    <w:rsid w:val="0062651E"/>
    <w:rsid w:val="00626665"/>
    <w:rsid w:val="0062686B"/>
    <w:rsid w:val="006268F0"/>
    <w:rsid w:val="00626AA9"/>
    <w:rsid w:val="00626BBB"/>
    <w:rsid w:val="00626CED"/>
    <w:rsid w:val="00626D1D"/>
    <w:rsid w:val="00626DED"/>
    <w:rsid w:val="00626F2F"/>
    <w:rsid w:val="00627068"/>
    <w:rsid w:val="00627132"/>
    <w:rsid w:val="00627396"/>
    <w:rsid w:val="006273D3"/>
    <w:rsid w:val="0062743B"/>
    <w:rsid w:val="00627541"/>
    <w:rsid w:val="00627713"/>
    <w:rsid w:val="00627940"/>
    <w:rsid w:val="00627A3E"/>
    <w:rsid w:val="00627B9C"/>
    <w:rsid w:val="00627F0C"/>
    <w:rsid w:val="00627F40"/>
    <w:rsid w:val="006302B6"/>
    <w:rsid w:val="00630306"/>
    <w:rsid w:val="00630384"/>
    <w:rsid w:val="006303AD"/>
    <w:rsid w:val="006303BE"/>
    <w:rsid w:val="0063041D"/>
    <w:rsid w:val="00630586"/>
    <w:rsid w:val="006307A6"/>
    <w:rsid w:val="0063095B"/>
    <w:rsid w:val="006309D0"/>
    <w:rsid w:val="00630A30"/>
    <w:rsid w:val="00630C69"/>
    <w:rsid w:val="00630E1D"/>
    <w:rsid w:val="00630FE2"/>
    <w:rsid w:val="00631496"/>
    <w:rsid w:val="006315DE"/>
    <w:rsid w:val="00631619"/>
    <w:rsid w:val="0063185C"/>
    <w:rsid w:val="006318B6"/>
    <w:rsid w:val="00631ADA"/>
    <w:rsid w:val="00631B3B"/>
    <w:rsid w:val="00631D33"/>
    <w:rsid w:val="0063203E"/>
    <w:rsid w:val="00632162"/>
    <w:rsid w:val="006325BF"/>
    <w:rsid w:val="006326D5"/>
    <w:rsid w:val="006327BB"/>
    <w:rsid w:val="006328F0"/>
    <w:rsid w:val="00632956"/>
    <w:rsid w:val="00632A6B"/>
    <w:rsid w:val="00632AC6"/>
    <w:rsid w:val="00632C4B"/>
    <w:rsid w:val="00632C5D"/>
    <w:rsid w:val="00632DAB"/>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B6"/>
    <w:rsid w:val="006337FE"/>
    <w:rsid w:val="00633BD7"/>
    <w:rsid w:val="00633C7C"/>
    <w:rsid w:val="00633D48"/>
    <w:rsid w:val="00633D85"/>
    <w:rsid w:val="00633DF2"/>
    <w:rsid w:val="00633F54"/>
    <w:rsid w:val="00634069"/>
    <w:rsid w:val="00634104"/>
    <w:rsid w:val="0063429C"/>
    <w:rsid w:val="006343EB"/>
    <w:rsid w:val="00634408"/>
    <w:rsid w:val="0063465D"/>
    <w:rsid w:val="00634730"/>
    <w:rsid w:val="0063487B"/>
    <w:rsid w:val="00634A37"/>
    <w:rsid w:val="00634AAD"/>
    <w:rsid w:val="00634BFC"/>
    <w:rsid w:val="00634D72"/>
    <w:rsid w:val="00634D7A"/>
    <w:rsid w:val="00634E49"/>
    <w:rsid w:val="00634E6C"/>
    <w:rsid w:val="00634F41"/>
    <w:rsid w:val="00635090"/>
    <w:rsid w:val="00635196"/>
    <w:rsid w:val="006351A8"/>
    <w:rsid w:val="00635291"/>
    <w:rsid w:val="0063541F"/>
    <w:rsid w:val="006356BC"/>
    <w:rsid w:val="006358E9"/>
    <w:rsid w:val="00635904"/>
    <w:rsid w:val="0063591C"/>
    <w:rsid w:val="00635949"/>
    <w:rsid w:val="0063599A"/>
    <w:rsid w:val="0063599D"/>
    <w:rsid w:val="00635A0A"/>
    <w:rsid w:val="00635AAD"/>
    <w:rsid w:val="00635DB6"/>
    <w:rsid w:val="00636047"/>
    <w:rsid w:val="00636108"/>
    <w:rsid w:val="00636291"/>
    <w:rsid w:val="0063636B"/>
    <w:rsid w:val="00636386"/>
    <w:rsid w:val="00636522"/>
    <w:rsid w:val="006365DE"/>
    <w:rsid w:val="00636604"/>
    <w:rsid w:val="006366FB"/>
    <w:rsid w:val="006367D8"/>
    <w:rsid w:val="00636811"/>
    <w:rsid w:val="006368CA"/>
    <w:rsid w:val="006368DE"/>
    <w:rsid w:val="00636B00"/>
    <w:rsid w:val="00636B9F"/>
    <w:rsid w:val="00636BC3"/>
    <w:rsid w:val="00636BC7"/>
    <w:rsid w:val="00636D41"/>
    <w:rsid w:val="00636D4C"/>
    <w:rsid w:val="00636DA5"/>
    <w:rsid w:val="00636EA7"/>
    <w:rsid w:val="00636F9D"/>
    <w:rsid w:val="00636FE5"/>
    <w:rsid w:val="0063706E"/>
    <w:rsid w:val="00637296"/>
    <w:rsid w:val="00637651"/>
    <w:rsid w:val="0063793A"/>
    <w:rsid w:val="006379C0"/>
    <w:rsid w:val="00637A00"/>
    <w:rsid w:val="00637B5C"/>
    <w:rsid w:val="00637BA6"/>
    <w:rsid w:val="00637BD4"/>
    <w:rsid w:val="00637C86"/>
    <w:rsid w:val="00637DBE"/>
    <w:rsid w:val="00637F16"/>
    <w:rsid w:val="00640032"/>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39E"/>
    <w:rsid w:val="00641500"/>
    <w:rsid w:val="00641634"/>
    <w:rsid w:val="00641678"/>
    <w:rsid w:val="00641787"/>
    <w:rsid w:val="006417E5"/>
    <w:rsid w:val="00641819"/>
    <w:rsid w:val="00641858"/>
    <w:rsid w:val="00641886"/>
    <w:rsid w:val="00641AEF"/>
    <w:rsid w:val="00641D34"/>
    <w:rsid w:val="00641E02"/>
    <w:rsid w:val="00641E13"/>
    <w:rsid w:val="00641E6A"/>
    <w:rsid w:val="006422A5"/>
    <w:rsid w:val="006422CF"/>
    <w:rsid w:val="0064231B"/>
    <w:rsid w:val="00642545"/>
    <w:rsid w:val="00642612"/>
    <w:rsid w:val="0064288A"/>
    <w:rsid w:val="00642A25"/>
    <w:rsid w:val="00642ACB"/>
    <w:rsid w:val="00642B9A"/>
    <w:rsid w:val="00642F04"/>
    <w:rsid w:val="00642FDD"/>
    <w:rsid w:val="006430CD"/>
    <w:rsid w:val="00643109"/>
    <w:rsid w:val="006431EB"/>
    <w:rsid w:val="00643209"/>
    <w:rsid w:val="006432BA"/>
    <w:rsid w:val="006434B7"/>
    <w:rsid w:val="00643530"/>
    <w:rsid w:val="0064359F"/>
    <w:rsid w:val="00643831"/>
    <w:rsid w:val="00643832"/>
    <w:rsid w:val="006439C7"/>
    <w:rsid w:val="00643B3F"/>
    <w:rsid w:val="00643B62"/>
    <w:rsid w:val="00643DDB"/>
    <w:rsid w:val="00643EF1"/>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73"/>
    <w:rsid w:val="006455B7"/>
    <w:rsid w:val="006455E3"/>
    <w:rsid w:val="00645644"/>
    <w:rsid w:val="006456D3"/>
    <w:rsid w:val="006456DE"/>
    <w:rsid w:val="00645829"/>
    <w:rsid w:val="00645877"/>
    <w:rsid w:val="00645907"/>
    <w:rsid w:val="0064593D"/>
    <w:rsid w:val="006459AA"/>
    <w:rsid w:val="00645A1A"/>
    <w:rsid w:val="00645B96"/>
    <w:rsid w:val="00646086"/>
    <w:rsid w:val="0064645C"/>
    <w:rsid w:val="00646524"/>
    <w:rsid w:val="006467B6"/>
    <w:rsid w:val="00646944"/>
    <w:rsid w:val="00646B55"/>
    <w:rsid w:val="00646C94"/>
    <w:rsid w:val="00646CFB"/>
    <w:rsid w:val="00646D95"/>
    <w:rsid w:val="00646F4E"/>
    <w:rsid w:val="00647182"/>
    <w:rsid w:val="00647446"/>
    <w:rsid w:val="00647476"/>
    <w:rsid w:val="00647533"/>
    <w:rsid w:val="00647611"/>
    <w:rsid w:val="006476E7"/>
    <w:rsid w:val="006477E1"/>
    <w:rsid w:val="006478D3"/>
    <w:rsid w:val="006479AB"/>
    <w:rsid w:val="00647B76"/>
    <w:rsid w:val="00647F0A"/>
    <w:rsid w:val="00647F86"/>
    <w:rsid w:val="00647FDD"/>
    <w:rsid w:val="00647FEE"/>
    <w:rsid w:val="00650022"/>
    <w:rsid w:val="0065010B"/>
    <w:rsid w:val="0065027E"/>
    <w:rsid w:val="00650358"/>
    <w:rsid w:val="00650449"/>
    <w:rsid w:val="0065046F"/>
    <w:rsid w:val="006504AA"/>
    <w:rsid w:val="00650659"/>
    <w:rsid w:val="00650788"/>
    <w:rsid w:val="00650A40"/>
    <w:rsid w:val="00650C23"/>
    <w:rsid w:val="00650CBC"/>
    <w:rsid w:val="00650D1C"/>
    <w:rsid w:val="00650E89"/>
    <w:rsid w:val="00650F7B"/>
    <w:rsid w:val="006510CF"/>
    <w:rsid w:val="00651268"/>
    <w:rsid w:val="0065127B"/>
    <w:rsid w:val="006512DA"/>
    <w:rsid w:val="006512E0"/>
    <w:rsid w:val="006513D2"/>
    <w:rsid w:val="00651417"/>
    <w:rsid w:val="006514F7"/>
    <w:rsid w:val="00651A3E"/>
    <w:rsid w:val="00651A7B"/>
    <w:rsid w:val="0065201F"/>
    <w:rsid w:val="00652200"/>
    <w:rsid w:val="006523DE"/>
    <w:rsid w:val="0065255D"/>
    <w:rsid w:val="006526F2"/>
    <w:rsid w:val="00652851"/>
    <w:rsid w:val="006529BA"/>
    <w:rsid w:val="006529DA"/>
    <w:rsid w:val="00652A13"/>
    <w:rsid w:val="00652A15"/>
    <w:rsid w:val="00652BFE"/>
    <w:rsid w:val="00652C02"/>
    <w:rsid w:val="00652C3B"/>
    <w:rsid w:val="00652CE2"/>
    <w:rsid w:val="00652E23"/>
    <w:rsid w:val="00652E27"/>
    <w:rsid w:val="00652F1E"/>
    <w:rsid w:val="006530D7"/>
    <w:rsid w:val="006531F0"/>
    <w:rsid w:val="00653202"/>
    <w:rsid w:val="006533AB"/>
    <w:rsid w:val="0065340C"/>
    <w:rsid w:val="0065346F"/>
    <w:rsid w:val="0065349E"/>
    <w:rsid w:val="006534C6"/>
    <w:rsid w:val="006535CD"/>
    <w:rsid w:val="00653612"/>
    <w:rsid w:val="00653744"/>
    <w:rsid w:val="006538A8"/>
    <w:rsid w:val="006538CA"/>
    <w:rsid w:val="00653B8F"/>
    <w:rsid w:val="00653BFD"/>
    <w:rsid w:val="00653C28"/>
    <w:rsid w:val="00653C8F"/>
    <w:rsid w:val="00653D3C"/>
    <w:rsid w:val="00653DC3"/>
    <w:rsid w:val="00653DFF"/>
    <w:rsid w:val="00653E35"/>
    <w:rsid w:val="00653EBB"/>
    <w:rsid w:val="0065466E"/>
    <w:rsid w:val="00654785"/>
    <w:rsid w:val="00654964"/>
    <w:rsid w:val="00654981"/>
    <w:rsid w:val="00654BBC"/>
    <w:rsid w:val="00654CA7"/>
    <w:rsid w:val="00654CBC"/>
    <w:rsid w:val="00654FED"/>
    <w:rsid w:val="00655206"/>
    <w:rsid w:val="006553F4"/>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25A"/>
    <w:rsid w:val="0065631D"/>
    <w:rsid w:val="00656374"/>
    <w:rsid w:val="00656590"/>
    <w:rsid w:val="00656619"/>
    <w:rsid w:val="00656674"/>
    <w:rsid w:val="00656678"/>
    <w:rsid w:val="006568F5"/>
    <w:rsid w:val="0065691B"/>
    <w:rsid w:val="0065692C"/>
    <w:rsid w:val="0065695B"/>
    <w:rsid w:val="00656CC1"/>
    <w:rsid w:val="00656DDD"/>
    <w:rsid w:val="00656FAD"/>
    <w:rsid w:val="00656FB3"/>
    <w:rsid w:val="0065727E"/>
    <w:rsid w:val="00657340"/>
    <w:rsid w:val="00657454"/>
    <w:rsid w:val="00657534"/>
    <w:rsid w:val="00657622"/>
    <w:rsid w:val="006576F7"/>
    <w:rsid w:val="0065784E"/>
    <w:rsid w:val="00657919"/>
    <w:rsid w:val="0065793F"/>
    <w:rsid w:val="0065795B"/>
    <w:rsid w:val="00657B3B"/>
    <w:rsid w:val="00657D15"/>
    <w:rsid w:val="00657F32"/>
    <w:rsid w:val="00657FFC"/>
    <w:rsid w:val="006600AD"/>
    <w:rsid w:val="006601B5"/>
    <w:rsid w:val="00660359"/>
    <w:rsid w:val="0066035F"/>
    <w:rsid w:val="006603BF"/>
    <w:rsid w:val="006604F3"/>
    <w:rsid w:val="00660583"/>
    <w:rsid w:val="006605CB"/>
    <w:rsid w:val="006605D2"/>
    <w:rsid w:val="006606E8"/>
    <w:rsid w:val="0066095C"/>
    <w:rsid w:val="00660A65"/>
    <w:rsid w:val="00660BC2"/>
    <w:rsid w:val="00660DC5"/>
    <w:rsid w:val="00660FC0"/>
    <w:rsid w:val="0066107E"/>
    <w:rsid w:val="0066117B"/>
    <w:rsid w:val="006612CD"/>
    <w:rsid w:val="00661338"/>
    <w:rsid w:val="006615F2"/>
    <w:rsid w:val="00661621"/>
    <w:rsid w:val="0066162A"/>
    <w:rsid w:val="00661699"/>
    <w:rsid w:val="00661916"/>
    <w:rsid w:val="006619AC"/>
    <w:rsid w:val="006619EA"/>
    <w:rsid w:val="00661D6E"/>
    <w:rsid w:val="00661DF1"/>
    <w:rsid w:val="00661FB4"/>
    <w:rsid w:val="0066201E"/>
    <w:rsid w:val="00662102"/>
    <w:rsid w:val="00662137"/>
    <w:rsid w:val="00662232"/>
    <w:rsid w:val="0066224B"/>
    <w:rsid w:val="0066230E"/>
    <w:rsid w:val="006623C3"/>
    <w:rsid w:val="006624B0"/>
    <w:rsid w:val="00662500"/>
    <w:rsid w:val="006625B0"/>
    <w:rsid w:val="00662610"/>
    <w:rsid w:val="006626E9"/>
    <w:rsid w:val="00662818"/>
    <w:rsid w:val="0066283A"/>
    <w:rsid w:val="006629C5"/>
    <w:rsid w:val="00662A79"/>
    <w:rsid w:val="00662B5C"/>
    <w:rsid w:val="00662CBD"/>
    <w:rsid w:val="00662CED"/>
    <w:rsid w:val="00662E09"/>
    <w:rsid w:val="00662E49"/>
    <w:rsid w:val="00662F01"/>
    <w:rsid w:val="00662FFB"/>
    <w:rsid w:val="00663065"/>
    <w:rsid w:val="0066311D"/>
    <w:rsid w:val="00663265"/>
    <w:rsid w:val="00663399"/>
    <w:rsid w:val="006635D1"/>
    <w:rsid w:val="0066394C"/>
    <w:rsid w:val="006639E8"/>
    <w:rsid w:val="00663AE7"/>
    <w:rsid w:val="00663C77"/>
    <w:rsid w:val="00663D0B"/>
    <w:rsid w:val="00663F35"/>
    <w:rsid w:val="006641BC"/>
    <w:rsid w:val="0066422F"/>
    <w:rsid w:val="006643B8"/>
    <w:rsid w:val="00664472"/>
    <w:rsid w:val="00664540"/>
    <w:rsid w:val="00664727"/>
    <w:rsid w:val="00664872"/>
    <w:rsid w:val="00664BC7"/>
    <w:rsid w:val="00664CD8"/>
    <w:rsid w:val="00664CF4"/>
    <w:rsid w:val="00664EBE"/>
    <w:rsid w:val="006650BA"/>
    <w:rsid w:val="0066511F"/>
    <w:rsid w:val="00665182"/>
    <w:rsid w:val="00665471"/>
    <w:rsid w:val="006654CE"/>
    <w:rsid w:val="006654FF"/>
    <w:rsid w:val="00665534"/>
    <w:rsid w:val="006655A9"/>
    <w:rsid w:val="0066564B"/>
    <w:rsid w:val="006656A2"/>
    <w:rsid w:val="0066584F"/>
    <w:rsid w:val="006658B1"/>
    <w:rsid w:val="006658F6"/>
    <w:rsid w:val="006659E9"/>
    <w:rsid w:val="00665AB4"/>
    <w:rsid w:val="00665C29"/>
    <w:rsid w:val="00665DAF"/>
    <w:rsid w:val="00665DEE"/>
    <w:rsid w:val="00665E00"/>
    <w:rsid w:val="0066614B"/>
    <w:rsid w:val="0066615E"/>
    <w:rsid w:val="006661A5"/>
    <w:rsid w:val="00666451"/>
    <w:rsid w:val="006664A7"/>
    <w:rsid w:val="0066663F"/>
    <w:rsid w:val="00666943"/>
    <w:rsid w:val="0066694C"/>
    <w:rsid w:val="00666958"/>
    <w:rsid w:val="0066698E"/>
    <w:rsid w:val="00666A30"/>
    <w:rsid w:val="00666AC1"/>
    <w:rsid w:val="00666B88"/>
    <w:rsid w:val="006671D3"/>
    <w:rsid w:val="00667287"/>
    <w:rsid w:val="006672FD"/>
    <w:rsid w:val="00667654"/>
    <w:rsid w:val="00667774"/>
    <w:rsid w:val="0066778D"/>
    <w:rsid w:val="00667A08"/>
    <w:rsid w:val="00667CB6"/>
    <w:rsid w:val="00667CEF"/>
    <w:rsid w:val="00667D70"/>
    <w:rsid w:val="00667E48"/>
    <w:rsid w:val="00667E84"/>
    <w:rsid w:val="00667FC4"/>
    <w:rsid w:val="006700FC"/>
    <w:rsid w:val="00670248"/>
    <w:rsid w:val="00670355"/>
    <w:rsid w:val="006703D6"/>
    <w:rsid w:val="00670669"/>
    <w:rsid w:val="006707DF"/>
    <w:rsid w:val="006709B1"/>
    <w:rsid w:val="006709FA"/>
    <w:rsid w:val="00670A24"/>
    <w:rsid w:val="00670AB7"/>
    <w:rsid w:val="00670AE5"/>
    <w:rsid w:val="00670B8D"/>
    <w:rsid w:val="00670DB8"/>
    <w:rsid w:val="00670DC4"/>
    <w:rsid w:val="00670E77"/>
    <w:rsid w:val="00670EF4"/>
    <w:rsid w:val="00670F2B"/>
    <w:rsid w:val="0067112F"/>
    <w:rsid w:val="006711ED"/>
    <w:rsid w:val="006716C3"/>
    <w:rsid w:val="00671841"/>
    <w:rsid w:val="00671843"/>
    <w:rsid w:val="0067191E"/>
    <w:rsid w:val="0067199C"/>
    <w:rsid w:val="006719FD"/>
    <w:rsid w:val="00671B0F"/>
    <w:rsid w:val="00671CC3"/>
    <w:rsid w:val="00671DE1"/>
    <w:rsid w:val="00671EAA"/>
    <w:rsid w:val="006722A3"/>
    <w:rsid w:val="006722E4"/>
    <w:rsid w:val="00672434"/>
    <w:rsid w:val="006725D2"/>
    <w:rsid w:val="0067263E"/>
    <w:rsid w:val="006727BA"/>
    <w:rsid w:val="006727F0"/>
    <w:rsid w:val="00672866"/>
    <w:rsid w:val="006728F7"/>
    <w:rsid w:val="00672913"/>
    <w:rsid w:val="0067295B"/>
    <w:rsid w:val="00672969"/>
    <w:rsid w:val="00672AA7"/>
    <w:rsid w:val="00672B46"/>
    <w:rsid w:val="00672D3D"/>
    <w:rsid w:val="00672E33"/>
    <w:rsid w:val="00673026"/>
    <w:rsid w:val="0067328D"/>
    <w:rsid w:val="00673295"/>
    <w:rsid w:val="006732B7"/>
    <w:rsid w:val="0067338A"/>
    <w:rsid w:val="0067364F"/>
    <w:rsid w:val="00673941"/>
    <w:rsid w:val="006739F3"/>
    <w:rsid w:val="00673A2E"/>
    <w:rsid w:val="00673B41"/>
    <w:rsid w:val="00673B60"/>
    <w:rsid w:val="00673C07"/>
    <w:rsid w:val="00673D4E"/>
    <w:rsid w:val="00673DD0"/>
    <w:rsid w:val="00673DDC"/>
    <w:rsid w:val="00673FA6"/>
    <w:rsid w:val="0067410B"/>
    <w:rsid w:val="0067410F"/>
    <w:rsid w:val="00674221"/>
    <w:rsid w:val="0067428D"/>
    <w:rsid w:val="00674322"/>
    <w:rsid w:val="00674375"/>
    <w:rsid w:val="006743CD"/>
    <w:rsid w:val="00674563"/>
    <w:rsid w:val="006746EE"/>
    <w:rsid w:val="006747FF"/>
    <w:rsid w:val="00674A33"/>
    <w:rsid w:val="00674AB9"/>
    <w:rsid w:val="00674BE0"/>
    <w:rsid w:val="00674BE4"/>
    <w:rsid w:val="00674C65"/>
    <w:rsid w:val="00674C6D"/>
    <w:rsid w:val="00674ED9"/>
    <w:rsid w:val="00674F28"/>
    <w:rsid w:val="006752F1"/>
    <w:rsid w:val="0067587D"/>
    <w:rsid w:val="0067589B"/>
    <w:rsid w:val="006758BE"/>
    <w:rsid w:val="006758F0"/>
    <w:rsid w:val="00675906"/>
    <w:rsid w:val="00675D16"/>
    <w:rsid w:val="00675D69"/>
    <w:rsid w:val="00675DE1"/>
    <w:rsid w:val="00675E04"/>
    <w:rsid w:val="00675E74"/>
    <w:rsid w:val="006761C2"/>
    <w:rsid w:val="0067621F"/>
    <w:rsid w:val="006764C5"/>
    <w:rsid w:val="006764D0"/>
    <w:rsid w:val="006765F7"/>
    <w:rsid w:val="00676634"/>
    <w:rsid w:val="0067671F"/>
    <w:rsid w:val="00676721"/>
    <w:rsid w:val="00676852"/>
    <w:rsid w:val="0067688D"/>
    <w:rsid w:val="00676923"/>
    <w:rsid w:val="00676935"/>
    <w:rsid w:val="00676BBE"/>
    <w:rsid w:val="00676DF3"/>
    <w:rsid w:val="00676EFA"/>
    <w:rsid w:val="00677030"/>
    <w:rsid w:val="006774BF"/>
    <w:rsid w:val="006774FE"/>
    <w:rsid w:val="0067753D"/>
    <w:rsid w:val="006775E5"/>
    <w:rsid w:val="00677636"/>
    <w:rsid w:val="00677712"/>
    <w:rsid w:val="00677853"/>
    <w:rsid w:val="006778C9"/>
    <w:rsid w:val="00677A8F"/>
    <w:rsid w:val="00677A9C"/>
    <w:rsid w:val="00677D84"/>
    <w:rsid w:val="00677F14"/>
    <w:rsid w:val="00677F44"/>
    <w:rsid w:val="0068006E"/>
    <w:rsid w:val="00680285"/>
    <w:rsid w:val="006802AD"/>
    <w:rsid w:val="006802B8"/>
    <w:rsid w:val="0068036C"/>
    <w:rsid w:val="006805C1"/>
    <w:rsid w:val="00680B4D"/>
    <w:rsid w:val="00680BA0"/>
    <w:rsid w:val="00680C63"/>
    <w:rsid w:val="00680CC3"/>
    <w:rsid w:val="00680E64"/>
    <w:rsid w:val="00680EBA"/>
    <w:rsid w:val="00680EE4"/>
    <w:rsid w:val="006811F3"/>
    <w:rsid w:val="00681279"/>
    <w:rsid w:val="0068128C"/>
    <w:rsid w:val="00681939"/>
    <w:rsid w:val="00681ABD"/>
    <w:rsid w:val="00681BB8"/>
    <w:rsid w:val="00681C3D"/>
    <w:rsid w:val="00681CE7"/>
    <w:rsid w:val="00681D5A"/>
    <w:rsid w:val="00681EBA"/>
    <w:rsid w:val="00681F4F"/>
    <w:rsid w:val="00681F93"/>
    <w:rsid w:val="00682023"/>
    <w:rsid w:val="006820D8"/>
    <w:rsid w:val="00682182"/>
    <w:rsid w:val="00682241"/>
    <w:rsid w:val="0068250A"/>
    <w:rsid w:val="006828BD"/>
    <w:rsid w:val="006829A6"/>
    <w:rsid w:val="006829B0"/>
    <w:rsid w:val="006829B9"/>
    <w:rsid w:val="006829CB"/>
    <w:rsid w:val="00682A4F"/>
    <w:rsid w:val="00682A7C"/>
    <w:rsid w:val="00682BF8"/>
    <w:rsid w:val="00682C2C"/>
    <w:rsid w:val="0068302D"/>
    <w:rsid w:val="0068314F"/>
    <w:rsid w:val="0068319C"/>
    <w:rsid w:val="006831AF"/>
    <w:rsid w:val="00683910"/>
    <w:rsid w:val="00683918"/>
    <w:rsid w:val="00683B93"/>
    <w:rsid w:val="00683C78"/>
    <w:rsid w:val="00683EEF"/>
    <w:rsid w:val="00683F5B"/>
    <w:rsid w:val="00683F76"/>
    <w:rsid w:val="00684437"/>
    <w:rsid w:val="006844B8"/>
    <w:rsid w:val="006846A7"/>
    <w:rsid w:val="006846B6"/>
    <w:rsid w:val="006849F0"/>
    <w:rsid w:val="00684C20"/>
    <w:rsid w:val="00684D63"/>
    <w:rsid w:val="00684D9E"/>
    <w:rsid w:val="00684F44"/>
    <w:rsid w:val="00684FDA"/>
    <w:rsid w:val="00685080"/>
    <w:rsid w:val="00685093"/>
    <w:rsid w:val="006850D1"/>
    <w:rsid w:val="0068510B"/>
    <w:rsid w:val="00685270"/>
    <w:rsid w:val="006852AD"/>
    <w:rsid w:val="006852B0"/>
    <w:rsid w:val="006854B7"/>
    <w:rsid w:val="00685568"/>
    <w:rsid w:val="006857B1"/>
    <w:rsid w:val="006857DE"/>
    <w:rsid w:val="00685951"/>
    <w:rsid w:val="00685A84"/>
    <w:rsid w:val="00685AD9"/>
    <w:rsid w:val="00685D2C"/>
    <w:rsid w:val="00685E0A"/>
    <w:rsid w:val="00685F6B"/>
    <w:rsid w:val="00685F80"/>
    <w:rsid w:val="00685F86"/>
    <w:rsid w:val="0068611C"/>
    <w:rsid w:val="00686225"/>
    <w:rsid w:val="0068635E"/>
    <w:rsid w:val="006863A9"/>
    <w:rsid w:val="00686649"/>
    <w:rsid w:val="006866EE"/>
    <w:rsid w:val="00686965"/>
    <w:rsid w:val="0068696F"/>
    <w:rsid w:val="00686C7F"/>
    <w:rsid w:val="00686D89"/>
    <w:rsid w:val="00686DD5"/>
    <w:rsid w:val="00686E4B"/>
    <w:rsid w:val="00686EAF"/>
    <w:rsid w:val="00687007"/>
    <w:rsid w:val="00687027"/>
    <w:rsid w:val="006871C0"/>
    <w:rsid w:val="00687261"/>
    <w:rsid w:val="0068746F"/>
    <w:rsid w:val="00687605"/>
    <w:rsid w:val="006877A9"/>
    <w:rsid w:val="00687944"/>
    <w:rsid w:val="006879AE"/>
    <w:rsid w:val="00687A57"/>
    <w:rsid w:val="00687B72"/>
    <w:rsid w:val="00687B99"/>
    <w:rsid w:val="00687EBB"/>
    <w:rsid w:val="00687FCC"/>
    <w:rsid w:val="0069035D"/>
    <w:rsid w:val="00690515"/>
    <w:rsid w:val="00690662"/>
    <w:rsid w:val="0069067D"/>
    <w:rsid w:val="00690768"/>
    <w:rsid w:val="006907D4"/>
    <w:rsid w:val="00690876"/>
    <w:rsid w:val="006908F6"/>
    <w:rsid w:val="00690925"/>
    <w:rsid w:val="00690930"/>
    <w:rsid w:val="00690A33"/>
    <w:rsid w:val="00690AD8"/>
    <w:rsid w:val="00690C36"/>
    <w:rsid w:val="00690C87"/>
    <w:rsid w:val="00690D3F"/>
    <w:rsid w:val="00690D90"/>
    <w:rsid w:val="00690E6D"/>
    <w:rsid w:val="006911D4"/>
    <w:rsid w:val="006912B5"/>
    <w:rsid w:val="00691390"/>
    <w:rsid w:val="006914C2"/>
    <w:rsid w:val="00691526"/>
    <w:rsid w:val="0069154C"/>
    <w:rsid w:val="00691604"/>
    <w:rsid w:val="0069160C"/>
    <w:rsid w:val="0069172F"/>
    <w:rsid w:val="006917A5"/>
    <w:rsid w:val="006918B2"/>
    <w:rsid w:val="006919FA"/>
    <w:rsid w:val="00691C23"/>
    <w:rsid w:val="00691D5E"/>
    <w:rsid w:val="00691D93"/>
    <w:rsid w:val="00691FC9"/>
    <w:rsid w:val="0069220E"/>
    <w:rsid w:val="0069259F"/>
    <w:rsid w:val="006926F6"/>
    <w:rsid w:val="006926FB"/>
    <w:rsid w:val="006927AA"/>
    <w:rsid w:val="006929C4"/>
    <w:rsid w:val="00692D44"/>
    <w:rsid w:val="00692E0C"/>
    <w:rsid w:val="00692F79"/>
    <w:rsid w:val="00693152"/>
    <w:rsid w:val="006931B8"/>
    <w:rsid w:val="00693266"/>
    <w:rsid w:val="006933FB"/>
    <w:rsid w:val="006934BE"/>
    <w:rsid w:val="006936A4"/>
    <w:rsid w:val="006936D2"/>
    <w:rsid w:val="006939BE"/>
    <w:rsid w:val="00693B0B"/>
    <w:rsid w:val="00693DAB"/>
    <w:rsid w:val="00694076"/>
    <w:rsid w:val="00694132"/>
    <w:rsid w:val="00694251"/>
    <w:rsid w:val="0069426C"/>
    <w:rsid w:val="00694572"/>
    <w:rsid w:val="00694687"/>
    <w:rsid w:val="006946A9"/>
    <w:rsid w:val="0069473F"/>
    <w:rsid w:val="00694775"/>
    <w:rsid w:val="006947C8"/>
    <w:rsid w:val="006949F2"/>
    <w:rsid w:val="00694A1D"/>
    <w:rsid w:val="00694A5D"/>
    <w:rsid w:val="00694B39"/>
    <w:rsid w:val="00694C2F"/>
    <w:rsid w:val="00694C46"/>
    <w:rsid w:val="00694EB7"/>
    <w:rsid w:val="00694F46"/>
    <w:rsid w:val="00695101"/>
    <w:rsid w:val="00695235"/>
    <w:rsid w:val="0069548A"/>
    <w:rsid w:val="006955DE"/>
    <w:rsid w:val="006956B8"/>
    <w:rsid w:val="00695872"/>
    <w:rsid w:val="00695CDF"/>
    <w:rsid w:val="00695DC3"/>
    <w:rsid w:val="00695ED4"/>
    <w:rsid w:val="0069602F"/>
    <w:rsid w:val="0069658C"/>
    <w:rsid w:val="0069667A"/>
    <w:rsid w:val="00696A00"/>
    <w:rsid w:val="00696AB4"/>
    <w:rsid w:val="00696B1D"/>
    <w:rsid w:val="00696C27"/>
    <w:rsid w:val="00696C31"/>
    <w:rsid w:val="00696CE5"/>
    <w:rsid w:val="00696D4F"/>
    <w:rsid w:val="00696FDB"/>
    <w:rsid w:val="006970BC"/>
    <w:rsid w:val="006970D5"/>
    <w:rsid w:val="006971BE"/>
    <w:rsid w:val="006972B0"/>
    <w:rsid w:val="00697422"/>
    <w:rsid w:val="006974AC"/>
    <w:rsid w:val="006974BB"/>
    <w:rsid w:val="006975BB"/>
    <w:rsid w:val="0069768D"/>
    <w:rsid w:val="006976BE"/>
    <w:rsid w:val="006977BA"/>
    <w:rsid w:val="006977CE"/>
    <w:rsid w:val="00697A29"/>
    <w:rsid w:val="00697A88"/>
    <w:rsid w:val="00697D43"/>
    <w:rsid w:val="006A00EB"/>
    <w:rsid w:val="006A00EE"/>
    <w:rsid w:val="006A0143"/>
    <w:rsid w:val="006A014A"/>
    <w:rsid w:val="006A03BF"/>
    <w:rsid w:val="006A0432"/>
    <w:rsid w:val="006A04BA"/>
    <w:rsid w:val="006A04CB"/>
    <w:rsid w:val="006A0728"/>
    <w:rsid w:val="006A07A8"/>
    <w:rsid w:val="006A0A23"/>
    <w:rsid w:val="006A0AFB"/>
    <w:rsid w:val="006A0D5E"/>
    <w:rsid w:val="006A0DB9"/>
    <w:rsid w:val="006A10AE"/>
    <w:rsid w:val="006A1929"/>
    <w:rsid w:val="006A1B20"/>
    <w:rsid w:val="006A1BBD"/>
    <w:rsid w:val="006A1D97"/>
    <w:rsid w:val="006A1E38"/>
    <w:rsid w:val="006A1FB8"/>
    <w:rsid w:val="006A1FF1"/>
    <w:rsid w:val="006A208E"/>
    <w:rsid w:val="006A21C6"/>
    <w:rsid w:val="006A2225"/>
    <w:rsid w:val="006A22BF"/>
    <w:rsid w:val="006A23D5"/>
    <w:rsid w:val="006A2420"/>
    <w:rsid w:val="006A2445"/>
    <w:rsid w:val="006A2487"/>
    <w:rsid w:val="006A24A6"/>
    <w:rsid w:val="006A2702"/>
    <w:rsid w:val="006A271A"/>
    <w:rsid w:val="006A272D"/>
    <w:rsid w:val="006A2A7F"/>
    <w:rsid w:val="006A2E4F"/>
    <w:rsid w:val="006A2F23"/>
    <w:rsid w:val="006A306D"/>
    <w:rsid w:val="006A320F"/>
    <w:rsid w:val="006A3390"/>
    <w:rsid w:val="006A344A"/>
    <w:rsid w:val="006A3466"/>
    <w:rsid w:val="006A3485"/>
    <w:rsid w:val="006A37DB"/>
    <w:rsid w:val="006A3A03"/>
    <w:rsid w:val="006A3A3A"/>
    <w:rsid w:val="006A3AA0"/>
    <w:rsid w:val="006A3B2B"/>
    <w:rsid w:val="006A3B68"/>
    <w:rsid w:val="006A3C42"/>
    <w:rsid w:val="006A3D74"/>
    <w:rsid w:val="006A41FE"/>
    <w:rsid w:val="006A442D"/>
    <w:rsid w:val="006A4492"/>
    <w:rsid w:val="006A4584"/>
    <w:rsid w:val="006A460E"/>
    <w:rsid w:val="006A4745"/>
    <w:rsid w:val="006A4824"/>
    <w:rsid w:val="006A494E"/>
    <w:rsid w:val="006A4A0D"/>
    <w:rsid w:val="006A4A3F"/>
    <w:rsid w:val="006A4C52"/>
    <w:rsid w:val="006A4E6C"/>
    <w:rsid w:val="006A4F8A"/>
    <w:rsid w:val="006A51F8"/>
    <w:rsid w:val="006A539B"/>
    <w:rsid w:val="006A5407"/>
    <w:rsid w:val="006A5518"/>
    <w:rsid w:val="006A56D1"/>
    <w:rsid w:val="006A56D6"/>
    <w:rsid w:val="006A570B"/>
    <w:rsid w:val="006A57FD"/>
    <w:rsid w:val="006A5872"/>
    <w:rsid w:val="006A5888"/>
    <w:rsid w:val="006A5A92"/>
    <w:rsid w:val="006A5B40"/>
    <w:rsid w:val="006A5BDC"/>
    <w:rsid w:val="006A5D17"/>
    <w:rsid w:val="006A5E65"/>
    <w:rsid w:val="006A5E99"/>
    <w:rsid w:val="006A614B"/>
    <w:rsid w:val="006A6155"/>
    <w:rsid w:val="006A6176"/>
    <w:rsid w:val="006A6179"/>
    <w:rsid w:val="006A652F"/>
    <w:rsid w:val="006A66A0"/>
    <w:rsid w:val="006A6753"/>
    <w:rsid w:val="006A6863"/>
    <w:rsid w:val="006A6879"/>
    <w:rsid w:val="006A69DF"/>
    <w:rsid w:val="006A6A8C"/>
    <w:rsid w:val="006A6C8C"/>
    <w:rsid w:val="006A6E20"/>
    <w:rsid w:val="006A6E54"/>
    <w:rsid w:val="006A6EA7"/>
    <w:rsid w:val="006A6F62"/>
    <w:rsid w:val="006A7116"/>
    <w:rsid w:val="006A71FF"/>
    <w:rsid w:val="006A7210"/>
    <w:rsid w:val="006A745F"/>
    <w:rsid w:val="006A75CF"/>
    <w:rsid w:val="006A762C"/>
    <w:rsid w:val="006A7666"/>
    <w:rsid w:val="006A76E6"/>
    <w:rsid w:val="006A772D"/>
    <w:rsid w:val="006A7790"/>
    <w:rsid w:val="006A77D9"/>
    <w:rsid w:val="006A7935"/>
    <w:rsid w:val="006A79AC"/>
    <w:rsid w:val="006A7A44"/>
    <w:rsid w:val="006A7C52"/>
    <w:rsid w:val="006A7E9E"/>
    <w:rsid w:val="006A7EBD"/>
    <w:rsid w:val="006A7F9E"/>
    <w:rsid w:val="006B00E9"/>
    <w:rsid w:val="006B0141"/>
    <w:rsid w:val="006B03A8"/>
    <w:rsid w:val="006B04F4"/>
    <w:rsid w:val="006B068D"/>
    <w:rsid w:val="006B079C"/>
    <w:rsid w:val="006B0987"/>
    <w:rsid w:val="006B0AA2"/>
    <w:rsid w:val="006B0D97"/>
    <w:rsid w:val="006B0F4D"/>
    <w:rsid w:val="006B1014"/>
    <w:rsid w:val="006B10A0"/>
    <w:rsid w:val="006B11AA"/>
    <w:rsid w:val="006B133B"/>
    <w:rsid w:val="006B13AB"/>
    <w:rsid w:val="006B1636"/>
    <w:rsid w:val="006B172A"/>
    <w:rsid w:val="006B1974"/>
    <w:rsid w:val="006B1A88"/>
    <w:rsid w:val="006B1B39"/>
    <w:rsid w:val="006B1C21"/>
    <w:rsid w:val="006B1C2E"/>
    <w:rsid w:val="006B1CB1"/>
    <w:rsid w:val="006B1E2E"/>
    <w:rsid w:val="006B1E9F"/>
    <w:rsid w:val="006B1EDF"/>
    <w:rsid w:val="006B205A"/>
    <w:rsid w:val="006B2094"/>
    <w:rsid w:val="006B2322"/>
    <w:rsid w:val="006B240E"/>
    <w:rsid w:val="006B2535"/>
    <w:rsid w:val="006B292D"/>
    <w:rsid w:val="006B2955"/>
    <w:rsid w:val="006B2A0F"/>
    <w:rsid w:val="006B2A35"/>
    <w:rsid w:val="006B2B32"/>
    <w:rsid w:val="006B2C03"/>
    <w:rsid w:val="006B2CAA"/>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457"/>
    <w:rsid w:val="006B465A"/>
    <w:rsid w:val="006B46C5"/>
    <w:rsid w:val="006B48AE"/>
    <w:rsid w:val="006B4B82"/>
    <w:rsid w:val="006B4BA6"/>
    <w:rsid w:val="006B4C9B"/>
    <w:rsid w:val="006B4DF7"/>
    <w:rsid w:val="006B4E03"/>
    <w:rsid w:val="006B4EFE"/>
    <w:rsid w:val="006B5072"/>
    <w:rsid w:val="006B5203"/>
    <w:rsid w:val="006B5213"/>
    <w:rsid w:val="006B5273"/>
    <w:rsid w:val="006B536F"/>
    <w:rsid w:val="006B54FD"/>
    <w:rsid w:val="006B5690"/>
    <w:rsid w:val="006B5A80"/>
    <w:rsid w:val="006B5AE5"/>
    <w:rsid w:val="006B5F4B"/>
    <w:rsid w:val="006B613A"/>
    <w:rsid w:val="006B61A3"/>
    <w:rsid w:val="006B629C"/>
    <w:rsid w:val="006B633D"/>
    <w:rsid w:val="006B63B6"/>
    <w:rsid w:val="006B6490"/>
    <w:rsid w:val="006B64AA"/>
    <w:rsid w:val="006B64EF"/>
    <w:rsid w:val="006B6507"/>
    <w:rsid w:val="006B67A2"/>
    <w:rsid w:val="006B67C0"/>
    <w:rsid w:val="006B67C3"/>
    <w:rsid w:val="006B6B13"/>
    <w:rsid w:val="006B6C30"/>
    <w:rsid w:val="006B6D0E"/>
    <w:rsid w:val="006B6E23"/>
    <w:rsid w:val="006B7015"/>
    <w:rsid w:val="006B70A6"/>
    <w:rsid w:val="006B71D8"/>
    <w:rsid w:val="006B71F8"/>
    <w:rsid w:val="006B7288"/>
    <w:rsid w:val="006B7375"/>
    <w:rsid w:val="006B73D6"/>
    <w:rsid w:val="006B761B"/>
    <w:rsid w:val="006B7645"/>
    <w:rsid w:val="006B768A"/>
    <w:rsid w:val="006B7694"/>
    <w:rsid w:val="006B7800"/>
    <w:rsid w:val="006B7A59"/>
    <w:rsid w:val="006B7AD4"/>
    <w:rsid w:val="006B7D1F"/>
    <w:rsid w:val="006B7EBD"/>
    <w:rsid w:val="006B7F82"/>
    <w:rsid w:val="006C01BB"/>
    <w:rsid w:val="006C02D5"/>
    <w:rsid w:val="006C05F0"/>
    <w:rsid w:val="006C06D3"/>
    <w:rsid w:val="006C06E4"/>
    <w:rsid w:val="006C07EA"/>
    <w:rsid w:val="006C0934"/>
    <w:rsid w:val="006C0AF8"/>
    <w:rsid w:val="006C0CE3"/>
    <w:rsid w:val="006C0D51"/>
    <w:rsid w:val="006C1069"/>
    <w:rsid w:val="006C107E"/>
    <w:rsid w:val="006C11E1"/>
    <w:rsid w:val="006C1296"/>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91"/>
    <w:rsid w:val="006C2509"/>
    <w:rsid w:val="006C27D9"/>
    <w:rsid w:val="006C2935"/>
    <w:rsid w:val="006C293C"/>
    <w:rsid w:val="006C2A3E"/>
    <w:rsid w:val="006C2AD2"/>
    <w:rsid w:val="006C2E8F"/>
    <w:rsid w:val="006C2F92"/>
    <w:rsid w:val="006C30A3"/>
    <w:rsid w:val="006C3109"/>
    <w:rsid w:val="006C31A7"/>
    <w:rsid w:val="006C31FD"/>
    <w:rsid w:val="006C3285"/>
    <w:rsid w:val="006C3395"/>
    <w:rsid w:val="006C33B9"/>
    <w:rsid w:val="006C346B"/>
    <w:rsid w:val="006C34DF"/>
    <w:rsid w:val="006C3571"/>
    <w:rsid w:val="006C366E"/>
    <w:rsid w:val="006C36BC"/>
    <w:rsid w:val="006C37E1"/>
    <w:rsid w:val="006C399E"/>
    <w:rsid w:val="006C3A12"/>
    <w:rsid w:val="006C3AD4"/>
    <w:rsid w:val="006C3C5E"/>
    <w:rsid w:val="006C3D51"/>
    <w:rsid w:val="006C3D62"/>
    <w:rsid w:val="006C3EB9"/>
    <w:rsid w:val="006C3ED6"/>
    <w:rsid w:val="006C3EDC"/>
    <w:rsid w:val="006C3F05"/>
    <w:rsid w:val="006C4257"/>
    <w:rsid w:val="006C42B3"/>
    <w:rsid w:val="006C42BB"/>
    <w:rsid w:val="006C434D"/>
    <w:rsid w:val="006C43C4"/>
    <w:rsid w:val="006C442B"/>
    <w:rsid w:val="006C4510"/>
    <w:rsid w:val="006C46F5"/>
    <w:rsid w:val="006C4C6E"/>
    <w:rsid w:val="006C5049"/>
    <w:rsid w:val="006C5095"/>
    <w:rsid w:val="006C5173"/>
    <w:rsid w:val="006C51C3"/>
    <w:rsid w:val="006C5222"/>
    <w:rsid w:val="006C5226"/>
    <w:rsid w:val="006C53C7"/>
    <w:rsid w:val="006C55AE"/>
    <w:rsid w:val="006C5669"/>
    <w:rsid w:val="006C598A"/>
    <w:rsid w:val="006C59AE"/>
    <w:rsid w:val="006C5BE6"/>
    <w:rsid w:val="006C5C0F"/>
    <w:rsid w:val="006C5D91"/>
    <w:rsid w:val="006C61EA"/>
    <w:rsid w:val="006C61FA"/>
    <w:rsid w:val="006C62B7"/>
    <w:rsid w:val="006C67F3"/>
    <w:rsid w:val="006C6828"/>
    <w:rsid w:val="006C692F"/>
    <w:rsid w:val="006C6ACF"/>
    <w:rsid w:val="006C6E24"/>
    <w:rsid w:val="006C6E2F"/>
    <w:rsid w:val="006C6EA3"/>
    <w:rsid w:val="006C6EB1"/>
    <w:rsid w:val="006C6F8E"/>
    <w:rsid w:val="006C6FBD"/>
    <w:rsid w:val="006C707E"/>
    <w:rsid w:val="006C70E7"/>
    <w:rsid w:val="006C7145"/>
    <w:rsid w:val="006C7661"/>
    <w:rsid w:val="006C76AA"/>
    <w:rsid w:val="006C7790"/>
    <w:rsid w:val="006C7911"/>
    <w:rsid w:val="006C79D0"/>
    <w:rsid w:val="006C7A32"/>
    <w:rsid w:val="006C7C3C"/>
    <w:rsid w:val="006C7E17"/>
    <w:rsid w:val="006C7E5E"/>
    <w:rsid w:val="006D022D"/>
    <w:rsid w:val="006D026E"/>
    <w:rsid w:val="006D0307"/>
    <w:rsid w:val="006D03F0"/>
    <w:rsid w:val="006D040E"/>
    <w:rsid w:val="006D0440"/>
    <w:rsid w:val="006D07D0"/>
    <w:rsid w:val="006D0AC6"/>
    <w:rsid w:val="006D0AC7"/>
    <w:rsid w:val="006D0B1C"/>
    <w:rsid w:val="006D0B1E"/>
    <w:rsid w:val="006D0B41"/>
    <w:rsid w:val="006D0D80"/>
    <w:rsid w:val="006D0F13"/>
    <w:rsid w:val="006D100D"/>
    <w:rsid w:val="006D1195"/>
    <w:rsid w:val="006D11E9"/>
    <w:rsid w:val="006D152A"/>
    <w:rsid w:val="006D184E"/>
    <w:rsid w:val="006D195A"/>
    <w:rsid w:val="006D19F6"/>
    <w:rsid w:val="006D1C09"/>
    <w:rsid w:val="006D1D1C"/>
    <w:rsid w:val="006D1D60"/>
    <w:rsid w:val="006D1E36"/>
    <w:rsid w:val="006D1E4B"/>
    <w:rsid w:val="006D2061"/>
    <w:rsid w:val="006D206B"/>
    <w:rsid w:val="006D2196"/>
    <w:rsid w:val="006D231D"/>
    <w:rsid w:val="006D2358"/>
    <w:rsid w:val="006D2533"/>
    <w:rsid w:val="006D2595"/>
    <w:rsid w:val="006D2698"/>
    <w:rsid w:val="006D26A4"/>
    <w:rsid w:val="006D27D5"/>
    <w:rsid w:val="006D28DE"/>
    <w:rsid w:val="006D28ED"/>
    <w:rsid w:val="006D2A47"/>
    <w:rsid w:val="006D2B58"/>
    <w:rsid w:val="006D2DB0"/>
    <w:rsid w:val="006D2DEE"/>
    <w:rsid w:val="006D2E71"/>
    <w:rsid w:val="006D312E"/>
    <w:rsid w:val="006D33D8"/>
    <w:rsid w:val="006D3441"/>
    <w:rsid w:val="006D348D"/>
    <w:rsid w:val="006D3611"/>
    <w:rsid w:val="006D3673"/>
    <w:rsid w:val="006D3756"/>
    <w:rsid w:val="006D38EF"/>
    <w:rsid w:val="006D3BE1"/>
    <w:rsid w:val="006D3D32"/>
    <w:rsid w:val="006D3E3C"/>
    <w:rsid w:val="006D3E4F"/>
    <w:rsid w:val="006D4038"/>
    <w:rsid w:val="006D419F"/>
    <w:rsid w:val="006D421A"/>
    <w:rsid w:val="006D4275"/>
    <w:rsid w:val="006D459F"/>
    <w:rsid w:val="006D4982"/>
    <w:rsid w:val="006D4B17"/>
    <w:rsid w:val="006D4B6A"/>
    <w:rsid w:val="006D4BA3"/>
    <w:rsid w:val="006D4DAD"/>
    <w:rsid w:val="006D4DCE"/>
    <w:rsid w:val="006D4EF8"/>
    <w:rsid w:val="006D508D"/>
    <w:rsid w:val="006D5502"/>
    <w:rsid w:val="006D5541"/>
    <w:rsid w:val="006D57DB"/>
    <w:rsid w:val="006D5A13"/>
    <w:rsid w:val="006D5B32"/>
    <w:rsid w:val="006D5B84"/>
    <w:rsid w:val="006D5B88"/>
    <w:rsid w:val="006D5C24"/>
    <w:rsid w:val="006D5C4A"/>
    <w:rsid w:val="006D5D2F"/>
    <w:rsid w:val="006D5DB5"/>
    <w:rsid w:val="006D5DC4"/>
    <w:rsid w:val="006D5E1B"/>
    <w:rsid w:val="006D5E1D"/>
    <w:rsid w:val="006D5F09"/>
    <w:rsid w:val="006D5F7E"/>
    <w:rsid w:val="006D5FC2"/>
    <w:rsid w:val="006D5FC9"/>
    <w:rsid w:val="006D6200"/>
    <w:rsid w:val="006D63F0"/>
    <w:rsid w:val="006D66C4"/>
    <w:rsid w:val="006D675D"/>
    <w:rsid w:val="006D678D"/>
    <w:rsid w:val="006D68F4"/>
    <w:rsid w:val="006D69FC"/>
    <w:rsid w:val="006D6A7B"/>
    <w:rsid w:val="006D6CF1"/>
    <w:rsid w:val="006D6DDA"/>
    <w:rsid w:val="006D6E12"/>
    <w:rsid w:val="006D6EAE"/>
    <w:rsid w:val="006D6F8E"/>
    <w:rsid w:val="006D704D"/>
    <w:rsid w:val="006D70AC"/>
    <w:rsid w:val="006D70B2"/>
    <w:rsid w:val="006D7141"/>
    <w:rsid w:val="006D71CF"/>
    <w:rsid w:val="006D7343"/>
    <w:rsid w:val="006D737D"/>
    <w:rsid w:val="006D73C4"/>
    <w:rsid w:val="006D73DE"/>
    <w:rsid w:val="006D753F"/>
    <w:rsid w:val="006D756D"/>
    <w:rsid w:val="006D7587"/>
    <w:rsid w:val="006D773F"/>
    <w:rsid w:val="006D78D7"/>
    <w:rsid w:val="006D7A49"/>
    <w:rsid w:val="006D7A8C"/>
    <w:rsid w:val="006D7AA4"/>
    <w:rsid w:val="006D7ADC"/>
    <w:rsid w:val="006D7B12"/>
    <w:rsid w:val="006D7B41"/>
    <w:rsid w:val="006D7B4B"/>
    <w:rsid w:val="006D7B6D"/>
    <w:rsid w:val="006D7CFC"/>
    <w:rsid w:val="006D7D72"/>
    <w:rsid w:val="006D7D9B"/>
    <w:rsid w:val="006D7DC6"/>
    <w:rsid w:val="006D7DD1"/>
    <w:rsid w:val="006D7EC6"/>
    <w:rsid w:val="006D7ED6"/>
    <w:rsid w:val="006D7F26"/>
    <w:rsid w:val="006D7F9F"/>
    <w:rsid w:val="006E0076"/>
    <w:rsid w:val="006E00EE"/>
    <w:rsid w:val="006E0206"/>
    <w:rsid w:val="006E0296"/>
    <w:rsid w:val="006E02A7"/>
    <w:rsid w:val="006E0425"/>
    <w:rsid w:val="006E04A0"/>
    <w:rsid w:val="006E0518"/>
    <w:rsid w:val="006E06AB"/>
    <w:rsid w:val="006E0714"/>
    <w:rsid w:val="006E0725"/>
    <w:rsid w:val="006E0B64"/>
    <w:rsid w:val="006E0C73"/>
    <w:rsid w:val="006E0C7C"/>
    <w:rsid w:val="006E0D16"/>
    <w:rsid w:val="006E0D71"/>
    <w:rsid w:val="006E0E02"/>
    <w:rsid w:val="006E0E2A"/>
    <w:rsid w:val="006E101C"/>
    <w:rsid w:val="006E11A8"/>
    <w:rsid w:val="006E13ED"/>
    <w:rsid w:val="006E14A0"/>
    <w:rsid w:val="006E1556"/>
    <w:rsid w:val="006E16B5"/>
    <w:rsid w:val="006E179F"/>
    <w:rsid w:val="006E17B7"/>
    <w:rsid w:val="006E17EF"/>
    <w:rsid w:val="006E1840"/>
    <w:rsid w:val="006E1957"/>
    <w:rsid w:val="006E1A5E"/>
    <w:rsid w:val="006E1DA4"/>
    <w:rsid w:val="006E1DBF"/>
    <w:rsid w:val="006E1EA5"/>
    <w:rsid w:val="006E1F52"/>
    <w:rsid w:val="006E2010"/>
    <w:rsid w:val="006E20EE"/>
    <w:rsid w:val="006E22A0"/>
    <w:rsid w:val="006E244C"/>
    <w:rsid w:val="006E2605"/>
    <w:rsid w:val="006E26A7"/>
    <w:rsid w:val="006E2AEB"/>
    <w:rsid w:val="006E2AF1"/>
    <w:rsid w:val="006E2B0B"/>
    <w:rsid w:val="006E2B7D"/>
    <w:rsid w:val="006E2B91"/>
    <w:rsid w:val="006E2C6E"/>
    <w:rsid w:val="006E2E00"/>
    <w:rsid w:val="006E2E86"/>
    <w:rsid w:val="006E305A"/>
    <w:rsid w:val="006E30FB"/>
    <w:rsid w:val="006E3229"/>
    <w:rsid w:val="006E325E"/>
    <w:rsid w:val="006E3327"/>
    <w:rsid w:val="006E34E5"/>
    <w:rsid w:val="006E350A"/>
    <w:rsid w:val="006E3715"/>
    <w:rsid w:val="006E3806"/>
    <w:rsid w:val="006E3885"/>
    <w:rsid w:val="006E38B6"/>
    <w:rsid w:val="006E3B44"/>
    <w:rsid w:val="006E3BEF"/>
    <w:rsid w:val="006E3BFD"/>
    <w:rsid w:val="006E40EE"/>
    <w:rsid w:val="006E40F8"/>
    <w:rsid w:val="006E45C4"/>
    <w:rsid w:val="006E45F9"/>
    <w:rsid w:val="006E4684"/>
    <w:rsid w:val="006E474E"/>
    <w:rsid w:val="006E4C27"/>
    <w:rsid w:val="006E4D4F"/>
    <w:rsid w:val="006E4EFA"/>
    <w:rsid w:val="006E500C"/>
    <w:rsid w:val="006E5066"/>
    <w:rsid w:val="006E5254"/>
    <w:rsid w:val="006E53C8"/>
    <w:rsid w:val="006E5428"/>
    <w:rsid w:val="006E5470"/>
    <w:rsid w:val="006E551C"/>
    <w:rsid w:val="006E58F5"/>
    <w:rsid w:val="006E5980"/>
    <w:rsid w:val="006E59B8"/>
    <w:rsid w:val="006E5A8D"/>
    <w:rsid w:val="006E5C7D"/>
    <w:rsid w:val="006E5D32"/>
    <w:rsid w:val="006E5E09"/>
    <w:rsid w:val="006E5E51"/>
    <w:rsid w:val="006E6071"/>
    <w:rsid w:val="006E62DB"/>
    <w:rsid w:val="006E62E0"/>
    <w:rsid w:val="006E6397"/>
    <w:rsid w:val="006E6649"/>
    <w:rsid w:val="006E676B"/>
    <w:rsid w:val="006E6998"/>
    <w:rsid w:val="006E6AD0"/>
    <w:rsid w:val="006E6B09"/>
    <w:rsid w:val="006E6B86"/>
    <w:rsid w:val="006E6C35"/>
    <w:rsid w:val="006E6D11"/>
    <w:rsid w:val="006E6D9A"/>
    <w:rsid w:val="006E6EC8"/>
    <w:rsid w:val="006E6F56"/>
    <w:rsid w:val="006E71CF"/>
    <w:rsid w:val="006E7249"/>
    <w:rsid w:val="006E727E"/>
    <w:rsid w:val="006E733B"/>
    <w:rsid w:val="006E73B2"/>
    <w:rsid w:val="006E77B7"/>
    <w:rsid w:val="006E781B"/>
    <w:rsid w:val="006E784F"/>
    <w:rsid w:val="006E7913"/>
    <w:rsid w:val="006E7923"/>
    <w:rsid w:val="006E7990"/>
    <w:rsid w:val="006E7C8A"/>
    <w:rsid w:val="006E7D1E"/>
    <w:rsid w:val="006E7E26"/>
    <w:rsid w:val="006F00CD"/>
    <w:rsid w:val="006F0238"/>
    <w:rsid w:val="006F0276"/>
    <w:rsid w:val="006F036A"/>
    <w:rsid w:val="006F03EE"/>
    <w:rsid w:val="006F0453"/>
    <w:rsid w:val="006F0727"/>
    <w:rsid w:val="006F0817"/>
    <w:rsid w:val="006F0977"/>
    <w:rsid w:val="006F0A99"/>
    <w:rsid w:val="006F0BAA"/>
    <w:rsid w:val="006F0C6C"/>
    <w:rsid w:val="006F10B9"/>
    <w:rsid w:val="006F10E0"/>
    <w:rsid w:val="006F111A"/>
    <w:rsid w:val="006F1173"/>
    <w:rsid w:val="006F12A6"/>
    <w:rsid w:val="006F165E"/>
    <w:rsid w:val="006F175B"/>
    <w:rsid w:val="006F1776"/>
    <w:rsid w:val="006F17D1"/>
    <w:rsid w:val="006F191E"/>
    <w:rsid w:val="006F19B5"/>
    <w:rsid w:val="006F1A72"/>
    <w:rsid w:val="006F1B84"/>
    <w:rsid w:val="006F1BAE"/>
    <w:rsid w:val="006F1BE0"/>
    <w:rsid w:val="006F225D"/>
    <w:rsid w:val="006F251C"/>
    <w:rsid w:val="006F282A"/>
    <w:rsid w:val="006F2842"/>
    <w:rsid w:val="006F2899"/>
    <w:rsid w:val="006F28F5"/>
    <w:rsid w:val="006F29D4"/>
    <w:rsid w:val="006F2A98"/>
    <w:rsid w:val="006F2F57"/>
    <w:rsid w:val="006F2F5A"/>
    <w:rsid w:val="006F2F74"/>
    <w:rsid w:val="006F3038"/>
    <w:rsid w:val="006F33AA"/>
    <w:rsid w:val="006F33CB"/>
    <w:rsid w:val="006F33CE"/>
    <w:rsid w:val="006F350E"/>
    <w:rsid w:val="006F35FF"/>
    <w:rsid w:val="006F3663"/>
    <w:rsid w:val="006F36A2"/>
    <w:rsid w:val="006F374A"/>
    <w:rsid w:val="006F3983"/>
    <w:rsid w:val="006F3D41"/>
    <w:rsid w:val="006F3EC1"/>
    <w:rsid w:val="006F3EC4"/>
    <w:rsid w:val="006F3EDD"/>
    <w:rsid w:val="006F3EE7"/>
    <w:rsid w:val="006F3F41"/>
    <w:rsid w:val="006F3F77"/>
    <w:rsid w:val="006F405C"/>
    <w:rsid w:val="006F422F"/>
    <w:rsid w:val="006F4258"/>
    <w:rsid w:val="006F42C6"/>
    <w:rsid w:val="006F430A"/>
    <w:rsid w:val="006F43AB"/>
    <w:rsid w:val="006F450A"/>
    <w:rsid w:val="006F4612"/>
    <w:rsid w:val="006F486F"/>
    <w:rsid w:val="006F4A39"/>
    <w:rsid w:val="006F4ABB"/>
    <w:rsid w:val="006F4ABD"/>
    <w:rsid w:val="006F4BCD"/>
    <w:rsid w:val="006F4C01"/>
    <w:rsid w:val="006F4DC2"/>
    <w:rsid w:val="006F4E77"/>
    <w:rsid w:val="006F4F25"/>
    <w:rsid w:val="006F4F7C"/>
    <w:rsid w:val="006F501B"/>
    <w:rsid w:val="006F50FB"/>
    <w:rsid w:val="006F50FC"/>
    <w:rsid w:val="006F515D"/>
    <w:rsid w:val="006F51FA"/>
    <w:rsid w:val="006F53E8"/>
    <w:rsid w:val="006F5521"/>
    <w:rsid w:val="006F5671"/>
    <w:rsid w:val="006F57F2"/>
    <w:rsid w:val="006F58A5"/>
    <w:rsid w:val="006F58BB"/>
    <w:rsid w:val="006F58EA"/>
    <w:rsid w:val="006F59F6"/>
    <w:rsid w:val="006F5C4F"/>
    <w:rsid w:val="006F5C60"/>
    <w:rsid w:val="006F5DB9"/>
    <w:rsid w:val="006F5E08"/>
    <w:rsid w:val="006F658F"/>
    <w:rsid w:val="006F65CF"/>
    <w:rsid w:val="006F675F"/>
    <w:rsid w:val="006F67CE"/>
    <w:rsid w:val="006F6809"/>
    <w:rsid w:val="006F6838"/>
    <w:rsid w:val="006F686B"/>
    <w:rsid w:val="006F6962"/>
    <w:rsid w:val="006F6B58"/>
    <w:rsid w:val="006F6C8B"/>
    <w:rsid w:val="006F6CBC"/>
    <w:rsid w:val="006F6E83"/>
    <w:rsid w:val="006F6EF7"/>
    <w:rsid w:val="006F6F34"/>
    <w:rsid w:val="006F6F63"/>
    <w:rsid w:val="006F6FC7"/>
    <w:rsid w:val="006F70D2"/>
    <w:rsid w:val="006F715A"/>
    <w:rsid w:val="006F71DD"/>
    <w:rsid w:val="006F7360"/>
    <w:rsid w:val="006F73D0"/>
    <w:rsid w:val="006F7540"/>
    <w:rsid w:val="006F7583"/>
    <w:rsid w:val="006F775B"/>
    <w:rsid w:val="006F7874"/>
    <w:rsid w:val="006F7887"/>
    <w:rsid w:val="006F78AD"/>
    <w:rsid w:val="006F78B1"/>
    <w:rsid w:val="006F7B54"/>
    <w:rsid w:val="006F7C23"/>
    <w:rsid w:val="006F7D92"/>
    <w:rsid w:val="006F7E06"/>
    <w:rsid w:val="006F7E37"/>
    <w:rsid w:val="006F7F4B"/>
    <w:rsid w:val="006F7FB4"/>
    <w:rsid w:val="00700099"/>
    <w:rsid w:val="00700170"/>
    <w:rsid w:val="00700279"/>
    <w:rsid w:val="007002DC"/>
    <w:rsid w:val="0070056D"/>
    <w:rsid w:val="007007D6"/>
    <w:rsid w:val="007007E6"/>
    <w:rsid w:val="00700824"/>
    <w:rsid w:val="00700A78"/>
    <w:rsid w:val="00700AE7"/>
    <w:rsid w:val="00700BE5"/>
    <w:rsid w:val="00700C34"/>
    <w:rsid w:val="00700EB5"/>
    <w:rsid w:val="00700F02"/>
    <w:rsid w:val="00701306"/>
    <w:rsid w:val="007013E7"/>
    <w:rsid w:val="00701554"/>
    <w:rsid w:val="00701764"/>
    <w:rsid w:val="00701788"/>
    <w:rsid w:val="00701A70"/>
    <w:rsid w:val="00701A85"/>
    <w:rsid w:val="00701AAD"/>
    <w:rsid w:val="00701ACD"/>
    <w:rsid w:val="00701AE4"/>
    <w:rsid w:val="00701BE5"/>
    <w:rsid w:val="00701C2B"/>
    <w:rsid w:val="00701D1F"/>
    <w:rsid w:val="00701E1C"/>
    <w:rsid w:val="00701EBC"/>
    <w:rsid w:val="00701ED7"/>
    <w:rsid w:val="007020A0"/>
    <w:rsid w:val="00702129"/>
    <w:rsid w:val="0070213E"/>
    <w:rsid w:val="007021B2"/>
    <w:rsid w:val="007021E9"/>
    <w:rsid w:val="00702479"/>
    <w:rsid w:val="0070248F"/>
    <w:rsid w:val="007024C0"/>
    <w:rsid w:val="0070259F"/>
    <w:rsid w:val="0070264B"/>
    <w:rsid w:val="0070283E"/>
    <w:rsid w:val="00702AC6"/>
    <w:rsid w:val="00702F00"/>
    <w:rsid w:val="00702FFA"/>
    <w:rsid w:val="00703025"/>
    <w:rsid w:val="0070304D"/>
    <w:rsid w:val="00703209"/>
    <w:rsid w:val="00703484"/>
    <w:rsid w:val="007038B4"/>
    <w:rsid w:val="00703A14"/>
    <w:rsid w:val="00703ACA"/>
    <w:rsid w:val="00703CA5"/>
    <w:rsid w:val="00703E3D"/>
    <w:rsid w:val="00703F0E"/>
    <w:rsid w:val="00703F14"/>
    <w:rsid w:val="00703FAB"/>
    <w:rsid w:val="00703FCD"/>
    <w:rsid w:val="00704021"/>
    <w:rsid w:val="00704157"/>
    <w:rsid w:val="00704234"/>
    <w:rsid w:val="007042F7"/>
    <w:rsid w:val="00704352"/>
    <w:rsid w:val="007044D2"/>
    <w:rsid w:val="00704563"/>
    <w:rsid w:val="00704689"/>
    <w:rsid w:val="007046B1"/>
    <w:rsid w:val="00704739"/>
    <w:rsid w:val="00704A00"/>
    <w:rsid w:val="00704B08"/>
    <w:rsid w:val="00704D49"/>
    <w:rsid w:val="00704F72"/>
    <w:rsid w:val="0070500F"/>
    <w:rsid w:val="0070516D"/>
    <w:rsid w:val="00705343"/>
    <w:rsid w:val="0070540D"/>
    <w:rsid w:val="0070550E"/>
    <w:rsid w:val="00705536"/>
    <w:rsid w:val="0070554B"/>
    <w:rsid w:val="007056F5"/>
    <w:rsid w:val="00705704"/>
    <w:rsid w:val="007057E6"/>
    <w:rsid w:val="00705878"/>
    <w:rsid w:val="00705892"/>
    <w:rsid w:val="00705979"/>
    <w:rsid w:val="00705AF2"/>
    <w:rsid w:val="00705B7C"/>
    <w:rsid w:val="00705B8E"/>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DE"/>
    <w:rsid w:val="007076F2"/>
    <w:rsid w:val="0070780D"/>
    <w:rsid w:val="00707894"/>
    <w:rsid w:val="00707971"/>
    <w:rsid w:val="00707A3A"/>
    <w:rsid w:val="00707D78"/>
    <w:rsid w:val="00707E17"/>
    <w:rsid w:val="00707F23"/>
    <w:rsid w:val="00707FE5"/>
    <w:rsid w:val="00710027"/>
    <w:rsid w:val="0071011B"/>
    <w:rsid w:val="007101F0"/>
    <w:rsid w:val="00710297"/>
    <w:rsid w:val="007103C4"/>
    <w:rsid w:val="007103E8"/>
    <w:rsid w:val="00710582"/>
    <w:rsid w:val="00710633"/>
    <w:rsid w:val="00710B2E"/>
    <w:rsid w:val="00710B85"/>
    <w:rsid w:val="00710BEA"/>
    <w:rsid w:val="00710CA8"/>
    <w:rsid w:val="00710D1A"/>
    <w:rsid w:val="00710E29"/>
    <w:rsid w:val="00710E8D"/>
    <w:rsid w:val="007111FF"/>
    <w:rsid w:val="00711261"/>
    <w:rsid w:val="0071138F"/>
    <w:rsid w:val="00711576"/>
    <w:rsid w:val="0071167B"/>
    <w:rsid w:val="00711939"/>
    <w:rsid w:val="007119A0"/>
    <w:rsid w:val="007119D2"/>
    <w:rsid w:val="007119FD"/>
    <w:rsid w:val="00711A83"/>
    <w:rsid w:val="00711B14"/>
    <w:rsid w:val="00711B5F"/>
    <w:rsid w:val="00711C09"/>
    <w:rsid w:val="00711C2C"/>
    <w:rsid w:val="00711C92"/>
    <w:rsid w:val="00711CC4"/>
    <w:rsid w:val="00711D6D"/>
    <w:rsid w:val="00711D72"/>
    <w:rsid w:val="00711F07"/>
    <w:rsid w:val="007123A2"/>
    <w:rsid w:val="007127FE"/>
    <w:rsid w:val="0071287C"/>
    <w:rsid w:val="00712B10"/>
    <w:rsid w:val="00712C21"/>
    <w:rsid w:val="00712CA4"/>
    <w:rsid w:val="00712CE0"/>
    <w:rsid w:val="00712D30"/>
    <w:rsid w:val="00712D91"/>
    <w:rsid w:val="00712E34"/>
    <w:rsid w:val="00712E5F"/>
    <w:rsid w:val="007130A7"/>
    <w:rsid w:val="007131D2"/>
    <w:rsid w:val="007133A9"/>
    <w:rsid w:val="00713528"/>
    <w:rsid w:val="0071355C"/>
    <w:rsid w:val="007135C8"/>
    <w:rsid w:val="00713655"/>
    <w:rsid w:val="007136DC"/>
    <w:rsid w:val="007137C6"/>
    <w:rsid w:val="007137E6"/>
    <w:rsid w:val="007138E1"/>
    <w:rsid w:val="00713BF4"/>
    <w:rsid w:val="00713E1B"/>
    <w:rsid w:val="00713E5E"/>
    <w:rsid w:val="00714051"/>
    <w:rsid w:val="007140C7"/>
    <w:rsid w:val="00714338"/>
    <w:rsid w:val="00714361"/>
    <w:rsid w:val="00714469"/>
    <w:rsid w:val="007146DE"/>
    <w:rsid w:val="007148D3"/>
    <w:rsid w:val="0071493A"/>
    <w:rsid w:val="00714ABA"/>
    <w:rsid w:val="00714BF5"/>
    <w:rsid w:val="00714C0C"/>
    <w:rsid w:val="00714C8A"/>
    <w:rsid w:val="00714CF9"/>
    <w:rsid w:val="00714DDC"/>
    <w:rsid w:val="00714E50"/>
    <w:rsid w:val="00714F9B"/>
    <w:rsid w:val="00715074"/>
    <w:rsid w:val="007150E5"/>
    <w:rsid w:val="00715215"/>
    <w:rsid w:val="007152D8"/>
    <w:rsid w:val="00715388"/>
    <w:rsid w:val="00715473"/>
    <w:rsid w:val="007154F1"/>
    <w:rsid w:val="007157A8"/>
    <w:rsid w:val="007158B1"/>
    <w:rsid w:val="007159CD"/>
    <w:rsid w:val="00715C5E"/>
    <w:rsid w:val="00715C67"/>
    <w:rsid w:val="00715D2A"/>
    <w:rsid w:val="00715F30"/>
    <w:rsid w:val="00715F31"/>
    <w:rsid w:val="00715FCC"/>
    <w:rsid w:val="007160AB"/>
    <w:rsid w:val="00716128"/>
    <w:rsid w:val="0071619F"/>
    <w:rsid w:val="007161DE"/>
    <w:rsid w:val="00716241"/>
    <w:rsid w:val="00716245"/>
    <w:rsid w:val="007162D0"/>
    <w:rsid w:val="007164DC"/>
    <w:rsid w:val="0071650C"/>
    <w:rsid w:val="007165B2"/>
    <w:rsid w:val="00716730"/>
    <w:rsid w:val="00716850"/>
    <w:rsid w:val="00716942"/>
    <w:rsid w:val="00716949"/>
    <w:rsid w:val="00716950"/>
    <w:rsid w:val="00716A15"/>
    <w:rsid w:val="00716A33"/>
    <w:rsid w:val="00716A52"/>
    <w:rsid w:val="00716B60"/>
    <w:rsid w:val="00716C6D"/>
    <w:rsid w:val="00716DCD"/>
    <w:rsid w:val="00716F57"/>
    <w:rsid w:val="00716FBF"/>
    <w:rsid w:val="007171C0"/>
    <w:rsid w:val="0071729D"/>
    <w:rsid w:val="007173A7"/>
    <w:rsid w:val="00717781"/>
    <w:rsid w:val="007178C2"/>
    <w:rsid w:val="0071798B"/>
    <w:rsid w:val="007179D5"/>
    <w:rsid w:val="00717A4D"/>
    <w:rsid w:val="00717A6A"/>
    <w:rsid w:val="00717AEE"/>
    <w:rsid w:val="00717D67"/>
    <w:rsid w:val="00717FAD"/>
    <w:rsid w:val="00717FD0"/>
    <w:rsid w:val="0072006D"/>
    <w:rsid w:val="00720158"/>
    <w:rsid w:val="007201E7"/>
    <w:rsid w:val="00720261"/>
    <w:rsid w:val="0072027F"/>
    <w:rsid w:val="00720450"/>
    <w:rsid w:val="007205C6"/>
    <w:rsid w:val="00720627"/>
    <w:rsid w:val="00720646"/>
    <w:rsid w:val="007206AC"/>
    <w:rsid w:val="00720705"/>
    <w:rsid w:val="0072091C"/>
    <w:rsid w:val="007209DF"/>
    <w:rsid w:val="00720B33"/>
    <w:rsid w:val="00720BBD"/>
    <w:rsid w:val="00720C58"/>
    <w:rsid w:val="00720C90"/>
    <w:rsid w:val="00720CFD"/>
    <w:rsid w:val="00720E82"/>
    <w:rsid w:val="0072106A"/>
    <w:rsid w:val="007210D8"/>
    <w:rsid w:val="00721117"/>
    <w:rsid w:val="0072117F"/>
    <w:rsid w:val="007211E5"/>
    <w:rsid w:val="0072123A"/>
    <w:rsid w:val="007212BC"/>
    <w:rsid w:val="00721314"/>
    <w:rsid w:val="00721416"/>
    <w:rsid w:val="00721739"/>
    <w:rsid w:val="0072173B"/>
    <w:rsid w:val="0072176F"/>
    <w:rsid w:val="007218BA"/>
    <w:rsid w:val="00721902"/>
    <w:rsid w:val="00721909"/>
    <w:rsid w:val="00721915"/>
    <w:rsid w:val="00721B41"/>
    <w:rsid w:val="00721C1C"/>
    <w:rsid w:val="00721D1F"/>
    <w:rsid w:val="00721D6C"/>
    <w:rsid w:val="00721D7E"/>
    <w:rsid w:val="00721F4E"/>
    <w:rsid w:val="00722133"/>
    <w:rsid w:val="0072213A"/>
    <w:rsid w:val="007221EA"/>
    <w:rsid w:val="00722302"/>
    <w:rsid w:val="00722379"/>
    <w:rsid w:val="007223BD"/>
    <w:rsid w:val="0072241A"/>
    <w:rsid w:val="007224EA"/>
    <w:rsid w:val="00722522"/>
    <w:rsid w:val="007225A3"/>
    <w:rsid w:val="0072260F"/>
    <w:rsid w:val="00722781"/>
    <w:rsid w:val="0072288C"/>
    <w:rsid w:val="0072293B"/>
    <w:rsid w:val="00722983"/>
    <w:rsid w:val="00722A73"/>
    <w:rsid w:val="00722A96"/>
    <w:rsid w:val="00722B82"/>
    <w:rsid w:val="00722B91"/>
    <w:rsid w:val="00722BE8"/>
    <w:rsid w:val="00722EA6"/>
    <w:rsid w:val="007231AC"/>
    <w:rsid w:val="007231FE"/>
    <w:rsid w:val="0072333C"/>
    <w:rsid w:val="00723410"/>
    <w:rsid w:val="0072345D"/>
    <w:rsid w:val="00723601"/>
    <w:rsid w:val="00723636"/>
    <w:rsid w:val="007236F8"/>
    <w:rsid w:val="00723731"/>
    <w:rsid w:val="00723796"/>
    <w:rsid w:val="00723A5F"/>
    <w:rsid w:val="00723B68"/>
    <w:rsid w:val="00723CE8"/>
    <w:rsid w:val="00723D73"/>
    <w:rsid w:val="00723D8F"/>
    <w:rsid w:val="00723DE2"/>
    <w:rsid w:val="00723E0C"/>
    <w:rsid w:val="0072412B"/>
    <w:rsid w:val="0072412D"/>
    <w:rsid w:val="00724293"/>
    <w:rsid w:val="0072450F"/>
    <w:rsid w:val="00724612"/>
    <w:rsid w:val="0072464F"/>
    <w:rsid w:val="00724929"/>
    <w:rsid w:val="007249A8"/>
    <w:rsid w:val="007249EF"/>
    <w:rsid w:val="00724B99"/>
    <w:rsid w:val="00724CE4"/>
    <w:rsid w:val="00724D0E"/>
    <w:rsid w:val="00725105"/>
    <w:rsid w:val="007251B8"/>
    <w:rsid w:val="007251BC"/>
    <w:rsid w:val="00725380"/>
    <w:rsid w:val="007258AB"/>
    <w:rsid w:val="007258D2"/>
    <w:rsid w:val="00725A4A"/>
    <w:rsid w:val="00725C1B"/>
    <w:rsid w:val="00725D98"/>
    <w:rsid w:val="00725DA2"/>
    <w:rsid w:val="00725DFD"/>
    <w:rsid w:val="00725ECF"/>
    <w:rsid w:val="00725F94"/>
    <w:rsid w:val="00725FB1"/>
    <w:rsid w:val="007260A3"/>
    <w:rsid w:val="007261A6"/>
    <w:rsid w:val="007261D4"/>
    <w:rsid w:val="007262C4"/>
    <w:rsid w:val="00726367"/>
    <w:rsid w:val="0072637E"/>
    <w:rsid w:val="00726436"/>
    <w:rsid w:val="00726513"/>
    <w:rsid w:val="007265E6"/>
    <w:rsid w:val="007266AA"/>
    <w:rsid w:val="00726734"/>
    <w:rsid w:val="007268CD"/>
    <w:rsid w:val="00726B71"/>
    <w:rsid w:val="00726DD9"/>
    <w:rsid w:val="00726DFD"/>
    <w:rsid w:val="00726E80"/>
    <w:rsid w:val="00726F08"/>
    <w:rsid w:val="00726F0A"/>
    <w:rsid w:val="00727211"/>
    <w:rsid w:val="007273A8"/>
    <w:rsid w:val="007273C8"/>
    <w:rsid w:val="007274BD"/>
    <w:rsid w:val="007276B0"/>
    <w:rsid w:val="00727928"/>
    <w:rsid w:val="0072792D"/>
    <w:rsid w:val="0072794B"/>
    <w:rsid w:val="00727A29"/>
    <w:rsid w:val="00727D6D"/>
    <w:rsid w:val="00727E52"/>
    <w:rsid w:val="007300BB"/>
    <w:rsid w:val="007301C1"/>
    <w:rsid w:val="007301EE"/>
    <w:rsid w:val="00730452"/>
    <w:rsid w:val="00730557"/>
    <w:rsid w:val="00730598"/>
    <w:rsid w:val="007305FF"/>
    <w:rsid w:val="00730851"/>
    <w:rsid w:val="00730B97"/>
    <w:rsid w:val="00730BB8"/>
    <w:rsid w:val="00730CB0"/>
    <w:rsid w:val="00730E88"/>
    <w:rsid w:val="00731315"/>
    <w:rsid w:val="00731680"/>
    <w:rsid w:val="0073199F"/>
    <w:rsid w:val="00731B1D"/>
    <w:rsid w:val="00731C27"/>
    <w:rsid w:val="00731C7B"/>
    <w:rsid w:val="00731D59"/>
    <w:rsid w:val="00731F58"/>
    <w:rsid w:val="00732035"/>
    <w:rsid w:val="00732342"/>
    <w:rsid w:val="00732348"/>
    <w:rsid w:val="007324D6"/>
    <w:rsid w:val="0073250D"/>
    <w:rsid w:val="00732568"/>
    <w:rsid w:val="00732610"/>
    <w:rsid w:val="00732665"/>
    <w:rsid w:val="00732671"/>
    <w:rsid w:val="00732792"/>
    <w:rsid w:val="0073280B"/>
    <w:rsid w:val="007328F7"/>
    <w:rsid w:val="00732AE5"/>
    <w:rsid w:val="00732AFA"/>
    <w:rsid w:val="00732CE4"/>
    <w:rsid w:val="00732DCC"/>
    <w:rsid w:val="00732F01"/>
    <w:rsid w:val="00732F52"/>
    <w:rsid w:val="00732F62"/>
    <w:rsid w:val="00732FB0"/>
    <w:rsid w:val="00733078"/>
    <w:rsid w:val="00733132"/>
    <w:rsid w:val="00733212"/>
    <w:rsid w:val="007332BB"/>
    <w:rsid w:val="0073331E"/>
    <w:rsid w:val="007333DE"/>
    <w:rsid w:val="007336D0"/>
    <w:rsid w:val="00733DFC"/>
    <w:rsid w:val="007342D2"/>
    <w:rsid w:val="007342EC"/>
    <w:rsid w:val="0073441D"/>
    <w:rsid w:val="00734461"/>
    <w:rsid w:val="007345DB"/>
    <w:rsid w:val="0073478B"/>
    <w:rsid w:val="007348DB"/>
    <w:rsid w:val="00734BA6"/>
    <w:rsid w:val="00734CC3"/>
    <w:rsid w:val="00734CF4"/>
    <w:rsid w:val="00734D5B"/>
    <w:rsid w:val="00734D66"/>
    <w:rsid w:val="00734DD6"/>
    <w:rsid w:val="00734EA3"/>
    <w:rsid w:val="00734F97"/>
    <w:rsid w:val="0073501B"/>
    <w:rsid w:val="00735340"/>
    <w:rsid w:val="0073548B"/>
    <w:rsid w:val="0073549C"/>
    <w:rsid w:val="007355B9"/>
    <w:rsid w:val="007356C1"/>
    <w:rsid w:val="0073579F"/>
    <w:rsid w:val="0073599C"/>
    <w:rsid w:val="007359ED"/>
    <w:rsid w:val="00735EF9"/>
    <w:rsid w:val="00735F67"/>
    <w:rsid w:val="00735F84"/>
    <w:rsid w:val="00735FB9"/>
    <w:rsid w:val="007362AE"/>
    <w:rsid w:val="007363E9"/>
    <w:rsid w:val="0073664F"/>
    <w:rsid w:val="007366B6"/>
    <w:rsid w:val="00736718"/>
    <w:rsid w:val="00736773"/>
    <w:rsid w:val="00736B2C"/>
    <w:rsid w:val="00736B89"/>
    <w:rsid w:val="00736DF9"/>
    <w:rsid w:val="00736E54"/>
    <w:rsid w:val="00736EFD"/>
    <w:rsid w:val="0073700B"/>
    <w:rsid w:val="0073713B"/>
    <w:rsid w:val="00737227"/>
    <w:rsid w:val="00737285"/>
    <w:rsid w:val="0073734F"/>
    <w:rsid w:val="007373DA"/>
    <w:rsid w:val="007375A1"/>
    <w:rsid w:val="007375E3"/>
    <w:rsid w:val="0073763F"/>
    <w:rsid w:val="0073770C"/>
    <w:rsid w:val="00737774"/>
    <w:rsid w:val="00737967"/>
    <w:rsid w:val="00737A1D"/>
    <w:rsid w:val="00737C87"/>
    <w:rsid w:val="00737CA8"/>
    <w:rsid w:val="00737CD7"/>
    <w:rsid w:val="00740196"/>
    <w:rsid w:val="00740255"/>
    <w:rsid w:val="00740382"/>
    <w:rsid w:val="007403DF"/>
    <w:rsid w:val="0074054A"/>
    <w:rsid w:val="007405E9"/>
    <w:rsid w:val="0074069F"/>
    <w:rsid w:val="00740819"/>
    <w:rsid w:val="0074092D"/>
    <w:rsid w:val="00740997"/>
    <w:rsid w:val="00740A27"/>
    <w:rsid w:val="00740AE3"/>
    <w:rsid w:val="00740C0A"/>
    <w:rsid w:val="00740DBA"/>
    <w:rsid w:val="00740E11"/>
    <w:rsid w:val="007410CE"/>
    <w:rsid w:val="00741110"/>
    <w:rsid w:val="007411C6"/>
    <w:rsid w:val="00741321"/>
    <w:rsid w:val="00741547"/>
    <w:rsid w:val="007416FE"/>
    <w:rsid w:val="0074173B"/>
    <w:rsid w:val="007418C8"/>
    <w:rsid w:val="00741A57"/>
    <w:rsid w:val="00741B63"/>
    <w:rsid w:val="00741BAB"/>
    <w:rsid w:val="00741E3F"/>
    <w:rsid w:val="00741E47"/>
    <w:rsid w:val="00741EA9"/>
    <w:rsid w:val="00742669"/>
    <w:rsid w:val="007426B9"/>
    <w:rsid w:val="007426DE"/>
    <w:rsid w:val="00742A66"/>
    <w:rsid w:val="00742DD7"/>
    <w:rsid w:val="00742F8C"/>
    <w:rsid w:val="00742FA2"/>
    <w:rsid w:val="0074306E"/>
    <w:rsid w:val="007430D3"/>
    <w:rsid w:val="007430F6"/>
    <w:rsid w:val="0074331C"/>
    <w:rsid w:val="0074345E"/>
    <w:rsid w:val="0074368C"/>
    <w:rsid w:val="00743925"/>
    <w:rsid w:val="00743A07"/>
    <w:rsid w:val="00743B6D"/>
    <w:rsid w:val="00743C0A"/>
    <w:rsid w:val="00743CA0"/>
    <w:rsid w:val="00743E1D"/>
    <w:rsid w:val="00743E2F"/>
    <w:rsid w:val="00743E9D"/>
    <w:rsid w:val="00743F2A"/>
    <w:rsid w:val="00743FF6"/>
    <w:rsid w:val="00744022"/>
    <w:rsid w:val="007440DD"/>
    <w:rsid w:val="007444C0"/>
    <w:rsid w:val="0074455A"/>
    <w:rsid w:val="00744749"/>
    <w:rsid w:val="00744758"/>
    <w:rsid w:val="00744769"/>
    <w:rsid w:val="007448C6"/>
    <w:rsid w:val="00744910"/>
    <w:rsid w:val="00744AD6"/>
    <w:rsid w:val="00744BBD"/>
    <w:rsid w:val="00744BCD"/>
    <w:rsid w:val="00744C48"/>
    <w:rsid w:val="00744C6B"/>
    <w:rsid w:val="00744D02"/>
    <w:rsid w:val="00744F57"/>
    <w:rsid w:val="007450A4"/>
    <w:rsid w:val="007450AE"/>
    <w:rsid w:val="00745189"/>
    <w:rsid w:val="0074529D"/>
    <w:rsid w:val="007452FE"/>
    <w:rsid w:val="0074548C"/>
    <w:rsid w:val="007457F7"/>
    <w:rsid w:val="00745A8D"/>
    <w:rsid w:val="00745A93"/>
    <w:rsid w:val="00745AB3"/>
    <w:rsid w:val="00745D8A"/>
    <w:rsid w:val="00745E06"/>
    <w:rsid w:val="007460CA"/>
    <w:rsid w:val="00746203"/>
    <w:rsid w:val="00746226"/>
    <w:rsid w:val="0074625B"/>
    <w:rsid w:val="007462A4"/>
    <w:rsid w:val="007462D4"/>
    <w:rsid w:val="00746385"/>
    <w:rsid w:val="00746457"/>
    <w:rsid w:val="00746583"/>
    <w:rsid w:val="00746687"/>
    <w:rsid w:val="0074676C"/>
    <w:rsid w:val="00746828"/>
    <w:rsid w:val="00746871"/>
    <w:rsid w:val="00746919"/>
    <w:rsid w:val="007469E2"/>
    <w:rsid w:val="007469F0"/>
    <w:rsid w:val="00746A57"/>
    <w:rsid w:val="00746AD3"/>
    <w:rsid w:val="00746C00"/>
    <w:rsid w:val="00746CA5"/>
    <w:rsid w:val="00746E1E"/>
    <w:rsid w:val="00746E72"/>
    <w:rsid w:val="00746F52"/>
    <w:rsid w:val="0074706B"/>
    <w:rsid w:val="0074711B"/>
    <w:rsid w:val="00747200"/>
    <w:rsid w:val="007472E1"/>
    <w:rsid w:val="00747383"/>
    <w:rsid w:val="0074744B"/>
    <w:rsid w:val="00747589"/>
    <w:rsid w:val="00747883"/>
    <w:rsid w:val="007479D1"/>
    <w:rsid w:val="00747B98"/>
    <w:rsid w:val="00747BB8"/>
    <w:rsid w:val="00747C08"/>
    <w:rsid w:val="00747C3C"/>
    <w:rsid w:val="00747D1A"/>
    <w:rsid w:val="00747F29"/>
    <w:rsid w:val="00747FC2"/>
    <w:rsid w:val="007501C1"/>
    <w:rsid w:val="00750236"/>
    <w:rsid w:val="007502A1"/>
    <w:rsid w:val="007502BC"/>
    <w:rsid w:val="00750324"/>
    <w:rsid w:val="0075036E"/>
    <w:rsid w:val="00750417"/>
    <w:rsid w:val="00750433"/>
    <w:rsid w:val="007504D8"/>
    <w:rsid w:val="007507C7"/>
    <w:rsid w:val="0075095B"/>
    <w:rsid w:val="007509FE"/>
    <w:rsid w:val="00750AB5"/>
    <w:rsid w:val="00750B29"/>
    <w:rsid w:val="00750DCF"/>
    <w:rsid w:val="00750EDC"/>
    <w:rsid w:val="00750FA2"/>
    <w:rsid w:val="00750FD4"/>
    <w:rsid w:val="00750FEE"/>
    <w:rsid w:val="00750FF8"/>
    <w:rsid w:val="007513DA"/>
    <w:rsid w:val="007515A1"/>
    <w:rsid w:val="0075168D"/>
    <w:rsid w:val="007516DF"/>
    <w:rsid w:val="0075179C"/>
    <w:rsid w:val="00751A8D"/>
    <w:rsid w:val="00751B17"/>
    <w:rsid w:val="00751EE1"/>
    <w:rsid w:val="00751F21"/>
    <w:rsid w:val="00751F9D"/>
    <w:rsid w:val="00751FF3"/>
    <w:rsid w:val="0075200F"/>
    <w:rsid w:val="007520C2"/>
    <w:rsid w:val="00752249"/>
    <w:rsid w:val="007522EC"/>
    <w:rsid w:val="007524E0"/>
    <w:rsid w:val="00752564"/>
    <w:rsid w:val="007525E9"/>
    <w:rsid w:val="00752708"/>
    <w:rsid w:val="00752720"/>
    <w:rsid w:val="0075293C"/>
    <w:rsid w:val="00752A6F"/>
    <w:rsid w:val="00752A9A"/>
    <w:rsid w:val="00752B08"/>
    <w:rsid w:val="00752E13"/>
    <w:rsid w:val="00752E2A"/>
    <w:rsid w:val="00752FEC"/>
    <w:rsid w:val="007530E2"/>
    <w:rsid w:val="0075349F"/>
    <w:rsid w:val="0075377B"/>
    <w:rsid w:val="007537F0"/>
    <w:rsid w:val="00753888"/>
    <w:rsid w:val="007539DB"/>
    <w:rsid w:val="00753B78"/>
    <w:rsid w:val="00753B90"/>
    <w:rsid w:val="00753BCE"/>
    <w:rsid w:val="00753C4D"/>
    <w:rsid w:val="00753C5A"/>
    <w:rsid w:val="00753D06"/>
    <w:rsid w:val="00753DE5"/>
    <w:rsid w:val="00753DFA"/>
    <w:rsid w:val="00753E3C"/>
    <w:rsid w:val="00753F47"/>
    <w:rsid w:val="00753FC2"/>
    <w:rsid w:val="00753FCB"/>
    <w:rsid w:val="0075403F"/>
    <w:rsid w:val="00754270"/>
    <w:rsid w:val="00754339"/>
    <w:rsid w:val="00754383"/>
    <w:rsid w:val="0075443B"/>
    <w:rsid w:val="007546AB"/>
    <w:rsid w:val="00754C35"/>
    <w:rsid w:val="00754C47"/>
    <w:rsid w:val="00754C7C"/>
    <w:rsid w:val="00754D4C"/>
    <w:rsid w:val="00754D93"/>
    <w:rsid w:val="00754DDE"/>
    <w:rsid w:val="00754F92"/>
    <w:rsid w:val="00755047"/>
    <w:rsid w:val="00755221"/>
    <w:rsid w:val="00755279"/>
    <w:rsid w:val="007552CC"/>
    <w:rsid w:val="0075534C"/>
    <w:rsid w:val="0075567E"/>
    <w:rsid w:val="007558B9"/>
    <w:rsid w:val="00755C95"/>
    <w:rsid w:val="00755E6E"/>
    <w:rsid w:val="007560E8"/>
    <w:rsid w:val="0075623F"/>
    <w:rsid w:val="007563DF"/>
    <w:rsid w:val="00756479"/>
    <w:rsid w:val="007566BD"/>
    <w:rsid w:val="00756717"/>
    <w:rsid w:val="00756824"/>
    <w:rsid w:val="007568AE"/>
    <w:rsid w:val="007568E5"/>
    <w:rsid w:val="00756925"/>
    <w:rsid w:val="00756B34"/>
    <w:rsid w:val="00756B7D"/>
    <w:rsid w:val="00756BAE"/>
    <w:rsid w:val="00756BF9"/>
    <w:rsid w:val="00756C21"/>
    <w:rsid w:val="00756C5F"/>
    <w:rsid w:val="00756CEF"/>
    <w:rsid w:val="00756D82"/>
    <w:rsid w:val="007570AC"/>
    <w:rsid w:val="0075711C"/>
    <w:rsid w:val="0075719A"/>
    <w:rsid w:val="007571C3"/>
    <w:rsid w:val="007572BB"/>
    <w:rsid w:val="00757400"/>
    <w:rsid w:val="0075746F"/>
    <w:rsid w:val="007574D9"/>
    <w:rsid w:val="00757537"/>
    <w:rsid w:val="00757AB9"/>
    <w:rsid w:val="00757B9C"/>
    <w:rsid w:val="00757EA8"/>
    <w:rsid w:val="00757EC6"/>
    <w:rsid w:val="0076013E"/>
    <w:rsid w:val="007601F1"/>
    <w:rsid w:val="00760274"/>
    <w:rsid w:val="007602CA"/>
    <w:rsid w:val="007602CE"/>
    <w:rsid w:val="0076069C"/>
    <w:rsid w:val="007606C1"/>
    <w:rsid w:val="00760864"/>
    <w:rsid w:val="007608A7"/>
    <w:rsid w:val="00760B70"/>
    <w:rsid w:val="00760BC5"/>
    <w:rsid w:val="00760EB2"/>
    <w:rsid w:val="00760EBB"/>
    <w:rsid w:val="00761310"/>
    <w:rsid w:val="0076147A"/>
    <w:rsid w:val="00761907"/>
    <w:rsid w:val="00761931"/>
    <w:rsid w:val="007619A0"/>
    <w:rsid w:val="007619B4"/>
    <w:rsid w:val="00761AF9"/>
    <w:rsid w:val="00761B9A"/>
    <w:rsid w:val="00761BF0"/>
    <w:rsid w:val="00761C38"/>
    <w:rsid w:val="00761C8A"/>
    <w:rsid w:val="00761CAF"/>
    <w:rsid w:val="00761D2E"/>
    <w:rsid w:val="00761EAE"/>
    <w:rsid w:val="00762112"/>
    <w:rsid w:val="0076224C"/>
    <w:rsid w:val="007627EC"/>
    <w:rsid w:val="0076293B"/>
    <w:rsid w:val="00762A1A"/>
    <w:rsid w:val="00762A78"/>
    <w:rsid w:val="00762B03"/>
    <w:rsid w:val="00762B1B"/>
    <w:rsid w:val="00762C36"/>
    <w:rsid w:val="00762DFD"/>
    <w:rsid w:val="00762FB7"/>
    <w:rsid w:val="00763043"/>
    <w:rsid w:val="007630A2"/>
    <w:rsid w:val="007630D4"/>
    <w:rsid w:val="00763147"/>
    <w:rsid w:val="007631B0"/>
    <w:rsid w:val="007631E4"/>
    <w:rsid w:val="00763272"/>
    <w:rsid w:val="007633D9"/>
    <w:rsid w:val="00763412"/>
    <w:rsid w:val="0076346E"/>
    <w:rsid w:val="007635FB"/>
    <w:rsid w:val="00763621"/>
    <w:rsid w:val="0076362F"/>
    <w:rsid w:val="00763697"/>
    <w:rsid w:val="00763708"/>
    <w:rsid w:val="00763843"/>
    <w:rsid w:val="00763BE5"/>
    <w:rsid w:val="00763C6C"/>
    <w:rsid w:val="00763DC7"/>
    <w:rsid w:val="00763E1B"/>
    <w:rsid w:val="00763E44"/>
    <w:rsid w:val="00763E4A"/>
    <w:rsid w:val="00763E53"/>
    <w:rsid w:val="00763E54"/>
    <w:rsid w:val="00764030"/>
    <w:rsid w:val="00764038"/>
    <w:rsid w:val="007642B7"/>
    <w:rsid w:val="0076434A"/>
    <w:rsid w:val="007643B7"/>
    <w:rsid w:val="0076444C"/>
    <w:rsid w:val="007644E6"/>
    <w:rsid w:val="007646A7"/>
    <w:rsid w:val="00764A0D"/>
    <w:rsid w:val="00764AC5"/>
    <w:rsid w:val="00764C93"/>
    <w:rsid w:val="00764CA6"/>
    <w:rsid w:val="00764D1F"/>
    <w:rsid w:val="00764F6F"/>
    <w:rsid w:val="00765144"/>
    <w:rsid w:val="00765274"/>
    <w:rsid w:val="007655F2"/>
    <w:rsid w:val="0076562F"/>
    <w:rsid w:val="007656C1"/>
    <w:rsid w:val="007659CB"/>
    <w:rsid w:val="00765A67"/>
    <w:rsid w:val="00765B1A"/>
    <w:rsid w:val="00765BFA"/>
    <w:rsid w:val="00765E75"/>
    <w:rsid w:val="00765F2D"/>
    <w:rsid w:val="00766011"/>
    <w:rsid w:val="00766189"/>
    <w:rsid w:val="00766220"/>
    <w:rsid w:val="0076625A"/>
    <w:rsid w:val="00766329"/>
    <w:rsid w:val="0076648B"/>
    <w:rsid w:val="00766764"/>
    <w:rsid w:val="007667EA"/>
    <w:rsid w:val="0076692D"/>
    <w:rsid w:val="00766983"/>
    <w:rsid w:val="007669B6"/>
    <w:rsid w:val="00766ACC"/>
    <w:rsid w:val="00766B28"/>
    <w:rsid w:val="00766B33"/>
    <w:rsid w:val="00766C14"/>
    <w:rsid w:val="00766C9F"/>
    <w:rsid w:val="00766CCA"/>
    <w:rsid w:val="00766E2A"/>
    <w:rsid w:val="00766E33"/>
    <w:rsid w:val="00766EFF"/>
    <w:rsid w:val="00767154"/>
    <w:rsid w:val="00767299"/>
    <w:rsid w:val="007675CC"/>
    <w:rsid w:val="00767669"/>
    <w:rsid w:val="00767809"/>
    <w:rsid w:val="007678E6"/>
    <w:rsid w:val="0076791F"/>
    <w:rsid w:val="00767A2C"/>
    <w:rsid w:val="00767C28"/>
    <w:rsid w:val="00767D46"/>
    <w:rsid w:val="00767DDB"/>
    <w:rsid w:val="00767E3D"/>
    <w:rsid w:val="007701DC"/>
    <w:rsid w:val="00770283"/>
    <w:rsid w:val="0077046D"/>
    <w:rsid w:val="00770505"/>
    <w:rsid w:val="00770851"/>
    <w:rsid w:val="00770853"/>
    <w:rsid w:val="007708E3"/>
    <w:rsid w:val="00770953"/>
    <w:rsid w:val="007709DB"/>
    <w:rsid w:val="00770A24"/>
    <w:rsid w:val="00770AD0"/>
    <w:rsid w:val="00770B20"/>
    <w:rsid w:val="00770B2C"/>
    <w:rsid w:val="00770E9B"/>
    <w:rsid w:val="00770ECB"/>
    <w:rsid w:val="0077101C"/>
    <w:rsid w:val="00771071"/>
    <w:rsid w:val="007711A9"/>
    <w:rsid w:val="007712B6"/>
    <w:rsid w:val="00771488"/>
    <w:rsid w:val="00771565"/>
    <w:rsid w:val="007715E8"/>
    <w:rsid w:val="0077167D"/>
    <w:rsid w:val="007717E9"/>
    <w:rsid w:val="00771835"/>
    <w:rsid w:val="007718F9"/>
    <w:rsid w:val="00771A04"/>
    <w:rsid w:val="00771AB5"/>
    <w:rsid w:val="00771B3D"/>
    <w:rsid w:val="00771B59"/>
    <w:rsid w:val="00771BC0"/>
    <w:rsid w:val="00771C0F"/>
    <w:rsid w:val="00771D2D"/>
    <w:rsid w:val="00771D4E"/>
    <w:rsid w:val="00771F51"/>
    <w:rsid w:val="0077202A"/>
    <w:rsid w:val="0077215F"/>
    <w:rsid w:val="007721CE"/>
    <w:rsid w:val="00772393"/>
    <w:rsid w:val="00772422"/>
    <w:rsid w:val="00772561"/>
    <w:rsid w:val="00772987"/>
    <w:rsid w:val="007729CA"/>
    <w:rsid w:val="007729E6"/>
    <w:rsid w:val="00772A65"/>
    <w:rsid w:val="00773105"/>
    <w:rsid w:val="00773147"/>
    <w:rsid w:val="007735C4"/>
    <w:rsid w:val="007736AC"/>
    <w:rsid w:val="007738D8"/>
    <w:rsid w:val="00773929"/>
    <w:rsid w:val="00773B2A"/>
    <w:rsid w:val="00773D01"/>
    <w:rsid w:val="00773E52"/>
    <w:rsid w:val="00773F04"/>
    <w:rsid w:val="00773F9B"/>
    <w:rsid w:val="00774100"/>
    <w:rsid w:val="007741DE"/>
    <w:rsid w:val="007742E3"/>
    <w:rsid w:val="00774358"/>
    <w:rsid w:val="0077435A"/>
    <w:rsid w:val="007743C2"/>
    <w:rsid w:val="007744B1"/>
    <w:rsid w:val="00774A8C"/>
    <w:rsid w:val="00774B30"/>
    <w:rsid w:val="00774D4E"/>
    <w:rsid w:val="00774DAD"/>
    <w:rsid w:val="00774EBF"/>
    <w:rsid w:val="0077506A"/>
    <w:rsid w:val="007750F7"/>
    <w:rsid w:val="00775160"/>
    <w:rsid w:val="007751A6"/>
    <w:rsid w:val="007754F6"/>
    <w:rsid w:val="00775523"/>
    <w:rsid w:val="0077567C"/>
    <w:rsid w:val="0077568B"/>
    <w:rsid w:val="00775707"/>
    <w:rsid w:val="007757B6"/>
    <w:rsid w:val="007758BA"/>
    <w:rsid w:val="007758BC"/>
    <w:rsid w:val="007759F4"/>
    <w:rsid w:val="00775A9C"/>
    <w:rsid w:val="00775DD1"/>
    <w:rsid w:val="00775F59"/>
    <w:rsid w:val="00775FF7"/>
    <w:rsid w:val="007761BA"/>
    <w:rsid w:val="007762BE"/>
    <w:rsid w:val="007766CA"/>
    <w:rsid w:val="00776805"/>
    <w:rsid w:val="0077682B"/>
    <w:rsid w:val="0077685A"/>
    <w:rsid w:val="00776972"/>
    <w:rsid w:val="00776A80"/>
    <w:rsid w:val="00776B25"/>
    <w:rsid w:val="00776BFE"/>
    <w:rsid w:val="00776DFB"/>
    <w:rsid w:val="00776E03"/>
    <w:rsid w:val="00776F7F"/>
    <w:rsid w:val="0077724C"/>
    <w:rsid w:val="00777425"/>
    <w:rsid w:val="0077762A"/>
    <w:rsid w:val="0077770F"/>
    <w:rsid w:val="0077797C"/>
    <w:rsid w:val="00777ABE"/>
    <w:rsid w:val="00777B11"/>
    <w:rsid w:val="00777D71"/>
    <w:rsid w:val="00777D8A"/>
    <w:rsid w:val="00777F6F"/>
    <w:rsid w:val="0078005A"/>
    <w:rsid w:val="007801D8"/>
    <w:rsid w:val="007802C3"/>
    <w:rsid w:val="0078033C"/>
    <w:rsid w:val="0078050C"/>
    <w:rsid w:val="0078070B"/>
    <w:rsid w:val="0078088B"/>
    <w:rsid w:val="00780892"/>
    <w:rsid w:val="007808A1"/>
    <w:rsid w:val="007808C9"/>
    <w:rsid w:val="0078091D"/>
    <w:rsid w:val="00780BC1"/>
    <w:rsid w:val="00780C02"/>
    <w:rsid w:val="00780C1E"/>
    <w:rsid w:val="00780C1F"/>
    <w:rsid w:val="00780C9F"/>
    <w:rsid w:val="00780D7F"/>
    <w:rsid w:val="00780F71"/>
    <w:rsid w:val="00781062"/>
    <w:rsid w:val="0078115D"/>
    <w:rsid w:val="007812D2"/>
    <w:rsid w:val="00781303"/>
    <w:rsid w:val="007815B0"/>
    <w:rsid w:val="0078160D"/>
    <w:rsid w:val="0078168C"/>
    <w:rsid w:val="00781996"/>
    <w:rsid w:val="007819CB"/>
    <w:rsid w:val="00781A22"/>
    <w:rsid w:val="00781AE5"/>
    <w:rsid w:val="00781BFC"/>
    <w:rsid w:val="00781C80"/>
    <w:rsid w:val="00781CBA"/>
    <w:rsid w:val="00781CFC"/>
    <w:rsid w:val="00781E1E"/>
    <w:rsid w:val="00781EC4"/>
    <w:rsid w:val="00781ECB"/>
    <w:rsid w:val="00781FCE"/>
    <w:rsid w:val="00781FD3"/>
    <w:rsid w:val="00781FE5"/>
    <w:rsid w:val="00781FEA"/>
    <w:rsid w:val="00782022"/>
    <w:rsid w:val="0078206A"/>
    <w:rsid w:val="00782223"/>
    <w:rsid w:val="0078232E"/>
    <w:rsid w:val="007824A5"/>
    <w:rsid w:val="007825DC"/>
    <w:rsid w:val="007827C0"/>
    <w:rsid w:val="00782A76"/>
    <w:rsid w:val="00782C4A"/>
    <w:rsid w:val="0078300F"/>
    <w:rsid w:val="00783194"/>
    <w:rsid w:val="007831A8"/>
    <w:rsid w:val="0078322D"/>
    <w:rsid w:val="007832DD"/>
    <w:rsid w:val="00783327"/>
    <w:rsid w:val="00783328"/>
    <w:rsid w:val="007835BD"/>
    <w:rsid w:val="007839E4"/>
    <w:rsid w:val="00783B46"/>
    <w:rsid w:val="00783BBF"/>
    <w:rsid w:val="00783BF0"/>
    <w:rsid w:val="00783C05"/>
    <w:rsid w:val="00783C2D"/>
    <w:rsid w:val="00783C8A"/>
    <w:rsid w:val="00783C98"/>
    <w:rsid w:val="00783D3C"/>
    <w:rsid w:val="00783D5A"/>
    <w:rsid w:val="00783EBB"/>
    <w:rsid w:val="0078400B"/>
    <w:rsid w:val="0078420C"/>
    <w:rsid w:val="0078453B"/>
    <w:rsid w:val="007847D4"/>
    <w:rsid w:val="00784835"/>
    <w:rsid w:val="00784845"/>
    <w:rsid w:val="0078487A"/>
    <w:rsid w:val="0078488B"/>
    <w:rsid w:val="007848C9"/>
    <w:rsid w:val="007849B3"/>
    <w:rsid w:val="00784AB3"/>
    <w:rsid w:val="00784BFC"/>
    <w:rsid w:val="00784EE0"/>
    <w:rsid w:val="007850C4"/>
    <w:rsid w:val="00785802"/>
    <w:rsid w:val="0078591E"/>
    <w:rsid w:val="00785A44"/>
    <w:rsid w:val="00785C64"/>
    <w:rsid w:val="00785E7B"/>
    <w:rsid w:val="0078604B"/>
    <w:rsid w:val="00786080"/>
    <w:rsid w:val="007860B3"/>
    <w:rsid w:val="007861BE"/>
    <w:rsid w:val="007863D6"/>
    <w:rsid w:val="007864FD"/>
    <w:rsid w:val="00786563"/>
    <w:rsid w:val="0078669F"/>
    <w:rsid w:val="007867E6"/>
    <w:rsid w:val="0078693A"/>
    <w:rsid w:val="00786AA9"/>
    <w:rsid w:val="00786B35"/>
    <w:rsid w:val="00786C2F"/>
    <w:rsid w:val="00786C5F"/>
    <w:rsid w:val="00786E1E"/>
    <w:rsid w:val="00786E64"/>
    <w:rsid w:val="00786F22"/>
    <w:rsid w:val="00786F88"/>
    <w:rsid w:val="00787023"/>
    <w:rsid w:val="00787109"/>
    <w:rsid w:val="00787248"/>
    <w:rsid w:val="007872C5"/>
    <w:rsid w:val="0078730A"/>
    <w:rsid w:val="00787526"/>
    <w:rsid w:val="007875B9"/>
    <w:rsid w:val="007875D6"/>
    <w:rsid w:val="00787768"/>
    <w:rsid w:val="007877E8"/>
    <w:rsid w:val="00787868"/>
    <w:rsid w:val="00787895"/>
    <w:rsid w:val="0078793A"/>
    <w:rsid w:val="00787A47"/>
    <w:rsid w:val="00787AF3"/>
    <w:rsid w:val="00787B98"/>
    <w:rsid w:val="00787DC1"/>
    <w:rsid w:val="00787E02"/>
    <w:rsid w:val="00787E30"/>
    <w:rsid w:val="00787E9E"/>
    <w:rsid w:val="00787F1A"/>
    <w:rsid w:val="00787F61"/>
    <w:rsid w:val="00787FA8"/>
    <w:rsid w:val="00787FB0"/>
    <w:rsid w:val="007903E0"/>
    <w:rsid w:val="00790440"/>
    <w:rsid w:val="00790451"/>
    <w:rsid w:val="0079048E"/>
    <w:rsid w:val="007904A7"/>
    <w:rsid w:val="007904CF"/>
    <w:rsid w:val="0079051B"/>
    <w:rsid w:val="007905FC"/>
    <w:rsid w:val="00790613"/>
    <w:rsid w:val="00790625"/>
    <w:rsid w:val="0079066A"/>
    <w:rsid w:val="00790733"/>
    <w:rsid w:val="0079074A"/>
    <w:rsid w:val="00790AFE"/>
    <w:rsid w:val="00790BBA"/>
    <w:rsid w:val="00790D9A"/>
    <w:rsid w:val="00790E64"/>
    <w:rsid w:val="00790FE6"/>
    <w:rsid w:val="00791342"/>
    <w:rsid w:val="00791493"/>
    <w:rsid w:val="0079156C"/>
    <w:rsid w:val="007915F3"/>
    <w:rsid w:val="00791657"/>
    <w:rsid w:val="00791710"/>
    <w:rsid w:val="00791849"/>
    <w:rsid w:val="00791B97"/>
    <w:rsid w:val="00791EB2"/>
    <w:rsid w:val="00791F30"/>
    <w:rsid w:val="00791F97"/>
    <w:rsid w:val="0079218B"/>
    <w:rsid w:val="00792193"/>
    <w:rsid w:val="007921B2"/>
    <w:rsid w:val="00792326"/>
    <w:rsid w:val="0079267C"/>
    <w:rsid w:val="0079281D"/>
    <w:rsid w:val="0079287F"/>
    <w:rsid w:val="007928BC"/>
    <w:rsid w:val="007928EA"/>
    <w:rsid w:val="00792A24"/>
    <w:rsid w:val="00792AEE"/>
    <w:rsid w:val="00792B3C"/>
    <w:rsid w:val="00792C48"/>
    <w:rsid w:val="00792E05"/>
    <w:rsid w:val="0079301D"/>
    <w:rsid w:val="0079307C"/>
    <w:rsid w:val="0079312B"/>
    <w:rsid w:val="007931A9"/>
    <w:rsid w:val="007931CC"/>
    <w:rsid w:val="0079329F"/>
    <w:rsid w:val="0079334E"/>
    <w:rsid w:val="007933F4"/>
    <w:rsid w:val="007934FD"/>
    <w:rsid w:val="0079389B"/>
    <w:rsid w:val="00793A4F"/>
    <w:rsid w:val="00793BB3"/>
    <w:rsid w:val="00793E1E"/>
    <w:rsid w:val="00793E9D"/>
    <w:rsid w:val="00793F74"/>
    <w:rsid w:val="007940B9"/>
    <w:rsid w:val="007942AC"/>
    <w:rsid w:val="007942EA"/>
    <w:rsid w:val="007945BC"/>
    <w:rsid w:val="0079466F"/>
    <w:rsid w:val="00794724"/>
    <w:rsid w:val="00794737"/>
    <w:rsid w:val="007949A8"/>
    <w:rsid w:val="007949F1"/>
    <w:rsid w:val="00794A23"/>
    <w:rsid w:val="00794A98"/>
    <w:rsid w:val="00794B22"/>
    <w:rsid w:val="00794BDC"/>
    <w:rsid w:val="00794CA2"/>
    <w:rsid w:val="00794CBD"/>
    <w:rsid w:val="00794DA1"/>
    <w:rsid w:val="00794F7F"/>
    <w:rsid w:val="0079504A"/>
    <w:rsid w:val="00795173"/>
    <w:rsid w:val="0079523E"/>
    <w:rsid w:val="0079525F"/>
    <w:rsid w:val="007953E7"/>
    <w:rsid w:val="0079554E"/>
    <w:rsid w:val="00795761"/>
    <w:rsid w:val="007957CE"/>
    <w:rsid w:val="00795867"/>
    <w:rsid w:val="00795949"/>
    <w:rsid w:val="00795B41"/>
    <w:rsid w:val="00795C07"/>
    <w:rsid w:val="00795C76"/>
    <w:rsid w:val="00795CCE"/>
    <w:rsid w:val="00795EA4"/>
    <w:rsid w:val="00795F90"/>
    <w:rsid w:val="0079605A"/>
    <w:rsid w:val="007960A0"/>
    <w:rsid w:val="007960D1"/>
    <w:rsid w:val="00796286"/>
    <w:rsid w:val="0079630C"/>
    <w:rsid w:val="00796343"/>
    <w:rsid w:val="0079637D"/>
    <w:rsid w:val="007963E7"/>
    <w:rsid w:val="007964D5"/>
    <w:rsid w:val="00796563"/>
    <w:rsid w:val="007968CD"/>
    <w:rsid w:val="00796969"/>
    <w:rsid w:val="00796B87"/>
    <w:rsid w:val="00796CDE"/>
    <w:rsid w:val="00796EE7"/>
    <w:rsid w:val="007971AC"/>
    <w:rsid w:val="0079728C"/>
    <w:rsid w:val="007972DF"/>
    <w:rsid w:val="00797310"/>
    <w:rsid w:val="0079740D"/>
    <w:rsid w:val="00797421"/>
    <w:rsid w:val="007974B8"/>
    <w:rsid w:val="0079767F"/>
    <w:rsid w:val="007976A7"/>
    <w:rsid w:val="0079775A"/>
    <w:rsid w:val="00797B3E"/>
    <w:rsid w:val="00797D2E"/>
    <w:rsid w:val="00797E3C"/>
    <w:rsid w:val="00797EF9"/>
    <w:rsid w:val="00797F3B"/>
    <w:rsid w:val="007A0287"/>
    <w:rsid w:val="007A02FE"/>
    <w:rsid w:val="007A0314"/>
    <w:rsid w:val="007A039F"/>
    <w:rsid w:val="007A051D"/>
    <w:rsid w:val="007A07BE"/>
    <w:rsid w:val="007A08B3"/>
    <w:rsid w:val="007A0A81"/>
    <w:rsid w:val="007A0AF0"/>
    <w:rsid w:val="007A0B20"/>
    <w:rsid w:val="007A0B38"/>
    <w:rsid w:val="007A0D5D"/>
    <w:rsid w:val="007A0ED1"/>
    <w:rsid w:val="007A0FB5"/>
    <w:rsid w:val="007A1075"/>
    <w:rsid w:val="007A1091"/>
    <w:rsid w:val="007A121E"/>
    <w:rsid w:val="007A1291"/>
    <w:rsid w:val="007A12EB"/>
    <w:rsid w:val="007A1491"/>
    <w:rsid w:val="007A1579"/>
    <w:rsid w:val="007A16ED"/>
    <w:rsid w:val="007A1840"/>
    <w:rsid w:val="007A186F"/>
    <w:rsid w:val="007A1A39"/>
    <w:rsid w:val="007A1AC6"/>
    <w:rsid w:val="007A1E3F"/>
    <w:rsid w:val="007A1E88"/>
    <w:rsid w:val="007A1F7E"/>
    <w:rsid w:val="007A1FDE"/>
    <w:rsid w:val="007A1FF2"/>
    <w:rsid w:val="007A21B4"/>
    <w:rsid w:val="007A22BB"/>
    <w:rsid w:val="007A22EC"/>
    <w:rsid w:val="007A2348"/>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07"/>
    <w:rsid w:val="007A3CA2"/>
    <w:rsid w:val="007A4277"/>
    <w:rsid w:val="007A43AC"/>
    <w:rsid w:val="007A44ED"/>
    <w:rsid w:val="007A454C"/>
    <w:rsid w:val="007A45E5"/>
    <w:rsid w:val="007A4809"/>
    <w:rsid w:val="007A4886"/>
    <w:rsid w:val="007A48DE"/>
    <w:rsid w:val="007A494F"/>
    <w:rsid w:val="007A49F5"/>
    <w:rsid w:val="007A4A11"/>
    <w:rsid w:val="007A5016"/>
    <w:rsid w:val="007A506E"/>
    <w:rsid w:val="007A51B8"/>
    <w:rsid w:val="007A52AC"/>
    <w:rsid w:val="007A5660"/>
    <w:rsid w:val="007A5703"/>
    <w:rsid w:val="007A57E8"/>
    <w:rsid w:val="007A599D"/>
    <w:rsid w:val="007A599E"/>
    <w:rsid w:val="007A59C2"/>
    <w:rsid w:val="007A5BDE"/>
    <w:rsid w:val="007A5BE3"/>
    <w:rsid w:val="007A5D64"/>
    <w:rsid w:val="007A5F21"/>
    <w:rsid w:val="007A5FDD"/>
    <w:rsid w:val="007A6092"/>
    <w:rsid w:val="007A60BD"/>
    <w:rsid w:val="007A60D6"/>
    <w:rsid w:val="007A6106"/>
    <w:rsid w:val="007A616D"/>
    <w:rsid w:val="007A61CD"/>
    <w:rsid w:val="007A63A0"/>
    <w:rsid w:val="007A65B5"/>
    <w:rsid w:val="007A663D"/>
    <w:rsid w:val="007A68B9"/>
    <w:rsid w:val="007A6A1F"/>
    <w:rsid w:val="007A6B9C"/>
    <w:rsid w:val="007A6C2A"/>
    <w:rsid w:val="007A6D07"/>
    <w:rsid w:val="007A6E65"/>
    <w:rsid w:val="007A6E8D"/>
    <w:rsid w:val="007A6FE4"/>
    <w:rsid w:val="007A703E"/>
    <w:rsid w:val="007A70F4"/>
    <w:rsid w:val="007A7246"/>
    <w:rsid w:val="007A7339"/>
    <w:rsid w:val="007A7366"/>
    <w:rsid w:val="007A7387"/>
    <w:rsid w:val="007A75FB"/>
    <w:rsid w:val="007A7615"/>
    <w:rsid w:val="007A76D0"/>
    <w:rsid w:val="007A7CAF"/>
    <w:rsid w:val="007A7D29"/>
    <w:rsid w:val="007A7D4B"/>
    <w:rsid w:val="007A7EC6"/>
    <w:rsid w:val="007A7FBC"/>
    <w:rsid w:val="007B00B6"/>
    <w:rsid w:val="007B01D6"/>
    <w:rsid w:val="007B028D"/>
    <w:rsid w:val="007B04C7"/>
    <w:rsid w:val="007B0626"/>
    <w:rsid w:val="007B089C"/>
    <w:rsid w:val="007B08C1"/>
    <w:rsid w:val="007B0A9B"/>
    <w:rsid w:val="007B0BA7"/>
    <w:rsid w:val="007B0D65"/>
    <w:rsid w:val="007B0E97"/>
    <w:rsid w:val="007B0F3E"/>
    <w:rsid w:val="007B0FBD"/>
    <w:rsid w:val="007B120A"/>
    <w:rsid w:val="007B138E"/>
    <w:rsid w:val="007B143E"/>
    <w:rsid w:val="007B1440"/>
    <w:rsid w:val="007B14F2"/>
    <w:rsid w:val="007B15AB"/>
    <w:rsid w:val="007B1713"/>
    <w:rsid w:val="007B172F"/>
    <w:rsid w:val="007B17C1"/>
    <w:rsid w:val="007B1810"/>
    <w:rsid w:val="007B1BC1"/>
    <w:rsid w:val="007B1C6D"/>
    <w:rsid w:val="007B1CBE"/>
    <w:rsid w:val="007B1DF1"/>
    <w:rsid w:val="007B1F4F"/>
    <w:rsid w:val="007B1F85"/>
    <w:rsid w:val="007B1F9C"/>
    <w:rsid w:val="007B207C"/>
    <w:rsid w:val="007B21C4"/>
    <w:rsid w:val="007B21D6"/>
    <w:rsid w:val="007B2290"/>
    <w:rsid w:val="007B2328"/>
    <w:rsid w:val="007B2330"/>
    <w:rsid w:val="007B23C5"/>
    <w:rsid w:val="007B25CA"/>
    <w:rsid w:val="007B25E0"/>
    <w:rsid w:val="007B3069"/>
    <w:rsid w:val="007B3241"/>
    <w:rsid w:val="007B3375"/>
    <w:rsid w:val="007B33A0"/>
    <w:rsid w:val="007B374E"/>
    <w:rsid w:val="007B3D10"/>
    <w:rsid w:val="007B3D30"/>
    <w:rsid w:val="007B3D32"/>
    <w:rsid w:val="007B3D76"/>
    <w:rsid w:val="007B3E4F"/>
    <w:rsid w:val="007B3E9D"/>
    <w:rsid w:val="007B3F86"/>
    <w:rsid w:val="007B4128"/>
    <w:rsid w:val="007B4382"/>
    <w:rsid w:val="007B4586"/>
    <w:rsid w:val="007B4609"/>
    <w:rsid w:val="007B47A1"/>
    <w:rsid w:val="007B48BB"/>
    <w:rsid w:val="007B4945"/>
    <w:rsid w:val="007B4A2A"/>
    <w:rsid w:val="007B4C3C"/>
    <w:rsid w:val="007B4C92"/>
    <w:rsid w:val="007B4D15"/>
    <w:rsid w:val="007B4D1F"/>
    <w:rsid w:val="007B4E12"/>
    <w:rsid w:val="007B502C"/>
    <w:rsid w:val="007B50C6"/>
    <w:rsid w:val="007B51D8"/>
    <w:rsid w:val="007B52F3"/>
    <w:rsid w:val="007B5514"/>
    <w:rsid w:val="007B5569"/>
    <w:rsid w:val="007B56F6"/>
    <w:rsid w:val="007B5766"/>
    <w:rsid w:val="007B576C"/>
    <w:rsid w:val="007B58A9"/>
    <w:rsid w:val="007B59DF"/>
    <w:rsid w:val="007B59F2"/>
    <w:rsid w:val="007B5ADD"/>
    <w:rsid w:val="007B5AEB"/>
    <w:rsid w:val="007B5B76"/>
    <w:rsid w:val="007B5BD0"/>
    <w:rsid w:val="007B5C8A"/>
    <w:rsid w:val="007B5D26"/>
    <w:rsid w:val="007B5D51"/>
    <w:rsid w:val="007B5E84"/>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915"/>
    <w:rsid w:val="007B695B"/>
    <w:rsid w:val="007B6AF8"/>
    <w:rsid w:val="007B6C37"/>
    <w:rsid w:val="007B6CDA"/>
    <w:rsid w:val="007B6D1B"/>
    <w:rsid w:val="007B6E67"/>
    <w:rsid w:val="007B6E73"/>
    <w:rsid w:val="007B6E80"/>
    <w:rsid w:val="007B710B"/>
    <w:rsid w:val="007B7129"/>
    <w:rsid w:val="007B71CF"/>
    <w:rsid w:val="007B72BF"/>
    <w:rsid w:val="007B7518"/>
    <w:rsid w:val="007B76AC"/>
    <w:rsid w:val="007B79FA"/>
    <w:rsid w:val="007B7B5B"/>
    <w:rsid w:val="007B7CEF"/>
    <w:rsid w:val="007B7DFE"/>
    <w:rsid w:val="007C0046"/>
    <w:rsid w:val="007C0259"/>
    <w:rsid w:val="007C0404"/>
    <w:rsid w:val="007C0936"/>
    <w:rsid w:val="007C0980"/>
    <w:rsid w:val="007C0ACD"/>
    <w:rsid w:val="007C0D67"/>
    <w:rsid w:val="007C0DAE"/>
    <w:rsid w:val="007C0ED5"/>
    <w:rsid w:val="007C0F59"/>
    <w:rsid w:val="007C124E"/>
    <w:rsid w:val="007C137C"/>
    <w:rsid w:val="007C1400"/>
    <w:rsid w:val="007C1549"/>
    <w:rsid w:val="007C15BA"/>
    <w:rsid w:val="007C15E6"/>
    <w:rsid w:val="007C1643"/>
    <w:rsid w:val="007C169F"/>
    <w:rsid w:val="007C1851"/>
    <w:rsid w:val="007C19A7"/>
    <w:rsid w:val="007C19B6"/>
    <w:rsid w:val="007C1F41"/>
    <w:rsid w:val="007C1F9C"/>
    <w:rsid w:val="007C2156"/>
    <w:rsid w:val="007C223E"/>
    <w:rsid w:val="007C23AB"/>
    <w:rsid w:val="007C2422"/>
    <w:rsid w:val="007C24C6"/>
    <w:rsid w:val="007C25FC"/>
    <w:rsid w:val="007C26BB"/>
    <w:rsid w:val="007C289F"/>
    <w:rsid w:val="007C2910"/>
    <w:rsid w:val="007C2E72"/>
    <w:rsid w:val="007C2ECD"/>
    <w:rsid w:val="007C2FD8"/>
    <w:rsid w:val="007C3180"/>
    <w:rsid w:val="007C31C3"/>
    <w:rsid w:val="007C3583"/>
    <w:rsid w:val="007C3731"/>
    <w:rsid w:val="007C3799"/>
    <w:rsid w:val="007C3834"/>
    <w:rsid w:val="007C391C"/>
    <w:rsid w:val="007C3C0F"/>
    <w:rsid w:val="007C3DD5"/>
    <w:rsid w:val="007C3E05"/>
    <w:rsid w:val="007C408A"/>
    <w:rsid w:val="007C42A8"/>
    <w:rsid w:val="007C434C"/>
    <w:rsid w:val="007C4357"/>
    <w:rsid w:val="007C44CE"/>
    <w:rsid w:val="007C4579"/>
    <w:rsid w:val="007C4605"/>
    <w:rsid w:val="007C4691"/>
    <w:rsid w:val="007C4964"/>
    <w:rsid w:val="007C4BC1"/>
    <w:rsid w:val="007C4EFC"/>
    <w:rsid w:val="007C4F18"/>
    <w:rsid w:val="007C4F37"/>
    <w:rsid w:val="007C4F40"/>
    <w:rsid w:val="007C4FCD"/>
    <w:rsid w:val="007C50CC"/>
    <w:rsid w:val="007C51C9"/>
    <w:rsid w:val="007C52D3"/>
    <w:rsid w:val="007C531F"/>
    <w:rsid w:val="007C5491"/>
    <w:rsid w:val="007C5660"/>
    <w:rsid w:val="007C56E3"/>
    <w:rsid w:val="007C57EE"/>
    <w:rsid w:val="007C58D7"/>
    <w:rsid w:val="007C5B2F"/>
    <w:rsid w:val="007C5B5C"/>
    <w:rsid w:val="007C5B76"/>
    <w:rsid w:val="007C5BB9"/>
    <w:rsid w:val="007C5CF3"/>
    <w:rsid w:val="007C5D71"/>
    <w:rsid w:val="007C5E4F"/>
    <w:rsid w:val="007C5EA0"/>
    <w:rsid w:val="007C5EAE"/>
    <w:rsid w:val="007C5F3E"/>
    <w:rsid w:val="007C6111"/>
    <w:rsid w:val="007C64C4"/>
    <w:rsid w:val="007C65B5"/>
    <w:rsid w:val="007C66F1"/>
    <w:rsid w:val="007C6889"/>
    <w:rsid w:val="007C6B4F"/>
    <w:rsid w:val="007C6C64"/>
    <w:rsid w:val="007C6F89"/>
    <w:rsid w:val="007C73EC"/>
    <w:rsid w:val="007C75C0"/>
    <w:rsid w:val="007C769A"/>
    <w:rsid w:val="007C7718"/>
    <w:rsid w:val="007C7DC5"/>
    <w:rsid w:val="007C7E8E"/>
    <w:rsid w:val="007C7EDB"/>
    <w:rsid w:val="007D0143"/>
    <w:rsid w:val="007D03AB"/>
    <w:rsid w:val="007D044F"/>
    <w:rsid w:val="007D0450"/>
    <w:rsid w:val="007D04C8"/>
    <w:rsid w:val="007D053E"/>
    <w:rsid w:val="007D0623"/>
    <w:rsid w:val="007D086C"/>
    <w:rsid w:val="007D0939"/>
    <w:rsid w:val="007D095B"/>
    <w:rsid w:val="007D0AF4"/>
    <w:rsid w:val="007D0C6F"/>
    <w:rsid w:val="007D0CF1"/>
    <w:rsid w:val="007D0EFD"/>
    <w:rsid w:val="007D102B"/>
    <w:rsid w:val="007D10CB"/>
    <w:rsid w:val="007D114E"/>
    <w:rsid w:val="007D1288"/>
    <w:rsid w:val="007D14A0"/>
    <w:rsid w:val="007D1669"/>
    <w:rsid w:val="007D196E"/>
    <w:rsid w:val="007D1A4A"/>
    <w:rsid w:val="007D1A5C"/>
    <w:rsid w:val="007D1AD5"/>
    <w:rsid w:val="007D1BBA"/>
    <w:rsid w:val="007D1C54"/>
    <w:rsid w:val="007D1DFD"/>
    <w:rsid w:val="007D1F54"/>
    <w:rsid w:val="007D2108"/>
    <w:rsid w:val="007D2343"/>
    <w:rsid w:val="007D2417"/>
    <w:rsid w:val="007D2432"/>
    <w:rsid w:val="007D249D"/>
    <w:rsid w:val="007D24F4"/>
    <w:rsid w:val="007D2522"/>
    <w:rsid w:val="007D2524"/>
    <w:rsid w:val="007D27E2"/>
    <w:rsid w:val="007D2845"/>
    <w:rsid w:val="007D28A9"/>
    <w:rsid w:val="007D2AD7"/>
    <w:rsid w:val="007D2C29"/>
    <w:rsid w:val="007D2C95"/>
    <w:rsid w:val="007D2CEF"/>
    <w:rsid w:val="007D2D0B"/>
    <w:rsid w:val="007D3129"/>
    <w:rsid w:val="007D32C1"/>
    <w:rsid w:val="007D3532"/>
    <w:rsid w:val="007D3585"/>
    <w:rsid w:val="007D3740"/>
    <w:rsid w:val="007D3922"/>
    <w:rsid w:val="007D39A9"/>
    <w:rsid w:val="007D3A3F"/>
    <w:rsid w:val="007D3AC2"/>
    <w:rsid w:val="007D3C52"/>
    <w:rsid w:val="007D3D14"/>
    <w:rsid w:val="007D3E02"/>
    <w:rsid w:val="007D4137"/>
    <w:rsid w:val="007D41C4"/>
    <w:rsid w:val="007D436D"/>
    <w:rsid w:val="007D43EC"/>
    <w:rsid w:val="007D4470"/>
    <w:rsid w:val="007D4591"/>
    <w:rsid w:val="007D47C2"/>
    <w:rsid w:val="007D47F7"/>
    <w:rsid w:val="007D48CD"/>
    <w:rsid w:val="007D4B3E"/>
    <w:rsid w:val="007D4C66"/>
    <w:rsid w:val="007D4D04"/>
    <w:rsid w:val="007D4F91"/>
    <w:rsid w:val="007D503D"/>
    <w:rsid w:val="007D50AB"/>
    <w:rsid w:val="007D5125"/>
    <w:rsid w:val="007D5150"/>
    <w:rsid w:val="007D525E"/>
    <w:rsid w:val="007D53C7"/>
    <w:rsid w:val="007D5521"/>
    <w:rsid w:val="007D5522"/>
    <w:rsid w:val="007D5645"/>
    <w:rsid w:val="007D56D2"/>
    <w:rsid w:val="007D5713"/>
    <w:rsid w:val="007D573B"/>
    <w:rsid w:val="007D57D6"/>
    <w:rsid w:val="007D5965"/>
    <w:rsid w:val="007D596B"/>
    <w:rsid w:val="007D597A"/>
    <w:rsid w:val="007D5AAE"/>
    <w:rsid w:val="007D5BAA"/>
    <w:rsid w:val="007D5BEE"/>
    <w:rsid w:val="007D5D9A"/>
    <w:rsid w:val="007D5E77"/>
    <w:rsid w:val="007D5F91"/>
    <w:rsid w:val="007D5FB3"/>
    <w:rsid w:val="007D6026"/>
    <w:rsid w:val="007D607E"/>
    <w:rsid w:val="007D60E6"/>
    <w:rsid w:val="007D61B3"/>
    <w:rsid w:val="007D62A5"/>
    <w:rsid w:val="007D62DE"/>
    <w:rsid w:val="007D6389"/>
    <w:rsid w:val="007D63E1"/>
    <w:rsid w:val="007D6447"/>
    <w:rsid w:val="007D6449"/>
    <w:rsid w:val="007D66C4"/>
    <w:rsid w:val="007D6848"/>
    <w:rsid w:val="007D6878"/>
    <w:rsid w:val="007D689D"/>
    <w:rsid w:val="007D694E"/>
    <w:rsid w:val="007D6A25"/>
    <w:rsid w:val="007D6BAA"/>
    <w:rsid w:val="007D6C4A"/>
    <w:rsid w:val="007D6C51"/>
    <w:rsid w:val="007D6D94"/>
    <w:rsid w:val="007D6E13"/>
    <w:rsid w:val="007D7107"/>
    <w:rsid w:val="007D7156"/>
    <w:rsid w:val="007D71F7"/>
    <w:rsid w:val="007D7238"/>
    <w:rsid w:val="007D7342"/>
    <w:rsid w:val="007D743D"/>
    <w:rsid w:val="007D74CA"/>
    <w:rsid w:val="007D7552"/>
    <w:rsid w:val="007D7684"/>
    <w:rsid w:val="007D7C31"/>
    <w:rsid w:val="007D7E3E"/>
    <w:rsid w:val="007D7EB0"/>
    <w:rsid w:val="007E0054"/>
    <w:rsid w:val="007E00FC"/>
    <w:rsid w:val="007E0195"/>
    <w:rsid w:val="007E01CD"/>
    <w:rsid w:val="007E022E"/>
    <w:rsid w:val="007E0231"/>
    <w:rsid w:val="007E0288"/>
    <w:rsid w:val="007E02BD"/>
    <w:rsid w:val="007E02F4"/>
    <w:rsid w:val="007E048C"/>
    <w:rsid w:val="007E05C3"/>
    <w:rsid w:val="007E05F4"/>
    <w:rsid w:val="007E062D"/>
    <w:rsid w:val="007E06AF"/>
    <w:rsid w:val="007E0749"/>
    <w:rsid w:val="007E086C"/>
    <w:rsid w:val="007E087A"/>
    <w:rsid w:val="007E091F"/>
    <w:rsid w:val="007E09C2"/>
    <w:rsid w:val="007E0A42"/>
    <w:rsid w:val="007E0AF3"/>
    <w:rsid w:val="007E0B67"/>
    <w:rsid w:val="007E0D5D"/>
    <w:rsid w:val="007E0DB6"/>
    <w:rsid w:val="007E0E8A"/>
    <w:rsid w:val="007E103D"/>
    <w:rsid w:val="007E1341"/>
    <w:rsid w:val="007E166B"/>
    <w:rsid w:val="007E16D8"/>
    <w:rsid w:val="007E16E5"/>
    <w:rsid w:val="007E1883"/>
    <w:rsid w:val="007E19CA"/>
    <w:rsid w:val="007E1A59"/>
    <w:rsid w:val="007E1C19"/>
    <w:rsid w:val="007E1C30"/>
    <w:rsid w:val="007E1C55"/>
    <w:rsid w:val="007E1D1B"/>
    <w:rsid w:val="007E1F0B"/>
    <w:rsid w:val="007E1FA9"/>
    <w:rsid w:val="007E2019"/>
    <w:rsid w:val="007E2072"/>
    <w:rsid w:val="007E2223"/>
    <w:rsid w:val="007E2276"/>
    <w:rsid w:val="007E2394"/>
    <w:rsid w:val="007E23B3"/>
    <w:rsid w:val="007E25BD"/>
    <w:rsid w:val="007E2639"/>
    <w:rsid w:val="007E27A8"/>
    <w:rsid w:val="007E27C3"/>
    <w:rsid w:val="007E291A"/>
    <w:rsid w:val="007E29F2"/>
    <w:rsid w:val="007E2B8D"/>
    <w:rsid w:val="007E2E9B"/>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3F87"/>
    <w:rsid w:val="007E4062"/>
    <w:rsid w:val="007E419B"/>
    <w:rsid w:val="007E41A4"/>
    <w:rsid w:val="007E41F1"/>
    <w:rsid w:val="007E42CA"/>
    <w:rsid w:val="007E431E"/>
    <w:rsid w:val="007E4375"/>
    <w:rsid w:val="007E438D"/>
    <w:rsid w:val="007E462A"/>
    <w:rsid w:val="007E46DE"/>
    <w:rsid w:val="007E4701"/>
    <w:rsid w:val="007E48D8"/>
    <w:rsid w:val="007E49A9"/>
    <w:rsid w:val="007E4C3B"/>
    <w:rsid w:val="007E4D34"/>
    <w:rsid w:val="007E4E68"/>
    <w:rsid w:val="007E4E8A"/>
    <w:rsid w:val="007E513D"/>
    <w:rsid w:val="007E5161"/>
    <w:rsid w:val="007E5217"/>
    <w:rsid w:val="007E5377"/>
    <w:rsid w:val="007E5474"/>
    <w:rsid w:val="007E5552"/>
    <w:rsid w:val="007E55AB"/>
    <w:rsid w:val="007E5619"/>
    <w:rsid w:val="007E5701"/>
    <w:rsid w:val="007E57CC"/>
    <w:rsid w:val="007E5852"/>
    <w:rsid w:val="007E5932"/>
    <w:rsid w:val="007E59D2"/>
    <w:rsid w:val="007E5B1D"/>
    <w:rsid w:val="007E5B21"/>
    <w:rsid w:val="007E5C2F"/>
    <w:rsid w:val="007E5C36"/>
    <w:rsid w:val="007E5CAF"/>
    <w:rsid w:val="007E5D9D"/>
    <w:rsid w:val="007E5E32"/>
    <w:rsid w:val="007E5E81"/>
    <w:rsid w:val="007E5F1F"/>
    <w:rsid w:val="007E5F2E"/>
    <w:rsid w:val="007E6019"/>
    <w:rsid w:val="007E604A"/>
    <w:rsid w:val="007E612D"/>
    <w:rsid w:val="007E61F3"/>
    <w:rsid w:val="007E6234"/>
    <w:rsid w:val="007E632B"/>
    <w:rsid w:val="007E6457"/>
    <w:rsid w:val="007E650F"/>
    <w:rsid w:val="007E67B2"/>
    <w:rsid w:val="007E67EE"/>
    <w:rsid w:val="007E6898"/>
    <w:rsid w:val="007E68A0"/>
    <w:rsid w:val="007E694F"/>
    <w:rsid w:val="007E696A"/>
    <w:rsid w:val="007E6B83"/>
    <w:rsid w:val="007E6B9F"/>
    <w:rsid w:val="007E6C79"/>
    <w:rsid w:val="007E6EC7"/>
    <w:rsid w:val="007E6F6C"/>
    <w:rsid w:val="007E6FA8"/>
    <w:rsid w:val="007E701E"/>
    <w:rsid w:val="007E717A"/>
    <w:rsid w:val="007E72D4"/>
    <w:rsid w:val="007E73E0"/>
    <w:rsid w:val="007E743F"/>
    <w:rsid w:val="007E768E"/>
    <w:rsid w:val="007E7878"/>
    <w:rsid w:val="007E7924"/>
    <w:rsid w:val="007E7ABF"/>
    <w:rsid w:val="007E7B6B"/>
    <w:rsid w:val="007E7CB1"/>
    <w:rsid w:val="007E7D67"/>
    <w:rsid w:val="007E7D97"/>
    <w:rsid w:val="007E7EFA"/>
    <w:rsid w:val="007E7F1B"/>
    <w:rsid w:val="007F0090"/>
    <w:rsid w:val="007F00A2"/>
    <w:rsid w:val="007F010F"/>
    <w:rsid w:val="007F0126"/>
    <w:rsid w:val="007F0260"/>
    <w:rsid w:val="007F03BC"/>
    <w:rsid w:val="007F05A3"/>
    <w:rsid w:val="007F05AD"/>
    <w:rsid w:val="007F065E"/>
    <w:rsid w:val="007F06EC"/>
    <w:rsid w:val="007F0768"/>
    <w:rsid w:val="007F079B"/>
    <w:rsid w:val="007F083E"/>
    <w:rsid w:val="007F090B"/>
    <w:rsid w:val="007F099B"/>
    <w:rsid w:val="007F0A6B"/>
    <w:rsid w:val="007F0AA1"/>
    <w:rsid w:val="007F0B48"/>
    <w:rsid w:val="007F0B61"/>
    <w:rsid w:val="007F0B68"/>
    <w:rsid w:val="007F0BB3"/>
    <w:rsid w:val="007F0CC6"/>
    <w:rsid w:val="007F0D71"/>
    <w:rsid w:val="007F0DEB"/>
    <w:rsid w:val="007F0FC3"/>
    <w:rsid w:val="007F10D1"/>
    <w:rsid w:val="007F10D2"/>
    <w:rsid w:val="007F121D"/>
    <w:rsid w:val="007F1238"/>
    <w:rsid w:val="007F1341"/>
    <w:rsid w:val="007F1494"/>
    <w:rsid w:val="007F1503"/>
    <w:rsid w:val="007F1573"/>
    <w:rsid w:val="007F1669"/>
    <w:rsid w:val="007F177A"/>
    <w:rsid w:val="007F18C5"/>
    <w:rsid w:val="007F1BBE"/>
    <w:rsid w:val="007F1C3D"/>
    <w:rsid w:val="007F1D36"/>
    <w:rsid w:val="007F1DFB"/>
    <w:rsid w:val="007F1EBB"/>
    <w:rsid w:val="007F1FA0"/>
    <w:rsid w:val="007F21E8"/>
    <w:rsid w:val="007F2327"/>
    <w:rsid w:val="007F263C"/>
    <w:rsid w:val="007F2776"/>
    <w:rsid w:val="007F27F0"/>
    <w:rsid w:val="007F283E"/>
    <w:rsid w:val="007F2859"/>
    <w:rsid w:val="007F2868"/>
    <w:rsid w:val="007F2A14"/>
    <w:rsid w:val="007F2A5F"/>
    <w:rsid w:val="007F2A64"/>
    <w:rsid w:val="007F2B34"/>
    <w:rsid w:val="007F2C17"/>
    <w:rsid w:val="007F2CB9"/>
    <w:rsid w:val="007F2CFD"/>
    <w:rsid w:val="007F2F82"/>
    <w:rsid w:val="007F3612"/>
    <w:rsid w:val="007F3665"/>
    <w:rsid w:val="007F37B8"/>
    <w:rsid w:val="007F37C1"/>
    <w:rsid w:val="007F37FB"/>
    <w:rsid w:val="007F3981"/>
    <w:rsid w:val="007F398D"/>
    <w:rsid w:val="007F39BC"/>
    <w:rsid w:val="007F3A16"/>
    <w:rsid w:val="007F3BDB"/>
    <w:rsid w:val="007F3E64"/>
    <w:rsid w:val="007F3F97"/>
    <w:rsid w:val="007F41D5"/>
    <w:rsid w:val="007F4443"/>
    <w:rsid w:val="007F44A4"/>
    <w:rsid w:val="007F4673"/>
    <w:rsid w:val="007F4747"/>
    <w:rsid w:val="007F484D"/>
    <w:rsid w:val="007F4A12"/>
    <w:rsid w:val="007F4B30"/>
    <w:rsid w:val="007F4BC8"/>
    <w:rsid w:val="007F4DE6"/>
    <w:rsid w:val="007F505A"/>
    <w:rsid w:val="007F528C"/>
    <w:rsid w:val="007F52C6"/>
    <w:rsid w:val="007F53FC"/>
    <w:rsid w:val="007F5456"/>
    <w:rsid w:val="007F546C"/>
    <w:rsid w:val="007F5493"/>
    <w:rsid w:val="007F54AE"/>
    <w:rsid w:val="007F553B"/>
    <w:rsid w:val="007F5593"/>
    <w:rsid w:val="007F572A"/>
    <w:rsid w:val="007F5890"/>
    <w:rsid w:val="007F5B03"/>
    <w:rsid w:val="007F5D08"/>
    <w:rsid w:val="007F5D6E"/>
    <w:rsid w:val="007F5E4E"/>
    <w:rsid w:val="007F5F67"/>
    <w:rsid w:val="007F60F9"/>
    <w:rsid w:val="007F6272"/>
    <w:rsid w:val="007F63D1"/>
    <w:rsid w:val="007F6498"/>
    <w:rsid w:val="007F651A"/>
    <w:rsid w:val="007F67CD"/>
    <w:rsid w:val="007F690B"/>
    <w:rsid w:val="007F6A1C"/>
    <w:rsid w:val="007F6BDC"/>
    <w:rsid w:val="007F6C95"/>
    <w:rsid w:val="007F6D30"/>
    <w:rsid w:val="007F6D33"/>
    <w:rsid w:val="007F6DA5"/>
    <w:rsid w:val="007F6E60"/>
    <w:rsid w:val="007F6E7A"/>
    <w:rsid w:val="007F7217"/>
    <w:rsid w:val="007F7363"/>
    <w:rsid w:val="007F74CD"/>
    <w:rsid w:val="007F7544"/>
    <w:rsid w:val="007F763F"/>
    <w:rsid w:val="007F76E6"/>
    <w:rsid w:val="007F776C"/>
    <w:rsid w:val="007F7833"/>
    <w:rsid w:val="007F7858"/>
    <w:rsid w:val="007F797B"/>
    <w:rsid w:val="007F7AF2"/>
    <w:rsid w:val="007F7CD5"/>
    <w:rsid w:val="007F7D84"/>
    <w:rsid w:val="007F7E2B"/>
    <w:rsid w:val="007F7E56"/>
    <w:rsid w:val="008000B4"/>
    <w:rsid w:val="00800153"/>
    <w:rsid w:val="008001B9"/>
    <w:rsid w:val="008002E3"/>
    <w:rsid w:val="008004B5"/>
    <w:rsid w:val="0080070A"/>
    <w:rsid w:val="0080076F"/>
    <w:rsid w:val="0080078D"/>
    <w:rsid w:val="008008B8"/>
    <w:rsid w:val="00800943"/>
    <w:rsid w:val="00800B1C"/>
    <w:rsid w:val="00800C60"/>
    <w:rsid w:val="00800DCF"/>
    <w:rsid w:val="00800E0C"/>
    <w:rsid w:val="00800F55"/>
    <w:rsid w:val="00800FC1"/>
    <w:rsid w:val="00800FE3"/>
    <w:rsid w:val="00801277"/>
    <w:rsid w:val="00801293"/>
    <w:rsid w:val="008012D7"/>
    <w:rsid w:val="008013DE"/>
    <w:rsid w:val="00801771"/>
    <w:rsid w:val="00801885"/>
    <w:rsid w:val="0080193F"/>
    <w:rsid w:val="00801949"/>
    <w:rsid w:val="008019D4"/>
    <w:rsid w:val="008019DA"/>
    <w:rsid w:val="008019F0"/>
    <w:rsid w:val="00801C04"/>
    <w:rsid w:val="00801CA4"/>
    <w:rsid w:val="00801D96"/>
    <w:rsid w:val="00801D99"/>
    <w:rsid w:val="00801E64"/>
    <w:rsid w:val="00801EEA"/>
    <w:rsid w:val="00801FB9"/>
    <w:rsid w:val="00801FF9"/>
    <w:rsid w:val="00802040"/>
    <w:rsid w:val="0080208F"/>
    <w:rsid w:val="0080218A"/>
    <w:rsid w:val="008022FB"/>
    <w:rsid w:val="0080239A"/>
    <w:rsid w:val="008025AB"/>
    <w:rsid w:val="00802646"/>
    <w:rsid w:val="008026FA"/>
    <w:rsid w:val="00802718"/>
    <w:rsid w:val="00802923"/>
    <w:rsid w:val="0080298F"/>
    <w:rsid w:val="00802B4F"/>
    <w:rsid w:val="00802BA0"/>
    <w:rsid w:val="00802BB8"/>
    <w:rsid w:val="00802BF0"/>
    <w:rsid w:val="00802C0A"/>
    <w:rsid w:val="00802C62"/>
    <w:rsid w:val="00802C7E"/>
    <w:rsid w:val="00802E1F"/>
    <w:rsid w:val="00802E94"/>
    <w:rsid w:val="00802F17"/>
    <w:rsid w:val="00802F89"/>
    <w:rsid w:val="00802FC0"/>
    <w:rsid w:val="00803179"/>
    <w:rsid w:val="008031EE"/>
    <w:rsid w:val="0080320D"/>
    <w:rsid w:val="008032C1"/>
    <w:rsid w:val="00803563"/>
    <w:rsid w:val="0080375A"/>
    <w:rsid w:val="00803AB4"/>
    <w:rsid w:val="00803AFB"/>
    <w:rsid w:val="00803B98"/>
    <w:rsid w:val="00803DDA"/>
    <w:rsid w:val="008040B5"/>
    <w:rsid w:val="00804184"/>
    <w:rsid w:val="00804257"/>
    <w:rsid w:val="008045F4"/>
    <w:rsid w:val="00804613"/>
    <w:rsid w:val="008047D5"/>
    <w:rsid w:val="008047F5"/>
    <w:rsid w:val="0080490B"/>
    <w:rsid w:val="00804A31"/>
    <w:rsid w:val="00804BD9"/>
    <w:rsid w:val="00804C74"/>
    <w:rsid w:val="0080513D"/>
    <w:rsid w:val="008051A5"/>
    <w:rsid w:val="00805246"/>
    <w:rsid w:val="008052FF"/>
    <w:rsid w:val="00805439"/>
    <w:rsid w:val="00805502"/>
    <w:rsid w:val="00805530"/>
    <w:rsid w:val="008055DE"/>
    <w:rsid w:val="00805647"/>
    <w:rsid w:val="00805736"/>
    <w:rsid w:val="00805778"/>
    <w:rsid w:val="0080577B"/>
    <w:rsid w:val="00805CFF"/>
    <w:rsid w:val="00805D02"/>
    <w:rsid w:val="00805D06"/>
    <w:rsid w:val="00805D1C"/>
    <w:rsid w:val="00805D6D"/>
    <w:rsid w:val="00806002"/>
    <w:rsid w:val="0080608E"/>
    <w:rsid w:val="00806211"/>
    <w:rsid w:val="008062BC"/>
    <w:rsid w:val="008062FE"/>
    <w:rsid w:val="00806591"/>
    <w:rsid w:val="00806758"/>
    <w:rsid w:val="0080676F"/>
    <w:rsid w:val="00806842"/>
    <w:rsid w:val="0080684F"/>
    <w:rsid w:val="008068ED"/>
    <w:rsid w:val="008069AA"/>
    <w:rsid w:val="00806A2B"/>
    <w:rsid w:val="00806B88"/>
    <w:rsid w:val="00806CA4"/>
    <w:rsid w:val="00806DB3"/>
    <w:rsid w:val="00806EC3"/>
    <w:rsid w:val="00806EE3"/>
    <w:rsid w:val="00806F0B"/>
    <w:rsid w:val="00806F7B"/>
    <w:rsid w:val="008071A9"/>
    <w:rsid w:val="0080723C"/>
    <w:rsid w:val="0080725F"/>
    <w:rsid w:val="00807461"/>
    <w:rsid w:val="008075CB"/>
    <w:rsid w:val="00807682"/>
    <w:rsid w:val="008077E3"/>
    <w:rsid w:val="00807A0A"/>
    <w:rsid w:val="00807A72"/>
    <w:rsid w:val="00807AC2"/>
    <w:rsid w:val="00807AFA"/>
    <w:rsid w:val="00807B33"/>
    <w:rsid w:val="00807B72"/>
    <w:rsid w:val="00807C06"/>
    <w:rsid w:val="00807C36"/>
    <w:rsid w:val="00807C7D"/>
    <w:rsid w:val="00807D15"/>
    <w:rsid w:val="00807DF3"/>
    <w:rsid w:val="00807E3C"/>
    <w:rsid w:val="0081005E"/>
    <w:rsid w:val="008100A8"/>
    <w:rsid w:val="0081010A"/>
    <w:rsid w:val="008101B7"/>
    <w:rsid w:val="0081032A"/>
    <w:rsid w:val="00810374"/>
    <w:rsid w:val="00810436"/>
    <w:rsid w:val="00810457"/>
    <w:rsid w:val="008104E3"/>
    <w:rsid w:val="0081061C"/>
    <w:rsid w:val="00810A80"/>
    <w:rsid w:val="00810AC7"/>
    <w:rsid w:val="00810BB7"/>
    <w:rsid w:val="00810C4B"/>
    <w:rsid w:val="00810D6B"/>
    <w:rsid w:val="00810F41"/>
    <w:rsid w:val="00810FA0"/>
    <w:rsid w:val="00810FB6"/>
    <w:rsid w:val="00810FC1"/>
    <w:rsid w:val="008112CA"/>
    <w:rsid w:val="00811566"/>
    <w:rsid w:val="008115D7"/>
    <w:rsid w:val="00811611"/>
    <w:rsid w:val="008117A3"/>
    <w:rsid w:val="00811B07"/>
    <w:rsid w:val="00811B57"/>
    <w:rsid w:val="00811B71"/>
    <w:rsid w:val="00811B8B"/>
    <w:rsid w:val="00811CC2"/>
    <w:rsid w:val="00811E1D"/>
    <w:rsid w:val="00811F64"/>
    <w:rsid w:val="00811FDC"/>
    <w:rsid w:val="008120B3"/>
    <w:rsid w:val="00812265"/>
    <w:rsid w:val="00812318"/>
    <w:rsid w:val="00812497"/>
    <w:rsid w:val="00812569"/>
    <w:rsid w:val="00812628"/>
    <w:rsid w:val="0081282D"/>
    <w:rsid w:val="00812841"/>
    <w:rsid w:val="00812AFE"/>
    <w:rsid w:val="00812B44"/>
    <w:rsid w:val="00812C22"/>
    <w:rsid w:val="00812C7F"/>
    <w:rsid w:val="00812DC5"/>
    <w:rsid w:val="00812E52"/>
    <w:rsid w:val="0081318F"/>
    <w:rsid w:val="008131CC"/>
    <w:rsid w:val="00813290"/>
    <w:rsid w:val="008134A2"/>
    <w:rsid w:val="00813503"/>
    <w:rsid w:val="00813733"/>
    <w:rsid w:val="0081375D"/>
    <w:rsid w:val="008138CA"/>
    <w:rsid w:val="00813912"/>
    <w:rsid w:val="00813A24"/>
    <w:rsid w:val="00813AED"/>
    <w:rsid w:val="00813B57"/>
    <w:rsid w:val="00813C87"/>
    <w:rsid w:val="00813CA9"/>
    <w:rsid w:val="00813CDA"/>
    <w:rsid w:val="00813DAA"/>
    <w:rsid w:val="00813FD0"/>
    <w:rsid w:val="0081403A"/>
    <w:rsid w:val="00814128"/>
    <w:rsid w:val="008141F8"/>
    <w:rsid w:val="00814610"/>
    <w:rsid w:val="0081472E"/>
    <w:rsid w:val="00814828"/>
    <w:rsid w:val="00814905"/>
    <w:rsid w:val="00814A01"/>
    <w:rsid w:val="00814A3E"/>
    <w:rsid w:val="00814B9E"/>
    <w:rsid w:val="00814C82"/>
    <w:rsid w:val="00814D1D"/>
    <w:rsid w:val="00814D44"/>
    <w:rsid w:val="00814E1D"/>
    <w:rsid w:val="00814F11"/>
    <w:rsid w:val="0081525B"/>
    <w:rsid w:val="00815306"/>
    <w:rsid w:val="008155A6"/>
    <w:rsid w:val="008155EE"/>
    <w:rsid w:val="0081562E"/>
    <w:rsid w:val="008158E7"/>
    <w:rsid w:val="008158F6"/>
    <w:rsid w:val="00815B86"/>
    <w:rsid w:val="00815CBE"/>
    <w:rsid w:val="00815D22"/>
    <w:rsid w:val="00815DF7"/>
    <w:rsid w:val="00815DFB"/>
    <w:rsid w:val="00815E9E"/>
    <w:rsid w:val="00815F19"/>
    <w:rsid w:val="00816127"/>
    <w:rsid w:val="00816189"/>
    <w:rsid w:val="008161F9"/>
    <w:rsid w:val="0081629C"/>
    <w:rsid w:val="008162BE"/>
    <w:rsid w:val="0081631E"/>
    <w:rsid w:val="0081646E"/>
    <w:rsid w:val="00816603"/>
    <w:rsid w:val="0081670A"/>
    <w:rsid w:val="0081680F"/>
    <w:rsid w:val="00816865"/>
    <w:rsid w:val="00816BFF"/>
    <w:rsid w:val="00816D4C"/>
    <w:rsid w:val="00816E5B"/>
    <w:rsid w:val="00817023"/>
    <w:rsid w:val="00817131"/>
    <w:rsid w:val="008171EE"/>
    <w:rsid w:val="00817204"/>
    <w:rsid w:val="00817237"/>
    <w:rsid w:val="00817349"/>
    <w:rsid w:val="008173B6"/>
    <w:rsid w:val="00817736"/>
    <w:rsid w:val="00817770"/>
    <w:rsid w:val="00817798"/>
    <w:rsid w:val="0081784D"/>
    <w:rsid w:val="00817885"/>
    <w:rsid w:val="00817948"/>
    <w:rsid w:val="00817AA6"/>
    <w:rsid w:val="00817AED"/>
    <w:rsid w:val="00817BD9"/>
    <w:rsid w:val="00817D91"/>
    <w:rsid w:val="00817E59"/>
    <w:rsid w:val="00820075"/>
    <w:rsid w:val="0082009B"/>
    <w:rsid w:val="008200F6"/>
    <w:rsid w:val="0082016E"/>
    <w:rsid w:val="008201A1"/>
    <w:rsid w:val="0082037E"/>
    <w:rsid w:val="0082039B"/>
    <w:rsid w:val="00820531"/>
    <w:rsid w:val="008205BA"/>
    <w:rsid w:val="00820815"/>
    <w:rsid w:val="0082098D"/>
    <w:rsid w:val="00820F2C"/>
    <w:rsid w:val="00820F7E"/>
    <w:rsid w:val="0082104A"/>
    <w:rsid w:val="0082115A"/>
    <w:rsid w:val="008211A6"/>
    <w:rsid w:val="00821293"/>
    <w:rsid w:val="00821465"/>
    <w:rsid w:val="00821482"/>
    <w:rsid w:val="00821521"/>
    <w:rsid w:val="008215B1"/>
    <w:rsid w:val="00821630"/>
    <w:rsid w:val="00821677"/>
    <w:rsid w:val="00821787"/>
    <w:rsid w:val="008218B2"/>
    <w:rsid w:val="00821906"/>
    <w:rsid w:val="00821AC8"/>
    <w:rsid w:val="00821BA4"/>
    <w:rsid w:val="00821C1E"/>
    <w:rsid w:val="00821EB6"/>
    <w:rsid w:val="008220E0"/>
    <w:rsid w:val="0082228A"/>
    <w:rsid w:val="0082234C"/>
    <w:rsid w:val="00822413"/>
    <w:rsid w:val="0082241F"/>
    <w:rsid w:val="00822513"/>
    <w:rsid w:val="008226A6"/>
    <w:rsid w:val="00822711"/>
    <w:rsid w:val="008227CD"/>
    <w:rsid w:val="008229E7"/>
    <w:rsid w:val="00822A0D"/>
    <w:rsid w:val="00822A3F"/>
    <w:rsid w:val="00822B38"/>
    <w:rsid w:val="00822B63"/>
    <w:rsid w:val="00822ED0"/>
    <w:rsid w:val="00822FD9"/>
    <w:rsid w:val="0082303C"/>
    <w:rsid w:val="0082306D"/>
    <w:rsid w:val="0082308F"/>
    <w:rsid w:val="008230E8"/>
    <w:rsid w:val="00823162"/>
    <w:rsid w:val="00823245"/>
    <w:rsid w:val="0082338B"/>
    <w:rsid w:val="00823393"/>
    <w:rsid w:val="0082372F"/>
    <w:rsid w:val="008237D5"/>
    <w:rsid w:val="0082381B"/>
    <w:rsid w:val="00823957"/>
    <w:rsid w:val="008239EC"/>
    <w:rsid w:val="008239FC"/>
    <w:rsid w:val="00823A53"/>
    <w:rsid w:val="00823B0E"/>
    <w:rsid w:val="00823B6B"/>
    <w:rsid w:val="00823C83"/>
    <w:rsid w:val="00823CE0"/>
    <w:rsid w:val="00823CEA"/>
    <w:rsid w:val="00823D05"/>
    <w:rsid w:val="00823E89"/>
    <w:rsid w:val="00823F37"/>
    <w:rsid w:val="00823FC9"/>
    <w:rsid w:val="00824017"/>
    <w:rsid w:val="0082407A"/>
    <w:rsid w:val="008241B9"/>
    <w:rsid w:val="00824386"/>
    <w:rsid w:val="00824536"/>
    <w:rsid w:val="008245B4"/>
    <w:rsid w:val="00824691"/>
    <w:rsid w:val="00824810"/>
    <w:rsid w:val="00824AF6"/>
    <w:rsid w:val="00824BD6"/>
    <w:rsid w:val="00824BE5"/>
    <w:rsid w:val="00824F24"/>
    <w:rsid w:val="00825066"/>
    <w:rsid w:val="008252D7"/>
    <w:rsid w:val="00825301"/>
    <w:rsid w:val="00825625"/>
    <w:rsid w:val="00825829"/>
    <w:rsid w:val="00825B0E"/>
    <w:rsid w:val="00825BB5"/>
    <w:rsid w:val="00825CFA"/>
    <w:rsid w:val="00825D51"/>
    <w:rsid w:val="0082601A"/>
    <w:rsid w:val="0082616C"/>
    <w:rsid w:val="00826181"/>
    <w:rsid w:val="0082624F"/>
    <w:rsid w:val="0082648B"/>
    <w:rsid w:val="0082649F"/>
    <w:rsid w:val="00826715"/>
    <w:rsid w:val="0082676E"/>
    <w:rsid w:val="008269F0"/>
    <w:rsid w:val="00826B2A"/>
    <w:rsid w:val="00826D1F"/>
    <w:rsid w:val="00826FA8"/>
    <w:rsid w:val="00826FE8"/>
    <w:rsid w:val="00827041"/>
    <w:rsid w:val="0082713E"/>
    <w:rsid w:val="0082726B"/>
    <w:rsid w:val="00827271"/>
    <w:rsid w:val="008272A1"/>
    <w:rsid w:val="008273EC"/>
    <w:rsid w:val="008275B1"/>
    <w:rsid w:val="0082785E"/>
    <w:rsid w:val="00827A13"/>
    <w:rsid w:val="00827A5E"/>
    <w:rsid w:val="00827D59"/>
    <w:rsid w:val="00827E2E"/>
    <w:rsid w:val="0083006B"/>
    <w:rsid w:val="0083007B"/>
    <w:rsid w:val="008301CC"/>
    <w:rsid w:val="008302BD"/>
    <w:rsid w:val="008305E0"/>
    <w:rsid w:val="008307A5"/>
    <w:rsid w:val="008307DF"/>
    <w:rsid w:val="008308DB"/>
    <w:rsid w:val="008309DF"/>
    <w:rsid w:val="00830C84"/>
    <w:rsid w:val="00830D8B"/>
    <w:rsid w:val="0083103D"/>
    <w:rsid w:val="0083112D"/>
    <w:rsid w:val="008311BE"/>
    <w:rsid w:val="00831258"/>
    <w:rsid w:val="00831268"/>
    <w:rsid w:val="008312F6"/>
    <w:rsid w:val="00831387"/>
    <w:rsid w:val="00831472"/>
    <w:rsid w:val="0083154D"/>
    <w:rsid w:val="00831704"/>
    <w:rsid w:val="0083170B"/>
    <w:rsid w:val="0083193A"/>
    <w:rsid w:val="008319DD"/>
    <w:rsid w:val="00831A46"/>
    <w:rsid w:val="00831A58"/>
    <w:rsid w:val="00831CB0"/>
    <w:rsid w:val="00831E35"/>
    <w:rsid w:val="00831FFE"/>
    <w:rsid w:val="0083202E"/>
    <w:rsid w:val="008321FA"/>
    <w:rsid w:val="008323BC"/>
    <w:rsid w:val="008325CD"/>
    <w:rsid w:val="008326A6"/>
    <w:rsid w:val="00832742"/>
    <w:rsid w:val="008327A8"/>
    <w:rsid w:val="008327D4"/>
    <w:rsid w:val="00832904"/>
    <w:rsid w:val="00832ACE"/>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E4"/>
    <w:rsid w:val="008343FC"/>
    <w:rsid w:val="00834401"/>
    <w:rsid w:val="0083442E"/>
    <w:rsid w:val="00834551"/>
    <w:rsid w:val="008345F1"/>
    <w:rsid w:val="00834731"/>
    <w:rsid w:val="008348A5"/>
    <w:rsid w:val="00834A45"/>
    <w:rsid w:val="00834A9E"/>
    <w:rsid w:val="00834B02"/>
    <w:rsid w:val="00834C51"/>
    <w:rsid w:val="00834F0F"/>
    <w:rsid w:val="00834FAF"/>
    <w:rsid w:val="00835024"/>
    <w:rsid w:val="008350FE"/>
    <w:rsid w:val="008351B6"/>
    <w:rsid w:val="00835313"/>
    <w:rsid w:val="0083565B"/>
    <w:rsid w:val="00835747"/>
    <w:rsid w:val="008357AE"/>
    <w:rsid w:val="008358C3"/>
    <w:rsid w:val="00835BEF"/>
    <w:rsid w:val="00835C54"/>
    <w:rsid w:val="00835CC2"/>
    <w:rsid w:val="00835CD5"/>
    <w:rsid w:val="00835E44"/>
    <w:rsid w:val="00835E78"/>
    <w:rsid w:val="00835FA7"/>
    <w:rsid w:val="00835FD7"/>
    <w:rsid w:val="0083613D"/>
    <w:rsid w:val="00836163"/>
    <w:rsid w:val="00836435"/>
    <w:rsid w:val="00836485"/>
    <w:rsid w:val="0083667E"/>
    <w:rsid w:val="008366B3"/>
    <w:rsid w:val="008366CB"/>
    <w:rsid w:val="0083674F"/>
    <w:rsid w:val="00836754"/>
    <w:rsid w:val="0083676D"/>
    <w:rsid w:val="00836A85"/>
    <w:rsid w:val="00836BE2"/>
    <w:rsid w:val="00836D6C"/>
    <w:rsid w:val="00836E42"/>
    <w:rsid w:val="00836F34"/>
    <w:rsid w:val="00836FAE"/>
    <w:rsid w:val="00837178"/>
    <w:rsid w:val="008372C8"/>
    <w:rsid w:val="008372E5"/>
    <w:rsid w:val="00837336"/>
    <w:rsid w:val="00837507"/>
    <w:rsid w:val="00837510"/>
    <w:rsid w:val="0083755A"/>
    <w:rsid w:val="00837634"/>
    <w:rsid w:val="008379AC"/>
    <w:rsid w:val="00837A98"/>
    <w:rsid w:val="00837BE8"/>
    <w:rsid w:val="00837D10"/>
    <w:rsid w:val="00837D2C"/>
    <w:rsid w:val="0084001C"/>
    <w:rsid w:val="0084035C"/>
    <w:rsid w:val="008403C9"/>
    <w:rsid w:val="00840512"/>
    <w:rsid w:val="008405BC"/>
    <w:rsid w:val="00840A87"/>
    <w:rsid w:val="00840D7A"/>
    <w:rsid w:val="00840F12"/>
    <w:rsid w:val="00840FBB"/>
    <w:rsid w:val="008410AC"/>
    <w:rsid w:val="008411FF"/>
    <w:rsid w:val="0084126E"/>
    <w:rsid w:val="00841558"/>
    <w:rsid w:val="00841625"/>
    <w:rsid w:val="008417E1"/>
    <w:rsid w:val="008419AA"/>
    <w:rsid w:val="00841BC4"/>
    <w:rsid w:val="00841C53"/>
    <w:rsid w:val="00841D41"/>
    <w:rsid w:val="00842107"/>
    <w:rsid w:val="0084218F"/>
    <w:rsid w:val="00842208"/>
    <w:rsid w:val="00842263"/>
    <w:rsid w:val="008422B2"/>
    <w:rsid w:val="00842448"/>
    <w:rsid w:val="00842686"/>
    <w:rsid w:val="00842920"/>
    <w:rsid w:val="00842ADC"/>
    <w:rsid w:val="00842C39"/>
    <w:rsid w:val="00842D7D"/>
    <w:rsid w:val="00842F2E"/>
    <w:rsid w:val="00842F3B"/>
    <w:rsid w:val="00842F83"/>
    <w:rsid w:val="00842FEE"/>
    <w:rsid w:val="00843230"/>
    <w:rsid w:val="008432CE"/>
    <w:rsid w:val="00843394"/>
    <w:rsid w:val="0084341C"/>
    <w:rsid w:val="00843468"/>
    <w:rsid w:val="00843522"/>
    <w:rsid w:val="00843637"/>
    <w:rsid w:val="008436EA"/>
    <w:rsid w:val="0084391A"/>
    <w:rsid w:val="008439FE"/>
    <w:rsid w:val="00843B1A"/>
    <w:rsid w:val="00843B3D"/>
    <w:rsid w:val="00843CF2"/>
    <w:rsid w:val="00843F26"/>
    <w:rsid w:val="00843F2B"/>
    <w:rsid w:val="00844032"/>
    <w:rsid w:val="00844195"/>
    <w:rsid w:val="008441CA"/>
    <w:rsid w:val="008442D7"/>
    <w:rsid w:val="00844345"/>
    <w:rsid w:val="00844368"/>
    <w:rsid w:val="00844385"/>
    <w:rsid w:val="00844621"/>
    <w:rsid w:val="008447B2"/>
    <w:rsid w:val="0084481B"/>
    <w:rsid w:val="0084499E"/>
    <w:rsid w:val="008449D3"/>
    <w:rsid w:val="00844BB7"/>
    <w:rsid w:val="00844CBB"/>
    <w:rsid w:val="00844D9E"/>
    <w:rsid w:val="00844F3F"/>
    <w:rsid w:val="00844F42"/>
    <w:rsid w:val="008450C2"/>
    <w:rsid w:val="00845170"/>
    <w:rsid w:val="008451CF"/>
    <w:rsid w:val="00845215"/>
    <w:rsid w:val="008452E9"/>
    <w:rsid w:val="00845739"/>
    <w:rsid w:val="00845956"/>
    <w:rsid w:val="008459BB"/>
    <w:rsid w:val="00845A38"/>
    <w:rsid w:val="00845BAA"/>
    <w:rsid w:val="00845C89"/>
    <w:rsid w:val="00845CBA"/>
    <w:rsid w:val="00845D39"/>
    <w:rsid w:val="00845D4F"/>
    <w:rsid w:val="00845EC1"/>
    <w:rsid w:val="00845F67"/>
    <w:rsid w:val="00845F8C"/>
    <w:rsid w:val="0084608E"/>
    <w:rsid w:val="008461EB"/>
    <w:rsid w:val="0084630C"/>
    <w:rsid w:val="0084633B"/>
    <w:rsid w:val="0084637E"/>
    <w:rsid w:val="00846477"/>
    <w:rsid w:val="008464B1"/>
    <w:rsid w:val="0084677B"/>
    <w:rsid w:val="0084680B"/>
    <w:rsid w:val="008469B4"/>
    <w:rsid w:val="00846AFC"/>
    <w:rsid w:val="00846B6B"/>
    <w:rsid w:val="00846E4E"/>
    <w:rsid w:val="00847265"/>
    <w:rsid w:val="008474F7"/>
    <w:rsid w:val="00847693"/>
    <w:rsid w:val="0084772B"/>
    <w:rsid w:val="00847793"/>
    <w:rsid w:val="008477E5"/>
    <w:rsid w:val="00847866"/>
    <w:rsid w:val="008478C9"/>
    <w:rsid w:val="00847DC0"/>
    <w:rsid w:val="008500B8"/>
    <w:rsid w:val="0085023E"/>
    <w:rsid w:val="0085033F"/>
    <w:rsid w:val="00850434"/>
    <w:rsid w:val="00850540"/>
    <w:rsid w:val="00850543"/>
    <w:rsid w:val="00850584"/>
    <w:rsid w:val="00850635"/>
    <w:rsid w:val="00850636"/>
    <w:rsid w:val="00850790"/>
    <w:rsid w:val="0085085B"/>
    <w:rsid w:val="00850883"/>
    <w:rsid w:val="00850944"/>
    <w:rsid w:val="008509F7"/>
    <w:rsid w:val="00850A55"/>
    <w:rsid w:val="00850C1C"/>
    <w:rsid w:val="00850CAB"/>
    <w:rsid w:val="00850D8F"/>
    <w:rsid w:val="00851132"/>
    <w:rsid w:val="00851157"/>
    <w:rsid w:val="00851371"/>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0BC"/>
    <w:rsid w:val="00852384"/>
    <w:rsid w:val="008523A2"/>
    <w:rsid w:val="008524B7"/>
    <w:rsid w:val="008525C4"/>
    <w:rsid w:val="00852615"/>
    <w:rsid w:val="00852660"/>
    <w:rsid w:val="008526A6"/>
    <w:rsid w:val="008527C5"/>
    <w:rsid w:val="00852824"/>
    <w:rsid w:val="00852869"/>
    <w:rsid w:val="0085287B"/>
    <w:rsid w:val="00852889"/>
    <w:rsid w:val="008528D2"/>
    <w:rsid w:val="00852927"/>
    <w:rsid w:val="00852D03"/>
    <w:rsid w:val="00852D19"/>
    <w:rsid w:val="00853053"/>
    <w:rsid w:val="008530ED"/>
    <w:rsid w:val="008532C3"/>
    <w:rsid w:val="00853352"/>
    <w:rsid w:val="0085338D"/>
    <w:rsid w:val="0085346C"/>
    <w:rsid w:val="008535C1"/>
    <w:rsid w:val="0085360D"/>
    <w:rsid w:val="008536FB"/>
    <w:rsid w:val="008537AA"/>
    <w:rsid w:val="00853912"/>
    <w:rsid w:val="00853B64"/>
    <w:rsid w:val="00853B97"/>
    <w:rsid w:val="00853C15"/>
    <w:rsid w:val="00853EAE"/>
    <w:rsid w:val="00854263"/>
    <w:rsid w:val="0085458D"/>
    <w:rsid w:val="008545BA"/>
    <w:rsid w:val="008547B4"/>
    <w:rsid w:val="00854861"/>
    <w:rsid w:val="008548A9"/>
    <w:rsid w:val="00854AC3"/>
    <w:rsid w:val="00854AE2"/>
    <w:rsid w:val="00854D3C"/>
    <w:rsid w:val="00854E28"/>
    <w:rsid w:val="008550E1"/>
    <w:rsid w:val="0085517C"/>
    <w:rsid w:val="008551F8"/>
    <w:rsid w:val="00855288"/>
    <w:rsid w:val="008553F7"/>
    <w:rsid w:val="0085544F"/>
    <w:rsid w:val="0085549D"/>
    <w:rsid w:val="008554BF"/>
    <w:rsid w:val="008554E6"/>
    <w:rsid w:val="00855536"/>
    <w:rsid w:val="0085568D"/>
    <w:rsid w:val="008556A0"/>
    <w:rsid w:val="008557C6"/>
    <w:rsid w:val="00855A98"/>
    <w:rsid w:val="00855E89"/>
    <w:rsid w:val="0085609A"/>
    <w:rsid w:val="00856138"/>
    <w:rsid w:val="008561B2"/>
    <w:rsid w:val="0085626E"/>
    <w:rsid w:val="0085645D"/>
    <w:rsid w:val="008564A3"/>
    <w:rsid w:val="008565A8"/>
    <w:rsid w:val="008567D9"/>
    <w:rsid w:val="008567DC"/>
    <w:rsid w:val="00856916"/>
    <w:rsid w:val="00856935"/>
    <w:rsid w:val="00856943"/>
    <w:rsid w:val="00856AB6"/>
    <w:rsid w:val="00856DD1"/>
    <w:rsid w:val="00856FE8"/>
    <w:rsid w:val="00857108"/>
    <w:rsid w:val="00857189"/>
    <w:rsid w:val="008571A9"/>
    <w:rsid w:val="008573DB"/>
    <w:rsid w:val="00857412"/>
    <w:rsid w:val="008574A8"/>
    <w:rsid w:val="00857703"/>
    <w:rsid w:val="00857779"/>
    <w:rsid w:val="00857A23"/>
    <w:rsid w:val="00857A62"/>
    <w:rsid w:val="00857AFD"/>
    <w:rsid w:val="00857C47"/>
    <w:rsid w:val="00857EE8"/>
    <w:rsid w:val="00860043"/>
    <w:rsid w:val="00860093"/>
    <w:rsid w:val="00860538"/>
    <w:rsid w:val="0086055B"/>
    <w:rsid w:val="008605DB"/>
    <w:rsid w:val="00860673"/>
    <w:rsid w:val="008607CE"/>
    <w:rsid w:val="008607F0"/>
    <w:rsid w:val="00860801"/>
    <w:rsid w:val="008608CC"/>
    <w:rsid w:val="00860B3D"/>
    <w:rsid w:val="00860BE6"/>
    <w:rsid w:val="00860C26"/>
    <w:rsid w:val="00860F07"/>
    <w:rsid w:val="00860FAF"/>
    <w:rsid w:val="00860FB6"/>
    <w:rsid w:val="0086108E"/>
    <w:rsid w:val="008610D2"/>
    <w:rsid w:val="00861494"/>
    <w:rsid w:val="008614E6"/>
    <w:rsid w:val="0086151D"/>
    <w:rsid w:val="00861550"/>
    <w:rsid w:val="008616C2"/>
    <w:rsid w:val="008617C0"/>
    <w:rsid w:val="008618AF"/>
    <w:rsid w:val="00861B6B"/>
    <w:rsid w:val="00861B98"/>
    <w:rsid w:val="00861BB6"/>
    <w:rsid w:val="00861C2A"/>
    <w:rsid w:val="00861C70"/>
    <w:rsid w:val="00861DE0"/>
    <w:rsid w:val="00861EFF"/>
    <w:rsid w:val="008620EB"/>
    <w:rsid w:val="00862210"/>
    <w:rsid w:val="0086235C"/>
    <w:rsid w:val="008624D4"/>
    <w:rsid w:val="008625C0"/>
    <w:rsid w:val="00862649"/>
    <w:rsid w:val="0086267E"/>
    <w:rsid w:val="00862817"/>
    <w:rsid w:val="00862A99"/>
    <w:rsid w:val="00862B0F"/>
    <w:rsid w:val="00862B81"/>
    <w:rsid w:val="00862D28"/>
    <w:rsid w:val="00862EFF"/>
    <w:rsid w:val="00862FE1"/>
    <w:rsid w:val="0086305C"/>
    <w:rsid w:val="00863132"/>
    <w:rsid w:val="008632B6"/>
    <w:rsid w:val="008632E1"/>
    <w:rsid w:val="0086331F"/>
    <w:rsid w:val="008633F0"/>
    <w:rsid w:val="008635A8"/>
    <w:rsid w:val="00863633"/>
    <w:rsid w:val="00863715"/>
    <w:rsid w:val="00863825"/>
    <w:rsid w:val="00863905"/>
    <w:rsid w:val="008639B2"/>
    <w:rsid w:val="00863ABB"/>
    <w:rsid w:val="00863CEE"/>
    <w:rsid w:val="00863EBD"/>
    <w:rsid w:val="00863FB6"/>
    <w:rsid w:val="00864110"/>
    <w:rsid w:val="00864120"/>
    <w:rsid w:val="0086415C"/>
    <w:rsid w:val="00864185"/>
    <w:rsid w:val="0086423E"/>
    <w:rsid w:val="00864508"/>
    <w:rsid w:val="008646D1"/>
    <w:rsid w:val="0086477D"/>
    <w:rsid w:val="008647F2"/>
    <w:rsid w:val="0086495B"/>
    <w:rsid w:val="00864A1F"/>
    <w:rsid w:val="00864A50"/>
    <w:rsid w:val="00864AB0"/>
    <w:rsid w:val="00864CCB"/>
    <w:rsid w:val="00864EE7"/>
    <w:rsid w:val="00864FDE"/>
    <w:rsid w:val="008652B4"/>
    <w:rsid w:val="0086533E"/>
    <w:rsid w:val="0086542D"/>
    <w:rsid w:val="0086551C"/>
    <w:rsid w:val="00865745"/>
    <w:rsid w:val="00865764"/>
    <w:rsid w:val="008657DA"/>
    <w:rsid w:val="00865C4C"/>
    <w:rsid w:val="00865DAC"/>
    <w:rsid w:val="00865EA1"/>
    <w:rsid w:val="00866317"/>
    <w:rsid w:val="0086640E"/>
    <w:rsid w:val="0086654D"/>
    <w:rsid w:val="008665AA"/>
    <w:rsid w:val="008665C4"/>
    <w:rsid w:val="008667AA"/>
    <w:rsid w:val="00866A3D"/>
    <w:rsid w:val="00866AE4"/>
    <w:rsid w:val="00866C18"/>
    <w:rsid w:val="00866EE4"/>
    <w:rsid w:val="00867036"/>
    <w:rsid w:val="0086720E"/>
    <w:rsid w:val="0086722D"/>
    <w:rsid w:val="00867305"/>
    <w:rsid w:val="008673ED"/>
    <w:rsid w:val="00867447"/>
    <w:rsid w:val="0086748B"/>
    <w:rsid w:val="008674F1"/>
    <w:rsid w:val="00867578"/>
    <w:rsid w:val="00867643"/>
    <w:rsid w:val="00867737"/>
    <w:rsid w:val="00867836"/>
    <w:rsid w:val="00867865"/>
    <w:rsid w:val="008678B9"/>
    <w:rsid w:val="00867BE1"/>
    <w:rsid w:val="00867D06"/>
    <w:rsid w:val="00867D7E"/>
    <w:rsid w:val="00867D90"/>
    <w:rsid w:val="00867D99"/>
    <w:rsid w:val="00867E8C"/>
    <w:rsid w:val="00867F05"/>
    <w:rsid w:val="00867F5D"/>
    <w:rsid w:val="00867F9C"/>
    <w:rsid w:val="00870247"/>
    <w:rsid w:val="00870278"/>
    <w:rsid w:val="0087027E"/>
    <w:rsid w:val="00870532"/>
    <w:rsid w:val="00870789"/>
    <w:rsid w:val="008707A1"/>
    <w:rsid w:val="00870959"/>
    <w:rsid w:val="00870D1D"/>
    <w:rsid w:val="00870EFD"/>
    <w:rsid w:val="00870FEB"/>
    <w:rsid w:val="0087148C"/>
    <w:rsid w:val="008714D7"/>
    <w:rsid w:val="008714DE"/>
    <w:rsid w:val="00871523"/>
    <w:rsid w:val="0087159D"/>
    <w:rsid w:val="0087166E"/>
    <w:rsid w:val="0087172D"/>
    <w:rsid w:val="008717D0"/>
    <w:rsid w:val="00871812"/>
    <w:rsid w:val="008718F8"/>
    <w:rsid w:val="008719A3"/>
    <w:rsid w:val="00871B78"/>
    <w:rsid w:val="00871C54"/>
    <w:rsid w:val="00871C7A"/>
    <w:rsid w:val="00871DCC"/>
    <w:rsid w:val="00871FDD"/>
    <w:rsid w:val="008720A0"/>
    <w:rsid w:val="0087223A"/>
    <w:rsid w:val="008722B4"/>
    <w:rsid w:val="00872368"/>
    <w:rsid w:val="00872767"/>
    <w:rsid w:val="008729AE"/>
    <w:rsid w:val="008729C5"/>
    <w:rsid w:val="00872C05"/>
    <w:rsid w:val="00872ECE"/>
    <w:rsid w:val="00872FF7"/>
    <w:rsid w:val="008730FF"/>
    <w:rsid w:val="00873546"/>
    <w:rsid w:val="008736BD"/>
    <w:rsid w:val="008736BF"/>
    <w:rsid w:val="008737A3"/>
    <w:rsid w:val="008737EB"/>
    <w:rsid w:val="008738BC"/>
    <w:rsid w:val="008738E8"/>
    <w:rsid w:val="0087397A"/>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E8E"/>
    <w:rsid w:val="00874F9D"/>
    <w:rsid w:val="00875007"/>
    <w:rsid w:val="0087526E"/>
    <w:rsid w:val="0087532C"/>
    <w:rsid w:val="00875522"/>
    <w:rsid w:val="008756B6"/>
    <w:rsid w:val="00875738"/>
    <w:rsid w:val="00875C1A"/>
    <w:rsid w:val="00875CCF"/>
    <w:rsid w:val="00875F29"/>
    <w:rsid w:val="0087607C"/>
    <w:rsid w:val="00876195"/>
    <w:rsid w:val="0087620A"/>
    <w:rsid w:val="008764C5"/>
    <w:rsid w:val="00876569"/>
    <w:rsid w:val="008766BE"/>
    <w:rsid w:val="00876880"/>
    <w:rsid w:val="008769B1"/>
    <w:rsid w:val="00876AD2"/>
    <w:rsid w:val="00876AF1"/>
    <w:rsid w:val="00876AFC"/>
    <w:rsid w:val="00876CC3"/>
    <w:rsid w:val="00876E51"/>
    <w:rsid w:val="00876E96"/>
    <w:rsid w:val="00876F32"/>
    <w:rsid w:val="00876F75"/>
    <w:rsid w:val="0087715A"/>
    <w:rsid w:val="008771FF"/>
    <w:rsid w:val="008773E3"/>
    <w:rsid w:val="00877569"/>
    <w:rsid w:val="0087769A"/>
    <w:rsid w:val="008776E2"/>
    <w:rsid w:val="008777D6"/>
    <w:rsid w:val="00877C76"/>
    <w:rsid w:val="00877DAD"/>
    <w:rsid w:val="00877E80"/>
    <w:rsid w:val="008807EE"/>
    <w:rsid w:val="0088085B"/>
    <w:rsid w:val="0088085F"/>
    <w:rsid w:val="00880A0F"/>
    <w:rsid w:val="00880A4B"/>
    <w:rsid w:val="00880A4D"/>
    <w:rsid w:val="00880AEE"/>
    <w:rsid w:val="00880B18"/>
    <w:rsid w:val="00880C07"/>
    <w:rsid w:val="00880CA3"/>
    <w:rsid w:val="00881304"/>
    <w:rsid w:val="00881340"/>
    <w:rsid w:val="00881384"/>
    <w:rsid w:val="008813CC"/>
    <w:rsid w:val="00881730"/>
    <w:rsid w:val="00881748"/>
    <w:rsid w:val="00881752"/>
    <w:rsid w:val="0088180D"/>
    <w:rsid w:val="00881817"/>
    <w:rsid w:val="0088182A"/>
    <w:rsid w:val="0088183D"/>
    <w:rsid w:val="008818AF"/>
    <w:rsid w:val="00881901"/>
    <w:rsid w:val="0088190B"/>
    <w:rsid w:val="00881D46"/>
    <w:rsid w:val="00881DFC"/>
    <w:rsid w:val="00881F4A"/>
    <w:rsid w:val="0088205D"/>
    <w:rsid w:val="008820E1"/>
    <w:rsid w:val="008821EC"/>
    <w:rsid w:val="00882348"/>
    <w:rsid w:val="008825BB"/>
    <w:rsid w:val="00882662"/>
    <w:rsid w:val="0088282F"/>
    <w:rsid w:val="00882B4D"/>
    <w:rsid w:val="00882CB8"/>
    <w:rsid w:val="00882E61"/>
    <w:rsid w:val="00882EF9"/>
    <w:rsid w:val="00882FD9"/>
    <w:rsid w:val="0088304C"/>
    <w:rsid w:val="00883256"/>
    <w:rsid w:val="00883333"/>
    <w:rsid w:val="00883357"/>
    <w:rsid w:val="008834A9"/>
    <w:rsid w:val="0088357E"/>
    <w:rsid w:val="0088358B"/>
    <w:rsid w:val="008835C9"/>
    <w:rsid w:val="00883684"/>
    <w:rsid w:val="008836CB"/>
    <w:rsid w:val="00883701"/>
    <w:rsid w:val="0088382E"/>
    <w:rsid w:val="0088388A"/>
    <w:rsid w:val="008839CA"/>
    <w:rsid w:val="008839D1"/>
    <w:rsid w:val="00883A48"/>
    <w:rsid w:val="00883D2C"/>
    <w:rsid w:val="00883DA0"/>
    <w:rsid w:val="00883E49"/>
    <w:rsid w:val="00883EB9"/>
    <w:rsid w:val="0088415A"/>
    <w:rsid w:val="008843AD"/>
    <w:rsid w:val="008843B6"/>
    <w:rsid w:val="00884693"/>
    <w:rsid w:val="00884816"/>
    <w:rsid w:val="00884904"/>
    <w:rsid w:val="00884A4C"/>
    <w:rsid w:val="00884C90"/>
    <w:rsid w:val="00884CA4"/>
    <w:rsid w:val="00884DCB"/>
    <w:rsid w:val="00884F0B"/>
    <w:rsid w:val="00885137"/>
    <w:rsid w:val="008852DA"/>
    <w:rsid w:val="008852DD"/>
    <w:rsid w:val="00885303"/>
    <w:rsid w:val="00885417"/>
    <w:rsid w:val="00885432"/>
    <w:rsid w:val="008856C5"/>
    <w:rsid w:val="008856DA"/>
    <w:rsid w:val="008856F8"/>
    <w:rsid w:val="008857EC"/>
    <w:rsid w:val="00885950"/>
    <w:rsid w:val="00885A57"/>
    <w:rsid w:val="00885AD3"/>
    <w:rsid w:val="00885BFE"/>
    <w:rsid w:val="00885DFB"/>
    <w:rsid w:val="00885F01"/>
    <w:rsid w:val="00885F7E"/>
    <w:rsid w:val="00886188"/>
    <w:rsid w:val="00886195"/>
    <w:rsid w:val="008862A3"/>
    <w:rsid w:val="008864F5"/>
    <w:rsid w:val="00886734"/>
    <w:rsid w:val="0088677A"/>
    <w:rsid w:val="00886793"/>
    <w:rsid w:val="00886AC3"/>
    <w:rsid w:val="00886B5C"/>
    <w:rsid w:val="00886BE1"/>
    <w:rsid w:val="00886CA7"/>
    <w:rsid w:val="00886DF8"/>
    <w:rsid w:val="00886F2A"/>
    <w:rsid w:val="00886FB9"/>
    <w:rsid w:val="00886FEE"/>
    <w:rsid w:val="008870C4"/>
    <w:rsid w:val="008870FF"/>
    <w:rsid w:val="008871FB"/>
    <w:rsid w:val="00887239"/>
    <w:rsid w:val="00887333"/>
    <w:rsid w:val="0088736E"/>
    <w:rsid w:val="008873C8"/>
    <w:rsid w:val="0088742F"/>
    <w:rsid w:val="008875E7"/>
    <w:rsid w:val="008877BC"/>
    <w:rsid w:val="00887B60"/>
    <w:rsid w:val="00887BE9"/>
    <w:rsid w:val="00887C97"/>
    <w:rsid w:val="00887F57"/>
    <w:rsid w:val="008904BE"/>
    <w:rsid w:val="00890587"/>
    <w:rsid w:val="008905B0"/>
    <w:rsid w:val="00890AA5"/>
    <w:rsid w:val="00890BBB"/>
    <w:rsid w:val="00890C92"/>
    <w:rsid w:val="00890EAC"/>
    <w:rsid w:val="00890F14"/>
    <w:rsid w:val="00890F73"/>
    <w:rsid w:val="00891014"/>
    <w:rsid w:val="00891245"/>
    <w:rsid w:val="008912F4"/>
    <w:rsid w:val="00891334"/>
    <w:rsid w:val="00891399"/>
    <w:rsid w:val="00891550"/>
    <w:rsid w:val="00891616"/>
    <w:rsid w:val="008917C6"/>
    <w:rsid w:val="00891812"/>
    <w:rsid w:val="00891BDE"/>
    <w:rsid w:val="00891E5F"/>
    <w:rsid w:val="00891F84"/>
    <w:rsid w:val="008921B4"/>
    <w:rsid w:val="008922FC"/>
    <w:rsid w:val="0089230C"/>
    <w:rsid w:val="0089234B"/>
    <w:rsid w:val="008923BB"/>
    <w:rsid w:val="008924CA"/>
    <w:rsid w:val="008924FE"/>
    <w:rsid w:val="008925E7"/>
    <w:rsid w:val="00892628"/>
    <w:rsid w:val="0089296F"/>
    <w:rsid w:val="00892D31"/>
    <w:rsid w:val="00892DD4"/>
    <w:rsid w:val="00892E19"/>
    <w:rsid w:val="00892F45"/>
    <w:rsid w:val="00892FAC"/>
    <w:rsid w:val="0089307A"/>
    <w:rsid w:val="008931A3"/>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828"/>
    <w:rsid w:val="008948D7"/>
    <w:rsid w:val="00894950"/>
    <w:rsid w:val="00894ABC"/>
    <w:rsid w:val="00894AC6"/>
    <w:rsid w:val="00894C32"/>
    <w:rsid w:val="00894DAE"/>
    <w:rsid w:val="00894E3A"/>
    <w:rsid w:val="00894EF0"/>
    <w:rsid w:val="008950FE"/>
    <w:rsid w:val="0089577B"/>
    <w:rsid w:val="00895865"/>
    <w:rsid w:val="00895A05"/>
    <w:rsid w:val="00895AFB"/>
    <w:rsid w:val="00895C74"/>
    <w:rsid w:val="00895D7C"/>
    <w:rsid w:val="0089623E"/>
    <w:rsid w:val="008963DC"/>
    <w:rsid w:val="008964E0"/>
    <w:rsid w:val="0089658C"/>
    <w:rsid w:val="00896662"/>
    <w:rsid w:val="00896802"/>
    <w:rsid w:val="0089682A"/>
    <w:rsid w:val="00896ADC"/>
    <w:rsid w:val="00896CDF"/>
    <w:rsid w:val="00896F11"/>
    <w:rsid w:val="00897019"/>
    <w:rsid w:val="00897038"/>
    <w:rsid w:val="00897151"/>
    <w:rsid w:val="00897209"/>
    <w:rsid w:val="008972F7"/>
    <w:rsid w:val="008974C9"/>
    <w:rsid w:val="008975E6"/>
    <w:rsid w:val="008976D0"/>
    <w:rsid w:val="0089773B"/>
    <w:rsid w:val="00897866"/>
    <w:rsid w:val="00897882"/>
    <w:rsid w:val="008979E8"/>
    <w:rsid w:val="00897AF6"/>
    <w:rsid w:val="00897DE4"/>
    <w:rsid w:val="00897E93"/>
    <w:rsid w:val="00897FC7"/>
    <w:rsid w:val="008A003B"/>
    <w:rsid w:val="008A017A"/>
    <w:rsid w:val="008A01A0"/>
    <w:rsid w:val="008A0281"/>
    <w:rsid w:val="008A0304"/>
    <w:rsid w:val="008A043A"/>
    <w:rsid w:val="008A0600"/>
    <w:rsid w:val="008A0668"/>
    <w:rsid w:val="008A0696"/>
    <w:rsid w:val="008A0704"/>
    <w:rsid w:val="008A071D"/>
    <w:rsid w:val="008A0A35"/>
    <w:rsid w:val="008A0C33"/>
    <w:rsid w:val="008A0D06"/>
    <w:rsid w:val="008A0E44"/>
    <w:rsid w:val="008A1095"/>
    <w:rsid w:val="008A10FB"/>
    <w:rsid w:val="008A1314"/>
    <w:rsid w:val="008A1350"/>
    <w:rsid w:val="008A13E0"/>
    <w:rsid w:val="008A146A"/>
    <w:rsid w:val="008A15F8"/>
    <w:rsid w:val="008A1654"/>
    <w:rsid w:val="008A16BE"/>
    <w:rsid w:val="008A1780"/>
    <w:rsid w:val="008A17F4"/>
    <w:rsid w:val="008A1831"/>
    <w:rsid w:val="008A1929"/>
    <w:rsid w:val="008A192F"/>
    <w:rsid w:val="008A1958"/>
    <w:rsid w:val="008A1A2F"/>
    <w:rsid w:val="008A1AE6"/>
    <w:rsid w:val="008A1C90"/>
    <w:rsid w:val="008A1DC1"/>
    <w:rsid w:val="008A1E43"/>
    <w:rsid w:val="008A1F61"/>
    <w:rsid w:val="008A2045"/>
    <w:rsid w:val="008A23E1"/>
    <w:rsid w:val="008A2444"/>
    <w:rsid w:val="008A2479"/>
    <w:rsid w:val="008A2904"/>
    <w:rsid w:val="008A2907"/>
    <w:rsid w:val="008A297C"/>
    <w:rsid w:val="008A2BAE"/>
    <w:rsid w:val="008A2D01"/>
    <w:rsid w:val="008A2DE6"/>
    <w:rsid w:val="008A2DF8"/>
    <w:rsid w:val="008A2E96"/>
    <w:rsid w:val="008A2EF9"/>
    <w:rsid w:val="008A2F2B"/>
    <w:rsid w:val="008A2F55"/>
    <w:rsid w:val="008A304A"/>
    <w:rsid w:val="008A32F5"/>
    <w:rsid w:val="008A335C"/>
    <w:rsid w:val="008A3396"/>
    <w:rsid w:val="008A353A"/>
    <w:rsid w:val="008A3620"/>
    <w:rsid w:val="008A3691"/>
    <w:rsid w:val="008A3695"/>
    <w:rsid w:val="008A369B"/>
    <w:rsid w:val="008A39D0"/>
    <w:rsid w:val="008A39E9"/>
    <w:rsid w:val="008A3B5A"/>
    <w:rsid w:val="008A3C84"/>
    <w:rsid w:val="008A3DA2"/>
    <w:rsid w:val="008A401E"/>
    <w:rsid w:val="008A424C"/>
    <w:rsid w:val="008A4429"/>
    <w:rsid w:val="008A4515"/>
    <w:rsid w:val="008A454E"/>
    <w:rsid w:val="008A464D"/>
    <w:rsid w:val="008A46E7"/>
    <w:rsid w:val="008A48C1"/>
    <w:rsid w:val="008A492B"/>
    <w:rsid w:val="008A4A9E"/>
    <w:rsid w:val="008A4AE4"/>
    <w:rsid w:val="008A4B21"/>
    <w:rsid w:val="008A4C29"/>
    <w:rsid w:val="008A4C78"/>
    <w:rsid w:val="008A4CFA"/>
    <w:rsid w:val="008A4D1E"/>
    <w:rsid w:val="008A4DD3"/>
    <w:rsid w:val="008A4EBF"/>
    <w:rsid w:val="008A4FD7"/>
    <w:rsid w:val="008A51BF"/>
    <w:rsid w:val="008A5225"/>
    <w:rsid w:val="008A5252"/>
    <w:rsid w:val="008A5428"/>
    <w:rsid w:val="008A5626"/>
    <w:rsid w:val="008A5694"/>
    <w:rsid w:val="008A585C"/>
    <w:rsid w:val="008A590E"/>
    <w:rsid w:val="008A5910"/>
    <w:rsid w:val="008A59F6"/>
    <w:rsid w:val="008A5AE2"/>
    <w:rsid w:val="008A5B14"/>
    <w:rsid w:val="008A5D16"/>
    <w:rsid w:val="008A5E49"/>
    <w:rsid w:val="008A5F1A"/>
    <w:rsid w:val="008A6004"/>
    <w:rsid w:val="008A61F9"/>
    <w:rsid w:val="008A622E"/>
    <w:rsid w:val="008A6299"/>
    <w:rsid w:val="008A64C6"/>
    <w:rsid w:val="008A6954"/>
    <w:rsid w:val="008A69A9"/>
    <w:rsid w:val="008A6A30"/>
    <w:rsid w:val="008A6D2A"/>
    <w:rsid w:val="008A6E6A"/>
    <w:rsid w:val="008A6F79"/>
    <w:rsid w:val="008A713D"/>
    <w:rsid w:val="008A723A"/>
    <w:rsid w:val="008A7290"/>
    <w:rsid w:val="008A7578"/>
    <w:rsid w:val="008A75D0"/>
    <w:rsid w:val="008A774C"/>
    <w:rsid w:val="008A7920"/>
    <w:rsid w:val="008A79F9"/>
    <w:rsid w:val="008A7A57"/>
    <w:rsid w:val="008A7A60"/>
    <w:rsid w:val="008A7EA0"/>
    <w:rsid w:val="008A7EA4"/>
    <w:rsid w:val="008A7F84"/>
    <w:rsid w:val="008A7F93"/>
    <w:rsid w:val="008B032F"/>
    <w:rsid w:val="008B03FF"/>
    <w:rsid w:val="008B0536"/>
    <w:rsid w:val="008B0553"/>
    <w:rsid w:val="008B06DD"/>
    <w:rsid w:val="008B06F8"/>
    <w:rsid w:val="008B0764"/>
    <w:rsid w:val="008B076F"/>
    <w:rsid w:val="008B08E9"/>
    <w:rsid w:val="008B0A8B"/>
    <w:rsid w:val="008B0BD9"/>
    <w:rsid w:val="008B0C78"/>
    <w:rsid w:val="008B0C9C"/>
    <w:rsid w:val="008B0D1D"/>
    <w:rsid w:val="008B0D75"/>
    <w:rsid w:val="008B0EBD"/>
    <w:rsid w:val="008B0EC3"/>
    <w:rsid w:val="008B0F70"/>
    <w:rsid w:val="008B1105"/>
    <w:rsid w:val="008B124B"/>
    <w:rsid w:val="008B1375"/>
    <w:rsid w:val="008B1376"/>
    <w:rsid w:val="008B14FA"/>
    <w:rsid w:val="008B1742"/>
    <w:rsid w:val="008B1759"/>
    <w:rsid w:val="008B1785"/>
    <w:rsid w:val="008B179F"/>
    <w:rsid w:val="008B1888"/>
    <w:rsid w:val="008B1C1A"/>
    <w:rsid w:val="008B1CD7"/>
    <w:rsid w:val="008B1E5B"/>
    <w:rsid w:val="008B1EB2"/>
    <w:rsid w:val="008B1FB8"/>
    <w:rsid w:val="008B1FD0"/>
    <w:rsid w:val="008B2056"/>
    <w:rsid w:val="008B22B5"/>
    <w:rsid w:val="008B278C"/>
    <w:rsid w:val="008B2802"/>
    <w:rsid w:val="008B2828"/>
    <w:rsid w:val="008B287D"/>
    <w:rsid w:val="008B28E7"/>
    <w:rsid w:val="008B2AC8"/>
    <w:rsid w:val="008B2CD1"/>
    <w:rsid w:val="008B2D5A"/>
    <w:rsid w:val="008B2DDB"/>
    <w:rsid w:val="008B2DFA"/>
    <w:rsid w:val="008B2FB7"/>
    <w:rsid w:val="008B2FC7"/>
    <w:rsid w:val="008B30EC"/>
    <w:rsid w:val="008B32D3"/>
    <w:rsid w:val="008B32E3"/>
    <w:rsid w:val="008B3521"/>
    <w:rsid w:val="008B3527"/>
    <w:rsid w:val="008B3612"/>
    <w:rsid w:val="008B3669"/>
    <w:rsid w:val="008B383C"/>
    <w:rsid w:val="008B3919"/>
    <w:rsid w:val="008B3A3D"/>
    <w:rsid w:val="008B3A5D"/>
    <w:rsid w:val="008B3A8E"/>
    <w:rsid w:val="008B3AE8"/>
    <w:rsid w:val="008B3B3F"/>
    <w:rsid w:val="008B3B7D"/>
    <w:rsid w:val="008B3B99"/>
    <w:rsid w:val="008B3BB4"/>
    <w:rsid w:val="008B3C63"/>
    <w:rsid w:val="008B41B5"/>
    <w:rsid w:val="008B42E0"/>
    <w:rsid w:val="008B433F"/>
    <w:rsid w:val="008B4405"/>
    <w:rsid w:val="008B4447"/>
    <w:rsid w:val="008B453A"/>
    <w:rsid w:val="008B45BE"/>
    <w:rsid w:val="008B4647"/>
    <w:rsid w:val="008B49D3"/>
    <w:rsid w:val="008B4A0B"/>
    <w:rsid w:val="008B4B74"/>
    <w:rsid w:val="008B4C3A"/>
    <w:rsid w:val="008B4E2A"/>
    <w:rsid w:val="008B4F08"/>
    <w:rsid w:val="008B5032"/>
    <w:rsid w:val="008B51E6"/>
    <w:rsid w:val="008B5242"/>
    <w:rsid w:val="008B52B7"/>
    <w:rsid w:val="008B531E"/>
    <w:rsid w:val="008B5488"/>
    <w:rsid w:val="008B5898"/>
    <w:rsid w:val="008B5AF7"/>
    <w:rsid w:val="008B5B29"/>
    <w:rsid w:val="008B5CBE"/>
    <w:rsid w:val="008B5F4B"/>
    <w:rsid w:val="008B6157"/>
    <w:rsid w:val="008B622F"/>
    <w:rsid w:val="008B62A2"/>
    <w:rsid w:val="008B6310"/>
    <w:rsid w:val="008B63AE"/>
    <w:rsid w:val="008B63B0"/>
    <w:rsid w:val="008B6420"/>
    <w:rsid w:val="008B651C"/>
    <w:rsid w:val="008B668E"/>
    <w:rsid w:val="008B689D"/>
    <w:rsid w:val="008B696F"/>
    <w:rsid w:val="008B69E0"/>
    <w:rsid w:val="008B6BDC"/>
    <w:rsid w:val="008B6CD4"/>
    <w:rsid w:val="008B6D3F"/>
    <w:rsid w:val="008B6E23"/>
    <w:rsid w:val="008B6E4E"/>
    <w:rsid w:val="008B6FB8"/>
    <w:rsid w:val="008B7001"/>
    <w:rsid w:val="008B70A1"/>
    <w:rsid w:val="008B70FC"/>
    <w:rsid w:val="008B71CB"/>
    <w:rsid w:val="008B72B0"/>
    <w:rsid w:val="008B7365"/>
    <w:rsid w:val="008B7383"/>
    <w:rsid w:val="008B73C7"/>
    <w:rsid w:val="008B7404"/>
    <w:rsid w:val="008B74B5"/>
    <w:rsid w:val="008B74E4"/>
    <w:rsid w:val="008B74FC"/>
    <w:rsid w:val="008B750A"/>
    <w:rsid w:val="008B7593"/>
    <w:rsid w:val="008B779B"/>
    <w:rsid w:val="008B7977"/>
    <w:rsid w:val="008B7A7A"/>
    <w:rsid w:val="008B7AA5"/>
    <w:rsid w:val="008B7BC5"/>
    <w:rsid w:val="008B7C6D"/>
    <w:rsid w:val="008B7C88"/>
    <w:rsid w:val="008B7CA2"/>
    <w:rsid w:val="008B7EB1"/>
    <w:rsid w:val="008B7EE8"/>
    <w:rsid w:val="008C0005"/>
    <w:rsid w:val="008C0148"/>
    <w:rsid w:val="008C0245"/>
    <w:rsid w:val="008C02A0"/>
    <w:rsid w:val="008C06A2"/>
    <w:rsid w:val="008C06D6"/>
    <w:rsid w:val="008C0767"/>
    <w:rsid w:val="008C08E4"/>
    <w:rsid w:val="008C0919"/>
    <w:rsid w:val="008C0973"/>
    <w:rsid w:val="008C0DC7"/>
    <w:rsid w:val="008C0DF1"/>
    <w:rsid w:val="008C0F62"/>
    <w:rsid w:val="008C0F8D"/>
    <w:rsid w:val="008C0FEA"/>
    <w:rsid w:val="008C114D"/>
    <w:rsid w:val="008C11D8"/>
    <w:rsid w:val="008C1220"/>
    <w:rsid w:val="008C1224"/>
    <w:rsid w:val="008C12B4"/>
    <w:rsid w:val="008C15B7"/>
    <w:rsid w:val="008C164B"/>
    <w:rsid w:val="008C16C0"/>
    <w:rsid w:val="008C1744"/>
    <w:rsid w:val="008C1872"/>
    <w:rsid w:val="008C1AD8"/>
    <w:rsid w:val="008C1B4A"/>
    <w:rsid w:val="008C1B95"/>
    <w:rsid w:val="008C1C0A"/>
    <w:rsid w:val="008C1D2D"/>
    <w:rsid w:val="008C1F33"/>
    <w:rsid w:val="008C2183"/>
    <w:rsid w:val="008C225D"/>
    <w:rsid w:val="008C2558"/>
    <w:rsid w:val="008C2747"/>
    <w:rsid w:val="008C2889"/>
    <w:rsid w:val="008C2A10"/>
    <w:rsid w:val="008C2A85"/>
    <w:rsid w:val="008C2DC8"/>
    <w:rsid w:val="008C320A"/>
    <w:rsid w:val="008C3393"/>
    <w:rsid w:val="008C34E1"/>
    <w:rsid w:val="008C35A0"/>
    <w:rsid w:val="008C362F"/>
    <w:rsid w:val="008C363D"/>
    <w:rsid w:val="008C36C7"/>
    <w:rsid w:val="008C376C"/>
    <w:rsid w:val="008C378A"/>
    <w:rsid w:val="008C37AE"/>
    <w:rsid w:val="008C3AB9"/>
    <w:rsid w:val="008C3ADB"/>
    <w:rsid w:val="008C3AFB"/>
    <w:rsid w:val="008C3BBC"/>
    <w:rsid w:val="008C3E08"/>
    <w:rsid w:val="008C4057"/>
    <w:rsid w:val="008C423F"/>
    <w:rsid w:val="008C4418"/>
    <w:rsid w:val="008C44E2"/>
    <w:rsid w:val="008C4560"/>
    <w:rsid w:val="008C4866"/>
    <w:rsid w:val="008C48BB"/>
    <w:rsid w:val="008C4A4D"/>
    <w:rsid w:val="008C4C8B"/>
    <w:rsid w:val="008C4CA4"/>
    <w:rsid w:val="008C4E96"/>
    <w:rsid w:val="008C4FC7"/>
    <w:rsid w:val="008C5041"/>
    <w:rsid w:val="008C5217"/>
    <w:rsid w:val="008C53E9"/>
    <w:rsid w:val="008C5794"/>
    <w:rsid w:val="008C584D"/>
    <w:rsid w:val="008C5C31"/>
    <w:rsid w:val="008C5C57"/>
    <w:rsid w:val="008C5F1D"/>
    <w:rsid w:val="008C5FF5"/>
    <w:rsid w:val="008C5FFB"/>
    <w:rsid w:val="008C606D"/>
    <w:rsid w:val="008C6102"/>
    <w:rsid w:val="008C616E"/>
    <w:rsid w:val="008C6467"/>
    <w:rsid w:val="008C64AF"/>
    <w:rsid w:val="008C65B3"/>
    <w:rsid w:val="008C66F8"/>
    <w:rsid w:val="008C67F8"/>
    <w:rsid w:val="008C6889"/>
    <w:rsid w:val="008C69C1"/>
    <w:rsid w:val="008C6A29"/>
    <w:rsid w:val="008C6AC8"/>
    <w:rsid w:val="008C6B11"/>
    <w:rsid w:val="008C6CD6"/>
    <w:rsid w:val="008C6FC4"/>
    <w:rsid w:val="008C6FDA"/>
    <w:rsid w:val="008C7219"/>
    <w:rsid w:val="008C723B"/>
    <w:rsid w:val="008C7279"/>
    <w:rsid w:val="008C7536"/>
    <w:rsid w:val="008C75A9"/>
    <w:rsid w:val="008C76CB"/>
    <w:rsid w:val="008C778C"/>
    <w:rsid w:val="008C77B0"/>
    <w:rsid w:val="008C77F5"/>
    <w:rsid w:val="008C789E"/>
    <w:rsid w:val="008C78F7"/>
    <w:rsid w:val="008C7946"/>
    <w:rsid w:val="008C796A"/>
    <w:rsid w:val="008C79A3"/>
    <w:rsid w:val="008C7CAB"/>
    <w:rsid w:val="008C7CEC"/>
    <w:rsid w:val="008C7D22"/>
    <w:rsid w:val="008C7F86"/>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33B"/>
    <w:rsid w:val="008D13A9"/>
    <w:rsid w:val="008D1436"/>
    <w:rsid w:val="008D157E"/>
    <w:rsid w:val="008D15FE"/>
    <w:rsid w:val="008D16C0"/>
    <w:rsid w:val="008D1709"/>
    <w:rsid w:val="008D18E1"/>
    <w:rsid w:val="008D1902"/>
    <w:rsid w:val="008D1A4A"/>
    <w:rsid w:val="008D1B4B"/>
    <w:rsid w:val="008D1D2B"/>
    <w:rsid w:val="008D2093"/>
    <w:rsid w:val="008D212B"/>
    <w:rsid w:val="008D219E"/>
    <w:rsid w:val="008D2208"/>
    <w:rsid w:val="008D2270"/>
    <w:rsid w:val="008D2302"/>
    <w:rsid w:val="008D2437"/>
    <w:rsid w:val="008D24AA"/>
    <w:rsid w:val="008D24B9"/>
    <w:rsid w:val="008D25D5"/>
    <w:rsid w:val="008D263E"/>
    <w:rsid w:val="008D2669"/>
    <w:rsid w:val="008D26A9"/>
    <w:rsid w:val="008D2731"/>
    <w:rsid w:val="008D287E"/>
    <w:rsid w:val="008D28F6"/>
    <w:rsid w:val="008D2925"/>
    <w:rsid w:val="008D2928"/>
    <w:rsid w:val="008D2968"/>
    <w:rsid w:val="008D29C1"/>
    <w:rsid w:val="008D29CC"/>
    <w:rsid w:val="008D2C15"/>
    <w:rsid w:val="008D2C29"/>
    <w:rsid w:val="008D2CFC"/>
    <w:rsid w:val="008D2D84"/>
    <w:rsid w:val="008D2E49"/>
    <w:rsid w:val="008D30CB"/>
    <w:rsid w:val="008D3154"/>
    <w:rsid w:val="008D3207"/>
    <w:rsid w:val="008D32B3"/>
    <w:rsid w:val="008D3368"/>
    <w:rsid w:val="008D35B9"/>
    <w:rsid w:val="008D365F"/>
    <w:rsid w:val="008D3674"/>
    <w:rsid w:val="008D36B5"/>
    <w:rsid w:val="008D384B"/>
    <w:rsid w:val="008D3875"/>
    <w:rsid w:val="008D3884"/>
    <w:rsid w:val="008D3948"/>
    <w:rsid w:val="008D3ADE"/>
    <w:rsid w:val="008D3AE8"/>
    <w:rsid w:val="008D3B06"/>
    <w:rsid w:val="008D3BAD"/>
    <w:rsid w:val="008D3BB4"/>
    <w:rsid w:val="008D3C3D"/>
    <w:rsid w:val="008D3CA4"/>
    <w:rsid w:val="008D3D69"/>
    <w:rsid w:val="008D406D"/>
    <w:rsid w:val="008D41AD"/>
    <w:rsid w:val="008D42AC"/>
    <w:rsid w:val="008D44BC"/>
    <w:rsid w:val="008D4616"/>
    <w:rsid w:val="008D4709"/>
    <w:rsid w:val="008D481A"/>
    <w:rsid w:val="008D48E8"/>
    <w:rsid w:val="008D49F1"/>
    <w:rsid w:val="008D4A1B"/>
    <w:rsid w:val="008D4A4E"/>
    <w:rsid w:val="008D4D6A"/>
    <w:rsid w:val="008D4EEE"/>
    <w:rsid w:val="008D4F7D"/>
    <w:rsid w:val="008D4FE5"/>
    <w:rsid w:val="008D507C"/>
    <w:rsid w:val="008D5088"/>
    <w:rsid w:val="008D5102"/>
    <w:rsid w:val="008D5395"/>
    <w:rsid w:val="008D55F3"/>
    <w:rsid w:val="008D57ED"/>
    <w:rsid w:val="008D5947"/>
    <w:rsid w:val="008D5972"/>
    <w:rsid w:val="008D5980"/>
    <w:rsid w:val="008D59D4"/>
    <w:rsid w:val="008D59EF"/>
    <w:rsid w:val="008D5A02"/>
    <w:rsid w:val="008D5BDD"/>
    <w:rsid w:val="008D5F2D"/>
    <w:rsid w:val="008D60D3"/>
    <w:rsid w:val="008D6115"/>
    <w:rsid w:val="008D614C"/>
    <w:rsid w:val="008D62C5"/>
    <w:rsid w:val="008D637F"/>
    <w:rsid w:val="008D641F"/>
    <w:rsid w:val="008D6554"/>
    <w:rsid w:val="008D65C5"/>
    <w:rsid w:val="008D661A"/>
    <w:rsid w:val="008D69DD"/>
    <w:rsid w:val="008D6A0A"/>
    <w:rsid w:val="008D6AFA"/>
    <w:rsid w:val="008D6B7A"/>
    <w:rsid w:val="008D6EF8"/>
    <w:rsid w:val="008D6F29"/>
    <w:rsid w:val="008D7053"/>
    <w:rsid w:val="008D7233"/>
    <w:rsid w:val="008D72D7"/>
    <w:rsid w:val="008D72E2"/>
    <w:rsid w:val="008D7567"/>
    <w:rsid w:val="008D768B"/>
    <w:rsid w:val="008D7700"/>
    <w:rsid w:val="008D774B"/>
    <w:rsid w:val="008D77C4"/>
    <w:rsid w:val="008D787C"/>
    <w:rsid w:val="008D7937"/>
    <w:rsid w:val="008D7971"/>
    <w:rsid w:val="008D7A17"/>
    <w:rsid w:val="008D7A6D"/>
    <w:rsid w:val="008D7E8C"/>
    <w:rsid w:val="008D7EF1"/>
    <w:rsid w:val="008D7FC3"/>
    <w:rsid w:val="008E010A"/>
    <w:rsid w:val="008E02B3"/>
    <w:rsid w:val="008E032A"/>
    <w:rsid w:val="008E077B"/>
    <w:rsid w:val="008E080C"/>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5EC"/>
    <w:rsid w:val="008E16AD"/>
    <w:rsid w:val="008E16C0"/>
    <w:rsid w:val="008E1866"/>
    <w:rsid w:val="008E18A9"/>
    <w:rsid w:val="008E18E2"/>
    <w:rsid w:val="008E190C"/>
    <w:rsid w:val="008E1ABD"/>
    <w:rsid w:val="008E1AE8"/>
    <w:rsid w:val="008E1DEF"/>
    <w:rsid w:val="008E1EF6"/>
    <w:rsid w:val="008E20C8"/>
    <w:rsid w:val="008E21D3"/>
    <w:rsid w:val="008E22EC"/>
    <w:rsid w:val="008E237E"/>
    <w:rsid w:val="008E2670"/>
    <w:rsid w:val="008E2733"/>
    <w:rsid w:val="008E2770"/>
    <w:rsid w:val="008E2786"/>
    <w:rsid w:val="008E2858"/>
    <w:rsid w:val="008E28AB"/>
    <w:rsid w:val="008E293D"/>
    <w:rsid w:val="008E2AEA"/>
    <w:rsid w:val="008E2B44"/>
    <w:rsid w:val="008E2C77"/>
    <w:rsid w:val="008E2CB4"/>
    <w:rsid w:val="008E3021"/>
    <w:rsid w:val="008E3031"/>
    <w:rsid w:val="008E31C1"/>
    <w:rsid w:val="008E333B"/>
    <w:rsid w:val="008E336E"/>
    <w:rsid w:val="008E33A3"/>
    <w:rsid w:val="008E33AA"/>
    <w:rsid w:val="008E33B7"/>
    <w:rsid w:val="008E3437"/>
    <w:rsid w:val="008E3537"/>
    <w:rsid w:val="008E3568"/>
    <w:rsid w:val="008E35CB"/>
    <w:rsid w:val="008E3659"/>
    <w:rsid w:val="008E3675"/>
    <w:rsid w:val="008E3929"/>
    <w:rsid w:val="008E3C20"/>
    <w:rsid w:val="008E3C22"/>
    <w:rsid w:val="008E3D0A"/>
    <w:rsid w:val="008E3D4B"/>
    <w:rsid w:val="008E3FD7"/>
    <w:rsid w:val="008E41A7"/>
    <w:rsid w:val="008E41E8"/>
    <w:rsid w:val="008E4213"/>
    <w:rsid w:val="008E4236"/>
    <w:rsid w:val="008E4241"/>
    <w:rsid w:val="008E43FD"/>
    <w:rsid w:val="008E459E"/>
    <w:rsid w:val="008E4627"/>
    <w:rsid w:val="008E4714"/>
    <w:rsid w:val="008E4914"/>
    <w:rsid w:val="008E49E9"/>
    <w:rsid w:val="008E4CDE"/>
    <w:rsid w:val="008E4D2E"/>
    <w:rsid w:val="008E4D81"/>
    <w:rsid w:val="008E4D92"/>
    <w:rsid w:val="008E4F55"/>
    <w:rsid w:val="008E4F74"/>
    <w:rsid w:val="008E4F75"/>
    <w:rsid w:val="008E5056"/>
    <w:rsid w:val="008E539F"/>
    <w:rsid w:val="008E54F8"/>
    <w:rsid w:val="008E5580"/>
    <w:rsid w:val="008E5781"/>
    <w:rsid w:val="008E595C"/>
    <w:rsid w:val="008E5ABB"/>
    <w:rsid w:val="008E5CCE"/>
    <w:rsid w:val="008E5D5F"/>
    <w:rsid w:val="008E5E75"/>
    <w:rsid w:val="008E6055"/>
    <w:rsid w:val="008E6137"/>
    <w:rsid w:val="008E62E6"/>
    <w:rsid w:val="008E64E4"/>
    <w:rsid w:val="008E6724"/>
    <w:rsid w:val="008E67E5"/>
    <w:rsid w:val="008E68AF"/>
    <w:rsid w:val="008E68C4"/>
    <w:rsid w:val="008E6930"/>
    <w:rsid w:val="008E6961"/>
    <w:rsid w:val="008E69D6"/>
    <w:rsid w:val="008E6A95"/>
    <w:rsid w:val="008E6C34"/>
    <w:rsid w:val="008E6E4B"/>
    <w:rsid w:val="008E6EEB"/>
    <w:rsid w:val="008E6F0F"/>
    <w:rsid w:val="008E6F9D"/>
    <w:rsid w:val="008E70F3"/>
    <w:rsid w:val="008E74CD"/>
    <w:rsid w:val="008E7598"/>
    <w:rsid w:val="008E760A"/>
    <w:rsid w:val="008E7672"/>
    <w:rsid w:val="008E78CC"/>
    <w:rsid w:val="008E790E"/>
    <w:rsid w:val="008E7A01"/>
    <w:rsid w:val="008E7C0D"/>
    <w:rsid w:val="008E7F06"/>
    <w:rsid w:val="008F004E"/>
    <w:rsid w:val="008F00B8"/>
    <w:rsid w:val="008F0620"/>
    <w:rsid w:val="008F0710"/>
    <w:rsid w:val="008F08A3"/>
    <w:rsid w:val="008F0947"/>
    <w:rsid w:val="008F0953"/>
    <w:rsid w:val="008F0A65"/>
    <w:rsid w:val="008F0AFE"/>
    <w:rsid w:val="008F0B9F"/>
    <w:rsid w:val="008F0BEE"/>
    <w:rsid w:val="008F0C42"/>
    <w:rsid w:val="008F0D57"/>
    <w:rsid w:val="008F1055"/>
    <w:rsid w:val="008F10DD"/>
    <w:rsid w:val="008F112A"/>
    <w:rsid w:val="008F1137"/>
    <w:rsid w:val="008F117F"/>
    <w:rsid w:val="008F12AD"/>
    <w:rsid w:val="008F12AF"/>
    <w:rsid w:val="008F136D"/>
    <w:rsid w:val="008F137E"/>
    <w:rsid w:val="008F18E9"/>
    <w:rsid w:val="008F1912"/>
    <w:rsid w:val="008F1B75"/>
    <w:rsid w:val="008F1B7F"/>
    <w:rsid w:val="008F1BCC"/>
    <w:rsid w:val="008F1DEE"/>
    <w:rsid w:val="008F1E3D"/>
    <w:rsid w:val="008F1FC2"/>
    <w:rsid w:val="008F2162"/>
    <w:rsid w:val="008F227D"/>
    <w:rsid w:val="008F23F4"/>
    <w:rsid w:val="008F257C"/>
    <w:rsid w:val="008F2729"/>
    <w:rsid w:val="008F2972"/>
    <w:rsid w:val="008F29A5"/>
    <w:rsid w:val="008F2A41"/>
    <w:rsid w:val="008F2B3A"/>
    <w:rsid w:val="008F2B79"/>
    <w:rsid w:val="008F2EFF"/>
    <w:rsid w:val="008F2F7F"/>
    <w:rsid w:val="008F2FAF"/>
    <w:rsid w:val="008F30BB"/>
    <w:rsid w:val="008F31E5"/>
    <w:rsid w:val="008F349B"/>
    <w:rsid w:val="008F3921"/>
    <w:rsid w:val="008F39B9"/>
    <w:rsid w:val="008F3A2A"/>
    <w:rsid w:val="008F3D49"/>
    <w:rsid w:val="008F40C4"/>
    <w:rsid w:val="008F40D6"/>
    <w:rsid w:val="008F4187"/>
    <w:rsid w:val="008F424D"/>
    <w:rsid w:val="008F437B"/>
    <w:rsid w:val="008F4533"/>
    <w:rsid w:val="008F4559"/>
    <w:rsid w:val="008F4630"/>
    <w:rsid w:val="008F47C3"/>
    <w:rsid w:val="008F49EA"/>
    <w:rsid w:val="008F49EF"/>
    <w:rsid w:val="008F4B9D"/>
    <w:rsid w:val="008F4C98"/>
    <w:rsid w:val="008F4E35"/>
    <w:rsid w:val="008F4F1F"/>
    <w:rsid w:val="008F4FFF"/>
    <w:rsid w:val="008F521C"/>
    <w:rsid w:val="008F5260"/>
    <w:rsid w:val="008F54DB"/>
    <w:rsid w:val="008F560D"/>
    <w:rsid w:val="008F5843"/>
    <w:rsid w:val="008F5B87"/>
    <w:rsid w:val="008F5EBD"/>
    <w:rsid w:val="008F5F68"/>
    <w:rsid w:val="008F6000"/>
    <w:rsid w:val="008F616A"/>
    <w:rsid w:val="008F6192"/>
    <w:rsid w:val="008F6233"/>
    <w:rsid w:val="008F62BB"/>
    <w:rsid w:val="008F6439"/>
    <w:rsid w:val="008F65E5"/>
    <w:rsid w:val="008F67E9"/>
    <w:rsid w:val="008F69C2"/>
    <w:rsid w:val="008F6B4C"/>
    <w:rsid w:val="008F6CD8"/>
    <w:rsid w:val="008F708A"/>
    <w:rsid w:val="008F7116"/>
    <w:rsid w:val="008F7349"/>
    <w:rsid w:val="008F739D"/>
    <w:rsid w:val="008F74D3"/>
    <w:rsid w:val="008F75D3"/>
    <w:rsid w:val="008F769D"/>
    <w:rsid w:val="008F794C"/>
    <w:rsid w:val="008F79CF"/>
    <w:rsid w:val="008F7BEB"/>
    <w:rsid w:val="008F7D0A"/>
    <w:rsid w:val="008F7DAD"/>
    <w:rsid w:val="008F7E82"/>
    <w:rsid w:val="00900084"/>
    <w:rsid w:val="00900089"/>
    <w:rsid w:val="009000C1"/>
    <w:rsid w:val="00900398"/>
    <w:rsid w:val="00900448"/>
    <w:rsid w:val="0090044E"/>
    <w:rsid w:val="0090048D"/>
    <w:rsid w:val="009004BC"/>
    <w:rsid w:val="00900601"/>
    <w:rsid w:val="009007A2"/>
    <w:rsid w:val="0090083D"/>
    <w:rsid w:val="009008A9"/>
    <w:rsid w:val="00900977"/>
    <w:rsid w:val="00900A40"/>
    <w:rsid w:val="00900B14"/>
    <w:rsid w:val="00900C2C"/>
    <w:rsid w:val="00900C6B"/>
    <w:rsid w:val="0090101C"/>
    <w:rsid w:val="009010D9"/>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913"/>
    <w:rsid w:val="00902940"/>
    <w:rsid w:val="00902A5D"/>
    <w:rsid w:val="00902AD8"/>
    <w:rsid w:val="00902D1B"/>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54F"/>
    <w:rsid w:val="0090462F"/>
    <w:rsid w:val="009046EA"/>
    <w:rsid w:val="009047EC"/>
    <w:rsid w:val="009049DB"/>
    <w:rsid w:val="00904A11"/>
    <w:rsid w:val="00904F59"/>
    <w:rsid w:val="00904F84"/>
    <w:rsid w:val="009051AF"/>
    <w:rsid w:val="009051CB"/>
    <w:rsid w:val="00905629"/>
    <w:rsid w:val="00905846"/>
    <w:rsid w:val="0090595A"/>
    <w:rsid w:val="00905A62"/>
    <w:rsid w:val="00905A6D"/>
    <w:rsid w:val="00905D55"/>
    <w:rsid w:val="00905DFE"/>
    <w:rsid w:val="00905F0F"/>
    <w:rsid w:val="00905F1E"/>
    <w:rsid w:val="00905FEC"/>
    <w:rsid w:val="00906271"/>
    <w:rsid w:val="00906297"/>
    <w:rsid w:val="00906307"/>
    <w:rsid w:val="0090630F"/>
    <w:rsid w:val="009063AF"/>
    <w:rsid w:val="0090651A"/>
    <w:rsid w:val="00906831"/>
    <w:rsid w:val="009068D7"/>
    <w:rsid w:val="009068E8"/>
    <w:rsid w:val="00906AAF"/>
    <w:rsid w:val="00906AEA"/>
    <w:rsid w:val="00906C21"/>
    <w:rsid w:val="00906E0F"/>
    <w:rsid w:val="00906E4C"/>
    <w:rsid w:val="00906F7F"/>
    <w:rsid w:val="00906FAA"/>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77"/>
    <w:rsid w:val="00907CB8"/>
    <w:rsid w:val="00907E4E"/>
    <w:rsid w:val="00907F25"/>
    <w:rsid w:val="00907F58"/>
    <w:rsid w:val="0091002B"/>
    <w:rsid w:val="009100A1"/>
    <w:rsid w:val="00910120"/>
    <w:rsid w:val="00910216"/>
    <w:rsid w:val="00910838"/>
    <w:rsid w:val="009109BB"/>
    <w:rsid w:val="009109C2"/>
    <w:rsid w:val="009109E6"/>
    <w:rsid w:val="00910B11"/>
    <w:rsid w:val="00910B14"/>
    <w:rsid w:val="00910B87"/>
    <w:rsid w:val="00910D02"/>
    <w:rsid w:val="00910E04"/>
    <w:rsid w:val="00910E7D"/>
    <w:rsid w:val="00910EB4"/>
    <w:rsid w:val="00910FB9"/>
    <w:rsid w:val="0091100C"/>
    <w:rsid w:val="00911098"/>
    <w:rsid w:val="00911099"/>
    <w:rsid w:val="009110A4"/>
    <w:rsid w:val="00911189"/>
    <w:rsid w:val="009111A7"/>
    <w:rsid w:val="00911248"/>
    <w:rsid w:val="00911346"/>
    <w:rsid w:val="00911526"/>
    <w:rsid w:val="00911626"/>
    <w:rsid w:val="00911A8C"/>
    <w:rsid w:val="00911A8F"/>
    <w:rsid w:val="00911B79"/>
    <w:rsid w:val="00911CFB"/>
    <w:rsid w:val="00911D83"/>
    <w:rsid w:val="00911E3D"/>
    <w:rsid w:val="00912085"/>
    <w:rsid w:val="00912095"/>
    <w:rsid w:val="009120F8"/>
    <w:rsid w:val="00912310"/>
    <w:rsid w:val="00912330"/>
    <w:rsid w:val="0091236D"/>
    <w:rsid w:val="0091243E"/>
    <w:rsid w:val="00912495"/>
    <w:rsid w:val="009125C9"/>
    <w:rsid w:val="009125CF"/>
    <w:rsid w:val="009126BE"/>
    <w:rsid w:val="0091270B"/>
    <w:rsid w:val="00912776"/>
    <w:rsid w:val="009127A8"/>
    <w:rsid w:val="009127BC"/>
    <w:rsid w:val="00912969"/>
    <w:rsid w:val="00912AE8"/>
    <w:rsid w:val="00912D53"/>
    <w:rsid w:val="00912DCE"/>
    <w:rsid w:val="00912E60"/>
    <w:rsid w:val="00912EB9"/>
    <w:rsid w:val="00913364"/>
    <w:rsid w:val="009134E8"/>
    <w:rsid w:val="00913522"/>
    <w:rsid w:val="009135DF"/>
    <w:rsid w:val="00913747"/>
    <w:rsid w:val="0091375C"/>
    <w:rsid w:val="00913770"/>
    <w:rsid w:val="009139F0"/>
    <w:rsid w:val="00913ABD"/>
    <w:rsid w:val="00913B16"/>
    <w:rsid w:val="00913CCD"/>
    <w:rsid w:val="00913D54"/>
    <w:rsid w:val="00913D6E"/>
    <w:rsid w:val="00913D78"/>
    <w:rsid w:val="00913E4B"/>
    <w:rsid w:val="00913ED5"/>
    <w:rsid w:val="00913F03"/>
    <w:rsid w:val="00913F3D"/>
    <w:rsid w:val="00914004"/>
    <w:rsid w:val="0091417D"/>
    <w:rsid w:val="0091436B"/>
    <w:rsid w:val="009143FF"/>
    <w:rsid w:val="00914423"/>
    <w:rsid w:val="00914474"/>
    <w:rsid w:val="009144A9"/>
    <w:rsid w:val="0091450F"/>
    <w:rsid w:val="009145C6"/>
    <w:rsid w:val="00914788"/>
    <w:rsid w:val="009148E7"/>
    <w:rsid w:val="00914C1D"/>
    <w:rsid w:val="0091504B"/>
    <w:rsid w:val="00915053"/>
    <w:rsid w:val="009150DD"/>
    <w:rsid w:val="00915213"/>
    <w:rsid w:val="00915530"/>
    <w:rsid w:val="009156DB"/>
    <w:rsid w:val="00915754"/>
    <w:rsid w:val="009157C5"/>
    <w:rsid w:val="00915880"/>
    <w:rsid w:val="009158DA"/>
    <w:rsid w:val="00915968"/>
    <w:rsid w:val="00915C43"/>
    <w:rsid w:val="00915C44"/>
    <w:rsid w:val="00915CD3"/>
    <w:rsid w:val="00915CEA"/>
    <w:rsid w:val="00915D59"/>
    <w:rsid w:val="00915E79"/>
    <w:rsid w:val="00915FF5"/>
    <w:rsid w:val="009162AD"/>
    <w:rsid w:val="00916379"/>
    <w:rsid w:val="00916558"/>
    <w:rsid w:val="00916639"/>
    <w:rsid w:val="009166D8"/>
    <w:rsid w:val="009169DF"/>
    <w:rsid w:val="00916B23"/>
    <w:rsid w:val="00916D6F"/>
    <w:rsid w:val="00916DB8"/>
    <w:rsid w:val="00916E36"/>
    <w:rsid w:val="00916EFC"/>
    <w:rsid w:val="00916F4B"/>
    <w:rsid w:val="00917025"/>
    <w:rsid w:val="009170E5"/>
    <w:rsid w:val="0091716F"/>
    <w:rsid w:val="009171F1"/>
    <w:rsid w:val="009172F4"/>
    <w:rsid w:val="00917364"/>
    <w:rsid w:val="009174A9"/>
    <w:rsid w:val="009174DB"/>
    <w:rsid w:val="009175DA"/>
    <w:rsid w:val="0091767C"/>
    <w:rsid w:val="0091775F"/>
    <w:rsid w:val="009177F4"/>
    <w:rsid w:val="0091782E"/>
    <w:rsid w:val="00917879"/>
    <w:rsid w:val="0091794F"/>
    <w:rsid w:val="00917963"/>
    <w:rsid w:val="00917A9D"/>
    <w:rsid w:val="00917AD5"/>
    <w:rsid w:val="00917B1B"/>
    <w:rsid w:val="00917B24"/>
    <w:rsid w:val="00917C08"/>
    <w:rsid w:val="00917D9E"/>
    <w:rsid w:val="00917EB3"/>
    <w:rsid w:val="00917F0A"/>
    <w:rsid w:val="00920372"/>
    <w:rsid w:val="00920515"/>
    <w:rsid w:val="009206C5"/>
    <w:rsid w:val="00920700"/>
    <w:rsid w:val="00920725"/>
    <w:rsid w:val="009207EE"/>
    <w:rsid w:val="0092085E"/>
    <w:rsid w:val="009209EE"/>
    <w:rsid w:val="00920B0C"/>
    <w:rsid w:val="00920B5B"/>
    <w:rsid w:val="00920BFD"/>
    <w:rsid w:val="00920D4D"/>
    <w:rsid w:val="00920EB7"/>
    <w:rsid w:val="00921068"/>
    <w:rsid w:val="009210CF"/>
    <w:rsid w:val="00921152"/>
    <w:rsid w:val="00921388"/>
    <w:rsid w:val="00921589"/>
    <w:rsid w:val="009215A9"/>
    <w:rsid w:val="00921677"/>
    <w:rsid w:val="009216E5"/>
    <w:rsid w:val="009217C5"/>
    <w:rsid w:val="00921844"/>
    <w:rsid w:val="009218E4"/>
    <w:rsid w:val="009218F2"/>
    <w:rsid w:val="00921B64"/>
    <w:rsid w:val="00921BBF"/>
    <w:rsid w:val="00921C93"/>
    <w:rsid w:val="00921F8E"/>
    <w:rsid w:val="0092242C"/>
    <w:rsid w:val="0092249B"/>
    <w:rsid w:val="009224CA"/>
    <w:rsid w:val="00922590"/>
    <w:rsid w:val="009225C4"/>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A86"/>
    <w:rsid w:val="00923BA0"/>
    <w:rsid w:val="00923BA7"/>
    <w:rsid w:val="00923CB6"/>
    <w:rsid w:val="00923D12"/>
    <w:rsid w:val="00923D1F"/>
    <w:rsid w:val="00923EE4"/>
    <w:rsid w:val="00924064"/>
    <w:rsid w:val="0092410B"/>
    <w:rsid w:val="0092417B"/>
    <w:rsid w:val="00924206"/>
    <w:rsid w:val="00924306"/>
    <w:rsid w:val="009244D7"/>
    <w:rsid w:val="0092451D"/>
    <w:rsid w:val="00924527"/>
    <w:rsid w:val="00924554"/>
    <w:rsid w:val="0092461F"/>
    <w:rsid w:val="00924659"/>
    <w:rsid w:val="00924905"/>
    <w:rsid w:val="00924955"/>
    <w:rsid w:val="0092495E"/>
    <w:rsid w:val="0092497E"/>
    <w:rsid w:val="009249B6"/>
    <w:rsid w:val="00924AA4"/>
    <w:rsid w:val="00924ACE"/>
    <w:rsid w:val="00924BE8"/>
    <w:rsid w:val="00924CF9"/>
    <w:rsid w:val="00924D8B"/>
    <w:rsid w:val="00924DE2"/>
    <w:rsid w:val="00924E29"/>
    <w:rsid w:val="00924EDB"/>
    <w:rsid w:val="009251A5"/>
    <w:rsid w:val="00925245"/>
    <w:rsid w:val="00925549"/>
    <w:rsid w:val="0092562B"/>
    <w:rsid w:val="009257EA"/>
    <w:rsid w:val="00925817"/>
    <w:rsid w:val="00925A06"/>
    <w:rsid w:val="00925D3D"/>
    <w:rsid w:val="00925DF6"/>
    <w:rsid w:val="00925E64"/>
    <w:rsid w:val="00925F43"/>
    <w:rsid w:val="00925FD8"/>
    <w:rsid w:val="00926139"/>
    <w:rsid w:val="00926152"/>
    <w:rsid w:val="0092631B"/>
    <w:rsid w:val="009263E3"/>
    <w:rsid w:val="00926571"/>
    <w:rsid w:val="009265EE"/>
    <w:rsid w:val="00926909"/>
    <w:rsid w:val="00926969"/>
    <w:rsid w:val="009269B9"/>
    <w:rsid w:val="00926AB7"/>
    <w:rsid w:val="00926B96"/>
    <w:rsid w:val="00926CFD"/>
    <w:rsid w:val="00926D28"/>
    <w:rsid w:val="00926E1A"/>
    <w:rsid w:val="00926F20"/>
    <w:rsid w:val="0092720F"/>
    <w:rsid w:val="0092723E"/>
    <w:rsid w:val="009272FE"/>
    <w:rsid w:val="009273DE"/>
    <w:rsid w:val="009273F6"/>
    <w:rsid w:val="00927594"/>
    <w:rsid w:val="00927664"/>
    <w:rsid w:val="00927665"/>
    <w:rsid w:val="00927781"/>
    <w:rsid w:val="0092793D"/>
    <w:rsid w:val="00927AFF"/>
    <w:rsid w:val="00927C96"/>
    <w:rsid w:val="00927D2C"/>
    <w:rsid w:val="00927E3E"/>
    <w:rsid w:val="00927FE8"/>
    <w:rsid w:val="00927FE9"/>
    <w:rsid w:val="00930057"/>
    <w:rsid w:val="009301B6"/>
    <w:rsid w:val="0093028C"/>
    <w:rsid w:val="00930320"/>
    <w:rsid w:val="0093042F"/>
    <w:rsid w:val="009305BF"/>
    <w:rsid w:val="00930616"/>
    <w:rsid w:val="00930795"/>
    <w:rsid w:val="00930796"/>
    <w:rsid w:val="009307CE"/>
    <w:rsid w:val="00930947"/>
    <w:rsid w:val="0093095E"/>
    <w:rsid w:val="00930C1B"/>
    <w:rsid w:val="00930C66"/>
    <w:rsid w:val="00930D0F"/>
    <w:rsid w:val="00930DC3"/>
    <w:rsid w:val="00930F28"/>
    <w:rsid w:val="0093127B"/>
    <w:rsid w:val="00931672"/>
    <w:rsid w:val="009317BA"/>
    <w:rsid w:val="009319C6"/>
    <w:rsid w:val="00931A0D"/>
    <w:rsid w:val="00931A23"/>
    <w:rsid w:val="00931B52"/>
    <w:rsid w:val="00931C23"/>
    <w:rsid w:val="00931D5C"/>
    <w:rsid w:val="0093207E"/>
    <w:rsid w:val="009320F0"/>
    <w:rsid w:val="0093217D"/>
    <w:rsid w:val="009321C2"/>
    <w:rsid w:val="009321E3"/>
    <w:rsid w:val="009322A6"/>
    <w:rsid w:val="009323A8"/>
    <w:rsid w:val="009324EC"/>
    <w:rsid w:val="00932765"/>
    <w:rsid w:val="00932858"/>
    <w:rsid w:val="00932A0C"/>
    <w:rsid w:val="00932BD3"/>
    <w:rsid w:val="00932C50"/>
    <w:rsid w:val="00932CD4"/>
    <w:rsid w:val="00932D16"/>
    <w:rsid w:val="00932DCF"/>
    <w:rsid w:val="00932DF6"/>
    <w:rsid w:val="00932EA1"/>
    <w:rsid w:val="00932ECA"/>
    <w:rsid w:val="009331D6"/>
    <w:rsid w:val="00933374"/>
    <w:rsid w:val="009333D5"/>
    <w:rsid w:val="009335A7"/>
    <w:rsid w:val="0093384F"/>
    <w:rsid w:val="00933AAE"/>
    <w:rsid w:val="00933B0B"/>
    <w:rsid w:val="00933C5A"/>
    <w:rsid w:val="00933E99"/>
    <w:rsid w:val="00933F43"/>
    <w:rsid w:val="009340D6"/>
    <w:rsid w:val="009340E4"/>
    <w:rsid w:val="00934130"/>
    <w:rsid w:val="009341A5"/>
    <w:rsid w:val="0093427F"/>
    <w:rsid w:val="0093483C"/>
    <w:rsid w:val="009348E9"/>
    <w:rsid w:val="00934AAC"/>
    <w:rsid w:val="00934BB9"/>
    <w:rsid w:val="00934BBD"/>
    <w:rsid w:val="00934C5F"/>
    <w:rsid w:val="00934C8D"/>
    <w:rsid w:val="00934E85"/>
    <w:rsid w:val="00934EAF"/>
    <w:rsid w:val="00934EC1"/>
    <w:rsid w:val="00934FF4"/>
    <w:rsid w:val="009350AD"/>
    <w:rsid w:val="009351AF"/>
    <w:rsid w:val="009351B4"/>
    <w:rsid w:val="00935340"/>
    <w:rsid w:val="0093536F"/>
    <w:rsid w:val="0093554D"/>
    <w:rsid w:val="0093555C"/>
    <w:rsid w:val="009355F9"/>
    <w:rsid w:val="00935622"/>
    <w:rsid w:val="00935905"/>
    <w:rsid w:val="009359D7"/>
    <w:rsid w:val="00935B5B"/>
    <w:rsid w:val="00935BDE"/>
    <w:rsid w:val="00935DF3"/>
    <w:rsid w:val="00935E45"/>
    <w:rsid w:val="0093616D"/>
    <w:rsid w:val="00936230"/>
    <w:rsid w:val="00936309"/>
    <w:rsid w:val="009366CD"/>
    <w:rsid w:val="0093670F"/>
    <w:rsid w:val="009369AE"/>
    <w:rsid w:val="00936A3C"/>
    <w:rsid w:val="00936A7E"/>
    <w:rsid w:val="00936B72"/>
    <w:rsid w:val="00936C0C"/>
    <w:rsid w:val="00936C73"/>
    <w:rsid w:val="00936C8E"/>
    <w:rsid w:val="00936CC5"/>
    <w:rsid w:val="00936D72"/>
    <w:rsid w:val="00936E43"/>
    <w:rsid w:val="00936EE6"/>
    <w:rsid w:val="00937480"/>
    <w:rsid w:val="009374E2"/>
    <w:rsid w:val="009374F4"/>
    <w:rsid w:val="00937523"/>
    <w:rsid w:val="0093764D"/>
    <w:rsid w:val="009377A3"/>
    <w:rsid w:val="009377CB"/>
    <w:rsid w:val="009378EA"/>
    <w:rsid w:val="009379E0"/>
    <w:rsid w:val="00937A28"/>
    <w:rsid w:val="00937B5E"/>
    <w:rsid w:val="00937B6E"/>
    <w:rsid w:val="00937BB0"/>
    <w:rsid w:val="00937ED9"/>
    <w:rsid w:val="00937F53"/>
    <w:rsid w:val="00937FF2"/>
    <w:rsid w:val="00940024"/>
    <w:rsid w:val="0094007B"/>
    <w:rsid w:val="00940225"/>
    <w:rsid w:val="0094032E"/>
    <w:rsid w:val="00940436"/>
    <w:rsid w:val="00940628"/>
    <w:rsid w:val="0094064F"/>
    <w:rsid w:val="009408AD"/>
    <w:rsid w:val="0094095B"/>
    <w:rsid w:val="009409C1"/>
    <w:rsid w:val="00940AF5"/>
    <w:rsid w:val="00940C82"/>
    <w:rsid w:val="00940C92"/>
    <w:rsid w:val="0094116B"/>
    <w:rsid w:val="00941192"/>
    <w:rsid w:val="00941210"/>
    <w:rsid w:val="009413A8"/>
    <w:rsid w:val="009414DA"/>
    <w:rsid w:val="0094177F"/>
    <w:rsid w:val="009417CE"/>
    <w:rsid w:val="00941B0F"/>
    <w:rsid w:val="00941CCA"/>
    <w:rsid w:val="00941D72"/>
    <w:rsid w:val="00941D9D"/>
    <w:rsid w:val="00941DC8"/>
    <w:rsid w:val="00941DF1"/>
    <w:rsid w:val="00941F41"/>
    <w:rsid w:val="00942113"/>
    <w:rsid w:val="009423B3"/>
    <w:rsid w:val="009424C8"/>
    <w:rsid w:val="009426FF"/>
    <w:rsid w:val="0094272A"/>
    <w:rsid w:val="009428A4"/>
    <w:rsid w:val="00942973"/>
    <w:rsid w:val="00942CC5"/>
    <w:rsid w:val="00942DFD"/>
    <w:rsid w:val="00942E15"/>
    <w:rsid w:val="00942E8E"/>
    <w:rsid w:val="00942F43"/>
    <w:rsid w:val="0094306B"/>
    <w:rsid w:val="009431B0"/>
    <w:rsid w:val="0094320A"/>
    <w:rsid w:val="0094335E"/>
    <w:rsid w:val="009433B0"/>
    <w:rsid w:val="00943587"/>
    <w:rsid w:val="009435AE"/>
    <w:rsid w:val="009436CE"/>
    <w:rsid w:val="009437A2"/>
    <w:rsid w:val="00943A77"/>
    <w:rsid w:val="00943B49"/>
    <w:rsid w:val="00943E28"/>
    <w:rsid w:val="00943FC1"/>
    <w:rsid w:val="00944003"/>
    <w:rsid w:val="00944147"/>
    <w:rsid w:val="00944257"/>
    <w:rsid w:val="0094426A"/>
    <w:rsid w:val="0094428C"/>
    <w:rsid w:val="00944291"/>
    <w:rsid w:val="0094463E"/>
    <w:rsid w:val="00944A5E"/>
    <w:rsid w:val="00944C39"/>
    <w:rsid w:val="00944EBE"/>
    <w:rsid w:val="00945044"/>
    <w:rsid w:val="00945088"/>
    <w:rsid w:val="009450B7"/>
    <w:rsid w:val="00945171"/>
    <w:rsid w:val="00945191"/>
    <w:rsid w:val="0094526A"/>
    <w:rsid w:val="00945295"/>
    <w:rsid w:val="0094534C"/>
    <w:rsid w:val="00945372"/>
    <w:rsid w:val="0094569F"/>
    <w:rsid w:val="009456D2"/>
    <w:rsid w:val="0094575A"/>
    <w:rsid w:val="009457F0"/>
    <w:rsid w:val="00945B61"/>
    <w:rsid w:val="00945CD0"/>
    <w:rsid w:val="00945D0F"/>
    <w:rsid w:val="00945D2D"/>
    <w:rsid w:val="00945E37"/>
    <w:rsid w:val="00945E6A"/>
    <w:rsid w:val="00945FA1"/>
    <w:rsid w:val="00946016"/>
    <w:rsid w:val="00946101"/>
    <w:rsid w:val="00946176"/>
    <w:rsid w:val="009461C7"/>
    <w:rsid w:val="0094642D"/>
    <w:rsid w:val="009464AA"/>
    <w:rsid w:val="009464C4"/>
    <w:rsid w:val="0094651E"/>
    <w:rsid w:val="009467A7"/>
    <w:rsid w:val="009468A2"/>
    <w:rsid w:val="00946A89"/>
    <w:rsid w:val="00946AF0"/>
    <w:rsid w:val="00946AFF"/>
    <w:rsid w:val="00946B02"/>
    <w:rsid w:val="00946B8A"/>
    <w:rsid w:val="00946BB7"/>
    <w:rsid w:val="00946D98"/>
    <w:rsid w:val="00946DC1"/>
    <w:rsid w:val="0094703F"/>
    <w:rsid w:val="00947213"/>
    <w:rsid w:val="00947542"/>
    <w:rsid w:val="00947599"/>
    <w:rsid w:val="00947712"/>
    <w:rsid w:val="00947837"/>
    <w:rsid w:val="009479EA"/>
    <w:rsid w:val="00947AE7"/>
    <w:rsid w:val="00947BC9"/>
    <w:rsid w:val="00947BCE"/>
    <w:rsid w:val="00947CD3"/>
    <w:rsid w:val="00950201"/>
    <w:rsid w:val="0095025E"/>
    <w:rsid w:val="0095028D"/>
    <w:rsid w:val="00950410"/>
    <w:rsid w:val="009504C6"/>
    <w:rsid w:val="00950568"/>
    <w:rsid w:val="009506BA"/>
    <w:rsid w:val="009506EA"/>
    <w:rsid w:val="00950854"/>
    <w:rsid w:val="00950953"/>
    <w:rsid w:val="009509B6"/>
    <w:rsid w:val="00950B4B"/>
    <w:rsid w:val="00950C64"/>
    <w:rsid w:val="00950D18"/>
    <w:rsid w:val="00950F80"/>
    <w:rsid w:val="00951022"/>
    <w:rsid w:val="00951245"/>
    <w:rsid w:val="00951385"/>
    <w:rsid w:val="009513CC"/>
    <w:rsid w:val="00951659"/>
    <w:rsid w:val="009516C5"/>
    <w:rsid w:val="0095170B"/>
    <w:rsid w:val="00951782"/>
    <w:rsid w:val="009517E8"/>
    <w:rsid w:val="00951853"/>
    <w:rsid w:val="0095198E"/>
    <w:rsid w:val="00951C64"/>
    <w:rsid w:val="00951CF6"/>
    <w:rsid w:val="00951DB0"/>
    <w:rsid w:val="00951EF8"/>
    <w:rsid w:val="0095203A"/>
    <w:rsid w:val="00952102"/>
    <w:rsid w:val="00952105"/>
    <w:rsid w:val="009521A9"/>
    <w:rsid w:val="009522BE"/>
    <w:rsid w:val="009524FE"/>
    <w:rsid w:val="00952531"/>
    <w:rsid w:val="0095260B"/>
    <w:rsid w:val="00952629"/>
    <w:rsid w:val="0095286E"/>
    <w:rsid w:val="00952BD3"/>
    <w:rsid w:val="00952C65"/>
    <w:rsid w:val="00952F2E"/>
    <w:rsid w:val="00952FEA"/>
    <w:rsid w:val="009536FF"/>
    <w:rsid w:val="00953869"/>
    <w:rsid w:val="00953BA8"/>
    <w:rsid w:val="00953BED"/>
    <w:rsid w:val="00953CCD"/>
    <w:rsid w:val="00953D34"/>
    <w:rsid w:val="00954064"/>
    <w:rsid w:val="0095410E"/>
    <w:rsid w:val="009541A9"/>
    <w:rsid w:val="009541F5"/>
    <w:rsid w:val="0095426A"/>
    <w:rsid w:val="00954392"/>
    <w:rsid w:val="009543FC"/>
    <w:rsid w:val="00954432"/>
    <w:rsid w:val="009544AE"/>
    <w:rsid w:val="009545BC"/>
    <w:rsid w:val="009546E8"/>
    <w:rsid w:val="00954BDF"/>
    <w:rsid w:val="00954C12"/>
    <w:rsid w:val="00954DC1"/>
    <w:rsid w:val="00954E07"/>
    <w:rsid w:val="00954FD5"/>
    <w:rsid w:val="00955012"/>
    <w:rsid w:val="009550C1"/>
    <w:rsid w:val="0095515B"/>
    <w:rsid w:val="009553FD"/>
    <w:rsid w:val="0095541D"/>
    <w:rsid w:val="009554BE"/>
    <w:rsid w:val="00955888"/>
    <w:rsid w:val="00955901"/>
    <w:rsid w:val="00955929"/>
    <w:rsid w:val="00955939"/>
    <w:rsid w:val="00955A6F"/>
    <w:rsid w:val="00955C07"/>
    <w:rsid w:val="00955C30"/>
    <w:rsid w:val="00955CD5"/>
    <w:rsid w:val="00955D42"/>
    <w:rsid w:val="00955E15"/>
    <w:rsid w:val="00955F14"/>
    <w:rsid w:val="00955F72"/>
    <w:rsid w:val="009560AC"/>
    <w:rsid w:val="009560D6"/>
    <w:rsid w:val="00956205"/>
    <w:rsid w:val="00956232"/>
    <w:rsid w:val="00956381"/>
    <w:rsid w:val="009563C6"/>
    <w:rsid w:val="00956402"/>
    <w:rsid w:val="009564CF"/>
    <w:rsid w:val="0095663A"/>
    <w:rsid w:val="009567D0"/>
    <w:rsid w:val="0095688E"/>
    <w:rsid w:val="00956907"/>
    <w:rsid w:val="00956950"/>
    <w:rsid w:val="00956B5C"/>
    <w:rsid w:val="00956BC4"/>
    <w:rsid w:val="00956C37"/>
    <w:rsid w:val="00956C7D"/>
    <w:rsid w:val="00956E2B"/>
    <w:rsid w:val="00956F17"/>
    <w:rsid w:val="009570F0"/>
    <w:rsid w:val="00957262"/>
    <w:rsid w:val="009572C2"/>
    <w:rsid w:val="00957339"/>
    <w:rsid w:val="00957346"/>
    <w:rsid w:val="009573E6"/>
    <w:rsid w:val="009574C9"/>
    <w:rsid w:val="009574E9"/>
    <w:rsid w:val="009575AE"/>
    <w:rsid w:val="00957686"/>
    <w:rsid w:val="00957780"/>
    <w:rsid w:val="0095786F"/>
    <w:rsid w:val="00957925"/>
    <w:rsid w:val="00957A4C"/>
    <w:rsid w:val="00957B46"/>
    <w:rsid w:val="00957C7B"/>
    <w:rsid w:val="00957DC9"/>
    <w:rsid w:val="00957F9D"/>
    <w:rsid w:val="009600EF"/>
    <w:rsid w:val="0096042B"/>
    <w:rsid w:val="00960494"/>
    <w:rsid w:val="0096082D"/>
    <w:rsid w:val="00960864"/>
    <w:rsid w:val="00960BFE"/>
    <w:rsid w:val="00960C56"/>
    <w:rsid w:val="00960D97"/>
    <w:rsid w:val="00960DCD"/>
    <w:rsid w:val="0096104A"/>
    <w:rsid w:val="0096116C"/>
    <w:rsid w:val="0096120B"/>
    <w:rsid w:val="00961305"/>
    <w:rsid w:val="00961370"/>
    <w:rsid w:val="00961502"/>
    <w:rsid w:val="0096153D"/>
    <w:rsid w:val="00961653"/>
    <w:rsid w:val="00961698"/>
    <w:rsid w:val="0096181F"/>
    <w:rsid w:val="00961867"/>
    <w:rsid w:val="0096192D"/>
    <w:rsid w:val="00961993"/>
    <w:rsid w:val="00961AAC"/>
    <w:rsid w:val="00961D87"/>
    <w:rsid w:val="00961DB7"/>
    <w:rsid w:val="00961DB8"/>
    <w:rsid w:val="00961EB1"/>
    <w:rsid w:val="00961F2B"/>
    <w:rsid w:val="00961F8E"/>
    <w:rsid w:val="00961FBE"/>
    <w:rsid w:val="00961FBF"/>
    <w:rsid w:val="00962038"/>
    <w:rsid w:val="009621FB"/>
    <w:rsid w:val="00962344"/>
    <w:rsid w:val="0096244D"/>
    <w:rsid w:val="0096271E"/>
    <w:rsid w:val="0096279F"/>
    <w:rsid w:val="00962861"/>
    <w:rsid w:val="00962AA7"/>
    <w:rsid w:val="00962B49"/>
    <w:rsid w:val="00962BC9"/>
    <w:rsid w:val="00962E97"/>
    <w:rsid w:val="00963063"/>
    <w:rsid w:val="009631EC"/>
    <w:rsid w:val="00963259"/>
    <w:rsid w:val="0096338B"/>
    <w:rsid w:val="0096345E"/>
    <w:rsid w:val="009634D1"/>
    <w:rsid w:val="00963526"/>
    <w:rsid w:val="00963565"/>
    <w:rsid w:val="00963566"/>
    <w:rsid w:val="009636F2"/>
    <w:rsid w:val="00963748"/>
    <w:rsid w:val="00963856"/>
    <w:rsid w:val="0096390D"/>
    <w:rsid w:val="009639AC"/>
    <w:rsid w:val="009639EB"/>
    <w:rsid w:val="00963CDA"/>
    <w:rsid w:val="00963E03"/>
    <w:rsid w:val="00963F11"/>
    <w:rsid w:val="00963FBB"/>
    <w:rsid w:val="00964004"/>
    <w:rsid w:val="00964128"/>
    <w:rsid w:val="0096417E"/>
    <w:rsid w:val="0096424B"/>
    <w:rsid w:val="00964290"/>
    <w:rsid w:val="00964326"/>
    <w:rsid w:val="009644C4"/>
    <w:rsid w:val="0096459E"/>
    <w:rsid w:val="009645AF"/>
    <w:rsid w:val="0096473A"/>
    <w:rsid w:val="00964766"/>
    <w:rsid w:val="009647A0"/>
    <w:rsid w:val="009647BE"/>
    <w:rsid w:val="009647FD"/>
    <w:rsid w:val="009648FC"/>
    <w:rsid w:val="00964961"/>
    <w:rsid w:val="00964974"/>
    <w:rsid w:val="00964988"/>
    <w:rsid w:val="00964B72"/>
    <w:rsid w:val="00964CD0"/>
    <w:rsid w:val="00964D50"/>
    <w:rsid w:val="00964DAA"/>
    <w:rsid w:val="00964E04"/>
    <w:rsid w:val="00964FB4"/>
    <w:rsid w:val="00964FB6"/>
    <w:rsid w:val="00965042"/>
    <w:rsid w:val="009650B1"/>
    <w:rsid w:val="009650E7"/>
    <w:rsid w:val="00965199"/>
    <w:rsid w:val="00965379"/>
    <w:rsid w:val="00965602"/>
    <w:rsid w:val="00965828"/>
    <w:rsid w:val="009658F8"/>
    <w:rsid w:val="00965925"/>
    <w:rsid w:val="00965988"/>
    <w:rsid w:val="009659A1"/>
    <w:rsid w:val="009659DB"/>
    <w:rsid w:val="00965A20"/>
    <w:rsid w:val="00965A7D"/>
    <w:rsid w:val="00965A84"/>
    <w:rsid w:val="00965AAB"/>
    <w:rsid w:val="00965F6C"/>
    <w:rsid w:val="00965F81"/>
    <w:rsid w:val="00966336"/>
    <w:rsid w:val="00966360"/>
    <w:rsid w:val="0096648B"/>
    <w:rsid w:val="00966510"/>
    <w:rsid w:val="009666D7"/>
    <w:rsid w:val="00966706"/>
    <w:rsid w:val="00966866"/>
    <w:rsid w:val="009668C7"/>
    <w:rsid w:val="00966C4C"/>
    <w:rsid w:val="00966D72"/>
    <w:rsid w:val="00966EAD"/>
    <w:rsid w:val="009670A8"/>
    <w:rsid w:val="0096724F"/>
    <w:rsid w:val="00967313"/>
    <w:rsid w:val="0096732F"/>
    <w:rsid w:val="009674A3"/>
    <w:rsid w:val="009674A5"/>
    <w:rsid w:val="009674CD"/>
    <w:rsid w:val="0096758B"/>
    <w:rsid w:val="009676EA"/>
    <w:rsid w:val="00967769"/>
    <w:rsid w:val="00967C35"/>
    <w:rsid w:val="00967CE5"/>
    <w:rsid w:val="00967D08"/>
    <w:rsid w:val="00967E89"/>
    <w:rsid w:val="00967EF3"/>
    <w:rsid w:val="00967F63"/>
    <w:rsid w:val="0097012C"/>
    <w:rsid w:val="00970332"/>
    <w:rsid w:val="00970340"/>
    <w:rsid w:val="00970354"/>
    <w:rsid w:val="00970439"/>
    <w:rsid w:val="009705CC"/>
    <w:rsid w:val="00970659"/>
    <w:rsid w:val="00970788"/>
    <w:rsid w:val="009707A2"/>
    <w:rsid w:val="0097094C"/>
    <w:rsid w:val="00970985"/>
    <w:rsid w:val="00970BA6"/>
    <w:rsid w:val="00970BAE"/>
    <w:rsid w:val="00970F3A"/>
    <w:rsid w:val="00970FF1"/>
    <w:rsid w:val="00971018"/>
    <w:rsid w:val="009710AE"/>
    <w:rsid w:val="00971327"/>
    <w:rsid w:val="00971350"/>
    <w:rsid w:val="0097150D"/>
    <w:rsid w:val="00971768"/>
    <w:rsid w:val="00971985"/>
    <w:rsid w:val="009719A5"/>
    <w:rsid w:val="00971AAA"/>
    <w:rsid w:val="00971B12"/>
    <w:rsid w:val="00971B5C"/>
    <w:rsid w:val="00971ECC"/>
    <w:rsid w:val="00971F0B"/>
    <w:rsid w:val="009720E6"/>
    <w:rsid w:val="009720E9"/>
    <w:rsid w:val="0097233B"/>
    <w:rsid w:val="0097235F"/>
    <w:rsid w:val="009723F5"/>
    <w:rsid w:val="00972477"/>
    <w:rsid w:val="009724CE"/>
    <w:rsid w:val="009726C5"/>
    <w:rsid w:val="00972986"/>
    <w:rsid w:val="00972AAA"/>
    <w:rsid w:val="00972B35"/>
    <w:rsid w:val="00972BAE"/>
    <w:rsid w:val="00972BB5"/>
    <w:rsid w:val="00972BFF"/>
    <w:rsid w:val="00972D04"/>
    <w:rsid w:val="00972D4A"/>
    <w:rsid w:val="00972D9C"/>
    <w:rsid w:val="00972E9E"/>
    <w:rsid w:val="00973050"/>
    <w:rsid w:val="00973137"/>
    <w:rsid w:val="0097324B"/>
    <w:rsid w:val="00973446"/>
    <w:rsid w:val="0097354A"/>
    <w:rsid w:val="009735BB"/>
    <w:rsid w:val="00973780"/>
    <w:rsid w:val="0097383D"/>
    <w:rsid w:val="009738F0"/>
    <w:rsid w:val="009739A9"/>
    <w:rsid w:val="00973A40"/>
    <w:rsid w:val="00973AC0"/>
    <w:rsid w:val="00973CF5"/>
    <w:rsid w:val="00973DA5"/>
    <w:rsid w:val="00973F44"/>
    <w:rsid w:val="00974058"/>
    <w:rsid w:val="009740C4"/>
    <w:rsid w:val="009741EC"/>
    <w:rsid w:val="00974319"/>
    <w:rsid w:val="009743CD"/>
    <w:rsid w:val="00974477"/>
    <w:rsid w:val="009745B4"/>
    <w:rsid w:val="0097463B"/>
    <w:rsid w:val="009746AB"/>
    <w:rsid w:val="0097475E"/>
    <w:rsid w:val="0097479A"/>
    <w:rsid w:val="0097479C"/>
    <w:rsid w:val="009748C5"/>
    <w:rsid w:val="00974A44"/>
    <w:rsid w:val="00974ABA"/>
    <w:rsid w:val="00974BBB"/>
    <w:rsid w:val="00974D36"/>
    <w:rsid w:val="0097520E"/>
    <w:rsid w:val="0097527A"/>
    <w:rsid w:val="009754DB"/>
    <w:rsid w:val="0097556D"/>
    <w:rsid w:val="00975754"/>
    <w:rsid w:val="00975915"/>
    <w:rsid w:val="00975A8D"/>
    <w:rsid w:val="00975A9A"/>
    <w:rsid w:val="00975AA6"/>
    <w:rsid w:val="00975CD7"/>
    <w:rsid w:val="00975DDA"/>
    <w:rsid w:val="0097630C"/>
    <w:rsid w:val="0097655E"/>
    <w:rsid w:val="0097690B"/>
    <w:rsid w:val="00976958"/>
    <w:rsid w:val="00976965"/>
    <w:rsid w:val="00976CA6"/>
    <w:rsid w:val="00976DA7"/>
    <w:rsid w:val="00976EA7"/>
    <w:rsid w:val="009772CD"/>
    <w:rsid w:val="009773FF"/>
    <w:rsid w:val="009774BA"/>
    <w:rsid w:val="009774FC"/>
    <w:rsid w:val="00977631"/>
    <w:rsid w:val="00977789"/>
    <w:rsid w:val="00977881"/>
    <w:rsid w:val="00977899"/>
    <w:rsid w:val="00977B96"/>
    <w:rsid w:val="00977FDD"/>
    <w:rsid w:val="0098017F"/>
    <w:rsid w:val="009802F8"/>
    <w:rsid w:val="009802FD"/>
    <w:rsid w:val="00980335"/>
    <w:rsid w:val="00980693"/>
    <w:rsid w:val="009806A6"/>
    <w:rsid w:val="009807D2"/>
    <w:rsid w:val="0098088E"/>
    <w:rsid w:val="00980892"/>
    <w:rsid w:val="009809CD"/>
    <w:rsid w:val="00980ADC"/>
    <w:rsid w:val="00980AE1"/>
    <w:rsid w:val="00980C07"/>
    <w:rsid w:val="00980D28"/>
    <w:rsid w:val="00980D80"/>
    <w:rsid w:val="00980DC3"/>
    <w:rsid w:val="00980DCB"/>
    <w:rsid w:val="00980EAD"/>
    <w:rsid w:val="00981006"/>
    <w:rsid w:val="00981316"/>
    <w:rsid w:val="009813BF"/>
    <w:rsid w:val="00981515"/>
    <w:rsid w:val="0098168E"/>
    <w:rsid w:val="00981698"/>
    <w:rsid w:val="009819E9"/>
    <w:rsid w:val="00981AED"/>
    <w:rsid w:val="00981C0E"/>
    <w:rsid w:val="00981ED8"/>
    <w:rsid w:val="00981F5D"/>
    <w:rsid w:val="00981FEC"/>
    <w:rsid w:val="0098200C"/>
    <w:rsid w:val="00982049"/>
    <w:rsid w:val="009822AA"/>
    <w:rsid w:val="009823CA"/>
    <w:rsid w:val="00982514"/>
    <w:rsid w:val="0098267A"/>
    <w:rsid w:val="00982709"/>
    <w:rsid w:val="00982831"/>
    <w:rsid w:val="009828FE"/>
    <w:rsid w:val="00982A48"/>
    <w:rsid w:val="00982E54"/>
    <w:rsid w:val="0098300F"/>
    <w:rsid w:val="00983099"/>
    <w:rsid w:val="009832B6"/>
    <w:rsid w:val="009833CB"/>
    <w:rsid w:val="0098348F"/>
    <w:rsid w:val="0098350C"/>
    <w:rsid w:val="0098359A"/>
    <w:rsid w:val="009835AD"/>
    <w:rsid w:val="00983856"/>
    <w:rsid w:val="00983B22"/>
    <w:rsid w:val="00983B39"/>
    <w:rsid w:val="00983C1C"/>
    <w:rsid w:val="00983F50"/>
    <w:rsid w:val="00984090"/>
    <w:rsid w:val="009840A4"/>
    <w:rsid w:val="009842A6"/>
    <w:rsid w:val="009843E8"/>
    <w:rsid w:val="00984779"/>
    <w:rsid w:val="00984942"/>
    <w:rsid w:val="009849B3"/>
    <w:rsid w:val="00984A11"/>
    <w:rsid w:val="00984ABE"/>
    <w:rsid w:val="00984DE6"/>
    <w:rsid w:val="00984F4E"/>
    <w:rsid w:val="009850BC"/>
    <w:rsid w:val="009851DB"/>
    <w:rsid w:val="00985398"/>
    <w:rsid w:val="009853E4"/>
    <w:rsid w:val="009854ED"/>
    <w:rsid w:val="0098560E"/>
    <w:rsid w:val="009857A5"/>
    <w:rsid w:val="009857EF"/>
    <w:rsid w:val="00985952"/>
    <w:rsid w:val="00985A73"/>
    <w:rsid w:val="00985BC8"/>
    <w:rsid w:val="00985CED"/>
    <w:rsid w:val="00985DC0"/>
    <w:rsid w:val="00985E2E"/>
    <w:rsid w:val="0098608C"/>
    <w:rsid w:val="0098612C"/>
    <w:rsid w:val="009864E9"/>
    <w:rsid w:val="009865A7"/>
    <w:rsid w:val="009866E1"/>
    <w:rsid w:val="00986756"/>
    <w:rsid w:val="009867A3"/>
    <w:rsid w:val="009867F3"/>
    <w:rsid w:val="00986824"/>
    <w:rsid w:val="0098694A"/>
    <w:rsid w:val="00986BD0"/>
    <w:rsid w:val="00986E58"/>
    <w:rsid w:val="00986E9B"/>
    <w:rsid w:val="00986F5B"/>
    <w:rsid w:val="00986F9C"/>
    <w:rsid w:val="00986FAB"/>
    <w:rsid w:val="00986FBC"/>
    <w:rsid w:val="00987190"/>
    <w:rsid w:val="00987215"/>
    <w:rsid w:val="00987296"/>
    <w:rsid w:val="0098748D"/>
    <w:rsid w:val="00987501"/>
    <w:rsid w:val="009876A1"/>
    <w:rsid w:val="009878AB"/>
    <w:rsid w:val="00987948"/>
    <w:rsid w:val="00987A5B"/>
    <w:rsid w:val="00987D1C"/>
    <w:rsid w:val="00987DFD"/>
    <w:rsid w:val="00987E47"/>
    <w:rsid w:val="00987E8D"/>
    <w:rsid w:val="00987F8F"/>
    <w:rsid w:val="00990032"/>
    <w:rsid w:val="009901EE"/>
    <w:rsid w:val="009903B6"/>
    <w:rsid w:val="00990789"/>
    <w:rsid w:val="009907DE"/>
    <w:rsid w:val="009907E7"/>
    <w:rsid w:val="0099087F"/>
    <w:rsid w:val="00990988"/>
    <w:rsid w:val="00990A01"/>
    <w:rsid w:val="00990A71"/>
    <w:rsid w:val="00990A94"/>
    <w:rsid w:val="009911C1"/>
    <w:rsid w:val="0099127B"/>
    <w:rsid w:val="00991445"/>
    <w:rsid w:val="00991522"/>
    <w:rsid w:val="00991530"/>
    <w:rsid w:val="00991599"/>
    <w:rsid w:val="009915A9"/>
    <w:rsid w:val="0099160A"/>
    <w:rsid w:val="009916CB"/>
    <w:rsid w:val="0099170B"/>
    <w:rsid w:val="00991713"/>
    <w:rsid w:val="0099175D"/>
    <w:rsid w:val="00991781"/>
    <w:rsid w:val="00991ACB"/>
    <w:rsid w:val="00991CF3"/>
    <w:rsid w:val="00991D79"/>
    <w:rsid w:val="00991DCA"/>
    <w:rsid w:val="00991E9E"/>
    <w:rsid w:val="00991F4E"/>
    <w:rsid w:val="00991FD3"/>
    <w:rsid w:val="00991FF9"/>
    <w:rsid w:val="009920AA"/>
    <w:rsid w:val="009920F1"/>
    <w:rsid w:val="009921BA"/>
    <w:rsid w:val="009921C2"/>
    <w:rsid w:val="0099221A"/>
    <w:rsid w:val="00992297"/>
    <w:rsid w:val="0099248D"/>
    <w:rsid w:val="0099255F"/>
    <w:rsid w:val="00992701"/>
    <w:rsid w:val="00992802"/>
    <w:rsid w:val="009928A8"/>
    <w:rsid w:val="00992A9C"/>
    <w:rsid w:val="00992AE1"/>
    <w:rsid w:val="00992B13"/>
    <w:rsid w:val="00992C01"/>
    <w:rsid w:val="00992C04"/>
    <w:rsid w:val="00992C36"/>
    <w:rsid w:val="00992C95"/>
    <w:rsid w:val="00992C9A"/>
    <w:rsid w:val="00992D07"/>
    <w:rsid w:val="00992E96"/>
    <w:rsid w:val="00992E9E"/>
    <w:rsid w:val="00992FD8"/>
    <w:rsid w:val="0099302C"/>
    <w:rsid w:val="0099307E"/>
    <w:rsid w:val="00993401"/>
    <w:rsid w:val="00993597"/>
    <w:rsid w:val="00993635"/>
    <w:rsid w:val="00993707"/>
    <w:rsid w:val="0099374C"/>
    <w:rsid w:val="00993845"/>
    <w:rsid w:val="00993A8F"/>
    <w:rsid w:val="00993AD7"/>
    <w:rsid w:val="00993BCB"/>
    <w:rsid w:val="00993FAF"/>
    <w:rsid w:val="00993FE0"/>
    <w:rsid w:val="0099445B"/>
    <w:rsid w:val="009944BD"/>
    <w:rsid w:val="00994644"/>
    <w:rsid w:val="00994733"/>
    <w:rsid w:val="009947CD"/>
    <w:rsid w:val="009948BC"/>
    <w:rsid w:val="00994924"/>
    <w:rsid w:val="00994958"/>
    <w:rsid w:val="00994961"/>
    <w:rsid w:val="00994CAA"/>
    <w:rsid w:val="00994CB6"/>
    <w:rsid w:val="00994E26"/>
    <w:rsid w:val="0099501F"/>
    <w:rsid w:val="009950BF"/>
    <w:rsid w:val="009950D9"/>
    <w:rsid w:val="009951DC"/>
    <w:rsid w:val="00995525"/>
    <w:rsid w:val="0099572A"/>
    <w:rsid w:val="00995756"/>
    <w:rsid w:val="00995932"/>
    <w:rsid w:val="00995BE8"/>
    <w:rsid w:val="00995D2B"/>
    <w:rsid w:val="00995DCE"/>
    <w:rsid w:val="00995E1F"/>
    <w:rsid w:val="00995E60"/>
    <w:rsid w:val="00995E6A"/>
    <w:rsid w:val="00995FBA"/>
    <w:rsid w:val="0099605E"/>
    <w:rsid w:val="00996249"/>
    <w:rsid w:val="0099629E"/>
    <w:rsid w:val="009962CC"/>
    <w:rsid w:val="0099665A"/>
    <w:rsid w:val="009967D5"/>
    <w:rsid w:val="009969A6"/>
    <w:rsid w:val="00996B69"/>
    <w:rsid w:val="00996B77"/>
    <w:rsid w:val="00996BB1"/>
    <w:rsid w:val="00996C23"/>
    <w:rsid w:val="00996F49"/>
    <w:rsid w:val="0099702D"/>
    <w:rsid w:val="0099709D"/>
    <w:rsid w:val="009970D5"/>
    <w:rsid w:val="00997169"/>
    <w:rsid w:val="00997181"/>
    <w:rsid w:val="00997232"/>
    <w:rsid w:val="00997272"/>
    <w:rsid w:val="009974E9"/>
    <w:rsid w:val="00997652"/>
    <w:rsid w:val="0099768C"/>
    <w:rsid w:val="009977CA"/>
    <w:rsid w:val="00997925"/>
    <w:rsid w:val="00997974"/>
    <w:rsid w:val="00997BAF"/>
    <w:rsid w:val="00997E44"/>
    <w:rsid w:val="00997F61"/>
    <w:rsid w:val="009A005E"/>
    <w:rsid w:val="009A00EA"/>
    <w:rsid w:val="009A020D"/>
    <w:rsid w:val="009A0251"/>
    <w:rsid w:val="009A04BF"/>
    <w:rsid w:val="009A0559"/>
    <w:rsid w:val="009A05EE"/>
    <w:rsid w:val="009A065C"/>
    <w:rsid w:val="009A06BC"/>
    <w:rsid w:val="009A0731"/>
    <w:rsid w:val="009A0759"/>
    <w:rsid w:val="009A0846"/>
    <w:rsid w:val="009A092C"/>
    <w:rsid w:val="009A096D"/>
    <w:rsid w:val="009A09C4"/>
    <w:rsid w:val="009A09D4"/>
    <w:rsid w:val="009A0B74"/>
    <w:rsid w:val="009A0BC2"/>
    <w:rsid w:val="009A0C29"/>
    <w:rsid w:val="009A0CDE"/>
    <w:rsid w:val="009A0EA2"/>
    <w:rsid w:val="009A0EC5"/>
    <w:rsid w:val="009A10A1"/>
    <w:rsid w:val="009A1124"/>
    <w:rsid w:val="009A1185"/>
    <w:rsid w:val="009A12DE"/>
    <w:rsid w:val="009A17F2"/>
    <w:rsid w:val="009A1845"/>
    <w:rsid w:val="009A1C18"/>
    <w:rsid w:val="009A1C68"/>
    <w:rsid w:val="009A1F8A"/>
    <w:rsid w:val="009A21B0"/>
    <w:rsid w:val="009A229C"/>
    <w:rsid w:val="009A2464"/>
    <w:rsid w:val="009A2466"/>
    <w:rsid w:val="009A25F3"/>
    <w:rsid w:val="009A26B5"/>
    <w:rsid w:val="009A2705"/>
    <w:rsid w:val="009A285E"/>
    <w:rsid w:val="009A28BF"/>
    <w:rsid w:val="009A29F0"/>
    <w:rsid w:val="009A2C39"/>
    <w:rsid w:val="009A2E6E"/>
    <w:rsid w:val="009A2E7D"/>
    <w:rsid w:val="009A2F7C"/>
    <w:rsid w:val="009A300C"/>
    <w:rsid w:val="009A30B7"/>
    <w:rsid w:val="009A3195"/>
    <w:rsid w:val="009A31A3"/>
    <w:rsid w:val="009A320C"/>
    <w:rsid w:val="009A33DE"/>
    <w:rsid w:val="009A3518"/>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EA3"/>
    <w:rsid w:val="009A4EA6"/>
    <w:rsid w:val="009A4F03"/>
    <w:rsid w:val="009A4F14"/>
    <w:rsid w:val="009A507D"/>
    <w:rsid w:val="009A5215"/>
    <w:rsid w:val="009A5260"/>
    <w:rsid w:val="009A54DF"/>
    <w:rsid w:val="009A55B3"/>
    <w:rsid w:val="009A5663"/>
    <w:rsid w:val="009A5719"/>
    <w:rsid w:val="009A572D"/>
    <w:rsid w:val="009A5798"/>
    <w:rsid w:val="009A57D1"/>
    <w:rsid w:val="009A5BB7"/>
    <w:rsid w:val="009A5D39"/>
    <w:rsid w:val="009A5D41"/>
    <w:rsid w:val="009A5DB2"/>
    <w:rsid w:val="009A5FCF"/>
    <w:rsid w:val="009A606B"/>
    <w:rsid w:val="009A6074"/>
    <w:rsid w:val="009A6162"/>
    <w:rsid w:val="009A636E"/>
    <w:rsid w:val="009A6399"/>
    <w:rsid w:val="009A642F"/>
    <w:rsid w:val="009A656D"/>
    <w:rsid w:val="009A6834"/>
    <w:rsid w:val="009A69B2"/>
    <w:rsid w:val="009A6A9C"/>
    <w:rsid w:val="009A6B3E"/>
    <w:rsid w:val="009A6C04"/>
    <w:rsid w:val="009A6DB1"/>
    <w:rsid w:val="009A7056"/>
    <w:rsid w:val="009A722C"/>
    <w:rsid w:val="009A7299"/>
    <w:rsid w:val="009A737E"/>
    <w:rsid w:val="009A73EF"/>
    <w:rsid w:val="009A74D7"/>
    <w:rsid w:val="009A770D"/>
    <w:rsid w:val="009A7714"/>
    <w:rsid w:val="009A7962"/>
    <w:rsid w:val="009A7A16"/>
    <w:rsid w:val="009A7C51"/>
    <w:rsid w:val="009A7C5E"/>
    <w:rsid w:val="009B0019"/>
    <w:rsid w:val="009B02DB"/>
    <w:rsid w:val="009B0369"/>
    <w:rsid w:val="009B03AC"/>
    <w:rsid w:val="009B0580"/>
    <w:rsid w:val="009B06C0"/>
    <w:rsid w:val="009B0888"/>
    <w:rsid w:val="009B0C59"/>
    <w:rsid w:val="009B0D77"/>
    <w:rsid w:val="009B0E69"/>
    <w:rsid w:val="009B0F86"/>
    <w:rsid w:val="009B10B3"/>
    <w:rsid w:val="009B1246"/>
    <w:rsid w:val="009B12EA"/>
    <w:rsid w:val="009B13F0"/>
    <w:rsid w:val="009B1616"/>
    <w:rsid w:val="009B18B1"/>
    <w:rsid w:val="009B1A59"/>
    <w:rsid w:val="009B1B4C"/>
    <w:rsid w:val="009B1BD7"/>
    <w:rsid w:val="009B1C60"/>
    <w:rsid w:val="009B1C7C"/>
    <w:rsid w:val="009B1CDC"/>
    <w:rsid w:val="009B1E11"/>
    <w:rsid w:val="009B1F91"/>
    <w:rsid w:val="009B2017"/>
    <w:rsid w:val="009B2057"/>
    <w:rsid w:val="009B20D8"/>
    <w:rsid w:val="009B235D"/>
    <w:rsid w:val="009B2506"/>
    <w:rsid w:val="009B2546"/>
    <w:rsid w:val="009B2713"/>
    <w:rsid w:val="009B276E"/>
    <w:rsid w:val="009B2A62"/>
    <w:rsid w:val="009B2AC7"/>
    <w:rsid w:val="009B2B45"/>
    <w:rsid w:val="009B2B60"/>
    <w:rsid w:val="009B2C3C"/>
    <w:rsid w:val="009B2C82"/>
    <w:rsid w:val="009B2CD8"/>
    <w:rsid w:val="009B2E55"/>
    <w:rsid w:val="009B2E9A"/>
    <w:rsid w:val="009B2FFF"/>
    <w:rsid w:val="009B3089"/>
    <w:rsid w:val="009B31FC"/>
    <w:rsid w:val="009B327A"/>
    <w:rsid w:val="009B332D"/>
    <w:rsid w:val="009B34A9"/>
    <w:rsid w:val="009B3576"/>
    <w:rsid w:val="009B36B0"/>
    <w:rsid w:val="009B3724"/>
    <w:rsid w:val="009B3824"/>
    <w:rsid w:val="009B38E4"/>
    <w:rsid w:val="009B3A1C"/>
    <w:rsid w:val="009B3C9B"/>
    <w:rsid w:val="009B3D98"/>
    <w:rsid w:val="009B3DF7"/>
    <w:rsid w:val="009B3E82"/>
    <w:rsid w:val="009B44A3"/>
    <w:rsid w:val="009B44C9"/>
    <w:rsid w:val="009B468D"/>
    <w:rsid w:val="009B47DF"/>
    <w:rsid w:val="009B4860"/>
    <w:rsid w:val="009B486F"/>
    <w:rsid w:val="009B4B31"/>
    <w:rsid w:val="009B4B58"/>
    <w:rsid w:val="009B4BEA"/>
    <w:rsid w:val="009B4E1B"/>
    <w:rsid w:val="009B51F5"/>
    <w:rsid w:val="009B534F"/>
    <w:rsid w:val="009B5607"/>
    <w:rsid w:val="009B5619"/>
    <w:rsid w:val="009B5703"/>
    <w:rsid w:val="009B58E4"/>
    <w:rsid w:val="009B5A17"/>
    <w:rsid w:val="009B5B31"/>
    <w:rsid w:val="009B5D64"/>
    <w:rsid w:val="009B5DAF"/>
    <w:rsid w:val="009B5EAD"/>
    <w:rsid w:val="009B5EB3"/>
    <w:rsid w:val="009B5EC9"/>
    <w:rsid w:val="009B5F01"/>
    <w:rsid w:val="009B5F53"/>
    <w:rsid w:val="009B60D2"/>
    <w:rsid w:val="009B6446"/>
    <w:rsid w:val="009B6735"/>
    <w:rsid w:val="009B6762"/>
    <w:rsid w:val="009B68C6"/>
    <w:rsid w:val="009B6B65"/>
    <w:rsid w:val="009B6D6E"/>
    <w:rsid w:val="009B6E17"/>
    <w:rsid w:val="009B6ECC"/>
    <w:rsid w:val="009B6F42"/>
    <w:rsid w:val="009B6F7C"/>
    <w:rsid w:val="009B6F9A"/>
    <w:rsid w:val="009B70A9"/>
    <w:rsid w:val="009B7259"/>
    <w:rsid w:val="009B75DD"/>
    <w:rsid w:val="009B7638"/>
    <w:rsid w:val="009B765D"/>
    <w:rsid w:val="009B7715"/>
    <w:rsid w:val="009B776F"/>
    <w:rsid w:val="009B7770"/>
    <w:rsid w:val="009B7789"/>
    <w:rsid w:val="009B7795"/>
    <w:rsid w:val="009B77B5"/>
    <w:rsid w:val="009B780A"/>
    <w:rsid w:val="009B7866"/>
    <w:rsid w:val="009B7985"/>
    <w:rsid w:val="009B79FB"/>
    <w:rsid w:val="009B7A1F"/>
    <w:rsid w:val="009B7ABB"/>
    <w:rsid w:val="009B7B51"/>
    <w:rsid w:val="009B7C3A"/>
    <w:rsid w:val="009B7C49"/>
    <w:rsid w:val="009B7CDC"/>
    <w:rsid w:val="009B7D61"/>
    <w:rsid w:val="009B7D67"/>
    <w:rsid w:val="009C02CB"/>
    <w:rsid w:val="009C0464"/>
    <w:rsid w:val="009C05AA"/>
    <w:rsid w:val="009C0642"/>
    <w:rsid w:val="009C068A"/>
    <w:rsid w:val="009C0805"/>
    <w:rsid w:val="009C098B"/>
    <w:rsid w:val="009C09D2"/>
    <w:rsid w:val="009C0C1F"/>
    <w:rsid w:val="009C0C98"/>
    <w:rsid w:val="009C0ECA"/>
    <w:rsid w:val="009C1072"/>
    <w:rsid w:val="009C109F"/>
    <w:rsid w:val="009C113C"/>
    <w:rsid w:val="009C1161"/>
    <w:rsid w:val="009C11AA"/>
    <w:rsid w:val="009C1401"/>
    <w:rsid w:val="009C1504"/>
    <w:rsid w:val="009C18EA"/>
    <w:rsid w:val="009C1C34"/>
    <w:rsid w:val="009C1D41"/>
    <w:rsid w:val="009C1DAD"/>
    <w:rsid w:val="009C1DF8"/>
    <w:rsid w:val="009C1EFD"/>
    <w:rsid w:val="009C2126"/>
    <w:rsid w:val="009C2302"/>
    <w:rsid w:val="009C2329"/>
    <w:rsid w:val="009C23C6"/>
    <w:rsid w:val="009C23EB"/>
    <w:rsid w:val="009C245F"/>
    <w:rsid w:val="009C26E4"/>
    <w:rsid w:val="009C2706"/>
    <w:rsid w:val="009C27A7"/>
    <w:rsid w:val="009C2879"/>
    <w:rsid w:val="009C2889"/>
    <w:rsid w:val="009C2AF6"/>
    <w:rsid w:val="009C2D8E"/>
    <w:rsid w:val="009C2DDB"/>
    <w:rsid w:val="009C2E23"/>
    <w:rsid w:val="009C2E31"/>
    <w:rsid w:val="009C2E48"/>
    <w:rsid w:val="009C2E63"/>
    <w:rsid w:val="009C2EF4"/>
    <w:rsid w:val="009C2F43"/>
    <w:rsid w:val="009C31B9"/>
    <w:rsid w:val="009C31E1"/>
    <w:rsid w:val="009C3285"/>
    <w:rsid w:val="009C329D"/>
    <w:rsid w:val="009C355A"/>
    <w:rsid w:val="009C362A"/>
    <w:rsid w:val="009C3711"/>
    <w:rsid w:val="009C380E"/>
    <w:rsid w:val="009C398B"/>
    <w:rsid w:val="009C3A44"/>
    <w:rsid w:val="009C3D46"/>
    <w:rsid w:val="009C3D4B"/>
    <w:rsid w:val="009C3D77"/>
    <w:rsid w:val="009C3DB9"/>
    <w:rsid w:val="009C3F3F"/>
    <w:rsid w:val="009C40E9"/>
    <w:rsid w:val="009C4104"/>
    <w:rsid w:val="009C4201"/>
    <w:rsid w:val="009C4245"/>
    <w:rsid w:val="009C4448"/>
    <w:rsid w:val="009C46D8"/>
    <w:rsid w:val="009C48BE"/>
    <w:rsid w:val="009C491B"/>
    <w:rsid w:val="009C494B"/>
    <w:rsid w:val="009C49C7"/>
    <w:rsid w:val="009C4BA4"/>
    <w:rsid w:val="009C4BBF"/>
    <w:rsid w:val="009C4CE1"/>
    <w:rsid w:val="009C526B"/>
    <w:rsid w:val="009C53CA"/>
    <w:rsid w:val="009C544E"/>
    <w:rsid w:val="009C55A3"/>
    <w:rsid w:val="009C56F4"/>
    <w:rsid w:val="009C58B7"/>
    <w:rsid w:val="009C58D7"/>
    <w:rsid w:val="009C5A0D"/>
    <w:rsid w:val="009C5A4E"/>
    <w:rsid w:val="009C5A7B"/>
    <w:rsid w:val="009C5BAC"/>
    <w:rsid w:val="009C5E66"/>
    <w:rsid w:val="009C5F18"/>
    <w:rsid w:val="009C5FF3"/>
    <w:rsid w:val="009C608C"/>
    <w:rsid w:val="009C60BD"/>
    <w:rsid w:val="009C610C"/>
    <w:rsid w:val="009C619A"/>
    <w:rsid w:val="009C62F3"/>
    <w:rsid w:val="009C645A"/>
    <w:rsid w:val="009C6537"/>
    <w:rsid w:val="009C657B"/>
    <w:rsid w:val="009C65E3"/>
    <w:rsid w:val="009C6801"/>
    <w:rsid w:val="009C6966"/>
    <w:rsid w:val="009C6988"/>
    <w:rsid w:val="009C6A8C"/>
    <w:rsid w:val="009C6A98"/>
    <w:rsid w:val="009C6BD0"/>
    <w:rsid w:val="009C6C72"/>
    <w:rsid w:val="009C6CA4"/>
    <w:rsid w:val="009C6CD1"/>
    <w:rsid w:val="009C6D2A"/>
    <w:rsid w:val="009C6E68"/>
    <w:rsid w:val="009C6F31"/>
    <w:rsid w:val="009C71EA"/>
    <w:rsid w:val="009C7274"/>
    <w:rsid w:val="009C7344"/>
    <w:rsid w:val="009C7388"/>
    <w:rsid w:val="009C742E"/>
    <w:rsid w:val="009C7463"/>
    <w:rsid w:val="009C74EE"/>
    <w:rsid w:val="009C7729"/>
    <w:rsid w:val="009C7743"/>
    <w:rsid w:val="009C79E7"/>
    <w:rsid w:val="009C7ADD"/>
    <w:rsid w:val="009C7C8D"/>
    <w:rsid w:val="009C7D78"/>
    <w:rsid w:val="009C7EF1"/>
    <w:rsid w:val="009D00B7"/>
    <w:rsid w:val="009D00EC"/>
    <w:rsid w:val="009D00FA"/>
    <w:rsid w:val="009D0169"/>
    <w:rsid w:val="009D01D6"/>
    <w:rsid w:val="009D025E"/>
    <w:rsid w:val="009D0388"/>
    <w:rsid w:val="009D03B3"/>
    <w:rsid w:val="009D04D4"/>
    <w:rsid w:val="009D0549"/>
    <w:rsid w:val="009D05E9"/>
    <w:rsid w:val="009D0677"/>
    <w:rsid w:val="009D068B"/>
    <w:rsid w:val="009D078E"/>
    <w:rsid w:val="009D0798"/>
    <w:rsid w:val="009D07D6"/>
    <w:rsid w:val="009D0A43"/>
    <w:rsid w:val="009D0B9E"/>
    <w:rsid w:val="009D0C03"/>
    <w:rsid w:val="009D0E4B"/>
    <w:rsid w:val="009D1381"/>
    <w:rsid w:val="009D13A0"/>
    <w:rsid w:val="009D143B"/>
    <w:rsid w:val="009D14BC"/>
    <w:rsid w:val="009D1666"/>
    <w:rsid w:val="009D1858"/>
    <w:rsid w:val="009D19B2"/>
    <w:rsid w:val="009D1B6E"/>
    <w:rsid w:val="009D1B7B"/>
    <w:rsid w:val="009D1BD2"/>
    <w:rsid w:val="009D1BF6"/>
    <w:rsid w:val="009D1DA0"/>
    <w:rsid w:val="009D1E1A"/>
    <w:rsid w:val="009D1E49"/>
    <w:rsid w:val="009D201A"/>
    <w:rsid w:val="009D208C"/>
    <w:rsid w:val="009D2167"/>
    <w:rsid w:val="009D21E7"/>
    <w:rsid w:val="009D221F"/>
    <w:rsid w:val="009D2275"/>
    <w:rsid w:val="009D2313"/>
    <w:rsid w:val="009D231F"/>
    <w:rsid w:val="009D2453"/>
    <w:rsid w:val="009D24B2"/>
    <w:rsid w:val="009D24C5"/>
    <w:rsid w:val="009D2742"/>
    <w:rsid w:val="009D2764"/>
    <w:rsid w:val="009D28D5"/>
    <w:rsid w:val="009D2939"/>
    <w:rsid w:val="009D2A49"/>
    <w:rsid w:val="009D2B16"/>
    <w:rsid w:val="009D2BAE"/>
    <w:rsid w:val="009D2C67"/>
    <w:rsid w:val="009D2D83"/>
    <w:rsid w:val="009D2E63"/>
    <w:rsid w:val="009D2E9B"/>
    <w:rsid w:val="009D2E9E"/>
    <w:rsid w:val="009D2EB6"/>
    <w:rsid w:val="009D2FF9"/>
    <w:rsid w:val="009D307D"/>
    <w:rsid w:val="009D326A"/>
    <w:rsid w:val="009D33FD"/>
    <w:rsid w:val="009D34A5"/>
    <w:rsid w:val="009D35DD"/>
    <w:rsid w:val="009D3636"/>
    <w:rsid w:val="009D3758"/>
    <w:rsid w:val="009D3786"/>
    <w:rsid w:val="009D3799"/>
    <w:rsid w:val="009D39D7"/>
    <w:rsid w:val="009D39FF"/>
    <w:rsid w:val="009D3D57"/>
    <w:rsid w:val="009D3E80"/>
    <w:rsid w:val="009D402F"/>
    <w:rsid w:val="009D433C"/>
    <w:rsid w:val="009D4462"/>
    <w:rsid w:val="009D44AB"/>
    <w:rsid w:val="009D44DB"/>
    <w:rsid w:val="009D44DC"/>
    <w:rsid w:val="009D45B5"/>
    <w:rsid w:val="009D4660"/>
    <w:rsid w:val="009D4718"/>
    <w:rsid w:val="009D4886"/>
    <w:rsid w:val="009D4935"/>
    <w:rsid w:val="009D4941"/>
    <w:rsid w:val="009D498F"/>
    <w:rsid w:val="009D4A47"/>
    <w:rsid w:val="009D4A88"/>
    <w:rsid w:val="009D4C0F"/>
    <w:rsid w:val="009D4C50"/>
    <w:rsid w:val="009D51BF"/>
    <w:rsid w:val="009D5237"/>
    <w:rsid w:val="009D52B5"/>
    <w:rsid w:val="009D52F1"/>
    <w:rsid w:val="009D53CA"/>
    <w:rsid w:val="009D5475"/>
    <w:rsid w:val="009D5982"/>
    <w:rsid w:val="009D5AC1"/>
    <w:rsid w:val="009D5BF1"/>
    <w:rsid w:val="009D5C76"/>
    <w:rsid w:val="009D5C80"/>
    <w:rsid w:val="009D5CB6"/>
    <w:rsid w:val="009D5DF0"/>
    <w:rsid w:val="009D5E18"/>
    <w:rsid w:val="009D5E45"/>
    <w:rsid w:val="009D5EA3"/>
    <w:rsid w:val="009D5F8B"/>
    <w:rsid w:val="009D6148"/>
    <w:rsid w:val="009D61E0"/>
    <w:rsid w:val="009D62EF"/>
    <w:rsid w:val="009D6402"/>
    <w:rsid w:val="009D6467"/>
    <w:rsid w:val="009D6602"/>
    <w:rsid w:val="009D66DD"/>
    <w:rsid w:val="009D67ED"/>
    <w:rsid w:val="009D6821"/>
    <w:rsid w:val="009D683E"/>
    <w:rsid w:val="009D6886"/>
    <w:rsid w:val="009D6A57"/>
    <w:rsid w:val="009D6B48"/>
    <w:rsid w:val="009D6D92"/>
    <w:rsid w:val="009D6F27"/>
    <w:rsid w:val="009D7125"/>
    <w:rsid w:val="009D71A9"/>
    <w:rsid w:val="009D7466"/>
    <w:rsid w:val="009D74A8"/>
    <w:rsid w:val="009D7559"/>
    <w:rsid w:val="009D7601"/>
    <w:rsid w:val="009D7625"/>
    <w:rsid w:val="009D77CD"/>
    <w:rsid w:val="009D78E4"/>
    <w:rsid w:val="009D7C39"/>
    <w:rsid w:val="009D7D37"/>
    <w:rsid w:val="009D7E4F"/>
    <w:rsid w:val="009D7E6D"/>
    <w:rsid w:val="009D7F04"/>
    <w:rsid w:val="009D7FD1"/>
    <w:rsid w:val="009E001B"/>
    <w:rsid w:val="009E034B"/>
    <w:rsid w:val="009E04B8"/>
    <w:rsid w:val="009E0618"/>
    <w:rsid w:val="009E063B"/>
    <w:rsid w:val="009E0706"/>
    <w:rsid w:val="009E08BA"/>
    <w:rsid w:val="009E0921"/>
    <w:rsid w:val="009E0948"/>
    <w:rsid w:val="009E0A4B"/>
    <w:rsid w:val="009E0BFA"/>
    <w:rsid w:val="009E0C69"/>
    <w:rsid w:val="009E0D9C"/>
    <w:rsid w:val="009E0DF3"/>
    <w:rsid w:val="009E0E2D"/>
    <w:rsid w:val="009E0E9F"/>
    <w:rsid w:val="009E0F55"/>
    <w:rsid w:val="009E0FC4"/>
    <w:rsid w:val="009E102A"/>
    <w:rsid w:val="009E10BD"/>
    <w:rsid w:val="009E13A1"/>
    <w:rsid w:val="009E144A"/>
    <w:rsid w:val="009E15D6"/>
    <w:rsid w:val="009E17EF"/>
    <w:rsid w:val="009E180C"/>
    <w:rsid w:val="009E1895"/>
    <w:rsid w:val="009E1B5B"/>
    <w:rsid w:val="009E1BB0"/>
    <w:rsid w:val="009E1BB2"/>
    <w:rsid w:val="009E1F9E"/>
    <w:rsid w:val="009E20A9"/>
    <w:rsid w:val="009E2175"/>
    <w:rsid w:val="009E22A4"/>
    <w:rsid w:val="009E25DD"/>
    <w:rsid w:val="009E26FC"/>
    <w:rsid w:val="009E2913"/>
    <w:rsid w:val="009E2BDE"/>
    <w:rsid w:val="009E2CA0"/>
    <w:rsid w:val="009E3088"/>
    <w:rsid w:val="009E309B"/>
    <w:rsid w:val="009E30BF"/>
    <w:rsid w:val="009E3145"/>
    <w:rsid w:val="009E3237"/>
    <w:rsid w:val="009E3296"/>
    <w:rsid w:val="009E32B4"/>
    <w:rsid w:val="009E34CB"/>
    <w:rsid w:val="009E3542"/>
    <w:rsid w:val="009E3697"/>
    <w:rsid w:val="009E37C0"/>
    <w:rsid w:val="009E3925"/>
    <w:rsid w:val="009E3968"/>
    <w:rsid w:val="009E39B0"/>
    <w:rsid w:val="009E39CB"/>
    <w:rsid w:val="009E39F1"/>
    <w:rsid w:val="009E3AFA"/>
    <w:rsid w:val="009E3BF9"/>
    <w:rsid w:val="009E3CE4"/>
    <w:rsid w:val="009E3E0A"/>
    <w:rsid w:val="009E3E23"/>
    <w:rsid w:val="009E3EBF"/>
    <w:rsid w:val="009E407A"/>
    <w:rsid w:val="009E40DC"/>
    <w:rsid w:val="009E4100"/>
    <w:rsid w:val="009E43CD"/>
    <w:rsid w:val="009E44C7"/>
    <w:rsid w:val="009E48CC"/>
    <w:rsid w:val="009E4B47"/>
    <w:rsid w:val="009E4BFB"/>
    <w:rsid w:val="009E4DFC"/>
    <w:rsid w:val="009E4E0E"/>
    <w:rsid w:val="009E4E3F"/>
    <w:rsid w:val="009E4F5A"/>
    <w:rsid w:val="009E4FDF"/>
    <w:rsid w:val="009E50C9"/>
    <w:rsid w:val="009E5132"/>
    <w:rsid w:val="009E5431"/>
    <w:rsid w:val="009E5480"/>
    <w:rsid w:val="009E548F"/>
    <w:rsid w:val="009E54DE"/>
    <w:rsid w:val="009E55A7"/>
    <w:rsid w:val="009E57EA"/>
    <w:rsid w:val="009E58C3"/>
    <w:rsid w:val="009E5973"/>
    <w:rsid w:val="009E5A5B"/>
    <w:rsid w:val="009E5BAF"/>
    <w:rsid w:val="009E5C0B"/>
    <w:rsid w:val="009E5E8B"/>
    <w:rsid w:val="009E5F8D"/>
    <w:rsid w:val="009E5FBB"/>
    <w:rsid w:val="009E607D"/>
    <w:rsid w:val="009E6087"/>
    <w:rsid w:val="009E6239"/>
    <w:rsid w:val="009E6376"/>
    <w:rsid w:val="009E6521"/>
    <w:rsid w:val="009E6801"/>
    <w:rsid w:val="009E68BB"/>
    <w:rsid w:val="009E68F0"/>
    <w:rsid w:val="009E69DF"/>
    <w:rsid w:val="009E6AF9"/>
    <w:rsid w:val="009E6D38"/>
    <w:rsid w:val="009E6D86"/>
    <w:rsid w:val="009E6ED2"/>
    <w:rsid w:val="009E6F77"/>
    <w:rsid w:val="009E708F"/>
    <w:rsid w:val="009E7145"/>
    <w:rsid w:val="009E72F1"/>
    <w:rsid w:val="009E74A1"/>
    <w:rsid w:val="009E74D3"/>
    <w:rsid w:val="009E75B3"/>
    <w:rsid w:val="009E7648"/>
    <w:rsid w:val="009E76CB"/>
    <w:rsid w:val="009E7928"/>
    <w:rsid w:val="009E7BC3"/>
    <w:rsid w:val="009E7DAB"/>
    <w:rsid w:val="009E7F33"/>
    <w:rsid w:val="009F0063"/>
    <w:rsid w:val="009F00B7"/>
    <w:rsid w:val="009F01A4"/>
    <w:rsid w:val="009F04CA"/>
    <w:rsid w:val="009F0522"/>
    <w:rsid w:val="009F0727"/>
    <w:rsid w:val="009F07BF"/>
    <w:rsid w:val="009F091A"/>
    <w:rsid w:val="009F098F"/>
    <w:rsid w:val="009F0BE2"/>
    <w:rsid w:val="009F0BEA"/>
    <w:rsid w:val="009F0C1E"/>
    <w:rsid w:val="009F0D8D"/>
    <w:rsid w:val="009F0EDE"/>
    <w:rsid w:val="009F0F1B"/>
    <w:rsid w:val="009F0F46"/>
    <w:rsid w:val="009F0F95"/>
    <w:rsid w:val="009F0FB6"/>
    <w:rsid w:val="009F10A6"/>
    <w:rsid w:val="009F10D0"/>
    <w:rsid w:val="009F11BE"/>
    <w:rsid w:val="009F1274"/>
    <w:rsid w:val="009F1372"/>
    <w:rsid w:val="009F145C"/>
    <w:rsid w:val="009F14DD"/>
    <w:rsid w:val="009F15C0"/>
    <w:rsid w:val="009F1610"/>
    <w:rsid w:val="009F1978"/>
    <w:rsid w:val="009F1A5C"/>
    <w:rsid w:val="009F1AED"/>
    <w:rsid w:val="009F1B0B"/>
    <w:rsid w:val="009F1CAE"/>
    <w:rsid w:val="009F1E19"/>
    <w:rsid w:val="009F1E86"/>
    <w:rsid w:val="009F1F23"/>
    <w:rsid w:val="009F1FC7"/>
    <w:rsid w:val="009F26D2"/>
    <w:rsid w:val="009F2801"/>
    <w:rsid w:val="009F2930"/>
    <w:rsid w:val="009F2935"/>
    <w:rsid w:val="009F298B"/>
    <w:rsid w:val="009F2BC9"/>
    <w:rsid w:val="009F2C64"/>
    <w:rsid w:val="009F307E"/>
    <w:rsid w:val="009F3263"/>
    <w:rsid w:val="009F33DF"/>
    <w:rsid w:val="009F3473"/>
    <w:rsid w:val="009F351F"/>
    <w:rsid w:val="009F35B2"/>
    <w:rsid w:val="009F361E"/>
    <w:rsid w:val="009F38C9"/>
    <w:rsid w:val="009F391C"/>
    <w:rsid w:val="009F3942"/>
    <w:rsid w:val="009F3AC2"/>
    <w:rsid w:val="009F3B14"/>
    <w:rsid w:val="009F3BC9"/>
    <w:rsid w:val="009F3C83"/>
    <w:rsid w:val="009F3D0B"/>
    <w:rsid w:val="009F3D73"/>
    <w:rsid w:val="009F3E80"/>
    <w:rsid w:val="009F404F"/>
    <w:rsid w:val="009F4227"/>
    <w:rsid w:val="009F438B"/>
    <w:rsid w:val="009F44BC"/>
    <w:rsid w:val="009F4540"/>
    <w:rsid w:val="009F478F"/>
    <w:rsid w:val="009F4890"/>
    <w:rsid w:val="009F4C1A"/>
    <w:rsid w:val="009F4CD5"/>
    <w:rsid w:val="009F4F24"/>
    <w:rsid w:val="009F504C"/>
    <w:rsid w:val="009F506D"/>
    <w:rsid w:val="009F528F"/>
    <w:rsid w:val="009F555D"/>
    <w:rsid w:val="009F5689"/>
    <w:rsid w:val="009F569D"/>
    <w:rsid w:val="009F5B49"/>
    <w:rsid w:val="009F5BA5"/>
    <w:rsid w:val="009F5CA8"/>
    <w:rsid w:val="009F5D7F"/>
    <w:rsid w:val="009F5DD6"/>
    <w:rsid w:val="009F5EA5"/>
    <w:rsid w:val="009F5F46"/>
    <w:rsid w:val="009F5F95"/>
    <w:rsid w:val="009F6018"/>
    <w:rsid w:val="009F6340"/>
    <w:rsid w:val="009F6361"/>
    <w:rsid w:val="009F65F2"/>
    <w:rsid w:val="009F6790"/>
    <w:rsid w:val="009F681E"/>
    <w:rsid w:val="009F692E"/>
    <w:rsid w:val="009F6E7E"/>
    <w:rsid w:val="009F6F83"/>
    <w:rsid w:val="009F7007"/>
    <w:rsid w:val="009F709E"/>
    <w:rsid w:val="009F71DF"/>
    <w:rsid w:val="009F73CF"/>
    <w:rsid w:val="009F741C"/>
    <w:rsid w:val="009F747E"/>
    <w:rsid w:val="009F74A1"/>
    <w:rsid w:val="009F7676"/>
    <w:rsid w:val="009F7838"/>
    <w:rsid w:val="009F7879"/>
    <w:rsid w:val="009F7A15"/>
    <w:rsid w:val="009F7A3D"/>
    <w:rsid w:val="009F7A51"/>
    <w:rsid w:val="009F7B87"/>
    <w:rsid w:val="009F7CD3"/>
    <w:rsid w:val="009F7F39"/>
    <w:rsid w:val="009F7FC2"/>
    <w:rsid w:val="00A000D3"/>
    <w:rsid w:val="00A004AB"/>
    <w:rsid w:val="00A004BB"/>
    <w:rsid w:val="00A00553"/>
    <w:rsid w:val="00A0059C"/>
    <w:rsid w:val="00A005E8"/>
    <w:rsid w:val="00A006B0"/>
    <w:rsid w:val="00A0072B"/>
    <w:rsid w:val="00A008FB"/>
    <w:rsid w:val="00A00A20"/>
    <w:rsid w:val="00A00A47"/>
    <w:rsid w:val="00A00D24"/>
    <w:rsid w:val="00A00E0A"/>
    <w:rsid w:val="00A00E7E"/>
    <w:rsid w:val="00A00F57"/>
    <w:rsid w:val="00A0119C"/>
    <w:rsid w:val="00A01270"/>
    <w:rsid w:val="00A01279"/>
    <w:rsid w:val="00A012AF"/>
    <w:rsid w:val="00A0189E"/>
    <w:rsid w:val="00A01BB0"/>
    <w:rsid w:val="00A01C36"/>
    <w:rsid w:val="00A01D2D"/>
    <w:rsid w:val="00A01D4F"/>
    <w:rsid w:val="00A01E7A"/>
    <w:rsid w:val="00A01F71"/>
    <w:rsid w:val="00A02170"/>
    <w:rsid w:val="00A022B5"/>
    <w:rsid w:val="00A022D5"/>
    <w:rsid w:val="00A02350"/>
    <w:rsid w:val="00A02538"/>
    <w:rsid w:val="00A0280A"/>
    <w:rsid w:val="00A0290C"/>
    <w:rsid w:val="00A02AAB"/>
    <w:rsid w:val="00A02D46"/>
    <w:rsid w:val="00A02DE8"/>
    <w:rsid w:val="00A02ED6"/>
    <w:rsid w:val="00A02EDF"/>
    <w:rsid w:val="00A02F95"/>
    <w:rsid w:val="00A02F9C"/>
    <w:rsid w:val="00A02FA9"/>
    <w:rsid w:val="00A030C9"/>
    <w:rsid w:val="00A0355F"/>
    <w:rsid w:val="00A03570"/>
    <w:rsid w:val="00A035B2"/>
    <w:rsid w:val="00A036FA"/>
    <w:rsid w:val="00A038CB"/>
    <w:rsid w:val="00A0394D"/>
    <w:rsid w:val="00A03ADC"/>
    <w:rsid w:val="00A03B43"/>
    <w:rsid w:val="00A03CB2"/>
    <w:rsid w:val="00A03E8E"/>
    <w:rsid w:val="00A03EC4"/>
    <w:rsid w:val="00A03F33"/>
    <w:rsid w:val="00A03F58"/>
    <w:rsid w:val="00A040B4"/>
    <w:rsid w:val="00A0417A"/>
    <w:rsid w:val="00A041C2"/>
    <w:rsid w:val="00A041E8"/>
    <w:rsid w:val="00A04419"/>
    <w:rsid w:val="00A0449B"/>
    <w:rsid w:val="00A04729"/>
    <w:rsid w:val="00A047CA"/>
    <w:rsid w:val="00A047ED"/>
    <w:rsid w:val="00A04859"/>
    <w:rsid w:val="00A04877"/>
    <w:rsid w:val="00A048A8"/>
    <w:rsid w:val="00A049D5"/>
    <w:rsid w:val="00A04B17"/>
    <w:rsid w:val="00A04BB1"/>
    <w:rsid w:val="00A04C75"/>
    <w:rsid w:val="00A04CE0"/>
    <w:rsid w:val="00A04D1A"/>
    <w:rsid w:val="00A04D43"/>
    <w:rsid w:val="00A04DB9"/>
    <w:rsid w:val="00A04EC2"/>
    <w:rsid w:val="00A052A5"/>
    <w:rsid w:val="00A05477"/>
    <w:rsid w:val="00A05565"/>
    <w:rsid w:val="00A05581"/>
    <w:rsid w:val="00A05967"/>
    <w:rsid w:val="00A05E08"/>
    <w:rsid w:val="00A05E72"/>
    <w:rsid w:val="00A05E9C"/>
    <w:rsid w:val="00A060B6"/>
    <w:rsid w:val="00A06486"/>
    <w:rsid w:val="00A0648C"/>
    <w:rsid w:val="00A064BB"/>
    <w:rsid w:val="00A06643"/>
    <w:rsid w:val="00A066F6"/>
    <w:rsid w:val="00A067AB"/>
    <w:rsid w:val="00A0685D"/>
    <w:rsid w:val="00A068E8"/>
    <w:rsid w:val="00A0697C"/>
    <w:rsid w:val="00A06C2D"/>
    <w:rsid w:val="00A06C99"/>
    <w:rsid w:val="00A06CA2"/>
    <w:rsid w:val="00A06D7B"/>
    <w:rsid w:val="00A06DF5"/>
    <w:rsid w:val="00A07059"/>
    <w:rsid w:val="00A0715D"/>
    <w:rsid w:val="00A071F0"/>
    <w:rsid w:val="00A071FC"/>
    <w:rsid w:val="00A07291"/>
    <w:rsid w:val="00A0739E"/>
    <w:rsid w:val="00A0753E"/>
    <w:rsid w:val="00A076D2"/>
    <w:rsid w:val="00A0781C"/>
    <w:rsid w:val="00A078DF"/>
    <w:rsid w:val="00A07AA0"/>
    <w:rsid w:val="00A07AE5"/>
    <w:rsid w:val="00A07C4D"/>
    <w:rsid w:val="00A07D28"/>
    <w:rsid w:val="00A07EA9"/>
    <w:rsid w:val="00A07F04"/>
    <w:rsid w:val="00A07FEA"/>
    <w:rsid w:val="00A10038"/>
    <w:rsid w:val="00A10082"/>
    <w:rsid w:val="00A10092"/>
    <w:rsid w:val="00A100A2"/>
    <w:rsid w:val="00A1032F"/>
    <w:rsid w:val="00A103ED"/>
    <w:rsid w:val="00A104A2"/>
    <w:rsid w:val="00A1067E"/>
    <w:rsid w:val="00A106C0"/>
    <w:rsid w:val="00A10895"/>
    <w:rsid w:val="00A108EA"/>
    <w:rsid w:val="00A10947"/>
    <w:rsid w:val="00A10957"/>
    <w:rsid w:val="00A10993"/>
    <w:rsid w:val="00A10997"/>
    <w:rsid w:val="00A109A4"/>
    <w:rsid w:val="00A109A7"/>
    <w:rsid w:val="00A109BB"/>
    <w:rsid w:val="00A10C52"/>
    <w:rsid w:val="00A10DBF"/>
    <w:rsid w:val="00A10E41"/>
    <w:rsid w:val="00A10F08"/>
    <w:rsid w:val="00A10F4D"/>
    <w:rsid w:val="00A1126D"/>
    <w:rsid w:val="00A112B9"/>
    <w:rsid w:val="00A115DD"/>
    <w:rsid w:val="00A11698"/>
    <w:rsid w:val="00A11B75"/>
    <w:rsid w:val="00A11C61"/>
    <w:rsid w:val="00A11E22"/>
    <w:rsid w:val="00A11E39"/>
    <w:rsid w:val="00A12171"/>
    <w:rsid w:val="00A12419"/>
    <w:rsid w:val="00A12420"/>
    <w:rsid w:val="00A124F8"/>
    <w:rsid w:val="00A125C5"/>
    <w:rsid w:val="00A1267F"/>
    <w:rsid w:val="00A126BE"/>
    <w:rsid w:val="00A127F7"/>
    <w:rsid w:val="00A12873"/>
    <w:rsid w:val="00A12888"/>
    <w:rsid w:val="00A12915"/>
    <w:rsid w:val="00A12B7B"/>
    <w:rsid w:val="00A13164"/>
    <w:rsid w:val="00A132DD"/>
    <w:rsid w:val="00A132FE"/>
    <w:rsid w:val="00A13320"/>
    <w:rsid w:val="00A13606"/>
    <w:rsid w:val="00A13674"/>
    <w:rsid w:val="00A137B8"/>
    <w:rsid w:val="00A13A62"/>
    <w:rsid w:val="00A13B09"/>
    <w:rsid w:val="00A13B5B"/>
    <w:rsid w:val="00A13BDB"/>
    <w:rsid w:val="00A13D1F"/>
    <w:rsid w:val="00A13DF1"/>
    <w:rsid w:val="00A13EA5"/>
    <w:rsid w:val="00A13FAE"/>
    <w:rsid w:val="00A1407E"/>
    <w:rsid w:val="00A140BE"/>
    <w:rsid w:val="00A14131"/>
    <w:rsid w:val="00A142F6"/>
    <w:rsid w:val="00A1462D"/>
    <w:rsid w:val="00A14795"/>
    <w:rsid w:val="00A14885"/>
    <w:rsid w:val="00A148F0"/>
    <w:rsid w:val="00A1499E"/>
    <w:rsid w:val="00A14B5E"/>
    <w:rsid w:val="00A14C24"/>
    <w:rsid w:val="00A14C5C"/>
    <w:rsid w:val="00A14CAF"/>
    <w:rsid w:val="00A14D2F"/>
    <w:rsid w:val="00A14D41"/>
    <w:rsid w:val="00A14E89"/>
    <w:rsid w:val="00A14EAF"/>
    <w:rsid w:val="00A14F14"/>
    <w:rsid w:val="00A14F32"/>
    <w:rsid w:val="00A15097"/>
    <w:rsid w:val="00A15187"/>
    <w:rsid w:val="00A1518B"/>
    <w:rsid w:val="00A15193"/>
    <w:rsid w:val="00A1525C"/>
    <w:rsid w:val="00A152A9"/>
    <w:rsid w:val="00A153FA"/>
    <w:rsid w:val="00A1541B"/>
    <w:rsid w:val="00A15666"/>
    <w:rsid w:val="00A1582D"/>
    <w:rsid w:val="00A15CA5"/>
    <w:rsid w:val="00A15CDF"/>
    <w:rsid w:val="00A15D9D"/>
    <w:rsid w:val="00A15DA6"/>
    <w:rsid w:val="00A15E75"/>
    <w:rsid w:val="00A15EC2"/>
    <w:rsid w:val="00A161EF"/>
    <w:rsid w:val="00A162F1"/>
    <w:rsid w:val="00A16433"/>
    <w:rsid w:val="00A1645C"/>
    <w:rsid w:val="00A16543"/>
    <w:rsid w:val="00A166EB"/>
    <w:rsid w:val="00A16797"/>
    <w:rsid w:val="00A167EE"/>
    <w:rsid w:val="00A169E9"/>
    <w:rsid w:val="00A16BE4"/>
    <w:rsid w:val="00A16CCB"/>
    <w:rsid w:val="00A16CF1"/>
    <w:rsid w:val="00A16D49"/>
    <w:rsid w:val="00A16F03"/>
    <w:rsid w:val="00A16FA9"/>
    <w:rsid w:val="00A1718E"/>
    <w:rsid w:val="00A17396"/>
    <w:rsid w:val="00A173AF"/>
    <w:rsid w:val="00A174EE"/>
    <w:rsid w:val="00A176ED"/>
    <w:rsid w:val="00A17804"/>
    <w:rsid w:val="00A17AA9"/>
    <w:rsid w:val="00A17C41"/>
    <w:rsid w:val="00A17CD1"/>
    <w:rsid w:val="00A17D1B"/>
    <w:rsid w:val="00A17FC0"/>
    <w:rsid w:val="00A200DF"/>
    <w:rsid w:val="00A201FD"/>
    <w:rsid w:val="00A20276"/>
    <w:rsid w:val="00A202C0"/>
    <w:rsid w:val="00A203E0"/>
    <w:rsid w:val="00A20573"/>
    <w:rsid w:val="00A20AC7"/>
    <w:rsid w:val="00A20AE0"/>
    <w:rsid w:val="00A20B09"/>
    <w:rsid w:val="00A20BE0"/>
    <w:rsid w:val="00A20DBC"/>
    <w:rsid w:val="00A20E20"/>
    <w:rsid w:val="00A20E74"/>
    <w:rsid w:val="00A211FE"/>
    <w:rsid w:val="00A212C0"/>
    <w:rsid w:val="00A2147A"/>
    <w:rsid w:val="00A21642"/>
    <w:rsid w:val="00A216AB"/>
    <w:rsid w:val="00A219DE"/>
    <w:rsid w:val="00A21A30"/>
    <w:rsid w:val="00A21A39"/>
    <w:rsid w:val="00A21A3C"/>
    <w:rsid w:val="00A21A90"/>
    <w:rsid w:val="00A21B6E"/>
    <w:rsid w:val="00A21BD0"/>
    <w:rsid w:val="00A21C7C"/>
    <w:rsid w:val="00A21E36"/>
    <w:rsid w:val="00A21F58"/>
    <w:rsid w:val="00A22193"/>
    <w:rsid w:val="00A222BF"/>
    <w:rsid w:val="00A22395"/>
    <w:rsid w:val="00A223DB"/>
    <w:rsid w:val="00A22501"/>
    <w:rsid w:val="00A22561"/>
    <w:rsid w:val="00A22594"/>
    <w:rsid w:val="00A22766"/>
    <w:rsid w:val="00A22876"/>
    <w:rsid w:val="00A22CCD"/>
    <w:rsid w:val="00A22DEA"/>
    <w:rsid w:val="00A22EAA"/>
    <w:rsid w:val="00A22F5E"/>
    <w:rsid w:val="00A2312A"/>
    <w:rsid w:val="00A23280"/>
    <w:rsid w:val="00A23365"/>
    <w:rsid w:val="00A23506"/>
    <w:rsid w:val="00A23526"/>
    <w:rsid w:val="00A23539"/>
    <w:rsid w:val="00A23663"/>
    <w:rsid w:val="00A237A9"/>
    <w:rsid w:val="00A239C6"/>
    <w:rsid w:val="00A23F97"/>
    <w:rsid w:val="00A2419B"/>
    <w:rsid w:val="00A245D4"/>
    <w:rsid w:val="00A245DB"/>
    <w:rsid w:val="00A24681"/>
    <w:rsid w:val="00A246CD"/>
    <w:rsid w:val="00A246ED"/>
    <w:rsid w:val="00A247E5"/>
    <w:rsid w:val="00A24B95"/>
    <w:rsid w:val="00A24BB9"/>
    <w:rsid w:val="00A24BFB"/>
    <w:rsid w:val="00A24D0C"/>
    <w:rsid w:val="00A24DD7"/>
    <w:rsid w:val="00A24E25"/>
    <w:rsid w:val="00A24E89"/>
    <w:rsid w:val="00A24EE3"/>
    <w:rsid w:val="00A2522E"/>
    <w:rsid w:val="00A2536F"/>
    <w:rsid w:val="00A25626"/>
    <w:rsid w:val="00A25682"/>
    <w:rsid w:val="00A25698"/>
    <w:rsid w:val="00A25879"/>
    <w:rsid w:val="00A25AA1"/>
    <w:rsid w:val="00A25AD5"/>
    <w:rsid w:val="00A25ADA"/>
    <w:rsid w:val="00A25C65"/>
    <w:rsid w:val="00A25F37"/>
    <w:rsid w:val="00A2606C"/>
    <w:rsid w:val="00A2610B"/>
    <w:rsid w:val="00A26313"/>
    <w:rsid w:val="00A26485"/>
    <w:rsid w:val="00A264B1"/>
    <w:rsid w:val="00A26606"/>
    <w:rsid w:val="00A266BB"/>
    <w:rsid w:val="00A26893"/>
    <w:rsid w:val="00A26B14"/>
    <w:rsid w:val="00A26B83"/>
    <w:rsid w:val="00A26C1E"/>
    <w:rsid w:val="00A26CB9"/>
    <w:rsid w:val="00A26D7D"/>
    <w:rsid w:val="00A26F83"/>
    <w:rsid w:val="00A27189"/>
    <w:rsid w:val="00A27285"/>
    <w:rsid w:val="00A272D0"/>
    <w:rsid w:val="00A272DC"/>
    <w:rsid w:val="00A2749F"/>
    <w:rsid w:val="00A27663"/>
    <w:rsid w:val="00A2775B"/>
    <w:rsid w:val="00A27832"/>
    <w:rsid w:val="00A2784F"/>
    <w:rsid w:val="00A27B0B"/>
    <w:rsid w:val="00A27B26"/>
    <w:rsid w:val="00A27BF4"/>
    <w:rsid w:val="00A27EF6"/>
    <w:rsid w:val="00A27FA2"/>
    <w:rsid w:val="00A300BB"/>
    <w:rsid w:val="00A3029C"/>
    <w:rsid w:val="00A302F5"/>
    <w:rsid w:val="00A306D3"/>
    <w:rsid w:val="00A30740"/>
    <w:rsid w:val="00A30771"/>
    <w:rsid w:val="00A30905"/>
    <w:rsid w:val="00A309CB"/>
    <w:rsid w:val="00A30A46"/>
    <w:rsid w:val="00A30BE0"/>
    <w:rsid w:val="00A30C59"/>
    <w:rsid w:val="00A30E8B"/>
    <w:rsid w:val="00A31325"/>
    <w:rsid w:val="00A313DB"/>
    <w:rsid w:val="00A313DE"/>
    <w:rsid w:val="00A316A6"/>
    <w:rsid w:val="00A3171F"/>
    <w:rsid w:val="00A31A30"/>
    <w:rsid w:val="00A31AB3"/>
    <w:rsid w:val="00A32200"/>
    <w:rsid w:val="00A3226C"/>
    <w:rsid w:val="00A3270A"/>
    <w:rsid w:val="00A327AE"/>
    <w:rsid w:val="00A32875"/>
    <w:rsid w:val="00A33272"/>
    <w:rsid w:val="00A334F6"/>
    <w:rsid w:val="00A33523"/>
    <w:rsid w:val="00A3362E"/>
    <w:rsid w:val="00A33A7F"/>
    <w:rsid w:val="00A33AFF"/>
    <w:rsid w:val="00A33BBB"/>
    <w:rsid w:val="00A33C13"/>
    <w:rsid w:val="00A33F7C"/>
    <w:rsid w:val="00A33FAB"/>
    <w:rsid w:val="00A33FFF"/>
    <w:rsid w:val="00A340D0"/>
    <w:rsid w:val="00A3418A"/>
    <w:rsid w:val="00A3427D"/>
    <w:rsid w:val="00A34296"/>
    <w:rsid w:val="00A344A1"/>
    <w:rsid w:val="00A34583"/>
    <w:rsid w:val="00A345C7"/>
    <w:rsid w:val="00A34644"/>
    <w:rsid w:val="00A3468A"/>
    <w:rsid w:val="00A346E2"/>
    <w:rsid w:val="00A347CF"/>
    <w:rsid w:val="00A347D4"/>
    <w:rsid w:val="00A349C0"/>
    <w:rsid w:val="00A34A7A"/>
    <w:rsid w:val="00A34AFA"/>
    <w:rsid w:val="00A34C2E"/>
    <w:rsid w:val="00A34DA8"/>
    <w:rsid w:val="00A34FD9"/>
    <w:rsid w:val="00A34FEA"/>
    <w:rsid w:val="00A351DB"/>
    <w:rsid w:val="00A35222"/>
    <w:rsid w:val="00A35276"/>
    <w:rsid w:val="00A352B4"/>
    <w:rsid w:val="00A352D0"/>
    <w:rsid w:val="00A353C7"/>
    <w:rsid w:val="00A353ED"/>
    <w:rsid w:val="00A35453"/>
    <w:rsid w:val="00A357FF"/>
    <w:rsid w:val="00A358A6"/>
    <w:rsid w:val="00A3592B"/>
    <w:rsid w:val="00A35946"/>
    <w:rsid w:val="00A35D4F"/>
    <w:rsid w:val="00A35DD4"/>
    <w:rsid w:val="00A36052"/>
    <w:rsid w:val="00A36150"/>
    <w:rsid w:val="00A361F7"/>
    <w:rsid w:val="00A3638E"/>
    <w:rsid w:val="00A363BD"/>
    <w:rsid w:val="00A3646D"/>
    <w:rsid w:val="00A364AD"/>
    <w:rsid w:val="00A364CD"/>
    <w:rsid w:val="00A3659F"/>
    <w:rsid w:val="00A366FF"/>
    <w:rsid w:val="00A36775"/>
    <w:rsid w:val="00A36918"/>
    <w:rsid w:val="00A36A01"/>
    <w:rsid w:val="00A36B0E"/>
    <w:rsid w:val="00A36BE9"/>
    <w:rsid w:val="00A36C58"/>
    <w:rsid w:val="00A36C80"/>
    <w:rsid w:val="00A36CB4"/>
    <w:rsid w:val="00A36CE6"/>
    <w:rsid w:val="00A36E33"/>
    <w:rsid w:val="00A3709C"/>
    <w:rsid w:val="00A37111"/>
    <w:rsid w:val="00A371FE"/>
    <w:rsid w:val="00A37263"/>
    <w:rsid w:val="00A37282"/>
    <w:rsid w:val="00A37296"/>
    <w:rsid w:val="00A3733D"/>
    <w:rsid w:val="00A37559"/>
    <w:rsid w:val="00A37682"/>
    <w:rsid w:val="00A3788A"/>
    <w:rsid w:val="00A379AC"/>
    <w:rsid w:val="00A379DC"/>
    <w:rsid w:val="00A37BD6"/>
    <w:rsid w:val="00A37C73"/>
    <w:rsid w:val="00A37CCC"/>
    <w:rsid w:val="00A37D08"/>
    <w:rsid w:val="00A37ED4"/>
    <w:rsid w:val="00A401FF"/>
    <w:rsid w:val="00A4044E"/>
    <w:rsid w:val="00A4045E"/>
    <w:rsid w:val="00A4048C"/>
    <w:rsid w:val="00A404DF"/>
    <w:rsid w:val="00A406E2"/>
    <w:rsid w:val="00A40726"/>
    <w:rsid w:val="00A4080B"/>
    <w:rsid w:val="00A4081B"/>
    <w:rsid w:val="00A4089D"/>
    <w:rsid w:val="00A409BD"/>
    <w:rsid w:val="00A409DD"/>
    <w:rsid w:val="00A40D22"/>
    <w:rsid w:val="00A40DB6"/>
    <w:rsid w:val="00A40DCD"/>
    <w:rsid w:val="00A40E5A"/>
    <w:rsid w:val="00A410F9"/>
    <w:rsid w:val="00A4119C"/>
    <w:rsid w:val="00A41289"/>
    <w:rsid w:val="00A412BE"/>
    <w:rsid w:val="00A4132D"/>
    <w:rsid w:val="00A4133A"/>
    <w:rsid w:val="00A41344"/>
    <w:rsid w:val="00A41424"/>
    <w:rsid w:val="00A4167B"/>
    <w:rsid w:val="00A41800"/>
    <w:rsid w:val="00A4184A"/>
    <w:rsid w:val="00A419BE"/>
    <w:rsid w:val="00A41A4C"/>
    <w:rsid w:val="00A41ACE"/>
    <w:rsid w:val="00A41B65"/>
    <w:rsid w:val="00A41C12"/>
    <w:rsid w:val="00A41C42"/>
    <w:rsid w:val="00A41E26"/>
    <w:rsid w:val="00A41E3D"/>
    <w:rsid w:val="00A424CC"/>
    <w:rsid w:val="00A42519"/>
    <w:rsid w:val="00A42571"/>
    <w:rsid w:val="00A425C7"/>
    <w:rsid w:val="00A42621"/>
    <w:rsid w:val="00A426CD"/>
    <w:rsid w:val="00A42731"/>
    <w:rsid w:val="00A42741"/>
    <w:rsid w:val="00A42C85"/>
    <w:rsid w:val="00A42CFF"/>
    <w:rsid w:val="00A42D58"/>
    <w:rsid w:val="00A42E5C"/>
    <w:rsid w:val="00A42EF2"/>
    <w:rsid w:val="00A43144"/>
    <w:rsid w:val="00A432AB"/>
    <w:rsid w:val="00A4337D"/>
    <w:rsid w:val="00A433BC"/>
    <w:rsid w:val="00A433C3"/>
    <w:rsid w:val="00A433E3"/>
    <w:rsid w:val="00A434CF"/>
    <w:rsid w:val="00A43689"/>
    <w:rsid w:val="00A43690"/>
    <w:rsid w:val="00A43798"/>
    <w:rsid w:val="00A438F4"/>
    <w:rsid w:val="00A43938"/>
    <w:rsid w:val="00A43967"/>
    <w:rsid w:val="00A43A86"/>
    <w:rsid w:val="00A43B40"/>
    <w:rsid w:val="00A43B57"/>
    <w:rsid w:val="00A43BC9"/>
    <w:rsid w:val="00A43E1C"/>
    <w:rsid w:val="00A43EC4"/>
    <w:rsid w:val="00A44160"/>
    <w:rsid w:val="00A44175"/>
    <w:rsid w:val="00A442A1"/>
    <w:rsid w:val="00A443C0"/>
    <w:rsid w:val="00A445C7"/>
    <w:rsid w:val="00A44612"/>
    <w:rsid w:val="00A449F3"/>
    <w:rsid w:val="00A44A59"/>
    <w:rsid w:val="00A44AD5"/>
    <w:rsid w:val="00A44EE4"/>
    <w:rsid w:val="00A44F71"/>
    <w:rsid w:val="00A450C1"/>
    <w:rsid w:val="00A450CA"/>
    <w:rsid w:val="00A452BE"/>
    <w:rsid w:val="00A454AE"/>
    <w:rsid w:val="00A454B2"/>
    <w:rsid w:val="00A4554B"/>
    <w:rsid w:val="00A455BC"/>
    <w:rsid w:val="00A455EC"/>
    <w:rsid w:val="00A45742"/>
    <w:rsid w:val="00A4574E"/>
    <w:rsid w:val="00A458F6"/>
    <w:rsid w:val="00A45968"/>
    <w:rsid w:val="00A459B3"/>
    <w:rsid w:val="00A45C5A"/>
    <w:rsid w:val="00A45C74"/>
    <w:rsid w:val="00A45CAA"/>
    <w:rsid w:val="00A45DB2"/>
    <w:rsid w:val="00A46055"/>
    <w:rsid w:val="00A46080"/>
    <w:rsid w:val="00A4623D"/>
    <w:rsid w:val="00A4630C"/>
    <w:rsid w:val="00A4637A"/>
    <w:rsid w:val="00A4666D"/>
    <w:rsid w:val="00A466DE"/>
    <w:rsid w:val="00A46820"/>
    <w:rsid w:val="00A46850"/>
    <w:rsid w:val="00A46970"/>
    <w:rsid w:val="00A46989"/>
    <w:rsid w:val="00A469E7"/>
    <w:rsid w:val="00A46A92"/>
    <w:rsid w:val="00A46D73"/>
    <w:rsid w:val="00A46DAA"/>
    <w:rsid w:val="00A46E10"/>
    <w:rsid w:val="00A46E92"/>
    <w:rsid w:val="00A46F4C"/>
    <w:rsid w:val="00A46FD8"/>
    <w:rsid w:val="00A46FEE"/>
    <w:rsid w:val="00A47094"/>
    <w:rsid w:val="00A472EA"/>
    <w:rsid w:val="00A4736D"/>
    <w:rsid w:val="00A47453"/>
    <w:rsid w:val="00A4763C"/>
    <w:rsid w:val="00A4796C"/>
    <w:rsid w:val="00A47A35"/>
    <w:rsid w:val="00A47A51"/>
    <w:rsid w:val="00A47A81"/>
    <w:rsid w:val="00A47B16"/>
    <w:rsid w:val="00A47B89"/>
    <w:rsid w:val="00A47BEB"/>
    <w:rsid w:val="00A47C63"/>
    <w:rsid w:val="00A47C9E"/>
    <w:rsid w:val="00A47ED1"/>
    <w:rsid w:val="00A47F97"/>
    <w:rsid w:val="00A500CD"/>
    <w:rsid w:val="00A5034A"/>
    <w:rsid w:val="00A50420"/>
    <w:rsid w:val="00A50478"/>
    <w:rsid w:val="00A505D4"/>
    <w:rsid w:val="00A50866"/>
    <w:rsid w:val="00A50931"/>
    <w:rsid w:val="00A50A63"/>
    <w:rsid w:val="00A50DF1"/>
    <w:rsid w:val="00A50ECD"/>
    <w:rsid w:val="00A50ED7"/>
    <w:rsid w:val="00A50F52"/>
    <w:rsid w:val="00A50FF1"/>
    <w:rsid w:val="00A510F6"/>
    <w:rsid w:val="00A51278"/>
    <w:rsid w:val="00A51280"/>
    <w:rsid w:val="00A5136D"/>
    <w:rsid w:val="00A513AA"/>
    <w:rsid w:val="00A513DC"/>
    <w:rsid w:val="00A513ED"/>
    <w:rsid w:val="00A51407"/>
    <w:rsid w:val="00A51456"/>
    <w:rsid w:val="00A51463"/>
    <w:rsid w:val="00A5149B"/>
    <w:rsid w:val="00A51507"/>
    <w:rsid w:val="00A51594"/>
    <w:rsid w:val="00A515DD"/>
    <w:rsid w:val="00A5168B"/>
    <w:rsid w:val="00A517F1"/>
    <w:rsid w:val="00A51808"/>
    <w:rsid w:val="00A51826"/>
    <w:rsid w:val="00A51846"/>
    <w:rsid w:val="00A51852"/>
    <w:rsid w:val="00A518A2"/>
    <w:rsid w:val="00A51977"/>
    <w:rsid w:val="00A51D46"/>
    <w:rsid w:val="00A51EC7"/>
    <w:rsid w:val="00A51F8D"/>
    <w:rsid w:val="00A521E3"/>
    <w:rsid w:val="00A522BB"/>
    <w:rsid w:val="00A522BF"/>
    <w:rsid w:val="00A52355"/>
    <w:rsid w:val="00A526E8"/>
    <w:rsid w:val="00A527BB"/>
    <w:rsid w:val="00A52809"/>
    <w:rsid w:val="00A528B9"/>
    <w:rsid w:val="00A52A70"/>
    <w:rsid w:val="00A52AED"/>
    <w:rsid w:val="00A52B40"/>
    <w:rsid w:val="00A52B5F"/>
    <w:rsid w:val="00A52B87"/>
    <w:rsid w:val="00A52DF9"/>
    <w:rsid w:val="00A52E2D"/>
    <w:rsid w:val="00A52E73"/>
    <w:rsid w:val="00A52FC2"/>
    <w:rsid w:val="00A530CB"/>
    <w:rsid w:val="00A53537"/>
    <w:rsid w:val="00A535AF"/>
    <w:rsid w:val="00A5372F"/>
    <w:rsid w:val="00A5379F"/>
    <w:rsid w:val="00A537D1"/>
    <w:rsid w:val="00A53896"/>
    <w:rsid w:val="00A53B17"/>
    <w:rsid w:val="00A53B32"/>
    <w:rsid w:val="00A53E39"/>
    <w:rsid w:val="00A53E8A"/>
    <w:rsid w:val="00A53E91"/>
    <w:rsid w:val="00A53EE2"/>
    <w:rsid w:val="00A53FB9"/>
    <w:rsid w:val="00A5413C"/>
    <w:rsid w:val="00A543BA"/>
    <w:rsid w:val="00A54531"/>
    <w:rsid w:val="00A54673"/>
    <w:rsid w:val="00A546A9"/>
    <w:rsid w:val="00A54786"/>
    <w:rsid w:val="00A54861"/>
    <w:rsid w:val="00A5486C"/>
    <w:rsid w:val="00A54977"/>
    <w:rsid w:val="00A54A11"/>
    <w:rsid w:val="00A54AB1"/>
    <w:rsid w:val="00A550E1"/>
    <w:rsid w:val="00A550FC"/>
    <w:rsid w:val="00A55155"/>
    <w:rsid w:val="00A55202"/>
    <w:rsid w:val="00A55234"/>
    <w:rsid w:val="00A552C0"/>
    <w:rsid w:val="00A554BC"/>
    <w:rsid w:val="00A55515"/>
    <w:rsid w:val="00A55526"/>
    <w:rsid w:val="00A55546"/>
    <w:rsid w:val="00A55579"/>
    <w:rsid w:val="00A555E8"/>
    <w:rsid w:val="00A55730"/>
    <w:rsid w:val="00A55858"/>
    <w:rsid w:val="00A5585A"/>
    <w:rsid w:val="00A5594C"/>
    <w:rsid w:val="00A55A17"/>
    <w:rsid w:val="00A55AB4"/>
    <w:rsid w:val="00A55B03"/>
    <w:rsid w:val="00A55B1E"/>
    <w:rsid w:val="00A55D23"/>
    <w:rsid w:val="00A55DF2"/>
    <w:rsid w:val="00A55F05"/>
    <w:rsid w:val="00A55F11"/>
    <w:rsid w:val="00A55F7C"/>
    <w:rsid w:val="00A55FDF"/>
    <w:rsid w:val="00A5616B"/>
    <w:rsid w:val="00A564B9"/>
    <w:rsid w:val="00A56514"/>
    <w:rsid w:val="00A56734"/>
    <w:rsid w:val="00A5688B"/>
    <w:rsid w:val="00A56A70"/>
    <w:rsid w:val="00A56B2A"/>
    <w:rsid w:val="00A56C3F"/>
    <w:rsid w:val="00A56C6A"/>
    <w:rsid w:val="00A56CAD"/>
    <w:rsid w:val="00A56DBB"/>
    <w:rsid w:val="00A56E94"/>
    <w:rsid w:val="00A56F3F"/>
    <w:rsid w:val="00A56F7C"/>
    <w:rsid w:val="00A56FB8"/>
    <w:rsid w:val="00A570B6"/>
    <w:rsid w:val="00A570B8"/>
    <w:rsid w:val="00A57178"/>
    <w:rsid w:val="00A57224"/>
    <w:rsid w:val="00A5729D"/>
    <w:rsid w:val="00A5755C"/>
    <w:rsid w:val="00A576EA"/>
    <w:rsid w:val="00A57726"/>
    <w:rsid w:val="00A57828"/>
    <w:rsid w:val="00A5795C"/>
    <w:rsid w:val="00A5799A"/>
    <w:rsid w:val="00A57A4B"/>
    <w:rsid w:val="00A57D50"/>
    <w:rsid w:val="00A57FC5"/>
    <w:rsid w:val="00A6003F"/>
    <w:rsid w:val="00A60064"/>
    <w:rsid w:val="00A600CD"/>
    <w:rsid w:val="00A600F3"/>
    <w:rsid w:val="00A60103"/>
    <w:rsid w:val="00A601B5"/>
    <w:rsid w:val="00A60504"/>
    <w:rsid w:val="00A607B1"/>
    <w:rsid w:val="00A60904"/>
    <w:rsid w:val="00A60989"/>
    <w:rsid w:val="00A609C7"/>
    <w:rsid w:val="00A60AC1"/>
    <w:rsid w:val="00A60C09"/>
    <w:rsid w:val="00A60C45"/>
    <w:rsid w:val="00A60DD1"/>
    <w:rsid w:val="00A6117B"/>
    <w:rsid w:val="00A6133A"/>
    <w:rsid w:val="00A613B2"/>
    <w:rsid w:val="00A615C1"/>
    <w:rsid w:val="00A61601"/>
    <w:rsid w:val="00A6193F"/>
    <w:rsid w:val="00A61A51"/>
    <w:rsid w:val="00A61C36"/>
    <w:rsid w:val="00A61CB6"/>
    <w:rsid w:val="00A61D79"/>
    <w:rsid w:val="00A61E03"/>
    <w:rsid w:val="00A61E71"/>
    <w:rsid w:val="00A61EC9"/>
    <w:rsid w:val="00A6236A"/>
    <w:rsid w:val="00A6257B"/>
    <w:rsid w:val="00A62633"/>
    <w:rsid w:val="00A627C3"/>
    <w:rsid w:val="00A628B2"/>
    <w:rsid w:val="00A62972"/>
    <w:rsid w:val="00A62A25"/>
    <w:rsid w:val="00A62F29"/>
    <w:rsid w:val="00A62FC0"/>
    <w:rsid w:val="00A63249"/>
    <w:rsid w:val="00A632D2"/>
    <w:rsid w:val="00A634D5"/>
    <w:rsid w:val="00A634F9"/>
    <w:rsid w:val="00A63505"/>
    <w:rsid w:val="00A639FF"/>
    <w:rsid w:val="00A63AD5"/>
    <w:rsid w:val="00A63AEB"/>
    <w:rsid w:val="00A63C62"/>
    <w:rsid w:val="00A63DD4"/>
    <w:rsid w:val="00A63E90"/>
    <w:rsid w:val="00A63F5F"/>
    <w:rsid w:val="00A64122"/>
    <w:rsid w:val="00A6414F"/>
    <w:rsid w:val="00A64283"/>
    <w:rsid w:val="00A64335"/>
    <w:rsid w:val="00A6435E"/>
    <w:rsid w:val="00A6439F"/>
    <w:rsid w:val="00A6445F"/>
    <w:rsid w:val="00A64677"/>
    <w:rsid w:val="00A64753"/>
    <w:rsid w:val="00A648A0"/>
    <w:rsid w:val="00A64902"/>
    <w:rsid w:val="00A64922"/>
    <w:rsid w:val="00A6498D"/>
    <w:rsid w:val="00A64BC8"/>
    <w:rsid w:val="00A64D1B"/>
    <w:rsid w:val="00A64E23"/>
    <w:rsid w:val="00A64E76"/>
    <w:rsid w:val="00A6512C"/>
    <w:rsid w:val="00A6515C"/>
    <w:rsid w:val="00A6518B"/>
    <w:rsid w:val="00A653CD"/>
    <w:rsid w:val="00A653EE"/>
    <w:rsid w:val="00A654D7"/>
    <w:rsid w:val="00A657E9"/>
    <w:rsid w:val="00A6583A"/>
    <w:rsid w:val="00A6590C"/>
    <w:rsid w:val="00A65A02"/>
    <w:rsid w:val="00A65ACE"/>
    <w:rsid w:val="00A65B70"/>
    <w:rsid w:val="00A65C2B"/>
    <w:rsid w:val="00A65C99"/>
    <w:rsid w:val="00A65D45"/>
    <w:rsid w:val="00A65D7E"/>
    <w:rsid w:val="00A660B3"/>
    <w:rsid w:val="00A660E6"/>
    <w:rsid w:val="00A6616B"/>
    <w:rsid w:val="00A6644C"/>
    <w:rsid w:val="00A6698B"/>
    <w:rsid w:val="00A66A99"/>
    <w:rsid w:val="00A66B15"/>
    <w:rsid w:val="00A66D99"/>
    <w:rsid w:val="00A6705D"/>
    <w:rsid w:val="00A6706D"/>
    <w:rsid w:val="00A6708C"/>
    <w:rsid w:val="00A670EC"/>
    <w:rsid w:val="00A67120"/>
    <w:rsid w:val="00A674E4"/>
    <w:rsid w:val="00A674F9"/>
    <w:rsid w:val="00A67595"/>
    <w:rsid w:val="00A675B2"/>
    <w:rsid w:val="00A678FD"/>
    <w:rsid w:val="00A67926"/>
    <w:rsid w:val="00A6795B"/>
    <w:rsid w:val="00A67B42"/>
    <w:rsid w:val="00A67CDE"/>
    <w:rsid w:val="00A67CE4"/>
    <w:rsid w:val="00A7002D"/>
    <w:rsid w:val="00A70030"/>
    <w:rsid w:val="00A700C2"/>
    <w:rsid w:val="00A70188"/>
    <w:rsid w:val="00A7025C"/>
    <w:rsid w:val="00A704F7"/>
    <w:rsid w:val="00A705E9"/>
    <w:rsid w:val="00A70667"/>
    <w:rsid w:val="00A707DD"/>
    <w:rsid w:val="00A709B9"/>
    <w:rsid w:val="00A70A3F"/>
    <w:rsid w:val="00A70BC5"/>
    <w:rsid w:val="00A70DD3"/>
    <w:rsid w:val="00A70DD4"/>
    <w:rsid w:val="00A70E9D"/>
    <w:rsid w:val="00A70FE3"/>
    <w:rsid w:val="00A710DE"/>
    <w:rsid w:val="00A71168"/>
    <w:rsid w:val="00A71175"/>
    <w:rsid w:val="00A71216"/>
    <w:rsid w:val="00A71238"/>
    <w:rsid w:val="00A7144B"/>
    <w:rsid w:val="00A71484"/>
    <w:rsid w:val="00A71514"/>
    <w:rsid w:val="00A715F9"/>
    <w:rsid w:val="00A7177C"/>
    <w:rsid w:val="00A7179A"/>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552"/>
    <w:rsid w:val="00A725D4"/>
    <w:rsid w:val="00A72733"/>
    <w:rsid w:val="00A727C0"/>
    <w:rsid w:val="00A72875"/>
    <w:rsid w:val="00A72A5E"/>
    <w:rsid w:val="00A72ABE"/>
    <w:rsid w:val="00A72B16"/>
    <w:rsid w:val="00A72E42"/>
    <w:rsid w:val="00A72EED"/>
    <w:rsid w:val="00A72F0D"/>
    <w:rsid w:val="00A7336D"/>
    <w:rsid w:val="00A73372"/>
    <w:rsid w:val="00A737E3"/>
    <w:rsid w:val="00A737FC"/>
    <w:rsid w:val="00A739DF"/>
    <w:rsid w:val="00A739FF"/>
    <w:rsid w:val="00A73AAA"/>
    <w:rsid w:val="00A73BCC"/>
    <w:rsid w:val="00A73C62"/>
    <w:rsid w:val="00A73DF6"/>
    <w:rsid w:val="00A73E6C"/>
    <w:rsid w:val="00A73F44"/>
    <w:rsid w:val="00A73F92"/>
    <w:rsid w:val="00A74037"/>
    <w:rsid w:val="00A741CB"/>
    <w:rsid w:val="00A74283"/>
    <w:rsid w:val="00A74372"/>
    <w:rsid w:val="00A74460"/>
    <w:rsid w:val="00A74525"/>
    <w:rsid w:val="00A7458E"/>
    <w:rsid w:val="00A74658"/>
    <w:rsid w:val="00A7476D"/>
    <w:rsid w:val="00A748EB"/>
    <w:rsid w:val="00A7492D"/>
    <w:rsid w:val="00A74AA8"/>
    <w:rsid w:val="00A74B01"/>
    <w:rsid w:val="00A74BC8"/>
    <w:rsid w:val="00A74FCD"/>
    <w:rsid w:val="00A751E4"/>
    <w:rsid w:val="00A75280"/>
    <w:rsid w:val="00A7532C"/>
    <w:rsid w:val="00A75507"/>
    <w:rsid w:val="00A757DE"/>
    <w:rsid w:val="00A75AC8"/>
    <w:rsid w:val="00A75B5D"/>
    <w:rsid w:val="00A75BC2"/>
    <w:rsid w:val="00A75E10"/>
    <w:rsid w:val="00A75E1D"/>
    <w:rsid w:val="00A75EE2"/>
    <w:rsid w:val="00A76099"/>
    <w:rsid w:val="00A7609C"/>
    <w:rsid w:val="00A760E3"/>
    <w:rsid w:val="00A7614D"/>
    <w:rsid w:val="00A761C3"/>
    <w:rsid w:val="00A7628B"/>
    <w:rsid w:val="00A76327"/>
    <w:rsid w:val="00A76677"/>
    <w:rsid w:val="00A7676A"/>
    <w:rsid w:val="00A7687D"/>
    <w:rsid w:val="00A769CE"/>
    <w:rsid w:val="00A76A40"/>
    <w:rsid w:val="00A76A50"/>
    <w:rsid w:val="00A76BB3"/>
    <w:rsid w:val="00A76BB5"/>
    <w:rsid w:val="00A76C99"/>
    <w:rsid w:val="00A76CB4"/>
    <w:rsid w:val="00A76D01"/>
    <w:rsid w:val="00A76DB6"/>
    <w:rsid w:val="00A76EC0"/>
    <w:rsid w:val="00A76FC7"/>
    <w:rsid w:val="00A7715A"/>
    <w:rsid w:val="00A77512"/>
    <w:rsid w:val="00A7787A"/>
    <w:rsid w:val="00A77996"/>
    <w:rsid w:val="00A779CB"/>
    <w:rsid w:val="00A779F2"/>
    <w:rsid w:val="00A77C01"/>
    <w:rsid w:val="00A77C25"/>
    <w:rsid w:val="00A77F42"/>
    <w:rsid w:val="00A800C5"/>
    <w:rsid w:val="00A801DD"/>
    <w:rsid w:val="00A802A5"/>
    <w:rsid w:val="00A80390"/>
    <w:rsid w:val="00A8042E"/>
    <w:rsid w:val="00A80434"/>
    <w:rsid w:val="00A80480"/>
    <w:rsid w:val="00A8049B"/>
    <w:rsid w:val="00A804EA"/>
    <w:rsid w:val="00A80629"/>
    <w:rsid w:val="00A807C4"/>
    <w:rsid w:val="00A807DD"/>
    <w:rsid w:val="00A807FB"/>
    <w:rsid w:val="00A8087B"/>
    <w:rsid w:val="00A80A8A"/>
    <w:rsid w:val="00A80BA8"/>
    <w:rsid w:val="00A80C7F"/>
    <w:rsid w:val="00A80D98"/>
    <w:rsid w:val="00A80E1D"/>
    <w:rsid w:val="00A80F18"/>
    <w:rsid w:val="00A80F4D"/>
    <w:rsid w:val="00A80F90"/>
    <w:rsid w:val="00A811EE"/>
    <w:rsid w:val="00A8130F"/>
    <w:rsid w:val="00A8137E"/>
    <w:rsid w:val="00A8139A"/>
    <w:rsid w:val="00A81428"/>
    <w:rsid w:val="00A81543"/>
    <w:rsid w:val="00A8157B"/>
    <w:rsid w:val="00A816D3"/>
    <w:rsid w:val="00A8185C"/>
    <w:rsid w:val="00A81D42"/>
    <w:rsid w:val="00A81EC3"/>
    <w:rsid w:val="00A82026"/>
    <w:rsid w:val="00A82209"/>
    <w:rsid w:val="00A822DD"/>
    <w:rsid w:val="00A822F9"/>
    <w:rsid w:val="00A822FC"/>
    <w:rsid w:val="00A8237F"/>
    <w:rsid w:val="00A82431"/>
    <w:rsid w:val="00A8247E"/>
    <w:rsid w:val="00A82491"/>
    <w:rsid w:val="00A82857"/>
    <w:rsid w:val="00A82865"/>
    <w:rsid w:val="00A828DF"/>
    <w:rsid w:val="00A829D1"/>
    <w:rsid w:val="00A82ACD"/>
    <w:rsid w:val="00A82B20"/>
    <w:rsid w:val="00A82B95"/>
    <w:rsid w:val="00A82D27"/>
    <w:rsid w:val="00A82DEB"/>
    <w:rsid w:val="00A83162"/>
    <w:rsid w:val="00A83208"/>
    <w:rsid w:val="00A832B8"/>
    <w:rsid w:val="00A8354F"/>
    <w:rsid w:val="00A83816"/>
    <w:rsid w:val="00A83825"/>
    <w:rsid w:val="00A83B56"/>
    <w:rsid w:val="00A83B9D"/>
    <w:rsid w:val="00A83D59"/>
    <w:rsid w:val="00A83DF3"/>
    <w:rsid w:val="00A83E45"/>
    <w:rsid w:val="00A83E84"/>
    <w:rsid w:val="00A83F39"/>
    <w:rsid w:val="00A83F81"/>
    <w:rsid w:val="00A83FDC"/>
    <w:rsid w:val="00A84284"/>
    <w:rsid w:val="00A842A8"/>
    <w:rsid w:val="00A84487"/>
    <w:rsid w:val="00A844D1"/>
    <w:rsid w:val="00A84510"/>
    <w:rsid w:val="00A8453C"/>
    <w:rsid w:val="00A845F7"/>
    <w:rsid w:val="00A84812"/>
    <w:rsid w:val="00A84881"/>
    <w:rsid w:val="00A84896"/>
    <w:rsid w:val="00A84899"/>
    <w:rsid w:val="00A84BA1"/>
    <w:rsid w:val="00A84C5C"/>
    <w:rsid w:val="00A84F22"/>
    <w:rsid w:val="00A85189"/>
    <w:rsid w:val="00A8519C"/>
    <w:rsid w:val="00A851A6"/>
    <w:rsid w:val="00A852E8"/>
    <w:rsid w:val="00A85405"/>
    <w:rsid w:val="00A85592"/>
    <w:rsid w:val="00A856EE"/>
    <w:rsid w:val="00A85712"/>
    <w:rsid w:val="00A8581F"/>
    <w:rsid w:val="00A8593F"/>
    <w:rsid w:val="00A8595A"/>
    <w:rsid w:val="00A859A0"/>
    <w:rsid w:val="00A85C4B"/>
    <w:rsid w:val="00A85E82"/>
    <w:rsid w:val="00A85FC2"/>
    <w:rsid w:val="00A86040"/>
    <w:rsid w:val="00A861EE"/>
    <w:rsid w:val="00A862D5"/>
    <w:rsid w:val="00A8630F"/>
    <w:rsid w:val="00A8640E"/>
    <w:rsid w:val="00A864B3"/>
    <w:rsid w:val="00A86520"/>
    <w:rsid w:val="00A8655D"/>
    <w:rsid w:val="00A865BB"/>
    <w:rsid w:val="00A865CC"/>
    <w:rsid w:val="00A866E8"/>
    <w:rsid w:val="00A867B2"/>
    <w:rsid w:val="00A867C9"/>
    <w:rsid w:val="00A86A3E"/>
    <w:rsid w:val="00A86B55"/>
    <w:rsid w:val="00A86B62"/>
    <w:rsid w:val="00A86C68"/>
    <w:rsid w:val="00A86D58"/>
    <w:rsid w:val="00A86E76"/>
    <w:rsid w:val="00A86ED7"/>
    <w:rsid w:val="00A86FCF"/>
    <w:rsid w:val="00A87075"/>
    <w:rsid w:val="00A8750F"/>
    <w:rsid w:val="00A875E7"/>
    <w:rsid w:val="00A8765E"/>
    <w:rsid w:val="00A87784"/>
    <w:rsid w:val="00A87985"/>
    <w:rsid w:val="00A87B7A"/>
    <w:rsid w:val="00A87BB5"/>
    <w:rsid w:val="00A87CCE"/>
    <w:rsid w:val="00A87F7D"/>
    <w:rsid w:val="00A900AD"/>
    <w:rsid w:val="00A901A1"/>
    <w:rsid w:val="00A901B2"/>
    <w:rsid w:val="00A9026B"/>
    <w:rsid w:val="00A902E7"/>
    <w:rsid w:val="00A9036F"/>
    <w:rsid w:val="00A9037F"/>
    <w:rsid w:val="00A903F0"/>
    <w:rsid w:val="00A90574"/>
    <w:rsid w:val="00A90894"/>
    <w:rsid w:val="00A9098A"/>
    <w:rsid w:val="00A909C2"/>
    <w:rsid w:val="00A90ABE"/>
    <w:rsid w:val="00A90C08"/>
    <w:rsid w:val="00A90C17"/>
    <w:rsid w:val="00A90DEA"/>
    <w:rsid w:val="00A91197"/>
    <w:rsid w:val="00A91238"/>
    <w:rsid w:val="00A91566"/>
    <w:rsid w:val="00A91582"/>
    <w:rsid w:val="00A915FA"/>
    <w:rsid w:val="00A91780"/>
    <w:rsid w:val="00A918BA"/>
    <w:rsid w:val="00A91A22"/>
    <w:rsid w:val="00A91A48"/>
    <w:rsid w:val="00A91CCD"/>
    <w:rsid w:val="00A91CF2"/>
    <w:rsid w:val="00A920FA"/>
    <w:rsid w:val="00A9210B"/>
    <w:rsid w:val="00A92378"/>
    <w:rsid w:val="00A92398"/>
    <w:rsid w:val="00A923EA"/>
    <w:rsid w:val="00A92433"/>
    <w:rsid w:val="00A92564"/>
    <w:rsid w:val="00A925B0"/>
    <w:rsid w:val="00A92615"/>
    <w:rsid w:val="00A92AAA"/>
    <w:rsid w:val="00A92AD4"/>
    <w:rsid w:val="00A92BC9"/>
    <w:rsid w:val="00A92C51"/>
    <w:rsid w:val="00A92E57"/>
    <w:rsid w:val="00A92E71"/>
    <w:rsid w:val="00A92F11"/>
    <w:rsid w:val="00A93145"/>
    <w:rsid w:val="00A93185"/>
    <w:rsid w:val="00A93321"/>
    <w:rsid w:val="00A933E7"/>
    <w:rsid w:val="00A93408"/>
    <w:rsid w:val="00A9371B"/>
    <w:rsid w:val="00A937A7"/>
    <w:rsid w:val="00A93883"/>
    <w:rsid w:val="00A93A9B"/>
    <w:rsid w:val="00A93B1F"/>
    <w:rsid w:val="00A93C34"/>
    <w:rsid w:val="00A93C3C"/>
    <w:rsid w:val="00A93D78"/>
    <w:rsid w:val="00A93E7D"/>
    <w:rsid w:val="00A93ED2"/>
    <w:rsid w:val="00A93F50"/>
    <w:rsid w:val="00A940C7"/>
    <w:rsid w:val="00A94225"/>
    <w:rsid w:val="00A9437A"/>
    <w:rsid w:val="00A9438C"/>
    <w:rsid w:val="00A94403"/>
    <w:rsid w:val="00A9444E"/>
    <w:rsid w:val="00A944CF"/>
    <w:rsid w:val="00A945B0"/>
    <w:rsid w:val="00A945E7"/>
    <w:rsid w:val="00A94609"/>
    <w:rsid w:val="00A946F3"/>
    <w:rsid w:val="00A94750"/>
    <w:rsid w:val="00A9491D"/>
    <w:rsid w:val="00A94B73"/>
    <w:rsid w:val="00A94D4B"/>
    <w:rsid w:val="00A94DF3"/>
    <w:rsid w:val="00A94E1A"/>
    <w:rsid w:val="00A94E4B"/>
    <w:rsid w:val="00A94F3A"/>
    <w:rsid w:val="00A950BC"/>
    <w:rsid w:val="00A950C6"/>
    <w:rsid w:val="00A951FE"/>
    <w:rsid w:val="00A952EF"/>
    <w:rsid w:val="00A95374"/>
    <w:rsid w:val="00A954CD"/>
    <w:rsid w:val="00A9565D"/>
    <w:rsid w:val="00A95708"/>
    <w:rsid w:val="00A95875"/>
    <w:rsid w:val="00A95993"/>
    <w:rsid w:val="00A95A0E"/>
    <w:rsid w:val="00A95D86"/>
    <w:rsid w:val="00A95DD5"/>
    <w:rsid w:val="00A95EAA"/>
    <w:rsid w:val="00A95F02"/>
    <w:rsid w:val="00A960AC"/>
    <w:rsid w:val="00A96249"/>
    <w:rsid w:val="00A96358"/>
    <w:rsid w:val="00A9645F"/>
    <w:rsid w:val="00A96470"/>
    <w:rsid w:val="00A964F7"/>
    <w:rsid w:val="00A96638"/>
    <w:rsid w:val="00A969FD"/>
    <w:rsid w:val="00A96CE5"/>
    <w:rsid w:val="00A96F2B"/>
    <w:rsid w:val="00A96F99"/>
    <w:rsid w:val="00A97054"/>
    <w:rsid w:val="00A97144"/>
    <w:rsid w:val="00A9714B"/>
    <w:rsid w:val="00A97150"/>
    <w:rsid w:val="00A97180"/>
    <w:rsid w:val="00A97272"/>
    <w:rsid w:val="00A97451"/>
    <w:rsid w:val="00A97472"/>
    <w:rsid w:val="00A9749E"/>
    <w:rsid w:val="00A9750B"/>
    <w:rsid w:val="00A97812"/>
    <w:rsid w:val="00A97897"/>
    <w:rsid w:val="00A978F1"/>
    <w:rsid w:val="00A97C61"/>
    <w:rsid w:val="00A97C65"/>
    <w:rsid w:val="00A97EAC"/>
    <w:rsid w:val="00A97F2F"/>
    <w:rsid w:val="00A97FDE"/>
    <w:rsid w:val="00AA01ED"/>
    <w:rsid w:val="00AA02B6"/>
    <w:rsid w:val="00AA0431"/>
    <w:rsid w:val="00AA0436"/>
    <w:rsid w:val="00AA04F7"/>
    <w:rsid w:val="00AA06B6"/>
    <w:rsid w:val="00AA0AB6"/>
    <w:rsid w:val="00AA0BC2"/>
    <w:rsid w:val="00AA0E5D"/>
    <w:rsid w:val="00AA0EB7"/>
    <w:rsid w:val="00AA0EDF"/>
    <w:rsid w:val="00AA0F28"/>
    <w:rsid w:val="00AA0F9F"/>
    <w:rsid w:val="00AA11A5"/>
    <w:rsid w:val="00AA12B1"/>
    <w:rsid w:val="00AA1575"/>
    <w:rsid w:val="00AA15E5"/>
    <w:rsid w:val="00AA1604"/>
    <w:rsid w:val="00AA16C9"/>
    <w:rsid w:val="00AA17A5"/>
    <w:rsid w:val="00AA17A8"/>
    <w:rsid w:val="00AA1811"/>
    <w:rsid w:val="00AA18B7"/>
    <w:rsid w:val="00AA1922"/>
    <w:rsid w:val="00AA1A5A"/>
    <w:rsid w:val="00AA1AC3"/>
    <w:rsid w:val="00AA1B24"/>
    <w:rsid w:val="00AA1B3F"/>
    <w:rsid w:val="00AA1C09"/>
    <w:rsid w:val="00AA1D3A"/>
    <w:rsid w:val="00AA1D5E"/>
    <w:rsid w:val="00AA1F88"/>
    <w:rsid w:val="00AA1F8C"/>
    <w:rsid w:val="00AA2080"/>
    <w:rsid w:val="00AA20D0"/>
    <w:rsid w:val="00AA22B7"/>
    <w:rsid w:val="00AA2376"/>
    <w:rsid w:val="00AA2588"/>
    <w:rsid w:val="00AA27EB"/>
    <w:rsid w:val="00AA2948"/>
    <w:rsid w:val="00AA2AD3"/>
    <w:rsid w:val="00AA2B6C"/>
    <w:rsid w:val="00AA2C40"/>
    <w:rsid w:val="00AA2FDE"/>
    <w:rsid w:val="00AA3039"/>
    <w:rsid w:val="00AA3122"/>
    <w:rsid w:val="00AA3235"/>
    <w:rsid w:val="00AA32EB"/>
    <w:rsid w:val="00AA330D"/>
    <w:rsid w:val="00AA340C"/>
    <w:rsid w:val="00AA353B"/>
    <w:rsid w:val="00AA35D2"/>
    <w:rsid w:val="00AA35E1"/>
    <w:rsid w:val="00AA363E"/>
    <w:rsid w:val="00AA3E50"/>
    <w:rsid w:val="00AA3EB3"/>
    <w:rsid w:val="00AA3FAD"/>
    <w:rsid w:val="00AA4002"/>
    <w:rsid w:val="00AA4035"/>
    <w:rsid w:val="00AA40DE"/>
    <w:rsid w:val="00AA434F"/>
    <w:rsid w:val="00AA43DA"/>
    <w:rsid w:val="00AA458C"/>
    <w:rsid w:val="00AA4737"/>
    <w:rsid w:val="00AA47F5"/>
    <w:rsid w:val="00AA493C"/>
    <w:rsid w:val="00AA4BCB"/>
    <w:rsid w:val="00AA4D38"/>
    <w:rsid w:val="00AA5311"/>
    <w:rsid w:val="00AA53C4"/>
    <w:rsid w:val="00AA5485"/>
    <w:rsid w:val="00AA5583"/>
    <w:rsid w:val="00AA5702"/>
    <w:rsid w:val="00AA57B5"/>
    <w:rsid w:val="00AA5930"/>
    <w:rsid w:val="00AA59B6"/>
    <w:rsid w:val="00AA59E1"/>
    <w:rsid w:val="00AA5A13"/>
    <w:rsid w:val="00AA5B93"/>
    <w:rsid w:val="00AA5D92"/>
    <w:rsid w:val="00AA5E68"/>
    <w:rsid w:val="00AA5E94"/>
    <w:rsid w:val="00AA5F1C"/>
    <w:rsid w:val="00AA5F91"/>
    <w:rsid w:val="00AA6012"/>
    <w:rsid w:val="00AA6051"/>
    <w:rsid w:val="00AA625D"/>
    <w:rsid w:val="00AA6309"/>
    <w:rsid w:val="00AA6433"/>
    <w:rsid w:val="00AA65FB"/>
    <w:rsid w:val="00AA66E7"/>
    <w:rsid w:val="00AA6727"/>
    <w:rsid w:val="00AA6749"/>
    <w:rsid w:val="00AA686A"/>
    <w:rsid w:val="00AA68FF"/>
    <w:rsid w:val="00AA6936"/>
    <w:rsid w:val="00AA6B61"/>
    <w:rsid w:val="00AA6D7D"/>
    <w:rsid w:val="00AA6DB1"/>
    <w:rsid w:val="00AA6E32"/>
    <w:rsid w:val="00AA6E9E"/>
    <w:rsid w:val="00AA7211"/>
    <w:rsid w:val="00AA7363"/>
    <w:rsid w:val="00AA74D8"/>
    <w:rsid w:val="00AA750F"/>
    <w:rsid w:val="00AA7642"/>
    <w:rsid w:val="00AA76C5"/>
    <w:rsid w:val="00AA774C"/>
    <w:rsid w:val="00AA7792"/>
    <w:rsid w:val="00AA7837"/>
    <w:rsid w:val="00AA785D"/>
    <w:rsid w:val="00AA788C"/>
    <w:rsid w:val="00AA798C"/>
    <w:rsid w:val="00AA7A58"/>
    <w:rsid w:val="00AA7A70"/>
    <w:rsid w:val="00AA7B7C"/>
    <w:rsid w:val="00AA7BAF"/>
    <w:rsid w:val="00AA7CFA"/>
    <w:rsid w:val="00AA7D39"/>
    <w:rsid w:val="00AA7EA7"/>
    <w:rsid w:val="00AA7FD3"/>
    <w:rsid w:val="00AB0069"/>
    <w:rsid w:val="00AB0230"/>
    <w:rsid w:val="00AB035A"/>
    <w:rsid w:val="00AB0483"/>
    <w:rsid w:val="00AB051B"/>
    <w:rsid w:val="00AB068A"/>
    <w:rsid w:val="00AB07FA"/>
    <w:rsid w:val="00AB089C"/>
    <w:rsid w:val="00AB0968"/>
    <w:rsid w:val="00AB0A16"/>
    <w:rsid w:val="00AB0C13"/>
    <w:rsid w:val="00AB0CB0"/>
    <w:rsid w:val="00AB0F3A"/>
    <w:rsid w:val="00AB1093"/>
    <w:rsid w:val="00AB10E3"/>
    <w:rsid w:val="00AB125F"/>
    <w:rsid w:val="00AB1304"/>
    <w:rsid w:val="00AB1549"/>
    <w:rsid w:val="00AB1713"/>
    <w:rsid w:val="00AB18E8"/>
    <w:rsid w:val="00AB1969"/>
    <w:rsid w:val="00AB19A0"/>
    <w:rsid w:val="00AB19DE"/>
    <w:rsid w:val="00AB1B8B"/>
    <w:rsid w:val="00AB1C20"/>
    <w:rsid w:val="00AB1CEA"/>
    <w:rsid w:val="00AB1D0D"/>
    <w:rsid w:val="00AB1D54"/>
    <w:rsid w:val="00AB1D81"/>
    <w:rsid w:val="00AB1D86"/>
    <w:rsid w:val="00AB1EF7"/>
    <w:rsid w:val="00AB1F1A"/>
    <w:rsid w:val="00AB1F5C"/>
    <w:rsid w:val="00AB1F6D"/>
    <w:rsid w:val="00AB2070"/>
    <w:rsid w:val="00AB20A6"/>
    <w:rsid w:val="00AB20EE"/>
    <w:rsid w:val="00AB2147"/>
    <w:rsid w:val="00AB22DC"/>
    <w:rsid w:val="00AB22F8"/>
    <w:rsid w:val="00AB254A"/>
    <w:rsid w:val="00AB25A0"/>
    <w:rsid w:val="00AB2759"/>
    <w:rsid w:val="00AB27B6"/>
    <w:rsid w:val="00AB2ADC"/>
    <w:rsid w:val="00AB2B89"/>
    <w:rsid w:val="00AB2BA6"/>
    <w:rsid w:val="00AB2BF2"/>
    <w:rsid w:val="00AB2E51"/>
    <w:rsid w:val="00AB2E9E"/>
    <w:rsid w:val="00AB2EA0"/>
    <w:rsid w:val="00AB3168"/>
    <w:rsid w:val="00AB3602"/>
    <w:rsid w:val="00AB3769"/>
    <w:rsid w:val="00AB3771"/>
    <w:rsid w:val="00AB3CBF"/>
    <w:rsid w:val="00AB40B7"/>
    <w:rsid w:val="00AB414B"/>
    <w:rsid w:val="00AB45F8"/>
    <w:rsid w:val="00AB47C8"/>
    <w:rsid w:val="00AB48F7"/>
    <w:rsid w:val="00AB4B7E"/>
    <w:rsid w:val="00AB4C92"/>
    <w:rsid w:val="00AB4D08"/>
    <w:rsid w:val="00AB4D18"/>
    <w:rsid w:val="00AB4E68"/>
    <w:rsid w:val="00AB4F26"/>
    <w:rsid w:val="00AB4F9E"/>
    <w:rsid w:val="00AB5236"/>
    <w:rsid w:val="00AB5337"/>
    <w:rsid w:val="00AB54E8"/>
    <w:rsid w:val="00AB57B4"/>
    <w:rsid w:val="00AB598B"/>
    <w:rsid w:val="00AB5B9B"/>
    <w:rsid w:val="00AB5CDB"/>
    <w:rsid w:val="00AB5F7B"/>
    <w:rsid w:val="00AB6619"/>
    <w:rsid w:val="00AB6789"/>
    <w:rsid w:val="00AB6870"/>
    <w:rsid w:val="00AB68C1"/>
    <w:rsid w:val="00AB6A93"/>
    <w:rsid w:val="00AB6B86"/>
    <w:rsid w:val="00AB6BB4"/>
    <w:rsid w:val="00AB6C03"/>
    <w:rsid w:val="00AB6C1A"/>
    <w:rsid w:val="00AB6DFE"/>
    <w:rsid w:val="00AB6E7C"/>
    <w:rsid w:val="00AB6E97"/>
    <w:rsid w:val="00AB6F9F"/>
    <w:rsid w:val="00AB7063"/>
    <w:rsid w:val="00AB70B7"/>
    <w:rsid w:val="00AB70F3"/>
    <w:rsid w:val="00AB7298"/>
    <w:rsid w:val="00AB731D"/>
    <w:rsid w:val="00AB7534"/>
    <w:rsid w:val="00AB755C"/>
    <w:rsid w:val="00AB75AA"/>
    <w:rsid w:val="00AB7622"/>
    <w:rsid w:val="00AB7884"/>
    <w:rsid w:val="00AB78F7"/>
    <w:rsid w:val="00AB7CAD"/>
    <w:rsid w:val="00AB7CB2"/>
    <w:rsid w:val="00AB7E5D"/>
    <w:rsid w:val="00AB7F2D"/>
    <w:rsid w:val="00AB7FBF"/>
    <w:rsid w:val="00AB7FEC"/>
    <w:rsid w:val="00AC0159"/>
    <w:rsid w:val="00AC01C2"/>
    <w:rsid w:val="00AC0355"/>
    <w:rsid w:val="00AC0395"/>
    <w:rsid w:val="00AC042B"/>
    <w:rsid w:val="00AC06CF"/>
    <w:rsid w:val="00AC075A"/>
    <w:rsid w:val="00AC079E"/>
    <w:rsid w:val="00AC09D4"/>
    <w:rsid w:val="00AC0BBC"/>
    <w:rsid w:val="00AC0C67"/>
    <w:rsid w:val="00AC0CB5"/>
    <w:rsid w:val="00AC0F53"/>
    <w:rsid w:val="00AC11CE"/>
    <w:rsid w:val="00AC1210"/>
    <w:rsid w:val="00AC1305"/>
    <w:rsid w:val="00AC1307"/>
    <w:rsid w:val="00AC155E"/>
    <w:rsid w:val="00AC15AF"/>
    <w:rsid w:val="00AC1646"/>
    <w:rsid w:val="00AC17D0"/>
    <w:rsid w:val="00AC18E8"/>
    <w:rsid w:val="00AC18FC"/>
    <w:rsid w:val="00AC1A85"/>
    <w:rsid w:val="00AC1D61"/>
    <w:rsid w:val="00AC2056"/>
    <w:rsid w:val="00AC2142"/>
    <w:rsid w:val="00AC21A8"/>
    <w:rsid w:val="00AC21C2"/>
    <w:rsid w:val="00AC2339"/>
    <w:rsid w:val="00AC240E"/>
    <w:rsid w:val="00AC2478"/>
    <w:rsid w:val="00AC24D6"/>
    <w:rsid w:val="00AC2566"/>
    <w:rsid w:val="00AC25A5"/>
    <w:rsid w:val="00AC2965"/>
    <w:rsid w:val="00AC2A81"/>
    <w:rsid w:val="00AC2C8F"/>
    <w:rsid w:val="00AC2E79"/>
    <w:rsid w:val="00AC3089"/>
    <w:rsid w:val="00AC30DB"/>
    <w:rsid w:val="00AC3144"/>
    <w:rsid w:val="00AC32C4"/>
    <w:rsid w:val="00AC345B"/>
    <w:rsid w:val="00AC35A8"/>
    <w:rsid w:val="00AC35AE"/>
    <w:rsid w:val="00AC3651"/>
    <w:rsid w:val="00AC3CDD"/>
    <w:rsid w:val="00AC3DF4"/>
    <w:rsid w:val="00AC3E8F"/>
    <w:rsid w:val="00AC3EAA"/>
    <w:rsid w:val="00AC3EAF"/>
    <w:rsid w:val="00AC3EEB"/>
    <w:rsid w:val="00AC4162"/>
    <w:rsid w:val="00AC43A3"/>
    <w:rsid w:val="00AC43E0"/>
    <w:rsid w:val="00AC44F6"/>
    <w:rsid w:val="00AC4566"/>
    <w:rsid w:val="00AC4673"/>
    <w:rsid w:val="00AC46ED"/>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8C3"/>
    <w:rsid w:val="00AC5941"/>
    <w:rsid w:val="00AC5C34"/>
    <w:rsid w:val="00AC5C70"/>
    <w:rsid w:val="00AC5D74"/>
    <w:rsid w:val="00AC5E72"/>
    <w:rsid w:val="00AC6064"/>
    <w:rsid w:val="00AC62AC"/>
    <w:rsid w:val="00AC6322"/>
    <w:rsid w:val="00AC6474"/>
    <w:rsid w:val="00AC64D4"/>
    <w:rsid w:val="00AC6661"/>
    <w:rsid w:val="00AC6666"/>
    <w:rsid w:val="00AC6842"/>
    <w:rsid w:val="00AC6891"/>
    <w:rsid w:val="00AC68F1"/>
    <w:rsid w:val="00AC691A"/>
    <w:rsid w:val="00AC692F"/>
    <w:rsid w:val="00AC6AE5"/>
    <w:rsid w:val="00AC6C38"/>
    <w:rsid w:val="00AC6E5A"/>
    <w:rsid w:val="00AC6F00"/>
    <w:rsid w:val="00AC6F49"/>
    <w:rsid w:val="00AC6F94"/>
    <w:rsid w:val="00AC70C0"/>
    <w:rsid w:val="00AC7317"/>
    <w:rsid w:val="00AC7342"/>
    <w:rsid w:val="00AC748C"/>
    <w:rsid w:val="00AC7500"/>
    <w:rsid w:val="00AC751F"/>
    <w:rsid w:val="00AC76FF"/>
    <w:rsid w:val="00AC77AB"/>
    <w:rsid w:val="00AC77B9"/>
    <w:rsid w:val="00AC77C1"/>
    <w:rsid w:val="00AC794C"/>
    <w:rsid w:val="00AC79B0"/>
    <w:rsid w:val="00AC7A00"/>
    <w:rsid w:val="00AC7C64"/>
    <w:rsid w:val="00AC7D0C"/>
    <w:rsid w:val="00AC7FCC"/>
    <w:rsid w:val="00AC7FDF"/>
    <w:rsid w:val="00AD023C"/>
    <w:rsid w:val="00AD038C"/>
    <w:rsid w:val="00AD0422"/>
    <w:rsid w:val="00AD0427"/>
    <w:rsid w:val="00AD0488"/>
    <w:rsid w:val="00AD050D"/>
    <w:rsid w:val="00AD0687"/>
    <w:rsid w:val="00AD08D7"/>
    <w:rsid w:val="00AD090F"/>
    <w:rsid w:val="00AD09B5"/>
    <w:rsid w:val="00AD09EE"/>
    <w:rsid w:val="00AD0D0B"/>
    <w:rsid w:val="00AD0F09"/>
    <w:rsid w:val="00AD0FBD"/>
    <w:rsid w:val="00AD11EB"/>
    <w:rsid w:val="00AD1245"/>
    <w:rsid w:val="00AD15AE"/>
    <w:rsid w:val="00AD173F"/>
    <w:rsid w:val="00AD174B"/>
    <w:rsid w:val="00AD1810"/>
    <w:rsid w:val="00AD18F1"/>
    <w:rsid w:val="00AD1993"/>
    <w:rsid w:val="00AD1A35"/>
    <w:rsid w:val="00AD1F0F"/>
    <w:rsid w:val="00AD1F5A"/>
    <w:rsid w:val="00AD1FB0"/>
    <w:rsid w:val="00AD214B"/>
    <w:rsid w:val="00AD2540"/>
    <w:rsid w:val="00AD2611"/>
    <w:rsid w:val="00AD26B9"/>
    <w:rsid w:val="00AD2703"/>
    <w:rsid w:val="00AD2C98"/>
    <w:rsid w:val="00AD2CB1"/>
    <w:rsid w:val="00AD2E5B"/>
    <w:rsid w:val="00AD30D9"/>
    <w:rsid w:val="00AD319B"/>
    <w:rsid w:val="00AD35CD"/>
    <w:rsid w:val="00AD35D6"/>
    <w:rsid w:val="00AD361E"/>
    <w:rsid w:val="00AD3621"/>
    <w:rsid w:val="00AD367A"/>
    <w:rsid w:val="00AD36E1"/>
    <w:rsid w:val="00AD38E0"/>
    <w:rsid w:val="00AD39A5"/>
    <w:rsid w:val="00AD3AAF"/>
    <w:rsid w:val="00AD3C3A"/>
    <w:rsid w:val="00AD3E17"/>
    <w:rsid w:val="00AD3ECE"/>
    <w:rsid w:val="00AD4253"/>
    <w:rsid w:val="00AD42BA"/>
    <w:rsid w:val="00AD4507"/>
    <w:rsid w:val="00AD4571"/>
    <w:rsid w:val="00AD4576"/>
    <w:rsid w:val="00AD4586"/>
    <w:rsid w:val="00AD45B0"/>
    <w:rsid w:val="00AD47FD"/>
    <w:rsid w:val="00AD48F5"/>
    <w:rsid w:val="00AD495E"/>
    <w:rsid w:val="00AD4A17"/>
    <w:rsid w:val="00AD4A44"/>
    <w:rsid w:val="00AD4AF1"/>
    <w:rsid w:val="00AD4B77"/>
    <w:rsid w:val="00AD4C92"/>
    <w:rsid w:val="00AD4CA3"/>
    <w:rsid w:val="00AD4E61"/>
    <w:rsid w:val="00AD530B"/>
    <w:rsid w:val="00AD53C5"/>
    <w:rsid w:val="00AD5433"/>
    <w:rsid w:val="00AD55E3"/>
    <w:rsid w:val="00AD5609"/>
    <w:rsid w:val="00AD5652"/>
    <w:rsid w:val="00AD5742"/>
    <w:rsid w:val="00AD578A"/>
    <w:rsid w:val="00AD57F0"/>
    <w:rsid w:val="00AD5812"/>
    <w:rsid w:val="00AD5848"/>
    <w:rsid w:val="00AD58BB"/>
    <w:rsid w:val="00AD5961"/>
    <w:rsid w:val="00AD59F4"/>
    <w:rsid w:val="00AD5A0C"/>
    <w:rsid w:val="00AD5AC8"/>
    <w:rsid w:val="00AD5AED"/>
    <w:rsid w:val="00AD5CB9"/>
    <w:rsid w:val="00AD5D57"/>
    <w:rsid w:val="00AD5EDB"/>
    <w:rsid w:val="00AD5F69"/>
    <w:rsid w:val="00AD6014"/>
    <w:rsid w:val="00AD6056"/>
    <w:rsid w:val="00AD6108"/>
    <w:rsid w:val="00AD6125"/>
    <w:rsid w:val="00AD627F"/>
    <w:rsid w:val="00AD62B3"/>
    <w:rsid w:val="00AD62B9"/>
    <w:rsid w:val="00AD6492"/>
    <w:rsid w:val="00AD65DD"/>
    <w:rsid w:val="00AD67DD"/>
    <w:rsid w:val="00AD69A2"/>
    <w:rsid w:val="00AD6A48"/>
    <w:rsid w:val="00AD6B59"/>
    <w:rsid w:val="00AD6D04"/>
    <w:rsid w:val="00AD6EED"/>
    <w:rsid w:val="00AD7071"/>
    <w:rsid w:val="00AD70F3"/>
    <w:rsid w:val="00AD7160"/>
    <w:rsid w:val="00AD716A"/>
    <w:rsid w:val="00AD729A"/>
    <w:rsid w:val="00AD72E7"/>
    <w:rsid w:val="00AD7304"/>
    <w:rsid w:val="00AD73BF"/>
    <w:rsid w:val="00AD7468"/>
    <w:rsid w:val="00AD7589"/>
    <w:rsid w:val="00AD765B"/>
    <w:rsid w:val="00AD7CD9"/>
    <w:rsid w:val="00AD7DD3"/>
    <w:rsid w:val="00AD7EEF"/>
    <w:rsid w:val="00AE02C5"/>
    <w:rsid w:val="00AE02CC"/>
    <w:rsid w:val="00AE030F"/>
    <w:rsid w:val="00AE0889"/>
    <w:rsid w:val="00AE0A2B"/>
    <w:rsid w:val="00AE0C3A"/>
    <w:rsid w:val="00AE0D2B"/>
    <w:rsid w:val="00AE0EB7"/>
    <w:rsid w:val="00AE0ECA"/>
    <w:rsid w:val="00AE1135"/>
    <w:rsid w:val="00AE1154"/>
    <w:rsid w:val="00AE122A"/>
    <w:rsid w:val="00AE14A8"/>
    <w:rsid w:val="00AE1576"/>
    <w:rsid w:val="00AE1622"/>
    <w:rsid w:val="00AE1657"/>
    <w:rsid w:val="00AE16E6"/>
    <w:rsid w:val="00AE1806"/>
    <w:rsid w:val="00AE18C3"/>
    <w:rsid w:val="00AE1A38"/>
    <w:rsid w:val="00AE1A8D"/>
    <w:rsid w:val="00AE1AE5"/>
    <w:rsid w:val="00AE1B2A"/>
    <w:rsid w:val="00AE1C26"/>
    <w:rsid w:val="00AE1E7E"/>
    <w:rsid w:val="00AE1E8C"/>
    <w:rsid w:val="00AE1EDB"/>
    <w:rsid w:val="00AE229D"/>
    <w:rsid w:val="00AE2422"/>
    <w:rsid w:val="00AE24B5"/>
    <w:rsid w:val="00AE2584"/>
    <w:rsid w:val="00AE2723"/>
    <w:rsid w:val="00AE2897"/>
    <w:rsid w:val="00AE28A4"/>
    <w:rsid w:val="00AE28EF"/>
    <w:rsid w:val="00AE2983"/>
    <w:rsid w:val="00AE2B85"/>
    <w:rsid w:val="00AE2C94"/>
    <w:rsid w:val="00AE2D18"/>
    <w:rsid w:val="00AE2FE2"/>
    <w:rsid w:val="00AE3235"/>
    <w:rsid w:val="00AE326B"/>
    <w:rsid w:val="00AE3301"/>
    <w:rsid w:val="00AE3336"/>
    <w:rsid w:val="00AE3483"/>
    <w:rsid w:val="00AE3619"/>
    <w:rsid w:val="00AE362F"/>
    <w:rsid w:val="00AE37C6"/>
    <w:rsid w:val="00AE38ED"/>
    <w:rsid w:val="00AE3949"/>
    <w:rsid w:val="00AE3A0B"/>
    <w:rsid w:val="00AE3B4A"/>
    <w:rsid w:val="00AE3EF8"/>
    <w:rsid w:val="00AE3FBE"/>
    <w:rsid w:val="00AE3FE1"/>
    <w:rsid w:val="00AE4368"/>
    <w:rsid w:val="00AE44E0"/>
    <w:rsid w:val="00AE451E"/>
    <w:rsid w:val="00AE474D"/>
    <w:rsid w:val="00AE47BC"/>
    <w:rsid w:val="00AE4831"/>
    <w:rsid w:val="00AE4936"/>
    <w:rsid w:val="00AE49A6"/>
    <w:rsid w:val="00AE4A4C"/>
    <w:rsid w:val="00AE4AC3"/>
    <w:rsid w:val="00AE4AE4"/>
    <w:rsid w:val="00AE4CE1"/>
    <w:rsid w:val="00AE4FC7"/>
    <w:rsid w:val="00AE53E2"/>
    <w:rsid w:val="00AE54F0"/>
    <w:rsid w:val="00AE55E2"/>
    <w:rsid w:val="00AE572F"/>
    <w:rsid w:val="00AE57B8"/>
    <w:rsid w:val="00AE5827"/>
    <w:rsid w:val="00AE5901"/>
    <w:rsid w:val="00AE5915"/>
    <w:rsid w:val="00AE5A39"/>
    <w:rsid w:val="00AE5B77"/>
    <w:rsid w:val="00AE5BB2"/>
    <w:rsid w:val="00AE6108"/>
    <w:rsid w:val="00AE61D9"/>
    <w:rsid w:val="00AE6210"/>
    <w:rsid w:val="00AE650E"/>
    <w:rsid w:val="00AE655B"/>
    <w:rsid w:val="00AE65F8"/>
    <w:rsid w:val="00AE66F4"/>
    <w:rsid w:val="00AE68AC"/>
    <w:rsid w:val="00AE6987"/>
    <w:rsid w:val="00AE6A8E"/>
    <w:rsid w:val="00AE6AF9"/>
    <w:rsid w:val="00AE6B69"/>
    <w:rsid w:val="00AE6B97"/>
    <w:rsid w:val="00AE6BC9"/>
    <w:rsid w:val="00AE6C88"/>
    <w:rsid w:val="00AE6DEB"/>
    <w:rsid w:val="00AE6FDD"/>
    <w:rsid w:val="00AE708B"/>
    <w:rsid w:val="00AE72FE"/>
    <w:rsid w:val="00AE7326"/>
    <w:rsid w:val="00AE7404"/>
    <w:rsid w:val="00AE742F"/>
    <w:rsid w:val="00AE7465"/>
    <w:rsid w:val="00AE74E9"/>
    <w:rsid w:val="00AE7916"/>
    <w:rsid w:val="00AE79E7"/>
    <w:rsid w:val="00AE7A7B"/>
    <w:rsid w:val="00AE7BE5"/>
    <w:rsid w:val="00AE7C65"/>
    <w:rsid w:val="00AE7CFE"/>
    <w:rsid w:val="00AE7D17"/>
    <w:rsid w:val="00AE7D39"/>
    <w:rsid w:val="00AE7D3F"/>
    <w:rsid w:val="00AE7FBC"/>
    <w:rsid w:val="00AE7FD3"/>
    <w:rsid w:val="00AF01AC"/>
    <w:rsid w:val="00AF0284"/>
    <w:rsid w:val="00AF04C7"/>
    <w:rsid w:val="00AF04E1"/>
    <w:rsid w:val="00AF068A"/>
    <w:rsid w:val="00AF0970"/>
    <w:rsid w:val="00AF099E"/>
    <w:rsid w:val="00AF09AE"/>
    <w:rsid w:val="00AF0B71"/>
    <w:rsid w:val="00AF0BAF"/>
    <w:rsid w:val="00AF0BF0"/>
    <w:rsid w:val="00AF0CDA"/>
    <w:rsid w:val="00AF0DE6"/>
    <w:rsid w:val="00AF0FC3"/>
    <w:rsid w:val="00AF100E"/>
    <w:rsid w:val="00AF1192"/>
    <w:rsid w:val="00AF1193"/>
    <w:rsid w:val="00AF11FB"/>
    <w:rsid w:val="00AF120F"/>
    <w:rsid w:val="00AF12A0"/>
    <w:rsid w:val="00AF1415"/>
    <w:rsid w:val="00AF1420"/>
    <w:rsid w:val="00AF1652"/>
    <w:rsid w:val="00AF1668"/>
    <w:rsid w:val="00AF16D9"/>
    <w:rsid w:val="00AF1817"/>
    <w:rsid w:val="00AF188F"/>
    <w:rsid w:val="00AF194B"/>
    <w:rsid w:val="00AF1B3F"/>
    <w:rsid w:val="00AF1BA0"/>
    <w:rsid w:val="00AF1D2C"/>
    <w:rsid w:val="00AF2023"/>
    <w:rsid w:val="00AF211F"/>
    <w:rsid w:val="00AF2141"/>
    <w:rsid w:val="00AF2145"/>
    <w:rsid w:val="00AF2148"/>
    <w:rsid w:val="00AF247E"/>
    <w:rsid w:val="00AF25C0"/>
    <w:rsid w:val="00AF26E3"/>
    <w:rsid w:val="00AF2751"/>
    <w:rsid w:val="00AF2842"/>
    <w:rsid w:val="00AF2A86"/>
    <w:rsid w:val="00AF2AE2"/>
    <w:rsid w:val="00AF2C26"/>
    <w:rsid w:val="00AF2D67"/>
    <w:rsid w:val="00AF2DF8"/>
    <w:rsid w:val="00AF2F00"/>
    <w:rsid w:val="00AF2F92"/>
    <w:rsid w:val="00AF3007"/>
    <w:rsid w:val="00AF304D"/>
    <w:rsid w:val="00AF3225"/>
    <w:rsid w:val="00AF3318"/>
    <w:rsid w:val="00AF339D"/>
    <w:rsid w:val="00AF366A"/>
    <w:rsid w:val="00AF3696"/>
    <w:rsid w:val="00AF36C2"/>
    <w:rsid w:val="00AF36ED"/>
    <w:rsid w:val="00AF38C7"/>
    <w:rsid w:val="00AF3A2C"/>
    <w:rsid w:val="00AF3AC5"/>
    <w:rsid w:val="00AF3B9A"/>
    <w:rsid w:val="00AF3CB1"/>
    <w:rsid w:val="00AF3DA8"/>
    <w:rsid w:val="00AF3E1C"/>
    <w:rsid w:val="00AF3EA1"/>
    <w:rsid w:val="00AF3EDD"/>
    <w:rsid w:val="00AF4056"/>
    <w:rsid w:val="00AF40B4"/>
    <w:rsid w:val="00AF41C0"/>
    <w:rsid w:val="00AF427F"/>
    <w:rsid w:val="00AF44CF"/>
    <w:rsid w:val="00AF45A8"/>
    <w:rsid w:val="00AF4644"/>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D03"/>
    <w:rsid w:val="00AF5E7F"/>
    <w:rsid w:val="00AF5F60"/>
    <w:rsid w:val="00AF6053"/>
    <w:rsid w:val="00AF6493"/>
    <w:rsid w:val="00AF67AD"/>
    <w:rsid w:val="00AF6B01"/>
    <w:rsid w:val="00AF6C3A"/>
    <w:rsid w:val="00AF6CF5"/>
    <w:rsid w:val="00AF6E4E"/>
    <w:rsid w:val="00AF6FE3"/>
    <w:rsid w:val="00AF7206"/>
    <w:rsid w:val="00AF7226"/>
    <w:rsid w:val="00AF7477"/>
    <w:rsid w:val="00AF74C5"/>
    <w:rsid w:val="00AF7641"/>
    <w:rsid w:val="00AF78D8"/>
    <w:rsid w:val="00AF79C2"/>
    <w:rsid w:val="00AF7BE6"/>
    <w:rsid w:val="00AF7D52"/>
    <w:rsid w:val="00AF7E42"/>
    <w:rsid w:val="00AF7EF0"/>
    <w:rsid w:val="00AF7FEA"/>
    <w:rsid w:val="00B00069"/>
    <w:rsid w:val="00B0019D"/>
    <w:rsid w:val="00B0032E"/>
    <w:rsid w:val="00B0034C"/>
    <w:rsid w:val="00B0047A"/>
    <w:rsid w:val="00B00596"/>
    <w:rsid w:val="00B007FB"/>
    <w:rsid w:val="00B0086F"/>
    <w:rsid w:val="00B00A08"/>
    <w:rsid w:val="00B00A1A"/>
    <w:rsid w:val="00B00A4A"/>
    <w:rsid w:val="00B00AFC"/>
    <w:rsid w:val="00B00B2E"/>
    <w:rsid w:val="00B00C8B"/>
    <w:rsid w:val="00B00DA0"/>
    <w:rsid w:val="00B00F17"/>
    <w:rsid w:val="00B00F5C"/>
    <w:rsid w:val="00B010E4"/>
    <w:rsid w:val="00B012B0"/>
    <w:rsid w:val="00B012E8"/>
    <w:rsid w:val="00B014F8"/>
    <w:rsid w:val="00B01544"/>
    <w:rsid w:val="00B015AC"/>
    <w:rsid w:val="00B016AA"/>
    <w:rsid w:val="00B017E6"/>
    <w:rsid w:val="00B01977"/>
    <w:rsid w:val="00B01A04"/>
    <w:rsid w:val="00B01C34"/>
    <w:rsid w:val="00B01DAF"/>
    <w:rsid w:val="00B01FFB"/>
    <w:rsid w:val="00B02066"/>
    <w:rsid w:val="00B02136"/>
    <w:rsid w:val="00B0216E"/>
    <w:rsid w:val="00B0231C"/>
    <w:rsid w:val="00B02370"/>
    <w:rsid w:val="00B023A6"/>
    <w:rsid w:val="00B023E8"/>
    <w:rsid w:val="00B023FC"/>
    <w:rsid w:val="00B024C9"/>
    <w:rsid w:val="00B0256A"/>
    <w:rsid w:val="00B025B8"/>
    <w:rsid w:val="00B0262E"/>
    <w:rsid w:val="00B02665"/>
    <w:rsid w:val="00B02673"/>
    <w:rsid w:val="00B0271F"/>
    <w:rsid w:val="00B0278B"/>
    <w:rsid w:val="00B027C1"/>
    <w:rsid w:val="00B028D7"/>
    <w:rsid w:val="00B029EE"/>
    <w:rsid w:val="00B02C2B"/>
    <w:rsid w:val="00B02D77"/>
    <w:rsid w:val="00B02D9B"/>
    <w:rsid w:val="00B02F2D"/>
    <w:rsid w:val="00B030B3"/>
    <w:rsid w:val="00B03259"/>
    <w:rsid w:val="00B03281"/>
    <w:rsid w:val="00B03402"/>
    <w:rsid w:val="00B035E0"/>
    <w:rsid w:val="00B0370F"/>
    <w:rsid w:val="00B037A9"/>
    <w:rsid w:val="00B037E9"/>
    <w:rsid w:val="00B037F2"/>
    <w:rsid w:val="00B0383F"/>
    <w:rsid w:val="00B0393A"/>
    <w:rsid w:val="00B03A60"/>
    <w:rsid w:val="00B03B20"/>
    <w:rsid w:val="00B03BBC"/>
    <w:rsid w:val="00B03F72"/>
    <w:rsid w:val="00B03FDD"/>
    <w:rsid w:val="00B04284"/>
    <w:rsid w:val="00B044A9"/>
    <w:rsid w:val="00B047DD"/>
    <w:rsid w:val="00B048B0"/>
    <w:rsid w:val="00B049B8"/>
    <w:rsid w:val="00B04C9B"/>
    <w:rsid w:val="00B04CC5"/>
    <w:rsid w:val="00B04EE1"/>
    <w:rsid w:val="00B05327"/>
    <w:rsid w:val="00B0541B"/>
    <w:rsid w:val="00B056B1"/>
    <w:rsid w:val="00B056F2"/>
    <w:rsid w:val="00B0572B"/>
    <w:rsid w:val="00B05764"/>
    <w:rsid w:val="00B0582F"/>
    <w:rsid w:val="00B05910"/>
    <w:rsid w:val="00B05C49"/>
    <w:rsid w:val="00B05E05"/>
    <w:rsid w:val="00B05EAA"/>
    <w:rsid w:val="00B05EFE"/>
    <w:rsid w:val="00B05F2E"/>
    <w:rsid w:val="00B060AA"/>
    <w:rsid w:val="00B06104"/>
    <w:rsid w:val="00B061E3"/>
    <w:rsid w:val="00B062E9"/>
    <w:rsid w:val="00B06356"/>
    <w:rsid w:val="00B06405"/>
    <w:rsid w:val="00B064E5"/>
    <w:rsid w:val="00B06626"/>
    <w:rsid w:val="00B066B7"/>
    <w:rsid w:val="00B066FF"/>
    <w:rsid w:val="00B06724"/>
    <w:rsid w:val="00B069A8"/>
    <w:rsid w:val="00B06D45"/>
    <w:rsid w:val="00B06D75"/>
    <w:rsid w:val="00B06DAA"/>
    <w:rsid w:val="00B06DC7"/>
    <w:rsid w:val="00B06E2B"/>
    <w:rsid w:val="00B071F4"/>
    <w:rsid w:val="00B075F8"/>
    <w:rsid w:val="00B07695"/>
    <w:rsid w:val="00B0770E"/>
    <w:rsid w:val="00B0776F"/>
    <w:rsid w:val="00B0786D"/>
    <w:rsid w:val="00B07B96"/>
    <w:rsid w:val="00B07BBD"/>
    <w:rsid w:val="00B07D09"/>
    <w:rsid w:val="00B07D26"/>
    <w:rsid w:val="00B07D33"/>
    <w:rsid w:val="00B07D74"/>
    <w:rsid w:val="00B07D81"/>
    <w:rsid w:val="00B07DDC"/>
    <w:rsid w:val="00B07FBA"/>
    <w:rsid w:val="00B1002D"/>
    <w:rsid w:val="00B100A9"/>
    <w:rsid w:val="00B10344"/>
    <w:rsid w:val="00B1047B"/>
    <w:rsid w:val="00B10514"/>
    <w:rsid w:val="00B1062C"/>
    <w:rsid w:val="00B106B6"/>
    <w:rsid w:val="00B108E9"/>
    <w:rsid w:val="00B10A0B"/>
    <w:rsid w:val="00B10B5E"/>
    <w:rsid w:val="00B10C78"/>
    <w:rsid w:val="00B10CAD"/>
    <w:rsid w:val="00B10CE1"/>
    <w:rsid w:val="00B10D3D"/>
    <w:rsid w:val="00B113C1"/>
    <w:rsid w:val="00B1148D"/>
    <w:rsid w:val="00B114A6"/>
    <w:rsid w:val="00B11510"/>
    <w:rsid w:val="00B11518"/>
    <w:rsid w:val="00B11643"/>
    <w:rsid w:val="00B11738"/>
    <w:rsid w:val="00B11769"/>
    <w:rsid w:val="00B1187B"/>
    <w:rsid w:val="00B11970"/>
    <w:rsid w:val="00B11ACE"/>
    <w:rsid w:val="00B11D17"/>
    <w:rsid w:val="00B11F9A"/>
    <w:rsid w:val="00B11FDA"/>
    <w:rsid w:val="00B12026"/>
    <w:rsid w:val="00B121B7"/>
    <w:rsid w:val="00B121ED"/>
    <w:rsid w:val="00B1235D"/>
    <w:rsid w:val="00B12594"/>
    <w:rsid w:val="00B125D6"/>
    <w:rsid w:val="00B126A8"/>
    <w:rsid w:val="00B12B18"/>
    <w:rsid w:val="00B12E5A"/>
    <w:rsid w:val="00B12E80"/>
    <w:rsid w:val="00B12EA4"/>
    <w:rsid w:val="00B12F19"/>
    <w:rsid w:val="00B12F28"/>
    <w:rsid w:val="00B12F7D"/>
    <w:rsid w:val="00B1314D"/>
    <w:rsid w:val="00B13415"/>
    <w:rsid w:val="00B1350E"/>
    <w:rsid w:val="00B1354C"/>
    <w:rsid w:val="00B1362D"/>
    <w:rsid w:val="00B1367D"/>
    <w:rsid w:val="00B1369F"/>
    <w:rsid w:val="00B136C0"/>
    <w:rsid w:val="00B137BE"/>
    <w:rsid w:val="00B13870"/>
    <w:rsid w:val="00B13917"/>
    <w:rsid w:val="00B13940"/>
    <w:rsid w:val="00B139C7"/>
    <w:rsid w:val="00B139DB"/>
    <w:rsid w:val="00B13A8E"/>
    <w:rsid w:val="00B13AA7"/>
    <w:rsid w:val="00B13B05"/>
    <w:rsid w:val="00B13B93"/>
    <w:rsid w:val="00B13DEC"/>
    <w:rsid w:val="00B13ED7"/>
    <w:rsid w:val="00B13F79"/>
    <w:rsid w:val="00B13FA0"/>
    <w:rsid w:val="00B140E2"/>
    <w:rsid w:val="00B1414C"/>
    <w:rsid w:val="00B141E8"/>
    <w:rsid w:val="00B1422A"/>
    <w:rsid w:val="00B14264"/>
    <w:rsid w:val="00B1429A"/>
    <w:rsid w:val="00B143D9"/>
    <w:rsid w:val="00B1456C"/>
    <w:rsid w:val="00B145E9"/>
    <w:rsid w:val="00B146CF"/>
    <w:rsid w:val="00B14775"/>
    <w:rsid w:val="00B148D3"/>
    <w:rsid w:val="00B14973"/>
    <w:rsid w:val="00B14AE0"/>
    <w:rsid w:val="00B14CC3"/>
    <w:rsid w:val="00B14E3F"/>
    <w:rsid w:val="00B14E6E"/>
    <w:rsid w:val="00B15287"/>
    <w:rsid w:val="00B152C5"/>
    <w:rsid w:val="00B1535A"/>
    <w:rsid w:val="00B155B0"/>
    <w:rsid w:val="00B156C5"/>
    <w:rsid w:val="00B156F9"/>
    <w:rsid w:val="00B1590A"/>
    <w:rsid w:val="00B15A3C"/>
    <w:rsid w:val="00B15A9D"/>
    <w:rsid w:val="00B15AAA"/>
    <w:rsid w:val="00B15B17"/>
    <w:rsid w:val="00B15B6C"/>
    <w:rsid w:val="00B15DF7"/>
    <w:rsid w:val="00B15E03"/>
    <w:rsid w:val="00B15E19"/>
    <w:rsid w:val="00B15E39"/>
    <w:rsid w:val="00B15F4C"/>
    <w:rsid w:val="00B15FAD"/>
    <w:rsid w:val="00B1602D"/>
    <w:rsid w:val="00B160FD"/>
    <w:rsid w:val="00B162C0"/>
    <w:rsid w:val="00B16506"/>
    <w:rsid w:val="00B1651A"/>
    <w:rsid w:val="00B166FA"/>
    <w:rsid w:val="00B1674B"/>
    <w:rsid w:val="00B1678E"/>
    <w:rsid w:val="00B167E1"/>
    <w:rsid w:val="00B1684D"/>
    <w:rsid w:val="00B1698F"/>
    <w:rsid w:val="00B169AB"/>
    <w:rsid w:val="00B16AA9"/>
    <w:rsid w:val="00B16C8A"/>
    <w:rsid w:val="00B16C90"/>
    <w:rsid w:val="00B16CEC"/>
    <w:rsid w:val="00B16D19"/>
    <w:rsid w:val="00B16DE0"/>
    <w:rsid w:val="00B16FFA"/>
    <w:rsid w:val="00B17426"/>
    <w:rsid w:val="00B174E0"/>
    <w:rsid w:val="00B17608"/>
    <w:rsid w:val="00B1761D"/>
    <w:rsid w:val="00B176F5"/>
    <w:rsid w:val="00B176FB"/>
    <w:rsid w:val="00B177B8"/>
    <w:rsid w:val="00B17897"/>
    <w:rsid w:val="00B179D1"/>
    <w:rsid w:val="00B17C7F"/>
    <w:rsid w:val="00B17C88"/>
    <w:rsid w:val="00B17ED3"/>
    <w:rsid w:val="00B17EFF"/>
    <w:rsid w:val="00B17FA7"/>
    <w:rsid w:val="00B17FF4"/>
    <w:rsid w:val="00B20160"/>
    <w:rsid w:val="00B20206"/>
    <w:rsid w:val="00B20291"/>
    <w:rsid w:val="00B2032C"/>
    <w:rsid w:val="00B20408"/>
    <w:rsid w:val="00B20487"/>
    <w:rsid w:val="00B20504"/>
    <w:rsid w:val="00B20541"/>
    <w:rsid w:val="00B205ED"/>
    <w:rsid w:val="00B2064A"/>
    <w:rsid w:val="00B207A2"/>
    <w:rsid w:val="00B208D0"/>
    <w:rsid w:val="00B20A4C"/>
    <w:rsid w:val="00B20ACC"/>
    <w:rsid w:val="00B20D55"/>
    <w:rsid w:val="00B20F86"/>
    <w:rsid w:val="00B21057"/>
    <w:rsid w:val="00B21139"/>
    <w:rsid w:val="00B21206"/>
    <w:rsid w:val="00B21345"/>
    <w:rsid w:val="00B21447"/>
    <w:rsid w:val="00B21463"/>
    <w:rsid w:val="00B2147E"/>
    <w:rsid w:val="00B21669"/>
    <w:rsid w:val="00B2169D"/>
    <w:rsid w:val="00B21BA9"/>
    <w:rsid w:val="00B21D64"/>
    <w:rsid w:val="00B21D7F"/>
    <w:rsid w:val="00B21DEF"/>
    <w:rsid w:val="00B21ED1"/>
    <w:rsid w:val="00B22250"/>
    <w:rsid w:val="00B2226E"/>
    <w:rsid w:val="00B22341"/>
    <w:rsid w:val="00B223D3"/>
    <w:rsid w:val="00B2241F"/>
    <w:rsid w:val="00B22696"/>
    <w:rsid w:val="00B22707"/>
    <w:rsid w:val="00B22936"/>
    <w:rsid w:val="00B22968"/>
    <w:rsid w:val="00B2299C"/>
    <w:rsid w:val="00B22B4D"/>
    <w:rsid w:val="00B22CC0"/>
    <w:rsid w:val="00B22D21"/>
    <w:rsid w:val="00B22DC7"/>
    <w:rsid w:val="00B232DF"/>
    <w:rsid w:val="00B233AC"/>
    <w:rsid w:val="00B2346C"/>
    <w:rsid w:val="00B23649"/>
    <w:rsid w:val="00B2390E"/>
    <w:rsid w:val="00B2392D"/>
    <w:rsid w:val="00B23A3D"/>
    <w:rsid w:val="00B23C2B"/>
    <w:rsid w:val="00B23C5E"/>
    <w:rsid w:val="00B23D0B"/>
    <w:rsid w:val="00B23D54"/>
    <w:rsid w:val="00B23DA3"/>
    <w:rsid w:val="00B23E25"/>
    <w:rsid w:val="00B23ED6"/>
    <w:rsid w:val="00B240E0"/>
    <w:rsid w:val="00B2410E"/>
    <w:rsid w:val="00B24111"/>
    <w:rsid w:val="00B241EC"/>
    <w:rsid w:val="00B24312"/>
    <w:rsid w:val="00B243A2"/>
    <w:rsid w:val="00B243FD"/>
    <w:rsid w:val="00B24479"/>
    <w:rsid w:val="00B24491"/>
    <w:rsid w:val="00B24537"/>
    <w:rsid w:val="00B245F2"/>
    <w:rsid w:val="00B246AC"/>
    <w:rsid w:val="00B246F1"/>
    <w:rsid w:val="00B2476C"/>
    <w:rsid w:val="00B24780"/>
    <w:rsid w:val="00B24B03"/>
    <w:rsid w:val="00B24C26"/>
    <w:rsid w:val="00B24C31"/>
    <w:rsid w:val="00B24C36"/>
    <w:rsid w:val="00B24C56"/>
    <w:rsid w:val="00B24DD5"/>
    <w:rsid w:val="00B25284"/>
    <w:rsid w:val="00B252D9"/>
    <w:rsid w:val="00B253BB"/>
    <w:rsid w:val="00B253C2"/>
    <w:rsid w:val="00B2554F"/>
    <w:rsid w:val="00B255B4"/>
    <w:rsid w:val="00B256A4"/>
    <w:rsid w:val="00B256F6"/>
    <w:rsid w:val="00B25751"/>
    <w:rsid w:val="00B2592D"/>
    <w:rsid w:val="00B259A8"/>
    <w:rsid w:val="00B25DEF"/>
    <w:rsid w:val="00B25E63"/>
    <w:rsid w:val="00B25F94"/>
    <w:rsid w:val="00B25FDC"/>
    <w:rsid w:val="00B2616D"/>
    <w:rsid w:val="00B26265"/>
    <w:rsid w:val="00B262EB"/>
    <w:rsid w:val="00B262FA"/>
    <w:rsid w:val="00B26321"/>
    <w:rsid w:val="00B26338"/>
    <w:rsid w:val="00B26357"/>
    <w:rsid w:val="00B2640C"/>
    <w:rsid w:val="00B264EA"/>
    <w:rsid w:val="00B265E8"/>
    <w:rsid w:val="00B267FD"/>
    <w:rsid w:val="00B26997"/>
    <w:rsid w:val="00B2699F"/>
    <w:rsid w:val="00B269CE"/>
    <w:rsid w:val="00B26B4F"/>
    <w:rsid w:val="00B26C4E"/>
    <w:rsid w:val="00B26C97"/>
    <w:rsid w:val="00B26D5C"/>
    <w:rsid w:val="00B26E72"/>
    <w:rsid w:val="00B2711E"/>
    <w:rsid w:val="00B271E0"/>
    <w:rsid w:val="00B274CF"/>
    <w:rsid w:val="00B274F3"/>
    <w:rsid w:val="00B27775"/>
    <w:rsid w:val="00B27A3B"/>
    <w:rsid w:val="00B27B80"/>
    <w:rsid w:val="00B27B81"/>
    <w:rsid w:val="00B27BF6"/>
    <w:rsid w:val="00B27C1B"/>
    <w:rsid w:val="00B27EA1"/>
    <w:rsid w:val="00B27F2D"/>
    <w:rsid w:val="00B3004F"/>
    <w:rsid w:val="00B30106"/>
    <w:rsid w:val="00B3029E"/>
    <w:rsid w:val="00B3034E"/>
    <w:rsid w:val="00B303FF"/>
    <w:rsid w:val="00B3041E"/>
    <w:rsid w:val="00B3042F"/>
    <w:rsid w:val="00B30488"/>
    <w:rsid w:val="00B3060C"/>
    <w:rsid w:val="00B30657"/>
    <w:rsid w:val="00B30673"/>
    <w:rsid w:val="00B30677"/>
    <w:rsid w:val="00B307AB"/>
    <w:rsid w:val="00B30913"/>
    <w:rsid w:val="00B309E7"/>
    <w:rsid w:val="00B30A32"/>
    <w:rsid w:val="00B30B44"/>
    <w:rsid w:val="00B30BFE"/>
    <w:rsid w:val="00B30C3C"/>
    <w:rsid w:val="00B30D82"/>
    <w:rsid w:val="00B30D93"/>
    <w:rsid w:val="00B30F45"/>
    <w:rsid w:val="00B31436"/>
    <w:rsid w:val="00B31489"/>
    <w:rsid w:val="00B314ED"/>
    <w:rsid w:val="00B3156D"/>
    <w:rsid w:val="00B315E3"/>
    <w:rsid w:val="00B316D8"/>
    <w:rsid w:val="00B31740"/>
    <w:rsid w:val="00B317F3"/>
    <w:rsid w:val="00B31DB8"/>
    <w:rsid w:val="00B31E05"/>
    <w:rsid w:val="00B31F54"/>
    <w:rsid w:val="00B320C1"/>
    <w:rsid w:val="00B32276"/>
    <w:rsid w:val="00B323C8"/>
    <w:rsid w:val="00B325B2"/>
    <w:rsid w:val="00B326DD"/>
    <w:rsid w:val="00B32AD4"/>
    <w:rsid w:val="00B32DEF"/>
    <w:rsid w:val="00B32EA5"/>
    <w:rsid w:val="00B32F54"/>
    <w:rsid w:val="00B32F92"/>
    <w:rsid w:val="00B32FB9"/>
    <w:rsid w:val="00B33147"/>
    <w:rsid w:val="00B331C0"/>
    <w:rsid w:val="00B33312"/>
    <w:rsid w:val="00B3338E"/>
    <w:rsid w:val="00B33659"/>
    <w:rsid w:val="00B337DA"/>
    <w:rsid w:val="00B33808"/>
    <w:rsid w:val="00B3389D"/>
    <w:rsid w:val="00B33963"/>
    <w:rsid w:val="00B339A4"/>
    <w:rsid w:val="00B33A5D"/>
    <w:rsid w:val="00B33C0F"/>
    <w:rsid w:val="00B33D39"/>
    <w:rsid w:val="00B33E4C"/>
    <w:rsid w:val="00B33F06"/>
    <w:rsid w:val="00B33FC8"/>
    <w:rsid w:val="00B3424C"/>
    <w:rsid w:val="00B34436"/>
    <w:rsid w:val="00B3448E"/>
    <w:rsid w:val="00B344DE"/>
    <w:rsid w:val="00B34593"/>
    <w:rsid w:val="00B34609"/>
    <w:rsid w:val="00B3467B"/>
    <w:rsid w:val="00B346DF"/>
    <w:rsid w:val="00B347BD"/>
    <w:rsid w:val="00B34822"/>
    <w:rsid w:val="00B34982"/>
    <w:rsid w:val="00B34A13"/>
    <w:rsid w:val="00B34CB5"/>
    <w:rsid w:val="00B34E22"/>
    <w:rsid w:val="00B3501C"/>
    <w:rsid w:val="00B3520B"/>
    <w:rsid w:val="00B352F0"/>
    <w:rsid w:val="00B354BE"/>
    <w:rsid w:val="00B355D9"/>
    <w:rsid w:val="00B3597C"/>
    <w:rsid w:val="00B359B8"/>
    <w:rsid w:val="00B35A02"/>
    <w:rsid w:val="00B35BFF"/>
    <w:rsid w:val="00B35CD4"/>
    <w:rsid w:val="00B36066"/>
    <w:rsid w:val="00B36347"/>
    <w:rsid w:val="00B363CC"/>
    <w:rsid w:val="00B36414"/>
    <w:rsid w:val="00B36418"/>
    <w:rsid w:val="00B36698"/>
    <w:rsid w:val="00B3692F"/>
    <w:rsid w:val="00B36AA3"/>
    <w:rsid w:val="00B36CB6"/>
    <w:rsid w:val="00B36DAC"/>
    <w:rsid w:val="00B371C9"/>
    <w:rsid w:val="00B37299"/>
    <w:rsid w:val="00B37344"/>
    <w:rsid w:val="00B3749B"/>
    <w:rsid w:val="00B37713"/>
    <w:rsid w:val="00B3787C"/>
    <w:rsid w:val="00B378C1"/>
    <w:rsid w:val="00B379C0"/>
    <w:rsid w:val="00B379C7"/>
    <w:rsid w:val="00B37CF1"/>
    <w:rsid w:val="00B37D52"/>
    <w:rsid w:val="00B37EBA"/>
    <w:rsid w:val="00B400E9"/>
    <w:rsid w:val="00B401C4"/>
    <w:rsid w:val="00B401CD"/>
    <w:rsid w:val="00B4033C"/>
    <w:rsid w:val="00B40362"/>
    <w:rsid w:val="00B405CE"/>
    <w:rsid w:val="00B407FD"/>
    <w:rsid w:val="00B40811"/>
    <w:rsid w:val="00B40867"/>
    <w:rsid w:val="00B40B4C"/>
    <w:rsid w:val="00B40E99"/>
    <w:rsid w:val="00B40FBF"/>
    <w:rsid w:val="00B410D2"/>
    <w:rsid w:val="00B412CB"/>
    <w:rsid w:val="00B4135B"/>
    <w:rsid w:val="00B41488"/>
    <w:rsid w:val="00B4152C"/>
    <w:rsid w:val="00B415B0"/>
    <w:rsid w:val="00B41715"/>
    <w:rsid w:val="00B419F1"/>
    <w:rsid w:val="00B41A04"/>
    <w:rsid w:val="00B41B59"/>
    <w:rsid w:val="00B41B99"/>
    <w:rsid w:val="00B41D94"/>
    <w:rsid w:val="00B41F6F"/>
    <w:rsid w:val="00B421A3"/>
    <w:rsid w:val="00B422B6"/>
    <w:rsid w:val="00B423DC"/>
    <w:rsid w:val="00B42458"/>
    <w:rsid w:val="00B42524"/>
    <w:rsid w:val="00B42770"/>
    <w:rsid w:val="00B42796"/>
    <w:rsid w:val="00B427CA"/>
    <w:rsid w:val="00B42835"/>
    <w:rsid w:val="00B42938"/>
    <w:rsid w:val="00B42B60"/>
    <w:rsid w:val="00B42C5D"/>
    <w:rsid w:val="00B42D82"/>
    <w:rsid w:val="00B42DE3"/>
    <w:rsid w:val="00B42F2B"/>
    <w:rsid w:val="00B42FAF"/>
    <w:rsid w:val="00B42FB0"/>
    <w:rsid w:val="00B43156"/>
    <w:rsid w:val="00B431A8"/>
    <w:rsid w:val="00B4325D"/>
    <w:rsid w:val="00B43324"/>
    <w:rsid w:val="00B433B2"/>
    <w:rsid w:val="00B4344D"/>
    <w:rsid w:val="00B43465"/>
    <w:rsid w:val="00B4377C"/>
    <w:rsid w:val="00B4380C"/>
    <w:rsid w:val="00B4394E"/>
    <w:rsid w:val="00B43A5C"/>
    <w:rsid w:val="00B43FAB"/>
    <w:rsid w:val="00B443EC"/>
    <w:rsid w:val="00B44407"/>
    <w:rsid w:val="00B4441A"/>
    <w:rsid w:val="00B445E6"/>
    <w:rsid w:val="00B4474C"/>
    <w:rsid w:val="00B4477E"/>
    <w:rsid w:val="00B44799"/>
    <w:rsid w:val="00B44B99"/>
    <w:rsid w:val="00B44BB7"/>
    <w:rsid w:val="00B44C05"/>
    <w:rsid w:val="00B44C22"/>
    <w:rsid w:val="00B44C7C"/>
    <w:rsid w:val="00B44CB2"/>
    <w:rsid w:val="00B44D1C"/>
    <w:rsid w:val="00B44DA4"/>
    <w:rsid w:val="00B44DE7"/>
    <w:rsid w:val="00B44E5E"/>
    <w:rsid w:val="00B45157"/>
    <w:rsid w:val="00B45170"/>
    <w:rsid w:val="00B451F7"/>
    <w:rsid w:val="00B452C9"/>
    <w:rsid w:val="00B4530D"/>
    <w:rsid w:val="00B45488"/>
    <w:rsid w:val="00B4550F"/>
    <w:rsid w:val="00B45610"/>
    <w:rsid w:val="00B4572A"/>
    <w:rsid w:val="00B459BA"/>
    <w:rsid w:val="00B459BC"/>
    <w:rsid w:val="00B45B2E"/>
    <w:rsid w:val="00B45CE3"/>
    <w:rsid w:val="00B45F61"/>
    <w:rsid w:val="00B46047"/>
    <w:rsid w:val="00B4611F"/>
    <w:rsid w:val="00B461D7"/>
    <w:rsid w:val="00B461EB"/>
    <w:rsid w:val="00B4628D"/>
    <w:rsid w:val="00B4653D"/>
    <w:rsid w:val="00B46626"/>
    <w:rsid w:val="00B46774"/>
    <w:rsid w:val="00B469A1"/>
    <w:rsid w:val="00B46A35"/>
    <w:rsid w:val="00B46AC8"/>
    <w:rsid w:val="00B46C59"/>
    <w:rsid w:val="00B46EB3"/>
    <w:rsid w:val="00B4708D"/>
    <w:rsid w:val="00B47277"/>
    <w:rsid w:val="00B473C0"/>
    <w:rsid w:val="00B47422"/>
    <w:rsid w:val="00B47471"/>
    <w:rsid w:val="00B4748B"/>
    <w:rsid w:val="00B4757A"/>
    <w:rsid w:val="00B475E4"/>
    <w:rsid w:val="00B47700"/>
    <w:rsid w:val="00B4783E"/>
    <w:rsid w:val="00B478AD"/>
    <w:rsid w:val="00B478AE"/>
    <w:rsid w:val="00B4790C"/>
    <w:rsid w:val="00B4793F"/>
    <w:rsid w:val="00B47A55"/>
    <w:rsid w:val="00B47A6A"/>
    <w:rsid w:val="00B47B41"/>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E3B"/>
    <w:rsid w:val="00B50FA7"/>
    <w:rsid w:val="00B50FC9"/>
    <w:rsid w:val="00B50FCF"/>
    <w:rsid w:val="00B512BA"/>
    <w:rsid w:val="00B513A2"/>
    <w:rsid w:val="00B51726"/>
    <w:rsid w:val="00B517A7"/>
    <w:rsid w:val="00B5180E"/>
    <w:rsid w:val="00B5184D"/>
    <w:rsid w:val="00B519B4"/>
    <w:rsid w:val="00B519E4"/>
    <w:rsid w:val="00B51C3E"/>
    <w:rsid w:val="00B51CF7"/>
    <w:rsid w:val="00B52043"/>
    <w:rsid w:val="00B52204"/>
    <w:rsid w:val="00B522A0"/>
    <w:rsid w:val="00B5251A"/>
    <w:rsid w:val="00B52599"/>
    <w:rsid w:val="00B525A4"/>
    <w:rsid w:val="00B52608"/>
    <w:rsid w:val="00B526F0"/>
    <w:rsid w:val="00B5294F"/>
    <w:rsid w:val="00B52A72"/>
    <w:rsid w:val="00B52AFC"/>
    <w:rsid w:val="00B52CC8"/>
    <w:rsid w:val="00B52DA2"/>
    <w:rsid w:val="00B52F12"/>
    <w:rsid w:val="00B53129"/>
    <w:rsid w:val="00B532EB"/>
    <w:rsid w:val="00B5333D"/>
    <w:rsid w:val="00B53456"/>
    <w:rsid w:val="00B53642"/>
    <w:rsid w:val="00B53723"/>
    <w:rsid w:val="00B53B9A"/>
    <w:rsid w:val="00B53C05"/>
    <w:rsid w:val="00B53C25"/>
    <w:rsid w:val="00B53F97"/>
    <w:rsid w:val="00B540B9"/>
    <w:rsid w:val="00B5410E"/>
    <w:rsid w:val="00B5417C"/>
    <w:rsid w:val="00B5423D"/>
    <w:rsid w:val="00B5426A"/>
    <w:rsid w:val="00B543F6"/>
    <w:rsid w:val="00B544C2"/>
    <w:rsid w:val="00B544DD"/>
    <w:rsid w:val="00B54740"/>
    <w:rsid w:val="00B547A2"/>
    <w:rsid w:val="00B547D5"/>
    <w:rsid w:val="00B548EA"/>
    <w:rsid w:val="00B54A82"/>
    <w:rsid w:val="00B54ADB"/>
    <w:rsid w:val="00B54BCE"/>
    <w:rsid w:val="00B54BD8"/>
    <w:rsid w:val="00B54CB0"/>
    <w:rsid w:val="00B54CC8"/>
    <w:rsid w:val="00B54CF7"/>
    <w:rsid w:val="00B54D3B"/>
    <w:rsid w:val="00B55164"/>
    <w:rsid w:val="00B55191"/>
    <w:rsid w:val="00B55230"/>
    <w:rsid w:val="00B5524F"/>
    <w:rsid w:val="00B5525C"/>
    <w:rsid w:val="00B55401"/>
    <w:rsid w:val="00B55413"/>
    <w:rsid w:val="00B5542E"/>
    <w:rsid w:val="00B55582"/>
    <w:rsid w:val="00B5563C"/>
    <w:rsid w:val="00B5598C"/>
    <w:rsid w:val="00B55ABD"/>
    <w:rsid w:val="00B55CE7"/>
    <w:rsid w:val="00B55D6B"/>
    <w:rsid w:val="00B55E4B"/>
    <w:rsid w:val="00B55EDC"/>
    <w:rsid w:val="00B55F28"/>
    <w:rsid w:val="00B561B2"/>
    <w:rsid w:val="00B562AD"/>
    <w:rsid w:val="00B56309"/>
    <w:rsid w:val="00B56486"/>
    <w:rsid w:val="00B566FD"/>
    <w:rsid w:val="00B56771"/>
    <w:rsid w:val="00B568D6"/>
    <w:rsid w:val="00B56972"/>
    <w:rsid w:val="00B56C01"/>
    <w:rsid w:val="00B56FFD"/>
    <w:rsid w:val="00B57065"/>
    <w:rsid w:val="00B571BE"/>
    <w:rsid w:val="00B572E2"/>
    <w:rsid w:val="00B57450"/>
    <w:rsid w:val="00B5745A"/>
    <w:rsid w:val="00B57472"/>
    <w:rsid w:val="00B574AE"/>
    <w:rsid w:val="00B5757F"/>
    <w:rsid w:val="00B576BA"/>
    <w:rsid w:val="00B5775A"/>
    <w:rsid w:val="00B577A7"/>
    <w:rsid w:val="00B577D7"/>
    <w:rsid w:val="00B5784C"/>
    <w:rsid w:val="00B57864"/>
    <w:rsid w:val="00B5796C"/>
    <w:rsid w:val="00B57A2C"/>
    <w:rsid w:val="00B57ADC"/>
    <w:rsid w:val="00B57DAC"/>
    <w:rsid w:val="00B601B1"/>
    <w:rsid w:val="00B601B3"/>
    <w:rsid w:val="00B601BF"/>
    <w:rsid w:val="00B6022E"/>
    <w:rsid w:val="00B602B4"/>
    <w:rsid w:val="00B603E6"/>
    <w:rsid w:val="00B60529"/>
    <w:rsid w:val="00B605E2"/>
    <w:rsid w:val="00B6060D"/>
    <w:rsid w:val="00B606BB"/>
    <w:rsid w:val="00B606F6"/>
    <w:rsid w:val="00B6097B"/>
    <w:rsid w:val="00B6098D"/>
    <w:rsid w:val="00B60CE5"/>
    <w:rsid w:val="00B60F5B"/>
    <w:rsid w:val="00B610E3"/>
    <w:rsid w:val="00B61182"/>
    <w:rsid w:val="00B6119E"/>
    <w:rsid w:val="00B61217"/>
    <w:rsid w:val="00B612EE"/>
    <w:rsid w:val="00B61413"/>
    <w:rsid w:val="00B616F8"/>
    <w:rsid w:val="00B61778"/>
    <w:rsid w:val="00B6186E"/>
    <w:rsid w:val="00B6191E"/>
    <w:rsid w:val="00B619D3"/>
    <w:rsid w:val="00B61A1B"/>
    <w:rsid w:val="00B61A8A"/>
    <w:rsid w:val="00B61B2D"/>
    <w:rsid w:val="00B61C7E"/>
    <w:rsid w:val="00B61CCE"/>
    <w:rsid w:val="00B61D2E"/>
    <w:rsid w:val="00B61EC3"/>
    <w:rsid w:val="00B61F14"/>
    <w:rsid w:val="00B61FAD"/>
    <w:rsid w:val="00B6222C"/>
    <w:rsid w:val="00B62240"/>
    <w:rsid w:val="00B622EB"/>
    <w:rsid w:val="00B62467"/>
    <w:rsid w:val="00B6255F"/>
    <w:rsid w:val="00B6267F"/>
    <w:rsid w:val="00B62747"/>
    <w:rsid w:val="00B627F1"/>
    <w:rsid w:val="00B62856"/>
    <w:rsid w:val="00B6298D"/>
    <w:rsid w:val="00B62A29"/>
    <w:rsid w:val="00B62AEA"/>
    <w:rsid w:val="00B62CE1"/>
    <w:rsid w:val="00B62F03"/>
    <w:rsid w:val="00B62F31"/>
    <w:rsid w:val="00B62F98"/>
    <w:rsid w:val="00B63054"/>
    <w:rsid w:val="00B630C4"/>
    <w:rsid w:val="00B632A7"/>
    <w:rsid w:val="00B6345B"/>
    <w:rsid w:val="00B63461"/>
    <w:rsid w:val="00B6348C"/>
    <w:rsid w:val="00B6350D"/>
    <w:rsid w:val="00B63676"/>
    <w:rsid w:val="00B639AD"/>
    <w:rsid w:val="00B63A2F"/>
    <w:rsid w:val="00B63A46"/>
    <w:rsid w:val="00B63B8D"/>
    <w:rsid w:val="00B63BC2"/>
    <w:rsid w:val="00B63C4E"/>
    <w:rsid w:val="00B63F31"/>
    <w:rsid w:val="00B63FF7"/>
    <w:rsid w:val="00B6425C"/>
    <w:rsid w:val="00B643A0"/>
    <w:rsid w:val="00B64491"/>
    <w:rsid w:val="00B64499"/>
    <w:rsid w:val="00B644A0"/>
    <w:rsid w:val="00B6457D"/>
    <w:rsid w:val="00B64648"/>
    <w:rsid w:val="00B64788"/>
    <w:rsid w:val="00B64841"/>
    <w:rsid w:val="00B64863"/>
    <w:rsid w:val="00B64E35"/>
    <w:rsid w:val="00B64FA4"/>
    <w:rsid w:val="00B650EE"/>
    <w:rsid w:val="00B651F7"/>
    <w:rsid w:val="00B65280"/>
    <w:rsid w:val="00B65329"/>
    <w:rsid w:val="00B6537A"/>
    <w:rsid w:val="00B6596E"/>
    <w:rsid w:val="00B65A9F"/>
    <w:rsid w:val="00B65ADA"/>
    <w:rsid w:val="00B65BDB"/>
    <w:rsid w:val="00B65F17"/>
    <w:rsid w:val="00B66003"/>
    <w:rsid w:val="00B66112"/>
    <w:rsid w:val="00B6612C"/>
    <w:rsid w:val="00B662F0"/>
    <w:rsid w:val="00B663A5"/>
    <w:rsid w:val="00B6649B"/>
    <w:rsid w:val="00B667B8"/>
    <w:rsid w:val="00B667BA"/>
    <w:rsid w:val="00B66896"/>
    <w:rsid w:val="00B66CA6"/>
    <w:rsid w:val="00B66E0E"/>
    <w:rsid w:val="00B66F3C"/>
    <w:rsid w:val="00B670DC"/>
    <w:rsid w:val="00B672C4"/>
    <w:rsid w:val="00B672EA"/>
    <w:rsid w:val="00B67432"/>
    <w:rsid w:val="00B67439"/>
    <w:rsid w:val="00B67467"/>
    <w:rsid w:val="00B67560"/>
    <w:rsid w:val="00B67893"/>
    <w:rsid w:val="00B678F0"/>
    <w:rsid w:val="00B6796A"/>
    <w:rsid w:val="00B67A44"/>
    <w:rsid w:val="00B67B20"/>
    <w:rsid w:val="00B67CE5"/>
    <w:rsid w:val="00B67D76"/>
    <w:rsid w:val="00B67FA3"/>
    <w:rsid w:val="00B70164"/>
    <w:rsid w:val="00B701B1"/>
    <w:rsid w:val="00B701D9"/>
    <w:rsid w:val="00B70203"/>
    <w:rsid w:val="00B70321"/>
    <w:rsid w:val="00B70374"/>
    <w:rsid w:val="00B7044D"/>
    <w:rsid w:val="00B70591"/>
    <w:rsid w:val="00B705EF"/>
    <w:rsid w:val="00B706C8"/>
    <w:rsid w:val="00B706D7"/>
    <w:rsid w:val="00B7087E"/>
    <w:rsid w:val="00B7088E"/>
    <w:rsid w:val="00B70CC6"/>
    <w:rsid w:val="00B70E0A"/>
    <w:rsid w:val="00B70F9F"/>
    <w:rsid w:val="00B71130"/>
    <w:rsid w:val="00B7113F"/>
    <w:rsid w:val="00B7119E"/>
    <w:rsid w:val="00B7120D"/>
    <w:rsid w:val="00B71544"/>
    <w:rsid w:val="00B71569"/>
    <w:rsid w:val="00B71707"/>
    <w:rsid w:val="00B71B1E"/>
    <w:rsid w:val="00B71CED"/>
    <w:rsid w:val="00B71D20"/>
    <w:rsid w:val="00B71D38"/>
    <w:rsid w:val="00B71DAD"/>
    <w:rsid w:val="00B71E3D"/>
    <w:rsid w:val="00B71F6C"/>
    <w:rsid w:val="00B71FD6"/>
    <w:rsid w:val="00B72046"/>
    <w:rsid w:val="00B72074"/>
    <w:rsid w:val="00B7229A"/>
    <w:rsid w:val="00B7237E"/>
    <w:rsid w:val="00B7251E"/>
    <w:rsid w:val="00B725D9"/>
    <w:rsid w:val="00B725DC"/>
    <w:rsid w:val="00B725EE"/>
    <w:rsid w:val="00B7266A"/>
    <w:rsid w:val="00B72767"/>
    <w:rsid w:val="00B72769"/>
    <w:rsid w:val="00B72809"/>
    <w:rsid w:val="00B72B73"/>
    <w:rsid w:val="00B72C93"/>
    <w:rsid w:val="00B72E1B"/>
    <w:rsid w:val="00B72E3A"/>
    <w:rsid w:val="00B72E90"/>
    <w:rsid w:val="00B7319F"/>
    <w:rsid w:val="00B7321C"/>
    <w:rsid w:val="00B73225"/>
    <w:rsid w:val="00B7331F"/>
    <w:rsid w:val="00B73388"/>
    <w:rsid w:val="00B73535"/>
    <w:rsid w:val="00B7361C"/>
    <w:rsid w:val="00B7366F"/>
    <w:rsid w:val="00B7372E"/>
    <w:rsid w:val="00B737D1"/>
    <w:rsid w:val="00B7384E"/>
    <w:rsid w:val="00B7394D"/>
    <w:rsid w:val="00B73B5F"/>
    <w:rsid w:val="00B73CD8"/>
    <w:rsid w:val="00B73E01"/>
    <w:rsid w:val="00B73E5C"/>
    <w:rsid w:val="00B74489"/>
    <w:rsid w:val="00B746D9"/>
    <w:rsid w:val="00B74713"/>
    <w:rsid w:val="00B747F6"/>
    <w:rsid w:val="00B74876"/>
    <w:rsid w:val="00B749D8"/>
    <w:rsid w:val="00B74A0E"/>
    <w:rsid w:val="00B74A28"/>
    <w:rsid w:val="00B74B05"/>
    <w:rsid w:val="00B74E2B"/>
    <w:rsid w:val="00B74E93"/>
    <w:rsid w:val="00B74FA0"/>
    <w:rsid w:val="00B75038"/>
    <w:rsid w:val="00B753AB"/>
    <w:rsid w:val="00B75580"/>
    <w:rsid w:val="00B75777"/>
    <w:rsid w:val="00B758A9"/>
    <w:rsid w:val="00B75A87"/>
    <w:rsid w:val="00B75A9C"/>
    <w:rsid w:val="00B75CB0"/>
    <w:rsid w:val="00B75E03"/>
    <w:rsid w:val="00B75FCC"/>
    <w:rsid w:val="00B75FEA"/>
    <w:rsid w:val="00B7618C"/>
    <w:rsid w:val="00B761D5"/>
    <w:rsid w:val="00B762B0"/>
    <w:rsid w:val="00B7638B"/>
    <w:rsid w:val="00B764AD"/>
    <w:rsid w:val="00B76658"/>
    <w:rsid w:val="00B76A04"/>
    <w:rsid w:val="00B76A3B"/>
    <w:rsid w:val="00B76E5F"/>
    <w:rsid w:val="00B76E98"/>
    <w:rsid w:val="00B76F16"/>
    <w:rsid w:val="00B7724E"/>
    <w:rsid w:val="00B775EA"/>
    <w:rsid w:val="00B77827"/>
    <w:rsid w:val="00B778B1"/>
    <w:rsid w:val="00B779F9"/>
    <w:rsid w:val="00B77A8A"/>
    <w:rsid w:val="00B77B14"/>
    <w:rsid w:val="00B77D71"/>
    <w:rsid w:val="00B77DC0"/>
    <w:rsid w:val="00B77F04"/>
    <w:rsid w:val="00B800C7"/>
    <w:rsid w:val="00B8016F"/>
    <w:rsid w:val="00B80196"/>
    <w:rsid w:val="00B8023C"/>
    <w:rsid w:val="00B80343"/>
    <w:rsid w:val="00B8036A"/>
    <w:rsid w:val="00B803BE"/>
    <w:rsid w:val="00B803C5"/>
    <w:rsid w:val="00B8040C"/>
    <w:rsid w:val="00B805C7"/>
    <w:rsid w:val="00B808AC"/>
    <w:rsid w:val="00B80B10"/>
    <w:rsid w:val="00B80B36"/>
    <w:rsid w:val="00B80B39"/>
    <w:rsid w:val="00B80BED"/>
    <w:rsid w:val="00B80E2B"/>
    <w:rsid w:val="00B80F93"/>
    <w:rsid w:val="00B81038"/>
    <w:rsid w:val="00B8104C"/>
    <w:rsid w:val="00B810C4"/>
    <w:rsid w:val="00B810D0"/>
    <w:rsid w:val="00B81183"/>
    <w:rsid w:val="00B81262"/>
    <w:rsid w:val="00B81314"/>
    <w:rsid w:val="00B81393"/>
    <w:rsid w:val="00B813F4"/>
    <w:rsid w:val="00B816E2"/>
    <w:rsid w:val="00B81833"/>
    <w:rsid w:val="00B818DB"/>
    <w:rsid w:val="00B81BDB"/>
    <w:rsid w:val="00B81C1C"/>
    <w:rsid w:val="00B81D13"/>
    <w:rsid w:val="00B81FE8"/>
    <w:rsid w:val="00B821E0"/>
    <w:rsid w:val="00B82205"/>
    <w:rsid w:val="00B82239"/>
    <w:rsid w:val="00B822EC"/>
    <w:rsid w:val="00B8234A"/>
    <w:rsid w:val="00B82363"/>
    <w:rsid w:val="00B8238C"/>
    <w:rsid w:val="00B825B3"/>
    <w:rsid w:val="00B8287E"/>
    <w:rsid w:val="00B828F6"/>
    <w:rsid w:val="00B829B6"/>
    <w:rsid w:val="00B82C9F"/>
    <w:rsid w:val="00B82D7A"/>
    <w:rsid w:val="00B8332E"/>
    <w:rsid w:val="00B8341C"/>
    <w:rsid w:val="00B83591"/>
    <w:rsid w:val="00B835DD"/>
    <w:rsid w:val="00B836E6"/>
    <w:rsid w:val="00B83711"/>
    <w:rsid w:val="00B838C2"/>
    <w:rsid w:val="00B83967"/>
    <w:rsid w:val="00B83B09"/>
    <w:rsid w:val="00B83C03"/>
    <w:rsid w:val="00B83C3F"/>
    <w:rsid w:val="00B83D01"/>
    <w:rsid w:val="00B83D61"/>
    <w:rsid w:val="00B83DC5"/>
    <w:rsid w:val="00B83E64"/>
    <w:rsid w:val="00B83FFD"/>
    <w:rsid w:val="00B841B5"/>
    <w:rsid w:val="00B842F2"/>
    <w:rsid w:val="00B843B7"/>
    <w:rsid w:val="00B84441"/>
    <w:rsid w:val="00B844A4"/>
    <w:rsid w:val="00B844A8"/>
    <w:rsid w:val="00B844C1"/>
    <w:rsid w:val="00B84506"/>
    <w:rsid w:val="00B84756"/>
    <w:rsid w:val="00B84A2F"/>
    <w:rsid w:val="00B84B8F"/>
    <w:rsid w:val="00B84BA1"/>
    <w:rsid w:val="00B84BD2"/>
    <w:rsid w:val="00B84DEC"/>
    <w:rsid w:val="00B84EC7"/>
    <w:rsid w:val="00B84EFB"/>
    <w:rsid w:val="00B84FA2"/>
    <w:rsid w:val="00B84FF0"/>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5FF0"/>
    <w:rsid w:val="00B86223"/>
    <w:rsid w:val="00B862FF"/>
    <w:rsid w:val="00B8635D"/>
    <w:rsid w:val="00B86453"/>
    <w:rsid w:val="00B865D8"/>
    <w:rsid w:val="00B86621"/>
    <w:rsid w:val="00B8678F"/>
    <w:rsid w:val="00B867BF"/>
    <w:rsid w:val="00B86828"/>
    <w:rsid w:val="00B86858"/>
    <w:rsid w:val="00B86897"/>
    <w:rsid w:val="00B86949"/>
    <w:rsid w:val="00B86959"/>
    <w:rsid w:val="00B86961"/>
    <w:rsid w:val="00B86975"/>
    <w:rsid w:val="00B86A22"/>
    <w:rsid w:val="00B86D0C"/>
    <w:rsid w:val="00B86D78"/>
    <w:rsid w:val="00B86FCC"/>
    <w:rsid w:val="00B87071"/>
    <w:rsid w:val="00B870AA"/>
    <w:rsid w:val="00B871BD"/>
    <w:rsid w:val="00B87272"/>
    <w:rsid w:val="00B8738D"/>
    <w:rsid w:val="00B873E9"/>
    <w:rsid w:val="00B8741C"/>
    <w:rsid w:val="00B874EC"/>
    <w:rsid w:val="00B8752B"/>
    <w:rsid w:val="00B876FF"/>
    <w:rsid w:val="00B87A1C"/>
    <w:rsid w:val="00B87C23"/>
    <w:rsid w:val="00B87F51"/>
    <w:rsid w:val="00B87FA7"/>
    <w:rsid w:val="00B90199"/>
    <w:rsid w:val="00B902F3"/>
    <w:rsid w:val="00B90318"/>
    <w:rsid w:val="00B903E8"/>
    <w:rsid w:val="00B90637"/>
    <w:rsid w:val="00B907E5"/>
    <w:rsid w:val="00B909DC"/>
    <w:rsid w:val="00B90A9C"/>
    <w:rsid w:val="00B90B14"/>
    <w:rsid w:val="00B90BAF"/>
    <w:rsid w:val="00B90BFE"/>
    <w:rsid w:val="00B90DE5"/>
    <w:rsid w:val="00B90E73"/>
    <w:rsid w:val="00B90FC3"/>
    <w:rsid w:val="00B911E3"/>
    <w:rsid w:val="00B9129D"/>
    <w:rsid w:val="00B913C3"/>
    <w:rsid w:val="00B91530"/>
    <w:rsid w:val="00B91566"/>
    <w:rsid w:val="00B91571"/>
    <w:rsid w:val="00B915B1"/>
    <w:rsid w:val="00B918CB"/>
    <w:rsid w:val="00B91B88"/>
    <w:rsid w:val="00B91BF3"/>
    <w:rsid w:val="00B91CBD"/>
    <w:rsid w:val="00B91CF9"/>
    <w:rsid w:val="00B91EB0"/>
    <w:rsid w:val="00B92092"/>
    <w:rsid w:val="00B9215F"/>
    <w:rsid w:val="00B92273"/>
    <w:rsid w:val="00B9229E"/>
    <w:rsid w:val="00B922C1"/>
    <w:rsid w:val="00B92447"/>
    <w:rsid w:val="00B92509"/>
    <w:rsid w:val="00B92535"/>
    <w:rsid w:val="00B9257F"/>
    <w:rsid w:val="00B9260E"/>
    <w:rsid w:val="00B9296D"/>
    <w:rsid w:val="00B92BC6"/>
    <w:rsid w:val="00B92E28"/>
    <w:rsid w:val="00B92E2A"/>
    <w:rsid w:val="00B92EC4"/>
    <w:rsid w:val="00B92FA3"/>
    <w:rsid w:val="00B931F1"/>
    <w:rsid w:val="00B933F2"/>
    <w:rsid w:val="00B9349B"/>
    <w:rsid w:val="00B934DD"/>
    <w:rsid w:val="00B93630"/>
    <w:rsid w:val="00B9382F"/>
    <w:rsid w:val="00B93850"/>
    <w:rsid w:val="00B93871"/>
    <w:rsid w:val="00B93930"/>
    <w:rsid w:val="00B939B9"/>
    <w:rsid w:val="00B93A4F"/>
    <w:rsid w:val="00B93B33"/>
    <w:rsid w:val="00B93B4D"/>
    <w:rsid w:val="00B93C29"/>
    <w:rsid w:val="00B93C2A"/>
    <w:rsid w:val="00B93E89"/>
    <w:rsid w:val="00B940FF"/>
    <w:rsid w:val="00B943A3"/>
    <w:rsid w:val="00B943D1"/>
    <w:rsid w:val="00B943DA"/>
    <w:rsid w:val="00B94426"/>
    <w:rsid w:val="00B9472B"/>
    <w:rsid w:val="00B948A2"/>
    <w:rsid w:val="00B94908"/>
    <w:rsid w:val="00B94AE5"/>
    <w:rsid w:val="00B94C98"/>
    <w:rsid w:val="00B94CDB"/>
    <w:rsid w:val="00B94D49"/>
    <w:rsid w:val="00B94F5A"/>
    <w:rsid w:val="00B9503C"/>
    <w:rsid w:val="00B950E0"/>
    <w:rsid w:val="00B95111"/>
    <w:rsid w:val="00B953AF"/>
    <w:rsid w:val="00B9541D"/>
    <w:rsid w:val="00B9549F"/>
    <w:rsid w:val="00B954A5"/>
    <w:rsid w:val="00B954AA"/>
    <w:rsid w:val="00B956E6"/>
    <w:rsid w:val="00B9584E"/>
    <w:rsid w:val="00B95854"/>
    <w:rsid w:val="00B9588E"/>
    <w:rsid w:val="00B958F4"/>
    <w:rsid w:val="00B95B8E"/>
    <w:rsid w:val="00B95BCE"/>
    <w:rsid w:val="00B95E7E"/>
    <w:rsid w:val="00B96115"/>
    <w:rsid w:val="00B96247"/>
    <w:rsid w:val="00B962F5"/>
    <w:rsid w:val="00B96349"/>
    <w:rsid w:val="00B963B6"/>
    <w:rsid w:val="00B964A2"/>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DE5"/>
    <w:rsid w:val="00B96FF0"/>
    <w:rsid w:val="00B97056"/>
    <w:rsid w:val="00B97164"/>
    <w:rsid w:val="00B971C5"/>
    <w:rsid w:val="00B97485"/>
    <w:rsid w:val="00B9749C"/>
    <w:rsid w:val="00B97623"/>
    <w:rsid w:val="00B9767A"/>
    <w:rsid w:val="00B97808"/>
    <w:rsid w:val="00B9780E"/>
    <w:rsid w:val="00B97B0B"/>
    <w:rsid w:val="00B97C38"/>
    <w:rsid w:val="00B97C6E"/>
    <w:rsid w:val="00B97D3E"/>
    <w:rsid w:val="00B97F28"/>
    <w:rsid w:val="00BA009E"/>
    <w:rsid w:val="00BA0606"/>
    <w:rsid w:val="00BA075A"/>
    <w:rsid w:val="00BA0B90"/>
    <w:rsid w:val="00BA0BE3"/>
    <w:rsid w:val="00BA0D50"/>
    <w:rsid w:val="00BA0E00"/>
    <w:rsid w:val="00BA0E6A"/>
    <w:rsid w:val="00BA10A2"/>
    <w:rsid w:val="00BA11C1"/>
    <w:rsid w:val="00BA1459"/>
    <w:rsid w:val="00BA159F"/>
    <w:rsid w:val="00BA15DB"/>
    <w:rsid w:val="00BA165D"/>
    <w:rsid w:val="00BA17C2"/>
    <w:rsid w:val="00BA1902"/>
    <w:rsid w:val="00BA1951"/>
    <w:rsid w:val="00BA1AAD"/>
    <w:rsid w:val="00BA1B35"/>
    <w:rsid w:val="00BA1E91"/>
    <w:rsid w:val="00BA1FA6"/>
    <w:rsid w:val="00BA2076"/>
    <w:rsid w:val="00BA209E"/>
    <w:rsid w:val="00BA218F"/>
    <w:rsid w:val="00BA24F0"/>
    <w:rsid w:val="00BA2536"/>
    <w:rsid w:val="00BA26B6"/>
    <w:rsid w:val="00BA2830"/>
    <w:rsid w:val="00BA2CB8"/>
    <w:rsid w:val="00BA2D17"/>
    <w:rsid w:val="00BA2D59"/>
    <w:rsid w:val="00BA2F7F"/>
    <w:rsid w:val="00BA3427"/>
    <w:rsid w:val="00BA3467"/>
    <w:rsid w:val="00BA35C3"/>
    <w:rsid w:val="00BA36CC"/>
    <w:rsid w:val="00BA37EB"/>
    <w:rsid w:val="00BA3959"/>
    <w:rsid w:val="00BA399B"/>
    <w:rsid w:val="00BA3A17"/>
    <w:rsid w:val="00BA3B71"/>
    <w:rsid w:val="00BA3D91"/>
    <w:rsid w:val="00BA3ECF"/>
    <w:rsid w:val="00BA40AA"/>
    <w:rsid w:val="00BA40DD"/>
    <w:rsid w:val="00BA426B"/>
    <w:rsid w:val="00BA42DF"/>
    <w:rsid w:val="00BA44BA"/>
    <w:rsid w:val="00BA4575"/>
    <w:rsid w:val="00BA4701"/>
    <w:rsid w:val="00BA4A4F"/>
    <w:rsid w:val="00BA4B25"/>
    <w:rsid w:val="00BA4B48"/>
    <w:rsid w:val="00BA4D71"/>
    <w:rsid w:val="00BA4D7F"/>
    <w:rsid w:val="00BA4E00"/>
    <w:rsid w:val="00BA4F0D"/>
    <w:rsid w:val="00BA500B"/>
    <w:rsid w:val="00BA5232"/>
    <w:rsid w:val="00BA5234"/>
    <w:rsid w:val="00BA5426"/>
    <w:rsid w:val="00BA5600"/>
    <w:rsid w:val="00BA584D"/>
    <w:rsid w:val="00BA5865"/>
    <w:rsid w:val="00BA5998"/>
    <w:rsid w:val="00BA5BD6"/>
    <w:rsid w:val="00BA5BFA"/>
    <w:rsid w:val="00BA5C9A"/>
    <w:rsid w:val="00BA5D47"/>
    <w:rsid w:val="00BA5DE3"/>
    <w:rsid w:val="00BA5FB4"/>
    <w:rsid w:val="00BA5FC5"/>
    <w:rsid w:val="00BA60BB"/>
    <w:rsid w:val="00BA6104"/>
    <w:rsid w:val="00BA6152"/>
    <w:rsid w:val="00BA61CF"/>
    <w:rsid w:val="00BA658B"/>
    <w:rsid w:val="00BA6812"/>
    <w:rsid w:val="00BA696E"/>
    <w:rsid w:val="00BA6ACC"/>
    <w:rsid w:val="00BA6C2E"/>
    <w:rsid w:val="00BA6EB6"/>
    <w:rsid w:val="00BA6F07"/>
    <w:rsid w:val="00BA7040"/>
    <w:rsid w:val="00BA714A"/>
    <w:rsid w:val="00BA71A9"/>
    <w:rsid w:val="00BA736C"/>
    <w:rsid w:val="00BA73A1"/>
    <w:rsid w:val="00BA76FE"/>
    <w:rsid w:val="00BA7795"/>
    <w:rsid w:val="00BA7996"/>
    <w:rsid w:val="00BA7CC3"/>
    <w:rsid w:val="00BA7D55"/>
    <w:rsid w:val="00BA7FDE"/>
    <w:rsid w:val="00BB01DF"/>
    <w:rsid w:val="00BB0399"/>
    <w:rsid w:val="00BB046B"/>
    <w:rsid w:val="00BB049D"/>
    <w:rsid w:val="00BB04C5"/>
    <w:rsid w:val="00BB05F3"/>
    <w:rsid w:val="00BB063B"/>
    <w:rsid w:val="00BB0644"/>
    <w:rsid w:val="00BB07C1"/>
    <w:rsid w:val="00BB0871"/>
    <w:rsid w:val="00BB08DF"/>
    <w:rsid w:val="00BB0939"/>
    <w:rsid w:val="00BB097B"/>
    <w:rsid w:val="00BB0986"/>
    <w:rsid w:val="00BB099A"/>
    <w:rsid w:val="00BB0A79"/>
    <w:rsid w:val="00BB0B63"/>
    <w:rsid w:val="00BB0F0E"/>
    <w:rsid w:val="00BB0F8B"/>
    <w:rsid w:val="00BB105D"/>
    <w:rsid w:val="00BB11DF"/>
    <w:rsid w:val="00BB1444"/>
    <w:rsid w:val="00BB1602"/>
    <w:rsid w:val="00BB1691"/>
    <w:rsid w:val="00BB1800"/>
    <w:rsid w:val="00BB1946"/>
    <w:rsid w:val="00BB1A63"/>
    <w:rsid w:val="00BB1AFF"/>
    <w:rsid w:val="00BB1BC7"/>
    <w:rsid w:val="00BB1D54"/>
    <w:rsid w:val="00BB1D94"/>
    <w:rsid w:val="00BB1E25"/>
    <w:rsid w:val="00BB1EF9"/>
    <w:rsid w:val="00BB1FB4"/>
    <w:rsid w:val="00BB224B"/>
    <w:rsid w:val="00BB231F"/>
    <w:rsid w:val="00BB241A"/>
    <w:rsid w:val="00BB242A"/>
    <w:rsid w:val="00BB24EF"/>
    <w:rsid w:val="00BB2548"/>
    <w:rsid w:val="00BB2554"/>
    <w:rsid w:val="00BB28EF"/>
    <w:rsid w:val="00BB2A51"/>
    <w:rsid w:val="00BB2B73"/>
    <w:rsid w:val="00BB3034"/>
    <w:rsid w:val="00BB3088"/>
    <w:rsid w:val="00BB3157"/>
    <w:rsid w:val="00BB32B4"/>
    <w:rsid w:val="00BB32EA"/>
    <w:rsid w:val="00BB32F1"/>
    <w:rsid w:val="00BB3349"/>
    <w:rsid w:val="00BB33B0"/>
    <w:rsid w:val="00BB3528"/>
    <w:rsid w:val="00BB354C"/>
    <w:rsid w:val="00BB35BD"/>
    <w:rsid w:val="00BB35FB"/>
    <w:rsid w:val="00BB36D7"/>
    <w:rsid w:val="00BB36FC"/>
    <w:rsid w:val="00BB397D"/>
    <w:rsid w:val="00BB39F8"/>
    <w:rsid w:val="00BB3A59"/>
    <w:rsid w:val="00BB3AD9"/>
    <w:rsid w:val="00BB3BF9"/>
    <w:rsid w:val="00BB3DB2"/>
    <w:rsid w:val="00BB3DF8"/>
    <w:rsid w:val="00BB3ED7"/>
    <w:rsid w:val="00BB3EE8"/>
    <w:rsid w:val="00BB3FFF"/>
    <w:rsid w:val="00BB4167"/>
    <w:rsid w:val="00BB43D4"/>
    <w:rsid w:val="00BB4513"/>
    <w:rsid w:val="00BB454B"/>
    <w:rsid w:val="00BB4629"/>
    <w:rsid w:val="00BB49B5"/>
    <w:rsid w:val="00BB4A34"/>
    <w:rsid w:val="00BB4AB5"/>
    <w:rsid w:val="00BB4C8A"/>
    <w:rsid w:val="00BB4EC8"/>
    <w:rsid w:val="00BB500E"/>
    <w:rsid w:val="00BB50DB"/>
    <w:rsid w:val="00BB5192"/>
    <w:rsid w:val="00BB5365"/>
    <w:rsid w:val="00BB57BC"/>
    <w:rsid w:val="00BB59F7"/>
    <w:rsid w:val="00BB5E01"/>
    <w:rsid w:val="00BB5E0A"/>
    <w:rsid w:val="00BB5FDF"/>
    <w:rsid w:val="00BB6291"/>
    <w:rsid w:val="00BB62AF"/>
    <w:rsid w:val="00BB6599"/>
    <w:rsid w:val="00BB6659"/>
    <w:rsid w:val="00BB66FC"/>
    <w:rsid w:val="00BB6751"/>
    <w:rsid w:val="00BB6AB4"/>
    <w:rsid w:val="00BB6AFC"/>
    <w:rsid w:val="00BB6BB1"/>
    <w:rsid w:val="00BB6EC4"/>
    <w:rsid w:val="00BB704F"/>
    <w:rsid w:val="00BB7053"/>
    <w:rsid w:val="00BB7154"/>
    <w:rsid w:val="00BB71D2"/>
    <w:rsid w:val="00BB7252"/>
    <w:rsid w:val="00BB7255"/>
    <w:rsid w:val="00BB7283"/>
    <w:rsid w:val="00BB7310"/>
    <w:rsid w:val="00BB7494"/>
    <w:rsid w:val="00BB74B7"/>
    <w:rsid w:val="00BB7678"/>
    <w:rsid w:val="00BB7714"/>
    <w:rsid w:val="00BB7874"/>
    <w:rsid w:val="00BB7998"/>
    <w:rsid w:val="00BB7AE2"/>
    <w:rsid w:val="00BB7AFD"/>
    <w:rsid w:val="00BB7BA9"/>
    <w:rsid w:val="00BB7D20"/>
    <w:rsid w:val="00BB7D76"/>
    <w:rsid w:val="00BC01AB"/>
    <w:rsid w:val="00BC01F0"/>
    <w:rsid w:val="00BC01FE"/>
    <w:rsid w:val="00BC0296"/>
    <w:rsid w:val="00BC03A9"/>
    <w:rsid w:val="00BC0478"/>
    <w:rsid w:val="00BC087D"/>
    <w:rsid w:val="00BC08E8"/>
    <w:rsid w:val="00BC09F4"/>
    <w:rsid w:val="00BC0A21"/>
    <w:rsid w:val="00BC0A9E"/>
    <w:rsid w:val="00BC0C18"/>
    <w:rsid w:val="00BC0D07"/>
    <w:rsid w:val="00BC0D6F"/>
    <w:rsid w:val="00BC1160"/>
    <w:rsid w:val="00BC1163"/>
    <w:rsid w:val="00BC13D3"/>
    <w:rsid w:val="00BC1577"/>
    <w:rsid w:val="00BC1634"/>
    <w:rsid w:val="00BC1698"/>
    <w:rsid w:val="00BC174C"/>
    <w:rsid w:val="00BC1A0E"/>
    <w:rsid w:val="00BC1A65"/>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295F"/>
    <w:rsid w:val="00BC369D"/>
    <w:rsid w:val="00BC3759"/>
    <w:rsid w:val="00BC37E8"/>
    <w:rsid w:val="00BC37FB"/>
    <w:rsid w:val="00BC38EB"/>
    <w:rsid w:val="00BC3968"/>
    <w:rsid w:val="00BC3B16"/>
    <w:rsid w:val="00BC3E94"/>
    <w:rsid w:val="00BC40CF"/>
    <w:rsid w:val="00BC40EC"/>
    <w:rsid w:val="00BC420C"/>
    <w:rsid w:val="00BC487A"/>
    <w:rsid w:val="00BC4A64"/>
    <w:rsid w:val="00BC4AC8"/>
    <w:rsid w:val="00BC4B5B"/>
    <w:rsid w:val="00BC4B63"/>
    <w:rsid w:val="00BC4B9B"/>
    <w:rsid w:val="00BC4CD6"/>
    <w:rsid w:val="00BC4D70"/>
    <w:rsid w:val="00BC4D80"/>
    <w:rsid w:val="00BC4EE9"/>
    <w:rsid w:val="00BC4FB6"/>
    <w:rsid w:val="00BC4FF5"/>
    <w:rsid w:val="00BC51A3"/>
    <w:rsid w:val="00BC5269"/>
    <w:rsid w:val="00BC52BA"/>
    <w:rsid w:val="00BC53FA"/>
    <w:rsid w:val="00BC547F"/>
    <w:rsid w:val="00BC57AD"/>
    <w:rsid w:val="00BC58F1"/>
    <w:rsid w:val="00BC58FA"/>
    <w:rsid w:val="00BC5ADB"/>
    <w:rsid w:val="00BC5B59"/>
    <w:rsid w:val="00BC6148"/>
    <w:rsid w:val="00BC619A"/>
    <w:rsid w:val="00BC629B"/>
    <w:rsid w:val="00BC645C"/>
    <w:rsid w:val="00BC656B"/>
    <w:rsid w:val="00BC6893"/>
    <w:rsid w:val="00BC68FC"/>
    <w:rsid w:val="00BC6939"/>
    <w:rsid w:val="00BC6A85"/>
    <w:rsid w:val="00BC6AA9"/>
    <w:rsid w:val="00BC6B5C"/>
    <w:rsid w:val="00BC6BF6"/>
    <w:rsid w:val="00BC6D84"/>
    <w:rsid w:val="00BC6E01"/>
    <w:rsid w:val="00BC7110"/>
    <w:rsid w:val="00BC738B"/>
    <w:rsid w:val="00BC7543"/>
    <w:rsid w:val="00BC76FE"/>
    <w:rsid w:val="00BC7794"/>
    <w:rsid w:val="00BC799B"/>
    <w:rsid w:val="00BC7B1F"/>
    <w:rsid w:val="00BC7EEB"/>
    <w:rsid w:val="00BD009E"/>
    <w:rsid w:val="00BD0172"/>
    <w:rsid w:val="00BD03B2"/>
    <w:rsid w:val="00BD03E8"/>
    <w:rsid w:val="00BD0495"/>
    <w:rsid w:val="00BD04F9"/>
    <w:rsid w:val="00BD065E"/>
    <w:rsid w:val="00BD0910"/>
    <w:rsid w:val="00BD097B"/>
    <w:rsid w:val="00BD0BA7"/>
    <w:rsid w:val="00BD0BEF"/>
    <w:rsid w:val="00BD0D7E"/>
    <w:rsid w:val="00BD0F38"/>
    <w:rsid w:val="00BD1067"/>
    <w:rsid w:val="00BD145E"/>
    <w:rsid w:val="00BD1725"/>
    <w:rsid w:val="00BD1815"/>
    <w:rsid w:val="00BD18F0"/>
    <w:rsid w:val="00BD1906"/>
    <w:rsid w:val="00BD1918"/>
    <w:rsid w:val="00BD193E"/>
    <w:rsid w:val="00BD19A1"/>
    <w:rsid w:val="00BD1AC7"/>
    <w:rsid w:val="00BD1B09"/>
    <w:rsid w:val="00BD1D07"/>
    <w:rsid w:val="00BD1EE3"/>
    <w:rsid w:val="00BD2078"/>
    <w:rsid w:val="00BD2101"/>
    <w:rsid w:val="00BD2108"/>
    <w:rsid w:val="00BD2168"/>
    <w:rsid w:val="00BD2257"/>
    <w:rsid w:val="00BD22C2"/>
    <w:rsid w:val="00BD24BB"/>
    <w:rsid w:val="00BD24E1"/>
    <w:rsid w:val="00BD254C"/>
    <w:rsid w:val="00BD25CF"/>
    <w:rsid w:val="00BD2717"/>
    <w:rsid w:val="00BD283C"/>
    <w:rsid w:val="00BD28E8"/>
    <w:rsid w:val="00BD296C"/>
    <w:rsid w:val="00BD2DD1"/>
    <w:rsid w:val="00BD2E71"/>
    <w:rsid w:val="00BD2E97"/>
    <w:rsid w:val="00BD2F22"/>
    <w:rsid w:val="00BD2F3D"/>
    <w:rsid w:val="00BD300D"/>
    <w:rsid w:val="00BD317F"/>
    <w:rsid w:val="00BD3812"/>
    <w:rsid w:val="00BD3911"/>
    <w:rsid w:val="00BD39D7"/>
    <w:rsid w:val="00BD39FE"/>
    <w:rsid w:val="00BD3AF9"/>
    <w:rsid w:val="00BD3CB9"/>
    <w:rsid w:val="00BD3EBA"/>
    <w:rsid w:val="00BD404F"/>
    <w:rsid w:val="00BD4084"/>
    <w:rsid w:val="00BD41DB"/>
    <w:rsid w:val="00BD4271"/>
    <w:rsid w:val="00BD43F8"/>
    <w:rsid w:val="00BD448A"/>
    <w:rsid w:val="00BD45BC"/>
    <w:rsid w:val="00BD46F4"/>
    <w:rsid w:val="00BD4759"/>
    <w:rsid w:val="00BD48A9"/>
    <w:rsid w:val="00BD495B"/>
    <w:rsid w:val="00BD4A03"/>
    <w:rsid w:val="00BD4AFD"/>
    <w:rsid w:val="00BD4B2C"/>
    <w:rsid w:val="00BD4B37"/>
    <w:rsid w:val="00BD4B40"/>
    <w:rsid w:val="00BD51B7"/>
    <w:rsid w:val="00BD51E5"/>
    <w:rsid w:val="00BD5207"/>
    <w:rsid w:val="00BD5220"/>
    <w:rsid w:val="00BD5235"/>
    <w:rsid w:val="00BD53F1"/>
    <w:rsid w:val="00BD55CF"/>
    <w:rsid w:val="00BD5756"/>
    <w:rsid w:val="00BD5765"/>
    <w:rsid w:val="00BD5846"/>
    <w:rsid w:val="00BD5977"/>
    <w:rsid w:val="00BD5A3F"/>
    <w:rsid w:val="00BD5A9E"/>
    <w:rsid w:val="00BD5CCD"/>
    <w:rsid w:val="00BD5D47"/>
    <w:rsid w:val="00BD5F92"/>
    <w:rsid w:val="00BD5F97"/>
    <w:rsid w:val="00BD607F"/>
    <w:rsid w:val="00BD6146"/>
    <w:rsid w:val="00BD63BB"/>
    <w:rsid w:val="00BD6486"/>
    <w:rsid w:val="00BD6666"/>
    <w:rsid w:val="00BD6794"/>
    <w:rsid w:val="00BD6A46"/>
    <w:rsid w:val="00BD6B74"/>
    <w:rsid w:val="00BD6DF3"/>
    <w:rsid w:val="00BD6FA0"/>
    <w:rsid w:val="00BD718C"/>
    <w:rsid w:val="00BD7620"/>
    <w:rsid w:val="00BD77AD"/>
    <w:rsid w:val="00BD7867"/>
    <w:rsid w:val="00BD794E"/>
    <w:rsid w:val="00BD7CB3"/>
    <w:rsid w:val="00BD7D13"/>
    <w:rsid w:val="00BD7E76"/>
    <w:rsid w:val="00BE0034"/>
    <w:rsid w:val="00BE06FC"/>
    <w:rsid w:val="00BE0750"/>
    <w:rsid w:val="00BE0876"/>
    <w:rsid w:val="00BE08DF"/>
    <w:rsid w:val="00BE0A08"/>
    <w:rsid w:val="00BE0A56"/>
    <w:rsid w:val="00BE0B78"/>
    <w:rsid w:val="00BE0C14"/>
    <w:rsid w:val="00BE0F2E"/>
    <w:rsid w:val="00BE0FC2"/>
    <w:rsid w:val="00BE1041"/>
    <w:rsid w:val="00BE13DE"/>
    <w:rsid w:val="00BE1491"/>
    <w:rsid w:val="00BE14BD"/>
    <w:rsid w:val="00BE1585"/>
    <w:rsid w:val="00BE16B5"/>
    <w:rsid w:val="00BE17E3"/>
    <w:rsid w:val="00BE1810"/>
    <w:rsid w:val="00BE186D"/>
    <w:rsid w:val="00BE1992"/>
    <w:rsid w:val="00BE1CDA"/>
    <w:rsid w:val="00BE1DDE"/>
    <w:rsid w:val="00BE1E91"/>
    <w:rsid w:val="00BE1E96"/>
    <w:rsid w:val="00BE1ECB"/>
    <w:rsid w:val="00BE2019"/>
    <w:rsid w:val="00BE2043"/>
    <w:rsid w:val="00BE2215"/>
    <w:rsid w:val="00BE25A5"/>
    <w:rsid w:val="00BE2610"/>
    <w:rsid w:val="00BE2682"/>
    <w:rsid w:val="00BE26DD"/>
    <w:rsid w:val="00BE26F7"/>
    <w:rsid w:val="00BE2795"/>
    <w:rsid w:val="00BE29C5"/>
    <w:rsid w:val="00BE2BE4"/>
    <w:rsid w:val="00BE2DBF"/>
    <w:rsid w:val="00BE2EF8"/>
    <w:rsid w:val="00BE2FF9"/>
    <w:rsid w:val="00BE31AA"/>
    <w:rsid w:val="00BE32D7"/>
    <w:rsid w:val="00BE3433"/>
    <w:rsid w:val="00BE361D"/>
    <w:rsid w:val="00BE37D4"/>
    <w:rsid w:val="00BE383F"/>
    <w:rsid w:val="00BE3B22"/>
    <w:rsid w:val="00BE3B3F"/>
    <w:rsid w:val="00BE3B8A"/>
    <w:rsid w:val="00BE3BFC"/>
    <w:rsid w:val="00BE3D94"/>
    <w:rsid w:val="00BE4381"/>
    <w:rsid w:val="00BE43C0"/>
    <w:rsid w:val="00BE4577"/>
    <w:rsid w:val="00BE4641"/>
    <w:rsid w:val="00BE47FC"/>
    <w:rsid w:val="00BE489B"/>
    <w:rsid w:val="00BE4949"/>
    <w:rsid w:val="00BE4AB1"/>
    <w:rsid w:val="00BE4B0A"/>
    <w:rsid w:val="00BE4D18"/>
    <w:rsid w:val="00BE4F5E"/>
    <w:rsid w:val="00BE5148"/>
    <w:rsid w:val="00BE51CE"/>
    <w:rsid w:val="00BE5299"/>
    <w:rsid w:val="00BE5329"/>
    <w:rsid w:val="00BE5445"/>
    <w:rsid w:val="00BE5530"/>
    <w:rsid w:val="00BE577B"/>
    <w:rsid w:val="00BE5948"/>
    <w:rsid w:val="00BE59BD"/>
    <w:rsid w:val="00BE5BD9"/>
    <w:rsid w:val="00BE5E83"/>
    <w:rsid w:val="00BE5EC1"/>
    <w:rsid w:val="00BE5F2B"/>
    <w:rsid w:val="00BE5F3F"/>
    <w:rsid w:val="00BE6002"/>
    <w:rsid w:val="00BE64E0"/>
    <w:rsid w:val="00BE66CB"/>
    <w:rsid w:val="00BE6A6D"/>
    <w:rsid w:val="00BE6DB3"/>
    <w:rsid w:val="00BE6DC7"/>
    <w:rsid w:val="00BE6E73"/>
    <w:rsid w:val="00BE6EE0"/>
    <w:rsid w:val="00BE7042"/>
    <w:rsid w:val="00BE7145"/>
    <w:rsid w:val="00BE71E9"/>
    <w:rsid w:val="00BE72A8"/>
    <w:rsid w:val="00BE7320"/>
    <w:rsid w:val="00BE739C"/>
    <w:rsid w:val="00BE73FE"/>
    <w:rsid w:val="00BE74BD"/>
    <w:rsid w:val="00BE7548"/>
    <w:rsid w:val="00BE759F"/>
    <w:rsid w:val="00BE7714"/>
    <w:rsid w:val="00BE7A43"/>
    <w:rsid w:val="00BE7A4D"/>
    <w:rsid w:val="00BE7AFA"/>
    <w:rsid w:val="00BE7BA3"/>
    <w:rsid w:val="00BE7CC3"/>
    <w:rsid w:val="00BE7CE0"/>
    <w:rsid w:val="00BE7D21"/>
    <w:rsid w:val="00BE7DAD"/>
    <w:rsid w:val="00BE7DDA"/>
    <w:rsid w:val="00BE7E89"/>
    <w:rsid w:val="00BF0091"/>
    <w:rsid w:val="00BF011A"/>
    <w:rsid w:val="00BF01F3"/>
    <w:rsid w:val="00BF0343"/>
    <w:rsid w:val="00BF0541"/>
    <w:rsid w:val="00BF067A"/>
    <w:rsid w:val="00BF0689"/>
    <w:rsid w:val="00BF0823"/>
    <w:rsid w:val="00BF0A0A"/>
    <w:rsid w:val="00BF0AE4"/>
    <w:rsid w:val="00BF0D20"/>
    <w:rsid w:val="00BF0E19"/>
    <w:rsid w:val="00BF0ED9"/>
    <w:rsid w:val="00BF0F5A"/>
    <w:rsid w:val="00BF0FA1"/>
    <w:rsid w:val="00BF10CE"/>
    <w:rsid w:val="00BF10E9"/>
    <w:rsid w:val="00BF110E"/>
    <w:rsid w:val="00BF13DA"/>
    <w:rsid w:val="00BF15BA"/>
    <w:rsid w:val="00BF15D4"/>
    <w:rsid w:val="00BF16B0"/>
    <w:rsid w:val="00BF1755"/>
    <w:rsid w:val="00BF1CA6"/>
    <w:rsid w:val="00BF1CAA"/>
    <w:rsid w:val="00BF1CAD"/>
    <w:rsid w:val="00BF1CD7"/>
    <w:rsid w:val="00BF1CED"/>
    <w:rsid w:val="00BF1D3E"/>
    <w:rsid w:val="00BF1D69"/>
    <w:rsid w:val="00BF1E79"/>
    <w:rsid w:val="00BF1F18"/>
    <w:rsid w:val="00BF1F88"/>
    <w:rsid w:val="00BF2174"/>
    <w:rsid w:val="00BF2433"/>
    <w:rsid w:val="00BF24CD"/>
    <w:rsid w:val="00BF25EF"/>
    <w:rsid w:val="00BF2988"/>
    <w:rsid w:val="00BF2A76"/>
    <w:rsid w:val="00BF2CE7"/>
    <w:rsid w:val="00BF2E74"/>
    <w:rsid w:val="00BF2F09"/>
    <w:rsid w:val="00BF2FDC"/>
    <w:rsid w:val="00BF32EE"/>
    <w:rsid w:val="00BF32F5"/>
    <w:rsid w:val="00BF33AF"/>
    <w:rsid w:val="00BF35C3"/>
    <w:rsid w:val="00BF36B7"/>
    <w:rsid w:val="00BF3831"/>
    <w:rsid w:val="00BF3AE0"/>
    <w:rsid w:val="00BF3B1C"/>
    <w:rsid w:val="00BF3B5A"/>
    <w:rsid w:val="00BF3BD2"/>
    <w:rsid w:val="00BF3C13"/>
    <w:rsid w:val="00BF3D1D"/>
    <w:rsid w:val="00BF3DA3"/>
    <w:rsid w:val="00BF3E4A"/>
    <w:rsid w:val="00BF42D8"/>
    <w:rsid w:val="00BF42F1"/>
    <w:rsid w:val="00BF43FD"/>
    <w:rsid w:val="00BF44A3"/>
    <w:rsid w:val="00BF4640"/>
    <w:rsid w:val="00BF4A38"/>
    <w:rsid w:val="00BF4DDD"/>
    <w:rsid w:val="00BF4E38"/>
    <w:rsid w:val="00BF4E83"/>
    <w:rsid w:val="00BF4F57"/>
    <w:rsid w:val="00BF4F59"/>
    <w:rsid w:val="00BF4FFA"/>
    <w:rsid w:val="00BF50D5"/>
    <w:rsid w:val="00BF50E0"/>
    <w:rsid w:val="00BF5110"/>
    <w:rsid w:val="00BF52CD"/>
    <w:rsid w:val="00BF550D"/>
    <w:rsid w:val="00BF5511"/>
    <w:rsid w:val="00BF552C"/>
    <w:rsid w:val="00BF55D8"/>
    <w:rsid w:val="00BF5677"/>
    <w:rsid w:val="00BF572C"/>
    <w:rsid w:val="00BF5AC7"/>
    <w:rsid w:val="00BF5B57"/>
    <w:rsid w:val="00BF5C81"/>
    <w:rsid w:val="00BF5E15"/>
    <w:rsid w:val="00BF5FB2"/>
    <w:rsid w:val="00BF6298"/>
    <w:rsid w:val="00BF6312"/>
    <w:rsid w:val="00BF6322"/>
    <w:rsid w:val="00BF635C"/>
    <w:rsid w:val="00BF63AB"/>
    <w:rsid w:val="00BF657B"/>
    <w:rsid w:val="00BF6756"/>
    <w:rsid w:val="00BF67C3"/>
    <w:rsid w:val="00BF684A"/>
    <w:rsid w:val="00BF6A5F"/>
    <w:rsid w:val="00BF6B7D"/>
    <w:rsid w:val="00BF6CC4"/>
    <w:rsid w:val="00BF6F12"/>
    <w:rsid w:val="00BF6FA2"/>
    <w:rsid w:val="00BF712A"/>
    <w:rsid w:val="00BF7154"/>
    <w:rsid w:val="00BF7164"/>
    <w:rsid w:val="00BF7198"/>
    <w:rsid w:val="00BF71B9"/>
    <w:rsid w:val="00BF7301"/>
    <w:rsid w:val="00BF7387"/>
    <w:rsid w:val="00BF745E"/>
    <w:rsid w:val="00BF76D5"/>
    <w:rsid w:val="00BF7802"/>
    <w:rsid w:val="00BF78F6"/>
    <w:rsid w:val="00BF7BD6"/>
    <w:rsid w:val="00BF7E19"/>
    <w:rsid w:val="00BF7E7E"/>
    <w:rsid w:val="00C00062"/>
    <w:rsid w:val="00C000F7"/>
    <w:rsid w:val="00C001B6"/>
    <w:rsid w:val="00C002A7"/>
    <w:rsid w:val="00C002AF"/>
    <w:rsid w:val="00C002FD"/>
    <w:rsid w:val="00C00472"/>
    <w:rsid w:val="00C006B0"/>
    <w:rsid w:val="00C006BF"/>
    <w:rsid w:val="00C006C3"/>
    <w:rsid w:val="00C006E8"/>
    <w:rsid w:val="00C00732"/>
    <w:rsid w:val="00C00746"/>
    <w:rsid w:val="00C00759"/>
    <w:rsid w:val="00C0076F"/>
    <w:rsid w:val="00C00811"/>
    <w:rsid w:val="00C00914"/>
    <w:rsid w:val="00C00A2A"/>
    <w:rsid w:val="00C00D3E"/>
    <w:rsid w:val="00C00FAE"/>
    <w:rsid w:val="00C01037"/>
    <w:rsid w:val="00C010E2"/>
    <w:rsid w:val="00C0118E"/>
    <w:rsid w:val="00C01265"/>
    <w:rsid w:val="00C01320"/>
    <w:rsid w:val="00C013F5"/>
    <w:rsid w:val="00C0157E"/>
    <w:rsid w:val="00C017EE"/>
    <w:rsid w:val="00C019B8"/>
    <w:rsid w:val="00C019FE"/>
    <w:rsid w:val="00C01A03"/>
    <w:rsid w:val="00C01B43"/>
    <w:rsid w:val="00C01EF2"/>
    <w:rsid w:val="00C01EFD"/>
    <w:rsid w:val="00C01FC6"/>
    <w:rsid w:val="00C0202A"/>
    <w:rsid w:val="00C02081"/>
    <w:rsid w:val="00C02097"/>
    <w:rsid w:val="00C02108"/>
    <w:rsid w:val="00C02288"/>
    <w:rsid w:val="00C023A0"/>
    <w:rsid w:val="00C023B0"/>
    <w:rsid w:val="00C024A8"/>
    <w:rsid w:val="00C025F8"/>
    <w:rsid w:val="00C0260B"/>
    <w:rsid w:val="00C02679"/>
    <w:rsid w:val="00C02768"/>
    <w:rsid w:val="00C027A6"/>
    <w:rsid w:val="00C027AC"/>
    <w:rsid w:val="00C029DC"/>
    <w:rsid w:val="00C02BE3"/>
    <w:rsid w:val="00C02C88"/>
    <w:rsid w:val="00C02CE9"/>
    <w:rsid w:val="00C02DFD"/>
    <w:rsid w:val="00C02EA9"/>
    <w:rsid w:val="00C02F29"/>
    <w:rsid w:val="00C0329F"/>
    <w:rsid w:val="00C036C1"/>
    <w:rsid w:val="00C0398C"/>
    <w:rsid w:val="00C039A4"/>
    <w:rsid w:val="00C039F6"/>
    <w:rsid w:val="00C03ADE"/>
    <w:rsid w:val="00C03C1C"/>
    <w:rsid w:val="00C03C73"/>
    <w:rsid w:val="00C03CF6"/>
    <w:rsid w:val="00C03D2C"/>
    <w:rsid w:val="00C03D55"/>
    <w:rsid w:val="00C03E3C"/>
    <w:rsid w:val="00C03FEF"/>
    <w:rsid w:val="00C041B8"/>
    <w:rsid w:val="00C04311"/>
    <w:rsid w:val="00C04329"/>
    <w:rsid w:val="00C04414"/>
    <w:rsid w:val="00C04704"/>
    <w:rsid w:val="00C04A2F"/>
    <w:rsid w:val="00C04A97"/>
    <w:rsid w:val="00C04A9B"/>
    <w:rsid w:val="00C04AAD"/>
    <w:rsid w:val="00C04ABB"/>
    <w:rsid w:val="00C04B1C"/>
    <w:rsid w:val="00C04B72"/>
    <w:rsid w:val="00C04C1A"/>
    <w:rsid w:val="00C05150"/>
    <w:rsid w:val="00C051F7"/>
    <w:rsid w:val="00C05255"/>
    <w:rsid w:val="00C0563D"/>
    <w:rsid w:val="00C059D2"/>
    <w:rsid w:val="00C05A65"/>
    <w:rsid w:val="00C05C3F"/>
    <w:rsid w:val="00C05D31"/>
    <w:rsid w:val="00C06076"/>
    <w:rsid w:val="00C060E3"/>
    <w:rsid w:val="00C06256"/>
    <w:rsid w:val="00C062C6"/>
    <w:rsid w:val="00C0638F"/>
    <w:rsid w:val="00C06777"/>
    <w:rsid w:val="00C067DB"/>
    <w:rsid w:val="00C0697E"/>
    <w:rsid w:val="00C069A0"/>
    <w:rsid w:val="00C069FB"/>
    <w:rsid w:val="00C06A9F"/>
    <w:rsid w:val="00C06ACC"/>
    <w:rsid w:val="00C06D1B"/>
    <w:rsid w:val="00C06D29"/>
    <w:rsid w:val="00C06E09"/>
    <w:rsid w:val="00C06E14"/>
    <w:rsid w:val="00C06E22"/>
    <w:rsid w:val="00C06F06"/>
    <w:rsid w:val="00C06F31"/>
    <w:rsid w:val="00C074B8"/>
    <w:rsid w:val="00C0762C"/>
    <w:rsid w:val="00C07679"/>
    <w:rsid w:val="00C07684"/>
    <w:rsid w:val="00C07837"/>
    <w:rsid w:val="00C079B8"/>
    <w:rsid w:val="00C07A0D"/>
    <w:rsid w:val="00C07A53"/>
    <w:rsid w:val="00C07F59"/>
    <w:rsid w:val="00C1007E"/>
    <w:rsid w:val="00C101C5"/>
    <w:rsid w:val="00C102BE"/>
    <w:rsid w:val="00C1048E"/>
    <w:rsid w:val="00C104BE"/>
    <w:rsid w:val="00C1053E"/>
    <w:rsid w:val="00C10758"/>
    <w:rsid w:val="00C10ADE"/>
    <w:rsid w:val="00C10B08"/>
    <w:rsid w:val="00C10BE5"/>
    <w:rsid w:val="00C10C21"/>
    <w:rsid w:val="00C10D16"/>
    <w:rsid w:val="00C10E2F"/>
    <w:rsid w:val="00C11016"/>
    <w:rsid w:val="00C110A0"/>
    <w:rsid w:val="00C1116F"/>
    <w:rsid w:val="00C111D6"/>
    <w:rsid w:val="00C11398"/>
    <w:rsid w:val="00C11582"/>
    <w:rsid w:val="00C115BB"/>
    <w:rsid w:val="00C115D7"/>
    <w:rsid w:val="00C11742"/>
    <w:rsid w:val="00C11A63"/>
    <w:rsid w:val="00C11A83"/>
    <w:rsid w:val="00C11AA3"/>
    <w:rsid w:val="00C11ACE"/>
    <w:rsid w:val="00C11B68"/>
    <w:rsid w:val="00C11BE8"/>
    <w:rsid w:val="00C11DAF"/>
    <w:rsid w:val="00C1204C"/>
    <w:rsid w:val="00C1216D"/>
    <w:rsid w:val="00C1250F"/>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3EC"/>
    <w:rsid w:val="00C1451F"/>
    <w:rsid w:val="00C14534"/>
    <w:rsid w:val="00C14603"/>
    <w:rsid w:val="00C1476D"/>
    <w:rsid w:val="00C1477B"/>
    <w:rsid w:val="00C14794"/>
    <w:rsid w:val="00C14868"/>
    <w:rsid w:val="00C148B7"/>
    <w:rsid w:val="00C14911"/>
    <w:rsid w:val="00C14933"/>
    <w:rsid w:val="00C14B02"/>
    <w:rsid w:val="00C14C17"/>
    <w:rsid w:val="00C14C88"/>
    <w:rsid w:val="00C14CD1"/>
    <w:rsid w:val="00C14DDE"/>
    <w:rsid w:val="00C14E7E"/>
    <w:rsid w:val="00C151A9"/>
    <w:rsid w:val="00C15628"/>
    <w:rsid w:val="00C15685"/>
    <w:rsid w:val="00C157FD"/>
    <w:rsid w:val="00C1589B"/>
    <w:rsid w:val="00C1589C"/>
    <w:rsid w:val="00C158FB"/>
    <w:rsid w:val="00C15A7F"/>
    <w:rsid w:val="00C15CAA"/>
    <w:rsid w:val="00C15EDD"/>
    <w:rsid w:val="00C15F74"/>
    <w:rsid w:val="00C160A5"/>
    <w:rsid w:val="00C160E0"/>
    <w:rsid w:val="00C162AB"/>
    <w:rsid w:val="00C16310"/>
    <w:rsid w:val="00C163B4"/>
    <w:rsid w:val="00C1646E"/>
    <w:rsid w:val="00C1655A"/>
    <w:rsid w:val="00C165D3"/>
    <w:rsid w:val="00C165FE"/>
    <w:rsid w:val="00C1684C"/>
    <w:rsid w:val="00C169B8"/>
    <w:rsid w:val="00C16AD4"/>
    <w:rsid w:val="00C16B16"/>
    <w:rsid w:val="00C16BC4"/>
    <w:rsid w:val="00C16BD8"/>
    <w:rsid w:val="00C16CC6"/>
    <w:rsid w:val="00C16E74"/>
    <w:rsid w:val="00C17010"/>
    <w:rsid w:val="00C1716D"/>
    <w:rsid w:val="00C17172"/>
    <w:rsid w:val="00C171D6"/>
    <w:rsid w:val="00C173AB"/>
    <w:rsid w:val="00C173CC"/>
    <w:rsid w:val="00C17855"/>
    <w:rsid w:val="00C1786B"/>
    <w:rsid w:val="00C1793C"/>
    <w:rsid w:val="00C1797F"/>
    <w:rsid w:val="00C1798A"/>
    <w:rsid w:val="00C17994"/>
    <w:rsid w:val="00C17AC1"/>
    <w:rsid w:val="00C17AC9"/>
    <w:rsid w:val="00C17ADC"/>
    <w:rsid w:val="00C17B22"/>
    <w:rsid w:val="00C17D31"/>
    <w:rsid w:val="00C17DB6"/>
    <w:rsid w:val="00C200EB"/>
    <w:rsid w:val="00C20161"/>
    <w:rsid w:val="00C20264"/>
    <w:rsid w:val="00C20471"/>
    <w:rsid w:val="00C204CD"/>
    <w:rsid w:val="00C2054A"/>
    <w:rsid w:val="00C2082F"/>
    <w:rsid w:val="00C20994"/>
    <w:rsid w:val="00C2099D"/>
    <w:rsid w:val="00C20A21"/>
    <w:rsid w:val="00C20AA6"/>
    <w:rsid w:val="00C20B79"/>
    <w:rsid w:val="00C20DD9"/>
    <w:rsid w:val="00C20E03"/>
    <w:rsid w:val="00C20EF9"/>
    <w:rsid w:val="00C21325"/>
    <w:rsid w:val="00C21374"/>
    <w:rsid w:val="00C2143E"/>
    <w:rsid w:val="00C21507"/>
    <w:rsid w:val="00C215EA"/>
    <w:rsid w:val="00C217E6"/>
    <w:rsid w:val="00C21801"/>
    <w:rsid w:val="00C21835"/>
    <w:rsid w:val="00C21EBA"/>
    <w:rsid w:val="00C2202F"/>
    <w:rsid w:val="00C22256"/>
    <w:rsid w:val="00C222B1"/>
    <w:rsid w:val="00C223CA"/>
    <w:rsid w:val="00C2244C"/>
    <w:rsid w:val="00C2252F"/>
    <w:rsid w:val="00C22638"/>
    <w:rsid w:val="00C2271A"/>
    <w:rsid w:val="00C22971"/>
    <w:rsid w:val="00C22BBE"/>
    <w:rsid w:val="00C22CD9"/>
    <w:rsid w:val="00C22E81"/>
    <w:rsid w:val="00C22EF3"/>
    <w:rsid w:val="00C22F07"/>
    <w:rsid w:val="00C22F16"/>
    <w:rsid w:val="00C22F83"/>
    <w:rsid w:val="00C22F97"/>
    <w:rsid w:val="00C230FD"/>
    <w:rsid w:val="00C23222"/>
    <w:rsid w:val="00C232A5"/>
    <w:rsid w:val="00C23354"/>
    <w:rsid w:val="00C234B1"/>
    <w:rsid w:val="00C236BA"/>
    <w:rsid w:val="00C2371D"/>
    <w:rsid w:val="00C2374E"/>
    <w:rsid w:val="00C2378F"/>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B75"/>
    <w:rsid w:val="00C24D41"/>
    <w:rsid w:val="00C24DAE"/>
    <w:rsid w:val="00C24EFA"/>
    <w:rsid w:val="00C24F64"/>
    <w:rsid w:val="00C25089"/>
    <w:rsid w:val="00C2516C"/>
    <w:rsid w:val="00C25261"/>
    <w:rsid w:val="00C25292"/>
    <w:rsid w:val="00C2533F"/>
    <w:rsid w:val="00C2546F"/>
    <w:rsid w:val="00C254A2"/>
    <w:rsid w:val="00C254C0"/>
    <w:rsid w:val="00C255D2"/>
    <w:rsid w:val="00C257A6"/>
    <w:rsid w:val="00C2587E"/>
    <w:rsid w:val="00C258F3"/>
    <w:rsid w:val="00C25A41"/>
    <w:rsid w:val="00C25D4D"/>
    <w:rsid w:val="00C25EAD"/>
    <w:rsid w:val="00C25F51"/>
    <w:rsid w:val="00C26055"/>
    <w:rsid w:val="00C26117"/>
    <w:rsid w:val="00C2618D"/>
    <w:rsid w:val="00C261B5"/>
    <w:rsid w:val="00C26209"/>
    <w:rsid w:val="00C26249"/>
    <w:rsid w:val="00C264C3"/>
    <w:rsid w:val="00C2656D"/>
    <w:rsid w:val="00C265CE"/>
    <w:rsid w:val="00C266A8"/>
    <w:rsid w:val="00C26BAD"/>
    <w:rsid w:val="00C26D49"/>
    <w:rsid w:val="00C270AD"/>
    <w:rsid w:val="00C271D0"/>
    <w:rsid w:val="00C2722E"/>
    <w:rsid w:val="00C2741E"/>
    <w:rsid w:val="00C275E2"/>
    <w:rsid w:val="00C276D4"/>
    <w:rsid w:val="00C27A08"/>
    <w:rsid w:val="00C27AA7"/>
    <w:rsid w:val="00C27AED"/>
    <w:rsid w:val="00C27B7C"/>
    <w:rsid w:val="00C27C58"/>
    <w:rsid w:val="00C27D60"/>
    <w:rsid w:val="00C27E56"/>
    <w:rsid w:val="00C27EFA"/>
    <w:rsid w:val="00C27FAC"/>
    <w:rsid w:val="00C27FD7"/>
    <w:rsid w:val="00C27FFA"/>
    <w:rsid w:val="00C3009C"/>
    <w:rsid w:val="00C3017C"/>
    <w:rsid w:val="00C301F6"/>
    <w:rsid w:val="00C30302"/>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3B"/>
    <w:rsid w:val="00C3148E"/>
    <w:rsid w:val="00C31885"/>
    <w:rsid w:val="00C3189A"/>
    <w:rsid w:val="00C318CC"/>
    <w:rsid w:val="00C31908"/>
    <w:rsid w:val="00C31927"/>
    <w:rsid w:val="00C31967"/>
    <w:rsid w:val="00C31B63"/>
    <w:rsid w:val="00C31C3D"/>
    <w:rsid w:val="00C31C57"/>
    <w:rsid w:val="00C31C8D"/>
    <w:rsid w:val="00C31D91"/>
    <w:rsid w:val="00C32170"/>
    <w:rsid w:val="00C32171"/>
    <w:rsid w:val="00C321C3"/>
    <w:rsid w:val="00C321C6"/>
    <w:rsid w:val="00C324F6"/>
    <w:rsid w:val="00C32610"/>
    <w:rsid w:val="00C326ED"/>
    <w:rsid w:val="00C3274B"/>
    <w:rsid w:val="00C32B25"/>
    <w:rsid w:val="00C32B3E"/>
    <w:rsid w:val="00C32B98"/>
    <w:rsid w:val="00C32CA7"/>
    <w:rsid w:val="00C32CF1"/>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3C9"/>
    <w:rsid w:val="00C34408"/>
    <w:rsid w:val="00C3466B"/>
    <w:rsid w:val="00C34845"/>
    <w:rsid w:val="00C3497D"/>
    <w:rsid w:val="00C34A30"/>
    <w:rsid w:val="00C34C7A"/>
    <w:rsid w:val="00C34CA9"/>
    <w:rsid w:val="00C34D38"/>
    <w:rsid w:val="00C34D78"/>
    <w:rsid w:val="00C34D83"/>
    <w:rsid w:val="00C34E6D"/>
    <w:rsid w:val="00C34FAB"/>
    <w:rsid w:val="00C351AF"/>
    <w:rsid w:val="00C354D8"/>
    <w:rsid w:val="00C3550E"/>
    <w:rsid w:val="00C35662"/>
    <w:rsid w:val="00C35730"/>
    <w:rsid w:val="00C35792"/>
    <w:rsid w:val="00C358ED"/>
    <w:rsid w:val="00C35D0D"/>
    <w:rsid w:val="00C35DE3"/>
    <w:rsid w:val="00C35E3F"/>
    <w:rsid w:val="00C36133"/>
    <w:rsid w:val="00C36190"/>
    <w:rsid w:val="00C362BF"/>
    <w:rsid w:val="00C36366"/>
    <w:rsid w:val="00C3638B"/>
    <w:rsid w:val="00C36604"/>
    <w:rsid w:val="00C36772"/>
    <w:rsid w:val="00C367AB"/>
    <w:rsid w:val="00C368FD"/>
    <w:rsid w:val="00C36973"/>
    <w:rsid w:val="00C36A79"/>
    <w:rsid w:val="00C36B6E"/>
    <w:rsid w:val="00C36BD7"/>
    <w:rsid w:val="00C36ECC"/>
    <w:rsid w:val="00C370BE"/>
    <w:rsid w:val="00C370D0"/>
    <w:rsid w:val="00C3711E"/>
    <w:rsid w:val="00C371C0"/>
    <w:rsid w:val="00C3739A"/>
    <w:rsid w:val="00C37454"/>
    <w:rsid w:val="00C3745E"/>
    <w:rsid w:val="00C37479"/>
    <w:rsid w:val="00C37570"/>
    <w:rsid w:val="00C3781A"/>
    <w:rsid w:val="00C3781F"/>
    <w:rsid w:val="00C37844"/>
    <w:rsid w:val="00C3786C"/>
    <w:rsid w:val="00C378B1"/>
    <w:rsid w:val="00C379CB"/>
    <w:rsid w:val="00C37DD1"/>
    <w:rsid w:val="00C37DF4"/>
    <w:rsid w:val="00C37ED3"/>
    <w:rsid w:val="00C40162"/>
    <w:rsid w:val="00C4018A"/>
    <w:rsid w:val="00C4022D"/>
    <w:rsid w:val="00C40232"/>
    <w:rsid w:val="00C40618"/>
    <w:rsid w:val="00C40700"/>
    <w:rsid w:val="00C4070A"/>
    <w:rsid w:val="00C40774"/>
    <w:rsid w:val="00C40949"/>
    <w:rsid w:val="00C40A03"/>
    <w:rsid w:val="00C40A24"/>
    <w:rsid w:val="00C40A8E"/>
    <w:rsid w:val="00C40ACF"/>
    <w:rsid w:val="00C40CE9"/>
    <w:rsid w:val="00C40D2B"/>
    <w:rsid w:val="00C40EAC"/>
    <w:rsid w:val="00C41050"/>
    <w:rsid w:val="00C41082"/>
    <w:rsid w:val="00C4162A"/>
    <w:rsid w:val="00C4162F"/>
    <w:rsid w:val="00C41785"/>
    <w:rsid w:val="00C417BE"/>
    <w:rsid w:val="00C4187E"/>
    <w:rsid w:val="00C418F4"/>
    <w:rsid w:val="00C41902"/>
    <w:rsid w:val="00C4196B"/>
    <w:rsid w:val="00C41BC6"/>
    <w:rsid w:val="00C41D6C"/>
    <w:rsid w:val="00C42118"/>
    <w:rsid w:val="00C42217"/>
    <w:rsid w:val="00C4226A"/>
    <w:rsid w:val="00C422C0"/>
    <w:rsid w:val="00C42367"/>
    <w:rsid w:val="00C42399"/>
    <w:rsid w:val="00C423FF"/>
    <w:rsid w:val="00C4249D"/>
    <w:rsid w:val="00C42747"/>
    <w:rsid w:val="00C428ED"/>
    <w:rsid w:val="00C42BAC"/>
    <w:rsid w:val="00C42D5B"/>
    <w:rsid w:val="00C42FD2"/>
    <w:rsid w:val="00C43052"/>
    <w:rsid w:val="00C4323E"/>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74"/>
    <w:rsid w:val="00C43F80"/>
    <w:rsid w:val="00C43F8E"/>
    <w:rsid w:val="00C44087"/>
    <w:rsid w:val="00C44093"/>
    <w:rsid w:val="00C441D3"/>
    <w:rsid w:val="00C442D9"/>
    <w:rsid w:val="00C44349"/>
    <w:rsid w:val="00C4443E"/>
    <w:rsid w:val="00C44460"/>
    <w:rsid w:val="00C444B2"/>
    <w:rsid w:val="00C444BE"/>
    <w:rsid w:val="00C4456E"/>
    <w:rsid w:val="00C44617"/>
    <w:rsid w:val="00C447D9"/>
    <w:rsid w:val="00C4486F"/>
    <w:rsid w:val="00C44A1C"/>
    <w:rsid w:val="00C44BE1"/>
    <w:rsid w:val="00C44C7E"/>
    <w:rsid w:val="00C44D0C"/>
    <w:rsid w:val="00C44EBB"/>
    <w:rsid w:val="00C44EC1"/>
    <w:rsid w:val="00C44F3E"/>
    <w:rsid w:val="00C45051"/>
    <w:rsid w:val="00C452AD"/>
    <w:rsid w:val="00C4535E"/>
    <w:rsid w:val="00C45656"/>
    <w:rsid w:val="00C456EE"/>
    <w:rsid w:val="00C457FB"/>
    <w:rsid w:val="00C459EE"/>
    <w:rsid w:val="00C45A24"/>
    <w:rsid w:val="00C45BCB"/>
    <w:rsid w:val="00C45C43"/>
    <w:rsid w:val="00C4600C"/>
    <w:rsid w:val="00C4609C"/>
    <w:rsid w:val="00C46365"/>
    <w:rsid w:val="00C46392"/>
    <w:rsid w:val="00C463D4"/>
    <w:rsid w:val="00C46493"/>
    <w:rsid w:val="00C464A4"/>
    <w:rsid w:val="00C466DA"/>
    <w:rsid w:val="00C4674B"/>
    <w:rsid w:val="00C46811"/>
    <w:rsid w:val="00C46843"/>
    <w:rsid w:val="00C468F3"/>
    <w:rsid w:val="00C46979"/>
    <w:rsid w:val="00C46A65"/>
    <w:rsid w:val="00C46B71"/>
    <w:rsid w:val="00C46C5F"/>
    <w:rsid w:val="00C46CFF"/>
    <w:rsid w:val="00C47002"/>
    <w:rsid w:val="00C47006"/>
    <w:rsid w:val="00C47056"/>
    <w:rsid w:val="00C4710C"/>
    <w:rsid w:val="00C47248"/>
    <w:rsid w:val="00C47283"/>
    <w:rsid w:val="00C472A6"/>
    <w:rsid w:val="00C47344"/>
    <w:rsid w:val="00C47498"/>
    <w:rsid w:val="00C47526"/>
    <w:rsid w:val="00C47610"/>
    <w:rsid w:val="00C47841"/>
    <w:rsid w:val="00C47C3F"/>
    <w:rsid w:val="00C47CBD"/>
    <w:rsid w:val="00C47EAF"/>
    <w:rsid w:val="00C47F53"/>
    <w:rsid w:val="00C50251"/>
    <w:rsid w:val="00C502B5"/>
    <w:rsid w:val="00C50399"/>
    <w:rsid w:val="00C50411"/>
    <w:rsid w:val="00C50551"/>
    <w:rsid w:val="00C50590"/>
    <w:rsid w:val="00C506DF"/>
    <w:rsid w:val="00C50759"/>
    <w:rsid w:val="00C50840"/>
    <w:rsid w:val="00C508A1"/>
    <w:rsid w:val="00C508E9"/>
    <w:rsid w:val="00C50A32"/>
    <w:rsid w:val="00C50BF4"/>
    <w:rsid w:val="00C50C02"/>
    <w:rsid w:val="00C50CC7"/>
    <w:rsid w:val="00C50D0F"/>
    <w:rsid w:val="00C50F57"/>
    <w:rsid w:val="00C50F5C"/>
    <w:rsid w:val="00C5108A"/>
    <w:rsid w:val="00C51297"/>
    <w:rsid w:val="00C512D6"/>
    <w:rsid w:val="00C51350"/>
    <w:rsid w:val="00C514B1"/>
    <w:rsid w:val="00C5167E"/>
    <w:rsid w:val="00C51831"/>
    <w:rsid w:val="00C51844"/>
    <w:rsid w:val="00C51A0A"/>
    <w:rsid w:val="00C51ADC"/>
    <w:rsid w:val="00C51B86"/>
    <w:rsid w:val="00C51CB2"/>
    <w:rsid w:val="00C51CD0"/>
    <w:rsid w:val="00C51E79"/>
    <w:rsid w:val="00C5221A"/>
    <w:rsid w:val="00C52389"/>
    <w:rsid w:val="00C52425"/>
    <w:rsid w:val="00C52555"/>
    <w:rsid w:val="00C52556"/>
    <w:rsid w:val="00C526EC"/>
    <w:rsid w:val="00C52923"/>
    <w:rsid w:val="00C52934"/>
    <w:rsid w:val="00C52DC5"/>
    <w:rsid w:val="00C52DCF"/>
    <w:rsid w:val="00C53043"/>
    <w:rsid w:val="00C5306C"/>
    <w:rsid w:val="00C53233"/>
    <w:rsid w:val="00C53234"/>
    <w:rsid w:val="00C533BB"/>
    <w:rsid w:val="00C534F7"/>
    <w:rsid w:val="00C535C8"/>
    <w:rsid w:val="00C537DA"/>
    <w:rsid w:val="00C538BC"/>
    <w:rsid w:val="00C53A3D"/>
    <w:rsid w:val="00C53CC8"/>
    <w:rsid w:val="00C53D7C"/>
    <w:rsid w:val="00C53DB6"/>
    <w:rsid w:val="00C53E6E"/>
    <w:rsid w:val="00C540F3"/>
    <w:rsid w:val="00C540FC"/>
    <w:rsid w:val="00C54396"/>
    <w:rsid w:val="00C54437"/>
    <w:rsid w:val="00C544F8"/>
    <w:rsid w:val="00C5478A"/>
    <w:rsid w:val="00C548B7"/>
    <w:rsid w:val="00C549E1"/>
    <w:rsid w:val="00C54A75"/>
    <w:rsid w:val="00C54ACF"/>
    <w:rsid w:val="00C5527B"/>
    <w:rsid w:val="00C55325"/>
    <w:rsid w:val="00C5532E"/>
    <w:rsid w:val="00C5534D"/>
    <w:rsid w:val="00C55473"/>
    <w:rsid w:val="00C5554F"/>
    <w:rsid w:val="00C55556"/>
    <w:rsid w:val="00C555C0"/>
    <w:rsid w:val="00C5570B"/>
    <w:rsid w:val="00C5580D"/>
    <w:rsid w:val="00C5597F"/>
    <w:rsid w:val="00C55B47"/>
    <w:rsid w:val="00C55C3F"/>
    <w:rsid w:val="00C55C94"/>
    <w:rsid w:val="00C55CD3"/>
    <w:rsid w:val="00C55DB5"/>
    <w:rsid w:val="00C55F50"/>
    <w:rsid w:val="00C560D0"/>
    <w:rsid w:val="00C56338"/>
    <w:rsid w:val="00C5637D"/>
    <w:rsid w:val="00C563BA"/>
    <w:rsid w:val="00C5642E"/>
    <w:rsid w:val="00C5644A"/>
    <w:rsid w:val="00C56755"/>
    <w:rsid w:val="00C56782"/>
    <w:rsid w:val="00C568E3"/>
    <w:rsid w:val="00C569FF"/>
    <w:rsid w:val="00C56A78"/>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A44"/>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D2"/>
    <w:rsid w:val="00C609E0"/>
    <w:rsid w:val="00C60B3E"/>
    <w:rsid w:val="00C60B9C"/>
    <w:rsid w:val="00C60C8C"/>
    <w:rsid w:val="00C60D9C"/>
    <w:rsid w:val="00C60DAA"/>
    <w:rsid w:val="00C60FA3"/>
    <w:rsid w:val="00C60FD1"/>
    <w:rsid w:val="00C61043"/>
    <w:rsid w:val="00C61071"/>
    <w:rsid w:val="00C61160"/>
    <w:rsid w:val="00C611C4"/>
    <w:rsid w:val="00C61202"/>
    <w:rsid w:val="00C6150D"/>
    <w:rsid w:val="00C61559"/>
    <w:rsid w:val="00C615E2"/>
    <w:rsid w:val="00C6164B"/>
    <w:rsid w:val="00C61660"/>
    <w:rsid w:val="00C619FD"/>
    <w:rsid w:val="00C61A6E"/>
    <w:rsid w:val="00C61B1D"/>
    <w:rsid w:val="00C61C03"/>
    <w:rsid w:val="00C61C24"/>
    <w:rsid w:val="00C61CC8"/>
    <w:rsid w:val="00C61EA3"/>
    <w:rsid w:val="00C61F3F"/>
    <w:rsid w:val="00C623F4"/>
    <w:rsid w:val="00C623FC"/>
    <w:rsid w:val="00C62461"/>
    <w:rsid w:val="00C62748"/>
    <w:rsid w:val="00C628BD"/>
    <w:rsid w:val="00C6290F"/>
    <w:rsid w:val="00C62A33"/>
    <w:rsid w:val="00C62C1A"/>
    <w:rsid w:val="00C62CB3"/>
    <w:rsid w:val="00C62CC9"/>
    <w:rsid w:val="00C62D97"/>
    <w:rsid w:val="00C62EA6"/>
    <w:rsid w:val="00C63028"/>
    <w:rsid w:val="00C6318D"/>
    <w:rsid w:val="00C63198"/>
    <w:rsid w:val="00C631AF"/>
    <w:rsid w:val="00C63511"/>
    <w:rsid w:val="00C635D5"/>
    <w:rsid w:val="00C63650"/>
    <w:rsid w:val="00C636BC"/>
    <w:rsid w:val="00C637D1"/>
    <w:rsid w:val="00C638D0"/>
    <w:rsid w:val="00C638DE"/>
    <w:rsid w:val="00C6398D"/>
    <w:rsid w:val="00C63991"/>
    <w:rsid w:val="00C639AD"/>
    <w:rsid w:val="00C63EAE"/>
    <w:rsid w:val="00C63FAC"/>
    <w:rsid w:val="00C63FB1"/>
    <w:rsid w:val="00C63FC0"/>
    <w:rsid w:val="00C644C5"/>
    <w:rsid w:val="00C64690"/>
    <w:rsid w:val="00C647A2"/>
    <w:rsid w:val="00C647EC"/>
    <w:rsid w:val="00C6483F"/>
    <w:rsid w:val="00C648DB"/>
    <w:rsid w:val="00C64C09"/>
    <w:rsid w:val="00C64C45"/>
    <w:rsid w:val="00C64C54"/>
    <w:rsid w:val="00C64CDB"/>
    <w:rsid w:val="00C651D8"/>
    <w:rsid w:val="00C654D9"/>
    <w:rsid w:val="00C65546"/>
    <w:rsid w:val="00C65561"/>
    <w:rsid w:val="00C657BF"/>
    <w:rsid w:val="00C657DC"/>
    <w:rsid w:val="00C657E3"/>
    <w:rsid w:val="00C658A7"/>
    <w:rsid w:val="00C65A49"/>
    <w:rsid w:val="00C65C5D"/>
    <w:rsid w:val="00C65D23"/>
    <w:rsid w:val="00C65DF8"/>
    <w:rsid w:val="00C65F51"/>
    <w:rsid w:val="00C66155"/>
    <w:rsid w:val="00C661DD"/>
    <w:rsid w:val="00C66245"/>
    <w:rsid w:val="00C66391"/>
    <w:rsid w:val="00C663B5"/>
    <w:rsid w:val="00C66462"/>
    <w:rsid w:val="00C6650D"/>
    <w:rsid w:val="00C66576"/>
    <w:rsid w:val="00C665D7"/>
    <w:rsid w:val="00C6674E"/>
    <w:rsid w:val="00C6685B"/>
    <w:rsid w:val="00C66AAC"/>
    <w:rsid w:val="00C66B04"/>
    <w:rsid w:val="00C66B61"/>
    <w:rsid w:val="00C66BFB"/>
    <w:rsid w:val="00C66C14"/>
    <w:rsid w:val="00C66D0A"/>
    <w:rsid w:val="00C66F77"/>
    <w:rsid w:val="00C66F7E"/>
    <w:rsid w:val="00C66FDC"/>
    <w:rsid w:val="00C66FEE"/>
    <w:rsid w:val="00C670BF"/>
    <w:rsid w:val="00C670DB"/>
    <w:rsid w:val="00C67455"/>
    <w:rsid w:val="00C67491"/>
    <w:rsid w:val="00C675CF"/>
    <w:rsid w:val="00C677CE"/>
    <w:rsid w:val="00C67CC0"/>
    <w:rsid w:val="00C67CE8"/>
    <w:rsid w:val="00C67EC0"/>
    <w:rsid w:val="00C70005"/>
    <w:rsid w:val="00C7005A"/>
    <w:rsid w:val="00C702F1"/>
    <w:rsid w:val="00C703ED"/>
    <w:rsid w:val="00C70446"/>
    <w:rsid w:val="00C7074D"/>
    <w:rsid w:val="00C70826"/>
    <w:rsid w:val="00C7090A"/>
    <w:rsid w:val="00C70A58"/>
    <w:rsid w:val="00C70A8B"/>
    <w:rsid w:val="00C70D6B"/>
    <w:rsid w:val="00C70D70"/>
    <w:rsid w:val="00C70DA7"/>
    <w:rsid w:val="00C70DF1"/>
    <w:rsid w:val="00C70F18"/>
    <w:rsid w:val="00C70F28"/>
    <w:rsid w:val="00C71172"/>
    <w:rsid w:val="00C71380"/>
    <w:rsid w:val="00C7152D"/>
    <w:rsid w:val="00C7160F"/>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438"/>
    <w:rsid w:val="00C724B6"/>
    <w:rsid w:val="00C7250F"/>
    <w:rsid w:val="00C725B6"/>
    <w:rsid w:val="00C72673"/>
    <w:rsid w:val="00C728E0"/>
    <w:rsid w:val="00C729DE"/>
    <w:rsid w:val="00C72A01"/>
    <w:rsid w:val="00C72B0D"/>
    <w:rsid w:val="00C72E5A"/>
    <w:rsid w:val="00C73033"/>
    <w:rsid w:val="00C730B3"/>
    <w:rsid w:val="00C7313E"/>
    <w:rsid w:val="00C73315"/>
    <w:rsid w:val="00C7338F"/>
    <w:rsid w:val="00C73415"/>
    <w:rsid w:val="00C734BD"/>
    <w:rsid w:val="00C734DB"/>
    <w:rsid w:val="00C735F9"/>
    <w:rsid w:val="00C739E4"/>
    <w:rsid w:val="00C73A0E"/>
    <w:rsid w:val="00C73D3B"/>
    <w:rsid w:val="00C73D44"/>
    <w:rsid w:val="00C73D70"/>
    <w:rsid w:val="00C73F02"/>
    <w:rsid w:val="00C74066"/>
    <w:rsid w:val="00C741B6"/>
    <w:rsid w:val="00C741FA"/>
    <w:rsid w:val="00C741FE"/>
    <w:rsid w:val="00C74395"/>
    <w:rsid w:val="00C7447D"/>
    <w:rsid w:val="00C74551"/>
    <w:rsid w:val="00C74644"/>
    <w:rsid w:val="00C74887"/>
    <w:rsid w:val="00C74919"/>
    <w:rsid w:val="00C74991"/>
    <w:rsid w:val="00C74A6E"/>
    <w:rsid w:val="00C74AFB"/>
    <w:rsid w:val="00C74CA8"/>
    <w:rsid w:val="00C74D63"/>
    <w:rsid w:val="00C752C7"/>
    <w:rsid w:val="00C752D2"/>
    <w:rsid w:val="00C75368"/>
    <w:rsid w:val="00C75556"/>
    <w:rsid w:val="00C75567"/>
    <w:rsid w:val="00C755B9"/>
    <w:rsid w:val="00C755FA"/>
    <w:rsid w:val="00C756EF"/>
    <w:rsid w:val="00C75973"/>
    <w:rsid w:val="00C75D6A"/>
    <w:rsid w:val="00C75E4F"/>
    <w:rsid w:val="00C75E67"/>
    <w:rsid w:val="00C7619F"/>
    <w:rsid w:val="00C7650A"/>
    <w:rsid w:val="00C76893"/>
    <w:rsid w:val="00C76934"/>
    <w:rsid w:val="00C76A8E"/>
    <w:rsid w:val="00C76C71"/>
    <w:rsid w:val="00C76CCD"/>
    <w:rsid w:val="00C76CEB"/>
    <w:rsid w:val="00C76D42"/>
    <w:rsid w:val="00C76E4A"/>
    <w:rsid w:val="00C76E5B"/>
    <w:rsid w:val="00C76E65"/>
    <w:rsid w:val="00C76EEB"/>
    <w:rsid w:val="00C76FAF"/>
    <w:rsid w:val="00C76FCA"/>
    <w:rsid w:val="00C76FD9"/>
    <w:rsid w:val="00C77087"/>
    <w:rsid w:val="00C77139"/>
    <w:rsid w:val="00C771B2"/>
    <w:rsid w:val="00C77225"/>
    <w:rsid w:val="00C7734F"/>
    <w:rsid w:val="00C773A0"/>
    <w:rsid w:val="00C77494"/>
    <w:rsid w:val="00C77870"/>
    <w:rsid w:val="00C77B7F"/>
    <w:rsid w:val="00C77BEE"/>
    <w:rsid w:val="00C77D1B"/>
    <w:rsid w:val="00C77E0B"/>
    <w:rsid w:val="00C80342"/>
    <w:rsid w:val="00C803EB"/>
    <w:rsid w:val="00C8043D"/>
    <w:rsid w:val="00C80461"/>
    <w:rsid w:val="00C8057C"/>
    <w:rsid w:val="00C80677"/>
    <w:rsid w:val="00C807E8"/>
    <w:rsid w:val="00C80A2C"/>
    <w:rsid w:val="00C80A7E"/>
    <w:rsid w:val="00C80B27"/>
    <w:rsid w:val="00C80C69"/>
    <w:rsid w:val="00C80C8A"/>
    <w:rsid w:val="00C80E37"/>
    <w:rsid w:val="00C80EDB"/>
    <w:rsid w:val="00C8118E"/>
    <w:rsid w:val="00C81368"/>
    <w:rsid w:val="00C81388"/>
    <w:rsid w:val="00C81479"/>
    <w:rsid w:val="00C81641"/>
    <w:rsid w:val="00C8176B"/>
    <w:rsid w:val="00C81796"/>
    <w:rsid w:val="00C819A7"/>
    <w:rsid w:val="00C819E0"/>
    <w:rsid w:val="00C81A08"/>
    <w:rsid w:val="00C81A4C"/>
    <w:rsid w:val="00C81AB2"/>
    <w:rsid w:val="00C81AD8"/>
    <w:rsid w:val="00C81EA4"/>
    <w:rsid w:val="00C82095"/>
    <w:rsid w:val="00C820B5"/>
    <w:rsid w:val="00C82123"/>
    <w:rsid w:val="00C821C3"/>
    <w:rsid w:val="00C821D7"/>
    <w:rsid w:val="00C8222D"/>
    <w:rsid w:val="00C823D1"/>
    <w:rsid w:val="00C8244E"/>
    <w:rsid w:val="00C82461"/>
    <w:rsid w:val="00C8271E"/>
    <w:rsid w:val="00C82758"/>
    <w:rsid w:val="00C82887"/>
    <w:rsid w:val="00C828E7"/>
    <w:rsid w:val="00C8294B"/>
    <w:rsid w:val="00C82A81"/>
    <w:rsid w:val="00C82AB5"/>
    <w:rsid w:val="00C82B6E"/>
    <w:rsid w:val="00C82BB1"/>
    <w:rsid w:val="00C82D53"/>
    <w:rsid w:val="00C82DA2"/>
    <w:rsid w:val="00C831CA"/>
    <w:rsid w:val="00C83276"/>
    <w:rsid w:val="00C83339"/>
    <w:rsid w:val="00C83419"/>
    <w:rsid w:val="00C834AB"/>
    <w:rsid w:val="00C834FA"/>
    <w:rsid w:val="00C8353D"/>
    <w:rsid w:val="00C835EA"/>
    <w:rsid w:val="00C835F1"/>
    <w:rsid w:val="00C838AC"/>
    <w:rsid w:val="00C83C3F"/>
    <w:rsid w:val="00C83FD3"/>
    <w:rsid w:val="00C840C0"/>
    <w:rsid w:val="00C8410D"/>
    <w:rsid w:val="00C8416C"/>
    <w:rsid w:val="00C84268"/>
    <w:rsid w:val="00C843D1"/>
    <w:rsid w:val="00C844CA"/>
    <w:rsid w:val="00C846D5"/>
    <w:rsid w:val="00C848FB"/>
    <w:rsid w:val="00C8495E"/>
    <w:rsid w:val="00C84A90"/>
    <w:rsid w:val="00C84BFA"/>
    <w:rsid w:val="00C84C7A"/>
    <w:rsid w:val="00C84DCA"/>
    <w:rsid w:val="00C84E44"/>
    <w:rsid w:val="00C84ED7"/>
    <w:rsid w:val="00C84FB1"/>
    <w:rsid w:val="00C8504C"/>
    <w:rsid w:val="00C85077"/>
    <w:rsid w:val="00C85211"/>
    <w:rsid w:val="00C85302"/>
    <w:rsid w:val="00C85388"/>
    <w:rsid w:val="00C85456"/>
    <w:rsid w:val="00C8555B"/>
    <w:rsid w:val="00C855F1"/>
    <w:rsid w:val="00C85883"/>
    <w:rsid w:val="00C8595A"/>
    <w:rsid w:val="00C859D7"/>
    <w:rsid w:val="00C85AE5"/>
    <w:rsid w:val="00C85BEA"/>
    <w:rsid w:val="00C85C0D"/>
    <w:rsid w:val="00C85C0E"/>
    <w:rsid w:val="00C85C96"/>
    <w:rsid w:val="00C85FC5"/>
    <w:rsid w:val="00C8611E"/>
    <w:rsid w:val="00C8617D"/>
    <w:rsid w:val="00C86504"/>
    <w:rsid w:val="00C86739"/>
    <w:rsid w:val="00C867FA"/>
    <w:rsid w:val="00C86ABC"/>
    <w:rsid w:val="00C86C01"/>
    <w:rsid w:val="00C86C51"/>
    <w:rsid w:val="00C86E2F"/>
    <w:rsid w:val="00C86F01"/>
    <w:rsid w:val="00C86F7E"/>
    <w:rsid w:val="00C86FF0"/>
    <w:rsid w:val="00C87480"/>
    <w:rsid w:val="00C87484"/>
    <w:rsid w:val="00C87498"/>
    <w:rsid w:val="00C87650"/>
    <w:rsid w:val="00C87666"/>
    <w:rsid w:val="00C8769B"/>
    <w:rsid w:val="00C8769C"/>
    <w:rsid w:val="00C87799"/>
    <w:rsid w:val="00C87A3A"/>
    <w:rsid w:val="00C87A47"/>
    <w:rsid w:val="00C87D96"/>
    <w:rsid w:val="00C87F5C"/>
    <w:rsid w:val="00C87FD1"/>
    <w:rsid w:val="00C87FEC"/>
    <w:rsid w:val="00C900DD"/>
    <w:rsid w:val="00C900EC"/>
    <w:rsid w:val="00C9013B"/>
    <w:rsid w:val="00C901CB"/>
    <w:rsid w:val="00C90261"/>
    <w:rsid w:val="00C90345"/>
    <w:rsid w:val="00C9058F"/>
    <w:rsid w:val="00C90759"/>
    <w:rsid w:val="00C907C3"/>
    <w:rsid w:val="00C907F0"/>
    <w:rsid w:val="00C90888"/>
    <w:rsid w:val="00C90A68"/>
    <w:rsid w:val="00C90AFF"/>
    <w:rsid w:val="00C90C5B"/>
    <w:rsid w:val="00C90DB4"/>
    <w:rsid w:val="00C90DF8"/>
    <w:rsid w:val="00C90EEB"/>
    <w:rsid w:val="00C90EFD"/>
    <w:rsid w:val="00C90FD9"/>
    <w:rsid w:val="00C9107D"/>
    <w:rsid w:val="00C910B2"/>
    <w:rsid w:val="00C9118C"/>
    <w:rsid w:val="00C9118D"/>
    <w:rsid w:val="00C911AD"/>
    <w:rsid w:val="00C91202"/>
    <w:rsid w:val="00C91602"/>
    <w:rsid w:val="00C916A2"/>
    <w:rsid w:val="00C91710"/>
    <w:rsid w:val="00C91735"/>
    <w:rsid w:val="00C9189A"/>
    <w:rsid w:val="00C918E4"/>
    <w:rsid w:val="00C9194A"/>
    <w:rsid w:val="00C91E2C"/>
    <w:rsid w:val="00C91F09"/>
    <w:rsid w:val="00C91F0D"/>
    <w:rsid w:val="00C91F19"/>
    <w:rsid w:val="00C91F8E"/>
    <w:rsid w:val="00C92049"/>
    <w:rsid w:val="00C920D2"/>
    <w:rsid w:val="00C9224D"/>
    <w:rsid w:val="00C9237D"/>
    <w:rsid w:val="00C923BF"/>
    <w:rsid w:val="00C9245B"/>
    <w:rsid w:val="00C9270B"/>
    <w:rsid w:val="00C9277D"/>
    <w:rsid w:val="00C92B3E"/>
    <w:rsid w:val="00C92B82"/>
    <w:rsid w:val="00C92BD6"/>
    <w:rsid w:val="00C92CBC"/>
    <w:rsid w:val="00C92CC5"/>
    <w:rsid w:val="00C92CCD"/>
    <w:rsid w:val="00C92D59"/>
    <w:rsid w:val="00C92EB0"/>
    <w:rsid w:val="00C92FCE"/>
    <w:rsid w:val="00C930DD"/>
    <w:rsid w:val="00C933D5"/>
    <w:rsid w:val="00C93423"/>
    <w:rsid w:val="00C93544"/>
    <w:rsid w:val="00C93591"/>
    <w:rsid w:val="00C93685"/>
    <w:rsid w:val="00C93764"/>
    <w:rsid w:val="00C93C60"/>
    <w:rsid w:val="00C93D07"/>
    <w:rsid w:val="00C93FE9"/>
    <w:rsid w:val="00C94122"/>
    <w:rsid w:val="00C94241"/>
    <w:rsid w:val="00C94330"/>
    <w:rsid w:val="00C944BC"/>
    <w:rsid w:val="00C9474D"/>
    <w:rsid w:val="00C9491F"/>
    <w:rsid w:val="00C94A3B"/>
    <w:rsid w:val="00C94A4E"/>
    <w:rsid w:val="00C94AAB"/>
    <w:rsid w:val="00C94ADD"/>
    <w:rsid w:val="00C94B4C"/>
    <w:rsid w:val="00C94BC5"/>
    <w:rsid w:val="00C94BF2"/>
    <w:rsid w:val="00C94C56"/>
    <w:rsid w:val="00C94E0C"/>
    <w:rsid w:val="00C94E3B"/>
    <w:rsid w:val="00C94F47"/>
    <w:rsid w:val="00C94F67"/>
    <w:rsid w:val="00C95024"/>
    <w:rsid w:val="00C95044"/>
    <w:rsid w:val="00C951DD"/>
    <w:rsid w:val="00C95292"/>
    <w:rsid w:val="00C952A5"/>
    <w:rsid w:val="00C95338"/>
    <w:rsid w:val="00C95372"/>
    <w:rsid w:val="00C953B3"/>
    <w:rsid w:val="00C95C33"/>
    <w:rsid w:val="00C95E70"/>
    <w:rsid w:val="00C9601C"/>
    <w:rsid w:val="00C9604F"/>
    <w:rsid w:val="00C96101"/>
    <w:rsid w:val="00C9628B"/>
    <w:rsid w:val="00C962B0"/>
    <w:rsid w:val="00C965F5"/>
    <w:rsid w:val="00C96668"/>
    <w:rsid w:val="00C96670"/>
    <w:rsid w:val="00C96743"/>
    <w:rsid w:val="00C96889"/>
    <w:rsid w:val="00C968F6"/>
    <w:rsid w:val="00C96991"/>
    <w:rsid w:val="00C96B50"/>
    <w:rsid w:val="00C96CAA"/>
    <w:rsid w:val="00C96CCC"/>
    <w:rsid w:val="00C96E0B"/>
    <w:rsid w:val="00C96E39"/>
    <w:rsid w:val="00C97208"/>
    <w:rsid w:val="00C9733C"/>
    <w:rsid w:val="00C97346"/>
    <w:rsid w:val="00C975ED"/>
    <w:rsid w:val="00C979F3"/>
    <w:rsid w:val="00C97BA3"/>
    <w:rsid w:val="00C97C49"/>
    <w:rsid w:val="00C97D15"/>
    <w:rsid w:val="00C97E42"/>
    <w:rsid w:val="00C97E67"/>
    <w:rsid w:val="00C97F90"/>
    <w:rsid w:val="00C97FB4"/>
    <w:rsid w:val="00CA0050"/>
    <w:rsid w:val="00CA01D4"/>
    <w:rsid w:val="00CA0324"/>
    <w:rsid w:val="00CA03EA"/>
    <w:rsid w:val="00CA03EF"/>
    <w:rsid w:val="00CA04A2"/>
    <w:rsid w:val="00CA054F"/>
    <w:rsid w:val="00CA06B9"/>
    <w:rsid w:val="00CA08C5"/>
    <w:rsid w:val="00CA090F"/>
    <w:rsid w:val="00CA0992"/>
    <w:rsid w:val="00CA0A68"/>
    <w:rsid w:val="00CA0B4D"/>
    <w:rsid w:val="00CA0C83"/>
    <w:rsid w:val="00CA0E82"/>
    <w:rsid w:val="00CA0E96"/>
    <w:rsid w:val="00CA0F42"/>
    <w:rsid w:val="00CA10BF"/>
    <w:rsid w:val="00CA11C0"/>
    <w:rsid w:val="00CA1219"/>
    <w:rsid w:val="00CA129E"/>
    <w:rsid w:val="00CA1337"/>
    <w:rsid w:val="00CA15C2"/>
    <w:rsid w:val="00CA174F"/>
    <w:rsid w:val="00CA1BE8"/>
    <w:rsid w:val="00CA1BF5"/>
    <w:rsid w:val="00CA1C7E"/>
    <w:rsid w:val="00CA1C86"/>
    <w:rsid w:val="00CA1CD0"/>
    <w:rsid w:val="00CA1D32"/>
    <w:rsid w:val="00CA1EB8"/>
    <w:rsid w:val="00CA1F59"/>
    <w:rsid w:val="00CA1FF2"/>
    <w:rsid w:val="00CA2046"/>
    <w:rsid w:val="00CA20E1"/>
    <w:rsid w:val="00CA21F6"/>
    <w:rsid w:val="00CA2298"/>
    <w:rsid w:val="00CA22D7"/>
    <w:rsid w:val="00CA239A"/>
    <w:rsid w:val="00CA239E"/>
    <w:rsid w:val="00CA24C0"/>
    <w:rsid w:val="00CA2524"/>
    <w:rsid w:val="00CA254A"/>
    <w:rsid w:val="00CA2784"/>
    <w:rsid w:val="00CA2869"/>
    <w:rsid w:val="00CA28B9"/>
    <w:rsid w:val="00CA28D2"/>
    <w:rsid w:val="00CA2AF3"/>
    <w:rsid w:val="00CA2B98"/>
    <w:rsid w:val="00CA2F02"/>
    <w:rsid w:val="00CA2FE7"/>
    <w:rsid w:val="00CA30AC"/>
    <w:rsid w:val="00CA30C6"/>
    <w:rsid w:val="00CA31CE"/>
    <w:rsid w:val="00CA32C2"/>
    <w:rsid w:val="00CA32C8"/>
    <w:rsid w:val="00CA3304"/>
    <w:rsid w:val="00CA33A2"/>
    <w:rsid w:val="00CA34B9"/>
    <w:rsid w:val="00CA34CA"/>
    <w:rsid w:val="00CA3605"/>
    <w:rsid w:val="00CA3607"/>
    <w:rsid w:val="00CA38C6"/>
    <w:rsid w:val="00CA3B46"/>
    <w:rsid w:val="00CA3B8C"/>
    <w:rsid w:val="00CA3DA9"/>
    <w:rsid w:val="00CA3DCB"/>
    <w:rsid w:val="00CA3E47"/>
    <w:rsid w:val="00CA3F07"/>
    <w:rsid w:val="00CA3F85"/>
    <w:rsid w:val="00CA3FE4"/>
    <w:rsid w:val="00CA408C"/>
    <w:rsid w:val="00CA40BE"/>
    <w:rsid w:val="00CA417A"/>
    <w:rsid w:val="00CA421D"/>
    <w:rsid w:val="00CA4355"/>
    <w:rsid w:val="00CA43BA"/>
    <w:rsid w:val="00CA44BE"/>
    <w:rsid w:val="00CA4596"/>
    <w:rsid w:val="00CA4676"/>
    <w:rsid w:val="00CA4919"/>
    <w:rsid w:val="00CA4AFB"/>
    <w:rsid w:val="00CA4E08"/>
    <w:rsid w:val="00CA4F12"/>
    <w:rsid w:val="00CA4F1B"/>
    <w:rsid w:val="00CA5004"/>
    <w:rsid w:val="00CA513B"/>
    <w:rsid w:val="00CA51AD"/>
    <w:rsid w:val="00CA51CE"/>
    <w:rsid w:val="00CA51F4"/>
    <w:rsid w:val="00CA5369"/>
    <w:rsid w:val="00CA540B"/>
    <w:rsid w:val="00CA558B"/>
    <w:rsid w:val="00CA558F"/>
    <w:rsid w:val="00CA56F9"/>
    <w:rsid w:val="00CA5731"/>
    <w:rsid w:val="00CA5734"/>
    <w:rsid w:val="00CA579E"/>
    <w:rsid w:val="00CA587D"/>
    <w:rsid w:val="00CA58A3"/>
    <w:rsid w:val="00CA58B5"/>
    <w:rsid w:val="00CA58CB"/>
    <w:rsid w:val="00CA59B1"/>
    <w:rsid w:val="00CA5C9E"/>
    <w:rsid w:val="00CA5E45"/>
    <w:rsid w:val="00CA5EB3"/>
    <w:rsid w:val="00CA5FC8"/>
    <w:rsid w:val="00CA602D"/>
    <w:rsid w:val="00CA61D1"/>
    <w:rsid w:val="00CA640F"/>
    <w:rsid w:val="00CA649C"/>
    <w:rsid w:val="00CA654A"/>
    <w:rsid w:val="00CA65E4"/>
    <w:rsid w:val="00CA6793"/>
    <w:rsid w:val="00CA67CD"/>
    <w:rsid w:val="00CA68EF"/>
    <w:rsid w:val="00CA6A27"/>
    <w:rsid w:val="00CA6BA4"/>
    <w:rsid w:val="00CA6C0A"/>
    <w:rsid w:val="00CA6CE4"/>
    <w:rsid w:val="00CA6D60"/>
    <w:rsid w:val="00CA6E9F"/>
    <w:rsid w:val="00CA6EFF"/>
    <w:rsid w:val="00CA6F48"/>
    <w:rsid w:val="00CA6F5C"/>
    <w:rsid w:val="00CA7025"/>
    <w:rsid w:val="00CA7173"/>
    <w:rsid w:val="00CA72DC"/>
    <w:rsid w:val="00CA7362"/>
    <w:rsid w:val="00CA73C5"/>
    <w:rsid w:val="00CA744C"/>
    <w:rsid w:val="00CA754A"/>
    <w:rsid w:val="00CA7587"/>
    <w:rsid w:val="00CA75AD"/>
    <w:rsid w:val="00CA774E"/>
    <w:rsid w:val="00CA775F"/>
    <w:rsid w:val="00CA78F6"/>
    <w:rsid w:val="00CA7AF9"/>
    <w:rsid w:val="00CA7BEA"/>
    <w:rsid w:val="00CA7C17"/>
    <w:rsid w:val="00CA7CC1"/>
    <w:rsid w:val="00CA7D8A"/>
    <w:rsid w:val="00CA7E61"/>
    <w:rsid w:val="00CA7FAF"/>
    <w:rsid w:val="00CB0114"/>
    <w:rsid w:val="00CB03EB"/>
    <w:rsid w:val="00CB03F3"/>
    <w:rsid w:val="00CB0415"/>
    <w:rsid w:val="00CB04F1"/>
    <w:rsid w:val="00CB05BA"/>
    <w:rsid w:val="00CB07AA"/>
    <w:rsid w:val="00CB07F6"/>
    <w:rsid w:val="00CB0B6D"/>
    <w:rsid w:val="00CB0BB5"/>
    <w:rsid w:val="00CB0BD6"/>
    <w:rsid w:val="00CB0F0D"/>
    <w:rsid w:val="00CB1022"/>
    <w:rsid w:val="00CB1054"/>
    <w:rsid w:val="00CB1095"/>
    <w:rsid w:val="00CB1159"/>
    <w:rsid w:val="00CB124A"/>
    <w:rsid w:val="00CB129F"/>
    <w:rsid w:val="00CB131F"/>
    <w:rsid w:val="00CB132F"/>
    <w:rsid w:val="00CB13B7"/>
    <w:rsid w:val="00CB13D7"/>
    <w:rsid w:val="00CB140D"/>
    <w:rsid w:val="00CB14B0"/>
    <w:rsid w:val="00CB14E9"/>
    <w:rsid w:val="00CB160A"/>
    <w:rsid w:val="00CB164C"/>
    <w:rsid w:val="00CB171C"/>
    <w:rsid w:val="00CB18B9"/>
    <w:rsid w:val="00CB19A1"/>
    <w:rsid w:val="00CB1D3A"/>
    <w:rsid w:val="00CB1DBD"/>
    <w:rsid w:val="00CB1DCA"/>
    <w:rsid w:val="00CB1EFA"/>
    <w:rsid w:val="00CB201B"/>
    <w:rsid w:val="00CB2036"/>
    <w:rsid w:val="00CB2293"/>
    <w:rsid w:val="00CB22CA"/>
    <w:rsid w:val="00CB22D7"/>
    <w:rsid w:val="00CB2308"/>
    <w:rsid w:val="00CB2650"/>
    <w:rsid w:val="00CB27F0"/>
    <w:rsid w:val="00CB27F8"/>
    <w:rsid w:val="00CB2957"/>
    <w:rsid w:val="00CB296D"/>
    <w:rsid w:val="00CB2A0E"/>
    <w:rsid w:val="00CB2A2C"/>
    <w:rsid w:val="00CB2C43"/>
    <w:rsid w:val="00CB2EDF"/>
    <w:rsid w:val="00CB2F30"/>
    <w:rsid w:val="00CB3283"/>
    <w:rsid w:val="00CB32B0"/>
    <w:rsid w:val="00CB33BC"/>
    <w:rsid w:val="00CB3488"/>
    <w:rsid w:val="00CB3630"/>
    <w:rsid w:val="00CB3AB5"/>
    <w:rsid w:val="00CB3C4E"/>
    <w:rsid w:val="00CB4011"/>
    <w:rsid w:val="00CB44EF"/>
    <w:rsid w:val="00CB463A"/>
    <w:rsid w:val="00CB4984"/>
    <w:rsid w:val="00CB4B52"/>
    <w:rsid w:val="00CB4D3E"/>
    <w:rsid w:val="00CB4D7F"/>
    <w:rsid w:val="00CB4FCE"/>
    <w:rsid w:val="00CB4FE2"/>
    <w:rsid w:val="00CB50AC"/>
    <w:rsid w:val="00CB50F9"/>
    <w:rsid w:val="00CB5204"/>
    <w:rsid w:val="00CB522B"/>
    <w:rsid w:val="00CB5257"/>
    <w:rsid w:val="00CB54E4"/>
    <w:rsid w:val="00CB5551"/>
    <w:rsid w:val="00CB5B74"/>
    <w:rsid w:val="00CB5BD7"/>
    <w:rsid w:val="00CB5C35"/>
    <w:rsid w:val="00CB5C3A"/>
    <w:rsid w:val="00CB5DBB"/>
    <w:rsid w:val="00CB5F1F"/>
    <w:rsid w:val="00CB605D"/>
    <w:rsid w:val="00CB61F0"/>
    <w:rsid w:val="00CB63CD"/>
    <w:rsid w:val="00CB63E8"/>
    <w:rsid w:val="00CB63F6"/>
    <w:rsid w:val="00CB643A"/>
    <w:rsid w:val="00CB6578"/>
    <w:rsid w:val="00CB6946"/>
    <w:rsid w:val="00CB69D5"/>
    <w:rsid w:val="00CB6ABF"/>
    <w:rsid w:val="00CB6BB8"/>
    <w:rsid w:val="00CB6D2E"/>
    <w:rsid w:val="00CB6E38"/>
    <w:rsid w:val="00CB6EEC"/>
    <w:rsid w:val="00CB6FE7"/>
    <w:rsid w:val="00CB6FFB"/>
    <w:rsid w:val="00CB71B3"/>
    <w:rsid w:val="00CB721E"/>
    <w:rsid w:val="00CB72DD"/>
    <w:rsid w:val="00CB72FF"/>
    <w:rsid w:val="00CB73B1"/>
    <w:rsid w:val="00CB7449"/>
    <w:rsid w:val="00CB7579"/>
    <w:rsid w:val="00CB7894"/>
    <w:rsid w:val="00CB7902"/>
    <w:rsid w:val="00CB79DD"/>
    <w:rsid w:val="00CB7BA1"/>
    <w:rsid w:val="00CB7E02"/>
    <w:rsid w:val="00CB7E47"/>
    <w:rsid w:val="00CB7F4C"/>
    <w:rsid w:val="00CB7FEE"/>
    <w:rsid w:val="00CC0101"/>
    <w:rsid w:val="00CC0144"/>
    <w:rsid w:val="00CC037B"/>
    <w:rsid w:val="00CC05F1"/>
    <w:rsid w:val="00CC082B"/>
    <w:rsid w:val="00CC08E5"/>
    <w:rsid w:val="00CC0946"/>
    <w:rsid w:val="00CC0A14"/>
    <w:rsid w:val="00CC0A3A"/>
    <w:rsid w:val="00CC0B19"/>
    <w:rsid w:val="00CC0C41"/>
    <w:rsid w:val="00CC0DC0"/>
    <w:rsid w:val="00CC0E4F"/>
    <w:rsid w:val="00CC0F19"/>
    <w:rsid w:val="00CC137D"/>
    <w:rsid w:val="00CC14C8"/>
    <w:rsid w:val="00CC1630"/>
    <w:rsid w:val="00CC17A5"/>
    <w:rsid w:val="00CC1917"/>
    <w:rsid w:val="00CC19C0"/>
    <w:rsid w:val="00CC19D3"/>
    <w:rsid w:val="00CC1A31"/>
    <w:rsid w:val="00CC1D58"/>
    <w:rsid w:val="00CC1D77"/>
    <w:rsid w:val="00CC1E93"/>
    <w:rsid w:val="00CC1EBE"/>
    <w:rsid w:val="00CC1EFB"/>
    <w:rsid w:val="00CC1F65"/>
    <w:rsid w:val="00CC1F7B"/>
    <w:rsid w:val="00CC2040"/>
    <w:rsid w:val="00CC2180"/>
    <w:rsid w:val="00CC21A0"/>
    <w:rsid w:val="00CC2338"/>
    <w:rsid w:val="00CC2533"/>
    <w:rsid w:val="00CC2546"/>
    <w:rsid w:val="00CC26BB"/>
    <w:rsid w:val="00CC2938"/>
    <w:rsid w:val="00CC29C2"/>
    <w:rsid w:val="00CC2A42"/>
    <w:rsid w:val="00CC2B91"/>
    <w:rsid w:val="00CC2BE9"/>
    <w:rsid w:val="00CC2C0D"/>
    <w:rsid w:val="00CC2C49"/>
    <w:rsid w:val="00CC2F7A"/>
    <w:rsid w:val="00CC2FE2"/>
    <w:rsid w:val="00CC3099"/>
    <w:rsid w:val="00CC3191"/>
    <w:rsid w:val="00CC32D8"/>
    <w:rsid w:val="00CC3374"/>
    <w:rsid w:val="00CC33CF"/>
    <w:rsid w:val="00CC352D"/>
    <w:rsid w:val="00CC360C"/>
    <w:rsid w:val="00CC3695"/>
    <w:rsid w:val="00CC36A5"/>
    <w:rsid w:val="00CC373B"/>
    <w:rsid w:val="00CC3824"/>
    <w:rsid w:val="00CC39E3"/>
    <w:rsid w:val="00CC3B40"/>
    <w:rsid w:val="00CC3F27"/>
    <w:rsid w:val="00CC402E"/>
    <w:rsid w:val="00CC4086"/>
    <w:rsid w:val="00CC4175"/>
    <w:rsid w:val="00CC425E"/>
    <w:rsid w:val="00CC4269"/>
    <w:rsid w:val="00CC430D"/>
    <w:rsid w:val="00CC440B"/>
    <w:rsid w:val="00CC45EC"/>
    <w:rsid w:val="00CC4624"/>
    <w:rsid w:val="00CC4695"/>
    <w:rsid w:val="00CC4796"/>
    <w:rsid w:val="00CC485C"/>
    <w:rsid w:val="00CC49E8"/>
    <w:rsid w:val="00CC4A18"/>
    <w:rsid w:val="00CC4B0B"/>
    <w:rsid w:val="00CC4BD8"/>
    <w:rsid w:val="00CC4D12"/>
    <w:rsid w:val="00CC4D3F"/>
    <w:rsid w:val="00CC4E21"/>
    <w:rsid w:val="00CC4F13"/>
    <w:rsid w:val="00CC4F78"/>
    <w:rsid w:val="00CC4F83"/>
    <w:rsid w:val="00CC51DE"/>
    <w:rsid w:val="00CC51FB"/>
    <w:rsid w:val="00CC52DE"/>
    <w:rsid w:val="00CC548D"/>
    <w:rsid w:val="00CC54C3"/>
    <w:rsid w:val="00CC5591"/>
    <w:rsid w:val="00CC5612"/>
    <w:rsid w:val="00CC56CE"/>
    <w:rsid w:val="00CC5729"/>
    <w:rsid w:val="00CC581A"/>
    <w:rsid w:val="00CC5849"/>
    <w:rsid w:val="00CC5866"/>
    <w:rsid w:val="00CC597E"/>
    <w:rsid w:val="00CC5A06"/>
    <w:rsid w:val="00CC5C5D"/>
    <w:rsid w:val="00CC5D62"/>
    <w:rsid w:val="00CC5E25"/>
    <w:rsid w:val="00CC61BB"/>
    <w:rsid w:val="00CC6366"/>
    <w:rsid w:val="00CC636B"/>
    <w:rsid w:val="00CC6725"/>
    <w:rsid w:val="00CC6869"/>
    <w:rsid w:val="00CC694A"/>
    <w:rsid w:val="00CC6A7B"/>
    <w:rsid w:val="00CC6AC9"/>
    <w:rsid w:val="00CC6C00"/>
    <w:rsid w:val="00CC6D06"/>
    <w:rsid w:val="00CC6E02"/>
    <w:rsid w:val="00CC6FAE"/>
    <w:rsid w:val="00CC7053"/>
    <w:rsid w:val="00CC70CB"/>
    <w:rsid w:val="00CC7311"/>
    <w:rsid w:val="00CC7364"/>
    <w:rsid w:val="00CC76B3"/>
    <w:rsid w:val="00CC774F"/>
    <w:rsid w:val="00CC7886"/>
    <w:rsid w:val="00CC7A05"/>
    <w:rsid w:val="00CC7A89"/>
    <w:rsid w:val="00CC7A9B"/>
    <w:rsid w:val="00CC7B1D"/>
    <w:rsid w:val="00CC7C12"/>
    <w:rsid w:val="00CC7CE5"/>
    <w:rsid w:val="00CC7E01"/>
    <w:rsid w:val="00CC7F49"/>
    <w:rsid w:val="00CD0057"/>
    <w:rsid w:val="00CD02B7"/>
    <w:rsid w:val="00CD02C0"/>
    <w:rsid w:val="00CD02D3"/>
    <w:rsid w:val="00CD0867"/>
    <w:rsid w:val="00CD0974"/>
    <w:rsid w:val="00CD09B7"/>
    <w:rsid w:val="00CD0B57"/>
    <w:rsid w:val="00CD0C12"/>
    <w:rsid w:val="00CD0DF6"/>
    <w:rsid w:val="00CD0EFD"/>
    <w:rsid w:val="00CD0F1C"/>
    <w:rsid w:val="00CD0F77"/>
    <w:rsid w:val="00CD0FB2"/>
    <w:rsid w:val="00CD10E5"/>
    <w:rsid w:val="00CD1256"/>
    <w:rsid w:val="00CD143A"/>
    <w:rsid w:val="00CD14A9"/>
    <w:rsid w:val="00CD14BE"/>
    <w:rsid w:val="00CD1545"/>
    <w:rsid w:val="00CD15D2"/>
    <w:rsid w:val="00CD168F"/>
    <w:rsid w:val="00CD16C5"/>
    <w:rsid w:val="00CD1721"/>
    <w:rsid w:val="00CD186B"/>
    <w:rsid w:val="00CD189F"/>
    <w:rsid w:val="00CD18FF"/>
    <w:rsid w:val="00CD1928"/>
    <w:rsid w:val="00CD1B48"/>
    <w:rsid w:val="00CD1D02"/>
    <w:rsid w:val="00CD1DB0"/>
    <w:rsid w:val="00CD1DCB"/>
    <w:rsid w:val="00CD1E41"/>
    <w:rsid w:val="00CD1FE2"/>
    <w:rsid w:val="00CD24FE"/>
    <w:rsid w:val="00CD2565"/>
    <w:rsid w:val="00CD2601"/>
    <w:rsid w:val="00CD260B"/>
    <w:rsid w:val="00CD268F"/>
    <w:rsid w:val="00CD272A"/>
    <w:rsid w:val="00CD27D8"/>
    <w:rsid w:val="00CD2D7F"/>
    <w:rsid w:val="00CD2DD8"/>
    <w:rsid w:val="00CD2F38"/>
    <w:rsid w:val="00CD321A"/>
    <w:rsid w:val="00CD33DB"/>
    <w:rsid w:val="00CD34E7"/>
    <w:rsid w:val="00CD3620"/>
    <w:rsid w:val="00CD3907"/>
    <w:rsid w:val="00CD394C"/>
    <w:rsid w:val="00CD39E6"/>
    <w:rsid w:val="00CD39FE"/>
    <w:rsid w:val="00CD3A07"/>
    <w:rsid w:val="00CD3B6B"/>
    <w:rsid w:val="00CD3C12"/>
    <w:rsid w:val="00CD3C43"/>
    <w:rsid w:val="00CD3CA7"/>
    <w:rsid w:val="00CD3DE4"/>
    <w:rsid w:val="00CD3DF8"/>
    <w:rsid w:val="00CD3FDE"/>
    <w:rsid w:val="00CD4140"/>
    <w:rsid w:val="00CD4507"/>
    <w:rsid w:val="00CD456D"/>
    <w:rsid w:val="00CD45F2"/>
    <w:rsid w:val="00CD48EA"/>
    <w:rsid w:val="00CD4908"/>
    <w:rsid w:val="00CD494D"/>
    <w:rsid w:val="00CD49B0"/>
    <w:rsid w:val="00CD4A74"/>
    <w:rsid w:val="00CD4B7A"/>
    <w:rsid w:val="00CD4CC6"/>
    <w:rsid w:val="00CD4E86"/>
    <w:rsid w:val="00CD51D1"/>
    <w:rsid w:val="00CD52AE"/>
    <w:rsid w:val="00CD54DE"/>
    <w:rsid w:val="00CD559F"/>
    <w:rsid w:val="00CD55CD"/>
    <w:rsid w:val="00CD55D7"/>
    <w:rsid w:val="00CD56A0"/>
    <w:rsid w:val="00CD58FD"/>
    <w:rsid w:val="00CD5D77"/>
    <w:rsid w:val="00CD613B"/>
    <w:rsid w:val="00CD6147"/>
    <w:rsid w:val="00CD6309"/>
    <w:rsid w:val="00CD63E0"/>
    <w:rsid w:val="00CD6520"/>
    <w:rsid w:val="00CD65D4"/>
    <w:rsid w:val="00CD6778"/>
    <w:rsid w:val="00CD6A9F"/>
    <w:rsid w:val="00CD6AFB"/>
    <w:rsid w:val="00CD6DDA"/>
    <w:rsid w:val="00CD6E95"/>
    <w:rsid w:val="00CD723C"/>
    <w:rsid w:val="00CD7259"/>
    <w:rsid w:val="00CD72E1"/>
    <w:rsid w:val="00CD7305"/>
    <w:rsid w:val="00CD7575"/>
    <w:rsid w:val="00CD7738"/>
    <w:rsid w:val="00CD78AE"/>
    <w:rsid w:val="00CD7953"/>
    <w:rsid w:val="00CD7C22"/>
    <w:rsid w:val="00CD7CB7"/>
    <w:rsid w:val="00CD7E95"/>
    <w:rsid w:val="00CD7F3B"/>
    <w:rsid w:val="00CE01B0"/>
    <w:rsid w:val="00CE0391"/>
    <w:rsid w:val="00CE03CC"/>
    <w:rsid w:val="00CE0473"/>
    <w:rsid w:val="00CE0480"/>
    <w:rsid w:val="00CE054F"/>
    <w:rsid w:val="00CE074C"/>
    <w:rsid w:val="00CE07B8"/>
    <w:rsid w:val="00CE096F"/>
    <w:rsid w:val="00CE09EB"/>
    <w:rsid w:val="00CE0A76"/>
    <w:rsid w:val="00CE0C29"/>
    <w:rsid w:val="00CE0F59"/>
    <w:rsid w:val="00CE127D"/>
    <w:rsid w:val="00CE1336"/>
    <w:rsid w:val="00CE1368"/>
    <w:rsid w:val="00CE13E4"/>
    <w:rsid w:val="00CE1522"/>
    <w:rsid w:val="00CE157C"/>
    <w:rsid w:val="00CE1623"/>
    <w:rsid w:val="00CE16FC"/>
    <w:rsid w:val="00CE1842"/>
    <w:rsid w:val="00CE19B9"/>
    <w:rsid w:val="00CE1AE9"/>
    <w:rsid w:val="00CE1C42"/>
    <w:rsid w:val="00CE1D9E"/>
    <w:rsid w:val="00CE1E43"/>
    <w:rsid w:val="00CE1E92"/>
    <w:rsid w:val="00CE1FDC"/>
    <w:rsid w:val="00CE1FEE"/>
    <w:rsid w:val="00CE218A"/>
    <w:rsid w:val="00CE225B"/>
    <w:rsid w:val="00CE243B"/>
    <w:rsid w:val="00CE24A7"/>
    <w:rsid w:val="00CE2809"/>
    <w:rsid w:val="00CE281B"/>
    <w:rsid w:val="00CE2972"/>
    <w:rsid w:val="00CE2A75"/>
    <w:rsid w:val="00CE2A81"/>
    <w:rsid w:val="00CE2A96"/>
    <w:rsid w:val="00CE2A99"/>
    <w:rsid w:val="00CE2AAF"/>
    <w:rsid w:val="00CE2C15"/>
    <w:rsid w:val="00CE2CB3"/>
    <w:rsid w:val="00CE2D94"/>
    <w:rsid w:val="00CE30E3"/>
    <w:rsid w:val="00CE3109"/>
    <w:rsid w:val="00CE3352"/>
    <w:rsid w:val="00CE33DE"/>
    <w:rsid w:val="00CE37AD"/>
    <w:rsid w:val="00CE3981"/>
    <w:rsid w:val="00CE39D3"/>
    <w:rsid w:val="00CE3A4B"/>
    <w:rsid w:val="00CE3DE9"/>
    <w:rsid w:val="00CE3DF3"/>
    <w:rsid w:val="00CE3FDC"/>
    <w:rsid w:val="00CE4069"/>
    <w:rsid w:val="00CE4161"/>
    <w:rsid w:val="00CE41FE"/>
    <w:rsid w:val="00CE4264"/>
    <w:rsid w:val="00CE43B3"/>
    <w:rsid w:val="00CE4546"/>
    <w:rsid w:val="00CE455D"/>
    <w:rsid w:val="00CE49A9"/>
    <w:rsid w:val="00CE4F5A"/>
    <w:rsid w:val="00CE4FB4"/>
    <w:rsid w:val="00CE515A"/>
    <w:rsid w:val="00CE5221"/>
    <w:rsid w:val="00CE527B"/>
    <w:rsid w:val="00CE5282"/>
    <w:rsid w:val="00CE5407"/>
    <w:rsid w:val="00CE548E"/>
    <w:rsid w:val="00CE5514"/>
    <w:rsid w:val="00CE56D4"/>
    <w:rsid w:val="00CE5822"/>
    <w:rsid w:val="00CE593E"/>
    <w:rsid w:val="00CE5A42"/>
    <w:rsid w:val="00CE5B0A"/>
    <w:rsid w:val="00CE5B7D"/>
    <w:rsid w:val="00CE5D17"/>
    <w:rsid w:val="00CE5D47"/>
    <w:rsid w:val="00CE60ED"/>
    <w:rsid w:val="00CE6122"/>
    <w:rsid w:val="00CE621E"/>
    <w:rsid w:val="00CE6554"/>
    <w:rsid w:val="00CE6639"/>
    <w:rsid w:val="00CE667A"/>
    <w:rsid w:val="00CE6869"/>
    <w:rsid w:val="00CE691B"/>
    <w:rsid w:val="00CE6A23"/>
    <w:rsid w:val="00CE6A6E"/>
    <w:rsid w:val="00CE6B82"/>
    <w:rsid w:val="00CE6D94"/>
    <w:rsid w:val="00CE6DF4"/>
    <w:rsid w:val="00CE6F6A"/>
    <w:rsid w:val="00CE6FDC"/>
    <w:rsid w:val="00CE7020"/>
    <w:rsid w:val="00CE702E"/>
    <w:rsid w:val="00CE7098"/>
    <w:rsid w:val="00CE70BA"/>
    <w:rsid w:val="00CE723D"/>
    <w:rsid w:val="00CE73A3"/>
    <w:rsid w:val="00CE7598"/>
    <w:rsid w:val="00CE7912"/>
    <w:rsid w:val="00CE7A24"/>
    <w:rsid w:val="00CE7DF6"/>
    <w:rsid w:val="00CE7E11"/>
    <w:rsid w:val="00CE7F34"/>
    <w:rsid w:val="00CF010D"/>
    <w:rsid w:val="00CF0460"/>
    <w:rsid w:val="00CF07F0"/>
    <w:rsid w:val="00CF0975"/>
    <w:rsid w:val="00CF09A9"/>
    <w:rsid w:val="00CF0E62"/>
    <w:rsid w:val="00CF0FEC"/>
    <w:rsid w:val="00CF12BF"/>
    <w:rsid w:val="00CF130D"/>
    <w:rsid w:val="00CF14E7"/>
    <w:rsid w:val="00CF151C"/>
    <w:rsid w:val="00CF1791"/>
    <w:rsid w:val="00CF1940"/>
    <w:rsid w:val="00CF1C40"/>
    <w:rsid w:val="00CF1D9E"/>
    <w:rsid w:val="00CF1DA1"/>
    <w:rsid w:val="00CF22CA"/>
    <w:rsid w:val="00CF236D"/>
    <w:rsid w:val="00CF2391"/>
    <w:rsid w:val="00CF23CA"/>
    <w:rsid w:val="00CF23FE"/>
    <w:rsid w:val="00CF2404"/>
    <w:rsid w:val="00CF24A1"/>
    <w:rsid w:val="00CF257D"/>
    <w:rsid w:val="00CF2693"/>
    <w:rsid w:val="00CF2813"/>
    <w:rsid w:val="00CF2858"/>
    <w:rsid w:val="00CF28E0"/>
    <w:rsid w:val="00CF2931"/>
    <w:rsid w:val="00CF2977"/>
    <w:rsid w:val="00CF2BD9"/>
    <w:rsid w:val="00CF2C5F"/>
    <w:rsid w:val="00CF2C91"/>
    <w:rsid w:val="00CF2D88"/>
    <w:rsid w:val="00CF2DAD"/>
    <w:rsid w:val="00CF2E9D"/>
    <w:rsid w:val="00CF3047"/>
    <w:rsid w:val="00CF3050"/>
    <w:rsid w:val="00CF30B2"/>
    <w:rsid w:val="00CF312A"/>
    <w:rsid w:val="00CF3144"/>
    <w:rsid w:val="00CF31B2"/>
    <w:rsid w:val="00CF3418"/>
    <w:rsid w:val="00CF347F"/>
    <w:rsid w:val="00CF3CF4"/>
    <w:rsid w:val="00CF3D19"/>
    <w:rsid w:val="00CF3F2F"/>
    <w:rsid w:val="00CF4149"/>
    <w:rsid w:val="00CF41DB"/>
    <w:rsid w:val="00CF4273"/>
    <w:rsid w:val="00CF42AB"/>
    <w:rsid w:val="00CF42B1"/>
    <w:rsid w:val="00CF4425"/>
    <w:rsid w:val="00CF445C"/>
    <w:rsid w:val="00CF45CB"/>
    <w:rsid w:val="00CF4750"/>
    <w:rsid w:val="00CF47C7"/>
    <w:rsid w:val="00CF491D"/>
    <w:rsid w:val="00CF4A29"/>
    <w:rsid w:val="00CF4AEE"/>
    <w:rsid w:val="00CF4B4B"/>
    <w:rsid w:val="00CF4D5A"/>
    <w:rsid w:val="00CF4FFC"/>
    <w:rsid w:val="00CF5424"/>
    <w:rsid w:val="00CF5583"/>
    <w:rsid w:val="00CF56C4"/>
    <w:rsid w:val="00CF59B5"/>
    <w:rsid w:val="00CF5A53"/>
    <w:rsid w:val="00CF5B97"/>
    <w:rsid w:val="00CF5C22"/>
    <w:rsid w:val="00CF5C75"/>
    <w:rsid w:val="00CF5D9E"/>
    <w:rsid w:val="00CF5E2C"/>
    <w:rsid w:val="00CF6032"/>
    <w:rsid w:val="00CF603F"/>
    <w:rsid w:val="00CF6051"/>
    <w:rsid w:val="00CF6127"/>
    <w:rsid w:val="00CF6317"/>
    <w:rsid w:val="00CF636A"/>
    <w:rsid w:val="00CF6417"/>
    <w:rsid w:val="00CF64B6"/>
    <w:rsid w:val="00CF64F1"/>
    <w:rsid w:val="00CF6612"/>
    <w:rsid w:val="00CF6641"/>
    <w:rsid w:val="00CF6689"/>
    <w:rsid w:val="00CF66A7"/>
    <w:rsid w:val="00CF67C4"/>
    <w:rsid w:val="00CF6AEE"/>
    <w:rsid w:val="00CF6B95"/>
    <w:rsid w:val="00CF6C4D"/>
    <w:rsid w:val="00CF6D57"/>
    <w:rsid w:val="00CF6F19"/>
    <w:rsid w:val="00CF717B"/>
    <w:rsid w:val="00CF7385"/>
    <w:rsid w:val="00CF7444"/>
    <w:rsid w:val="00CF7574"/>
    <w:rsid w:val="00CF76B4"/>
    <w:rsid w:val="00CF772C"/>
    <w:rsid w:val="00CF7977"/>
    <w:rsid w:val="00CF7A5B"/>
    <w:rsid w:val="00CF7BFB"/>
    <w:rsid w:val="00CF7C26"/>
    <w:rsid w:val="00CF7DE0"/>
    <w:rsid w:val="00D00019"/>
    <w:rsid w:val="00D00119"/>
    <w:rsid w:val="00D001A1"/>
    <w:rsid w:val="00D0023B"/>
    <w:rsid w:val="00D00565"/>
    <w:rsid w:val="00D00751"/>
    <w:rsid w:val="00D00883"/>
    <w:rsid w:val="00D008C0"/>
    <w:rsid w:val="00D00971"/>
    <w:rsid w:val="00D00C47"/>
    <w:rsid w:val="00D00F9D"/>
    <w:rsid w:val="00D00FAB"/>
    <w:rsid w:val="00D0134F"/>
    <w:rsid w:val="00D01367"/>
    <w:rsid w:val="00D013F1"/>
    <w:rsid w:val="00D01703"/>
    <w:rsid w:val="00D017A1"/>
    <w:rsid w:val="00D017E2"/>
    <w:rsid w:val="00D0191A"/>
    <w:rsid w:val="00D019AE"/>
    <w:rsid w:val="00D01B93"/>
    <w:rsid w:val="00D01BCE"/>
    <w:rsid w:val="00D01C87"/>
    <w:rsid w:val="00D01CB4"/>
    <w:rsid w:val="00D01D02"/>
    <w:rsid w:val="00D01EDD"/>
    <w:rsid w:val="00D01F4B"/>
    <w:rsid w:val="00D022EF"/>
    <w:rsid w:val="00D0260E"/>
    <w:rsid w:val="00D02826"/>
    <w:rsid w:val="00D029F3"/>
    <w:rsid w:val="00D02A5B"/>
    <w:rsid w:val="00D02AAD"/>
    <w:rsid w:val="00D03033"/>
    <w:rsid w:val="00D03066"/>
    <w:rsid w:val="00D033BC"/>
    <w:rsid w:val="00D03455"/>
    <w:rsid w:val="00D03541"/>
    <w:rsid w:val="00D035CB"/>
    <w:rsid w:val="00D03644"/>
    <w:rsid w:val="00D037A2"/>
    <w:rsid w:val="00D03838"/>
    <w:rsid w:val="00D0392A"/>
    <w:rsid w:val="00D03965"/>
    <w:rsid w:val="00D039CC"/>
    <w:rsid w:val="00D039F7"/>
    <w:rsid w:val="00D03A6A"/>
    <w:rsid w:val="00D03F9B"/>
    <w:rsid w:val="00D045C4"/>
    <w:rsid w:val="00D04849"/>
    <w:rsid w:val="00D048A8"/>
    <w:rsid w:val="00D048E8"/>
    <w:rsid w:val="00D04A62"/>
    <w:rsid w:val="00D04B27"/>
    <w:rsid w:val="00D04B9E"/>
    <w:rsid w:val="00D04D41"/>
    <w:rsid w:val="00D04E31"/>
    <w:rsid w:val="00D051F9"/>
    <w:rsid w:val="00D0522D"/>
    <w:rsid w:val="00D05248"/>
    <w:rsid w:val="00D052F1"/>
    <w:rsid w:val="00D054A6"/>
    <w:rsid w:val="00D05572"/>
    <w:rsid w:val="00D05578"/>
    <w:rsid w:val="00D056B3"/>
    <w:rsid w:val="00D056DA"/>
    <w:rsid w:val="00D058A8"/>
    <w:rsid w:val="00D058DF"/>
    <w:rsid w:val="00D059D9"/>
    <w:rsid w:val="00D05A4B"/>
    <w:rsid w:val="00D05A65"/>
    <w:rsid w:val="00D05BD0"/>
    <w:rsid w:val="00D05EB7"/>
    <w:rsid w:val="00D05EBD"/>
    <w:rsid w:val="00D0626D"/>
    <w:rsid w:val="00D062B0"/>
    <w:rsid w:val="00D062DB"/>
    <w:rsid w:val="00D063B5"/>
    <w:rsid w:val="00D06701"/>
    <w:rsid w:val="00D06748"/>
    <w:rsid w:val="00D06963"/>
    <w:rsid w:val="00D069A6"/>
    <w:rsid w:val="00D069E4"/>
    <w:rsid w:val="00D06B63"/>
    <w:rsid w:val="00D06B7A"/>
    <w:rsid w:val="00D06C51"/>
    <w:rsid w:val="00D06F37"/>
    <w:rsid w:val="00D07381"/>
    <w:rsid w:val="00D07415"/>
    <w:rsid w:val="00D0752A"/>
    <w:rsid w:val="00D0783B"/>
    <w:rsid w:val="00D0795E"/>
    <w:rsid w:val="00D07B57"/>
    <w:rsid w:val="00D07D27"/>
    <w:rsid w:val="00D07E79"/>
    <w:rsid w:val="00D100DC"/>
    <w:rsid w:val="00D100FD"/>
    <w:rsid w:val="00D101BC"/>
    <w:rsid w:val="00D101CD"/>
    <w:rsid w:val="00D102C8"/>
    <w:rsid w:val="00D104C7"/>
    <w:rsid w:val="00D105D7"/>
    <w:rsid w:val="00D106AE"/>
    <w:rsid w:val="00D10779"/>
    <w:rsid w:val="00D1084F"/>
    <w:rsid w:val="00D10B54"/>
    <w:rsid w:val="00D10D18"/>
    <w:rsid w:val="00D10EE3"/>
    <w:rsid w:val="00D10F05"/>
    <w:rsid w:val="00D10F3C"/>
    <w:rsid w:val="00D10FC3"/>
    <w:rsid w:val="00D11105"/>
    <w:rsid w:val="00D1147C"/>
    <w:rsid w:val="00D11500"/>
    <w:rsid w:val="00D116AF"/>
    <w:rsid w:val="00D11730"/>
    <w:rsid w:val="00D117FC"/>
    <w:rsid w:val="00D11801"/>
    <w:rsid w:val="00D11862"/>
    <w:rsid w:val="00D11880"/>
    <w:rsid w:val="00D11912"/>
    <w:rsid w:val="00D119EF"/>
    <w:rsid w:val="00D11AB7"/>
    <w:rsid w:val="00D11B3D"/>
    <w:rsid w:val="00D11B64"/>
    <w:rsid w:val="00D11D70"/>
    <w:rsid w:val="00D11EB4"/>
    <w:rsid w:val="00D11F61"/>
    <w:rsid w:val="00D1206D"/>
    <w:rsid w:val="00D1216C"/>
    <w:rsid w:val="00D125A4"/>
    <w:rsid w:val="00D12787"/>
    <w:rsid w:val="00D12918"/>
    <w:rsid w:val="00D12A44"/>
    <w:rsid w:val="00D12A4A"/>
    <w:rsid w:val="00D12AAC"/>
    <w:rsid w:val="00D12AD8"/>
    <w:rsid w:val="00D12C8E"/>
    <w:rsid w:val="00D12CC1"/>
    <w:rsid w:val="00D12ECD"/>
    <w:rsid w:val="00D130FC"/>
    <w:rsid w:val="00D13448"/>
    <w:rsid w:val="00D1347F"/>
    <w:rsid w:val="00D13599"/>
    <w:rsid w:val="00D1364A"/>
    <w:rsid w:val="00D137BB"/>
    <w:rsid w:val="00D13863"/>
    <w:rsid w:val="00D138EC"/>
    <w:rsid w:val="00D13B54"/>
    <w:rsid w:val="00D13C9B"/>
    <w:rsid w:val="00D13FAF"/>
    <w:rsid w:val="00D1407E"/>
    <w:rsid w:val="00D140A9"/>
    <w:rsid w:val="00D140F9"/>
    <w:rsid w:val="00D14137"/>
    <w:rsid w:val="00D141A6"/>
    <w:rsid w:val="00D14626"/>
    <w:rsid w:val="00D148A9"/>
    <w:rsid w:val="00D14927"/>
    <w:rsid w:val="00D149FD"/>
    <w:rsid w:val="00D14B64"/>
    <w:rsid w:val="00D14C02"/>
    <w:rsid w:val="00D14C27"/>
    <w:rsid w:val="00D14C29"/>
    <w:rsid w:val="00D14C50"/>
    <w:rsid w:val="00D14CEF"/>
    <w:rsid w:val="00D14EF9"/>
    <w:rsid w:val="00D14FB5"/>
    <w:rsid w:val="00D15036"/>
    <w:rsid w:val="00D1509D"/>
    <w:rsid w:val="00D151EE"/>
    <w:rsid w:val="00D154AB"/>
    <w:rsid w:val="00D15519"/>
    <w:rsid w:val="00D156B4"/>
    <w:rsid w:val="00D1584E"/>
    <w:rsid w:val="00D15910"/>
    <w:rsid w:val="00D15917"/>
    <w:rsid w:val="00D15964"/>
    <w:rsid w:val="00D159E5"/>
    <w:rsid w:val="00D159E8"/>
    <w:rsid w:val="00D15A40"/>
    <w:rsid w:val="00D15ACE"/>
    <w:rsid w:val="00D15BA2"/>
    <w:rsid w:val="00D15D8F"/>
    <w:rsid w:val="00D15F42"/>
    <w:rsid w:val="00D162E2"/>
    <w:rsid w:val="00D167B8"/>
    <w:rsid w:val="00D167C6"/>
    <w:rsid w:val="00D1680E"/>
    <w:rsid w:val="00D16829"/>
    <w:rsid w:val="00D16A8A"/>
    <w:rsid w:val="00D16AA6"/>
    <w:rsid w:val="00D16AC1"/>
    <w:rsid w:val="00D16BE5"/>
    <w:rsid w:val="00D16C5A"/>
    <w:rsid w:val="00D16D57"/>
    <w:rsid w:val="00D16D78"/>
    <w:rsid w:val="00D1718B"/>
    <w:rsid w:val="00D1719B"/>
    <w:rsid w:val="00D17209"/>
    <w:rsid w:val="00D1731C"/>
    <w:rsid w:val="00D17487"/>
    <w:rsid w:val="00D174EE"/>
    <w:rsid w:val="00D17549"/>
    <w:rsid w:val="00D1765B"/>
    <w:rsid w:val="00D179BA"/>
    <w:rsid w:val="00D17A5F"/>
    <w:rsid w:val="00D17B55"/>
    <w:rsid w:val="00D17B9F"/>
    <w:rsid w:val="00D17E04"/>
    <w:rsid w:val="00D17ECE"/>
    <w:rsid w:val="00D17F3D"/>
    <w:rsid w:val="00D20094"/>
    <w:rsid w:val="00D202B8"/>
    <w:rsid w:val="00D2035F"/>
    <w:rsid w:val="00D2055F"/>
    <w:rsid w:val="00D205DC"/>
    <w:rsid w:val="00D2091C"/>
    <w:rsid w:val="00D20A1A"/>
    <w:rsid w:val="00D20AA6"/>
    <w:rsid w:val="00D20EC1"/>
    <w:rsid w:val="00D20FB2"/>
    <w:rsid w:val="00D20FCD"/>
    <w:rsid w:val="00D2105F"/>
    <w:rsid w:val="00D21100"/>
    <w:rsid w:val="00D21126"/>
    <w:rsid w:val="00D211AA"/>
    <w:rsid w:val="00D21770"/>
    <w:rsid w:val="00D2178C"/>
    <w:rsid w:val="00D21A3F"/>
    <w:rsid w:val="00D21B85"/>
    <w:rsid w:val="00D21BC4"/>
    <w:rsid w:val="00D21BE4"/>
    <w:rsid w:val="00D21C0B"/>
    <w:rsid w:val="00D21C5D"/>
    <w:rsid w:val="00D21CC0"/>
    <w:rsid w:val="00D21CF9"/>
    <w:rsid w:val="00D21EA7"/>
    <w:rsid w:val="00D21EB4"/>
    <w:rsid w:val="00D21F5A"/>
    <w:rsid w:val="00D220F5"/>
    <w:rsid w:val="00D2210D"/>
    <w:rsid w:val="00D22168"/>
    <w:rsid w:val="00D2219C"/>
    <w:rsid w:val="00D2239C"/>
    <w:rsid w:val="00D225DB"/>
    <w:rsid w:val="00D2261A"/>
    <w:rsid w:val="00D2272C"/>
    <w:rsid w:val="00D227AD"/>
    <w:rsid w:val="00D227EF"/>
    <w:rsid w:val="00D2285C"/>
    <w:rsid w:val="00D22948"/>
    <w:rsid w:val="00D22987"/>
    <w:rsid w:val="00D229CD"/>
    <w:rsid w:val="00D22A53"/>
    <w:rsid w:val="00D22ACF"/>
    <w:rsid w:val="00D22AFE"/>
    <w:rsid w:val="00D22CD8"/>
    <w:rsid w:val="00D22CFB"/>
    <w:rsid w:val="00D22D60"/>
    <w:rsid w:val="00D22EFD"/>
    <w:rsid w:val="00D22F2F"/>
    <w:rsid w:val="00D230A9"/>
    <w:rsid w:val="00D2329A"/>
    <w:rsid w:val="00D2357F"/>
    <w:rsid w:val="00D2364A"/>
    <w:rsid w:val="00D23782"/>
    <w:rsid w:val="00D237B2"/>
    <w:rsid w:val="00D23838"/>
    <w:rsid w:val="00D239D1"/>
    <w:rsid w:val="00D23A41"/>
    <w:rsid w:val="00D23C7A"/>
    <w:rsid w:val="00D23DC5"/>
    <w:rsid w:val="00D23E44"/>
    <w:rsid w:val="00D23FD9"/>
    <w:rsid w:val="00D24094"/>
    <w:rsid w:val="00D2414C"/>
    <w:rsid w:val="00D24227"/>
    <w:rsid w:val="00D2424A"/>
    <w:rsid w:val="00D242AA"/>
    <w:rsid w:val="00D243BC"/>
    <w:rsid w:val="00D2444C"/>
    <w:rsid w:val="00D24594"/>
    <w:rsid w:val="00D24801"/>
    <w:rsid w:val="00D248B1"/>
    <w:rsid w:val="00D24A9B"/>
    <w:rsid w:val="00D24BB9"/>
    <w:rsid w:val="00D24C81"/>
    <w:rsid w:val="00D24C8E"/>
    <w:rsid w:val="00D24D28"/>
    <w:rsid w:val="00D24DB5"/>
    <w:rsid w:val="00D24EF8"/>
    <w:rsid w:val="00D24FB7"/>
    <w:rsid w:val="00D251C8"/>
    <w:rsid w:val="00D25210"/>
    <w:rsid w:val="00D253D7"/>
    <w:rsid w:val="00D25422"/>
    <w:rsid w:val="00D2558B"/>
    <w:rsid w:val="00D255AA"/>
    <w:rsid w:val="00D25707"/>
    <w:rsid w:val="00D25709"/>
    <w:rsid w:val="00D258A4"/>
    <w:rsid w:val="00D25A34"/>
    <w:rsid w:val="00D25A6C"/>
    <w:rsid w:val="00D25C23"/>
    <w:rsid w:val="00D25C4D"/>
    <w:rsid w:val="00D25CDC"/>
    <w:rsid w:val="00D25D5D"/>
    <w:rsid w:val="00D25E6E"/>
    <w:rsid w:val="00D26169"/>
    <w:rsid w:val="00D26334"/>
    <w:rsid w:val="00D263A7"/>
    <w:rsid w:val="00D2641B"/>
    <w:rsid w:val="00D26427"/>
    <w:rsid w:val="00D264BB"/>
    <w:rsid w:val="00D26596"/>
    <w:rsid w:val="00D267FB"/>
    <w:rsid w:val="00D2687A"/>
    <w:rsid w:val="00D2689B"/>
    <w:rsid w:val="00D26962"/>
    <w:rsid w:val="00D26B1F"/>
    <w:rsid w:val="00D26BF2"/>
    <w:rsid w:val="00D26CBF"/>
    <w:rsid w:val="00D26CC2"/>
    <w:rsid w:val="00D26CFE"/>
    <w:rsid w:val="00D26D9C"/>
    <w:rsid w:val="00D26E7A"/>
    <w:rsid w:val="00D27006"/>
    <w:rsid w:val="00D270C0"/>
    <w:rsid w:val="00D271F5"/>
    <w:rsid w:val="00D2726F"/>
    <w:rsid w:val="00D274A2"/>
    <w:rsid w:val="00D274CA"/>
    <w:rsid w:val="00D2752E"/>
    <w:rsid w:val="00D277ED"/>
    <w:rsid w:val="00D27948"/>
    <w:rsid w:val="00D279C9"/>
    <w:rsid w:val="00D27CBD"/>
    <w:rsid w:val="00D27E1F"/>
    <w:rsid w:val="00D27ED6"/>
    <w:rsid w:val="00D27F32"/>
    <w:rsid w:val="00D27F68"/>
    <w:rsid w:val="00D27FCB"/>
    <w:rsid w:val="00D301E9"/>
    <w:rsid w:val="00D30205"/>
    <w:rsid w:val="00D30309"/>
    <w:rsid w:val="00D30312"/>
    <w:rsid w:val="00D30333"/>
    <w:rsid w:val="00D306A8"/>
    <w:rsid w:val="00D306FA"/>
    <w:rsid w:val="00D3079B"/>
    <w:rsid w:val="00D30A66"/>
    <w:rsid w:val="00D30B24"/>
    <w:rsid w:val="00D30B6D"/>
    <w:rsid w:val="00D30E8F"/>
    <w:rsid w:val="00D30F05"/>
    <w:rsid w:val="00D310AD"/>
    <w:rsid w:val="00D3116A"/>
    <w:rsid w:val="00D311DD"/>
    <w:rsid w:val="00D31279"/>
    <w:rsid w:val="00D313C4"/>
    <w:rsid w:val="00D3183D"/>
    <w:rsid w:val="00D31AF2"/>
    <w:rsid w:val="00D31D26"/>
    <w:rsid w:val="00D31DF1"/>
    <w:rsid w:val="00D31FC5"/>
    <w:rsid w:val="00D31FFA"/>
    <w:rsid w:val="00D3205F"/>
    <w:rsid w:val="00D32329"/>
    <w:rsid w:val="00D32376"/>
    <w:rsid w:val="00D32409"/>
    <w:rsid w:val="00D32730"/>
    <w:rsid w:val="00D32895"/>
    <w:rsid w:val="00D3293E"/>
    <w:rsid w:val="00D32D01"/>
    <w:rsid w:val="00D32E37"/>
    <w:rsid w:val="00D33079"/>
    <w:rsid w:val="00D3308A"/>
    <w:rsid w:val="00D330FC"/>
    <w:rsid w:val="00D33190"/>
    <w:rsid w:val="00D3329E"/>
    <w:rsid w:val="00D33476"/>
    <w:rsid w:val="00D33489"/>
    <w:rsid w:val="00D33588"/>
    <w:rsid w:val="00D335B0"/>
    <w:rsid w:val="00D33636"/>
    <w:rsid w:val="00D3365A"/>
    <w:rsid w:val="00D337A0"/>
    <w:rsid w:val="00D3383E"/>
    <w:rsid w:val="00D33B25"/>
    <w:rsid w:val="00D33C5D"/>
    <w:rsid w:val="00D33C68"/>
    <w:rsid w:val="00D33CA0"/>
    <w:rsid w:val="00D33D7E"/>
    <w:rsid w:val="00D33E94"/>
    <w:rsid w:val="00D33EA3"/>
    <w:rsid w:val="00D34083"/>
    <w:rsid w:val="00D34178"/>
    <w:rsid w:val="00D342A8"/>
    <w:rsid w:val="00D3447D"/>
    <w:rsid w:val="00D3453E"/>
    <w:rsid w:val="00D34623"/>
    <w:rsid w:val="00D34733"/>
    <w:rsid w:val="00D34759"/>
    <w:rsid w:val="00D347F9"/>
    <w:rsid w:val="00D34903"/>
    <w:rsid w:val="00D34999"/>
    <w:rsid w:val="00D34B9C"/>
    <w:rsid w:val="00D34C27"/>
    <w:rsid w:val="00D34C2A"/>
    <w:rsid w:val="00D34C99"/>
    <w:rsid w:val="00D3507D"/>
    <w:rsid w:val="00D350F8"/>
    <w:rsid w:val="00D352BC"/>
    <w:rsid w:val="00D3531A"/>
    <w:rsid w:val="00D35337"/>
    <w:rsid w:val="00D3539F"/>
    <w:rsid w:val="00D354A8"/>
    <w:rsid w:val="00D355E0"/>
    <w:rsid w:val="00D35601"/>
    <w:rsid w:val="00D3594F"/>
    <w:rsid w:val="00D35C57"/>
    <w:rsid w:val="00D35EF9"/>
    <w:rsid w:val="00D35F31"/>
    <w:rsid w:val="00D35F71"/>
    <w:rsid w:val="00D35FAE"/>
    <w:rsid w:val="00D360F9"/>
    <w:rsid w:val="00D361CA"/>
    <w:rsid w:val="00D36281"/>
    <w:rsid w:val="00D362D5"/>
    <w:rsid w:val="00D3662B"/>
    <w:rsid w:val="00D3689E"/>
    <w:rsid w:val="00D368E9"/>
    <w:rsid w:val="00D369E7"/>
    <w:rsid w:val="00D36BB4"/>
    <w:rsid w:val="00D36D62"/>
    <w:rsid w:val="00D37000"/>
    <w:rsid w:val="00D3711C"/>
    <w:rsid w:val="00D37323"/>
    <w:rsid w:val="00D37471"/>
    <w:rsid w:val="00D374ED"/>
    <w:rsid w:val="00D375F1"/>
    <w:rsid w:val="00D37667"/>
    <w:rsid w:val="00D37735"/>
    <w:rsid w:val="00D3782D"/>
    <w:rsid w:val="00D37990"/>
    <w:rsid w:val="00D37998"/>
    <w:rsid w:val="00D379E4"/>
    <w:rsid w:val="00D37A02"/>
    <w:rsid w:val="00D37A04"/>
    <w:rsid w:val="00D37A2D"/>
    <w:rsid w:val="00D37A61"/>
    <w:rsid w:val="00D37C2D"/>
    <w:rsid w:val="00D37D10"/>
    <w:rsid w:val="00D37E17"/>
    <w:rsid w:val="00D37E51"/>
    <w:rsid w:val="00D37E73"/>
    <w:rsid w:val="00D37EFB"/>
    <w:rsid w:val="00D37F9C"/>
    <w:rsid w:val="00D4023F"/>
    <w:rsid w:val="00D4026E"/>
    <w:rsid w:val="00D40430"/>
    <w:rsid w:val="00D40461"/>
    <w:rsid w:val="00D40496"/>
    <w:rsid w:val="00D40619"/>
    <w:rsid w:val="00D406B9"/>
    <w:rsid w:val="00D406DD"/>
    <w:rsid w:val="00D4071D"/>
    <w:rsid w:val="00D40731"/>
    <w:rsid w:val="00D40747"/>
    <w:rsid w:val="00D407C0"/>
    <w:rsid w:val="00D409E8"/>
    <w:rsid w:val="00D40B87"/>
    <w:rsid w:val="00D410F0"/>
    <w:rsid w:val="00D4117E"/>
    <w:rsid w:val="00D4124B"/>
    <w:rsid w:val="00D4147A"/>
    <w:rsid w:val="00D414AA"/>
    <w:rsid w:val="00D414C5"/>
    <w:rsid w:val="00D4158A"/>
    <w:rsid w:val="00D4178D"/>
    <w:rsid w:val="00D417CE"/>
    <w:rsid w:val="00D417DE"/>
    <w:rsid w:val="00D419DB"/>
    <w:rsid w:val="00D41AA3"/>
    <w:rsid w:val="00D41BC9"/>
    <w:rsid w:val="00D41C38"/>
    <w:rsid w:val="00D41EC1"/>
    <w:rsid w:val="00D41FB3"/>
    <w:rsid w:val="00D41FC8"/>
    <w:rsid w:val="00D42137"/>
    <w:rsid w:val="00D42290"/>
    <w:rsid w:val="00D422CC"/>
    <w:rsid w:val="00D422E7"/>
    <w:rsid w:val="00D422FE"/>
    <w:rsid w:val="00D4235D"/>
    <w:rsid w:val="00D423E0"/>
    <w:rsid w:val="00D4266D"/>
    <w:rsid w:val="00D427AD"/>
    <w:rsid w:val="00D4290E"/>
    <w:rsid w:val="00D42B27"/>
    <w:rsid w:val="00D42D7C"/>
    <w:rsid w:val="00D42DAA"/>
    <w:rsid w:val="00D42DB5"/>
    <w:rsid w:val="00D42ECC"/>
    <w:rsid w:val="00D43161"/>
    <w:rsid w:val="00D431A9"/>
    <w:rsid w:val="00D43240"/>
    <w:rsid w:val="00D432D7"/>
    <w:rsid w:val="00D4339B"/>
    <w:rsid w:val="00D43413"/>
    <w:rsid w:val="00D43627"/>
    <w:rsid w:val="00D4362B"/>
    <w:rsid w:val="00D4363F"/>
    <w:rsid w:val="00D437AA"/>
    <w:rsid w:val="00D439D8"/>
    <w:rsid w:val="00D43B50"/>
    <w:rsid w:val="00D43C96"/>
    <w:rsid w:val="00D43D2A"/>
    <w:rsid w:val="00D43F57"/>
    <w:rsid w:val="00D43FA6"/>
    <w:rsid w:val="00D440D1"/>
    <w:rsid w:val="00D440DA"/>
    <w:rsid w:val="00D440F0"/>
    <w:rsid w:val="00D44503"/>
    <w:rsid w:val="00D44749"/>
    <w:rsid w:val="00D447AA"/>
    <w:rsid w:val="00D447E8"/>
    <w:rsid w:val="00D44845"/>
    <w:rsid w:val="00D448C0"/>
    <w:rsid w:val="00D44B12"/>
    <w:rsid w:val="00D44B31"/>
    <w:rsid w:val="00D44B42"/>
    <w:rsid w:val="00D44B71"/>
    <w:rsid w:val="00D44C8B"/>
    <w:rsid w:val="00D44CDE"/>
    <w:rsid w:val="00D44E62"/>
    <w:rsid w:val="00D450C0"/>
    <w:rsid w:val="00D451EB"/>
    <w:rsid w:val="00D451F1"/>
    <w:rsid w:val="00D45259"/>
    <w:rsid w:val="00D45451"/>
    <w:rsid w:val="00D456EB"/>
    <w:rsid w:val="00D456F4"/>
    <w:rsid w:val="00D45714"/>
    <w:rsid w:val="00D4588E"/>
    <w:rsid w:val="00D45899"/>
    <w:rsid w:val="00D459EB"/>
    <w:rsid w:val="00D45A17"/>
    <w:rsid w:val="00D45C38"/>
    <w:rsid w:val="00D45DA2"/>
    <w:rsid w:val="00D45DD2"/>
    <w:rsid w:val="00D45E47"/>
    <w:rsid w:val="00D4630D"/>
    <w:rsid w:val="00D46342"/>
    <w:rsid w:val="00D463AD"/>
    <w:rsid w:val="00D463D5"/>
    <w:rsid w:val="00D465B6"/>
    <w:rsid w:val="00D46772"/>
    <w:rsid w:val="00D4697F"/>
    <w:rsid w:val="00D46A2E"/>
    <w:rsid w:val="00D46A4D"/>
    <w:rsid w:val="00D46CB0"/>
    <w:rsid w:val="00D46DE4"/>
    <w:rsid w:val="00D46DFB"/>
    <w:rsid w:val="00D46EB4"/>
    <w:rsid w:val="00D46F24"/>
    <w:rsid w:val="00D46FE0"/>
    <w:rsid w:val="00D46FE6"/>
    <w:rsid w:val="00D4718C"/>
    <w:rsid w:val="00D47350"/>
    <w:rsid w:val="00D47381"/>
    <w:rsid w:val="00D4743D"/>
    <w:rsid w:val="00D47504"/>
    <w:rsid w:val="00D478DA"/>
    <w:rsid w:val="00D479C4"/>
    <w:rsid w:val="00D47AC7"/>
    <w:rsid w:val="00D47D5F"/>
    <w:rsid w:val="00D47DD0"/>
    <w:rsid w:val="00D47E9D"/>
    <w:rsid w:val="00D47F29"/>
    <w:rsid w:val="00D50094"/>
    <w:rsid w:val="00D50148"/>
    <w:rsid w:val="00D501A0"/>
    <w:rsid w:val="00D501E1"/>
    <w:rsid w:val="00D50345"/>
    <w:rsid w:val="00D503A9"/>
    <w:rsid w:val="00D508D9"/>
    <w:rsid w:val="00D509C5"/>
    <w:rsid w:val="00D50BC3"/>
    <w:rsid w:val="00D50D3B"/>
    <w:rsid w:val="00D50D9A"/>
    <w:rsid w:val="00D50F0D"/>
    <w:rsid w:val="00D51191"/>
    <w:rsid w:val="00D51234"/>
    <w:rsid w:val="00D5146C"/>
    <w:rsid w:val="00D51496"/>
    <w:rsid w:val="00D51722"/>
    <w:rsid w:val="00D5189B"/>
    <w:rsid w:val="00D518C3"/>
    <w:rsid w:val="00D51956"/>
    <w:rsid w:val="00D519FF"/>
    <w:rsid w:val="00D51A69"/>
    <w:rsid w:val="00D51ADE"/>
    <w:rsid w:val="00D51C5C"/>
    <w:rsid w:val="00D51D11"/>
    <w:rsid w:val="00D51E32"/>
    <w:rsid w:val="00D51ED0"/>
    <w:rsid w:val="00D5209C"/>
    <w:rsid w:val="00D521BE"/>
    <w:rsid w:val="00D522FD"/>
    <w:rsid w:val="00D523B3"/>
    <w:rsid w:val="00D527C0"/>
    <w:rsid w:val="00D52A6A"/>
    <w:rsid w:val="00D52BCF"/>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71A"/>
    <w:rsid w:val="00D54899"/>
    <w:rsid w:val="00D548CE"/>
    <w:rsid w:val="00D54A51"/>
    <w:rsid w:val="00D54BE7"/>
    <w:rsid w:val="00D54DEA"/>
    <w:rsid w:val="00D54E16"/>
    <w:rsid w:val="00D5518F"/>
    <w:rsid w:val="00D551DC"/>
    <w:rsid w:val="00D55271"/>
    <w:rsid w:val="00D55378"/>
    <w:rsid w:val="00D55462"/>
    <w:rsid w:val="00D55516"/>
    <w:rsid w:val="00D55691"/>
    <w:rsid w:val="00D556D8"/>
    <w:rsid w:val="00D558F5"/>
    <w:rsid w:val="00D55949"/>
    <w:rsid w:val="00D55977"/>
    <w:rsid w:val="00D559D6"/>
    <w:rsid w:val="00D55A3C"/>
    <w:rsid w:val="00D55A9E"/>
    <w:rsid w:val="00D55B4A"/>
    <w:rsid w:val="00D55BDD"/>
    <w:rsid w:val="00D55C15"/>
    <w:rsid w:val="00D55E1D"/>
    <w:rsid w:val="00D55E63"/>
    <w:rsid w:val="00D55F61"/>
    <w:rsid w:val="00D56007"/>
    <w:rsid w:val="00D561B4"/>
    <w:rsid w:val="00D561DC"/>
    <w:rsid w:val="00D562D7"/>
    <w:rsid w:val="00D5633D"/>
    <w:rsid w:val="00D564DB"/>
    <w:rsid w:val="00D56812"/>
    <w:rsid w:val="00D5684F"/>
    <w:rsid w:val="00D56A12"/>
    <w:rsid w:val="00D56DBF"/>
    <w:rsid w:val="00D56DE1"/>
    <w:rsid w:val="00D56E99"/>
    <w:rsid w:val="00D56EC8"/>
    <w:rsid w:val="00D572B5"/>
    <w:rsid w:val="00D57475"/>
    <w:rsid w:val="00D574B2"/>
    <w:rsid w:val="00D574E2"/>
    <w:rsid w:val="00D574F7"/>
    <w:rsid w:val="00D578A2"/>
    <w:rsid w:val="00D57A6E"/>
    <w:rsid w:val="00D57CD0"/>
    <w:rsid w:val="00D57F36"/>
    <w:rsid w:val="00D57F37"/>
    <w:rsid w:val="00D60303"/>
    <w:rsid w:val="00D60334"/>
    <w:rsid w:val="00D6034C"/>
    <w:rsid w:val="00D604E0"/>
    <w:rsid w:val="00D606E0"/>
    <w:rsid w:val="00D606E3"/>
    <w:rsid w:val="00D606EF"/>
    <w:rsid w:val="00D607E1"/>
    <w:rsid w:val="00D60848"/>
    <w:rsid w:val="00D608B1"/>
    <w:rsid w:val="00D60ABF"/>
    <w:rsid w:val="00D60C39"/>
    <w:rsid w:val="00D60C82"/>
    <w:rsid w:val="00D60CBE"/>
    <w:rsid w:val="00D60EA6"/>
    <w:rsid w:val="00D60EF1"/>
    <w:rsid w:val="00D60FB0"/>
    <w:rsid w:val="00D610AB"/>
    <w:rsid w:val="00D6114D"/>
    <w:rsid w:val="00D61437"/>
    <w:rsid w:val="00D6146E"/>
    <w:rsid w:val="00D6148C"/>
    <w:rsid w:val="00D6154E"/>
    <w:rsid w:val="00D61591"/>
    <w:rsid w:val="00D61963"/>
    <w:rsid w:val="00D619EA"/>
    <w:rsid w:val="00D61BB3"/>
    <w:rsid w:val="00D61BF4"/>
    <w:rsid w:val="00D61D42"/>
    <w:rsid w:val="00D61DEC"/>
    <w:rsid w:val="00D61EBA"/>
    <w:rsid w:val="00D61EDE"/>
    <w:rsid w:val="00D62043"/>
    <w:rsid w:val="00D6226F"/>
    <w:rsid w:val="00D62405"/>
    <w:rsid w:val="00D62449"/>
    <w:rsid w:val="00D62464"/>
    <w:rsid w:val="00D62529"/>
    <w:rsid w:val="00D62551"/>
    <w:rsid w:val="00D625DC"/>
    <w:rsid w:val="00D625ED"/>
    <w:rsid w:val="00D625F4"/>
    <w:rsid w:val="00D626D3"/>
    <w:rsid w:val="00D62AFA"/>
    <w:rsid w:val="00D62B0F"/>
    <w:rsid w:val="00D62B27"/>
    <w:rsid w:val="00D62BCB"/>
    <w:rsid w:val="00D62C0A"/>
    <w:rsid w:val="00D62CFF"/>
    <w:rsid w:val="00D62D08"/>
    <w:rsid w:val="00D62D66"/>
    <w:rsid w:val="00D63035"/>
    <w:rsid w:val="00D63051"/>
    <w:rsid w:val="00D6310C"/>
    <w:rsid w:val="00D631F2"/>
    <w:rsid w:val="00D63376"/>
    <w:rsid w:val="00D634B2"/>
    <w:rsid w:val="00D6355C"/>
    <w:rsid w:val="00D635A8"/>
    <w:rsid w:val="00D6368D"/>
    <w:rsid w:val="00D63778"/>
    <w:rsid w:val="00D637A8"/>
    <w:rsid w:val="00D637AD"/>
    <w:rsid w:val="00D63847"/>
    <w:rsid w:val="00D6386C"/>
    <w:rsid w:val="00D63C59"/>
    <w:rsid w:val="00D63CF3"/>
    <w:rsid w:val="00D63D00"/>
    <w:rsid w:val="00D63D29"/>
    <w:rsid w:val="00D63D48"/>
    <w:rsid w:val="00D63F6B"/>
    <w:rsid w:val="00D63F7A"/>
    <w:rsid w:val="00D642AC"/>
    <w:rsid w:val="00D64357"/>
    <w:rsid w:val="00D6436D"/>
    <w:rsid w:val="00D64458"/>
    <w:rsid w:val="00D64489"/>
    <w:rsid w:val="00D64597"/>
    <w:rsid w:val="00D64610"/>
    <w:rsid w:val="00D646EE"/>
    <w:rsid w:val="00D64981"/>
    <w:rsid w:val="00D6498F"/>
    <w:rsid w:val="00D64B11"/>
    <w:rsid w:val="00D64B1B"/>
    <w:rsid w:val="00D64CD6"/>
    <w:rsid w:val="00D64CE1"/>
    <w:rsid w:val="00D64D05"/>
    <w:rsid w:val="00D64F0F"/>
    <w:rsid w:val="00D64FC1"/>
    <w:rsid w:val="00D6503F"/>
    <w:rsid w:val="00D650CE"/>
    <w:rsid w:val="00D65235"/>
    <w:rsid w:val="00D65259"/>
    <w:rsid w:val="00D6529C"/>
    <w:rsid w:val="00D65344"/>
    <w:rsid w:val="00D65346"/>
    <w:rsid w:val="00D65458"/>
    <w:rsid w:val="00D657AE"/>
    <w:rsid w:val="00D65868"/>
    <w:rsid w:val="00D65984"/>
    <w:rsid w:val="00D6599C"/>
    <w:rsid w:val="00D659FA"/>
    <w:rsid w:val="00D65A0A"/>
    <w:rsid w:val="00D65A6E"/>
    <w:rsid w:val="00D65C3D"/>
    <w:rsid w:val="00D65D6F"/>
    <w:rsid w:val="00D661E7"/>
    <w:rsid w:val="00D66203"/>
    <w:rsid w:val="00D6623C"/>
    <w:rsid w:val="00D6641B"/>
    <w:rsid w:val="00D666BB"/>
    <w:rsid w:val="00D66805"/>
    <w:rsid w:val="00D66CB6"/>
    <w:rsid w:val="00D6701D"/>
    <w:rsid w:val="00D67047"/>
    <w:rsid w:val="00D670AE"/>
    <w:rsid w:val="00D67252"/>
    <w:rsid w:val="00D672B7"/>
    <w:rsid w:val="00D672F4"/>
    <w:rsid w:val="00D673D1"/>
    <w:rsid w:val="00D67710"/>
    <w:rsid w:val="00D67803"/>
    <w:rsid w:val="00D67951"/>
    <w:rsid w:val="00D67A06"/>
    <w:rsid w:val="00D67A81"/>
    <w:rsid w:val="00D67ACF"/>
    <w:rsid w:val="00D67AFB"/>
    <w:rsid w:val="00D67C53"/>
    <w:rsid w:val="00D67CAB"/>
    <w:rsid w:val="00D67D04"/>
    <w:rsid w:val="00D67EA8"/>
    <w:rsid w:val="00D67EBC"/>
    <w:rsid w:val="00D70025"/>
    <w:rsid w:val="00D7007B"/>
    <w:rsid w:val="00D70279"/>
    <w:rsid w:val="00D7061F"/>
    <w:rsid w:val="00D70732"/>
    <w:rsid w:val="00D70AEB"/>
    <w:rsid w:val="00D70BE3"/>
    <w:rsid w:val="00D70C11"/>
    <w:rsid w:val="00D70E46"/>
    <w:rsid w:val="00D70E8C"/>
    <w:rsid w:val="00D70F77"/>
    <w:rsid w:val="00D710C6"/>
    <w:rsid w:val="00D711F1"/>
    <w:rsid w:val="00D7130E"/>
    <w:rsid w:val="00D7137A"/>
    <w:rsid w:val="00D713AA"/>
    <w:rsid w:val="00D71402"/>
    <w:rsid w:val="00D71997"/>
    <w:rsid w:val="00D719B1"/>
    <w:rsid w:val="00D71A65"/>
    <w:rsid w:val="00D71A6D"/>
    <w:rsid w:val="00D71AA5"/>
    <w:rsid w:val="00D71B95"/>
    <w:rsid w:val="00D71BE2"/>
    <w:rsid w:val="00D71C37"/>
    <w:rsid w:val="00D71EBA"/>
    <w:rsid w:val="00D71ED4"/>
    <w:rsid w:val="00D71ED7"/>
    <w:rsid w:val="00D72311"/>
    <w:rsid w:val="00D723B4"/>
    <w:rsid w:val="00D72511"/>
    <w:rsid w:val="00D725A7"/>
    <w:rsid w:val="00D72651"/>
    <w:rsid w:val="00D7275D"/>
    <w:rsid w:val="00D72765"/>
    <w:rsid w:val="00D72A71"/>
    <w:rsid w:val="00D72BF1"/>
    <w:rsid w:val="00D72E12"/>
    <w:rsid w:val="00D72E6D"/>
    <w:rsid w:val="00D72F18"/>
    <w:rsid w:val="00D72F43"/>
    <w:rsid w:val="00D72F7B"/>
    <w:rsid w:val="00D72FBB"/>
    <w:rsid w:val="00D730A8"/>
    <w:rsid w:val="00D731E7"/>
    <w:rsid w:val="00D731F3"/>
    <w:rsid w:val="00D73A02"/>
    <w:rsid w:val="00D73A09"/>
    <w:rsid w:val="00D73C29"/>
    <w:rsid w:val="00D73D2A"/>
    <w:rsid w:val="00D73E4D"/>
    <w:rsid w:val="00D73E64"/>
    <w:rsid w:val="00D73FEA"/>
    <w:rsid w:val="00D74025"/>
    <w:rsid w:val="00D7402A"/>
    <w:rsid w:val="00D74161"/>
    <w:rsid w:val="00D74166"/>
    <w:rsid w:val="00D741D4"/>
    <w:rsid w:val="00D742B8"/>
    <w:rsid w:val="00D74472"/>
    <w:rsid w:val="00D744E1"/>
    <w:rsid w:val="00D7458F"/>
    <w:rsid w:val="00D746C3"/>
    <w:rsid w:val="00D74852"/>
    <w:rsid w:val="00D7485D"/>
    <w:rsid w:val="00D74879"/>
    <w:rsid w:val="00D749F0"/>
    <w:rsid w:val="00D74BBC"/>
    <w:rsid w:val="00D74C78"/>
    <w:rsid w:val="00D74EF6"/>
    <w:rsid w:val="00D74F2E"/>
    <w:rsid w:val="00D74F43"/>
    <w:rsid w:val="00D75475"/>
    <w:rsid w:val="00D756B8"/>
    <w:rsid w:val="00D75739"/>
    <w:rsid w:val="00D7582A"/>
    <w:rsid w:val="00D758E7"/>
    <w:rsid w:val="00D75903"/>
    <w:rsid w:val="00D75B05"/>
    <w:rsid w:val="00D75B6D"/>
    <w:rsid w:val="00D75B86"/>
    <w:rsid w:val="00D75C4E"/>
    <w:rsid w:val="00D75D2D"/>
    <w:rsid w:val="00D75D3C"/>
    <w:rsid w:val="00D75E73"/>
    <w:rsid w:val="00D75F39"/>
    <w:rsid w:val="00D75F61"/>
    <w:rsid w:val="00D75FF4"/>
    <w:rsid w:val="00D76129"/>
    <w:rsid w:val="00D7618A"/>
    <w:rsid w:val="00D761E3"/>
    <w:rsid w:val="00D76445"/>
    <w:rsid w:val="00D76484"/>
    <w:rsid w:val="00D7662D"/>
    <w:rsid w:val="00D7675D"/>
    <w:rsid w:val="00D767D6"/>
    <w:rsid w:val="00D768CA"/>
    <w:rsid w:val="00D76A76"/>
    <w:rsid w:val="00D76B45"/>
    <w:rsid w:val="00D76BED"/>
    <w:rsid w:val="00D76CE6"/>
    <w:rsid w:val="00D76FD9"/>
    <w:rsid w:val="00D77009"/>
    <w:rsid w:val="00D7707C"/>
    <w:rsid w:val="00D7721D"/>
    <w:rsid w:val="00D7738E"/>
    <w:rsid w:val="00D77413"/>
    <w:rsid w:val="00D774CD"/>
    <w:rsid w:val="00D779B1"/>
    <w:rsid w:val="00D77AF3"/>
    <w:rsid w:val="00D77D75"/>
    <w:rsid w:val="00D77D8F"/>
    <w:rsid w:val="00D77E36"/>
    <w:rsid w:val="00D77E5B"/>
    <w:rsid w:val="00D77EA2"/>
    <w:rsid w:val="00D77F58"/>
    <w:rsid w:val="00D77FA1"/>
    <w:rsid w:val="00D8007C"/>
    <w:rsid w:val="00D80102"/>
    <w:rsid w:val="00D80113"/>
    <w:rsid w:val="00D80142"/>
    <w:rsid w:val="00D8032B"/>
    <w:rsid w:val="00D8051C"/>
    <w:rsid w:val="00D80639"/>
    <w:rsid w:val="00D80692"/>
    <w:rsid w:val="00D80861"/>
    <w:rsid w:val="00D808B0"/>
    <w:rsid w:val="00D808F9"/>
    <w:rsid w:val="00D80A3C"/>
    <w:rsid w:val="00D80A68"/>
    <w:rsid w:val="00D80B65"/>
    <w:rsid w:val="00D80CB8"/>
    <w:rsid w:val="00D80DEE"/>
    <w:rsid w:val="00D80E47"/>
    <w:rsid w:val="00D80F65"/>
    <w:rsid w:val="00D81012"/>
    <w:rsid w:val="00D8135C"/>
    <w:rsid w:val="00D814B2"/>
    <w:rsid w:val="00D816F1"/>
    <w:rsid w:val="00D81793"/>
    <w:rsid w:val="00D81852"/>
    <w:rsid w:val="00D81C42"/>
    <w:rsid w:val="00D81CDA"/>
    <w:rsid w:val="00D81E11"/>
    <w:rsid w:val="00D81E3F"/>
    <w:rsid w:val="00D81EBD"/>
    <w:rsid w:val="00D82045"/>
    <w:rsid w:val="00D82115"/>
    <w:rsid w:val="00D82337"/>
    <w:rsid w:val="00D8248A"/>
    <w:rsid w:val="00D825DD"/>
    <w:rsid w:val="00D82709"/>
    <w:rsid w:val="00D82779"/>
    <w:rsid w:val="00D828FE"/>
    <w:rsid w:val="00D82A1E"/>
    <w:rsid w:val="00D82B1D"/>
    <w:rsid w:val="00D82B60"/>
    <w:rsid w:val="00D82CF3"/>
    <w:rsid w:val="00D82D0E"/>
    <w:rsid w:val="00D82D5F"/>
    <w:rsid w:val="00D82DDB"/>
    <w:rsid w:val="00D82F7E"/>
    <w:rsid w:val="00D8308B"/>
    <w:rsid w:val="00D831C3"/>
    <w:rsid w:val="00D8325A"/>
    <w:rsid w:val="00D832C7"/>
    <w:rsid w:val="00D833F9"/>
    <w:rsid w:val="00D834F3"/>
    <w:rsid w:val="00D83508"/>
    <w:rsid w:val="00D83811"/>
    <w:rsid w:val="00D83949"/>
    <w:rsid w:val="00D840B4"/>
    <w:rsid w:val="00D84172"/>
    <w:rsid w:val="00D841EE"/>
    <w:rsid w:val="00D84368"/>
    <w:rsid w:val="00D84398"/>
    <w:rsid w:val="00D84438"/>
    <w:rsid w:val="00D844B1"/>
    <w:rsid w:val="00D844C1"/>
    <w:rsid w:val="00D8452C"/>
    <w:rsid w:val="00D84565"/>
    <w:rsid w:val="00D845B8"/>
    <w:rsid w:val="00D84843"/>
    <w:rsid w:val="00D84913"/>
    <w:rsid w:val="00D84A23"/>
    <w:rsid w:val="00D84A69"/>
    <w:rsid w:val="00D84B03"/>
    <w:rsid w:val="00D84D81"/>
    <w:rsid w:val="00D84DD6"/>
    <w:rsid w:val="00D84ECF"/>
    <w:rsid w:val="00D84EDC"/>
    <w:rsid w:val="00D84F8C"/>
    <w:rsid w:val="00D84FC9"/>
    <w:rsid w:val="00D850B2"/>
    <w:rsid w:val="00D85316"/>
    <w:rsid w:val="00D85393"/>
    <w:rsid w:val="00D853BC"/>
    <w:rsid w:val="00D853F9"/>
    <w:rsid w:val="00D85501"/>
    <w:rsid w:val="00D8559C"/>
    <w:rsid w:val="00D85654"/>
    <w:rsid w:val="00D8573A"/>
    <w:rsid w:val="00D85ABD"/>
    <w:rsid w:val="00D85B32"/>
    <w:rsid w:val="00D85BA9"/>
    <w:rsid w:val="00D85C11"/>
    <w:rsid w:val="00D85CEF"/>
    <w:rsid w:val="00D85F39"/>
    <w:rsid w:val="00D85F6F"/>
    <w:rsid w:val="00D85F9A"/>
    <w:rsid w:val="00D8604A"/>
    <w:rsid w:val="00D8605E"/>
    <w:rsid w:val="00D860D0"/>
    <w:rsid w:val="00D863D9"/>
    <w:rsid w:val="00D863E6"/>
    <w:rsid w:val="00D863F2"/>
    <w:rsid w:val="00D86573"/>
    <w:rsid w:val="00D8657D"/>
    <w:rsid w:val="00D865CC"/>
    <w:rsid w:val="00D866F2"/>
    <w:rsid w:val="00D867CF"/>
    <w:rsid w:val="00D869C6"/>
    <w:rsid w:val="00D86CBA"/>
    <w:rsid w:val="00D86D5C"/>
    <w:rsid w:val="00D86D68"/>
    <w:rsid w:val="00D86DF1"/>
    <w:rsid w:val="00D86F9F"/>
    <w:rsid w:val="00D86FAC"/>
    <w:rsid w:val="00D870AF"/>
    <w:rsid w:val="00D870B9"/>
    <w:rsid w:val="00D870F1"/>
    <w:rsid w:val="00D87203"/>
    <w:rsid w:val="00D872CE"/>
    <w:rsid w:val="00D873C8"/>
    <w:rsid w:val="00D87483"/>
    <w:rsid w:val="00D8756A"/>
    <w:rsid w:val="00D8773C"/>
    <w:rsid w:val="00D8780C"/>
    <w:rsid w:val="00D87840"/>
    <w:rsid w:val="00D8785B"/>
    <w:rsid w:val="00D8785E"/>
    <w:rsid w:val="00D879D7"/>
    <w:rsid w:val="00D87AC9"/>
    <w:rsid w:val="00D87CB8"/>
    <w:rsid w:val="00D87D74"/>
    <w:rsid w:val="00D87FE3"/>
    <w:rsid w:val="00D9010A"/>
    <w:rsid w:val="00D9014E"/>
    <w:rsid w:val="00D90299"/>
    <w:rsid w:val="00D903D2"/>
    <w:rsid w:val="00D90404"/>
    <w:rsid w:val="00D9041A"/>
    <w:rsid w:val="00D9041E"/>
    <w:rsid w:val="00D90670"/>
    <w:rsid w:val="00D9082E"/>
    <w:rsid w:val="00D9088D"/>
    <w:rsid w:val="00D9089F"/>
    <w:rsid w:val="00D90ABF"/>
    <w:rsid w:val="00D90E38"/>
    <w:rsid w:val="00D911C5"/>
    <w:rsid w:val="00D911DE"/>
    <w:rsid w:val="00D91253"/>
    <w:rsid w:val="00D9133D"/>
    <w:rsid w:val="00D913ED"/>
    <w:rsid w:val="00D91417"/>
    <w:rsid w:val="00D9178F"/>
    <w:rsid w:val="00D91808"/>
    <w:rsid w:val="00D91812"/>
    <w:rsid w:val="00D918CA"/>
    <w:rsid w:val="00D91ABE"/>
    <w:rsid w:val="00D91B51"/>
    <w:rsid w:val="00D91C80"/>
    <w:rsid w:val="00D91CAD"/>
    <w:rsid w:val="00D91D69"/>
    <w:rsid w:val="00D91E72"/>
    <w:rsid w:val="00D91F6E"/>
    <w:rsid w:val="00D92133"/>
    <w:rsid w:val="00D921D7"/>
    <w:rsid w:val="00D922D5"/>
    <w:rsid w:val="00D9257B"/>
    <w:rsid w:val="00D925B3"/>
    <w:rsid w:val="00D926D0"/>
    <w:rsid w:val="00D9274A"/>
    <w:rsid w:val="00D928BC"/>
    <w:rsid w:val="00D92B58"/>
    <w:rsid w:val="00D92C6C"/>
    <w:rsid w:val="00D92CEC"/>
    <w:rsid w:val="00D92DBF"/>
    <w:rsid w:val="00D93009"/>
    <w:rsid w:val="00D930D9"/>
    <w:rsid w:val="00D9351C"/>
    <w:rsid w:val="00D93590"/>
    <w:rsid w:val="00D93591"/>
    <w:rsid w:val="00D935D4"/>
    <w:rsid w:val="00D9361D"/>
    <w:rsid w:val="00D937B9"/>
    <w:rsid w:val="00D93B3B"/>
    <w:rsid w:val="00D93BFC"/>
    <w:rsid w:val="00D93C43"/>
    <w:rsid w:val="00D93C49"/>
    <w:rsid w:val="00D93DC3"/>
    <w:rsid w:val="00D93E5B"/>
    <w:rsid w:val="00D93EC7"/>
    <w:rsid w:val="00D94131"/>
    <w:rsid w:val="00D9413A"/>
    <w:rsid w:val="00D943D4"/>
    <w:rsid w:val="00D944C2"/>
    <w:rsid w:val="00D9453B"/>
    <w:rsid w:val="00D9459B"/>
    <w:rsid w:val="00D946A9"/>
    <w:rsid w:val="00D946F2"/>
    <w:rsid w:val="00D94773"/>
    <w:rsid w:val="00D94818"/>
    <w:rsid w:val="00D949B3"/>
    <w:rsid w:val="00D94B64"/>
    <w:rsid w:val="00D94BAD"/>
    <w:rsid w:val="00D94D2C"/>
    <w:rsid w:val="00D94D89"/>
    <w:rsid w:val="00D953B4"/>
    <w:rsid w:val="00D9546F"/>
    <w:rsid w:val="00D954B1"/>
    <w:rsid w:val="00D955BD"/>
    <w:rsid w:val="00D95892"/>
    <w:rsid w:val="00D959EA"/>
    <w:rsid w:val="00D95D8E"/>
    <w:rsid w:val="00D95F0E"/>
    <w:rsid w:val="00D95FB8"/>
    <w:rsid w:val="00D95FBD"/>
    <w:rsid w:val="00D96160"/>
    <w:rsid w:val="00D962F5"/>
    <w:rsid w:val="00D96361"/>
    <w:rsid w:val="00D963C6"/>
    <w:rsid w:val="00D9646E"/>
    <w:rsid w:val="00D96616"/>
    <w:rsid w:val="00D96732"/>
    <w:rsid w:val="00D967F9"/>
    <w:rsid w:val="00D96980"/>
    <w:rsid w:val="00D969B2"/>
    <w:rsid w:val="00D96A93"/>
    <w:rsid w:val="00D96CCD"/>
    <w:rsid w:val="00D96E78"/>
    <w:rsid w:val="00D96F12"/>
    <w:rsid w:val="00D970DB"/>
    <w:rsid w:val="00D97165"/>
    <w:rsid w:val="00D972FA"/>
    <w:rsid w:val="00D97470"/>
    <w:rsid w:val="00D97472"/>
    <w:rsid w:val="00D97478"/>
    <w:rsid w:val="00D974CB"/>
    <w:rsid w:val="00D97885"/>
    <w:rsid w:val="00D97982"/>
    <w:rsid w:val="00D97C07"/>
    <w:rsid w:val="00D97D56"/>
    <w:rsid w:val="00D97E7B"/>
    <w:rsid w:val="00DA0038"/>
    <w:rsid w:val="00DA0104"/>
    <w:rsid w:val="00DA01C4"/>
    <w:rsid w:val="00DA0320"/>
    <w:rsid w:val="00DA0353"/>
    <w:rsid w:val="00DA03A8"/>
    <w:rsid w:val="00DA049D"/>
    <w:rsid w:val="00DA04BB"/>
    <w:rsid w:val="00DA0736"/>
    <w:rsid w:val="00DA0748"/>
    <w:rsid w:val="00DA0883"/>
    <w:rsid w:val="00DA08B3"/>
    <w:rsid w:val="00DA08ED"/>
    <w:rsid w:val="00DA0940"/>
    <w:rsid w:val="00DA09AE"/>
    <w:rsid w:val="00DA09BE"/>
    <w:rsid w:val="00DA09CC"/>
    <w:rsid w:val="00DA0A07"/>
    <w:rsid w:val="00DA0A54"/>
    <w:rsid w:val="00DA0B87"/>
    <w:rsid w:val="00DA0C22"/>
    <w:rsid w:val="00DA0E74"/>
    <w:rsid w:val="00DA104C"/>
    <w:rsid w:val="00DA12D4"/>
    <w:rsid w:val="00DA138E"/>
    <w:rsid w:val="00DA13F4"/>
    <w:rsid w:val="00DA14D9"/>
    <w:rsid w:val="00DA150D"/>
    <w:rsid w:val="00DA15AF"/>
    <w:rsid w:val="00DA15D1"/>
    <w:rsid w:val="00DA165E"/>
    <w:rsid w:val="00DA16B8"/>
    <w:rsid w:val="00DA1700"/>
    <w:rsid w:val="00DA1733"/>
    <w:rsid w:val="00DA186F"/>
    <w:rsid w:val="00DA18ED"/>
    <w:rsid w:val="00DA1BBC"/>
    <w:rsid w:val="00DA1E09"/>
    <w:rsid w:val="00DA1EF5"/>
    <w:rsid w:val="00DA207C"/>
    <w:rsid w:val="00DA20C7"/>
    <w:rsid w:val="00DA211C"/>
    <w:rsid w:val="00DA23E1"/>
    <w:rsid w:val="00DA243C"/>
    <w:rsid w:val="00DA247F"/>
    <w:rsid w:val="00DA2513"/>
    <w:rsid w:val="00DA252A"/>
    <w:rsid w:val="00DA256D"/>
    <w:rsid w:val="00DA266C"/>
    <w:rsid w:val="00DA275B"/>
    <w:rsid w:val="00DA27A0"/>
    <w:rsid w:val="00DA27E2"/>
    <w:rsid w:val="00DA2999"/>
    <w:rsid w:val="00DA2CE6"/>
    <w:rsid w:val="00DA2F82"/>
    <w:rsid w:val="00DA2FA4"/>
    <w:rsid w:val="00DA350F"/>
    <w:rsid w:val="00DA3527"/>
    <w:rsid w:val="00DA3542"/>
    <w:rsid w:val="00DA361E"/>
    <w:rsid w:val="00DA383D"/>
    <w:rsid w:val="00DA3841"/>
    <w:rsid w:val="00DA38B9"/>
    <w:rsid w:val="00DA3B02"/>
    <w:rsid w:val="00DA3B12"/>
    <w:rsid w:val="00DA3B24"/>
    <w:rsid w:val="00DA3B68"/>
    <w:rsid w:val="00DA3B8F"/>
    <w:rsid w:val="00DA40AA"/>
    <w:rsid w:val="00DA4230"/>
    <w:rsid w:val="00DA42FD"/>
    <w:rsid w:val="00DA46EB"/>
    <w:rsid w:val="00DA482D"/>
    <w:rsid w:val="00DA495F"/>
    <w:rsid w:val="00DA49D7"/>
    <w:rsid w:val="00DA4B02"/>
    <w:rsid w:val="00DA4B81"/>
    <w:rsid w:val="00DA4BC1"/>
    <w:rsid w:val="00DA4D11"/>
    <w:rsid w:val="00DA4D58"/>
    <w:rsid w:val="00DA4DC0"/>
    <w:rsid w:val="00DA4E4C"/>
    <w:rsid w:val="00DA4E9E"/>
    <w:rsid w:val="00DA4EC6"/>
    <w:rsid w:val="00DA4F09"/>
    <w:rsid w:val="00DA4F1E"/>
    <w:rsid w:val="00DA50CA"/>
    <w:rsid w:val="00DA5100"/>
    <w:rsid w:val="00DA5126"/>
    <w:rsid w:val="00DA5219"/>
    <w:rsid w:val="00DA52A5"/>
    <w:rsid w:val="00DA53D7"/>
    <w:rsid w:val="00DA54A1"/>
    <w:rsid w:val="00DA554B"/>
    <w:rsid w:val="00DA5559"/>
    <w:rsid w:val="00DA57B4"/>
    <w:rsid w:val="00DA584A"/>
    <w:rsid w:val="00DA5944"/>
    <w:rsid w:val="00DA5956"/>
    <w:rsid w:val="00DA599C"/>
    <w:rsid w:val="00DA5A6A"/>
    <w:rsid w:val="00DA5B6B"/>
    <w:rsid w:val="00DA5BFD"/>
    <w:rsid w:val="00DA5F80"/>
    <w:rsid w:val="00DA5FFE"/>
    <w:rsid w:val="00DA61BC"/>
    <w:rsid w:val="00DA62B0"/>
    <w:rsid w:val="00DA62C6"/>
    <w:rsid w:val="00DA63A0"/>
    <w:rsid w:val="00DA6411"/>
    <w:rsid w:val="00DA68CB"/>
    <w:rsid w:val="00DA69B3"/>
    <w:rsid w:val="00DA6D77"/>
    <w:rsid w:val="00DA6FC6"/>
    <w:rsid w:val="00DA6FC7"/>
    <w:rsid w:val="00DA6FFB"/>
    <w:rsid w:val="00DA7061"/>
    <w:rsid w:val="00DA72A6"/>
    <w:rsid w:val="00DA7371"/>
    <w:rsid w:val="00DA747B"/>
    <w:rsid w:val="00DA7640"/>
    <w:rsid w:val="00DA771C"/>
    <w:rsid w:val="00DA7731"/>
    <w:rsid w:val="00DA782E"/>
    <w:rsid w:val="00DA783F"/>
    <w:rsid w:val="00DA79F8"/>
    <w:rsid w:val="00DA7AC0"/>
    <w:rsid w:val="00DA7B5A"/>
    <w:rsid w:val="00DA7C4C"/>
    <w:rsid w:val="00DA7CC8"/>
    <w:rsid w:val="00DA7F4F"/>
    <w:rsid w:val="00DB0014"/>
    <w:rsid w:val="00DB0107"/>
    <w:rsid w:val="00DB01D4"/>
    <w:rsid w:val="00DB045E"/>
    <w:rsid w:val="00DB064F"/>
    <w:rsid w:val="00DB088E"/>
    <w:rsid w:val="00DB0BE6"/>
    <w:rsid w:val="00DB0C33"/>
    <w:rsid w:val="00DB0D55"/>
    <w:rsid w:val="00DB0E58"/>
    <w:rsid w:val="00DB0E9A"/>
    <w:rsid w:val="00DB0F1A"/>
    <w:rsid w:val="00DB113C"/>
    <w:rsid w:val="00DB1225"/>
    <w:rsid w:val="00DB12F2"/>
    <w:rsid w:val="00DB14A6"/>
    <w:rsid w:val="00DB15AA"/>
    <w:rsid w:val="00DB1611"/>
    <w:rsid w:val="00DB161F"/>
    <w:rsid w:val="00DB1682"/>
    <w:rsid w:val="00DB1701"/>
    <w:rsid w:val="00DB1725"/>
    <w:rsid w:val="00DB1809"/>
    <w:rsid w:val="00DB19A0"/>
    <w:rsid w:val="00DB1A57"/>
    <w:rsid w:val="00DB1BE9"/>
    <w:rsid w:val="00DB1D9E"/>
    <w:rsid w:val="00DB1DC0"/>
    <w:rsid w:val="00DB1E77"/>
    <w:rsid w:val="00DB1EB0"/>
    <w:rsid w:val="00DB2078"/>
    <w:rsid w:val="00DB213D"/>
    <w:rsid w:val="00DB21AD"/>
    <w:rsid w:val="00DB222A"/>
    <w:rsid w:val="00DB23DC"/>
    <w:rsid w:val="00DB252A"/>
    <w:rsid w:val="00DB2714"/>
    <w:rsid w:val="00DB27BC"/>
    <w:rsid w:val="00DB2C26"/>
    <w:rsid w:val="00DB2CB1"/>
    <w:rsid w:val="00DB2D49"/>
    <w:rsid w:val="00DB2D7C"/>
    <w:rsid w:val="00DB2ECA"/>
    <w:rsid w:val="00DB32D3"/>
    <w:rsid w:val="00DB33CA"/>
    <w:rsid w:val="00DB3427"/>
    <w:rsid w:val="00DB34B9"/>
    <w:rsid w:val="00DB34C1"/>
    <w:rsid w:val="00DB3525"/>
    <w:rsid w:val="00DB356F"/>
    <w:rsid w:val="00DB3661"/>
    <w:rsid w:val="00DB37ED"/>
    <w:rsid w:val="00DB3811"/>
    <w:rsid w:val="00DB390B"/>
    <w:rsid w:val="00DB39A5"/>
    <w:rsid w:val="00DB3A04"/>
    <w:rsid w:val="00DB3A3A"/>
    <w:rsid w:val="00DB3A48"/>
    <w:rsid w:val="00DB3A90"/>
    <w:rsid w:val="00DB3B75"/>
    <w:rsid w:val="00DB3B8F"/>
    <w:rsid w:val="00DB3C69"/>
    <w:rsid w:val="00DB3E59"/>
    <w:rsid w:val="00DB3EFB"/>
    <w:rsid w:val="00DB3F0D"/>
    <w:rsid w:val="00DB41D4"/>
    <w:rsid w:val="00DB41D6"/>
    <w:rsid w:val="00DB42D7"/>
    <w:rsid w:val="00DB43BD"/>
    <w:rsid w:val="00DB442D"/>
    <w:rsid w:val="00DB44C8"/>
    <w:rsid w:val="00DB45B1"/>
    <w:rsid w:val="00DB45C9"/>
    <w:rsid w:val="00DB4714"/>
    <w:rsid w:val="00DB475E"/>
    <w:rsid w:val="00DB4848"/>
    <w:rsid w:val="00DB4A9D"/>
    <w:rsid w:val="00DB4AA6"/>
    <w:rsid w:val="00DB4D4E"/>
    <w:rsid w:val="00DB4E32"/>
    <w:rsid w:val="00DB4F5C"/>
    <w:rsid w:val="00DB4F75"/>
    <w:rsid w:val="00DB4FAA"/>
    <w:rsid w:val="00DB50FE"/>
    <w:rsid w:val="00DB510E"/>
    <w:rsid w:val="00DB51AC"/>
    <w:rsid w:val="00DB51E0"/>
    <w:rsid w:val="00DB5263"/>
    <w:rsid w:val="00DB53A2"/>
    <w:rsid w:val="00DB5505"/>
    <w:rsid w:val="00DB5576"/>
    <w:rsid w:val="00DB5686"/>
    <w:rsid w:val="00DB5702"/>
    <w:rsid w:val="00DB5893"/>
    <w:rsid w:val="00DB5A46"/>
    <w:rsid w:val="00DB5A4B"/>
    <w:rsid w:val="00DB5C4D"/>
    <w:rsid w:val="00DB5C6E"/>
    <w:rsid w:val="00DB5C7B"/>
    <w:rsid w:val="00DB5D58"/>
    <w:rsid w:val="00DB5E7E"/>
    <w:rsid w:val="00DB5EFE"/>
    <w:rsid w:val="00DB60AF"/>
    <w:rsid w:val="00DB6162"/>
    <w:rsid w:val="00DB6165"/>
    <w:rsid w:val="00DB6201"/>
    <w:rsid w:val="00DB62B3"/>
    <w:rsid w:val="00DB644D"/>
    <w:rsid w:val="00DB6480"/>
    <w:rsid w:val="00DB6568"/>
    <w:rsid w:val="00DB668C"/>
    <w:rsid w:val="00DB66B0"/>
    <w:rsid w:val="00DB6740"/>
    <w:rsid w:val="00DB685C"/>
    <w:rsid w:val="00DB6882"/>
    <w:rsid w:val="00DB6C23"/>
    <w:rsid w:val="00DB6C42"/>
    <w:rsid w:val="00DB6D63"/>
    <w:rsid w:val="00DB7017"/>
    <w:rsid w:val="00DB7099"/>
    <w:rsid w:val="00DB7215"/>
    <w:rsid w:val="00DB724F"/>
    <w:rsid w:val="00DB72C4"/>
    <w:rsid w:val="00DB7320"/>
    <w:rsid w:val="00DB7475"/>
    <w:rsid w:val="00DB74BA"/>
    <w:rsid w:val="00DB7598"/>
    <w:rsid w:val="00DB75D1"/>
    <w:rsid w:val="00DB7694"/>
    <w:rsid w:val="00DB77AE"/>
    <w:rsid w:val="00DB7951"/>
    <w:rsid w:val="00DB796D"/>
    <w:rsid w:val="00DB7981"/>
    <w:rsid w:val="00DB7A46"/>
    <w:rsid w:val="00DB7C57"/>
    <w:rsid w:val="00DB7EAF"/>
    <w:rsid w:val="00DB7F64"/>
    <w:rsid w:val="00DC0007"/>
    <w:rsid w:val="00DC01BE"/>
    <w:rsid w:val="00DC01EF"/>
    <w:rsid w:val="00DC0263"/>
    <w:rsid w:val="00DC0322"/>
    <w:rsid w:val="00DC0678"/>
    <w:rsid w:val="00DC084A"/>
    <w:rsid w:val="00DC0897"/>
    <w:rsid w:val="00DC08C7"/>
    <w:rsid w:val="00DC0958"/>
    <w:rsid w:val="00DC0A5D"/>
    <w:rsid w:val="00DC0B20"/>
    <w:rsid w:val="00DC0B3F"/>
    <w:rsid w:val="00DC0BE4"/>
    <w:rsid w:val="00DC0D71"/>
    <w:rsid w:val="00DC0D8F"/>
    <w:rsid w:val="00DC0DEB"/>
    <w:rsid w:val="00DC1040"/>
    <w:rsid w:val="00DC1134"/>
    <w:rsid w:val="00DC1160"/>
    <w:rsid w:val="00DC11E7"/>
    <w:rsid w:val="00DC1200"/>
    <w:rsid w:val="00DC12AE"/>
    <w:rsid w:val="00DC1307"/>
    <w:rsid w:val="00DC1489"/>
    <w:rsid w:val="00DC14BE"/>
    <w:rsid w:val="00DC14D3"/>
    <w:rsid w:val="00DC1660"/>
    <w:rsid w:val="00DC1780"/>
    <w:rsid w:val="00DC17FB"/>
    <w:rsid w:val="00DC1808"/>
    <w:rsid w:val="00DC18FB"/>
    <w:rsid w:val="00DC1A50"/>
    <w:rsid w:val="00DC1FF3"/>
    <w:rsid w:val="00DC2088"/>
    <w:rsid w:val="00DC20D0"/>
    <w:rsid w:val="00DC21F9"/>
    <w:rsid w:val="00DC2302"/>
    <w:rsid w:val="00DC2305"/>
    <w:rsid w:val="00DC249F"/>
    <w:rsid w:val="00DC24A6"/>
    <w:rsid w:val="00DC24F1"/>
    <w:rsid w:val="00DC2521"/>
    <w:rsid w:val="00DC25A1"/>
    <w:rsid w:val="00DC266F"/>
    <w:rsid w:val="00DC2687"/>
    <w:rsid w:val="00DC27FD"/>
    <w:rsid w:val="00DC2940"/>
    <w:rsid w:val="00DC29F1"/>
    <w:rsid w:val="00DC2A9E"/>
    <w:rsid w:val="00DC2B25"/>
    <w:rsid w:val="00DC2E5D"/>
    <w:rsid w:val="00DC2E8D"/>
    <w:rsid w:val="00DC2E8F"/>
    <w:rsid w:val="00DC2EBC"/>
    <w:rsid w:val="00DC2F2F"/>
    <w:rsid w:val="00DC2F56"/>
    <w:rsid w:val="00DC3070"/>
    <w:rsid w:val="00DC3093"/>
    <w:rsid w:val="00DC325E"/>
    <w:rsid w:val="00DC329B"/>
    <w:rsid w:val="00DC3322"/>
    <w:rsid w:val="00DC37ED"/>
    <w:rsid w:val="00DC383C"/>
    <w:rsid w:val="00DC3AB1"/>
    <w:rsid w:val="00DC3AF8"/>
    <w:rsid w:val="00DC3C64"/>
    <w:rsid w:val="00DC3D43"/>
    <w:rsid w:val="00DC3D64"/>
    <w:rsid w:val="00DC3F9E"/>
    <w:rsid w:val="00DC4002"/>
    <w:rsid w:val="00DC40B6"/>
    <w:rsid w:val="00DC42A5"/>
    <w:rsid w:val="00DC443F"/>
    <w:rsid w:val="00DC445A"/>
    <w:rsid w:val="00DC4661"/>
    <w:rsid w:val="00DC4699"/>
    <w:rsid w:val="00DC4793"/>
    <w:rsid w:val="00DC47CC"/>
    <w:rsid w:val="00DC485A"/>
    <w:rsid w:val="00DC48C2"/>
    <w:rsid w:val="00DC491B"/>
    <w:rsid w:val="00DC4C42"/>
    <w:rsid w:val="00DC4C9D"/>
    <w:rsid w:val="00DC4CB8"/>
    <w:rsid w:val="00DC4EA1"/>
    <w:rsid w:val="00DC4EE6"/>
    <w:rsid w:val="00DC4F93"/>
    <w:rsid w:val="00DC5090"/>
    <w:rsid w:val="00DC50AB"/>
    <w:rsid w:val="00DC5218"/>
    <w:rsid w:val="00DC52E4"/>
    <w:rsid w:val="00DC55CB"/>
    <w:rsid w:val="00DC5675"/>
    <w:rsid w:val="00DC569A"/>
    <w:rsid w:val="00DC58F1"/>
    <w:rsid w:val="00DC595F"/>
    <w:rsid w:val="00DC5B6D"/>
    <w:rsid w:val="00DC5C80"/>
    <w:rsid w:val="00DC5D51"/>
    <w:rsid w:val="00DC5EBF"/>
    <w:rsid w:val="00DC5F69"/>
    <w:rsid w:val="00DC6156"/>
    <w:rsid w:val="00DC63F6"/>
    <w:rsid w:val="00DC641C"/>
    <w:rsid w:val="00DC6423"/>
    <w:rsid w:val="00DC6536"/>
    <w:rsid w:val="00DC66EB"/>
    <w:rsid w:val="00DC6987"/>
    <w:rsid w:val="00DC6AE7"/>
    <w:rsid w:val="00DC6B88"/>
    <w:rsid w:val="00DC6BB1"/>
    <w:rsid w:val="00DC6C6E"/>
    <w:rsid w:val="00DC6D1E"/>
    <w:rsid w:val="00DC6EB3"/>
    <w:rsid w:val="00DC6ED8"/>
    <w:rsid w:val="00DC70B6"/>
    <w:rsid w:val="00DC719D"/>
    <w:rsid w:val="00DC71C7"/>
    <w:rsid w:val="00DC71CE"/>
    <w:rsid w:val="00DC7227"/>
    <w:rsid w:val="00DC761C"/>
    <w:rsid w:val="00DC78B2"/>
    <w:rsid w:val="00DC78E4"/>
    <w:rsid w:val="00DC7B5A"/>
    <w:rsid w:val="00DC7C16"/>
    <w:rsid w:val="00DC7CD6"/>
    <w:rsid w:val="00DC7CFE"/>
    <w:rsid w:val="00DC7DA8"/>
    <w:rsid w:val="00DC7DB5"/>
    <w:rsid w:val="00DC7E9A"/>
    <w:rsid w:val="00DD03CB"/>
    <w:rsid w:val="00DD0529"/>
    <w:rsid w:val="00DD0611"/>
    <w:rsid w:val="00DD0737"/>
    <w:rsid w:val="00DD0745"/>
    <w:rsid w:val="00DD07D7"/>
    <w:rsid w:val="00DD0896"/>
    <w:rsid w:val="00DD0AFB"/>
    <w:rsid w:val="00DD0B58"/>
    <w:rsid w:val="00DD0BD0"/>
    <w:rsid w:val="00DD0CDC"/>
    <w:rsid w:val="00DD0E4F"/>
    <w:rsid w:val="00DD0EA8"/>
    <w:rsid w:val="00DD0ECA"/>
    <w:rsid w:val="00DD10D6"/>
    <w:rsid w:val="00DD1204"/>
    <w:rsid w:val="00DD13C1"/>
    <w:rsid w:val="00DD1A3A"/>
    <w:rsid w:val="00DD1B80"/>
    <w:rsid w:val="00DD1C43"/>
    <w:rsid w:val="00DD1C5E"/>
    <w:rsid w:val="00DD1E73"/>
    <w:rsid w:val="00DD1E80"/>
    <w:rsid w:val="00DD1EC9"/>
    <w:rsid w:val="00DD20C3"/>
    <w:rsid w:val="00DD2161"/>
    <w:rsid w:val="00DD2271"/>
    <w:rsid w:val="00DD23B5"/>
    <w:rsid w:val="00DD23B9"/>
    <w:rsid w:val="00DD2411"/>
    <w:rsid w:val="00DD25C9"/>
    <w:rsid w:val="00DD2654"/>
    <w:rsid w:val="00DD2661"/>
    <w:rsid w:val="00DD2794"/>
    <w:rsid w:val="00DD27B2"/>
    <w:rsid w:val="00DD2891"/>
    <w:rsid w:val="00DD28E7"/>
    <w:rsid w:val="00DD2A40"/>
    <w:rsid w:val="00DD2BF3"/>
    <w:rsid w:val="00DD2C65"/>
    <w:rsid w:val="00DD2CDB"/>
    <w:rsid w:val="00DD2D9A"/>
    <w:rsid w:val="00DD2D9E"/>
    <w:rsid w:val="00DD2EA7"/>
    <w:rsid w:val="00DD2FBE"/>
    <w:rsid w:val="00DD2FF9"/>
    <w:rsid w:val="00DD312C"/>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3E7B"/>
    <w:rsid w:val="00DD41D2"/>
    <w:rsid w:val="00DD425E"/>
    <w:rsid w:val="00DD45C2"/>
    <w:rsid w:val="00DD46A7"/>
    <w:rsid w:val="00DD4708"/>
    <w:rsid w:val="00DD47BE"/>
    <w:rsid w:val="00DD47FB"/>
    <w:rsid w:val="00DD4848"/>
    <w:rsid w:val="00DD492A"/>
    <w:rsid w:val="00DD4B94"/>
    <w:rsid w:val="00DD4C72"/>
    <w:rsid w:val="00DD4EE8"/>
    <w:rsid w:val="00DD50A9"/>
    <w:rsid w:val="00DD5180"/>
    <w:rsid w:val="00DD51F7"/>
    <w:rsid w:val="00DD5233"/>
    <w:rsid w:val="00DD542C"/>
    <w:rsid w:val="00DD5466"/>
    <w:rsid w:val="00DD5618"/>
    <w:rsid w:val="00DD5703"/>
    <w:rsid w:val="00DD58DA"/>
    <w:rsid w:val="00DD5AC5"/>
    <w:rsid w:val="00DD5B8F"/>
    <w:rsid w:val="00DD5C5E"/>
    <w:rsid w:val="00DD5C78"/>
    <w:rsid w:val="00DD5FFF"/>
    <w:rsid w:val="00DD604E"/>
    <w:rsid w:val="00DD60FD"/>
    <w:rsid w:val="00DD6418"/>
    <w:rsid w:val="00DD6428"/>
    <w:rsid w:val="00DD6568"/>
    <w:rsid w:val="00DD6679"/>
    <w:rsid w:val="00DD66A0"/>
    <w:rsid w:val="00DD67BA"/>
    <w:rsid w:val="00DD6893"/>
    <w:rsid w:val="00DD6934"/>
    <w:rsid w:val="00DD6BF5"/>
    <w:rsid w:val="00DD6CCC"/>
    <w:rsid w:val="00DD6E45"/>
    <w:rsid w:val="00DD6F2D"/>
    <w:rsid w:val="00DD6FFC"/>
    <w:rsid w:val="00DD72EE"/>
    <w:rsid w:val="00DD73C3"/>
    <w:rsid w:val="00DD74B2"/>
    <w:rsid w:val="00DD7510"/>
    <w:rsid w:val="00DD752B"/>
    <w:rsid w:val="00DD759D"/>
    <w:rsid w:val="00DD75B9"/>
    <w:rsid w:val="00DD7614"/>
    <w:rsid w:val="00DD7703"/>
    <w:rsid w:val="00DD774C"/>
    <w:rsid w:val="00DD79E0"/>
    <w:rsid w:val="00DD7A09"/>
    <w:rsid w:val="00DD7B57"/>
    <w:rsid w:val="00DD7B6F"/>
    <w:rsid w:val="00DD7C47"/>
    <w:rsid w:val="00DD7C75"/>
    <w:rsid w:val="00DD7C86"/>
    <w:rsid w:val="00DD7CC7"/>
    <w:rsid w:val="00DE005F"/>
    <w:rsid w:val="00DE006D"/>
    <w:rsid w:val="00DE0158"/>
    <w:rsid w:val="00DE021F"/>
    <w:rsid w:val="00DE0255"/>
    <w:rsid w:val="00DE05E5"/>
    <w:rsid w:val="00DE0760"/>
    <w:rsid w:val="00DE079A"/>
    <w:rsid w:val="00DE08E3"/>
    <w:rsid w:val="00DE09FB"/>
    <w:rsid w:val="00DE0C22"/>
    <w:rsid w:val="00DE0C6C"/>
    <w:rsid w:val="00DE0E36"/>
    <w:rsid w:val="00DE1046"/>
    <w:rsid w:val="00DE112F"/>
    <w:rsid w:val="00DE11D7"/>
    <w:rsid w:val="00DE1382"/>
    <w:rsid w:val="00DE14C8"/>
    <w:rsid w:val="00DE1512"/>
    <w:rsid w:val="00DE1864"/>
    <w:rsid w:val="00DE1A12"/>
    <w:rsid w:val="00DE1B0B"/>
    <w:rsid w:val="00DE1DA3"/>
    <w:rsid w:val="00DE1E2A"/>
    <w:rsid w:val="00DE1E85"/>
    <w:rsid w:val="00DE1FCA"/>
    <w:rsid w:val="00DE1FF9"/>
    <w:rsid w:val="00DE2058"/>
    <w:rsid w:val="00DE227B"/>
    <w:rsid w:val="00DE22BC"/>
    <w:rsid w:val="00DE23DC"/>
    <w:rsid w:val="00DE243A"/>
    <w:rsid w:val="00DE2479"/>
    <w:rsid w:val="00DE272E"/>
    <w:rsid w:val="00DE273B"/>
    <w:rsid w:val="00DE27A0"/>
    <w:rsid w:val="00DE28E2"/>
    <w:rsid w:val="00DE293F"/>
    <w:rsid w:val="00DE29D1"/>
    <w:rsid w:val="00DE2C12"/>
    <w:rsid w:val="00DE2C37"/>
    <w:rsid w:val="00DE2C53"/>
    <w:rsid w:val="00DE2CAF"/>
    <w:rsid w:val="00DE2D1D"/>
    <w:rsid w:val="00DE2D41"/>
    <w:rsid w:val="00DE2FD4"/>
    <w:rsid w:val="00DE319E"/>
    <w:rsid w:val="00DE3268"/>
    <w:rsid w:val="00DE3447"/>
    <w:rsid w:val="00DE3729"/>
    <w:rsid w:val="00DE3753"/>
    <w:rsid w:val="00DE38B3"/>
    <w:rsid w:val="00DE3BF2"/>
    <w:rsid w:val="00DE3CF2"/>
    <w:rsid w:val="00DE3D40"/>
    <w:rsid w:val="00DE3D4A"/>
    <w:rsid w:val="00DE3E63"/>
    <w:rsid w:val="00DE3ED0"/>
    <w:rsid w:val="00DE4063"/>
    <w:rsid w:val="00DE4165"/>
    <w:rsid w:val="00DE45BD"/>
    <w:rsid w:val="00DE45E0"/>
    <w:rsid w:val="00DE46CA"/>
    <w:rsid w:val="00DE474D"/>
    <w:rsid w:val="00DE4776"/>
    <w:rsid w:val="00DE488C"/>
    <w:rsid w:val="00DE48BC"/>
    <w:rsid w:val="00DE4B50"/>
    <w:rsid w:val="00DE4B9D"/>
    <w:rsid w:val="00DE4C5D"/>
    <w:rsid w:val="00DE4E52"/>
    <w:rsid w:val="00DE4E64"/>
    <w:rsid w:val="00DE5040"/>
    <w:rsid w:val="00DE5070"/>
    <w:rsid w:val="00DE534D"/>
    <w:rsid w:val="00DE540C"/>
    <w:rsid w:val="00DE5726"/>
    <w:rsid w:val="00DE5951"/>
    <w:rsid w:val="00DE5992"/>
    <w:rsid w:val="00DE5AD7"/>
    <w:rsid w:val="00DE5D73"/>
    <w:rsid w:val="00DE5F87"/>
    <w:rsid w:val="00DE6081"/>
    <w:rsid w:val="00DE60FC"/>
    <w:rsid w:val="00DE6164"/>
    <w:rsid w:val="00DE6285"/>
    <w:rsid w:val="00DE6495"/>
    <w:rsid w:val="00DE6576"/>
    <w:rsid w:val="00DE65D9"/>
    <w:rsid w:val="00DE6685"/>
    <w:rsid w:val="00DE6706"/>
    <w:rsid w:val="00DE6752"/>
    <w:rsid w:val="00DE6875"/>
    <w:rsid w:val="00DE69B6"/>
    <w:rsid w:val="00DE6B35"/>
    <w:rsid w:val="00DE6B6F"/>
    <w:rsid w:val="00DE6BD0"/>
    <w:rsid w:val="00DE6E79"/>
    <w:rsid w:val="00DE70A7"/>
    <w:rsid w:val="00DE70C3"/>
    <w:rsid w:val="00DE7118"/>
    <w:rsid w:val="00DE7157"/>
    <w:rsid w:val="00DE74E5"/>
    <w:rsid w:val="00DE7851"/>
    <w:rsid w:val="00DE78B6"/>
    <w:rsid w:val="00DE797D"/>
    <w:rsid w:val="00DE79F6"/>
    <w:rsid w:val="00DE7A0E"/>
    <w:rsid w:val="00DE7C0E"/>
    <w:rsid w:val="00DE7CAE"/>
    <w:rsid w:val="00DE7D4C"/>
    <w:rsid w:val="00DE7F37"/>
    <w:rsid w:val="00DE7F41"/>
    <w:rsid w:val="00DF01D5"/>
    <w:rsid w:val="00DF0246"/>
    <w:rsid w:val="00DF0302"/>
    <w:rsid w:val="00DF030E"/>
    <w:rsid w:val="00DF03A4"/>
    <w:rsid w:val="00DF03A9"/>
    <w:rsid w:val="00DF03E7"/>
    <w:rsid w:val="00DF047B"/>
    <w:rsid w:val="00DF04DD"/>
    <w:rsid w:val="00DF0586"/>
    <w:rsid w:val="00DF0740"/>
    <w:rsid w:val="00DF07A4"/>
    <w:rsid w:val="00DF0927"/>
    <w:rsid w:val="00DF09AF"/>
    <w:rsid w:val="00DF0A38"/>
    <w:rsid w:val="00DF0A80"/>
    <w:rsid w:val="00DF0C90"/>
    <w:rsid w:val="00DF0CA0"/>
    <w:rsid w:val="00DF0CA9"/>
    <w:rsid w:val="00DF0CEC"/>
    <w:rsid w:val="00DF0D35"/>
    <w:rsid w:val="00DF0D58"/>
    <w:rsid w:val="00DF0D59"/>
    <w:rsid w:val="00DF0E12"/>
    <w:rsid w:val="00DF0F4D"/>
    <w:rsid w:val="00DF111E"/>
    <w:rsid w:val="00DF115C"/>
    <w:rsid w:val="00DF11A8"/>
    <w:rsid w:val="00DF12C1"/>
    <w:rsid w:val="00DF1327"/>
    <w:rsid w:val="00DF1598"/>
    <w:rsid w:val="00DF15AC"/>
    <w:rsid w:val="00DF168C"/>
    <w:rsid w:val="00DF173E"/>
    <w:rsid w:val="00DF1772"/>
    <w:rsid w:val="00DF194E"/>
    <w:rsid w:val="00DF1B16"/>
    <w:rsid w:val="00DF1B71"/>
    <w:rsid w:val="00DF1D32"/>
    <w:rsid w:val="00DF1EFD"/>
    <w:rsid w:val="00DF2095"/>
    <w:rsid w:val="00DF20D3"/>
    <w:rsid w:val="00DF20D7"/>
    <w:rsid w:val="00DF21CC"/>
    <w:rsid w:val="00DF223F"/>
    <w:rsid w:val="00DF22C9"/>
    <w:rsid w:val="00DF2381"/>
    <w:rsid w:val="00DF2443"/>
    <w:rsid w:val="00DF24E9"/>
    <w:rsid w:val="00DF250F"/>
    <w:rsid w:val="00DF25A0"/>
    <w:rsid w:val="00DF26BF"/>
    <w:rsid w:val="00DF2908"/>
    <w:rsid w:val="00DF2983"/>
    <w:rsid w:val="00DF299C"/>
    <w:rsid w:val="00DF2B63"/>
    <w:rsid w:val="00DF2C4D"/>
    <w:rsid w:val="00DF2E31"/>
    <w:rsid w:val="00DF2FC5"/>
    <w:rsid w:val="00DF3017"/>
    <w:rsid w:val="00DF30A0"/>
    <w:rsid w:val="00DF3110"/>
    <w:rsid w:val="00DF3131"/>
    <w:rsid w:val="00DF31B3"/>
    <w:rsid w:val="00DF3299"/>
    <w:rsid w:val="00DF342A"/>
    <w:rsid w:val="00DF3543"/>
    <w:rsid w:val="00DF3673"/>
    <w:rsid w:val="00DF372A"/>
    <w:rsid w:val="00DF373D"/>
    <w:rsid w:val="00DF3758"/>
    <w:rsid w:val="00DF37EE"/>
    <w:rsid w:val="00DF384A"/>
    <w:rsid w:val="00DF3879"/>
    <w:rsid w:val="00DF3955"/>
    <w:rsid w:val="00DF39CD"/>
    <w:rsid w:val="00DF3E83"/>
    <w:rsid w:val="00DF3EFF"/>
    <w:rsid w:val="00DF407C"/>
    <w:rsid w:val="00DF4230"/>
    <w:rsid w:val="00DF427C"/>
    <w:rsid w:val="00DF4581"/>
    <w:rsid w:val="00DF45A2"/>
    <w:rsid w:val="00DF45E6"/>
    <w:rsid w:val="00DF46DE"/>
    <w:rsid w:val="00DF46E5"/>
    <w:rsid w:val="00DF48C9"/>
    <w:rsid w:val="00DF4A19"/>
    <w:rsid w:val="00DF4A25"/>
    <w:rsid w:val="00DF4A65"/>
    <w:rsid w:val="00DF4C63"/>
    <w:rsid w:val="00DF4E77"/>
    <w:rsid w:val="00DF4F82"/>
    <w:rsid w:val="00DF5107"/>
    <w:rsid w:val="00DF51A7"/>
    <w:rsid w:val="00DF5309"/>
    <w:rsid w:val="00DF5346"/>
    <w:rsid w:val="00DF53AB"/>
    <w:rsid w:val="00DF541E"/>
    <w:rsid w:val="00DF5599"/>
    <w:rsid w:val="00DF5626"/>
    <w:rsid w:val="00DF56DF"/>
    <w:rsid w:val="00DF56ED"/>
    <w:rsid w:val="00DF596B"/>
    <w:rsid w:val="00DF59C1"/>
    <w:rsid w:val="00DF5E28"/>
    <w:rsid w:val="00DF6154"/>
    <w:rsid w:val="00DF621C"/>
    <w:rsid w:val="00DF624D"/>
    <w:rsid w:val="00DF625E"/>
    <w:rsid w:val="00DF63BA"/>
    <w:rsid w:val="00DF64A4"/>
    <w:rsid w:val="00DF66E8"/>
    <w:rsid w:val="00DF6703"/>
    <w:rsid w:val="00DF675C"/>
    <w:rsid w:val="00DF698B"/>
    <w:rsid w:val="00DF6A7F"/>
    <w:rsid w:val="00DF6B6A"/>
    <w:rsid w:val="00DF6BC2"/>
    <w:rsid w:val="00DF6C14"/>
    <w:rsid w:val="00DF6CDC"/>
    <w:rsid w:val="00DF6D7C"/>
    <w:rsid w:val="00DF6ED6"/>
    <w:rsid w:val="00DF6F27"/>
    <w:rsid w:val="00DF7267"/>
    <w:rsid w:val="00DF72D5"/>
    <w:rsid w:val="00DF7458"/>
    <w:rsid w:val="00DF749E"/>
    <w:rsid w:val="00DF74D3"/>
    <w:rsid w:val="00DF7517"/>
    <w:rsid w:val="00DF7638"/>
    <w:rsid w:val="00DF763E"/>
    <w:rsid w:val="00DF76BE"/>
    <w:rsid w:val="00DF778B"/>
    <w:rsid w:val="00DF77D5"/>
    <w:rsid w:val="00DF7897"/>
    <w:rsid w:val="00DF78EB"/>
    <w:rsid w:val="00DF7A7D"/>
    <w:rsid w:val="00DF7AAF"/>
    <w:rsid w:val="00E00015"/>
    <w:rsid w:val="00E001FE"/>
    <w:rsid w:val="00E00344"/>
    <w:rsid w:val="00E003CA"/>
    <w:rsid w:val="00E00580"/>
    <w:rsid w:val="00E0059E"/>
    <w:rsid w:val="00E00656"/>
    <w:rsid w:val="00E0069D"/>
    <w:rsid w:val="00E00948"/>
    <w:rsid w:val="00E00959"/>
    <w:rsid w:val="00E009BB"/>
    <w:rsid w:val="00E00AF7"/>
    <w:rsid w:val="00E00BB8"/>
    <w:rsid w:val="00E00D73"/>
    <w:rsid w:val="00E00EED"/>
    <w:rsid w:val="00E00F5B"/>
    <w:rsid w:val="00E0101D"/>
    <w:rsid w:val="00E013E7"/>
    <w:rsid w:val="00E01427"/>
    <w:rsid w:val="00E015EA"/>
    <w:rsid w:val="00E0163A"/>
    <w:rsid w:val="00E01675"/>
    <w:rsid w:val="00E0178A"/>
    <w:rsid w:val="00E01983"/>
    <w:rsid w:val="00E019BB"/>
    <w:rsid w:val="00E01A67"/>
    <w:rsid w:val="00E01BB2"/>
    <w:rsid w:val="00E01D22"/>
    <w:rsid w:val="00E01DD9"/>
    <w:rsid w:val="00E01F4D"/>
    <w:rsid w:val="00E01F75"/>
    <w:rsid w:val="00E02002"/>
    <w:rsid w:val="00E02113"/>
    <w:rsid w:val="00E0237F"/>
    <w:rsid w:val="00E02419"/>
    <w:rsid w:val="00E0244D"/>
    <w:rsid w:val="00E024AD"/>
    <w:rsid w:val="00E024F5"/>
    <w:rsid w:val="00E025E2"/>
    <w:rsid w:val="00E0261D"/>
    <w:rsid w:val="00E0265D"/>
    <w:rsid w:val="00E02726"/>
    <w:rsid w:val="00E02C0C"/>
    <w:rsid w:val="00E02D82"/>
    <w:rsid w:val="00E02F08"/>
    <w:rsid w:val="00E02FAD"/>
    <w:rsid w:val="00E03208"/>
    <w:rsid w:val="00E032E7"/>
    <w:rsid w:val="00E0331D"/>
    <w:rsid w:val="00E0344C"/>
    <w:rsid w:val="00E03614"/>
    <w:rsid w:val="00E03618"/>
    <w:rsid w:val="00E03762"/>
    <w:rsid w:val="00E037B0"/>
    <w:rsid w:val="00E039C2"/>
    <w:rsid w:val="00E03B55"/>
    <w:rsid w:val="00E03B86"/>
    <w:rsid w:val="00E03BA4"/>
    <w:rsid w:val="00E03BE6"/>
    <w:rsid w:val="00E03C39"/>
    <w:rsid w:val="00E03C71"/>
    <w:rsid w:val="00E04021"/>
    <w:rsid w:val="00E04256"/>
    <w:rsid w:val="00E042BE"/>
    <w:rsid w:val="00E044B0"/>
    <w:rsid w:val="00E04520"/>
    <w:rsid w:val="00E0468D"/>
    <w:rsid w:val="00E046BA"/>
    <w:rsid w:val="00E046BF"/>
    <w:rsid w:val="00E046C8"/>
    <w:rsid w:val="00E047BD"/>
    <w:rsid w:val="00E04830"/>
    <w:rsid w:val="00E0484E"/>
    <w:rsid w:val="00E048CC"/>
    <w:rsid w:val="00E04909"/>
    <w:rsid w:val="00E04964"/>
    <w:rsid w:val="00E04A00"/>
    <w:rsid w:val="00E04A55"/>
    <w:rsid w:val="00E04AD2"/>
    <w:rsid w:val="00E04B6E"/>
    <w:rsid w:val="00E04CA4"/>
    <w:rsid w:val="00E04CF9"/>
    <w:rsid w:val="00E05271"/>
    <w:rsid w:val="00E052DB"/>
    <w:rsid w:val="00E0539E"/>
    <w:rsid w:val="00E0546B"/>
    <w:rsid w:val="00E05498"/>
    <w:rsid w:val="00E054E6"/>
    <w:rsid w:val="00E0583F"/>
    <w:rsid w:val="00E059AE"/>
    <w:rsid w:val="00E05A5F"/>
    <w:rsid w:val="00E05BC9"/>
    <w:rsid w:val="00E05C1F"/>
    <w:rsid w:val="00E05CA6"/>
    <w:rsid w:val="00E05DF1"/>
    <w:rsid w:val="00E0600D"/>
    <w:rsid w:val="00E060F3"/>
    <w:rsid w:val="00E061D8"/>
    <w:rsid w:val="00E06239"/>
    <w:rsid w:val="00E0628E"/>
    <w:rsid w:val="00E06329"/>
    <w:rsid w:val="00E0632C"/>
    <w:rsid w:val="00E064AE"/>
    <w:rsid w:val="00E064F4"/>
    <w:rsid w:val="00E067B5"/>
    <w:rsid w:val="00E06870"/>
    <w:rsid w:val="00E068AA"/>
    <w:rsid w:val="00E069C5"/>
    <w:rsid w:val="00E069E5"/>
    <w:rsid w:val="00E069EF"/>
    <w:rsid w:val="00E06AB4"/>
    <w:rsid w:val="00E06C92"/>
    <w:rsid w:val="00E06DDD"/>
    <w:rsid w:val="00E06DEB"/>
    <w:rsid w:val="00E06ED9"/>
    <w:rsid w:val="00E073E5"/>
    <w:rsid w:val="00E07434"/>
    <w:rsid w:val="00E0756B"/>
    <w:rsid w:val="00E07723"/>
    <w:rsid w:val="00E07800"/>
    <w:rsid w:val="00E07845"/>
    <w:rsid w:val="00E07925"/>
    <w:rsid w:val="00E07BDD"/>
    <w:rsid w:val="00E07BE8"/>
    <w:rsid w:val="00E07D29"/>
    <w:rsid w:val="00E07D76"/>
    <w:rsid w:val="00E07EA6"/>
    <w:rsid w:val="00E10200"/>
    <w:rsid w:val="00E10267"/>
    <w:rsid w:val="00E10416"/>
    <w:rsid w:val="00E10443"/>
    <w:rsid w:val="00E10595"/>
    <w:rsid w:val="00E1068C"/>
    <w:rsid w:val="00E10730"/>
    <w:rsid w:val="00E107A9"/>
    <w:rsid w:val="00E10822"/>
    <w:rsid w:val="00E10898"/>
    <w:rsid w:val="00E10A0E"/>
    <w:rsid w:val="00E10C1E"/>
    <w:rsid w:val="00E10C44"/>
    <w:rsid w:val="00E10EA0"/>
    <w:rsid w:val="00E10EC2"/>
    <w:rsid w:val="00E1117A"/>
    <w:rsid w:val="00E11187"/>
    <w:rsid w:val="00E11276"/>
    <w:rsid w:val="00E112C9"/>
    <w:rsid w:val="00E1131F"/>
    <w:rsid w:val="00E1135E"/>
    <w:rsid w:val="00E1159F"/>
    <w:rsid w:val="00E115E7"/>
    <w:rsid w:val="00E11624"/>
    <w:rsid w:val="00E11630"/>
    <w:rsid w:val="00E11C42"/>
    <w:rsid w:val="00E11C85"/>
    <w:rsid w:val="00E11D3C"/>
    <w:rsid w:val="00E11E0C"/>
    <w:rsid w:val="00E11E28"/>
    <w:rsid w:val="00E11F05"/>
    <w:rsid w:val="00E120C9"/>
    <w:rsid w:val="00E123D0"/>
    <w:rsid w:val="00E123D4"/>
    <w:rsid w:val="00E12758"/>
    <w:rsid w:val="00E128AA"/>
    <w:rsid w:val="00E128B9"/>
    <w:rsid w:val="00E129EC"/>
    <w:rsid w:val="00E12AE9"/>
    <w:rsid w:val="00E12B7C"/>
    <w:rsid w:val="00E12CE0"/>
    <w:rsid w:val="00E12D3B"/>
    <w:rsid w:val="00E12FF1"/>
    <w:rsid w:val="00E1303C"/>
    <w:rsid w:val="00E1303E"/>
    <w:rsid w:val="00E130B7"/>
    <w:rsid w:val="00E13342"/>
    <w:rsid w:val="00E1334D"/>
    <w:rsid w:val="00E136B2"/>
    <w:rsid w:val="00E13729"/>
    <w:rsid w:val="00E138E3"/>
    <w:rsid w:val="00E13BBE"/>
    <w:rsid w:val="00E13C7A"/>
    <w:rsid w:val="00E13D5E"/>
    <w:rsid w:val="00E13F9E"/>
    <w:rsid w:val="00E13FC7"/>
    <w:rsid w:val="00E1400D"/>
    <w:rsid w:val="00E14031"/>
    <w:rsid w:val="00E14080"/>
    <w:rsid w:val="00E140A3"/>
    <w:rsid w:val="00E1446E"/>
    <w:rsid w:val="00E14636"/>
    <w:rsid w:val="00E14679"/>
    <w:rsid w:val="00E1473F"/>
    <w:rsid w:val="00E147A4"/>
    <w:rsid w:val="00E1482B"/>
    <w:rsid w:val="00E14A0A"/>
    <w:rsid w:val="00E14AFD"/>
    <w:rsid w:val="00E14D27"/>
    <w:rsid w:val="00E14EBB"/>
    <w:rsid w:val="00E14F31"/>
    <w:rsid w:val="00E14FA9"/>
    <w:rsid w:val="00E1506F"/>
    <w:rsid w:val="00E150CC"/>
    <w:rsid w:val="00E15151"/>
    <w:rsid w:val="00E1533E"/>
    <w:rsid w:val="00E1540B"/>
    <w:rsid w:val="00E1556B"/>
    <w:rsid w:val="00E15719"/>
    <w:rsid w:val="00E157EE"/>
    <w:rsid w:val="00E15923"/>
    <w:rsid w:val="00E15BAC"/>
    <w:rsid w:val="00E15D2A"/>
    <w:rsid w:val="00E15DA2"/>
    <w:rsid w:val="00E15EA1"/>
    <w:rsid w:val="00E15F83"/>
    <w:rsid w:val="00E15FD7"/>
    <w:rsid w:val="00E16201"/>
    <w:rsid w:val="00E16230"/>
    <w:rsid w:val="00E162A7"/>
    <w:rsid w:val="00E164E2"/>
    <w:rsid w:val="00E1667A"/>
    <w:rsid w:val="00E16822"/>
    <w:rsid w:val="00E16985"/>
    <w:rsid w:val="00E169FB"/>
    <w:rsid w:val="00E16AB4"/>
    <w:rsid w:val="00E16B0C"/>
    <w:rsid w:val="00E16B32"/>
    <w:rsid w:val="00E16B56"/>
    <w:rsid w:val="00E16BC2"/>
    <w:rsid w:val="00E16CD7"/>
    <w:rsid w:val="00E16D53"/>
    <w:rsid w:val="00E16E6F"/>
    <w:rsid w:val="00E171D9"/>
    <w:rsid w:val="00E1723D"/>
    <w:rsid w:val="00E172E9"/>
    <w:rsid w:val="00E17433"/>
    <w:rsid w:val="00E17603"/>
    <w:rsid w:val="00E1766E"/>
    <w:rsid w:val="00E177DC"/>
    <w:rsid w:val="00E17844"/>
    <w:rsid w:val="00E17A58"/>
    <w:rsid w:val="00E17A88"/>
    <w:rsid w:val="00E17AD1"/>
    <w:rsid w:val="00E17AD9"/>
    <w:rsid w:val="00E17B4A"/>
    <w:rsid w:val="00E17CC0"/>
    <w:rsid w:val="00E200DA"/>
    <w:rsid w:val="00E20204"/>
    <w:rsid w:val="00E20245"/>
    <w:rsid w:val="00E20288"/>
    <w:rsid w:val="00E2054F"/>
    <w:rsid w:val="00E206D3"/>
    <w:rsid w:val="00E207F8"/>
    <w:rsid w:val="00E20851"/>
    <w:rsid w:val="00E20A55"/>
    <w:rsid w:val="00E20ADB"/>
    <w:rsid w:val="00E20C09"/>
    <w:rsid w:val="00E20CE6"/>
    <w:rsid w:val="00E20CF1"/>
    <w:rsid w:val="00E20E55"/>
    <w:rsid w:val="00E21251"/>
    <w:rsid w:val="00E21256"/>
    <w:rsid w:val="00E2145D"/>
    <w:rsid w:val="00E214E9"/>
    <w:rsid w:val="00E21743"/>
    <w:rsid w:val="00E21903"/>
    <w:rsid w:val="00E219BD"/>
    <w:rsid w:val="00E21A10"/>
    <w:rsid w:val="00E21A2C"/>
    <w:rsid w:val="00E21B56"/>
    <w:rsid w:val="00E21D04"/>
    <w:rsid w:val="00E21EAA"/>
    <w:rsid w:val="00E21EF8"/>
    <w:rsid w:val="00E21F4B"/>
    <w:rsid w:val="00E22086"/>
    <w:rsid w:val="00E220CB"/>
    <w:rsid w:val="00E220D0"/>
    <w:rsid w:val="00E22304"/>
    <w:rsid w:val="00E22531"/>
    <w:rsid w:val="00E226A0"/>
    <w:rsid w:val="00E22727"/>
    <w:rsid w:val="00E22864"/>
    <w:rsid w:val="00E22E43"/>
    <w:rsid w:val="00E22F66"/>
    <w:rsid w:val="00E230E6"/>
    <w:rsid w:val="00E2325A"/>
    <w:rsid w:val="00E2327B"/>
    <w:rsid w:val="00E23280"/>
    <w:rsid w:val="00E23367"/>
    <w:rsid w:val="00E233C9"/>
    <w:rsid w:val="00E23491"/>
    <w:rsid w:val="00E2362C"/>
    <w:rsid w:val="00E236F1"/>
    <w:rsid w:val="00E23BA6"/>
    <w:rsid w:val="00E23C0C"/>
    <w:rsid w:val="00E23C0F"/>
    <w:rsid w:val="00E23C87"/>
    <w:rsid w:val="00E23DC1"/>
    <w:rsid w:val="00E23E1D"/>
    <w:rsid w:val="00E23E84"/>
    <w:rsid w:val="00E23FBE"/>
    <w:rsid w:val="00E2427C"/>
    <w:rsid w:val="00E2434D"/>
    <w:rsid w:val="00E24645"/>
    <w:rsid w:val="00E24747"/>
    <w:rsid w:val="00E247A5"/>
    <w:rsid w:val="00E24808"/>
    <w:rsid w:val="00E24982"/>
    <w:rsid w:val="00E249B5"/>
    <w:rsid w:val="00E249C0"/>
    <w:rsid w:val="00E24B25"/>
    <w:rsid w:val="00E24B46"/>
    <w:rsid w:val="00E24B70"/>
    <w:rsid w:val="00E24BFB"/>
    <w:rsid w:val="00E24C69"/>
    <w:rsid w:val="00E24CDA"/>
    <w:rsid w:val="00E24D13"/>
    <w:rsid w:val="00E24F6C"/>
    <w:rsid w:val="00E24FDE"/>
    <w:rsid w:val="00E25151"/>
    <w:rsid w:val="00E25361"/>
    <w:rsid w:val="00E253D2"/>
    <w:rsid w:val="00E25652"/>
    <w:rsid w:val="00E2581C"/>
    <w:rsid w:val="00E2594F"/>
    <w:rsid w:val="00E259B1"/>
    <w:rsid w:val="00E25B13"/>
    <w:rsid w:val="00E25C22"/>
    <w:rsid w:val="00E25D09"/>
    <w:rsid w:val="00E260F4"/>
    <w:rsid w:val="00E264EF"/>
    <w:rsid w:val="00E26603"/>
    <w:rsid w:val="00E26753"/>
    <w:rsid w:val="00E26975"/>
    <w:rsid w:val="00E26AED"/>
    <w:rsid w:val="00E26AF8"/>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B0"/>
    <w:rsid w:val="00E303CD"/>
    <w:rsid w:val="00E303DB"/>
    <w:rsid w:val="00E30634"/>
    <w:rsid w:val="00E307AF"/>
    <w:rsid w:val="00E308A4"/>
    <w:rsid w:val="00E308FF"/>
    <w:rsid w:val="00E309A6"/>
    <w:rsid w:val="00E30AA6"/>
    <w:rsid w:val="00E30B52"/>
    <w:rsid w:val="00E30BD2"/>
    <w:rsid w:val="00E30C06"/>
    <w:rsid w:val="00E30EE0"/>
    <w:rsid w:val="00E30FE3"/>
    <w:rsid w:val="00E310B5"/>
    <w:rsid w:val="00E31160"/>
    <w:rsid w:val="00E31357"/>
    <w:rsid w:val="00E3146A"/>
    <w:rsid w:val="00E31484"/>
    <w:rsid w:val="00E31549"/>
    <w:rsid w:val="00E316B1"/>
    <w:rsid w:val="00E3188F"/>
    <w:rsid w:val="00E319FC"/>
    <w:rsid w:val="00E31A52"/>
    <w:rsid w:val="00E31C14"/>
    <w:rsid w:val="00E31C23"/>
    <w:rsid w:val="00E31D0B"/>
    <w:rsid w:val="00E31D62"/>
    <w:rsid w:val="00E32127"/>
    <w:rsid w:val="00E322C5"/>
    <w:rsid w:val="00E324D9"/>
    <w:rsid w:val="00E32506"/>
    <w:rsid w:val="00E32521"/>
    <w:rsid w:val="00E326D1"/>
    <w:rsid w:val="00E32754"/>
    <w:rsid w:val="00E32786"/>
    <w:rsid w:val="00E32ABD"/>
    <w:rsid w:val="00E32D2C"/>
    <w:rsid w:val="00E32DA2"/>
    <w:rsid w:val="00E32EDA"/>
    <w:rsid w:val="00E32F24"/>
    <w:rsid w:val="00E32F8F"/>
    <w:rsid w:val="00E33027"/>
    <w:rsid w:val="00E33209"/>
    <w:rsid w:val="00E3346E"/>
    <w:rsid w:val="00E33864"/>
    <w:rsid w:val="00E33893"/>
    <w:rsid w:val="00E3397C"/>
    <w:rsid w:val="00E33AE2"/>
    <w:rsid w:val="00E33D54"/>
    <w:rsid w:val="00E33D5D"/>
    <w:rsid w:val="00E33E61"/>
    <w:rsid w:val="00E33E89"/>
    <w:rsid w:val="00E340D8"/>
    <w:rsid w:val="00E340E9"/>
    <w:rsid w:val="00E34580"/>
    <w:rsid w:val="00E34624"/>
    <w:rsid w:val="00E346D7"/>
    <w:rsid w:val="00E3473E"/>
    <w:rsid w:val="00E34890"/>
    <w:rsid w:val="00E34BCA"/>
    <w:rsid w:val="00E34D8C"/>
    <w:rsid w:val="00E34F3D"/>
    <w:rsid w:val="00E34FA2"/>
    <w:rsid w:val="00E35018"/>
    <w:rsid w:val="00E3516A"/>
    <w:rsid w:val="00E35321"/>
    <w:rsid w:val="00E3536F"/>
    <w:rsid w:val="00E3539B"/>
    <w:rsid w:val="00E35450"/>
    <w:rsid w:val="00E354E5"/>
    <w:rsid w:val="00E356A6"/>
    <w:rsid w:val="00E356F2"/>
    <w:rsid w:val="00E357C6"/>
    <w:rsid w:val="00E3585B"/>
    <w:rsid w:val="00E3589B"/>
    <w:rsid w:val="00E35993"/>
    <w:rsid w:val="00E35A49"/>
    <w:rsid w:val="00E35B3F"/>
    <w:rsid w:val="00E35BA5"/>
    <w:rsid w:val="00E35C75"/>
    <w:rsid w:val="00E35E58"/>
    <w:rsid w:val="00E35E59"/>
    <w:rsid w:val="00E35F33"/>
    <w:rsid w:val="00E3602F"/>
    <w:rsid w:val="00E3604F"/>
    <w:rsid w:val="00E365EA"/>
    <w:rsid w:val="00E3675E"/>
    <w:rsid w:val="00E367A6"/>
    <w:rsid w:val="00E3681F"/>
    <w:rsid w:val="00E36A29"/>
    <w:rsid w:val="00E36C2E"/>
    <w:rsid w:val="00E36C93"/>
    <w:rsid w:val="00E36F2B"/>
    <w:rsid w:val="00E36FC5"/>
    <w:rsid w:val="00E3703D"/>
    <w:rsid w:val="00E370DC"/>
    <w:rsid w:val="00E37281"/>
    <w:rsid w:val="00E373BC"/>
    <w:rsid w:val="00E37483"/>
    <w:rsid w:val="00E3748B"/>
    <w:rsid w:val="00E376E1"/>
    <w:rsid w:val="00E377BC"/>
    <w:rsid w:val="00E37824"/>
    <w:rsid w:val="00E3785E"/>
    <w:rsid w:val="00E37879"/>
    <w:rsid w:val="00E378C2"/>
    <w:rsid w:val="00E37A29"/>
    <w:rsid w:val="00E37A6C"/>
    <w:rsid w:val="00E37ACD"/>
    <w:rsid w:val="00E37BC6"/>
    <w:rsid w:val="00E37BF7"/>
    <w:rsid w:val="00E37C96"/>
    <w:rsid w:val="00E37E29"/>
    <w:rsid w:val="00E37F2C"/>
    <w:rsid w:val="00E37F4B"/>
    <w:rsid w:val="00E400AE"/>
    <w:rsid w:val="00E400C7"/>
    <w:rsid w:val="00E40330"/>
    <w:rsid w:val="00E405A0"/>
    <w:rsid w:val="00E405A9"/>
    <w:rsid w:val="00E405F5"/>
    <w:rsid w:val="00E40790"/>
    <w:rsid w:val="00E407E9"/>
    <w:rsid w:val="00E40C5D"/>
    <w:rsid w:val="00E40C70"/>
    <w:rsid w:val="00E40CB4"/>
    <w:rsid w:val="00E40CEF"/>
    <w:rsid w:val="00E40D5B"/>
    <w:rsid w:val="00E40F2D"/>
    <w:rsid w:val="00E411F3"/>
    <w:rsid w:val="00E41285"/>
    <w:rsid w:val="00E415F7"/>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06"/>
    <w:rsid w:val="00E43197"/>
    <w:rsid w:val="00E4329B"/>
    <w:rsid w:val="00E432BC"/>
    <w:rsid w:val="00E4331B"/>
    <w:rsid w:val="00E434B7"/>
    <w:rsid w:val="00E4364F"/>
    <w:rsid w:val="00E436BF"/>
    <w:rsid w:val="00E43765"/>
    <w:rsid w:val="00E43892"/>
    <w:rsid w:val="00E4394F"/>
    <w:rsid w:val="00E439AB"/>
    <w:rsid w:val="00E439ED"/>
    <w:rsid w:val="00E43A79"/>
    <w:rsid w:val="00E43ACB"/>
    <w:rsid w:val="00E43B27"/>
    <w:rsid w:val="00E43B79"/>
    <w:rsid w:val="00E43C52"/>
    <w:rsid w:val="00E43C7E"/>
    <w:rsid w:val="00E43C8C"/>
    <w:rsid w:val="00E43CEF"/>
    <w:rsid w:val="00E43E0E"/>
    <w:rsid w:val="00E43F3D"/>
    <w:rsid w:val="00E43FC0"/>
    <w:rsid w:val="00E44057"/>
    <w:rsid w:val="00E4411D"/>
    <w:rsid w:val="00E4416A"/>
    <w:rsid w:val="00E441E5"/>
    <w:rsid w:val="00E44228"/>
    <w:rsid w:val="00E4428D"/>
    <w:rsid w:val="00E444A2"/>
    <w:rsid w:val="00E44554"/>
    <w:rsid w:val="00E447D7"/>
    <w:rsid w:val="00E447ED"/>
    <w:rsid w:val="00E44874"/>
    <w:rsid w:val="00E4489E"/>
    <w:rsid w:val="00E449D1"/>
    <w:rsid w:val="00E44A2D"/>
    <w:rsid w:val="00E44B35"/>
    <w:rsid w:val="00E44BD9"/>
    <w:rsid w:val="00E44DC8"/>
    <w:rsid w:val="00E4503A"/>
    <w:rsid w:val="00E4539D"/>
    <w:rsid w:val="00E454D1"/>
    <w:rsid w:val="00E45634"/>
    <w:rsid w:val="00E45639"/>
    <w:rsid w:val="00E45690"/>
    <w:rsid w:val="00E456A7"/>
    <w:rsid w:val="00E457C9"/>
    <w:rsid w:val="00E459D1"/>
    <w:rsid w:val="00E45B2D"/>
    <w:rsid w:val="00E45BD5"/>
    <w:rsid w:val="00E45C5A"/>
    <w:rsid w:val="00E45CF9"/>
    <w:rsid w:val="00E45E40"/>
    <w:rsid w:val="00E45E88"/>
    <w:rsid w:val="00E45F7D"/>
    <w:rsid w:val="00E460E9"/>
    <w:rsid w:val="00E46107"/>
    <w:rsid w:val="00E46136"/>
    <w:rsid w:val="00E461D3"/>
    <w:rsid w:val="00E4642B"/>
    <w:rsid w:val="00E4648D"/>
    <w:rsid w:val="00E464F5"/>
    <w:rsid w:val="00E46539"/>
    <w:rsid w:val="00E465B6"/>
    <w:rsid w:val="00E4685B"/>
    <w:rsid w:val="00E46920"/>
    <w:rsid w:val="00E46970"/>
    <w:rsid w:val="00E469E7"/>
    <w:rsid w:val="00E46A5A"/>
    <w:rsid w:val="00E46CF7"/>
    <w:rsid w:val="00E46DBC"/>
    <w:rsid w:val="00E46E7E"/>
    <w:rsid w:val="00E46F39"/>
    <w:rsid w:val="00E46F79"/>
    <w:rsid w:val="00E46F9C"/>
    <w:rsid w:val="00E47029"/>
    <w:rsid w:val="00E471A2"/>
    <w:rsid w:val="00E472F0"/>
    <w:rsid w:val="00E47487"/>
    <w:rsid w:val="00E475C6"/>
    <w:rsid w:val="00E4769A"/>
    <w:rsid w:val="00E47778"/>
    <w:rsid w:val="00E478CC"/>
    <w:rsid w:val="00E47986"/>
    <w:rsid w:val="00E47ACC"/>
    <w:rsid w:val="00E47B56"/>
    <w:rsid w:val="00E47D8C"/>
    <w:rsid w:val="00E47D9C"/>
    <w:rsid w:val="00E47E45"/>
    <w:rsid w:val="00E50109"/>
    <w:rsid w:val="00E501F7"/>
    <w:rsid w:val="00E50203"/>
    <w:rsid w:val="00E50291"/>
    <w:rsid w:val="00E5036F"/>
    <w:rsid w:val="00E504C3"/>
    <w:rsid w:val="00E504EB"/>
    <w:rsid w:val="00E50709"/>
    <w:rsid w:val="00E507CF"/>
    <w:rsid w:val="00E5094B"/>
    <w:rsid w:val="00E50B41"/>
    <w:rsid w:val="00E50D57"/>
    <w:rsid w:val="00E50D96"/>
    <w:rsid w:val="00E50F1D"/>
    <w:rsid w:val="00E5125D"/>
    <w:rsid w:val="00E512C8"/>
    <w:rsid w:val="00E514C3"/>
    <w:rsid w:val="00E51536"/>
    <w:rsid w:val="00E5182A"/>
    <w:rsid w:val="00E519C2"/>
    <w:rsid w:val="00E51A78"/>
    <w:rsid w:val="00E51C3A"/>
    <w:rsid w:val="00E51C70"/>
    <w:rsid w:val="00E51C9F"/>
    <w:rsid w:val="00E51D49"/>
    <w:rsid w:val="00E51DEE"/>
    <w:rsid w:val="00E51E71"/>
    <w:rsid w:val="00E51E9E"/>
    <w:rsid w:val="00E51F82"/>
    <w:rsid w:val="00E51FF8"/>
    <w:rsid w:val="00E52130"/>
    <w:rsid w:val="00E52395"/>
    <w:rsid w:val="00E52539"/>
    <w:rsid w:val="00E526DE"/>
    <w:rsid w:val="00E52712"/>
    <w:rsid w:val="00E5274F"/>
    <w:rsid w:val="00E52850"/>
    <w:rsid w:val="00E52875"/>
    <w:rsid w:val="00E52925"/>
    <w:rsid w:val="00E52A16"/>
    <w:rsid w:val="00E52A96"/>
    <w:rsid w:val="00E52B53"/>
    <w:rsid w:val="00E52B84"/>
    <w:rsid w:val="00E52BCB"/>
    <w:rsid w:val="00E52C2A"/>
    <w:rsid w:val="00E52C73"/>
    <w:rsid w:val="00E52D31"/>
    <w:rsid w:val="00E52D6F"/>
    <w:rsid w:val="00E530DD"/>
    <w:rsid w:val="00E5311F"/>
    <w:rsid w:val="00E536EF"/>
    <w:rsid w:val="00E53797"/>
    <w:rsid w:val="00E537A1"/>
    <w:rsid w:val="00E53853"/>
    <w:rsid w:val="00E538EE"/>
    <w:rsid w:val="00E53A86"/>
    <w:rsid w:val="00E53AA6"/>
    <w:rsid w:val="00E53CC5"/>
    <w:rsid w:val="00E53E0E"/>
    <w:rsid w:val="00E54206"/>
    <w:rsid w:val="00E54291"/>
    <w:rsid w:val="00E54315"/>
    <w:rsid w:val="00E54364"/>
    <w:rsid w:val="00E54403"/>
    <w:rsid w:val="00E54718"/>
    <w:rsid w:val="00E5472D"/>
    <w:rsid w:val="00E547B3"/>
    <w:rsid w:val="00E547C1"/>
    <w:rsid w:val="00E5487C"/>
    <w:rsid w:val="00E5488E"/>
    <w:rsid w:val="00E549FF"/>
    <w:rsid w:val="00E54EE9"/>
    <w:rsid w:val="00E54F93"/>
    <w:rsid w:val="00E54FB0"/>
    <w:rsid w:val="00E54FEF"/>
    <w:rsid w:val="00E55037"/>
    <w:rsid w:val="00E550B7"/>
    <w:rsid w:val="00E552C0"/>
    <w:rsid w:val="00E5542B"/>
    <w:rsid w:val="00E55B1F"/>
    <w:rsid w:val="00E55DB1"/>
    <w:rsid w:val="00E55E1A"/>
    <w:rsid w:val="00E55E8D"/>
    <w:rsid w:val="00E55EBC"/>
    <w:rsid w:val="00E55FBF"/>
    <w:rsid w:val="00E56033"/>
    <w:rsid w:val="00E561E0"/>
    <w:rsid w:val="00E5629F"/>
    <w:rsid w:val="00E563AD"/>
    <w:rsid w:val="00E5662E"/>
    <w:rsid w:val="00E568D5"/>
    <w:rsid w:val="00E56A70"/>
    <w:rsid w:val="00E56B01"/>
    <w:rsid w:val="00E56B1C"/>
    <w:rsid w:val="00E56DCC"/>
    <w:rsid w:val="00E56F88"/>
    <w:rsid w:val="00E570BC"/>
    <w:rsid w:val="00E5719B"/>
    <w:rsid w:val="00E571ED"/>
    <w:rsid w:val="00E57597"/>
    <w:rsid w:val="00E575FA"/>
    <w:rsid w:val="00E5779D"/>
    <w:rsid w:val="00E57861"/>
    <w:rsid w:val="00E57875"/>
    <w:rsid w:val="00E5792C"/>
    <w:rsid w:val="00E5797C"/>
    <w:rsid w:val="00E57BBD"/>
    <w:rsid w:val="00E57C53"/>
    <w:rsid w:val="00E57D37"/>
    <w:rsid w:val="00E57ECA"/>
    <w:rsid w:val="00E57FEF"/>
    <w:rsid w:val="00E600A6"/>
    <w:rsid w:val="00E600EC"/>
    <w:rsid w:val="00E601C9"/>
    <w:rsid w:val="00E602EE"/>
    <w:rsid w:val="00E60388"/>
    <w:rsid w:val="00E603DF"/>
    <w:rsid w:val="00E6048E"/>
    <w:rsid w:val="00E604DD"/>
    <w:rsid w:val="00E60539"/>
    <w:rsid w:val="00E6057B"/>
    <w:rsid w:val="00E60630"/>
    <w:rsid w:val="00E60760"/>
    <w:rsid w:val="00E60820"/>
    <w:rsid w:val="00E60879"/>
    <w:rsid w:val="00E608A6"/>
    <w:rsid w:val="00E60921"/>
    <w:rsid w:val="00E60A19"/>
    <w:rsid w:val="00E60C07"/>
    <w:rsid w:val="00E60CEC"/>
    <w:rsid w:val="00E60D0A"/>
    <w:rsid w:val="00E60E5A"/>
    <w:rsid w:val="00E60E5F"/>
    <w:rsid w:val="00E60F87"/>
    <w:rsid w:val="00E60FA2"/>
    <w:rsid w:val="00E61237"/>
    <w:rsid w:val="00E61264"/>
    <w:rsid w:val="00E61318"/>
    <w:rsid w:val="00E6135D"/>
    <w:rsid w:val="00E613D2"/>
    <w:rsid w:val="00E613EB"/>
    <w:rsid w:val="00E6146A"/>
    <w:rsid w:val="00E614FD"/>
    <w:rsid w:val="00E61597"/>
    <w:rsid w:val="00E61604"/>
    <w:rsid w:val="00E6183E"/>
    <w:rsid w:val="00E6197E"/>
    <w:rsid w:val="00E619BC"/>
    <w:rsid w:val="00E61A19"/>
    <w:rsid w:val="00E61B44"/>
    <w:rsid w:val="00E61D3E"/>
    <w:rsid w:val="00E61E3A"/>
    <w:rsid w:val="00E61F5A"/>
    <w:rsid w:val="00E621A7"/>
    <w:rsid w:val="00E62232"/>
    <w:rsid w:val="00E622E2"/>
    <w:rsid w:val="00E622E5"/>
    <w:rsid w:val="00E6236C"/>
    <w:rsid w:val="00E623A1"/>
    <w:rsid w:val="00E62531"/>
    <w:rsid w:val="00E62599"/>
    <w:rsid w:val="00E625F8"/>
    <w:rsid w:val="00E6268C"/>
    <w:rsid w:val="00E62A4C"/>
    <w:rsid w:val="00E62A8A"/>
    <w:rsid w:val="00E62AEF"/>
    <w:rsid w:val="00E62D07"/>
    <w:rsid w:val="00E62DDE"/>
    <w:rsid w:val="00E62E83"/>
    <w:rsid w:val="00E63493"/>
    <w:rsid w:val="00E6357F"/>
    <w:rsid w:val="00E63659"/>
    <w:rsid w:val="00E6371D"/>
    <w:rsid w:val="00E63994"/>
    <w:rsid w:val="00E63A40"/>
    <w:rsid w:val="00E63A91"/>
    <w:rsid w:val="00E63C50"/>
    <w:rsid w:val="00E63CB4"/>
    <w:rsid w:val="00E64153"/>
    <w:rsid w:val="00E642CD"/>
    <w:rsid w:val="00E6458F"/>
    <w:rsid w:val="00E6481A"/>
    <w:rsid w:val="00E64863"/>
    <w:rsid w:val="00E649F2"/>
    <w:rsid w:val="00E649FA"/>
    <w:rsid w:val="00E64B8F"/>
    <w:rsid w:val="00E64C8E"/>
    <w:rsid w:val="00E64D6F"/>
    <w:rsid w:val="00E64E67"/>
    <w:rsid w:val="00E64EDC"/>
    <w:rsid w:val="00E64FAB"/>
    <w:rsid w:val="00E6505E"/>
    <w:rsid w:val="00E65130"/>
    <w:rsid w:val="00E651B8"/>
    <w:rsid w:val="00E652CE"/>
    <w:rsid w:val="00E654F2"/>
    <w:rsid w:val="00E6559E"/>
    <w:rsid w:val="00E65869"/>
    <w:rsid w:val="00E65A2A"/>
    <w:rsid w:val="00E65AEB"/>
    <w:rsid w:val="00E65B57"/>
    <w:rsid w:val="00E65F59"/>
    <w:rsid w:val="00E65FCC"/>
    <w:rsid w:val="00E6615E"/>
    <w:rsid w:val="00E662A6"/>
    <w:rsid w:val="00E66304"/>
    <w:rsid w:val="00E663E0"/>
    <w:rsid w:val="00E663E3"/>
    <w:rsid w:val="00E665CC"/>
    <w:rsid w:val="00E6678B"/>
    <w:rsid w:val="00E668A5"/>
    <w:rsid w:val="00E66A1D"/>
    <w:rsid w:val="00E66A6F"/>
    <w:rsid w:val="00E6716B"/>
    <w:rsid w:val="00E67227"/>
    <w:rsid w:val="00E672B5"/>
    <w:rsid w:val="00E6734B"/>
    <w:rsid w:val="00E673CD"/>
    <w:rsid w:val="00E673E3"/>
    <w:rsid w:val="00E67478"/>
    <w:rsid w:val="00E67632"/>
    <w:rsid w:val="00E6770B"/>
    <w:rsid w:val="00E67888"/>
    <w:rsid w:val="00E678C1"/>
    <w:rsid w:val="00E67981"/>
    <w:rsid w:val="00E67A91"/>
    <w:rsid w:val="00E67AF2"/>
    <w:rsid w:val="00E67CE2"/>
    <w:rsid w:val="00E67E5D"/>
    <w:rsid w:val="00E67EA0"/>
    <w:rsid w:val="00E67EAB"/>
    <w:rsid w:val="00E70286"/>
    <w:rsid w:val="00E704B7"/>
    <w:rsid w:val="00E70583"/>
    <w:rsid w:val="00E705C2"/>
    <w:rsid w:val="00E706B0"/>
    <w:rsid w:val="00E706F6"/>
    <w:rsid w:val="00E707CA"/>
    <w:rsid w:val="00E70B0C"/>
    <w:rsid w:val="00E70B3F"/>
    <w:rsid w:val="00E70B8A"/>
    <w:rsid w:val="00E70BC7"/>
    <w:rsid w:val="00E70C16"/>
    <w:rsid w:val="00E70D4D"/>
    <w:rsid w:val="00E70DB3"/>
    <w:rsid w:val="00E70DD4"/>
    <w:rsid w:val="00E70EB2"/>
    <w:rsid w:val="00E70F0C"/>
    <w:rsid w:val="00E70F55"/>
    <w:rsid w:val="00E70F6B"/>
    <w:rsid w:val="00E70F7E"/>
    <w:rsid w:val="00E70FC9"/>
    <w:rsid w:val="00E7109B"/>
    <w:rsid w:val="00E7143F"/>
    <w:rsid w:val="00E715E9"/>
    <w:rsid w:val="00E71653"/>
    <w:rsid w:val="00E71750"/>
    <w:rsid w:val="00E71807"/>
    <w:rsid w:val="00E71874"/>
    <w:rsid w:val="00E71966"/>
    <w:rsid w:val="00E719B7"/>
    <w:rsid w:val="00E719F1"/>
    <w:rsid w:val="00E71CFF"/>
    <w:rsid w:val="00E71D02"/>
    <w:rsid w:val="00E71DD8"/>
    <w:rsid w:val="00E71E64"/>
    <w:rsid w:val="00E72255"/>
    <w:rsid w:val="00E725A1"/>
    <w:rsid w:val="00E7288D"/>
    <w:rsid w:val="00E729B6"/>
    <w:rsid w:val="00E72A16"/>
    <w:rsid w:val="00E72A59"/>
    <w:rsid w:val="00E72AE3"/>
    <w:rsid w:val="00E72B55"/>
    <w:rsid w:val="00E72BD3"/>
    <w:rsid w:val="00E72D05"/>
    <w:rsid w:val="00E72E8B"/>
    <w:rsid w:val="00E72EE2"/>
    <w:rsid w:val="00E73327"/>
    <w:rsid w:val="00E73497"/>
    <w:rsid w:val="00E739AD"/>
    <w:rsid w:val="00E73A0C"/>
    <w:rsid w:val="00E73B02"/>
    <w:rsid w:val="00E73B2A"/>
    <w:rsid w:val="00E73BF5"/>
    <w:rsid w:val="00E73DD8"/>
    <w:rsid w:val="00E73EC4"/>
    <w:rsid w:val="00E73F38"/>
    <w:rsid w:val="00E73F9D"/>
    <w:rsid w:val="00E742B6"/>
    <w:rsid w:val="00E7457B"/>
    <w:rsid w:val="00E7458D"/>
    <w:rsid w:val="00E74629"/>
    <w:rsid w:val="00E747C1"/>
    <w:rsid w:val="00E74973"/>
    <w:rsid w:val="00E749C1"/>
    <w:rsid w:val="00E74BFD"/>
    <w:rsid w:val="00E74C23"/>
    <w:rsid w:val="00E74F41"/>
    <w:rsid w:val="00E74F58"/>
    <w:rsid w:val="00E750D3"/>
    <w:rsid w:val="00E7516D"/>
    <w:rsid w:val="00E7523C"/>
    <w:rsid w:val="00E7526B"/>
    <w:rsid w:val="00E753F3"/>
    <w:rsid w:val="00E7576D"/>
    <w:rsid w:val="00E7593F"/>
    <w:rsid w:val="00E75976"/>
    <w:rsid w:val="00E7598D"/>
    <w:rsid w:val="00E759B7"/>
    <w:rsid w:val="00E75AB0"/>
    <w:rsid w:val="00E75B0F"/>
    <w:rsid w:val="00E75C6E"/>
    <w:rsid w:val="00E75E6C"/>
    <w:rsid w:val="00E7606A"/>
    <w:rsid w:val="00E761A7"/>
    <w:rsid w:val="00E76237"/>
    <w:rsid w:val="00E76309"/>
    <w:rsid w:val="00E7630E"/>
    <w:rsid w:val="00E763A8"/>
    <w:rsid w:val="00E764BC"/>
    <w:rsid w:val="00E764D9"/>
    <w:rsid w:val="00E765C0"/>
    <w:rsid w:val="00E76683"/>
    <w:rsid w:val="00E769BA"/>
    <w:rsid w:val="00E76AE8"/>
    <w:rsid w:val="00E76B99"/>
    <w:rsid w:val="00E76DAC"/>
    <w:rsid w:val="00E76F56"/>
    <w:rsid w:val="00E770FD"/>
    <w:rsid w:val="00E7717E"/>
    <w:rsid w:val="00E77182"/>
    <w:rsid w:val="00E771E1"/>
    <w:rsid w:val="00E77250"/>
    <w:rsid w:val="00E7736E"/>
    <w:rsid w:val="00E773EA"/>
    <w:rsid w:val="00E77446"/>
    <w:rsid w:val="00E774F0"/>
    <w:rsid w:val="00E7755E"/>
    <w:rsid w:val="00E77638"/>
    <w:rsid w:val="00E77A3C"/>
    <w:rsid w:val="00E77ADE"/>
    <w:rsid w:val="00E77B68"/>
    <w:rsid w:val="00E77D6F"/>
    <w:rsid w:val="00E77F55"/>
    <w:rsid w:val="00E77F7E"/>
    <w:rsid w:val="00E77FE9"/>
    <w:rsid w:val="00E800A6"/>
    <w:rsid w:val="00E80236"/>
    <w:rsid w:val="00E80448"/>
    <w:rsid w:val="00E80451"/>
    <w:rsid w:val="00E8063C"/>
    <w:rsid w:val="00E8078C"/>
    <w:rsid w:val="00E807A1"/>
    <w:rsid w:val="00E808BB"/>
    <w:rsid w:val="00E808D1"/>
    <w:rsid w:val="00E809E7"/>
    <w:rsid w:val="00E80A8E"/>
    <w:rsid w:val="00E80BD5"/>
    <w:rsid w:val="00E80CD9"/>
    <w:rsid w:val="00E80D84"/>
    <w:rsid w:val="00E80E02"/>
    <w:rsid w:val="00E80E27"/>
    <w:rsid w:val="00E80FD9"/>
    <w:rsid w:val="00E81022"/>
    <w:rsid w:val="00E810CE"/>
    <w:rsid w:val="00E81202"/>
    <w:rsid w:val="00E8131E"/>
    <w:rsid w:val="00E81327"/>
    <w:rsid w:val="00E813F2"/>
    <w:rsid w:val="00E8143E"/>
    <w:rsid w:val="00E814B7"/>
    <w:rsid w:val="00E8151F"/>
    <w:rsid w:val="00E815C6"/>
    <w:rsid w:val="00E8171C"/>
    <w:rsid w:val="00E8174F"/>
    <w:rsid w:val="00E81858"/>
    <w:rsid w:val="00E818A1"/>
    <w:rsid w:val="00E8193F"/>
    <w:rsid w:val="00E819A8"/>
    <w:rsid w:val="00E819BB"/>
    <w:rsid w:val="00E81A57"/>
    <w:rsid w:val="00E81D94"/>
    <w:rsid w:val="00E81DE7"/>
    <w:rsid w:val="00E81E5D"/>
    <w:rsid w:val="00E81FD7"/>
    <w:rsid w:val="00E82090"/>
    <w:rsid w:val="00E821F8"/>
    <w:rsid w:val="00E8224B"/>
    <w:rsid w:val="00E82252"/>
    <w:rsid w:val="00E8237F"/>
    <w:rsid w:val="00E824C6"/>
    <w:rsid w:val="00E824D0"/>
    <w:rsid w:val="00E825A5"/>
    <w:rsid w:val="00E8260E"/>
    <w:rsid w:val="00E82658"/>
    <w:rsid w:val="00E82660"/>
    <w:rsid w:val="00E827A0"/>
    <w:rsid w:val="00E82897"/>
    <w:rsid w:val="00E82933"/>
    <w:rsid w:val="00E82B1B"/>
    <w:rsid w:val="00E82C23"/>
    <w:rsid w:val="00E82CD9"/>
    <w:rsid w:val="00E82E9A"/>
    <w:rsid w:val="00E82EEE"/>
    <w:rsid w:val="00E830A9"/>
    <w:rsid w:val="00E8313B"/>
    <w:rsid w:val="00E8314A"/>
    <w:rsid w:val="00E831BF"/>
    <w:rsid w:val="00E8332C"/>
    <w:rsid w:val="00E8337A"/>
    <w:rsid w:val="00E833D8"/>
    <w:rsid w:val="00E83698"/>
    <w:rsid w:val="00E8387A"/>
    <w:rsid w:val="00E839AC"/>
    <w:rsid w:val="00E839F1"/>
    <w:rsid w:val="00E83BA7"/>
    <w:rsid w:val="00E83BCA"/>
    <w:rsid w:val="00E83BE1"/>
    <w:rsid w:val="00E83BE7"/>
    <w:rsid w:val="00E83C37"/>
    <w:rsid w:val="00E83C95"/>
    <w:rsid w:val="00E83DE1"/>
    <w:rsid w:val="00E83EE9"/>
    <w:rsid w:val="00E83EF7"/>
    <w:rsid w:val="00E8405E"/>
    <w:rsid w:val="00E841D0"/>
    <w:rsid w:val="00E8425B"/>
    <w:rsid w:val="00E84315"/>
    <w:rsid w:val="00E8439D"/>
    <w:rsid w:val="00E843C7"/>
    <w:rsid w:val="00E84443"/>
    <w:rsid w:val="00E846AC"/>
    <w:rsid w:val="00E847B8"/>
    <w:rsid w:val="00E8481B"/>
    <w:rsid w:val="00E8486F"/>
    <w:rsid w:val="00E84898"/>
    <w:rsid w:val="00E849D3"/>
    <w:rsid w:val="00E84AE9"/>
    <w:rsid w:val="00E84B85"/>
    <w:rsid w:val="00E84BAF"/>
    <w:rsid w:val="00E84D93"/>
    <w:rsid w:val="00E84E32"/>
    <w:rsid w:val="00E84E8D"/>
    <w:rsid w:val="00E84EB2"/>
    <w:rsid w:val="00E850D6"/>
    <w:rsid w:val="00E851EC"/>
    <w:rsid w:val="00E85392"/>
    <w:rsid w:val="00E854CB"/>
    <w:rsid w:val="00E85567"/>
    <w:rsid w:val="00E8557B"/>
    <w:rsid w:val="00E8565B"/>
    <w:rsid w:val="00E8572C"/>
    <w:rsid w:val="00E85780"/>
    <w:rsid w:val="00E857AA"/>
    <w:rsid w:val="00E85991"/>
    <w:rsid w:val="00E859CA"/>
    <w:rsid w:val="00E85A50"/>
    <w:rsid w:val="00E85AB2"/>
    <w:rsid w:val="00E85AC5"/>
    <w:rsid w:val="00E85ADF"/>
    <w:rsid w:val="00E85C20"/>
    <w:rsid w:val="00E85D02"/>
    <w:rsid w:val="00E85D33"/>
    <w:rsid w:val="00E8600C"/>
    <w:rsid w:val="00E860C6"/>
    <w:rsid w:val="00E86117"/>
    <w:rsid w:val="00E86184"/>
    <w:rsid w:val="00E861D4"/>
    <w:rsid w:val="00E862CF"/>
    <w:rsid w:val="00E86436"/>
    <w:rsid w:val="00E865F3"/>
    <w:rsid w:val="00E86763"/>
    <w:rsid w:val="00E86A57"/>
    <w:rsid w:val="00E86AD9"/>
    <w:rsid w:val="00E86BDA"/>
    <w:rsid w:val="00E86C14"/>
    <w:rsid w:val="00E86C4F"/>
    <w:rsid w:val="00E86F44"/>
    <w:rsid w:val="00E8709D"/>
    <w:rsid w:val="00E87144"/>
    <w:rsid w:val="00E872D0"/>
    <w:rsid w:val="00E87456"/>
    <w:rsid w:val="00E87516"/>
    <w:rsid w:val="00E87592"/>
    <w:rsid w:val="00E875AD"/>
    <w:rsid w:val="00E8766D"/>
    <w:rsid w:val="00E87804"/>
    <w:rsid w:val="00E8780E"/>
    <w:rsid w:val="00E87893"/>
    <w:rsid w:val="00E87926"/>
    <w:rsid w:val="00E8794E"/>
    <w:rsid w:val="00E879B3"/>
    <w:rsid w:val="00E87AB9"/>
    <w:rsid w:val="00E87ABD"/>
    <w:rsid w:val="00E87BB1"/>
    <w:rsid w:val="00E87C99"/>
    <w:rsid w:val="00E87F28"/>
    <w:rsid w:val="00E90009"/>
    <w:rsid w:val="00E9006C"/>
    <w:rsid w:val="00E9022E"/>
    <w:rsid w:val="00E90233"/>
    <w:rsid w:val="00E902E0"/>
    <w:rsid w:val="00E9060F"/>
    <w:rsid w:val="00E9066D"/>
    <w:rsid w:val="00E906AC"/>
    <w:rsid w:val="00E90746"/>
    <w:rsid w:val="00E90920"/>
    <w:rsid w:val="00E90936"/>
    <w:rsid w:val="00E9093A"/>
    <w:rsid w:val="00E9093B"/>
    <w:rsid w:val="00E90C51"/>
    <w:rsid w:val="00E90D87"/>
    <w:rsid w:val="00E90E42"/>
    <w:rsid w:val="00E90F1F"/>
    <w:rsid w:val="00E90FDE"/>
    <w:rsid w:val="00E90FE1"/>
    <w:rsid w:val="00E9109B"/>
    <w:rsid w:val="00E910FA"/>
    <w:rsid w:val="00E9121F"/>
    <w:rsid w:val="00E9141C"/>
    <w:rsid w:val="00E9153A"/>
    <w:rsid w:val="00E91559"/>
    <w:rsid w:val="00E91593"/>
    <w:rsid w:val="00E915F5"/>
    <w:rsid w:val="00E917DC"/>
    <w:rsid w:val="00E91B90"/>
    <w:rsid w:val="00E91BF4"/>
    <w:rsid w:val="00E91CDD"/>
    <w:rsid w:val="00E91DEB"/>
    <w:rsid w:val="00E91E43"/>
    <w:rsid w:val="00E91E4B"/>
    <w:rsid w:val="00E91E56"/>
    <w:rsid w:val="00E91FDB"/>
    <w:rsid w:val="00E91FE1"/>
    <w:rsid w:val="00E92006"/>
    <w:rsid w:val="00E92018"/>
    <w:rsid w:val="00E92329"/>
    <w:rsid w:val="00E92396"/>
    <w:rsid w:val="00E92585"/>
    <w:rsid w:val="00E92817"/>
    <w:rsid w:val="00E9286B"/>
    <w:rsid w:val="00E92880"/>
    <w:rsid w:val="00E92956"/>
    <w:rsid w:val="00E92A2E"/>
    <w:rsid w:val="00E92BEF"/>
    <w:rsid w:val="00E92CAC"/>
    <w:rsid w:val="00E92D26"/>
    <w:rsid w:val="00E9316D"/>
    <w:rsid w:val="00E93233"/>
    <w:rsid w:val="00E93339"/>
    <w:rsid w:val="00E934E4"/>
    <w:rsid w:val="00E93541"/>
    <w:rsid w:val="00E9382A"/>
    <w:rsid w:val="00E9382C"/>
    <w:rsid w:val="00E93881"/>
    <w:rsid w:val="00E93888"/>
    <w:rsid w:val="00E9388D"/>
    <w:rsid w:val="00E938AB"/>
    <w:rsid w:val="00E93B81"/>
    <w:rsid w:val="00E93E8E"/>
    <w:rsid w:val="00E93FB8"/>
    <w:rsid w:val="00E94529"/>
    <w:rsid w:val="00E9462E"/>
    <w:rsid w:val="00E94676"/>
    <w:rsid w:val="00E946C3"/>
    <w:rsid w:val="00E946CD"/>
    <w:rsid w:val="00E948A9"/>
    <w:rsid w:val="00E94917"/>
    <w:rsid w:val="00E94A0A"/>
    <w:rsid w:val="00E94AE2"/>
    <w:rsid w:val="00E94AEE"/>
    <w:rsid w:val="00E94B54"/>
    <w:rsid w:val="00E94BF9"/>
    <w:rsid w:val="00E9517E"/>
    <w:rsid w:val="00E956B2"/>
    <w:rsid w:val="00E957BB"/>
    <w:rsid w:val="00E95BAC"/>
    <w:rsid w:val="00E95C54"/>
    <w:rsid w:val="00E95E2B"/>
    <w:rsid w:val="00E95F62"/>
    <w:rsid w:val="00E95FEB"/>
    <w:rsid w:val="00E96078"/>
    <w:rsid w:val="00E9616D"/>
    <w:rsid w:val="00E961ED"/>
    <w:rsid w:val="00E963C1"/>
    <w:rsid w:val="00E96457"/>
    <w:rsid w:val="00E964E7"/>
    <w:rsid w:val="00E965AE"/>
    <w:rsid w:val="00E965B1"/>
    <w:rsid w:val="00E96651"/>
    <w:rsid w:val="00E96679"/>
    <w:rsid w:val="00E9674E"/>
    <w:rsid w:val="00E96866"/>
    <w:rsid w:val="00E96A33"/>
    <w:rsid w:val="00E96DF7"/>
    <w:rsid w:val="00E96F55"/>
    <w:rsid w:val="00E96FC5"/>
    <w:rsid w:val="00E970FB"/>
    <w:rsid w:val="00E9713A"/>
    <w:rsid w:val="00E97220"/>
    <w:rsid w:val="00E9730E"/>
    <w:rsid w:val="00E97A7A"/>
    <w:rsid w:val="00E97B05"/>
    <w:rsid w:val="00E97B8A"/>
    <w:rsid w:val="00E97BBE"/>
    <w:rsid w:val="00E97C52"/>
    <w:rsid w:val="00E97CD8"/>
    <w:rsid w:val="00E97D02"/>
    <w:rsid w:val="00E97E64"/>
    <w:rsid w:val="00E97F2F"/>
    <w:rsid w:val="00EA0088"/>
    <w:rsid w:val="00EA06D5"/>
    <w:rsid w:val="00EA0BD2"/>
    <w:rsid w:val="00EA0C5F"/>
    <w:rsid w:val="00EA0C84"/>
    <w:rsid w:val="00EA0CB5"/>
    <w:rsid w:val="00EA0CDE"/>
    <w:rsid w:val="00EA0D24"/>
    <w:rsid w:val="00EA0E5A"/>
    <w:rsid w:val="00EA0EFB"/>
    <w:rsid w:val="00EA0F0D"/>
    <w:rsid w:val="00EA1336"/>
    <w:rsid w:val="00EA13D2"/>
    <w:rsid w:val="00EA1445"/>
    <w:rsid w:val="00EA150F"/>
    <w:rsid w:val="00EA19A6"/>
    <w:rsid w:val="00EA19F2"/>
    <w:rsid w:val="00EA1C41"/>
    <w:rsid w:val="00EA1CFE"/>
    <w:rsid w:val="00EA1FF9"/>
    <w:rsid w:val="00EA210D"/>
    <w:rsid w:val="00EA2215"/>
    <w:rsid w:val="00EA2247"/>
    <w:rsid w:val="00EA224A"/>
    <w:rsid w:val="00EA2302"/>
    <w:rsid w:val="00EA27BA"/>
    <w:rsid w:val="00EA27E4"/>
    <w:rsid w:val="00EA2984"/>
    <w:rsid w:val="00EA29EC"/>
    <w:rsid w:val="00EA2A66"/>
    <w:rsid w:val="00EA2ACB"/>
    <w:rsid w:val="00EA2C6F"/>
    <w:rsid w:val="00EA2D35"/>
    <w:rsid w:val="00EA2E6B"/>
    <w:rsid w:val="00EA2EC4"/>
    <w:rsid w:val="00EA2F19"/>
    <w:rsid w:val="00EA2F89"/>
    <w:rsid w:val="00EA2FBD"/>
    <w:rsid w:val="00EA2FCA"/>
    <w:rsid w:val="00EA31C4"/>
    <w:rsid w:val="00EA33F5"/>
    <w:rsid w:val="00EA3431"/>
    <w:rsid w:val="00EA3434"/>
    <w:rsid w:val="00EA3533"/>
    <w:rsid w:val="00EA3685"/>
    <w:rsid w:val="00EA3702"/>
    <w:rsid w:val="00EA3736"/>
    <w:rsid w:val="00EA394B"/>
    <w:rsid w:val="00EA3982"/>
    <w:rsid w:val="00EA3B2B"/>
    <w:rsid w:val="00EA3BD1"/>
    <w:rsid w:val="00EA3C10"/>
    <w:rsid w:val="00EA3C79"/>
    <w:rsid w:val="00EA3DAD"/>
    <w:rsid w:val="00EA3E20"/>
    <w:rsid w:val="00EA4093"/>
    <w:rsid w:val="00EA41BB"/>
    <w:rsid w:val="00EA4211"/>
    <w:rsid w:val="00EA43D7"/>
    <w:rsid w:val="00EA4591"/>
    <w:rsid w:val="00EA4612"/>
    <w:rsid w:val="00EA4796"/>
    <w:rsid w:val="00EA4807"/>
    <w:rsid w:val="00EA48D2"/>
    <w:rsid w:val="00EA48F1"/>
    <w:rsid w:val="00EA4A18"/>
    <w:rsid w:val="00EA4ACC"/>
    <w:rsid w:val="00EA4BB2"/>
    <w:rsid w:val="00EA4D62"/>
    <w:rsid w:val="00EA4D66"/>
    <w:rsid w:val="00EA4DA9"/>
    <w:rsid w:val="00EA4DDF"/>
    <w:rsid w:val="00EA4F52"/>
    <w:rsid w:val="00EA4F83"/>
    <w:rsid w:val="00EA504F"/>
    <w:rsid w:val="00EA5180"/>
    <w:rsid w:val="00EA53D0"/>
    <w:rsid w:val="00EA54BC"/>
    <w:rsid w:val="00EA54E6"/>
    <w:rsid w:val="00EA5702"/>
    <w:rsid w:val="00EA5741"/>
    <w:rsid w:val="00EA5774"/>
    <w:rsid w:val="00EA59B5"/>
    <w:rsid w:val="00EA60CF"/>
    <w:rsid w:val="00EA6157"/>
    <w:rsid w:val="00EA6376"/>
    <w:rsid w:val="00EA63B9"/>
    <w:rsid w:val="00EA647D"/>
    <w:rsid w:val="00EA64E0"/>
    <w:rsid w:val="00EA65A6"/>
    <w:rsid w:val="00EA6707"/>
    <w:rsid w:val="00EA673F"/>
    <w:rsid w:val="00EA67C4"/>
    <w:rsid w:val="00EA6C1C"/>
    <w:rsid w:val="00EA6C52"/>
    <w:rsid w:val="00EA7115"/>
    <w:rsid w:val="00EA735B"/>
    <w:rsid w:val="00EA73FA"/>
    <w:rsid w:val="00EA740D"/>
    <w:rsid w:val="00EA743F"/>
    <w:rsid w:val="00EA7457"/>
    <w:rsid w:val="00EA7602"/>
    <w:rsid w:val="00EA7615"/>
    <w:rsid w:val="00EA7623"/>
    <w:rsid w:val="00EA7707"/>
    <w:rsid w:val="00EA78A9"/>
    <w:rsid w:val="00EA78E1"/>
    <w:rsid w:val="00EA7A34"/>
    <w:rsid w:val="00EA7AA0"/>
    <w:rsid w:val="00EA7B0E"/>
    <w:rsid w:val="00EA7BEA"/>
    <w:rsid w:val="00EA7C2C"/>
    <w:rsid w:val="00EA7D32"/>
    <w:rsid w:val="00EA7D49"/>
    <w:rsid w:val="00EA7E13"/>
    <w:rsid w:val="00EA7E29"/>
    <w:rsid w:val="00EA7EEA"/>
    <w:rsid w:val="00EA7F10"/>
    <w:rsid w:val="00EA7FA5"/>
    <w:rsid w:val="00EB027D"/>
    <w:rsid w:val="00EB032B"/>
    <w:rsid w:val="00EB0352"/>
    <w:rsid w:val="00EB03CB"/>
    <w:rsid w:val="00EB0424"/>
    <w:rsid w:val="00EB0487"/>
    <w:rsid w:val="00EB063D"/>
    <w:rsid w:val="00EB06CD"/>
    <w:rsid w:val="00EB07F6"/>
    <w:rsid w:val="00EB087E"/>
    <w:rsid w:val="00EB0A85"/>
    <w:rsid w:val="00EB0B9B"/>
    <w:rsid w:val="00EB0E75"/>
    <w:rsid w:val="00EB0F42"/>
    <w:rsid w:val="00EB0F67"/>
    <w:rsid w:val="00EB0F6B"/>
    <w:rsid w:val="00EB0F84"/>
    <w:rsid w:val="00EB1149"/>
    <w:rsid w:val="00EB12DC"/>
    <w:rsid w:val="00EB144C"/>
    <w:rsid w:val="00EB18EC"/>
    <w:rsid w:val="00EB18EF"/>
    <w:rsid w:val="00EB1A3F"/>
    <w:rsid w:val="00EB1AB6"/>
    <w:rsid w:val="00EB1B46"/>
    <w:rsid w:val="00EB1C2C"/>
    <w:rsid w:val="00EB1DF9"/>
    <w:rsid w:val="00EB1E30"/>
    <w:rsid w:val="00EB1F2B"/>
    <w:rsid w:val="00EB1F2E"/>
    <w:rsid w:val="00EB20B9"/>
    <w:rsid w:val="00EB21A6"/>
    <w:rsid w:val="00EB220C"/>
    <w:rsid w:val="00EB2428"/>
    <w:rsid w:val="00EB25B1"/>
    <w:rsid w:val="00EB2605"/>
    <w:rsid w:val="00EB2658"/>
    <w:rsid w:val="00EB26B0"/>
    <w:rsid w:val="00EB27F6"/>
    <w:rsid w:val="00EB2882"/>
    <w:rsid w:val="00EB2939"/>
    <w:rsid w:val="00EB2992"/>
    <w:rsid w:val="00EB29A9"/>
    <w:rsid w:val="00EB2ACE"/>
    <w:rsid w:val="00EB2AD2"/>
    <w:rsid w:val="00EB2B62"/>
    <w:rsid w:val="00EB2CF5"/>
    <w:rsid w:val="00EB2DC2"/>
    <w:rsid w:val="00EB3123"/>
    <w:rsid w:val="00EB3197"/>
    <w:rsid w:val="00EB3558"/>
    <w:rsid w:val="00EB36FD"/>
    <w:rsid w:val="00EB38D0"/>
    <w:rsid w:val="00EB39B2"/>
    <w:rsid w:val="00EB3B53"/>
    <w:rsid w:val="00EB3C2E"/>
    <w:rsid w:val="00EB3D9E"/>
    <w:rsid w:val="00EB401D"/>
    <w:rsid w:val="00EB41FB"/>
    <w:rsid w:val="00EB4330"/>
    <w:rsid w:val="00EB435F"/>
    <w:rsid w:val="00EB4450"/>
    <w:rsid w:val="00EB4629"/>
    <w:rsid w:val="00EB4864"/>
    <w:rsid w:val="00EB48F3"/>
    <w:rsid w:val="00EB4BAE"/>
    <w:rsid w:val="00EB4CB1"/>
    <w:rsid w:val="00EB4CFA"/>
    <w:rsid w:val="00EB4FAC"/>
    <w:rsid w:val="00EB50C7"/>
    <w:rsid w:val="00EB5133"/>
    <w:rsid w:val="00EB5150"/>
    <w:rsid w:val="00EB517D"/>
    <w:rsid w:val="00EB523B"/>
    <w:rsid w:val="00EB5301"/>
    <w:rsid w:val="00EB5444"/>
    <w:rsid w:val="00EB548C"/>
    <w:rsid w:val="00EB5586"/>
    <w:rsid w:val="00EB56D5"/>
    <w:rsid w:val="00EB5AA8"/>
    <w:rsid w:val="00EB5B27"/>
    <w:rsid w:val="00EB5C6D"/>
    <w:rsid w:val="00EB5CB4"/>
    <w:rsid w:val="00EB5CE8"/>
    <w:rsid w:val="00EB5FDE"/>
    <w:rsid w:val="00EB613B"/>
    <w:rsid w:val="00EB6261"/>
    <w:rsid w:val="00EB6271"/>
    <w:rsid w:val="00EB632F"/>
    <w:rsid w:val="00EB6334"/>
    <w:rsid w:val="00EB63E3"/>
    <w:rsid w:val="00EB63EF"/>
    <w:rsid w:val="00EB6480"/>
    <w:rsid w:val="00EB6528"/>
    <w:rsid w:val="00EB659F"/>
    <w:rsid w:val="00EB6869"/>
    <w:rsid w:val="00EB692B"/>
    <w:rsid w:val="00EB69FC"/>
    <w:rsid w:val="00EB6A2F"/>
    <w:rsid w:val="00EB6AB1"/>
    <w:rsid w:val="00EB6C32"/>
    <w:rsid w:val="00EB6CE8"/>
    <w:rsid w:val="00EB6EB8"/>
    <w:rsid w:val="00EB6F75"/>
    <w:rsid w:val="00EB6F99"/>
    <w:rsid w:val="00EB7036"/>
    <w:rsid w:val="00EB714E"/>
    <w:rsid w:val="00EB748F"/>
    <w:rsid w:val="00EB76DC"/>
    <w:rsid w:val="00EB7731"/>
    <w:rsid w:val="00EB777E"/>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EB7"/>
    <w:rsid w:val="00EC0F1C"/>
    <w:rsid w:val="00EC1063"/>
    <w:rsid w:val="00EC15B9"/>
    <w:rsid w:val="00EC15F0"/>
    <w:rsid w:val="00EC1600"/>
    <w:rsid w:val="00EC167D"/>
    <w:rsid w:val="00EC16A2"/>
    <w:rsid w:val="00EC17C4"/>
    <w:rsid w:val="00EC1958"/>
    <w:rsid w:val="00EC1C67"/>
    <w:rsid w:val="00EC1D1F"/>
    <w:rsid w:val="00EC1EFD"/>
    <w:rsid w:val="00EC1FCD"/>
    <w:rsid w:val="00EC1FDC"/>
    <w:rsid w:val="00EC2062"/>
    <w:rsid w:val="00EC2125"/>
    <w:rsid w:val="00EC2267"/>
    <w:rsid w:val="00EC2396"/>
    <w:rsid w:val="00EC24B8"/>
    <w:rsid w:val="00EC24EA"/>
    <w:rsid w:val="00EC25CB"/>
    <w:rsid w:val="00EC25F6"/>
    <w:rsid w:val="00EC286F"/>
    <w:rsid w:val="00EC29B4"/>
    <w:rsid w:val="00EC2AC0"/>
    <w:rsid w:val="00EC2C72"/>
    <w:rsid w:val="00EC2D00"/>
    <w:rsid w:val="00EC2DA4"/>
    <w:rsid w:val="00EC2E16"/>
    <w:rsid w:val="00EC2E18"/>
    <w:rsid w:val="00EC3165"/>
    <w:rsid w:val="00EC324D"/>
    <w:rsid w:val="00EC326F"/>
    <w:rsid w:val="00EC3532"/>
    <w:rsid w:val="00EC35AF"/>
    <w:rsid w:val="00EC36DE"/>
    <w:rsid w:val="00EC371C"/>
    <w:rsid w:val="00EC3863"/>
    <w:rsid w:val="00EC39D1"/>
    <w:rsid w:val="00EC3A3F"/>
    <w:rsid w:val="00EC3C8B"/>
    <w:rsid w:val="00EC3D3E"/>
    <w:rsid w:val="00EC3E27"/>
    <w:rsid w:val="00EC41DA"/>
    <w:rsid w:val="00EC42A6"/>
    <w:rsid w:val="00EC42B7"/>
    <w:rsid w:val="00EC4327"/>
    <w:rsid w:val="00EC4378"/>
    <w:rsid w:val="00EC438E"/>
    <w:rsid w:val="00EC44D7"/>
    <w:rsid w:val="00EC45AC"/>
    <w:rsid w:val="00EC45E4"/>
    <w:rsid w:val="00EC45F2"/>
    <w:rsid w:val="00EC467B"/>
    <w:rsid w:val="00EC4695"/>
    <w:rsid w:val="00EC46BC"/>
    <w:rsid w:val="00EC4708"/>
    <w:rsid w:val="00EC4747"/>
    <w:rsid w:val="00EC488D"/>
    <w:rsid w:val="00EC49AB"/>
    <w:rsid w:val="00EC4A60"/>
    <w:rsid w:val="00EC4E49"/>
    <w:rsid w:val="00EC4F6D"/>
    <w:rsid w:val="00EC4F6E"/>
    <w:rsid w:val="00EC4F8C"/>
    <w:rsid w:val="00EC53A5"/>
    <w:rsid w:val="00EC53B4"/>
    <w:rsid w:val="00EC578A"/>
    <w:rsid w:val="00EC5819"/>
    <w:rsid w:val="00EC588F"/>
    <w:rsid w:val="00EC58C3"/>
    <w:rsid w:val="00EC5997"/>
    <w:rsid w:val="00EC59F0"/>
    <w:rsid w:val="00EC59F3"/>
    <w:rsid w:val="00EC5A71"/>
    <w:rsid w:val="00EC5B5A"/>
    <w:rsid w:val="00EC5BC3"/>
    <w:rsid w:val="00EC5DA5"/>
    <w:rsid w:val="00EC5F12"/>
    <w:rsid w:val="00EC5F53"/>
    <w:rsid w:val="00EC6132"/>
    <w:rsid w:val="00EC6183"/>
    <w:rsid w:val="00EC621E"/>
    <w:rsid w:val="00EC6297"/>
    <w:rsid w:val="00EC6749"/>
    <w:rsid w:val="00EC674C"/>
    <w:rsid w:val="00EC67FA"/>
    <w:rsid w:val="00EC6985"/>
    <w:rsid w:val="00EC6AF2"/>
    <w:rsid w:val="00EC6B70"/>
    <w:rsid w:val="00EC6C06"/>
    <w:rsid w:val="00EC6C0E"/>
    <w:rsid w:val="00EC6CBC"/>
    <w:rsid w:val="00EC6CBF"/>
    <w:rsid w:val="00EC6D90"/>
    <w:rsid w:val="00EC6ECE"/>
    <w:rsid w:val="00EC6EE7"/>
    <w:rsid w:val="00EC704F"/>
    <w:rsid w:val="00EC7746"/>
    <w:rsid w:val="00EC77F4"/>
    <w:rsid w:val="00EC798D"/>
    <w:rsid w:val="00EC79F8"/>
    <w:rsid w:val="00EC7C1B"/>
    <w:rsid w:val="00EC7D78"/>
    <w:rsid w:val="00EC7D9B"/>
    <w:rsid w:val="00EC7E3A"/>
    <w:rsid w:val="00EC7F88"/>
    <w:rsid w:val="00ED0110"/>
    <w:rsid w:val="00ED01F2"/>
    <w:rsid w:val="00ED023C"/>
    <w:rsid w:val="00ED0362"/>
    <w:rsid w:val="00ED036C"/>
    <w:rsid w:val="00ED03C6"/>
    <w:rsid w:val="00ED0599"/>
    <w:rsid w:val="00ED069C"/>
    <w:rsid w:val="00ED069D"/>
    <w:rsid w:val="00ED073C"/>
    <w:rsid w:val="00ED0754"/>
    <w:rsid w:val="00ED081B"/>
    <w:rsid w:val="00ED081E"/>
    <w:rsid w:val="00ED088C"/>
    <w:rsid w:val="00ED08FA"/>
    <w:rsid w:val="00ED0A22"/>
    <w:rsid w:val="00ED0ACD"/>
    <w:rsid w:val="00ED0B1C"/>
    <w:rsid w:val="00ED0B3C"/>
    <w:rsid w:val="00ED0C36"/>
    <w:rsid w:val="00ED0C3E"/>
    <w:rsid w:val="00ED0CE2"/>
    <w:rsid w:val="00ED0DB5"/>
    <w:rsid w:val="00ED0DC2"/>
    <w:rsid w:val="00ED0DEA"/>
    <w:rsid w:val="00ED0E2D"/>
    <w:rsid w:val="00ED0E62"/>
    <w:rsid w:val="00ED0F58"/>
    <w:rsid w:val="00ED0FD5"/>
    <w:rsid w:val="00ED110E"/>
    <w:rsid w:val="00ED11B9"/>
    <w:rsid w:val="00ED121A"/>
    <w:rsid w:val="00ED126F"/>
    <w:rsid w:val="00ED128E"/>
    <w:rsid w:val="00ED12B2"/>
    <w:rsid w:val="00ED151B"/>
    <w:rsid w:val="00ED1529"/>
    <w:rsid w:val="00ED167A"/>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D9D"/>
    <w:rsid w:val="00ED2E57"/>
    <w:rsid w:val="00ED2FD5"/>
    <w:rsid w:val="00ED328C"/>
    <w:rsid w:val="00ED3432"/>
    <w:rsid w:val="00ED3589"/>
    <w:rsid w:val="00ED3692"/>
    <w:rsid w:val="00ED3913"/>
    <w:rsid w:val="00ED39D3"/>
    <w:rsid w:val="00ED3D9B"/>
    <w:rsid w:val="00ED3DA3"/>
    <w:rsid w:val="00ED3E87"/>
    <w:rsid w:val="00ED3FD7"/>
    <w:rsid w:val="00ED4029"/>
    <w:rsid w:val="00ED416E"/>
    <w:rsid w:val="00ED4305"/>
    <w:rsid w:val="00ED4434"/>
    <w:rsid w:val="00ED444B"/>
    <w:rsid w:val="00ED44F9"/>
    <w:rsid w:val="00ED4519"/>
    <w:rsid w:val="00ED4541"/>
    <w:rsid w:val="00ED4711"/>
    <w:rsid w:val="00ED4758"/>
    <w:rsid w:val="00ED48F2"/>
    <w:rsid w:val="00ED4A18"/>
    <w:rsid w:val="00ED4CA9"/>
    <w:rsid w:val="00ED4F7A"/>
    <w:rsid w:val="00ED52F3"/>
    <w:rsid w:val="00ED53DD"/>
    <w:rsid w:val="00ED5624"/>
    <w:rsid w:val="00ED566A"/>
    <w:rsid w:val="00ED57A8"/>
    <w:rsid w:val="00ED57FF"/>
    <w:rsid w:val="00ED5D31"/>
    <w:rsid w:val="00ED5D3B"/>
    <w:rsid w:val="00ED5E9D"/>
    <w:rsid w:val="00ED60E8"/>
    <w:rsid w:val="00ED615B"/>
    <w:rsid w:val="00ED6196"/>
    <w:rsid w:val="00ED63A5"/>
    <w:rsid w:val="00ED63AD"/>
    <w:rsid w:val="00ED66BC"/>
    <w:rsid w:val="00ED66D9"/>
    <w:rsid w:val="00ED68D1"/>
    <w:rsid w:val="00ED6ABA"/>
    <w:rsid w:val="00ED6D21"/>
    <w:rsid w:val="00ED6D28"/>
    <w:rsid w:val="00ED7127"/>
    <w:rsid w:val="00ED71F9"/>
    <w:rsid w:val="00ED7203"/>
    <w:rsid w:val="00ED72CB"/>
    <w:rsid w:val="00ED7572"/>
    <w:rsid w:val="00ED762D"/>
    <w:rsid w:val="00ED7682"/>
    <w:rsid w:val="00ED7836"/>
    <w:rsid w:val="00ED784A"/>
    <w:rsid w:val="00ED7883"/>
    <w:rsid w:val="00ED789A"/>
    <w:rsid w:val="00ED7A9E"/>
    <w:rsid w:val="00ED7ABD"/>
    <w:rsid w:val="00ED7CB8"/>
    <w:rsid w:val="00ED7D21"/>
    <w:rsid w:val="00ED7E7C"/>
    <w:rsid w:val="00EE0070"/>
    <w:rsid w:val="00EE0080"/>
    <w:rsid w:val="00EE00B0"/>
    <w:rsid w:val="00EE03C8"/>
    <w:rsid w:val="00EE05D9"/>
    <w:rsid w:val="00EE0900"/>
    <w:rsid w:val="00EE09FD"/>
    <w:rsid w:val="00EE0A29"/>
    <w:rsid w:val="00EE0C42"/>
    <w:rsid w:val="00EE1193"/>
    <w:rsid w:val="00EE130E"/>
    <w:rsid w:val="00EE13A9"/>
    <w:rsid w:val="00EE141D"/>
    <w:rsid w:val="00EE1523"/>
    <w:rsid w:val="00EE1577"/>
    <w:rsid w:val="00EE1597"/>
    <w:rsid w:val="00EE15CB"/>
    <w:rsid w:val="00EE1618"/>
    <w:rsid w:val="00EE1735"/>
    <w:rsid w:val="00EE185C"/>
    <w:rsid w:val="00EE186C"/>
    <w:rsid w:val="00EE18EA"/>
    <w:rsid w:val="00EE1ABC"/>
    <w:rsid w:val="00EE1AE3"/>
    <w:rsid w:val="00EE1B0E"/>
    <w:rsid w:val="00EE1B25"/>
    <w:rsid w:val="00EE1CA7"/>
    <w:rsid w:val="00EE1CFB"/>
    <w:rsid w:val="00EE1D65"/>
    <w:rsid w:val="00EE1DE1"/>
    <w:rsid w:val="00EE1F9D"/>
    <w:rsid w:val="00EE2125"/>
    <w:rsid w:val="00EE23D9"/>
    <w:rsid w:val="00EE2880"/>
    <w:rsid w:val="00EE28FD"/>
    <w:rsid w:val="00EE2906"/>
    <w:rsid w:val="00EE29C5"/>
    <w:rsid w:val="00EE2A2B"/>
    <w:rsid w:val="00EE2B9C"/>
    <w:rsid w:val="00EE2B9D"/>
    <w:rsid w:val="00EE2BDA"/>
    <w:rsid w:val="00EE2CE7"/>
    <w:rsid w:val="00EE2D8F"/>
    <w:rsid w:val="00EE2F27"/>
    <w:rsid w:val="00EE3130"/>
    <w:rsid w:val="00EE316E"/>
    <w:rsid w:val="00EE32A8"/>
    <w:rsid w:val="00EE3321"/>
    <w:rsid w:val="00EE3349"/>
    <w:rsid w:val="00EE349F"/>
    <w:rsid w:val="00EE35BE"/>
    <w:rsid w:val="00EE3684"/>
    <w:rsid w:val="00EE368E"/>
    <w:rsid w:val="00EE3693"/>
    <w:rsid w:val="00EE3943"/>
    <w:rsid w:val="00EE3973"/>
    <w:rsid w:val="00EE3BF8"/>
    <w:rsid w:val="00EE3C2E"/>
    <w:rsid w:val="00EE3C4D"/>
    <w:rsid w:val="00EE3CD9"/>
    <w:rsid w:val="00EE3D13"/>
    <w:rsid w:val="00EE3E33"/>
    <w:rsid w:val="00EE3FEC"/>
    <w:rsid w:val="00EE3FF0"/>
    <w:rsid w:val="00EE40E4"/>
    <w:rsid w:val="00EE45E9"/>
    <w:rsid w:val="00EE4976"/>
    <w:rsid w:val="00EE497B"/>
    <w:rsid w:val="00EE4AEF"/>
    <w:rsid w:val="00EE4C70"/>
    <w:rsid w:val="00EE4F19"/>
    <w:rsid w:val="00EE4F26"/>
    <w:rsid w:val="00EE4F37"/>
    <w:rsid w:val="00EE4FE5"/>
    <w:rsid w:val="00EE5028"/>
    <w:rsid w:val="00EE51A5"/>
    <w:rsid w:val="00EE51F2"/>
    <w:rsid w:val="00EE5360"/>
    <w:rsid w:val="00EE54A5"/>
    <w:rsid w:val="00EE5691"/>
    <w:rsid w:val="00EE57BB"/>
    <w:rsid w:val="00EE58A1"/>
    <w:rsid w:val="00EE5916"/>
    <w:rsid w:val="00EE5924"/>
    <w:rsid w:val="00EE5A31"/>
    <w:rsid w:val="00EE5A96"/>
    <w:rsid w:val="00EE5B3F"/>
    <w:rsid w:val="00EE5C68"/>
    <w:rsid w:val="00EE5C7C"/>
    <w:rsid w:val="00EE5C94"/>
    <w:rsid w:val="00EE5D89"/>
    <w:rsid w:val="00EE5EE0"/>
    <w:rsid w:val="00EE5F09"/>
    <w:rsid w:val="00EE5FDD"/>
    <w:rsid w:val="00EE601C"/>
    <w:rsid w:val="00EE6025"/>
    <w:rsid w:val="00EE60DA"/>
    <w:rsid w:val="00EE60E5"/>
    <w:rsid w:val="00EE613A"/>
    <w:rsid w:val="00EE6246"/>
    <w:rsid w:val="00EE626C"/>
    <w:rsid w:val="00EE6494"/>
    <w:rsid w:val="00EE658C"/>
    <w:rsid w:val="00EE6967"/>
    <w:rsid w:val="00EE697E"/>
    <w:rsid w:val="00EE6981"/>
    <w:rsid w:val="00EE69FE"/>
    <w:rsid w:val="00EE6BE9"/>
    <w:rsid w:val="00EE6C7C"/>
    <w:rsid w:val="00EE6CB1"/>
    <w:rsid w:val="00EE6D84"/>
    <w:rsid w:val="00EE6DA9"/>
    <w:rsid w:val="00EE6E9D"/>
    <w:rsid w:val="00EE6FE5"/>
    <w:rsid w:val="00EE70C4"/>
    <w:rsid w:val="00EE718F"/>
    <w:rsid w:val="00EE71F4"/>
    <w:rsid w:val="00EE724E"/>
    <w:rsid w:val="00EE7308"/>
    <w:rsid w:val="00EE732A"/>
    <w:rsid w:val="00EE7353"/>
    <w:rsid w:val="00EE7409"/>
    <w:rsid w:val="00EE74B6"/>
    <w:rsid w:val="00EE7606"/>
    <w:rsid w:val="00EE764A"/>
    <w:rsid w:val="00EE76BB"/>
    <w:rsid w:val="00EE76FA"/>
    <w:rsid w:val="00EE7812"/>
    <w:rsid w:val="00EE78E4"/>
    <w:rsid w:val="00EE7B2A"/>
    <w:rsid w:val="00EE7C45"/>
    <w:rsid w:val="00EE7C6E"/>
    <w:rsid w:val="00EE7CB6"/>
    <w:rsid w:val="00EE7D3E"/>
    <w:rsid w:val="00EE7DD9"/>
    <w:rsid w:val="00EE7E29"/>
    <w:rsid w:val="00EE7E75"/>
    <w:rsid w:val="00EE7E8B"/>
    <w:rsid w:val="00EE7ED5"/>
    <w:rsid w:val="00EE7F10"/>
    <w:rsid w:val="00EE7FD5"/>
    <w:rsid w:val="00EF0181"/>
    <w:rsid w:val="00EF01C3"/>
    <w:rsid w:val="00EF02D5"/>
    <w:rsid w:val="00EF0351"/>
    <w:rsid w:val="00EF03B6"/>
    <w:rsid w:val="00EF0572"/>
    <w:rsid w:val="00EF05D3"/>
    <w:rsid w:val="00EF0639"/>
    <w:rsid w:val="00EF06B4"/>
    <w:rsid w:val="00EF0763"/>
    <w:rsid w:val="00EF0949"/>
    <w:rsid w:val="00EF096B"/>
    <w:rsid w:val="00EF099A"/>
    <w:rsid w:val="00EF0BC5"/>
    <w:rsid w:val="00EF0D1C"/>
    <w:rsid w:val="00EF0F76"/>
    <w:rsid w:val="00EF0F77"/>
    <w:rsid w:val="00EF1036"/>
    <w:rsid w:val="00EF1096"/>
    <w:rsid w:val="00EF10CE"/>
    <w:rsid w:val="00EF112C"/>
    <w:rsid w:val="00EF13EB"/>
    <w:rsid w:val="00EF1490"/>
    <w:rsid w:val="00EF14B0"/>
    <w:rsid w:val="00EF152E"/>
    <w:rsid w:val="00EF163E"/>
    <w:rsid w:val="00EF18A7"/>
    <w:rsid w:val="00EF199F"/>
    <w:rsid w:val="00EF1A36"/>
    <w:rsid w:val="00EF1B87"/>
    <w:rsid w:val="00EF1C99"/>
    <w:rsid w:val="00EF1CD6"/>
    <w:rsid w:val="00EF1D2B"/>
    <w:rsid w:val="00EF1E2B"/>
    <w:rsid w:val="00EF1E97"/>
    <w:rsid w:val="00EF205B"/>
    <w:rsid w:val="00EF20B2"/>
    <w:rsid w:val="00EF2235"/>
    <w:rsid w:val="00EF245E"/>
    <w:rsid w:val="00EF2786"/>
    <w:rsid w:val="00EF2A3B"/>
    <w:rsid w:val="00EF2AFE"/>
    <w:rsid w:val="00EF2BE8"/>
    <w:rsid w:val="00EF2DDD"/>
    <w:rsid w:val="00EF2E74"/>
    <w:rsid w:val="00EF2ED9"/>
    <w:rsid w:val="00EF2F6A"/>
    <w:rsid w:val="00EF2FB6"/>
    <w:rsid w:val="00EF3195"/>
    <w:rsid w:val="00EF319A"/>
    <w:rsid w:val="00EF3273"/>
    <w:rsid w:val="00EF327A"/>
    <w:rsid w:val="00EF3326"/>
    <w:rsid w:val="00EF339E"/>
    <w:rsid w:val="00EF33A0"/>
    <w:rsid w:val="00EF33E7"/>
    <w:rsid w:val="00EF348F"/>
    <w:rsid w:val="00EF38AF"/>
    <w:rsid w:val="00EF3A2E"/>
    <w:rsid w:val="00EF3CF8"/>
    <w:rsid w:val="00EF3E10"/>
    <w:rsid w:val="00EF3FC6"/>
    <w:rsid w:val="00EF3FDE"/>
    <w:rsid w:val="00EF41EB"/>
    <w:rsid w:val="00EF422E"/>
    <w:rsid w:val="00EF4390"/>
    <w:rsid w:val="00EF441E"/>
    <w:rsid w:val="00EF45B7"/>
    <w:rsid w:val="00EF45E5"/>
    <w:rsid w:val="00EF4C0B"/>
    <w:rsid w:val="00EF4DBC"/>
    <w:rsid w:val="00EF4E07"/>
    <w:rsid w:val="00EF4EDF"/>
    <w:rsid w:val="00EF4F2D"/>
    <w:rsid w:val="00EF510F"/>
    <w:rsid w:val="00EF5120"/>
    <w:rsid w:val="00EF5152"/>
    <w:rsid w:val="00EF5398"/>
    <w:rsid w:val="00EF540E"/>
    <w:rsid w:val="00EF5418"/>
    <w:rsid w:val="00EF5545"/>
    <w:rsid w:val="00EF5592"/>
    <w:rsid w:val="00EF562D"/>
    <w:rsid w:val="00EF5730"/>
    <w:rsid w:val="00EF5756"/>
    <w:rsid w:val="00EF57A0"/>
    <w:rsid w:val="00EF5911"/>
    <w:rsid w:val="00EF5ABD"/>
    <w:rsid w:val="00EF5AE9"/>
    <w:rsid w:val="00EF5BE5"/>
    <w:rsid w:val="00EF5C3F"/>
    <w:rsid w:val="00EF5D41"/>
    <w:rsid w:val="00EF6169"/>
    <w:rsid w:val="00EF62B8"/>
    <w:rsid w:val="00EF62CC"/>
    <w:rsid w:val="00EF6430"/>
    <w:rsid w:val="00EF64B0"/>
    <w:rsid w:val="00EF64ED"/>
    <w:rsid w:val="00EF66D9"/>
    <w:rsid w:val="00EF69C5"/>
    <w:rsid w:val="00EF6A29"/>
    <w:rsid w:val="00EF6AB5"/>
    <w:rsid w:val="00EF6B72"/>
    <w:rsid w:val="00EF6B80"/>
    <w:rsid w:val="00EF6C6E"/>
    <w:rsid w:val="00EF6E29"/>
    <w:rsid w:val="00EF6FA2"/>
    <w:rsid w:val="00EF7403"/>
    <w:rsid w:val="00EF748D"/>
    <w:rsid w:val="00EF74F3"/>
    <w:rsid w:val="00EF7558"/>
    <w:rsid w:val="00EF7569"/>
    <w:rsid w:val="00EF7654"/>
    <w:rsid w:val="00EF775C"/>
    <w:rsid w:val="00EF77CD"/>
    <w:rsid w:val="00EF7894"/>
    <w:rsid w:val="00EF7AAA"/>
    <w:rsid w:val="00EF7B05"/>
    <w:rsid w:val="00EF7D6A"/>
    <w:rsid w:val="00EF7D76"/>
    <w:rsid w:val="00EF7E4D"/>
    <w:rsid w:val="00F0017D"/>
    <w:rsid w:val="00F00261"/>
    <w:rsid w:val="00F002F6"/>
    <w:rsid w:val="00F0057B"/>
    <w:rsid w:val="00F0059B"/>
    <w:rsid w:val="00F006C4"/>
    <w:rsid w:val="00F00805"/>
    <w:rsid w:val="00F009A0"/>
    <w:rsid w:val="00F00C58"/>
    <w:rsid w:val="00F00C61"/>
    <w:rsid w:val="00F00CB2"/>
    <w:rsid w:val="00F00CFE"/>
    <w:rsid w:val="00F00DE2"/>
    <w:rsid w:val="00F00E94"/>
    <w:rsid w:val="00F00EBD"/>
    <w:rsid w:val="00F011B3"/>
    <w:rsid w:val="00F011C4"/>
    <w:rsid w:val="00F012F8"/>
    <w:rsid w:val="00F01303"/>
    <w:rsid w:val="00F013D3"/>
    <w:rsid w:val="00F014AC"/>
    <w:rsid w:val="00F015E5"/>
    <w:rsid w:val="00F016AC"/>
    <w:rsid w:val="00F01804"/>
    <w:rsid w:val="00F0184D"/>
    <w:rsid w:val="00F018DD"/>
    <w:rsid w:val="00F01975"/>
    <w:rsid w:val="00F01AA0"/>
    <w:rsid w:val="00F01AA4"/>
    <w:rsid w:val="00F01AB9"/>
    <w:rsid w:val="00F01BCE"/>
    <w:rsid w:val="00F01BDE"/>
    <w:rsid w:val="00F01CD3"/>
    <w:rsid w:val="00F01D74"/>
    <w:rsid w:val="00F01E35"/>
    <w:rsid w:val="00F01EB2"/>
    <w:rsid w:val="00F0208C"/>
    <w:rsid w:val="00F0209D"/>
    <w:rsid w:val="00F020BB"/>
    <w:rsid w:val="00F020BF"/>
    <w:rsid w:val="00F02331"/>
    <w:rsid w:val="00F02599"/>
    <w:rsid w:val="00F025DC"/>
    <w:rsid w:val="00F02B1B"/>
    <w:rsid w:val="00F02B7A"/>
    <w:rsid w:val="00F02C69"/>
    <w:rsid w:val="00F02EF2"/>
    <w:rsid w:val="00F0303F"/>
    <w:rsid w:val="00F0307D"/>
    <w:rsid w:val="00F0309F"/>
    <w:rsid w:val="00F03322"/>
    <w:rsid w:val="00F03382"/>
    <w:rsid w:val="00F03407"/>
    <w:rsid w:val="00F03573"/>
    <w:rsid w:val="00F0364C"/>
    <w:rsid w:val="00F036DD"/>
    <w:rsid w:val="00F03747"/>
    <w:rsid w:val="00F03A28"/>
    <w:rsid w:val="00F03B67"/>
    <w:rsid w:val="00F03BFB"/>
    <w:rsid w:val="00F03C15"/>
    <w:rsid w:val="00F03E06"/>
    <w:rsid w:val="00F03FD1"/>
    <w:rsid w:val="00F041E0"/>
    <w:rsid w:val="00F04230"/>
    <w:rsid w:val="00F042EE"/>
    <w:rsid w:val="00F0436B"/>
    <w:rsid w:val="00F04420"/>
    <w:rsid w:val="00F0444D"/>
    <w:rsid w:val="00F044A5"/>
    <w:rsid w:val="00F04591"/>
    <w:rsid w:val="00F046E3"/>
    <w:rsid w:val="00F04787"/>
    <w:rsid w:val="00F04898"/>
    <w:rsid w:val="00F048B1"/>
    <w:rsid w:val="00F04AAA"/>
    <w:rsid w:val="00F04AB9"/>
    <w:rsid w:val="00F04AC9"/>
    <w:rsid w:val="00F04C4E"/>
    <w:rsid w:val="00F04CE2"/>
    <w:rsid w:val="00F04DCA"/>
    <w:rsid w:val="00F04E85"/>
    <w:rsid w:val="00F04EE7"/>
    <w:rsid w:val="00F04FC2"/>
    <w:rsid w:val="00F05239"/>
    <w:rsid w:val="00F053B5"/>
    <w:rsid w:val="00F053FE"/>
    <w:rsid w:val="00F054AB"/>
    <w:rsid w:val="00F055D3"/>
    <w:rsid w:val="00F057B2"/>
    <w:rsid w:val="00F05A64"/>
    <w:rsid w:val="00F05B4F"/>
    <w:rsid w:val="00F05C48"/>
    <w:rsid w:val="00F05D67"/>
    <w:rsid w:val="00F05D76"/>
    <w:rsid w:val="00F05D81"/>
    <w:rsid w:val="00F05DF2"/>
    <w:rsid w:val="00F05EAE"/>
    <w:rsid w:val="00F05FC8"/>
    <w:rsid w:val="00F0602B"/>
    <w:rsid w:val="00F060A9"/>
    <w:rsid w:val="00F06170"/>
    <w:rsid w:val="00F06432"/>
    <w:rsid w:val="00F066BF"/>
    <w:rsid w:val="00F066D5"/>
    <w:rsid w:val="00F066FC"/>
    <w:rsid w:val="00F06707"/>
    <w:rsid w:val="00F067BD"/>
    <w:rsid w:val="00F067F1"/>
    <w:rsid w:val="00F06970"/>
    <w:rsid w:val="00F06A8D"/>
    <w:rsid w:val="00F06BEC"/>
    <w:rsid w:val="00F06C2F"/>
    <w:rsid w:val="00F07156"/>
    <w:rsid w:val="00F073D6"/>
    <w:rsid w:val="00F073F1"/>
    <w:rsid w:val="00F075EF"/>
    <w:rsid w:val="00F07662"/>
    <w:rsid w:val="00F076F9"/>
    <w:rsid w:val="00F07776"/>
    <w:rsid w:val="00F07800"/>
    <w:rsid w:val="00F07AAD"/>
    <w:rsid w:val="00F07B04"/>
    <w:rsid w:val="00F07B47"/>
    <w:rsid w:val="00F07D87"/>
    <w:rsid w:val="00F100A6"/>
    <w:rsid w:val="00F1052C"/>
    <w:rsid w:val="00F10538"/>
    <w:rsid w:val="00F105AB"/>
    <w:rsid w:val="00F10638"/>
    <w:rsid w:val="00F107A7"/>
    <w:rsid w:val="00F10BB2"/>
    <w:rsid w:val="00F10C07"/>
    <w:rsid w:val="00F10C9F"/>
    <w:rsid w:val="00F10EF8"/>
    <w:rsid w:val="00F10F2F"/>
    <w:rsid w:val="00F10F3E"/>
    <w:rsid w:val="00F11073"/>
    <w:rsid w:val="00F111AD"/>
    <w:rsid w:val="00F11207"/>
    <w:rsid w:val="00F11241"/>
    <w:rsid w:val="00F11299"/>
    <w:rsid w:val="00F11634"/>
    <w:rsid w:val="00F11819"/>
    <w:rsid w:val="00F11850"/>
    <w:rsid w:val="00F11861"/>
    <w:rsid w:val="00F119A7"/>
    <w:rsid w:val="00F11A13"/>
    <w:rsid w:val="00F11D2F"/>
    <w:rsid w:val="00F11DF0"/>
    <w:rsid w:val="00F11F4F"/>
    <w:rsid w:val="00F121E5"/>
    <w:rsid w:val="00F1227B"/>
    <w:rsid w:val="00F124F7"/>
    <w:rsid w:val="00F126CF"/>
    <w:rsid w:val="00F12710"/>
    <w:rsid w:val="00F129B9"/>
    <w:rsid w:val="00F12B4E"/>
    <w:rsid w:val="00F12B6C"/>
    <w:rsid w:val="00F12D1F"/>
    <w:rsid w:val="00F130D4"/>
    <w:rsid w:val="00F130DC"/>
    <w:rsid w:val="00F1316E"/>
    <w:rsid w:val="00F1342B"/>
    <w:rsid w:val="00F1346F"/>
    <w:rsid w:val="00F136FB"/>
    <w:rsid w:val="00F139F1"/>
    <w:rsid w:val="00F13BD5"/>
    <w:rsid w:val="00F13F1A"/>
    <w:rsid w:val="00F14181"/>
    <w:rsid w:val="00F141A6"/>
    <w:rsid w:val="00F1422F"/>
    <w:rsid w:val="00F14499"/>
    <w:rsid w:val="00F14611"/>
    <w:rsid w:val="00F146A3"/>
    <w:rsid w:val="00F146D6"/>
    <w:rsid w:val="00F14925"/>
    <w:rsid w:val="00F14B51"/>
    <w:rsid w:val="00F14C20"/>
    <w:rsid w:val="00F14D29"/>
    <w:rsid w:val="00F14D2F"/>
    <w:rsid w:val="00F14EE9"/>
    <w:rsid w:val="00F14F50"/>
    <w:rsid w:val="00F15043"/>
    <w:rsid w:val="00F151D4"/>
    <w:rsid w:val="00F153D9"/>
    <w:rsid w:val="00F1548F"/>
    <w:rsid w:val="00F1554E"/>
    <w:rsid w:val="00F157E5"/>
    <w:rsid w:val="00F15AE8"/>
    <w:rsid w:val="00F15AF3"/>
    <w:rsid w:val="00F15B43"/>
    <w:rsid w:val="00F15B54"/>
    <w:rsid w:val="00F15C62"/>
    <w:rsid w:val="00F15D67"/>
    <w:rsid w:val="00F15E5D"/>
    <w:rsid w:val="00F15F39"/>
    <w:rsid w:val="00F16038"/>
    <w:rsid w:val="00F16065"/>
    <w:rsid w:val="00F1611A"/>
    <w:rsid w:val="00F16127"/>
    <w:rsid w:val="00F161C3"/>
    <w:rsid w:val="00F16365"/>
    <w:rsid w:val="00F1644B"/>
    <w:rsid w:val="00F1657E"/>
    <w:rsid w:val="00F1658F"/>
    <w:rsid w:val="00F1659E"/>
    <w:rsid w:val="00F166CA"/>
    <w:rsid w:val="00F16A3B"/>
    <w:rsid w:val="00F16B0A"/>
    <w:rsid w:val="00F16B96"/>
    <w:rsid w:val="00F16BF3"/>
    <w:rsid w:val="00F16C09"/>
    <w:rsid w:val="00F16C5B"/>
    <w:rsid w:val="00F16D80"/>
    <w:rsid w:val="00F16D9A"/>
    <w:rsid w:val="00F16E0C"/>
    <w:rsid w:val="00F16E7D"/>
    <w:rsid w:val="00F16F22"/>
    <w:rsid w:val="00F16F2C"/>
    <w:rsid w:val="00F171DD"/>
    <w:rsid w:val="00F17307"/>
    <w:rsid w:val="00F17A27"/>
    <w:rsid w:val="00F17D26"/>
    <w:rsid w:val="00F17EB0"/>
    <w:rsid w:val="00F200F8"/>
    <w:rsid w:val="00F2014A"/>
    <w:rsid w:val="00F201FC"/>
    <w:rsid w:val="00F2043F"/>
    <w:rsid w:val="00F2050E"/>
    <w:rsid w:val="00F20619"/>
    <w:rsid w:val="00F207AC"/>
    <w:rsid w:val="00F207BC"/>
    <w:rsid w:val="00F20ADB"/>
    <w:rsid w:val="00F20C1F"/>
    <w:rsid w:val="00F20C3F"/>
    <w:rsid w:val="00F20C47"/>
    <w:rsid w:val="00F20C8A"/>
    <w:rsid w:val="00F20CD3"/>
    <w:rsid w:val="00F2100A"/>
    <w:rsid w:val="00F2107B"/>
    <w:rsid w:val="00F211C6"/>
    <w:rsid w:val="00F212DA"/>
    <w:rsid w:val="00F21906"/>
    <w:rsid w:val="00F21963"/>
    <w:rsid w:val="00F219B4"/>
    <w:rsid w:val="00F21A99"/>
    <w:rsid w:val="00F21AE8"/>
    <w:rsid w:val="00F21B43"/>
    <w:rsid w:val="00F21DB2"/>
    <w:rsid w:val="00F21DB5"/>
    <w:rsid w:val="00F21DFD"/>
    <w:rsid w:val="00F21E41"/>
    <w:rsid w:val="00F21EC0"/>
    <w:rsid w:val="00F2271A"/>
    <w:rsid w:val="00F22783"/>
    <w:rsid w:val="00F227B7"/>
    <w:rsid w:val="00F22892"/>
    <w:rsid w:val="00F228D9"/>
    <w:rsid w:val="00F2292F"/>
    <w:rsid w:val="00F2295F"/>
    <w:rsid w:val="00F22A85"/>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297"/>
    <w:rsid w:val="00F24592"/>
    <w:rsid w:val="00F245A2"/>
    <w:rsid w:val="00F24632"/>
    <w:rsid w:val="00F2470B"/>
    <w:rsid w:val="00F2479F"/>
    <w:rsid w:val="00F247AE"/>
    <w:rsid w:val="00F24A87"/>
    <w:rsid w:val="00F24AA1"/>
    <w:rsid w:val="00F24ABB"/>
    <w:rsid w:val="00F24B76"/>
    <w:rsid w:val="00F24D61"/>
    <w:rsid w:val="00F24E2A"/>
    <w:rsid w:val="00F25042"/>
    <w:rsid w:val="00F25060"/>
    <w:rsid w:val="00F25111"/>
    <w:rsid w:val="00F25652"/>
    <w:rsid w:val="00F256F2"/>
    <w:rsid w:val="00F2583E"/>
    <w:rsid w:val="00F2597B"/>
    <w:rsid w:val="00F25A2A"/>
    <w:rsid w:val="00F25B3A"/>
    <w:rsid w:val="00F25B50"/>
    <w:rsid w:val="00F25B61"/>
    <w:rsid w:val="00F25D05"/>
    <w:rsid w:val="00F25DA1"/>
    <w:rsid w:val="00F25FBE"/>
    <w:rsid w:val="00F261CF"/>
    <w:rsid w:val="00F262F8"/>
    <w:rsid w:val="00F263F4"/>
    <w:rsid w:val="00F26448"/>
    <w:rsid w:val="00F26449"/>
    <w:rsid w:val="00F264C9"/>
    <w:rsid w:val="00F267D4"/>
    <w:rsid w:val="00F26802"/>
    <w:rsid w:val="00F2684D"/>
    <w:rsid w:val="00F269DD"/>
    <w:rsid w:val="00F26A81"/>
    <w:rsid w:val="00F26C08"/>
    <w:rsid w:val="00F26C1E"/>
    <w:rsid w:val="00F26CF2"/>
    <w:rsid w:val="00F26D83"/>
    <w:rsid w:val="00F26D9D"/>
    <w:rsid w:val="00F26FFD"/>
    <w:rsid w:val="00F27015"/>
    <w:rsid w:val="00F271AF"/>
    <w:rsid w:val="00F271B2"/>
    <w:rsid w:val="00F27243"/>
    <w:rsid w:val="00F273CB"/>
    <w:rsid w:val="00F2740F"/>
    <w:rsid w:val="00F27646"/>
    <w:rsid w:val="00F27815"/>
    <w:rsid w:val="00F278E3"/>
    <w:rsid w:val="00F279D3"/>
    <w:rsid w:val="00F279E8"/>
    <w:rsid w:val="00F27C5D"/>
    <w:rsid w:val="00F27CB6"/>
    <w:rsid w:val="00F27E68"/>
    <w:rsid w:val="00F27F32"/>
    <w:rsid w:val="00F27F54"/>
    <w:rsid w:val="00F300DE"/>
    <w:rsid w:val="00F30115"/>
    <w:rsid w:val="00F3011D"/>
    <w:rsid w:val="00F30282"/>
    <w:rsid w:val="00F303AE"/>
    <w:rsid w:val="00F303B1"/>
    <w:rsid w:val="00F303C3"/>
    <w:rsid w:val="00F3045F"/>
    <w:rsid w:val="00F30517"/>
    <w:rsid w:val="00F305B2"/>
    <w:rsid w:val="00F307BE"/>
    <w:rsid w:val="00F308D7"/>
    <w:rsid w:val="00F3091F"/>
    <w:rsid w:val="00F30A43"/>
    <w:rsid w:val="00F30F8A"/>
    <w:rsid w:val="00F30FAA"/>
    <w:rsid w:val="00F31017"/>
    <w:rsid w:val="00F3104A"/>
    <w:rsid w:val="00F31066"/>
    <w:rsid w:val="00F31231"/>
    <w:rsid w:val="00F3139A"/>
    <w:rsid w:val="00F3149B"/>
    <w:rsid w:val="00F31531"/>
    <w:rsid w:val="00F3153D"/>
    <w:rsid w:val="00F315FF"/>
    <w:rsid w:val="00F31617"/>
    <w:rsid w:val="00F31670"/>
    <w:rsid w:val="00F31878"/>
    <w:rsid w:val="00F318FB"/>
    <w:rsid w:val="00F319BA"/>
    <w:rsid w:val="00F31AAC"/>
    <w:rsid w:val="00F31B98"/>
    <w:rsid w:val="00F31B9F"/>
    <w:rsid w:val="00F31BF7"/>
    <w:rsid w:val="00F31D45"/>
    <w:rsid w:val="00F31DDF"/>
    <w:rsid w:val="00F31FF9"/>
    <w:rsid w:val="00F32064"/>
    <w:rsid w:val="00F32174"/>
    <w:rsid w:val="00F3227B"/>
    <w:rsid w:val="00F324EB"/>
    <w:rsid w:val="00F32565"/>
    <w:rsid w:val="00F325FA"/>
    <w:rsid w:val="00F3289A"/>
    <w:rsid w:val="00F328EB"/>
    <w:rsid w:val="00F32959"/>
    <w:rsid w:val="00F32A14"/>
    <w:rsid w:val="00F32A8A"/>
    <w:rsid w:val="00F32B48"/>
    <w:rsid w:val="00F32B60"/>
    <w:rsid w:val="00F32D0C"/>
    <w:rsid w:val="00F32D4C"/>
    <w:rsid w:val="00F32F59"/>
    <w:rsid w:val="00F330F3"/>
    <w:rsid w:val="00F3326A"/>
    <w:rsid w:val="00F33386"/>
    <w:rsid w:val="00F333EF"/>
    <w:rsid w:val="00F33404"/>
    <w:rsid w:val="00F335A3"/>
    <w:rsid w:val="00F336CD"/>
    <w:rsid w:val="00F33977"/>
    <w:rsid w:val="00F33A10"/>
    <w:rsid w:val="00F33A3D"/>
    <w:rsid w:val="00F33A51"/>
    <w:rsid w:val="00F33BAC"/>
    <w:rsid w:val="00F33EF3"/>
    <w:rsid w:val="00F33F31"/>
    <w:rsid w:val="00F33F63"/>
    <w:rsid w:val="00F34067"/>
    <w:rsid w:val="00F3412D"/>
    <w:rsid w:val="00F3423E"/>
    <w:rsid w:val="00F34273"/>
    <w:rsid w:val="00F342E9"/>
    <w:rsid w:val="00F34533"/>
    <w:rsid w:val="00F345A7"/>
    <w:rsid w:val="00F34613"/>
    <w:rsid w:val="00F34646"/>
    <w:rsid w:val="00F347B5"/>
    <w:rsid w:val="00F34888"/>
    <w:rsid w:val="00F34909"/>
    <w:rsid w:val="00F34ADC"/>
    <w:rsid w:val="00F34B56"/>
    <w:rsid w:val="00F34B8F"/>
    <w:rsid w:val="00F34D38"/>
    <w:rsid w:val="00F34DB7"/>
    <w:rsid w:val="00F34EDF"/>
    <w:rsid w:val="00F34FB4"/>
    <w:rsid w:val="00F350A9"/>
    <w:rsid w:val="00F351E6"/>
    <w:rsid w:val="00F352AC"/>
    <w:rsid w:val="00F352D1"/>
    <w:rsid w:val="00F352F8"/>
    <w:rsid w:val="00F353C7"/>
    <w:rsid w:val="00F354BE"/>
    <w:rsid w:val="00F35558"/>
    <w:rsid w:val="00F356ED"/>
    <w:rsid w:val="00F35830"/>
    <w:rsid w:val="00F35839"/>
    <w:rsid w:val="00F358B4"/>
    <w:rsid w:val="00F35C8B"/>
    <w:rsid w:val="00F35D90"/>
    <w:rsid w:val="00F3602F"/>
    <w:rsid w:val="00F36069"/>
    <w:rsid w:val="00F3615E"/>
    <w:rsid w:val="00F36161"/>
    <w:rsid w:val="00F362D4"/>
    <w:rsid w:val="00F3644D"/>
    <w:rsid w:val="00F36547"/>
    <w:rsid w:val="00F365BA"/>
    <w:rsid w:val="00F36782"/>
    <w:rsid w:val="00F36B67"/>
    <w:rsid w:val="00F36B86"/>
    <w:rsid w:val="00F36CD4"/>
    <w:rsid w:val="00F36DD7"/>
    <w:rsid w:val="00F36FA4"/>
    <w:rsid w:val="00F37045"/>
    <w:rsid w:val="00F37081"/>
    <w:rsid w:val="00F370AD"/>
    <w:rsid w:val="00F370D7"/>
    <w:rsid w:val="00F37196"/>
    <w:rsid w:val="00F37254"/>
    <w:rsid w:val="00F3726B"/>
    <w:rsid w:val="00F372A4"/>
    <w:rsid w:val="00F372A6"/>
    <w:rsid w:val="00F372AB"/>
    <w:rsid w:val="00F372F1"/>
    <w:rsid w:val="00F37316"/>
    <w:rsid w:val="00F3734E"/>
    <w:rsid w:val="00F374F5"/>
    <w:rsid w:val="00F37567"/>
    <w:rsid w:val="00F379AB"/>
    <w:rsid w:val="00F37A68"/>
    <w:rsid w:val="00F37B1F"/>
    <w:rsid w:val="00F37BA2"/>
    <w:rsid w:val="00F37BC2"/>
    <w:rsid w:val="00F37E66"/>
    <w:rsid w:val="00F37E99"/>
    <w:rsid w:val="00F37F5C"/>
    <w:rsid w:val="00F40051"/>
    <w:rsid w:val="00F40090"/>
    <w:rsid w:val="00F40153"/>
    <w:rsid w:val="00F40180"/>
    <w:rsid w:val="00F4026C"/>
    <w:rsid w:val="00F402B4"/>
    <w:rsid w:val="00F402ED"/>
    <w:rsid w:val="00F4054B"/>
    <w:rsid w:val="00F40746"/>
    <w:rsid w:val="00F40863"/>
    <w:rsid w:val="00F40A92"/>
    <w:rsid w:val="00F40AA7"/>
    <w:rsid w:val="00F40B2F"/>
    <w:rsid w:val="00F40BAD"/>
    <w:rsid w:val="00F40BE0"/>
    <w:rsid w:val="00F40C9A"/>
    <w:rsid w:val="00F40EE2"/>
    <w:rsid w:val="00F41033"/>
    <w:rsid w:val="00F41155"/>
    <w:rsid w:val="00F4127B"/>
    <w:rsid w:val="00F4131F"/>
    <w:rsid w:val="00F41425"/>
    <w:rsid w:val="00F4149A"/>
    <w:rsid w:val="00F41523"/>
    <w:rsid w:val="00F4162A"/>
    <w:rsid w:val="00F41644"/>
    <w:rsid w:val="00F4182C"/>
    <w:rsid w:val="00F41A1F"/>
    <w:rsid w:val="00F41A71"/>
    <w:rsid w:val="00F41ADD"/>
    <w:rsid w:val="00F41BF4"/>
    <w:rsid w:val="00F41C83"/>
    <w:rsid w:val="00F41C9C"/>
    <w:rsid w:val="00F41CB4"/>
    <w:rsid w:val="00F41EF1"/>
    <w:rsid w:val="00F41F70"/>
    <w:rsid w:val="00F41F8A"/>
    <w:rsid w:val="00F422C8"/>
    <w:rsid w:val="00F4255C"/>
    <w:rsid w:val="00F42680"/>
    <w:rsid w:val="00F42705"/>
    <w:rsid w:val="00F429F2"/>
    <w:rsid w:val="00F42A0D"/>
    <w:rsid w:val="00F42AB7"/>
    <w:rsid w:val="00F42C0E"/>
    <w:rsid w:val="00F42C32"/>
    <w:rsid w:val="00F42C7A"/>
    <w:rsid w:val="00F42D38"/>
    <w:rsid w:val="00F42FC0"/>
    <w:rsid w:val="00F43078"/>
    <w:rsid w:val="00F43114"/>
    <w:rsid w:val="00F43165"/>
    <w:rsid w:val="00F4344B"/>
    <w:rsid w:val="00F43524"/>
    <w:rsid w:val="00F4352E"/>
    <w:rsid w:val="00F435A7"/>
    <w:rsid w:val="00F435D1"/>
    <w:rsid w:val="00F43605"/>
    <w:rsid w:val="00F43956"/>
    <w:rsid w:val="00F43997"/>
    <w:rsid w:val="00F43CAC"/>
    <w:rsid w:val="00F43F15"/>
    <w:rsid w:val="00F44067"/>
    <w:rsid w:val="00F4409A"/>
    <w:rsid w:val="00F44316"/>
    <w:rsid w:val="00F4432D"/>
    <w:rsid w:val="00F44339"/>
    <w:rsid w:val="00F44B04"/>
    <w:rsid w:val="00F44BB6"/>
    <w:rsid w:val="00F44BC7"/>
    <w:rsid w:val="00F44C61"/>
    <w:rsid w:val="00F44E88"/>
    <w:rsid w:val="00F44FBA"/>
    <w:rsid w:val="00F4510F"/>
    <w:rsid w:val="00F4515D"/>
    <w:rsid w:val="00F45213"/>
    <w:rsid w:val="00F45227"/>
    <w:rsid w:val="00F45364"/>
    <w:rsid w:val="00F45431"/>
    <w:rsid w:val="00F45525"/>
    <w:rsid w:val="00F455EC"/>
    <w:rsid w:val="00F455FA"/>
    <w:rsid w:val="00F456B4"/>
    <w:rsid w:val="00F4588D"/>
    <w:rsid w:val="00F45992"/>
    <w:rsid w:val="00F45A4A"/>
    <w:rsid w:val="00F45B0B"/>
    <w:rsid w:val="00F45B96"/>
    <w:rsid w:val="00F45C38"/>
    <w:rsid w:val="00F45C54"/>
    <w:rsid w:val="00F45C55"/>
    <w:rsid w:val="00F46042"/>
    <w:rsid w:val="00F460A2"/>
    <w:rsid w:val="00F461C6"/>
    <w:rsid w:val="00F46280"/>
    <w:rsid w:val="00F4638A"/>
    <w:rsid w:val="00F463B3"/>
    <w:rsid w:val="00F46467"/>
    <w:rsid w:val="00F465EF"/>
    <w:rsid w:val="00F46739"/>
    <w:rsid w:val="00F467C2"/>
    <w:rsid w:val="00F46A35"/>
    <w:rsid w:val="00F46CDF"/>
    <w:rsid w:val="00F46EB6"/>
    <w:rsid w:val="00F46FCD"/>
    <w:rsid w:val="00F470E1"/>
    <w:rsid w:val="00F47257"/>
    <w:rsid w:val="00F472CE"/>
    <w:rsid w:val="00F472F3"/>
    <w:rsid w:val="00F4736F"/>
    <w:rsid w:val="00F473A0"/>
    <w:rsid w:val="00F478ED"/>
    <w:rsid w:val="00F47A56"/>
    <w:rsid w:val="00F47A58"/>
    <w:rsid w:val="00F47B0F"/>
    <w:rsid w:val="00F47DBB"/>
    <w:rsid w:val="00F47FA5"/>
    <w:rsid w:val="00F50081"/>
    <w:rsid w:val="00F50116"/>
    <w:rsid w:val="00F50129"/>
    <w:rsid w:val="00F5015C"/>
    <w:rsid w:val="00F5016A"/>
    <w:rsid w:val="00F502D6"/>
    <w:rsid w:val="00F503DB"/>
    <w:rsid w:val="00F50583"/>
    <w:rsid w:val="00F50751"/>
    <w:rsid w:val="00F50915"/>
    <w:rsid w:val="00F5093D"/>
    <w:rsid w:val="00F509C7"/>
    <w:rsid w:val="00F509F2"/>
    <w:rsid w:val="00F50A94"/>
    <w:rsid w:val="00F50BAB"/>
    <w:rsid w:val="00F50C08"/>
    <w:rsid w:val="00F50D04"/>
    <w:rsid w:val="00F513F9"/>
    <w:rsid w:val="00F51411"/>
    <w:rsid w:val="00F5147E"/>
    <w:rsid w:val="00F51509"/>
    <w:rsid w:val="00F517A5"/>
    <w:rsid w:val="00F517A9"/>
    <w:rsid w:val="00F5194D"/>
    <w:rsid w:val="00F51A6F"/>
    <w:rsid w:val="00F51D1B"/>
    <w:rsid w:val="00F51F52"/>
    <w:rsid w:val="00F52026"/>
    <w:rsid w:val="00F520C7"/>
    <w:rsid w:val="00F52398"/>
    <w:rsid w:val="00F52591"/>
    <w:rsid w:val="00F525DD"/>
    <w:rsid w:val="00F5282D"/>
    <w:rsid w:val="00F528E6"/>
    <w:rsid w:val="00F52B81"/>
    <w:rsid w:val="00F52C42"/>
    <w:rsid w:val="00F52C48"/>
    <w:rsid w:val="00F52D59"/>
    <w:rsid w:val="00F52D82"/>
    <w:rsid w:val="00F52DD9"/>
    <w:rsid w:val="00F52E7F"/>
    <w:rsid w:val="00F52EEB"/>
    <w:rsid w:val="00F53136"/>
    <w:rsid w:val="00F53159"/>
    <w:rsid w:val="00F531EF"/>
    <w:rsid w:val="00F53265"/>
    <w:rsid w:val="00F532C4"/>
    <w:rsid w:val="00F532F4"/>
    <w:rsid w:val="00F533A3"/>
    <w:rsid w:val="00F535C0"/>
    <w:rsid w:val="00F53625"/>
    <w:rsid w:val="00F53997"/>
    <w:rsid w:val="00F53A53"/>
    <w:rsid w:val="00F53AD2"/>
    <w:rsid w:val="00F53BC0"/>
    <w:rsid w:val="00F53D39"/>
    <w:rsid w:val="00F53DC9"/>
    <w:rsid w:val="00F53F7B"/>
    <w:rsid w:val="00F53F9F"/>
    <w:rsid w:val="00F53FA9"/>
    <w:rsid w:val="00F53FFB"/>
    <w:rsid w:val="00F5419D"/>
    <w:rsid w:val="00F541AB"/>
    <w:rsid w:val="00F54219"/>
    <w:rsid w:val="00F54689"/>
    <w:rsid w:val="00F54798"/>
    <w:rsid w:val="00F547B1"/>
    <w:rsid w:val="00F54B8C"/>
    <w:rsid w:val="00F54C5E"/>
    <w:rsid w:val="00F54CF0"/>
    <w:rsid w:val="00F54D5C"/>
    <w:rsid w:val="00F54D76"/>
    <w:rsid w:val="00F54DC5"/>
    <w:rsid w:val="00F54EE8"/>
    <w:rsid w:val="00F54EF1"/>
    <w:rsid w:val="00F5508C"/>
    <w:rsid w:val="00F55CFC"/>
    <w:rsid w:val="00F55DF0"/>
    <w:rsid w:val="00F55FA3"/>
    <w:rsid w:val="00F5607A"/>
    <w:rsid w:val="00F561EB"/>
    <w:rsid w:val="00F56297"/>
    <w:rsid w:val="00F5643B"/>
    <w:rsid w:val="00F56466"/>
    <w:rsid w:val="00F5670F"/>
    <w:rsid w:val="00F56968"/>
    <w:rsid w:val="00F569C3"/>
    <w:rsid w:val="00F569D4"/>
    <w:rsid w:val="00F56AD8"/>
    <w:rsid w:val="00F56CE6"/>
    <w:rsid w:val="00F56D74"/>
    <w:rsid w:val="00F57229"/>
    <w:rsid w:val="00F572AC"/>
    <w:rsid w:val="00F574C6"/>
    <w:rsid w:val="00F57543"/>
    <w:rsid w:val="00F57673"/>
    <w:rsid w:val="00F5779E"/>
    <w:rsid w:val="00F578D0"/>
    <w:rsid w:val="00F57935"/>
    <w:rsid w:val="00F57AF6"/>
    <w:rsid w:val="00F57B73"/>
    <w:rsid w:val="00F57B7C"/>
    <w:rsid w:val="00F57BC5"/>
    <w:rsid w:val="00F57CB9"/>
    <w:rsid w:val="00F57D27"/>
    <w:rsid w:val="00F57D9F"/>
    <w:rsid w:val="00F57F56"/>
    <w:rsid w:val="00F60026"/>
    <w:rsid w:val="00F6003D"/>
    <w:rsid w:val="00F60236"/>
    <w:rsid w:val="00F6039A"/>
    <w:rsid w:val="00F60490"/>
    <w:rsid w:val="00F604C6"/>
    <w:rsid w:val="00F604F1"/>
    <w:rsid w:val="00F6056F"/>
    <w:rsid w:val="00F60722"/>
    <w:rsid w:val="00F60A24"/>
    <w:rsid w:val="00F60A6B"/>
    <w:rsid w:val="00F60AE6"/>
    <w:rsid w:val="00F60BF3"/>
    <w:rsid w:val="00F60E02"/>
    <w:rsid w:val="00F60FB3"/>
    <w:rsid w:val="00F60FD5"/>
    <w:rsid w:val="00F61130"/>
    <w:rsid w:val="00F61179"/>
    <w:rsid w:val="00F6118C"/>
    <w:rsid w:val="00F6159A"/>
    <w:rsid w:val="00F615AA"/>
    <w:rsid w:val="00F61652"/>
    <w:rsid w:val="00F61832"/>
    <w:rsid w:val="00F6189B"/>
    <w:rsid w:val="00F6199D"/>
    <w:rsid w:val="00F61C14"/>
    <w:rsid w:val="00F61CAD"/>
    <w:rsid w:val="00F61DFF"/>
    <w:rsid w:val="00F61F7B"/>
    <w:rsid w:val="00F61FC5"/>
    <w:rsid w:val="00F6215C"/>
    <w:rsid w:val="00F621C7"/>
    <w:rsid w:val="00F622D6"/>
    <w:rsid w:val="00F624E4"/>
    <w:rsid w:val="00F624F7"/>
    <w:rsid w:val="00F6254F"/>
    <w:rsid w:val="00F6258C"/>
    <w:rsid w:val="00F625CD"/>
    <w:rsid w:val="00F62827"/>
    <w:rsid w:val="00F62840"/>
    <w:rsid w:val="00F62A64"/>
    <w:rsid w:val="00F62B29"/>
    <w:rsid w:val="00F62D0B"/>
    <w:rsid w:val="00F62DE1"/>
    <w:rsid w:val="00F62EEA"/>
    <w:rsid w:val="00F62FD1"/>
    <w:rsid w:val="00F63057"/>
    <w:rsid w:val="00F631AC"/>
    <w:rsid w:val="00F631E9"/>
    <w:rsid w:val="00F631FF"/>
    <w:rsid w:val="00F6365E"/>
    <w:rsid w:val="00F6370A"/>
    <w:rsid w:val="00F6375D"/>
    <w:rsid w:val="00F63810"/>
    <w:rsid w:val="00F63903"/>
    <w:rsid w:val="00F63959"/>
    <w:rsid w:val="00F63A07"/>
    <w:rsid w:val="00F63B2C"/>
    <w:rsid w:val="00F63B92"/>
    <w:rsid w:val="00F63BB2"/>
    <w:rsid w:val="00F63D2C"/>
    <w:rsid w:val="00F63DCB"/>
    <w:rsid w:val="00F63F9C"/>
    <w:rsid w:val="00F6411B"/>
    <w:rsid w:val="00F64187"/>
    <w:rsid w:val="00F64299"/>
    <w:rsid w:val="00F6441A"/>
    <w:rsid w:val="00F646A6"/>
    <w:rsid w:val="00F64712"/>
    <w:rsid w:val="00F6471A"/>
    <w:rsid w:val="00F648B0"/>
    <w:rsid w:val="00F64A0F"/>
    <w:rsid w:val="00F64A4E"/>
    <w:rsid w:val="00F64AF8"/>
    <w:rsid w:val="00F64BC4"/>
    <w:rsid w:val="00F64BEF"/>
    <w:rsid w:val="00F64C34"/>
    <w:rsid w:val="00F64F9A"/>
    <w:rsid w:val="00F64FE5"/>
    <w:rsid w:val="00F650AF"/>
    <w:rsid w:val="00F650D4"/>
    <w:rsid w:val="00F6510B"/>
    <w:rsid w:val="00F65169"/>
    <w:rsid w:val="00F652FD"/>
    <w:rsid w:val="00F65394"/>
    <w:rsid w:val="00F6548D"/>
    <w:rsid w:val="00F65722"/>
    <w:rsid w:val="00F6587E"/>
    <w:rsid w:val="00F6596F"/>
    <w:rsid w:val="00F65A47"/>
    <w:rsid w:val="00F65AE5"/>
    <w:rsid w:val="00F65BD7"/>
    <w:rsid w:val="00F65D09"/>
    <w:rsid w:val="00F65E85"/>
    <w:rsid w:val="00F65F51"/>
    <w:rsid w:val="00F6604E"/>
    <w:rsid w:val="00F660B8"/>
    <w:rsid w:val="00F660C6"/>
    <w:rsid w:val="00F661E9"/>
    <w:rsid w:val="00F663ED"/>
    <w:rsid w:val="00F66825"/>
    <w:rsid w:val="00F66948"/>
    <w:rsid w:val="00F66C95"/>
    <w:rsid w:val="00F66CCA"/>
    <w:rsid w:val="00F66D0E"/>
    <w:rsid w:val="00F6709E"/>
    <w:rsid w:val="00F670BD"/>
    <w:rsid w:val="00F6717A"/>
    <w:rsid w:val="00F6735B"/>
    <w:rsid w:val="00F67577"/>
    <w:rsid w:val="00F6764A"/>
    <w:rsid w:val="00F67875"/>
    <w:rsid w:val="00F67990"/>
    <w:rsid w:val="00F679FC"/>
    <w:rsid w:val="00F67D83"/>
    <w:rsid w:val="00F67EDD"/>
    <w:rsid w:val="00F7001E"/>
    <w:rsid w:val="00F700A0"/>
    <w:rsid w:val="00F7013A"/>
    <w:rsid w:val="00F701EA"/>
    <w:rsid w:val="00F7038C"/>
    <w:rsid w:val="00F70588"/>
    <w:rsid w:val="00F706A3"/>
    <w:rsid w:val="00F70830"/>
    <w:rsid w:val="00F709F1"/>
    <w:rsid w:val="00F70CDA"/>
    <w:rsid w:val="00F70D61"/>
    <w:rsid w:val="00F70DC4"/>
    <w:rsid w:val="00F70E6F"/>
    <w:rsid w:val="00F710A6"/>
    <w:rsid w:val="00F7113F"/>
    <w:rsid w:val="00F711D1"/>
    <w:rsid w:val="00F7128D"/>
    <w:rsid w:val="00F7132D"/>
    <w:rsid w:val="00F71443"/>
    <w:rsid w:val="00F714F7"/>
    <w:rsid w:val="00F71A8C"/>
    <w:rsid w:val="00F71ADE"/>
    <w:rsid w:val="00F71B79"/>
    <w:rsid w:val="00F71C11"/>
    <w:rsid w:val="00F71E0F"/>
    <w:rsid w:val="00F71FF1"/>
    <w:rsid w:val="00F72106"/>
    <w:rsid w:val="00F72112"/>
    <w:rsid w:val="00F72278"/>
    <w:rsid w:val="00F72497"/>
    <w:rsid w:val="00F725EB"/>
    <w:rsid w:val="00F7262B"/>
    <w:rsid w:val="00F728E8"/>
    <w:rsid w:val="00F7290A"/>
    <w:rsid w:val="00F72AED"/>
    <w:rsid w:val="00F72B81"/>
    <w:rsid w:val="00F72C34"/>
    <w:rsid w:val="00F72C6B"/>
    <w:rsid w:val="00F72E69"/>
    <w:rsid w:val="00F72F97"/>
    <w:rsid w:val="00F72FBA"/>
    <w:rsid w:val="00F731A4"/>
    <w:rsid w:val="00F7331C"/>
    <w:rsid w:val="00F7345C"/>
    <w:rsid w:val="00F73537"/>
    <w:rsid w:val="00F736B8"/>
    <w:rsid w:val="00F7373C"/>
    <w:rsid w:val="00F737A3"/>
    <w:rsid w:val="00F739FD"/>
    <w:rsid w:val="00F73A46"/>
    <w:rsid w:val="00F73BD6"/>
    <w:rsid w:val="00F73D29"/>
    <w:rsid w:val="00F73D4E"/>
    <w:rsid w:val="00F73E4A"/>
    <w:rsid w:val="00F73EC4"/>
    <w:rsid w:val="00F74138"/>
    <w:rsid w:val="00F7413D"/>
    <w:rsid w:val="00F74174"/>
    <w:rsid w:val="00F741B2"/>
    <w:rsid w:val="00F741C9"/>
    <w:rsid w:val="00F742F8"/>
    <w:rsid w:val="00F7440A"/>
    <w:rsid w:val="00F74525"/>
    <w:rsid w:val="00F745DF"/>
    <w:rsid w:val="00F746DA"/>
    <w:rsid w:val="00F74769"/>
    <w:rsid w:val="00F747E5"/>
    <w:rsid w:val="00F7482B"/>
    <w:rsid w:val="00F74832"/>
    <w:rsid w:val="00F74AAC"/>
    <w:rsid w:val="00F74C8C"/>
    <w:rsid w:val="00F74D5B"/>
    <w:rsid w:val="00F74D8B"/>
    <w:rsid w:val="00F74DE4"/>
    <w:rsid w:val="00F74EDF"/>
    <w:rsid w:val="00F74EE3"/>
    <w:rsid w:val="00F74EEF"/>
    <w:rsid w:val="00F74FD5"/>
    <w:rsid w:val="00F74FDD"/>
    <w:rsid w:val="00F75119"/>
    <w:rsid w:val="00F751E5"/>
    <w:rsid w:val="00F752CF"/>
    <w:rsid w:val="00F75379"/>
    <w:rsid w:val="00F75438"/>
    <w:rsid w:val="00F75470"/>
    <w:rsid w:val="00F756F7"/>
    <w:rsid w:val="00F75715"/>
    <w:rsid w:val="00F759BC"/>
    <w:rsid w:val="00F75A16"/>
    <w:rsid w:val="00F75B78"/>
    <w:rsid w:val="00F75BBA"/>
    <w:rsid w:val="00F75C4A"/>
    <w:rsid w:val="00F75C84"/>
    <w:rsid w:val="00F75D95"/>
    <w:rsid w:val="00F75D9C"/>
    <w:rsid w:val="00F75E2B"/>
    <w:rsid w:val="00F75E4B"/>
    <w:rsid w:val="00F76016"/>
    <w:rsid w:val="00F76067"/>
    <w:rsid w:val="00F760AA"/>
    <w:rsid w:val="00F7610F"/>
    <w:rsid w:val="00F76116"/>
    <w:rsid w:val="00F761A6"/>
    <w:rsid w:val="00F761CA"/>
    <w:rsid w:val="00F76300"/>
    <w:rsid w:val="00F76313"/>
    <w:rsid w:val="00F76325"/>
    <w:rsid w:val="00F766A3"/>
    <w:rsid w:val="00F76AA2"/>
    <w:rsid w:val="00F76B2E"/>
    <w:rsid w:val="00F76B5C"/>
    <w:rsid w:val="00F76B67"/>
    <w:rsid w:val="00F76C34"/>
    <w:rsid w:val="00F76EE2"/>
    <w:rsid w:val="00F770D7"/>
    <w:rsid w:val="00F770F4"/>
    <w:rsid w:val="00F77143"/>
    <w:rsid w:val="00F77155"/>
    <w:rsid w:val="00F771E1"/>
    <w:rsid w:val="00F77439"/>
    <w:rsid w:val="00F7751B"/>
    <w:rsid w:val="00F77550"/>
    <w:rsid w:val="00F775C4"/>
    <w:rsid w:val="00F77679"/>
    <w:rsid w:val="00F77744"/>
    <w:rsid w:val="00F77751"/>
    <w:rsid w:val="00F779BC"/>
    <w:rsid w:val="00F77A12"/>
    <w:rsid w:val="00F77B46"/>
    <w:rsid w:val="00F77BD3"/>
    <w:rsid w:val="00F77F06"/>
    <w:rsid w:val="00F8019D"/>
    <w:rsid w:val="00F80206"/>
    <w:rsid w:val="00F802B3"/>
    <w:rsid w:val="00F80317"/>
    <w:rsid w:val="00F8041A"/>
    <w:rsid w:val="00F8045F"/>
    <w:rsid w:val="00F804FF"/>
    <w:rsid w:val="00F80580"/>
    <w:rsid w:val="00F80649"/>
    <w:rsid w:val="00F80710"/>
    <w:rsid w:val="00F80774"/>
    <w:rsid w:val="00F80916"/>
    <w:rsid w:val="00F80AF7"/>
    <w:rsid w:val="00F80C02"/>
    <w:rsid w:val="00F80C24"/>
    <w:rsid w:val="00F80C74"/>
    <w:rsid w:val="00F80CCA"/>
    <w:rsid w:val="00F80DDA"/>
    <w:rsid w:val="00F80EEE"/>
    <w:rsid w:val="00F80FD9"/>
    <w:rsid w:val="00F81156"/>
    <w:rsid w:val="00F813A6"/>
    <w:rsid w:val="00F8151B"/>
    <w:rsid w:val="00F815F7"/>
    <w:rsid w:val="00F8183A"/>
    <w:rsid w:val="00F81A4D"/>
    <w:rsid w:val="00F81A83"/>
    <w:rsid w:val="00F81B1B"/>
    <w:rsid w:val="00F81B6E"/>
    <w:rsid w:val="00F81CAC"/>
    <w:rsid w:val="00F81E3B"/>
    <w:rsid w:val="00F81E53"/>
    <w:rsid w:val="00F81FA6"/>
    <w:rsid w:val="00F81FD8"/>
    <w:rsid w:val="00F82181"/>
    <w:rsid w:val="00F8238F"/>
    <w:rsid w:val="00F8260F"/>
    <w:rsid w:val="00F826A5"/>
    <w:rsid w:val="00F826C0"/>
    <w:rsid w:val="00F82899"/>
    <w:rsid w:val="00F828D4"/>
    <w:rsid w:val="00F8298A"/>
    <w:rsid w:val="00F8298E"/>
    <w:rsid w:val="00F82A1F"/>
    <w:rsid w:val="00F82A27"/>
    <w:rsid w:val="00F82A3D"/>
    <w:rsid w:val="00F82BA0"/>
    <w:rsid w:val="00F82BCD"/>
    <w:rsid w:val="00F82E04"/>
    <w:rsid w:val="00F82E64"/>
    <w:rsid w:val="00F8302B"/>
    <w:rsid w:val="00F8312D"/>
    <w:rsid w:val="00F833A3"/>
    <w:rsid w:val="00F83673"/>
    <w:rsid w:val="00F836D6"/>
    <w:rsid w:val="00F838AD"/>
    <w:rsid w:val="00F83A2B"/>
    <w:rsid w:val="00F83A85"/>
    <w:rsid w:val="00F83A91"/>
    <w:rsid w:val="00F83AAF"/>
    <w:rsid w:val="00F83B38"/>
    <w:rsid w:val="00F83C06"/>
    <w:rsid w:val="00F83C68"/>
    <w:rsid w:val="00F83C9A"/>
    <w:rsid w:val="00F83DD8"/>
    <w:rsid w:val="00F8402D"/>
    <w:rsid w:val="00F8407D"/>
    <w:rsid w:val="00F8414D"/>
    <w:rsid w:val="00F84263"/>
    <w:rsid w:val="00F84321"/>
    <w:rsid w:val="00F843DA"/>
    <w:rsid w:val="00F8442C"/>
    <w:rsid w:val="00F844A1"/>
    <w:rsid w:val="00F8472C"/>
    <w:rsid w:val="00F847BB"/>
    <w:rsid w:val="00F849E0"/>
    <w:rsid w:val="00F84AAA"/>
    <w:rsid w:val="00F84ADD"/>
    <w:rsid w:val="00F84C81"/>
    <w:rsid w:val="00F84E0C"/>
    <w:rsid w:val="00F84F65"/>
    <w:rsid w:val="00F852B6"/>
    <w:rsid w:val="00F854D2"/>
    <w:rsid w:val="00F855EC"/>
    <w:rsid w:val="00F85987"/>
    <w:rsid w:val="00F85A1D"/>
    <w:rsid w:val="00F85BE7"/>
    <w:rsid w:val="00F85C65"/>
    <w:rsid w:val="00F85DF8"/>
    <w:rsid w:val="00F85F90"/>
    <w:rsid w:val="00F85FD4"/>
    <w:rsid w:val="00F8614F"/>
    <w:rsid w:val="00F8639A"/>
    <w:rsid w:val="00F8674F"/>
    <w:rsid w:val="00F8676C"/>
    <w:rsid w:val="00F8686C"/>
    <w:rsid w:val="00F86874"/>
    <w:rsid w:val="00F86902"/>
    <w:rsid w:val="00F86A04"/>
    <w:rsid w:val="00F86A74"/>
    <w:rsid w:val="00F86BD2"/>
    <w:rsid w:val="00F86BE8"/>
    <w:rsid w:val="00F86C2F"/>
    <w:rsid w:val="00F86CBB"/>
    <w:rsid w:val="00F86CF7"/>
    <w:rsid w:val="00F86DB2"/>
    <w:rsid w:val="00F86F26"/>
    <w:rsid w:val="00F86FC0"/>
    <w:rsid w:val="00F87050"/>
    <w:rsid w:val="00F8721D"/>
    <w:rsid w:val="00F87275"/>
    <w:rsid w:val="00F874FD"/>
    <w:rsid w:val="00F87510"/>
    <w:rsid w:val="00F87543"/>
    <w:rsid w:val="00F875C8"/>
    <w:rsid w:val="00F87681"/>
    <w:rsid w:val="00F8777D"/>
    <w:rsid w:val="00F877DB"/>
    <w:rsid w:val="00F878CF"/>
    <w:rsid w:val="00F879A4"/>
    <w:rsid w:val="00F879EA"/>
    <w:rsid w:val="00F87A3E"/>
    <w:rsid w:val="00F87A60"/>
    <w:rsid w:val="00F87A8D"/>
    <w:rsid w:val="00F87AB2"/>
    <w:rsid w:val="00F87C88"/>
    <w:rsid w:val="00F87CB5"/>
    <w:rsid w:val="00F87D25"/>
    <w:rsid w:val="00F87D6C"/>
    <w:rsid w:val="00F87F37"/>
    <w:rsid w:val="00F87FA1"/>
    <w:rsid w:val="00F87FA9"/>
    <w:rsid w:val="00F9011C"/>
    <w:rsid w:val="00F9020B"/>
    <w:rsid w:val="00F903A0"/>
    <w:rsid w:val="00F903EF"/>
    <w:rsid w:val="00F9051B"/>
    <w:rsid w:val="00F90880"/>
    <w:rsid w:val="00F908C2"/>
    <w:rsid w:val="00F909C8"/>
    <w:rsid w:val="00F90ACE"/>
    <w:rsid w:val="00F90AD4"/>
    <w:rsid w:val="00F90BD0"/>
    <w:rsid w:val="00F90E24"/>
    <w:rsid w:val="00F90EE3"/>
    <w:rsid w:val="00F90F85"/>
    <w:rsid w:val="00F90FC1"/>
    <w:rsid w:val="00F90FF5"/>
    <w:rsid w:val="00F910EE"/>
    <w:rsid w:val="00F91138"/>
    <w:rsid w:val="00F91360"/>
    <w:rsid w:val="00F913E7"/>
    <w:rsid w:val="00F913F9"/>
    <w:rsid w:val="00F91584"/>
    <w:rsid w:val="00F91636"/>
    <w:rsid w:val="00F9185C"/>
    <w:rsid w:val="00F9185D"/>
    <w:rsid w:val="00F9187E"/>
    <w:rsid w:val="00F91912"/>
    <w:rsid w:val="00F91937"/>
    <w:rsid w:val="00F91CE5"/>
    <w:rsid w:val="00F91D21"/>
    <w:rsid w:val="00F91DDD"/>
    <w:rsid w:val="00F9208E"/>
    <w:rsid w:val="00F920A3"/>
    <w:rsid w:val="00F923DB"/>
    <w:rsid w:val="00F9247D"/>
    <w:rsid w:val="00F924B6"/>
    <w:rsid w:val="00F925F2"/>
    <w:rsid w:val="00F9261E"/>
    <w:rsid w:val="00F92A44"/>
    <w:rsid w:val="00F92A92"/>
    <w:rsid w:val="00F92F41"/>
    <w:rsid w:val="00F92FA7"/>
    <w:rsid w:val="00F9309F"/>
    <w:rsid w:val="00F930EF"/>
    <w:rsid w:val="00F931BE"/>
    <w:rsid w:val="00F931D9"/>
    <w:rsid w:val="00F93577"/>
    <w:rsid w:val="00F93610"/>
    <w:rsid w:val="00F93698"/>
    <w:rsid w:val="00F938C4"/>
    <w:rsid w:val="00F938C7"/>
    <w:rsid w:val="00F93AB7"/>
    <w:rsid w:val="00F93B8E"/>
    <w:rsid w:val="00F93BC6"/>
    <w:rsid w:val="00F93E33"/>
    <w:rsid w:val="00F93FEC"/>
    <w:rsid w:val="00F942DD"/>
    <w:rsid w:val="00F943D2"/>
    <w:rsid w:val="00F9462F"/>
    <w:rsid w:val="00F946E8"/>
    <w:rsid w:val="00F9477E"/>
    <w:rsid w:val="00F94C3E"/>
    <w:rsid w:val="00F94E08"/>
    <w:rsid w:val="00F95061"/>
    <w:rsid w:val="00F9514C"/>
    <w:rsid w:val="00F9546E"/>
    <w:rsid w:val="00F954EE"/>
    <w:rsid w:val="00F955A3"/>
    <w:rsid w:val="00F95992"/>
    <w:rsid w:val="00F959F1"/>
    <w:rsid w:val="00F95D14"/>
    <w:rsid w:val="00F95E62"/>
    <w:rsid w:val="00F95F1F"/>
    <w:rsid w:val="00F960ED"/>
    <w:rsid w:val="00F96150"/>
    <w:rsid w:val="00F96154"/>
    <w:rsid w:val="00F9618D"/>
    <w:rsid w:val="00F961BB"/>
    <w:rsid w:val="00F9621D"/>
    <w:rsid w:val="00F96482"/>
    <w:rsid w:val="00F964F1"/>
    <w:rsid w:val="00F96516"/>
    <w:rsid w:val="00F96680"/>
    <w:rsid w:val="00F968BE"/>
    <w:rsid w:val="00F9692D"/>
    <w:rsid w:val="00F96995"/>
    <w:rsid w:val="00F96A96"/>
    <w:rsid w:val="00F96DD8"/>
    <w:rsid w:val="00F96ED4"/>
    <w:rsid w:val="00F96F5C"/>
    <w:rsid w:val="00F97111"/>
    <w:rsid w:val="00F9714C"/>
    <w:rsid w:val="00F971C5"/>
    <w:rsid w:val="00F97210"/>
    <w:rsid w:val="00F972EE"/>
    <w:rsid w:val="00F973C6"/>
    <w:rsid w:val="00F975A6"/>
    <w:rsid w:val="00F97634"/>
    <w:rsid w:val="00F976E0"/>
    <w:rsid w:val="00F978DB"/>
    <w:rsid w:val="00F9795B"/>
    <w:rsid w:val="00F9795F"/>
    <w:rsid w:val="00F97A88"/>
    <w:rsid w:val="00F97B0E"/>
    <w:rsid w:val="00F97DF9"/>
    <w:rsid w:val="00FA003F"/>
    <w:rsid w:val="00FA0070"/>
    <w:rsid w:val="00FA01DC"/>
    <w:rsid w:val="00FA0456"/>
    <w:rsid w:val="00FA08C2"/>
    <w:rsid w:val="00FA0BEA"/>
    <w:rsid w:val="00FA0C18"/>
    <w:rsid w:val="00FA0D1B"/>
    <w:rsid w:val="00FA122D"/>
    <w:rsid w:val="00FA1249"/>
    <w:rsid w:val="00FA1270"/>
    <w:rsid w:val="00FA12F7"/>
    <w:rsid w:val="00FA145A"/>
    <w:rsid w:val="00FA1500"/>
    <w:rsid w:val="00FA1660"/>
    <w:rsid w:val="00FA16F5"/>
    <w:rsid w:val="00FA18C7"/>
    <w:rsid w:val="00FA19C5"/>
    <w:rsid w:val="00FA1A14"/>
    <w:rsid w:val="00FA1AD7"/>
    <w:rsid w:val="00FA1B32"/>
    <w:rsid w:val="00FA1E2E"/>
    <w:rsid w:val="00FA1E8D"/>
    <w:rsid w:val="00FA1F08"/>
    <w:rsid w:val="00FA1FEC"/>
    <w:rsid w:val="00FA200D"/>
    <w:rsid w:val="00FA2273"/>
    <w:rsid w:val="00FA229B"/>
    <w:rsid w:val="00FA232C"/>
    <w:rsid w:val="00FA234C"/>
    <w:rsid w:val="00FA23AF"/>
    <w:rsid w:val="00FA2423"/>
    <w:rsid w:val="00FA24E7"/>
    <w:rsid w:val="00FA2510"/>
    <w:rsid w:val="00FA264C"/>
    <w:rsid w:val="00FA266A"/>
    <w:rsid w:val="00FA26CE"/>
    <w:rsid w:val="00FA27F0"/>
    <w:rsid w:val="00FA2B50"/>
    <w:rsid w:val="00FA2B58"/>
    <w:rsid w:val="00FA2CF9"/>
    <w:rsid w:val="00FA2DA8"/>
    <w:rsid w:val="00FA2DD7"/>
    <w:rsid w:val="00FA2E6F"/>
    <w:rsid w:val="00FA2F8D"/>
    <w:rsid w:val="00FA303A"/>
    <w:rsid w:val="00FA3059"/>
    <w:rsid w:val="00FA317F"/>
    <w:rsid w:val="00FA31B3"/>
    <w:rsid w:val="00FA31FE"/>
    <w:rsid w:val="00FA321C"/>
    <w:rsid w:val="00FA34FA"/>
    <w:rsid w:val="00FA3600"/>
    <w:rsid w:val="00FA3660"/>
    <w:rsid w:val="00FA3727"/>
    <w:rsid w:val="00FA3877"/>
    <w:rsid w:val="00FA388F"/>
    <w:rsid w:val="00FA38D2"/>
    <w:rsid w:val="00FA399E"/>
    <w:rsid w:val="00FA3B01"/>
    <w:rsid w:val="00FA3C0F"/>
    <w:rsid w:val="00FA3D09"/>
    <w:rsid w:val="00FA3D2F"/>
    <w:rsid w:val="00FA3D55"/>
    <w:rsid w:val="00FA3DB5"/>
    <w:rsid w:val="00FA3E7A"/>
    <w:rsid w:val="00FA3EA1"/>
    <w:rsid w:val="00FA3F89"/>
    <w:rsid w:val="00FA3FCE"/>
    <w:rsid w:val="00FA4024"/>
    <w:rsid w:val="00FA406C"/>
    <w:rsid w:val="00FA40D9"/>
    <w:rsid w:val="00FA40E1"/>
    <w:rsid w:val="00FA4301"/>
    <w:rsid w:val="00FA4329"/>
    <w:rsid w:val="00FA4346"/>
    <w:rsid w:val="00FA437B"/>
    <w:rsid w:val="00FA4391"/>
    <w:rsid w:val="00FA459C"/>
    <w:rsid w:val="00FA4671"/>
    <w:rsid w:val="00FA4680"/>
    <w:rsid w:val="00FA46E1"/>
    <w:rsid w:val="00FA47A9"/>
    <w:rsid w:val="00FA48CA"/>
    <w:rsid w:val="00FA48ED"/>
    <w:rsid w:val="00FA49F8"/>
    <w:rsid w:val="00FA4A9E"/>
    <w:rsid w:val="00FA4AB6"/>
    <w:rsid w:val="00FA4ACB"/>
    <w:rsid w:val="00FA4B13"/>
    <w:rsid w:val="00FA4D73"/>
    <w:rsid w:val="00FA4DC6"/>
    <w:rsid w:val="00FA4F69"/>
    <w:rsid w:val="00FA4FAB"/>
    <w:rsid w:val="00FA4FD4"/>
    <w:rsid w:val="00FA51AB"/>
    <w:rsid w:val="00FA5360"/>
    <w:rsid w:val="00FA53CB"/>
    <w:rsid w:val="00FA5440"/>
    <w:rsid w:val="00FA5456"/>
    <w:rsid w:val="00FA547E"/>
    <w:rsid w:val="00FA563D"/>
    <w:rsid w:val="00FA5753"/>
    <w:rsid w:val="00FA5770"/>
    <w:rsid w:val="00FA5771"/>
    <w:rsid w:val="00FA57B3"/>
    <w:rsid w:val="00FA5831"/>
    <w:rsid w:val="00FA59D3"/>
    <w:rsid w:val="00FA5B43"/>
    <w:rsid w:val="00FA5C06"/>
    <w:rsid w:val="00FA5DFF"/>
    <w:rsid w:val="00FA5E27"/>
    <w:rsid w:val="00FA5E59"/>
    <w:rsid w:val="00FA5FC3"/>
    <w:rsid w:val="00FA6038"/>
    <w:rsid w:val="00FA6169"/>
    <w:rsid w:val="00FA6199"/>
    <w:rsid w:val="00FA637D"/>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4A2"/>
    <w:rsid w:val="00FA76F5"/>
    <w:rsid w:val="00FA77E2"/>
    <w:rsid w:val="00FA7851"/>
    <w:rsid w:val="00FA7988"/>
    <w:rsid w:val="00FA799B"/>
    <w:rsid w:val="00FA7A35"/>
    <w:rsid w:val="00FA7CD7"/>
    <w:rsid w:val="00FB012F"/>
    <w:rsid w:val="00FB03E1"/>
    <w:rsid w:val="00FB0435"/>
    <w:rsid w:val="00FB04F0"/>
    <w:rsid w:val="00FB06FF"/>
    <w:rsid w:val="00FB070C"/>
    <w:rsid w:val="00FB0724"/>
    <w:rsid w:val="00FB079A"/>
    <w:rsid w:val="00FB081E"/>
    <w:rsid w:val="00FB096C"/>
    <w:rsid w:val="00FB0A93"/>
    <w:rsid w:val="00FB0B31"/>
    <w:rsid w:val="00FB0BE9"/>
    <w:rsid w:val="00FB0C80"/>
    <w:rsid w:val="00FB0CE5"/>
    <w:rsid w:val="00FB0DCD"/>
    <w:rsid w:val="00FB113A"/>
    <w:rsid w:val="00FB1155"/>
    <w:rsid w:val="00FB11D8"/>
    <w:rsid w:val="00FB1230"/>
    <w:rsid w:val="00FB12B4"/>
    <w:rsid w:val="00FB142C"/>
    <w:rsid w:val="00FB1556"/>
    <w:rsid w:val="00FB163A"/>
    <w:rsid w:val="00FB1764"/>
    <w:rsid w:val="00FB1945"/>
    <w:rsid w:val="00FB1959"/>
    <w:rsid w:val="00FB19F9"/>
    <w:rsid w:val="00FB1B8E"/>
    <w:rsid w:val="00FB1CB2"/>
    <w:rsid w:val="00FB1CFD"/>
    <w:rsid w:val="00FB1E33"/>
    <w:rsid w:val="00FB1E7C"/>
    <w:rsid w:val="00FB1EC9"/>
    <w:rsid w:val="00FB1F0F"/>
    <w:rsid w:val="00FB2059"/>
    <w:rsid w:val="00FB2204"/>
    <w:rsid w:val="00FB2247"/>
    <w:rsid w:val="00FB2378"/>
    <w:rsid w:val="00FB2380"/>
    <w:rsid w:val="00FB2531"/>
    <w:rsid w:val="00FB259D"/>
    <w:rsid w:val="00FB2650"/>
    <w:rsid w:val="00FB2658"/>
    <w:rsid w:val="00FB2660"/>
    <w:rsid w:val="00FB2789"/>
    <w:rsid w:val="00FB2A29"/>
    <w:rsid w:val="00FB2C31"/>
    <w:rsid w:val="00FB2C96"/>
    <w:rsid w:val="00FB2D50"/>
    <w:rsid w:val="00FB2E7F"/>
    <w:rsid w:val="00FB2FFB"/>
    <w:rsid w:val="00FB3218"/>
    <w:rsid w:val="00FB324A"/>
    <w:rsid w:val="00FB32A5"/>
    <w:rsid w:val="00FB3381"/>
    <w:rsid w:val="00FB34F4"/>
    <w:rsid w:val="00FB3756"/>
    <w:rsid w:val="00FB3761"/>
    <w:rsid w:val="00FB3907"/>
    <w:rsid w:val="00FB3A2E"/>
    <w:rsid w:val="00FB3B3F"/>
    <w:rsid w:val="00FB3BB2"/>
    <w:rsid w:val="00FB3CE6"/>
    <w:rsid w:val="00FB3DD1"/>
    <w:rsid w:val="00FB3EFC"/>
    <w:rsid w:val="00FB3F76"/>
    <w:rsid w:val="00FB4146"/>
    <w:rsid w:val="00FB4348"/>
    <w:rsid w:val="00FB44E9"/>
    <w:rsid w:val="00FB4608"/>
    <w:rsid w:val="00FB4657"/>
    <w:rsid w:val="00FB46E2"/>
    <w:rsid w:val="00FB475F"/>
    <w:rsid w:val="00FB4760"/>
    <w:rsid w:val="00FB4A2E"/>
    <w:rsid w:val="00FB4A32"/>
    <w:rsid w:val="00FB4B89"/>
    <w:rsid w:val="00FB4BB0"/>
    <w:rsid w:val="00FB4C65"/>
    <w:rsid w:val="00FB4D43"/>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81C"/>
    <w:rsid w:val="00FB6858"/>
    <w:rsid w:val="00FB694C"/>
    <w:rsid w:val="00FB6994"/>
    <w:rsid w:val="00FB6B51"/>
    <w:rsid w:val="00FB6B9C"/>
    <w:rsid w:val="00FB6DA0"/>
    <w:rsid w:val="00FB6F1F"/>
    <w:rsid w:val="00FB6F22"/>
    <w:rsid w:val="00FB6F8A"/>
    <w:rsid w:val="00FB6F91"/>
    <w:rsid w:val="00FB6FA2"/>
    <w:rsid w:val="00FB7012"/>
    <w:rsid w:val="00FB7193"/>
    <w:rsid w:val="00FB71AD"/>
    <w:rsid w:val="00FB71B9"/>
    <w:rsid w:val="00FB71C2"/>
    <w:rsid w:val="00FB7209"/>
    <w:rsid w:val="00FB7379"/>
    <w:rsid w:val="00FB740B"/>
    <w:rsid w:val="00FB7549"/>
    <w:rsid w:val="00FB7565"/>
    <w:rsid w:val="00FB75F9"/>
    <w:rsid w:val="00FB77A4"/>
    <w:rsid w:val="00FB782E"/>
    <w:rsid w:val="00FB79A8"/>
    <w:rsid w:val="00FB7A09"/>
    <w:rsid w:val="00FB7B15"/>
    <w:rsid w:val="00FB7BF6"/>
    <w:rsid w:val="00FB7DBA"/>
    <w:rsid w:val="00FB7DBB"/>
    <w:rsid w:val="00FB7DC8"/>
    <w:rsid w:val="00FB7E6D"/>
    <w:rsid w:val="00FB7E97"/>
    <w:rsid w:val="00FB7EE1"/>
    <w:rsid w:val="00FB7F7F"/>
    <w:rsid w:val="00FC003A"/>
    <w:rsid w:val="00FC005B"/>
    <w:rsid w:val="00FC017F"/>
    <w:rsid w:val="00FC021A"/>
    <w:rsid w:val="00FC03CD"/>
    <w:rsid w:val="00FC0578"/>
    <w:rsid w:val="00FC05EA"/>
    <w:rsid w:val="00FC067D"/>
    <w:rsid w:val="00FC06A6"/>
    <w:rsid w:val="00FC07AD"/>
    <w:rsid w:val="00FC0804"/>
    <w:rsid w:val="00FC0A06"/>
    <w:rsid w:val="00FC0E74"/>
    <w:rsid w:val="00FC0EC3"/>
    <w:rsid w:val="00FC0F8A"/>
    <w:rsid w:val="00FC10DD"/>
    <w:rsid w:val="00FC11E5"/>
    <w:rsid w:val="00FC1228"/>
    <w:rsid w:val="00FC1445"/>
    <w:rsid w:val="00FC1724"/>
    <w:rsid w:val="00FC18E5"/>
    <w:rsid w:val="00FC19D8"/>
    <w:rsid w:val="00FC1A24"/>
    <w:rsid w:val="00FC1B88"/>
    <w:rsid w:val="00FC1C2A"/>
    <w:rsid w:val="00FC1C65"/>
    <w:rsid w:val="00FC1DB7"/>
    <w:rsid w:val="00FC1E53"/>
    <w:rsid w:val="00FC1E7F"/>
    <w:rsid w:val="00FC1EDA"/>
    <w:rsid w:val="00FC1FA6"/>
    <w:rsid w:val="00FC21E9"/>
    <w:rsid w:val="00FC2448"/>
    <w:rsid w:val="00FC2799"/>
    <w:rsid w:val="00FC2877"/>
    <w:rsid w:val="00FC2AE9"/>
    <w:rsid w:val="00FC2B3F"/>
    <w:rsid w:val="00FC2B6C"/>
    <w:rsid w:val="00FC2BF7"/>
    <w:rsid w:val="00FC2CD4"/>
    <w:rsid w:val="00FC2CFC"/>
    <w:rsid w:val="00FC2F19"/>
    <w:rsid w:val="00FC3037"/>
    <w:rsid w:val="00FC31C4"/>
    <w:rsid w:val="00FC34E6"/>
    <w:rsid w:val="00FC34EC"/>
    <w:rsid w:val="00FC3597"/>
    <w:rsid w:val="00FC373F"/>
    <w:rsid w:val="00FC3A5A"/>
    <w:rsid w:val="00FC3A79"/>
    <w:rsid w:val="00FC3BDA"/>
    <w:rsid w:val="00FC3EE2"/>
    <w:rsid w:val="00FC401F"/>
    <w:rsid w:val="00FC403C"/>
    <w:rsid w:val="00FC410B"/>
    <w:rsid w:val="00FC413F"/>
    <w:rsid w:val="00FC420F"/>
    <w:rsid w:val="00FC42AC"/>
    <w:rsid w:val="00FC433C"/>
    <w:rsid w:val="00FC439D"/>
    <w:rsid w:val="00FC43D1"/>
    <w:rsid w:val="00FC44D0"/>
    <w:rsid w:val="00FC4577"/>
    <w:rsid w:val="00FC472B"/>
    <w:rsid w:val="00FC4774"/>
    <w:rsid w:val="00FC478F"/>
    <w:rsid w:val="00FC4999"/>
    <w:rsid w:val="00FC4AEC"/>
    <w:rsid w:val="00FC4BA9"/>
    <w:rsid w:val="00FC4C3F"/>
    <w:rsid w:val="00FC4C89"/>
    <w:rsid w:val="00FC4F44"/>
    <w:rsid w:val="00FC4FD1"/>
    <w:rsid w:val="00FC516A"/>
    <w:rsid w:val="00FC5273"/>
    <w:rsid w:val="00FC546C"/>
    <w:rsid w:val="00FC54CB"/>
    <w:rsid w:val="00FC55A9"/>
    <w:rsid w:val="00FC5665"/>
    <w:rsid w:val="00FC572A"/>
    <w:rsid w:val="00FC5878"/>
    <w:rsid w:val="00FC5927"/>
    <w:rsid w:val="00FC59D3"/>
    <w:rsid w:val="00FC59D5"/>
    <w:rsid w:val="00FC59EB"/>
    <w:rsid w:val="00FC5BE8"/>
    <w:rsid w:val="00FC5C18"/>
    <w:rsid w:val="00FC5D45"/>
    <w:rsid w:val="00FC5D70"/>
    <w:rsid w:val="00FC5D9E"/>
    <w:rsid w:val="00FC5DA3"/>
    <w:rsid w:val="00FC6020"/>
    <w:rsid w:val="00FC609E"/>
    <w:rsid w:val="00FC6110"/>
    <w:rsid w:val="00FC6120"/>
    <w:rsid w:val="00FC615B"/>
    <w:rsid w:val="00FC62E1"/>
    <w:rsid w:val="00FC6345"/>
    <w:rsid w:val="00FC6544"/>
    <w:rsid w:val="00FC66B5"/>
    <w:rsid w:val="00FC66EF"/>
    <w:rsid w:val="00FC676F"/>
    <w:rsid w:val="00FC6852"/>
    <w:rsid w:val="00FC68C0"/>
    <w:rsid w:val="00FC697A"/>
    <w:rsid w:val="00FC6A8A"/>
    <w:rsid w:val="00FC6ABC"/>
    <w:rsid w:val="00FC6AF4"/>
    <w:rsid w:val="00FC6B62"/>
    <w:rsid w:val="00FC6DBF"/>
    <w:rsid w:val="00FC6EC3"/>
    <w:rsid w:val="00FC7005"/>
    <w:rsid w:val="00FC70BE"/>
    <w:rsid w:val="00FC70D2"/>
    <w:rsid w:val="00FC70DE"/>
    <w:rsid w:val="00FC71D8"/>
    <w:rsid w:val="00FC725A"/>
    <w:rsid w:val="00FC726B"/>
    <w:rsid w:val="00FC7542"/>
    <w:rsid w:val="00FC75B2"/>
    <w:rsid w:val="00FC7629"/>
    <w:rsid w:val="00FC76E3"/>
    <w:rsid w:val="00FC7A3E"/>
    <w:rsid w:val="00FC7BDE"/>
    <w:rsid w:val="00FC7C5E"/>
    <w:rsid w:val="00FC7CD0"/>
    <w:rsid w:val="00FC7D0E"/>
    <w:rsid w:val="00FD0125"/>
    <w:rsid w:val="00FD02B8"/>
    <w:rsid w:val="00FD02D2"/>
    <w:rsid w:val="00FD0336"/>
    <w:rsid w:val="00FD03FA"/>
    <w:rsid w:val="00FD042A"/>
    <w:rsid w:val="00FD07E4"/>
    <w:rsid w:val="00FD0A1D"/>
    <w:rsid w:val="00FD0BB4"/>
    <w:rsid w:val="00FD0C90"/>
    <w:rsid w:val="00FD0D67"/>
    <w:rsid w:val="00FD0E58"/>
    <w:rsid w:val="00FD0FD3"/>
    <w:rsid w:val="00FD10DD"/>
    <w:rsid w:val="00FD1665"/>
    <w:rsid w:val="00FD16AF"/>
    <w:rsid w:val="00FD1717"/>
    <w:rsid w:val="00FD1902"/>
    <w:rsid w:val="00FD1AF0"/>
    <w:rsid w:val="00FD1B41"/>
    <w:rsid w:val="00FD1DD5"/>
    <w:rsid w:val="00FD1E49"/>
    <w:rsid w:val="00FD1EDE"/>
    <w:rsid w:val="00FD212E"/>
    <w:rsid w:val="00FD2134"/>
    <w:rsid w:val="00FD214B"/>
    <w:rsid w:val="00FD2173"/>
    <w:rsid w:val="00FD218D"/>
    <w:rsid w:val="00FD2193"/>
    <w:rsid w:val="00FD230B"/>
    <w:rsid w:val="00FD252C"/>
    <w:rsid w:val="00FD25FA"/>
    <w:rsid w:val="00FD2705"/>
    <w:rsid w:val="00FD28D0"/>
    <w:rsid w:val="00FD2AFF"/>
    <w:rsid w:val="00FD2BDE"/>
    <w:rsid w:val="00FD2E9A"/>
    <w:rsid w:val="00FD2ED4"/>
    <w:rsid w:val="00FD2EE6"/>
    <w:rsid w:val="00FD2F4B"/>
    <w:rsid w:val="00FD32D5"/>
    <w:rsid w:val="00FD33A4"/>
    <w:rsid w:val="00FD33B4"/>
    <w:rsid w:val="00FD3612"/>
    <w:rsid w:val="00FD3687"/>
    <w:rsid w:val="00FD371E"/>
    <w:rsid w:val="00FD37E0"/>
    <w:rsid w:val="00FD37E8"/>
    <w:rsid w:val="00FD380E"/>
    <w:rsid w:val="00FD381D"/>
    <w:rsid w:val="00FD386A"/>
    <w:rsid w:val="00FD3B5A"/>
    <w:rsid w:val="00FD3CAE"/>
    <w:rsid w:val="00FD3DF3"/>
    <w:rsid w:val="00FD416C"/>
    <w:rsid w:val="00FD420B"/>
    <w:rsid w:val="00FD426F"/>
    <w:rsid w:val="00FD434E"/>
    <w:rsid w:val="00FD44A7"/>
    <w:rsid w:val="00FD453D"/>
    <w:rsid w:val="00FD4590"/>
    <w:rsid w:val="00FD46EA"/>
    <w:rsid w:val="00FD4959"/>
    <w:rsid w:val="00FD4CC4"/>
    <w:rsid w:val="00FD4F36"/>
    <w:rsid w:val="00FD517D"/>
    <w:rsid w:val="00FD5458"/>
    <w:rsid w:val="00FD54F2"/>
    <w:rsid w:val="00FD55C3"/>
    <w:rsid w:val="00FD5676"/>
    <w:rsid w:val="00FD5A82"/>
    <w:rsid w:val="00FD5AE8"/>
    <w:rsid w:val="00FD5B74"/>
    <w:rsid w:val="00FD6094"/>
    <w:rsid w:val="00FD6183"/>
    <w:rsid w:val="00FD6234"/>
    <w:rsid w:val="00FD6248"/>
    <w:rsid w:val="00FD629E"/>
    <w:rsid w:val="00FD62BC"/>
    <w:rsid w:val="00FD62DA"/>
    <w:rsid w:val="00FD6324"/>
    <w:rsid w:val="00FD634F"/>
    <w:rsid w:val="00FD653B"/>
    <w:rsid w:val="00FD6764"/>
    <w:rsid w:val="00FD67A5"/>
    <w:rsid w:val="00FD67A9"/>
    <w:rsid w:val="00FD6893"/>
    <w:rsid w:val="00FD6CE7"/>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7F8"/>
    <w:rsid w:val="00FD7B0C"/>
    <w:rsid w:val="00FD7B76"/>
    <w:rsid w:val="00FD7BA8"/>
    <w:rsid w:val="00FD7DBE"/>
    <w:rsid w:val="00FD7E3B"/>
    <w:rsid w:val="00FE02B1"/>
    <w:rsid w:val="00FE0396"/>
    <w:rsid w:val="00FE0583"/>
    <w:rsid w:val="00FE05CD"/>
    <w:rsid w:val="00FE0745"/>
    <w:rsid w:val="00FE0768"/>
    <w:rsid w:val="00FE0829"/>
    <w:rsid w:val="00FE096A"/>
    <w:rsid w:val="00FE09C6"/>
    <w:rsid w:val="00FE09E8"/>
    <w:rsid w:val="00FE0A27"/>
    <w:rsid w:val="00FE0A34"/>
    <w:rsid w:val="00FE0A47"/>
    <w:rsid w:val="00FE0C21"/>
    <w:rsid w:val="00FE0F0A"/>
    <w:rsid w:val="00FE0F14"/>
    <w:rsid w:val="00FE0F79"/>
    <w:rsid w:val="00FE10C6"/>
    <w:rsid w:val="00FE1204"/>
    <w:rsid w:val="00FE12A5"/>
    <w:rsid w:val="00FE12A8"/>
    <w:rsid w:val="00FE12E0"/>
    <w:rsid w:val="00FE1737"/>
    <w:rsid w:val="00FE187E"/>
    <w:rsid w:val="00FE1893"/>
    <w:rsid w:val="00FE1911"/>
    <w:rsid w:val="00FE1A2C"/>
    <w:rsid w:val="00FE1B49"/>
    <w:rsid w:val="00FE1B6D"/>
    <w:rsid w:val="00FE1BF7"/>
    <w:rsid w:val="00FE1CB6"/>
    <w:rsid w:val="00FE1FCD"/>
    <w:rsid w:val="00FE200C"/>
    <w:rsid w:val="00FE2013"/>
    <w:rsid w:val="00FE20AE"/>
    <w:rsid w:val="00FE20C3"/>
    <w:rsid w:val="00FE2135"/>
    <w:rsid w:val="00FE2175"/>
    <w:rsid w:val="00FE2229"/>
    <w:rsid w:val="00FE247F"/>
    <w:rsid w:val="00FE252D"/>
    <w:rsid w:val="00FE268B"/>
    <w:rsid w:val="00FE2754"/>
    <w:rsid w:val="00FE2814"/>
    <w:rsid w:val="00FE2A4A"/>
    <w:rsid w:val="00FE2A7F"/>
    <w:rsid w:val="00FE2AF6"/>
    <w:rsid w:val="00FE2B41"/>
    <w:rsid w:val="00FE2C7A"/>
    <w:rsid w:val="00FE2CF3"/>
    <w:rsid w:val="00FE2DF7"/>
    <w:rsid w:val="00FE2E8A"/>
    <w:rsid w:val="00FE2EE1"/>
    <w:rsid w:val="00FE2EE7"/>
    <w:rsid w:val="00FE30C8"/>
    <w:rsid w:val="00FE31C6"/>
    <w:rsid w:val="00FE3467"/>
    <w:rsid w:val="00FE366E"/>
    <w:rsid w:val="00FE36A4"/>
    <w:rsid w:val="00FE36CC"/>
    <w:rsid w:val="00FE377B"/>
    <w:rsid w:val="00FE379E"/>
    <w:rsid w:val="00FE37F2"/>
    <w:rsid w:val="00FE3921"/>
    <w:rsid w:val="00FE3C04"/>
    <w:rsid w:val="00FE3D83"/>
    <w:rsid w:val="00FE3EDF"/>
    <w:rsid w:val="00FE3F0A"/>
    <w:rsid w:val="00FE4045"/>
    <w:rsid w:val="00FE40C2"/>
    <w:rsid w:val="00FE414E"/>
    <w:rsid w:val="00FE423D"/>
    <w:rsid w:val="00FE4259"/>
    <w:rsid w:val="00FE43F9"/>
    <w:rsid w:val="00FE4451"/>
    <w:rsid w:val="00FE459E"/>
    <w:rsid w:val="00FE49D2"/>
    <w:rsid w:val="00FE4AC9"/>
    <w:rsid w:val="00FE4B8E"/>
    <w:rsid w:val="00FE4C21"/>
    <w:rsid w:val="00FE4D11"/>
    <w:rsid w:val="00FE4F07"/>
    <w:rsid w:val="00FE521B"/>
    <w:rsid w:val="00FE56E6"/>
    <w:rsid w:val="00FE57C3"/>
    <w:rsid w:val="00FE5981"/>
    <w:rsid w:val="00FE5A04"/>
    <w:rsid w:val="00FE5B4C"/>
    <w:rsid w:val="00FE5C85"/>
    <w:rsid w:val="00FE619F"/>
    <w:rsid w:val="00FE61A6"/>
    <w:rsid w:val="00FE631D"/>
    <w:rsid w:val="00FE6359"/>
    <w:rsid w:val="00FE6367"/>
    <w:rsid w:val="00FE639D"/>
    <w:rsid w:val="00FE63AA"/>
    <w:rsid w:val="00FE66E8"/>
    <w:rsid w:val="00FE67CE"/>
    <w:rsid w:val="00FE684D"/>
    <w:rsid w:val="00FE68A7"/>
    <w:rsid w:val="00FE6D43"/>
    <w:rsid w:val="00FE7013"/>
    <w:rsid w:val="00FE70FE"/>
    <w:rsid w:val="00FE712B"/>
    <w:rsid w:val="00FE7208"/>
    <w:rsid w:val="00FE723A"/>
    <w:rsid w:val="00FE72C9"/>
    <w:rsid w:val="00FE7313"/>
    <w:rsid w:val="00FE7482"/>
    <w:rsid w:val="00FE7545"/>
    <w:rsid w:val="00FE75E3"/>
    <w:rsid w:val="00FE764E"/>
    <w:rsid w:val="00FE76E0"/>
    <w:rsid w:val="00FE77EE"/>
    <w:rsid w:val="00FE77F0"/>
    <w:rsid w:val="00FE7801"/>
    <w:rsid w:val="00FE7929"/>
    <w:rsid w:val="00FE7A61"/>
    <w:rsid w:val="00FE7B9C"/>
    <w:rsid w:val="00FE7D10"/>
    <w:rsid w:val="00FE7DC2"/>
    <w:rsid w:val="00FE7EE2"/>
    <w:rsid w:val="00FF0137"/>
    <w:rsid w:val="00FF014A"/>
    <w:rsid w:val="00FF01A8"/>
    <w:rsid w:val="00FF02B6"/>
    <w:rsid w:val="00FF0389"/>
    <w:rsid w:val="00FF04F5"/>
    <w:rsid w:val="00FF05F5"/>
    <w:rsid w:val="00FF0AB3"/>
    <w:rsid w:val="00FF0BE7"/>
    <w:rsid w:val="00FF0D51"/>
    <w:rsid w:val="00FF0D91"/>
    <w:rsid w:val="00FF0F9C"/>
    <w:rsid w:val="00FF10E2"/>
    <w:rsid w:val="00FF11A8"/>
    <w:rsid w:val="00FF1257"/>
    <w:rsid w:val="00FF12EC"/>
    <w:rsid w:val="00FF1340"/>
    <w:rsid w:val="00FF14BF"/>
    <w:rsid w:val="00FF1621"/>
    <w:rsid w:val="00FF1743"/>
    <w:rsid w:val="00FF18A6"/>
    <w:rsid w:val="00FF18CD"/>
    <w:rsid w:val="00FF19AA"/>
    <w:rsid w:val="00FF1AB1"/>
    <w:rsid w:val="00FF1DC4"/>
    <w:rsid w:val="00FF1F3D"/>
    <w:rsid w:val="00FF1F45"/>
    <w:rsid w:val="00FF2042"/>
    <w:rsid w:val="00FF20DA"/>
    <w:rsid w:val="00FF2296"/>
    <w:rsid w:val="00FF22A2"/>
    <w:rsid w:val="00FF24CC"/>
    <w:rsid w:val="00FF25E4"/>
    <w:rsid w:val="00FF26B5"/>
    <w:rsid w:val="00FF2768"/>
    <w:rsid w:val="00FF2813"/>
    <w:rsid w:val="00FF2913"/>
    <w:rsid w:val="00FF2999"/>
    <w:rsid w:val="00FF29AB"/>
    <w:rsid w:val="00FF29B3"/>
    <w:rsid w:val="00FF2B72"/>
    <w:rsid w:val="00FF2C7A"/>
    <w:rsid w:val="00FF2CDC"/>
    <w:rsid w:val="00FF2F3E"/>
    <w:rsid w:val="00FF2F53"/>
    <w:rsid w:val="00FF3025"/>
    <w:rsid w:val="00FF308B"/>
    <w:rsid w:val="00FF3270"/>
    <w:rsid w:val="00FF3293"/>
    <w:rsid w:val="00FF32F7"/>
    <w:rsid w:val="00FF35AD"/>
    <w:rsid w:val="00FF38CF"/>
    <w:rsid w:val="00FF39E6"/>
    <w:rsid w:val="00FF3C00"/>
    <w:rsid w:val="00FF3C56"/>
    <w:rsid w:val="00FF3CC1"/>
    <w:rsid w:val="00FF3D40"/>
    <w:rsid w:val="00FF3DF0"/>
    <w:rsid w:val="00FF3F4D"/>
    <w:rsid w:val="00FF40D9"/>
    <w:rsid w:val="00FF4410"/>
    <w:rsid w:val="00FF4416"/>
    <w:rsid w:val="00FF4434"/>
    <w:rsid w:val="00FF4435"/>
    <w:rsid w:val="00FF482C"/>
    <w:rsid w:val="00FF48F4"/>
    <w:rsid w:val="00FF4960"/>
    <w:rsid w:val="00FF4AAB"/>
    <w:rsid w:val="00FF4B62"/>
    <w:rsid w:val="00FF4B9C"/>
    <w:rsid w:val="00FF4E30"/>
    <w:rsid w:val="00FF4EB7"/>
    <w:rsid w:val="00FF5316"/>
    <w:rsid w:val="00FF533F"/>
    <w:rsid w:val="00FF536D"/>
    <w:rsid w:val="00FF5543"/>
    <w:rsid w:val="00FF55C5"/>
    <w:rsid w:val="00FF56A1"/>
    <w:rsid w:val="00FF5736"/>
    <w:rsid w:val="00FF5A04"/>
    <w:rsid w:val="00FF5AF1"/>
    <w:rsid w:val="00FF5B02"/>
    <w:rsid w:val="00FF5B3F"/>
    <w:rsid w:val="00FF5B97"/>
    <w:rsid w:val="00FF5DA5"/>
    <w:rsid w:val="00FF5DB4"/>
    <w:rsid w:val="00FF5E91"/>
    <w:rsid w:val="00FF5F86"/>
    <w:rsid w:val="00FF5FA9"/>
    <w:rsid w:val="00FF5FD2"/>
    <w:rsid w:val="00FF61A1"/>
    <w:rsid w:val="00FF62B0"/>
    <w:rsid w:val="00FF643C"/>
    <w:rsid w:val="00FF6566"/>
    <w:rsid w:val="00FF66C6"/>
    <w:rsid w:val="00FF681E"/>
    <w:rsid w:val="00FF68D0"/>
    <w:rsid w:val="00FF6A75"/>
    <w:rsid w:val="00FF6DF6"/>
    <w:rsid w:val="00FF6E8D"/>
    <w:rsid w:val="00FF6FC6"/>
    <w:rsid w:val="00FF71DD"/>
    <w:rsid w:val="00FF7497"/>
    <w:rsid w:val="00FF7522"/>
    <w:rsid w:val="00FF756D"/>
    <w:rsid w:val="00FF774B"/>
    <w:rsid w:val="00FF7CB2"/>
    <w:rsid w:val="00FF7CCB"/>
    <w:rsid w:val="00FF7CEB"/>
    <w:rsid w:val="00FF7C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uiPriority="9" w:qFormat="1"/>
    <w:lsdException w:name="heading 5"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List" w:uiPriority="99"/>
    <w:lsdException w:name="List 2" w:uiPriority="99"/>
    <w:lsdException w:name="Title" w:qFormat="1"/>
    <w:lsdException w:name="Body Text Indent" w:uiPriority="99"/>
    <w:lsdException w:name="Subtitle" w:qFormat="1"/>
    <w:lsdException w:name="Body Text 2" w:uiPriority="99"/>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uiPriority w:val="9"/>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link w:val="Heading3Char"/>
    <w:uiPriority w:val="9"/>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link w:val="Heading7Char"/>
    <w:uiPriority w:val="9"/>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uiPriority w:val="99"/>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uiPriority w:val="99"/>
    <w:rsid w:val="00E81858"/>
    <w:pPr>
      <w:spacing w:after="120"/>
      <w:ind w:left="360"/>
    </w:pPr>
  </w:style>
  <w:style w:type="character" w:customStyle="1" w:styleId="BodyTextIndentChar">
    <w:name w:val="Body Text Indent Char"/>
    <w:basedOn w:val="DefaultParagraphFont"/>
    <w:link w:val="BodyTextIndent"/>
    <w:uiPriority w:val="99"/>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link w:val="FooterChar"/>
    <w:uiPriority w:val="99"/>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uiPriority w:val="99"/>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81858"/>
    <w:rPr>
      <w:rFonts w:ascii="Tahoma" w:hAnsi="Tahoma" w:cs="Tahoma"/>
      <w:iCs w:val="0"/>
      <w:sz w:val="16"/>
      <w:szCs w:val="16"/>
    </w:rPr>
  </w:style>
  <w:style w:type="character" w:customStyle="1" w:styleId="BalloonTextChar">
    <w:name w:val="Balloon Text Char"/>
    <w:basedOn w:val="DefaultParagraphFont"/>
    <w:link w:val="BalloonText"/>
    <w:uiPriority w:val="99"/>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uiPriority w:val="99"/>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uiPriority w:val="99"/>
    <w:rsid w:val="00E81858"/>
    <w:rPr>
      <w:sz w:val="20"/>
      <w:szCs w:val="20"/>
    </w:rPr>
  </w:style>
  <w:style w:type="character" w:customStyle="1" w:styleId="CommentTextChar">
    <w:name w:val="Comment Text Char"/>
    <w:basedOn w:val="DefaultParagraphFont"/>
    <w:link w:val="CommentText"/>
    <w:uiPriority w:val="99"/>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uiPriority w:val="99"/>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uiPriority w:val="99"/>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uiPriority w:val="9"/>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E067B5"/>
    <w:rPr>
      <w:rFonts w:ascii="Calibri" w:eastAsia="Calibri" w:hAnsi="Calibri"/>
      <w:iCs/>
      <w:sz w:val="22"/>
      <w:szCs w:val="22"/>
    </w:rPr>
  </w:style>
  <w:style w:type="character" w:customStyle="1" w:styleId="FooterChar">
    <w:name w:val="Footer Char"/>
    <w:basedOn w:val="DefaultParagraphFont"/>
    <w:link w:val="Footer"/>
    <w:uiPriority w:val="99"/>
    <w:rsid w:val="00E04520"/>
    <w:rPr>
      <w:rFonts w:ascii="SutonnyMJ" w:eastAsia="SimSun" w:hAnsi="SutonnyMJ"/>
      <w:iCs/>
      <w:sz w:val="32"/>
      <w:szCs w:val="32"/>
    </w:rPr>
  </w:style>
  <w:style w:type="character" w:styleId="PageNumber">
    <w:name w:val="page number"/>
    <w:basedOn w:val="DefaultParagraphFont"/>
    <w:uiPriority w:val="99"/>
    <w:unhideWhenUsed/>
    <w:rsid w:val="00E04520"/>
  </w:style>
  <w:style w:type="character" w:customStyle="1" w:styleId="style121">
    <w:name w:val="style121"/>
    <w:basedOn w:val="DefaultParagraphFont"/>
    <w:rsid w:val="007A616D"/>
  </w:style>
  <w:style w:type="character" w:customStyle="1" w:styleId="fontstyle01">
    <w:name w:val="fontstyle01"/>
    <w:basedOn w:val="DefaultParagraphFont"/>
    <w:rsid w:val="007A616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60336311msonormal">
    <w:name w:val="yiv2260336311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49607324279007411gmail-msonormal">
    <w:name w:val="m_-749607324279007411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4Char">
    <w:name w:val="Heading 4 Char"/>
    <w:basedOn w:val="DefaultParagraphFont"/>
    <w:link w:val="Heading4"/>
    <w:uiPriority w:val="9"/>
    <w:rsid w:val="007A616D"/>
    <w:rPr>
      <w:rFonts w:ascii="SutonnyMJ" w:eastAsia="SimSun" w:hAnsi="SutonnyMJ"/>
      <w:b/>
      <w:bCs/>
      <w:sz w:val="28"/>
      <w:szCs w:val="28"/>
    </w:rPr>
  </w:style>
  <w:style w:type="paragraph" w:customStyle="1" w:styleId="m7869454642014970596gmail-msonormal">
    <w:name w:val="m_7869454642014970596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7Char">
    <w:name w:val="Heading 7 Char"/>
    <w:basedOn w:val="DefaultParagraphFont"/>
    <w:link w:val="Heading7"/>
    <w:uiPriority w:val="9"/>
    <w:rsid w:val="007A616D"/>
    <w:rPr>
      <w:rFonts w:eastAsia="SimSun"/>
      <w:iCs/>
      <w:sz w:val="24"/>
      <w:szCs w:val="24"/>
    </w:rPr>
  </w:style>
  <w:style w:type="paragraph" w:customStyle="1" w:styleId="m-942323245397460193gmail-msonormal">
    <w:name w:val="m_-942323245397460193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xbumpedfont15">
    <w:name w:val="x_bumpedfont15"/>
    <w:rsid w:val="007A616D"/>
  </w:style>
  <w:style w:type="paragraph" w:customStyle="1" w:styleId="paragraph0">
    <w:name w:val="paragraph"/>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normaltextrun0">
    <w:name w:val="normaltextrun"/>
    <w:basedOn w:val="DefaultParagraphFont"/>
    <w:rsid w:val="007A616D"/>
  </w:style>
  <w:style w:type="character" w:customStyle="1" w:styleId="eop">
    <w:name w:val="eop"/>
    <w:basedOn w:val="DefaultParagraphFont"/>
    <w:rsid w:val="007A616D"/>
  </w:style>
  <w:style w:type="character" w:customStyle="1" w:styleId="contextualspellingandgrammarerror">
    <w:name w:val="contextualspellingandgrammarerror"/>
    <w:basedOn w:val="DefaultParagraphFont"/>
    <w:rsid w:val="007A616D"/>
  </w:style>
  <w:style w:type="character" w:customStyle="1" w:styleId="spellingerror">
    <w:name w:val="spellingerror"/>
    <w:basedOn w:val="DefaultParagraphFont"/>
    <w:rsid w:val="007A616D"/>
  </w:style>
  <w:style w:type="paragraph" w:customStyle="1" w:styleId="m-782831986333778933p1">
    <w:name w:val="m_-78283198633377893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782831986333778933s1">
    <w:name w:val="m_-782831986333778933s1"/>
    <w:basedOn w:val="DefaultParagraphFont"/>
    <w:rsid w:val="007A616D"/>
  </w:style>
  <w:style w:type="character" w:customStyle="1" w:styleId="m-782831986333778933apple-converted-space">
    <w:name w:val="m_-782831986333778933apple-converted-space"/>
    <w:basedOn w:val="DefaultParagraphFont"/>
    <w:rsid w:val="007A616D"/>
  </w:style>
  <w:style w:type="paragraph" w:customStyle="1" w:styleId="m-782831986333778933p2">
    <w:name w:val="m_-78283198633377893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16042547409039922p1">
    <w:name w:val="m_1116042547409039922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116042547409039922s1">
    <w:name w:val="m_1116042547409039922s1"/>
    <w:basedOn w:val="DefaultParagraphFont"/>
    <w:rsid w:val="007A616D"/>
  </w:style>
  <w:style w:type="character" w:customStyle="1" w:styleId="m1116042547409039922apple-converted-space">
    <w:name w:val="m_1116042547409039922apple-converted-space"/>
    <w:basedOn w:val="DefaultParagraphFont"/>
    <w:rsid w:val="007A616D"/>
  </w:style>
  <w:style w:type="paragraph" w:customStyle="1" w:styleId="m1116042547409039922p2">
    <w:name w:val="m_1116042547409039922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448592766486369213p1">
    <w:name w:val="m_144859276648636921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s1">
    <w:name w:val="m_1448592766486369213s1"/>
    <w:basedOn w:val="DefaultParagraphFont"/>
    <w:rsid w:val="007A616D"/>
  </w:style>
  <w:style w:type="paragraph" w:customStyle="1" w:styleId="m1448592766486369213p2">
    <w:name w:val="m_144859276648636921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apple-converted-space">
    <w:name w:val="m_1448592766486369213apple-converted-space"/>
    <w:basedOn w:val="DefaultParagraphFont"/>
    <w:rsid w:val="007A616D"/>
  </w:style>
  <w:style w:type="paragraph" w:customStyle="1" w:styleId="m-4925927614643787406ydp2041b644m-7200462453154626072ydp3fe561e9msonormal">
    <w:name w:val="m_-4925927614643787406ydp2041b644m-7200462453154626072ydp3fe561e9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ReferenceLine">
    <w:name w:val="Reference Line"/>
    <w:basedOn w:val="BodyText"/>
    <w:rsid w:val="007A616D"/>
    <w:pPr>
      <w:widowControl/>
      <w:overflowPunct/>
      <w:autoSpaceDE/>
      <w:autoSpaceDN/>
      <w:adjustRightInd/>
      <w:spacing w:line="240" w:lineRule="auto"/>
      <w:jc w:val="left"/>
      <w:textAlignment w:val="auto"/>
    </w:pPr>
    <w:rPr>
      <w:rFonts w:ascii="MoinaExpanded" w:hAnsi="MoinaExpanded"/>
      <w:iCs w:val="0"/>
      <w:sz w:val="28"/>
    </w:rPr>
  </w:style>
  <w:style w:type="character" w:customStyle="1" w:styleId="ilfuvd">
    <w:name w:val="ilfuvd"/>
    <w:basedOn w:val="DefaultParagraphFont"/>
    <w:rsid w:val="007A616D"/>
  </w:style>
  <w:style w:type="character" w:customStyle="1" w:styleId="Heading3Char">
    <w:name w:val="Heading 3 Char"/>
    <w:basedOn w:val="DefaultParagraphFont"/>
    <w:link w:val="Heading3"/>
    <w:uiPriority w:val="9"/>
    <w:rsid w:val="007A616D"/>
    <w:rPr>
      <w:rFonts w:ascii="Arial" w:eastAsia="SimSun" w:hAnsi="Arial" w:cs="Arial"/>
      <w:b/>
      <w:bCs/>
      <w:iCs/>
      <w:sz w:val="26"/>
      <w:szCs w:val="26"/>
    </w:rPr>
  </w:style>
  <w:style w:type="character" w:customStyle="1" w:styleId="5yl5">
    <w:name w:val="_5yl5"/>
    <w:rsid w:val="007A616D"/>
  </w:style>
  <w:style w:type="paragraph" w:customStyle="1" w:styleId="m2080625634262143717gmail-msonospacing">
    <w:name w:val="m_2080625634262143717gmail-msonospacing"/>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7A616D"/>
  </w:style>
  <w:style w:type="character" w:customStyle="1" w:styleId="bcu">
    <w:name w:val="bcu"/>
    <w:basedOn w:val="DefaultParagraphFont"/>
    <w:rsid w:val="007A616D"/>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A616D"/>
  </w:style>
  <w:style w:type="paragraph" w:customStyle="1" w:styleId="m-3897232114429582767gmail-yiv97630891">
    <w:name w:val="m_-3897232114429582767gmail-yiv9763089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900977"/>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m-1435428420574522583ydp21c521a8msonormal">
    <w:name w:val="m_-1435428420574522583ydp21c521a8msonormal"/>
    <w:basedOn w:val="Normal"/>
    <w:rsid w:val="00D70E4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m-1435428420574522583ydp21c521a85yl5">
    <w:name w:val="m_-1435428420574522583ydp21c521a85yl5"/>
    <w:basedOn w:val="DefaultParagraphFont"/>
    <w:rsid w:val="00D70E46"/>
  </w:style>
  <w:style w:type="paragraph" w:customStyle="1" w:styleId="m-6778871063949132013gmail-m645456542549263638gmail-msonormal">
    <w:name w:val="m_-6778871063949132013gmail-m645456542549263638gmail-msonormal"/>
    <w:basedOn w:val="Normal"/>
    <w:rsid w:val="00971AA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5424020614688083638gmail-m645456542549263638gmail-msonormal">
    <w:name w:val="m_-5424020614688083638gmail-m645456542549263638gmail-msonormal"/>
    <w:basedOn w:val="Normal"/>
    <w:rsid w:val="008B0A8B"/>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92588984msonormal">
    <w:name w:val="yiv2292588984msonormal"/>
    <w:basedOn w:val="Normal"/>
    <w:rsid w:val="00026AC5"/>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rPr>
  </w:style>
  <w:style w:type="paragraph" w:customStyle="1" w:styleId="m-7286501153806125217gmail-msonospacing">
    <w:name w:val="m_-7286501153806125217gmail-msonospacing"/>
    <w:basedOn w:val="Normal"/>
    <w:rsid w:val="00116E91"/>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3oh-">
    <w:name w:val="_3oh-"/>
    <w:basedOn w:val="DefaultParagraphFont"/>
    <w:rsid w:val="004B4C7E"/>
  </w:style>
  <w:style w:type="character" w:customStyle="1" w:styleId="tlid-translation">
    <w:name w:val="tlid-translation"/>
    <w:basedOn w:val="DefaultParagraphFont"/>
    <w:rsid w:val="006C5222"/>
  </w:style>
  <w:style w:type="character" w:styleId="BookTitle">
    <w:name w:val="Book Title"/>
    <w:basedOn w:val="DefaultParagraphFont"/>
    <w:qFormat/>
    <w:rsid w:val="006A772D"/>
    <w:rPr>
      <w:rFonts w:ascii="Cambria" w:eastAsia="Times New Roman" w:hAnsi="Cambria" w:hint="default"/>
      <w:b/>
      <w:bCs w:val="0"/>
      <w:i/>
      <w:iCs w:val="0"/>
      <w:sz w:val="24"/>
      <w:szCs w:val="24"/>
    </w:rPr>
  </w:style>
  <w:style w:type="paragraph" w:customStyle="1" w:styleId="yiv2462713320msonormal">
    <w:name w:val="yiv2462713320msonormal"/>
    <w:basedOn w:val="Normal"/>
    <w:rsid w:val="001912D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6640310140202107000s1">
    <w:name w:val="m_-6640310140202107000s1"/>
    <w:basedOn w:val="DefaultParagraphFont"/>
    <w:rsid w:val="00FF0F9C"/>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443216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8549116">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19864934">
      <w:bodyDiv w:val="1"/>
      <w:marLeft w:val="0"/>
      <w:marRight w:val="0"/>
      <w:marTop w:val="0"/>
      <w:marBottom w:val="0"/>
      <w:divBdr>
        <w:top w:val="none" w:sz="0" w:space="0" w:color="auto"/>
        <w:left w:val="none" w:sz="0" w:space="0" w:color="auto"/>
        <w:bottom w:val="none" w:sz="0" w:space="0" w:color="auto"/>
        <w:right w:val="none" w:sz="0" w:space="0" w:color="auto"/>
      </w:divBdr>
    </w:div>
    <w:div w:id="28575815">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4960167">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74397824">
      <w:bodyDiv w:val="1"/>
      <w:marLeft w:val="0"/>
      <w:marRight w:val="0"/>
      <w:marTop w:val="0"/>
      <w:marBottom w:val="0"/>
      <w:divBdr>
        <w:top w:val="none" w:sz="0" w:space="0" w:color="auto"/>
        <w:left w:val="none" w:sz="0" w:space="0" w:color="auto"/>
        <w:bottom w:val="none" w:sz="0" w:space="0" w:color="auto"/>
        <w:right w:val="none" w:sz="0" w:space="0" w:color="auto"/>
      </w:divBdr>
    </w:div>
    <w:div w:id="79108761">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4033299">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199015">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174333">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3963183">
      <w:bodyDiv w:val="1"/>
      <w:marLeft w:val="0"/>
      <w:marRight w:val="0"/>
      <w:marTop w:val="0"/>
      <w:marBottom w:val="0"/>
      <w:divBdr>
        <w:top w:val="none" w:sz="0" w:space="0" w:color="auto"/>
        <w:left w:val="none" w:sz="0" w:space="0" w:color="auto"/>
        <w:bottom w:val="none" w:sz="0" w:space="0" w:color="auto"/>
        <w:right w:val="none" w:sz="0" w:space="0" w:color="auto"/>
      </w:divBdr>
    </w:div>
    <w:div w:id="105732085">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6840675">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5587113">
      <w:bodyDiv w:val="1"/>
      <w:marLeft w:val="0"/>
      <w:marRight w:val="0"/>
      <w:marTop w:val="0"/>
      <w:marBottom w:val="0"/>
      <w:divBdr>
        <w:top w:val="none" w:sz="0" w:space="0" w:color="auto"/>
        <w:left w:val="none" w:sz="0" w:space="0" w:color="auto"/>
        <w:bottom w:val="none" w:sz="0" w:space="0" w:color="auto"/>
        <w:right w:val="none" w:sz="0" w:space="0" w:color="auto"/>
      </w:divBdr>
    </w:div>
    <w:div w:id="145896269">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3374969">
      <w:bodyDiv w:val="1"/>
      <w:marLeft w:val="0"/>
      <w:marRight w:val="0"/>
      <w:marTop w:val="0"/>
      <w:marBottom w:val="0"/>
      <w:divBdr>
        <w:top w:val="none" w:sz="0" w:space="0" w:color="auto"/>
        <w:left w:val="none" w:sz="0" w:space="0" w:color="auto"/>
        <w:bottom w:val="none" w:sz="0" w:space="0" w:color="auto"/>
        <w:right w:val="none" w:sz="0" w:space="0" w:color="auto"/>
      </w:divBdr>
      <w:divsChild>
        <w:div w:id="1381057539">
          <w:marLeft w:val="0"/>
          <w:marRight w:val="0"/>
          <w:marTop w:val="0"/>
          <w:marBottom w:val="0"/>
          <w:divBdr>
            <w:top w:val="none" w:sz="0" w:space="0" w:color="auto"/>
            <w:left w:val="none" w:sz="0" w:space="0" w:color="auto"/>
            <w:bottom w:val="none" w:sz="0" w:space="0" w:color="auto"/>
            <w:right w:val="none" w:sz="0" w:space="0" w:color="auto"/>
          </w:divBdr>
          <w:divsChild>
            <w:div w:id="1712146955">
              <w:marLeft w:val="0"/>
              <w:marRight w:val="0"/>
              <w:marTop w:val="0"/>
              <w:marBottom w:val="0"/>
              <w:divBdr>
                <w:top w:val="none" w:sz="0" w:space="0" w:color="auto"/>
                <w:left w:val="none" w:sz="0" w:space="0" w:color="auto"/>
                <w:bottom w:val="none" w:sz="0" w:space="0" w:color="auto"/>
                <w:right w:val="none" w:sz="0" w:space="0" w:color="auto"/>
              </w:divBdr>
              <w:divsChild>
                <w:div w:id="600798048">
                  <w:marLeft w:val="0"/>
                  <w:marRight w:val="0"/>
                  <w:marTop w:val="0"/>
                  <w:marBottom w:val="0"/>
                  <w:divBdr>
                    <w:top w:val="none" w:sz="0" w:space="0" w:color="auto"/>
                    <w:left w:val="none" w:sz="0" w:space="0" w:color="auto"/>
                    <w:bottom w:val="none" w:sz="0" w:space="0" w:color="auto"/>
                    <w:right w:val="none" w:sz="0" w:space="0" w:color="auto"/>
                  </w:divBdr>
                  <w:divsChild>
                    <w:div w:id="41297262">
                      <w:marLeft w:val="0"/>
                      <w:marRight w:val="0"/>
                      <w:marTop w:val="0"/>
                      <w:marBottom w:val="0"/>
                      <w:divBdr>
                        <w:top w:val="none" w:sz="0" w:space="0" w:color="auto"/>
                        <w:left w:val="none" w:sz="0" w:space="0" w:color="auto"/>
                        <w:bottom w:val="none" w:sz="0" w:space="0" w:color="auto"/>
                        <w:right w:val="none" w:sz="0" w:space="0" w:color="auto"/>
                      </w:divBdr>
                      <w:divsChild>
                        <w:div w:id="2020113499">
                          <w:marLeft w:val="0"/>
                          <w:marRight w:val="0"/>
                          <w:marTop w:val="0"/>
                          <w:marBottom w:val="0"/>
                          <w:divBdr>
                            <w:top w:val="none" w:sz="0" w:space="0" w:color="auto"/>
                            <w:left w:val="none" w:sz="0" w:space="0" w:color="auto"/>
                            <w:bottom w:val="none" w:sz="0" w:space="0" w:color="auto"/>
                            <w:right w:val="none" w:sz="0" w:space="0" w:color="auto"/>
                          </w:divBdr>
                          <w:divsChild>
                            <w:div w:id="458652592">
                              <w:marLeft w:val="0"/>
                              <w:marRight w:val="0"/>
                              <w:marTop w:val="0"/>
                              <w:marBottom w:val="0"/>
                              <w:divBdr>
                                <w:top w:val="none" w:sz="0" w:space="0" w:color="auto"/>
                                <w:left w:val="none" w:sz="0" w:space="0" w:color="auto"/>
                                <w:bottom w:val="none" w:sz="0" w:space="0" w:color="auto"/>
                                <w:right w:val="none" w:sz="0" w:space="0" w:color="auto"/>
                              </w:divBdr>
                              <w:divsChild>
                                <w:div w:id="171531906">
                                  <w:marLeft w:val="0"/>
                                  <w:marRight w:val="0"/>
                                  <w:marTop w:val="0"/>
                                  <w:marBottom w:val="0"/>
                                  <w:divBdr>
                                    <w:top w:val="none" w:sz="0" w:space="0" w:color="auto"/>
                                    <w:left w:val="none" w:sz="0" w:space="0" w:color="auto"/>
                                    <w:bottom w:val="none" w:sz="0" w:space="0" w:color="auto"/>
                                    <w:right w:val="none" w:sz="0" w:space="0" w:color="auto"/>
                                  </w:divBdr>
                                </w:div>
                                <w:div w:id="1339042557">
                                  <w:marLeft w:val="0"/>
                                  <w:marRight w:val="0"/>
                                  <w:marTop w:val="0"/>
                                  <w:marBottom w:val="0"/>
                                  <w:divBdr>
                                    <w:top w:val="none" w:sz="0" w:space="0" w:color="auto"/>
                                    <w:left w:val="none" w:sz="0" w:space="0" w:color="auto"/>
                                    <w:bottom w:val="none" w:sz="0" w:space="0" w:color="auto"/>
                                    <w:right w:val="none" w:sz="0" w:space="0" w:color="auto"/>
                                  </w:divBdr>
                                </w:div>
                                <w:div w:id="1231580256">
                                  <w:marLeft w:val="0"/>
                                  <w:marRight w:val="0"/>
                                  <w:marTop w:val="0"/>
                                  <w:marBottom w:val="0"/>
                                  <w:divBdr>
                                    <w:top w:val="none" w:sz="0" w:space="0" w:color="auto"/>
                                    <w:left w:val="none" w:sz="0" w:space="0" w:color="auto"/>
                                    <w:bottom w:val="none" w:sz="0" w:space="0" w:color="auto"/>
                                    <w:right w:val="none" w:sz="0" w:space="0" w:color="auto"/>
                                  </w:divBdr>
                                </w:div>
                                <w:div w:id="1493568408">
                                  <w:marLeft w:val="0"/>
                                  <w:marRight w:val="0"/>
                                  <w:marTop w:val="0"/>
                                  <w:marBottom w:val="0"/>
                                  <w:divBdr>
                                    <w:top w:val="none" w:sz="0" w:space="0" w:color="auto"/>
                                    <w:left w:val="none" w:sz="0" w:space="0" w:color="auto"/>
                                    <w:bottom w:val="none" w:sz="0" w:space="0" w:color="auto"/>
                                    <w:right w:val="none" w:sz="0" w:space="0" w:color="auto"/>
                                  </w:divBdr>
                                </w:div>
                                <w:div w:id="1270427756">
                                  <w:marLeft w:val="0"/>
                                  <w:marRight w:val="0"/>
                                  <w:marTop w:val="0"/>
                                  <w:marBottom w:val="0"/>
                                  <w:divBdr>
                                    <w:top w:val="none" w:sz="0" w:space="0" w:color="auto"/>
                                    <w:left w:val="none" w:sz="0" w:space="0" w:color="auto"/>
                                    <w:bottom w:val="none" w:sz="0" w:space="0" w:color="auto"/>
                                    <w:right w:val="none" w:sz="0" w:space="0" w:color="auto"/>
                                  </w:divBdr>
                                </w:div>
                                <w:div w:id="666326456">
                                  <w:marLeft w:val="0"/>
                                  <w:marRight w:val="0"/>
                                  <w:marTop w:val="0"/>
                                  <w:marBottom w:val="0"/>
                                  <w:divBdr>
                                    <w:top w:val="none" w:sz="0" w:space="0" w:color="auto"/>
                                    <w:left w:val="none" w:sz="0" w:space="0" w:color="auto"/>
                                    <w:bottom w:val="none" w:sz="0" w:space="0" w:color="auto"/>
                                    <w:right w:val="none" w:sz="0" w:space="0" w:color="auto"/>
                                  </w:divBdr>
                                </w:div>
                                <w:div w:id="112483812">
                                  <w:marLeft w:val="0"/>
                                  <w:marRight w:val="0"/>
                                  <w:marTop w:val="0"/>
                                  <w:marBottom w:val="0"/>
                                  <w:divBdr>
                                    <w:top w:val="none" w:sz="0" w:space="0" w:color="auto"/>
                                    <w:left w:val="none" w:sz="0" w:space="0" w:color="auto"/>
                                    <w:bottom w:val="none" w:sz="0" w:space="0" w:color="auto"/>
                                    <w:right w:val="none" w:sz="0" w:space="0" w:color="auto"/>
                                  </w:divBdr>
                                </w:div>
                                <w:div w:id="195002036">
                                  <w:marLeft w:val="0"/>
                                  <w:marRight w:val="0"/>
                                  <w:marTop w:val="0"/>
                                  <w:marBottom w:val="0"/>
                                  <w:divBdr>
                                    <w:top w:val="none" w:sz="0" w:space="0" w:color="auto"/>
                                    <w:left w:val="none" w:sz="0" w:space="0" w:color="auto"/>
                                    <w:bottom w:val="none" w:sz="0" w:space="0" w:color="auto"/>
                                    <w:right w:val="none" w:sz="0" w:space="0" w:color="auto"/>
                                  </w:divBdr>
                                </w:div>
                                <w:div w:id="1651205685">
                                  <w:marLeft w:val="0"/>
                                  <w:marRight w:val="0"/>
                                  <w:marTop w:val="0"/>
                                  <w:marBottom w:val="0"/>
                                  <w:divBdr>
                                    <w:top w:val="none" w:sz="0" w:space="0" w:color="auto"/>
                                    <w:left w:val="none" w:sz="0" w:space="0" w:color="auto"/>
                                    <w:bottom w:val="none" w:sz="0" w:space="0" w:color="auto"/>
                                    <w:right w:val="none" w:sz="0" w:space="0" w:color="auto"/>
                                  </w:divBdr>
                                </w:div>
                                <w:div w:id="404961515">
                                  <w:marLeft w:val="0"/>
                                  <w:marRight w:val="0"/>
                                  <w:marTop w:val="0"/>
                                  <w:marBottom w:val="0"/>
                                  <w:divBdr>
                                    <w:top w:val="none" w:sz="0" w:space="0" w:color="auto"/>
                                    <w:left w:val="none" w:sz="0" w:space="0" w:color="auto"/>
                                    <w:bottom w:val="none" w:sz="0" w:space="0" w:color="auto"/>
                                    <w:right w:val="none" w:sz="0" w:space="0" w:color="auto"/>
                                  </w:divBdr>
                                </w:div>
                                <w:div w:id="649821562">
                                  <w:marLeft w:val="0"/>
                                  <w:marRight w:val="0"/>
                                  <w:marTop w:val="0"/>
                                  <w:marBottom w:val="0"/>
                                  <w:divBdr>
                                    <w:top w:val="none" w:sz="0" w:space="0" w:color="auto"/>
                                    <w:left w:val="none" w:sz="0" w:space="0" w:color="auto"/>
                                    <w:bottom w:val="none" w:sz="0" w:space="0" w:color="auto"/>
                                    <w:right w:val="none" w:sz="0" w:space="0" w:color="auto"/>
                                  </w:divBdr>
                                </w:div>
                                <w:div w:id="1861315723">
                                  <w:marLeft w:val="0"/>
                                  <w:marRight w:val="0"/>
                                  <w:marTop w:val="0"/>
                                  <w:marBottom w:val="0"/>
                                  <w:divBdr>
                                    <w:top w:val="none" w:sz="0" w:space="0" w:color="auto"/>
                                    <w:left w:val="none" w:sz="0" w:space="0" w:color="auto"/>
                                    <w:bottom w:val="none" w:sz="0" w:space="0" w:color="auto"/>
                                    <w:right w:val="none" w:sz="0" w:space="0" w:color="auto"/>
                                  </w:divBdr>
                                </w:div>
                                <w:div w:id="983511993">
                                  <w:marLeft w:val="0"/>
                                  <w:marRight w:val="0"/>
                                  <w:marTop w:val="0"/>
                                  <w:marBottom w:val="0"/>
                                  <w:divBdr>
                                    <w:top w:val="none" w:sz="0" w:space="0" w:color="auto"/>
                                    <w:left w:val="none" w:sz="0" w:space="0" w:color="auto"/>
                                    <w:bottom w:val="none" w:sz="0" w:space="0" w:color="auto"/>
                                    <w:right w:val="none" w:sz="0" w:space="0" w:color="auto"/>
                                  </w:divBdr>
                                </w:div>
                                <w:div w:id="1342313338">
                                  <w:marLeft w:val="0"/>
                                  <w:marRight w:val="0"/>
                                  <w:marTop w:val="0"/>
                                  <w:marBottom w:val="0"/>
                                  <w:divBdr>
                                    <w:top w:val="none" w:sz="0" w:space="0" w:color="auto"/>
                                    <w:left w:val="none" w:sz="0" w:space="0" w:color="auto"/>
                                    <w:bottom w:val="none" w:sz="0" w:space="0" w:color="auto"/>
                                    <w:right w:val="none" w:sz="0" w:space="0" w:color="auto"/>
                                  </w:divBdr>
                                </w:div>
                                <w:div w:id="834687430">
                                  <w:marLeft w:val="0"/>
                                  <w:marRight w:val="0"/>
                                  <w:marTop w:val="0"/>
                                  <w:marBottom w:val="0"/>
                                  <w:divBdr>
                                    <w:top w:val="none" w:sz="0" w:space="0" w:color="auto"/>
                                    <w:left w:val="none" w:sz="0" w:space="0" w:color="auto"/>
                                    <w:bottom w:val="none" w:sz="0" w:space="0" w:color="auto"/>
                                    <w:right w:val="none" w:sz="0" w:space="0" w:color="auto"/>
                                  </w:divBdr>
                                </w:div>
                                <w:div w:id="754865856">
                                  <w:marLeft w:val="0"/>
                                  <w:marRight w:val="0"/>
                                  <w:marTop w:val="0"/>
                                  <w:marBottom w:val="0"/>
                                  <w:divBdr>
                                    <w:top w:val="none" w:sz="0" w:space="0" w:color="auto"/>
                                    <w:left w:val="none" w:sz="0" w:space="0" w:color="auto"/>
                                    <w:bottom w:val="none" w:sz="0" w:space="0" w:color="auto"/>
                                    <w:right w:val="none" w:sz="0" w:space="0" w:color="auto"/>
                                  </w:divBdr>
                                </w:div>
                              </w:divsChild>
                            </w:div>
                            <w:div w:id="1256787326">
                              <w:marLeft w:val="0"/>
                              <w:marRight w:val="0"/>
                              <w:marTop w:val="0"/>
                              <w:marBottom w:val="0"/>
                              <w:divBdr>
                                <w:top w:val="none" w:sz="0" w:space="0" w:color="auto"/>
                                <w:left w:val="none" w:sz="0" w:space="0" w:color="auto"/>
                                <w:bottom w:val="none" w:sz="0" w:space="0" w:color="auto"/>
                                <w:right w:val="none" w:sz="0" w:space="0" w:color="auto"/>
                              </w:divBdr>
                            </w:div>
                            <w:div w:id="484323904">
                              <w:marLeft w:val="0"/>
                              <w:marRight w:val="0"/>
                              <w:marTop w:val="0"/>
                              <w:marBottom w:val="0"/>
                              <w:divBdr>
                                <w:top w:val="none" w:sz="0" w:space="0" w:color="auto"/>
                                <w:left w:val="none" w:sz="0" w:space="0" w:color="auto"/>
                                <w:bottom w:val="none" w:sz="0" w:space="0" w:color="auto"/>
                                <w:right w:val="none" w:sz="0" w:space="0" w:color="auto"/>
                              </w:divBdr>
                            </w:div>
                            <w:div w:id="1476138190">
                              <w:marLeft w:val="0"/>
                              <w:marRight w:val="0"/>
                              <w:marTop w:val="0"/>
                              <w:marBottom w:val="0"/>
                              <w:divBdr>
                                <w:top w:val="none" w:sz="0" w:space="0" w:color="auto"/>
                                <w:left w:val="none" w:sz="0" w:space="0" w:color="auto"/>
                                <w:bottom w:val="none" w:sz="0" w:space="0" w:color="auto"/>
                                <w:right w:val="none" w:sz="0" w:space="0" w:color="auto"/>
                              </w:divBdr>
                            </w:div>
                            <w:div w:id="1030952420">
                              <w:marLeft w:val="0"/>
                              <w:marRight w:val="0"/>
                              <w:marTop w:val="0"/>
                              <w:marBottom w:val="0"/>
                              <w:divBdr>
                                <w:top w:val="none" w:sz="0" w:space="0" w:color="auto"/>
                                <w:left w:val="none" w:sz="0" w:space="0" w:color="auto"/>
                                <w:bottom w:val="none" w:sz="0" w:space="0" w:color="auto"/>
                                <w:right w:val="none" w:sz="0" w:space="0" w:color="auto"/>
                              </w:divBdr>
                            </w:div>
                            <w:div w:id="1762485839">
                              <w:marLeft w:val="0"/>
                              <w:marRight w:val="0"/>
                              <w:marTop w:val="0"/>
                              <w:marBottom w:val="0"/>
                              <w:divBdr>
                                <w:top w:val="none" w:sz="0" w:space="0" w:color="auto"/>
                                <w:left w:val="none" w:sz="0" w:space="0" w:color="auto"/>
                                <w:bottom w:val="none" w:sz="0" w:space="0" w:color="auto"/>
                                <w:right w:val="none" w:sz="0" w:space="0" w:color="auto"/>
                              </w:divBdr>
                            </w:div>
                            <w:div w:id="327754595">
                              <w:marLeft w:val="0"/>
                              <w:marRight w:val="0"/>
                              <w:marTop w:val="0"/>
                              <w:marBottom w:val="0"/>
                              <w:divBdr>
                                <w:top w:val="none" w:sz="0" w:space="0" w:color="auto"/>
                                <w:left w:val="none" w:sz="0" w:space="0" w:color="auto"/>
                                <w:bottom w:val="none" w:sz="0" w:space="0" w:color="auto"/>
                                <w:right w:val="none" w:sz="0" w:space="0" w:color="auto"/>
                              </w:divBdr>
                            </w:div>
                            <w:div w:id="620693159">
                              <w:marLeft w:val="0"/>
                              <w:marRight w:val="0"/>
                              <w:marTop w:val="0"/>
                              <w:marBottom w:val="0"/>
                              <w:divBdr>
                                <w:top w:val="none" w:sz="0" w:space="0" w:color="auto"/>
                                <w:left w:val="none" w:sz="0" w:space="0" w:color="auto"/>
                                <w:bottom w:val="none" w:sz="0" w:space="0" w:color="auto"/>
                                <w:right w:val="none" w:sz="0" w:space="0" w:color="auto"/>
                              </w:divBdr>
                            </w:div>
                            <w:div w:id="1143812643">
                              <w:marLeft w:val="0"/>
                              <w:marRight w:val="0"/>
                              <w:marTop w:val="0"/>
                              <w:marBottom w:val="0"/>
                              <w:divBdr>
                                <w:top w:val="none" w:sz="0" w:space="0" w:color="auto"/>
                                <w:left w:val="none" w:sz="0" w:space="0" w:color="auto"/>
                                <w:bottom w:val="none" w:sz="0" w:space="0" w:color="auto"/>
                                <w:right w:val="none" w:sz="0" w:space="0" w:color="auto"/>
                              </w:divBdr>
                            </w:div>
                            <w:div w:id="1825269176">
                              <w:marLeft w:val="0"/>
                              <w:marRight w:val="0"/>
                              <w:marTop w:val="0"/>
                              <w:marBottom w:val="0"/>
                              <w:divBdr>
                                <w:top w:val="none" w:sz="0" w:space="0" w:color="auto"/>
                                <w:left w:val="none" w:sz="0" w:space="0" w:color="auto"/>
                                <w:bottom w:val="none" w:sz="0" w:space="0" w:color="auto"/>
                                <w:right w:val="none" w:sz="0" w:space="0" w:color="auto"/>
                              </w:divBdr>
                            </w:div>
                            <w:div w:id="1910651481">
                              <w:marLeft w:val="0"/>
                              <w:marRight w:val="0"/>
                              <w:marTop w:val="0"/>
                              <w:marBottom w:val="0"/>
                              <w:divBdr>
                                <w:top w:val="none" w:sz="0" w:space="0" w:color="auto"/>
                                <w:left w:val="none" w:sz="0" w:space="0" w:color="auto"/>
                                <w:bottom w:val="none" w:sz="0" w:space="0" w:color="auto"/>
                                <w:right w:val="none" w:sz="0" w:space="0" w:color="auto"/>
                              </w:divBdr>
                            </w:div>
                            <w:div w:id="2011983232">
                              <w:marLeft w:val="0"/>
                              <w:marRight w:val="0"/>
                              <w:marTop w:val="0"/>
                              <w:marBottom w:val="0"/>
                              <w:divBdr>
                                <w:top w:val="none" w:sz="0" w:space="0" w:color="auto"/>
                                <w:left w:val="none" w:sz="0" w:space="0" w:color="auto"/>
                                <w:bottom w:val="none" w:sz="0" w:space="0" w:color="auto"/>
                                <w:right w:val="none" w:sz="0" w:space="0" w:color="auto"/>
                              </w:divBdr>
                            </w:div>
                            <w:div w:id="1708991540">
                              <w:marLeft w:val="0"/>
                              <w:marRight w:val="0"/>
                              <w:marTop w:val="0"/>
                              <w:marBottom w:val="0"/>
                              <w:divBdr>
                                <w:top w:val="none" w:sz="0" w:space="0" w:color="auto"/>
                                <w:left w:val="none" w:sz="0" w:space="0" w:color="auto"/>
                                <w:bottom w:val="none" w:sz="0" w:space="0" w:color="auto"/>
                                <w:right w:val="none" w:sz="0" w:space="0" w:color="auto"/>
                              </w:divBdr>
                            </w:div>
                            <w:div w:id="1959330437">
                              <w:marLeft w:val="0"/>
                              <w:marRight w:val="0"/>
                              <w:marTop w:val="0"/>
                              <w:marBottom w:val="0"/>
                              <w:divBdr>
                                <w:top w:val="none" w:sz="0" w:space="0" w:color="auto"/>
                                <w:left w:val="none" w:sz="0" w:space="0" w:color="auto"/>
                                <w:bottom w:val="none" w:sz="0" w:space="0" w:color="auto"/>
                                <w:right w:val="none" w:sz="0" w:space="0" w:color="auto"/>
                              </w:divBdr>
                            </w:div>
                            <w:div w:id="1073433422">
                              <w:marLeft w:val="0"/>
                              <w:marRight w:val="0"/>
                              <w:marTop w:val="0"/>
                              <w:marBottom w:val="0"/>
                              <w:divBdr>
                                <w:top w:val="none" w:sz="0" w:space="0" w:color="auto"/>
                                <w:left w:val="none" w:sz="0" w:space="0" w:color="auto"/>
                                <w:bottom w:val="none" w:sz="0" w:space="0" w:color="auto"/>
                                <w:right w:val="none" w:sz="0" w:space="0" w:color="auto"/>
                              </w:divBdr>
                            </w:div>
                            <w:div w:id="263147743">
                              <w:marLeft w:val="0"/>
                              <w:marRight w:val="0"/>
                              <w:marTop w:val="0"/>
                              <w:marBottom w:val="0"/>
                              <w:divBdr>
                                <w:top w:val="none" w:sz="0" w:space="0" w:color="auto"/>
                                <w:left w:val="none" w:sz="0" w:space="0" w:color="auto"/>
                                <w:bottom w:val="none" w:sz="0" w:space="0" w:color="auto"/>
                                <w:right w:val="none" w:sz="0" w:space="0" w:color="auto"/>
                              </w:divBdr>
                            </w:div>
                            <w:div w:id="609698756">
                              <w:marLeft w:val="0"/>
                              <w:marRight w:val="0"/>
                              <w:marTop w:val="0"/>
                              <w:marBottom w:val="0"/>
                              <w:divBdr>
                                <w:top w:val="none" w:sz="0" w:space="0" w:color="auto"/>
                                <w:left w:val="none" w:sz="0" w:space="0" w:color="auto"/>
                                <w:bottom w:val="none" w:sz="0" w:space="0" w:color="auto"/>
                                <w:right w:val="none" w:sz="0" w:space="0" w:color="auto"/>
                              </w:divBdr>
                            </w:div>
                            <w:div w:id="1347175764">
                              <w:marLeft w:val="0"/>
                              <w:marRight w:val="0"/>
                              <w:marTop w:val="0"/>
                              <w:marBottom w:val="0"/>
                              <w:divBdr>
                                <w:top w:val="none" w:sz="0" w:space="0" w:color="auto"/>
                                <w:left w:val="none" w:sz="0" w:space="0" w:color="auto"/>
                                <w:bottom w:val="none" w:sz="0" w:space="0" w:color="auto"/>
                                <w:right w:val="none" w:sz="0" w:space="0" w:color="auto"/>
                              </w:divBdr>
                            </w:div>
                            <w:div w:id="1211459161">
                              <w:marLeft w:val="0"/>
                              <w:marRight w:val="0"/>
                              <w:marTop w:val="0"/>
                              <w:marBottom w:val="0"/>
                              <w:divBdr>
                                <w:top w:val="none" w:sz="0" w:space="0" w:color="auto"/>
                                <w:left w:val="none" w:sz="0" w:space="0" w:color="auto"/>
                                <w:bottom w:val="none" w:sz="0" w:space="0" w:color="auto"/>
                                <w:right w:val="none" w:sz="0" w:space="0" w:color="auto"/>
                              </w:divBdr>
                            </w:div>
                            <w:div w:id="2072187991">
                              <w:marLeft w:val="0"/>
                              <w:marRight w:val="0"/>
                              <w:marTop w:val="0"/>
                              <w:marBottom w:val="0"/>
                              <w:divBdr>
                                <w:top w:val="none" w:sz="0" w:space="0" w:color="auto"/>
                                <w:left w:val="none" w:sz="0" w:space="0" w:color="auto"/>
                                <w:bottom w:val="none" w:sz="0" w:space="0" w:color="auto"/>
                                <w:right w:val="none" w:sz="0" w:space="0" w:color="auto"/>
                              </w:divBdr>
                            </w:div>
                            <w:div w:id="1670910138">
                              <w:marLeft w:val="0"/>
                              <w:marRight w:val="0"/>
                              <w:marTop w:val="0"/>
                              <w:marBottom w:val="0"/>
                              <w:divBdr>
                                <w:top w:val="none" w:sz="0" w:space="0" w:color="auto"/>
                                <w:left w:val="none" w:sz="0" w:space="0" w:color="auto"/>
                                <w:bottom w:val="none" w:sz="0" w:space="0" w:color="auto"/>
                                <w:right w:val="none" w:sz="0" w:space="0" w:color="auto"/>
                              </w:divBdr>
                            </w:div>
                            <w:div w:id="774251022">
                              <w:marLeft w:val="0"/>
                              <w:marRight w:val="0"/>
                              <w:marTop w:val="0"/>
                              <w:marBottom w:val="0"/>
                              <w:divBdr>
                                <w:top w:val="none" w:sz="0" w:space="0" w:color="auto"/>
                                <w:left w:val="none" w:sz="0" w:space="0" w:color="auto"/>
                                <w:bottom w:val="none" w:sz="0" w:space="0" w:color="auto"/>
                                <w:right w:val="none" w:sz="0" w:space="0" w:color="auto"/>
                              </w:divBdr>
                            </w:div>
                            <w:div w:id="230120606">
                              <w:marLeft w:val="0"/>
                              <w:marRight w:val="0"/>
                              <w:marTop w:val="0"/>
                              <w:marBottom w:val="0"/>
                              <w:divBdr>
                                <w:top w:val="none" w:sz="0" w:space="0" w:color="auto"/>
                                <w:left w:val="none" w:sz="0" w:space="0" w:color="auto"/>
                                <w:bottom w:val="none" w:sz="0" w:space="0" w:color="auto"/>
                                <w:right w:val="none" w:sz="0" w:space="0" w:color="auto"/>
                              </w:divBdr>
                            </w:div>
                            <w:div w:id="1206022773">
                              <w:marLeft w:val="0"/>
                              <w:marRight w:val="0"/>
                              <w:marTop w:val="0"/>
                              <w:marBottom w:val="0"/>
                              <w:divBdr>
                                <w:top w:val="none" w:sz="0" w:space="0" w:color="auto"/>
                                <w:left w:val="none" w:sz="0" w:space="0" w:color="auto"/>
                                <w:bottom w:val="none" w:sz="0" w:space="0" w:color="auto"/>
                                <w:right w:val="none" w:sz="0" w:space="0" w:color="auto"/>
                              </w:divBdr>
                            </w:div>
                            <w:div w:id="357969957">
                              <w:marLeft w:val="0"/>
                              <w:marRight w:val="0"/>
                              <w:marTop w:val="0"/>
                              <w:marBottom w:val="0"/>
                              <w:divBdr>
                                <w:top w:val="none" w:sz="0" w:space="0" w:color="auto"/>
                                <w:left w:val="none" w:sz="0" w:space="0" w:color="auto"/>
                                <w:bottom w:val="none" w:sz="0" w:space="0" w:color="auto"/>
                                <w:right w:val="none" w:sz="0" w:space="0" w:color="auto"/>
                              </w:divBdr>
                            </w:div>
                            <w:div w:id="327366876">
                              <w:marLeft w:val="0"/>
                              <w:marRight w:val="0"/>
                              <w:marTop w:val="0"/>
                              <w:marBottom w:val="0"/>
                              <w:divBdr>
                                <w:top w:val="none" w:sz="0" w:space="0" w:color="auto"/>
                                <w:left w:val="none" w:sz="0" w:space="0" w:color="auto"/>
                                <w:bottom w:val="none" w:sz="0" w:space="0" w:color="auto"/>
                                <w:right w:val="none" w:sz="0" w:space="0" w:color="auto"/>
                              </w:divBdr>
                            </w:div>
                            <w:div w:id="1773820812">
                              <w:marLeft w:val="0"/>
                              <w:marRight w:val="0"/>
                              <w:marTop w:val="0"/>
                              <w:marBottom w:val="0"/>
                              <w:divBdr>
                                <w:top w:val="none" w:sz="0" w:space="0" w:color="auto"/>
                                <w:left w:val="none" w:sz="0" w:space="0" w:color="auto"/>
                                <w:bottom w:val="none" w:sz="0" w:space="0" w:color="auto"/>
                                <w:right w:val="none" w:sz="0" w:space="0" w:color="auto"/>
                              </w:divBdr>
                            </w:div>
                            <w:div w:id="1027371706">
                              <w:marLeft w:val="0"/>
                              <w:marRight w:val="0"/>
                              <w:marTop w:val="0"/>
                              <w:marBottom w:val="0"/>
                              <w:divBdr>
                                <w:top w:val="none" w:sz="0" w:space="0" w:color="auto"/>
                                <w:left w:val="none" w:sz="0" w:space="0" w:color="auto"/>
                                <w:bottom w:val="none" w:sz="0" w:space="0" w:color="auto"/>
                                <w:right w:val="none" w:sz="0" w:space="0" w:color="auto"/>
                              </w:divBdr>
                            </w:div>
                          </w:divsChild>
                        </w:div>
                        <w:div w:id="1728601286">
                          <w:marLeft w:val="0"/>
                          <w:marRight w:val="0"/>
                          <w:marTop w:val="0"/>
                          <w:marBottom w:val="0"/>
                          <w:divBdr>
                            <w:top w:val="none" w:sz="0" w:space="0" w:color="auto"/>
                            <w:left w:val="none" w:sz="0" w:space="0" w:color="auto"/>
                            <w:bottom w:val="none" w:sz="0" w:space="0" w:color="auto"/>
                            <w:right w:val="none" w:sz="0" w:space="0" w:color="auto"/>
                          </w:divBdr>
                        </w:div>
                        <w:div w:id="683094774">
                          <w:marLeft w:val="0"/>
                          <w:marRight w:val="0"/>
                          <w:marTop w:val="0"/>
                          <w:marBottom w:val="0"/>
                          <w:divBdr>
                            <w:top w:val="none" w:sz="0" w:space="0" w:color="auto"/>
                            <w:left w:val="none" w:sz="0" w:space="0" w:color="auto"/>
                            <w:bottom w:val="none" w:sz="0" w:space="0" w:color="auto"/>
                            <w:right w:val="none" w:sz="0" w:space="0" w:color="auto"/>
                          </w:divBdr>
                        </w:div>
                        <w:div w:id="615720902">
                          <w:marLeft w:val="0"/>
                          <w:marRight w:val="0"/>
                          <w:marTop w:val="0"/>
                          <w:marBottom w:val="0"/>
                          <w:divBdr>
                            <w:top w:val="none" w:sz="0" w:space="0" w:color="auto"/>
                            <w:left w:val="none" w:sz="0" w:space="0" w:color="auto"/>
                            <w:bottom w:val="none" w:sz="0" w:space="0" w:color="auto"/>
                            <w:right w:val="none" w:sz="0" w:space="0" w:color="auto"/>
                          </w:divBdr>
                        </w:div>
                        <w:div w:id="1790391078">
                          <w:marLeft w:val="0"/>
                          <w:marRight w:val="0"/>
                          <w:marTop w:val="0"/>
                          <w:marBottom w:val="0"/>
                          <w:divBdr>
                            <w:top w:val="none" w:sz="0" w:space="0" w:color="auto"/>
                            <w:left w:val="none" w:sz="0" w:space="0" w:color="auto"/>
                            <w:bottom w:val="none" w:sz="0" w:space="0" w:color="auto"/>
                            <w:right w:val="none" w:sz="0" w:space="0" w:color="auto"/>
                          </w:divBdr>
                        </w:div>
                        <w:div w:id="1224562449">
                          <w:marLeft w:val="0"/>
                          <w:marRight w:val="0"/>
                          <w:marTop w:val="0"/>
                          <w:marBottom w:val="0"/>
                          <w:divBdr>
                            <w:top w:val="none" w:sz="0" w:space="0" w:color="auto"/>
                            <w:left w:val="none" w:sz="0" w:space="0" w:color="auto"/>
                            <w:bottom w:val="none" w:sz="0" w:space="0" w:color="auto"/>
                            <w:right w:val="none" w:sz="0" w:space="0" w:color="auto"/>
                          </w:divBdr>
                        </w:div>
                        <w:div w:id="990404799">
                          <w:marLeft w:val="0"/>
                          <w:marRight w:val="0"/>
                          <w:marTop w:val="0"/>
                          <w:marBottom w:val="0"/>
                          <w:divBdr>
                            <w:top w:val="none" w:sz="0" w:space="0" w:color="auto"/>
                            <w:left w:val="none" w:sz="0" w:space="0" w:color="auto"/>
                            <w:bottom w:val="none" w:sz="0" w:space="0" w:color="auto"/>
                            <w:right w:val="none" w:sz="0" w:space="0" w:color="auto"/>
                          </w:divBdr>
                        </w:div>
                        <w:div w:id="708066908">
                          <w:marLeft w:val="0"/>
                          <w:marRight w:val="0"/>
                          <w:marTop w:val="0"/>
                          <w:marBottom w:val="0"/>
                          <w:divBdr>
                            <w:top w:val="none" w:sz="0" w:space="0" w:color="auto"/>
                            <w:left w:val="none" w:sz="0" w:space="0" w:color="auto"/>
                            <w:bottom w:val="none" w:sz="0" w:space="0" w:color="auto"/>
                            <w:right w:val="none" w:sz="0" w:space="0" w:color="auto"/>
                          </w:divBdr>
                        </w:div>
                        <w:div w:id="2019309068">
                          <w:marLeft w:val="0"/>
                          <w:marRight w:val="0"/>
                          <w:marTop w:val="0"/>
                          <w:marBottom w:val="0"/>
                          <w:divBdr>
                            <w:top w:val="none" w:sz="0" w:space="0" w:color="auto"/>
                            <w:left w:val="none" w:sz="0" w:space="0" w:color="auto"/>
                            <w:bottom w:val="none" w:sz="0" w:space="0" w:color="auto"/>
                            <w:right w:val="none" w:sz="0" w:space="0" w:color="auto"/>
                          </w:divBdr>
                        </w:div>
                        <w:div w:id="2067142269">
                          <w:marLeft w:val="0"/>
                          <w:marRight w:val="0"/>
                          <w:marTop w:val="0"/>
                          <w:marBottom w:val="0"/>
                          <w:divBdr>
                            <w:top w:val="none" w:sz="0" w:space="0" w:color="auto"/>
                            <w:left w:val="none" w:sz="0" w:space="0" w:color="auto"/>
                            <w:bottom w:val="none" w:sz="0" w:space="0" w:color="auto"/>
                            <w:right w:val="none" w:sz="0" w:space="0" w:color="auto"/>
                          </w:divBdr>
                        </w:div>
                        <w:div w:id="1455714521">
                          <w:marLeft w:val="0"/>
                          <w:marRight w:val="0"/>
                          <w:marTop w:val="0"/>
                          <w:marBottom w:val="0"/>
                          <w:divBdr>
                            <w:top w:val="none" w:sz="0" w:space="0" w:color="auto"/>
                            <w:left w:val="none" w:sz="0" w:space="0" w:color="auto"/>
                            <w:bottom w:val="none" w:sz="0" w:space="0" w:color="auto"/>
                            <w:right w:val="none" w:sz="0" w:space="0" w:color="auto"/>
                          </w:divBdr>
                        </w:div>
                        <w:div w:id="1809518359">
                          <w:marLeft w:val="0"/>
                          <w:marRight w:val="0"/>
                          <w:marTop w:val="0"/>
                          <w:marBottom w:val="0"/>
                          <w:divBdr>
                            <w:top w:val="none" w:sz="0" w:space="0" w:color="auto"/>
                            <w:left w:val="none" w:sz="0" w:space="0" w:color="auto"/>
                            <w:bottom w:val="none" w:sz="0" w:space="0" w:color="auto"/>
                            <w:right w:val="none" w:sz="0" w:space="0" w:color="auto"/>
                          </w:divBdr>
                        </w:div>
                        <w:div w:id="1816216249">
                          <w:marLeft w:val="0"/>
                          <w:marRight w:val="0"/>
                          <w:marTop w:val="0"/>
                          <w:marBottom w:val="0"/>
                          <w:divBdr>
                            <w:top w:val="none" w:sz="0" w:space="0" w:color="auto"/>
                            <w:left w:val="none" w:sz="0" w:space="0" w:color="auto"/>
                            <w:bottom w:val="none" w:sz="0" w:space="0" w:color="auto"/>
                            <w:right w:val="none" w:sz="0" w:space="0" w:color="auto"/>
                          </w:divBdr>
                        </w:div>
                        <w:div w:id="1120151013">
                          <w:marLeft w:val="0"/>
                          <w:marRight w:val="0"/>
                          <w:marTop w:val="0"/>
                          <w:marBottom w:val="0"/>
                          <w:divBdr>
                            <w:top w:val="none" w:sz="0" w:space="0" w:color="auto"/>
                            <w:left w:val="none" w:sz="0" w:space="0" w:color="auto"/>
                            <w:bottom w:val="none" w:sz="0" w:space="0" w:color="auto"/>
                            <w:right w:val="none" w:sz="0" w:space="0" w:color="auto"/>
                          </w:divBdr>
                        </w:div>
                        <w:div w:id="1408382026">
                          <w:marLeft w:val="0"/>
                          <w:marRight w:val="0"/>
                          <w:marTop w:val="0"/>
                          <w:marBottom w:val="0"/>
                          <w:divBdr>
                            <w:top w:val="none" w:sz="0" w:space="0" w:color="auto"/>
                            <w:left w:val="none" w:sz="0" w:space="0" w:color="auto"/>
                            <w:bottom w:val="none" w:sz="0" w:space="0" w:color="auto"/>
                            <w:right w:val="none" w:sz="0" w:space="0" w:color="auto"/>
                          </w:divBdr>
                        </w:div>
                        <w:div w:id="141195626">
                          <w:marLeft w:val="0"/>
                          <w:marRight w:val="0"/>
                          <w:marTop w:val="0"/>
                          <w:marBottom w:val="0"/>
                          <w:divBdr>
                            <w:top w:val="none" w:sz="0" w:space="0" w:color="auto"/>
                            <w:left w:val="none" w:sz="0" w:space="0" w:color="auto"/>
                            <w:bottom w:val="none" w:sz="0" w:space="0" w:color="auto"/>
                            <w:right w:val="none" w:sz="0" w:space="0" w:color="auto"/>
                          </w:divBdr>
                        </w:div>
                        <w:div w:id="25061005">
                          <w:marLeft w:val="0"/>
                          <w:marRight w:val="0"/>
                          <w:marTop w:val="0"/>
                          <w:marBottom w:val="0"/>
                          <w:divBdr>
                            <w:top w:val="none" w:sz="0" w:space="0" w:color="auto"/>
                            <w:left w:val="none" w:sz="0" w:space="0" w:color="auto"/>
                            <w:bottom w:val="none" w:sz="0" w:space="0" w:color="auto"/>
                            <w:right w:val="none" w:sz="0" w:space="0" w:color="auto"/>
                          </w:divBdr>
                        </w:div>
                        <w:div w:id="1445881201">
                          <w:marLeft w:val="0"/>
                          <w:marRight w:val="0"/>
                          <w:marTop w:val="0"/>
                          <w:marBottom w:val="0"/>
                          <w:divBdr>
                            <w:top w:val="none" w:sz="0" w:space="0" w:color="auto"/>
                            <w:left w:val="none" w:sz="0" w:space="0" w:color="auto"/>
                            <w:bottom w:val="none" w:sz="0" w:space="0" w:color="auto"/>
                            <w:right w:val="none" w:sz="0" w:space="0" w:color="auto"/>
                          </w:divBdr>
                        </w:div>
                        <w:div w:id="935985380">
                          <w:marLeft w:val="0"/>
                          <w:marRight w:val="0"/>
                          <w:marTop w:val="0"/>
                          <w:marBottom w:val="0"/>
                          <w:divBdr>
                            <w:top w:val="none" w:sz="0" w:space="0" w:color="auto"/>
                            <w:left w:val="none" w:sz="0" w:space="0" w:color="auto"/>
                            <w:bottom w:val="none" w:sz="0" w:space="0" w:color="auto"/>
                            <w:right w:val="none" w:sz="0" w:space="0" w:color="auto"/>
                          </w:divBdr>
                        </w:div>
                        <w:div w:id="896673658">
                          <w:marLeft w:val="0"/>
                          <w:marRight w:val="0"/>
                          <w:marTop w:val="0"/>
                          <w:marBottom w:val="0"/>
                          <w:divBdr>
                            <w:top w:val="none" w:sz="0" w:space="0" w:color="auto"/>
                            <w:left w:val="none" w:sz="0" w:space="0" w:color="auto"/>
                            <w:bottom w:val="none" w:sz="0" w:space="0" w:color="auto"/>
                            <w:right w:val="none" w:sz="0" w:space="0" w:color="auto"/>
                          </w:divBdr>
                        </w:div>
                        <w:div w:id="366680927">
                          <w:marLeft w:val="0"/>
                          <w:marRight w:val="0"/>
                          <w:marTop w:val="0"/>
                          <w:marBottom w:val="0"/>
                          <w:divBdr>
                            <w:top w:val="none" w:sz="0" w:space="0" w:color="auto"/>
                            <w:left w:val="none" w:sz="0" w:space="0" w:color="auto"/>
                            <w:bottom w:val="none" w:sz="0" w:space="0" w:color="auto"/>
                            <w:right w:val="none" w:sz="0" w:space="0" w:color="auto"/>
                          </w:divBdr>
                        </w:div>
                        <w:div w:id="236209346">
                          <w:marLeft w:val="0"/>
                          <w:marRight w:val="0"/>
                          <w:marTop w:val="0"/>
                          <w:marBottom w:val="0"/>
                          <w:divBdr>
                            <w:top w:val="none" w:sz="0" w:space="0" w:color="auto"/>
                            <w:left w:val="none" w:sz="0" w:space="0" w:color="auto"/>
                            <w:bottom w:val="none" w:sz="0" w:space="0" w:color="auto"/>
                            <w:right w:val="none" w:sz="0" w:space="0" w:color="auto"/>
                          </w:divBdr>
                        </w:div>
                        <w:div w:id="1865822308">
                          <w:marLeft w:val="0"/>
                          <w:marRight w:val="0"/>
                          <w:marTop w:val="0"/>
                          <w:marBottom w:val="0"/>
                          <w:divBdr>
                            <w:top w:val="none" w:sz="0" w:space="0" w:color="auto"/>
                            <w:left w:val="none" w:sz="0" w:space="0" w:color="auto"/>
                            <w:bottom w:val="none" w:sz="0" w:space="0" w:color="auto"/>
                            <w:right w:val="none" w:sz="0" w:space="0" w:color="auto"/>
                          </w:divBdr>
                        </w:div>
                        <w:div w:id="1887793216">
                          <w:marLeft w:val="0"/>
                          <w:marRight w:val="0"/>
                          <w:marTop w:val="0"/>
                          <w:marBottom w:val="0"/>
                          <w:divBdr>
                            <w:top w:val="none" w:sz="0" w:space="0" w:color="auto"/>
                            <w:left w:val="none" w:sz="0" w:space="0" w:color="auto"/>
                            <w:bottom w:val="none" w:sz="0" w:space="0" w:color="auto"/>
                            <w:right w:val="none" w:sz="0" w:space="0" w:color="auto"/>
                          </w:divBdr>
                        </w:div>
                        <w:div w:id="1757435743">
                          <w:marLeft w:val="0"/>
                          <w:marRight w:val="0"/>
                          <w:marTop w:val="0"/>
                          <w:marBottom w:val="0"/>
                          <w:divBdr>
                            <w:top w:val="none" w:sz="0" w:space="0" w:color="auto"/>
                            <w:left w:val="none" w:sz="0" w:space="0" w:color="auto"/>
                            <w:bottom w:val="none" w:sz="0" w:space="0" w:color="auto"/>
                            <w:right w:val="none" w:sz="0" w:space="0" w:color="auto"/>
                          </w:divBdr>
                        </w:div>
                        <w:div w:id="1857453151">
                          <w:marLeft w:val="0"/>
                          <w:marRight w:val="0"/>
                          <w:marTop w:val="0"/>
                          <w:marBottom w:val="0"/>
                          <w:divBdr>
                            <w:top w:val="none" w:sz="0" w:space="0" w:color="auto"/>
                            <w:left w:val="none" w:sz="0" w:space="0" w:color="auto"/>
                            <w:bottom w:val="none" w:sz="0" w:space="0" w:color="auto"/>
                            <w:right w:val="none" w:sz="0" w:space="0" w:color="auto"/>
                          </w:divBdr>
                        </w:div>
                        <w:div w:id="99112022">
                          <w:marLeft w:val="0"/>
                          <w:marRight w:val="0"/>
                          <w:marTop w:val="0"/>
                          <w:marBottom w:val="0"/>
                          <w:divBdr>
                            <w:top w:val="none" w:sz="0" w:space="0" w:color="auto"/>
                            <w:left w:val="none" w:sz="0" w:space="0" w:color="auto"/>
                            <w:bottom w:val="none" w:sz="0" w:space="0" w:color="auto"/>
                            <w:right w:val="none" w:sz="0" w:space="0" w:color="auto"/>
                          </w:divBdr>
                        </w:div>
                        <w:div w:id="2052343202">
                          <w:marLeft w:val="0"/>
                          <w:marRight w:val="0"/>
                          <w:marTop w:val="0"/>
                          <w:marBottom w:val="0"/>
                          <w:divBdr>
                            <w:top w:val="none" w:sz="0" w:space="0" w:color="auto"/>
                            <w:left w:val="none" w:sz="0" w:space="0" w:color="auto"/>
                            <w:bottom w:val="none" w:sz="0" w:space="0" w:color="auto"/>
                            <w:right w:val="none" w:sz="0" w:space="0" w:color="auto"/>
                          </w:divBdr>
                        </w:div>
                        <w:div w:id="1811822341">
                          <w:marLeft w:val="0"/>
                          <w:marRight w:val="0"/>
                          <w:marTop w:val="0"/>
                          <w:marBottom w:val="0"/>
                          <w:divBdr>
                            <w:top w:val="none" w:sz="0" w:space="0" w:color="auto"/>
                            <w:left w:val="none" w:sz="0" w:space="0" w:color="auto"/>
                            <w:bottom w:val="none" w:sz="0" w:space="0" w:color="auto"/>
                            <w:right w:val="none" w:sz="0" w:space="0" w:color="auto"/>
                          </w:divBdr>
                        </w:div>
                        <w:div w:id="1690061458">
                          <w:marLeft w:val="0"/>
                          <w:marRight w:val="0"/>
                          <w:marTop w:val="0"/>
                          <w:marBottom w:val="0"/>
                          <w:divBdr>
                            <w:top w:val="none" w:sz="0" w:space="0" w:color="auto"/>
                            <w:left w:val="none" w:sz="0" w:space="0" w:color="auto"/>
                            <w:bottom w:val="none" w:sz="0" w:space="0" w:color="auto"/>
                            <w:right w:val="none" w:sz="0" w:space="0" w:color="auto"/>
                          </w:divBdr>
                        </w:div>
                        <w:div w:id="1803840331">
                          <w:marLeft w:val="0"/>
                          <w:marRight w:val="0"/>
                          <w:marTop w:val="0"/>
                          <w:marBottom w:val="0"/>
                          <w:divBdr>
                            <w:top w:val="none" w:sz="0" w:space="0" w:color="auto"/>
                            <w:left w:val="none" w:sz="0" w:space="0" w:color="auto"/>
                            <w:bottom w:val="none" w:sz="0" w:space="0" w:color="auto"/>
                            <w:right w:val="none" w:sz="0" w:space="0" w:color="auto"/>
                          </w:divBdr>
                        </w:div>
                        <w:div w:id="1094590492">
                          <w:marLeft w:val="0"/>
                          <w:marRight w:val="0"/>
                          <w:marTop w:val="0"/>
                          <w:marBottom w:val="0"/>
                          <w:divBdr>
                            <w:top w:val="none" w:sz="0" w:space="0" w:color="auto"/>
                            <w:left w:val="none" w:sz="0" w:space="0" w:color="auto"/>
                            <w:bottom w:val="none" w:sz="0" w:space="0" w:color="auto"/>
                            <w:right w:val="none" w:sz="0" w:space="0" w:color="auto"/>
                          </w:divBdr>
                        </w:div>
                        <w:div w:id="1446464674">
                          <w:marLeft w:val="0"/>
                          <w:marRight w:val="0"/>
                          <w:marTop w:val="0"/>
                          <w:marBottom w:val="0"/>
                          <w:divBdr>
                            <w:top w:val="none" w:sz="0" w:space="0" w:color="auto"/>
                            <w:left w:val="none" w:sz="0" w:space="0" w:color="auto"/>
                            <w:bottom w:val="none" w:sz="0" w:space="0" w:color="auto"/>
                            <w:right w:val="none" w:sz="0" w:space="0" w:color="auto"/>
                          </w:divBdr>
                        </w:div>
                        <w:div w:id="2072803614">
                          <w:marLeft w:val="0"/>
                          <w:marRight w:val="0"/>
                          <w:marTop w:val="0"/>
                          <w:marBottom w:val="0"/>
                          <w:divBdr>
                            <w:top w:val="none" w:sz="0" w:space="0" w:color="auto"/>
                            <w:left w:val="none" w:sz="0" w:space="0" w:color="auto"/>
                            <w:bottom w:val="none" w:sz="0" w:space="0" w:color="auto"/>
                            <w:right w:val="none" w:sz="0" w:space="0" w:color="auto"/>
                          </w:divBdr>
                        </w:div>
                        <w:div w:id="517350620">
                          <w:marLeft w:val="0"/>
                          <w:marRight w:val="0"/>
                          <w:marTop w:val="0"/>
                          <w:marBottom w:val="0"/>
                          <w:divBdr>
                            <w:top w:val="none" w:sz="0" w:space="0" w:color="auto"/>
                            <w:left w:val="none" w:sz="0" w:space="0" w:color="auto"/>
                            <w:bottom w:val="none" w:sz="0" w:space="0" w:color="auto"/>
                            <w:right w:val="none" w:sz="0" w:space="0" w:color="auto"/>
                          </w:divBdr>
                        </w:div>
                        <w:div w:id="767969626">
                          <w:marLeft w:val="0"/>
                          <w:marRight w:val="0"/>
                          <w:marTop w:val="0"/>
                          <w:marBottom w:val="0"/>
                          <w:divBdr>
                            <w:top w:val="none" w:sz="0" w:space="0" w:color="auto"/>
                            <w:left w:val="none" w:sz="0" w:space="0" w:color="auto"/>
                            <w:bottom w:val="none" w:sz="0" w:space="0" w:color="auto"/>
                            <w:right w:val="none" w:sz="0" w:space="0" w:color="auto"/>
                          </w:divBdr>
                        </w:div>
                        <w:div w:id="429936648">
                          <w:marLeft w:val="0"/>
                          <w:marRight w:val="0"/>
                          <w:marTop w:val="0"/>
                          <w:marBottom w:val="0"/>
                          <w:divBdr>
                            <w:top w:val="none" w:sz="0" w:space="0" w:color="auto"/>
                            <w:left w:val="none" w:sz="0" w:space="0" w:color="auto"/>
                            <w:bottom w:val="none" w:sz="0" w:space="0" w:color="auto"/>
                            <w:right w:val="none" w:sz="0" w:space="0" w:color="auto"/>
                          </w:divBdr>
                        </w:div>
                        <w:div w:id="1482964748">
                          <w:marLeft w:val="0"/>
                          <w:marRight w:val="0"/>
                          <w:marTop w:val="0"/>
                          <w:marBottom w:val="0"/>
                          <w:divBdr>
                            <w:top w:val="none" w:sz="0" w:space="0" w:color="auto"/>
                            <w:left w:val="none" w:sz="0" w:space="0" w:color="auto"/>
                            <w:bottom w:val="none" w:sz="0" w:space="0" w:color="auto"/>
                            <w:right w:val="none" w:sz="0" w:space="0" w:color="auto"/>
                          </w:divBdr>
                        </w:div>
                        <w:div w:id="1014529104">
                          <w:marLeft w:val="0"/>
                          <w:marRight w:val="0"/>
                          <w:marTop w:val="0"/>
                          <w:marBottom w:val="0"/>
                          <w:divBdr>
                            <w:top w:val="none" w:sz="0" w:space="0" w:color="auto"/>
                            <w:left w:val="none" w:sz="0" w:space="0" w:color="auto"/>
                            <w:bottom w:val="none" w:sz="0" w:space="0" w:color="auto"/>
                            <w:right w:val="none" w:sz="0" w:space="0" w:color="auto"/>
                          </w:divBdr>
                        </w:div>
                        <w:div w:id="1191647739">
                          <w:marLeft w:val="0"/>
                          <w:marRight w:val="0"/>
                          <w:marTop w:val="0"/>
                          <w:marBottom w:val="0"/>
                          <w:divBdr>
                            <w:top w:val="none" w:sz="0" w:space="0" w:color="auto"/>
                            <w:left w:val="none" w:sz="0" w:space="0" w:color="auto"/>
                            <w:bottom w:val="none" w:sz="0" w:space="0" w:color="auto"/>
                            <w:right w:val="none" w:sz="0" w:space="0" w:color="auto"/>
                          </w:divBdr>
                        </w:div>
                        <w:div w:id="1308783161">
                          <w:marLeft w:val="0"/>
                          <w:marRight w:val="0"/>
                          <w:marTop w:val="0"/>
                          <w:marBottom w:val="0"/>
                          <w:divBdr>
                            <w:top w:val="none" w:sz="0" w:space="0" w:color="auto"/>
                            <w:left w:val="none" w:sz="0" w:space="0" w:color="auto"/>
                            <w:bottom w:val="none" w:sz="0" w:space="0" w:color="auto"/>
                            <w:right w:val="none" w:sz="0" w:space="0" w:color="auto"/>
                          </w:divBdr>
                        </w:div>
                        <w:div w:id="348800986">
                          <w:marLeft w:val="0"/>
                          <w:marRight w:val="0"/>
                          <w:marTop w:val="0"/>
                          <w:marBottom w:val="0"/>
                          <w:divBdr>
                            <w:top w:val="none" w:sz="0" w:space="0" w:color="auto"/>
                            <w:left w:val="none" w:sz="0" w:space="0" w:color="auto"/>
                            <w:bottom w:val="none" w:sz="0" w:space="0" w:color="auto"/>
                            <w:right w:val="none" w:sz="0" w:space="0" w:color="auto"/>
                          </w:divBdr>
                        </w:div>
                        <w:div w:id="490371710">
                          <w:marLeft w:val="0"/>
                          <w:marRight w:val="0"/>
                          <w:marTop w:val="0"/>
                          <w:marBottom w:val="0"/>
                          <w:divBdr>
                            <w:top w:val="none" w:sz="0" w:space="0" w:color="auto"/>
                            <w:left w:val="none" w:sz="0" w:space="0" w:color="auto"/>
                            <w:bottom w:val="none" w:sz="0" w:space="0" w:color="auto"/>
                            <w:right w:val="none" w:sz="0" w:space="0" w:color="auto"/>
                          </w:divBdr>
                        </w:div>
                        <w:div w:id="1598369701">
                          <w:marLeft w:val="0"/>
                          <w:marRight w:val="0"/>
                          <w:marTop w:val="0"/>
                          <w:marBottom w:val="0"/>
                          <w:divBdr>
                            <w:top w:val="none" w:sz="0" w:space="0" w:color="auto"/>
                            <w:left w:val="none" w:sz="0" w:space="0" w:color="auto"/>
                            <w:bottom w:val="none" w:sz="0" w:space="0" w:color="auto"/>
                            <w:right w:val="none" w:sz="0" w:space="0" w:color="auto"/>
                          </w:divBdr>
                        </w:div>
                        <w:div w:id="1367829202">
                          <w:marLeft w:val="0"/>
                          <w:marRight w:val="0"/>
                          <w:marTop w:val="0"/>
                          <w:marBottom w:val="0"/>
                          <w:divBdr>
                            <w:top w:val="none" w:sz="0" w:space="0" w:color="auto"/>
                            <w:left w:val="none" w:sz="0" w:space="0" w:color="auto"/>
                            <w:bottom w:val="none" w:sz="0" w:space="0" w:color="auto"/>
                            <w:right w:val="none" w:sz="0" w:space="0" w:color="auto"/>
                          </w:divBdr>
                        </w:div>
                        <w:div w:id="776024069">
                          <w:marLeft w:val="0"/>
                          <w:marRight w:val="0"/>
                          <w:marTop w:val="0"/>
                          <w:marBottom w:val="0"/>
                          <w:divBdr>
                            <w:top w:val="none" w:sz="0" w:space="0" w:color="auto"/>
                            <w:left w:val="none" w:sz="0" w:space="0" w:color="auto"/>
                            <w:bottom w:val="none" w:sz="0" w:space="0" w:color="auto"/>
                            <w:right w:val="none" w:sz="0" w:space="0" w:color="auto"/>
                          </w:divBdr>
                        </w:div>
                        <w:div w:id="1313363326">
                          <w:marLeft w:val="0"/>
                          <w:marRight w:val="0"/>
                          <w:marTop w:val="0"/>
                          <w:marBottom w:val="0"/>
                          <w:divBdr>
                            <w:top w:val="none" w:sz="0" w:space="0" w:color="auto"/>
                            <w:left w:val="none" w:sz="0" w:space="0" w:color="auto"/>
                            <w:bottom w:val="none" w:sz="0" w:space="0" w:color="auto"/>
                            <w:right w:val="none" w:sz="0" w:space="0" w:color="auto"/>
                          </w:divBdr>
                        </w:div>
                        <w:div w:id="1596791037">
                          <w:marLeft w:val="0"/>
                          <w:marRight w:val="0"/>
                          <w:marTop w:val="0"/>
                          <w:marBottom w:val="0"/>
                          <w:divBdr>
                            <w:top w:val="none" w:sz="0" w:space="0" w:color="auto"/>
                            <w:left w:val="none" w:sz="0" w:space="0" w:color="auto"/>
                            <w:bottom w:val="none" w:sz="0" w:space="0" w:color="auto"/>
                            <w:right w:val="none" w:sz="0" w:space="0" w:color="auto"/>
                          </w:divBdr>
                        </w:div>
                        <w:div w:id="744449194">
                          <w:marLeft w:val="0"/>
                          <w:marRight w:val="0"/>
                          <w:marTop w:val="0"/>
                          <w:marBottom w:val="0"/>
                          <w:divBdr>
                            <w:top w:val="none" w:sz="0" w:space="0" w:color="auto"/>
                            <w:left w:val="none" w:sz="0" w:space="0" w:color="auto"/>
                            <w:bottom w:val="none" w:sz="0" w:space="0" w:color="auto"/>
                            <w:right w:val="none" w:sz="0" w:space="0" w:color="auto"/>
                          </w:divBdr>
                        </w:div>
                        <w:div w:id="106778838">
                          <w:marLeft w:val="0"/>
                          <w:marRight w:val="0"/>
                          <w:marTop w:val="0"/>
                          <w:marBottom w:val="0"/>
                          <w:divBdr>
                            <w:top w:val="none" w:sz="0" w:space="0" w:color="auto"/>
                            <w:left w:val="none" w:sz="0" w:space="0" w:color="auto"/>
                            <w:bottom w:val="none" w:sz="0" w:space="0" w:color="auto"/>
                            <w:right w:val="none" w:sz="0" w:space="0" w:color="auto"/>
                          </w:divBdr>
                        </w:div>
                        <w:div w:id="1037655549">
                          <w:marLeft w:val="0"/>
                          <w:marRight w:val="0"/>
                          <w:marTop w:val="0"/>
                          <w:marBottom w:val="0"/>
                          <w:divBdr>
                            <w:top w:val="none" w:sz="0" w:space="0" w:color="auto"/>
                            <w:left w:val="none" w:sz="0" w:space="0" w:color="auto"/>
                            <w:bottom w:val="none" w:sz="0" w:space="0" w:color="auto"/>
                            <w:right w:val="none" w:sz="0" w:space="0" w:color="auto"/>
                          </w:divBdr>
                        </w:div>
                        <w:div w:id="1159687287">
                          <w:marLeft w:val="0"/>
                          <w:marRight w:val="0"/>
                          <w:marTop w:val="0"/>
                          <w:marBottom w:val="0"/>
                          <w:divBdr>
                            <w:top w:val="none" w:sz="0" w:space="0" w:color="auto"/>
                            <w:left w:val="none" w:sz="0" w:space="0" w:color="auto"/>
                            <w:bottom w:val="none" w:sz="0" w:space="0" w:color="auto"/>
                            <w:right w:val="none" w:sz="0" w:space="0" w:color="auto"/>
                          </w:divBdr>
                        </w:div>
                        <w:div w:id="867525571">
                          <w:marLeft w:val="0"/>
                          <w:marRight w:val="0"/>
                          <w:marTop w:val="0"/>
                          <w:marBottom w:val="0"/>
                          <w:divBdr>
                            <w:top w:val="none" w:sz="0" w:space="0" w:color="auto"/>
                            <w:left w:val="none" w:sz="0" w:space="0" w:color="auto"/>
                            <w:bottom w:val="none" w:sz="0" w:space="0" w:color="auto"/>
                            <w:right w:val="none" w:sz="0" w:space="0" w:color="auto"/>
                          </w:divBdr>
                        </w:div>
                        <w:div w:id="1638411232">
                          <w:marLeft w:val="0"/>
                          <w:marRight w:val="0"/>
                          <w:marTop w:val="0"/>
                          <w:marBottom w:val="0"/>
                          <w:divBdr>
                            <w:top w:val="none" w:sz="0" w:space="0" w:color="auto"/>
                            <w:left w:val="none" w:sz="0" w:space="0" w:color="auto"/>
                            <w:bottom w:val="none" w:sz="0" w:space="0" w:color="auto"/>
                            <w:right w:val="none" w:sz="0" w:space="0" w:color="auto"/>
                          </w:divBdr>
                        </w:div>
                        <w:div w:id="1195774243">
                          <w:marLeft w:val="0"/>
                          <w:marRight w:val="0"/>
                          <w:marTop w:val="0"/>
                          <w:marBottom w:val="0"/>
                          <w:divBdr>
                            <w:top w:val="none" w:sz="0" w:space="0" w:color="auto"/>
                            <w:left w:val="none" w:sz="0" w:space="0" w:color="auto"/>
                            <w:bottom w:val="none" w:sz="0" w:space="0" w:color="auto"/>
                            <w:right w:val="none" w:sz="0" w:space="0" w:color="auto"/>
                          </w:divBdr>
                        </w:div>
                        <w:div w:id="1724718996">
                          <w:marLeft w:val="0"/>
                          <w:marRight w:val="0"/>
                          <w:marTop w:val="0"/>
                          <w:marBottom w:val="0"/>
                          <w:divBdr>
                            <w:top w:val="none" w:sz="0" w:space="0" w:color="auto"/>
                            <w:left w:val="none" w:sz="0" w:space="0" w:color="auto"/>
                            <w:bottom w:val="none" w:sz="0" w:space="0" w:color="auto"/>
                            <w:right w:val="none" w:sz="0" w:space="0" w:color="auto"/>
                          </w:divBdr>
                        </w:div>
                        <w:div w:id="1873109076">
                          <w:marLeft w:val="0"/>
                          <w:marRight w:val="0"/>
                          <w:marTop w:val="0"/>
                          <w:marBottom w:val="0"/>
                          <w:divBdr>
                            <w:top w:val="none" w:sz="0" w:space="0" w:color="auto"/>
                            <w:left w:val="none" w:sz="0" w:space="0" w:color="auto"/>
                            <w:bottom w:val="none" w:sz="0" w:space="0" w:color="auto"/>
                            <w:right w:val="none" w:sz="0" w:space="0" w:color="auto"/>
                          </w:divBdr>
                        </w:div>
                        <w:div w:id="508056649">
                          <w:marLeft w:val="0"/>
                          <w:marRight w:val="0"/>
                          <w:marTop w:val="0"/>
                          <w:marBottom w:val="0"/>
                          <w:divBdr>
                            <w:top w:val="none" w:sz="0" w:space="0" w:color="auto"/>
                            <w:left w:val="none" w:sz="0" w:space="0" w:color="auto"/>
                            <w:bottom w:val="none" w:sz="0" w:space="0" w:color="auto"/>
                            <w:right w:val="none" w:sz="0" w:space="0" w:color="auto"/>
                          </w:divBdr>
                        </w:div>
                        <w:div w:id="318926887">
                          <w:marLeft w:val="0"/>
                          <w:marRight w:val="0"/>
                          <w:marTop w:val="0"/>
                          <w:marBottom w:val="0"/>
                          <w:divBdr>
                            <w:top w:val="none" w:sz="0" w:space="0" w:color="auto"/>
                            <w:left w:val="none" w:sz="0" w:space="0" w:color="auto"/>
                            <w:bottom w:val="none" w:sz="0" w:space="0" w:color="auto"/>
                            <w:right w:val="none" w:sz="0" w:space="0" w:color="auto"/>
                          </w:divBdr>
                        </w:div>
                        <w:div w:id="581455009">
                          <w:marLeft w:val="0"/>
                          <w:marRight w:val="0"/>
                          <w:marTop w:val="0"/>
                          <w:marBottom w:val="0"/>
                          <w:divBdr>
                            <w:top w:val="none" w:sz="0" w:space="0" w:color="auto"/>
                            <w:left w:val="none" w:sz="0" w:space="0" w:color="auto"/>
                            <w:bottom w:val="none" w:sz="0" w:space="0" w:color="auto"/>
                            <w:right w:val="none" w:sz="0" w:space="0" w:color="auto"/>
                          </w:divBdr>
                        </w:div>
                        <w:div w:id="1302736522">
                          <w:marLeft w:val="0"/>
                          <w:marRight w:val="0"/>
                          <w:marTop w:val="0"/>
                          <w:marBottom w:val="0"/>
                          <w:divBdr>
                            <w:top w:val="none" w:sz="0" w:space="0" w:color="auto"/>
                            <w:left w:val="none" w:sz="0" w:space="0" w:color="auto"/>
                            <w:bottom w:val="none" w:sz="0" w:space="0" w:color="auto"/>
                            <w:right w:val="none" w:sz="0" w:space="0" w:color="auto"/>
                          </w:divBdr>
                        </w:div>
                        <w:div w:id="2030914849">
                          <w:marLeft w:val="0"/>
                          <w:marRight w:val="0"/>
                          <w:marTop w:val="0"/>
                          <w:marBottom w:val="0"/>
                          <w:divBdr>
                            <w:top w:val="none" w:sz="0" w:space="0" w:color="auto"/>
                            <w:left w:val="none" w:sz="0" w:space="0" w:color="auto"/>
                            <w:bottom w:val="none" w:sz="0" w:space="0" w:color="auto"/>
                            <w:right w:val="none" w:sz="0" w:space="0" w:color="auto"/>
                          </w:divBdr>
                        </w:div>
                        <w:div w:id="394208464">
                          <w:marLeft w:val="0"/>
                          <w:marRight w:val="0"/>
                          <w:marTop w:val="0"/>
                          <w:marBottom w:val="0"/>
                          <w:divBdr>
                            <w:top w:val="none" w:sz="0" w:space="0" w:color="auto"/>
                            <w:left w:val="none" w:sz="0" w:space="0" w:color="auto"/>
                            <w:bottom w:val="none" w:sz="0" w:space="0" w:color="auto"/>
                            <w:right w:val="none" w:sz="0" w:space="0" w:color="auto"/>
                          </w:divBdr>
                        </w:div>
                        <w:div w:id="1135441662">
                          <w:marLeft w:val="0"/>
                          <w:marRight w:val="0"/>
                          <w:marTop w:val="0"/>
                          <w:marBottom w:val="0"/>
                          <w:divBdr>
                            <w:top w:val="none" w:sz="0" w:space="0" w:color="auto"/>
                            <w:left w:val="none" w:sz="0" w:space="0" w:color="auto"/>
                            <w:bottom w:val="none" w:sz="0" w:space="0" w:color="auto"/>
                            <w:right w:val="none" w:sz="0" w:space="0" w:color="auto"/>
                          </w:divBdr>
                        </w:div>
                        <w:div w:id="364523122">
                          <w:marLeft w:val="0"/>
                          <w:marRight w:val="0"/>
                          <w:marTop w:val="0"/>
                          <w:marBottom w:val="0"/>
                          <w:divBdr>
                            <w:top w:val="none" w:sz="0" w:space="0" w:color="auto"/>
                            <w:left w:val="none" w:sz="0" w:space="0" w:color="auto"/>
                            <w:bottom w:val="none" w:sz="0" w:space="0" w:color="auto"/>
                            <w:right w:val="none" w:sz="0" w:space="0" w:color="auto"/>
                          </w:divBdr>
                        </w:div>
                        <w:div w:id="1867717944">
                          <w:marLeft w:val="0"/>
                          <w:marRight w:val="0"/>
                          <w:marTop w:val="0"/>
                          <w:marBottom w:val="0"/>
                          <w:divBdr>
                            <w:top w:val="none" w:sz="0" w:space="0" w:color="auto"/>
                            <w:left w:val="none" w:sz="0" w:space="0" w:color="auto"/>
                            <w:bottom w:val="none" w:sz="0" w:space="0" w:color="auto"/>
                            <w:right w:val="none" w:sz="0" w:space="0" w:color="auto"/>
                          </w:divBdr>
                        </w:div>
                      </w:divsChild>
                    </w:div>
                    <w:div w:id="225771570">
                      <w:marLeft w:val="0"/>
                      <w:marRight w:val="0"/>
                      <w:marTop w:val="0"/>
                      <w:marBottom w:val="0"/>
                      <w:divBdr>
                        <w:top w:val="none" w:sz="0" w:space="0" w:color="auto"/>
                        <w:left w:val="none" w:sz="0" w:space="0" w:color="auto"/>
                        <w:bottom w:val="none" w:sz="0" w:space="0" w:color="auto"/>
                        <w:right w:val="none" w:sz="0" w:space="0" w:color="auto"/>
                      </w:divBdr>
                    </w:div>
                    <w:div w:id="1966694484">
                      <w:marLeft w:val="0"/>
                      <w:marRight w:val="0"/>
                      <w:marTop w:val="0"/>
                      <w:marBottom w:val="0"/>
                      <w:divBdr>
                        <w:top w:val="none" w:sz="0" w:space="0" w:color="auto"/>
                        <w:left w:val="none" w:sz="0" w:space="0" w:color="auto"/>
                        <w:bottom w:val="none" w:sz="0" w:space="0" w:color="auto"/>
                        <w:right w:val="none" w:sz="0" w:space="0" w:color="auto"/>
                      </w:divBdr>
                    </w:div>
                    <w:div w:id="435368017">
                      <w:marLeft w:val="0"/>
                      <w:marRight w:val="0"/>
                      <w:marTop w:val="0"/>
                      <w:marBottom w:val="0"/>
                      <w:divBdr>
                        <w:top w:val="none" w:sz="0" w:space="0" w:color="auto"/>
                        <w:left w:val="none" w:sz="0" w:space="0" w:color="auto"/>
                        <w:bottom w:val="none" w:sz="0" w:space="0" w:color="auto"/>
                        <w:right w:val="none" w:sz="0" w:space="0" w:color="auto"/>
                      </w:divBdr>
                    </w:div>
                    <w:div w:id="868298661">
                      <w:marLeft w:val="0"/>
                      <w:marRight w:val="0"/>
                      <w:marTop w:val="0"/>
                      <w:marBottom w:val="0"/>
                      <w:divBdr>
                        <w:top w:val="none" w:sz="0" w:space="0" w:color="auto"/>
                        <w:left w:val="none" w:sz="0" w:space="0" w:color="auto"/>
                        <w:bottom w:val="none" w:sz="0" w:space="0" w:color="auto"/>
                        <w:right w:val="none" w:sz="0" w:space="0" w:color="auto"/>
                      </w:divBdr>
                    </w:div>
                    <w:div w:id="1446651927">
                      <w:marLeft w:val="0"/>
                      <w:marRight w:val="0"/>
                      <w:marTop w:val="0"/>
                      <w:marBottom w:val="0"/>
                      <w:divBdr>
                        <w:top w:val="none" w:sz="0" w:space="0" w:color="auto"/>
                        <w:left w:val="none" w:sz="0" w:space="0" w:color="auto"/>
                        <w:bottom w:val="none" w:sz="0" w:space="0" w:color="auto"/>
                        <w:right w:val="none" w:sz="0" w:space="0" w:color="auto"/>
                      </w:divBdr>
                    </w:div>
                    <w:div w:id="417865909">
                      <w:marLeft w:val="0"/>
                      <w:marRight w:val="0"/>
                      <w:marTop w:val="0"/>
                      <w:marBottom w:val="0"/>
                      <w:divBdr>
                        <w:top w:val="none" w:sz="0" w:space="0" w:color="auto"/>
                        <w:left w:val="none" w:sz="0" w:space="0" w:color="auto"/>
                        <w:bottom w:val="none" w:sz="0" w:space="0" w:color="auto"/>
                        <w:right w:val="none" w:sz="0" w:space="0" w:color="auto"/>
                      </w:divBdr>
                    </w:div>
                    <w:div w:id="1169052759">
                      <w:marLeft w:val="0"/>
                      <w:marRight w:val="0"/>
                      <w:marTop w:val="0"/>
                      <w:marBottom w:val="0"/>
                      <w:divBdr>
                        <w:top w:val="none" w:sz="0" w:space="0" w:color="auto"/>
                        <w:left w:val="none" w:sz="0" w:space="0" w:color="auto"/>
                        <w:bottom w:val="none" w:sz="0" w:space="0" w:color="auto"/>
                        <w:right w:val="none" w:sz="0" w:space="0" w:color="auto"/>
                      </w:divBdr>
                    </w:div>
                    <w:div w:id="905528866">
                      <w:marLeft w:val="0"/>
                      <w:marRight w:val="0"/>
                      <w:marTop w:val="0"/>
                      <w:marBottom w:val="0"/>
                      <w:divBdr>
                        <w:top w:val="none" w:sz="0" w:space="0" w:color="auto"/>
                        <w:left w:val="none" w:sz="0" w:space="0" w:color="auto"/>
                        <w:bottom w:val="none" w:sz="0" w:space="0" w:color="auto"/>
                        <w:right w:val="none" w:sz="0" w:space="0" w:color="auto"/>
                      </w:divBdr>
                    </w:div>
                    <w:div w:id="426535800">
                      <w:marLeft w:val="0"/>
                      <w:marRight w:val="0"/>
                      <w:marTop w:val="0"/>
                      <w:marBottom w:val="0"/>
                      <w:divBdr>
                        <w:top w:val="none" w:sz="0" w:space="0" w:color="auto"/>
                        <w:left w:val="none" w:sz="0" w:space="0" w:color="auto"/>
                        <w:bottom w:val="none" w:sz="0" w:space="0" w:color="auto"/>
                        <w:right w:val="none" w:sz="0" w:space="0" w:color="auto"/>
                      </w:divBdr>
                    </w:div>
                    <w:div w:id="2051881">
                      <w:marLeft w:val="0"/>
                      <w:marRight w:val="0"/>
                      <w:marTop w:val="0"/>
                      <w:marBottom w:val="0"/>
                      <w:divBdr>
                        <w:top w:val="none" w:sz="0" w:space="0" w:color="auto"/>
                        <w:left w:val="none" w:sz="0" w:space="0" w:color="auto"/>
                        <w:bottom w:val="none" w:sz="0" w:space="0" w:color="auto"/>
                        <w:right w:val="none" w:sz="0" w:space="0" w:color="auto"/>
                      </w:divBdr>
                    </w:div>
                    <w:div w:id="151485042">
                      <w:marLeft w:val="0"/>
                      <w:marRight w:val="0"/>
                      <w:marTop w:val="0"/>
                      <w:marBottom w:val="0"/>
                      <w:divBdr>
                        <w:top w:val="none" w:sz="0" w:space="0" w:color="auto"/>
                        <w:left w:val="none" w:sz="0" w:space="0" w:color="auto"/>
                        <w:bottom w:val="none" w:sz="0" w:space="0" w:color="auto"/>
                        <w:right w:val="none" w:sz="0" w:space="0" w:color="auto"/>
                      </w:divBdr>
                    </w:div>
                  </w:divsChild>
                </w:div>
                <w:div w:id="1720742998">
                  <w:marLeft w:val="0"/>
                  <w:marRight w:val="0"/>
                  <w:marTop w:val="0"/>
                  <w:marBottom w:val="0"/>
                  <w:divBdr>
                    <w:top w:val="none" w:sz="0" w:space="0" w:color="auto"/>
                    <w:left w:val="none" w:sz="0" w:space="0" w:color="auto"/>
                    <w:bottom w:val="none" w:sz="0" w:space="0" w:color="auto"/>
                    <w:right w:val="none" w:sz="0" w:space="0" w:color="auto"/>
                  </w:divBdr>
                </w:div>
                <w:div w:id="1038319545">
                  <w:marLeft w:val="0"/>
                  <w:marRight w:val="0"/>
                  <w:marTop w:val="0"/>
                  <w:marBottom w:val="0"/>
                  <w:divBdr>
                    <w:top w:val="none" w:sz="0" w:space="0" w:color="auto"/>
                    <w:left w:val="none" w:sz="0" w:space="0" w:color="auto"/>
                    <w:bottom w:val="none" w:sz="0" w:space="0" w:color="auto"/>
                    <w:right w:val="none" w:sz="0" w:space="0" w:color="auto"/>
                  </w:divBdr>
                </w:div>
                <w:div w:id="61677899">
                  <w:marLeft w:val="0"/>
                  <w:marRight w:val="0"/>
                  <w:marTop w:val="0"/>
                  <w:marBottom w:val="0"/>
                  <w:divBdr>
                    <w:top w:val="none" w:sz="0" w:space="0" w:color="auto"/>
                    <w:left w:val="none" w:sz="0" w:space="0" w:color="auto"/>
                    <w:bottom w:val="none" w:sz="0" w:space="0" w:color="auto"/>
                    <w:right w:val="none" w:sz="0" w:space="0" w:color="auto"/>
                  </w:divBdr>
                </w:div>
                <w:div w:id="1232543709">
                  <w:marLeft w:val="0"/>
                  <w:marRight w:val="0"/>
                  <w:marTop w:val="0"/>
                  <w:marBottom w:val="0"/>
                  <w:divBdr>
                    <w:top w:val="none" w:sz="0" w:space="0" w:color="auto"/>
                    <w:left w:val="none" w:sz="0" w:space="0" w:color="auto"/>
                    <w:bottom w:val="none" w:sz="0" w:space="0" w:color="auto"/>
                    <w:right w:val="none" w:sz="0" w:space="0" w:color="auto"/>
                  </w:divBdr>
                </w:div>
                <w:div w:id="1675303143">
                  <w:marLeft w:val="0"/>
                  <w:marRight w:val="0"/>
                  <w:marTop w:val="0"/>
                  <w:marBottom w:val="0"/>
                  <w:divBdr>
                    <w:top w:val="none" w:sz="0" w:space="0" w:color="auto"/>
                    <w:left w:val="none" w:sz="0" w:space="0" w:color="auto"/>
                    <w:bottom w:val="none" w:sz="0" w:space="0" w:color="auto"/>
                    <w:right w:val="none" w:sz="0" w:space="0" w:color="auto"/>
                  </w:divBdr>
                </w:div>
                <w:div w:id="1510949324">
                  <w:marLeft w:val="0"/>
                  <w:marRight w:val="0"/>
                  <w:marTop w:val="0"/>
                  <w:marBottom w:val="0"/>
                  <w:divBdr>
                    <w:top w:val="none" w:sz="0" w:space="0" w:color="auto"/>
                    <w:left w:val="none" w:sz="0" w:space="0" w:color="auto"/>
                    <w:bottom w:val="none" w:sz="0" w:space="0" w:color="auto"/>
                    <w:right w:val="none" w:sz="0" w:space="0" w:color="auto"/>
                  </w:divBdr>
                </w:div>
                <w:div w:id="1438864873">
                  <w:marLeft w:val="0"/>
                  <w:marRight w:val="0"/>
                  <w:marTop w:val="0"/>
                  <w:marBottom w:val="0"/>
                  <w:divBdr>
                    <w:top w:val="none" w:sz="0" w:space="0" w:color="auto"/>
                    <w:left w:val="none" w:sz="0" w:space="0" w:color="auto"/>
                    <w:bottom w:val="none" w:sz="0" w:space="0" w:color="auto"/>
                    <w:right w:val="none" w:sz="0" w:space="0" w:color="auto"/>
                  </w:divBdr>
                </w:div>
                <w:div w:id="1591770528">
                  <w:marLeft w:val="0"/>
                  <w:marRight w:val="0"/>
                  <w:marTop w:val="0"/>
                  <w:marBottom w:val="0"/>
                  <w:divBdr>
                    <w:top w:val="none" w:sz="0" w:space="0" w:color="auto"/>
                    <w:left w:val="none" w:sz="0" w:space="0" w:color="auto"/>
                    <w:bottom w:val="none" w:sz="0" w:space="0" w:color="auto"/>
                    <w:right w:val="none" w:sz="0" w:space="0" w:color="auto"/>
                  </w:divBdr>
                </w:div>
                <w:div w:id="443615221">
                  <w:marLeft w:val="0"/>
                  <w:marRight w:val="0"/>
                  <w:marTop w:val="0"/>
                  <w:marBottom w:val="0"/>
                  <w:divBdr>
                    <w:top w:val="none" w:sz="0" w:space="0" w:color="auto"/>
                    <w:left w:val="none" w:sz="0" w:space="0" w:color="auto"/>
                    <w:bottom w:val="none" w:sz="0" w:space="0" w:color="auto"/>
                    <w:right w:val="none" w:sz="0" w:space="0" w:color="auto"/>
                  </w:divBdr>
                </w:div>
                <w:div w:id="1015693938">
                  <w:marLeft w:val="0"/>
                  <w:marRight w:val="0"/>
                  <w:marTop w:val="0"/>
                  <w:marBottom w:val="0"/>
                  <w:divBdr>
                    <w:top w:val="none" w:sz="0" w:space="0" w:color="auto"/>
                    <w:left w:val="none" w:sz="0" w:space="0" w:color="auto"/>
                    <w:bottom w:val="none" w:sz="0" w:space="0" w:color="auto"/>
                    <w:right w:val="none" w:sz="0" w:space="0" w:color="auto"/>
                  </w:divBdr>
                </w:div>
                <w:div w:id="639385524">
                  <w:marLeft w:val="0"/>
                  <w:marRight w:val="0"/>
                  <w:marTop w:val="0"/>
                  <w:marBottom w:val="0"/>
                  <w:divBdr>
                    <w:top w:val="none" w:sz="0" w:space="0" w:color="auto"/>
                    <w:left w:val="none" w:sz="0" w:space="0" w:color="auto"/>
                    <w:bottom w:val="none" w:sz="0" w:space="0" w:color="auto"/>
                    <w:right w:val="none" w:sz="0" w:space="0" w:color="auto"/>
                  </w:divBdr>
                </w:div>
                <w:div w:id="69625369">
                  <w:marLeft w:val="0"/>
                  <w:marRight w:val="0"/>
                  <w:marTop w:val="0"/>
                  <w:marBottom w:val="0"/>
                  <w:divBdr>
                    <w:top w:val="none" w:sz="0" w:space="0" w:color="auto"/>
                    <w:left w:val="none" w:sz="0" w:space="0" w:color="auto"/>
                    <w:bottom w:val="none" w:sz="0" w:space="0" w:color="auto"/>
                    <w:right w:val="none" w:sz="0" w:space="0" w:color="auto"/>
                  </w:divBdr>
                </w:div>
                <w:div w:id="1682388288">
                  <w:marLeft w:val="0"/>
                  <w:marRight w:val="0"/>
                  <w:marTop w:val="0"/>
                  <w:marBottom w:val="0"/>
                  <w:divBdr>
                    <w:top w:val="none" w:sz="0" w:space="0" w:color="auto"/>
                    <w:left w:val="none" w:sz="0" w:space="0" w:color="auto"/>
                    <w:bottom w:val="none" w:sz="0" w:space="0" w:color="auto"/>
                    <w:right w:val="none" w:sz="0" w:space="0" w:color="auto"/>
                  </w:divBdr>
                </w:div>
                <w:div w:id="1932621144">
                  <w:marLeft w:val="0"/>
                  <w:marRight w:val="0"/>
                  <w:marTop w:val="0"/>
                  <w:marBottom w:val="0"/>
                  <w:divBdr>
                    <w:top w:val="none" w:sz="0" w:space="0" w:color="auto"/>
                    <w:left w:val="none" w:sz="0" w:space="0" w:color="auto"/>
                    <w:bottom w:val="none" w:sz="0" w:space="0" w:color="auto"/>
                    <w:right w:val="none" w:sz="0" w:space="0" w:color="auto"/>
                  </w:divBdr>
                </w:div>
                <w:div w:id="1525750738">
                  <w:marLeft w:val="0"/>
                  <w:marRight w:val="0"/>
                  <w:marTop w:val="0"/>
                  <w:marBottom w:val="0"/>
                  <w:divBdr>
                    <w:top w:val="none" w:sz="0" w:space="0" w:color="auto"/>
                    <w:left w:val="none" w:sz="0" w:space="0" w:color="auto"/>
                    <w:bottom w:val="none" w:sz="0" w:space="0" w:color="auto"/>
                    <w:right w:val="none" w:sz="0" w:space="0" w:color="auto"/>
                  </w:divBdr>
                </w:div>
                <w:div w:id="1551115790">
                  <w:marLeft w:val="0"/>
                  <w:marRight w:val="0"/>
                  <w:marTop w:val="0"/>
                  <w:marBottom w:val="0"/>
                  <w:divBdr>
                    <w:top w:val="none" w:sz="0" w:space="0" w:color="auto"/>
                    <w:left w:val="none" w:sz="0" w:space="0" w:color="auto"/>
                    <w:bottom w:val="none" w:sz="0" w:space="0" w:color="auto"/>
                    <w:right w:val="none" w:sz="0" w:space="0" w:color="auto"/>
                  </w:divBdr>
                </w:div>
                <w:div w:id="2070374103">
                  <w:marLeft w:val="0"/>
                  <w:marRight w:val="0"/>
                  <w:marTop w:val="0"/>
                  <w:marBottom w:val="0"/>
                  <w:divBdr>
                    <w:top w:val="none" w:sz="0" w:space="0" w:color="auto"/>
                    <w:left w:val="none" w:sz="0" w:space="0" w:color="auto"/>
                    <w:bottom w:val="none" w:sz="0" w:space="0" w:color="auto"/>
                    <w:right w:val="none" w:sz="0" w:space="0" w:color="auto"/>
                  </w:divBdr>
                </w:div>
                <w:div w:id="1509326186">
                  <w:marLeft w:val="0"/>
                  <w:marRight w:val="0"/>
                  <w:marTop w:val="0"/>
                  <w:marBottom w:val="0"/>
                  <w:divBdr>
                    <w:top w:val="none" w:sz="0" w:space="0" w:color="auto"/>
                    <w:left w:val="none" w:sz="0" w:space="0" w:color="auto"/>
                    <w:bottom w:val="none" w:sz="0" w:space="0" w:color="auto"/>
                    <w:right w:val="none" w:sz="0" w:space="0" w:color="auto"/>
                  </w:divBdr>
                </w:div>
              </w:divsChild>
            </w:div>
            <w:div w:id="530610398">
              <w:marLeft w:val="0"/>
              <w:marRight w:val="0"/>
              <w:marTop w:val="0"/>
              <w:marBottom w:val="0"/>
              <w:divBdr>
                <w:top w:val="none" w:sz="0" w:space="0" w:color="auto"/>
                <w:left w:val="none" w:sz="0" w:space="0" w:color="auto"/>
                <w:bottom w:val="none" w:sz="0" w:space="0" w:color="auto"/>
                <w:right w:val="none" w:sz="0" w:space="0" w:color="auto"/>
              </w:divBdr>
            </w:div>
            <w:div w:id="14503984">
              <w:marLeft w:val="0"/>
              <w:marRight w:val="0"/>
              <w:marTop w:val="0"/>
              <w:marBottom w:val="0"/>
              <w:divBdr>
                <w:top w:val="none" w:sz="0" w:space="0" w:color="auto"/>
                <w:left w:val="none" w:sz="0" w:space="0" w:color="auto"/>
                <w:bottom w:val="none" w:sz="0" w:space="0" w:color="auto"/>
                <w:right w:val="none" w:sz="0" w:space="0" w:color="auto"/>
              </w:divBdr>
            </w:div>
            <w:div w:id="1728451874">
              <w:marLeft w:val="0"/>
              <w:marRight w:val="0"/>
              <w:marTop w:val="0"/>
              <w:marBottom w:val="0"/>
              <w:divBdr>
                <w:top w:val="none" w:sz="0" w:space="0" w:color="auto"/>
                <w:left w:val="none" w:sz="0" w:space="0" w:color="auto"/>
                <w:bottom w:val="none" w:sz="0" w:space="0" w:color="auto"/>
                <w:right w:val="none" w:sz="0" w:space="0" w:color="auto"/>
              </w:divBdr>
            </w:div>
            <w:div w:id="1051155028">
              <w:marLeft w:val="0"/>
              <w:marRight w:val="0"/>
              <w:marTop w:val="0"/>
              <w:marBottom w:val="0"/>
              <w:divBdr>
                <w:top w:val="none" w:sz="0" w:space="0" w:color="auto"/>
                <w:left w:val="none" w:sz="0" w:space="0" w:color="auto"/>
                <w:bottom w:val="none" w:sz="0" w:space="0" w:color="auto"/>
                <w:right w:val="none" w:sz="0" w:space="0" w:color="auto"/>
              </w:divBdr>
            </w:div>
            <w:div w:id="1945723551">
              <w:marLeft w:val="0"/>
              <w:marRight w:val="0"/>
              <w:marTop w:val="0"/>
              <w:marBottom w:val="0"/>
              <w:divBdr>
                <w:top w:val="none" w:sz="0" w:space="0" w:color="auto"/>
                <w:left w:val="none" w:sz="0" w:space="0" w:color="auto"/>
                <w:bottom w:val="none" w:sz="0" w:space="0" w:color="auto"/>
                <w:right w:val="none" w:sz="0" w:space="0" w:color="auto"/>
              </w:divBdr>
            </w:div>
            <w:div w:id="642000480">
              <w:marLeft w:val="0"/>
              <w:marRight w:val="0"/>
              <w:marTop w:val="0"/>
              <w:marBottom w:val="0"/>
              <w:divBdr>
                <w:top w:val="none" w:sz="0" w:space="0" w:color="auto"/>
                <w:left w:val="none" w:sz="0" w:space="0" w:color="auto"/>
                <w:bottom w:val="none" w:sz="0" w:space="0" w:color="auto"/>
                <w:right w:val="none" w:sz="0" w:space="0" w:color="auto"/>
              </w:divBdr>
            </w:div>
            <w:div w:id="1299728466">
              <w:marLeft w:val="0"/>
              <w:marRight w:val="0"/>
              <w:marTop w:val="0"/>
              <w:marBottom w:val="0"/>
              <w:divBdr>
                <w:top w:val="none" w:sz="0" w:space="0" w:color="auto"/>
                <w:left w:val="none" w:sz="0" w:space="0" w:color="auto"/>
                <w:bottom w:val="none" w:sz="0" w:space="0" w:color="auto"/>
                <w:right w:val="none" w:sz="0" w:space="0" w:color="auto"/>
              </w:divBdr>
            </w:div>
            <w:div w:id="244264973">
              <w:marLeft w:val="0"/>
              <w:marRight w:val="0"/>
              <w:marTop w:val="0"/>
              <w:marBottom w:val="0"/>
              <w:divBdr>
                <w:top w:val="none" w:sz="0" w:space="0" w:color="auto"/>
                <w:left w:val="none" w:sz="0" w:space="0" w:color="auto"/>
                <w:bottom w:val="none" w:sz="0" w:space="0" w:color="auto"/>
                <w:right w:val="none" w:sz="0" w:space="0" w:color="auto"/>
              </w:divBdr>
            </w:div>
            <w:div w:id="2050690669">
              <w:marLeft w:val="0"/>
              <w:marRight w:val="0"/>
              <w:marTop w:val="0"/>
              <w:marBottom w:val="0"/>
              <w:divBdr>
                <w:top w:val="none" w:sz="0" w:space="0" w:color="auto"/>
                <w:left w:val="none" w:sz="0" w:space="0" w:color="auto"/>
                <w:bottom w:val="none" w:sz="0" w:space="0" w:color="auto"/>
                <w:right w:val="none" w:sz="0" w:space="0" w:color="auto"/>
              </w:divBdr>
            </w:div>
            <w:div w:id="120534247">
              <w:marLeft w:val="0"/>
              <w:marRight w:val="0"/>
              <w:marTop w:val="0"/>
              <w:marBottom w:val="0"/>
              <w:divBdr>
                <w:top w:val="none" w:sz="0" w:space="0" w:color="auto"/>
                <w:left w:val="none" w:sz="0" w:space="0" w:color="auto"/>
                <w:bottom w:val="none" w:sz="0" w:space="0" w:color="auto"/>
                <w:right w:val="none" w:sz="0" w:space="0" w:color="auto"/>
              </w:divBdr>
            </w:div>
            <w:div w:id="474176076">
              <w:marLeft w:val="0"/>
              <w:marRight w:val="0"/>
              <w:marTop w:val="0"/>
              <w:marBottom w:val="0"/>
              <w:divBdr>
                <w:top w:val="none" w:sz="0" w:space="0" w:color="auto"/>
                <w:left w:val="none" w:sz="0" w:space="0" w:color="auto"/>
                <w:bottom w:val="none" w:sz="0" w:space="0" w:color="auto"/>
                <w:right w:val="none" w:sz="0" w:space="0" w:color="auto"/>
              </w:divBdr>
            </w:div>
            <w:div w:id="1052731916">
              <w:marLeft w:val="0"/>
              <w:marRight w:val="0"/>
              <w:marTop w:val="0"/>
              <w:marBottom w:val="0"/>
              <w:divBdr>
                <w:top w:val="none" w:sz="0" w:space="0" w:color="auto"/>
                <w:left w:val="none" w:sz="0" w:space="0" w:color="auto"/>
                <w:bottom w:val="none" w:sz="0" w:space="0" w:color="auto"/>
                <w:right w:val="none" w:sz="0" w:space="0" w:color="auto"/>
              </w:divBdr>
            </w:div>
            <w:div w:id="1962639190">
              <w:marLeft w:val="0"/>
              <w:marRight w:val="0"/>
              <w:marTop w:val="0"/>
              <w:marBottom w:val="0"/>
              <w:divBdr>
                <w:top w:val="none" w:sz="0" w:space="0" w:color="auto"/>
                <w:left w:val="none" w:sz="0" w:space="0" w:color="auto"/>
                <w:bottom w:val="none" w:sz="0" w:space="0" w:color="auto"/>
                <w:right w:val="none" w:sz="0" w:space="0" w:color="auto"/>
              </w:divBdr>
            </w:div>
            <w:div w:id="1128356964">
              <w:marLeft w:val="0"/>
              <w:marRight w:val="0"/>
              <w:marTop w:val="0"/>
              <w:marBottom w:val="0"/>
              <w:divBdr>
                <w:top w:val="none" w:sz="0" w:space="0" w:color="auto"/>
                <w:left w:val="none" w:sz="0" w:space="0" w:color="auto"/>
                <w:bottom w:val="none" w:sz="0" w:space="0" w:color="auto"/>
                <w:right w:val="none" w:sz="0" w:space="0" w:color="auto"/>
              </w:divBdr>
            </w:div>
            <w:div w:id="2073849953">
              <w:marLeft w:val="0"/>
              <w:marRight w:val="0"/>
              <w:marTop w:val="0"/>
              <w:marBottom w:val="0"/>
              <w:divBdr>
                <w:top w:val="none" w:sz="0" w:space="0" w:color="auto"/>
                <w:left w:val="none" w:sz="0" w:space="0" w:color="auto"/>
                <w:bottom w:val="none" w:sz="0" w:space="0" w:color="auto"/>
                <w:right w:val="none" w:sz="0" w:space="0" w:color="auto"/>
              </w:divBdr>
            </w:div>
            <w:div w:id="1805804047">
              <w:marLeft w:val="0"/>
              <w:marRight w:val="0"/>
              <w:marTop w:val="0"/>
              <w:marBottom w:val="0"/>
              <w:divBdr>
                <w:top w:val="none" w:sz="0" w:space="0" w:color="auto"/>
                <w:left w:val="none" w:sz="0" w:space="0" w:color="auto"/>
                <w:bottom w:val="none" w:sz="0" w:space="0" w:color="auto"/>
                <w:right w:val="none" w:sz="0" w:space="0" w:color="auto"/>
              </w:divBdr>
            </w:div>
            <w:div w:id="15229314">
              <w:marLeft w:val="0"/>
              <w:marRight w:val="0"/>
              <w:marTop w:val="0"/>
              <w:marBottom w:val="0"/>
              <w:divBdr>
                <w:top w:val="none" w:sz="0" w:space="0" w:color="auto"/>
                <w:left w:val="none" w:sz="0" w:space="0" w:color="auto"/>
                <w:bottom w:val="none" w:sz="0" w:space="0" w:color="auto"/>
                <w:right w:val="none" w:sz="0" w:space="0" w:color="auto"/>
              </w:divBdr>
            </w:div>
            <w:div w:id="1721325912">
              <w:marLeft w:val="0"/>
              <w:marRight w:val="0"/>
              <w:marTop w:val="0"/>
              <w:marBottom w:val="0"/>
              <w:divBdr>
                <w:top w:val="none" w:sz="0" w:space="0" w:color="auto"/>
                <w:left w:val="none" w:sz="0" w:space="0" w:color="auto"/>
                <w:bottom w:val="none" w:sz="0" w:space="0" w:color="auto"/>
                <w:right w:val="none" w:sz="0" w:space="0" w:color="auto"/>
              </w:divBdr>
            </w:div>
            <w:div w:id="783958038">
              <w:marLeft w:val="0"/>
              <w:marRight w:val="0"/>
              <w:marTop w:val="0"/>
              <w:marBottom w:val="0"/>
              <w:divBdr>
                <w:top w:val="none" w:sz="0" w:space="0" w:color="auto"/>
                <w:left w:val="none" w:sz="0" w:space="0" w:color="auto"/>
                <w:bottom w:val="none" w:sz="0" w:space="0" w:color="auto"/>
                <w:right w:val="none" w:sz="0" w:space="0" w:color="auto"/>
              </w:divBdr>
            </w:div>
            <w:div w:id="764229134">
              <w:marLeft w:val="0"/>
              <w:marRight w:val="0"/>
              <w:marTop w:val="0"/>
              <w:marBottom w:val="0"/>
              <w:divBdr>
                <w:top w:val="none" w:sz="0" w:space="0" w:color="auto"/>
                <w:left w:val="none" w:sz="0" w:space="0" w:color="auto"/>
                <w:bottom w:val="none" w:sz="0" w:space="0" w:color="auto"/>
                <w:right w:val="none" w:sz="0" w:space="0" w:color="auto"/>
              </w:divBdr>
            </w:div>
          </w:divsChild>
        </w:div>
        <w:div w:id="893152999">
          <w:marLeft w:val="0"/>
          <w:marRight w:val="0"/>
          <w:marTop w:val="0"/>
          <w:marBottom w:val="0"/>
          <w:divBdr>
            <w:top w:val="none" w:sz="0" w:space="0" w:color="auto"/>
            <w:left w:val="none" w:sz="0" w:space="0" w:color="auto"/>
            <w:bottom w:val="none" w:sz="0" w:space="0" w:color="auto"/>
            <w:right w:val="none" w:sz="0" w:space="0" w:color="auto"/>
          </w:divBdr>
        </w:div>
        <w:div w:id="935406712">
          <w:marLeft w:val="0"/>
          <w:marRight w:val="0"/>
          <w:marTop w:val="0"/>
          <w:marBottom w:val="0"/>
          <w:divBdr>
            <w:top w:val="none" w:sz="0" w:space="0" w:color="auto"/>
            <w:left w:val="none" w:sz="0" w:space="0" w:color="auto"/>
            <w:bottom w:val="none" w:sz="0" w:space="0" w:color="auto"/>
            <w:right w:val="none" w:sz="0" w:space="0" w:color="auto"/>
          </w:divBdr>
        </w:div>
        <w:div w:id="37166954">
          <w:marLeft w:val="0"/>
          <w:marRight w:val="0"/>
          <w:marTop w:val="0"/>
          <w:marBottom w:val="0"/>
          <w:divBdr>
            <w:top w:val="none" w:sz="0" w:space="0" w:color="auto"/>
            <w:left w:val="none" w:sz="0" w:space="0" w:color="auto"/>
            <w:bottom w:val="none" w:sz="0" w:space="0" w:color="auto"/>
            <w:right w:val="none" w:sz="0" w:space="0" w:color="auto"/>
          </w:divBdr>
        </w:div>
        <w:div w:id="901020091">
          <w:marLeft w:val="0"/>
          <w:marRight w:val="0"/>
          <w:marTop w:val="0"/>
          <w:marBottom w:val="0"/>
          <w:divBdr>
            <w:top w:val="none" w:sz="0" w:space="0" w:color="auto"/>
            <w:left w:val="none" w:sz="0" w:space="0" w:color="auto"/>
            <w:bottom w:val="none" w:sz="0" w:space="0" w:color="auto"/>
            <w:right w:val="none" w:sz="0" w:space="0" w:color="auto"/>
          </w:divBdr>
        </w:div>
        <w:div w:id="681590733">
          <w:marLeft w:val="0"/>
          <w:marRight w:val="0"/>
          <w:marTop w:val="0"/>
          <w:marBottom w:val="0"/>
          <w:divBdr>
            <w:top w:val="none" w:sz="0" w:space="0" w:color="auto"/>
            <w:left w:val="none" w:sz="0" w:space="0" w:color="auto"/>
            <w:bottom w:val="none" w:sz="0" w:space="0" w:color="auto"/>
            <w:right w:val="none" w:sz="0" w:space="0" w:color="auto"/>
          </w:divBdr>
        </w:div>
        <w:div w:id="1143620017">
          <w:marLeft w:val="0"/>
          <w:marRight w:val="0"/>
          <w:marTop w:val="0"/>
          <w:marBottom w:val="0"/>
          <w:divBdr>
            <w:top w:val="none" w:sz="0" w:space="0" w:color="auto"/>
            <w:left w:val="none" w:sz="0" w:space="0" w:color="auto"/>
            <w:bottom w:val="none" w:sz="0" w:space="0" w:color="auto"/>
            <w:right w:val="none" w:sz="0" w:space="0" w:color="auto"/>
          </w:divBdr>
        </w:div>
        <w:div w:id="750275901">
          <w:marLeft w:val="0"/>
          <w:marRight w:val="0"/>
          <w:marTop w:val="0"/>
          <w:marBottom w:val="0"/>
          <w:divBdr>
            <w:top w:val="none" w:sz="0" w:space="0" w:color="auto"/>
            <w:left w:val="none" w:sz="0" w:space="0" w:color="auto"/>
            <w:bottom w:val="none" w:sz="0" w:space="0" w:color="auto"/>
            <w:right w:val="none" w:sz="0" w:space="0" w:color="auto"/>
          </w:divBdr>
        </w:div>
        <w:div w:id="808283299">
          <w:marLeft w:val="0"/>
          <w:marRight w:val="0"/>
          <w:marTop w:val="0"/>
          <w:marBottom w:val="0"/>
          <w:divBdr>
            <w:top w:val="none" w:sz="0" w:space="0" w:color="auto"/>
            <w:left w:val="none" w:sz="0" w:space="0" w:color="auto"/>
            <w:bottom w:val="none" w:sz="0" w:space="0" w:color="auto"/>
            <w:right w:val="none" w:sz="0" w:space="0" w:color="auto"/>
          </w:divBdr>
        </w:div>
        <w:div w:id="1643852170">
          <w:marLeft w:val="0"/>
          <w:marRight w:val="0"/>
          <w:marTop w:val="0"/>
          <w:marBottom w:val="0"/>
          <w:divBdr>
            <w:top w:val="none" w:sz="0" w:space="0" w:color="auto"/>
            <w:left w:val="none" w:sz="0" w:space="0" w:color="auto"/>
            <w:bottom w:val="none" w:sz="0" w:space="0" w:color="auto"/>
            <w:right w:val="none" w:sz="0" w:space="0" w:color="auto"/>
          </w:divBdr>
        </w:div>
        <w:div w:id="615990158">
          <w:marLeft w:val="0"/>
          <w:marRight w:val="0"/>
          <w:marTop w:val="0"/>
          <w:marBottom w:val="0"/>
          <w:divBdr>
            <w:top w:val="none" w:sz="0" w:space="0" w:color="auto"/>
            <w:left w:val="none" w:sz="0" w:space="0" w:color="auto"/>
            <w:bottom w:val="none" w:sz="0" w:space="0" w:color="auto"/>
            <w:right w:val="none" w:sz="0" w:space="0" w:color="auto"/>
          </w:divBdr>
        </w:div>
        <w:div w:id="796147973">
          <w:marLeft w:val="0"/>
          <w:marRight w:val="0"/>
          <w:marTop w:val="0"/>
          <w:marBottom w:val="0"/>
          <w:divBdr>
            <w:top w:val="none" w:sz="0" w:space="0" w:color="auto"/>
            <w:left w:val="none" w:sz="0" w:space="0" w:color="auto"/>
            <w:bottom w:val="none" w:sz="0" w:space="0" w:color="auto"/>
            <w:right w:val="none" w:sz="0" w:space="0" w:color="auto"/>
          </w:divBdr>
        </w:div>
        <w:div w:id="160121594">
          <w:marLeft w:val="0"/>
          <w:marRight w:val="0"/>
          <w:marTop w:val="0"/>
          <w:marBottom w:val="0"/>
          <w:divBdr>
            <w:top w:val="none" w:sz="0" w:space="0" w:color="auto"/>
            <w:left w:val="none" w:sz="0" w:space="0" w:color="auto"/>
            <w:bottom w:val="none" w:sz="0" w:space="0" w:color="auto"/>
            <w:right w:val="none" w:sz="0" w:space="0" w:color="auto"/>
          </w:divBdr>
        </w:div>
      </w:divsChild>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535114">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6938688">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1674493">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47547642">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5504541">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68320499">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6446199">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1354167">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4728889">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191806">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3504743">
      <w:bodyDiv w:val="1"/>
      <w:marLeft w:val="0"/>
      <w:marRight w:val="0"/>
      <w:marTop w:val="0"/>
      <w:marBottom w:val="0"/>
      <w:divBdr>
        <w:top w:val="none" w:sz="0" w:space="0" w:color="auto"/>
        <w:left w:val="none" w:sz="0" w:space="0" w:color="auto"/>
        <w:bottom w:val="none" w:sz="0" w:space="0" w:color="auto"/>
        <w:right w:val="none" w:sz="0" w:space="0" w:color="auto"/>
      </w:divBdr>
    </w:div>
    <w:div w:id="354039362">
      <w:bodyDiv w:val="1"/>
      <w:marLeft w:val="0"/>
      <w:marRight w:val="0"/>
      <w:marTop w:val="0"/>
      <w:marBottom w:val="0"/>
      <w:divBdr>
        <w:top w:val="none" w:sz="0" w:space="0" w:color="auto"/>
        <w:left w:val="none" w:sz="0" w:space="0" w:color="auto"/>
        <w:bottom w:val="none" w:sz="0" w:space="0" w:color="auto"/>
        <w:right w:val="none" w:sz="0" w:space="0" w:color="auto"/>
      </w:divBdr>
      <w:divsChild>
        <w:div w:id="1069109526">
          <w:marLeft w:val="0"/>
          <w:marRight w:val="0"/>
          <w:marTop w:val="0"/>
          <w:marBottom w:val="0"/>
          <w:divBdr>
            <w:top w:val="none" w:sz="0" w:space="0" w:color="auto"/>
            <w:left w:val="none" w:sz="0" w:space="0" w:color="auto"/>
            <w:bottom w:val="none" w:sz="0" w:space="0" w:color="auto"/>
            <w:right w:val="none" w:sz="0" w:space="0" w:color="auto"/>
          </w:divBdr>
          <w:divsChild>
            <w:div w:id="423184116">
              <w:marLeft w:val="0"/>
              <w:marRight w:val="0"/>
              <w:marTop w:val="0"/>
              <w:marBottom w:val="0"/>
              <w:divBdr>
                <w:top w:val="none" w:sz="0" w:space="0" w:color="auto"/>
                <w:left w:val="none" w:sz="0" w:space="0" w:color="auto"/>
                <w:bottom w:val="none" w:sz="0" w:space="0" w:color="auto"/>
                <w:right w:val="none" w:sz="0" w:space="0" w:color="auto"/>
              </w:divBdr>
              <w:divsChild>
                <w:div w:id="774129800">
                  <w:marLeft w:val="0"/>
                  <w:marRight w:val="0"/>
                  <w:marTop w:val="0"/>
                  <w:marBottom w:val="0"/>
                  <w:divBdr>
                    <w:top w:val="none" w:sz="0" w:space="0" w:color="auto"/>
                    <w:left w:val="none" w:sz="0" w:space="0" w:color="auto"/>
                    <w:bottom w:val="none" w:sz="0" w:space="0" w:color="auto"/>
                    <w:right w:val="none" w:sz="0" w:space="0" w:color="auto"/>
                  </w:divBdr>
                  <w:divsChild>
                    <w:div w:id="1815683223">
                      <w:marLeft w:val="0"/>
                      <w:marRight w:val="0"/>
                      <w:marTop w:val="0"/>
                      <w:marBottom w:val="0"/>
                      <w:divBdr>
                        <w:top w:val="none" w:sz="0" w:space="0" w:color="auto"/>
                        <w:left w:val="none" w:sz="0" w:space="0" w:color="auto"/>
                        <w:bottom w:val="none" w:sz="0" w:space="0" w:color="auto"/>
                        <w:right w:val="none" w:sz="0" w:space="0" w:color="auto"/>
                      </w:divBdr>
                    </w:div>
                    <w:div w:id="1294941316">
                      <w:marLeft w:val="0"/>
                      <w:marRight w:val="0"/>
                      <w:marTop w:val="0"/>
                      <w:marBottom w:val="0"/>
                      <w:divBdr>
                        <w:top w:val="none" w:sz="0" w:space="0" w:color="auto"/>
                        <w:left w:val="none" w:sz="0" w:space="0" w:color="auto"/>
                        <w:bottom w:val="none" w:sz="0" w:space="0" w:color="auto"/>
                        <w:right w:val="none" w:sz="0" w:space="0" w:color="auto"/>
                      </w:divBdr>
                    </w:div>
                    <w:div w:id="509875267">
                      <w:marLeft w:val="0"/>
                      <w:marRight w:val="0"/>
                      <w:marTop w:val="0"/>
                      <w:marBottom w:val="0"/>
                      <w:divBdr>
                        <w:top w:val="none" w:sz="0" w:space="0" w:color="auto"/>
                        <w:left w:val="none" w:sz="0" w:space="0" w:color="auto"/>
                        <w:bottom w:val="none" w:sz="0" w:space="0" w:color="auto"/>
                        <w:right w:val="none" w:sz="0" w:space="0" w:color="auto"/>
                      </w:divBdr>
                    </w:div>
                    <w:div w:id="1762601612">
                      <w:marLeft w:val="0"/>
                      <w:marRight w:val="0"/>
                      <w:marTop w:val="0"/>
                      <w:marBottom w:val="0"/>
                      <w:divBdr>
                        <w:top w:val="none" w:sz="0" w:space="0" w:color="auto"/>
                        <w:left w:val="none" w:sz="0" w:space="0" w:color="auto"/>
                        <w:bottom w:val="none" w:sz="0" w:space="0" w:color="auto"/>
                        <w:right w:val="none" w:sz="0" w:space="0" w:color="auto"/>
                      </w:divBdr>
                    </w:div>
                    <w:div w:id="1401294591">
                      <w:marLeft w:val="0"/>
                      <w:marRight w:val="0"/>
                      <w:marTop w:val="0"/>
                      <w:marBottom w:val="0"/>
                      <w:divBdr>
                        <w:top w:val="none" w:sz="0" w:space="0" w:color="auto"/>
                        <w:left w:val="none" w:sz="0" w:space="0" w:color="auto"/>
                        <w:bottom w:val="none" w:sz="0" w:space="0" w:color="auto"/>
                        <w:right w:val="none" w:sz="0" w:space="0" w:color="auto"/>
                      </w:divBdr>
                    </w:div>
                    <w:div w:id="1497721251">
                      <w:marLeft w:val="0"/>
                      <w:marRight w:val="0"/>
                      <w:marTop w:val="0"/>
                      <w:marBottom w:val="0"/>
                      <w:divBdr>
                        <w:top w:val="none" w:sz="0" w:space="0" w:color="auto"/>
                        <w:left w:val="none" w:sz="0" w:space="0" w:color="auto"/>
                        <w:bottom w:val="none" w:sz="0" w:space="0" w:color="auto"/>
                        <w:right w:val="none" w:sz="0" w:space="0" w:color="auto"/>
                      </w:divBdr>
                    </w:div>
                    <w:div w:id="1215316285">
                      <w:marLeft w:val="0"/>
                      <w:marRight w:val="0"/>
                      <w:marTop w:val="0"/>
                      <w:marBottom w:val="0"/>
                      <w:divBdr>
                        <w:top w:val="none" w:sz="0" w:space="0" w:color="auto"/>
                        <w:left w:val="none" w:sz="0" w:space="0" w:color="auto"/>
                        <w:bottom w:val="none" w:sz="0" w:space="0" w:color="auto"/>
                        <w:right w:val="none" w:sz="0" w:space="0" w:color="auto"/>
                      </w:divBdr>
                    </w:div>
                    <w:div w:id="1503543021">
                      <w:marLeft w:val="0"/>
                      <w:marRight w:val="0"/>
                      <w:marTop w:val="0"/>
                      <w:marBottom w:val="0"/>
                      <w:divBdr>
                        <w:top w:val="none" w:sz="0" w:space="0" w:color="auto"/>
                        <w:left w:val="none" w:sz="0" w:space="0" w:color="auto"/>
                        <w:bottom w:val="none" w:sz="0" w:space="0" w:color="auto"/>
                        <w:right w:val="none" w:sz="0" w:space="0" w:color="auto"/>
                      </w:divBdr>
                    </w:div>
                    <w:div w:id="409350272">
                      <w:marLeft w:val="0"/>
                      <w:marRight w:val="0"/>
                      <w:marTop w:val="0"/>
                      <w:marBottom w:val="0"/>
                      <w:divBdr>
                        <w:top w:val="none" w:sz="0" w:space="0" w:color="auto"/>
                        <w:left w:val="none" w:sz="0" w:space="0" w:color="auto"/>
                        <w:bottom w:val="none" w:sz="0" w:space="0" w:color="auto"/>
                        <w:right w:val="none" w:sz="0" w:space="0" w:color="auto"/>
                      </w:divBdr>
                    </w:div>
                    <w:div w:id="704255051">
                      <w:marLeft w:val="0"/>
                      <w:marRight w:val="0"/>
                      <w:marTop w:val="0"/>
                      <w:marBottom w:val="0"/>
                      <w:divBdr>
                        <w:top w:val="none" w:sz="0" w:space="0" w:color="auto"/>
                        <w:left w:val="none" w:sz="0" w:space="0" w:color="auto"/>
                        <w:bottom w:val="none" w:sz="0" w:space="0" w:color="auto"/>
                        <w:right w:val="none" w:sz="0" w:space="0" w:color="auto"/>
                      </w:divBdr>
                    </w:div>
                    <w:div w:id="366949307">
                      <w:marLeft w:val="0"/>
                      <w:marRight w:val="0"/>
                      <w:marTop w:val="0"/>
                      <w:marBottom w:val="0"/>
                      <w:divBdr>
                        <w:top w:val="none" w:sz="0" w:space="0" w:color="auto"/>
                        <w:left w:val="none" w:sz="0" w:space="0" w:color="auto"/>
                        <w:bottom w:val="none" w:sz="0" w:space="0" w:color="auto"/>
                        <w:right w:val="none" w:sz="0" w:space="0" w:color="auto"/>
                      </w:divBdr>
                    </w:div>
                    <w:div w:id="706368841">
                      <w:marLeft w:val="0"/>
                      <w:marRight w:val="0"/>
                      <w:marTop w:val="0"/>
                      <w:marBottom w:val="0"/>
                      <w:divBdr>
                        <w:top w:val="none" w:sz="0" w:space="0" w:color="auto"/>
                        <w:left w:val="none" w:sz="0" w:space="0" w:color="auto"/>
                        <w:bottom w:val="none" w:sz="0" w:space="0" w:color="auto"/>
                        <w:right w:val="none" w:sz="0" w:space="0" w:color="auto"/>
                      </w:divBdr>
                    </w:div>
                    <w:div w:id="1678651827">
                      <w:marLeft w:val="0"/>
                      <w:marRight w:val="0"/>
                      <w:marTop w:val="0"/>
                      <w:marBottom w:val="0"/>
                      <w:divBdr>
                        <w:top w:val="none" w:sz="0" w:space="0" w:color="auto"/>
                        <w:left w:val="none" w:sz="0" w:space="0" w:color="auto"/>
                        <w:bottom w:val="none" w:sz="0" w:space="0" w:color="auto"/>
                        <w:right w:val="none" w:sz="0" w:space="0" w:color="auto"/>
                      </w:divBdr>
                    </w:div>
                  </w:divsChild>
                </w:div>
                <w:div w:id="792746974">
                  <w:marLeft w:val="0"/>
                  <w:marRight w:val="0"/>
                  <w:marTop w:val="0"/>
                  <w:marBottom w:val="0"/>
                  <w:divBdr>
                    <w:top w:val="none" w:sz="0" w:space="0" w:color="auto"/>
                    <w:left w:val="none" w:sz="0" w:space="0" w:color="auto"/>
                    <w:bottom w:val="none" w:sz="0" w:space="0" w:color="auto"/>
                    <w:right w:val="none" w:sz="0" w:space="0" w:color="auto"/>
                  </w:divBdr>
                </w:div>
                <w:div w:id="2129079394">
                  <w:marLeft w:val="0"/>
                  <w:marRight w:val="0"/>
                  <w:marTop w:val="0"/>
                  <w:marBottom w:val="0"/>
                  <w:divBdr>
                    <w:top w:val="none" w:sz="0" w:space="0" w:color="auto"/>
                    <w:left w:val="none" w:sz="0" w:space="0" w:color="auto"/>
                    <w:bottom w:val="none" w:sz="0" w:space="0" w:color="auto"/>
                    <w:right w:val="none" w:sz="0" w:space="0" w:color="auto"/>
                  </w:divBdr>
                </w:div>
                <w:div w:id="954365202">
                  <w:marLeft w:val="0"/>
                  <w:marRight w:val="0"/>
                  <w:marTop w:val="0"/>
                  <w:marBottom w:val="0"/>
                  <w:divBdr>
                    <w:top w:val="none" w:sz="0" w:space="0" w:color="auto"/>
                    <w:left w:val="none" w:sz="0" w:space="0" w:color="auto"/>
                    <w:bottom w:val="none" w:sz="0" w:space="0" w:color="auto"/>
                    <w:right w:val="none" w:sz="0" w:space="0" w:color="auto"/>
                  </w:divBdr>
                </w:div>
                <w:div w:id="1402369420">
                  <w:marLeft w:val="0"/>
                  <w:marRight w:val="0"/>
                  <w:marTop w:val="0"/>
                  <w:marBottom w:val="0"/>
                  <w:divBdr>
                    <w:top w:val="none" w:sz="0" w:space="0" w:color="auto"/>
                    <w:left w:val="none" w:sz="0" w:space="0" w:color="auto"/>
                    <w:bottom w:val="none" w:sz="0" w:space="0" w:color="auto"/>
                    <w:right w:val="none" w:sz="0" w:space="0" w:color="auto"/>
                  </w:divBdr>
                </w:div>
                <w:div w:id="545532067">
                  <w:marLeft w:val="0"/>
                  <w:marRight w:val="0"/>
                  <w:marTop w:val="0"/>
                  <w:marBottom w:val="0"/>
                  <w:divBdr>
                    <w:top w:val="none" w:sz="0" w:space="0" w:color="auto"/>
                    <w:left w:val="none" w:sz="0" w:space="0" w:color="auto"/>
                    <w:bottom w:val="none" w:sz="0" w:space="0" w:color="auto"/>
                    <w:right w:val="none" w:sz="0" w:space="0" w:color="auto"/>
                  </w:divBdr>
                </w:div>
                <w:div w:id="2145073734">
                  <w:marLeft w:val="0"/>
                  <w:marRight w:val="0"/>
                  <w:marTop w:val="0"/>
                  <w:marBottom w:val="0"/>
                  <w:divBdr>
                    <w:top w:val="none" w:sz="0" w:space="0" w:color="auto"/>
                    <w:left w:val="none" w:sz="0" w:space="0" w:color="auto"/>
                    <w:bottom w:val="none" w:sz="0" w:space="0" w:color="auto"/>
                    <w:right w:val="none" w:sz="0" w:space="0" w:color="auto"/>
                  </w:divBdr>
                </w:div>
                <w:div w:id="857307710">
                  <w:marLeft w:val="0"/>
                  <w:marRight w:val="0"/>
                  <w:marTop w:val="0"/>
                  <w:marBottom w:val="0"/>
                  <w:divBdr>
                    <w:top w:val="none" w:sz="0" w:space="0" w:color="auto"/>
                    <w:left w:val="none" w:sz="0" w:space="0" w:color="auto"/>
                    <w:bottom w:val="none" w:sz="0" w:space="0" w:color="auto"/>
                    <w:right w:val="none" w:sz="0" w:space="0" w:color="auto"/>
                  </w:divBdr>
                </w:div>
                <w:div w:id="1052971558">
                  <w:marLeft w:val="0"/>
                  <w:marRight w:val="0"/>
                  <w:marTop w:val="0"/>
                  <w:marBottom w:val="0"/>
                  <w:divBdr>
                    <w:top w:val="none" w:sz="0" w:space="0" w:color="auto"/>
                    <w:left w:val="none" w:sz="0" w:space="0" w:color="auto"/>
                    <w:bottom w:val="none" w:sz="0" w:space="0" w:color="auto"/>
                    <w:right w:val="none" w:sz="0" w:space="0" w:color="auto"/>
                  </w:divBdr>
                </w:div>
                <w:div w:id="974986605">
                  <w:marLeft w:val="0"/>
                  <w:marRight w:val="0"/>
                  <w:marTop w:val="0"/>
                  <w:marBottom w:val="0"/>
                  <w:divBdr>
                    <w:top w:val="none" w:sz="0" w:space="0" w:color="auto"/>
                    <w:left w:val="none" w:sz="0" w:space="0" w:color="auto"/>
                    <w:bottom w:val="none" w:sz="0" w:space="0" w:color="auto"/>
                    <w:right w:val="none" w:sz="0" w:space="0" w:color="auto"/>
                  </w:divBdr>
                </w:div>
                <w:div w:id="1744134128">
                  <w:marLeft w:val="0"/>
                  <w:marRight w:val="0"/>
                  <w:marTop w:val="0"/>
                  <w:marBottom w:val="0"/>
                  <w:divBdr>
                    <w:top w:val="none" w:sz="0" w:space="0" w:color="auto"/>
                    <w:left w:val="none" w:sz="0" w:space="0" w:color="auto"/>
                    <w:bottom w:val="none" w:sz="0" w:space="0" w:color="auto"/>
                    <w:right w:val="none" w:sz="0" w:space="0" w:color="auto"/>
                  </w:divBdr>
                </w:div>
                <w:div w:id="324939171">
                  <w:marLeft w:val="0"/>
                  <w:marRight w:val="0"/>
                  <w:marTop w:val="0"/>
                  <w:marBottom w:val="0"/>
                  <w:divBdr>
                    <w:top w:val="none" w:sz="0" w:space="0" w:color="auto"/>
                    <w:left w:val="none" w:sz="0" w:space="0" w:color="auto"/>
                    <w:bottom w:val="none" w:sz="0" w:space="0" w:color="auto"/>
                    <w:right w:val="none" w:sz="0" w:space="0" w:color="auto"/>
                  </w:divBdr>
                </w:div>
                <w:div w:id="1647972014">
                  <w:marLeft w:val="0"/>
                  <w:marRight w:val="0"/>
                  <w:marTop w:val="0"/>
                  <w:marBottom w:val="0"/>
                  <w:divBdr>
                    <w:top w:val="none" w:sz="0" w:space="0" w:color="auto"/>
                    <w:left w:val="none" w:sz="0" w:space="0" w:color="auto"/>
                    <w:bottom w:val="none" w:sz="0" w:space="0" w:color="auto"/>
                    <w:right w:val="none" w:sz="0" w:space="0" w:color="auto"/>
                  </w:divBdr>
                </w:div>
                <w:div w:id="867374498">
                  <w:marLeft w:val="0"/>
                  <w:marRight w:val="0"/>
                  <w:marTop w:val="0"/>
                  <w:marBottom w:val="0"/>
                  <w:divBdr>
                    <w:top w:val="none" w:sz="0" w:space="0" w:color="auto"/>
                    <w:left w:val="none" w:sz="0" w:space="0" w:color="auto"/>
                    <w:bottom w:val="none" w:sz="0" w:space="0" w:color="auto"/>
                    <w:right w:val="none" w:sz="0" w:space="0" w:color="auto"/>
                  </w:divBdr>
                </w:div>
                <w:div w:id="1870099674">
                  <w:marLeft w:val="0"/>
                  <w:marRight w:val="0"/>
                  <w:marTop w:val="0"/>
                  <w:marBottom w:val="0"/>
                  <w:divBdr>
                    <w:top w:val="none" w:sz="0" w:space="0" w:color="auto"/>
                    <w:left w:val="none" w:sz="0" w:space="0" w:color="auto"/>
                    <w:bottom w:val="none" w:sz="0" w:space="0" w:color="auto"/>
                    <w:right w:val="none" w:sz="0" w:space="0" w:color="auto"/>
                  </w:divBdr>
                </w:div>
                <w:div w:id="156500835">
                  <w:marLeft w:val="0"/>
                  <w:marRight w:val="0"/>
                  <w:marTop w:val="0"/>
                  <w:marBottom w:val="0"/>
                  <w:divBdr>
                    <w:top w:val="none" w:sz="0" w:space="0" w:color="auto"/>
                    <w:left w:val="none" w:sz="0" w:space="0" w:color="auto"/>
                    <w:bottom w:val="none" w:sz="0" w:space="0" w:color="auto"/>
                    <w:right w:val="none" w:sz="0" w:space="0" w:color="auto"/>
                  </w:divBdr>
                </w:div>
                <w:div w:id="396044">
                  <w:marLeft w:val="0"/>
                  <w:marRight w:val="0"/>
                  <w:marTop w:val="0"/>
                  <w:marBottom w:val="0"/>
                  <w:divBdr>
                    <w:top w:val="none" w:sz="0" w:space="0" w:color="auto"/>
                    <w:left w:val="none" w:sz="0" w:space="0" w:color="auto"/>
                    <w:bottom w:val="none" w:sz="0" w:space="0" w:color="auto"/>
                    <w:right w:val="none" w:sz="0" w:space="0" w:color="auto"/>
                  </w:divBdr>
                </w:div>
                <w:div w:id="1192112849">
                  <w:marLeft w:val="0"/>
                  <w:marRight w:val="0"/>
                  <w:marTop w:val="0"/>
                  <w:marBottom w:val="0"/>
                  <w:divBdr>
                    <w:top w:val="none" w:sz="0" w:space="0" w:color="auto"/>
                    <w:left w:val="none" w:sz="0" w:space="0" w:color="auto"/>
                    <w:bottom w:val="none" w:sz="0" w:space="0" w:color="auto"/>
                    <w:right w:val="none" w:sz="0" w:space="0" w:color="auto"/>
                  </w:divBdr>
                </w:div>
                <w:div w:id="565993065">
                  <w:marLeft w:val="0"/>
                  <w:marRight w:val="0"/>
                  <w:marTop w:val="0"/>
                  <w:marBottom w:val="0"/>
                  <w:divBdr>
                    <w:top w:val="none" w:sz="0" w:space="0" w:color="auto"/>
                    <w:left w:val="none" w:sz="0" w:space="0" w:color="auto"/>
                    <w:bottom w:val="none" w:sz="0" w:space="0" w:color="auto"/>
                    <w:right w:val="none" w:sz="0" w:space="0" w:color="auto"/>
                  </w:divBdr>
                </w:div>
                <w:div w:id="306326899">
                  <w:marLeft w:val="0"/>
                  <w:marRight w:val="0"/>
                  <w:marTop w:val="0"/>
                  <w:marBottom w:val="0"/>
                  <w:divBdr>
                    <w:top w:val="none" w:sz="0" w:space="0" w:color="auto"/>
                    <w:left w:val="none" w:sz="0" w:space="0" w:color="auto"/>
                    <w:bottom w:val="none" w:sz="0" w:space="0" w:color="auto"/>
                    <w:right w:val="none" w:sz="0" w:space="0" w:color="auto"/>
                  </w:divBdr>
                </w:div>
                <w:div w:id="581990262">
                  <w:marLeft w:val="0"/>
                  <w:marRight w:val="0"/>
                  <w:marTop w:val="0"/>
                  <w:marBottom w:val="0"/>
                  <w:divBdr>
                    <w:top w:val="none" w:sz="0" w:space="0" w:color="auto"/>
                    <w:left w:val="none" w:sz="0" w:space="0" w:color="auto"/>
                    <w:bottom w:val="none" w:sz="0" w:space="0" w:color="auto"/>
                    <w:right w:val="none" w:sz="0" w:space="0" w:color="auto"/>
                  </w:divBdr>
                </w:div>
                <w:div w:id="282080530">
                  <w:marLeft w:val="0"/>
                  <w:marRight w:val="0"/>
                  <w:marTop w:val="0"/>
                  <w:marBottom w:val="0"/>
                  <w:divBdr>
                    <w:top w:val="none" w:sz="0" w:space="0" w:color="auto"/>
                    <w:left w:val="none" w:sz="0" w:space="0" w:color="auto"/>
                    <w:bottom w:val="none" w:sz="0" w:space="0" w:color="auto"/>
                    <w:right w:val="none" w:sz="0" w:space="0" w:color="auto"/>
                  </w:divBdr>
                </w:div>
                <w:div w:id="461730573">
                  <w:marLeft w:val="0"/>
                  <w:marRight w:val="0"/>
                  <w:marTop w:val="0"/>
                  <w:marBottom w:val="0"/>
                  <w:divBdr>
                    <w:top w:val="none" w:sz="0" w:space="0" w:color="auto"/>
                    <w:left w:val="none" w:sz="0" w:space="0" w:color="auto"/>
                    <w:bottom w:val="none" w:sz="0" w:space="0" w:color="auto"/>
                    <w:right w:val="none" w:sz="0" w:space="0" w:color="auto"/>
                  </w:divBdr>
                </w:div>
                <w:div w:id="1578512468">
                  <w:marLeft w:val="0"/>
                  <w:marRight w:val="0"/>
                  <w:marTop w:val="0"/>
                  <w:marBottom w:val="0"/>
                  <w:divBdr>
                    <w:top w:val="none" w:sz="0" w:space="0" w:color="auto"/>
                    <w:left w:val="none" w:sz="0" w:space="0" w:color="auto"/>
                    <w:bottom w:val="none" w:sz="0" w:space="0" w:color="auto"/>
                    <w:right w:val="none" w:sz="0" w:space="0" w:color="auto"/>
                  </w:divBdr>
                </w:div>
                <w:div w:id="484704644">
                  <w:marLeft w:val="0"/>
                  <w:marRight w:val="0"/>
                  <w:marTop w:val="0"/>
                  <w:marBottom w:val="0"/>
                  <w:divBdr>
                    <w:top w:val="none" w:sz="0" w:space="0" w:color="auto"/>
                    <w:left w:val="none" w:sz="0" w:space="0" w:color="auto"/>
                    <w:bottom w:val="none" w:sz="0" w:space="0" w:color="auto"/>
                    <w:right w:val="none" w:sz="0" w:space="0" w:color="auto"/>
                  </w:divBdr>
                </w:div>
                <w:div w:id="462962273">
                  <w:marLeft w:val="0"/>
                  <w:marRight w:val="0"/>
                  <w:marTop w:val="0"/>
                  <w:marBottom w:val="0"/>
                  <w:divBdr>
                    <w:top w:val="none" w:sz="0" w:space="0" w:color="auto"/>
                    <w:left w:val="none" w:sz="0" w:space="0" w:color="auto"/>
                    <w:bottom w:val="none" w:sz="0" w:space="0" w:color="auto"/>
                    <w:right w:val="none" w:sz="0" w:space="0" w:color="auto"/>
                  </w:divBdr>
                </w:div>
                <w:div w:id="645428116">
                  <w:marLeft w:val="0"/>
                  <w:marRight w:val="0"/>
                  <w:marTop w:val="0"/>
                  <w:marBottom w:val="0"/>
                  <w:divBdr>
                    <w:top w:val="none" w:sz="0" w:space="0" w:color="auto"/>
                    <w:left w:val="none" w:sz="0" w:space="0" w:color="auto"/>
                    <w:bottom w:val="none" w:sz="0" w:space="0" w:color="auto"/>
                    <w:right w:val="none" w:sz="0" w:space="0" w:color="auto"/>
                  </w:divBdr>
                </w:div>
                <w:div w:id="845633785">
                  <w:marLeft w:val="0"/>
                  <w:marRight w:val="0"/>
                  <w:marTop w:val="0"/>
                  <w:marBottom w:val="0"/>
                  <w:divBdr>
                    <w:top w:val="none" w:sz="0" w:space="0" w:color="auto"/>
                    <w:left w:val="none" w:sz="0" w:space="0" w:color="auto"/>
                    <w:bottom w:val="none" w:sz="0" w:space="0" w:color="auto"/>
                    <w:right w:val="none" w:sz="0" w:space="0" w:color="auto"/>
                  </w:divBdr>
                </w:div>
                <w:div w:id="1996490826">
                  <w:marLeft w:val="0"/>
                  <w:marRight w:val="0"/>
                  <w:marTop w:val="0"/>
                  <w:marBottom w:val="0"/>
                  <w:divBdr>
                    <w:top w:val="none" w:sz="0" w:space="0" w:color="auto"/>
                    <w:left w:val="none" w:sz="0" w:space="0" w:color="auto"/>
                    <w:bottom w:val="none" w:sz="0" w:space="0" w:color="auto"/>
                    <w:right w:val="none" w:sz="0" w:space="0" w:color="auto"/>
                  </w:divBdr>
                </w:div>
                <w:div w:id="2106922509">
                  <w:marLeft w:val="0"/>
                  <w:marRight w:val="0"/>
                  <w:marTop w:val="0"/>
                  <w:marBottom w:val="0"/>
                  <w:divBdr>
                    <w:top w:val="none" w:sz="0" w:space="0" w:color="auto"/>
                    <w:left w:val="none" w:sz="0" w:space="0" w:color="auto"/>
                    <w:bottom w:val="none" w:sz="0" w:space="0" w:color="auto"/>
                    <w:right w:val="none" w:sz="0" w:space="0" w:color="auto"/>
                  </w:divBdr>
                </w:div>
                <w:div w:id="1928732269">
                  <w:marLeft w:val="0"/>
                  <w:marRight w:val="0"/>
                  <w:marTop w:val="0"/>
                  <w:marBottom w:val="0"/>
                  <w:divBdr>
                    <w:top w:val="none" w:sz="0" w:space="0" w:color="auto"/>
                    <w:left w:val="none" w:sz="0" w:space="0" w:color="auto"/>
                    <w:bottom w:val="none" w:sz="0" w:space="0" w:color="auto"/>
                    <w:right w:val="none" w:sz="0" w:space="0" w:color="auto"/>
                  </w:divBdr>
                </w:div>
                <w:div w:id="1090279194">
                  <w:marLeft w:val="0"/>
                  <w:marRight w:val="0"/>
                  <w:marTop w:val="0"/>
                  <w:marBottom w:val="0"/>
                  <w:divBdr>
                    <w:top w:val="none" w:sz="0" w:space="0" w:color="auto"/>
                    <w:left w:val="none" w:sz="0" w:space="0" w:color="auto"/>
                    <w:bottom w:val="none" w:sz="0" w:space="0" w:color="auto"/>
                    <w:right w:val="none" w:sz="0" w:space="0" w:color="auto"/>
                  </w:divBdr>
                </w:div>
              </w:divsChild>
            </w:div>
            <w:div w:id="330328495">
              <w:marLeft w:val="0"/>
              <w:marRight w:val="0"/>
              <w:marTop w:val="0"/>
              <w:marBottom w:val="0"/>
              <w:divBdr>
                <w:top w:val="none" w:sz="0" w:space="0" w:color="auto"/>
                <w:left w:val="none" w:sz="0" w:space="0" w:color="auto"/>
                <w:bottom w:val="none" w:sz="0" w:space="0" w:color="auto"/>
                <w:right w:val="none" w:sz="0" w:space="0" w:color="auto"/>
              </w:divBdr>
            </w:div>
            <w:div w:id="2118601361">
              <w:marLeft w:val="0"/>
              <w:marRight w:val="0"/>
              <w:marTop w:val="0"/>
              <w:marBottom w:val="0"/>
              <w:divBdr>
                <w:top w:val="none" w:sz="0" w:space="0" w:color="auto"/>
                <w:left w:val="none" w:sz="0" w:space="0" w:color="auto"/>
                <w:bottom w:val="none" w:sz="0" w:space="0" w:color="auto"/>
                <w:right w:val="none" w:sz="0" w:space="0" w:color="auto"/>
              </w:divBdr>
            </w:div>
            <w:div w:id="1298872473">
              <w:marLeft w:val="0"/>
              <w:marRight w:val="0"/>
              <w:marTop w:val="0"/>
              <w:marBottom w:val="0"/>
              <w:divBdr>
                <w:top w:val="none" w:sz="0" w:space="0" w:color="auto"/>
                <w:left w:val="none" w:sz="0" w:space="0" w:color="auto"/>
                <w:bottom w:val="none" w:sz="0" w:space="0" w:color="auto"/>
                <w:right w:val="none" w:sz="0" w:space="0" w:color="auto"/>
              </w:divBdr>
            </w:div>
            <w:div w:id="1888683520">
              <w:marLeft w:val="0"/>
              <w:marRight w:val="0"/>
              <w:marTop w:val="0"/>
              <w:marBottom w:val="0"/>
              <w:divBdr>
                <w:top w:val="none" w:sz="0" w:space="0" w:color="auto"/>
                <w:left w:val="none" w:sz="0" w:space="0" w:color="auto"/>
                <w:bottom w:val="none" w:sz="0" w:space="0" w:color="auto"/>
                <w:right w:val="none" w:sz="0" w:space="0" w:color="auto"/>
              </w:divBdr>
            </w:div>
          </w:divsChild>
        </w:div>
        <w:div w:id="1492133503">
          <w:marLeft w:val="0"/>
          <w:marRight w:val="0"/>
          <w:marTop w:val="0"/>
          <w:marBottom w:val="0"/>
          <w:divBdr>
            <w:top w:val="none" w:sz="0" w:space="0" w:color="auto"/>
            <w:left w:val="none" w:sz="0" w:space="0" w:color="auto"/>
            <w:bottom w:val="none" w:sz="0" w:space="0" w:color="auto"/>
            <w:right w:val="none" w:sz="0" w:space="0" w:color="auto"/>
          </w:divBdr>
        </w:div>
        <w:div w:id="1525287368">
          <w:marLeft w:val="0"/>
          <w:marRight w:val="0"/>
          <w:marTop w:val="0"/>
          <w:marBottom w:val="0"/>
          <w:divBdr>
            <w:top w:val="none" w:sz="0" w:space="0" w:color="auto"/>
            <w:left w:val="none" w:sz="0" w:space="0" w:color="auto"/>
            <w:bottom w:val="none" w:sz="0" w:space="0" w:color="auto"/>
            <w:right w:val="none" w:sz="0" w:space="0" w:color="auto"/>
          </w:divBdr>
        </w:div>
        <w:div w:id="1340888252">
          <w:marLeft w:val="0"/>
          <w:marRight w:val="0"/>
          <w:marTop w:val="0"/>
          <w:marBottom w:val="0"/>
          <w:divBdr>
            <w:top w:val="none" w:sz="0" w:space="0" w:color="auto"/>
            <w:left w:val="none" w:sz="0" w:space="0" w:color="auto"/>
            <w:bottom w:val="none" w:sz="0" w:space="0" w:color="auto"/>
            <w:right w:val="none" w:sz="0" w:space="0" w:color="auto"/>
          </w:divBdr>
        </w:div>
        <w:div w:id="1125081477">
          <w:marLeft w:val="0"/>
          <w:marRight w:val="0"/>
          <w:marTop w:val="0"/>
          <w:marBottom w:val="0"/>
          <w:divBdr>
            <w:top w:val="none" w:sz="0" w:space="0" w:color="auto"/>
            <w:left w:val="none" w:sz="0" w:space="0" w:color="auto"/>
            <w:bottom w:val="none" w:sz="0" w:space="0" w:color="auto"/>
            <w:right w:val="none" w:sz="0" w:space="0" w:color="auto"/>
          </w:divBdr>
        </w:div>
        <w:div w:id="1189837818">
          <w:marLeft w:val="0"/>
          <w:marRight w:val="0"/>
          <w:marTop w:val="0"/>
          <w:marBottom w:val="0"/>
          <w:divBdr>
            <w:top w:val="none" w:sz="0" w:space="0" w:color="auto"/>
            <w:left w:val="none" w:sz="0" w:space="0" w:color="auto"/>
            <w:bottom w:val="none" w:sz="0" w:space="0" w:color="auto"/>
            <w:right w:val="none" w:sz="0" w:space="0" w:color="auto"/>
          </w:divBdr>
        </w:div>
        <w:div w:id="1293052330">
          <w:marLeft w:val="0"/>
          <w:marRight w:val="0"/>
          <w:marTop w:val="0"/>
          <w:marBottom w:val="0"/>
          <w:divBdr>
            <w:top w:val="none" w:sz="0" w:space="0" w:color="auto"/>
            <w:left w:val="none" w:sz="0" w:space="0" w:color="auto"/>
            <w:bottom w:val="none" w:sz="0" w:space="0" w:color="auto"/>
            <w:right w:val="none" w:sz="0" w:space="0" w:color="auto"/>
          </w:divBdr>
        </w:div>
        <w:div w:id="1131829549">
          <w:marLeft w:val="0"/>
          <w:marRight w:val="0"/>
          <w:marTop w:val="0"/>
          <w:marBottom w:val="0"/>
          <w:divBdr>
            <w:top w:val="none" w:sz="0" w:space="0" w:color="auto"/>
            <w:left w:val="none" w:sz="0" w:space="0" w:color="auto"/>
            <w:bottom w:val="none" w:sz="0" w:space="0" w:color="auto"/>
            <w:right w:val="none" w:sz="0" w:space="0" w:color="auto"/>
          </w:divBdr>
        </w:div>
        <w:div w:id="631909137">
          <w:marLeft w:val="0"/>
          <w:marRight w:val="0"/>
          <w:marTop w:val="0"/>
          <w:marBottom w:val="0"/>
          <w:divBdr>
            <w:top w:val="none" w:sz="0" w:space="0" w:color="auto"/>
            <w:left w:val="none" w:sz="0" w:space="0" w:color="auto"/>
            <w:bottom w:val="none" w:sz="0" w:space="0" w:color="auto"/>
            <w:right w:val="none" w:sz="0" w:space="0" w:color="auto"/>
          </w:divBdr>
        </w:div>
        <w:div w:id="944656706">
          <w:marLeft w:val="0"/>
          <w:marRight w:val="0"/>
          <w:marTop w:val="0"/>
          <w:marBottom w:val="0"/>
          <w:divBdr>
            <w:top w:val="none" w:sz="0" w:space="0" w:color="auto"/>
            <w:left w:val="none" w:sz="0" w:space="0" w:color="auto"/>
            <w:bottom w:val="none" w:sz="0" w:space="0" w:color="auto"/>
            <w:right w:val="none" w:sz="0" w:space="0" w:color="auto"/>
          </w:divBdr>
        </w:div>
        <w:div w:id="1890455492">
          <w:marLeft w:val="0"/>
          <w:marRight w:val="0"/>
          <w:marTop w:val="0"/>
          <w:marBottom w:val="0"/>
          <w:divBdr>
            <w:top w:val="none" w:sz="0" w:space="0" w:color="auto"/>
            <w:left w:val="none" w:sz="0" w:space="0" w:color="auto"/>
            <w:bottom w:val="none" w:sz="0" w:space="0" w:color="auto"/>
            <w:right w:val="none" w:sz="0" w:space="0" w:color="auto"/>
          </w:divBdr>
        </w:div>
        <w:div w:id="1575696575">
          <w:marLeft w:val="0"/>
          <w:marRight w:val="0"/>
          <w:marTop w:val="0"/>
          <w:marBottom w:val="0"/>
          <w:divBdr>
            <w:top w:val="none" w:sz="0" w:space="0" w:color="auto"/>
            <w:left w:val="none" w:sz="0" w:space="0" w:color="auto"/>
            <w:bottom w:val="none" w:sz="0" w:space="0" w:color="auto"/>
            <w:right w:val="none" w:sz="0" w:space="0" w:color="auto"/>
          </w:divBdr>
        </w:div>
        <w:div w:id="342245178">
          <w:marLeft w:val="0"/>
          <w:marRight w:val="0"/>
          <w:marTop w:val="0"/>
          <w:marBottom w:val="0"/>
          <w:divBdr>
            <w:top w:val="none" w:sz="0" w:space="0" w:color="auto"/>
            <w:left w:val="none" w:sz="0" w:space="0" w:color="auto"/>
            <w:bottom w:val="none" w:sz="0" w:space="0" w:color="auto"/>
            <w:right w:val="none" w:sz="0" w:space="0" w:color="auto"/>
          </w:divBdr>
        </w:div>
        <w:div w:id="1030566824">
          <w:marLeft w:val="0"/>
          <w:marRight w:val="0"/>
          <w:marTop w:val="0"/>
          <w:marBottom w:val="0"/>
          <w:divBdr>
            <w:top w:val="none" w:sz="0" w:space="0" w:color="auto"/>
            <w:left w:val="none" w:sz="0" w:space="0" w:color="auto"/>
            <w:bottom w:val="none" w:sz="0" w:space="0" w:color="auto"/>
            <w:right w:val="none" w:sz="0" w:space="0" w:color="auto"/>
          </w:divBdr>
        </w:div>
        <w:div w:id="1228877960">
          <w:marLeft w:val="0"/>
          <w:marRight w:val="0"/>
          <w:marTop w:val="0"/>
          <w:marBottom w:val="0"/>
          <w:divBdr>
            <w:top w:val="none" w:sz="0" w:space="0" w:color="auto"/>
            <w:left w:val="none" w:sz="0" w:space="0" w:color="auto"/>
            <w:bottom w:val="none" w:sz="0" w:space="0" w:color="auto"/>
            <w:right w:val="none" w:sz="0" w:space="0" w:color="auto"/>
          </w:divBdr>
        </w:div>
        <w:div w:id="1548294340">
          <w:marLeft w:val="0"/>
          <w:marRight w:val="0"/>
          <w:marTop w:val="0"/>
          <w:marBottom w:val="0"/>
          <w:divBdr>
            <w:top w:val="none" w:sz="0" w:space="0" w:color="auto"/>
            <w:left w:val="none" w:sz="0" w:space="0" w:color="auto"/>
            <w:bottom w:val="none" w:sz="0" w:space="0" w:color="auto"/>
            <w:right w:val="none" w:sz="0" w:space="0" w:color="auto"/>
          </w:divBdr>
        </w:div>
      </w:divsChild>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3680810">
      <w:bodyDiv w:val="1"/>
      <w:marLeft w:val="0"/>
      <w:marRight w:val="0"/>
      <w:marTop w:val="0"/>
      <w:marBottom w:val="0"/>
      <w:divBdr>
        <w:top w:val="none" w:sz="0" w:space="0" w:color="auto"/>
        <w:left w:val="none" w:sz="0" w:space="0" w:color="auto"/>
        <w:bottom w:val="none" w:sz="0" w:space="0" w:color="auto"/>
        <w:right w:val="none" w:sz="0" w:space="0" w:color="auto"/>
      </w:divBdr>
    </w:div>
    <w:div w:id="365833222">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79939941">
      <w:bodyDiv w:val="1"/>
      <w:marLeft w:val="0"/>
      <w:marRight w:val="0"/>
      <w:marTop w:val="0"/>
      <w:marBottom w:val="0"/>
      <w:divBdr>
        <w:top w:val="none" w:sz="0" w:space="0" w:color="auto"/>
        <w:left w:val="none" w:sz="0" w:space="0" w:color="auto"/>
        <w:bottom w:val="none" w:sz="0" w:space="0" w:color="auto"/>
        <w:right w:val="none" w:sz="0" w:space="0" w:color="auto"/>
      </w:divBdr>
    </w:div>
    <w:div w:id="381055353">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5299691">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0979938">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260113">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57266072">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397592">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2425832">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5924857">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19928040">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4441106">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3374901">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366294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470665">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74240251">
      <w:bodyDiv w:val="1"/>
      <w:marLeft w:val="0"/>
      <w:marRight w:val="0"/>
      <w:marTop w:val="0"/>
      <w:marBottom w:val="0"/>
      <w:divBdr>
        <w:top w:val="none" w:sz="0" w:space="0" w:color="auto"/>
        <w:left w:val="none" w:sz="0" w:space="0" w:color="auto"/>
        <w:bottom w:val="none" w:sz="0" w:space="0" w:color="auto"/>
        <w:right w:val="none" w:sz="0" w:space="0" w:color="auto"/>
      </w:divBdr>
    </w:div>
    <w:div w:id="574363637">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1278610">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599683711">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1365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0040966">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365216">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1398328">
      <w:bodyDiv w:val="1"/>
      <w:marLeft w:val="0"/>
      <w:marRight w:val="0"/>
      <w:marTop w:val="0"/>
      <w:marBottom w:val="0"/>
      <w:divBdr>
        <w:top w:val="none" w:sz="0" w:space="0" w:color="auto"/>
        <w:left w:val="none" w:sz="0" w:space="0" w:color="auto"/>
        <w:bottom w:val="none" w:sz="0" w:space="0" w:color="auto"/>
        <w:right w:val="none" w:sz="0" w:space="0" w:color="auto"/>
      </w:divBdr>
    </w:div>
    <w:div w:id="637730865">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4207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69451247">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0425758">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88800857">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13653487">
      <w:bodyDiv w:val="1"/>
      <w:marLeft w:val="0"/>
      <w:marRight w:val="0"/>
      <w:marTop w:val="0"/>
      <w:marBottom w:val="0"/>
      <w:divBdr>
        <w:top w:val="none" w:sz="0" w:space="0" w:color="auto"/>
        <w:left w:val="none" w:sz="0" w:space="0" w:color="auto"/>
        <w:bottom w:val="none" w:sz="0" w:space="0" w:color="auto"/>
        <w:right w:val="none" w:sz="0" w:space="0" w:color="auto"/>
      </w:divBdr>
    </w:div>
    <w:div w:id="720833987">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7531075">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4568296">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4278714">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6873923">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54418094">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87499385">
      <w:bodyDiv w:val="1"/>
      <w:marLeft w:val="0"/>
      <w:marRight w:val="0"/>
      <w:marTop w:val="0"/>
      <w:marBottom w:val="0"/>
      <w:divBdr>
        <w:top w:val="none" w:sz="0" w:space="0" w:color="auto"/>
        <w:left w:val="none" w:sz="0" w:space="0" w:color="auto"/>
        <w:bottom w:val="none" w:sz="0" w:space="0" w:color="auto"/>
        <w:right w:val="none" w:sz="0" w:space="0" w:color="auto"/>
      </w:divBdr>
    </w:div>
    <w:div w:id="889802792">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16865767">
      <w:bodyDiv w:val="1"/>
      <w:marLeft w:val="0"/>
      <w:marRight w:val="0"/>
      <w:marTop w:val="0"/>
      <w:marBottom w:val="0"/>
      <w:divBdr>
        <w:top w:val="none" w:sz="0" w:space="0" w:color="auto"/>
        <w:left w:val="none" w:sz="0" w:space="0" w:color="auto"/>
        <w:bottom w:val="none" w:sz="0" w:space="0" w:color="auto"/>
        <w:right w:val="none" w:sz="0" w:space="0" w:color="auto"/>
      </w:divBdr>
    </w:div>
    <w:div w:id="921840060">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25117326">
      <w:bodyDiv w:val="1"/>
      <w:marLeft w:val="0"/>
      <w:marRight w:val="0"/>
      <w:marTop w:val="0"/>
      <w:marBottom w:val="0"/>
      <w:divBdr>
        <w:top w:val="none" w:sz="0" w:space="0" w:color="auto"/>
        <w:left w:val="none" w:sz="0" w:space="0" w:color="auto"/>
        <w:bottom w:val="none" w:sz="0" w:space="0" w:color="auto"/>
        <w:right w:val="none" w:sz="0" w:space="0" w:color="auto"/>
      </w:divBdr>
    </w:div>
    <w:div w:id="926377329">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39947879">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5968771">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4868914">
      <w:bodyDiv w:val="1"/>
      <w:marLeft w:val="0"/>
      <w:marRight w:val="0"/>
      <w:marTop w:val="0"/>
      <w:marBottom w:val="0"/>
      <w:divBdr>
        <w:top w:val="none" w:sz="0" w:space="0" w:color="auto"/>
        <w:left w:val="none" w:sz="0" w:space="0" w:color="auto"/>
        <w:bottom w:val="none" w:sz="0" w:space="0" w:color="auto"/>
        <w:right w:val="none" w:sz="0" w:space="0" w:color="auto"/>
      </w:divBdr>
      <w:divsChild>
        <w:div w:id="2081708554">
          <w:marLeft w:val="0"/>
          <w:marRight w:val="0"/>
          <w:marTop w:val="0"/>
          <w:marBottom w:val="0"/>
          <w:divBdr>
            <w:top w:val="none" w:sz="0" w:space="0" w:color="auto"/>
            <w:left w:val="none" w:sz="0" w:space="0" w:color="auto"/>
            <w:bottom w:val="none" w:sz="0" w:space="0" w:color="auto"/>
            <w:right w:val="none" w:sz="0" w:space="0" w:color="auto"/>
          </w:divBdr>
        </w:div>
        <w:div w:id="1627349855">
          <w:marLeft w:val="0"/>
          <w:marRight w:val="0"/>
          <w:marTop w:val="0"/>
          <w:marBottom w:val="0"/>
          <w:divBdr>
            <w:top w:val="none" w:sz="0" w:space="0" w:color="auto"/>
            <w:left w:val="none" w:sz="0" w:space="0" w:color="auto"/>
            <w:bottom w:val="none" w:sz="0" w:space="0" w:color="auto"/>
            <w:right w:val="none" w:sz="0" w:space="0" w:color="auto"/>
          </w:divBdr>
        </w:div>
        <w:div w:id="1447964166">
          <w:marLeft w:val="0"/>
          <w:marRight w:val="0"/>
          <w:marTop w:val="0"/>
          <w:marBottom w:val="0"/>
          <w:divBdr>
            <w:top w:val="none" w:sz="0" w:space="0" w:color="auto"/>
            <w:left w:val="none" w:sz="0" w:space="0" w:color="auto"/>
            <w:bottom w:val="none" w:sz="0" w:space="0" w:color="auto"/>
            <w:right w:val="none" w:sz="0" w:space="0" w:color="auto"/>
          </w:divBdr>
        </w:div>
        <w:div w:id="792602632">
          <w:marLeft w:val="0"/>
          <w:marRight w:val="0"/>
          <w:marTop w:val="0"/>
          <w:marBottom w:val="0"/>
          <w:divBdr>
            <w:top w:val="none" w:sz="0" w:space="0" w:color="auto"/>
            <w:left w:val="none" w:sz="0" w:space="0" w:color="auto"/>
            <w:bottom w:val="none" w:sz="0" w:space="0" w:color="auto"/>
            <w:right w:val="none" w:sz="0" w:space="0" w:color="auto"/>
          </w:divBdr>
        </w:div>
        <w:div w:id="1209224121">
          <w:marLeft w:val="0"/>
          <w:marRight w:val="0"/>
          <w:marTop w:val="0"/>
          <w:marBottom w:val="0"/>
          <w:divBdr>
            <w:top w:val="none" w:sz="0" w:space="0" w:color="auto"/>
            <w:left w:val="none" w:sz="0" w:space="0" w:color="auto"/>
            <w:bottom w:val="none" w:sz="0" w:space="0" w:color="auto"/>
            <w:right w:val="none" w:sz="0" w:space="0" w:color="auto"/>
          </w:divBdr>
        </w:div>
        <w:div w:id="259411619">
          <w:marLeft w:val="0"/>
          <w:marRight w:val="0"/>
          <w:marTop w:val="0"/>
          <w:marBottom w:val="0"/>
          <w:divBdr>
            <w:top w:val="none" w:sz="0" w:space="0" w:color="auto"/>
            <w:left w:val="none" w:sz="0" w:space="0" w:color="auto"/>
            <w:bottom w:val="none" w:sz="0" w:space="0" w:color="auto"/>
            <w:right w:val="none" w:sz="0" w:space="0" w:color="auto"/>
          </w:divBdr>
        </w:div>
        <w:div w:id="1892378690">
          <w:marLeft w:val="0"/>
          <w:marRight w:val="0"/>
          <w:marTop w:val="0"/>
          <w:marBottom w:val="0"/>
          <w:divBdr>
            <w:top w:val="none" w:sz="0" w:space="0" w:color="auto"/>
            <w:left w:val="none" w:sz="0" w:space="0" w:color="auto"/>
            <w:bottom w:val="none" w:sz="0" w:space="0" w:color="auto"/>
            <w:right w:val="none" w:sz="0" w:space="0" w:color="auto"/>
          </w:divBdr>
        </w:div>
        <w:div w:id="1668941487">
          <w:marLeft w:val="0"/>
          <w:marRight w:val="0"/>
          <w:marTop w:val="0"/>
          <w:marBottom w:val="0"/>
          <w:divBdr>
            <w:top w:val="none" w:sz="0" w:space="0" w:color="auto"/>
            <w:left w:val="none" w:sz="0" w:space="0" w:color="auto"/>
            <w:bottom w:val="none" w:sz="0" w:space="0" w:color="auto"/>
            <w:right w:val="none" w:sz="0" w:space="0" w:color="auto"/>
          </w:divBdr>
        </w:div>
        <w:div w:id="1995376183">
          <w:marLeft w:val="0"/>
          <w:marRight w:val="0"/>
          <w:marTop w:val="0"/>
          <w:marBottom w:val="0"/>
          <w:divBdr>
            <w:top w:val="none" w:sz="0" w:space="0" w:color="auto"/>
            <w:left w:val="none" w:sz="0" w:space="0" w:color="auto"/>
            <w:bottom w:val="none" w:sz="0" w:space="0" w:color="auto"/>
            <w:right w:val="none" w:sz="0" w:space="0" w:color="auto"/>
          </w:divBdr>
        </w:div>
        <w:div w:id="1655379300">
          <w:marLeft w:val="0"/>
          <w:marRight w:val="0"/>
          <w:marTop w:val="0"/>
          <w:marBottom w:val="0"/>
          <w:divBdr>
            <w:top w:val="none" w:sz="0" w:space="0" w:color="auto"/>
            <w:left w:val="none" w:sz="0" w:space="0" w:color="auto"/>
            <w:bottom w:val="none" w:sz="0" w:space="0" w:color="auto"/>
            <w:right w:val="none" w:sz="0" w:space="0" w:color="auto"/>
          </w:divBdr>
        </w:div>
      </w:divsChild>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357800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79916723">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08561981">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5522486">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1004721">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79789245">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2412157">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29785414">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129079">
      <w:bodyDiv w:val="1"/>
      <w:marLeft w:val="0"/>
      <w:marRight w:val="0"/>
      <w:marTop w:val="0"/>
      <w:marBottom w:val="0"/>
      <w:divBdr>
        <w:top w:val="none" w:sz="0" w:space="0" w:color="auto"/>
        <w:left w:val="none" w:sz="0" w:space="0" w:color="auto"/>
        <w:bottom w:val="none" w:sz="0" w:space="0" w:color="auto"/>
        <w:right w:val="none" w:sz="0" w:space="0" w:color="auto"/>
      </w:divBdr>
    </w:div>
    <w:div w:id="1144156067">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70487473">
      <w:bodyDiv w:val="1"/>
      <w:marLeft w:val="0"/>
      <w:marRight w:val="0"/>
      <w:marTop w:val="0"/>
      <w:marBottom w:val="0"/>
      <w:divBdr>
        <w:top w:val="none" w:sz="0" w:space="0" w:color="auto"/>
        <w:left w:val="none" w:sz="0" w:space="0" w:color="auto"/>
        <w:bottom w:val="none" w:sz="0" w:space="0" w:color="auto"/>
        <w:right w:val="none" w:sz="0" w:space="0" w:color="auto"/>
      </w:divBdr>
    </w:div>
    <w:div w:id="1171797993">
      <w:bodyDiv w:val="1"/>
      <w:marLeft w:val="0"/>
      <w:marRight w:val="0"/>
      <w:marTop w:val="0"/>
      <w:marBottom w:val="0"/>
      <w:divBdr>
        <w:top w:val="none" w:sz="0" w:space="0" w:color="auto"/>
        <w:left w:val="none" w:sz="0" w:space="0" w:color="auto"/>
        <w:bottom w:val="none" w:sz="0" w:space="0" w:color="auto"/>
        <w:right w:val="none" w:sz="0" w:space="0" w:color="auto"/>
      </w:divBdr>
    </w:div>
    <w:div w:id="1182086445">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2547983">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3109510">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1937991">
      <w:bodyDiv w:val="1"/>
      <w:marLeft w:val="0"/>
      <w:marRight w:val="0"/>
      <w:marTop w:val="0"/>
      <w:marBottom w:val="0"/>
      <w:divBdr>
        <w:top w:val="none" w:sz="0" w:space="0" w:color="auto"/>
        <w:left w:val="none" w:sz="0" w:space="0" w:color="auto"/>
        <w:bottom w:val="none" w:sz="0" w:space="0" w:color="auto"/>
        <w:right w:val="none" w:sz="0" w:space="0" w:color="auto"/>
      </w:divBdr>
    </w:div>
    <w:div w:id="1206791361">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7204888">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2718140">
      <w:bodyDiv w:val="1"/>
      <w:marLeft w:val="0"/>
      <w:marRight w:val="0"/>
      <w:marTop w:val="0"/>
      <w:marBottom w:val="0"/>
      <w:divBdr>
        <w:top w:val="none" w:sz="0" w:space="0" w:color="auto"/>
        <w:left w:val="none" w:sz="0" w:space="0" w:color="auto"/>
        <w:bottom w:val="none" w:sz="0" w:space="0" w:color="auto"/>
        <w:right w:val="none" w:sz="0" w:space="0" w:color="auto"/>
      </w:divBdr>
    </w:div>
    <w:div w:id="1223171482">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7296629">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352253">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38904773">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3903350">
      <w:bodyDiv w:val="1"/>
      <w:marLeft w:val="0"/>
      <w:marRight w:val="0"/>
      <w:marTop w:val="0"/>
      <w:marBottom w:val="0"/>
      <w:divBdr>
        <w:top w:val="none" w:sz="0" w:space="0" w:color="auto"/>
        <w:left w:val="none" w:sz="0" w:space="0" w:color="auto"/>
        <w:bottom w:val="none" w:sz="0" w:space="0" w:color="auto"/>
        <w:right w:val="none" w:sz="0" w:space="0" w:color="auto"/>
      </w:divBdr>
    </w:div>
    <w:div w:id="1258831419">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7761583">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8589438">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211970">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49911080">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5252854">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614717">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79478274">
      <w:bodyDiv w:val="1"/>
      <w:marLeft w:val="0"/>
      <w:marRight w:val="0"/>
      <w:marTop w:val="0"/>
      <w:marBottom w:val="0"/>
      <w:divBdr>
        <w:top w:val="none" w:sz="0" w:space="0" w:color="auto"/>
        <w:left w:val="none" w:sz="0" w:space="0" w:color="auto"/>
        <w:bottom w:val="none" w:sz="0" w:space="0" w:color="auto"/>
        <w:right w:val="none" w:sz="0" w:space="0" w:color="auto"/>
      </w:divBdr>
    </w:div>
    <w:div w:id="1380788928">
      <w:bodyDiv w:val="1"/>
      <w:marLeft w:val="0"/>
      <w:marRight w:val="0"/>
      <w:marTop w:val="0"/>
      <w:marBottom w:val="0"/>
      <w:divBdr>
        <w:top w:val="none" w:sz="0" w:space="0" w:color="auto"/>
        <w:left w:val="none" w:sz="0" w:space="0" w:color="auto"/>
        <w:bottom w:val="none" w:sz="0" w:space="0" w:color="auto"/>
        <w:right w:val="none" w:sz="0" w:space="0" w:color="auto"/>
      </w:divBdr>
    </w:div>
    <w:div w:id="1385132995">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651935">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3426104">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6705870">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8040660">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37293220">
      <w:bodyDiv w:val="1"/>
      <w:marLeft w:val="0"/>
      <w:marRight w:val="0"/>
      <w:marTop w:val="0"/>
      <w:marBottom w:val="0"/>
      <w:divBdr>
        <w:top w:val="none" w:sz="0" w:space="0" w:color="auto"/>
        <w:left w:val="none" w:sz="0" w:space="0" w:color="auto"/>
        <w:bottom w:val="none" w:sz="0" w:space="0" w:color="auto"/>
        <w:right w:val="none" w:sz="0" w:space="0" w:color="auto"/>
      </w:divBdr>
    </w:div>
    <w:div w:id="1443183039">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49809718">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4707651">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5810342">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4560843">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78689175">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494175142">
      <w:bodyDiv w:val="1"/>
      <w:marLeft w:val="0"/>
      <w:marRight w:val="0"/>
      <w:marTop w:val="0"/>
      <w:marBottom w:val="0"/>
      <w:divBdr>
        <w:top w:val="none" w:sz="0" w:space="0" w:color="auto"/>
        <w:left w:val="none" w:sz="0" w:space="0" w:color="auto"/>
        <w:bottom w:val="none" w:sz="0" w:space="0" w:color="auto"/>
        <w:right w:val="none" w:sz="0" w:space="0" w:color="auto"/>
      </w:divBdr>
    </w:div>
    <w:div w:id="1496604771">
      <w:bodyDiv w:val="1"/>
      <w:marLeft w:val="0"/>
      <w:marRight w:val="0"/>
      <w:marTop w:val="0"/>
      <w:marBottom w:val="0"/>
      <w:divBdr>
        <w:top w:val="none" w:sz="0" w:space="0" w:color="auto"/>
        <w:left w:val="none" w:sz="0" w:space="0" w:color="auto"/>
        <w:bottom w:val="none" w:sz="0" w:space="0" w:color="auto"/>
        <w:right w:val="none" w:sz="0" w:space="0" w:color="auto"/>
      </w:divBdr>
    </w:div>
    <w:div w:id="1499615520">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0293771">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89189057">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259109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0289527">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18413200">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2735378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32205138">
      <w:bodyDiv w:val="1"/>
      <w:marLeft w:val="0"/>
      <w:marRight w:val="0"/>
      <w:marTop w:val="0"/>
      <w:marBottom w:val="0"/>
      <w:divBdr>
        <w:top w:val="none" w:sz="0" w:space="0" w:color="auto"/>
        <w:left w:val="none" w:sz="0" w:space="0" w:color="auto"/>
        <w:bottom w:val="none" w:sz="0" w:space="0" w:color="auto"/>
        <w:right w:val="none" w:sz="0" w:space="0" w:color="auto"/>
      </w:divBdr>
    </w:div>
    <w:div w:id="1635481429">
      <w:bodyDiv w:val="1"/>
      <w:marLeft w:val="0"/>
      <w:marRight w:val="0"/>
      <w:marTop w:val="0"/>
      <w:marBottom w:val="0"/>
      <w:divBdr>
        <w:top w:val="none" w:sz="0" w:space="0" w:color="auto"/>
        <w:left w:val="none" w:sz="0" w:space="0" w:color="auto"/>
        <w:bottom w:val="none" w:sz="0" w:space="0" w:color="auto"/>
        <w:right w:val="none" w:sz="0" w:space="0" w:color="auto"/>
      </w:divBdr>
    </w:div>
    <w:div w:id="1640525394">
      <w:bodyDiv w:val="1"/>
      <w:marLeft w:val="0"/>
      <w:marRight w:val="0"/>
      <w:marTop w:val="0"/>
      <w:marBottom w:val="0"/>
      <w:divBdr>
        <w:top w:val="none" w:sz="0" w:space="0" w:color="auto"/>
        <w:left w:val="none" w:sz="0" w:space="0" w:color="auto"/>
        <w:bottom w:val="none" w:sz="0" w:space="0" w:color="auto"/>
        <w:right w:val="none" w:sz="0" w:space="0" w:color="auto"/>
      </w:divBdr>
      <w:divsChild>
        <w:div w:id="492720403">
          <w:marLeft w:val="0"/>
          <w:marRight w:val="0"/>
          <w:marTop w:val="0"/>
          <w:marBottom w:val="0"/>
          <w:divBdr>
            <w:top w:val="none" w:sz="0" w:space="0" w:color="auto"/>
            <w:left w:val="none" w:sz="0" w:space="0" w:color="auto"/>
            <w:bottom w:val="none" w:sz="0" w:space="0" w:color="auto"/>
            <w:right w:val="none" w:sz="0" w:space="0" w:color="auto"/>
          </w:divBdr>
          <w:divsChild>
            <w:div w:id="2097751854">
              <w:marLeft w:val="0"/>
              <w:marRight w:val="0"/>
              <w:marTop w:val="0"/>
              <w:marBottom w:val="0"/>
              <w:divBdr>
                <w:top w:val="none" w:sz="0" w:space="0" w:color="auto"/>
                <w:left w:val="none" w:sz="0" w:space="0" w:color="auto"/>
                <w:bottom w:val="none" w:sz="0" w:space="0" w:color="auto"/>
                <w:right w:val="none" w:sz="0" w:space="0" w:color="auto"/>
              </w:divBdr>
              <w:divsChild>
                <w:div w:id="841549881">
                  <w:marLeft w:val="0"/>
                  <w:marRight w:val="0"/>
                  <w:marTop w:val="86"/>
                  <w:marBottom w:val="0"/>
                  <w:divBdr>
                    <w:top w:val="none" w:sz="0" w:space="0" w:color="auto"/>
                    <w:left w:val="none" w:sz="0" w:space="0" w:color="auto"/>
                    <w:bottom w:val="none" w:sz="0" w:space="0" w:color="auto"/>
                    <w:right w:val="none" w:sz="0" w:space="0" w:color="auto"/>
                  </w:divBdr>
                  <w:divsChild>
                    <w:div w:id="704602290">
                      <w:marLeft w:val="0"/>
                      <w:marRight w:val="0"/>
                      <w:marTop w:val="0"/>
                      <w:marBottom w:val="0"/>
                      <w:divBdr>
                        <w:top w:val="none" w:sz="0" w:space="0" w:color="auto"/>
                        <w:left w:val="none" w:sz="0" w:space="0" w:color="auto"/>
                        <w:bottom w:val="none" w:sz="0" w:space="0" w:color="auto"/>
                        <w:right w:val="none" w:sz="0" w:space="0" w:color="auto"/>
                      </w:divBdr>
                      <w:divsChild>
                        <w:div w:id="1604456367">
                          <w:marLeft w:val="0"/>
                          <w:marRight w:val="0"/>
                          <w:marTop w:val="0"/>
                          <w:marBottom w:val="0"/>
                          <w:divBdr>
                            <w:top w:val="none" w:sz="0" w:space="0" w:color="auto"/>
                            <w:left w:val="none" w:sz="0" w:space="0" w:color="auto"/>
                            <w:bottom w:val="none" w:sz="0" w:space="0" w:color="auto"/>
                            <w:right w:val="none" w:sz="0" w:space="0" w:color="auto"/>
                          </w:divBdr>
                          <w:divsChild>
                            <w:div w:id="1029574219">
                              <w:marLeft w:val="0"/>
                              <w:marRight w:val="0"/>
                              <w:marTop w:val="0"/>
                              <w:marBottom w:val="0"/>
                              <w:divBdr>
                                <w:top w:val="none" w:sz="0" w:space="0" w:color="auto"/>
                                <w:left w:val="none" w:sz="0" w:space="0" w:color="auto"/>
                                <w:bottom w:val="none" w:sz="0" w:space="0" w:color="auto"/>
                                <w:right w:val="none" w:sz="0" w:space="0" w:color="auto"/>
                              </w:divBdr>
                            </w:div>
                            <w:div w:id="1077166998">
                              <w:marLeft w:val="0"/>
                              <w:marRight w:val="0"/>
                              <w:marTop w:val="21"/>
                              <w:marBottom w:val="0"/>
                              <w:divBdr>
                                <w:top w:val="none" w:sz="0" w:space="0" w:color="auto"/>
                                <w:left w:val="none" w:sz="0" w:space="0" w:color="auto"/>
                                <w:bottom w:val="none" w:sz="0" w:space="0" w:color="auto"/>
                                <w:right w:val="none" w:sz="0" w:space="0" w:color="auto"/>
                              </w:divBdr>
                              <w:divsChild>
                                <w:div w:id="15724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555169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0519785">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78580744">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7635389">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4702">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6585837">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1954896">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3278827">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0661260">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7605512">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6777184">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7184704">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3184432">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4827813">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19511262">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0040661">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4051924">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4095350">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0723605">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6502677">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71084743">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3948915">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691317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7854095">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5686407">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49334134">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1422850">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77361724">
      <w:bodyDiv w:val="1"/>
      <w:marLeft w:val="0"/>
      <w:marRight w:val="0"/>
      <w:marTop w:val="0"/>
      <w:marBottom w:val="0"/>
      <w:divBdr>
        <w:top w:val="none" w:sz="0" w:space="0" w:color="auto"/>
        <w:left w:val="none" w:sz="0" w:space="0" w:color="auto"/>
        <w:bottom w:val="none" w:sz="0" w:space="0" w:color="auto"/>
        <w:right w:val="none" w:sz="0" w:space="0" w:color="auto"/>
      </w:divBdr>
    </w:div>
    <w:div w:id="2082218690">
      <w:bodyDiv w:val="1"/>
      <w:marLeft w:val="0"/>
      <w:marRight w:val="0"/>
      <w:marTop w:val="0"/>
      <w:marBottom w:val="0"/>
      <w:divBdr>
        <w:top w:val="none" w:sz="0" w:space="0" w:color="auto"/>
        <w:left w:val="none" w:sz="0" w:space="0" w:color="auto"/>
        <w:bottom w:val="none" w:sz="0" w:space="0" w:color="auto"/>
        <w:right w:val="none" w:sz="0" w:space="0" w:color="auto"/>
      </w:divBdr>
    </w:div>
    <w:div w:id="2083336183">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099249621">
      <w:bodyDiv w:val="1"/>
      <w:marLeft w:val="0"/>
      <w:marRight w:val="0"/>
      <w:marTop w:val="0"/>
      <w:marBottom w:val="0"/>
      <w:divBdr>
        <w:top w:val="none" w:sz="0" w:space="0" w:color="auto"/>
        <w:left w:val="none" w:sz="0" w:space="0" w:color="auto"/>
        <w:bottom w:val="none" w:sz="0" w:space="0" w:color="auto"/>
        <w:right w:val="none" w:sz="0" w:space="0" w:color="auto"/>
      </w:divBdr>
    </w:div>
    <w:div w:id="2099935761">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494426">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5764004">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18284765">
      <w:bodyDiv w:val="1"/>
      <w:marLeft w:val="0"/>
      <w:marRight w:val="0"/>
      <w:marTop w:val="0"/>
      <w:marBottom w:val="0"/>
      <w:divBdr>
        <w:top w:val="none" w:sz="0" w:space="0" w:color="auto"/>
        <w:left w:val="none" w:sz="0" w:space="0" w:color="auto"/>
        <w:bottom w:val="none" w:sz="0" w:space="0" w:color="auto"/>
        <w:right w:val="none" w:sz="0" w:space="0" w:color="auto"/>
      </w:divBdr>
    </w:div>
    <w:div w:id="2122069244">
      <w:bodyDiv w:val="1"/>
      <w:marLeft w:val="0"/>
      <w:marRight w:val="0"/>
      <w:marTop w:val="0"/>
      <w:marBottom w:val="0"/>
      <w:divBdr>
        <w:top w:val="none" w:sz="0" w:space="0" w:color="auto"/>
        <w:left w:val="none" w:sz="0" w:space="0" w:color="auto"/>
        <w:bottom w:val="none" w:sz="0" w:space="0" w:color="auto"/>
        <w:right w:val="none" w:sz="0" w:space="0" w:color="auto"/>
      </w:divBdr>
    </w:div>
    <w:div w:id="2122608688">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678110">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39638611">
      <w:bodyDiv w:val="1"/>
      <w:marLeft w:val="0"/>
      <w:marRight w:val="0"/>
      <w:marTop w:val="0"/>
      <w:marBottom w:val="0"/>
      <w:divBdr>
        <w:top w:val="none" w:sz="0" w:space="0" w:color="auto"/>
        <w:left w:val="none" w:sz="0" w:space="0" w:color="auto"/>
        <w:bottom w:val="none" w:sz="0" w:space="0" w:color="auto"/>
        <w:right w:val="none" w:sz="0" w:space="0" w:color="auto"/>
      </w:divBdr>
    </w:div>
    <w:div w:id="2141728604">
      <w:bodyDiv w:val="1"/>
      <w:marLeft w:val="0"/>
      <w:marRight w:val="0"/>
      <w:marTop w:val="0"/>
      <w:marBottom w:val="0"/>
      <w:divBdr>
        <w:top w:val="none" w:sz="0" w:space="0" w:color="auto"/>
        <w:left w:val="none" w:sz="0" w:space="0" w:color="auto"/>
        <w:bottom w:val="none" w:sz="0" w:space="0" w:color="auto"/>
        <w:right w:val="none" w:sz="0" w:space="0" w:color="auto"/>
      </w:divBdr>
    </w:div>
    <w:div w:id="2143884314">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C75FA-A66E-4FF8-A7C6-2773E15F5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5</TotalTime>
  <Pages>18</Pages>
  <Words>4324</Words>
  <Characters>24649</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28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PC 5</cp:lastModifiedBy>
  <cp:revision>3182</cp:revision>
  <cp:lastPrinted>2019-06-05T13:45:00Z</cp:lastPrinted>
  <dcterms:created xsi:type="dcterms:W3CDTF">2019-02-11T12:28:00Z</dcterms:created>
  <dcterms:modified xsi:type="dcterms:W3CDTF">2019-06-17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727291</vt:i4>
  </property>
</Properties>
</file>